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68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8"/>
      </w:tblGrid>
      <w:tr w:rsidR="00435737" w:rsidRPr="00FE14E5" w14:paraId="53FBB683" w14:textId="77777777" w:rsidTr="00435737">
        <w:tc>
          <w:tcPr>
            <w:tcW w:w="9348" w:type="dxa"/>
            <w:shd w:val="clear" w:color="auto" w:fill="auto"/>
          </w:tcPr>
          <w:p w14:paraId="0179AF20" w14:textId="4F51B619" w:rsidR="00435737" w:rsidRPr="00FE14E5" w:rsidRDefault="003D475B" w:rsidP="0043573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5737" w:rsidRPr="00FE14E5">
              <w:rPr>
                <w:b/>
                <w:sz w:val="26"/>
                <w:szCs w:val="26"/>
                <w:lang w:eastAsia="en-US"/>
              </w:rPr>
              <w:t>муниципальное общеобразовательное бюджетное учреждение</w:t>
            </w:r>
          </w:p>
          <w:p w14:paraId="344013AD" w14:textId="77777777" w:rsidR="00435737" w:rsidRPr="00FE14E5" w:rsidRDefault="00435737" w:rsidP="0043573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E14E5">
              <w:rPr>
                <w:b/>
                <w:sz w:val="26"/>
                <w:szCs w:val="26"/>
                <w:lang w:eastAsia="en-US"/>
              </w:rPr>
              <w:t xml:space="preserve">средняя общеобразовательная школа № 9 </w:t>
            </w:r>
          </w:p>
          <w:p w14:paraId="193F9E68" w14:textId="77777777" w:rsidR="00435737" w:rsidRPr="00FE14E5" w:rsidRDefault="00435737" w:rsidP="0043573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E14E5">
              <w:rPr>
                <w:b/>
                <w:sz w:val="26"/>
                <w:szCs w:val="26"/>
                <w:lang w:eastAsia="en-US"/>
              </w:rPr>
              <w:t>с углубленным изучением английского языка</w:t>
            </w:r>
          </w:p>
          <w:p w14:paraId="38ACB07E" w14:textId="77777777" w:rsidR="00435737" w:rsidRPr="00FE14E5" w:rsidRDefault="00435737" w:rsidP="0043573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E14E5">
              <w:rPr>
                <w:b/>
                <w:sz w:val="26"/>
                <w:szCs w:val="26"/>
                <w:lang w:eastAsia="en-US"/>
              </w:rPr>
              <w:t>(МОБУ СОШ № 9 с углубленным изучением английского языка)</w:t>
            </w:r>
          </w:p>
        </w:tc>
      </w:tr>
    </w:tbl>
    <w:p w14:paraId="59A49BB5" w14:textId="77777777" w:rsidR="00FE14E5" w:rsidRPr="00FE14E5" w:rsidRDefault="00FE14E5" w:rsidP="00FE14E5">
      <w:pPr>
        <w:widowControl/>
        <w:rPr>
          <w:bCs/>
          <w:sz w:val="26"/>
          <w:szCs w:val="26"/>
        </w:rPr>
      </w:pPr>
    </w:p>
    <w:p w14:paraId="1E2778E8" w14:textId="77777777" w:rsidR="00FE14E5" w:rsidRPr="00FE14E5" w:rsidRDefault="00FE14E5" w:rsidP="00FE14E5">
      <w:pPr>
        <w:jc w:val="center"/>
        <w:rPr>
          <w:sz w:val="26"/>
          <w:szCs w:val="26"/>
          <w:lang w:eastAsia="en-US"/>
        </w:rPr>
      </w:pPr>
    </w:p>
    <w:p w14:paraId="62A5E50E" w14:textId="77777777" w:rsidR="00FE14E5" w:rsidRPr="00FE14E5" w:rsidRDefault="00FE14E5" w:rsidP="00FE14E5">
      <w:pPr>
        <w:jc w:val="center"/>
        <w:rPr>
          <w:b/>
          <w:i/>
          <w:sz w:val="26"/>
          <w:szCs w:val="26"/>
        </w:rPr>
      </w:pPr>
    </w:p>
    <w:p w14:paraId="115146C5" w14:textId="77777777" w:rsidR="00FE14E5" w:rsidRPr="00FE14E5" w:rsidRDefault="00FE14E5" w:rsidP="00FE14E5">
      <w:pPr>
        <w:tabs>
          <w:tab w:val="left" w:pos="5910"/>
        </w:tabs>
        <w:rPr>
          <w:b/>
          <w:i/>
          <w:sz w:val="26"/>
          <w:szCs w:val="26"/>
        </w:rPr>
      </w:pPr>
    </w:p>
    <w:tbl>
      <w:tblPr>
        <w:tblW w:w="9396" w:type="dxa"/>
        <w:tblLook w:val="04A0" w:firstRow="1" w:lastRow="0" w:firstColumn="1" w:lastColumn="0" w:noHBand="0" w:noVBand="1"/>
      </w:tblPr>
      <w:tblGrid>
        <w:gridCol w:w="3238"/>
        <w:gridCol w:w="3267"/>
        <w:gridCol w:w="2891"/>
      </w:tblGrid>
      <w:tr w:rsidR="00FE14E5" w:rsidRPr="00FE14E5" w14:paraId="1F53F083" w14:textId="77777777" w:rsidTr="00FE14E5">
        <w:trPr>
          <w:trHeight w:val="944"/>
        </w:trPr>
        <w:tc>
          <w:tcPr>
            <w:tcW w:w="3238" w:type="dxa"/>
            <w:shd w:val="clear" w:color="auto" w:fill="auto"/>
          </w:tcPr>
          <w:p w14:paraId="7614B0A1" w14:textId="77777777" w:rsidR="00FE14E5" w:rsidRPr="00FE14E5" w:rsidRDefault="00FE14E5" w:rsidP="00FE14E5">
            <w:pPr>
              <w:rPr>
                <w:sz w:val="26"/>
                <w:szCs w:val="26"/>
              </w:rPr>
            </w:pPr>
          </w:p>
        </w:tc>
        <w:tc>
          <w:tcPr>
            <w:tcW w:w="3267" w:type="dxa"/>
            <w:shd w:val="clear" w:color="auto" w:fill="auto"/>
          </w:tcPr>
          <w:p w14:paraId="12C9121E" w14:textId="77777777" w:rsidR="00FE14E5" w:rsidRPr="00FE14E5" w:rsidRDefault="00FE14E5" w:rsidP="00FE14E5">
            <w:pPr>
              <w:rPr>
                <w:sz w:val="26"/>
                <w:szCs w:val="26"/>
              </w:rPr>
            </w:pPr>
          </w:p>
        </w:tc>
        <w:tc>
          <w:tcPr>
            <w:tcW w:w="2891" w:type="dxa"/>
            <w:shd w:val="clear" w:color="auto" w:fill="auto"/>
          </w:tcPr>
          <w:p w14:paraId="46C8C5AA" w14:textId="77777777" w:rsidR="00FE14E5" w:rsidRPr="00FE14E5" w:rsidRDefault="00FE14E5" w:rsidP="00FE14E5">
            <w:pPr>
              <w:rPr>
                <w:sz w:val="26"/>
                <w:szCs w:val="26"/>
              </w:rPr>
            </w:pPr>
          </w:p>
        </w:tc>
      </w:tr>
    </w:tbl>
    <w:p w14:paraId="723E9EB0" w14:textId="77777777" w:rsidR="00FE14E5" w:rsidRPr="00FE14E5" w:rsidRDefault="00FE14E5" w:rsidP="00FE14E5">
      <w:pPr>
        <w:rPr>
          <w:sz w:val="26"/>
          <w:szCs w:val="26"/>
        </w:rPr>
      </w:pPr>
    </w:p>
    <w:p w14:paraId="675AC29E" w14:textId="77777777" w:rsidR="00FE14E5" w:rsidRPr="00FE14E5" w:rsidRDefault="00FE14E5" w:rsidP="00FE14E5">
      <w:pPr>
        <w:rPr>
          <w:sz w:val="26"/>
          <w:szCs w:val="26"/>
        </w:rPr>
      </w:pPr>
    </w:p>
    <w:p w14:paraId="2A6880C6" w14:textId="2264B46D" w:rsidR="00FE14E5" w:rsidRPr="00FE14E5" w:rsidRDefault="00FE14E5" w:rsidP="00FE14E5">
      <w:pPr>
        <w:rPr>
          <w:sz w:val="26"/>
          <w:szCs w:val="26"/>
        </w:rPr>
      </w:pPr>
    </w:p>
    <w:p w14:paraId="062103C0" w14:textId="77777777" w:rsidR="00FE14E5" w:rsidRPr="00FE14E5" w:rsidRDefault="00FE14E5" w:rsidP="00FE14E5">
      <w:pPr>
        <w:jc w:val="center"/>
        <w:rPr>
          <w:sz w:val="26"/>
          <w:szCs w:val="26"/>
        </w:rPr>
      </w:pPr>
    </w:p>
    <w:p w14:paraId="3B998BBB" w14:textId="77777777" w:rsidR="00FE14E5" w:rsidRPr="00FE14E5" w:rsidRDefault="00FE14E5" w:rsidP="00FE14E5">
      <w:pPr>
        <w:jc w:val="center"/>
        <w:rPr>
          <w:sz w:val="26"/>
          <w:szCs w:val="26"/>
        </w:rPr>
      </w:pPr>
    </w:p>
    <w:p w14:paraId="0C925A81" w14:textId="77777777" w:rsidR="00FE14E5" w:rsidRPr="00FE14E5" w:rsidRDefault="00FE14E5" w:rsidP="00FE14E5">
      <w:pPr>
        <w:jc w:val="center"/>
        <w:rPr>
          <w:sz w:val="26"/>
          <w:szCs w:val="26"/>
        </w:rPr>
      </w:pPr>
    </w:p>
    <w:p w14:paraId="65A6CAF9" w14:textId="77777777" w:rsidR="00FE14E5" w:rsidRPr="00435737" w:rsidRDefault="00FE14E5" w:rsidP="00FE14E5">
      <w:pPr>
        <w:jc w:val="center"/>
        <w:rPr>
          <w:b/>
          <w:sz w:val="32"/>
          <w:szCs w:val="32"/>
        </w:rPr>
      </w:pPr>
    </w:p>
    <w:p w14:paraId="4AC59091" w14:textId="77777777" w:rsidR="00FE14E5" w:rsidRPr="00435737" w:rsidRDefault="00FE14E5" w:rsidP="00FE14E5">
      <w:pPr>
        <w:jc w:val="center"/>
        <w:rPr>
          <w:b/>
          <w:sz w:val="32"/>
          <w:szCs w:val="32"/>
        </w:rPr>
      </w:pPr>
      <w:r w:rsidRPr="00435737">
        <w:rPr>
          <w:b/>
          <w:sz w:val="32"/>
          <w:szCs w:val="32"/>
        </w:rPr>
        <w:t>РАБОЧАЯ ПРОГРАММА ВОСПИТАНИЯ</w:t>
      </w:r>
    </w:p>
    <w:p w14:paraId="19E56451" w14:textId="53D3E7F2" w:rsidR="00FE14E5" w:rsidRDefault="00FE14E5" w:rsidP="00FE14E5">
      <w:pPr>
        <w:rPr>
          <w:b/>
          <w:sz w:val="26"/>
          <w:szCs w:val="26"/>
        </w:rPr>
      </w:pPr>
    </w:p>
    <w:p w14:paraId="03760F80" w14:textId="77777777" w:rsidR="00435737" w:rsidRPr="00FE14E5" w:rsidRDefault="00435737" w:rsidP="00FE14E5">
      <w:pPr>
        <w:rPr>
          <w:b/>
          <w:i/>
          <w:sz w:val="26"/>
          <w:szCs w:val="26"/>
        </w:rPr>
      </w:pPr>
    </w:p>
    <w:p w14:paraId="104634A5" w14:textId="77777777" w:rsidR="00FE14E5" w:rsidRPr="00FE14E5" w:rsidRDefault="00FE14E5" w:rsidP="00FE14E5">
      <w:pPr>
        <w:pStyle w:val="affd"/>
        <w:shd w:val="clear" w:color="auto" w:fill="auto"/>
        <w:spacing w:line="220" w:lineRule="exact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14:paraId="705E60C6" w14:textId="77777777" w:rsidR="00FE14E5" w:rsidRPr="00FE14E5" w:rsidRDefault="00FE14E5" w:rsidP="00FE14E5">
      <w:pPr>
        <w:pStyle w:val="affd"/>
        <w:shd w:val="clear" w:color="auto" w:fill="auto"/>
        <w:spacing w:line="220" w:lineRule="exact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14:paraId="6FB38D07" w14:textId="77777777" w:rsidR="00FE14E5" w:rsidRPr="00FE14E5" w:rsidRDefault="00FE14E5" w:rsidP="00FE14E5">
      <w:pPr>
        <w:pStyle w:val="affd"/>
        <w:shd w:val="clear" w:color="auto" w:fill="auto"/>
        <w:spacing w:line="220" w:lineRule="exact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14:paraId="5636448C" w14:textId="77777777" w:rsidR="00FE14E5" w:rsidRPr="00FE14E5" w:rsidRDefault="00FE14E5" w:rsidP="00FE14E5">
      <w:pPr>
        <w:pStyle w:val="affd"/>
        <w:shd w:val="clear" w:color="auto" w:fill="auto"/>
        <w:spacing w:line="220" w:lineRule="exact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14:paraId="7AF08433" w14:textId="77777777" w:rsidR="00FE14E5" w:rsidRPr="00FE14E5" w:rsidRDefault="00FE14E5" w:rsidP="00FE14E5">
      <w:pPr>
        <w:pStyle w:val="affd"/>
        <w:shd w:val="clear" w:color="auto" w:fill="auto"/>
        <w:spacing w:line="220" w:lineRule="exact"/>
        <w:rPr>
          <w:rFonts w:ascii="Times New Roman" w:hAnsi="Times New Roman" w:cs="Times New Roman"/>
          <w:sz w:val="26"/>
          <w:szCs w:val="26"/>
          <w:lang w:bidi="ru-RU"/>
        </w:rPr>
      </w:pPr>
    </w:p>
    <w:p w14:paraId="15A83721" w14:textId="30EFFB6D" w:rsidR="00FE14E5" w:rsidRPr="00FE14E5" w:rsidRDefault="00FE14E5" w:rsidP="00FE14E5">
      <w:pPr>
        <w:pStyle w:val="af0"/>
        <w:rPr>
          <w:b/>
          <w:sz w:val="26"/>
          <w:szCs w:val="26"/>
        </w:rPr>
      </w:pPr>
    </w:p>
    <w:p w14:paraId="7157B2BE" w14:textId="77777777" w:rsidR="00FE14E5" w:rsidRPr="00FE14E5" w:rsidRDefault="00FE14E5" w:rsidP="00FE14E5">
      <w:pPr>
        <w:pStyle w:val="af0"/>
        <w:jc w:val="right"/>
        <w:rPr>
          <w:b/>
          <w:sz w:val="26"/>
          <w:szCs w:val="26"/>
        </w:rPr>
      </w:pPr>
    </w:p>
    <w:p w14:paraId="4C712759" w14:textId="77777777" w:rsidR="00FE14E5" w:rsidRPr="00FE14E5" w:rsidRDefault="00FE14E5" w:rsidP="00FE14E5">
      <w:pPr>
        <w:pStyle w:val="af0"/>
        <w:jc w:val="right"/>
        <w:rPr>
          <w:b/>
          <w:sz w:val="26"/>
          <w:szCs w:val="26"/>
        </w:rPr>
      </w:pPr>
      <w:r w:rsidRPr="00FE14E5">
        <w:rPr>
          <w:b/>
          <w:sz w:val="26"/>
          <w:szCs w:val="26"/>
        </w:rPr>
        <w:t xml:space="preserve">Разработчик: </w:t>
      </w:r>
    </w:p>
    <w:p w14:paraId="7CE02574" w14:textId="77777777" w:rsidR="0029217E" w:rsidRDefault="0029217E" w:rsidP="0029217E">
      <w:pPr>
        <w:pStyle w:val="af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оветник директора по воспитанию </w:t>
      </w:r>
    </w:p>
    <w:p w14:paraId="531BA8FB" w14:textId="672E78E0" w:rsidR="0029217E" w:rsidRDefault="0029217E" w:rsidP="0029217E">
      <w:pPr>
        <w:pStyle w:val="af0"/>
        <w:jc w:val="right"/>
        <w:rPr>
          <w:sz w:val="26"/>
          <w:szCs w:val="26"/>
        </w:rPr>
      </w:pPr>
      <w:r>
        <w:rPr>
          <w:sz w:val="26"/>
          <w:szCs w:val="26"/>
        </w:rPr>
        <w:t>и взаимодействию с общественными объединениями</w:t>
      </w:r>
    </w:p>
    <w:p w14:paraId="0AA84AAC" w14:textId="1479FAAC" w:rsidR="00FE14E5" w:rsidRPr="00FE14E5" w:rsidRDefault="0029217E" w:rsidP="0029217E">
      <w:pPr>
        <w:pStyle w:val="af0"/>
        <w:jc w:val="right"/>
        <w:rPr>
          <w:sz w:val="26"/>
          <w:szCs w:val="26"/>
        </w:rPr>
      </w:pPr>
      <w:r w:rsidRPr="00FE14E5">
        <w:rPr>
          <w:sz w:val="26"/>
          <w:szCs w:val="26"/>
        </w:rPr>
        <w:t xml:space="preserve"> </w:t>
      </w:r>
      <w:r w:rsidR="00FE14E5" w:rsidRPr="00FE14E5">
        <w:rPr>
          <w:sz w:val="26"/>
          <w:szCs w:val="26"/>
        </w:rPr>
        <w:t>(контактный тел. 89</w:t>
      </w:r>
      <w:r>
        <w:rPr>
          <w:sz w:val="26"/>
          <w:szCs w:val="26"/>
        </w:rPr>
        <w:t>286129171</w:t>
      </w:r>
      <w:r w:rsidR="00FE14E5" w:rsidRPr="00FE14E5">
        <w:rPr>
          <w:sz w:val="26"/>
          <w:szCs w:val="26"/>
        </w:rPr>
        <w:t>)</w:t>
      </w:r>
    </w:p>
    <w:p w14:paraId="75454CD2" w14:textId="77777777" w:rsidR="00FE14E5" w:rsidRPr="00FE14E5" w:rsidRDefault="00FE14E5" w:rsidP="00FE14E5">
      <w:pPr>
        <w:jc w:val="right"/>
        <w:rPr>
          <w:w w:val="0"/>
          <w:sz w:val="26"/>
          <w:szCs w:val="26"/>
        </w:rPr>
      </w:pPr>
    </w:p>
    <w:p w14:paraId="7EA11829" w14:textId="77777777" w:rsidR="00FE14E5" w:rsidRPr="00FE14E5" w:rsidRDefault="00FE14E5" w:rsidP="00FE14E5">
      <w:pPr>
        <w:jc w:val="center"/>
        <w:rPr>
          <w:b/>
          <w:w w:val="0"/>
          <w:sz w:val="26"/>
          <w:szCs w:val="26"/>
        </w:rPr>
      </w:pPr>
    </w:p>
    <w:p w14:paraId="0528D11D" w14:textId="77777777" w:rsidR="00FE14E5" w:rsidRPr="00FE14E5" w:rsidRDefault="00FE14E5" w:rsidP="00FE14E5">
      <w:pPr>
        <w:jc w:val="center"/>
        <w:rPr>
          <w:b/>
          <w:w w:val="0"/>
          <w:sz w:val="26"/>
          <w:szCs w:val="26"/>
        </w:rPr>
      </w:pPr>
    </w:p>
    <w:p w14:paraId="09EAEE86" w14:textId="77777777" w:rsidR="00FE14E5" w:rsidRPr="00FE14E5" w:rsidRDefault="00FE14E5" w:rsidP="00FE14E5">
      <w:pPr>
        <w:jc w:val="center"/>
        <w:rPr>
          <w:b/>
          <w:w w:val="0"/>
          <w:sz w:val="26"/>
          <w:szCs w:val="26"/>
        </w:rPr>
      </w:pPr>
    </w:p>
    <w:p w14:paraId="14CD4BDF" w14:textId="77777777" w:rsidR="00FE14E5" w:rsidRPr="00FE14E5" w:rsidRDefault="00FE14E5" w:rsidP="00FE14E5">
      <w:pPr>
        <w:jc w:val="center"/>
        <w:rPr>
          <w:b/>
          <w:w w:val="0"/>
          <w:sz w:val="26"/>
          <w:szCs w:val="26"/>
        </w:rPr>
      </w:pPr>
    </w:p>
    <w:p w14:paraId="22E45E8A" w14:textId="77777777" w:rsidR="00FE14E5" w:rsidRPr="00FE14E5" w:rsidRDefault="00FE14E5" w:rsidP="00FE14E5">
      <w:pPr>
        <w:jc w:val="center"/>
        <w:rPr>
          <w:b/>
          <w:w w:val="0"/>
          <w:sz w:val="26"/>
          <w:szCs w:val="26"/>
        </w:rPr>
      </w:pPr>
    </w:p>
    <w:p w14:paraId="6F002BE5" w14:textId="77777777" w:rsidR="00794F7F" w:rsidRDefault="00794F7F" w:rsidP="00FE14E5">
      <w:pPr>
        <w:jc w:val="center"/>
        <w:rPr>
          <w:b/>
          <w:w w:val="0"/>
          <w:sz w:val="26"/>
          <w:szCs w:val="26"/>
        </w:rPr>
      </w:pPr>
    </w:p>
    <w:p w14:paraId="58AF986D" w14:textId="77777777" w:rsidR="00794F7F" w:rsidRDefault="00794F7F" w:rsidP="00FE14E5">
      <w:pPr>
        <w:jc w:val="center"/>
        <w:rPr>
          <w:b/>
          <w:w w:val="0"/>
          <w:sz w:val="26"/>
          <w:szCs w:val="26"/>
        </w:rPr>
      </w:pPr>
    </w:p>
    <w:p w14:paraId="78D32DD2" w14:textId="77777777" w:rsidR="00794F7F" w:rsidRDefault="00794F7F" w:rsidP="00FE14E5">
      <w:pPr>
        <w:jc w:val="center"/>
        <w:rPr>
          <w:b/>
          <w:w w:val="0"/>
          <w:sz w:val="26"/>
          <w:szCs w:val="26"/>
        </w:rPr>
      </w:pPr>
    </w:p>
    <w:p w14:paraId="69E2C5C4" w14:textId="77777777" w:rsidR="00794F7F" w:rsidRDefault="00794F7F" w:rsidP="00FE14E5">
      <w:pPr>
        <w:jc w:val="center"/>
        <w:rPr>
          <w:b/>
          <w:w w:val="0"/>
          <w:sz w:val="26"/>
          <w:szCs w:val="26"/>
        </w:rPr>
      </w:pPr>
    </w:p>
    <w:p w14:paraId="47F6F28E" w14:textId="77777777" w:rsidR="00794F7F" w:rsidRDefault="00794F7F" w:rsidP="00FE14E5">
      <w:pPr>
        <w:jc w:val="center"/>
        <w:rPr>
          <w:b/>
          <w:w w:val="0"/>
          <w:sz w:val="26"/>
          <w:szCs w:val="26"/>
        </w:rPr>
      </w:pPr>
    </w:p>
    <w:p w14:paraId="676D00F7" w14:textId="77777777" w:rsidR="00794F7F" w:rsidRDefault="00794F7F" w:rsidP="00FE14E5">
      <w:pPr>
        <w:jc w:val="center"/>
        <w:rPr>
          <w:b/>
          <w:w w:val="0"/>
          <w:sz w:val="26"/>
          <w:szCs w:val="26"/>
        </w:rPr>
      </w:pPr>
    </w:p>
    <w:p w14:paraId="13FE750C" w14:textId="77777777" w:rsidR="00794F7F" w:rsidRDefault="00794F7F" w:rsidP="00FE14E5">
      <w:pPr>
        <w:jc w:val="center"/>
        <w:rPr>
          <w:b/>
          <w:w w:val="0"/>
          <w:sz w:val="26"/>
          <w:szCs w:val="26"/>
        </w:rPr>
      </w:pPr>
    </w:p>
    <w:p w14:paraId="6FB54C14" w14:textId="77777777" w:rsidR="00794F7F" w:rsidRDefault="00794F7F" w:rsidP="00FE14E5">
      <w:pPr>
        <w:jc w:val="center"/>
        <w:rPr>
          <w:b/>
          <w:w w:val="0"/>
          <w:sz w:val="26"/>
          <w:szCs w:val="26"/>
        </w:rPr>
      </w:pPr>
    </w:p>
    <w:p w14:paraId="0D8E7259" w14:textId="77777777" w:rsidR="00794F7F" w:rsidRDefault="00794F7F" w:rsidP="00FE14E5">
      <w:pPr>
        <w:jc w:val="center"/>
        <w:rPr>
          <w:b/>
          <w:w w:val="0"/>
          <w:sz w:val="26"/>
          <w:szCs w:val="26"/>
        </w:rPr>
      </w:pPr>
    </w:p>
    <w:p w14:paraId="2E0B9446" w14:textId="2CC5796E" w:rsidR="00FE14E5" w:rsidRPr="00FE14E5" w:rsidRDefault="00FE14E5" w:rsidP="00FE14E5">
      <w:pPr>
        <w:jc w:val="center"/>
        <w:rPr>
          <w:b/>
          <w:w w:val="0"/>
          <w:sz w:val="26"/>
          <w:szCs w:val="26"/>
        </w:rPr>
      </w:pPr>
      <w:r w:rsidRPr="00FE14E5">
        <w:rPr>
          <w:b/>
          <w:w w:val="0"/>
          <w:sz w:val="26"/>
          <w:szCs w:val="26"/>
        </w:rPr>
        <w:t>г. Таганрог</w:t>
      </w:r>
    </w:p>
    <w:p w14:paraId="0D44077E" w14:textId="26D8638C" w:rsidR="00FE14E5" w:rsidRPr="00FE14E5" w:rsidRDefault="00FE14E5" w:rsidP="00FE14E5">
      <w:pPr>
        <w:jc w:val="center"/>
        <w:rPr>
          <w:b/>
          <w:w w:val="0"/>
          <w:sz w:val="26"/>
          <w:szCs w:val="26"/>
        </w:rPr>
      </w:pPr>
      <w:r w:rsidRPr="00FE14E5">
        <w:rPr>
          <w:b/>
          <w:w w:val="0"/>
          <w:sz w:val="26"/>
          <w:szCs w:val="26"/>
        </w:rPr>
        <w:t xml:space="preserve"> 202</w:t>
      </w:r>
      <w:r w:rsidR="0029217E">
        <w:rPr>
          <w:b/>
          <w:w w:val="0"/>
          <w:sz w:val="26"/>
          <w:szCs w:val="26"/>
        </w:rPr>
        <w:t>3</w:t>
      </w:r>
      <w:r w:rsidRPr="00FE14E5">
        <w:rPr>
          <w:b/>
          <w:w w:val="0"/>
          <w:sz w:val="26"/>
          <w:szCs w:val="26"/>
        </w:rPr>
        <w:t xml:space="preserve"> год</w:t>
      </w:r>
    </w:p>
    <w:p w14:paraId="21DD8632" w14:textId="77777777" w:rsidR="00EC7630" w:rsidRPr="00FE14E5" w:rsidRDefault="0040263E">
      <w:pPr>
        <w:spacing w:line="360" w:lineRule="auto"/>
        <w:rPr>
          <w:color w:val="auto"/>
          <w:sz w:val="26"/>
          <w:szCs w:val="26"/>
        </w:rPr>
      </w:pPr>
      <w:r w:rsidRPr="00FE14E5">
        <w:rPr>
          <w:b/>
          <w:color w:val="auto"/>
          <w:sz w:val="26"/>
          <w:szCs w:val="26"/>
        </w:rPr>
        <w:br w:type="page"/>
      </w:r>
    </w:p>
    <w:p w14:paraId="4A71E615" w14:textId="77777777" w:rsidR="00EC7630" w:rsidRPr="000F373C" w:rsidRDefault="0040263E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0F373C">
        <w:rPr>
          <w:rFonts w:ascii="Times New Roman" w:hAnsi="Times New Roman"/>
          <w:color w:val="auto"/>
          <w:sz w:val="26"/>
          <w:szCs w:val="26"/>
        </w:rPr>
        <w:lastRenderedPageBreak/>
        <w:t>СОДЕРЖАНИЕ</w:t>
      </w:r>
    </w:p>
    <w:p w14:paraId="0E949D22" w14:textId="09D84C50" w:rsidR="00EC7630" w:rsidRPr="000F373C" w:rsidRDefault="0040263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6"/>
          <w:szCs w:val="26"/>
        </w:rPr>
      </w:pPr>
      <w:r w:rsidRPr="000F373C">
        <w:rPr>
          <w:strike w:val="0"/>
          <w:color w:val="auto"/>
          <w:sz w:val="26"/>
          <w:szCs w:val="26"/>
        </w:rPr>
        <w:fldChar w:fldCharType="begin"/>
      </w:r>
      <w:r w:rsidRPr="000F373C">
        <w:rPr>
          <w:strike w:val="0"/>
          <w:color w:val="auto"/>
          <w:sz w:val="26"/>
          <w:szCs w:val="26"/>
        </w:rPr>
        <w:instrText>TOC \h \z \u \o "1-3"</w:instrText>
      </w:r>
      <w:r w:rsidRPr="000F373C">
        <w:rPr>
          <w:strike w:val="0"/>
          <w:color w:val="auto"/>
          <w:sz w:val="26"/>
          <w:szCs w:val="26"/>
        </w:rPr>
        <w:fldChar w:fldCharType="separate"/>
      </w:r>
      <w:hyperlink w:anchor="__RefHeading___1" w:history="1">
        <w:r w:rsidRPr="000F373C">
          <w:rPr>
            <w:strike w:val="0"/>
            <w:noProof/>
            <w:color w:val="auto"/>
            <w:sz w:val="26"/>
            <w:szCs w:val="26"/>
          </w:rPr>
          <w:t>Пояснительная записка</w:t>
        </w:r>
        <w:r w:rsidRPr="000F373C">
          <w:rPr>
            <w:strike w:val="0"/>
            <w:noProof/>
            <w:color w:val="auto"/>
            <w:sz w:val="26"/>
            <w:szCs w:val="26"/>
          </w:rPr>
          <w:tab/>
        </w:r>
        <w:r w:rsidRPr="000F373C">
          <w:rPr>
            <w:strike w:val="0"/>
            <w:noProof/>
            <w:color w:val="auto"/>
            <w:sz w:val="26"/>
            <w:szCs w:val="26"/>
          </w:rPr>
          <w:fldChar w:fldCharType="begin"/>
        </w:r>
        <w:r w:rsidRPr="000F373C">
          <w:rPr>
            <w:strike w:val="0"/>
            <w:noProof/>
            <w:color w:val="auto"/>
            <w:sz w:val="26"/>
            <w:szCs w:val="26"/>
          </w:rPr>
          <w:instrText>PAGEREF __RefHeading___1 \h</w:instrText>
        </w:r>
        <w:r w:rsidRPr="000F373C">
          <w:rPr>
            <w:strike w:val="0"/>
            <w:noProof/>
            <w:color w:val="auto"/>
            <w:sz w:val="26"/>
            <w:szCs w:val="26"/>
          </w:rPr>
        </w:r>
        <w:r w:rsidRPr="000F373C">
          <w:rPr>
            <w:strike w:val="0"/>
            <w:noProof/>
            <w:color w:val="auto"/>
            <w:sz w:val="26"/>
            <w:szCs w:val="26"/>
          </w:rPr>
          <w:fldChar w:fldCharType="separate"/>
        </w:r>
        <w:r w:rsidR="00A733B1">
          <w:rPr>
            <w:strike w:val="0"/>
            <w:noProof/>
            <w:color w:val="auto"/>
            <w:sz w:val="26"/>
            <w:szCs w:val="26"/>
          </w:rPr>
          <w:t>3</w:t>
        </w:r>
        <w:r w:rsidRPr="000F373C">
          <w:rPr>
            <w:strike w:val="0"/>
            <w:noProof/>
            <w:color w:val="auto"/>
            <w:sz w:val="26"/>
            <w:szCs w:val="26"/>
          </w:rPr>
          <w:fldChar w:fldCharType="end"/>
        </w:r>
      </w:hyperlink>
    </w:p>
    <w:p w14:paraId="765CCB3C" w14:textId="0C47D8BA" w:rsidR="00EC7630" w:rsidRPr="000F373C" w:rsidRDefault="00D143B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6"/>
          <w:szCs w:val="26"/>
        </w:rPr>
      </w:pPr>
      <w:hyperlink w:anchor="__RefHeading___2" w:history="1">
        <w:r w:rsidR="0040263E" w:rsidRPr="000F373C">
          <w:rPr>
            <w:strike w:val="0"/>
            <w:noProof/>
            <w:color w:val="auto"/>
            <w:sz w:val="26"/>
            <w:szCs w:val="26"/>
          </w:rPr>
          <w:t>РАЗДЕЛ 1. ЦЕЛЕВОЙ</w:t>
        </w:r>
        <w:r w:rsidR="0040263E" w:rsidRPr="000F373C">
          <w:rPr>
            <w:strike w:val="0"/>
            <w:noProof/>
            <w:color w:val="auto"/>
            <w:sz w:val="26"/>
            <w:szCs w:val="26"/>
          </w:rPr>
          <w:tab/>
        </w:r>
        <w:r w:rsidR="00955CCC">
          <w:rPr>
            <w:strike w:val="0"/>
            <w:noProof/>
            <w:color w:val="auto"/>
            <w:sz w:val="26"/>
            <w:szCs w:val="26"/>
          </w:rPr>
          <w:t>4</w:t>
        </w:r>
      </w:hyperlink>
    </w:p>
    <w:p w14:paraId="60EDAB3D" w14:textId="68F3C19D" w:rsidR="00EC7630" w:rsidRPr="000F373C" w:rsidRDefault="00D143B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6"/>
          <w:szCs w:val="26"/>
        </w:rPr>
      </w:pPr>
      <w:hyperlink w:anchor="__RefHeading___3" w:history="1">
        <w:r w:rsidR="0040263E" w:rsidRPr="000F373C">
          <w:rPr>
            <w:strike w:val="0"/>
            <w:noProof/>
            <w:color w:val="auto"/>
            <w:sz w:val="26"/>
            <w:szCs w:val="26"/>
          </w:rPr>
          <w:t>1.1 Цель и задачи воспитания обучающихся</w:t>
        </w:r>
        <w:r w:rsidR="0040263E" w:rsidRPr="000F373C">
          <w:rPr>
            <w:strike w:val="0"/>
            <w:noProof/>
            <w:color w:val="auto"/>
            <w:sz w:val="26"/>
            <w:szCs w:val="26"/>
          </w:rPr>
          <w:tab/>
        </w:r>
        <w:r w:rsidR="00955CCC">
          <w:rPr>
            <w:strike w:val="0"/>
            <w:noProof/>
            <w:color w:val="auto"/>
            <w:sz w:val="26"/>
            <w:szCs w:val="26"/>
          </w:rPr>
          <w:t>4</w:t>
        </w:r>
      </w:hyperlink>
    </w:p>
    <w:p w14:paraId="18CF397A" w14:textId="1B970C0D" w:rsidR="00EC7630" w:rsidRPr="000F373C" w:rsidRDefault="00D143B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6"/>
          <w:szCs w:val="26"/>
        </w:rPr>
      </w:pPr>
      <w:hyperlink w:anchor="__RefHeading___4" w:history="1">
        <w:r w:rsidR="0040263E" w:rsidRPr="000F373C">
          <w:rPr>
            <w:strike w:val="0"/>
            <w:noProof/>
            <w:color w:val="auto"/>
            <w:sz w:val="26"/>
            <w:szCs w:val="26"/>
          </w:rPr>
          <w:t>1.3 Целевые ориентиры результатов воспитания</w:t>
        </w:r>
        <w:r w:rsidR="0040263E" w:rsidRPr="000F373C">
          <w:rPr>
            <w:strike w:val="0"/>
            <w:noProof/>
            <w:color w:val="auto"/>
            <w:sz w:val="26"/>
            <w:szCs w:val="26"/>
          </w:rPr>
          <w:tab/>
        </w:r>
        <w:r w:rsidR="00955CCC">
          <w:rPr>
            <w:strike w:val="0"/>
            <w:noProof/>
            <w:color w:val="auto"/>
            <w:sz w:val="26"/>
            <w:szCs w:val="26"/>
          </w:rPr>
          <w:t>6</w:t>
        </w:r>
      </w:hyperlink>
    </w:p>
    <w:p w14:paraId="60DCA987" w14:textId="31C76BE7" w:rsidR="00EC7630" w:rsidRPr="000F373C" w:rsidRDefault="00D143B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6"/>
          <w:szCs w:val="26"/>
        </w:rPr>
      </w:pPr>
      <w:hyperlink w:anchor="__RefHeading___5" w:history="1">
        <w:r w:rsidR="0040263E" w:rsidRPr="000F373C">
          <w:rPr>
            <w:strike w:val="0"/>
            <w:noProof/>
            <w:color w:val="auto"/>
            <w:sz w:val="26"/>
            <w:szCs w:val="26"/>
          </w:rPr>
          <w:t>РАЗДЕЛ 2. СОДЕРЖАТЕЛЬНЫЙ</w:t>
        </w:r>
        <w:r w:rsidR="0040263E" w:rsidRPr="000F373C">
          <w:rPr>
            <w:strike w:val="0"/>
            <w:noProof/>
            <w:color w:val="auto"/>
            <w:sz w:val="26"/>
            <w:szCs w:val="26"/>
          </w:rPr>
          <w:tab/>
        </w:r>
        <w:r w:rsidR="0040263E" w:rsidRPr="000F373C">
          <w:rPr>
            <w:strike w:val="0"/>
            <w:noProof/>
            <w:color w:val="auto"/>
            <w:sz w:val="26"/>
            <w:szCs w:val="26"/>
          </w:rPr>
          <w:fldChar w:fldCharType="begin"/>
        </w:r>
        <w:r w:rsidR="0040263E" w:rsidRPr="000F373C">
          <w:rPr>
            <w:strike w:val="0"/>
            <w:noProof/>
            <w:color w:val="auto"/>
            <w:sz w:val="26"/>
            <w:szCs w:val="26"/>
          </w:rPr>
          <w:instrText>PAGEREF __RefHeading___5 \h</w:instrText>
        </w:r>
        <w:r w:rsidR="0040263E" w:rsidRPr="000F373C">
          <w:rPr>
            <w:strike w:val="0"/>
            <w:noProof/>
            <w:color w:val="auto"/>
            <w:sz w:val="26"/>
            <w:szCs w:val="26"/>
          </w:rPr>
        </w:r>
        <w:r w:rsidR="0040263E" w:rsidRPr="000F373C">
          <w:rPr>
            <w:strike w:val="0"/>
            <w:noProof/>
            <w:color w:val="auto"/>
            <w:sz w:val="26"/>
            <w:szCs w:val="26"/>
          </w:rPr>
          <w:fldChar w:fldCharType="separate"/>
        </w:r>
        <w:r w:rsidR="00A733B1">
          <w:rPr>
            <w:strike w:val="0"/>
            <w:noProof/>
            <w:color w:val="auto"/>
            <w:sz w:val="26"/>
            <w:szCs w:val="26"/>
          </w:rPr>
          <w:t>14</w:t>
        </w:r>
        <w:r w:rsidR="0040263E" w:rsidRPr="000F373C">
          <w:rPr>
            <w:strike w:val="0"/>
            <w:noProof/>
            <w:color w:val="auto"/>
            <w:sz w:val="26"/>
            <w:szCs w:val="26"/>
          </w:rPr>
          <w:fldChar w:fldCharType="end"/>
        </w:r>
      </w:hyperlink>
    </w:p>
    <w:p w14:paraId="0C608054" w14:textId="2B45466B" w:rsidR="00EC7630" w:rsidRPr="000F373C" w:rsidRDefault="00D143B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6"/>
          <w:szCs w:val="26"/>
        </w:rPr>
      </w:pPr>
      <w:hyperlink w:anchor="__RefHeading___6" w:history="1">
        <w:r w:rsidR="0040263E" w:rsidRPr="000F373C">
          <w:rPr>
            <w:strike w:val="0"/>
            <w:noProof/>
            <w:color w:val="auto"/>
            <w:sz w:val="26"/>
            <w:szCs w:val="26"/>
          </w:rPr>
          <w:t>2.1 Уклад общеобразовательной организации</w:t>
        </w:r>
        <w:r w:rsidR="0040263E" w:rsidRPr="000F373C">
          <w:rPr>
            <w:strike w:val="0"/>
            <w:noProof/>
            <w:color w:val="auto"/>
            <w:sz w:val="26"/>
            <w:szCs w:val="26"/>
          </w:rPr>
          <w:tab/>
        </w:r>
        <w:r w:rsidR="0040263E" w:rsidRPr="000F373C">
          <w:rPr>
            <w:strike w:val="0"/>
            <w:noProof/>
            <w:color w:val="auto"/>
            <w:sz w:val="26"/>
            <w:szCs w:val="26"/>
          </w:rPr>
          <w:fldChar w:fldCharType="begin"/>
        </w:r>
        <w:r w:rsidR="0040263E" w:rsidRPr="000F373C">
          <w:rPr>
            <w:strike w:val="0"/>
            <w:noProof/>
            <w:color w:val="auto"/>
            <w:sz w:val="26"/>
            <w:szCs w:val="26"/>
          </w:rPr>
          <w:instrText>PAGEREF __RefHeading___6 \h</w:instrText>
        </w:r>
        <w:r w:rsidR="0040263E" w:rsidRPr="000F373C">
          <w:rPr>
            <w:strike w:val="0"/>
            <w:noProof/>
            <w:color w:val="auto"/>
            <w:sz w:val="26"/>
            <w:szCs w:val="26"/>
          </w:rPr>
        </w:r>
        <w:r w:rsidR="0040263E" w:rsidRPr="000F373C">
          <w:rPr>
            <w:strike w:val="0"/>
            <w:noProof/>
            <w:color w:val="auto"/>
            <w:sz w:val="26"/>
            <w:szCs w:val="26"/>
          </w:rPr>
          <w:fldChar w:fldCharType="separate"/>
        </w:r>
        <w:r w:rsidR="00A733B1">
          <w:rPr>
            <w:strike w:val="0"/>
            <w:noProof/>
            <w:color w:val="auto"/>
            <w:sz w:val="26"/>
            <w:szCs w:val="26"/>
          </w:rPr>
          <w:t>14</w:t>
        </w:r>
        <w:r w:rsidR="0040263E" w:rsidRPr="000F373C">
          <w:rPr>
            <w:strike w:val="0"/>
            <w:noProof/>
            <w:color w:val="auto"/>
            <w:sz w:val="26"/>
            <w:szCs w:val="26"/>
          </w:rPr>
          <w:fldChar w:fldCharType="end"/>
        </w:r>
      </w:hyperlink>
    </w:p>
    <w:p w14:paraId="6D27D9A6" w14:textId="139526B3" w:rsidR="00EC7630" w:rsidRPr="000F373C" w:rsidRDefault="00D143B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6"/>
          <w:szCs w:val="26"/>
        </w:rPr>
      </w:pPr>
      <w:hyperlink w:anchor="__RefHeading___7" w:history="1">
        <w:r w:rsidR="0040263E" w:rsidRPr="000F373C">
          <w:rPr>
            <w:strike w:val="0"/>
            <w:noProof/>
            <w:color w:val="auto"/>
            <w:sz w:val="26"/>
            <w:szCs w:val="26"/>
          </w:rPr>
          <w:t>2.2 Виды, формы и содержание воспитательной деятельности</w:t>
        </w:r>
        <w:r w:rsidR="0040263E" w:rsidRPr="000F373C">
          <w:rPr>
            <w:strike w:val="0"/>
            <w:noProof/>
            <w:color w:val="auto"/>
            <w:sz w:val="26"/>
            <w:szCs w:val="26"/>
          </w:rPr>
          <w:tab/>
        </w:r>
        <w:r w:rsidR="0040263E" w:rsidRPr="000F373C">
          <w:rPr>
            <w:strike w:val="0"/>
            <w:noProof/>
            <w:color w:val="auto"/>
            <w:sz w:val="26"/>
            <w:szCs w:val="26"/>
          </w:rPr>
          <w:fldChar w:fldCharType="begin"/>
        </w:r>
        <w:r w:rsidR="0040263E" w:rsidRPr="000F373C">
          <w:rPr>
            <w:strike w:val="0"/>
            <w:noProof/>
            <w:color w:val="auto"/>
            <w:sz w:val="26"/>
            <w:szCs w:val="26"/>
          </w:rPr>
          <w:instrText>PAGEREF __RefHeading___7 \h</w:instrText>
        </w:r>
        <w:r w:rsidR="0040263E" w:rsidRPr="000F373C">
          <w:rPr>
            <w:strike w:val="0"/>
            <w:noProof/>
            <w:color w:val="auto"/>
            <w:sz w:val="26"/>
            <w:szCs w:val="26"/>
          </w:rPr>
        </w:r>
        <w:r w:rsidR="0040263E" w:rsidRPr="000F373C">
          <w:rPr>
            <w:strike w:val="0"/>
            <w:noProof/>
            <w:color w:val="auto"/>
            <w:sz w:val="26"/>
            <w:szCs w:val="26"/>
          </w:rPr>
          <w:fldChar w:fldCharType="separate"/>
        </w:r>
        <w:r w:rsidR="00A733B1">
          <w:rPr>
            <w:strike w:val="0"/>
            <w:noProof/>
            <w:color w:val="auto"/>
            <w:sz w:val="26"/>
            <w:szCs w:val="26"/>
          </w:rPr>
          <w:t>15</w:t>
        </w:r>
        <w:r w:rsidR="0040263E" w:rsidRPr="000F373C">
          <w:rPr>
            <w:strike w:val="0"/>
            <w:noProof/>
            <w:color w:val="auto"/>
            <w:sz w:val="26"/>
            <w:szCs w:val="26"/>
          </w:rPr>
          <w:fldChar w:fldCharType="end"/>
        </w:r>
      </w:hyperlink>
    </w:p>
    <w:p w14:paraId="2CD5ABEB" w14:textId="710C814E" w:rsidR="00EC7630" w:rsidRPr="000F373C" w:rsidRDefault="00D143B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6"/>
          <w:szCs w:val="26"/>
        </w:rPr>
      </w:pPr>
      <w:hyperlink w:anchor="__RefHeading___8" w:history="1">
        <w:r w:rsidR="0040263E" w:rsidRPr="000F373C">
          <w:rPr>
            <w:strike w:val="0"/>
            <w:noProof/>
            <w:color w:val="auto"/>
            <w:sz w:val="26"/>
            <w:szCs w:val="26"/>
          </w:rPr>
          <w:t>РАЗДЕЛ 3. ОРГАНИЗАЦИОННЫЙ</w:t>
        </w:r>
        <w:r w:rsidR="0040263E" w:rsidRPr="000F373C">
          <w:rPr>
            <w:strike w:val="0"/>
            <w:noProof/>
            <w:color w:val="auto"/>
            <w:sz w:val="26"/>
            <w:szCs w:val="26"/>
          </w:rPr>
          <w:tab/>
        </w:r>
        <w:r w:rsidR="004A2DCB">
          <w:rPr>
            <w:strike w:val="0"/>
            <w:noProof/>
            <w:color w:val="auto"/>
            <w:sz w:val="26"/>
            <w:szCs w:val="26"/>
          </w:rPr>
          <w:t>2</w:t>
        </w:r>
        <w:r w:rsidR="004A207B">
          <w:rPr>
            <w:strike w:val="0"/>
            <w:noProof/>
            <w:color w:val="auto"/>
            <w:sz w:val="26"/>
            <w:szCs w:val="26"/>
          </w:rPr>
          <w:t>6</w:t>
        </w:r>
      </w:hyperlink>
    </w:p>
    <w:p w14:paraId="1C311E88" w14:textId="54F0F24B" w:rsidR="00EC7630" w:rsidRPr="000F373C" w:rsidRDefault="00D143B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6"/>
          <w:szCs w:val="26"/>
        </w:rPr>
      </w:pPr>
      <w:hyperlink w:anchor="__RefHeading___9" w:history="1">
        <w:r w:rsidR="0040263E" w:rsidRPr="000F373C">
          <w:rPr>
            <w:strike w:val="0"/>
            <w:noProof/>
            <w:color w:val="auto"/>
            <w:sz w:val="26"/>
            <w:szCs w:val="26"/>
          </w:rPr>
          <w:t>3.1 Кадровое обеспечение</w:t>
        </w:r>
        <w:r w:rsidR="0040263E" w:rsidRPr="000F373C">
          <w:rPr>
            <w:strike w:val="0"/>
            <w:noProof/>
            <w:color w:val="auto"/>
            <w:sz w:val="26"/>
            <w:szCs w:val="26"/>
          </w:rPr>
          <w:tab/>
        </w:r>
        <w:r w:rsidR="004A2DCB">
          <w:rPr>
            <w:strike w:val="0"/>
            <w:noProof/>
            <w:color w:val="auto"/>
            <w:sz w:val="26"/>
            <w:szCs w:val="26"/>
          </w:rPr>
          <w:t>2</w:t>
        </w:r>
        <w:r w:rsidR="004A207B">
          <w:rPr>
            <w:strike w:val="0"/>
            <w:noProof/>
            <w:color w:val="auto"/>
            <w:sz w:val="26"/>
            <w:szCs w:val="26"/>
          </w:rPr>
          <w:t>6</w:t>
        </w:r>
      </w:hyperlink>
    </w:p>
    <w:p w14:paraId="236CF7D0" w14:textId="0C8ADC7A" w:rsidR="00EC7630" w:rsidRPr="000F373C" w:rsidRDefault="00D143B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6"/>
          <w:szCs w:val="26"/>
        </w:rPr>
      </w:pPr>
      <w:hyperlink w:anchor="__RefHeading___10" w:history="1">
        <w:r w:rsidR="0040263E" w:rsidRPr="000F373C">
          <w:rPr>
            <w:strike w:val="0"/>
            <w:noProof/>
            <w:color w:val="auto"/>
            <w:sz w:val="26"/>
            <w:szCs w:val="26"/>
          </w:rPr>
          <w:t>3.2 Нормативно-методическое обеспечение</w:t>
        </w:r>
        <w:r w:rsidR="0040263E" w:rsidRPr="000F373C">
          <w:rPr>
            <w:strike w:val="0"/>
            <w:noProof/>
            <w:color w:val="auto"/>
            <w:sz w:val="26"/>
            <w:szCs w:val="26"/>
          </w:rPr>
          <w:tab/>
        </w:r>
        <w:r w:rsidR="004A2DCB">
          <w:rPr>
            <w:strike w:val="0"/>
            <w:noProof/>
            <w:color w:val="auto"/>
            <w:sz w:val="26"/>
            <w:szCs w:val="26"/>
          </w:rPr>
          <w:t>2</w:t>
        </w:r>
        <w:r w:rsidR="004A207B">
          <w:rPr>
            <w:strike w:val="0"/>
            <w:noProof/>
            <w:color w:val="auto"/>
            <w:sz w:val="26"/>
            <w:szCs w:val="26"/>
          </w:rPr>
          <w:t>7</w:t>
        </w:r>
      </w:hyperlink>
    </w:p>
    <w:p w14:paraId="266BA714" w14:textId="1BFC07A2" w:rsidR="00EC7630" w:rsidRPr="000F373C" w:rsidRDefault="00D143B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6"/>
          <w:szCs w:val="26"/>
        </w:rPr>
      </w:pPr>
      <w:hyperlink w:anchor="__RefHeading___11" w:history="1">
        <w:r w:rsidR="0040263E" w:rsidRPr="000F373C">
          <w:rPr>
            <w:strike w:val="0"/>
            <w:noProof/>
            <w:color w:val="auto"/>
            <w:sz w:val="26"/>
            <w:szCs w:val="26"/>
          </w:rPr>
          <w:t>3.3 Требования к условиям работы с обучающимися с особыми образовательными потребностями</w:t>
        </w:r>
        <w:r w:rsidR="0040263E" w:rsidRPr="000F373C">
          <w:rPr>
            <w:strike w:val="0"/>
            <w:noProof/>
            <w:color w:val="auto"/>
            <w:sz w:val="26"/>
            <w:szCs w:val="26"/>
          </w:rPr>
          <w:tab/>
        </w:r>
        <w:r w:rsidR="004A2DCB">
          <w:rPr>
            <w:strike w:val="0"/>
            <w:noProof/>
            <w:color w:val="auto"/>
            <w:sz w:val="26"/>
            <w:szCs w:val="26"/>
          </w:rPr>
          <w:t>2</w:t>
        </w:r>
        <w:r w:rsidR="004A207B">
          <w:rPr>
            <w:strike w:val="0"/>
            <w:noProof/>
            <w:color w:val="auto"/>
            <w:sz w:val="26"/>
            <w:szCs w:val="26"/>
          </w:rPr>
          <w:t>8</w:t>
        </w:r>
      </w:hyperlink>
    </w:p>
    <w:p w14:paraId="0AF56CCE" w14:textId="0836D3C3" w:rsidR="00EC7630" w:rsidRPr="000F373C" w:rsidRDefault="00D143B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6"/>
          <w:szCs w:val="26"/>
        </w:rPr>
      </w:pPr>
      <w:hyperlink w:anchor="__RefHeading___12" w:history="1">
        <w:r w:rsidR="0040263E" w:rsidRPr="000F373C">
          <w:rPr>
            <w:strike w:val="0"/>
            <w:noProof/>
            <w:color w:val="auto"/>
            <w:sz w:val="26"/>
            <w:szCs w:val="26"/>
          </w:rPr>
          <w:t>3.4 Система поощрения социальной успешности и проявлений активной жизненной позиции обучающихся</w:t>
        </w:r>
        <w:r w:rsidR="0040263E" w:rsidRPr="000F373C">
          <w:rPr>
            <w:strike w:val="0"/>
            <w:noProof/>
            <w:color w:val="auto"/>
            <w:sz w:val="26"/>
            <w:szCs w:val="26"/>
          </w:rPr>
          <w:tab/>
        </w:r>
        <w:r w:rsidR="004A207B">
          <w:rPr>
            <w:strike w:val="0"/>
            <w:noProof/>
            <w:color w:val="auto"/>
            <w:sz w:val="26"/>
            <w:szCs w:val="26"/>
          </w:rPr>
          <w:t>29</w:t>
        </w:r>
      </w:hyperlink>
    </w:p>
    <w:p w14:paraId="045BD9B4" w14:textId="31571EB2" w:rsidR="00EC7630" w:rsidRPr="000F373C" w:rsidRDefault="00D143B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6"/>
          <w:szCs w:val="26"/>
        </w:rPr>
      </w:pPr>
      <w:hyperlink w:anchor="__RefHeading___13" w:history="1">
        <w:r w:rsidR="0040263E" w:rsidRPr="000F373C">
          <w:rPr>
            <w:strike w:val="0"/>
            <w:noProof/>
            <w:color w:val="auto"/>
            <w:sz w:val="26"/>
            <w:szCs w:val="26"/>
          </w:rPr>
          <w:t>3.5 Анализ воспитательного процесса</w:t>
        </w:r>
        <w:r w:rsidR="0040263E" w:rsidRPr="000F373C">
          <w:rPr>
            <w:strike w:val="0"/>
            <w:noProof/>
            <w:color w:val="auto"/>
            <w:sz w:val="26"/>
            <w:szCs w:val="26"/>
          </w:rPr>
          <w:tab/>
        </w:r>
        <w:r w:rsidR="0040263E" w:rsidRPr="000F373C">
          <w:rPr>
            <w:strike w:val="0"/>
            <w:noProof/>
            <w:color w:val="auto"/>
            <w:sz w:val="26"/>
            <w:szCs w:val="26"/>
          </w:rPr>
          <w:fldChar w:fldCharType="begin"/>
        </w:r>
        <w:r w:rsidR="0040263E" w:rsidRPr="000F373C">
          <w:rPr>
            <w:strike w:val="0"/>
            <w:noProof/>
            <w:color w:val="auto"/>
            <w:sz w:val="26"/>
            <w:szCs w:val="26"/>
          </w:rPr>
          <w:instrText>PAGEREF __RefHeading___13 \h</w:instrText>
        </w:r>
        <w:r w:rsidR="0040263E" w:rsidRPr="000F373C">
          <w:rPr>
            <w:strike w:val="0"/>
            <w:noProof/>
            <w:color w:val="auto"/>
            <w:sz w:val="26"/>
            <w:szCs w:val="26"/>
          </w:rPr>
        </w:r>
        <w:r w:rsidR="0040263E" w:rsidRPr="000F373C">
          <w:rPr>
            <w:strike w:val="0"/>
            <w:noProof/>
            <w:color w:val="auto"/>
            <w:sz w:val="26"/>
            <w:szCs w:val="26"/>
          </w:rPr>
          <w:fldChar w:fldCharType="separate"/>
        </w:r>
        <w:r w:rsidR="00A733B1">
          <w:rPr>
            <w:strike w:val="0"/>
            <w:noProof/>
            <w:color w:val="auto"/>
            <w:sz w:val="26"/>
            <w:szCs w:val="26"/>
          </w:rPr>
          <w:t>30</w:t>
        </w:r>
        <w:r w:rsidR="0040263E" w:rsidRPr="000F373C">
          <w:rPr>
            <w:strike w:val="0"/>
            <w:noProof/>
            <w:color w:val="auto"/>
            <w:sz w:val="26"/>
            <w:szCs w:val="26"/>
          </w:rPr>
          <w:fldChar w:fldCharType="end"/>
        </w:r>
      </w:hyperlink>
    </w:p>
    <w:p w14:paraId="6CF14569" w14:textId="6DAFD4E8" w:rsidR="003455BB" w:rsidRPr="000F373C" w:rsidRDefault="0040263E">
      <w:pPr>
        <w:rPr>
          <w:color w:val="auto"/>
          <w:sz w:val="26"/>
          <w:szCs w:val="26"/>
        </w:rPr>
      </w:pPr>
      <w:r w:rsidRPr="000F373C">
        <w:rPr>
          <w:color w:val="auto"/>
          <w:sz w:val="26"/>
          <w:szCs w:val="26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30"/>
        <w:gridCol w:w="1918"/>
      </w:tblGrid>
      <w:tr w:rsidR="00C336D4" w:rsidRPr="000F373C" w14:paraId="251155B1" w14:textId="77777777" w:rsidTr="00F67997">
        <w:tc>
          <w:tcPr>
            <w:tcW w:w="8046" w:type="dxa"/>
            <w:shd w:val="clear" w:color="auto" w:fill="auto"/>
          </w:tcPr>
          <w:p w14:paraId="668EA34F" w14:textId="65787798" w:rsidR="00C336D4" w:rsidRPr="000F373C" w:rsidRDefault="00C336D4" w:rsidP="00907EFA">
            <w:pPr>
              <w:tabs>
                <w:tab w:val="left" w:pos="851"/>
              </w:tabs>
              <w:spacing w:line="360" w:lineRule="auto"/>
              <w:rPr>
                <w:bCs/>
                <w:sz w:val="26"/>
                <w:szCs w:val="26"/>
              </w:rPr>
            </w:pPr>
            <w:r w:rsidRPr="000F373C">
              <w:rPr>
                <w:bCs/>
                <w:sz w:val="26"/>
                <w:szCs w:val="26"/>
              </w:rPr>
              <w:t xml:space="preserve">Календарный план воспитательной работы </w:t>
            </w:r>
          </w:p>
          <w:p w14:paraId="091BEAFD" w14:textId="77777777" w:rsidR="00C336D4" w:rsidRPr="000F373C" w:rsidRDefault="00C336D4" w:rsidP="00907EFA">
            <w:pPr>
              <w:tabs>
                <w:tab w:val="left" w:pos="851"/>
              </w:tabs>
              <w:spacing w:line="360" w:lineRule="auto"/>
              <w:rPr>
                <w:bCs/>
                <w:sz w:val="26"/>
                <w:szCs w:val="26"/>
              </w:rPr>
            </w:pPr>
            <w:r w:rsidRPr="000F373C">
              <w:rPr>
                <w:bCs/>
                <w:sz w:val="26"/>
                <w:szCs w:val="26"/>
              </w:rPr>
              <w:t>- уровень начального общего образования (1-4 классы)</w:t>
            </w:r>
          </w:p>
          <w:p w14:paraId="0F12A4DC" w14:textId="77777777" w:rsidR="00C336D4" w:rsidRPr="000F373C" w:rsidRDefault="00C336D4" w:rsidP="00907EFA">
            <w:pPr>
              <w:tabs>
                <w:tab w:val="left" w:pos="851"/>
              </w:tabs>
              <w:spacing w:line="360" w:lineRule="auto"/>
              <w:rPr>
                <w:bCs/>
                <w:sz w:val="26"/>
                <w:szCs w:val="26"/>
              </w:rPr>
            </w:pPr>
            <w:r w:rsidRPr="000F373C">
              <w:rPr>
                <w:bCs/>
                <w:sz w:val="26"/>
                <w:szCs w:val="26"/>
              </w:rPr>
              <w:t>- уровень основного общего образования (5-9 классы)</w:t>
            </w:r>
          </w:p>
          <w:p w14:paraId="594B4132" w14:textId="77777777" w:rsidR="00C336D4" w:rsidRPr="000F373C" w:rsidRDefault="00C336D4" w:rsidP="00907EFA">
            <w:pPr>
              <w:tabs>
                <w:tab w:val="left" w:pos="851"/>
              </w:tabs>
              <w:spacing w:line="360" w:lineRule="auto"/>
              <w:rPr>
                <w:bCs/>
                <w:sz w:val="26"/>
                <w:szCs w:val="26"/>
              </w:rPr>
            </w:pPr>
            <w:r w:rsidRPr="000F373C">
              <w:rPr>
                <w:bCs/>
                <w:sz w:val="26"/>
                <w:szCs w:val="26"/>
              </w:rPr>
              <w:t>- уровень среднего общего образования (10-11 классы)</w:t>
            </w:r>
          </w:p>
          <w:p w14:paraId="3710FAA0" w14:textId="77777777" w:rsidR="00C336D4" w:rsidRPr="000F373C" w:rsidRDefault="00C336D4" w:rsidP="00F67997">
            <w:pPr>
              <w:tabs>
                <w:tab w:val="left" w:pos="851"/>
              </w:tabs>
              <w:rPr>
                <w:bCs/>
                <w:sz w:val="26"/>
                <w:szCs w:val="26"/>
              </w:rPr>
            </w:pPr>
          </w:p>
          <w:p w14:paraId="216B8F56" w14:textId="77777777" w:rsidR="00C336D4" w:rsidRPr="000F373C" w:rsidRDefault="00C336D4" w:rsidP="00F67997">
            <w:pPr>
              <w:tabs>
                <w:tab w:val="left" w:pos="851"/>
              </w:tabs>
              <w:rPr>
                <w:bCs/>
                <w:sz w:val="26"/>
                <w:szCs w:val="26"/>
              </w:rPr>
            </w:pPr>
          </w:p>
          <w:p w14:paraId="3666AD76" w14:textId="77777777" w:rsidR="00C336D4" w:rsidRPr="000F373C" w:rsidRDefault="00C336D4" w:rsidP="00F67997">
            <w:pPr>
              <w:tabs>
                <w:tab w:val="left" w:pos="851"/>
              </w:tabs>
              <w:rPr>
                <w:w w:val="0"/>
                <w:sz w:val="26"/>
                <w:szCs w:val="26"/>
              </w:rPr>
            </w:pPr>
          </w:p>
        </w:tc>
        <w:tc>
          <w:tcPr>
            <w:tcW w:w="1951" w:type="dxa"/>
            <w:shd w:val="clear" w:color="auto" w:fill="auto"/>
          </w:tcPr>
          <w:p w14:paraId="1C194BD4" w14:textId="77777777" w:rsidR="00C336D4" w:rsidRPr="000F373C" w:rsidRDefault="00C336D4" w:rsidP="00F67997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0F373C">
              <w:rPr>
                <w:sz w:val="26"/>
                <w:szCs w:val="26"/>
              </w:rPr>
              <w:t xml:space="preserve">Приложение </w:t>
            </w:r>
          </w:p>
          <w:p w14:paraId="117ED431" w14:textId="77777777" w:rsidR="00C336D4" w:rsidRPr="000F373C" w:rsidRDefault="00C336D4" w:rsidP="00F67997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  <w:p w14:paraId="41073EB9" w14:textId="0E141407" w:rsidR="00C336D4" w:rsidRPr="000F373C" w:rsidRDefault="00C336D4" w:rsidP="00F67997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  <w:p w14:paraId="4DFE04F7" w14:textId="77777777" w:rsidR="00C336D4" w:rsidRPr="000F373C" w:rsidRDefault="00C336D4" w:rsidP="00F67997">
            <w:pPr>
              <w:tabs>
                <w:tab w:val="left" w:pos="851"/>
              </w:tabs>
              <w:rPr>
                <w:w w:val="0"/>
                <w:sz w:val="26"/>
                <w:szCs w:val="26"/>
              </w:rPr>
            </w:pPr>
          </w:p>
        </w:tc>
      </w:tr>
    </w:tbl>
    <w:p w14:paraId="0D87B41B" w14:textId="634053F4" w:rsidR="003455BB" w:rsidRPr="000F373C" w:rsidRDefault="003455BB">
      <w:pPr>
        <w:rPr>
          <w:color w:val="auto"/>
          <w:sz w:val="26"/>
          <w:szCs w:val="26"/>
        </w:rPr>
      </w:pPr>
    </w:p>
    <w:p w14:paraId="666661FB" w14:textId="515D213B" w:rsidR="00EC7630" w:rsidRDefault="0040263E" w:rsidP="000F373C">
      <w:pPr>
        <w:pStyle w:val="10"/>
        <w:pageBreakBefore/>
        <w:spacing w:before="0"/>
        <w:rPr>
          <w:rFonts w:ascii="Times New Roman" w:hAnsi="Times New Roman"/>
          <w:b/>
          <w:color w:val="auto"/>
          <w:sz w:val="26"/>
          <w:szCs w:val="26"/>
        </w:rPr>
      </w:pPr>
      <w:bookmarkStart w:id="0" w:name="__RefHeading___1"/>
      <w:bookmarkEnd w:id="0"/>
      <w:r w:rsidRPr="000F373C">
        <w:rPr>
          <w:rFonts w:ascii="Times New Roman" w:hAnsi="Times New Roman"/>
          <w:b/>
          <w:color w:val="auto"/>
          <w:sz w:val="26"/>
          <w:szCs w:val="26"/>
        </w:rPr>
        <w:lastRenderedPageBreak/>
        <w:t>Пояснительная записка</w:t>
      </w:r>
    </w:p>
    <w:p w14:paraId="7CD0C738" w14:textId="77777777" w:rsidR="000F373C" w:rsidRPr="000F373C" w:rsidRDefault="000F373C" w:rsidP="000F373C"/>
    <w:p w14:paraId="58F47A4F" w14:textId="1211D186" w:rsidR="00EC7630" w:rsidRPr="000F373C" w:rsidRDefault="00C340A3" w:rsidP="000F373C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bookmarkStart w:id="1" w:name="_Hlk99529978"/>
      <w:r w:rsidRPr="000F373C">
        <w:rPr>
          <w:color w:val="auto"/>
          <w:sz w:val="26"/>
          <w:szCs w:val="26"/>
        </w:rPr>
        <w:t>Рабочая программа воспитания</w:t>
      </w:r>
      <w:r w:rsidR="008D0AC8" w:rsidRPr="000F373C">
        <w:rPr>
          <w:color w:val="auto"/>
          <w:sz w:val="26"/>
          <w:szCs w:val="26"/>
        </w:rPr>
        <w:t xml:space="preserve"> (далее программа)</w:t>
      </w:r>
      <w:r w:rsidRPr="000F373C">
        <w:rPr>
          <w:color w:val="auto"/>
          <w:sz w:val="26"/>
          <w:szCs w:val="26"/>
        </w:rPr>
        <w:t xml:space="preserve"> муниципального общеобразовательного бюджетного учреждения средней общеобразовательной школы № 9 с углубленным изучением английского языка </w:t>
      </w:r>
      <w:r w:rsidR="0040263E" w:rsidRPr="000F373C">
        <w:rPr>
          <w:color w:val="auto"/>
          <w:sz w:val="26"/>
          <w:szCs w:val="26"/>
        </w:rPr>
        <w:t>разработана с учётом Федерального закона от 29</w:t>
      </w:r>
      <w:r w:rsidR="000525A1" w:rsidRPr="000F373C">
        <w:rPr>
          <w:color w:val="auto"/>
          <w:sz w:val="26"/>
          <w:szCs w:val="26"/>
        </w:rPr>
        <w:t>.12.</w:t>
      </w:r>
      <w:r w:rsidR="00AF0269" w:rsidRPr="000F373C">
        <w:rPr>
          <w:color w:val="auto"/>
          <w:sz w:val="26"/>
          <w:szCs w:val="26"/>
        </w:rPr>
        <w:t>2012</w:t>
      </w:r>
      <w:r w:rsidR="0040263E" w:rsidRPr="000F373C">
        <w:rPr>
          <w:color w:val="auto"/>
          <w:sz w:val="26"/>
          <w:szCs w:val="26"/>
        </w:rPr>
        <w:t xml:space="preserve">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</w:t>
      </w:r>
      <w:r w:rsidR="00237DBA" w:rsidRPr="000F373C">
        <w:rPr>
          <w:color w:val="auto"/>
          <w:sz w:val="26"/>
          <w:szCs w:val="26"/>
        </w:rPr>
        <w:t>.05</w:t>
      </w:r>
      <w:r w:rsidR="004A74E1" w:rsidRPr="000F373C">
        <w:rPr>
          <w:color w:val="auto"/>
          <w:sz w:val="26"/>
          <w:szCs w:val="26"/>
        </w:rPr>
        <w:t>.</w:t>
      </w:r>
      <w:r w:rsidR="0040263E" w:rsidRPr="000F373C">
        <w:rPr>
          <w:color w:val="auto"/>
          <w:sz w:val="26"/>
          <w:szCs w:val="26"/>
        </w:rPr>
        <w:t>2015 № 996-р) и Плана мероприятий по её реализации в 2021 — 2025 г</w:t>
      </w:r>
      <w:r w:rsidR="00F4676D" w:rsidRPr="000F373C">
        <w:rPr>
          <w:color w:val="auto"/>
          <w:sz w:val="26"/>
          <w:szCs w:val="26"/>
        </w:rPr>
        <w:t>одах</w:t>
      </w:r>
      <w:r w:rsidR="0040263E" w:rsidRPr="000F373C">
        <w:rPr>
          <w:color w:val="auto"/>
          <w:sz w:val="26"/>
          <w:szCs w:val="26"/>
        </w:rPr>
        <w:t xml:space="preserve"> (Распоряжение Правительства Российской Федерации от 12</w:t>
      </w:r>
      <w:r w:rsidR="00237DBA" w:rsidRPr="000F373C">
        <w:rPr>
          <w:color w:val="auto"/>
          <w:sz w:val="26"/>
          <w:szCs w:val="26"/>
        </w:rPr>
        <w:t>.11.</w:t>
      </w:r>
      <w:r w:rsidR="0040263E" w:rsidRPr="000F373C">
        <w:rPr>
          <w:color w:val="auto"/>
          <w:sz w:val="26"/>
          <w:szCs w:val="26"/>
        </w:rPr>
        <w:t xml:space="preserve">2020 № 2945-р), Стратегии национальной безопасности Российской Федерации (Указ Президента Российской Федерации от </w:t>
      </w:r>
      <w:r w:rsidR="00237DBA" w:rsidRPr="000F373C">
        <w:rPr>
          <w:color w:val="auto"/>
          <w:sz w:val="26"/>
          <w:szCs w:val="26"/>
        </w:rPr>
        <w:t>0</w:t>
      </w:r>
      <w:r w:rsidR="0040263E" w:rsidRPr="000F373C">
        <w:rPr>
          <w:color w:val="auto"/>
          <w:sz w:val="26"/>
          <w:szCs w:val="26"/>
        </w:rPr>
        <w:t>2</w:t>
      </w:r>
      <w:r w:rsidR="00237DBA" w:rsidRPr="000F373C">
        <w:rPr>
          <w:color w:val="auto"/>
          <w:sz w:val="26"/>
          <w:szCs w:val="26"/>
        </w:rPr>
        <w:t>.07.</w:t>
      </w:r>
      <w:r w:rsidR="0040263E" w:rsidRPr="000F373C">
        <w:rPr>
          <w:color w:val="auto"/>
          <w:sz w:val="26"/>
          <w:szCs w:val="26"/>
        </w:rPr>
        <w:t>2021 № 400), федеральных государственных образовательных стандартов (далее — ФГОС) начального общего образования (Приказ Минпросвещения России от 31</w:t>
      </w:r>
      <w:r w:rsidR="00237DBA" w:rsidRPr="000F373C">
        <w:rPr>
          <w:color w:val="auto"/>
          <w:sz w:val="26"/>
          <w:szCs w:val="26"/>
        </w:rPr>
        <w:t>.05.</w:t>
      </w:r>
      <w:r w:rsidR="0040263E" w:rsidRPr="000F373C">
        <w:rPr>
          <w:color w:val="auto"/>
          <w:sz w:val="26"/>
          <w:szCs w:val="26"/>
        </w:rPr>
        <w:t>2021 № 286), основного общего образования (Приказ Минпросвещения России от 31</w:t>
      </w:r>
      <w:r w:rsidR="00237DBA" w:rsidRPr="000F373C">
        <w:rPr>
          <w:color w:val="auto"/>
          <w:sz w:val="26"/>
          <w:szCs w:val="26"/>
        </w:rPr>
        <w:t>.05.</w:t>
      </w:r>
      <w:r w:rsidR="0040263E" w:rsidRPr="000F373C">
        <w:rPr>
          <w:color w:val="auto"/>
          <w:sz w:val="26"/>
          <w:szCs w:val="26"/>
        </w:rPr>
        <w:t>2021</w:t>
      </w:r>
      <w:r w:rsidR="00237DBA" w:rsidRPr="000F373C">
        <w:rPr>
          <w:color w:val="auto"/>
          <w:sz w:val="26"/>
          <w:szCs w:val="26"/>
        </w:rPr>
        <w:t xml:space="preserve"> </w:t>
      </w:r>
      <w:r w:rsidR="0040263E" w:rsidRPr="000F373C">
        <w:rPr>
          <w:color w:val="auto"/>
          <w:sz w:val="26"/>
          <w:szCs w:val="26"/>
        </w:rPr>
        <w:t>№ 287), среднего общего образования (Приказ Минобрнауки России от 17</w:t>
      </w:r>
      <w:r w:rsidR="00237DBA" w:rsidRPr="000F373C">
        <w:rPr>
          <w:color w:val="auto"/>
          <w:sz w:val="26"/>
          <w:szCs w:val="26"/>
        </w:rPr>
        <w:t>.05.</w:t>
      </w:r>
      <w:r w:rsidR="0040263E" w:rsidRPr="000F373C">
        <w:rPr>
          <w:color w:val="auto"/>
          <w:sz w:val="26"/>
          <w:szCs w:val="26"/>
        </w:rPr>
        <w:t>2012</w:t>
      </w:r>
      <w:r w:rsidR="00AF0269" w:rsidRPr="000F373C">
        <w:rPr>
          <w:color w:val="auto"/>
          <w:sz w:val="26"/>
          <w:szCs w:val="26"/>
        </w:rPr>
        <w:t xml:space="preserve"> </w:t>
      </w:r>
      <w:r w:rsidR="0040263E" w:rsidRPr="000F373C">
        <w:rPr>
          <w:color w:val="auto"/>
          <w:sz w:val="26"/>
          <w:szCs w:val="26"/>
        </w:rPr>
        <w:t>№ 413).</w:t>
      </w:r>
    </w:p>
    <w:p w14:paraId="360511C0" w14:textId="77777777" w:rsidR="00EC7630" w:rsidRPr="000F373C" w:rsidRDefault="0040263E" w:rsidP="000F373C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0F373C">
        <w:rPr>
          <w:color w:val="auto"/>
          <w:sz w:val="26"/>
          <w:szCs w:val="26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14:paraId="7B86CB03" w14:textId="77777777" w:rsidR="00EC7630" w:rsidRPr="000F373C" w:rsidRDefault="0040263E" w:rsidP="000F373C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0F373C">
        <w:rPr>
          <w:color w:val="auto"/>
          <w:sz w:val="26"/>
          <w:szCs w:val="26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14:paraId="7D27313D" w14:textId="77777777" w:rsidR="00EC7630" w:rsidRPr="000F373C" w:rsidRDefault="0040263E" w:rsidP="000F373C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0F373C">
        <w:rPr>
          <w:color w:val="auto"/>
          <w:sz w:val="26"/>
          <w:szCs w:val="26"/>
        </w:rPr>
        <w:t>Программа включает три раздела: целевой, содержательный, организационный.</w:t>
      </w:r>
    </w:p>
    <w:p w14:paraId="60506EFC" w14:textId="77777777" w:rsidR="008D0AC8" w:rsidRPr="000F373C" w:rsidRDefault="0040263E" w:rsidP="000F373C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0F373C">
        <w:rPr>
          <w:color w:val="auto"/>
          <w:sz w:val="26"/>
          <w:szCs w:val="26"/>
        </w:rPr>
        <w:t>Приложение —</w:t>
      </w:r>
      <w:r w:rsidR="008D0AC8" w:rsidRPr="000F373C">
        <w:rPr>
          <w:color w:val="auto"/>
          <w:sz w:val="26"/>
          <w:szCs w:val="26"/>
        </w:rPr>
        <w:t>календарные</w:t>
      </w:r>
      <w:r w:rsidRPr="000F373C">
        <w:rPr>
          <w:color w:val="auto"/>
          <w:sz w:val="26"/>
          <w:szCs w:val="26"/>
        </w:rPr>
        <w:t xml:space="preserve"> план</w:t>
      </w:r>
      <w:r w:rsidR="008D0AC8" w:rsidRPr="000F373C">
        <w:rPr>
          <w:color w:val="auto"/>
          <w:sz w:val="26"/>
          <w:szCs w:val="26"/>
        </w:rPr>
        <w:t>ы</w:t>
      </w:r>
      <w:r w:rsidRPr="000F373C">
        <w:rPr>
          <w:color w:val="auto"/>
          <w:sz w:val="26"/>
          <w:szCs w:val="26"/>
        </w:rPr>
        <w:t xml:space="preserve"> воспитательной работы</w:t>
      </w:r>
      <w:r w:rsidR="008D0AC8" w:rsidRPr="000F373C">
        <w:rPr>
          <w:color w:val="auto"/>
          <w:sz w:val="26"/>
          <w:szCs w:val="26"/>
        </w:rPr>
        <w:t xml:space="preserve">, распределенные по уровням образования: </w:t>
      </w:r>
    </w:p>
    <w:p w14:paraId="5BA70AC9" w14:textId="2E71D6F6" w:rsidR="008D0AC8" w:rsidRPr="000F373C" w:rsidRDefault="008D0AC8" w:rsidP="000F373C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0F373C">
        <w:rPr>
          <w:color w:val="auto"/>
          <w:sz w:val="26"/>
          <w:szCs w:val="26"/>
        </w:rPr>
        <w:t>- уровень начального общего образования (1-4 классы)</w:t>
      </w:r>
    </w:p>
    <w:p w14:paraId="325598B0" w14:textId="77777777" w:rsidR="008D0AC8" w:rsidRPr="000F373C" w:rsidRDefault="008D0AC8" w:rsidP="000F373C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0F373C">
        <w:rPr>
          <w:color w:val="auto"/>
          <w:sz w:val="26"/>
          <w:szCs w:val="26"/>
        </w:rPr>
        <w:t>- уровень основного общего образования (5-9 классы)</w:t>
      </w:r>
    </w:p>
    <w:p w14:paraId="6398FACD" w14:textId="18CF5F59" w:rsidR="00EC7630" w:rsidRPr="000F373C" w:rsidRDefault="008D0AC8" w:rsidP="000F373C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0F373C">
        <w:rPr>
          <w:color w:val="auto"/>
          <w:sz w:val="26"/>
          <w:szCs w:val="26"/>
        </w:rPr>
        <w:t>- уровень среднего общего образования (10-11 классы)</w:t>
      </w:r>
      <w:r w:rsidR="0040263E" w:rsidRPr="000F373C">
        <w:rPr>
          <w:color w:val="auto"/>
          <w:sz w:val="26"/>
          <w:szCs w:val="26"/>
        </w:rPr>
        <w:t xml:space="preserve">. </w:t>
      </w:r>
    </w:p>
    <w:p w14:paraId="1F29B5FD" w14:textId="77777777" w:rsidR="00EC7630" w:rsidRPr="000F373C" w:rsidRDefault="0040263E" w:rsidP="000F373C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0F373C">
        <w:rPr>
          <w:color w:val="auto"/>
          <w:sz w:val="26"/>
          <w:szCs w:val="26"/>
        </w:rPr>
        <w:t xml:space="preserve">Пояснительная записка не является частью рабочей программы воспитания в общеобразовательной организации. </w:t>
      </w:r>
    </w:p>
    <w:p w14:paraId="51E41752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br w:type="page"/>
      </w:r>
      <w:bookmarkEnd w:id="1"/>
    </w:p>
    <w:p w14:paraId="365F79AF" w14:textId="77777777" w:rsidR="00EC7630" w:rsidRPr="000F373C" w:rsidRDefault="0040263E" w:rsidP="000F373C">
      <w:pPr>
        <w:pStyle w:val="10"/>
        <w:spacing w:before="0"/>
        <w:rPr>
          <w:rFonts w:ascii="Times New Roman" w:hAnsi="Times New Roman"/>
          <w:b/>
          <w:color w:val="auto"/>
          <w:sz w:val="26"/>
          <w:szCs w:val="26"/>
        </w:rPr>
      </w:pPr>
      <w:bookmarkStart w:id="2" w:name="__RefHeading___2"/>
      <w:bookmarkEnd w:id="2"/>
      <w:r w:rsidRPr="000F373C">
        <w:rPr>
          <w:rFonts w:ascii="Times New Roman" w:hAnsi="Times New Roman"/>
          <w:b/>
          <w:color w:val="auto"/>
          <w:sz w:val="26"/>
          <w:szCs w:val="26"/>
        </w:rPr>
        <w:lastRenderedPageBreak/>
        <w:t>РАЗДЕЛ 1</w:t>
      </w:r>
      <w:r w:rsidR="009676BA" w:rsidRPr="000F373C">
        <w:rPr>
          <w:rFonts w:ascii="Times New Roman" w:hAnsi="Times New Roman"/>
          <w:b/>
          <w:color w:val="auto"/>
          <w:sz w:val="26"/>
          <w:szCs w:val="26"/>
        </w:rPr>
        <w:t>.</w:t>
      </w:r>
      <w:r w:rsidRPr="000F373C">
        <w:rPr>
          <w:rFonts w:ascii="Times New Roman" w:hAnsi="Times New Roman"/>
          <w:b/>
          <w:color w:val="auto"/>
          <w:sz w:val="26"/>
          <w:szCs w:val="26"/>
        </w:rPr>
        <w:t xml:space="preserve"> ЦЕЛЕВОЙ</w:t>
      </w:r>
    </w:p>
    <w:p w14:paraId="07CC00B3" w14:textId="77777777" w:rsidR="00EC7630" w:rsidRPr="000F373C" w:rsidRDefault="00EC7630" w:rsidP="000F373C">
      <w:pPr>
        <w:tabs>
          <w:tab w:val="left" w:pos="851"/>
        </w:tabs>
        <w:ind w:firstLine="709"/>
        <w:rPr>
          <w:color w:val="auto"/>
          <w:sz w:val="26"/>
          <w:szCs w:val="26"/>
        </w:rPr>
      </w:pPr>
    </w:p>
    <w:p w14:paraId="38438980" w14:textId="4AE79821" w:rsidR="00EC7630" w:rsidRPr="000F373C" w:rsidRDefault="0040263E" w:rsidP="000F373C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0F373C">
        <w:rPr>
          <w:color w:val="auto"/>
          <w:sz w:val="26"/>
          <w:szCs w:val="26"/>
        </w:rPr>
        <w:t xml:space="preserve">Участниками образовательных отношений являются педагогические и другие работники </w:t>
      </w:r>
      <w:r w:rsidR="00AF493A">
        <w:rPr>
          <w:color w:val="auto"/>
          <w:sz w:val="26"/>
          <w:szCs w:val="26"/>
        </w:rPr>
        <w:t>МОБУ СОШ № 9 с углубленным изучением английского языка</w:t>
      </w:r>
      <w:r w:rsidRPr="000F373C">
        <w:rPr>
          <w:color w:val="auto"/>
          <w:sz w:val="26"/>
          <w:szCs w:val="26"/>
        </w:rPr>
        <w:t xml:space="preserve">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58B26544" w:rsidR="00EC7630" w:rsidRPr="000F373C" w:rsidRDefault="0040263E" w:rsidP="000F373C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0F373C">
        <w:rPr>
          <w:color w:val="auto"/>
          <w:sz w:val="26"/>
          <w:szCs w:val="26"/>
        </w:rPr>
        <w:t xml:space="preserve">Воспитательная деятельность в </w:t>
      </w:r>
      <w:r w:rsidR="00AF493A">
        <w:rPr>
          <w:color w:val="auto"/>
          <w:sz w:val="26"/>
          <w:szCs w:val="26"/>
        </w:rPr>
        <w:t>МОБУ СОШ № 9 с углубленным изучением английского языка</w:t>
      </w:r>
      <w:r w:rsidRPr="000F373C">
        <w:rPr>
          <w:color w:val="auto"/>
          <w:sz w:val="26"/>
          <w:szCs w:val="26"/>
        </w:rPr>
        <w:t xml:space="preserve">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3" w:name="_Hlk107041641"/>
      <w:bookmarkEnd w:id="3"/>
    </w:p>
    <w:p w14:paraId="7765F0C8" w14:textId="77777777" w:rsidR="00EC7630" w:rsidRPr="000F373C" w:rsidRDefault="00EC7630" w:rsidP="000F373C">
      <w:pPr>
        <w:tabs>
          <w:tab w:val="left" w:pos="851"/>
        </w:tabs>
        <w:ind w:firstLine="709"/>
        <w:rPr>
          <w:color w:val="auto"/>
          <w:sz w:val="26"/>
          <w:szCs w:val="26"/>
        </w:rPr>
      </w:pPr>
    </w:p>
    <w:p w14:paraId="1CD32C3C" w14:textId="77777777" w:rsidR="00EC7630" w:rsidRPr="000F373C" w:rsidRDefault="0040263E" w:rsidP="000F373C">
      <w:pPr>
        <w:pStyle w:val="10"/>
        <w:spacing w:before="0"/>
        <w:rPr>
          <w:rFonts w:ascii="Times New Roman" w:hAnsi="Times New Roman"/>
          <w:b/>
          <w:color w:val="auto"/>
          <w:sz w:val="26"/>
          <w:szCs w:val="26"/>
        </w:rPr>
      </w:pPr>
      <w:bookmarkStart w:id="4" w:name="__RefHeading___3"/>
      <w:bookmarkStart w:id="5" w:name="bookmark8"/>
      <w:bookmarkEnd w:id="4"/>
      <w:r w:rsidRPr="000F373C">
        <w:rPr>
          <w:rFonts w:ascii="Times New Roman" w:hAnsi="Times New Roman"/>
          <w:b/>
          <w:color w:val="auto"/>
          <w:sz w:val="26"/>
          <w:szCs w:val="26"/>
        </w:rPr>
        <w:t>1.1 Цель и задачи воспитания обучающихся</w:t>
      </w:r>
    </w:p>
    <w:p w14:paraId="6C54ABC6" w14:textId="77777777" w:rsidR="00EC7630" w:rsidRPr="000F373C" w:rsidRDefault="0040263E" w:rsidP="000F373C">
      <w:pPr>
        <w:widowControl/>
        <w:ind w:firstLine="709"/>
        <w:rPr>
          <w:color w:val="auto"/>
          <w:sz w:val="26"/>
          <w:szCs w:val="26"/>
        </w:rPr>
      </w:pPr>
      <w:r w:rsidRPr="000F373C">
        <w:rPr>
          <w:color w:val="auto"/>
          <w:sz w:val="26"/>
          <w:szCs w:val="26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2A4132BA" w:rsidR="00EC7630" w:rsidRPr="000F373C" w:rsidRDefault="0040263E" w:rsidP="000F373C">
      <w:pPr>
        <w:widowControl/>
        <w:ind w:firstLine="709"/>
        <w:rPr>
          <w:color w:val="auto"/>
          <w:sz w:val="26"/>
          <w:szCs w:val="26"/>
        </w:rPr>
      </w:pPr>
      <w:r w:rsidRPr="000F373C">
        <w:rPr>
          <w:color w:val="auto"/>
          <w:sz w:val="26"/>
          <w:szCs w:val="26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0F373C">
        <w:rPr>
          <w:b/>
          <w:color w:val="auto"/>
          <w:sz w:val="26"/>
          <w:szCs w:val="26"/>
        </w:rPr>
        <w:t>цель воспитания</w:t>
      </w:r>
      <w:r w:rsidRPr="000F373C">
        <w:rPr>
          <w:color w:val="auto"/>
          <w:sz w:val="26"/>
          <w:szCs w:val="26"/>
        </w:rPr>
        <w:t xml:space="preserve"> обучающихся в </w:t>
      </w:r>
      <w:r w:rsidR="007F5FE7">
        <w:rPr>
          <w:color w:val="auto"/>
          <w:sz w:val="26"/>
          <w:szCs w:val="26"/>
        </w:rPr>
        <w:t>МОБУ СОШ № 9 с углубленным изучением английского языка</w:t>
      </w:r>
      <w:r w:rsidRPr="000F373C">
        <w:rPr>
          <w:color w:val="auto"/>
          <w:sz w:val="26"/>
          <w:szCs w:val="26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25D98C7E" w:rsidR="00EC7630" w:rsidRPr="000F373C" w:rsidRDefault="0040263E" w:rsidP="000F373C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0F373C">
        <w:rPr>
          <w:b/>
          <w:color w:val="auto"/>
          <w:sz w:val="26"/>
          <w:szCs w:val="26"/>
        </w:rPr>
        <w:t>Задачи воспитания</w:t>
      </w:r>
      <w:r w:rsidRPr="000F373C">
        <w:rPr>
          <w:color w:val="auto"/>
          <w:sz w:val="26"/>
          <w:szCs w:val="26"/>
        </w:rPr>
        <w:t xml:space="preserve"> обучающихся в </w:t>
      </w:r>
      <w:r w:rsidR="007F5FE7">
        <w:rPr>
          <w:color w:val="auto"/>
          <w:sz w:val="26"/>
          <w:szCs w:val="26"/>
        </w:rPr>
        <w:t>МОБУ СОШ № 9 с углубленным изучением английского языка</w:t>
      </w:r>
      <w:r w:rsidRPr="000F373C">
        <w:rPr>
          <w:color w:val="auto"/>
          <w:sz w:val="26"/>
          <w:szCs w:val="26"/>
        </w:rPr>
        <w:t xml:space="preserve">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</w:t>
      </w:r>
      <w:r w:rsidRPr="000F373C">
        <w:rPr>
          <w:color w:val="auto"/>
          <w:sz w:val="26"/>
          <w:szCs w:val="26"/>
        </w:rPr>
        <w:lastRenderedPageBreak/>
        <w:t>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71F4C9A7" w14:textId="10B8D120" w:rsidR="00EC7630" w:rsidRPr="000F373C" w:rsidRDefault="0040263E" w:rsidP="000F373C">
      <w:pPr>
        <w:ind w:firstLine="709"/>
        <w:rPr>
          <w:color w:val="auto"/>
          <w:sz w:val="26"/>
          <w:szCs w:val="26"/>
        </w:rPr>
      </w:pPr>
      <w:r w:rsidRPr="000F373C">
        <w:rPr>
          <w:color w:val="auto"/>
          <w:sz w:val="26"/>
          <w:szCs w:val="26"/>
        </w:rPr>
        <w:t xml:space="preserve">Воспитательная деятельность в </w:t>
      </w:r>
      <w:r w:rsidR="007F5FE7">
        <w:rPr>
          <w:color w:val="auto"/>
          <w:sz w:val="26"/>
          <w:szCs w:val="26"/>
        </w:rPr>
        <w:t>МОБУ СОШ № 9 с углубленным изучением английского языка</w:t>
      </w:r>
      <w:r w:rsidRPr="000F373C">
        <w:rPr>
          <w:color w:val="auto"/>
          <w:sz w:val="26"/>
          <w:szCs w:val="26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14:paraId="56E8EF65" w14:textId="77777777" w:rsidR="00EC7630" w:rsidRPr="000F373C" w:rsidRDefault="00EC7630" w:rsidP="000F373C">
      <w:pPr>
        <w:ind w:firstLine="709"/>
        <w:rPr>
          <w:color w:val="auto"/>
          <w:sz w:val="26"/>
          <w:szCs w:val="26"/>
        </w:rPr>
      </w:pPr>
    </w:p>
    <w:p w14:paraId="4134ECE7" w14:textId="77777777" w:rsidR="00EC7630" w:rsidRPr="000F373C" w:rsidRDefault="0040263E" w:rsidP="000F373C">
      <w:pPr>
        <w:ind w:firstLine="709"/>
        <w:rPr>
          <w:b/>
          <w:color w:val="auto"/>
          <w:sz w:val="26"/>
          <w:szCs w:val="26"/>
        </w:rPr>
      </w:pPr>
      <w:r w:rsidRPr="000F373C">
        <w:rPr>
          <w:b/>
          <w:color w:val="auto"/>
          <w:sz w:val="26"/>
          <w:szCs w:val="26"/>
        </w:rPr>
        <w:t xml:space="preserve">1.2 Направления воспитания </w:t>
      </w:r>
    </w:p>
    <w:p w14:paraId="26713362" w14:textId="3DCA6AAE" w:rsidR="00EC7630" w:rsidRPr="000F373C" w:rsidRDefault="0040263E" w:rsidP="000F373C">
      <w:pPr>
        <w:ind w:firstLine="709"/>
        <w:rPr>
          <w:color w:val="auto"/>
          <w:sz w:val="26"/>
          <w:szCs w:val="26"/>
        </w:rPr>
      </w:pPr>
      <w:r w:rsidRPr="000F373C">
        <w:rPr>
          <w:color w:val="auto"/>
          <w:sz w:val="26"/>
          <w:szCs w:val="26"/>
        </w:rPr>
        <w:t>Программа реализуется в единстве учебной и воспитательной деятельности</w:t>
      </w:r>
      <w:r w:rsidR="00065DC5">
        <w:rPr>
          <w:color w:val="auto"/>
          <w:sz w:val="26"/>
          <w:szCs w:val="26"/>
        </w:rPr>
        <w:t xml:space="preserve"> МОБУ СОШ № 9 с углубленным изучением английского языка</w:t>
      </w:r>
      <w:r w:rsidRPr="000F373C">
        <w:rPr>
          <w:color w:val="auto"/>
          <w:sz w:val="26"/>
          <w:szCs w:val="26"/>
        </w:rPr>
        <w:t xml:space="preserve"> по основным направлениям воспитания в соответствии с ФГОС:</w:t>
      </w:r>
    </w:p>
    <w:p w14:paraId="5FCD0BCB" w14:textId="77777777" w:rsidR="00EC7630" w:rsidRPr="000F373C" w:rsidRDefault="0040263E" w:rsidP="000F373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6"/>
          <w:szCs w:val="26"/>
        </w:rPr>
      </w:pPr>
      <w:r w:rsidRPr="000F373C">
        <w:rPr>
          <w:b/>
          <w:color w:val="auto"/>
          <w:sz w:val="26"/>
          <w:szCs w:val="26"/>
        </w:rPr>
        <w:t>гражданское воспитание</w:t>
      </w:r>
      <w:r w:rsidR="00BE1186" w:rsidRPr="000F373C">
        <w:rPr>
          <w:b/>
          <w:color w:val="auto"/>
          <w:sz w:val="26"/>
          <w:szCs w:val="26"/>
        </w:rPr>
        <w:t xml:space="preserve"> </w:t>
      </w:r>
      <w:r w:rsidR="00BE1186" w:rsidRPr="000F373C">
        <w:rPr>
          <w:bCs/>
          <w:color w:val="auto"/>
          <w:sz w:val="26"/>
          <w:szCs w:val="26"/>
        </w:rPr>
        <w:t xml:space="preserve">— </w:t>
      </w:r>
      <w:r w:rsidRPr="000F373C">
        <w:rPr>
          <w:color w:val="auto"/>
          <w:sz w:val="26"/>
          <w:szCs w:val="26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0F373C">
        <w:rPr>
          <w:color w:val="auto"/>
          <w:sz w:val="26"/>
          <w:szCs w:val="26"/>
        </w:rPr>
        <w:t xml:space="preserve"> России как источнику власти в Р</w:t>
      </w:r>
      <w:r w:rsidRPr="000F373C">
        <w:rPr>
          <w:color w:val="auto"/>
          <w:sz w:val="26"/>
          <w:szCs w:val="26"/>
        </w:rPr>
        <w:t>оссийском госуд</w:t>
      </w:r>
      <w:r w:rsidR="00BE1186" w:rsidRPr="000F373C">
        <w:rPr>
          <w:color w:val="auto"/>
          <w:sz w:val="26"/>
          <w:szCs w:val="26"/>
        </w:rPr>
        <w:t>арстве и субъекту тысячелетней р</w:t>
      </w:r>
      <w:r w:rsidRPr="000F373C">
        <w:rPr>
          <w:color w:val="auto"/>
          <w:sz w:val="26"/>
          <w:szCs w:val="26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0F373C" w:rsidRDefault="0040263E" w:rsidP="000F373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6"/>
          <w:szCs w:val="26"/>
        </w:rPr>
      </w:pPr>
      <w:r w:rsidRPr="000F373C">
        <w:rPr>
          <w:b/>
          <w:color w:val="auto"/>
          <w:sz w:val="26"/>
          <w:szCs w:val="26"/>
        </w:rPr>
        <w:t>патриотическое воспитание</w:t>
      </w:r>
      <w:r w:rsidR="00BE1186" w:rsidRPr="000F373C">
        <w:rPr>
          <w:b/>
          <w:color w:val="auto"/>
          <w:sz w:val="26"/>
          <w:szCs w:val="26"/>
        </w:rPr>
        <w:t xml:space="preserve"> </w:t>
      </w:r>
      <w:r w:rsidR="00BE1186" w:rsidRPr="000F373C">
        <w:rPr>
          <w:bCs/>
          <w:color w:val="auto"/>
          <w:sz w:val="26"/>
          <w:szCs w:val="26"/>
        </w:rPr>
        <w:t xml:space="preserve">— </w:t>
      </w:r>
      <w:r w:rsidRPr="000F373C">
        <w:rPr>
          <w:color w:val="auto"/>
          <w:sz w:val="26"/>
          <w:szCs w:val="26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0F373C" w:rsidRDefault="0040263E" w:rsidP="000F373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6"/>
          <w:szCs w:val="26"/>
        </w:rPr>
      </w:pPr>
      <w:r w:rsidRPr="000F373C">
        <w:rPr>
          <w:b/>
          <w:color w:val="auto"/>
          <w:sz w:val="26"/>
          <w:szCs w:val="26"/>
        </w:rPr>
        <w:t>духовно-нравственное воспитание</w:t>
      </w:r>
      <w:r w:rsidR="00BE1186" w:rsidRPr="000F373C">
        <w:rPr>
          <w:b/>
          <w:color w:val="auto"/>
          <w:sz w:val="26"/>
          <w:szCs w:val="26"/>
        </w:rPr>
        <w:t xml:space="preserve"> </w:t>
      </w:r>
      <w:r w:rsidR="00BE1186" w:rsidRPr="000F373C">
        <w:rPr>
          <w:bCs/>
          <w:color w:val="auto"/>
          <w:sz w:val="26"/>
          <w:szCs w:val="26"/>
        </w:rPr>
        <w:t>—</w:t>
      </w:r>
      <w:r w:rsidR="00BE1186" w:rsidRPr="000F373C">
        <w:rPr>
          <w:color w:val="auto"/>
          <w:sz w:val="26"/>
          <w:szCs w:val="26"/>
        </w:rPr>
        <w:t xml:space="preserve"> </w:t>
      </w:r>
      <w:r w:rsidRPr="000F373C">
        <w:rPr>
          <w:color w:val="auto"/>
          <w:sz w:val="26"/>
          <w:szCs w:val="26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0F373C">
        <w:rPr>
          <w:color w:val="auto"/>
          <w:sz w:val="26"/>
          <w:szCs w:val="26"/>
        </w:rPr>
        <w:t xml:space="preserve">к </w:t>
      </w:r>
      <w:r w:rsidRPr="000F373C">
        <w:rPr>
          <w:color w:val="auto"/>
          <w:sz w:val="26"/>
          <w:szCs w:val="26"/>
        </w:rPr>
        <w:t>памяти предков;</w:t>
      </w:r>
    </w:p>
    <w:p w14:paraId="76AE693C" w14:textId="77777777" w:rsidR="00EC7630" w:rsidRPr="000F373C" w:rsidRDefault="0040263E" w:rsidP="000F373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6"/>
          <w:szCs w:val="26"/>
        </w:rPr>
      </w:pPr>
      <w:r w:rsidRPr="000F373C">
        <w:rPr>
          <w:b/>
          <w:color w:val="auto"/>
          <w:sz w:val="26"/>
          <w:szCs w:val="26"/>
        </w:rPr>
        <w:t>эстетическое воспитание</w:t>
      </w:r>
      <w:r w:rsidR="00BE1186" w:rsidRPr="000F373C">
        <w:rPr>
          <w:b/>
          <w:color w:val="auto"/>
          <w:sz w:val="26"/>
          <w:szCs w:val="26"/>
        </w:rPr>
        <w:t xml:space="preserve"> </w:t>
      </w:r>
      <w:r w:rsidR="00BE1186" w:rsidRPr="000F373C">
        <w:rPr>
          <w:bCs/>
          <w:color w:val="auto"/>
          <w:sz w:val="26"/>
          <w:szCs w:val="26"/>
        </w:rPr>
        <w:t>—</w:t>
      </w:r>
      <w:r w:rsidRPr="000F373C">
        <w:rPr>
          <w:color w:val="auto"/>
          <w:sz w:val="26"/>
          <w:szCs w:val="26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0F373C" w:rsidRDefault="0040263E" w:rsidP="000F373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6"/>
          <w:szCs w:val="26"/>
        </w:rPr>
      </w:pPr>
      <w:r w:rsidRPr="000F373C">
        <w:rPr>
          <w:b/>
          <w:color w:val="auto"/>
          <w:sz w:val="26"/>
          <w:szCs w:val="26"/>
        </w:rPr>
        <w:t>физическое воспитание</w:t>
      </w:r>
      <w:r w:rsidRPr="000F373C">
        <w:rPr>
          <w:color w:val="auto"/>
          <w:sz w:val="26"/>
          <w:szCs w:val="26"/>
        </w:rPr>
        <w:t>,</w:t>
      </w:r>
      <w:r w:rsidRPr="000F373C">
        <w:rPr>
          <w:b/>
          <w:color w:val="auto"/>
          <w:sz w:val="26"/>
          <w:szCs w:val="26"/>
        </w:rPr>
        <w:t xml:space="preserve"> формирование культуры здорового образа жизни и эмоционального благополучия</w:t>
      </w:r>
      <w:r w:rsidR="00BE1186" w:rsidRPr="000F373C">
        <w:rPr>
          <w:b/>
          <w:color w:val="auto"/>
          <w:sz w:val="26"/>
          <w:szCs w:val="26"/>
        </w:rPr>
        <w:t xml:space="preserve"> </w:t>
      </w:r>
      <w:r w:rsidR="00BE1186" w:rsidRPr="000F373C">
        <w:rPr>
          <w:bCs/>
          <w:color w:val="auto"/>
          <w:sz w:val="26"/>
          <w:szCs w:val="26"/>
        </w:rPr>
        <w:t xml:space="preserve">— </w:t>
      </w:r>
      <w:r w:rsidRPr="000F373C">
        <w:rPr>
          <w:color w:val="auto"/>
          <w:sz w:val="26"/>
          <w:szCs w:val="26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0F373C" w:rsidRDefault="0040263E" w:rsidP="000F373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6"/>
          <w:szCs w:val="26"/>
        </w:rPr>
      </w:pPr>
      <w:r w:rsidRPr="000F373C">
        <w:rPr>
          <w:b/>
          <w:color w:val="auto"/>
          <w:sz w:val="26"/>
          <w:szCs w:val="26"/>
        </w:rPr>
        <w:t>трудовое воспитание</w:t>
      </w:r>
      <w:r w:rsidR="00BE1186" w:rsidRPr="000F373C">
        <w:rPr>
          <w:bCs/>
          <w:color w:val="auto"/>
          <w:sz w:val="26"/>
          <w:szCs w:val="26"/>
        </w:rPr>
        <w:t xml:space="preserve"> —</w:t>
      </w:r>
      <w:r w:rsidR="00BE1186" w:rsidRPr="000F373C">
        <w:rPr>
          <w:color w:val="auto"/>
          <w:sz w:val="26"/>
          <w:szCs w:val="26"/>
        </w:rPr>
        <w:t xml:space="preserve"> </w:t>
      </w:r>
      <w:r w:rsidRPr="000F373C">
        <w:rPr>
          <w:color w:val="auto"/>
          <w:sz w:val="26"/>
          <w:szCs w:val="26"/>
        </w:rPr>
        <w:t xml:space="preserve">воспитание уважения к труду, трудящимся, результатам труда (своего и других людей), ориентация на трудовую деятельность, </w:t>
      </w:r>
      <w:r w:rsidRPr="000F373C">
        <w:rPr>
          <w:color w:val="auto"/>
          <w:sz w:val="26"/>
          <w:szCs w:val="26"/>
        </w:rPr>
        <w:lastRenderedPageBreak/>
        <w:t>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0F373C" w:rsidRDefault="00BE1186" w:rsidP="000F373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6"/>
          <w:szCs w:val="26"/>
        </w:rPr>
      </w:pPr>
      <w:r w:rsidRPr="000F373C">
        <w:rPr>
          <w:b/>
          <w:color w:val="auto"/>
          <w:sz w:val="26"/>
          <w:szCs w:val="26"/>
        </w:rPr>
        <w:t>экологическое воспитание</w:t>
      </w:r>
      <w:r w:rsidRPr="000F373C">
        <w:rPr>
          <w:bCs/>
          <w:color w:val="auto"/>
          <w:sz w:val="26"/>
          <w:szCs w:val="26"/>
        </w:rPr>
        <w:t xml:space="preserve"> —</w:t>
      </w:r>
      <w:r w:rsidRPr="000F373C">
        <w:rPr>
          <w:color w:val="auto"/>
          <w:sz w:val="26"/>
          <w:szCs w:val="26"/>
        </w:rPr>
        <w:t xml:space="preserve"> </w:t>
      </w:r>
      <w:r w:rsidR="0040263E" w:rsidRPr="000F373C">
        <w:rPr>
          <w:color w:val="auto"/>
          <w:sz w:val="26"/>
          <w:szCs w:val="26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0F373C" w:rsidRDefault="0040263E" w:rsidP="000F373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6"/>
          <w:szCs w:val="26"/>
        </w:rPr>
      </w:pPr>
      <w:r w:rsidRPr="000F373C">
        <w:rPr>
          <w:b/>
          <w:color w:val="auto"/>
          <w:sz w:val="26"/>
          <w:szCs w:val="26"/>
        </w:rPr>
        <w:t>ценности научного познания</w:t>
      </w:r>
      <w:r w:rsidR="00BE1186" w:rsidRPr="000F373C">
        <w:rPr>
          <w:b/>
          <w:color w:val="auto"/>
          <w:sz w:val="26"/>
          <w:szCs w:val="26"/>
        </w:rPr>
        <w:t xml:space="preserve"> </w:t>
      </w:r>
      <w:r w:rsidR="00BE1186" w:rsidRPr="000F373C">
        <w:rPr>
          <w:bCs/>
          <w:color w:val="auto"/>
          <w:sz w:val="26"/>
          <w:szCs w:val="26"/>
        </w:rPr>
        <w:t xml:space="preserve">— </w:t>
      </w:r>
      <w:r w:rsidRPr="000F373C">
        <w:rPr>
          <w:color w:val="auto"/>
          <w:sz w:val="26"/>
          <w:szCs w:val="26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0F373C" w:rsidRDefault="00EC7630" w:rsidP="000F373C">
      <w:pPr>
        <w:tabs>
          <w:tab w:val="left" w:pos="983"/>
        </w:tabs>
        <w:rPr>
          <w:color w:val="auto"/>
          <w:sz w:val="26"/>
          <w:szCs w:val="26"/>
        </w:rPr>
      </w:pPr>
    </w:p>
    <w:p w14:paraId="4105A59E" w14:textId="77777777" w:rsidR="00EC7630" w:rsidRPr="000F373C" w:rsidRDefault="0040263E" w:rsidP="000F373C">
      <w:pPr>
        <w:pStyle w:val="10"/>
        <w:spacing w:before="0"/>
        <w:rPr>
          <w:rFonts w:ascii="Times New Roman" w:hAnsi="Times New Roman"/>
          <w:b/>
          <w:color w:val="auto"/>
          <w:sz w:val="26"/>
          <w:szCs w:val="26"/>
        </w:rPr>
      </w:pPr>
      <w:bookmarkStart w:id="6" w:name="__RefHeading___4"/>
      <w:bookmarkEnd w:id="5"/>
      <w:bookmarkEnd w:id="6"/>
      <w:r w:rsidRPr="000F373C">
        <w:rPr>
          <w:rFonts w:ascii="Times New Roman" w:hAnsi="Times New Roman"/>
          <w:b/>
          <w:color w:val="auto"/>
          <w:sz w:val="26"/>
          <w:szCs w:val="26"/>
        </w:rPr>
        <w:t xml:space="preserve">1.3 Целевые ориентиры результатов воспитания </w:t>
      </w:r>
    </w:p>
    <w:p w14:paraId="00BCE67F" w14:textId="77777777" w:rsidR="00EC7630" w:rsidRPr="000F373C" w:rsidRDefault="0040263E" w:rsidP="000F373C">
      <w:pPr>
        <w:ind w:firstLine="708"/>
        <w:rPr>
          <w:b/>
          <w:color w:val="auto"/>
          <w:sz w:val="26"/>
          <w:szCs w:val="26"/>
        </w:rPr>
      </w:pPr>
      <w:r w:rsidRPr="000F373C">
        <w:rPr>
          <w:b/>
          <w:color w:val="auto"/>
          <w:sz w:val="26"/>
          <w:szCs w:val="26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0F373C" w14:paraId="4E248DE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03F" w14:textId="77777777" w:rsidR="00EC7630" w:rsidRPr="000F373C" w:rsidRDefault="0040263E" w:rsidP="000F373C">
            <w:pPr>
              <w:tabs>
                <w:tab w:val="left" w:pos="851"/>
              </w:tabs>
              <w:ind w:firstLine="181"/>
              <w:jc w:val="center"/>
              <w:rPr>
                <w:color w:val="auto"/>
                <w:sz w:val="26"/>
                <w:szCs w:val="26"/>
              </w:rPr>
            </w:pPr>
            <w:r w:rsidRPr="000F373C">
              <w:rPr>
                <w:b/>
                <w:color w:val="auto"/>
                <w:sz w:val="26"/>
                <w:szCs w:val="26"/>
              </w:rPr>
              <w:t>Целевые ориентиры</w:t>
            </w:r>
          </w:p>
        </w:tc>
      </w:tr>
      <w:tr w:rsidR="00962233" w:rsidRPr="000F373C" w14:paraId="66FBF688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46" w14:textId="77777777" w:rsidR="00EC7630" w:rsidRPr="000F373C" w:rsidRDefault="0040263E" w:rsidP="000F373C">
            <w:pPr>
              <w:tabs>
                <w:tab w:val="left" w:pos="851"/>
              </w:tabs>
              <w:rPr>
                <w:b/>
                <w:color w:val="auto"/>
                <w:sz w:val="26"/>
                <w:szCs w:val="26"/>
              </w:rPr>
            </w:pPr>
            <w:r w:rsidRPr="000F373C">
              <w:rPr>
                <w:b/>
                <w:color w:val="auto"/>
                <w:sz w:val="26"/>
                <w:szCs w:val="26"/>
              </w:rPr>
              <w:t>Гражданско-патриотическое воспитание</w:t>
            </w:r>
          </w:p>
        </w:tc>
      </w:tr>
      <w:tr w:rsidR="00962233" w:rsidRPr="000F373C" w14:paraId="72A9134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305" w14:textId="77777777" w:rsidR="00EC7630" w:rsidRPr="000F373C" w:rsidRDefault="0040263E" w:rsidP="000F373C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5339AB12" w14:textId="77777777" w:rsidR="00EC7630" w:rsidRPr="000F373C" w:rsidRDefault="0040263E" w:rsidP="000F373C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6664ACE0" w14:textId="77777777" w:rsidR="00EC7630" w:rsidRPr="000F373C" w:rsidRDefault="0040263E" w:rsidP="000F373C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0F373C">
              <w:rPr>
                <w:color w:val="auto"/>
                <w:sz w:val="26"/>
                <w:szCs w:val="26"/>
              </w:rPr>
              <w:t>и, Р</w:t>
            </w:r>
            <w:r w:rsidRPr="000F373C">
              <w:rPr>
                <w:color w:val="auto"/>
                <w:sz w:val="26"/>
                <w:szCs w:val="26"/>
              </w:rPr>
              <w:t>оссийского государства.</w:t>
            </w:r>
          </w:p>
          <w:p w14:paraId="3F48F753" w14:textId="77777777" w:rsidR="00EC7630" w:rsidRPr="000F373C" w:rsidRDefault="0040263E" w:rsidP="000F373C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D44FED8" w14:textId="77777777" w:rsidR="00EC7630" w:rsidRPr="000F373C" w:rsidRDefault="0040263E" w:rsidP="000F373C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0AF1A08E" w14:textId="77777777" w:rsidR="00EC7630" w:rsidRPr="000F373C" w:rsidRDefault="0040263E" w:rsidP="000F373C">
            <w:pPr>
              <w:tabs>
                <w:tab w:val="left" w:pos="318"/>
              </w:tabs>
              <w:ind w:firstLine="177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0F373C" w14:paraId="69EA97F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3EF" w14:textId="77777777" w:rsidR="00EC7630" w:rsidRPr="000F373C" w:rsidRDefault="0040263E" w:rsidP="000F373C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b/>
                <w:color w:val="auto"/>
                <w:sz w:val="26"/>
                <w:szCs w:val="26"/>
              </w:rPr>
            </w:pPr>
            <w:r w:rsidRPr="000F373C">
              <w:rPr>
                <w:b/>
                <w:color w:val="auto"/>
                <w:sz w:val="26"/>
                <w:szCs w:val="26"/>
              </w:rPr>
              <w:t>Духовно-нравственное воспитание</w:t>
            </w:r>
          </w:p>
        </w:tc>
      </w:tr>
      <w:tr w:rsidR="00962233" w:rsidRPr="000F373C" w14:paraId="1D4653E5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D90" w14:textId="77777777" w:rsidR="00EC7630" w:rsidRPr="000F373C" w:rsidRDefault="0040263E" w:rsidP="000F373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5B7C2C2A" w14:textId="77777777" w:rsidR="00EC7630" w:rsidRPr="000F373C" w:rsidRDefault="0040263E" w:rsidP="000F373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45B734F4" w14:textId="77777777" w:rsidR="00EC7630" w:rsidRPr="000F373C" w:rsidRDefault="0040263E" w:rsidP="000F373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20774B7C" w14:textId="77777777" w:rsidR="00EC7630" w:rsidRPr="000F373C" w:rsidRDefault="0040263E" w:rsidP="000F373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B979B88" w14:textId="77777777" w:rsidR="00EC7630" w:rsidRPr="000F373C" w:rsidRDefault="0040263E" w:rsidP="000F373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2366ED3" w14:textId="77777777" w:rsidR="00EC7630" w:rsidRPr="000F373C" w:rsidRDefault="0040263E" w:rsidP="000F373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0F373C" w14:paraId="4C117C9E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75B" w14:textId="77777777" w:rsidR="00EC7630" w:rsidRPr="000F373C" w:rsidRDefault="0040263E" w:rsidP="000F373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6"/>
                <w:szCs w:val="26"/>
              </w:rPr>
            </w:pPr>
            <w:r w:rsidRPr="000F373C">
              <w:rPr>
                <w:b/>
                <w:color w:val="auto"/>
                <w:sz w:val="26"/>
                <w:szCs w:val="26"/>
              </w:rPr>
              <w:t>Эстетическое воспитание</w:t>
            </w:r>
          </w:p>
        </w:tc>
      </w:tr>
      <w:tr w:rsidR="00962233" w:rsidRPr="000F373C" w14:paraId="6329BBB7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C14" w14:textId="77777777" w:rsidR="00EC7630" w:rsidRPr="000F373C" w:rsidRDefault="0040263E" w:rsidP="000F373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0AFE8D93" w14:textId="77777777" w:rsidR="00EC7630" w:rsidRPr="000F373C" w:rsidRDefault="0040263E" w:rsidP="000F373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lastRenderedPageBreak/>
              <w:t>Проявляющий интерес и уважение к отечественной и мировой художественной культуре.</w:t>
            </w:r>
          </w:p>
          <w:p w14:paraId="6289FFDD" w14:textId="77777777" w:rsidR="00EC7630" w:rsidRPr="000F373C" w:rsidRDefault="0040263E" w:rsidP="000F373C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0F373C" w14:paraId="278BE77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40A" w14:textId="77777777" w:rsidR="00EC7630" w:rsidRPr="000F373C" w:rsidRDefault="0040263E" w:rsidP="000F373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6"/>
                <w:szCs w:val="26"/>
              </w:rPr>
            </w:pPr>
            <w:r w:rsidRPr="000F373C">
              <w:rPr>
                <w:b/>
                <w:color w:val="auto"/>
                <w:sz w:val="26"/>
                <w:szCs w:val="26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0F373C" w14:paraId="0EDB9C96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B6E" w14:textId="77777777" w:rsidR="00EC7630" w:rsidRPr="000F373C" w:rsidRDefault="0040263E" w:rsidP="000F373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0A03C957" w14:textId="77777777" w:rsidR="00EC7630" w:rsidRPr="000F373C" w:rsidRDefault="0040263E" w:rsidP="000F373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4E4FC1EE" w14:textId="77777777" w:rsidR="00EC7630" w:rsidRPr="000F373C" w:rsidRDefault="0040263E" w:rsidP="000F373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64CFB18F" w14:textId="77777777" w:rsidR="00EC7630" w:rsidRPr="000F373C" w:rsidRDefault="0040263E" w:rsidP="000F373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0F373C">
              <w:rPr>
                <w:color w:val="auto"/>
                <w:sz w:val="26"/>
                <w:szCs w:val="26"/>
              </w:rPr>
              <w:t xml:space="preserve"> поведенческие особенности с учё</w:t>
            </w:r>
            <w:r w:rsidRPr="000F373C">
              <w:rPr>
                <w:color w:val="auto"/>
                <w:sz w:val="26"/>
                <w:szCs w:val="26"/>
              </w:rPr>
              <w:t xml:space="preserve">том возраста.  </w:t>
            </w:r>
          </w:p>
        </w:tc>
      </w:tr>
      <w:tr w:rsidR="00962233" w:rsidRPr="000F373C" w14:paraId="5E66861A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D9B" w14:textId="77777777" w:rsidR="00EC7630" w:rsidRPr="000F373C" w:rsidRDefault="0040263E" w:rsidP="000F373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6"/>
                <w:szCs w:val="26"/>
              </w:rPr>
            </w:pPr>
            <w:r w:rsidRPr="000F373C">
              <w:rPr>
                <w:b/>
                <w:color w:val="auto"/>
                <w:sz w:val="26"/>
                <w:szCs w:val="26"/>
              </w:rPr>
              <w:t>Трудовое</w:t>
            </w:r>
            <w:r w:rsidRPr="000F373C">
              <w:rPr>
                <w:color w:val="auto"/>
                <w:sz w:val="26"/>
                <w:szCs w:val="26"/>
              </w:rPr>
              <w:t xml:space="preserve"> </w:t>
            </w:r>
            <w:r w:rsidRPr="000F373C">
              <w:rPr>
                <w:b/>
                <w:color w:val="auto"/>
                <w:sz w:val="26"/>
                <w:szCs w:val="26"/>
              </w:rPr>
              <w:t>воспитание</w:t>
            </w:r>
          </w:p>
        </w:tc>
      </w:tr>
      <w:tr w:rsidR="00962233" w:rsidRPr="000F373C" w14:paraId="123BF7FB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8A3" w14:textId="77777777" w:rsidR="00EC7630" w:rsidRPr="000F373C" w:rsidRDefault="0040263E" w:rsidP="000F373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 xml:space="preserve">Сознающий ценность труда в жизни человека, семьи, общества. </w:t>
            </w:r>
          </w:p>
          <w:p w14:paraId="3A0D8BFD" w14:textId="77777777" w:rsidR="00EC7630" w:rsidRPr="000F373C" w:rsidRDefault="0040263E" w:rsidP="000F373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34C03A49" w14:textId="77777777" w:rsidR="00EC7630" w:rsidRPr="000F373C" w:rsidRDefault="0040263E" w:rsidP="000F373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Проявляющий интерес к разным профессиям.</w:t>
            </w:r>
          </w:p>
          <w:p w14:paraId="4D88C009" w14:textId="77777777" w:rsidR="00EC7630" w:rsidRPr="000F373C" w:rsidRDefault="0040263E" w:rsidP="000F373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0F373C" w14:paraId="5726FCC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71" w14:textId="77777777" w:rsidR="00EC7630" w:rsidRPr="000F373C" w:rsidRDefault="0040263E" w:rsidP="000F373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6"/>
                <w:szCs w:val="26"/>
              </w:rPr>
            </w:pPr>
            <w:r w:rsidRPr="000F373C">
              <w:rPr>
                <w:b/>
                <w:color w:val="auto"/>
                <w:sz w:val="26"/>
                <w:szCs w:val="26"/>
              </w:rPr>
              <w:t>Экологическое</w:t>
            </w:r>
            <w:r w:rsidRPr="000F373C">
              <w:rPr>
                <w:color w:val="auto"/>
                <w:sz w:val="26"/>
                <w:szCs w:val="26"/>
              </w:rPr>
              <w:t xml:space="preserve"> </w:t>
            </w:r>
            <w:r w:rsidRPr="000F373C">
              <w:rPr>
                <w:b/>
                <w:color w:val="auto"/>
                <w:sz w:val="26"/>
                <w:szCs w:val="26"/>
              </w:rPr>
              <w:t>воспитание</w:t>
            </w:r>
          </w:p>
        </w:tc>
      </w:tr>
      <w:tr w:rsidR="00962233" w:rsidRPr="000F373C" w14:paraId="0705500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855" w14:textId="77777777" w:rsidR="00EC7630" w:rsidRPr="000F373C" w:rsidRDefault="0040263E" w:rsidP="000F373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626CBB8A" w14:textId="77777777" w:rsidR="00EC7630" w:rsidRPr="000F373C" w:rsidRDefault="0040263E" w:rsidP="000F373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06392D9" w14:textId="77777777" w:rsidR="00EC7630" w:rsidRPr="000F373C" w:rsidRDefault="0040263E" w:rsidP="000F373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0F373C" w14:paraId="1330B04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AAB4" w14:textId="77777777" w:rsidR="00EC7630" w:rsidRPr="000F373C" w:rsidRDefault="0040263E" w:rsidP="000F373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6"/>
                <w:szCs w:val="26"/>
              </w:rPr>
            </w:pPr>
            <w:r w:rsidRPr="000F373C">
              <w:rPr>
                <w:b/>
                <w:color w:val="auto"/>
                <w:sz w:val="26"/>
                <w:szCs w:val="26"/>
              </w:rPr>
              <w:t>Ценности научного познания</w:t>
            </w:r>
          </w:p>
        </w:tc>
      </w:tr>
      <w:tr w:rsidR="00EC7630" w:rsidRPr="000F373C" w14:paraId="31407C7C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F8E" w14:textId="77777777" w:rsidR="00EC7630" w:rsidRPr="000F373C" w:rsidRDefault="0040263E" w:rsidP="000F373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6B27848" w14:textId="77777777" w:rsidR="00EC7630" w:rsidRPr="000F373C" w:rsidRDefault="0040263E" w:rsidP="000F373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7BD38FF" w14:textId="77777777" w:rsidR="00EC7630" w:rsidRPr="000F373C" w:rsidRDefault="0040263E" w:rsidP="000F373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11F45F9D" w14:textId="77777777" w:rsidR="00EC7630" w:rsidRPr="000F373C" w:rsidRDefault="00EC7630" w:rsidP="000F373C">
      <w:pPr>
        <w:keepNext/>
        <w:keepLines/>
        <w:ind w:firstLine="709"/>
        <w:rPr>
          <w:b/>
          <w:color w:val="auto"/>
          <w:sz w:val="26"/>
          <w:szCs w:val="26"/>
        </w:rPr>
      </w:pPr>
    </w:p>
    <w:p w14:paraId="6704D736" w14:textId="77777777" w:rsidR="00EC7630" w:rsidRPr="000F373C" w:rsidRDefault="0040263E" w:rsidP="000F373C">
      <w:pPr>
        <w:keepNext/>
        <w:keepLines/>
        <w:ind w:firstLine="709"/>
        <w:rPr>
          <w:b/>
          <w:color w:val="auto"/>
          <w:sz w:val="26"/>
          <w:szCs w:val="26"/>
        </w:rPr>
      </w:pPr>
      <w:r w:rsidRPr="000F373C">
        <w:rPr>
          <w:b/>
          <w:color w:val="auto"/>
          <w:sz w:val="26"/>
          <w:szCs w:val="26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0F373C" w14:paraId="6C8BF03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0F373C" w:rsidRDefault="0040263E" w:rsidP="000F373C">
            <w:pPr>
              <w:tabs>
                <w:tab w:val="left" w:pos="851"/>
              </w:tabs>
              <w:ind w:firstLine="176"/>
              <w:jc w:val="center"/>
              <w:rPr>
                <w:color w:val="auto"/>
                <w:sz w:val="26"/>
                <w:szCs w:val="26"/>
              </w:rPr>
            </w:pPr>
            <w:r w:rsidRPr="000F373C">
              <w:rPr>
                <w:b/>
                <w:color w:val="auto"/>
                <w:sz w:val="26"/>
                <w:szCs w:val="26"/>
              </w:rPr>
              <w:t>Целевые ориентиры</w:t>
            </w:r>
          </w:p>
        </w:tc>
      </w:tr>
      <w:tr w:rsidR="00962233" w:rsidRPr="000F373C" w14:paraId="3ED34B4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0F373C" w:rsidRDefault="0040263E" w:rsidP="000F373C">
            <w:pPr>
              <w:tabs>
                <w:tab w:val="left" w:pos="851"/>
              </w:tabs>
              <w:ind w:firstLine="177"/>
              <w:rPr>
                <w:b/>
                <w:color w:val="auto"/>
                <w:sz w:val="26"/>
                <w:szCs w:val="26"/>
              </w:rPr>
            </w:pPr>
            <w:r w:rsidRPr="000F373C">
              <w:rPr>
                <w:b/>
                <w:color w:val="auto"/>
                <w:sz w:val="26"/>
                <w:szCs w:val="26"/>
              </w:rPr>
              <w:t>Гражданское воспитание</w:t>
            </w:r>
          </w:p>
        </w:tc>
      </w:tr>
      <w:tr w:rsidR="00962233" w:rsidRPr="000F373C" w14:paraId="206621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0F373C" w:rsidRDefault="0040263E" w:rsidP="000F373C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6"/>
                <w:szCs w:val="26"/>
              </w:rPr>
            </w:pPr>
            <w:bookmarkStart w:id="7" w:name="_Hlk101094428"/>
            <w:r w:rsidRPr="000F373C">
              <w:rPr>
                <w:color w:val="auto"/>
                <w:sz w:val="26"/>
                <w:szCs w:val="26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0F373C" w:rsidRDefault="0040263E" w:rsidP="000F373C">
            <w:pPr>
              <w:tabs>
                <w:tab w:val="left" w:pos="318"/>
              </w:tabs>
              <w:ind w:firstLine="177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 xml:space="preserve">Понимающий сопричастность к прошлому, настоящему и будущему народа России, тысячелетней истории российской государственности на основе </w:t>
            </w:r>
            <w:r w:rsidRPr="000F373C">
              <w:rPr>
                <w:color w:val="auto"/>
                <w:sz w:val="26"/>
                <w:szCs w:val="26"/>
              </w:rPr>
              <w:lastRenderedPageBreak/>
              <w:t>исторического просвещения, российского национального исторического сознания.</w:t>
            </w:r>
          </w:p>
          <w:p w14:paraId="159C26FB" w14:textId="77777777" w:rsidR="00EC7630" w:rsidRPr="000F373C" w:rsidRDefault="0040263E" w:rsidP="000F373C">
            <w:pPr>
              <w:tabs>
                <w:tab w:val="left" w:pos="318"/>
              </w:tabs>
              <w:ind w:firstLine="177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Проявляющий уважение к государственным символам России, праздникам.</w:t>
            </w:r>
          </w:p>
          <w:p w14:paraId="229037D6" w14:textId="77777777" w:rsidR="00EC7630" w:rsidRPr="000F373C" w:rsidRDefault="0040263E" w:rsidP="000F373C">
            <w:pPr>
              <w:tabs>
                <w:tab w:val="left" w:pos="318"/>
              </w:tabs>
              <w:ind w:firstLine="177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0F373C" w:rsidRDefault="0040263E" w:rsidP="000F373C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17E0DC69" w:rsidR="00EC7630" w:rsidRPr="000F373C" w:rsidRDefault="0040263E" w:rsidP="000F373C">
            <w:pPr>
              <w:tabs>
                <w:tab w:val="left" w:pos="318"/>
              </w:tabs>
              <w:ind w:firstLine="177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7"/>
          </w:p>
        </w:tc>
      </w:tr>
      <w:tr w:rsidR="00962233" w:rsidRPr="000F373C" w14:paraId="7962440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0F373C" w:rsidRDefault="0040263E" w:rsidP="000F373C">
            <w:pPr>
              <w:tabs>
                <w:tab w:val="left" w:pos="851"/>
              </w:tabs>
              <w:ind w:firstLine="177"/>
              <w:rPr>
                <w:b/>
                <w:color w:val="auto"/>
                <w:sz w:val="26"/>
                <w:szCs w:val="26"/>
              </w:rPr>
            </w:pPr>
            <w:r w:rsidRPr="000F373C">
              <w:rPr>
                <w:b/>
                <w:color w:val="auto"/>
                <w:sz w:val="26"/>
                <w:szCs w:val="26"/>
              </w:rPr>
              <w:lastRenderedPageBreak/>
              <w:t>Патриотическое воспитание</w:t>
            </w:r>
          </w:p>
        </w:tc>
      </w:tr>
      <w:tr w:rsidR="00962233" w:rsidRPr="000F373C" w14:paraId="3F9CCE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0F373C" w:rsidRDefault="0040263E" w:rsidP="000F373C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4BCE83" w14:textId="77777777" w:rsidR="00EC7630" w:rsidRPr="000F373C" w:rsidRDefault="0040263E" w:rsidP="000F373C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E3E20A6" w14:textId="77777777" w:rsidR="00EC7630" w:rsidRPr="000F373C" w:rsidRDefault="0040263E" w:rsidP="000F373C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0F373C" w:rsidRDefault="0040263E" w:rsidP="000F373C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0F373C" w:rsidRDefault="0040263E" w:rsidP="000F373C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0F373C" w14:paraId="0B91FBC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E48" w14:textId="77777777" w:rsidR="00EC7630" w:rsidRPr="000F373C" w:rsidRDefault="0040263E" w:rsidP="000F373C">
            <w:pPr>
              <w:tabs>
                <w:tab w:val="left" w:pos="851"/>
              </w:tabs>
              <w:ind w:firstLine="177"/>
              <w:rPr>
                <w:b/>
                <w:color w:val="auto"/>
                <w:sz w:val="26"/>
                <w:szCs w:val="26"/>
              </w:rPr>
            </w:pPr>
            <w:r w:rsidRPr="000F373C">
              <w:rPr>
                <w:b/>
                <w:color w:val="auto"/>
                <w:sz w:val="26"/>
                <w:szCs w:val="26"/>
              </w:rPr>
              <w:t>Духовно-нравственное воспитание</w:t>
            </w:r>
          </w:p>
        </w:tc>
      </w:tr>
      <w:tr w:rsidR="00962233" w:rsidRPr="000F373C" w14:paraId="59BA642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0F373C" w:rsidRDefault="0040263E" w:rsidP="000F373C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4453F05C" w14:textId="77777777" w:rsidR="00EC7630" w:rsidRPr="000F373C" w:rsidRDefault="0040263E" w:rsidP="000F373C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0F373C" w:rsidRDefault="0040263E" w:rsidP="000F373C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0F373C" w:rsidRDefault="0040263E" w:rsidP="000F373C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0F373C" w:rsidRDefault="0040263E" w:rsidP="000F373C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0F373C" w:rsidRDefault="0040263E" w:rsidP="000F373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77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0F373C" w14:paraId="6915FF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0F373C" w:rsidRDefault="0040263E" w:rsidP="000F373C">
            <w:pPr>
              <w:tabs>
                <w:tab w:val="left" w:pos="851"/>
              </w:tabs>
              <w:ind w:firstLine="177"/>
              <w:rPr>
                <w:b/>
                <w:color w:val="auto"/>
                <w:sz w:val="26"/>
                <w:szCs w:val="26"/>
              </w:rPr>
            </w:pPr>
            <w:r w:rsidRPr="000F373C">
              <w:rPr>
                <w:b/>
                <w:color w:val="auto"/>
                <w:sz w:val="26"/>
                <w:szCs w:val="26"/>
              </w:rPr>
              <w:t>Эстетическое воспитание</w:t>
            </w:r>
          </w:p>
        </w:tc>
      </w:tr>
      <w:tr w:rsidR="00962233" w:rsidRPr="000F373C" w14:paraId="15749A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0F373C" w:rsidRDefault="0040263E" w:rsidP="000F373C">
            <w:pPr>
              <w:tabs>
                <w:tab w:val="left" w:pos="318"/>
              </w:tabs>
              <w:ind w:firstLine="177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282361AE" w14:textId="77777777" w:rsidR="00EC7630" w:rsidRPr="000F373C" w:rsidRDefault="0040263E" w:rsidP="000F373C">
            <w:pPr>
              <w:tabs>
                <w:tab w:val="left" w:pos="318"/>
              </w:tabs>
              <w:ind w:firstLine="177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0F373C">
              <w:rPr>
                <w:color w:val="auto"/>
                <w:sz w:val="26"/>
                <w:szCs w:val="26"/>
              </w:rPr>
              <w:t>их</w:t>
            </w:r>
            <w:r w:rsidRPr="000F373C">
              <w:rPr>
                <w:color w:val="auto"/>
                <w:sz w:val="26"/>
                <w:szCs w:val="26"/>
              </w:rPr>
              <w:t xml:space="preserve"> влияния на поведение людей.</w:t>
            </w:r>
          </w:p>
          <w:p w14:paraId="70670EC6" w14:textId="77777777" w:rsidR="00EC7630" w:rsidRPr="000F373C" w:rsidRDefault="0040263E" w:rsidP="000F373C">
            <w:pPr>
              <w:tabs>
                <w:tab w:val="left" w:pos="318"/>
              </w:tabs>
              <w:ind w:firstLine="177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lastRenderedPageBreak/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CAEB578" w14:textId="77777777" w:rsidR="00EC7630" w:rsidRPr="000F373C" w:rsidRDefault="0040263E" w:rsidP="000F373C">
            <w:pPr>
              <w:tabs>
                <w:tab w:val="left" w:pos="318"/>
              </w:tabs>
              <w:ind w:firstLine="177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0F373C" w14:paraId="567377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0F373C" w:rsidRDefault="0040263E" w:rsidP="000F373C">
            <w:pPr>
              <w:tabs>
                <w:tab w:val="left" w:pos="851"/>
              </w:tabs>
              <w:ind w:firstLine="177"/>
              <w:rPr>
                <w:b/>
                <w:color w:val="auto"/>
                <w:sz w:val="26"/>
                <w:szCs w:val="26"/>
              </w:rPr>
            </w:pPr>
            <w:r w:rsidRPr="000F373C">
              <w:rPr>
                <w:b/>
                <w:color w:val="auto"/>
                <w:sz w:val="26"/>
                <w:szCs w:val="26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0F373C" w14:paraId="1A4D1E8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0F373C" w:rsidRDefault="0040263E" w:rsidP="000F373C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38922A08" w14:textId="11D2B974" w:rsidR="00EC7630" w:rsidRPr="000F373C" w:rsidRDefault="0040263E" w:rsidP="000F373C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0F373C">
              <w:rPr>
                <w:color w:val="auto"/>
                <w:sz w:val="26"/>
                <w:szCs w:val="26"/>
              </w:rPr>
              <w:t>ую</w:t>
            </w:r>
            <w:r w:rsidRPr="000F373C">
              <w:rPr>
                <w:color w:val="auto"/>
                <w:sz w:val="26"/>
                <w:szCs w:val="26"/>
              </w:rPr>
              <w:t xml:space="preserve"> физическ</w:t>
            </w:r>
            <w:r w:rsidR="005B5510" w:rsidRPr="000F373C">
              <w:rPr>
                <w:color w:val="auto"/>
                <w:sz w:val="26"/>
                <w:szCs w:val="26"/>
              </w:rPr>
              <w:t>ую</w:t>
            </w:r>
            <w:r w:rsidRPr="000F373C">
              <w:rPr>
                <w:color w:val="auto"/>
                <w:sz w:val="26"/>
                <w:szCs w:val="26"/>
              </w:rPr>
              <w:t xml:space="preserve"> активность).</w:t>
            </w:r>
          </w:p>
          <w:p w14:paraId="5A634946" w14:textId="77777777" w:rsidR="00EC7630" w:rsidRPr="000F373C" w:rsidRDefault="0040263E" w:rsidP="000F373C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Проявляющий неп</w:t>
            </w:r>
            <w:r w:rsidR="00CD13D0" w:rsidRPr="000F373C">
              <w:rPr>
                <w:color w:val="auto"/>
                <w:sz w:val="26"/>
                <w:szCs w:val="26"/>
              </w:rPr>
              <w:t>риятие вредных привычек (курения, употребления алкоголя, наркотиков, игровой и иных форм</w:t>
            </w:r>
            <w:r w:rsidRPr="000F373C">
              <w:rPr>
                <w:color w:val="auto"/>
                <w:sz w:val="26"/>
                <w:szCs w:val="26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2DFEF080" w14:textId="77777777" w:rsidR="00EC7630" w:rsidRPr="000F373C" w:rsidRDefault="0040263E" w:rsidP="000F373C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85D31D2" w14:textId="77777777" w:rsidR="00EC7630" w:rsidRPr="000F373C" w:rsidRDefault="0040263E" w:rsidP="000F373C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0F373C" w14:paraId="58C90B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0F373C" w:rsidRDefault="0040263E" w:rsidP="000F373C">
            <w:pPr>
              <w:tabs>
                <w:tab w:val="left" w:pos="851"/>
              </w:tabs>
              <w:ind w:firstLine="177"/>
              <w:rPr>
                <w:b/>
                <w:color w:val="auto"/>
                <w:sz w:val="26"/>
                <w:szCs w:val="26"/>
              </w:rPr>
            </w:pPr>
            <w:r w:rsidRPr="000F373C">
              <w:rPr>
                <w:b/>
                <w:color w:val="auto"/>
                <w:sz w:val="26"/>
                <w:szCs w:val="26"/>
              </w:rPr>
              <w:t>Трудовое воспитание</w:t>
            </w:r>
          </w:p>
        </w:tc>
      </w:tr>
      <w:tr w:rsidR="00962233" w:rsidRPr="000F373C" w14:paraId="75EDD593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0F373C" w:rsidRDefault="0040263E" w:rsidP="000F373C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0F373C" w:rsidRDefault="0040263E" w:rsidP="000F373C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0F373C" w:rsidRDefault="0040263E" w:rsidP="000F373C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0F373C" w:rsidRDefault="0040263E" w:rsidP="000F373C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0F373C" w:rsidRDefault="0040263E" w:rsidP="000F373C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0F373C" w14:paraId="4110491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0F373C" w:rsidRDefault="0040263E" w:rsidP="000F373C">
            <w:pPr>
              <w:tabs>
                <w:tab w:val="left" w:pos="851"/>
              </w:tabs>
              <w:ind w:firstLine="177"/>
              <w:rPr>
                <w:b/>
                <w:color w:val="auto"/>
                <w:sz w:val="26"/>
                <w:szCs w:val="26"/>
              </w:rPr>
            </w:pPr>
            <w:r w:rsidRPr="000F373C">
              <w:rPr>
                <w:b/>
                <w:color w:val="auto"/>
                <w:sz w:val="26"/>
                <w:szCs w:val="26"/>
              </w:rPr>
              <w:t>Экологическое воспитание</w:t>
            </w:r>
          </w:p>
        </w:tc>
      </w:tr>
      <w:tr w:rsidR="00962233" w:rsidRPr="000F373C" w14:paraId="1BF87C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0F373C" w:rsidRDefault="0040263E" w:rsidP="000F373C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0F373C" w:rsidRDefault="0040263E" w:rsidP="000F373C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0F373C" w:rsidRDefault="0040263E" w:rsidP="000F373C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Выражающий активное неприятие действий, приносящих вред природе.</w:t>
            </w:r>
          </w:p>
          <w:p w14:paraId="0DE706C1" w14:textId="77777777" w:rsidR="00EC7630" w:rsidRPr="000F373C" w:rsidRDefault="0040263E" w:rsidP="000F373C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0F373C" w:rsidRDefault="0040263E" w:rsidP="000F373C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0F373C" w14:paraId="08711EB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0F373C" w:rsidRDefault="0040263E" w:rsidP="000F373C">
            <w:pPr>
              <w:tabs>
                <w:tab w:val="left" w:pos="851"/>
              </w:tabs>
              <w:ind w:firstLine="177"/>
              <w:rPr>
                <w:b/>
                <w:color w:val="auto"/>
                <w:sz w:val="26"/>
                <w:szCs w:val="26"/>
              </w:rPr>
            </w:pPr>
            <w:r w:rsidRPr="000F373C">
              <w:rPr>
                <w:b/>
                <w:color w:val="auto"/>
                <w:sz w:val="26"/>
                <w:szCs w:val="26"/>
              </w:rPr>
              <w:t>Ценности научного познания</w:t>
            </w:r>
          </w:p>
        </w:tc>
      </w:tr>
      <w:tr w:rsidR="00962233" w:rsidRPr="000F373C" w14:paraId="67194713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0F373C" w:rsidRDefault="0040263E" w:rsidP="000F373C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lastRenderedPageBreak/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0F373C" w:rsidRDefault="0040263E" w:rsidP="000F373C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Ориентированный в деятельности на научны</w:t>
            </w:r>
            <w:r w:rsidR="00C736AF" w:rsidRPr="000F373C">
              <w:rPr>
                <w:color w:val="auto"/>
                <w:sz w:val="26"/>
                <w:szCs w:val="26"/>
              </w:rPr>
              <w:t>е</w:t>
            </w:r>
            <w:r w:rsidRPr="000F373C">
              <w:rPr>
                <w:color w:val="auto"/>
                <w:sz w:val="26"/>
                <w:szCs w:val="26"/>
              </w:rPr>
              <w:t xml:space="preserve"> </w:t>
            </w:r>
            <w:r w:rsidR="00C736AF" w:rsidRPr="000F373C">
              <w:rPr>
                <w:color w:val="auto"/>
                <w:sz w:val="26"/>
                <w:szCs w:val="26"/>
              </w:rPr>
              <w:t xml:space="preserve">знания </w:t>
            </w:r>
            <w:r w:rsidRPr="000F373C">
              <w:rPr>
                <w:color w:val="auto"/>
                <w:sz w:val="26"/>
                <w:szCs w:val="26"/>
              </w:rPr>
              <w:t xml:space="preserve">о </w:t>
            </w:r>
            <w:r w:rsidR="00C736AF" w:rsidRPr="000F373C">
              <w:rPr>
                <w:color w:val="auto"/>
                <w:sz w:val="26"/>
                <w:szCs w:val="26"/>
              </w:rPr>
              <w:t>природе и обществе</w:t>
            </w:r>
            <w:r w:rsidRPr="000F373C">
              <w:rPr>
                <w:color w:val="auto"/>
                <w:sz w:val="26"/>
                <w:szCs w:val="26"/>
              </w:rPr>
              <w:t>, взаимосвязях человека с природной и социальной средой.</w:t>
            </w:r>
          </w:p>
          <w:p w14:paraId="21C1F546" w14:textId="77777777" w:rsidR="00EC7630" w:rsidRPr="000F373C" w:rsidRDefault="0040263E" w:rsidP="000F373C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8EB5499" w14:textId="77777777" w:rsidR="00EC7630" w:rsidRPr="000F373C" w:rsidRDefault="0040263E" w:rsidP="000F373C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FC88768" w14:textId="77777777" w:rsidR="00EC7630" w:rsidRPr="000F373C" w:rsidRDefault="00EC7630" w:rsidP="000F373C">
      <w:pPr>
        <w:keepNext/>
        <w:keepLines/>
        <w:ind w:firstLine="709"/>
        <w:rPr>
          <w:b/>
          <w:color w:val="auto"/>
          <w:sz w:val="26"/>
          <w:szCs w:val="26"/>
        </w:rPr>
      </w:pPr>
    </w:p>
    <w:p w14:paraId="5AFF8303" w14:textId="77777777" w:rsidR="00EC7630" w:rsidRPr="000F373C" w:rsidRDefault="0040263E" w:rsidP="000F373C">
      <w:pPr>
        <w:keepNext/>
        <w:keepLines/>
        <w:ind w:firstLine="709"/>
        <w:rPr>
          <w:b/>
          <w:color w:val="auto"/>
          <w:sz w:val="26"/>
          <w:szCs w:val="26"/>
        </w:rPr>
      </w:pPr>
      <w:r w:rsidRPr="000F373C">
        <w:rPr>
          <w:b/>
          <w:color w:val="auto"/>
          <w:sz w:val="26"/>
          <w:szCs w:val="26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0F373C" w14:paraId="3C628A7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0F373C" w:rsidRDefault="0040263E" w:rsidP="000F373C">
            <w:pPr>
              <w:tabs>
                <w:tab w:val="left" w:pos="851"/>
              </w:tabs>
              <w:ind w:firstLine="176"/>
              <w:jc w:val="center"/>
              <w:rPr>
                <w:color w:val="auto"/>
                <w:sz w:val="26"/>
                <w:szCs w:val="26"/>
              </w:rPr>
            </w:pPr>
            <w:r w:rsidRPr="000F373C">
              <w:rPr>
                <w:b/>
                <w:color w:val="auto"/>
                <w:sz w:val="26"/>
                <w:szCs w:val="26"/>
              </w:rPr>
              <w:t>Целевые ориентиры</w:t>
            </w:r>
          </w:p>
        </w:tc>
      </w:tr>
      <w:tr w:rsidR="00962233" w:rsidRPr="000F373C" w14:paraId="26FB9C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0F373C" w:rsidRDefault="0040263E" w:rsidP="000F373C">
            <w:pPr>
              <w:tabs>
                <w:tab w:val="left" w:pos="851"/>
              </w:tabs>
              <w:ind w:firstLine="176"/>
              <w:jc w:val="left"/>
              <w:rPr>
                <w:b/>
                <w:color w:val="auto"/>
                <w:sz w:val="26"/>
                <w:szCs w:val="26"/>
              </w:rPr>
            </w:pPr>
            <w:r w:rsidRPr="000F373C">
              <w:rPr>
                <w:b/>
                <w:color w:val="auto"/>
                <w:sz w:val="26"/>
                <w:szCs w:val="26"/>
              </w:rPr>
              <w:t>Гражданское воспитание</w:t>
            </w:r>
          </w:p>
        </w:tc>
      </w:tr>
      <w:tr w:rsidR="00962233" w:rsidRPr="000F373C" w14:paraId="6254FCD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0F373C" w:rsidRDefault="0040263E" w:rsidP="000F373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6"/>
                <w:szCs w:val="26"/>
              </w:rPr>
            </w:pPr>
            <w:bookmarkStart w:id="8" w:name="_Hlk101094179"/>
            <w:r w:rsidRPr="000F373C">
              <w:rPr>
                <w:color w:val="auto"/>
                <w:sz w:val="26"/>
                <w:szCs w:val="26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0F373C" w:rsidRDefault="0051439F" w:rsidP="000F373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Сознающий своё</w:t>
            </w:r>
            <w:r w:rsidR="0040263E" w:rsidRPr="000F373C">
              <w:rPr>
                <w:color w:val="auto"/>
                <w:sz w:val="26"/>
                <w:szCs w:val="26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0F373C" w:rsidRDefault="0040263E" w:rsidP="000F373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0F373C" w:rsidRDefault="0040263E" w:rsidP="000F373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0F373C" w:rsidRDefault="0040263E" w:rsidP="000F373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0F373C" w:rsidRDefault="0040263E" w:rsidP="000F373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Обладающий опытом гражданской социально значимой деятельности (в уче</w:t>
            </w:r>
            <w:r w:rsidR="00D14994" w:rsidRPr="000F373C">
              <w:rPr>
                <w:color w:val="auto"/>
                <w:sz w:val="26"/>
                <w:szCs w:val="26"/>
              </w:rPr>
              <w:t>ническом самоуправлении, волонтё</w:t>
            </w:r>
            <w:r w:rsidRPr="000F373C">
              <w:rPr>
                <w:color w:val="auto"/>
                <w:sz w:val="26"/>
                <w:szCs w:val="26"/>
              </w:rPr>
              <w:t>рском движении, экологических, военно-патриотических и др. объединениях, акциях, программах).</w:t>
            </w:r>
            <w:bookmarkEnd w:id="8"/>
          </w:p>
        </w:tc>
      </w:tr>
      <w:tr w:rsidR="00962233" w:rsidRPr="000F373C" w14:paraId="472EF0B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0F373C" w:rsidRDefault="0040263E" w:rsidP="000F373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6"/>
                <w:szCs w:val="26"/>
              </w:rPr>
            </w:pPr>
            <w:r w:rsidRPr="000F373C">
              <w:rPr>
                <w:b/>
                <w:color w:val="auto"/>
                <w:sz w:val="26"/>
                <w:szCs w:val="26"/>
              </w:rPr>
              <w:t>Патриотическое воспитание</w:t>
            </w:r>
          </w:p>
        </w:tc>
      </w:tr>
      <w:tr w:rsidR="00962233" w:rsidRPr="000F373C" w14:paraId="7282AFC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0F373C" w:rsidRDefault="0040263E" w:rsidP="000F373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02368311" w14:textId="77777777" w:rsidR="00EC7630" w:rsidRPr="000F373C" w:rsidRDefault="0040263E" w:rsidP="000F373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0F373C" w:rsidRDefault="0040263E" w:rsidP="000F373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0F373C" w:rsidRDefault="0040263E" w:rsidP="000F373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0F373C" w14:paraId="74AF9B4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0F373C" w:rsidRDefault="0040263E" w:rsidP="000F373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6"/>
                <w:szCs w:val="26"/>
              </w:rPr>
            </w:pPr>
            <w:r w:rsidRPr="000F373C">
              <w:rPr>
                <w:b/>
                <w:color w:val="auto"/>
                <w:sz w:val="26"/>
                <w:szCs w:val="26"/>
              </w:rPr>
              <w:t>Духовно-нравственное воспитание</w:t>
            </w:r>
          </w:p>
        </w:tc>
      </w:tr>
      <w:tr w:rsidR="00962233" w:rsidRPr="000F373C" w14:paraId="444FB9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0F373C" w:rsidRDefault="0040263E" w:rsidP="000F373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lastRenderedPageBreak/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0F373C">
              <w:rPr>
                <w:color w:val="auto"/>
                <w:sz w:val="26"/>
                <w:szCs w:val="26"/>
              </w:rPr>
              <w:t>конфессионального</w:t>
            </w:r>
            <w:r w:rsidRPr="000F373C">
              <w:rPr>
                <w:color w:val="auto"/>
                <w:sz w:val="26"/>
                <w:szCs w:val="26"/>
              </w:rPr>
              <w:t xml:space="preserve"> самоопределения.</w:t>
            </w:r>
          </w:p>
          <w:p w14:paraId="02D46220" w14:textId="77777777" w:rsidR="00EC7630" w:rsidRPr="000F373C" w:rsidRDefault="0040263E" w:rsidP="000F373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0F373C" w:rsidRDefault="0040263E" w:rsidP="000F373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0F373C" w:rsidRDefault="0040263E" w:rsidP="000F373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Понимающий и деятельно выражающий ценность межнационального</w:t>
            </w:r>
            <w:r w:rsidR="00C26A4D" w:rsidRPr="000F373C">
              <w:rPr>
                <w:color w:val="auto"/>
                <w:sz w:val="26"/>
                <w:szCs w:val="26"/>
              </w:rPr>
              <w:t>,</w:t>
            </w:r>
            <w:r w:rsidRPr="000F373C">
              <w:rPr>
                <w:color w:val="auto"/>
                <w:sz w:val="26"/>
                <w:szCs w:val="26"/>
              </w:rPr>
              <w:t xml:space="preserve"> </w:t>
            </w:r>
            <w:r w:rsidR="00C26A4D" w:rsidRPr="000F373C">
              <w:rPr>
                <w:color w:val="auto"/>
                <w:sz w:val="26"/>
                <w:szCs w:val="26"/>
              </w:rPr>
              <w:t xml:space="preserve">межрелигиозного </w:t>
            </w:r>
            <w:r w:rsidRPr="000F373C">
              <w:rPr>
                <w:color w:val="auto"/>
                <w:sz w:val="26"/>
                <w:szCs w:val="26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0F373C">
              <w:rPr>
                <w:color w:val="auto"/>
                <w:sz w:val="26"/>
                <w:szCs w:val="26"/>
              </w:rPr>
              <w:t xml:space="preserve">отношения к религии и </w:t>
            </w:r>
            <w:r w:rsidRPr="000F373C">
              <w:rPr>
                <w:color w:val="auto"/>
                <w:sz w:val="26"/>
                <w:szCs w:val="26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0F373C" w:rsidRDefault="00F5013F" w:rsidP="000F373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0F373C" w:rsidRDefault="0040263E" w:rsidP="000F373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0F373C" w14:paraId="23D43511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0F373C" w:rsidRDefault="0040263E" w:rsidP="000F373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b/>
                <w:color w:val="auto"/>
                <w:sz w:val="26"/>
                <w:szCs w:val="26"/>
              </w:rPr>
            </w:pPr>
            <w:r w:rsidRPr="000F373C">
              <w:rPr>
                <w:b/>
                <w:color w:val="auto"/>
                <w:sz w:val="26"/>
                <w:szCs w:val="26"/>
              </w:rPr>
              <w:t>Эстетическое воспитание</w:t>
            </w:r>
          </w:p>
        </w:tc>
      </w:tr>
      <w:tr w:rsidR="00962233" w:rsidRPr="000F373C" w14:paraId="2261CA1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0F373C" w:rsidRDefault="0040263E" w:rsidP="000F373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0F373C" w:rsidRDefault="0040263E" w:rsidP="000F373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0F373C" w:rsidRDefault="0040263E" w:rsidP="000F373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0F373C">
              <w:rPr>
                <w:color w:val="auto"/>
                <w:sz w:val="26"/>
                <w:szCs w:val="26"/>
              </w:rPr>
              <w:t>в современном обществе, значения</w:t>
            </w:r>
            <w:r w:rsidRPr="000F373C">
              <w:rPr>
                <w:color w:val="auto"/>
                <w:sz w:val="26"/>
                <w:szCs w:val="26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0F373C" w:rsidRDefault="0040263E" w:rsidP="000F373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0F373C" w14:paraId="38DFB12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0F373C" w:rsidRDefault="0040263E" w:rsidP="000F373C">
            <w:pPr>
              <w:tabs>
                <w:tab w:val="left" w:pos="851"/>
              </w:tabs>
              <w:ind w:firstLine="319"/>
              <w:rPr>
                <w:b/>
                <w:color w:val="auto"/>
                <w:sz w:val="26"/>
                <w:szCs w:val="26"/>
              </w:rPr>
            </w:pPr>
            <w:r w:rsidRPr="000F373C">
              <w:rPr>
                <w:b/>
                <w:color w:val="auto"/>
                <w:sz w:val="26"/>
                <w:szCs w:val="26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0F373C" w14:paraId="3A7FDFB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0F373C" w:rsidRDefault="0040263E" w:rsidP="000F373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0F373C" w:rsidRDefault="0040263E" w:rsidP="000F373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09F05F68" w14:textId="7FE14612" w:rsidR="00EC7630" w:rsidRPr="000F373C" w:rsidRDefault="0040263E" w:rsidP="000F373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0F373C">
              <w:rPr>
                <w:color w:val="auto"/>
                <w:sz w:val="26"/>
                <w:szCs w:val="26"/>
              </w:rPr>
              <w:t xml:space="preserve">и отдыха, </w:t>
            </w:r>
            <w:r w:rsidR="00015015" w:rsidRPr="000F373C">
              <w:rPr>
                <w:color w:val="auto"/>
                <w:sz w:val="26"/>
                <w:szCs w:val="26"/>
              </w:rPr>
              <w:t>регулярн</w:t>
            </w:r>
            <w:r w:rsidR="005B5510" w:rsidRPr="000F373C">
              <w:rPr>
                <w:color w:val="auto"/>
                <w:sz w:val="26"/>
                <w:szCs w:val="26"/>
              </w:rPr>
              <w:t>ую</w:t>
            </w:r>
            <w:r w:rsidR="00015015" w:rsidRPr="000F373C">
              <w:rPr>
                <w:color w:val="auto"/>
                <w:sz w:val="26"/>
                <w:szCs w:val="26"/>
              </w:rPr>
              <w:t xml:space="preserve"> </w:t>
            </w:r>
            <w:r w:rsidR="007E4791" w:rsidRPr="000F373C">
              <w:rPr>
                <w:color w:val="auto"/>
                <w:sz w:val="26"/>
                <w:szCs w:val="26"/>
              </w:rPr>
              <w:t>физическ</w:t>
            </w:r>
            <w:r w:rsidR="005B5510" w:rsidRPr="000F373C">
              <w:rPr>
                <w:color w:val="auto"/>
                <w:sz w:val="26"/>
                <w:szCs w:val="26"/>
              </w:rPr>
              <w:t>ую</w:t>
            </w:r>
            <w:r w:rsidR="007E4791" w:rsidRPr="000F373C">
              <w:rPr>
                <w:color w:val="auto"/>
                <w:sz w:val="26"/>
                <w:szCs w:val="26"/>
              </w:rPr>
              <w:t xml:space="preserve"> </w:t>
            </w:r>
            <w:r w:rsidRPr="000F373C">
              <w:rPr>
                <w:color w:val="auto"/>
                <w:sz w:val="26"/>
                <w:szCs w:val="26"/>
              </w:rPr>
              <w:lastRenderedPageBreak/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0F373C" w:rsidRDefault="0040263E" w:rsidP="000F373C">
            <w:pPr>
              <w:widowControl/>
              <w:tabs>
                <w:tab w:val="left" w:pos="318"/>
              </w:tabs>
              <w:ind w:firstLine="319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Проявляющий сознательное и обоснованное неп</w:t>
            </w:r>
            <w:r w:rsidR="007E4791" w:rsidRPr="000F373C">
              <w:rPr>
                <w:color w:val="auto"/>
                <w:sz w:val="26"/>
                <w:szCs w:val="26"/>
              </w:rPr>
              <w:t>риятие вредных привычек (курения, употребления</w:t>
            </w:r>
            <w:r w:rsidRPr="000F373C">
              <w:rPr>
                <w:color w:val="auto"/>
                <w:sz w:val="26"/>
                <w:szCs w:val="26"/>
              </w:rPr>
              <w:t xml:space="preserve"> алкоголя, наркотиков, </w:t>
            </w:r>
            <w:r w:rsidR="007E4791" w:rsidRPr="000F373C">
              <w:rPr>
                <w:color w:val="auto"/>
                <w:sz w:val="26"/>
                <w:szCs w:val="26"/>
              </w:rPr>
              <w:t>любых форм</w:t>
            </w:r>
            <w:r w:rsidRPr="000F373C">
              <w:rPr>
                <w:color w:val="auto"/>
                <w:sz w:val="26"/>
                <w:szCs w:val="26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0F373C" w:rsidRDefault="0040263E" w:rsidP="000F373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0F373C" w14:paraId="4AFCA65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0F373C" w:rsidRDefault="0040263E" w:rsidP="000F373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6"/>
                <w:szCs w:val="26"/>
              </w:rPr>
            </w:pPr>
            <w:r w:rsidRPr="000F373C">
              <w:rPr>
                <w:b/>
                <w:color w:val="auto"/>
                <w:sz w:val="26"/>
                <w:szCs w:val="26"/>
              </w:rPr>
              <w:lastRenderedPageBreak/>
              <w:t>Трудовое</w:t>
            </w:r>
            <w:r w:rsidRPr="000F373C">
              <w:rPr>
                <w:color w:val="auto"/>
                <w:sz w:val="26"/>
                <w:szCs w:val="26"/>
              </w:rPr>
              <w:t xml:space="preserve"> </w:t>
            </w:r>
            <w:r w:rsidRPr="000F373C">
              <w:rPr>
                <w:b/>
                <w:color w:val="auto"/>
                <w:sz w:val="26"/>
                <w:szCs w:val="26"/>
              </w:rPr>
              <w:t>воспитание</w:t>
            </w:r>
          </w:p>
        </w:tc>
      </w:tr>
      <w:tr w:rsidR="00962233" w:rsidRPr="000F373C" w14:paraId="51AB9D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0F373C" w:rsidRDefault="0040263E" w:rsidP="000F373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0F373C" w:rsidRDefault="0040263E" w:rsidP="000F373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14:paraId="7B021395" w14:textId="77777777" w:rsidR="00EC7630" w:rsidRPr="000F373C" w:rsidRDefault="0040263E" w:rsidP="000F373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0F373C" w:rsidRDefault="0040263E" w:rsidP="000F373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Выражающий осознанную готовность</w:t>
            </w:r>
            <w:r w:rsidR="007E4791" w:rsidRPr="000F373C">
              <w:rPr>
                <w:color w:val="auto"/>
                <w:sz w:val="26"/>
                <w:szCs w:val="26"/>
              </w:rPr>
              <w:t xml:space="preserve"> к получению</w:t>
            </w:r>
            <w:r w:rsidRPr="000F373C">
              <w:rPr>
                <w:color w:val="auto"/>
                <w:sz w:val="26"/>
                <w:szCs w:val="26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0F373C" w:rsidRDefault="0040263E" w:rsidP="000F373C">
            <w:pPr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0F373C" w:rsidRDefault="0040263E" w:rsidP="000F373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0F373C" w14:paraId="43FB53F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0F373C" w:rsidRDefault="0040263E" w:rsidP="000F373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6"/>
                <w:szCs w:val="26"/>
              </w:rPr>
            </w:pPr>
            <w:r w:rsidRPr="000F373C">
              <w:rPr>
                <w:b/>
                <w:color w:val="auto"/>
                <w:sz w:val="26"/>
                <w:szCs w:val="26"/>
              </w:rPr>
              <w:t>Экологическое</w:t>
            </w:r>
            <w:r w:rsidRPr="000F373C">
              <w:rPr>
                <w:color w:val="auto"/>
                <w:sz w:val="26"/>
                <w:szCs w:val="26"/>
              </w:rPr>
              <w:t xml:space="preserve"> </w:t>
            </w:r>
            <w:r w:rsidRPr="000F373C">
              <w:rPr>
                <w:b/>
                <w:color w:val="auto"/>
                <w:sz w:val="26"/>
                <w:szCs w:val="26"/>
              </w:rPr>
              <w:t>воспитание</w:t>
            </w:r>
          </w:p>
        </w:tc>
      </w:tr>
      <w:tr w:rsidR="00962233" w:rsidRPr="000F373C" w14:paraId="00728DE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0F373C" w:rsidRDefault="0040263E" w:rsidP="000F373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trike/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0F373C">
              <w:rPr>
                <w:color w:val="auto"/>
                <w:sz w:val="26"/>
                <w:szCs w:val="26"/>
              </w:rPr>
              <w:t>ь за действия в природной среде.</w:t>
            </w:r>
            <w:r w:rsidRPr="000F373C">
              <w:rPr>
                <w:color w:val="auto"/>
                <w:sz w:val="26"/>
                <w:szCs w:val="26"/>
              </w:rPr>
              <w:t xml:space="preserve"> </w:t>
            </w:r>
          </w:p>
          <w:p w14:paraId="2237B747" w14:textId="77777777" w:rsidR="00EC7630" w:rsidRPr="000F373C" w:rsidRDefault="0040263E" w:rsidP="000F373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0F373C" w:rsidRDefault="0040263E" w:rsidP="000F373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0F373C" w:rsidRDefault="0040263E" w:rsidP="000F373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0F373C" w14:paraId="2EE96EC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0F373C" w:rsidRDefault="0040263E" w:rsidP="000F373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6"/>
                <w:szCs w:val="26"/>
              </w:rPr>
            </w:pPr>
            <w:r w:rsidRPr="000F373C">
              <w:rPr>
                <w:b/>
                <w:color w:val="auto"/>
                <w:sz w:val="26"/>
                <w:szCs w:val="26"/>
              </w:rPr>
              <w:t>Ценности научного познания</w:t>
            </w:r>
          </w:p>
        </w:tc>
      </w:tr>
      <w:tr w:rsidR="00962233" w:rsidRPr="000F373C" w14:paraId="7D231BBD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0F373C" w:rsidRDefault="0040263E" w:rsidP="000F373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0F373C" w:rsidRDefault="0040263E" w:rsidP="000F373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lastRenderedPageBreak/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0F373C" w:rsidRDefault="0040263E" w:rsidP="000F373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0F373C" w:rsidRDefault="0040263E" w:rsidP="000F373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6"/>
                <w:szCs w:val="26"/>
              </w:rPr>
            </w:pPr>
            <w:r w:rsidRPr="000F373C">
              <w:rPr>
                <w:color w:val="auto"/>
                <w:sz w:val="26"/>
                <w:szCs w:val="26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6AF037A2" w14:textId="77777777"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9" w:name="__RefHeading___5"/>
      <w:bookmarkEnd w:id="9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</w:p>
    <w:p w14:paraId="1C93413B" w14:textId="77777777" w:rsidR="00EC7630" w:rsidRPr="00D1313A" w:rsidRDefault="00EC7630">
      <w:pPr>
        <w:rPr>
          <w:color w:val="auto"/>
        </w:rPr>
      </w:pPr>
    </w:p>
    <w:p w14:paraId="583A462E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0" w:name="__RefHeading___6"/>
      <w:bookmarkEnd w:id="10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</w:p>
    <w:p w14:paraId="70D2811E" w14:textId="3BB1B2BB" w:rsidR="00E92D0E" w:rsidRDefault="00E92D0E" w:rsidP="00E92D0E">
      <w:pPr>
        <w:ind w:firstLine="800"/>
        <w:rPr>
          <w:sz w:val="26"/>
          <w:szCs w:val="26"/>
        </w:rPr>
      </w:pPr>
      <w:r w:rsidRPr="00A07BEA">
        <w:rPr>
          <w:sz w:val="26"/>
          <w:szCs w:val="26"/>
        </w:rPr>
        <w:t xml:space="preserve">Муниципальное общеобразовательное бюджетное учреждение средняя общеобразовательная школа № 9 с углубленным изучением английского языка </w:t>
      </w:r>
      <w:r w:rsidR="00A07BEA" w:rsidRPr="00A07BEA">
        <w:rPr>
          <w:sz w:val="26"/>
          <w:szCs w:val="26"/>
        </w:rPr>
        <w:t xml:space="preserve">является средней общеобразовательной школой, обучение в которой осуществляется по трем уровням образования (начальное общее образование, основное общее образование, среднее общее образование). </w:t>
      </w:r>
    </w:p>
    <w:p w14:paraId="44F7DDB4" w14:textId="2B2830C2" w:rsidR="00914716" w:rsidRPr="00914716" w:rsidRDefault="00914716" w:rsidP="00372EB5">
      <w:pPr>
        <w:ind w:firstLine="800"/>
        <w:rPr>
          <w:sz w:val="26"/>
          <w:szCs w:val="26"/>
        </w:rPr>
      </w:pPr>
      <w:r w:rsidRPr="00914716">
        <w:rPr>
          <w:sz w:val="26"/>
          <w:szCs w:val="26"/>
        </w:rPr>
        <w:t xml:space="preserve">Школа расположена в </w:t>
      </w:r>
      <w:r>
        <w:rPr>
          <w:sz w:val="26"/>
          <w:szCs w:val="26"/>
        </w:rPr>
        <w:t>центральном районе города с развитой ин</w:t>
      </w:r>
      <w:r w:rsidRPr="00914716">
        <w:rPr>
          <w:sz w:val="26"/>
          <w:szCs w:val="26"/>
        </w:rPr>
        <w:t xml:space="preserve">фраструктурой. </w:t>
      </w:r>
      <w:r w:rsidR="00072055" w:rsidRPr="00072055">
        <w:rPr>
          <w:sz w:val="26"/>
          <w:szCs w:val="26"/>
        </w:rPr>
        <w:t>Удобное расположение позволяет обеспечить организацию сетевого взаимодействия и профориентацию обучающихся в лучших образовательных организациях города, использовать в образовательной деятельности и воспитательной работе объекты культуры, физкультуры и спорта, находящиеся в Центральном</w:t>
      </w:r>
      <w:r w:rsidR="00072055">
        <w:rPr>
          <w:sz w:val="26"/>
          <w:szCs w:val="26"/>
        </w:rPr>
        <w:t xml:space="preserve"> районе. В шаговой доступности от школы находятся </w:t>
      </w:r>
      <w:r w:rsidR="00072055" w:rsidRPr="00072055">
        <w:rPr>
          <w:sz w:val="26"/>
          <w:szCs w:val="26"/>
        </w:rPr>
        <w:t>Публичная библиотека им. А.П. Чехова, Городской дом культуры, Молодежный центр, Парк Горького, Театр им. А.П. Чехова, Таганрогский военно-исторический музей, Таганрогский художественный музей, Литературный музей А.П. Чехова, музей Алфераки.</w:t>
      </w:r>
      <w:r w:rsidR="00072055">
        <w:rPr>
          <w:sz w:val="26"/>
          <w:szCs w:val="26"/>
        </w:rPr>
        <w:t xml:space="preserve"> </w:t>
      </w:r>
      <w:r w:rsidRPr="00914716">
        <w:rPr>
          <w:sz w:val="26"/>
          <w:szCs w:val="26"/>
        </w:rPr>
        <w:t>Географическая б</w:t>
      </w:r>
      <w:r w:rsidR="00372EB5">
        <w:rPr>
          <w:sz w:val="26"/>
          <w:szCs w:val="26"/>
        </w:rPr>
        <w:t xml:space="preserve">лизость и созвучность целей деятельности позволяет </w:t>
      </w:r>
      <w:r w:rsidRPr="00914716">
        <w:rPr>
          <w:sz w:val="26"/>
          <w:szCs w:val="26"/>
        </w:rPr>
        <w:t xml:space="preserve"> выстраивать партнерские отношения с данными учреждениями через организацию тематических встреч, занятий, экскурсий, что повышает эффективность организуемой в школе воспитательной работы.</w:t>
      </w:r>
    </w:p>
    <w:p w14:paraId="74011422" w14:textId="16021153" w:rsidR="00914716" w:rsidRPr="00914716" w:rsidRDefault="00914716" w:rsidP="00914716">
      <w:pPr>
        <w:ind w:firstLine="800"/>
        <w:rPr>
          <w:sz w:val="26"/>
          <w:szCs w:val="26"/>
        </w:rPr>
      </w:pPr>
      <w:r w:rsidRPr="00914716">
        <w:rPr>
          <w:sz w:val="26"/>
          <w:szCs w:val="26"/>
        </w:rPr>
        <w:t xml:space="preserve">Основной контингент </w:t>
      </w:r>
      <w:r w:rsidR="0061584D">
        <w:rPr>
          <w:sz w:val="26"/>
          <w:szCs w:val="26"/>
        </w:rPr>
        <w:t>обучающихся</w:t>
      </w:r>
      <w:r w:rsidRPr="00914716">
        <w:rPr>
          <w:sz w:val="26"/>
          <w:szCs w:val="26"/>
        </w:rPr>
        <w:t xml:space="preserve"> – де</w:t>
      </w:r>
      <w:r w:rsidR="00372EB5">
        <w:rPr>
          <w:sz w:val="26"/>
          <w:szCs w:val="26"/>
        </w:rPr>
        <w:t>ти из благополучных семей, наце</w:t>
      </w:r>
      <w:r w:rsidRPr="00914716">
        <w:rPr>
          <w:sz w:val="26"/>
          <w:szCs w:val="26"/>
        </w:rPr>
        <w:t xml:space="preserve">ленные на получение качественного общего образования. Высокая социальная активность </w:t>
      </w:r>
      <w:r w:rsidR="0061584D">
        <w:rPr>
          <w:sz w:val="26"/>
          <w:szCs w:val="26"/>
        </w:rPr>
        <w:t>об</w:t>
      </w:r>
      <w:r w:rsidRPr="00914716">
        <w:rPr>
          <w:sz w:val="26"/>
          <w:szCs w:val="26"/>
        </w:rPr>
        <w:t>уча</w:t>
      </w:r>
      <w:r w:rsidR="0061584D">
        <w:rPr>
          <w:sz w:val="26"/>
          <w:szCs w:val="26"/>
        </w:rPr>
        <w:t>ю</w:t>
      </w:r>
      <w:r w:rsidRPr="00914716">
        <w:rPr>
          <w:sz w:val="26"/>
          <w:szCs w:val="26"/>
        </w:rPr>
        <w:t xml:space="preserve">щихся способствует развитию ученического самоуправления, позволяет привлекать </w:t>
      </w:r>
      <w:r w:rsidR="0061584D">
        <w:rPr>
          <w:sz w:val="26"/>
          <w:szCs w:val="26"/>
        </w:rPr>
        <w:t>обучающихся</w:t>
      </w:r>
      <w:r w:rsidRPr="00914716">
        <w:rPr>
          <w:sz w:val="26"/>
          <w:szCs w:val="26"/>
        </w:rPr>
        <w:t xml:space="preserve"> к органи</w:t>
      </w:r>
      <w:r w:rsidR="0061584D">
        <w:rPr>
          <w:sz w:val="26"/>
          <w:szCs w:val="26"/>
        </w:rPr>
        <w:t>зации и проведению различных ме</w:t>
      </w:r>
      <w:r w:rsidRPr="00914716">
        <w:rPr>
          <w:sz w:val="26"/>
          <w:szCs w:val="26"/>
        </w:rPr>
        <w:t xml:space="preserve">роприятий, что повышает качество и уровень их проведения. </w:t>
      </w:r>
    </w:p>
    <w:p w14:paraId="686E6312" w14:textId="4F60745C" w:rsidR="00914716" w:rsidRPr="00914716" w:rsidRDefault="00914716" w:rsidP="00914716">
      <w:pPr>
        <w:ind w:firstLine="800"/>
        <w:rPr>
          <w:sz w:val="26"/>
          <w:szCs w:val="26"/>
        </w:rPr>
      </w:pPr>
      <w:r w:rsidRPr="00914716">
        <w:rPr>
          <w:sz w:val="26"/>
          <w:szCs w:val="26"/>
        </w:rPr>
        <w:t>Источниками, оказывающими положительно</w:t>
      </w:r>
      <w:r w:rsidR="0061584D">
        <w:rPr>
          <w:sz w:val="26"/>
          <w:szCs w:val="26"/>
        </w:rPr>
        <w:t>е влияние на воспитатель</w:t>
      </w:r>
      <w:r w:rsidRPr="00914716">
        <w:rPr>
          <w:sz w:val="26"/>
          <w:szCs w:val="26"/>
        </w:rPr>
        <w:t>ный процесс в школе, являются педагоги:</w:t>
      </w:r>
    </w:p>
    <w:p w14:paraId="6DDB9A27" w14:textId="4FC48337" w:rsidR="00914716" w:rsidRPr="00914716" w:rsidRDefault="0061584D" w:rsidP="00914716">
      <w:pPr>
        <w:ind w:firstLine="80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14716" w:rsidRPr="00914716">
        <w:rPr>
          <w:sz w:val="26"/>
          <w:szCs w:val="26"/>
        </w:rPr>
        <w:t xml:space="preserve">высококвалифицированный коллектив, способный замотивировать </w:t>
      </w:r>
      <w:r>
        <w:rPr>
          <w:sz w:val="26"/>
          <w:szCs w:val="26"/>
        </w:rPr>
        <w:t>обучающихся</w:t>
      </w:r>
      <w:r w:rsidR="00914716" w:rsidRPr="00914716">
        <w:rPr>
          <w:sz w:val="26"/>
          <w:szCs w:val="26"/>
        </w:rPr>
        <w:t xml:space="preserve"> на высокие достижения в учебной</w:t>
      </w:r>
      <w:r>
        <w:rPr>
          <w:sz w:val="26"/>
          <w:szCs w:val="26"/>
        </w:rPr>
        <w:t>, спортивной, творческой и соци</w:t>
      </w:r>
      <w:r w:rsidR="00914716" w:rsidRPr="00914716">
        <w:rPr>
          <w:sz w:val="26"/>
          <w:szCs w:val="26"/>
        </w:rPr>
        <w:t>альной деятельностях;</w:t>
      </w:r>
    </w:p>
    <w:p w14:paraId="1CB5CA99" w14:textId="1B57782D" w:rsidR="00914716" w:rsidRPr="00914716" w:rsidRDefault="0061584D" w:rsidP="00914716">
      <w:pPr>
        <w:ind w:firstLine="80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1752C">
        <w:rPr>
          <w:sz w:val="26"/>
          <w:szCs w:val="26"/>
        </w:rPr>
        <w:t>специалист</w:t>
      </w:r>
      <w:r w:rsidR="00914716" w:rsidRPr="00914716">
        <w:rPr>
          <w:sz w:val="26"/>
          <w:szCs w:val="26"/>
        </w:rPr>
        <w:t xml:space="preserve"> социально-психологиче</w:t>
      </w:r>
      <w:r w:rsidR="0071752C">
        <w:rPr>
          <w:sz w:val="26"/>
          <w:szCs w:val="26"/>
        </w:rPr>
        <w:t>ской службы школы, обеспечивающий</w:t>
      </w:r>
      <w:r w:rsidR="00914716" w:rsidRPr="00914716">
        <w:rPr>
          <w:sz w:val="26"/>
          <w:szCs w:val="26"/>
        </w:rPr>
        <w:t xml:space="preserve"> педагогическую поддержку особым категориям обучающихся;</w:t>
      </w:r>
    </w:p>
    <w:p w14:paraId="052A0FF3" w14:textId="3DE09E67" w:rsidR="00914716" w:rsidRPr="00914716" w:rsidRDefault="0071752C" w:rsidP="00914716">
      <w:pPr>
        <w:ind w:firstLine="800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едагог-организатор, использующий</w:t>
      </w:r>
      <w:r w:rsidR="00914716" w:rsidRPr="00914716">
        <w:rPr>
          <w:sz w:val="26"/>
          <w:szCs w:val="26"/>
        </w:rPr>
        <w:t xml:space="preserve"> в работе с </w:t>
      </w:r>
      <w:r>
        <w:rPr>
          <w:sz w:val="26"/>
          <w:szCs w:val="26"/>
        </w:rPr>
        <w:t>об</w:t>
      </w:r>
      <w:r w:rsidR="00914716" w:rsidRPr="00914716">
        <w:rPr>
          <w:sz w:val="26"/>
          <w:szCs w:val="26"/>
        </w:rPr>
        <w:t>уча</w:t>
      </w:r>
      <w:r>
        <w:rPr>
          <w:sz w:val="26"/>
          <w:szCs w:val="26"/>
        </w:rPr>
        <w:t>ющимися совре</w:t>
      </w:r>
      <w:r w:rsidR="00914716" w:rsidRPr="00914716">
        <w:rPr>
          <w:sz w:val="26"/>
          <w:szCs w:val="26"/>
        </w:rPr>
        <w:t>менные формы и виды деятельности, со</w:t>
      </w:r>
      <w:r>
        <w:rPr>
          <w:sz w:val="26"/>
          <w:szCs w:val="26"/>
        </w:rPr>
        <w:t>бственным примером демонстрирующий</w:t>
      </w:r>
      <w:r w:rsidR="00914716" w:rsidRPr="00914716">
        <w:rPr>
          <w:sz w:val="26"/>
          <w:szCs w:val="26"/>
        </w:rPr>
        <w:t xml:space="preserve"> активную гражданскую позицию.</w:t>
      </w:r>
    </w:p>
    <w:p w14:paraId="12932BD9" w14:textId="694E94EB" w:rsidR="00914716" w:rsidRPr="00914716" w:rsidRDefault="00914716" w:rsidP="00914716">
      <w:pPr>
        <w:ind w:firstLine="800"/>
        <w:rPr>
          <w:sz w:val="26"/>
          <w:szCs w:val="26"/>
        </w:rPr>
      </w:pPr>
      <w:r w:rsidRPr="00914716">
        <w:rPr>
          <w:sz w:val="26"/>
          <w:szCs w:val="26"/>
        </w:rPr>
        <w:t xml:space="preserve">Социальными партнерами школы в </w:t>
      </w:r>
      <w:r w:rsidR="00473C16">
        <w:rPr>
          <w:sz w:val="26"/>
          <w:szCs w:val="26"/>
        </w:rPr>
        <w:t>решении задач воспитания являются</w:t>
      </w:r>
      <w:r w:rsidRPr="00914716">
        <w:rPr>
          <w:sz w:val="26"/>
          <w:szCs w:val="26"/>
        </w:rPr>
        <w:t>:</w:t>
      </w:r>
    </w:p>
    <w:p w14:paraId="78C44B39" w14:textId="77777777" w:rsidR="004164C3" w:rsidRDefault="004164C3" w:rsidP="004164C3">
      <w:pPr>
        <w:ind w:firstLine="800"/>
        <w:rPr>
          <w:sz w:val="26"/>
          <w:szCs w:val="26"/>
        </w:rPr>
      </w:pPr>
      <w:r>
        <w:rPr>
          <w:sz w:val="26"/>
          <w:szCs w:val="26"/>
        </w:rPr>
        <w:t>- детская библиотека им. А.М. Горького;</w:t>
      </w:r>
    </w:p>
    <w:p w14:paraId="61ED0880" w14:textId="77777777" w:rsidR="004164C3" w:rsidRDefault="004164C3" w:rsidP="004164C3">
      <w:pPr>
        <w:ind w:firstLine="800"/>
        <w:rPr>
          <w:sz w:val="26"/>
          <w:szCs w:val="26"/>
        </w:rPr>
      </w:pPr>
      <w:r>
        <w:rPr>
          <w:sz w:val="26"/>
          <w:szCs w:val="26"/>
        </w:rPr>
        <w:t>-</w:t>
      </w:r>
      <w:r w:rsidRPr="004164C3">
        <w:rPr>
          <w:sz w:val="26"/>
          <w:szCs w:val="26"/>
        </w:rPr>
        <w:t xml:space="preserve"> МОБУ ДОД «Центр </w:t>
      </w:r>
      <w:r>
        <w:rPr>
          <w:sz w:val="26"/>
          <w:szCs w:val="26"/>
        </w:rPr>
        <w:t>внешкольной работы»;</w:t>
      </w:r>
    </w:p>
    <w:p w14:paraId="2C7EF7C3" w14:textId="6DE34BFC" w:rsidR="004164C3" w:rsidRPr="004164C3" w:rsidRDefault="004164C3" w:rsidP="004164C3">
      <w:pPr>
        <w:ind w:firstLine="800"/>
        <w:rPr>
          <w:sz w:val="26"/>
          <w:szCs w:val="26"/>
        </w:rPr>
      </w:pPr>
      <w:r>
        <w:rPr>
          <w:sz w:val="26"/>
          <w:szCs w:val="26"/>
        </w:rPr>
        <w:t>- МОБУ ДОД СЮН</w:t>
      </w:r>
      <w:r w:rsidR="00340E6F">
        <w:rPr>
          <w:sz w:val="26"/>
          <w:szCs w:val="26"/>
        </w:rPr>
        <w:t>;</w:t>
      </w:r>
    </w:p>
    <w:p w14:paraId="77349421" w14:textId="77777777" w:rsidR="00340E6F" w:rsidRDefault="00340E6F" w:rsidP="004164C3">
      <w:pPr>
        <w:ind w:firstLine="80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164C3" w:rsidRPr="004164C3">
        <w:rPr>
          <w:sz w:val="26"/>
          <w:szCs w:val="26"/>
        </w:rPr>
        <w:t>МОБ</w:t>
      </w:r>
      <w:r>
        <w:rPr>
          <w:sz w:val="26"/>
          <w:szCs w:val="26"/>
        </w:rPr>
        <w:t>У ДОД «Дом детского творчества»;</w:t>
      </w:r>
    </w:p>
    <w:p w14:paraId="2A102210" w14:textId="77777777" w:rsidR="00340E6F" w:rsidRDefault="00340E6F" w:rsidP="004164C3">
      <w:pPr>
        <w:ind w:firstLine="800"/>
        <w:rPr>
          <w:sz w:val="26"/>
          <w:szCs w:val="26"/>
        </w:rPr>
      </w:pPr>
      <w:r>
        <w:rPr>
          <w:sz w:val="26"/>
          <w:szCs w:val="26"/>
        </w:rPr>
        <w:t>- Комиссия по делам несовершеннолетних</w:t>
      </w:r>
      <w:r w:rsidR="004164C3" w:rsidRPr="004164C3">
        <w:rPr>
          <w:sz w:val="26"/>
          <w:szCs w:val="26"/>
        </w:rPr>
        <w:t xml:space="preserve"> и защит</w:t>
      </w:r>
      <w:r>
        <w:rPr>
          <w:sz w:val="26"/>
          <w:szCs w:val="26"/>
        </w:rPr>
        <w:t>е их прав;</w:t>
      </w:r>
    </w:p>
    <w:p w14:paraId="3C006A6B" w14:textId="77777777" w:rsidR="00340E6F" w:rsidRDefault="00340E6F" w:rsidP="00340E6F">
      <w:pPr>
        <w:ind w:firstLine="800"/>
        <w:rPr>
          <w:sz w:val="26"/>
          <w:szCs w:val="26"/>
        </w:rPr>
      </w:pPr>
      <w:r>
        <w:rPr>
          <w:sz w:val="26"/>
          <w:szCs w:val="26"/>
        </w:rPr>
        <w:t>- ГО МБУ защиты от ЧС;</w:t>
      </w:r>
    </w:p>
    <w:p w14:paraId="6BFC4688" w14:textId="43B5D253" w:rsidR="00340E6F" w:rsidRDefault="00340E6F" w:rsidP="00340E6F">
      <w:pPr>
        <w:ind w:firstLine="800"/>
        <w:rPr>
          <w:sz w:val="26"/>
          <w:szCs w:val="26"/>
        </w:rPr>
      </w:pPr>
      <w:r>
        <w:rPr>
          <w:sz w:val="26"/>
          <w:szCs w:val="26"/>
        </w:rPr>
        <w:t>- Н</w:t>
      </w:r>
      <w:r w:rsidR="004164C3" w:rsidRPr="004164C3">
        <w:rPr>
          <w:sz w:val="26"/>
          <w:szCs w:val="26"/>
        </w:rPr>
        <w:t>аркологический диспансер</w:t>
      </w:r>
      <w:r>
        <w:rPr>
          <w:sz w:val="26"/>
          <w:szCs w:val="26"/>
        </w:rPr>
        <w:t xml:space="preserve"> г. Таганрога;</w:t>
      </w:r>
    </w:p>
    <w:p w14:paraId="058C520D" w14:textId="77777777" w:rsidR="00340E6F" w:rsidRDefault="00340E6F" w:rsidP="00340E6F">
      <w:pPr>
        <w:ind w:firstLine="800"/>
        <w:rPr>
          <w:sz w:val="26"/>
          <w:szCs w:val="26"/>
        </w:rPr>
      </w:pPr>
      <w:r>
        <w:rPr>
          <w:sz w:val="26"/>
          <w:szCs w:val="26"/>
        </w:rPr>
        <w:t>- УСО и ЗН;</w:t>
      </w:r>
    </w:p>
    <w:p w14:paraId="65BC0C01" w14:textId="77777777" w:rsidR="00340E6F" w:rsidRDefault="00340E6F" w:rsidP="00340E6F">
      <w:pPr>
        <w:ind w:firstLine="800"/>
        <w:rPr>
          <w:sz w:val="26"/>
          <w:szCs w:val="26"/>
        </w:rPr>
      </w:pPr>
      <w:r>
        <w:rPr>
          <w:sz w:val="26"/>
          <w:szCs w:val="26"/>
        </w:rPr>
        <w:t>- Отдел полиции № 2 г. Таганрога;</w:t>
      </w:r>
    </w:p>
    <w:p w14:paraId="020BBCD2" w14:textId="77777777" w:rsidR="00340E6F" w:rsidRDefault="00340E6F" w:rsidP="00340E6F">
      <w:pPr>
        <w:ind w:firstLine="800"/>
        <w:rPr>
          <w:sz w:val="26"/>
          <w:szCs w:val="26"/>
        </w:rPr>
      </w:pPr>
      <w:r>
        <w:rPr>
          <w:sz w:val="26"/>
          <w:szCs w:val="26"/>
        </w:rPr>
        <w:t>-</w:t>
      </w:r>
      <w:r w:rsidR="004164C3" w:rsidRPr="004164C3">
        <w:rPr>
          <w:sz w:val="26"/>
          <w:szCs w:val="26"/>
        </w:rPr>
        <w:t xml:space="preserve"> МБУК </w:t>
      </w:r>
      <w:r>
        <w:rPr>
          <w:sz w:val="26"/>
          <w:szCs w:val="26"/>
        </w:rPr>
        <w:t>«Дворец культуры «Фестивальный»;</w:t>
      </w:r>
    </w:p>
    <w:p w14:paraId="64D374A5" w14:textId="77777777" w:rsidR="00340E6F" w:rsidRDefault="00340E6F" w:rsidP="00340E6F">
      <w:pPr>
        <w:ind w:firstLine="800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4164C3" w:rsidRPr="004164C3">
        <w:rPr>
          <w:sz w:val="26"/>
          <w:szCs w:val="26"/>
        </w:rPr>
        <w:t xml:space="preserve"> МАУ «Городской дом</w:t>
      </w:r>
      <w:r>
        <w:rPr>
          <w:sz w:val="26"/>
          <w:szCs w:val="26"/>
        </w:rPr>
        <w:t xml:space="preserve"> культуры»;</w:t>
      </w:r>
    </w:p>
    <w:p w14:paraId="31361AEF" w14:textId="6F95D4CF" w:rsidR="00340E6F" w:rsidRDefault="00340E6F" w:rsidP="00340E6F">
      <w:pPr>
        <w:ind w:firstLine="800"/>
        <w:rPr>
          <w:sz w:val="26"/>
          <w:szCs w:val="26"/>
        </w:rPr>
      </w:pPr>
      <w:r>
        <w:rPr>
          <w:sz w:val="26"/>
          <w:szCs w:val="26"/>
        </w:rPr>
        <w:t>-</w:t>
      </w:r>
      <w:r w:rsidR="004164C3" w:rsidRPr="004164C3">
        <w:rPr>
          <w:sz w:val="26"/>
          <w:szCs w:val="26"/>
        </w:rPr>
        <w:t xml:space="preserve"> ДЮСШ </w:t>
      </w:r>
      <w:r>
        <w:rPr>
          <w:sz w:val="26"/>
          <w:szCs w:val="26"/>
        </w:rPr>
        <w:t>города Таганрога;</w:t>
      </w:r>
    </w:p>
    <w:p w14:paraId="29D69AD7" w14:textId="2FBFD0BA" w:rsidR="004164C3" w:rsidRPr="004164C3" w:rsidRDefault="00340E6F" w:rsidP="00340E6F">
      <w:pPr>
        <w:ind w:firstLine="800"/>
        <w:rPr>
          <w:sz w:val="26"/>
          <w:szCs w:val="26"/>
        </w:rPr>
      </w:pPr>
      <w:r>
        <w:rPr>
          <w:sz w:val="26"/>
          <w:szCs w:val="26"/>
        </w:rPr>
        <w:t>- Д</w:t>
      </w:r>
      <w:r w:rsidR="004164C3" w:rsidRPr="004164C3">
        <w:rPr>
          <w:sz w:val="26"/>
          <w:szCs w:val="26"/>
        </w:rPr>
        <w:t>рам</w:t>
      </w:r>
      <w:r>
        <w:rPr>
          <w:sz w:val="26"/>
          <w:szCs w:val="26"/>
        </w:rPr>
        <w:t>атический театр им. А.П. Чехова;</w:t>
      </w:r>
    </w:p>
    <w:p w14:paraId="6F80F7F2" w14:textId="77777777" w:rsidR="00340E6F" w:rsidRDefault="00340E6F" w:rsidP="004164C3">
      <w:pPr>
        <w:ind w:firstLine="800"/>
        <w:rPr>
          <w:sz w:val="26"/>
          <w:szCs w:val="26"/>
        </w:rPr>
      </w:pPr>
      <w:r>
        <w:rPr>
          <w:sz w:val="26"/>
          <w:szCs w:val="26"/>
        </w:rPr>
        <w:t>- Молодежный театр Н. Малыгиной;</w:t>
      </w:r>
    </w:p>
    <w:p w14:paraId="44FBB972" w14:textId="77777777" w:rsidR="00340E6F" w:rsidRDefault="00340E6F" w:rsidP="00340E6F">
      <w:pPr>
        <w:ind w:firstLine="800"/>
        <w:rPr>
          <w:sz w:val="26"/>
          <w:szCs w:val="26"/>
        </w:rPr>
      </w:pPr>
      <w:r>
        <w:rPr>
          <w:sz w:val="26"/>
          <w:szCs w:val="26"/>
        </w:rPr>
        <w:t xml:space="preserve">- Таганрогский Государственный </w:t>
      </w:r>
      <w:r w:rsidR="004164C3" w:rsidRPr="004164C3">
        <w:rPr>
          <w:sz w:val="26"/>
          <w:szCs w:val="26"/>
        </w:rPr>
        <w:t>Литературный и историко</w:t>
      </w:r>
      <w:r>
        <w:rPr>
          <w:sz w:val="26"/>
          <w:szCs w:val="26"/>
        </w:rPr>
        <w:t>-архитектурный музей-заповедник;</w:t>
      </w:r>
    </w:p>
    <w:p w14:paraId="19495996" w14:textId="77777777" w:rsidR="009D5907" w:rsidRDefault="00340E6F" w:rsidP="00D57CD2">
      <w:pPr>
        <w:ind w:firstLine="800"/>
        <w:rPr>
          <w:sz w:val="26"/>
          <w:szCs w:val="26"/>
        </w:rPr>
      </w:pPr>
      <w:r>
        <w:rPr>
          <w:sz w:val="26"/>
          <w:szCs w:val="26"/>
        </w:rPr>
        <w:t>-</w:t>
      </w:r>
      <w:r w:rsidR="004164C3" w:rsidRPr="004164C3">
        <w:rPr>
          <w:sz w:val="26"/>
          <w:szCs w:val="26"/>
        </w:rPr>
        <w:t xml:space="preserve"> Военно</w:t>
      </w:r>
      <w:r>
        <w:rPr>
          <w:sz w:val="26"/>
          <w:szCs w:val="26"/>
        </w:rPr>
        <w:t>-</w:t>
      </w:r>
      <w:r w:rsidR="004164C3" w:rsidRPr="004164C3">
        <w:rPr>
          <w:sz w:val="26"/>
          <w:szCs w:val="26"/>
        </w:rPr>
        <w:t>исторический музей</w:t>
      </w:r>
      <w:r>
        <w:rPr>
          <w:sz w:val="26"/>
          <w:szCs w:val="26"/>
        </w:rPr>
        <w:t xml:space="preserve"> г. Таганрога</w:t>
      </w:r>
    </w:p>
    <w:p w14:paraId="335CFBB9" w14:textId="3F390207" w:rsidR="00D57CD2" w:rsidRDefault="009D5907" w:rsidP="009D5907">
      <w:pPr>
        <w:ind w:firstLine="800"/>
        <w:rPr>
          <w:sz w:val="26"/>
          <w:szCs w:val="26"/>
        </w:rPr>
      </w:pPr>
      <w:r>
        <w:rPr>
          <w:sz w:val="26"/>
          <w:szCs w:val="26"/>
        </w:rPr>
        <w:t>- Совет ветеранов г.Таганрога</w:t>
      </w:r>
      <w:r w:rsidR="004164C3" w:rsidRPr="004164C3">
        <w:rPr>
          <w:sz w:val="26"/>
          <w:szCs w:val="26"/>
        </w:rPr>
        <w:t>.</w:t>
      </w:r>
    </w:p>
    <w:p w14:paraId="0129D056" w14:textId="533CE423" w:rsidR="00D57CD2" w:rsidRPr="00D57CD2" w:rsidRDefault="00D57CD2" w:rsidP="00702FE3">
      <w:pPr>
        <w:ind w:firstLine="800"/>
        <w:rPr>
          <w:sz w:val="26"/>
          <w:szCs w:val="26"/>
        </w:rPr>
      </w:pPr>
      <w:r w:rsidRPr="00D57CD2">
        <w:rPr>
          <w:color w:val="auto"/>
          <w:sz w:val="26"/>
          <w:szCs w:val="26"/>
        </w:rPr>
        <w:t xml:space="preserve"> При поддержке Управления образования г. Таганрога и ТИ им.</w:t>
      </w:r>
      <w:r>
        <w:rPr>
          <w:sz w:val="26"/>
          <w:szCs w:val="26"/>
        </w:rPr>
        <w:t xml:space="preserve"> </w:t>
      </w:r>
      <w:r w:rsidRPr="00D57CD2">
        <w:rPr>
          <w:color w:val="auto"/>
          <w:sz w:val="26"/>
          <w:szCs w:val="26"/>
        </w:rPr>
        <w:t>А.П. Чехова в школе реализуется инновационное воспитательное</w:t>
      </w:r>
      <w:r>
        <w:rPr>
          <w:sz w:val="26"/>
          <w:szCs w:val="26"/>
        </w:rPr>
        <w:t xml:space="preserve"> </w:t>
      </w:r>
      <w:r w:rsidRPr="00D57CD2">
        <w:rPr>
          <w:color w:val="auto"/>
          <w:sz w:val="26"/>
          <w:szCs w:val="26"/>
        </w:rPr>
        <w:t>направление «Кинопедагогика и медиаобразование»</w:t>
      </w:r>
      <w:r>
        <w:rPr>
          <w:color w:val="auto"/>
          <w:sz w:val="26"/>
          <w:szCs w:val="26"/>
        </w:rPr>
        <w:t>.</w:t>
      </w:r>
    </w:p>
    <w:p w14:paraId="1FB4A423" w14:textId="722D456E" w:rsidR="00D57CD2" w:rsidRDefault="00D57CD2" w:rsidP="00702FE3">
      <w:pPr>
        <w:tabs>
          <w:tab w:val="left" w:pos="993"/>
        </w:tabs>
        <w:rPr>
          <w:color w:val="auto"/>
          <w:sz w:val="26"/>
          <w:szCs w:val="26"/>
        </w:rPr>
      </w:pPr>
    </w:p>
    <w:p w14:paraId="56E4783C" w14:textId="634819C7" w:rsidR="00702FE3" w:rsidRPr="00702FE3" w:rsidRDefault="00702FE3" w:rsidP="00702FE3">
      <w:pPr>
        <w:tabs>
          <w:tab w:val="left" w:pos="993"/>
        </w:tabs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Pr="00702FE3">
        <w:rPr>
          <w:color w:val="auto"/>
          <w:sz w:val="26"/>
          <w:szCs w:val="26"/>
        </w:rPr>
        <w:t>Процесс воспитания в Школе основывается на следующих принципах взаимодействия педагогов и школьников:</w:t>
      </w:r>
    </w:p>
    <w:p w14:paraId="15E571F6" w14:textId="397A9887" w:rsidR="00702FE3" w:rsidRPr="00702FE3" w:rsidRDefault="0025154E" w:rsidP="00702FE3">
      <w:pPr>
        <w:tabs>
          <w:tab w:val="left" w:pos="993"/>
        </w:tabs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702FE3" w:rsidRPr="00702FE3">
        <w:rPr>
          <w:color w:val="auto"/>
          <w:sz w:val="26"/>
          <w:szCs w:val="26"/>
        </w:rPr>
        <w:t>–</w:t>
      </w:r>
      <w:r w:rsidR="00702FE3" w:rsidRPr="00702FE3">
        <w:rPr>
          <w:color w:val="auto"/>
          <w:sz w:val="26"/>
          <w:szCs w:val="26"/>
        </w:rPr>
        <w:tab/>
        <w:t xml:space="preserve">принцип уважения к личности ребенка, веры в способности </w:t>
      </w:r>
      <w:r w:rsidR="00702FE3">
        <w:rPr>
          <w:color w:val="auto"/>
          <w:sz w:val="26"/>
          <w:szCs w:val="26"/>
        </w:rPr>
        <w:t>и возмож</w:t>
      </w:r>
      <w:r w:rsidR="00702FE3" w:rsidRPr="00702FE3">
        <w:rPr>
          <w:color w:val="auto"/>
          <w:sz w:val="26"/>
          <w:szCs w:val="26"/>
        </w:rPr>
        <w:t>ности любого ребенка к совершенствованию;</w:t>
      </w:r>
    </w:p>
    <w:p w14:paraId="1E51ADE1" w14:textId="0FAC3D4A" w:rsidR="00702FE3" w:rsidRPr="00702FE3" w:rsidRDefault="0025154E" w:rsidP="00702FE3">
      <w:pPr>
        <w:tabs>
          <w:tab w:val="left" w:pos="993"/>
        </w:tabs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702FE3" w:rsidRPr="00702FE3">
        <w:rPr>
          <w:color w:val="auto"/>
          <w:sz w:val="26"/>
          <w:szCs w:val="26"/>
        </w:rPr>
        <w:t>–</w:t>
      </w:r>
      <w:r w:rsidR="00702FE3" w:rsidRPr="00702FE3">
        <w:rPr>
          <w:color w:val="auto"/>
          <w:sz w:val="26"/>
          <w:szCs w:val="26"/>
        </w:rPr>
        <w:tab/>
        <w:t>принцип доверия обучающимся при принятии решений, реализации дел, отнесенных к их зоне ответственности;</w:t>
      </w:r>
    </w:p>
    <w:p w14:paraId="3E885D77" w14:textId="704A85CF" w:rsidR="00702FE3" w:rsidRPr="00702FE3" w:rsidRDefault="0025154E" w:rsidP="00702FE3">
      <w:pPr>
        <w:tabs>
          <w:tab w:val="left" w:pos="993"/>
        </w:tabs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702FE3" w:rsidRPr="00702FE3">
        <w:rPr>
          <w:color w:val="auto"/>
          <w:sz w:val="26"/>
          <w:szCs w:val="26"/>
        </w:rPr>
        <w:t>–</w:t>
      </w:r>
      <w:r w:rsidR="00702FE3" w:rsidRPr="00702FE3">
        <w:rPr>
          <w:color w:val="auto"/>
          <w:sz w:val="26"/>
          <w:szCs w:val="26"/>
        </w:rPr>
        <w:tab/>
        <w:t>принцип гуманизации межличностн</w:t>
      </w:r>
      <w:r w:rsidR="00702FE3">
        <w:rPr>
          <w:color w:val="auto"/>
          <w:sz w:val="26"/>
          <w:szCs w:val="26"/>
        </w:rPr>
        <w:t>ых отношений, недопустимости лю</w:t>
      </w:r>
      <w:r w:rsidR="00702FE3" w:rsidRPr="00702FE3">
        <w:rPr>
          <w:color w:val="auto"/>
          <w:sz w:val="26"/>
          <w:szCs w:val="26"/>
        </w:rPr>
        <w:t>бых форм и видов травли, насилия, проявления жестокости;</w:t>
      </w:r>
    </w:p>
    <w:p w14:paraId="10767813" w14:textId="30170D96" w:rsidR="00702FE3" w:rsidRPr="00702FE3" w:rsidRDefault="0025154E" w:rsidP="00702FE3">
      <w:pPr>
        <w:tabs>
          <w:tab w:val="left" w:pos="993"/>
        </w:tabs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702FE3" w:rsidRPr="00702FE3">
        <w:rPr>
          <w:color w:val="auto"/>
          <w:sz w:val="26"/>
          <w:szCs w:val="26"/>
        </w:rPr>
        <w:t>–</w:t>
      </w:r>
      <w:r w:rsidR="00702FE3" w:rsidRPr="00702FE3">
        <w:rPr>
          <w:color w:val="auto"/>
          <w:sz w:val="26"/>
          <w:szCs w:val="26"/>
        </w:rPr>
        <w:tab/>
        <w:t>принцип взаимоуважения и сотрудничества взрослых и детей;</w:t>
      </w:r>
    </w:p>
    <w:p w14:paraId="2BE91C36" w14:textId="205D0210" w:rsidR="00702FE3" w:rsidRPr="00702FE3" w:rsidRDefault="0025154E" w:rsidP="00702FE3">
      <w:pPr>
        <w:tabs>
          <w:tab w:val="left" w:pos="993"/>
        </w:tabs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702FE3" w:rsidRPr="00702FE3">
        <w:rPr>
          <w:color w:val="auto"/>
          <w:sz w:val="26"/>
          <w:szCs w:val="26"/>
        </w:rPr>
        <w:t>–</w:t>
      </w:r>
      <w:r w:rsidR="00702FE3" w:rsidRPr="00702FE3">
        <w:rPr>
          <w:color w:val="auto"/>
          <w:sz w:val="26"/>
          <w:szCs w:val="26"/>
        </w:rPr>
        <w:tab/>
        <w:t>принцип соблюдения прав и защиты интересов обучающихся;</w:t>
      </w:r>
    </w:p>
    <w:p w14:paraId="28EC1D02" w14:textId="54FF5A26" w:rsidR="00702FE3" w:rsidRPr="00702FE3" w:rsidRDefault="0025154E" w:rsidP="00702FE3">
      <w:pPr>
        <w:tabs>
          <w:tab w:val="left" w:pos="993"/>
        </w:tabs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702FE3" w:rsidRPr="00702FE3">
        <w:rPr>
          <w:color w:val="auto"/>
          <w:sz w:val="26"/>
          <w:szCs w:val="26"/>
        </w:rPr>
        <w:t>–</w:t>
      </w:r>
      <w:r w:rsidR="00702FE3" w:rsidRPr="00702FE3">
        <w:rPr>
          <w:color w:val="auto"/>
          <w:sz w:val="26"/>
          <w:szCs w:val="26"/>
        </w:rPr>
        <w:tab/>
        <w:t>принцип учета интересов, запросов и мнения обучающихся, родителей при принятии управленческих решений.</w:t>
      </w:r>
    </w:p>
    <w:p w14:paraId="0521A3F5" w14:textId="77777777" w:rsidR="00702FE3" w:rsidRPr="00702FE3" w:rsidRDefault="00702FE3" w:rsidP="00702FE3">
      <w:pPr>
        <w:tabs>
          <w:tab w:val="left" w:pos="993"/>
        </w:tabs>
        <w:rPr>
          <w:color w:val="auto"/>
          <w:sz w:val="26"/>
          <w:szCs w:val="26"/>
        </w:rPr>
      </w:pPr>
      <w:r w:rsidRPr="00702FE3">
        <w:rPr>
          <w:color w:val="auto"/>
          <w:sz w:val="26"/>
          <w:szCs w:val="26"/>
        </w:rPr>
        <w:t xml:space="preserve">Основными традициями воспитания в Школе являются: </w:t>
      </w:r>
    </w:p>
    <w:p w14:paraId="769B9364" w14:textId="177A964C" w:rsidR="00702FE3" w:rsidRPr="00702FE3" w:rsidRDefault="0025154E" w:rsidP="00702FE3">
      <w:pPr>
        <w:tabs>
          <w:tab w:val="left" w:pos="993"/>
        </w:tabs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702FE3" w:rsidRPr="00702FE3">
        <w:rPr>
          <w:color w:val="auto"/>
          <w:sz w:val="26"/>
          <w:szCs w:val="26"/>
        </w:rPr>
        <w:t>–</w:t>
      </w:r>
      <w:r w:rsidR="00702FE3" w:rsidRPr="00702FE3">
        <w:rPr>
          <w:color w:val="auto"/>
          <w:sz w:val="26"/>
          <w:szCs w:val="26"/>
        </w:rPr>
        <w:tab/>
        <w:t>выстраивание системы воспитат</w:t>
      </w:r>
      <w:r>
        <w:rPr>
          <w:color w:val="auto"/>
          <w:sz w:val="26"/>
          <w:szCs w:val="26"/>
        </w:rPr>
        <w:t>ельных мероприятий на основе об</w:t>
      </w:r>
      <w:r w:rsidR="00702FE3" w:rsidRPr="00702FE3">
        <w:rPr>
          <w:color w:val="auto"/>
          <w:sz w:val="26"/>
          <w:szCs w:val="26"/>
        </w:rPr>
        <w:t>щешкольных дел, равноправными участника</w:t>
      </w:r>
      <w:r>
        <w:rPr>
          <w:color w:val="auto"/>
          <w:sz w:val="26"/>
          <w:szCs w:val="26"/>
        </w:rPr>
        <w:t>ми которых на всех этапах реали</w:t>
      </w:r>
      <w:r w:rsidR="00702FE3" w:rsidRPr="00702FE3">
        <w:rPr>
          <w:color w:val="auto"/>
          <w:sz w:val="26"/>
          <w:szCs w:val="26"/>
        </w:rPr>
        <w:t>зации являются сами обучающиеся;</w:t>
      </w:r>
    </w:p>
    <w:p w14:paraId="497255AB" w14:textId="7179BF62" w:rsidR="00702FE3" w:rsidRPr="00702FE3" w:rsidRDefault="0025154E" w:rsidP="00702FE3">
      <w:pPr>
        <w:tabs>
          <w:tab w:val="left" w:pos="993"/>
        </w:tabs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702FE3" w:rsidRPr="00702FE3">
        <w:rPr>
          <w:color w:val="auto"/>
          <w:sz w:val="26"/>
          <w:szCs w:val="26"/>
        </w:rPr>
        <w:t>–</w:t>
      </w:r>
      <w:r w:rsidR="00702FE3" w:rsidRPr="00702FE3">
        <w:rPr>
          <w:color w:val="auto"/>
          <w:sz w:val="26"/>
          <w:szCs w:val="26"/>
        </w:rPr>
        <w:tab/>
        <w:t>создание ситуаций для проявления активной граж</w:t>
      </w:r>
      <w:r>
        <w:rPr>
          <w:color w:val="auto"/>
          <w:sz w:val="26"/>
          <w:szCs w:val="26"/>
        </w:rPr>
        <w:t>данской позиции обу</w:t>
      </w:r>
      <w:r w:rsidR="00702FE3" w:rsidRPr="00702FE3">
        <w:rPr>
          <w:color w:val="auto"/>
          <w:sz w:val="26"/>
          <w:szCs w:val="26"/>
        </w:rPr>
        <w:t>чающихся через развитие ученического са</w:t>
      </w:r>
      <w:r>
        <w:rPr>
          <w:color w:val="auto"/>
          <w:sz w:val="26"/>
          <w:szCs w:val="26"/>
        </w:rPr>
        <w:t>моуправления, волонтерского дви</w:t>
      </w:r>
      <w:r w:rsidR="00702FE3" w:rsidRPr="00702FE3">
        <w:rPr>
          <w:color w:val="auto"/>
          <w:sz w:val="26"/>
          <w:szCs w:val="26"/>
        </w:rPr>
        <w:t>жения, включение в деятельность РДШ;</w:t>
      </w:r>
    </w:p>
    <w:p w14:paraId="4DCD7E67" w14:textId="5F1C6E8B" w:rsidR="00702FE3" w:rsidRDefault="0025154E" w:rsidP="00702FE3">
      <w:pPr>
        <w:tabs>
          <w:tab w:val="left" w:pos="993"/>
        </w:tabs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702FE3" w:rsidRPr="00702FE3">
        <w:rPr>
          <w:color w:val="auto"/>
          <w:sz w:val="26"/>
          <w:szCs w:val="26"/>
        </w:rPr>
        <w:t>–</w:t>
      </w:r>
      <w:r w:rsidR="00702FE3" w:rsidRPr="00702FE3">
        <w:rPr>
          <w:color w:val="auto"/>
          <w:sz w:val="26"/>
          <w:szCs w:val="26"/>
        </w:rPr>
        <w:tab/>
        <w:t xml:space="preserve">реализация процессов воспитания </w:t>
      </w:r>
      <w:r w:rsidR="000C7A3C">
        <w:rPr>
          <w:color w:val="auto"/>
          <w:sz w:val="26"/>
          <w:szCs w:val="26"/>
        </w:rPr>
        <w:t>и социализации обучающихся с ис</w:t>
      </w:r>
      <w:r w:rsidR="00702FE3" w:rsidRPr="00702FE3">
        <w:rPr>
          <w:color w:val="auto"/>
          <w:sz w:val="26"/>
          <w:szCs w:val="26"/>
        </w:rPr>
        <w:t>пользованием ресурсов социаль</w:t>
      </w:r>
      <w:r w:rsidR="000C7A3C">
        <w:rPr>
          <w:color w:val="auto"/>
          <w:sz w:val="26"/>
          <w:szCs w:val="26"/>
        </w:rPr>
        <w:t>но-педагогического партнёрства.</w:t>
      </w:r>
    </w:p>
    <w:p w14:paraId="5F700E10" w14:textId="77777777" w:rsidR="00D57CD2" w:rsidRPr="00E92D0E" w:rsidRDefault="00D57CD2" w:rsidP="00E92D0E">
      <w:pPr>
        <w:tabs>
          <w:tab w:val="left" w:pos="993"/>
        </w:tabs>
        <w:rPr>
          <w:color w:val="auto"/>
          <w:sz w:val="26"/>
          <w:szCs w:val="26"/>
        </w:rPr>
      </w:pPr>
    </w:p>
    <w:p w14:paraId="197D5B1F" w14:textId="77777777" w:rsidR="00EC7630" w:rsidRPr="00E92D0E" w:rsidRDefault="0040263E" w:rsidP="00E92D0E">
      <w:pPr>
        <w:tabs>
          <w:tab w:val="left" w:pos="851"/>
        </w:tabs>
        <w:ind w:firstLine="709"/>
        <w:outlineLvl w:val="0"/>
        <w:rPr>
          <w:b/>
          <w:color w:val="auto"/>
          <w:sz w:val="26"/>
          <w:szCs w:val="26"/>
        </w:rPr>
      </w:pPr>
      <w:bookmarkStart w:id="11" w:name="__RefHeading___7"/>
      <w:bookmarkEnd w:id="11"/>
      <w:r w:rsidRPr="00E92D0E">
        <w:rPr>
          <w:b/>
          <w:color w:val="auto"/>
          <w:sz w:val="26"/>
          <w:szCs w:val="26"/>
        </w:rPr>
        <w:t>2.2 Виды, формы и содержание воспитательной деятельности</w:t>
      </w:r>
    </w:p>
    <w:p w14:paraId="5CFECAAF" w14:textId="77777777" w:rsidR="000C7A3C" w:rsidRDefault="000C7A3C" w:rsidP="00E92D0E">
      <w:pPr>
        <w:tabs>
          <w:tab w:val="left" w:pos="851"/>
        </w:tabs>
        <w:ind w:firstLine="709"/>
        <w:rPr>
          <w:i/>
          <w:color w:val="auto"/>
          <w:sz w:val="26"/>
          <w:szCs w:val="26"/>
        </w:rPr>
      </w:pPr>
    </w:p>
    <w:p w14:paraId="72B1F439" w14:textId="3FBEA883" w:rsidR="00F67997" w:rsidRPr="00F67997" w:rsidRDefault="00CB32CE" w:rsidP="00F67997">
      <w:pPr>
        <w:pStyle w:val="10"/>
        <w:tabs>
          <w:tab w:val="left" w:pos="709"/>
        </w:tabs>
        <w:spacing w:before="0"/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</w:rPr>
        <w:t xml:space="preserve">1. </w:t>
      </w:r>
      <w:r w:rsidR="00F67997" w:rsidRPr="00F67997">
        <w:rPr>
          <w:rFonts w:ascii="Times New Roman" w:hAnsi="Times New Roman"/>
          <w:b/>
          <w:color w:val="auto"/>
          <w:sz w:val="26"/>
          <w:szCs w:val="26"/>
        </w:rPr>
        <w:t>Основные</w:t>
      </w:r>
      <w:r w:rsidR="00F67997" w:rsidRPr="00F67997">
        <w:rPr>
          <w:rFonts w:ascii="Times New Roman" w:hAnsi="Times New Roman"/>
          <w:b/>
          <w:color w:val="auto"/>
          <w:spacing w:val="-2"/>
          <w:sz w:val="26"/>
          <w:szCs w:val="26"/>
        </w:rPr>
        <w:t xml:space="preserve"> </w:t>
      </w:r>
      <w:r w:rsidR="00F67997" w:rsidRPr="00F67997">
        <w:rPr>
          <w:rFonts w:ascii="Times New Roman" w:hAnsi="Times New Roman"/>
          <w:b/>
          <w:color w:val="auto"/>
          <w:sz w:val="26"/>
          <w:szCs w:val="26"/>
        </w:rPr>
        <w:t>школьные</w:t>
      </w:r>
      <w:r w:rsidR="00F67997" w:rsidRPr="00F67997">
        <w:rPr>
          <w:rFonts w:ascii="Times New Roman" w:hAnsi="Times New Roman"/>
          <w:b/>
          <w:color w:val="auto"/>
          <w:spacing w:val="-2"/>
          <w:sz w:val="26"/>
          <w:szCs w:val="26"/>
        </w:rPr>
        <w:t xml:space="preserve"> </w:t>
      </w:r>
      <w:r w:rsidR="00F67997" w:rsidRPr="00F67997">
        <w:rPr>
          <w:rFonts w:ascii="Times New Roman" w:hAnsi="Times New Roman"/>
          <w:b/>
          <w:color w:val="auto"/>
          <w:sz w:val="26"/>
          <w:szCs w:val="26"/>
        </w:rPr>
        <w:t>дела</w:t>
      </w:r>
    </w:p>
    <w:p w14:paraId="462D7616" w14:textId="77777777" w:rsidR="00F67997" w:rsidRPr="00F67997" w:rsidRDefault="00F67997" w:rsidP="00F67997"/>
    <w:p w14:paraId="2FF321B9" w14:textId="77777777" w:rsidR="00F67997" w:rsidRPr="00F67997" w:rsidRDefault="00F67997" w:rsidP="00F67997">
      <w:pPr>
        <w:ind w:firstLine="720"/>
        <w:rPr>
          <w:i/>
          <w:sz w:val="26"/>
          <w:szCs w:val="26"/>
        </w:rPr>
      </w:pPr>
      <w:r w:rsidRPr="00F67997">
        <w:rPr>
          <w:sz w:val="26"/>
          <w:szCs w:val="26"/>
        </w:rPr>
        <w:t>Реализация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>воспитательного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>потенциала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>основных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>школьных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>дел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>предусматривает</w:t>
      </w:r>
      <w:r w:rsidRPr="00F67997">
        <w:rPr>
          <w:i/>
          <w:sz w:val="26"/>
          <w:szCs w:val="26"/>
        </w:rPr>
        <w:t>:</w:t>
      </w:r>
    </w:p>
    <w:p w14:paraId="1D618928" w14:textId="77777777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426"/>
          <w:tab w:val="left" w:pos="709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общешкольные многодневные тематические мероприятия, направленные на формирование личностных результатов обучающихся: Неделя толерантности, Марафон добрых дел, Неделя профориентации, Декада «Мы за ЗОЖ!», Неделя позитива, КТД «Новогодний переполох» и др.;</w:t>
      </w:r>
    </w:p>
    <w:p w14:paraId="41D779EE" w14:textId="77777777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426"/>
          <w:tab w:val="left" w:pos="709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ежегодные мероприятия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вязанные с общероссийскими, региональными, муниципальными праздниками, памятным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датами,</w:t>
      </w:r>
      <w:r w:rsidRPr="00F6799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</w:t>
      </w:r>
      <w:r w:rsidRPr="00F6799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котор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участвуют</w:t>
      </w:r>
      <w:r w:rsidRPr="00F6799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се</w:t>
      </w:r>
      <w:r w:rsidRPr="00F6799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классы: мероприятия в рамках календаря знаменательных дат;</w:t>
      </w:r>
    </w:p>
    <w:p w14:paraId="026D745C" w14:textId="267367B9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286"/>
          <w:tab w:val="left" w:pos="426"/>
          <w:tab w:val="left" w:pos="709"/>
          <w:tab w:val="left" w:pos="1216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 xml:space="preserve">участие во всероссийских акциях, проектах, посвящённых значимым </w:t>
      </w:r>
      <w:r w:rsidRPr="00F67997">
        <w:rPr>
          <w:rFonts w:ascii="Times New Roman" w:hAnsi="Times New Roman"/>
          <w:sz w:val="26"/>
          <w:szCs w:val="26"/>
        </w:rPr>
        <w:lastRenderedPageBreak/>
        <w:t>событиям в России,</w:t>
      </w:r>
      <w:r w:rsidRPr="00F67997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E96A12">
        <w:rPr>
          <w:rFonts w:ascii="Times New Roman" w:hAnsi="Times New Roman"/>
          <w:sz w:val="26"/>
          <w:szCs w:val="26"/>
        </w:rPr>
        <w:t>мире:</w:t>
      </w:r>
      <w:r w:rsidRPr="00F67997">
        <w:rPr>
          <w:rFonts w:ascii="Times New Roman" w:hAnsi="Times New Roman"/>
          <w:sz w:val="26"/>
          <w:szCs w:val="26"/>
        </w:rPr>
        <w:t xml:space="preserve"> акции «Блокадный хлеб», «Диктант Победы», «Свеча памяти», «Час Земли», «Сад памяти» и др.);</w:t>
      </w:r>
    </w:p>
    <w:p w14:paraId="3C15992E" w14:textId="77777777" w:rsidR="00F67997" w:rsidRPr="00F67997" w:rsidRDefault="00F67997" w:rsidP="00907EFA">
      <w:pPr>
        <w:pStyle w:val="afe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торжественные мероприятия, связанные с завершением образования,</w:t>
      </w:r>
      <w:r w:rsidRPr="00F67997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ереходом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на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ледующий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уровень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разования: Последний звонок, церемония вручения аттестатов, праздник «Прощание с начальной школой»;</w:t>
      </w:r>
    </w:p>
    <w:p w14:paraId="23A2568D" w14:textId="7E2B08E6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мероприятия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имволизирующ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иобретен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нов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оциальн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татусо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щеобразовательной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рганизации,</w:t>
      </w:r>
      <w:r w:rsidRPr="00F6799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 xml:space="preserve">обществе: ритуалы посвящения в первоклассники, </w:t>
      </w:r>
      <w:r w:rsidR="003F6058">
        <w:rPr>
          <w:rFonts w:ascii="Times New Roman" w:hAnsi="Times New Roman"/>
          <w:sz w:val="26"/>
          <w:szCs w:val="26"/>
        </w:rPr>
        <w:t>волонтеры и т.д.</w:t>
      </w:r>
      <w:r w:rsidRPr="00F67997">
        <w:rPr>
          <w:rFonts w:ascii="Times New Roman" w:hAnsi="Times New Roman"/>
          <w:sz w:val="26"/>
          <w:szCs w:val="26"/>
        </w:rPr>
        <w:t>;</w:t>
      </w:r>
    </w:p>
    <w:p w14:paraId="25DF2BBA" w14:textId="227FEF7C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церемони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награждения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(по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тогам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учебного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ериода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года)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учающихся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едагого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за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участ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жизн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щеобразовательной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рганизации, достижения в конкурсах, соревнованиях, олимпиадах, вклад 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азвитие</w:t>
      </w:r>
      <w:r w:rsidRPr="00F67997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C95C6F">
        <w:rPr>
          <w:rFonts w:ascii="Times New Roman" w:hAnsi="Times New Roman"/>
          <w:sz w:val="26"/>
          <w:szCs w:val="26"/>
        </w:rPr>
        <w:t>Школы</w:t>
      </w:r>
      <w:r w:rsidRPr="00F67997">
        <w:rPr>
          <w:rFonts w:ascii="Times New Roman" w:hAnsi="Times New Roman"/>
          <w:sz w:val="26"/>
          <w:szCs w:val="26"/>
        </w:rPr>
        <w:t>,</w:t>
      </w:r>
      <w:r w:rsidRPr="00F6799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 xml:space="preserve">г. </w:t>
      </w:r>
      <w:r w:rsidR="003F6058">
        <w:rPr>
          <w:rFonts w:ascii="Times New Roman" w:hAnsi="Times New Roman"/>
          <w:sz w:val="26"/>
          <w:szCs w:val="26"/>
        </w:rPr>
        <w:t>Таганрога</w:t>
      </w:r>
      <w:r w:rsidRPr="00F67997">
        <w:rPr>
          <w:rFonts w:ascii="Times New Roman" w:hAnsi="Times New Roman"/>
          <w:sz w:val="26"/>
          <w:szCs w:val="26"/>
        </w:rPr>
        <w:t>,</w:t>
      </w:r>
      <w:r w:rsidR="003F6058">
        <w:rPr>
          <w:rFonts w:ascii="Times New Roman" w:hAnsi="Times New Roman"/>
          <w:sz w:val="26"/>
          <w:szCs w:val="26"/>
        </w:rPr>
        <w:t xml:space="preserve"> Ростовской области</w:t>
      </w:r>
      <w:r w:rsidRPr="00F67997">
        <w:rPr>
          <w:rFonts w:ascii="Times New Roman" w:hAnsi="Times New Roman"/>
          <w:sz w:val="26"/>
          <w:szCs w:val="26"/>
        </w:rPr>
        <w:t>: чествование победителей и призёров муниципального и регионального этапа Всероссийской олимпиады школьников;</w:t>
      </w:r>
    </w:p>
    <w:p w14:paraId="7D9D4380" w14:textId="7F5495DC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федеральные, региональные и муниципальные проекты, направленные на достижение целевых ориентиров во</w:t>
      </w:r>
      <w:r w:rsidR="00C95C6F">
        <w:rPr>
          <w:rFonts w:ascii="Times New Roman" w:hAnsi="Times New Roman"/>
          <w:sz w:val="26"/>
          <w:szCs w:val="26"/>
        </w:rPr>
        <w:t>спитания: проекты «ПроеКТОриЯ</w:t>
      </w:r>
      <w:r w:rsidRPr="00F67997">
        <w:rPr>
          <w:rFonts w:ascii="Times New Roman" w:hAnsi="Times New Roman"/>
          <w:sz w:val="26"/>
          <w:szCs w:val="26"/>
        </w:rPr>
        <w:t>», «Билет в будущее», «Ответственное родительство»; конкурс «Большая перемена» и др.</w:t>
      </w:r>
    </w:p>
    <w:p w14:paraId="153389E7" w14:textId="181DD47B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426"/>
          <w:tab w:val="left" w:pos="709"/>
          <w:tab w:val="left" w:pos="1216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социальные проекты в общеобразовательной организации, совместно</w:t>
      </w:r>
      <w:r w:rsidRPr="00F67997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азрабатываемые и реализуемые обучающимися и педагогами, в том числе с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участием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оциальн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артнёров: «Школьн</w:t>
      </w:r>
      <w:r w:rsidR="008A787A">
        <w:rPr>
          <w:rFonts w:ascii="Times New Roman" w:hAnsi="Times New Roman"/>
          <w:sz w:val="26"/>
          <w:szCs w:val="26"/>
        </w:rPr>
        <w:t>ая газета</w:t>
      </w:r>
      <w:r w:rsidRPr="00F67997">
        <w:rPr>
          <w:rFonts w:ascii="Times New Roman" w:hAnsi="Times New Roman"/>
          <w:sz w:val="26"/>
          <w:szCs w:val="26"/>
        </w:rPr>
        <w:t>»,</w:t>
      </w:r>
      <w:r w:rsidR="008A787A">
        <w:rPr>
          <w:rFonts w:ascii="Times New Roman" w:hAnsi="Times New Roman"/>
          <w:sz w:val="26"/>
          <w:szCs w:val="26"/>
        </w:rPr>
        <w:t xml:space="preserve"> Волонтерское движение «Совы» </w:t>
      </w:r>
      <w:r w:rsidRPr="00F67997">
        <w:rPr>
          <w:rFonts w:ascii="Times New Roman" w:hAnsi="Times New Roman"/>
          <w:sz w:val="26"/>
          <w:szCs w:val="26"/>
        </w:rPr>
        <w:t>и др.</w:t>
      </w:r>
    </w:p>
    <w:p w14:paraId="753E14E4" w14:textId="5C6E6095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426"/>
          <w:tab w:val="left" w:pos="709"/>
          <w:tab w:val="left" w:pos="1216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мероприятия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благотворительной,</w:t>
      </w:r>
      <w:r w:rsidRPr="00F67997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экологической,</w:t>
      </w:r>
      <w:r w:rsidRPr="00F67997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атриотической,</w:t>
      </w:r>
      <w:r w:rsidRPr="00F6799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трудовой</w:t>
      </w:r>
      <w:r w:rsidRPr="00F67997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 других</w:t>
      </w:r>
      <w:r w:rsidRPr="00F6799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направленностей: тематические викторины, квесты, квизы, флешмобы; акции по благоустройству и оформлению школьной территории, выставки рисунков и фотографий, оформление тематических</w:t>
      </w:r>
      <w:r w:rsidR="008A787A">
        <w:rPr>
          <w:rFonts w:ascii="Times New Roman" w:hAnsi="Times New Roman"/>
          <w:sz w:val="26"/>
          <w:szCs w:val="26"/>
        </w:rPr>
        <w:t xml:space="preserve"> стендов и</w:t>
      </w:r>
      <w:r w:rsidRPr="00F67997">
        <w:rPr>
          <w:rFonts w:ascii="Times New Roman" w:hAnsi="Times New Roman"/>
          <w:sz w:val="26"/>
          <w:szCs w:val="26"/>
        </w:rPr>
        <w:t xml:space="preserve"> экспозиций и др. </w:t>
      </w:r>
    </w:p>
    <w:p w14:paraId="69B474F3" w14:textId="77777777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426"/>
          <w:tab w:val="left" w:pos="709"/>
          <w:tab w:val="left" w:pos="1216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участие во Всероссийских онлайн-уроках Института изучения детства, семьи и воспитания Российской академии образования;</w:t>
      </w:r>
      <w:r w:rsidRPr="00F67997">
        <w:rPr>
          <w:rStyle w:val="CharAttribute5010"/>
          <w:rFonts w:eastAsia="№Е"/>
          <w:sz w:val="26"/>
          <w:szCs w:val="26"/>
        </w:rPr>
        <w:t xml:space="preserve"> </w:t>
      </w:r>
    </w:p>
    <w:p w14:paraId="4AF76D83" w14:textId="7C26B9E8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426"/>
          <w:tab w:val="left" w:pos="709"/>
          <w:tab w:val="left" w:pos="1216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через формирование творческих групп как на</w:t>
      </w:r>
      <w:r w:rsidR="00E81ED3">
        <w:rPr>
          <w:rFonts w:ascii="Times New Roman" w:hAnsi="Times New Roman"/>
          <w:sz w:val="26"/>
          <w:szCs w:val="26"/>
        </w:rPr>
        <w:t xml:space="preserve"> уровне класса, так и на уровне</w:t>
      </w:r>
      <w:r w:rsidRPr="00F67997">
        <w:rPr>
          <w:rFonts w:ascii="Times New Roman" w:hAnsi="Times New Roman"/>
          <w:sz w:val="26"/>
          <w:szCs w:val="26"/>
        </w:rPr>
        <w:t xml:space="preserve"> Школы вовлечение по возможности каждого обучающегося в школьные дела</w:t>
      </w:r>
      <w:r w:rsidRPr="00F67997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азн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оля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(сценаристов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остановщиков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сполнителей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корреспондентов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едущих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формителей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музыкальн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едакторов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тветственных за костюмы и оборудование, за приглашение и встречу гостей</w:t>
      </w:r>
      <w:r w:rsidR="00E81ED3">
        <w:rPr>
          <w:rFonts w:ascii="Times New Roman" w:hAnsi="Times New Roman"/>
          <w:sz w:val="26"/>
          <w:szCs w:val="26"/>
        </w:rPr>
        <w:t xml:space="preserve"> </w:t>
      </w:r>
      <w:r w:rsidRPr="00F67997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 т. д.), помощь обучающимся в освоении навыков подготовки, проведения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анализа</w:t>
      </w:r>
      <w:r w:rsidRPr="00F67997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щешкольн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дел;</w:t>
      </w:r>
    </w:p>
    <w:p w14:paraId="11310F43" w14:textId="77777777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426"/>
          <w:tab w:val="left" w:pos="709"/>
          <w:tab w:val="left" w:pos="1216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наблюдение за поведением обучающихся в ситуациях подготовки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оведения, анализа основных школьных дел, мероприятий, их отношениями с</w:t>
      </w:r>
      <w:r w:rsidRPr="00F6799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учающимися</w:t>
      </w:r>
      <w:r w:rsidRPr="00F67997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азных возрастов,</w:t>
      </w:r>
      <w:r w:rsidRPr="00F6799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</w:t>
      </w:r>
      <w:r w:rsidRPr="00F6799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едагогами</w:t>
      </w:r>
      <w:r w:rsidRPr="00F6799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</w:t>
      </w:r>
      <w:r w:rsidRPr="00F67997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другими</w:t>
      </w:r>
      <w:r w:rsidRPr="00F67997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зрослыми с последующей корректировкой организации взаимодействия с обучающимися.</w:t>
      </w:r>
    </w:p>
    <w:p w14:paraId="3EBE3F6E" w14:textId="77777777" w:rsidR="00E81ED3" w:rsidRDefault="00E81ED3" w:rsidP="00F67997">
      <w:pPr>
        <w:pStyle w:val="10"/>
        <w:spacing w:before="0"/>
        <w:ind w:hanging="221"/>
        <w:rPr>
          <w:rFonts w:ascii="Times New Roman" w:hAnsi="Times New Roman"/>
          <w:sz w:val="26"/>
          <w:szCs w:val="26"/>
        </w:rPr>
      </w:pPr>
    </w:p>
    <w:p w14:paraId="22233A8F" w14:textId="08ED9DAC" w:rsidR="00F67997" w:rsidRPr="00E81ED3" w:rsidRDefault="00CB32CE" w:rsidP="00F67997">
      <w:pPr>
        <w:pStyle w:val="10"/>
        <w:spacing w:before="0"/>
        <w:ind w:hanging="221"/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</w:rPr>
        <w:t xml:space="preserve">2. </w:t>
      </w:r>
      <w:r w:rsidR="00F67997" w:rsidRPr="00E81ED3">
        <w:rPr>
          <w:rFonts w:ascii="Times New Roman" w:hAnsi="Times New Roman"/>
          <w:b/>
          <w:color w:val="auto"/>
          <w:sz w:val="26"/>
          <w:szCs w:val="26"/>
        </w:rPr>
        <w:t>Классное</w:t>
      </w:r>
      <w:r w:rsidR="00F67997" w:rsidRPr="00E81ED3">
        <w:rPr>
          <w:rFonts w:ascii="Times New Roman" w:hAnsi="Times New Roman"/>
          <w:b/>
          <w:color w:val="auto"/>
          <w:spacing w:val="-5"/>
          <w:sz w:val="26"/>
          <w:szCs w:val="26"/>
        </w:rPr>
        <w:t xml:space="preserve"> </w:t>
      </w:r>
      <w:r w:rsidR="00F67997" w:rsidRPr="00E81ED3">
        <w:rPr>
          <w:rFonts w:ascii="Times New Roman" w:hAnsi="Times New Roman"/>
          <w:b/>
          <w:color w:val="auto"/>
          <w:sz w:val="26"/>
          <w:szCs w:val="26"/>
        </w:rPr>
        <w:t>руководство</w:t>
      </w:r>
    </w:p>
    <w:p w14:paraId="3C8A42C9" w14:textId="77777777" w:rsidR="00F67997" w:rsidRPr="00F67997" w:rsidRDefault="00F67997" w:rsidP="00F67997">
      <w:pPr>
        <w:ind w:firstLine="709"/>
        <w:rPr>
          <w:sz w:val="26"/>
          <w:szCs w:val="26"/>
        </w:rPr>
      </w:pPr>
      <w:r w:rsidRPr="00F67997">
        <w:rPr>
          <w:sz w:val="26"/>
          <w:szCs w:val="26"/>
        </w:rPr>
        <w:t>Реализация воспитательного потенциала классного руководства как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>деятельности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>педагогических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>работников,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>осуществляющих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>классное</w:t>
      </w:r>
      <w:r w:rsidRPr="00F67997">
        <w:rPr>
          <w:spacing w:val="-67"/>
          <w:sz w:val="26"/>
          <w:szCs w:val="26"/>
        </w:rPr>
        <w:t xml:space="preserve"> </w:t>
      </w:r>
      <w:r w:rsidRPr="00F67997">
        <w:rPr>
          <w:sz w:val="26"/>
          <w:szCs w:val="26"/>
        </w:rPr>
        <w:t>руководство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>в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>качестве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>особого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>вида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>педагогической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>деятельности,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>направленной,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>в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>первую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>очередь,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>на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>решение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>задач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>воспитания</w:t>
      </w:r>
      <w:r w:rsidRPr="00F67997">
        <w:rPr>
          <w:spacing w:val="71"/>
          <w:sz w:val="26"/>
          <w:szCs w:val="26"/>
        </w:rPr>
        <w:t xml:space="preserve"> </w:t>
      </w:r>
      <w:r w:rsidRPr="00F67997">
        <w:rPr>
          <w:sz w:val="26"/>
          <w:szCs w:val="26"/>
        </w:rPr>
        <w:t>и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>социализации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>обучающихся,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>предусматривает:</w:t>
      </w:r>
    </w:p>
    <w:p w14:paraId="1F30F3C3" w14:textId="77777777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планирование и проведение классных часов/мероприятий целевой воспитательной,</w:t>
      </w:r>
      <w:r w:rsidRPr="00F67997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тематической</w:t>
      </w:r>
      <w:r w:rsidRPr="00F67997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направленности (не реже 1 раза в неделю);</w:t>
      </w:r>
    </w:p>
    <w:p w14:paraId="3404320B" w14:textId="77777777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 xml:space="preserve">еженедельное проведение информационно-просветительских занятий </w:t>
      </w:r>
      <w:r w:rsidRPr="00F67997">
        <w:rPr>
          <w:rFonts w:ascii="Times New Roman" w:hAnsi="Times New Roman"/>
          <w:sz w:val="26"/>
          <w:szCs w:val="26"/>
        </w:rPr>
        <w:lastRenderedPageBreak/>
        <w:t>«Разговоры о важном» (в рамках внеурочной деятельности);</w:t>
      </w:r>
    </w:p>
    <w:p w14:paraId="20009E4C" w14:textId="77777777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инициирование и поддержку участия класса в общешкольных делах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мероприятиях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казан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необходимой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омощ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учающимся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</w:t>
      </w:r>
      <w:r w:rsidRPr="00F67997">
        <w:rPr>
          <w:rFonts w:ascii="Times New Roman" w:hAnsi="Times New Roman"/>
          <w:spacing w:val="7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одготовке,</w:t>
      </w:r>
      <w:r w:rsidRPr="00F6799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оведении и анализе;</w:t>
      </w:r>
    </w:p>
    <w:p w14:paraId="52C59C54" w14:textId="77777777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организацию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нтересн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олезн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для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личностного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азвития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учающихся совместных дел, позволяющих вовлекать в них обучающихся с</w:t>
      </w:r>
      <w:r w:rsidRPr="00F67997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азным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отребностями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пособностями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давать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озможност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для</w:t>
      </w:r>
      <w:r w:rsidRPr="00F67997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амореализации, устанавливать и укреплять доверительные отношения, стать</w:t>
      </w:r>
      <w:r w:rsidRPr="00F67997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для</w:t>
      </w:r>
      <w:r w:rsidRPr="00F6799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ни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значимым</w:t>
      </w:r>
      <w:r w:rsidRPr="00F6799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зрослым,</w:t>
      </w:r>
      <w:r w:rsidRPr="00F6799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задающим</w:t>
      </w:r>
      <w:r w:rsidRPr="00F67997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разцы</w:t>
      </w:r>
      <w:r w:rsidRPr="00F6799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оведения;</w:t>
      </w:r>
    </w:p>
    <w:p w14:paraId="020B30BD" w14:textId="77777777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сплочен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коллектива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класса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через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гры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тренинг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на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командообразование (с возможным привлечением педагога-психолога)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неучебны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нешкольны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мероприятия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оходы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экскурсии,</w:t>
      </w:r>
      <w:r w:rsidRPr="00F67997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азднования</w:t>
      </w:r>
      <w:r w:rsidRPr="00F6799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дней</w:t>
      </w:r>
      <w:r w:rsidRPr="00F67997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ождения</w:t>
      </w:r>
      <w:r w:rsidRPr="00F67997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учающихся,</w:t>
      </w:r>
      <w:r w:rsidRPr="00F6799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классные</w:t>
      </w:r>
      <w:r w:rsidRPr="00F6799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ечера;</w:t>
      </w:r>
    </w:p>
    <w:p w14:paraId="02597D8F" w14:textId="77777777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выработку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овместно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учающимися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Кодекса класса;</w:t>
      </w:r>
    </w:p>
    <w:p w14:paraId="3E328196" w14:textId="77777777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ознакомление и контроль соблюдения Правил внутреннего распорядка для обучающихся Школы;</w:t>
      </w:r>
    </w:p>
    <w:p w14:paraId="32A22F88" w14:textId="77777777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изучение особенностей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личностного развития обучающихся путём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наблюдения за их поведением в специально создаваемых педагогически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итуациях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грах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беседа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о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нравственным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облемам;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езультаты</w:t>
      </w:r>
      <w:r w:rsidRPr="00F67997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наблюдения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веряются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езультатам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бесед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одителями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учителями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а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также</w:t>
      </w:r>
      <w:r w:rsidRPr="00F6799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(при необходимости)</w:t>
      </w:r>
      <w:r w:rsidRPr="00F6799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о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школьным</w:t>
      </w:r>
      <w:r w:rsidRPr="00F6799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сихологом;</w:t>
      </w:r>
    </w:p>
    <w:p w14:paraId="130630A7" w14:textId="77777777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доверительно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щен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оддержку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учающихся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ешени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облем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(налаживан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заимоотношений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дноклассниками, родителями</w:t>
      </w:r>
      <w:r w:rsidRPr="00F67997">
        <w:rPr>
          <w:rFonts w:ascii="Times New Roman" w:hAnsi="Times New Roman"/>
          <w:spacing w:val="7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л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едагогами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успеваемость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т. д.)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овместный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оиск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ешений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облем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коррекцию поведения обучающихся через частные беседы индивидуально 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месте</w:t>
      </w:r>
      <w:r w:rsidRPr="00F67997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 и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одителями,</w:t>
      </w:r>
      <w:r w:rsidRPr="00F6799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 другими</w:t>
      </w:r>
      <w:r w:rsidRPr="00F6799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учающимися</w:t>
      </w:r>
      <w:r w:rsidRPr="00F6799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класса;</w:t>
      </w:r>
    </w:p>
    <w:p w14:paraId="6F852BA4" w14:textId="77777777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индивидуальную работу с обучающимися класса по ведению личных</w:t>
      </w:r>
      <w:r w:rsidRPr="00F67997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ортфолио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котор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н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фиксируют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во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учебные,</w:t>
      </w:r>
      <w:r w:rsidRPr="00F67997">
        <w:rPr>
          <w:rFonts w:ascii="Times New Roman" w:hAnsi="Times New Roman"/>
          <w:spacing w:val="7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творческие,</w:t>
      </w:r>
      <w:r w:rsidRPr="00F67997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портивные,</w:t>
      </w:r>
      <w:r w:rsidRPr="00F6799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личностные</w:t>
      </w:r>
      <w:r w:rsidRPr="00F67997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достижения (по желанию);</w:t>
      </w:r>
    </w:p>
    <w:p w14:paraId="62E81C86" w14:textId="77777777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регулярны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консультаци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учителями-предметниками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направленны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на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формирован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единства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требований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о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опросам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оспитания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учения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едупрежден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/ил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азрешен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конфликто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между</w:t>
      </w:r>
      <w:r w:rsidRPr="00F67997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учителям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</w:t>
      </w:r>
      <w:r w:rsidRPr="00F67997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учающимися;</w:t>
      </w:r>
    </w:p>
    <w:p w14:paraId="7D9B3AE2" w14:textId="77777777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инициирование / проведен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мини-педсовето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для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ешения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конкретн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облем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класса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нтеграци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оспитательн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лияний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едагого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на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учающихся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ивлечение</w:t>
      </w:r>
      <w:r w:rsidRPr="00F67997">
        <w:rPr>
          <w:rFonts w:ascii="Times New Roman" w:hAnsi="Times New Roman"/>
          <w:spacing w:val="70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учителей-предметников к участию в классных делах, дающи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м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озможность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лучш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узнавать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онимать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учающихся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щаясь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наблюдая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о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неучебной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становке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участвовать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одительски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обраниях класса;</w:t>
      </w:r>
    </w:p>
    <w:p w14:paraId="472EFA1F" w14:textId="54A4E342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организацию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оведен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егулярн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одительски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9E099D">
        <w:rPr>
          <w:rFonts w:ascii="Times New Roman" w:hAnsi="Times New Roman"/>
          <w:sz w:val="26"/>
          <w:szCs w:val="26"/>
        </w:rPr>
        <w:t>собраний (не реже</w:t>
      </w:r>
      <w:r w:rsidRPr="00F67997">
        <w:rPr>
          <w:rFonts w:ascii="Times New Roman" w:hAnsi="Times New Roman"/>
          <w:sz w:val="26"/>
          <w:szCs w:val="26"/>
        </w:rPr>
        <w:t xml:space="preserve"> 1 раза в четверть)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нформирован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одителей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успеха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облема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учающихся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оложени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классе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жизн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класса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целом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омощь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одителям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ным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членам</w:t>
      </w:r>
      <w:r w:rsidRPr="00F6799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емьи в</w:t>
      </w:r>
      <w:r w:rsidRPr="00F6799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тношениях</w:t>
      </w:r>
      <w:r w:rsidRPr="00F67997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 учителями,</w:t>
      </w:r>
      <w:r w:rsidRPr="00F6799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администрацией;</w:t>
      </w:r>
    </w:p>
    <w:p w14:paraId="703E4137" w14:textId="77777777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регулярное информирование родителей по вопросам ответственности за воспитание детей, обеспечения безопасности, соблюдения правил дорожной безопасности, правил пожарной безопасности и др. через классные чаты в мессенджерах;</w:t>
      </w:r>
    </w:p>
    <w:p w14:paraId="1F58BF89" w14:textId="77777777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создание</w:t>
      </w:r>
      <w:r w:rsidRPr="00F67997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</w:t>
      </w:r>
      <w:r w:rsidRPr="00F67997">
        <w:rPr>
          <w:rFonts w:ascii="Times New Roman" w:hAnsi="Times New Roman"/>
          <w:spacing w:val="98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рганизацию</w:t>
      </w:r>
      <w:r w:rsidRPr="00F67997">
        <w:rPr>
          <w:rFonts w:ascii="Times New Roman" w:hAnsi="Times New Roman"/>
          <w:spacing w:val="97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аботы</w:t>
      </w:r>
      <w:r w:rsidRPr="00F67997">
        <w:rPr>
          <w:rFonts w:ascii="Times New Roman" w:hAnsi="Times New Roman"/>
          <w:spacing w:val="10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одительского</w:t>
      </w:r>
      <w:r w:rsidRPr="00F67997">
        <w:rPr>
          <w:rFonts w:ascii="Times New Roman" w:hAnsi="Times New Roman"/>
          <w:spacing w:val="100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 xml:space="preserve">актива класса, </w:t>
      </w:r>
      <w:r w:rsidRPr="00F67997">
        <w:rPr>
          <w:rFonts w:ascii="Times New Roman" w:hAnsi="Times New Roman"/>
          <w:sz w:val="26"/>
          <w:szCs w:val="26"/>
        </w:rPr>
        <w:lastRenderedPageBreak/>
        <w:t>участвующего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ешени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опросо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оспитания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учения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классе, Школе;</w:t>
      </w:r>
    </w:p>
    <w:p w14:paraId="2AB8BB9E" w14:textId="77777777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привлечен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одителей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(законн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едставителей)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члено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емей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учающихся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к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рганизаци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оведению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оспитательных</w:t>
      </w:r>
      <w:r w:rsidRPr="00F67997">
        <w:rPr>
          <w:rFonts w:ascii="Times New Roman" w:hAnsi="Times New Roman"/>
          <w:spacing w:val="7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дел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мероприятий</w:t>
      </w:r>
      <w:r w:rsidRPr="00F6799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</w:t>
      </w:r>
      <w:r w:rsidRPr="00F6799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классе</w:t>
      </w:r>
      <w:r w:rsidRPr="00F6799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 Школе;</w:t>
      </w:r>
    </w:p>
    <w:p w14:paraId="0C0275DE" w14:textId="77777777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организацию участия родителей (законных представителей) в общешкольных родительских собраниях, конференциях по актуальным темам воспитания и обучения;</w:t>
      </w:r>
    </w:p>
    <w:p w14:paraId="5570747A" w14:textId="3A782F4B" w:rsid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проведение</w:t>
      </w:r>
      <w:r w:rsidRPr="00F67997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</w:t>
      </w:r>
      <w:r w:rsidRPr="00F67997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классе</w:t>
      </w:r>
      <w:r w:rsidRPr="00F67997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аздников,</w:t>
      </w:r>
      <w:r w:rsidRPr="00F67997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конкурсов,</w:t>
      </w:r>
      <w:r w:rsidRPr="00F67997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оревнований</w:t>
      </w:r>
      <w:r w:rsidRPr="00F67997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</w:t>
      </w:r>
      <w:r w:rsidRPr="00F67997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т.</w:t>
      </w:r>
      <w:r w:rsidRPr="00F67997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.</w:t>
      </w:r>
    </w:p>
    <w:p w14:paraId="2FBB1269" w14:textId="77777777" w:rsidR="009E099D" w:rsidRPr="00F67997" w:rsidRDefault="009E099D" w:rsidP="009E099D">
      <w:pPr>
        <w:pStyle w:val="afe"/>
        <w:widowControl w:val="0"/>
        <w:tabs>
          <w:tab w:val="left" w:pos="284"/>
        </w:tabs>
        <w:autoSpaceDE w:val="0"/>
        <w:autoSpaceDN w:val="0"/>
        <w:ind w:left="426"/>
        <w:rPr>
          <w:rFonts w:ascii="Times New Roman" w:hAnsi="Times New Roman"/>
          <w:sz w:val="26"/>
          <w:szCs w:val="26"/>
        </w:rPr>
      </w:pPr>
    </w:p>
    <w:p w14:paraId="56315A50" w14:textId="0CC2C0A7" w:rsidR="00F67997" w:rsidRPr="009E099D" w:rsidRDefault="00CB32CE" w:rsidP="00F67997">
      <w:pPr>
        <w:pStyle w:val="10"/>
        <w:spacing w:before="0"/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</w:rPr>
        <w:t xml:space="preserve">3. </w:t>
      </w:r>
      <w:r w:rsidR="00F67997" w:rsidRPr="009E099D">
        <w:rPr>
          <w:rFonts w:ascii="Times New Roman" w:hAnsi="Times New Roman"/>
          <w:b/>
          <w:color w:val="auto"/>
          <w:sz w:val="26"/>
          <w:szCs w:val="26"/>
        </w:rPr>
        <w:t>Урочная</w:t>
      </w:r>
      <w:r w:rsidR="00F67997" w:rsidRPr="009E099D">
        <w:rPr>
          <w:rFonts w:ascii="Times New Roman" w:hAnsi="Times New Roman"/>
          <w:b/>
          <w:color w:val="auto"/>
          <w:spacing w:val="-5"/>
          <w:sz w:val="26"/>
          <w:szCs w:val="26"/>
        </w:rPr>
        <w:t xml:space="preserve"> </w:t>
      </w:r>
      <w:r w:rsidR="00F67997" w:rsidRPr="009E099D">
        <w:rPr>
          <w:rFonts w:ascii="Times New Roman" w:hAnsi="Times New Roman"/>
          <w:b/>
          <w:color w:val="auto"/>
          <w:sz w:val="26"/>
          <w:szCs w:val="26"/>
        </w:rPr>
        <w:t>деятельность</w:t>
      </w:r>
    </w:p>
    <w:p w14:paraId="3E62A1C7" w14:textId="77777777" w:rsidR="00F67997" w:rsidRPr="00F67997" w:rsidRDefault="00F67997" w:rsidP="00F67997">
      <w:pPr>
        <w:adjustRightInd w:val="0"/>
        <w:ind w:firstLine="720"/>
        <w:rPr>
          <w:rStyle w:val="CharAttribute5120"/>
          <w:rFonts w:eastAsia="№Е"/>
          <w:sz w:val="26"/>
          <w:szCs w:val="26"/>
        </w:rPr>
      </w:pPr>
      <w:r w:rsidRPr="00F67997">
        <w:rPr>
          <w:rStyle w:val="CharAttribute5120"/>
          <w:rFonts w:eastAsia="№Е"/>
          <w:sz w:val="26"/>
          <w:szCs w:val="26"/>
        </w:rPr>
        <w:t xml:space="preserve">Реализация школьными педагогами воспитательного потенциала урока предполагает ориентацию на </w:t>
      </w:r>
      <w:r w:rsidRPr="00F67997">
        <w:rPr>
          <w:sz w:val="26"/>
          <w:szCs w:val="26"/>
        </w:rPr>
        <w:t xml:space="preserve">целевые приоритеты, связанные с возрастными особенностями учащихся </w:t>
      </w:r>
      <w:r w:rsidRPr="00F67997">
        <w:rPr>
          <w:rStyle w:val="CharAttribute5120"/>
          <w:rFonts w:eastAsia="№Е"/>
          <w:sz w:val="26"/>
          <w:szCs w:val="26"/>
        </w:rPr>
        <w:t>и обеспечивает:</w:t>
      </w:r>
    </w:p>
    <w:p w14:paraId="68E52CA7" w14:textId="3115E2F3" w:rsidR="00F67997" w:rsidRPr="009E099D" w:rsidRDefault="009E099D" w:rsidP="009E099D">
      <w:pPr>
        <w:ind w:firstLine="708"/>
        <w:rPr>
          <w:rFonts w:eastAsia="№Е"/>
          <w:sz w:val="26"/>
          <w:szCs w:val="26"/>
        </w:rPr>
      </w:pPr>
      <w:r>
        <w:rPr>
          <w:rFonts w:eastAsia="№Е"/>
          <w:sz w:val="26"/>
          <w:szCs w:val="26"/>
        </w:rPr>
        <w:t xml:space="preserve">- </w:t>
      </w:r>
      <w:r w:rsidR="00F67997" w:rsidRPr="009E099D">
        <w:rPr>
          <w:rFonts w:eastAsia="№Е"/>
          <w:sz w:val="26"/>
          <w:szCs w:val="26"/>
        </w:rPr>
        <w:t xml:space="preserve">установление субъект-субъектных отношений в процессе учебной деятельности через </w:t>
      </w:r>
      <w:r w:rsidR="00F67997" w:rsidRPr="009E099D">
        <w:rPr>
          <w:sz w:val="26"/>
          <w:szCs w:val="26"/>
        </w:rPr>
        <w:t>делегирование учащимся ряда учительских, в том числе и дидактических полномочий; проявление доверия к детям со стороны педагогов, уважения к их достоинству и чести; акцентирование внимания на индивидуальных особенностях, интересах, увлечениях, привычках того или иного ученика;</w:t>
      </w:r>
    </w:p>
    <w:p w14:paraId="3AEEE8F2" w14:textId="7AB01E91" w:rsidR="00F67997" w:rsidRPr="009E099D" w:rsidRDefault="006D011B" w:rsidP="006D011B">
      <w:pPr>
        <w:ind w:firstLine="708"/>
        <w:rPr>
          <w:rFonts w:eastAsia="№Е"/>
          <w:sz w:val="26"/>
          <w:szCs w:val="26"/>
        </w:rPr>
      </w:pPr>
      <w:r>
        <w:rPr>
          <w:rFonts w:eastAsia="№Е"/>
          <w:sz w:val="26"/>
          <w:szCs w:val="26"/>
        </w:rPr>
        <w:t xml:space="preserve">- </w:t>
      </w:r>
      <w:r w:rsidR="00F67997" w:rsidRPr="009E099D">
        <w:rPr>
          <w:rFonts w:eastAsia="№Е"/>
          <w:sz w:val="26"/>
          <w:szCs w:val="26"/>
        </w:rPr>
        <w:t>использование воспитательных возможностей предметного содержания через подбор соответствующих текстов для чтения, задач для решения, музыки для прослушивания, тем для рисования, проблемных ситуаций для обсуждения, а также ситуаций, предполагающих ценностный выбор;</w:t>
      </w:r>
    </w:p>
    <w:p w14:paraId="34743F19" w14:textId="77777777" w:rsidR="006D011B" w:rsidRDefault="006D011B" w:rsidP="006D011B">
      <w:pPr>
        <w:ind w:firstLine="426"/>
        <w:rPr>
          <w:rFonts w:eastAsia="№Е"/>
          <w:sz w:val="26"/>
          <w:szCs w:val="26"/>
        </w:rPr>
      </w:pPr>
      <w:r>
        <w:rPr>
          <w:rFonts w:eastAsia="№Е"/>
          <w:sz w:val="26"/>
          <w:szCs w:val="26"/>
        </w:rPr>
        <w:t xml:space="preserve">- </w:t>
      </w:r>
      <w:r w:rsidR="00F67997" w:rsidRPr="009E099D">
        <w:rPr>
          <w:rFonts w:eastAsia="№Е"/>
          <w:sz w:val="26"/>
          <w:szCs w:val="26"/>
        </w:rPr>
        <w:t xml:space="preserve">создание позитивных и конструктивных отношений между учителем и учениками через похвалу, выделение сильных сторон ученика, организацию совместной творческой деятельности; </w:t>
      </w:r>
    </w:p>
    <w:p w14:paraId="7A6B636D" w14:textId="2F7EBA3B" w:rsidR="00F67997" w:rsidRPr="00F67997" w:rsidRDefault="006D011B" w:rsidP="006D011B">
      <w:pPr>
        <w:ind w:firstLine="426"/>
        <w:rPr>
          <w:rStyle w:val="CharAttribute5010"/>
          <w:rFonts w:eastAsia="№Е"/>
          <w:i w:val="0"/>
          <w:sz w:val="26"/>
          <w:szCs w:val="26"/>
        </w:rPr>
      </w:pPr>
      <w:r>
        <w:rPr>
          <w:rFonts w:eastAsia="№Е"/>
          <w:sz w:val="26"/>
          <w:szCs w:val="26"/>
        </w:rPr>
        <w:t xml:space="preserve">- </w:t>
      </w:r>
      <w:r w:rsidR="00F67997" w:rsidRPr="009E099D">
        <w:rPr>
          <w:rFonts w:eastAsia="№Е"/>
          <w:sz w:val="26"/>
          <w:szCs w:val="26"/>
        </w:rPr>
        <w:t xml:space="preserve">установление сотруднических отношений в продуктивной деятельности, использование </w:t>
      </w:r>
      <w:r w:rsidR="00F67997" w:rsidRPr="009E099D">
        <w:rPr>
          <w:sz w:val="26"/>
          <w:szCs w:val="26"/>
        </w:rPr>
        <w:t xml:space="preserve">мотивирующего потенциала юмора, </w:t>
      </w:r>
      <w:r w:rsidR="00F67997" w:rsidRPr="006D011B">
        <w:rPr>
          <w:sz w:val="26"/>
          <w:szCs w:val="26"/>
        </w:rPr>
        <w:t>обращение к личному опыту учащихся, проявление внимания к ученикам, требующим такого внимания;</w:t>
      </w:r>
    </w:p>
    <w:p w14:paraId="04D252CC" w14:textId="77777777" w:rsidR="00F67997" w:rsidRPr="00F67997" w:rsidRDefault="00F67997" w:rsidP="00907EFA">
      <w:pPr>
        <w:pStyle w:val="afe"/>
        <w:numPr>
          <w:ilvl w:val="0"/>
          <w:numId w:val="8"/>
        </w:numPr>
        <w:tabs>
          <w:tab w:val="left" w:pos="0"/>
          <w:tab w:val="left" w:pos="284"/>
        </w:tabs>
        <w:ind w:left="0" w:firstLine="426"/>
        <w:rPr>
          <w:rStyle w:val="CharAttribute5010"/>
          <w:rFonts w:eastAsia="№Е"/>
          <w:i w:val="0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побужден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учающихся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облюдать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D011B">
        <w:rPr>
          <w:rStyle w:val="CharAttribute5010"/>
          <w:rFonts w:eastAsia="№Е"/>
          <w:i w:val="0"/>
          <w:sz w:val="26"/>
          <w:szCs w:val="26"/>
          <w:u w:val="none"/>
        </w:rPr>
        <w:t>правила внутреннего распорядка,</w:t>
      </w:r>
      <w:r w:rsidRPr="00F67997">
        <w:rPr>
          <w:rStyle w:val="CharAttribute5010"/>
          <w:rFonts w:eastAsia="№Е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нормы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оведения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авила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щения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о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верстникам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едагогами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оответствующ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укладу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Школы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установлен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оддержку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доброжелательной</w:t>
      </w:r>
      <w:r w:rsidRPr="00F6799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 xml:space="preserve">атмосферы </w:t>
      </w:r>
      <w:r w:rsidRPr="006D011B">
        <w:rPr>
          <w:rStyle w:val="CharAttribute5010"/>
          <w:rFonts w:eastAsia="№Е"/>
          <w:i w:val="0"/>
          <w:sz w:val="26"/>
          <w:szCs w:val="26"/>
          <w:u w:val="none"/>
        </w:rPr>
        <w:t>через закрепление за каждым учащимся своего места, использование привлекательных для детей традиций, демонстрацию собственного примера</w:t>
      </w:r>
      <w:r w:rsidRPr="00F67997">
        <w:rPr>
          <w:rStyle w:val="CharAttribute5010"/>
          <w:rFonts w:eastAsia="№Е"/>
          <w:sz w:val="26"/>
          <w:szCs w:val="26"/>
        </w:rPr>
        <w:t>;</w:t>
      </w:r>
    </w:p>
    <w:p w14:paraId="259D29F5" w14:textId="0B9541DD" w:rsidR="00F67997" w:rsidRPr="00F67997" w:rsidRDefault="00F67997" w:rsidP="00907EFA">
      <w:pPr>
        <w:pStyle w:val="afe"/>
        <w:numPr>
          <w:ilvl w:val="0"/>
          <w:numId w:val="8"/>
        </w:numPr>
        <w:tabs>
          <w:tab w:val="left" w:pos="0"/>
          <w:tab w:val="left" w:pos="284"/>
        </w:tabs>
        <w:ind w:left="0" w:firstLine="426"/>
        <w:rPr>
          <w:rStyle w:val="CharAttribute5010"/>
          <w:rFonts w:eastAsia="№Е"/>
          <w:i w:val="0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инициирован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оддержку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сследовательской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деятельности</w:t>
      </w:r>
      <w:r w:rsidR="00525650">
        <w:rPr>
          <w:rFonts w:ascii="Times New Roman" w:hAnsi="Times New Roman"/>
          <w:sz w:val="26"/>
          <w:szCs w:val="26"/>
        </w:rPr>
        <w:t xml:space="preserve"> </w:t>
      </w:r>
      <w:r w:rsidRPr="00F67997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учающихся</w:t>
      </w:r>
      <w:r w:rsidRPr="00F6799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</w:t>
      </w:r>
      <w:r w:rsidRPr="00F67997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форме</w:t>
      </w:r>
      <w:r w:rsidRPr="00F6799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ндивидуальных</w:t>
      </w:r>
      <w:r w:rsidRPr="00F6799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</w:t>
      </w:r>
      <w:r w:rsidRPr="00F6799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группов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оектов</w:t>
      </w:r>
      <w:r w:rsidRPr="00F67997">
        <w:rPr>
          <w:rStyle w:val="CharAttribute5010"/>
          <w:rFonts w:eastAsia="№Е"/>
          <w:sz w:val="26"/>
          <w:szCs w:val="26"/>
        </w:rPr>
        <w:t>;</w:t>
      </w:r>
    </w:p>
    <w:p w14:paraId="195F5DB8" w14:textId="77777777" w:rsidR="00F67997" w:rsidRPr="00F67997" w:rsidRDefault="00F67997" w:rsidP="00907EFA">
      <w:pPr>
        <w:pStyle w:val="afe"/>
        <w:widowControl w:val="0"/>
        <w:numPr>
          <w:ilvl w:val="0"/>
          <w:numId w:val="8"/>
        </w:numPr>
        <w:tabs>
          <w:tab w:val="left" w:pos="284"/>
          <w:tab w:val="left" w:pos="709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включен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учителям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абоч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ограммы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о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сем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учебным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едметам, курсам, модулям целевых ориентиров результатов воспитания, их</w:t>
      </w:r>
      <w:r w:rsidRPr="00F67997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учёт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формулировка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оспитательн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задач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уроков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занятий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своения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учебной</w:t>
      </w:r>
      <w:r w:rsidRPr="00F6799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тематики,</w:t>
      </w:r>
      <w:r w:rsidRPr="00F67997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еализацию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</w:t>
      </w:r>
      <w:r w:rsidRPr="00F6799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учении;</w:t>
      </w:r>
    </w:p>
    <w:p w14:paraId="7A9B1AC8" w14:textId="77777777" w:rsidR="00F67997" w:rsidRPr="00F67997" w:rsidRDefault="00F67997" w:rsidP="00907EFA">
      <w:pPr>
        <w:pStyle w:val="afe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включен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учителям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абоч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ограммы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учебн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едметов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курсов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модулей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тематик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оответстви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календарным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ланом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оспитательной</w:t>
      </w:r>
      <w:r w:rsidRPr="00F6799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аботы;</w:t>
      </w:r>
    </w:p>
    <w:p w14:paraId="2B5F5AAD" w14:textId="77777777" w:rsidR="00F67997" w:rsidRPr="00F67997" w:rsidRDefault="00F67997" w:rsidP="00907EFA">
      <w:pPr>
        <w:pStyle w:val="afe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выбор методов, методик, технологий, оказывающих воспитательно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оздействие на личность в соответствии с воспитательным идеалом, целью 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задачам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оспитания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целевым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риентирам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езультато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оспитания;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еализацию</w:t>
      </w:r>
      <w:r w:rsidRPr="00F6799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иоритета</w:t>
      </w:r>
      <w:r w:rsidRPr="00F6799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оспитания</w:t>
      </w:r>
      <w:r w:rsidRPr="00F6799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</w:t>
      </w:r>
      <w:r w:rsidRPr="00F6799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учебной деятельности;</w:t>
      </w:r>
    </w:p>
    <w:p w14:paraId="0426679B" w14:textId="77777777" w:rsidR="00F67997" w:rsidRPr="00F67997" w:rsidRDefault="00F67997" w:rsidP="00907EFA">
      <w:pPr>
        <w:pStyle w:val="afe"/>
        <w:numPr>
          <w:ilvl w:val="0"/>
          <w:numId w:val="8"/>
        </w:numPr>
        <w:tabs>
          <w:tab w:val="left" w:pos="284"/>
        </w:tabs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привлечен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нимания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учающихся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к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ценностному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аспекту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зучаем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на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урока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едметов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явлений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обытий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нициирован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 xml:space="preserve">обсуждений, высказываний </w:t>
      </w:r>
      <w:r w:rsidRPr="00F67997">
        <w:rPr>
          <w:rFonts w:ascii="Times New Roman" w:hAnsi="Times New Roman"/>
          <w:sz w:val="26"/>
          <w:szCs w:val="26"/>
        </w:rPr>
        <w:lastRenderedPageBreak/>
        <w:t>своего мнения, выработки своего личностного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тношения</w:t>
      </w:r>
      <w:r w:rsidRPr="00F6799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к изучаемым событиям,</w:t>
      </w:r>
      <w:r w:rsidRPr="00F6799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явлениям,</w:t>
      </w:r>
      <w:r w:rsidRPr="00F6799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лицам;</w:t>
      </w:r>
    </w:p>
    <w:p w14:paraId="50616718" w14:textId="5485E18D" w:rsid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 xml:space="preserve">применение    </w:t>
      </w:r>
      <w:r w:rsidRPr="00F67997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 xml:space="preserve">интерактивных     </w:t>
      </w:r>
      <w:r w:rsidRPr="00F67997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 xml:space="preserve">форм     </w:t>
      </w:r>
      <w:r w:rsidRPr="00F67997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 xml:space="preserve">учебной     </w:t>
      </w:r>
      <w:r w:rsidRPr="00F67997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аботы – интеллектуальных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тимулирующи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ознавательную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мотивацию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гров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методик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дискуссий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дающи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озможность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иобрест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пыт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едения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конструктивного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диалога;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групповой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аботы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которая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учит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троить</w:t>
      </w:r>
      <w:r w:rsidRPr="00F67997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тношения и действовать в команде, способствует развитию критического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мышления.</w:t>
      </w:r>
    </w:p>
    <w:p w14:paraId="2EEA95D3" w14:textId="72629511" w:rsidR="009832CD" w:rsidRPr="009832CD" w:rsidRDefault="009832CD" w:rsidP="009832CD">
      <w:pPr>
        <w:tabs>
          <w:tab w:val="left" w:pos="284"/>
        </w:tabs>
        <w:autoSpaceDE w:val="0"/>
        <w:autoSpaceDN w:val="0"/>
        <w:spacing w:line="360" w:lineRule="auto"/>
        <w:ind w:right="-1"/>
        <w:rPr>
          <w:rFonts w:asciiTheme="minorHAnsi" w:hAnsiTheme="minorHAnsi"/>
          <w:sz w:val="28"/>
          <w:szCs w:val="28"/>
        </w:rPr>
      </w:pPr>
    </w:p>
    <w:p w14:paraId="05B09B2B" w14:textId="59D3CAD9" w:rsidR="009832CD" w:rsidRPr="009832CD" w:rsidRDefault="00CB32CE" w:rsidP="009832CD">
      <w:pPr>
        <w:pStyle w:val="10"/>
        <w:spacing w:before="0" w:line="360" w:lineRule="auto"/>
        <w:ind w:hanging="221"/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</w:rPr>
        <w:t xml:space="preserve">4. </w:t>
      </w:r>
      <w:r w:rsidR="009832CD" w:rsidRPr="009832CD">
        <w:rPr>
          <w:rFonts w:ascii="Times New Roman" w:hAnsi="Times New Roman"/>
          <w:b/>
          <w:color w:val="auto"/>
          <w:sz w:val="26"/>
          <w:szCs w:val="26"/>
        </w:rPr>
        <w:t>Внеурочная</w:t>
      </w:r>
      <w:r w:rsidR="009832CD" w:rsidRPr="009832CD">
        <w:rPr>
          <w:rFonts w:ascii="Times New Roman" w:hAnsi="Times New Roman"/>
          <w:b/>
          <w:color w:val="auto"/>
          <w:spacing w:val="-3"/>
          <w:sz w:val="26"/>
          <w:szCs w:val="26"/>
        </w:rPr>
        <w:t xml:space="preserve"> </w:t>
      </w:r>
      <w:r w:rsidR="009832CD" w:rsidRPr="009832CD">
        <w:rPr>
          <w:rFonts w:ascii="Times New Roman" w:hAnsi="Times New Roman"/>
          <w:b/>
          <w:color w:val="auto"/>
          <w:sz w:val="26"/>
          <w:szCs w:val="26"/>
        </w:rPr>
        <w:t>деятельность</w:t>
      </w:r>
    </w:p>
    <w:p w14:paraId="62E009D3" w14:textId="10740871" w:rsidR="00614DDC" w:rsidRPr="00614DDC" w:rsidRDefault="009832CD" w:rsidP="00614DDC">
      <w:pPr>
        <w:pStyle w:val="10"/>
        <w:spacing w:before="0"/>
        <w:ind w:firstLine="709"/>
        <w:rPr>
          <w:rFonts w:ascii="Times New Roman" w:hAnsi="Times New Roman"/>
          <w:color w:val="auto"/>
          <w:sz w:val="26"/>
          <w:szCs w:val="26"/>
        </w:rPr>
      </w:pPr>
      <w:r w:rsidRPr="009832CD">
        <w:rPr>
          <w:rFonts w:ascii="Times New Roman" w:hAnsi="Times New Roman"/>
          <w:color w:val="auto"/>
          <w:sz w:val="26"/>
          <w:szCs w:val="26"/>
        </w:rPr>
        <w:t>Реализация воспитательного потенциала внеурочной деятельности в</w:t>
      </w:r>
      <w:r w:rsidRPr="009832CD">
        <w:rPr>
          <w:rFonts w:ascii="Times New Roman" w:hAnsi="Times New Roman"/>
          <w:color w:val="auto"/>
          <w:spacing w:val="1"/>
          <w:sz w:val="26"/>
          <w:szCs w:val="26"/>
        </w:rPr>
        <w:t xml:space="preserve"> </w:t>
      </w:r>
      <w:r w:rsidRPr="009832CD">
        <w:rPr>
          <w:rFonts w:ascii="Times New Roman" w:hAnsi="Times New Roman"/>
          <w:color w:val="auto"/>
          <w:sz w:val="26"/>
          <w:szCs w:val="26"/>
        </w:rPr>
        <w:t>целях</w:t>
      </w:r>
      <w:r w:rsidRPr="009832CD">
        <w:rPr>
          <w:rFonts w:ascii="Times New Roman" w:hAnsi="Times New Roman"/>
          <w:color w:val="auto"/>
          <w:spacing w:val="1"/>
          <w:sz w:val="26"/>
          <w:szCs w:val="26"/>
        </w:rPr>
        <w:t xml:space="preserve"> </w:t>
      </w:r>
      <w:r w:rsidRPr="009832CD">
        <w:rPr>
          <w:rFonts w:ascii="Times New Roman" w:hAnsi="Times New Roman"/>
          <w:color w:val="auto"/>
          <w:sz w:val="26"/>
          <w:szCs w:val="26"/>
        </w:rPr>
        <w:t>обеспечения</w:t>
      </w:r>
      <w:r w:rsidRPr="009832CD">
        <w:rPr>
          <w:rFonts w:ascii="Times New Roman" w:hAnsi="Times New Roman"/>
          <w:color w:val="auto"/>
          <w:spacing w:val="1"/>
          <w:sz w:val="26"/>
          <w:szCs w:val="26"/>
        </w:rPr>
        <w:t xml:space="preserve"> </w:t>
      </w:r>
      <w:r w:rsidR="006E1881" w:rsidRPr="009832CD">
        <w:rPr>
          <w:rFonts w:ascii="Times New Roman" w:hAnsi="Times New Roman"/>
          <w:color w:val="auto"/>
          <w:sz w:val="26"/>
          <w:szCs w:val="26"/>
        </w:rPr>
        <w:t>индивидуальных</w:t>
      </w:r>
      <w:r w:rsidR="006E1881" w:rsidRPr="009832CD">
        <w:rPr>
          <w:rFonts w:ascii="Times New Roman" w:hAnsi="Times New Roman"/>
          <w:color w:val="auto"/>
          <w:spacing w:val="1"/>
          <w:sz w:val="26"/>
          <w:szCs w:val="26"/>
        </w:rPr>
        <w:t xml:space="preserve"> </w:t>
      </w:r>
      <w:r w:rsidR="006E1881">
        <w:rPr>
          <w:rFonts w:ascii="Times New Roman" w:hAnsi="Times New Roman"/>
          <w:color w:val="auto"/>
          <w:sz w:val="26"/>
          <w:szCs w:val="26"/>
        </w:rPr>
        <w:t>потребностей</w:t>
      </w:r>
      <w:r w:rsidRPr="009832CD">
        <w:rPr>
          <w:rFonts w:ascii="Times New Roman" w:hAnsi="Times New Roman"/>
          <w:color w:val="auto"/>
          <w:spacing w:val="1"/>
          <w:sz w:val="26"/>
          <w:szCs w:val="26"/>
        </w:rPr>
        <w:t xml:space="preserve"> </w:t>
      </w:r>
      <w:r w:rsidRPr="009832CD">
        <w:rPr>
          <w:rFonts w:ascii="Times New Roman" w:hAnsi="Times New Roman"/>
          <w:color w:val="auto"/>
          <w:sz w:val="26"/>
          <w:szCs w:val="26"/>
        </w:rPr>
        <w:t>обучающихся</w:t>
      </w:r>
      <w:r w:rsidRPr="009832CD">
        <w:rPr>
          <w:rFonts w:ascii="Times New Roman" w:hAnsi="Times New Roman"/>
          <w:color w:val="auto"/>
          <w:spacing w:val="1"/>
          <w:sz w:val="26"/>
          <w:szCs w:val="26"/>
        </w:rPr>
        <w:t xml:space="preserve"> </w:t>
      </w:r>
      <w:r w:rsidRPr="009832CD">
        <w:rPr>
          <w:rFonts w:ascii="Times New Roman" w:hAnsi="Times New Roman"/>
          <w:color w:val="auto"/>
          <w:sz w:val="26"/>
          <w:szCs w:val="26"/>
        </w:rPr>
        <w:t>осуществляется</w:t>
      </w:r>
      <w:r w:rsidRPr="009832CD">
        <w:rPr>
          <w:rFonts w:ascii="Times New Roman" w:hAnsi="Times New Roman"/>
          <w:color w:val="auto"/>
          <w:spacing w:val="1"/>
          <w:sz w:val="26"/>
          <w:szCs w:val="26"/>
        </w:rPr>
        <w:t xml:space="preserve"> </w:t>
      </w:r>
      <w:r w:rsidRPr="009832CD">
        <w:rPr>
          <w:rFonts w:ascii="Times New Roman" w:hAnsi="Times New Roman"/>
          <w:color w:val="auto"/>
          <w:sz w:val="26"/>
          <w:szCs w:val="26"/>
        </w:rPr>
        <w:t>в</w:t>
      </w:r>
      <w:r w:rsidRPr="009832CD">
        <w:rPr>
          <w:rFonts w:ascii="Times New Roman" w:hAnsi="Times New Roman"/>
          <w:color w:val="auto"/>
          <w:spacing w:val="1"/>
          <w:sz w:val="26"/>
          <w:szCs w:val="26"/>
        </w:rPr>
        <w:t xml:space="preserve"> </w:t>
      </w:r>
      <w:r w:rsidRPr="009832CD">
        <w:rPr>
          <w:rFonts w:ascii="Times New Roman" w:hAnsi="Times New Roman"/>
          <w:color w:val="auto"/>
          <w:sz w:val="26"/>
          <w:szCs w:val="26"/>
        </w:rPr>
        <w:t>рамках</w:t>
      </w:r>
      <w:r w:rsidRPr="009832CD">
        <w:rPr>
          <w:rFonts w:ascii="Times New Roman" w:hAnsi="Times New Roman"/>
          <w:color w:val="auto"/>
          <w:spacing w:val="1"/>
          <w:sz w:val="26"/>
          <w:szCs w:val="26"/>
        </w:rPr>
        <w:t xml:space="preserve"> </w:t>
      </w:r>
      <w:r w:rsidRPr="009832CD">
        <w:rPr>
          <w:rFonts w:ascii="Times New Roman" w:hAnsi="Times New Roman"/>
          <w:color w:val="auto"/>
          <w:sz w:val="26"/>
          <w:szCs w:val="26"/>
        </w:rPr>
        <w:t>выбранных</w:t>
      </w:r>
      <w:r w:rsidRPr="009832CD">
        <w:rPr>
          <w:rFonts w:ascii="Times New Roman" w:hAnsi="Times New Roman"/>
          <w:color w:val="auto"/>
          <w:spacing w:val="1"/>
          <w:sz w:val="26"/>
          <w:szCs w:val="26"/>
        </w:rPr>
        <w:t xml:space="preserve"> </w:t>
      </w:r>
      <w:r w:rsidRPr="009832CD">
        <w:rPr>
          <w:rFonts w:ascii="Times New Roman" w:hAnsi="Times New Roman"/>
          <w:color w:val="auto"/>
          <w:sz w:val="26"/>
          <w:szCs w:val="26"/>
        </w:rPr>
        <w:t>обучающимися</w:t>
      </w:r>
      <w:r w:rsidRPr="009832CD">
        <w:rPr>
          <w:rFonts w:ascii="Times New Roman" w:hAnsi="Times New Roman"/>
          <w:color w:val="auto"/>
          <w:spacing w:val="1"/>
          <w:sz w:val="26"/>
          <w:szCs w:val="26"/>
        </w:rPr>
        <w:t xml:space="preserve"> </w:t>
      </w:r>
      <w:r w:rsidRPr="009832CD">
        <w:rPr>
          <w:rFonts w:ascii="Times New Roman" w:hAnsi="Times New Roman"/>
          <w:color w:val="auto"/>
          <w:sz w:val="26"/>
          <w:szCs w:val="26"/>
        </w:rPr>
        <w:t>курсов,</w:t>
      </w:r>
      <w:r w:rsidRPr="009832CD">
        <w:rPr>
          <w:rFonts w:ascii="Times New Roman" w:hAnsi="Times New Roman"/>
          <w:color w:val="auto"/>
          <w:spacing w:val="1"/>
          <w:sz w:val="26"/>
          <w:szCs w:val="26"/>
        </w:rPr>
        <w:t xml:space="preserve"> </w:t>
      </w:r>
      <w:r w:rsidRPr="009832CD">
        <w:rPr>
          <w:rFonts w:ascii="Times New Roman" w:hAnsi="Times New Roman"/>
          <w:color w:val="auto"/>
          <w:sz w:val="26"/>
          <w:szCs w:val="26"/>
        </w:rPr>
        <w:t>занятий, дополнительных общеобразоват</w:t>
      </w:r>
      <w:r w:rsidR="00614DDC">
        <w:rPr>
          <w:rFonts w:ascii="Times New Roman" w:hAnsi="Times New Roman"/>
          <w:color w:val="auto"/>
          <w:sz w:val="26"/>
          <w:szCs w:val="26"/>
        </w:rPr>
        <w:t xml:space="preserve">ельных общеразвивающих программ в рамках </w:t>
      </w:r>
      <w:r w:rsidR="004C430D">
        <w:rPr>
          <w:rFonts w:ascii="Times New Roman" w:hAnsi="Times New Roman"/>
          <w:color w:val="auto"/>
          <w:sz w:val="26"/>
          <w:szCs w:val="26"/>
        </w:rPr>
        <w:t>Ф</w:t>
      </w:r>
      <w:r w:rsidR="00614DDC">
        <w:rPr>
          <w:rFonts w:ascii="Times New Roman" w:hAnsi="Times New Roman"/>
          <w:color w:val="auto"/>
          <w:sz w:val="26"/>
          <w:szCs w:val="26"/>
        </w:rPr>
        <w:t>ООП</w:t>
      </w:r>
    </w:p>
    <w:p w14:paraId="41BD7666" w14:textId="77777777" w:rsidR="00614DDC" w:rsidRDefault="00614DDC" w:rsidP="00614DDC">
      <w:pPr>
        <w:pStyle w:val="10"/>
        <w:spacing w:before="0"/>
        <w:ind w:firstLine="709"/>
        <w:rPr>
          <w:rFonts w:ascii="Times New Roman" w:hAnsi="Times New Roman"/>
          <w:color w:val="auto"/>
          <w:sz w:val="26"/>
          <w:szCs w:val="26"/>
        </w:rPr>
      </w:pPr>
    </w:p>
    <w:p w14:paraId="4C40D74E" w14:textId="43AF9394" w:rsidR="00525650" w:rsidRDefault="00614DDC" w:rsidP="00614DDC">
      <w:pPr>
        <w:pStyle w:val="10"/>
        <w:spacing w:before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3C7CAD19" w14:textId="3F1A11C3" w:rsidR="00F67997" w:rsidRPr="00F8098B" w:rsidRDefault="00CB32CE" w:rsidP="00F67997">
      <w:pPr>
        <w:pStyle w:val="10"/>
        <w:spacing w:before="0"/>
        <w:jc w:val="left"/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</w:rPr>
        <w:t xml:space="preserve">5. </w:t>
      </w:r>
      <w:r w:rsidR="00F67997" w:rsidRPr="00F8098B">
        <w:rPr>
          <w:rFonts w:ascii="Times New Roman" w:hAnsi="Times New Roman"/>
          <w:b/>
          <w:color w:val="auto"/>
          <w:sz w:val="26"/>
          <w:szCs w:val="26"/>
        </w:rPr>
        <w:t>Взаимодействие</w:t>
      </w:r>
      <w:r w:rsidR="00F67997" w:rsidRPr="00F8098B">
        <w:rPr>
          <w:rFonts w:ascii="Times New Roman" w:hAnsi="Times New Roman"/>
          <w:b/>
          <w:color w:val="auto"/>
          <w:spacing w:val="-4"/>
          <w:sz w:val="26"/>
          <w:szCs w:val="26"/>
        </w:rPr>
        <w:t xml:space="preserve"> </w:t>
      </w:r>
      <w:r w:rsidR="00F67997" w:rsidRPr="00F8098B">
        <w:rPr>
          <w:rFonts w:ascii="Times New Roman" w:hAnsi="Times New Roman"/>
          <w:b/>
          <w:color w:val="auto"/>
          <w:sz w:val="26"/>
          <w:szCs w:val="26"/>
        </w:rPr>
        <w:t>с</w:t>
      </w:r>
      <w:r w:rsidR="00F67997" w:rsidRPr="00F8098B">
        <w:rPr>
          <w:rFonts w:ascii="Times New Roman" w:hAnsi="Times New Roman"/>
          <w:b/>
          <w:color w:val="auto"/>
          <w:spacing w:val="-8"/>
          <w:sz w:val="26"/>
          <w:szCs w:val="26"/>
        </w:rPr>
        <w:t xml:space="preserve"> </w:t>
      </w:r>
      <w:r w:rsidR="00F67997" w:rsidRPr="00F8098B">
        <w:rPr>
          <w:rFonts w:ascii="Times New Roman" w:hAnsi="Times New Roman"/>
          <w:b/>
          <w:color w:val="auto"/>
          <w:sz w:val="26"/>
          <w:szCs w:val="26"/>
        </w:rPr>
        <w:t>родителями</w:t>
      </w:r>
      <w:r w:rsidR="00F67997" w:rsidRPr="00F8098B">
        <w:rPr>
          <w:rFonts w:ascii="Times New Roman" w:hAnsi="Times New Roman"/>
          <w:b/>
          <w:color w:val="auto"/>
          <w:spacing w:val="-4"/>
          <w:sz w:val="26"/>
          <w:szCs w:val="26"/>
        </w:rPr>
        <w:t xml:space="preserve"> </w:t>
      </w:r>
      <w:r w:rsidR="00F67997" w:rsidRPr="00F8098B">
        <w:rPr>
          <w:rFonts w:ascii="Times New Roman" w:hAnsi="Times New Roman"/>
          <w:b/>
          <w:color w:val="auto"/>
          <w:sz w:val="26"/>
          <w:szCs w:val="26"/>
        </w:rPr>
        <w:t>(законными</w:t>
      </w:r>
      <w:r w:rsidR="00F67997" w:rsidRPr="00F8098B">
        <w:rPr>
          <w:rFonts w:ascii="Times New Roman" w:hAnsi="Times New Roman"/>
          <w:b/>
          <w:color w:val="auto"/>
          <w:spacing w:val="-4"/>
          <w:sz w:val="26"/>
          <w:szCs w:val="26"/>
        </w:rPr>
        <w:t xml:space="preserve"> </w:t>
      </w:r>
      <w:r w:rsidR="00F67997" w:rsidRPr="00F8098B">
        <w:rPr>
          <w:rFonts w:ascii="Times New Roman" w:hAnsi="Times New Roman"/>
          <w:b/>
          <w:color w:val="auto"/>
          <w:sz w:val="26"/>
          <w:szCs w:val="26"/>
        </w:rPr>
        <w:t>представителями)</w:t>
      </w:r>
    </w:p>
    <w:p w14:paraId="160976A5" w14:textId="77777777" w:rsidR="00F67997" w:rsidRPr="00F67997" w:rsidRDefault="00F67997" w:rsidP="00F67997">
      <w:pPr>
        <w:tabs>
          <w:tab w:val="left" w:pos="2109"/>
          <w:tab w:val="left" w:pos="2702"/>
          <w:tab w:val="left" w:pos="3936"/>
          <w:tab w:val="left" w:pos="5228"/>
          <w:tab w:val="left" w:pos="6633"/>
          <w:tab w:val="left" w:pos="7072"/>
          <w:tab w:val="left" w:pos="8666"/>
          <w:tab w:val="left" w:pos="9781"/>
        </w:tabs>
        <w:ind w:firstLine="709"/>
        <w:rPr>
          <w:sz w:val="26"/>
          <w:szCs w:val="26"/>
        </w:rPr>
      </w:pPr>
      <w:r w:rsidRPr="00F67997">
        <w:rPr>
          <w:sz w:val="26"/>
          <w:szCs w:val="26"/>
        </w:rPr>
        <w:t>Реализация</w:t>
      </w:r>
      <w:r w:rsidRPr="00F67997">
        <w:rPr>
          <w:sz w:val="26"/>
          <w:szCs w:val="26"/>
        </w:rPr>
        <w:tab/>
        <w:t>воспитательного потенциала взаимодействия с родителями (законными представителями) обучающихся предусматривает:</w:t>
      </w:r>
    </w:p>
    <w:p w14:paraId="04195443" w14:textId="29A7656D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создан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деятельность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Школе и класса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едставительн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ргано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одительского</w:t>
      </w:r>
      <w:r w:rsidRPr="00F67997">
        <w:rPr>
          <w:rFonts w:ascii="Times New Roman" w:hAnsi="Times New Roman"/>
          <w:spacing w:val="7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ообщества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(</w:t>
      </w:r>
      <w:r w:rsidR="005D72E7">
        <w:rPr>
          <w:rFonts w:ascii="Times New Roman" w:hAnsi="Times New Roman"/>
          <w:sz w:val="26"/>
          <w:szCs w:val="26"/>
        </w:rPr>
        <w:t>Управляющий совет</w:t>
      </w:r>
      <w:r w:rsidRPr="00F67997">
        <w:rPr>
          <w:rFonts w:ascii="Times New Roman" w:hAnsi="Times New Roman"/>
          <w:sz w:val="26"/>
          <w:szCs w:val="26"/>
        </w:rPr>
        <w:t>, родительские активы классных коллективов),</w:t>
      </w:r>
      <w:r w:rsidRPr="00F67997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участвующи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 обсуждени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 решени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опросов воспитания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 обучения;</w:t>
      </w:r>
    </w:p>
    <w:p w14:paraId="5AC24A48" w14:textId="77777777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деятельность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едставителей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одительского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ообщества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Управляющем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овете</w:t>
      </w:r>
      <w:r w:rsidRPr="00F67997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Школы, комиссии по урегулированию споров между участниками образовательных отношений (делегаты от Родительского совета);</w:t>
      </w:r>
    </w:p>
    <w:p w14:paraId="6AA891FB" w14:textId="77777777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тематическ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одительск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обрания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классах согласно утвержденной циклограмме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щешкольные</w:t>
      </w:r>
      <w:r w:rsidRPr="00F67997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одительск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обрания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о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опросам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оспитания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заимоотношений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учающихся</w:t>
      </w:r>
      <w:r w:rsidRPr="00F67997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 педагогов,</w:t>
      </w:r>
      <w:r w:rsidRPr="00F6799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условий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учения</w:t>
      </w:r>
      <w:r w:rsidRPr="00F6799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 воспитания, либо направленные на обсуждение актуальных вопросов, решение острых школьных проблем;</w:t>
      </w:r>
    </w:p>
    <w:p w14:paraId="5FF5449D" w14:textId="77777777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организацию участия родителей в вебинарах, Всероссийских родительских уроках, собраниях на актуальные для родителей темы;</w:t>
      </w:r>
    </w:p>
    <w:p w14:paraId="09063207" w14:textId="4DDA2DEE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 xml:space="preserve">общешкольные родительские </w:t>
      </w:r>
      <w:r w:rsidR="00D8444C">
        <w:rPr>
          <w:rFonts w:ascii="Times New Roman" w:hAnsi="Times New Roman"/>
          <w:sz w:val="26"/>
          <w:szCs w:val="26"/>
        </w:rPr>
        <w:t>собрания</w:t>
      </w:r>
      <w:r w:rsidRPr="00F67997">
        <w:rPr>
          <w:rFonts w:ascii="Times New Roman" w:hAnsi="Times New Roman"/>
          <w:sz w:val="26"/>
          <w:szCs w:val="26"/>
        </w:rPr>
        <w:t xml:space="preserve">, где подводятся итоги работы Школы за учебный год, обсуждаются проблемы и пути их решения; </w:t>
      </w:r>
    </w:p>
    <w:p w14:paraId="4DB9E7EC" w14:textId="77777777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0"/>
          <w:tab w:val="left" w:pos="284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информирование родителей (законных представителей) о жизни школы, актуальных вопросах воспитания, ответственности за воспитание через -сообщество Школы в социальной сети «ВКонтакте», чаты в мессенджерах;</w:t>
      </w:r>
    </w:p>
    <w:p w14:paraId="7003171B" w14:textId="77777777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0"/>
          <w:tab w:val="left" w:pos="284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 xml:space="preserve"> обсуждение в классных мессенджерах с участием педагога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нтересующи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одителей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опросов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огласован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овместной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деятельности;</w:t>
      </w:r>
    </w:p>
    <w:p w14:paraId="419A66DC" w14:textId="37E5EA87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0"/>
          <w:tab w:val="left" w:pos="284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участ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одителей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8444C">
        <w:rPr>
          <w:rFonts w:ascii="Times New Roman" w:hAnsi="Times New Roman"/>
          <w:spacing w:val="1"/>
          <w:sz w:val="26"/>
          <w:szCs w:val="26"/>
        </w:rPr>
        <w:t xml:space="preserve">Советах Профилактики и </w:t>
      </w:r>
      <w:r w:rsidR="00D8444C">
        <w:rPr>
          <w:rFonts w:ascii="Times New Roman" w:hAnsi="Times New Roman"/>
          <w:sz w:val="26"/>
          <w:szCs w:val="26"/>
        </w:rPr>
        <w:t>П</w:t>
      </w:r>
      <w:r w:rsidRPr="00F67997">
        <w:rPr>
          <w:rFonts w:ascii="Times New Roman" w:hAnsi="Times New Roman"/>
          <w:sz w:val="26"/>
          <w:szCs w:val="26"/>
        </w:rPr>
        <w:t>сихолого-педагогически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консилиума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лучаях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едусмотренн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8444C">
        <w:rPr>
          <w:rFonts w:ascii="Times New Roman" w:hAnsi="Times New Roman"/>
          <w:sz w:val="26"/>
          <w:szCs w:val="26"/>
        </w:rPr>
        <w:t xml:space="preserve">соответствующими положениями </w:t>
      </w:r>
      <w:r w:rsidRPr="00F67997">
        <w:rPr>
          <w:rFonts w:ascii="Times New Roman" w:hAnsi="Times New Roman"/>
          <w:sz w:val="26"/>
          <w:szCs w:val="26"/>
        </w:rPr>
        <w:t>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оответствии</w:t>
      </w:r>
      <w:r w:rsidRPr="00F67997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</w:t>
      </w:r>
      <w:r w:rsidRPr="00F67997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орядком</w:t>
      </w:r>
      <w:r w:rsidRPr="00F67997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ивлечения</w:t>
      </w:r>
      <w:r w:rsidRPr="00F67997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одителей</w:t>
      </w:r>
      <w:r w:rsidRPr="00F67997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(законных</w:t>
      </w:r>
      <w:r w:rsidRPr="00F67997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едставителей);</w:t>
      </w:r>
    </w:p>
    <w:p w14:paraId="5B68F018" w14:textId="77777777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привлечение родителей (законных представителей) к подготовке 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оведению</w:t>
      </w:r>
      <w:r w:rsidRPr="00F6799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классных</w:t>
      </w:r>
      <w:r w:rsidRPr="00F67997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</w:t>
      </w:r>
      <w:r w:rsidRPr="00F6799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щешкольн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мероприятий;</w:t>
      </w:r>
    </w:p>
    <w:p w14:paraId="63CFB151" w14:textId="344EBC76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 xml:space="preserve">участие в деятельности Родительского патруля (профилактика ДДТТ) – в </w:t>
      </w:r>
      <w:r w:rsidRPr="00F67997">
        <w:rPr>
          <w:rFonts w:ascii="Times New Roman" w:hAnsi="Times New Roman"/>
          <w:sz w:val="26"/>
          <w:szCs w:val="26"/>
        </w:rPr>
        <w:lastRenderedPageBreak/>
        <w:t>течение первой недели после каникул, комиссии родительского контроля организации и качества п</w:t>
      </w:r>
      <w:r w:rsidR="009A2DFD">
        <w:rPr>
          <w:rFonts w:ascii="Times New Roman" w:hAnsi="Times New Roman"/>
          <w:sz w:val="26"/>
          <w:szCs w:val="26"/>
        </w:rPr>
        <w:t>итания обучающихся</w:t>
      </w:r>
      <w:r w:rsidRPr="00F67997">
        <w:rPr>
          <w:rFonts w:ascii="Times New Roman" w:hAnsi="Times New Roman"/>
          <w:sz w:val="26"/>
          <w:szCs w:val="26"/>
        </w:rPr>
        <w:t>;</w:t>
      </w:r>
    </w:p>
    <w:p w14:paraId="31D26025" w14:textId="70CF1D51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реализацию проекта «Ответственное родительство»;</w:t>
      </w:r>
    </w:p>
    <w:p w14:paraId="253DF28E" w14:textId="77777777" w:rsidR="009A2DFD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 xml:space="preserve">организацию встреч по запросу родителей с педагогом-психологом, </w:t>
      </w:r>
      <w:r w:rsidR="009A2DFD">
        <w:rPr>
          <w:rFonts w:ascii="Times New Roman" w:hAnsi="Times New Roman"/>
          <w:sz w:val="26"/>
          <w:szCs w:val="26"/>
        </w:rPr>
        <w:t>уполномоченным по правам ребенка в школе</w:t>
      </w:r>
      <w:r w:rsidRPr="00F67997">
        <w:rPr>
          <w:rFonts w:ascii="Times New Roman" w:hAnsi="Times New Roman"/>
          <w:sz w:val="26"/>
          <w:szCs w:val="26"/>
        </w:rPr>
        <w:t>;</w:t>
      </w:r>
    </w:p>
    <w:p w14:paraId="39D1D857" w14:textId="381BBEA5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 xml:space="preserve"> проведение индивидуальных консультаций для родителей с целью координации воспитательных усилий педагогов и родителей</w:t>
      </w:r>
      <w:r w:rsidR="009A2DFD">
        <w:rPr>
          <w:rFonts w:ascii="Times New Roman" w:hAnsi="Times New Roman"/>
          <w:sz w:val="26"/>
          <w:szCs w:val="26"/>
        </w:rPr>
        <w:t>.</w:t>
      </w:r>
    </w:p>
    <w:p w14:paraId="199E8775" w14:textId="77777777" w:rsidR="00C84D4D" w:rsidRDefault="00C84D4D" w:rsidP="00F67997">
      <w:pPr>
        <w:pStyle w:val="10"/>
        <w:spacing w:before="0"/>
        <w:ind w:hanging="221"/>
        <w:jc w:val="left"/>
        <w:rPr>
          <w:rFonts w:ascii="Times New Roman" w:hAnsi="Times New Roman"/>
          <w:b/>
          <w:color w:val="auto"/>
          <w:sz w:val="26"/>
          <w:szCs w:val="26"/>
        </w:rPr>
      </w:pPr>
    </w:p>
    <w:p w14:paraId="42654A36" w14:textId="0BDCCBD8" w:rsidR="00F67997" w:rsidRPr="009A2DFD" w:rsidRDefault="00C84D4D" w:rsidP="00F67997">
      <w:pPr>
        <w:pStyle w:val="10"/>
        <w:spacing w:before="0"/>
        <w:ind w:hanging="221"/>
        <w:jc w:val="left"/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</w:rPr>
        <w:t xml:space="preserve">6. </w:t>
      </w:r>
      <w:r w:rsidR="00F67997" w:rsidRPr="009A2DFD">
        <w:rPr>
          <w:rFonts w:ascii="Times New Roman" w:hAnsi="Times New Roman"/>
          <w:b/>
          <w:color w:val="auto"/>
          <w:sz w:val="26"/>
          <w:szCs w:val="26"/>
        </w:rPr>
        <w:t>Самоуправление</w:t>
      </w:r>
    </w:p>
    <w:p w14:paraId="42DCD3D5" w14:textId="77777777" w:rsidR="00F67997" w:rsidRPr="00F67997" w:rsidRDefault="00F67997" w:rsidP="00F67997">
      <w:pPr>
        <w:ind w:firstLine="709"/>
        <w:rPr>
          <w:sz w:val="26"/>
          <w:szCs w:val="26"/>
        </w:rPr>
      </w:pPr>
      <w:r w:rsidRPr="00F67997">
        <w:rPr>
          <w:sz w:val="26"/>
          <w:szCs w:val="26"/>
        </w:rPr>
        <w:t>Реализация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>воспитательного</w:t>
      </w:r>
      <w:r w:rsidRPr="00F67997">
        <w:rPr>
          <w:spacing w:val="71"/>
          <w:sz w:val="26"/>
          <w:szCs w:val="26"/>
        </w:rPr>
        <w:t xml:space="preserve"> </w:t>
      </w:r>
      <w:r w:rsidRPr="00F67997">
        <w:rPr>
          <w:sz w:val="26"/>
          <w:szCs w:val="26"/>
        </w:rPr>
        <w:t>потенциала</w:t>
      </w:r>
      <w:r w:rsidRPr="00F67997">
        <w:rPr>
          <w:spacing w:val="71"/>
          <w:sz w:val="26"/>
          <w:szCs w:val="26"/>
        </w:rPr>
        <w:t xml:space="preserve"> </w:t>
      </w:r>
      <w:r w:rsidRPr="00F67997">
        <w:rPr>
          <w:sz w:val="26"/>
          <w:szCs w:val="26"/>
        </w:rPr>
        <w:t>ученического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>самоуправления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>в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>Школе предусматривает:</w:t>
      </w:r>
      <w:r w:rsidRPr="00F67997">
        <w:rPr>
          <w:spacing w:val="1"/>
          <w:sz w:val="26"/>
          <w:szCs w:val="26"/>
        </w:rPr>
        <w:t xml:space="preserve"> </w:t>
      </w:r>
    </w:p>
    <w:p w14:paraId="2CB76088" w14:textId="3A1B2FAD" w:rsidR="00F67997" w:rsidRPr="00F67997" w:rsidRDefault="00F67997" w:rsidP="00907EFA">
      <w:pPr>
        <w:pStyle w:val="afe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 xml:space="preserve">организацию и деятельность органов классного самоуправления, Школьного </w:t>
      </w:r>
      <w:r w:rsidR="00F50142">
        <w:rPr>
          <w:rFonts w:ascii="Times New Roman" w:hAnsi="Times New Roman"/>
          <w:sz w:val="26"/>
          <w:szCs w:val="26"/>
        </w:rPr>
        <w:t>совета старшеклассников;</w:t>
      </w:r>
    </w:p>
    <w:p w14:paraId="11FF0632" w14:textId="6743038C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284"/>
          <w:tab w:val="left" w:pos="709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представлен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F50142">
        <w:rPr>
          <w:rFonts w:ascii="Times New Roman" w:hAnsi="Times New Roman"/>
          <w:sz w:val="26"/>
          <w:szCs w:val="26"/>
        </w:rPr>
        <w:t>старостами классо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нтересо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учающихся</w:t>
      </w:r>
      <w:r w:rsidRPr="00F6799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</w:t>
      </w:r>
      <w:r w:rsidRPr="00F67997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оцессе</w:t>
      </w:r>
      <w:r w:rsidRPr="00F6799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управления</w:t>
      </w:r>
      <w:r w:rsidRPr="00F6799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Школой, формирования её уклада (в том числе на заседаниях Управляющего совета);</w:t>
      </w:r>
    </w:p>
    <w:p w14:paraId="7F9D55E5" w14:textId="1223A846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284"/>
          <w:tab w:val="left" w:pos="709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 xml:space="preserve">защиту Школьным </w:t>
      </w:r>
      <w:r w:rsidR="00F50142">
        <w:rPr>
          <w:rFonts w:ascii="Times New Roman" w:hAnsi="Times New Roman"/>
          <w:sz w:val="26"/>
          <w:szCs w:val="26"/>
        </w:rPr>
        <w:t>уполномоченным по правам ребенка</w:t>
      </w:r>
      <w:r w:rsidRPr="00F67997">
        <w:rPr>
          <w:rFonts w:ascii="Times New Roman" w:hAnsi="Times New Roman"/>
          <w:sz w:val="26"/>
          <w:szCs w:val="26"/>
        </w:rPr>
        <w:t xml:space="preserve"> законных интересо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</w:t>
      </w:r>
      <w:r w:rsidRPr="00F6799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ав</w:t>
      </w:r>
      <w:r w:rsidRPr="00F6799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учающихся;</w:t>
      </w:r>
    </w:p>
    <w:p w14:paraId="479AF2DA" w14:textId="0A5FBF83" w:rsidR="00F67997" w:rsidRPr="00F96475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284"/>
          <w:tab w:val="left" w:pos="709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участ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F96475">
        <w:rPr>
          <w:rFonts w:ascii="Times New Roman" w:hAnsi="Times New Roman"/>
          <w:sz w:val="26"/>
          <w:szCs w:val="26"/>
        </w:rPr>
        <w:t xml:space="preserve">Совета старшеклассников </w:t>
      </w:r>
      <w:r w:rsidRPr="00F96475">
        <w:rPr>
          <w:rFonts w:ascii="Times New Roman" w:hAnsi="Times New Roman"/>
          <w:sz w:val="26"/>
          <w:szCs w:val="26"/>
        </w:rPr>
        <w:t>в</w:t>
      </w:r>
      <w:r w:rsidRPr="00F96475">
        <w:rPr>
          <w:rFonts w:ascii="Times New Roman" w:hAnsi="Times New Roman"/>
          <w:spacing w:val="1"/>
          <w:sz w:val="26"/>
          <w:szCs w:val="26"/>
        </w:rPr>
        <w:t xml:space="preserve"> поведении само</w:t>
      </w:r>
      <w:r w:rsidRPr="00F96475">
        <w:rPr>
          <w:rFonts w:ascii="Times New Roman" w:hAnsi="Times New Roman"/>
          <w:sz w:val="26"/>
          <w:szCs w:val="26"/>
        </w:rPr>
        <w:t>анализа</w:t>
      </w:r>
      <w:r w:rsidRPr="00F9647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6475">
        <w:rPr>
          <w:rFonts w:ascii="Times New Roman" w:hAnsi="Times New Roman"/>
          <w:sz w:val="26"/>
          <w:szCs w:val="26"/>
        </w:rPr>
        <w:t>воспитательной</w:t>
      </w:r>
      <w:r w:rsidRPr="00F9647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6475">
        <w:rPr>
          <w:rFonts w:ascii="Times New Roman" w:hAnsi="Times New Roman"/>
          <w:sz w:val="26"/>
          <w:szCs w:val="26"/>
        </w:rPr>
        <w:t>деятельности</w:t>
      </w:r>
      <w:r w:rsidRPr="00F96475">
        <w:rPr>
          <w:rFonts w:ascii="Times New Roman" w:hAnsi="Times New Roman"/>
          <w:spacing w:val="71"/>
          <w:sz w:val="26"/>
          <w:szCs w:val="26"/>
        </w:rPr>
        <w:t xml:space="preserve"> </w:t>
      </w:r>
      <w:r w:rsidRPr="00F96475">
        <w:rPr>
          <w:rFonts w:ascii="Times New Roman" w:hAnsi="Times New Roman"/>
          <w:sz w:val="26"/>
          <w:szCs w:val="26"/>
        </w:rPr>
        <w:t>в</w:t>
      </w:r>
      <w:r w:rsidRPr="00F9647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96475">
        <w:rPr>
          <w:rFonts w:ascii="Times New Roman" w:hAnsi="Times New Roman"/>
          <w:sz w:val="26"/>
          <w:szCs w:val="26"/>
        </w:rPr>
        <w:t>Школе;</w:t>
      </w:r>
    </w:p>
    <w:p w14:paraId="1E637F72" w14:textId="3A0D8921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 xml:space="preserve">осуществление </w:t>
      </w:r>
      <w:r w:rsidR="00F96475">
        <w:rPr>
          <w:rFonts w:ascii="Times New Roman" w:hAnsi="Times New Roman"/>
          <w:sz w:val="26"/>
          <w:szCs w:val="26"/>
        </w:rPr>
        <w:t>классами дежурств</w:t>
      </w:r>
      <w:r w:rsidRPr="00F67997">
        <w:rPr>
          <w:rFonts w:ascii="Times New Roman" w:hAnsi="Times New Roman"/>
          <w:sz w:val="26"/>
          <w:szCs w:val="26"/>
        </w:rPr>
        <w:t xml:space="preserve"> по соблюдению обучающимися Правил внутреннего распорядка обучающихся Школы;</w:t>
      </w:r>
    </w:p>
    <w:p w14:paraId="6A1D019E" w14:textId="77777777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работу Совета старост;</w:t>
      </w:r>
    </w:p>
    <w:p w14:paraId="75D3F5FE" w14:textId="036F37AF" w:rsidR="00F67997" w:rsidRDefault="00F96475" w:rsidP="00907EFA">
      <w:pPr>
        <w:pStyle w:val="afe"/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ацию и </w:t>
      </w:r>
      <w:r w:rsidR="00F67997" w:rsidRPr="00F67997">
        <w:rPr>
          <w:rFonts w:ascii="Times New Roman" w:hAnsi="Times New Roman"/>
          <w:sz w:val="26"/>
          <w:szCs w:val="26"/>
        </w:rPr>
        <w:t>развитие деятельности Российского движения школьников.</w:t>
      </w:r>
    </w:p>
    <w:p w14:paraId="5075F0F4" w14:textId="77777777" w:rsidR="009A2DFD" w:rsidRPr="009A2DFD" w:rsidRDefault="009A2DFD" w:rsidP="009A2DFD">
      <w:pPr>
        <w:tabs>
          <w:tab w:val="left" w:pos="284"/>
          <w:tab w:val="left" w:pos="426"/>
        </w:tabs>
        <w:autoSpaceDE w:val="0"/>
        <w:autoSpaceDN w:val="0"/>
        <w:rPr>
          <w:sz w:val="26"/>
          <w:szCs w:val="26"/>
        </w:rPr>
      </w:pPr>
    </w:p>
    <w:p w14:paraId="5F910B2E" w14:textId="61DD7DE4" w:rsidR="00F67997" w:rsidRPr="00F96475" w:rsidRDefault="00C84D4D" w:rsidP="00F67997">
      <w:pPr>
        <w:pStyle w:val="10"/>
        <w:tabs>
          <w:tab w:val="left" w:pos="8789"/>
        </w:tabs>
        <w:spacing w:before="0"/>
        <w:ind w:hanging="221"/>
        <w:jc w:val="left"/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</w:rPr>
        <w:t xml:space="preserve">7. </w:t>
      </w:r>
      <w:r w:rsidR="00F67997" w:rsidRPr="00F96475">
        <w:rPr>
          <w:rFonts w:ascii="Times New Roman" w:hAnsi="Times New Roman"/>
          <w:b/>
          <w:color w:val="auto"/>
          <w:sz w:val="26"/>
          <w:szCs w:val="26"/>
        </w:rPr>
        <w:t>Профориентация</w:t>
      </w:r>
    </w:p>
    <w:p w14:paraId="5A66D1EE" w14:textId="77777777" w:rsidR="00F67997" w:rsidRPr="00F67997" w:rsidRDefault="00F67997" w:rsidP="00F67997">
      <w:pPr>
        <w:tabs>
          <w:tab w:val="left" w:pos="8789"/>
        </w:tabs>
        <w:ind w:firstLine="709"/>
        <w:rPr>
          <w:sz w:val="26"/>
          <w:szCs w:val="26"/>
        </w:rPr>
      </w:pPr>
      <w:r w:rsidRPr="00F67997">
        <w:rPr>
          <w:sz w:val="26"/>
          <w:szCs w:val="26"/>
        </w:rPr>
        <w:t>Реализация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>воспитательного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>потенциала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>профориентационной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>работы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>Школы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>предусматривает:</w:t>
      </w:r>
    </w:p>
    <w:p w14:paraId="359078B8" w14:textId="77777777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284"/>
          <w:tab w:val="left" w:pos="709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проведен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офориентационн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классных часов и психологических занятий</w:t>
      </w:r>
      <w:r w:rsidRPr="00F67997">
        <w:rPr>
          <w:rFonts w:ascii="Times New Roman" w:hAnsi="Times New Roman"/>
          <w:sz w:val="26"/>
          <w:szCs w:val="26"/>
        </w:rPr>
        <w:t>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направленн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на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одготовку обучающегося к осознанному планированию и реализации своего профессионального будущего;</w:t>
      </w:r>
    </w:p>
    <w:p w14:paraId="0273FBD8" w14:textId="77777777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284"/>
          <w:tab w:val="left" w:pos="709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профориентационны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гры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(симуляции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деловы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гры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квесты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кейсы)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асширяющ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знания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офессиях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пособа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ыбора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офессий,</w:t>
      </w:r>
      <w:r w:rsidRPr="00F67997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собенностях,</w:t>
      </w:r>
      <w:r w:rsidRPr="00F6799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условиях разной</w:t>
      </w:r>
      <w:r w:rsidRPr="00F6799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офессиональной</w:t>
      </w:r>
      <w:r w:rsidRPr="00F67997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деятельности;</w:t>
      </w:r>
    </w:p>
    <w:p w14:paraId="36914E82" w14:textId="77777777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экскурси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на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едприятия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рганизации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дающ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начальные</w:t>
      </w:r>
      <w:r w:rsidRPr="00F67997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едставления</w:t>
      </w:r>
      <w:r w:rsidRPr="00F6799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 существующих профессиях и</w:t>
      </w:r>
      <w:r w:rsidRPr="00F6799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условиях работы;</w:t>
      </w:r>
    </w:p>
    <w:p w14:paraId="7F7D9E2D" w14:textId="77777777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посещен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офориентационн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ыставок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ярмарок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офессий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лагерей, дней открытых дверей в</w:t>
      </w:r>
      <w:r w:rsidRPr="00F67997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рганизациях профессионального,</w:t>
      </w:r>
      <w:r w:rsidRPr="00F6799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ысшего</w:t>
      </w:r>
      <w:r w:rsidRPr="00F6799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разования;</w:t>
      </w:r>
    </w:p>
    <w:p w14:paraId="112A2A19" w14:textId="77777777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совместно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едагогам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зучен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учающимися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нтернет-ресурсов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освящённ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ыбору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офессий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охожден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офориентационного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нлайн-тестирования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нлайн-курсо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о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нтересующим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офессиям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направлениям</w:t>
      </w:r>
      <w:r w:rsidRPr="00F67997">
        <w:rPr>
          <w:rFonts w:ascii="Times New Roman" w:hAnsi="Times New Roman"/>
          <w:spacing w:val="7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офессионального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разования;</w:t>
      </w:r>
    </w:p>
    <w:p w14:paraId="199DBD67" w14:textId="77777777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0"/>
          <w:tab w:val="left" w:pos="284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участие</w:t>
      </w:r>
      <w:r w:rsidRPr="00F67997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</w:t>
      </w:r>
      <w:r w:rsidRPr="00F67997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аботе</w:t>
      </w:r>
      <w:r w:rsidRPr="00F67997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сероссийских</w:t>
      </w:r>
      <w:r w:rsidRPr="00F67997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офориентационных</w:t>
      </w:r>
      <w:r w:rsidRPr="00F6799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оектов: «Билет в будущее», «ПроеКториЯ», «Шоу профессий»;</w:t>
      </w:r>
    </w:p>
    <w:p w14:paraId="5377D45C" w14:textId="77777777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0"/>
          <w:tab w:val="left" w:pos="284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индивидуальное консультирование педагогом-психологом обучающихся и и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одителей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(законн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едставителей)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о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опросам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клонностей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 xml:space="preserve">способностей, </w:t>
      </w:r>
      <w:r w:rsidRPr="00F67997">
        <w:rPr>
          <w:rFonts w:ascii="Times New Roman" w:hAnsi="Times New Roman"/>
          <w:sz w:val="26"/>
          <w:szCs w:val="26"/>
        </w:rPr>
        <w:lastRenderedPageBreak/>
        <w:t>иных индивидуальных особенностей обучающихся, которы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могут</w:t>
      </w:r>
      <w:r w:rsidRPr="00F6799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меть</w:t>
      </w:r>
      <w:r w:rsidRPr="00F6799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значение</w:t>
      </w:r>
      <w:r w:rsidRPr="00F6799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</w:t>
      </w:r>
      <w:r w:rsidRPr="00F6799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ыборе ими</w:t>
      </w:r>
      <w:r w:rsidRPr="00F67997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будущей профессии;</w:t>
      </w:r>
    </w:p>
    <w:p w14:paraId="165B7253" w14:textId="52CC069C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освоен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учающимися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сно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офесси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амка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азличн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курсо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о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ыбору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ключённ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язательную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часть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разовательной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ограммы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амка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компонента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участниках</w:t>
      </w:r>
      <w:r w:rsidRPr="00F67997">
        <w:rPr>
          <w:rFonts w:ascii="Times New Roman" w:hAnsi="Times New Roman"/>
          <w:spacing w:val="7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разовательн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тношений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неурочной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деятельност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л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амка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дополнительного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разования;</w:t>
      </w:r>
    </w:p>
    <w:p w14:paraId="4CC96C70" w14:textId="5A427966" w:rsidR="00F67997" w:rsidRPr="00C67FB6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eastAsia="Libre Franklin" w:hAnsi="Times New Roman"/>
          <w:color w:val="000000" w:themeColor="dark1"/>
          <w:kern w:val="24"/>
          <w:sz w:val="26"/>
          <w:szCs w:val="26"/>
        </w:rPr>
        <w:t>оформление тематических стендов, ведение тематической рубрики в сообществе школы в Вконтакте</w:t>
      </w:r>
      <w:r w:rsidR="00C67FB6">
        <w:rPr>
          <w:rFonts w:ascii="Times New Roman" w:eastAsia="Libre Franklin" w:hAnsi="Times New Roman"/>
          <w:color w:val="000000" w:themeColor="dark1"/>
          <w:kern w:val="24"/>
          <w:sz w:val="26"/>
          <w:szCs w:val="26"/>
        </w:rPr>
        <w:t>.</w:t>
      </w:r>
    </w:p>
    <w:p w14:paraId="0815E215" w14:textId="77777777" w:rsidR="00C84D4D" w:rsidRDefault="00C84D4D" w:rsidP="00F67997">
      <w:pPr>
        <w:pStyle w:val="10"/>
        <w:spacing w:before="0"/>
        <w:ind w:hanging="221"/>
        <w:rPr>
          <w:rFonts w:ascii="Times New Roman" w:hAnsi="Times New Roman"/>
          <w:b/>
          <w:color w:val="auto"/>
          <w:sz w:val="26"/>
          <w:szCs w:val="26"/>
        </w:rPr>
      </w:pPr>
    </w:p>
    <w:p w14:paraId="59A67EC4" w14:textId="17FD09A0" w:rsidR="00F67997" w:rsidRPr="00C67FB6" w:rsidRDefault="00C84D4D" w:rsidP="00F67997">
      <w:pPr>
        <w:pStyle w:val="10"/>
        <w:spacing w:before="0"/>
        <w:ind w:hanging="221"/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</w:rPr>
        <w:t xml:space="preserve">8. </w:t>
      </w:r>
      <w:r w:rsidR="00F67997" w:rsidRPr="00C67FB6">
        <w:rPr>
          <w:rFonts w:ascii="Times New Roman" w:hAnsi="Times New Roman"/>
          <w:b/>
          <w:color w:val="auto"/>
          <w:sz w:val="26"/>
          <w:szCs w:val="26"/>
        </w:rPr>
        <w:t>Внешкольные</w:t>
      </w:r>
      <w:r w:rsidR="00F67997" w:rsidRPr="00C67FB6">
        <w:rPr>
          <w:rFonts w:ascii="Times New Roman" w:hAnsi="Times New Roman"/>
          <w:b/>
          <w:color w:val="auto"/>
          <w:spacing w:val="-3"/>
          <w:sz w:val="26"/>
          <w:szCs w:val="26"/>
        </w:rPr>
        <w:t xml:space="preserve"> </w:t>
      </w:r>
      <w:r w:rsidR="00F67997" w:rsidRPr="00C67FB6">
        <w:rPr>
          <w:rFonts w:ascii="Times New Roman" w:hAnsi="Times New Roman"/>
          <w:b/>
          <w:color w:val="auto"/>
          <w:sz w:val="26"/>
          <w:szCs w:val="26"/>
        </w:rPr>
        <w:t>мероприятия</w:t>
      </w:r>
    </w:p>
    <w:p w14:paraId="6359FAD8" w14:textId="77777777" w:rsidR="00F67997" w:rsidRPr="00F67997" w:rsidRDefault="00F67997" w:rsidP="00F67997">
      <w:pPr>
        <w:ind w:firstLine="709"/>
        <w:rPr>
          <w:sz w:val="26"/>
          <w:szCs w:val="26"/>
        </w:rPr>
      </w:pPr>
      <w:r w:rsidRPr="00F67997">
        <w:rPr>
          <w:sz w:val="26"/>
          <w:szCs w:val="26"/>
        </w:rPr>
        <w:t>Реализация воспитательного потенциала внешкольных мероприятий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>предусматривает:</w:t>
      </w:r>
    </w:p>
    <w:p w14:paraId="0DF921EA" w14:textId="5EB866D1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общ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нешкольны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мероприятия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том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числ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рганизуемы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овместно</w:t>
      </w:r>
      <w:r w:rsidRPr="00F67997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</w:t>
      </w:r>
      <w:r w:rsidRPr="00F67997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оциальными</w:t>
      </w:r>
      <w:r w:rsidRPr="00F67997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артнёрами</w:t>
      </w:r>
      <w:r w:rsidRPr="00F67997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Школы;</w:t>
      </w:r>
    </w:p>
    <w:p w14:paraId="2996C1A3" w14:textId="77777777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внешкольны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тематическ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мероприятия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оспитательной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направленности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рганизуемы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едагогам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о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зучаемым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Школе учебным</w:t>
      </w:r>
      <w:r w:rsidRPr="00F6799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едметам,</w:t>
      </w:r>
      <w:r w:rsidRPr="00F67997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курсам,</w:t>
      </w:r>
      <w:r w:rsidRPr="00F67997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модулям;</w:t>
      </w:r>
    </w:p>
    <w:p w14:paraId="178F4376" w14:textId="1488EF57" w:rsidR="00F67997" w:rsidRPr="00F67997" w:rsidRDefault="008448DE" w:rsidP="00907EFA">
      <w:pPr>
        <w:pStyle w:val="afe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8448DE">
        <w:rPr>
          <w:rStyle w:val="CharAttribute5010"/>
          <w:rFonts w:eastAsia="№Е"/>
          <w:i w:val="0"/>
          <w:sz w:val="26"/>
          <w:szCs w:val="26"/>
          <w:u w:val="none"/>
        </w:rPr>
        <w:t>экскурсии и походы,</w:t>
      </w:r>
      <w:r w:rsidR="00F67997" w:rsidRPr="008448DE">
        <w:rPr>
          <w:rStyle w:val="CharAttribute5010"/>
          <w:rFonts w:eastAsia="№Е"/>
          <w:i w:val="0"/>
          <w:sz w:val="26"/>
          <w:szCs w:val="26"/>
          <w:u w:val="none"/>
        </w:rPr>
        <w:t xml:space="preserve"> </w:t>
      </w:r>
      <w:r w:rsidR="00F67997" w:rsidRPr="00F67997">
        <w:rPr>
          <w:rFonts w:ascii="Times New Roman" w:hAnsi="Times New Roman"/>
          <w:sz w:val="26"/>
          <w:szCs w:val="26"/>
        </w:rPr>
        <w:t>организуемые</w:t>
      </w:r>
      <w:r w:rsidR="00F67997"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F67997" w:rsidRPr="00F67997">
        <w:rPr>
          <w:rFonts w:ascii="Times New Roman" w:hAnsi="Times New Roman"/>
          <w:sz w:val="26"/>
          <w:szCs w:val="26"/>
        </w:rPr>
        <w:t>в</w:t>
      </w:r>
      <w:r w:rsidR="00F67997"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F67997" w:rsidRPr="00F67997">
        <w:rPr>
          <w:rFonts w:ascii="Times New Roman" w:hAnsi="Times New Roman"/>
          <w:sz w:val="26"/>
          <w:szCs w:val="26"/>
        </w:rPr>
        <w:t>классах</w:t>
      </w:r>
      <w:r w:rsidR="00F67997"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F67997" w:rsidRPr="00F67997">
        <w:rPr>
          <w:rFonts w:ascii="Times New Roman" w:hAnsi="Times New Roman"/>
          <w:sz w:val="26"/>
          <w:szCs w:val="26"/>
        </w:rPr>
        <w:t>классными</w:t>
      </w:r>
      <w:r w:rsidR="00F67997"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F67997" w:rsidRPr="00F67997">
        <w:rPr>
          <w:rFonts w:ascii="Times New Roman" w:hAnsi="Times New Roman"/>
          <w:sz w:val="26"/>
          <w:szCs w:val="26"/>
        </w:rPr>
        <w:t>руководителями,</w:t>
      </w:r>
      <w:r w:rsidR="00F67997"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F67997" w:rsidRPr="00F67997">
        <w:rPr>
          <w:rFonts w:ascii="Times New Roman" w:hAnsi="Times New Roman"/>
          <w:sz w:val="26"/>
          <w:szCs w:val="26"/>
        </w:rPr>
        <w:t>в</w:t>
      </w:r>
      <w:r w:rsidR="00F67997"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F67997" w:rsidRPr="00F67997">
        <w:rPr>
          <w:rFonts w:ascii="Times New Roman" w:hAnsi="Times New Roman"/>
          <w:sz w:val="26"/>
          <w:szCs w:val="26"/>
        </w:rPr>
        <w:t>том</w:t>
      </w:r>
      <w:r w:rsidR="00F67997"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F67997" w:rsidRPr="00F67997">
        <w:rPr>
          <w:rFonts w:ascii="Times New Roman" w:hAnsi="Times New Roman"/>
          <w:sz w:val="26"/>
          <w:szCs w:val="26"/>
        </w:rPr>
        <w:t>числе</w:t>
      </w:r>
      <w:r w:rsidR="00F67997"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F67997" w:rsidRPr="00F67997">
        <w:rPr>
          <w:rFonts w:ascii="Times New Roman" w:hAnsi="Times New Roman"/>
          <w:sz w:val="26"/>
          <w:szCs w:val="26"/>
        </w:rPr>
        <w:t>совместно</w:t>
      </w:r>
      <w:r w:rsidR="00F67997"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F67997" w:rsidRPr="00F67997">
        <w:rPr>
          <w:rFonts w:ascii="Times New Roman" w:hAnsi="Times New Roman"/>
          <w:sz w:val="26"/>
          <w:szCs w:val="26"/>
        </w:rPr>
        <w:t>с</w:t>
      </w:r>
      <w:r w:rsidR="00F67997"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F67997" w:rsidRPr="00F67997">
        <w:rPr>
          <w:rFonts w:ascii="Times New Roman" w:hAnsi="Times New Roman"/>
          <w:sz w:val="26"/>
          <w:szCs w:val="26"/>
        </w:rPr>
        <w:t>родителями</w:t>
      </w:r>
      <w:r w:rsidR="00F67997"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F67997" w:rsidRPr="00F67997">
        <w:rPr>
          <w:rFonts w:ascii="Times New Roman" w:hAnsi="Times New Roman"/>
          <w:sz w:val="26"/>
          <w:szCs w:val="26"/>
        </w:rPr>
        <w:t>(законными</w:t>
      </w:r>
      <w:r w:rsidR="00F67997"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F67997" w:rsidRPr="00F67997">
        <w:rPr>
          <w:rFonts w:ascii="Times New Roman" w:hAnsi="Times New Roman"/>
          <w:sz w:val="26"/>
          <w:szCs w:val="26"/>
        </w:rPr>
        <w:t>представителями)</w:t>
      </w:r>
      <w:r w:rsidR="00F67997" w:rsidRPr="00F67997">
        <w:rPr>
          <w:rFonts w:ascii="Times New Roman" w:hAnsi="Times New Roman"/>
          <w:spacing w:val="30"/>
          <w:sz w:val="26"/>
          <w:szCs w:val="26"/>
        </w:rPr>
        <w:t xml:space="preserve"> </w:t>
      </w:r>
      <w:r w:rsidR="00F67997" w:rsidRPr="00F67997">
        <w:rPr>
          <w:rFonts w:ascii="Times New Roman" w:hAnsi="Times New Roman"/>
          <w:sz w:val="26"/>
          <w:szCs w:val="26"/>
        </w:rPr>
        <w:t>обучающихся</w:t>
      </w:r>
      <w:r w:rsidR="00F67997" w:rsidRPr="00F67997">
        <w:rPr>
          <w:rFonts w:ascii="Times New Roman" w:hAnsi="Times New Roman"/>
          <w:spacing w:val="30"/>
          <w:sz w:val="26"/>
          <w:szCs w:val="26"/>
        </w:rPr>
        <w:t xml:space="preserve"> </w:t>
      </w:r>
      <w:r w:rsidR="00F67997" w:rsidRPr="00F67997">
        <w:rPr>
          <w:rFonts w:ascii="Times New Roman" w:hAnsi="Times New Roman"/>
          <w:sz w:val="26"/>
          <w:szCs w:val="26"/>
        </w:rPr>
        <w:t>с</w:t>
      </w:r>
      <w:r w:rsidR="00F67997" w:rsidRPr="00F67997">
        <w:rPr>
          <w:rFonts w:ascii="Times New Roman" w:hAnsi="Times New Roman"/>
          <w:spacing w:val="32"/>
          <w:sz w:val="26"/>
          <w:szCs w:val="26"/>
        </w:rPr>
        <w:t xml:space="preserve"> </w:t>
      </w:r>
      <w:r w:rsidR="00F67997" w:rsidRPr="00F67997">
        <w:rPr>
          <w:rFonts w:ascii="Times New Roman" w:hAnsi="Times New Roman"/>
          <w:sz w:val="26"/>
          <w:szCs w:val="26"/>
        </w:rPr>
        <w:t>привлечением</w:t>
      </w:r>
      <w:r w:rsidR="00F67997" w:rsidRPr="00F67997">
        <w:rPr>
          <w:rFonts w:ascii="Times New Roman" w:hAnsi="Times New Roman"/>
          <w:spacing w:val="30"/>
          <w:sz w:val="26"/>
          <w:szCs w:val="26"/>
        </w:rPr>
        <w:t xml:space="preserve"> </w:t>
      </w:r>
      <w:r w:rsidR="00F67997" w:rsidRPr="00F67997">
        <w:rPr>
          <w:rFonts w:ascii="Times New Roman" w:hAnsi="Times New Roman"/>
          <w:sz w:val="26"/>
          <w:szCs w:val="26"/>
        </w:rPr>
        <w:t>их</w:t>
      </w:r>
      <w:r w:rsidR="00F67997" w:rsidRPr="00F67997">
        <w:rPr>
          <w:rFonts w:ascii="Times New Roman" w:hAnsi="Times New Roman"/>
          <w:spacing w:val="30"/>
          <w:sz w:val="26"/>
          <w:szCs w:val="26"/>
        </w:rPr>
        <w:t xml:space="preserve"> </w:t>
      </w:r>
      <w:r w:rsidR="00F67997" w:rsidRPr="00F67997">
        <w:rPr>
          <w:rFonts w:ascii="Times New Roman" w:hAnsi="Times New Roman"/>
          <w:sz w:val="26"/>
          <w:szCs w:val="26"/>
        </w:rPr>
        <w:t>к</w:t>
      </w:r>
      <w:r w:rsidR="00F67997" w:rsidRPr="00F67997">
        <w:rPr>
          <w:rFonts w:ascii="Times New Roman" w:hAnsi="Times New Roman"/>
          <w:spacing w:val="32"/>
          <w:sz w:val="26"/>
          <w:szCs w:val="26"/>
        </w:rPr>
        <w:t xml:space="preserve"> </w:t>
      </w:r>
      <w:r w:rsidR="00F67997" w:rsidRPr="00F67997">
        <w:rPr>
          <w:rFonts w:ascii="Times New Roman" w:hAnsi="Times New Roman"/>
          <w:sz w:val="26"/>
          <w:szCs w:val="26"/>
        </w:rPr>
        <w:t>планированию, организации,</w:t>
      </w:r>
      <w:r w:rsidR="00F67997" w:rsidRPr="00F67997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F67997" w:rsidRPr="00F67997">
        <w:rPr>
          <w:rFonts w:ascii="Times New Roman" w:hAnsi="Times New Roman"/>
          <w:sz w:val="26"/>
          <w:szCs w:val="26"/>
        </w:rPr>
        <w:t>проведению,</w:t>
      </w:r>
      <w:r w:rsidR="00F67997" w:rsidRPr="00F67997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F67997" w:rsidRPr="00F67997">
        <w:rPr>
          <w:rFonts w:ascii="Times New Roman" w:hAnsi="Times New Roman"/>
          <w:sz w:val="26"/>
          <w:szCs w:val="26"/>
        </w:rPr>
        <w:t>оценке</w:t>
      </w:r>
      <w:r w:rsidR="00F67997" w:rsidRPr="00F67997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67997" w:rsidRPr="00F67997">
        <w:rPr>
          <w:rFonts w:ascii="Times New Roman" w:hAnsi="Times New Roman"/>
          <w:sz w:val="26"/>
          <w:szCs w:val="26"/>
        </w:rPr>
        <w:t>мероприятия;</w:t>
      </w:r>
    </w:p>
    <w:p w14:paraId="6E1BD703" w14:textId="5447C61C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 xml:space="preserve">посещение учреждений культуры г. </w:t>
      </w:r>
      <w:r w:rsidR="008448DE">
        <w:rPr>
          <w:rFonts w:ascii="Times New Roman" w:hAnsi="Times New Roman"/>
          <w:sz w:val="26"/>
          <w:szCs w:val="26"/>
        </w:rPr>
        <w:t xml:space="preserve">Таганрога </w:t>
      </w:r>
      <w:r w:rsidRPr="00F67997">
        <w:rPr>
          <w:rFonts w:ascii="Times New Roman" w:hAnsi="Times New Roman"/>
          <w:sz w:val="26"/>
          <w:szCs w:val="26"/>
        </w:rPr>
        <w:t xml:space="preserve">и </w:t>
      </w:r>
      <w:r w:rsidR="008448DE">
        <w:rPr>
          <w:rFonts w:ascii="Times New Roman" w:hAnsi="Times New Roman"/>
          <w:sz w:val="26"/>
          <w:szCs w:val="26"/>
        </w:rPr>
        <w:t>Ростовской области;</w:t>
      </w:r>
    </w:p>
    <w:p w14:paraId="3D14836E" w14:textId="62071119" w:rsid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выездны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обытия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ключающ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ебя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комплекс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коллективн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творческих дел, в процессе которых складывается детско-взрослая общность,</w:t>
      </w:r>
      <w:r w:rsidRPr="00F67997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характеризующаяся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доверительным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заимоотношениями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тветственным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тношением</w:t>
      </w:r>
      <w:r w:rsidRPr="00F67997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к</w:t>
      </w:r>
      <w:r w:rsidRPr="00F67997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делу,</w:t>
      </w:r>
      <w:r w:rsidRPr="00F67997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атмосферой</w:t>
      </w:r>
      <w:r w:rsidRPr="00F6799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эмоционально-психологического</w:t>
      </w:r>
      <w:r w:rsidRPr="00F67997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комфорта.</w:t>
      </w:r>
    </w:p>
    <w:p w14:paraId="4427CDF0" w14:textId="77777777" w:rsidR="008448DE" w:rsidRPr="008448DE" w:rsidRDefault="008448DE" w:rsidP="008448DE">
      <w:pPr>
        <w:tabs>
          <w:tab w:val="left" w:pos="426"/>
        </w:tabs>
        <w:autoSpaceDE w:val="0"/>
        <w:autoSpaceDN w:val="0"/>
        <w:rPr>
          <w:sz w:val="26"/>
          <w:szCs w:val="26"/>
        </w:rPr>
      </w:pPr>
    </w:p>
    <w:p w14:paraId="5702D7D2" w14:textId="26539240" w:rsidR="00F67997" w:rsidRPr="008448DE" w:rsidRDefault="00C84D4D" w:rsidP="00F67997">
      <w:pPr>
        <w:pStyle w:val="10"/>
        <w:spacing w:before="0"/>
        <w:ind w:hanging="221"/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</w:rPr>
        <w:t xml:space="preserve">9. </w:t>
      </w:r>
      <w:r w:rsidR="00F67997" w:rsidRPr="008448DE">
        <w:rPr>
          <w:rFonts w:ascii="Times New Roman" w:hAnsi="Times New Roman"/>
          <w:b/>
          <w:color w:val="auto"/>
          <w:sz w:val="26"/>
          <w:szCs w:val="26"/>
        </w:rPr>
        <w:t>Организация</w:t>
      </w:r>
      <w:r w:rsidR="00F67997" w:rsidRPr="008448DE">
        <w:rPr>
          <w:rFonts w:ascii="Times New Roman" w:hAnsi="Times New Roman"/>
          <w:b/>
          <w:color w:val="auto"/>
          <w:spacing w:val="-5"/>
          <w:sz w:val="26"/>
          <w:szCs w:val="26"/>
        </w:rPr>
        <w:t xml:space="preserve"> </w:t>
      </w:r>
      <w:r w:rsidR="00F67997" w:rsidRPr="008448DE">
        <w:rPr>
          <w:rFonts w:ascii="Times New Roman" w:hAnsi="Times New Roman"/>
          <w:b/>
          <w:color w:val="auto"/>
          <w:sz w:val="26"/>
          <w:szCs w:val="26"/>
        </w:rPr>
        <w:t>предметно-пространственной</w:t>
      </w:r>
      <w:r w:rsidR="00F67997" w:rsidRPr="008448DE">
        <w:rPr>
          <w:rFonts w:ascii="Times New Roman" w:hAnsi="Times New Roman"/>
          <w:b/>
          <w:color w:val="auto"/>
          <w:spacing w:val="-4"/>
          <w:sz w:val="26"/>
          <w:szCs w:val="26"/>
        </w:rPr>
        <w:t xml:space="preserve"> </w:t>
      </w:r>
      <w:r w:rsidR="00F67997" w:rsidRPr="008448DE">
        <w:rPr>
          <w:rFonts w:ascii="Times New Roman" w:hAnsi="Times New Roman"/>
          <w:b/>
          <w:color w:val="auto"/>
          <w:sz w:val="26"/>
          <w:szCs w:val="26"/>
        </w:rPr>
        <w:t>среды</w:t>
      </w:r>
    </w:p>
    <w:p w14:paraId="231E6A5C" w14:textId="77777777" w:rsidR="00F67997" w:rsidRPr="00F67997" w:rsidRDefault="00F67997" w:rsidP="00F67997">
      <w:pPr>
        <w:tabs>
          <w:tab w:val="left" w:pos="3060"/>
          <w:tab w:val="left" w:pos="5944"/>
          <w:tab w:val="left" w:pos="8143"/>
        </w:tabs>
        <w:ind w:firstLine="709"/>
        <w:rPr>
          <w:sz w:val="26"/>
          <w:szCs w:val="26"/>
        </w:rPr>
      </w:pPr>
      <w:r w:rsidRPr="00F67997">
        <w:rPr>
          <w:sz w:val="26"/>
          <w:szCs w:val="26"/>
        </w:rPr>
        <w:t>Реализация воспитательного потенциала предметно-</w:t>
      </w:r>
      <w:r w:rsidRPr="00F67997">
        <w:rPr>
          <w:spacing w:val="-68"/>
          <w:sz w:val="26"/>
          <w:szCs w:val="26"/>
        </w:rPr>
        <w:t xml:space="preserve"> </w:t>
      </w:r>
      <w:r w:rsidRPr="00F67997">
        <w:rPr>
          <w:sz w:val="26"/>
          <w:szCs w:val="26"/>
        </w:rPr>
        <w:t>пространственной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>среды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>предусматривает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>совместную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>деятельность педагогов, обучающихся, других участников образовательных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>отношений по её созданию, поддержанию, использованию в воспитательном процессе:</w:t>
      </w:r>
    </w:p>
    <w:p w14:paraId="60E30172" w14:textId="22CA7020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оформлен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нешнего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ида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здания</w:t>
      </w:r>
      <w:r w:rsidR="00A35C7D">
        <w:rPr>
          <w:rFonts w:ascii="Times New Roman" w:hAnsi="Times New Roman"/>
          <w:sz w:val="26"/>
          <w:szCs w:val="26"/>
        </w:rPr>
        <w:t xml:space="preserve"> и помещений школы</w:t>
      </w:r>
      <w:r w:rsidRPr="00F67997">
        <w:rPr>
          <w:rFonts w:ascii="Times New Roman" w:hAnsi="Times New Roman"/>
          <w:sz w:val="26"/>
          <w:szCs w:val="26"/>
        </w:rPr>
        <w:t>;</w:t>
      </w:r>
    </w:p>
    <w:p w14:paraId="7FBB4AD3" w14:textId="77777777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организацию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оведен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церемоний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однятия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(спуска)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государственного флага Российской</w:t>
      </w:r>
      <w:r w:rsidRPr="00F6799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Федерации;</w:t>
      </w:r>
    </w:p>
    <w:p w14:paraId="4538E540" w14:textId="77777777" w:rsidR="00A83A2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размещен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карт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оссии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егионов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муниципальн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разований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(современн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сторических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точн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тилизованных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географических,</w:t>
      </w:r>
      <w:r w:rsidRPr="00F67997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иродных,</w:t>
      </w:r>
      <w:r w:rsidRPr="00F67997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культурологических,</w:t>
      </w:r>
      <w:r w:rsidRPr="00F67997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художественно</w:t>
      </w:r>
      <w:r w:rsidRPr="00F67997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формленных,</w:t>
      </w:r>
      <w:r w:rsidRPr="00F67997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</w:t>
      </w:r>
      <w:r w:rsidRPr="00F67997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том</w:t>
      </w:r>
      <w:r w:rsidRPr="00F67997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числе материалами,</w:t>
      </w:r>
      <w:r w:rsidRPr="00F67997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одготовленными</w:t>
      </w:r>
      <w:r w:rsidRPr="00F67997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учающимися)</w:t>
      </w:r>
      <w:r w:rsidRPr="00F67997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</w:t>
      </w:r>
      <w:r w:rsidRPr="00F67997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зображениями</w:t>
      </w:r>
      <w:r w:rsidRPr="00F67997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значимых культурных объектов местности, региона, России, памятных исторических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гражданских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народных мест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очитания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ортрето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ыдающихся государственных деятелей России, деятелей культуры, науки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оизводства,</w:t>
      </w:r>
      <w:r w:rsidRPr="00F6799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скусства,</w:t>
      </w:r>
      <w:r w:rsidRPr="00F6799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оенных,</w:t>
      </w:r>
      <w:r w:rsidRPr="00F6799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героев</w:t>
      </w:r>
      <w:r w:rsidRPr="00F67997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</w:t>
      </w:r>
      <w:r w:rsidRPr="00F6799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защитников</w:t>
      </w:r>
      <w:r w:rsidRPr="00F6799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течества;</w:t>
      </w:r>
    </w:p>
    <w:p w14:paraId="3B2BF4DD" w14:textId="1752F4CA" w:rsidR="004A5E33" w:rsidRPr="00A83A27" w:rsidRDefault="00A83A27" w:rsidP="00907EFA">
      <w:pPr>
        <w:pStyle w:val="afe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держание и</w:t>
      </w:r>
      <w:r w:rsidR="00F67997" w:rsidRPr="00A83A2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F67997" w:rsidRPr="00A83A27">
        <w:rPr>
          <w:rFonts w:ascii="Times New Roman" w:hAnsi="Times New Roman"/>
          <w:sz w:val="26"/>
          <w:szCs w:val="26"/>
        </w:rPr>
        <w:t>использование</w:t>
      </w:r>
      <w:r w:rsidR="00F67997" w:rsidRPr="00A83A2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F67997" w:rsidRPr="00A83A27">
        <w:rPr>
          <w:rFonts w:ascii="Times New Roman" w:hAnsi="Times New Roman"/>
          <w:sz w:val="26"/>
          <w:szCs w:val="26"/>
        </w:rPr>
        <w:t>в</w:t>
      </w:r>
      <w:r w:rsidR="00F67997" w:rsidRPr="00A83A2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F67997" w:rsidRPr="00A83A27">
        <w:rPr>
          <w:rFonts w:ascii="Times New Roman" w:hAnsi="Times New Roman"/>
          <w:sz w:val="26"/>
          <w:szCs w:val="26"/>
        </w:rPr>
        <w:t>воспитательном</w:t>
      </w:r>
      <w:r w:rsidR="00F67997" w:rsidRPr="00A83A2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F67997" w:rsidRPr="00A83A27">
        <w:rPr>
          <w:rFonts w:ascii="Times New Roman" w:hAnsi="Times New Roman"/>
          <w:sz w:val="26"/>
          <w:szCs w:val="26"/>
        </w:rPr>
        <w:t>процессе</w:t>
      </w:r>
      <w:r w:rsidR="00F67997" w:rsidRPr="00A83A27">
        <w:rPr>
          <w:rFonts w:ascii="Times New Roman" w:hAnsi="Times New Roman"/>
          <w:spacing w:val="1"/>
          <w:sz w:val="26"/>
          <w:szCs w:val="26"/>
        </w:rPr>
        <w:t xml:space="preserve"> п</w:t>
      </w:r>
      <w:r w:rsidR="00F67997" w:rsidRPr="00A83A27">
        <w:rPr>
          <w:rFonts w:ascii="Times New Roman" w:hAnsi="Times New Roman"/>
          <w:sz w:val="26"/>
          <w:szCs w:val="26"/>
        </w:rPr>
        <w:t>амятн</w:t>
      </w:r>
      <w:r w:rsidR="00A35C7D" w:rsidRPr="00A83A27">
        <w:rPr>
          <w:rFonts w:ascii="Times New Roman" w:hAnsi="Times New Roman"/>
          <w:sz w:val="26"/>
          <w:szCs w:val="26"/>
        </w:rPr>
        <w:t>ых мемориальных</w:t>
      </w:r>
      <w:r w:rsidR="00F67997" w:rsidRPr="00A83A2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35C7D" w:rsidRPr="00A83A27">
        <w:rPr>
          <w:rFonts w:ascii="Times New Roman" w:hAnsi="Times New Roman"/>
          <w:sz w:val="26"/>
          <w:szCs w:val="26"/>
        </w:rPr>
        <w:t>досок</w:t>
      </w:r>
      <w:r w:rsidR="00F67997" w:rsidRPr="00A83A27">
        <w:rPr>
          <w:rFonts w:ascii="Times New Roman" w:hAnsi="Times New Roman"/>
          <w:sz w:val="26"/>
          <w:szCs w:val="26"/>
        </w:rPr>
        <w:t xml:space="preserve"> с именем </w:t>
      </w:r>
      <w:r w:rsidRPr="00A83A27">
        <w:rPr>
          <w:rFonts w:ascii="Times New Roman" w:hAnsi="Times New Roman"/>
          <w:sz w:val="26"/>
          <w:szCs w:val="26"/>
        </w:rPr>
        <w:t xml:space="preserve">дважды </w:t>
      </w:r>
      <w:r w:rsidR="00F67997" w:rsidRPr="00A83A27">
        <w:rPr>
          <w:rFonts w:ascii="Times New Roman" w:hAnsi="Times New Roman"/>
          <w:sz w:val="26"/>
          <w:szCs w:val="26"/>
        </w:rPr>
        <w:t>Героя Советского Союза</w:t>
      </w:r>
      <w:r w:rsidRPr="00A83A2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авла</w:t>
      </w:r>
      <w:r w:rsidRPr="00A83A27">
        <w:rPr>
          <w:rFonts w:ascii="Times New Roman" w:hAnsi="Times New Roman"/>
          <w:sz w:val="26"/>
          <w:szCs w:val="26"/>
        </w:rPr>
        <w:t xml:space="preserve"> Степанович</w:t>
      </w:r>
      <w:r>
        <w:rPr>
          <w:rFonts w:ascii="Times New Roman" w:hAnsi="Times New Roman"/>
          <w:sz w:val="26"/>
          <w:szCs w:val="26"/>
        </w:rPr>
        <w:t>а</w:t>
      </w:r>
      <w:r w:rsidRPr="00A83A27">
        <w:rPr>
          <w:rFonts w:ascii="Times New Roman" w:hAnsi="Times New Roman"/>
          <w:sz w:val="26"/>
          <w:szCs w:val="26"/>
        </w:rPr>
        <w:t xml:space="preserve"> Кутахов</w:t>
      </w:r>
      <w:r>
        <w:rPr>
          <w:rFonts w:ascii="Times New Roman" w:hAnsi="Times New Roman"/>
          <w:sz w:val="26"/>
          <w:szCs w:val="26"/>
        </w:rPr>
        <w:t>а и Героя РФ Станислава</w:t>
      </w:r>
      <w:r w:rsidR="004A5E33" w:rsidRPr="00A83A2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Эдуардовича</w:t>
      </w:r>
      <w:r w:rsidR="004A5E33" w:rsidRPr="00A83A2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равцова;</w:t>
      </w:r>
    </w:p>
    <w:p w14:paraId="74E224A4" w14:textId="77777777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426"/>
          <w:tab w:val="left" w:pos="567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оформление и обновление «мест новостей», стендов в помещения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lastRenderedPageBreak/>
        <w:t>(лестничный пролёт, рекреации), сообщества школы в ВК, содержащих в доступной, привлекательной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форм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новостную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нформацию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озитивного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гражданско-патриотического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духовно-нравственного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одержания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фотоотчёты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нтересн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обытиях,</w:t>
      </w:r>
      <w:r w:rsidRPr="00F67997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оздравления</w:t>
      </w:r>
      <w:r w:rsidRPr="00F6799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едагогов</w:t>
      </w:r>
      <w:r w:rsidRPr="00F67997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 обучающихся и т. п.;</w:t>
      </w:r>
    </w:p>
    <w:p w14:paraId="22A4A22A" w14:textId="77777777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подготовку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азмещен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егулярно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меняем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экспозиций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творчески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абот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учающихся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азн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едметн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ластях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демонстрирующих</w:t>
      </w:r>
      <w:r w:rsidRPr="00F67997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х способности,</w:t>
      </w:r>
      <w:r w:rsidRPr="00F67997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знакомящих с</w:t>
      </w:r>
      <w:r w:rsidRPr="00F67997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аботами</w:t>
      </w:r>
      <w:r w:rsidRPr="00F6799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друг</w:t>
      </w:r>
      <w:r w:rsidRPr="00F6799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друга;</w:t>
      </w:r>
    </w:p>
    <w:p w14:paraId="58F5434C" w14:textId="2304FB82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поддержание эстетического вида и благоустройство всех помещений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щеобразовательной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рганизации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доступн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безопасн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екреационн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зон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зеленен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территори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2632B3">
        <w:rPr>
          <w:rFonts w:ascii="Times New Roman" w:hAnsi="Times New Roman"/>
          <w:sz w:val="26"/>
          <w:szCs w:val="26"/>
        </w:rPr>
        <w:t>школы</w:t>
      </w:r>
      <w:r w:rsidRPr="00F67997">
        <w:rPr>
          <w:rFonts w:ascii="Times New Roman" w:hAnsi="Times New Roman"/>
          <w:sz w:val="26"/>
          <w:szCs w:val="26"/>
        </w:rPr>
        <w:t>;</w:t>
      </w:r>
    </w:p>
    <w:p w14:paraId="5423A84E" w14:textId="77777777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деятельность классных руководителей вместе с обучающимися, и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одителям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о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благоустройству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формлению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классных кабинетов,</w:t>
      </w:r>
      <w:r w:rsidRPr="00F67997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ишкольной</w:t>
      </w:r>
      <w:r w:rsidRPr="00F6799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территории;</w:t>
      </w:r>
    </w:p>
    <w:p w14:paraId="76FC8F2D" w14:textId="77777777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разработку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формлен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остранст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оведения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значим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обытий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аздников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церемоний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торжественн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линеек,</w:t>
      </w:r>
      <w:r w:rsidRPr="00F67997">
        <w:rPr>
          <w:rFonts w:ascii="Times New Roman" w:hAnsi="Times New Roman"/>
          <w:spacing w:val="7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творчески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ечеров</w:t>
      </w:r>
      <w:r w:rsidRPr="00F67997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(событийный дизайн, интерактивные локации);</w:t>
      </w:r>
    </w:p>
    <w:p w14:paraId="520D9F31" w14:textId="77777777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публикацию тематических постов в сообществе школы в ВК (новости, полезная информация, информация патриотической и гражданской направленности);</w:t>
      </w:r>
    </w:p>
    <w:p w14:paraId="6FA0FFBA" w14:textId="77777777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разработку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новлен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материало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(стендов,</w:t>
      </w:r>
      <w:r w:rsidRPr="00F67997">
        <w:rPr>
          <w:rFonts w:ascii="Times New Roman" w:hAnsi="Times New Roman"/>
          <w:spacing w:val="7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лакатов), акцентирующих внимание обучающихся на важных для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оспитания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ценностях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авилах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традициях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уклад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щеобразовательной</w:t>
      </w:r>
      <w:r w:rsidRPr="00F67997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рганизации,</w:t>
      </w:r>
      <w:r w:rsidRPr="00F6799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актуальных вопросах профилактики</w:t>
      </w:r>
      <w:r w:rsidRPr="00F67997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</w:t>
      </w:r>
      <w:r w:rsidRPr="00F6799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безопасности.</w:t>
      </w:r>
    </w:p>
    <w:p w14:paraId="0E7F761D" w14:textId="514624E8" w:rsidR="00F67997" w:rsidRDefault="00F67997" w:rsidP="00F67997">
      <w:pPr>
        <w:pStyle w:val="affe"/>
        <w:tabs>
          <w:tab w:val="left" w:pos="4844"/>
          <w:tab w:val="left" w:pos="5849"/>
          <w:tab w:val="left" w:pos="7252"/>
          <w:tab w:val="left" w:pos="7998"/>
        </w:tabs>
        <w:ind w:left="0" w:firstLine="709"/>
        <w:rPr>
          <w:sz w:val="26"/>
          <w:szCs w:val="26"/>
        </w:rPr>
      </w:pPr>
      <w:r w:rsidRPr="00F67997">
        <w:rPr>
          <w:sz w:val="26"/>
          <w:szCs w:val="26"/>
        </w:rPr>
        <w:t>Предметно-пространственная</w:t>
      </w:r>
      <w:r w:rsidRPr="00F67997">
        <w:rPr>
          <w:sz w:val="26"/>
          <w:szCs w:val="26"/>
        </w:rPr>
        <w:tab/>
        <w:t>среда</w:t>
      </w:r>
      <w:r w:rsidRPr="00F67997">
        <w:rPr>
          <w:sz w:val="26"/>
          <w:szCs w:val="26"/>
        </w:rPr>
        <w:tab/>
        <w:t>строится</w:t>
      </w:r>
      <w:r w:rsidRPr="00F67997">
        <w:rPr>
          <w:sz w:val="26"/>
          <w:szCs w:val="26"/>
        </w:rPr>
        <w:tab/>
        <w:t>как максимально</w:t>
      </w:r>
      <w:r w:rsidRPr="00F67997">
        <w:rPr>
          <w:spacing w:val="-67"/>
          <w:sz w:val="26"/>
          <w:szCs w:val="26"/>
        </w:rPr>
        <w:t xml:space="preserve"> </w:t>
      </w:r>
      <w:r w:rsidRPr="00F67997">
        <w:rPr>
          <w:sz w:val="26"/>
          <w:szCs w:val="26"/>
        </w:rPr>
        <w:t>доступная</w:t>
      </w:r>
      <w:r w:rsidRPr="00F67997">
        <w:rPr>
          <w:spacing w:val="-2"/>
          <w:sz w:val="26"/>
          <w:szCs w:val="26"/>
        </w:rPr>
        <w:t xml:space="preserve"> </w:t>
      </w:r>
      <w:r w:rsidRPr="00F67997">
        <w:rPr>
          <w:sz w:val="26"/>
          <w:szCs w:val="26"/>
        </w:rPr>
        <w:t>для</w:t>
      </w:r>
      <w:r w:rsidRPr="00F67997">
        <w:rPr>
          <w:spacing w:val="-4"/>
          <w:sz w:val="26"/>
          <w:szCs w:val="26"/>
        </w:rPr>
        <w:t xml:space="preserve"> </w:t>
      </w:r>
      <w:r w:rsidRPr="00F67997">
        <w:rPr>
          <w:sz w:val="26"/>
          <w:szCs w:val="26"/>
        </w:rPr>
        <w:t>обучающихся</w:t>
      </w:r>
      <w:r w:rsidRPr="00F67997">
        <w:rPr>
          <w:spacing w:val="-2"/>
          <w:sz w:val="26"/>
          <w:szCs w:val="26"/>
        </w:rPr>
        <w:t xml:space="preserve"> </w:t>
      </w:r>
      <w:r w:rsidRPr="00F67997">
        <w:rPr>
          <w:sz w:val="26"/>
          <w:szCs w:val="26"/>
        </w:rPr>
        <w:t>с</w:t>
      </w:r>
      <w:r w:rsidRPr="00F67997">
        <w:rPr>
          <w:spacing w:val="-4"/>
          <w:sz w:val="26"/>
          <w:szCs w:val="26"/>
        </w:rPr>
        <w:t xml:space="preserve"> </w:t>
      </w:r>
      <w:r w:rsidRPr="00F67997">
        <w:rPr>
          <w:sz w:val="26"/>
          <w:szCs w:val="26"/>
        </w:rPr>
        <w:t>особыми</w:t>
      </w:r>
      <w:r w:rsidRPr="00F67997">
        <w:rPr>
          <w:spacing w:val="-4"/>
          <w:sz w:val="26"/>
          <w:szCs w:val="26"/>
        </w:rPr>
        <w:t xml:space="preserve"> </w:t>
      </w:r>
      <w:r w:rsidRPr="00F67997">
        <w:rPr>
          <w:sz w:val="26"/>
          <w:szCs w:val="26"/>
        </w:rPr>
        <w:t>образовательными</w:t>
      </w:r>
      <w:r w:rsidRPr="00F67997">
        <w:rPr>
          <w:spacing w:val="-3"/>
          <w:sz w:val="26"/>
          <w:szCs w:val="26"/>
        </w:rPr>
        <w:t xml:space="preserve"> </w:t>
      </w:r>
      <w:r w:rsidRPr="00F67997">
        <w:rPr>
          <w:sz w:val="26"/>
          <w:szCs w:val="26"/>
        </w:rPr>
        <w:t>потребностями.</w:t>
      </w:r>
    </w:p>
    <w:p w14:paraId="0B02AF20" w14:textId="77777777" w:rsidR="002632B3" w:rsidRPr="00F67997" w:rsidRDefault="002632B3" w:rsidP="00F67997">
      <w:pPr>
        <w:pStyle w:val="affe"/>
        <w:tabs>
          <w:tab w:val="left" w:pos="4844"/>
          <w:tab w:val="left" w:pos="5849"/>
          <w:tab w:val="left" w:pos="7252"/>
          <w:tab w:val="left" w:pos="7998"/>
        </w:tabs>
        <w:ind w:left="0" w:firstLine="709"/>
        <w:rPr>
          <w:sz w:val="26"/>
          <w:szCs w:val="26"/>
        </w:rPr>
      </w:pPr>
    </w:p>
    <w:p w14:paraId="4AE2ED9B" w14:textId="4505BDCB" w:rsidR="00F67997" w:rsidRPr="002632B3" w:rsidRDefault="00C84D4D" w:rsidP="00F67997">
      <w:pPr>
        <w:pStyle w:val="10"/>
        <w:spacing w:before="0"/>
        <w:ind w:hanging="221"/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</w:rPr>
        <w:t xml:space="preserve">10. </w:t>
      </w:r>
      <w:r w:rsidR="00F67997" w:rsidRPr="002632B3">
        <w:rPr>
          <w:rFonts w:ascii="Times New Roman" w:hAnsi="Times New Roman"/>
          <w:b/>
          <w:color w:val="auto"/>
          <w:sz w:val="26"/>
          <w:szCs w:val="26"/>
        </w:rPr>
        <w:t>Социальное</w:t>
      </w:r>
      <w:r w:rsidR="00F67997" w:rsidRPr="002632B3">
        <w:rPr>
          <w:rFonts w:ascii="Times New Roman" w:hAnsi="Times New Roman"/>
          <w:b/>
          <w:color w:val="auto"/>
          <w:spacing w:val="-4"/>
          <w:sz w:val="26"/>
          <w:szCs w:val="26"/>
        </w:rPr>
        <w:t xml:space="preserve"> </w:t>
      </w:r>
      <w:r w:rsidR="00F67997" w:rsidRPr="002632B3">
        <w:rPr>
          <w:rFonts w:ascii="Times New Roman" w:hAnsi="Times New Roman"/>
          <w:b/>
          <w:color w:val="auto"/>
          <w:sz w:val="26"/>
          <w:szCs w:val="26"/>
        </w:rPr>
        <w:t>партнёрство</w:t>
      </w:r>
    </w:p>
    <w:p w14:paraId="7EC2408D" w14:textId="77777777" w:rsidR="00F67997" w:rsidRPr="00F67997" w:rsidRDefault="00F67997" w:rsidP="00F67997">
      <w:pPr>
        <w:tabs>
          <w:tab w:val="left" w:pos="284"/>
        </w:tabs>
        <w:rPr>
          <w:sz w:val="26"/>
          <w:szCs w:val="26"/>
        </w:rPr>
      </w:pPr>
      <w:r w:rsidRPr="00F67997">
        <w:rPr>
          <w:sz w:val="26"/>
          <w:szCs w:val="26"/>
        </w:rPr>
        <w:tab/>
      </w:r>
      <w:r w:rsidRPr="00F67997">
        <w:rPr>
          <w:sz w:val="26"/>
          <w:szCs w:val="26"/>
        </w:rPr>
        <w:tab/>
        <w:t>Реализация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>воспитательного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>потенциала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>социального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>партнёрства</w:t>
      </w:r>
      <w:r w:rsidRPr="00F67997">
        <w:rPr>
          <w:spacing w:val="1"/>
          <w:sz w:val="26"/>
          <w:szCs w:val="26"/>
        </w:rPr>
        <w:t xml:space="preserve"> </w:t>
      </w:r>
      <w:r w:rsidRPr="00F67997">
        <w:rPr>
          <w:sz w:val="26"/>
          <w:szCs w:val="26"/>
        </w:rPr>
        <w:t xml:space="preserve">предусматривает: </w:t>
      </w:r>
    </w:p>
    <w:p w14:paraId="7D335AFA" w14:textId="77777777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участ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едставителей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рганизаций-партнёров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том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числ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</w:t>
      </w:r>
      <w:r w:rsidRPr="00F67997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оответстви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договорам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отрудничестве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оведени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тдельн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мероприятий в рамках рабочей программы воспитания и календарного плана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оспитательной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аботы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(дн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ткрыт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дверей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государственные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егиональные,</w:t>
      </w:r>
      <w:r w:rsidRPr="00F67997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школьные</w:t>
      </w:r>
      <w:r w:rsidRPr="00F67997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аздники,</w:t>
      </w:r>
      <w:r w:rsidRPr="00F6799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торжественные</w:t>
      </w:r>
      <w:r w:rsidRPr="00F6799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мероприятия</w:t>
      </w:r>
      <w:r w:rsidRPr="00F6799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</w:t>
      </w:r>
      <w:r w:rsidRPr="00F6799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т.</w:t>
      </w:r>
      <w:r w:rsidRPr="00F67997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.);</w:t>
      </w:r>
    </w:p>
    <w:p w14:paraId="36362F78" w14:textId="77777777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участ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едставителей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рганизаций-партнёро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оведени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тдельн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уроков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неурочн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занятий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нешкольн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мероприятий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оответствующей</w:t>
      </w:r>
      <w:r w:rsidRPr="00F6799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тематической</w:t>
      </w:r>
      <w:r w:rsidRPr="00F67997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направленности;</w:t>
      </w:r>
    </w:p>
    <w:p w14:paraId="57C7D1CE" w14:textId="77777777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284"/>
          <w:tab w:val="left" w:pos="709"/>
          <w:tab w:val="left" w:pos="9072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проведен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на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баз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рганизаций-партнёров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тдельных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уроков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занятий,</w:t>
      </w:r>
      <w:r w:rsidRPr="00F67997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нешкольных</w:t>
      </w:r>
      <w:r w:rsidRPr="00F67997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мероприятий,</w:t>
      </w:r>
      <w:r w:rsidRPr="00F67997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акций</w:t>
      </w:r>
      <w:r w:rsidRPr="00F67997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оспитательной</w:t>
      </w:r>
      <w:r w:rsidRPr="00F67997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направленности;</w:t>
      </w:r>
    </w:p>
    <w:p w14:paraId="27C8A30E" w14:textId="77777777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284"/>
          <w:tab w:val="left" w:pos="709"/>
          <w:tab w:val="left" w:pos="9072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открыты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дискуссионны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лощадк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(детские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едагогические,</w:t>
      </w:r>
      <w:r w:rsidRPr="00F67997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одительские,</w:t>
      </w:r>
      <w:r w:rsidRPr="00F67997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овместные)</w:t>
      </w:r>
      <w:r w:rsidRPr="00F67997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</w:t>
      </w:r>
      <w:r w:rsidRPr="00F67997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едставителями</w:t>
      </w:r>
      <w:r w:rsidRPr="00F67997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рганизаций-партнёров</w:t>
      </w:r>
      <w:r w:rsidRPr="00F67997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для обсуждений актуальных проблем, касающихся жизни общеобразовательной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рганизации,</w:t>
      </w:r>
      <w:r w:rsidRPr="00F6799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муниципального образования,</w:t>
      </w:r>
      <w:r w:rsidRPr="00F67997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егиона,</w:t>
      </w:r>
      <w:r w:rsidRPr="00F6799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траны;</w:t>
      </w:r>
    </w:p>
    <w:p w14:paraId="5724140B" w14:textId="77777777" w:rsidR="00F67997" w:rsidRPr="00F67997" w:rsidRDefault="00F67997" w:rsidP="00907EFA">
      <w:pPr>
        <w:pStyle w:val="afe"/>
        <w:widowControl w:val="0"/>
        <w:numPr>
          <w:ilvl w:val="0"/>
          <w:numId w:val="6"/>
        </w:numPr>
        <w:tabs>
          <w:tab w:val="left" w:pos="284"/>
          <w:tab w:val="left" w:pos="709"/>
          <w:tab w:val="left" w:pos="3014"/>
          <w:tab w:val="left" w:pos="5256"/>
          <w:tab w:val="left" w:pos="6262"/>
          <w:tab w:val="left" w:pos="8789"/>
        </w:tabs>
        <w:autoSpaceDE w:val="0"/>
        <w:autoSpaceDN w:val="0"/>
        <w:ind w:left="0" w:firstLine="426"/>
        <w:rPr>
          <w:rFonts w:ascii="Times New Roman" w:hAnsi="Times New Roman"/>
          <w:sz w:val="26"/>
          <w:szCs w:val="26"/>
        </w:rPr>
      </w:pPr>
      <w:r w:rsidRPr="00F67997">
        <w:rPr>
          <w:rFonts w:ascii="Times New Roman" w:hAnsi="Times New Roman"/>
          <w:sz w:val="26"/>
          <w:szCs w:val="26"/>
        </w:rPr>
        <w:t>социальны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оекты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овместно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азрабатываемы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реализуемы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учающимися, педагогами с организациями-партнёрами</w:t>
      </w:r>
      <w:r w:rsidRPr="00F67997">
        <w:rPr>
          <w:rFonts w:ascii="Times New Roman" w:hAnsi="Times New Roman"/>
          <w:spacing w:val="-68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благотворительной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экологической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атриотической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трудовой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и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т. д.</w:t>
      </w:r>
      <w:r w:rsidRPr="00F67997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направленности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риентированны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lastRenderedPageBreak/>
        <w:t>на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оспитан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бучающихся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реобразован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кружающего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оциума,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позитивно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воздействие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на</w:t>
      </w:r>
      <w:r w:rsidRPr="00F6799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социальное</w:t>
      </w:r>
      <w:r w:rsidRPr="00F67997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F67997">
        <w:rPr>
          <w:rFonts w:ascii="Times New Roman" w:hAnsi="Times New Roman"/>
          <w:sz w:val="26"/>
          <w:szCs w:val="26"/>
        </w:rPr>
        <w:t>окружение.</w:t>
      </w:r>
    </w:p>
    <w:p w14:paraId="1E21E089" w14:textId="27EE856C" w:rsidR="00F67997" w:rsidRDefault="00F67997" w:rsidP="00F67997">
      <w:pPr>
        <w:tabs>
          <w:tab w:val="left" w:pos="284"/>
        </w:tabs>
        <w:rPr>
          <w:sz w:val="26"/>
          <w:szCs w:val="26"/>
        </w:rPr>
      </w:pPr>
      <w:r w:rsidRPr="00F67997">
        <w:rPr>
          <w:sz w:val="26"/>
          <w:szCs w:val="26"/>
        </w:rPr>
        <w:tab/>
      </w:r>
      <w:r w:rsidRPr="00F67997">
        <w:rPr>
          <w:sz w:val="26"/>
          <w:szCs w:val="26"/>
        </w:rPr>
        <w:tab/>
        <w:t xml:space="preserve">Социальными партнерами МОБУ </w:t>
      </w:r>
      <w:r w:rsidR="002B4F68">
        <w:rPr>
          <w:sz w:val="26"/>
          <w:szCs w:val="26"/>
        </w:rPr>
        <w:t>СОШ № 9 с углубленным изучением английского языка</w:t>
      </w:r>
      <w:r w:rsidRPr="00F67997">
        <w:rPr>
          <w:sz w:val="26"/>
          <w:szCs w:val="26"/>
        </w:rPr>
        <w:t xml:space="preserve"> являются:</w:t>
      </w:r>
    </w:p>
    <w:p w14:paraId="788CF19F" w14:textId="77777777" w:rsidR="008E145D" w:rsidRDefault="008E145D" w:rsidP="008E145D">
      <w:pPr>
        <w:ind w:firstLine="800"/>
        <w:rPr>
          <w:sz w:val="26"/>
          <w:szCs w:val="26"/>
        </w:rPr>
      </w:pPr>
      <w:r>
        <w:rPr>
          <w:sz w:val="26"/>
          <w:szCs w:val="26"/>
        </w:rPr>
        <w:t>- детская библиотека им. А.М. Горького;</w:t>
      </w:r>
    </w:p>
    <w:p w14:paraId="521E6502" w14:textId="77777777" w:rsidR="008E145D" w:rsidRDefault="008E145D" w:rsidP="008E145D">
      <w:pPr>
        <w:ind w:firstLine="800"/>
        <w:rPr>
          <w:sz w:val="26"/>
          <w:szCs w:val="26"/>
        </w:rPr>
      </w:pPr>
      <w:r>
        <w:rPr>
          <w:sz w:val="26"/>
          <w:szCs w:val="26"/>
        </w:rPr>
        <w:t>-</w:t>
      </w:r>
      <w:r w:rsidRPr="004164C3">
        <w:rPr>
          <w:sz w:val="26"/>
          <w:szCs w:val="26"/>
        </w:rPr>
        <w:t xml:space="preserve"> МОБУ ДОД «Центр </w:t>
      </w:r>
      <w:r>
        <w:rPr>
          <w:sz w:val="26"/>
          <w:szCs w:val="26"/>
        </w:rPr>
        <w:t>внешкольной работы»;</w:t>
      </w:r>
    </w:p>
    <w:p w14:paraId="7315EE7E" w14:textId="77777777" w:rsidR="008E145D" w:rsidRPr="004164C3" w:rsidRDefault="008E145D" w:rsidP="008E145D">
      <w:pPr>
        <w:ind w:firstLine="800"/>
        <w:rPr>
          <w:sz w:val="26"/>
          <w:szCs w:val="26"/>
        </w:rPr>
      </w:pPr>
      <w:r>
        <w:rPr>
          <w:sz w:val="26"/>
          <w:szCs w:val="26"/>
        </w:rPr>
        <w:t>- МОБУ ДОД СЮН;</w:t>
      </w:r>
    </w:p>
    <w:p w14:paraId="2B6B3FC7" w14:textId="77777777" w:rsidR="008E145D" w:rsidRDefault="008E145D" w:rsidP="008E145D">
      <w:pPr>
        <w:ind w:firstLine="80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164C3">
        <w:rPr>
          <w:sz w:val="26"/>
          <w:szCs w:val="26"/>
        </w:rPr>
        <w:t>МОБ</w:t>
      </w:r>
      <w:r>
        <w:rPr>
          <w:sz w:val="26"/>
          <w:szCs w:val="26"/>
        </w:rPr>
        <w:t>У ДОД «Дом детского творчества»;</w:t>
      </w:r>
    </w:p>
    <w:p w14:paraId="4C7A6D44" w14:textId="77777777" w:rsidR="008E145D" w:rsidRDefault="008E145D" w:rsidP="008E145D">
      <w:pPr>
        <w:ind w:firstLine="800"/>
        <w:rPr>
          <w:sz w:val="26"/>
          <w:szCs w:val="26"/>
        </w:rPr>
      </w:pPr>
      <w:r>
        <w:rPr>
          <w:sz w:val="26"/>
          <w:szCs w:val="26"/>
        </w:rPr>
        <w:t>- Комиссия по делам несовершеннолетних</w:t>
      </w:r>
      <w:r w:rsidRPr="004164C3">
        <w:rPr>
          <w:sz w:val="26"/>
          <w:szCs w:val="26"/>
        </w:rPr>
        <w:t xml:space="preserve"> и защит</w:t>
      </w:r>
      <w:r>
        <w:rPr>
          <w:sz w:val="26"/>
          <w:szCs w:val="26"/>
        </w:rPr>
        <w:t>е их прав;</w:t>
      </w:r>
    </w:p>
    <w:p w14:paraId="0FBE977B" w14:textId="77777777" w:rsidR="008E145D" w:rsidRDefault="008E145D" w:rsidP="008E145D">
      <w:pPr>
        <w:ind w:firstLine="800"/>
        <w:rPr>
          <w:sz w:val="26"/>
          <w:szCs w:val="26"/>
        </w:rPr>
      </w:pPr>
      <w:r>
        <w:rPr>
          <w:sz w:val="26"/>
          <w:szCs w:val="26"/>
        </w:rPr>
        <w:t>- ГО МБУ защиты от ЧС;</w:t>
      </w:r>
    </w:p>
    <w:p w14:paraId="1DC611FE" w14:textId="77777777" w:rsidR="008E145D" w:rsidRDefault="008E145D" w:rsidP="008E145D">
      <w:pPr>
        <w:ind w:firstLine="800"/>
        <w:rPr>
          <w:sz w:val="26"/>
          <w:szCs w:val="26"/>
        </w:rPr>
      </w:pPr>
      <w:r>
        <w:rPr>
          <w:sz w:val="26"/>
          <w:szCs w:val="26"/>
        </w:rPr>
        <w:t>- Н</w:t>
      </w:r>
      <w:r w:rsidRPr="004164C3">
        <w:rPr>
          <w:sz w:val="26"/>
          <w:szCs w:val="26"/>
        </w:rPr>
        <w:t>аркологический диспансер</w:t>
      </w:r>
      <w:r>
        <w:rPr>
          <w:sz w:val="26"/>
          <w:szCs w:val="26"/>
        </w:rPr>
        <w:t xml:space="preserve"> г. Таганрога;</w:t>
      </w:r>
    </w:p>
    <w:p w14:paraId="52ACFB9D" w14:textId="77777777" w:rsidR="008E145D" w:rsidRDefault="008E145D" w:rsidP="008E145D">
      <w:pPr>
        <w:ind w:firstLine="800"/>
        <w:rPr>
          <w:sz w:val="26"/>
          <w:szCs w:val="26"/>
        </w:rPr>
      </w:pPr>
      <w:r>
        <w:rPr>
          <w:sz w:val="26"/>
          <w:szCs w:val="26"/>
        </w:rPr>
        <w:t>- УСО и ЗН;</w:t>
      </w:r>
    </w:p>
    <w:p w14:paraId="513D94AB" w14:textId="77777777" w:rsidR="008E145D" w:rsidRDefault="008E145D" w:rsidP="008E145D">
      <w:pPr>
        <w:ind w:firstLine="800"/>
        <w:rPr>
          <w:sz w:val="26"/>
          <w:szCs w:val="26"/>
        </w:rPr>
      </w:pPr>
      <w:r>
        <w:rPr>
          <w:sz w:val="26"/>
          <w:szCs w:val="26"/>
        </w:rPr>
        <w:t>- Отдел полиции № 2 г. Таганрога;</w:t>
      </w:r>
    </w:p>
    <w:p w14:paraId="427D4DC5" w14:textId="77777777" w:rsidR="008E145D" w:rsidRDefault="008E145D" w:rsidP="008E145D">
      <w:pPr>
        <w:ind w:firstLine="800"/>
        <w:rPr>
          <w:sz w:val="26"/>
          <w:szCs w:val="26"/>
        </w:rPr>
      </w:pPr>
      <w:r>
        <w:rPr>
          <w:sz w:val="26"/>
          <w:szCs w:val="26"/>
        </w:rPr>
        <w:t>-</w:t>
      </w:r>
      <w:r w:rsidRPr="004164C3">
        <w:rPr>
          <w:sz w:val="26"/>
          <w:szCs w:val="26"/>
        </w:rPr>
        <w:t xml:space="preserve"> МБУК </w:t>
      </w:r>
      <w:r>
        <w:rPr>
          <w:sz w:val="26"/>
          <w:szCs w:val="26"/>
        </w:rPr>
        <w:t>«Дворец культуры «Фестивальный»;</w:t>
      </w:r>
    </w:p>
    <w:p w14:paraId="5C1D5CC0" w14:textId="77777777" w:rsidR="008E145D" w:rsidRDefault="008E145D" w:rsidP="008E145D">
      <w:pPr>
        <w:ind w:firstLine="800"/>
        <w:rPr>
          <w:sz w:val="26"/>
          <w:szCs w:val="26"/>
        </w:rPr>
      </w:pPr>
      <w:r>
        <w:rPr>
          <w:sz w:val="26"/>
          <w:szCs w:val="26"/>
        </w:rPr>
        <w:t>-</w:t>
      </w:r>
      <w:r w:rsidRPr="004164C3">
        <w:rPr>
          <w:sz w:val="26"/>
          <w:szCs w:val="26"/>
        </w:rPr>
        <w:t xml:space="preserve"> МАУ «Городской дом</w:t>
      </w:r>
      <w:r>
        <w:rPr>
          <w:sz w:val="26"/>
          <w:szCs w:val="26"/>
        </w:rPr>
        <w:t xml:space="preserve"> культуры»;</w:t>
      </w:r>
    </w:p>
    <w:p w14:paraId="6D7C17F3" w14:textId="77777777" w:rsidR="008E145D" w:rsidRDefault="008E145D" w:rsidP="008E145D">
      <w:pPr>
        <w:ind w:firstLine="800"/>
        <w:rPr>
          <w:sz w:val="26"/>
          <w:szCs w:val="26"/>
        </w:rPr>
      </w:pPr>
      <w:r>
        <w:rPr>
          <w:sz w:val="26"/>
          <w:szCs w:val="26"/>
        </w:rPr>
        <w:t>-</w:t>
      </w:r>
      <w:r w:rsidRPr="004164C3">
        <w:rPr>
          <w:sz w:val="26"/>
          <w:szCs w:val="26"/>
        </w:rPr>
        <w:t xml:space="preserve"> ДЮСШ </w:t>
      </w:r>
      <w:r>
        <w:rPr>
          <w:sz w:val="26"/>
          <w:szCs w:val="26"/>
        </w:rPr>
        <w:t>города Таганрога;</w:t>
      </w:r>
    </w:p>
    <w:p w14:paraId="4CAFBC30" w14:textId="77777777" w:rsidR="008E145D" w:rsidRPr="004164C3" w:rsidRDefault="008E145D" w:rsidP="008E145D">
      <w:pPr>
        <w:ind w:firstLine="800"/>
        <w:rPr>
          <w:sz w:val="26"/>
          <w:szCs w:val="26"/>
        </w:rPr>
      </w:pPr>
      <w:r>
        <w:rPr>
          <w:sz w:val="26"/>
          <w:szCs w:val="26"/>
        </w:rPr>
        <w:t>- Д</w:t>
      </w:r>
      <w:r w:rsidRPr="004164C3">
        <w:rPr>
          <w:sz w:val="26"/>
          <w:szCs w:val="26"/>
        </w:rPr>
        <w:t>рам</w:t>
      </w:r>
      <w:r>
        <w:rPr>
          <w:sz w:val="26"/>
          <w:szCs w:val="26"/>
        </w:rPr>
        <w:t>атический театр им. А.П. Чехова;</w:t>
      </w:r>
    </w:p>
    <w:p w14:paraId="0CD36178" w14:textId="77777777" w:rsidR="008E145D" w:rsidRDefault="008E145D" w:rsidP="008E145D">
      <w:pPr>
        <w:ind w:firstLine="800"/>
        <w:rPr>
          <w:sz w:val="26"/>
          <w:szCs w:val="26"/>
        </w:rPr>
      </w:pPr>
      <w:r>
        <w:rPr>
          <w:sz w:val="26"/>
          <w:szCs w:val="26"/>
        </w:rPr>
        <w:t>- Молодежный театр Н. Малыгиной;</w:t>
      </w:r>
    </w:p>
    <w:p w14:paraId="244EFEE1" w14:textId="77777777" w:rsidR="008E145D" w:rsidRDefault="008E145D" w:rsidP="008E145D">
      <w:pPr>
        <w:ind w:firstLine="800"/>
        <w:rPr>
          <w:sz w:val="26"/>
          <w:szCs w:val="26"/>
        </w:rPr>
      </w:pPr>
      <w:r>
        <w:rPr>
          <w:sz w:val="26"/>
          <w:szCs w:val="26"/>
        </w:rPr>
        <w:t xml:space="preserve">- Таганрогский Государственный </w:t>
      </w:r>
      <w:r w:rsidRPr="004164C3">
        <w:rPr>
          <w:sz w:val="26"/>
          <w:szCs w:val="26"/>
        </w:rPr>
        <w:t>Литературный и историко</w:t>
      </w:r>
      <w:r>
        <w:rPr>
          <w:sz w:val="26"/>
          <w:szCs w:val="26"/>
        </w:rPr>
        <w:t>-архитектурный музей-заповедник;</w:t>
      </w:r>
    </w:p>
    <w:p w14:paraId="5A4FFE0A" w14:textId="77777777" w:rsidR="008E145D" w:rsidRDefault="008E145D" w:rsidP="008E145D">
      <w:pPr>
        <w:ind w:firstLine="800"/>
        <w:rPr>
          <w:sz w:val="26"/>
          <w:szCs w:val="26"/>
        </w:rPr>
      </w:pPr>
      <w:r>
        <w:rPr>
          <w:sz w:val="26"/>
          <w:szCs w:val="26"/>
        </w:rPr>
        <w:t>-</w:t>
      </w:r>
      <w:r w:rsidRPr="004164C3">
        <w:rPr>
          <w:sz w:val="26"/>
          <w:szCs w:val="26"/>
        </w:rPr>
        <w:t xml:space="preserve"> Военно</w:t>
      </w:r>
      <w:r>
        <w:rPr>
          <w:sz w:val="26"/>
          <w:szCs w:val="26"/>
        </w:rPr>
        <w:t>-</w:t>
      </w:r>
      <w:r w:rsidRPr="004164C3">
        <w:rPr>
          <w:sz w:val="26"/>
          <w:szCs w:val="26"/>
        </w:rPr>
        <w:t>исторический музей</w:t>
      </w:r>
      <w:r>
        <w:rPr>
          <w:sz w:val="26"/>
          <w:szCs w:val="26"/>
        </w:rPr>
        <w:t xml:space="preserve"> г. Таганрога;</w:t>
      </w:r>
    </w:p>
    <w:p w14:paraId="58040C77" w14:textId="10EEAAF0" w:rsidR="00043CCB" w:rsidRDefault="008E145D" w:rsidP="00043CCB">
      <w:pPr>
        <w:ind w:firstLine="800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- </w:t>
      </w:r>
      <w:r w:rsidR="00043CCB">
        <w:rPr>
          <w:sz w:val="26"/>
          <w:szCs w:val="26"/>
          <w:shd w:val="clear" w:color="auto" w:fill="FFFFFF"/>
        </w:rPr>
        <w:t>Г</w:t>
      </w:r>
      <w:r w:rsidRPr="00F67997">
        <w:rPr>
          <w:sz w:val="26"/>
          <w:szCs w:val="26"/>
          <w:shd w:val="clear" w:color="auto" w:fill="FFFFFF"/>
        </w:rPr>
        <w:t>ородской совет ветеранов</w:t>
      </w:r>
      <w:bookmarkStart w:id="12" w:name="__RefHeading___8"/>
      <w:bookmarkEnd w:id="12"/>
      <w:r w:rsidR="00043CCB">
        <w:rPr>
          <w:sz w:val="26"/>
          <w:szCs w:val="26"/>
          <w:shd w:val="clear" w:color="auto" w:fill="FFFFFF"/>
        </w:rPr>
        <w:t>.</w:t>
      </w:r>
    </w:p>
    <w:p w14:paraId="1829DBB0" w14:textId="6582B946" w:rsidR="00043CCB" w:rsidRPr="00043CCB" w:rsidRDefault="00043CCB" w:rsidP="00043CCB">
      <w:pPr>
        <w:tabs>
          <w:tab w:val="left" w:pos="284"/>
        </w:tabs>
        <w:autoSpaceDE w:val="0"/>
        <w:autoSpaceDN w:val="0"/>
        <w:spacing w:line="360" w:lineRule="auto"/>
        <w:ind w:right="-7"/>
        <w:rPr>
          <w:rFonts w:asciiTheme="minorHAnsi" w:hAnsiTheme="minorHAnsi"/>
          <w:sz w:val="28"/>
          <w:szCs w:val="28"/>
        </w:rPr>
      </w:pPr>
    </w:p>
    <w:p w14:paraId="18DDAA35" w14:textId="09782396" w:rsidR="00043CCB" w:rsidRPr="00043CCB" w:rsidRDefault="00C84D4D" w:rsidP="00043CCB">
      <w:pPr>
        <w:pStyle w:val="10"/>
        <w:spacing w:before="0"/>
        <w:ind w:hanging="221"/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</w:rPr>
        <w:t xml:space="preserve">11. </w:t>
      </w:r>
      <w:r w:rsidR="00043CCB" w:rsidRPr="00043CCB">
        <w:rPr>
          <w:rFonts w:ascii="Times New Roman" w:hAnsi="Times New Roman"/>
          <w:b/>
          <w:color w:val="auto"/>
          <w:sz w:val="26"/>
          <w:szCs w:val="26"/>
        </w:rPr>
        <w:t>Профилактика</w:t>
      </w:r>
      <w:r w:rsidR="00043CCB" w:rsidRPr="00043CCB">
        <w:rPr>
          <w:rFonts w:ascii="Times New Roman" w:hAnsi="Times New Roman"/>
          <w:b/>
          <w:color w:val="auto"/>
          <w:spacing w:val="-1"/>
          <w:sz w:val="26"/>
          <w:szCs w:val="26"/>
        </w:rPr>
        <w:t xml:space="preserve"> </w:t>
      </w:r>
      <w:r w:rsidR="00043CCB" w:rsidRPr="00043CCB">
        <w:rPr>
          <w:rFonts w:ascii="Times New Roman" w:hAnsi="Times New Roman"/>
          <w:b/>
          <w:color w:val="auto"/>
          <w:sz w:val="26"/>
          <w:szCs w:val="26"/>
        </w:rPr>
        <w:t>и</w:t>
      </w:r>
      <w:r w:rsidR="00043CCB" w:rsidRPr="00043CCB">
        <w:rPr>
          <w:rFonts w:ascii="Times New Roman" w:hAnsi="Times New Roman"/>
          <w:b/>
          <w:color w:val="auto"/>
          <w:spacing w:val="-3"/>
          <w:sz w:val="26"/>
          <w:szCs w:val="26"/>
        </w:rPr>
        <w:t xml:space="preserve"> </w:t>
      </w:r>
      <w:r w:rsidR="00043CCB" w:rsidRPr="00043CCB">
        <w:rPr>
          <w:rFonts w:ascii="Times New Roman" w:hAnsi="Times New Roman"/>
          <w:b/>
          <w:color w:val="auto"/>
          <w:sz w:val="26"/>
          <w:szCs w:val="26"/>
        </w:rPr>
        <w:t>безопасность</w:t>
      </w:r>
    </w:p>
    <w:p w14:paraId="47E9C17E" w14:textId="77777777" w:rsidR="00C034A1" w:rsidRDefault="00043CCB" w:rsidP="00C034A1">
      <w:pPr>
        <w:ind w:firstLine="709"/>
        <w:rPr>
          <w:spacing w:val="1"/>
          <w:sz w:val="26"/>
          <w:szCs w:val="26"/>
        </w:rPr>
      </w:pPr>
      <w:r w:rsidRPr="00043CCB">
        <w:rPr>
          <w:sz w:val="26"/>
          <w:szCs w:val="26"/>
        </w:rPr>
        <w:t>Реализация</w:t>
      </w:r>
      <w:r w:rsidRPr="00043CCB">
        <w:rPr>
          <w:spacing w:val="1"/>
          <w:sz w:val="26"/>
          <w:szCs w:val="26"/>
        </w:rPr>
        <w:t xml:space="preserve"> </w:t>
      </w:r>
      <w:r w:rsidRPr="00043CCB">
        <w:rPr>
          <w:sz w:val="26"/>
          <w:szCs w:val="26"/>
        </w:rPr>
        <w:t>воспитательного</w:t>
      </w:r>
      <w:r w:rsidRPr="00043CCB">
        <w:rPr>
          <w:spacing w:val="1"/>
          <w:sz w:val="26"/>
          <w:szCs w:val="26"/>
        </w:rPr>
        <w:t xml:space="preserve"> </w:t>
      </w:r>
      <w:r w:rsidRPr="00043CCB">
        <w:rPr>
          <w:sz w:val="26"/>
          <w:szCs w:val="26"/>
        </w:rPr>
        <w:t>потенциала</w:t>
      </w:r>
      <w:r w:rsidRPr="00043CCB">
        <w:rPr>
          <w:spacing w:val="1"/>
          <w:sz w:val="26"/>
          <w:szCs w:val="26"/>
        </w:rPr>
        <w:t xml:space="preserve"> </w:t>
      </w:r>
      <w:r w:rsidRPr="00043CCB">
        <w:rPr>
          <w:sz w:val="26"/>
          <w:szCs w:val="26"/>
        </w:rPr>
        <w:t>профилактической</w:t>
      </w:r>
      <w:r w:rsidRPr="00043CCB">
        <w:rPr>
          <w:spacing w:val="1"/>
          <w:sz w:val="26"/>
          <w:szCs w:val="26"/>
        </w:rPr>
        <w:t xml:space="preserve"> </w:t>
      </w:r>
      <w:r w:rsidRPr="00043CCB">
        <w:rPr>
          <w:sz w:val="26"/>
          <w:szCs w:val="26"/>
        </w:rPr>
        <w:t>деятельности в целях формирования и поддержки безопасной и комфортной</w:t>
      </w:r>
      <w:r w:rsidRPr="00043CCB">
        <w:rPr>
          <w:spacing w:val="-67"/>
          <w:sz w:val="26"/>
          <w:szCs w:val="26"/>
        </w:rPr>
        <w:t xml:space="preserve"> </w:t>
      </w:r>
      <w:r w:rsidRPr="00043CCB">
        <w:rPr>
          <w:sz w:val="26"/>
          <w:szCs w:val="26"/>
        </w:rPr>
        <w:t>среды</w:t>
      </w:r>
      <w:r w:rsidRPr="00043CCB">
        <w:rPr>
          <w:spacing w:val="1"/>
          <w:sz w:val="26"/>
          <w:szCs w:val="26"/>
        </w:rPr>
        <w:t xml:space="preserve"> </w:t>
      </w:r>
      <w:r w:rsidRPr="00043CCB">
        <w:rPr>
          <w:sz w:val="26"/>
          <w:szCs w:val="26"/>
        </w:rPr>
        <w:t>в</w:t>
      </w:r>
      <w:r w:rsidRPr="00043CCB">
        <w:rPr>
          <w:spacing w:val="1"/>
          <w:sz w:val="26"/>
          <w:szCs w:val="26"/>
        </w:rPr>
        <w:t xml:space="preserve"> </w:t>
      </w:r>
      <w:r w:rsidRPr="00043CCB">
        <w:rPr>
          <w:sz w:val="26"/>
          <w:szCs w:val="26"/>
        </w:rPr>
        <w:t>Школе</w:t>
      </w:r>
      <w:r w:rsidRPr="00043CCB">
        <w:rPr>
          <w:spacing w:val="1"/>
          <w:sz w:val="26"/>
          <w:szCs w:val="26"/>
        </w:rPr>
        <w:t xml:space="preserve"> </w:t>
      </w:r>
      <w:r w:rsidRPr="00043CCB">
        <w:rPr>
          <w:sz w:val="26"/>
          <w:szCs w:val="26"/>
        </w:rPr>
        <w:t>предусматривает:</w:t>
      </w:r>
      <w:r w:rsidRPr="00043CCB">
        <w:rPr>
          <w:spacing w:val="1"/>
          <w:sz w:val="26"/>
          <w:szCs w:val="26"/>
        </w:rPr>
        <w:t xml:space="preserve"> </w:t>
      </w:r>
    </w:p>
    <w:p w14:paraId="087258BC" w14:textId="4D04B03C" w:rsidR="00043CCB" w:rsidRPr="00C034A1" w:rsidRDefault="00043CCB" w:rsidP="00907EFA">
      <w:pPr>
        <w:pStyle w:val="afe"/>
        <w:numPr>
          <w:ilvl w:val="0"/>
          <w:numId w:val="9"/>
        </w:numPr>
        <w:ind w:left="0" w:firstLine="0"/>
        <w:rPr>
          <w:rFonts w:ascii="Times New Roman" w:hAnsi="Times New Roman"/>
          <w:sz w:val="26"/>
          <w:szCs w:val="26"/>
        </w:rPr>
      </w:pPr>
      <w:r w:rsidRPr="00C034A1">
        <w:rPr>
          <w:rFonts w:ascii="Times New Roman" w:hAnsi="Times New Roman"/>
          <w:sz w:val="26"/>
          <w:szCs w:val="26"/>
        </w:rPr>
        <w:t>участие во Всероссийских неделях и акциях безопасности;</w:t>
      </w:r>
    </w:p>
    <w:p w14:paraId="25C2CCC3" w14:textId="77777777" w:rsidR="00043CCB" w:rsidRPr="00C034A1" w:rsidRDefault="00043CCB" w:rsidP="00907EFA">
      <w:pPr>
        <w:pStyle w:val="afe"/>
        <w:numPr>
          <w:ilvl w:val="0"/>
          <w:numId w:val="9"/>
        </w:numPr>
        <w:ind w:left="0" w:firstLine="0"/>
        <w:rPr>
          <w:rFonts w:ascii="Times New Roman" w:hAnsi="Times New Roman"/>
          <w:sz w:val="26"/>
          <w:szCs w:val="26"/>
        </w:rPr>
      </w:pPr>
      <w:r w:rsidRPr="00C034A1">
        <w:rPr>
          <w:rFonts w:ascii="Times New Roman" w:eastAsia="№Е" w:hAnsi="Times New Roman"/>
          <w:sz w:val="26"/>
          <w:szCs w:val="26"/>
        </w:rPr>
        <w:t>мероприятия в рамках декад безопасности дорожного движения;</w:t>
      </w:r>
    </w:p>
    <w:p w14:paraId="3D360B9D" w14:textId="77777777" w:rsidR="00043CCB" w:rsidRPr="00C034A1" w:rsidRDefault="00043CCB" w:rsidP="00907EFA">
      <w:pPr>
        <w:pStyle w:val="afe"/>
        <w:numPr>
          <w:ilvl w:val="0"/>
          <w:numId w:val="9"/>
        </w:numPr>
        <w:ind w:left="0" w:firstLine="0"/>
        <w:rPr>
          <w:rFonts w:ascii="Times New Roman" w:hAnsi="Times New Roman"/>
          <w:sz w:val="26"/>
          <w:szCs w:val="26"/>
        </w:rPr>
      </w:pPr>
      <w:r w:rsidRPr="00C034A1">
        <w:rPr>
          <w:rFonts w:ascii="Times New Roman" w:eastAsia="№Е" w:hAnsi="Times New Roman"/>
          <w:sz w:val="26"/>
          <w:szCs w:val="26"/>
        </w:rPr>
        <w:t>организацию участия обучающихся в социально-психологическом тестировании;</w:t>
      </w:r>
    </w:p>
    <w:p w14:paraId="5D685768" w14:textId="77777777" w:rsidR="00043CCB" w:rsidRPr="00C034A1" w:rsidRDefault="00043CCB" w:rsidP="00907EFA">
      <w:pPr>
        <w:pStyle w:val="afe"/>
        <w:numPr>
          <w:ilvl w:val="0"/>
          <w:numId w:val="9"/>
        </w:numPr>
        <w:ind w:left="0" w:firstLine="0"/>
        <w:rPr>
          <w:rFonts w:ascii="Times New Roman" w:hAnsi="Times New Roman"/>
          <w:sz w:val="26"/>
          <w:szCs w:val="26"/>
        </w:rPr>
      </w:pPr>
      <w:r w:rsidRPr="00C034A1">
        <w:rPr>
          <w:rFonts w:ascii="Times New Roman" w:eastAsia="№Е" w:hAnsi="Times New Roman"/>
          <w:sz w:val="26"/>
          <w:szCs w:val="26"/>
        </w:rPr>
        <w:t>мероприятия в рамках деятельности социально-психологической службы, школьной службы медиации;</w:t>
      </w:r>
    </w:p>
    <w:p w14:paraId="06EE14AA" w14:textId="77777777" w:rsidR="00043CCB" w:rsidRPr="00C034A1" w:rsidRDefault="00043CCB" w:rsidP="00907EFA">
      <w:pPr>
        <w:pStyle w:val="afe"/>
        <w:numPr>
          <w:ilvl w:val="0"/>
          <w:numId w:val="9"/>
        </w:numPr>
        <w:ind w:left="0" w:firstLine="0"/>
        <w:rPr>
          <w:rFonts w:ascii="Times New Roman" w:hAnsi="Times New Roman"/>
          <w:sz w:val="26"/>
          <w:szCs w:val="26"/>
        </w:rPr>
      </w:pPr>
      <w:r w:rsidRPr="00C034A1">
        <w:rPr>
          <w:rFonts w:ascii="Times New Roman" w:hAnsi="Times New Roman"/>
          <w:sz w:val="26"/>
          <w:szCs w:val="26"/>
        </w:rPr>
        <w:t xml:space="preserve">создание в Школе эффективной профилактической среды обеспечения безопасности жизнедеятельности как условия успешной воспитательной деятельности;  </w:t>
      </w:r>
    </w:p>
    <w:p w14:paraId="769B761A" w14:textId="3B1D12F5" w:rsidR="00043CCB" w:rsidRPr="00C034A1" w:rsidRDefault="00043CCB" w:rsidP="00907EFA">
      <w:pPr>
        <w:pStyle w:val="afe"/>
        <w:numPr>
          <w:ilvl w:val="0"/>
          <w:numId w:val="9"/>
        </w:numPr>
        <w:ind w:left="0" w:firstLine="0"/>
        <w:rPr>
          <w:rFonts w:ascii="Times New Roman" w:hAnsi="Times New Roman"/>
          <w:sz w:val="26"/>
          <w:szCs w:val="26"/>
        </w:rPr>
      </w:pPr>
      <w:r w:rsidRPr="00C034A1">
        <w:rPr>
          <w:rFonts w:ascii="Times New Roman" w:eastAsia="№Е" w:hAnsi="Times New Roman"/>
          <w:sz w:val="26"/>
          <w:szCs w:val="26"/>
        </w:rPr>
        <w:t xml:space="preserve">профилактические мероприятия с участием сотрудников </w:t>
      </w:r>
      <w:r w:rsidR="00295AAC">
        <w:rPr>
          <w:rFonts w:ascii="Times New Roman" w:hAnsi="Times New Roman"/>
          <w:sz w:val="26"/>
          <w:szCs w:val="26"/>
        </w:rPr>
        <w:t>ГИБДД, МВД, УДН и ЗП, ПНД и др.</w:t>
      </w:r>
      <w:r w:rsidRPr="00C034A1">
        <w:rPr>
          <w:rFonts w:ascii="Times New Roman" w:hAnsi="Times New Roman"/>
          <w:sz w:val="26"/>
          <w:szCs w:val="26"/>
        </w:rPr>
        <w:t>;</w:t>
      </w:r>
    </w:p>
    <w:p w14:paraId="450EB410" w14:textId="33323A6F" w:rsidR="00043CCB" w:rsidRPr="003811D1" w:rsidRDefault="00043CCB" w:rsidP="00907EFA">
      <w:pPr>
        <w:pStyle w:val="afe"/>
        <w:numPr>
          <w:ilvl w:val="0"/>
          <w:numId w:val="9"/>
        </w:numPr>
        <w:ind w:left="0" w:firstLine="0"/>
        <w:rPr>
          <w:rFonts w:ascii="Times New Roman" w:hAnsi="Times New Roman"/>
          <w:sz w:val="26"/>
          <w:szCs w:val="26"/>
        </w:rPr>
      </w:pPr>
      <w:r w:rsidRPr="00C034A1">
        <w:rPr>
          <w:rFonts w:ascii="Times New Roman" w:eastAsia="№Е" w:hAnsi="Times New Roman"/>
          <w:sz w:val="26"/>
          <w:szCs w:val="26"/>
        </w:rPr>
        <w:t>индивидуальную работу с обучающимися и их родителями (законными представителями) в рамках работы Совета профилактики;</w:t>
      </w:r>
    </w:p>
    <w:p w14:paraId="28F88B9E" w14:textId="6D25FCA6" w:rsidR="003811D1" w:rsidRPr="00C034A1" w:rsidRDefault="003811D1" w:rsidP="00907EFA">
      <w:pPr>
        <w:pStyle w:val="afe"/>
        <w:numPr>
          <w:ilvl w:val="0"/>
          <w:numId w:val="9"/>
        </w:numPr>
        <w:ind w:left="0" w:firstLine="0"/>
        <w:rPr>
          <w:rFonts w:ascii="Times New Roman" w:hAnsi="Times New Roman"/>
          <w:sz w:val="26"/>
          <w:szCs w:val="26"/>
        </w:rPr>
      </w:pPr>
      <w:r w:rsidRPr="003811D1">
        <w:rPr>
          <w:rFonts w:ascii="Times New Roman" w:hAnsi="Times New Roman"/>
          <w:sz w:val="26"/>
          <w:szCs w:val="26"/>
        </w:rPr>
        <w:t>формирование осознанного негативного отношения обучающихся к ПАВ;</w:t>
      </w:r>
    </w:p>
    <w:p w14:paraId="601EA3F3" w14:textId="749B9221" w:rsidR="00043CCB" w:rsidRPr="00C034A1" w:rsidRDefault="00043CCB" w:rsidP="00907EFA">
      <w:pPr>
        <w:pStyle w:val="afe"/>
        <w:numPr>
          <w:ilvl w:val="0"/>
          <w:numId w:val="9"/>
        </w:numPr>
        <w:ind w:left="0" w:firstLine="0"/>
        <w:rPr>
          <w:rFonts w:ascii="Times New Roman" w:hAnsi="Times New Roman"/>
          <w:sz w:val="26"/>
          <w:szCs w:val="26"/>
        </w:rPr>
      </w:pPr>
      <w:r w:rsidRPr="00C034A1">
        <w:rPr>
          <w:rFonts w:ascii="Times New Roman" w:eastAsia="№Е" w:hAnsi="Times New Roman"/>
          <w:sz w:val="26"/>
          <w:szCs w:val="26"/>
        </w:rPr>
        <w:t>инструктажи обучающихся</w:t>
      </w:r>
      <w:r w:rsidR="00391035">
        <w:rPr>
          <w:rFonts w:ascii="Times New Roman" w:eastAsia="№Е" w:hAnsi="Times New Roman"/>
          <w:sz w:val="26"/>
          <w:szCs w:val="26"/>
        </w:rPr>
        <w:t>,</w:t>
      </w:r>
      <w:r w:rsidRPr="00C034A1">
        <w:rPr>
          <w:rFonts w:ascii="Times New Roman" w:eastAsia="№Е" w:hAnsi="Times New Roman"/>
          <w:sz w:val="26"/>
          <w:szCs w:val="26"/>
        </w:rPr>
        <w:t xml:space="preserve">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;</w:t>
      </w:r>
    </w:p>
    <w:p w14:paraId="12848ED3" w14:textId="77777777" w:rsidR="00043CCB" w:rsidRPr="00C034A1" w:rsidRDefault="00043CCB" w:rsidP="00907EFA">
      <w:pPr>
        <w:pStyle w:val="afe"/>
        <w:numPr>
          <w:ilvl w:val="0"/>
          <w:numId w:val="9"/>
        </w:numPr>
        <w:ind w:left="0" w:firstLine="0"/>
        <w:rPr>
          <w:rFonts w:ascii="Times New Roman" w:hAnsi="Times New Roman"/>
          <w:sz w:val="26"/>
          <w:szCs w:val="26"/>
        </w:rPr>
      </w:pPr>
      <w:r w:rsidRPr="00C034A1">
        <w:rPr>
          <w:rFonts w:ascii="Times New Roman" w:eastAsia="№Е" w:hAnsi="Times New Roman"/>
          <w:sz w:val="26"/>
          <w:szCs w:val="26"/>
        </w:rPr>
        <w:t xml:space="preserve">тематические классные часы и родительские собрания по вопросам профилактики деструктивного поведения, правонарушений несовершеннолетних </w:t>
      </w:r>
      <w:r w:rsidRPr="00C034A1">
        <w:rPr>
          <w:rFonts w:ascii="Times New Roman" w:eastAsia="№Е" w:hAnsi="Times New Roman"/>
          <w:sz w:val="26"/>
          <w:szCs w:val="26"/>
        </w:rPr>
        <w:lastRenderedPageBreak/>
        <w:t>(согласно планам ВР классных руководителей), в том числе с использование материалов Всероссийского проекта «Здоровая Россия – общее дело»;</w:t>
      </w:r>
    </w:p>
    <w:p w14:paraId="0267FD90" w14:textId="77777777" w:rsidR="00043CCB" w:rsidRPr="00C034A1" w:rsidRDefault="00043CCB" w:rsidP="00907EFA">
      <w:pPr>
        <w:pStyle w:val="afe"/>
        <w:numPr>
          <w:ilvl w:val="0"/>
          <w:numId w:val="9"/>
        </w:numPr>
        <w:ind w:left="0" w:firstLine="0"/>
        <w:rPr>
          <w:rFonts w:ascii="Times New Roman" w:hAnsi="Times New Roman"/>
          <w:sz w:val="26"/>
          <w:szCs w:val="26"/>
        </w:rPr>
      </w:pPr>
      <w:r w:rsidRPr="00C034A1">
        <w:rPr>
          <w:rFonts w:ascii="Times New Roman" w:hAnsi="Times New Roman"/>
          <w:sz w:val="26"/>
          <w:szCs w:val="26"/>
        </w:rPr>
        <w:t>проведение исследований, мониторинга рисков безопасности и ресурсов повышения безопасности, в том числе с использованием онлайн-сервисов;</w:t>
      </w:r>
    </w:p>
    <w:p w14:paraId="6A7726AC" w14:textId="77777777" w:rsidR="00043CCB" w:rsidRPr="00C034A1" w:rsidRDefault="00043CCB" w:rsidP="00907EFA">
      <w:pPr>
        <w:pStyle w:val="afe"/>
        <w:numPr>
          <w:ilvl w:val="0"/>
          <w:numId w:val="9"/>
        </w:numPr>
        <w:ind w:left="0" w:firstLine="0"/>
        <w:rPr>
          <w:rFonts w:ascii="Times New Roman" w:hAnsi="Times New Roman"/>
          <w:sz w:val="26"/>
          <w:szCs w:val="26"/>
        </w:rPr>
      </w:pPr>
      <w:r w:rsidRPr="00C034A1">
        <w:rPr>
          <w:rFonts w:ascii="Times New Roman" w:hAnsi="Times New Roman"/>
          <w:sz w:val="26"/>
          <w:szCs w:val="26"/>
        </w:rPr>
        <w:t>психолого-педагогическое сопровождение групп риска обучающихся по разным направлениям (агрессивное поведение, зависимости, суицидальное поведение и др.).</w:t>
      </w:r>
    </w:p>
    <w:p w14:paraId="78137883" w14:textId="77777777" w:rsidR="00043CCB" w:rsidRPr="00C034A1" w:rsidRDefault="00043CCB" w:rsidP="00907EFA">
      <w:pPr>
        <w:pStyle w:val="afe"/>
        <w:numPr>
          <w:ilvl w:val="0"/>
          <w:numId w:val="9"/>
        </w:numPr>
        <w:ind w:left="0" w:firstLine="0"/>
        <w:rPr>
          <w:rFonts w:ascii="Times New Roman" w:hAnsi="Times New Roman"/>
          <w:sz w:val="26"/>
          <w:szCs w:val="26"/>
        </w:rPr>
      </w:pPr>
      <w:r w:rsidRPr="00C034A1">
        <w:rPr>
          <w:rFonts w:ascii="Times New Roman" w:hAnsi="Times New Roman"/>
          <w:sz w:val="26"/>
          <w:szCs w:val="26"/>
        </w:rPr>
        <w:t>индивидуальные и групповые коррекционно-развивающие занятия с обучающимися групп риска, консультаций с их родителями (законными представителями), в т. ч. с привлечением специалистов учреждений системы профилактики;</w:t>
      </w:r>
    </w:p>
    <w:p w14:paraId="765DD80D" w14:textId="77777777" w:rsidR="003B17E9" w:rsidRDefault="00043CCB" w:rsidP="00907EFA">
      <w:pPr>
        <w:pStyle w:val="afe"/>
        <w:numPr>
          <w:ilvl w:val="0"/>
          <w:numId w:val="9"/>
        </w:numPr>
        <w:ind w:left="0" w:firstLine="0"/>
        <w:rPr>
          <w:rFonts w:ascii="Times New Roman" w:hAnsi="Times New Roman"/>
          <w:sz w:val="26"/>
          <w:szCs w:val="26"/>
        </w:rPr>
      </w:pPr>
      <w:r w:rsidRPr="00C034A1">
        <w:rPr>
          <w:rFonts w:ascii="Times New Roman" w:hAnsi="Times New Roman"/>
          <w:sz w:val="26"/>
          <w:szCs w:val="26"/>
        </w:rPr>
        <w:t>разработку и реализацию профилактических программ, направленных на работу как с девиантными обучающимися, так и с их окружением;</w:t>
      </w:r>
    </w:p>
    <w:p w14:paraId="1E033D3E" w14:textId="40542009" w:rsidR="00043CCB" w:rsidRPr="00C034A1" w:rsidRDefault="00043CCB" w:rsidP="00907EFA">
      <w:pPr>
        <w:pStyle w:val="afe"/>
        <w:numPr>
          <w:ilvl w:val="0"/>
          <w:numId w:val="9"/>
        </w:numPr>
        <w:ind w:left="0" w:firstLine="0"/>
        <w:rPr>
          <w:rFonts w:ascii="Times New Roman" w:hAnsi="Times New Roman"/>
          <w:sz w:val="26"/>
          <w:szCs w:val="26"/>
        </w:rPr>
      </w:pPr>
      <w:r w:rsidRPr="00C034A1">
        <w:rPr>
          <w:rFonts w:ascii="Times New Roman" w:hAnsi="Times New Roman"/>
          <w:sz w:val="26"/>
          <w:szCs w:val="26"/>
        </w:rPr>
        <w:t xml:space="preserve"> организацию межведомственного взаимодействия (в том числе комплексных индивидуальных программ сопровождения обучающихся из категории «СОП»);</w:t>
      </w:r>
    </w:p>
    <w:p w14:paraId="7D512C8A" w14:textId="77777777" w:rsidR="00043CCB" w:rsidRPr="00C034A1" w:rsidRDefault="00043CCB" w:rsidP="00907EFA">
      <w:pPr>
        <w:pStyle w:val="afe"/>
        <w:numPr>
          <w:ilvl w:val="0"/>
          <w:numId w:val="9"/>
        </w:numPr>
        <w:ind w:left="0" w:firstLine="0"/>
        <w:rPr>
          <w:rFonts w:ascii="Times New Roman" w:hAnsi="Times New Roman"/>
          <w:sz w:val="26"/>
          <w:szCs w:val="26"/>
        </w:rPr>
      </w:pPr>
      <w:r w:rsidRPr="00C034A1">
        <w:rPr>
          <w:rFonts w:ascii="Times New Roman" w:hAnsi="Times New Roman"/>
          <w:sz w:val="26"/>
          <w:szCs w:val="26"/>
        </w:rPr>
        <w:t>профилактические занятия, направленные на формирование социально одобряемого поведения, развитие навыков саморефлексии, самоконтроля, устойчивости к негативным воздействиям, групповому давлению;</w:t>
      </w:r>
    </w:p>
    <w:p w14:paraId="2E26B31A" w14:textId="77777777" w:rsidR="00043CCB" w:rsidRPr="00C034A1" w:rsidRDefault="00043CCB" w:rsidP="00907EFA">
      <w:pPr>
        <w:pStyle w:val="afe"/>
        <w:numPr>
          <w:ilvl w:val="0"/>
          <w:numId w:val="9"/>
        </w:numPr>
        <w:ind w:left="0" w:firstLine="0"/>
        <w:rPr>
          <w:rFonts w:ascii="Times New Roman" w:hAnsi="Times New Roman"/>
          <w:sz w:val="26"/>
          <w:szCs w:val="26"/>
        </w:rPr>
      </w:pPr>
      <w:r w:rsidRPr="00C034A1">
        <w:rPr>
          <w:rFonts w:ascii="Times New Roman" w:hAnsi="Times New Roman"/>
          <w:sz w:val="26"/>
          <w:szCs w:val="26"/>
        </w:rPr>
        <w:t>включение обучающихся в деятельность, альтернативную девиантному поведению, а также в различные профилактические программы (антинаркотические, антиалкогольные, против курения; безопасность в цифровой среде; профилактика вовлечения в деструктивные группы в социальных сетях, деструктивные молодёжные, религиозные объединения, культы, субкультуры; безопасность дорожного движения; безопасность на воде, безопасность на транспорте; противопожарная безопасность; гражданская оборона; антитеррористическая, антиэкстремистская безопасность и т. д.);</w:t>
      </w:r>
    </w:p>
    <w:p w14:paraId="1DB1C7C9" w14:textId="77777777" w:rsidR="00043CCB" w:rsidRPr="00C034A1" w:rsidRDefault="00043CCB" w:rsidP="00907EFA">
      <w:pPr>
        <w:pStyle w:val="afe"/>
        <w:numPr>
          <w:ilvl w:val="0"/>
          <w:numId w:val="9"/>
        </w:numPr>
        <w:ind w:left="0" w:firstLine="0"/>
        <w:rPr>
          <w:rFonts w:ascii="Times New Roman" w:hAnsi="Times New Roman"/>
          <w:sz w:val="26"/>
          <w:szCs w:val="26"/>
        </w:rPr>
      </w:pPr>
      <w:r w:rsidRPr="00C034A1">
        <w:rPr>
          <w:rFonts w:ascii="Times New Roman" w:hAnsi="Times New Roman"/>
          <w:sz w:val="26"/>
          <w:szCs w:val="26"/>
        </w:rPr>
        <w:t>профилактику правонарушений, девиаций посредством организации деятельности, альтернативной девиантному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 духовной, благотворительной, художественной и др.);</w:t>
      </w:r>
    </w:p>
    <w:p w14:paraId="484A2D9B" w14:textId="77777777" w:rsidR="00043CCB" w:rsidRPr="00C034A1" w:rsidRDefault="00043CCB" w:rsidP="00907EFA">
      <w:pPr>
        <w:pStyle w:val="afe"/>
        <w:numPr>
          <w:ilvl w:val="0"/>
          <w:numId w:val="9"/>
        </w:numPr>
        <w:ind w:left="0" w:firstLine="0"/>
        <w:rPr>
          <w:rFonts w:ascii="Times New Roman" w:hAnsi="Times New Roman"/>
          <w:sz w:val="26"/>
          <w:szCs w:val="26"/>
        </w:rPr>
      </w:pPr>
      <w:r w:rsidRPr="00C034A1">
        <w:rPr>
          <w:rFonts w:ascii="Times New Roman" w:hAnsi="Times New Roman"/>
          <w:sz w:val="26"/>
          <w:szCs w:val="26"/>
        </w:rPr>
        <w:t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с агрессивным поведением и др.);</w:t>
      </w:r>
    </w:p>
    <w:p w14:paraId="60C46700" w14:textId="2B6C3B75" w:rsidR="00043CCB" w:rsidRPr="00C034A1" w:rsidRDefault="00043CCB" w:rsidP="00907EFA">
      <w:pPr>
        <w:pStyle w:val="afe"/>
        <w:numPr>
          <w:ilvl w:val="0"/>
          <w:numId w:val="9"/>
        </w:numPr>
        <w:ind w:left="0" w:firstLine="0"/>
        <w:rPr>
          <w:rFonts w:ascii="Times New Roman" w:hAnsi="Times New Roman"/>
          <w:sz w:val="26"/>
          <w:szCs w:val="26"/>
        </w:rPr>
      </w:pPr>
      <w:r w:rsidRPr="00C034A1">
        <w:rPr>
          <w:rFonts w:ascii="Times New Roman" w:hAnsi="Times New Roman"/>
          <w:sz w:val="26"/>
          <w:szCs w:val="26"/>
        </w:rPr>
        <w:t>мониторинг деструктивных проявлений обучающихся, включающий мониторинг страниц обучающихся в социальной сети ВКонтакте (</w:t>
      </w:r>
      <w:r w:rsidR="003B17E9">
        <w:rPr>
          <w:rFonts w:ascii="Times New Roman" w:hAnsi="Times New Roman"/>
          <w:sz w:val="26"/>
          <w:szCs w:val="26"/>
        </w:rPr>
        <w:t>по согласованию с родителями при помощи сервиса ГердаБот</w:t>
      </w:r>
      <w:r w:rsidRPr="00C034A1">
        <w:rPr>
          <w:rFonts w:ascii="Times New Roman" w:hAnsi="Times New Roman"/>
          <w:sz w:val="26"/>
          <w:szCs w:val="26"/>
        </w:rPr>
        <w:t>);</w:t>
      </w:r>
    </w:p>
    <w:p w14:paraId="0951E3C2" w14:textId="77777777" w:rsidR="00A6042B" w:rsidRDefault="00043CCB" w:rsidP="00907EFA">
      <w:pPr>
        <w:pStyle w:val="afe"/>
        <w:numPr>
          <w:ilvl w:val="0"/>
          <w:numId w:val="9"/>
        </w:numPr>
        <w:ind w:left="0" w:firstLine="0"/>
        <w:rPr>
          <w:rFonts w:ascii="Times New Roman" w:hAnsi="Times New Roman"/>
          <w:sz w:val="26"/>
          <w:szCs w:val="26"/>
        </w:rPr>
      </w:pPr>
      <w:r w:rsidRPr="00C034A1">
        <w:rPr>
          <w:rFonts w:ascii="Times New Roman" w:hAnsi="Times New Roman"/>
          <w:sz w:val="26"/>
          <w:szCs w:val="26"/>
        </w:rPr>
        <w:t>включение обучающихся в социально-одобряемую деятельность</w:t>
      </w:r>
      <w:r w:rsidR="0018224B">
        <w:rPr>
          <w:rFonts w:ascii="Times New Roman" w:hAnsi="Times New Roman"/>
          <w:sz w:val="26"/>
          <w:szCs w:val="26"/>
        </w:rPr>
        <w:t xml:space="preserve"> во внеурочное время, в т. ч. </w:t>
      </w:r>
      <w:r w:rsidRPr="00C034A1">
        <w:rPr>
          <w:rFonts w:ascii="Times New Roman" w:hAnsi="Times New Roman"/>
          <w:sz w:val="26"/>
          <w:szCs w:val="26"/>
        </w:rPr>
        <w:t>в занятия объединений дополнительного образования</w:t>
      </w:r>
      <w:r w:rsidR="0018224B">
        <w:rPr>
          <w:rFonts w:ascii="Times New Roman" w:hAnsi="Times New Roman"/>
          <w:sz w:val="26"/>
          <w:szCs w:val="26"/>
        </w:rPr>
        <w:t>, волонтерскую деятельность и др.</w:t>
      </w:r>
      <w:r w:rsidRPr="00C034A1">
        <w:rPr>
          <w:rFonts w:ascii="Times New Roman" w:hAnsi="Times New Roman"/>
          <w:sz w:val="26"/>
          <w:szCs w:val="26"/>
        </w:rPr>
        <w:t>;</w:t>
      </w:r>
    </w:p>
    <w:p w14:paraId="1BD3CD46" w14:textId="77777777" w:rsidR="005408D7" w:rsidRDefault="00A6042B" w:rsidP="00907EFA">
      <w:pPr>
        <w:pStyle w:val="afe"/>
        <w:numPr>
          <w:ilvl w:val="0"/>
          <w:numId w:val="9"/>
        </w:numPr>
        <w:ind w:left="0" w:firstLine="0"/>
        <w:rPr>
          <w:rFonts w:ascii="Times New Roman" w:hAnsi="Times New Roman"/>
          <w:sz w:val="26"/>
          <w:szCs w:val="26"/>
        </w:rPr>
      </w:pPr>
      <w:r w:rsidRPr="00A6042B">
        <w:rPr>
          <w:rFonts w:ascii="Times New Roman" w:hAnsi="Times New Roman"/>
          <w:sz w:val="26"/>
          <w:szCs w:val="26"/>
        </w:rPr>
        <w:t>повышение правовой грамотн</w:t>
      </w:r>
      <w:r w:rsidR="00412320">
        <w:rPr>
          <w:rFonts w:ascii="Times New Roman" w:hAnsi="Times New Roman"/>
          <w:sz w:val="26"/>
          <w:szCs w:val="26"/>
        </w:rPr>
        <w:t>ости обучающихся и их родителей (</w:t>
      </w:r>
      <w:r w:rsidRPr="00A6042B">
        <w:rPr>
          <w:rFonts w:ascii="Times New Roman" w:hAnsi="Times New Roman"/>
          <w:sz w:val="26"/>
          <w:szCs w:val="26"/>
        </w:rPr>
        <w:t>законных представителей</w:t>
      </w:r>
      <w:r w:rsidR="00412320">
        <w:rPr>
          <w:rFonts w:ascii="Times New Roman" w:hAnsi="Times New Roman"/>
          <w:sz w:val="26"/>
          <w:szCs w:val="26"/>
        </w:rPr>
        <w:t>)</w:t>
      </w:r>
      <w:r w:rsidRPr="00A6042B">
        <w:rPr>
          <w:rFonts w:ascii="Times New Roman" w:hAnsi="Times New Roman"/>
          <w:sz w:val="26"/>
          <w:szCs w:val="26"/>
        </w:rPr>
        <w:t xml:space="preserve"> посредством работы уполномоченного по правам ребенка в школе;</w:t>
      </w:r>
    </w:p>
    <w:p w14:paraId="1EF32723" w14:textId="77777777" w:rsidR="005408D7" w:rsidRDefault="00340506" w:rsidP="00907EFA">
      <w:pPr>
        <w:pStyle w:val="afe"/>
        <w:numPr>
          <w:ilvl w:val="0"/>
          <w:numId w:val="9"/>
        </w:numPr>
        <w:ind w:left="0" w:firstLine="0"/>
        <w:rPr>
          <w:rFonts w:ascii="Times New Roman" w:hAnsi="Times New Roman"/>
          <w:sz w:val="26"/>
          <w:szCs w:val="26"/>
        </w:rPr>
      </w:pPr>
      <w:r w:rsidRPr="005408D7">
        <w:rPr>
          <w:rFonts w:ascii="Times New Roman" w:hAnsi="Times New Roman"/>
          <w:sz w:val="26"/>
          <w:szCs w:val="26"/>
        </w:rPr>
        <w:t xml:space="preserve"> поддержку инициатив обучающихся, педагогов в сфере укрепления безопасности жизнедеятельности в школе, профилактики правонарушений, </w:t>
      </w:r>
      <w:r w:rsidRPr="005408D7">
        <w:rPr>
          <w:rFonts w:ascii="Times New Roman" w:hAnsi="Times New Roman"/>
          <w:sz w:val="26"/>
          <w:szCs w:val="26"/>
        </w:rPr>
        <w:lastRenderedPageBreak/>
        <w:t>укреплению чувства доброты и противодействие проявлениям терроризма и экстремизма, гармонизации межэтнических отношений;</w:t>
      </w:r>
    </w:p>
    <w:p w14:paraId="516B4C62" w14:textId="33FB90E0" w:rsidR="005408D7" w:rsidRPr="00177137" w:rsidRDefault="005408D7" w:rsidP="00907EFA">
      <w:pPr>
        <w:pStyle w:val="afe"/>
        <w:numPr>
          <w:ilvl w:val="0"/>
          <w:numId w:val="9"/>
        </w:numPr>
        <w:ind w:left="0" w:firstLine="0"/>
        <w:rPr>
          <w:rFonts w:ascii="Times New Roman" w:hAnsi="Times New Roman"/>
          <w:sz w:val="26"/>
          <w:szCs w:val="26"/>
        </w:rPr>
      </w:pPr>
      <w:r w:rsidRPr="005408D7">
        <w:rPr>
          <w:rFonts w:ascii="Times New Roman" w:hAnsi="Times New Roman"/>
          <w:sz w:val="26"/>
          <w:szCs w:val="26"/>
        </w:rPr>
        <w:t>обеспечение психологической безопасности для благополучного и безопасного детства, формирование жизне</w:t>
      </w:r>
      <w:r>
        <w:rPr>
          <w:rFonts w:ascii="Times New Roman" w:hAnsi="Times New Roman"/>
          <w:sz w:val="26"/>
          <w:szCs w:val="26"/>
        </w:rPr>
        <w:t>стойкости несовершеннолетних;</w:t>
      </w:r>
      <w:r w:rsidR="00177137">
        <w:rPr>
          <w:rFonts w:ascii="Times New Roman" w:hAnsi="Times New Roman"/>
          <w:sz w:val="26"/>
          <w:szCs w:val="26"/>
        </w:rPr>
        <w:t xml:space="preserve"> </w:t>
      </w:r>
      <w:r w:rsidRPr="00177137">
        <w:rPr>
          <w:rFonts w:ascii="Times New Roman" w:hAnsi="Times New Roman"/>
          <w:sz w:val="26"/>
          <w:szCs w:val="26"/>
        </w:rPr>
        <w:t>профилактика самоповреждащего поведения и суицида,</w:t>
      </w:r>
      <w:r w:rsidR="00177137" w:rsidRPr="00177137">
        <w:rPr>
          <w:rFonts w:ascii="Times New Roman" w:hAnsi="Times New Roman"/>
          <w:sz w:val="26"/>
          <w:szCs w:val="26"/>
        </w:rPr>
        <w:t xml:space="preserve"> </w:t>
      </w:r>
      <w:r w:rsidRPr="00177137">
        <w:rPr>
          <w:rFonts w:ascii="Times New Roman" w:hAnsi="Times New Roman"/>
          <w:sz w:val="26"/>
          <w:szCs w:val="26"/>
        </w:rPr>
        <w:t>социально-психологической дезадаптации</w:t>
      </w:r>
      <w:r w:rsidR="00177137" w:rsidRPr="00177137">
        <w:rPr>
          <w:rFonts w:ascii="Times New Roman" w:hAnsi="Times New Roman"/>
          <w:sz w:val="26"/>
          <w:szCs w:val="26"/>
        </w:rPr>
        <w:t>;</w:t>
      </w:r>
    </w:p>
    <w:p w14:paraId="66AA8F81" w14:textId="34901602" w:rsidR="005408D7" w:rsidRPr="005408D7" w:rsidRDefault="00177137" w:rsidP="00907EFA">
      <w:pPr>
        <w:pStyle w:val="afe"/>
        <w:numPr>
          <w:ilvl w:val="0"/>
          <w:numId w:val="9"/>
        </w:numPr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ение доступности телефонов экстренной и кризисной помощи</w:t>
      </w:r>
      <w:r w:rsidR="005408D7" w:rsidRPr="005408D7">
        <w:rPr>
          <w:rFonts w:ascii="Times New Roman" w:hAnsi="Times New Roman"/>
          <w:sz w:val="26"/>
          <w:szCs w:val="26"/>
        </w:rPr>
        <w:t>;</w:t>
      </w:r>
    </w:p>
    <w:p w14:paraId="5F295CB7" w14:textId="4EB3EFA9" w:rsidR="00043CCB" w:rsidRPr="00C034A1" w:rsidRDefault="00043CCB" w:rsidP="00907EFA">
      <w:pPr>
        <w:pStyle w:val="afe"/>
        <w:numPr>
          <w:ilvl w:val="0"/>
          <w:numId w:val="9"/>
        </w:numPr>
        <w:ind w:left="0" w:firstLine="0"/>
        <w:rPr>
          <w:rFonts w:ascii="Times New Roman" w:hAnsi="Times New Roman"/>
          <w:sz w:val="26"/>
          <w:szCs w:val="26"/>
        </w:rPr>
      </w:pPr>
      <w:r w:rsidRPr="00C034A1">
        <w:rPr>
          <w:rFonts w:ascii="Times New Roman" w:hAnsi="Times New Roman"/>
          <w:sz w:val="26"/>
          <w:szCs w:val="26"/>
        </w:rPr>
        <w:t>организация психолого-педагогического просвещения родителей (законных представителей) в целях профилактики расширения групп семей обучающихся, требующих специальной психолого-педагогической поддержки и сопровождения (слабоуспевающие, дети-мигранты, обучающиеся с ОВЗ и т. д.).</w:t>
      </w:r>
    </w:p>
    <w:p w14:paraId="30692069" w14:textId="77777777" w:rsidR="008E145D" w:rsidRDefault="008E145D">
      <w:pPr>
        <w:keepNext/>
        <w:keepLines/>
        <w:spacing w:line="360" w:lineRule="auto"/>
        <w:outlineLvl w:val="0"/>
        <w:rPr>
          <w:b/>
          <w:color w:val="auto"/>
          <w:sz w:val="26"/>
          <w:szCs w:val="26"/>
        </w:rPr>
      </w:pPr>
    </w:p>
    <w:p w14:paraId="2DD41093" w14:textId="5EDF1D05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br w:type="page"/>
      </w:r>
      <w:r w:rsidRPr="00D1313A">
        <w:rPr>
          <w:b/>
          <w:color w:val="auto"/>
          <w:sz w:val="28"/>
        </w:rPr>
        <w:lastRenderedPageBreak/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</w:p>
    <w:p w14:paraId="3B8C9DC3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02DF9314" w14:textId="5E6CA73A" w:rsidR="00C84D4D" w:rsidRPr="00473033" w:rsidRDefault="0040263E" w:rsidP="00C84D4D">
      <w:pPr>
        <w:keepNext/>
        <w:keepLines/>
        <w:outlineLvl w:val="0"/>
      </w:pPr>
      <w:bookmarkStart w:id="13" w:name="__RefHeading___9"/>
      <w:bookmarkEnd w:id="13"/>
      <w:r w:rsidRPr="00D1313A">
        <w:rPr>
          <w:b/>
          <w:color w:val="auto"/>
          <w:sz w:val="28"/>
        </w:rPr>
        <w:t>3.1 Кадровое обеспечение</w:t>
      </w:r>
    </w:p>
    <w:p w14:paraId="561A2A39" w14:textId="6C264B94" w:rsidR="00C84D4D" w:rsidRDefault="00C84D4D" w:rsidP="00C84D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ализацию рабочей программы воспитания обеспечивают следующие педагогические работники образовательной организации:</w:t>
      </w:r>
    </w:p>
    <w:p w14:paraId="142E5585" w14:textId="77777777" w:rsidR="00C84D4D" w:rsidRDefault="00C84D4D" w:rsidP="00C84D4D">
      <w:pPr>
        <w:ind w:firstLine="709"/>
        <w:rPr>
          <w:sz w:val="28"/>
          <w:szCs w:val="28"/>
        </w:rPr>
      </w:pPr>
    </w:p>
    <w:tbl>
      <w:tblPr>
        <w:tblStyle w:val="affb"/>
        <w:tblW w:w="9606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6634"/>
      </w:tblGrid>
      <w:tr w:rsidR="00C84D4D" w:rsidRPr="00CB7C91" w14:paraId="4368D66E" w14:textId="77777777" w:rsidTr="00CB7C91">
        <w:tc>
          <w:tcPr>
            <w:tcW w:w="2122" w:type="dxa"/>
          </w:tcPr>
          <w:p w14:paraId="44D2C33F" w14:textId="77777777" w:rsidR="00C84D4D" w:rsidRPr="00CB7C91" w:rsidRDefault="00C84D4D" w:rsidP="006E5ED3">
            <w:pPr>
              <w:ind w:right="202"/>
              <w:jc w:val="center"/>
              <w:rPr>
                <w:sz w:val="26"/>
                <w:szCs w:val="26"/>
              </w:rPr>
            </w:pPr>
            <w:r w:rsidRPr="00CB7C91">
              <w:rPr>
                <w:sz w:val="26"/>
                <w:szCs w:val="26"/>
              </w:rPr>
              <w:t>Должность</w:t>
            </w:r>
          </w:p>
        </w:tc>
        <w:tc>
          <w:tcPr>
            <w:tcW w:w="850" w:type="dxa"/>
          </w:tcPr>
          <w:p w14:paraId="64992000" w14:textId="77777777" w:rsidR="00C84D4D" w:rsidRPr="00CB7C91" w:rsidRDefault="00C84D4D" w:rsidP="006E5ED3">
            <w:pPr>
              <w:jc w:val="center"/>
              <w:rPr>
                <w:sz w:val="26"/>
                <w:szCs w:val="26"/>
              </w:rPr>
            </w:pPr>
            <w:r w:rsidRPr="00CB7C91">
              <w:rPr>
                <w:sz w:val="26"/>
                <w:szCs w:val="26"/>
              </w:rPr>
              <w:t>Кол-во</w:t>
            </w:r>
          </w:p>
        </w:tc>
        <w:tc>
          <w:tcPr>
            <w:tcW w:w="6634" w:type="dxa"/>
          </w:tcPr>
          <w:p w14:paraId="616D9137" w14:textId="77777777" w:rsidR="00C84D4D" w:rsidRPr="00CB7C91" w:rsidRDefault="00C84D4D" w:rsidP="006E5ED3">
            <w:pPr>
              <w:ind w:right="202"/>
              <w:jc w:val="center"/>
              <w:rPr>
                <w:sz w:val="26"/>
                <w:szCs w:val="26"/>
              </w:rPr>
            </w:pPr>
            <w:r w:rsidRPr="00CB7C91">
              <w:rPr>
                <w:sz w:val="26"/>
                <w:szCs w:val="26"/>
              </w:rPr>
              <w:t>Функционал</w:t>
            </w:r>
          </w:p>
        </w:tc>
      </w:tr>
      <w:tr w:rsidR="00C84D4D" w:rsidRPr="00CB7C91" w14:paraId="18F32FDC" w14:textId="77777777" w:rsidTr="00CB7C91">
        <w:tc>
          <w:tcPr>
            <w:tcW w:w="2122" w:type="dxa"/>
          </w:tcPr>
          <w:p w14:paraId="27F6FF92" w14:textId="77777777" w:rsidR="00C84D4D" w:rsidRPr="00CB7C91" w:rsidRDefault="00C84D4D" w:rsidP="00C77AD5">
            <w:pPr>
              <w:ind w:right="202"/>
              <w:rPr>
                <w:sz w:val="26"/>
                <w:szCs w:val="26"/>
              </w:rPr>
            </w:pPr>
            <w:r w:rsidRPr="00CB7C91">
              <w:rPr>
                <w:sz w:val="26"/>
                <w:szCs w:val="26"/>
              </w:rPr>
              <w:t xml:space="preserve">Директор </w:t>
            </w:r>
          </w:p>
        </w:tc>
        <w:tc>
          <w:tcPr>
            <w:tcW w:w="850" w:type="dxa"/>
          </w:tcPr>
          <w:p w14:paraId="49B75410" w14:textId="77777777" w:rsidR="00C84D4D" w:rsidRPr="00CB7C91" w:rsidRDefault="00C84D4D" w:rsidP="00C77AD5">
            <w:pPr>
              <w:ind w:right="202"/>
              <w:jc w:val="center"/>
              <w:rPr>
                <w:sz w:val="26"/>
                <w:szCs w:val="26"/>
              </w:rPr>
            </w:pPr>
            <w:r w:rsidRPr="00CB7C91">
              <w:rPr>
                <w:sz w:val="26"/>
                <w:szCs w:val="26"/>
              </w:rPr>
              <w:t>1</w:t>
            </w:r>
          </w:p>
        </w:tc>
        <w:tc>
          <w:tcPr>
            <w:tcW w:w="6634" w:type="dxa"/>
          </w:tcPr>
          <w:p w14:paraId="1920C35B" w14:textId="22BF14B6" w:rsidR="00C84D4D" w:rsidRPr="00CB7C91" w:rsidRDefault="00C84D4D" w:rsidP="00C77AD5">
            <w:pPr>
              <w:ind w:right="202"/>
              <w:rPr>
                <w:sz w:val="26"/>
                <w:szCs w:val="26"/>
              </w:rPr>
            </w:pPr>
            <w:r w:rsidRPr="00CB7C91">
              <w:rPr>
                <w:sz w:val="26"/>
                <w:szCs w:val="26"/>
              </w:rPr>
              <w:t>Осуществляет контроль развития системы организац</w:t>
            </w:r>
            <w:r w:rsidR="00C77AD5" w:rsidRPr="00CB7C91">
              <w:rPr>
                <w:sz w:val="26"/>
                <w:szCs w:val="26"/>
              </w:rPr>
              <w:t>ии воспитания обучающихся</w:t>
            </w:r>
          </w:p>
        </w:tc>
      </w:tr>
      <w:tr w:rsidR="00C84D4D" w:rsidRPr="00CB7C91" w14:paraId="0C70B2CF" w14:textId="77777777" w:rsidTr="00CB7C91">
        <w:tc>
          <w:tcPr>
            <w:tcW w:w="2122" w:type="dxa"/>
          </w:tcPr>
          <w:p w14:paraId="447FCE6F" w14:textId="77777777" w:rsidR="00C84D4D" w:rsidRPr="00CB7C91" w:rsidRDefault="00C84D4D" w:rsidP="00C77AD5">
            <w:pPr>
              <w:ind w:right="202"/>
              <w:rPr>
                <w:sz w:val="26"/>
                <w:szCs w:val="26"/>
              </w:rPr>
            </w:pPr>
            <w:r w:rsidRPr="00CB7C91">
              <w:rPr>
                <w:sz w:val="26"/>
                <w:szCs w:val="26"/>
              </w:rPr>
              <w:t xml:space="preserve">Заместитель </w:t>
            </w:r>
          </w:p>
          <w:p w14:paraId="761F450C" w14:textId="77777777" w:rsidR="00C84D4D" w:rsidRPr="00CB7C91" w:rsidRDefault="00C84D4D" w:rsidP="00C77AD5">
            <w:pPr>
              <w:ind w:right="202"/>
              <w:rPr>
                <w:sz w:val="26"/>
                <w:szCs w:val="26"/>
              </w:rPr>
            </w:pPr>
            <w:r w:rsidRPr="00CB7C91">
              <w:rPr>
                <w:sz w:val="26"/>
                <w:szCs w:val="26"/>
              </w:rPr>
              <w:t>директора по УВР</w:t>
            </w:r>
          </w:p>
        </w:tc>
        <w:tc>
          <w:tcPr>
            <w:tcW w:w="850" w:type="dxa"/>
          </w:tcPr>
          <w:p w14:paraId="28A8DD90" w14:textId="7A21BE65" w:rsidR="00C84D4D" w:rsidRPr="00CB7C91" w:rsidRDefault="00C84D4D" w:rsidP="00C77AD5">
            <w:pPr>
              <w:ind w:right="202"/>
              <w:jc w:val="center"/>
              <w:rPr>
                <w:sz w:val="26"/>
                <w:szCs w:val="26"/>
              </w:rPr>
            </w:pPr>
            <w:r w:rsidRPr="00CB7C91">
              <w:rPr>
                <w:sz w:val="26"/>
                <w:szCs w:val="26"/>
              </w:rPr>
              <w:t>2</w:t>
            </w:r>
          </w:p>
        </w:tc>
        <w:tc>
          <w:tcPr>
            <w:tcW w:w="6634" w:type="dxa"/>
          </w:tcPr>
          <w:p w14:paraId="7148AF0E" w14:textId="441755A5" w:rsidR="00C84D4D" w:rsidRPr="00CB7C91" w:rsidRDefault="00C84D4D" w:rsidP="00C77AD5">
            <w:pPr>
              <w:ind w:right="202"/>
              <w:rPr>
                <w:sz w:val="26"/>
                <w:szCs w:val="26"/>
              </w:rPr>
            </w:pPr>
            <w:r w:rsidRPr="00CB7C91">
              <w:rPr>
                <w:sz w:val="26"/>
                <w:szCs w:val="26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  <w:r w:rsidR="00622E9E" w:rsidRPr="00CB7C91">
              <w:rPr>
                <w:sz w:val="26"/>
                <w:szCs w:val="26"/>
              </w:rPr>
              <w:t xml:space="preserve"> Обеспечивает работу «Навигатора дополнительного образования» в части школьных программ. Контролирует организацию питани</w:t>
            </w:r>
            <w:r w:rsidR="00C77AD5" w:rsidRPr="00CB7C91">
              <w:rPr>
                <w:sz w:val="26"/>
                <w:szCs w:val="26"/>
              </w:rPr>
              <w:t>я в образовательной организации</w:t>
            </w:r>
          </w:p>
        </w:tc>
      </w:tr>
      <w:tr w:rsidR="00C84D4D" w:rsidRPr="00CB7C91" w14:paraId="4FAA0434" w14:textId="77777777" w:rsidTr="00CB7C91">
        <w:trPr>
          <w:trHeight w:val="415"/>
        </w:trPr>
        <w:tc>
          <w:tcPr>
            <w:tcW w:w="2122" w:type="dxa"/>
          </w:tcPr>
          <w:p w14:paraId="5A887974" w14:textId="77777777" w:rsidR="00C84D4D" w:rsidRPr="00CB7C91" w:rsidRDefault="00C84D4D" w:rsidP="00C77AD5">
            <w:pPr>
              <w:ind w:right="202"/>
              <w:rPr>
                <w:sz w:val="26"/>
                <w:szCs w:val="26"/>
              </w:rPr>
            </w:pPr>
            <w:r w:rsidRPr="00CB7C91">
              <w:rPr>
                <w:sz w:val="26"/>
                <w:szCs w:val="26"/>
              </w:rPr>
              <w:t xml:space="preserve">Заместитель </w:t>
            </w:r>
          </w:p>
          <w:p w14:paraId="40A83134" w14:textId="77777777" w:rsidR="00C84D4D" w:rsidRPr="00CB7C91" w:rsidRDefault="00C84D4D" w:rsidP="00C77AD5">
            <w:pPr>
              <w:ind w:right="202"/>
              <w:rPr>
                <w:sz w:val="26"/>
                <w:szCs w:val="26"/>
              </w:rPr>
            </w:pPr>
            <w:r w:rsidRPr="00CB7C91">
              <w:rPr>
                <w:sz w:val="26"/>
                <w:szCs w:val="26"/>
              </w:rPr>
              <w:t>директора по ВР</w:t>
            </w:r>
          </w:p>
          <w:p w14:paraId="0F747E79" w14:textId="77777777" w:rsidR="00C84D4D" w:rsidRPr="00CB7C91" w:rsidRDefault="00C84D4D" w:rsidP="00C77AD5">
            <w:pPr>
              <w:ind w:right="202"/>
              <w:rPr>
                <w:sz w:val="26"/>
                <w:szCs w:val="26"/>
              </w:rPr>
            </w:pPr>
          </w:p>
          <w:p w14:paraId="03248EA0" w14:textId="77777777" w:rsidR="00C84D4D" w:rsidRPr="00CB7C91" w:rsidRDefault="00C84D4D" w:rsidP="00C77AD5">
            <w:pPr>
              <w:ind w:right="202"/>
              <w:rPr>
                <w:sz w:val="26"/>
                <w:szCs w:val="26"/>
              </w:rPr>
            </w:pPr>
          </w:p>
          <w:p w14:paraId="2C80391D" w14:textId="77777777" w:rsidR="00C84D4D" w:rsidRPr="00CB7C91" w:rsidRDefault="00C84D4D" w:rsidP="00C77AD5">
            <w:pPr>
              <w:ind w:right="202"/>
              <w:rPr>
                <w:sz w:val="26"/>
                <w:szCs w:val="26"/>
              </w:rPr>
            </w:pPr>
          </w:p>
          <w:p w14:paraId="4E1BCEB9" w14:textId="77777777" w:rsidR="00C84D4D" w:rsidRPr="00CB7C91" w:rsidRDefault="00C84D4D" w:rsidP="00C77AD5">
            <w:pPr>
              <w:ind w:right="202"/>
              <w:rPr>
                <w:sz w:val="26"/>
                <w:szCs w:val="26"/>
              </w:rPr>
            </w:pPr>
          </w:p>
          <w:p w14:paraId="1BD6811A" w14:textId="77777777" w:rsidR="00C84D4D" w:rsidRPr="00CB7C91" w:rsidRDefault="00C84D4D" w:rsidP="00C77AD5">
            <w:pPr>
              <w:ind w:right="202"/>
              <w:rPr>
                <w:sz w:val="26"/>
                <w:szCs w:val="26"/>
              </w:rPr>
            </w:pPr>
          </w:p>
          <w:p w14:paraId="0F237985" w14:textId="77777777" w:rsidR="00C84D4D" w:rsidRPr="00CB7C91" w:rsidRDefault="00C84D4D" w:rsidP="00C77AD5">
            <w:pPr>
              <w:ind w:right="202"/>
              <w:rPr>
                <w:sz w:val="26"/>
                <w:szCs w:val="26"/>
              </w:rPr>
            </w:pPr>
          </w:p>
          <w:p w14:paraId="5EF9AA32" w14:textId="77777777" w:rsidR="00C84D4D" w:rsidRPr="00CB7C91" w:rsidRDefault="00C84D4D" w:rsidP="00C77AD5">
            <w:pPr>
              <w:ind w:right="202"/>
              <w:rPr>
                <w:sz w:val="26"/>
                <w:szCs w:val="26"/>
              </w:rPr>
            </w:pPr>
          </w:p>
          <w:p w14:paraId="2B0339ED" w14:textId="77777777" w:rsidR="00C84D4D" w:rsidRPr="00CB7C91" w:rsidRDefault="00C84D4D" w:rsidP="00C77AD5">
            <w:pPr>
              <w:ind w:right="202"/>
              <w:rPr>
                <w:sz w:val="26"/>
                <w:szCs w:val="26"/>
              </w:rPr>
            </w:pPr>
          </w:p>
          <w:p w14:paraId="35D1F2F1" w14:textId="77777777" w:rsidR="00C84D4D" w:rsidRPr="00CB7C91" w:rsidRDefault="00C84D4D" w:rsidP="00C77AD5">
            <w:pPr>
              <w:ind w:right="202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5261EA15" w14:textId="77777777" w:rsidR="00C84D4D" w:rsidRPr="00CB7C91" w:rsidRDefault="00C84D4D" w:rsidP="00C77AD5">
            <w:pPr>
              <w:ind w:right="202"/>
              <w:jc w:val="center"/>
              <w:rPr>
                <w:sz w:val="26"/>
                <w:szCs w:val="26"/>
              </w:rPr>
            </w:pPr>
            <w:r w:rsidRPr="00CB7C91">
              <w:rPr>
                <w:sz w:val="26"/>
                <w:szCs w:val="26"/>
              </w:rPr>
              <w:t>1</w:t>
            </w:r>
          </w:p>
          <w:p w14:paraId="115DFC00" w14:textId="77777777" w:rsidR="00C84D4D" w:rsidRPr="00CB7C91" w:rsidRDefault="00C84D4D" w:rsidP="00C77AD5">
            <w:pPr>
              <w:ind w:right="202"/>
              <w:jc w:val="center"/>
              <w:rPr>
                <w:sz w:val="26"/>
                <w:szCs w:val="26"/>
              </w:rPr>
            </w:pPr>
          </w:p>
          <w:p w14:paraId="5D9953B4" w14:textId="77777777" w:rsidR="00C84D4D" w:rsidRPr="00CB7C91" w:rsidRDefault="00C84D4D" w:rsidP="00C77AD5">
            <w:pPr>
              <w:ind w:right="202"/>
              <w:jc w:val="center"/>
              <w:rPr>
                <w:sz w:val="26"/>
                <w:szCs w:val="26"/>
              </w:rPr>
            </w:pPr>
          </w:p>
          <w:p w14:paraId="5E2D1A13" w14:textId="77777777" w:rsidR="00C84D4D" w:rsidRPr="00CB7C91" w:rsidRDefault="00C84D4D" w:rsidP="00C77AD5">
            <w:pPr>
              <w:ind w:right="202"/>
              <w:jc w:val="center"/>
              <w:rPr>
                <w:sz w:val="26"/>
                <w:szCs w:val="26"/>
              </w:rPr>
            </w:pPr>
          </w:p>
          <w:p w14:paraId="034E2425" w14:textId="77777777" w:rsidR="00C84D4D" w:rsidRPr="00CB7C91" w:rsidRDefault="00C84D4D" w:rsidP="00C77AD5">
            <w:pPr>
              <w:ind w:right="202"/>
              <w:jc w:val="center"/>
              <w:rPr>
                <w:sz w:val="26"/>
                <w:szCs w:val="26"/>
              </w:rPr>
            </w:pPr>
          </w:p>
          <w:p w14:paraId="67CD5FBA" w14:textId="77777777" w:rsidR="00C84D4D" w:rsidRPr="00CB7C91" w:rsidRDefault="00C84D4D" w:rsidP="00C77AD5">
            <w:pPr>
              <w:ind w:right="202"/>
              <w:jc w:val="center"/>
              <w:rPr>
                <w:sz w:val="26"/>
                <w:szCs w:val="26"/>
              </w:rPr>
            </w:pPr>
          </w:p>
          <w:p w14:paraId="4CDE5CEE" w14:textId="77777777" w:rsidR="00C84D4D" w:rsidRPr="00CB7C91" w:rsidRDefault="00C84D4D" w:rsidP="00C77AD5">
            <w:pPr>
              <w:ind w:right="202"/>
              <w:jc w:val="center"/>
              <w:rPr>
                <w:sz w:val="26"/>
                <w:szCs w:val="26"/>
              </w:rPr>
            </w:pPr>
          </w:p>
          <w:p w14:paraId="099FF8B2" w14:textId="77777777" w:rsidR="00C84D4D" w:rsidRPr="00CB7C91" w:rsidRDefault="00C84D4D" w:rsidP="00C77AD5">
            <w:pPr>
              <w:ind w:right="202"/>
              <w:jc w:val="center"/>
              <w:rPr>
                <w:sz w:val="26"/>
                <w:szCs w:val="26"/>
              </w:rPr>
            </w:pPr>
          </w:p>
          <w:p w14:paraId="59147D29" w14:textId="77777777" w:rsidR="00C84D4D" w:rsidRPr="00CB7C91" w:rsidRDefault="00C84D4D" w:rsidP="00C77AD5">
            <w:pPr>
              <w:ind w:right="202"/>
              <w:jc w:val="center"/>
              <w:rPr>
                <w:sz w:val="26"/>
                <w:szCs w:val="26"/>
              </w:rPr>
            </w:pPr>
          </w:p>
          <w:p w14:paraId="02126617" w14:textId="77777777" w:rsidR="00C84D4D" w:rsidRPr="00CB7C91" w:rsidRDefault="00C84D4D" w:rsidP="00C77AD5">
            <w:pPr>
              <w:ind w:right="202"/>
              <w:jc w:val="center"/>
              <w:rPr>
                <w:sz w:val="26"/>
                <w:szCs w:val="26"/>
              </w:rPr>
            </w:pPr>
          </w:p>
          <w:p w14:paraId="16E32BD1" w14:textId="77777777" w:rsidR="00C84D4D" w:rsidRPr="00CB7C91" w:rsidRDefault="00C84D4D" w:rsidP="00C77AD5">
            <w:pPr>
              <w:ind w:right="202"/>
              <w:jc w:val="center"/>
              <w:rPr>
                <w:sz w:val="26"/>
                <w:szCs w:val="26"/>
              </w:rPr>
            </w:pPr>
          </w:p>
          <w:p w14:paraId="2414B1E5" w14:textId="77777777" w:rsidR="00C84D4D" w:rsidRPr="00CB7C91" w:rsidRDefault="00C84D4D" w:rsidP="00C77AD5">
            <w:pPr>
              <w:ind w:right="202"/>
              <w:jc w:val="center"/>
              <w:rPr>
                <w:sz w:val="26"/>
                <w:szCs w:val="26"/>
              </w:rPr>
            </w:pPr>
          </w:p>
        </w:tc>
        <w:tc>
          <w:tcPr>
            <w:tcW w:w="6634" w:type="dxa"/>
          </w:tcPr>
          <w:p w14:paraId="48F954D0" w14:textId="77777777" w:rsidR="00C84D4D" w:rsidRPr="00CB7C91" w:rsidRDefault="00C84D4D" w:rsidP="00C77AD5">
            <w:pPr>
              <w:ind w:right="202"/>
              <w:rPr>
                <w:sz w:val="26"/>
                <w:szCs w:val="26"/>
              </w:rPr>
            </w:pPr>
            <w:r w:rsidRPr="00CB7C91">
              <w:rPr>
                <w:sz w:val="26"/>
                <w:szCs w:val="26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14:paraId="2037995D" w14:textId="77777777" w:rsidR="00C84D4D" w:rsidRPr="00CB7C91" w:rsidRDefault="00C84D4D" w:rsidP="00C77AD5">
            <w:pPr>
              <w:ind w:right="202"/>
              <w:rPr>
                <w:sz w:val="26"/>
                <w:szCs w:val="26"/>
              </w:rPr>
            </w:pPr>
            <w:r w:rsidRPr="00CB7C91">
              <w:rPr>
                <w:sz w:val="26"/>
                <w:szCs w:val="26"/>
              </w:rPr>
              <w:t>Руководит социально-психологической службой, является куратором Школьной службой медиации.</w:t>
            </w:r>
          </w:p>
          <w:p w14:paraId="2CFF1DCD" w14:textId="77777777" w:rsidR="00C84D4D" w:rsidRPr="00CB7C91" w:rsidRDefault="00C84D4D" w:rsidP="00C77AD5">
            <w:pPr>
              <w:ind w:right="202"/>
              <w:rPr>
                <w:sz w:val="26"/>
                <w:szCs w:val="26"/>
              </w:rPr>
            </w:pPr>
            <w:r w:rsidRPr="00CB7C91">
              <w:rPr>
                <w:sz w:val="26"/>
                <w:szCs w:val="26"/>
              </w:rPr>
              <w:t>Курирует деятельность объединений дополнительного образования, Школьного спортивного клуба.</w:t>
            </w:r>
          </w:p>
          <w:p w14:paraId="41C5786F" w14:textId="00AE5666" w:rsidR="00C84D4D" w:rsidRPr="00CB7C91" w:rsidRDefault="00C84D4D" w:rsidP="00C77AD5">
            <w:pPr>
              <w:ind w:right="202"/>
              <w:rPr>
                <w:sz w:val="26"/>
                <w:szCs w:val="26"/>
              </w:rPr>
            </w:pPr>
            <w:r w:rsidRPr="00CB7C91">
              <w:rPr>
                <w:sz w:val="26"/>
                <w:szCs w:val="26"/>
              </w:rPr>
              <w:t>Курирует деятельность педагогов-организаторов, педагогов-психологов, социальных педагогов, педагогов дополнительного образования, классных руководителей.</w:t>
            </w:r>
            <w:r w:rsidR="00622E9E" w:rsidRPr="00CB7C91">
              <w:rPr>
                <w:sz w:val="26"/>
                <w:szCs w:val="26"/>
              </w:rPr>
              <w:t xml:space="preserve"> 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</w:t>
            </w:r>
            <w:r w:rsidR="00C77AD5" w:rsidRPr="00CB7C91">
              <w:rPr>
                <w:sz w:val="26"/>
                <w:szCs w:val="26"/>
              </w:rPr>
              <w:t xml:space="preserve">енного взаимодействия. Курирует </w:t>
            </w:r>
            <w:r w:rsidR="00622E9E" w:rsidRPr="00CB7C91">
              <w:rPr>
                <w:sz w:val="26"/>
                <w:szCs w:val="26"/>
              </w:rPr>
              <w:t>работу с учащимися «группы риска» и их родител</w:t>
            </w:r>
            <w:r w:rsidR="00C77AD5" w:rsidRPr="00CB7C91">
              <w:rPr>
                <w:sz w:val="26"/>
                <w:szCs w:val="26"/>
              </w:rPr>
              <w:t>ями (законными представителями)</w:t>
            </w:r>
          </w:p>
        </w:tc>
      </w:tr>
      <w:tr w:rsidR="00C84D4D" w:rsidRPr="00CB7C91" w14:paraId="7E2652D7" w14:textId="77777777" w:rsidTr="00CB7C91">
        <w:tc>
          <w:tcPr>
            <w:tcW w:w="2122" w:type="dxa"/>
          </w:tcPr>
          <w:p w14:paraId="3A11EA3B" w14:textId="77777777" w:rsidR="00C84D4D" w:rsidRPr="00CB7C91" w:rsidRDefault="00C84D4D" w:rsidP="00C77AD5">
            <w:pPr>
              <w:ind w:right="202"/>
              <w:rPr>
                <w:sz w:val="26"/>
                <w:szCs w:val="26"/>
              </w:rPr>
            </w:pPr>
            <w:r w:rsidRPr="00CB7C91">
              <w:rPr>
                <w:sz w:val="26"/>
                <w:szCs w:val="26"/>
              </w:rPr>
              <w:t>Педагог-психолог</w:t>
            </w:r>
          </w:p>
        </w:tc>
        <w:tc>
          <w:tcPr>
            <w:tcW w:w="850" w:type="dxa"/>
          </w:tcPr>
          <w:p w14:paraId="5C53AFE6" w14:textId="4A9EF202" w:rsidR="00C84D4D" w:rsidRPr="00CB7C91" w:rsidRDefault="00280704" w:rsidP="00C77AD5">
            <w:pPr>
              <w:ind w:right="202"/>
              <w:jc w:val="center"/>
              <w:rPr>
                <w:sz w:val="26"/>
                <w:szCs w:val="26"/>
              </w:rPr>
            </w:pPr>
            <w:r w:rsidRPr="00CB7C91">
              <w:rPr>
                <w:sz w:val="26"/>
                <w:szCs w:val="26"/>
              </w:rPr>
              <w:t>1</w:t>
            </w:r>
          </w:p>
        </w:tc>
        <w:tc>
          <w:tcPr>
            <w:tcW w:w="6634" w:type="dxa"/>
          </w:tcPr>
          <w:p w14:paraId="118FFBED" w14:textId="77777777" w:rsidR="00C84D4D" w:rsidRPr="00CB7C91" w:rsidRDefault="00C84D4D" w:rsidP="00C77AD5">
            <w:pPr>
              <w:ind w:right="202"/>
              <w:rPr>
                <w:sz w:val="26"/>
                <w:szCs w:val="26"/>
              </w:rPr>
            </w:pPr>
            <w:r w:rsidRPr="00CB7C91">
              <w:rPr>
                <w:sz w:val="26"/>
                <w:szCs w:val="26"/>
              </w:rPr>
              <w:t xml:space="preserve">Организует психологическое сопровождение воспитательного процесса: проводит коррекционные занятия с учащимися, состоящими на различных видах </w:t>
            </w:r>
            <w:r w:rsidRPr="00CB7C91">
              <w:rPr>
                <w:sz w:val="26"/>
                <w:szCs w:val="26"/>
              </w:rPr>
              <w:lastRenderedPageBreak/>
              <w:t>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14:paraId="39372DD6" w14:textId="77777777" w:rsidR="00C84D4D" w:rsidRPr="00CB7C91" w:rsidRDefault="00C84D4D" w:rsidP="00C77AD5">
            <w:pPr>
              <w:ind w:right="202"/>
              <w:rPr>
                <w:sz w:val="26"/>
                <w:szCs w:val="26"/>
              </w:rPr>
            </w:pPr>
            <w:r w:rsidRPr="00CB7C91">
              <w:rPr>
                <w:sz w:val="26"/>
                <w:szCs w:val="26"/>
              </w:rPr>
              <w:t>Проводит занятия с обучающимися, направленные на профилактику конфликтов, буллинга, профориентацию др.</w:t>
            </w:r>
          </w:p>
          <w:p w14:paraId="5BC05FC1" w14:textId="7ADC27F4" w:rsidR="00280704" w:rsidRPr="00CB7C91" w:rsidRDefault="00280704" w:rsidP="00C77AD5">
            <w:pPr>
              <w:ind w:right="202"/>
              <w:rPr>
                <w:sz w:val="26"/>
                <w:szCs w:val="26"/>
              </w:rPr>
            </w:pPr>
            <w:r w:rsidRPr="00CB7C91">
              <w:rPr>
                <w:sz w:val="26"/>
                <w:szCs w:val="26"/>
              </w:rPr>
              <w:t>Отвечает за работу ППк</w:t>
            </w:r>
          </w:p>
        </w:tc>
      </w:tr>
      <w:tr w:rsidR="00C84D4D" w:rsidRPr="00CB7C91" w14:paraId="73920B11" w14:textId="77777777" w:rsidTr="00CB7C91">
        <w:tc>
          <w:tcPr>
            <w:tcW w:w="2122" w:type="dxa"/>
          </w:tcPr>
          <w:p w14:paraId="1F44F93E" w14:textId="14631C1D" w:rsidR="00C77AD5" w:rsidRPr="00CB7C91" w:rsidRDefault="00C84D4D" w:rsidP="00C77AD5">
            <w:pPr>
              <w:ind w:right="202"/>
              <w:rPr>
                <w:sz w:val="26"/>
                <w:szCs w:val="26"/>
              </w:rPr>
            </w:pPr>
            <w:r w:rsidRPr="00CB7C91">
              <w:rPr>
                <w:sz w:val="26"/>
                <w:szCs w:val="26"/>
              </w:rPr>
              <w:lastRenderedPageBreak/>
              <w:t>Педагог-организатор</w:t>
            </w:r>
          </w:p>
          <w:p w14:paraId="341A922C" w14:textId="12674F31" w:rsidR="00C84D4D" w:rsidRPr="00CB7C91" w:rsidRDefault="00C84D4D" w:rsidP="00C77AD5">
            <w:pPr>
              <w:ind w:right="202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7A6662DE" w14:textId="77777777" w:rsidR="00C84D4D" w:rsidRPr="00CB7C91" w:rsidRDefault="00C84D4D" w:rsidP="00C77AD5">
            <w:pPr>
              <w:ind w:right="202"/>
              <w:jc w:val="center"/>
              <w:rPr>
                <w:sz w:val="26"/>
                <w:szCs w:val="26"/>
              </w:rPr>
            </w:pPr>
            <w:r w:rsidRPr="00CB7C91">
              <w:rPr>
                <w:sz w:val="26"/>
                <w:szCs w:val="26"/>
              </w:rPr>
              <w:t>1</w:t>
            </w:r>
          </w:p>
        </w:tc>
        <w:tc>
          <w:tcPr>
            <w:tcW w:w="6634" w:type="dxa"/>
          </w:tcPr>
          <w:p w14:paraId="298BCF07" w14:textId="38B29033" w:rsidR="00C84D4D" w:rsidRPr="00CB7C91" w:rsidRDefault="00C84D4D" w:rsidP="00C77AD5">
            <w:pPr>
              <w:ind w:right="202"/>
              <w:rPr>
                <w:sz w:val="26"/>
                <w:szCs w:val="26"/>
              </w:rPr>
            </w:pPr>
            <w:r w:rsidRPr="00CB7C91">
              <w:rPr>
                <w:sz w:val="26"/>
                <w:szCs w:val="26"/>
              </w:rPr>
              <w:t>Организует проведение школьных мероприятий, обеспечивает участие обучающихся в муниципальных, регионал</w:t>
            </w:r>
            <w:r w:rsidR="006E5ED3" w:rsidRPr="00CB7C91">
              <w:rPr>
                <w:sz w:val="26"/>
                <w:szCs w:val="26"/>
              </w:rPr>
              <w:t>ьных и федеральных мероприятиях, конкурсах</w:t>
            </w:r>
          </w:p>
        </w:tc>
      </w:tr>
      <w:tr w:rsidR="00F72634" w:rsidRPr="00CB7C91" w14:paraId="640D2584" w14:textId="77777777" w:rsidTr="00CB7C91">
        <w:tc>
          <w:tcPr>
            <w:tcW w:w="2122" w:type="dxa"/>
          </w:tcPr>
          <w:p w14:paraId="2F3CAFAF" w14:textId="283AFE80" w:rsidR="00F72634" w:rsidRPr="00CB7C91" w:rsidRDefault="00F72634" w:rsidP="00C77AD5">
            <w:pPr>
              <w:ind w:right="2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олномоченный по правам ребенка в школе</w:t>
            </w:r>
          </w:p>
        </w:tc>
        <w:tc>
          <w:tcPr>
            <w:tcW w:w="850" w:type="dxa"/>
          </w:tcPr>
          <w:p w14:paraId="462C9BD9" w14:textId="7A424F89" w:rsidR="00F72634" w:rsidRPr="00CB7C91" w:rsidRDefault="00F72634" w:rsidP="00C77AD5">
            <w:pPr>
              <w:ind w:right="20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634" w:type="dxa"/>
          </w:tcPr>
          <w:p w14:paraId="3863B46A" w14:textId="45D51D0C" w:rsidR="00F72634" w:rsidRPr="00CB7C91" w:rsidRDefault="00F72634" w:rsidP="00C77AD5">
            <w:pPr>
              <w:ind w:right="2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ует работу по </w:t>
            </w:r>
            <w:r w:rsidRPr="00F72634">
              <w:rPr>
                <w:sz w:val="26"/>
                <w:szCs w:val="26"/>
              </w:rPr>
              <w:t>обеспечени</w:t>
            </w:r>
            <w:r>
              <w:rPr>
                <w:sz w:val="26"/>
                <w:szCs w:val="26"/>
              </w:rPr>
              <w:t>ю</w:t>
            </w:r>
            <w:r w:rsidRPr="00F72634">
              <w:rPr>
                <w:sz w:val="26"/>
                <w:szCs w:val="26"/>
              </w:rPr>
              <w:t xml:space="preserve"> и защит</w:t>
            </w:r>
            <w:r>
              <w:rPr>
                <w:sz w:val="26"/>
                <w:szCs w:val="26"/>
              </w:rPr>
              <w:t>е</w:t>
            </w:r>
            <w:r w:rsidRPr="00F72634">
              <w:rPr>
                <w:sz w:val="26"/>
                <w:szCs w:val="26"/>
              </w:rPr>
              <w:t xml:space="preserve"> конституционных прав несовершеннолетних на получение основного общего образования и законных интересов других участников образовательного процесса.</w:t>
            </w:r>
            <w:r>
              <w:rPr>
                <w:sz w:val="26"/>
                <w:szCs w:val="26"/>
              </w:rPr>
              <w:t xml:space="preserve"> Реализовывает базовую программу правового просвещения и воспитания обучающихся</w:t>
            </w:r>
          </w:p>
        </w:tc>
      </w:tr>
      <w:tr w:rsidR="00C84D4D" w:rsidRPr="00CB7C91" w14:paraId="4C57301E" w14:textId="77777777" w:rsidTr="00CB7C91">
        <w:tc>
          <w:tcPr>
            <w:tcW w:w="2122" w:type="dxa"/>
          </w:tcPr>
          <w:p w14:paraId="44BF8EFA" w14:textId="77777777" w:rsidR="00C84D4D" w:rsidRPr="00CB7C91" w:rsidRDefault="00C84D4D" w:rsidP="00C77AD5">
            <w:pPr>
              <w:ind w:right="202"/>
              <w:rPr>
                <w:sz w:val="26"/>
                <w:szCs w:val="26"/>
              </w:rPr>
            </w:pPr>
            <w:r w:rsidRPr="00CB7C91">
              <w:rPr>
                <w:sz w:val="26"/>
                <w:szCs w:val="26"/>
              </w:rPr>
              <w:t>Педагог-дополнительного образования</w:t>
            </w:r>
          </w:p>
        </w:tc>
        <w:tc>
          <w:tcPr>
            <w:tcW w:w="850" w:type="dxa"/>
          </w:tcPr>
          <w:p w14:paraId="03DCD3C8" w14:textId="012A6ED0" w:rsidR="00C84D4D" w:rsidRPr="00CB7C91" w:rsidRDefault="00280704" w:rsidP="00C77AD5">
            <w:pPr>
              <w:ind w:right="202"/>
              <w:jc w:val="center"/>
              <w:rPr>
                <w:sz w:val="26"/>
                <w:szCs w:val="26"/>
              </w:rPr>
            </w:pPr>
            <w:r w:rsidRPr="00CB7C91">
              <w:rPr>
                <w:sz w:val="26"/>
                <w:szCs w:val="26"/>
              </w:rPr>
              <w:t>4</w:t>
            </w:r>
          </w:p>
        </w:tc>
        <w:tc>
          <w:tcPr>
            <w:tcW w:w="6634" w:type="dxa"/>
          </w:tcPr>
          <w:p w14:paraId="49B553A8" w14:textId="0C9C1A4A" w:rsidR="00C84D4D" w:rsidRPr="00CB7C91" w:rsidRDefault="00C84D4D" w:rsidP="00C77AD5">
            <w:pPr>
              <w:ind w:right="202"/>
              <w:rPr>
                <w:sz w:val="26"/>
                <w:szCs w:val="26"/>
              </w:rPr>
            </w:pPr>
            <w:r w:rsidRPr="00CB7C91">
              <w:rPr>
                <w:sz w:val="26"/>
                <w:szCs w:val="26"/>
              </w:rPr>
              <w:t>Разрабатывает и обеспечивает реализацию дополнительных общеобразоват</w:t>
            </w:r>
            <w:r w:rsidR="006E5ED3" w:rsidRPr="00CB7C91">
              <w:rPr>
                <w:sz w:val="26"/>
                <w:szCs w:val="26"/>
              </w:rPr>
              <w:t>ельных общеразвивающих программ</w:t>
            </w:r>
          </w:p>
        </w:tc>
      </w:tr>
      <w:tr w:rsidR="00C84D4D" w:rsidRPr="00CB7C91" w14:paraId="584F07A5" w14:textId="77777777" w:rsidTr="00CB7C91">
        <w:tc>
          <w:tcPr>
            <w:tcW w:w="2122" w:type="dxa"/>
          </w:tcPr>
          <w:p w14:paraId="47DDD1CE" w14:textId="77777777" w:rsidR="00C84D4D" w:rsidRPr="00CB7C91" w:rsidRDefault="00C84D4D" w:rsidP="00C77AD5">
            <w:pPr>
              <w:ind w:right="202"/>
              <w:rPr>
                <w:sz w:val="26"/>
                <w:szCs w:val="26"/>
              </w:rPr>
            </w:pPr>
            <w:r w:rsidRPr="00CB7C91">
              <w:rPr>
                <w:sz w:val="26"/>
                <w:szCs w:val="26"/>
              </w:rPr>
              <w:t xml:space="preserve">Классный </w:t>
            </w:r>
          </w:p>
          <w:p w14:paraId="23C69CB0" w14:textId="77777777" w:rsidR="00C84D4D" w:rsidRPr="00CB7C91" w:rsidRDefault="00C84D4D" w:rsidP="00C77AD5">
            <w:pPr>
              <w:ind w:right="202"/>
              <w:rPr>
                <w:sz w:val="26"/>
                <w:szCs w:val="26"/>
              </w:rPr>
            </w:pPr>
            <w:r w:rsidRPr="00CB7C91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850" w:type="dxa"/>
          </w:tcPr>
          <w:p w14:paraId="1575BF0B" w14:textId="5A6EBA96" w:rsidR="00C84D4D" w:rsidRPr="00CB7C91" w:rsidRDefault="006E5ED3" w:rsidP="00C77AD5">
            <w:pPr>
              <w:ind w:right="202"/>
              <w:jc w:val="center"/>
              <w:rPr>
                <w:sz w:val="26"/>
                <w:szCs w:val="26"/>
              </w:rPr>
            </w:pPr>
            <w:r w:rsidRPr="00CB7C91">
              <w:rPr>
                <w:sz w:val="26"/>
                <w:szCs w:val="26"/>
              </w:rPr>
              <w:t>25</w:t>
            </w:r>
          </w:p>
        </w:tc>
        <w:tc>
          <w:tcPr>
            <w:tcW w:w="6634" w:type="dxa"/>
          </w:tcPr>
          <w:p w14:paraId="612EB7D3" w14:textId="4F1386F7" w:rsidR="00C84D4D" w:rsidRPr="00CB7C91" w:rsidRDefault="00C84D4D" w:rsidP="00C77AD5">
            <w:pPr>
              <w:ind w:right="202"/>
              <w:rPr>
                <w:sz w:val="26"/>
                <w:szCs w:val="26"/>
              </w:rPr>
            </w:pPr>
            <w:r w:rsidRPr="00CB7C91">
              <w:rPr>
                <w:sz w:val="26"/>
                <w:szCs w:val="26"/>
              </w:rPr>
              <w:t>Организует воспитательную работу с обучающимися и родителями</w:t>
            </w:r>
            <w:r w:rsidR="006E5ED3" w:rsidRPr="00CB7C91">
              <w:rPr>
                <w:sz w:val="26"/>
                <w:szCs w:val="26"/>
              </w:rPr>
              <w:t xml:space="preserve"> на уровне классного коллектива</w:t>
            </w:r>
          </w:p>
        </w:tc>
      </w:tr>
      <w:tr w:rsidR="00C84D4D" w:rsidRPr="00CB7C91" w14:paraId="7288D8A3" w14:textId="77777777" w:rsidTr="00CB7C91">
        <w:tc>
          <w:tcPr>
            <w:tcW w:w="2122" w:type="dxa"/>
          </w:tcPr>
          <w:p w14:paraId="6AE537A8" w14:textId="77777777" w:rsidR="00C84D4D" w:rsidRPr="00CB7C91" w:rsidRDefault="00C84D4D" w:rsidP="00C77AD5">
            <w:pPr>
              <w:ind w:right="202"/>
              <w:rPr>
                <w:sz w:val="26"/>
                <w:szCs w:val="26"/>
              </w:rPr>
            </w:pPr>
            <w:r w:rsidRPr="00CB7C91">
              <w:rPr>
                <w:sz w:val="26"/>
                <w:szCs w:val="26"/>
              </w:rPr>
              <w:t>Учитель-предметник</w:t>
            </w:r>
          </w:p>
        </w:tc>
        <w:tc>
          <w:tcPr>
            <w:tcW w:w="850" w:type="dxa"/>
          </w:tcPr>
          <w:p w14:paraId="76950564" w14:textId="6D50A859" w:rsidR="00C84D4D" w:rsidRPr="00CB7C91" w:rsidRDefault="00280704" w:rsidP="00C77AD5">
            <w:pPr>
              <w:ind w:right="202"/>
              <w:jc w:val="center"/>
              <w:rPr>
                <w:sz w:val="26"/>
                <w:szCs w:val="26"/>
              </w:rPr>
            </w:pPr>
            <w:r w:rsidRPr="00CB7C91">
              <w:rPr>
                <w:sz w:val="26"/>
                <w:szCs w:val="26"/>
              </w:rPr>
              <w:t>45</w:t>
            </w:r>
          </w:p>
        </w:tc>
        <w:tc>
          <w:tcPr>
            <w:tcW w:w="6634" w:type="dxa"/>
          </w:tcPr>
          <w:p w14:paraId="4DFCB3C1" w14:textId="1BEC537D" w:rsidR="00C84D4D" w:rsidRPr="00CB7C91" w:rsidRDefault="00C84D4D" w:rsidP="00C77AD5">
            <w:pPr>
              <w:ind w:right="202"/>
              <w:rPr>
                <w:sz w:val="26"/>
                <w:szCs w:val="26"/>
              </w:rPr>
            </w:pPr>
            <w:r w:rsidRPr="00CB7C91">
              <w:rPr>
                <w:sz w:val="26"/>
                <w:szCs w:val="26"/>
              </w:rPr>
              <w:t>Реализует</w:t>
            </w:r>
            <w:r w:rsidR="006E5ED3" w:rsidRPr="00CB7C91">
              <w:rPr>
                <w:sz w:val="26"/>
                <w:szCs w:val="26"/>
              </w:rPr>
              <w:t xml:space="preserve"> воспитательный потенциал урока</w:t>
            </w:r>
          </w:p>
        </w:tc>
      </w:tr>
      <w:tr w:rsidR="00C84D4D" w:rsidRPr="00CB7C91" w14:paraId="0B89DF40" w14:textId="77777777" w:rsidTr="00CB7C91">
        <w:tc>
          <w:tcPr>
            <w:tcW w:w="2122" w:type="dxa"/>
          </w:tcPr>
          <w:p w14:paraId="06EBEA24" w14:textId="7FDEB7BE" w:rsidR="00C84D4D" w:rsidRPr="00CB7C91" w:rsidRDefault="00C84D4D" w:rsidP="00C77AD5">
            <w:pPr>
              <w:ind w:right="202"/>
              <w:rPr>
                <w:sz w:val="26"/>
                <w:szCs w:val="26"/>
              </w:rPr>
            </w:pPr>
            <w:r w:rsidRPr="00CB7C91">
              <w:rPr>
                <w:sz w:val="26"/>
                <w:szCs w:val="26"/>
              </w:rPr>
              <w:t xml:space="preserve">Советник </w:t>
            </w:r>
            <w:r w:rsidR="004371A8">
              <w:rPr>
                <w:sz w:val="26"/>
                <w:szCs w:val="26"/>
              </w:rPr>
              <w:t xml:space="preserve">директора </w:t>
            </w:r>
            <w:r w:rsidRPr="00CB7C91">
              <w:rPr>
                <w:sz w:val="26"/>
                <w:szCs w:val="26"/>
              </w:rPr>
              <w:t>по воспитанию</w:t>
            </w:r>
            <w:r w:rsidR="004371A8">
              <w:rPr>
                <w:sz w:val="26"/>
                <w:szCs w:val="26"/>
              </w:rPr>
              <w:t xml:space="preserve"> </w:t>
            </w:r>
            <w:r w:rsidR="004371A8" w:rsidRPr="004371A8">
              <w:rPr>
                <w:sz w:val="26"/>
                <w:szCs w:val="26"/>
              </w:rPr>
              <w:t>и работе с детскими общественными объединениям</w:t>
            </w:r>
            <w:r w:rsidR="004371A8">
              <w:rPr>
                <w:sz w:val="26"/>
                <w:szCs w:val="26"/>
              </w:rPr>
              <w:t>и</w:t>
            </w:r>
          </w:p>
        </w:tc>
        <w:tc>
          <w:tcPr>
            <w:tcW w:w="850" w:type="dxa"/>
          </w:tcPr>
          <w:p w14:paraId="2382238C" w14:textId="64B58FFC" w:rsidR="00C84D4D" w:rsidRPr="00CB7C91" w:rsidRDefault="004A207B" w:rsidP="00C77AD5">
            <w:pPr>
              <w:ind w:right="20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634" w:type="dxa"/>
          </w:tcPr>
          <w:p w14:paraId="1189A79D" w14:textId="0F0FD74A" w:rsidR="00C77AD5" w:rsidRPr="00CB7C91" w:rsidRDefault="00C84D4D" w:rsidP="00C77AD5">
            <w:pPr>
              <w:ind w:right="202"/>
              <w:rPr>
                <w:sz w:val="26"/>
                <w:szCs w:val="26"/>
              </w:rPr>
            </w:pPr>
            <w:r w:rsidRPr="00CB7C91">
              <w:rPr>
                <w:sz w:val="26"/>
                <w:szCs w:val="26"/>
              </w:rPr>
              <w:t>Организует взаимодействие с детскими общественными объединениями</w:t>
            </w:r>
            <w:r w:rsidR="006E5ED3" w:rsidRPr="00CB7C91">
              <w:rPr>
                <w:sz w:val="26"/>
                <w:szCs w:val="26"/>
              </w:rPr>
              <w:t>.</w:t>
            </w:r>
          </w:p>
          <w:p w14:paraId="529A7BBD" w14:textId="5E378BCC" w:rsidR="00C84D4D" w:rsidRPr="00CB7C91" w:rsidRDefault="00280704" w:rsidP="00C77AD5">
            <w:pPr>
              <w:ind w:right="202"/>
              <w:rPr>
                <w:sz w:val="26"/>
                <w:szCs w:val="26"/>
              </w:rPr>
            </w:pPr>
            <w:r w:rsidRPr="00CB7C91">
              <w:rPr>
                <w:sz w:val="26"/>
                <w:szCs w:val="26"/>
              </w:rPr>
              <w:t>Обеспечивает проведение школьных мероприятий</w:t>
            </w:r>
            <w:r w:rsidR="004371A8">
              <w:rPr>
                <w:sz w:val="26"/>
                <w:szCs w:val="26"/>
              </w:rPr>
              <w:t xml:space="preserve"> в формате Дней единых действий, а также</w:t>
            </w:r>
            <w:r w:rsidRPr="00CB7C91">
              <w:rPr>
                <w:sz w:val="26"/>
                <w:szCs w:val="26"/>
              </w:rPr>
              <w:t xml:space="preserve"> организацию участия в мероприятиях в</w:t>
            </w:r>
            <w:r w:rsidR="006E5ED3" w:rsidRPr="00CB7C91">
              <w:rPr>
                <w:sz w:val="26"/>
                <w:szCs w:val="26"/>
              </w:rPr>
              <w:t xml:space="preserve">нешкольного уровня по линии </w:t>
            </w:r>
            <w:r w:rsidR="004371A8">
              <w:rPr>
                <w:sz w:val="26"/>
                <w:szCs w:val="26"/>
              </w:rPr>
              <w:t>детских общественных объединений</w:t>
            </w:r>
          </w:p>
        </w:tc>
      </w:tr>
    </w:tbl>
    <w:p w14:paraId="0EFDAD18" w14:textId="25160420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4" w:name="_bookmark9"/>
      <w:bookmarkStart w:id="15" w:name="_bookmark10"/>
      <w:bookmarkEnd w:id="14"/>
      <w:bookmarkEnd w:id="15"/>
    </w:p>
    <w:p w14:paraId="34E63861" w14:textId="77777777" w:rsidR="00EC7630" w:rsidRPr="00D1313A" w:rsidRDefault="0040263E" w:rsidP="00CB7C91">
      <w:pPr>
        <w:keepNext/>
        <w:keepLines/>
        <w:outlineLvl w:val="0"/>
        <w:rPr>
          <w:b/>
          <w:color w:val="auto"/>
          <w:sz w:val="28"/>
        </w:rPr>
      </w:pPr>
      <w:bookmarkStart w:id="16" w:name="__RefHeading___10"/>
      <w:bookmarkEnd w:id="16"/>
      <w:r w:rsidRPr="00D1313A">
        <w:rPr>
          <w:b/>
          <w:color w:val="auto"/>
          <w:sz w:val="28"/>
        </w:rPr>
        <w:t>3.2 Нормативно-методическое обеспечение</w:t>
      </w:r>
    </w:p>
    <w:p w14:paraId="2EFF6CE9" w14:textId="77777777" w:rsidR="00CB7C91" w:rsidRDefault="00CB7C91" w:rsidP="00CB7C91">
      <w:pPr>
        <w:pStyle w:val="affe"/>
        <w:ind w:left="0" w:firstLine="0"/>
        <w:jc w:val="left"/>
      </w:pPr>
      <w:r>
        <w:t>Воспитательная деятельность в Школе регламентируется следующими локальными актами:</w:t>
      </w:r>
    </w:p>
    <w:p w14:paraId="1801FE63" w14:textId="77777777" w:rsidR="00CB7C91" w:rsidRDefault="00CB7C91" w:rsidP="00907EFA">
      <w:pPr>
        <w:pStyle w:val="affe"/>
        <w:numPr>
          <w:ilvl w:val="0"/>
          <w:numId w:val="10"/>
        </w:numPr>
        <w:jc w:val="left"/>
      </w:pPr>
      <w:r>
        <w:t>Положение о классном руководстве.</w:t>
      </w:r>
    </w:p>
    <w:p w14:paraId="1F88EA58" w14:textId="77777777" w:rsidR="00CB7C91" w:rsidRDefault="00CB7C91" w:rsidP="00907EFA">
      <w:pPr>
        <w:pStyle w:val="affe"/>
        <w:numPr>
          <w:ilvl w:val="0"/>
          <w:numId w:val="10"/>
        </w:numPr>
        <w:jc w:val="left"/>
      </w:pPr>
      <w:r>
        <w:t>П</w:t>
      </w:r>
      <w:r w:rsidRPr="00905ED2">
        <w:t>оложение о социально-психологической службе</w:t>
      </w:r>
      <w:r>
        <w:t>.</w:t>
      </w:r>
    </w:p>
    <w:p w14:paraId="6292E54B" w14:textId="26940686" w:rsidR="00CB7C91" w:rsidRDefault="00CB7C91" w:rsidP="00907EFA">
      <w:pPr>
        <w:pStyle w:val="affe"/>
        <w:numPr>
          <w:ilvl w:val="0"/>
          <w:numId w:val="10"/>
        </w:numPr>
        <w:ind w:left="0" w:firstLine="284"/>
        <w:jc w:val="left"/>
      </w:pPr>
      <w:r>
        <w:t>П</w:t>
      </w:r>
      <w:r w:rsidRPr="00905ED2">
        <w:t xml:space="preserve">оложение о </w:t>
      </w:r>
      <w:r w:rsidR="00B17703">
        <w:t>С</w:t>
      </w:r>
      <w:r w:rsidRPr="00905ED2">
        <w:t>овете профилактики безнадзорности и правонарушений несовершеннолетних</w:t>
      </w:r>
      <w:r>
        <w:t>.</w:t>
      </w:r>
    </w:p>
    <w:p w14:paraId="38735858" w14:textId="1DEAEF56" w:rsidR="00CB7C91" w:rsidRDefault="00B17703" w:rsidP="00907EFA">
      <w:pPr>
        <w:pStyle w:val="affe"/>
        <w:numPr>
          <w:ilvl w:val="0"/>
          <w:numId w:val="10"/>
        </w:numPr>
        <w:jc w:val="left"/>
      </w:pPr>
      <w:r w:rsidRPr="00B17703">
        <w:t>Положение о дежурстве в школе</w:t>
      </w:r>
      <w:r w:rsidR="00CB7C91">
        <w:t>.</w:t>
      </w:r>
    </w:p>
    <w:p w14:paraId="74AA266B" w14:textId="63168270" w:rsidR="00CB7C91" w:rsidRDefault="00B17703" w:rsidP="00907EFA">
      <w:pPr>
        <w:pStyle w:val="affe"/>
        <w:numPr>
          <w:ilvl w:val="0"/>
          <w:numId w:val="10"/>
        </w:numPr>
        <w:jc w:val="left"/>
      </w:pPr>
      <w:r w:rsidRPr="00B17703">
        <w:t>Положение об использовании государственных символов</w:t>
      </w:r>
      <w:r w:rsidR="00CB7C91">
        <w:t>.</w:t>
      </w:r>
    </w:p>
    <w:p w14:paraId="3E90D008" w14:textId="46A63AEC" w:rsidR="00CB7C91" w:rsidRPr="00717889" w:rsidRDefault="00B17703" w:rsidP="00907EFA">
      <w:pPr>
        <w:pStyle w:val="affe"/>
        <w:numPr>
          <w:ilvl w:val="0"/>
          <w:numId w:val="10"/>
        </w:numPr>
        <w:jc w:val="left"/>
      </w:pPr>
      <w:r w:rsidRPr="00717889">
        <w:t>Положение о церемонии поднятия (спуска) государственного флага Российской Федерации</w:t>
      </w:r>
      <w:r w:rsidR="00CB7C91" w:rsidRPr="00717889">
        <w:t>.</w:t>
      </w:r>
    </w:p>
    <w:p w14:paraId="1A634BC3" w14:textId="09AA234F" w:rsidR="00CB7C91" w:rsidRDefault="00CB7C91" w:rsidP="00907EFA">
      <w:pPr>
        <w:pStyle w:val="affe"/>
        <w:numPr>
          <w:ilvl w:val="0"/>
          <w:numId w:val="10"/>
        </w:numPr>
        <w:jc w:val="left"/>
      </w:pPr>
      <w:r>
        <w:t>Положение</w:t>
      </w:r>
      <w:r w:rsidRPr="00556F40">
        <w:t xml:space="preserve"> </w:t>
      </w:r>
      <w:r>
        <w:t>о</w:t>
      </w:r>
      <w:r w:rsidR="00B17703" w:rsidRPr="00556F40">
        <w:t xml:space="preserve"> </w:t>
      </w:r>
      <w:r w:rsidR="00717889">
        <w:t>Ш</w:t>
      </w:r>
      <w:r w:rsidR="00B17703">
        <w:t xml:space="preserve">кольном </w:t>
      </w:r>
      <w:r w:rsidRPr="00556F40">
        <w:t>спортивном клубе</w:t>
      </w:r>
      <w:r>
        <w:t>.</w:t>
      </w:r>
    </w:p>
    <w:p w14:paraId="6E5E2D7C" w14:textId="1F1E30BF" w:rsidR="00CB7C91" w:rsidRDefault="00CB7C91" w:rsidP="00907EFA">
      <w:pPr>
        <w:pStyle w:val="affe"/>
        <w:numPr>
          <w:ilvl w:val="0"/>
          <w:numId w:val="10"/>
        </w:numPr>
        <w:jc w:val="left"/>
      </w:pPr>
      <w:r w:rsidRPr="00556F40">
        <w:lastRenderedPageBreak/>
        <w:t>П</w:t>
      </w:r>
      <w:r w:rsidR="00B17703">
        <w:t>равила внутреннего трудового распорядка обучающихся</w:t>
      </w:r>
      <w:r>
        <w:t>.</w:t>
      </w:r>
    </w:p>
    <w:p w14:paraId="2E03F059" w14:textId="77777777" w:rsidR="00CB7C91" w:rsidRDefault="00CB7C91" w:rsidP="00907EFA">
      <w:pPr>
        <w:pStyle w:val="affe"/>
        <w:numPr>
          <w:ilvl w:val="0"/>
          <w:numId w:val="10"/>
        </w:numPr>
        <w:jc w:val="left"/>
      </w:pPr>
      <w:r>
        <w:t>Положение</w:t>
      </w:r>
      <w:r w:rsidRPr="00556F40">
        <w:t xml:space="preserve"> о постановке детей и семей на ВШУ</w:t>
      </w:r>
      <w:r>
        <w:t>.</w:t>
      </w:r>
      <w:r w:rsidRPr="00556F40">
        <w:t xml:space="preserve"> </w:t>
      </w:r>
    </w:p>
    <w:p w14:paraId="68285B60" w14:textId="77777777" w:rsidR="00CB7C91" w:rsidRDefault="00CB7C91" w:rsidP="00907EFA">
      <w:pPr>
        <w:pStyle w:val="affe"/>
        <w:numPr>
          <w:ilvl w:val="0"/>
          <w:numId w:val="10"/>
        </w:numPr>
        <w:jc w:val="left"/>
      </w:pPr>
      <w:r>
        <w:t>Положение</w:t>
      </w:r>
      <w:r w:rsidRPr="00556F40">
        <w:t xml:space="preserve"> </w:t>
      </w:r>
      <w:r>
        <w:t>о Школьной службе медиации.</w:t>
      </w:r>
    </w:p>
    <w:p w14:paraId="6F4651EE" w14:textId="77777777" w:rsidR="00CB7C91" w:rsidRDefault="00CB7C91" w:rsidP="00907EFA">
      <w:pPr>
        <w:pStyle w:val="affe"/>
        <w:numPr>
          <w:ilvl w:val="0"/>
          <w:numId w:val="10"/>
        </w:numPr>
        <w:jc w:val="left"/>
      </w:pPr>
      <w:r>
        <w:t>Образовательная программа дополнительного образования.</w:t>
      </w:r>
    </w:p>
    <w:p w14:paraId="77C2126A" w14:textId="2C86F5F1" w:rsidR="00CB7C91" w:rsidRDefault="00CB7C91" w:rsidP="00907EFA">
      <w:pPr>
        <w:pStyle w:val="affe"/>
        <w:numPr>
          <w:ilvl w:val="0"/>
          <w:numId w:val="10"/>
        </w:numPr>
        <w:jc w:val="left"/>
      </w:pPr>
      <w:r>
        <w:t>Календарные планы воспитательной работы по уровням образования.</w:t>
      </w:r>
    </w:p>
    <w:p w14:paraId="5095F218" w14:textId="656E617A" w:rsidR="00B17703" w:rsidRDefault="00B17703" w:rsidP="00907EFA">
      <w:pPr>
        <w:pStyle w:val="affe"/>
        <w:numPr>
          <w:ilvl w:val="0"/>
          <w:numId w:val="10"/>
        </w:numPr>
        <w:jc w:val="left"/>
      </w:pPr>
      <w:r>
        <w:t xml:space="preserve">Рабочая программа воспитания </w:t>
      </w:r>
      <w:r w:rsidRPr="00B17703">
        <w:t>лагеря с дневным пребыванием детей «Смайлики»</w:t>
      </w:r>
      <w:r>
        <w:t>.</w:t>
      </w:r>
    </w:p>
    <w:p w14:paraId="6B496F8E" w14:textId="77777777" w:rsidR="00CB7C91" w:rsidRDefault="00CB7C91" w:rsidP="00907EFA">
      <w:pPr>
        <w:pStyle w:val="affe"/>
        <w:numPr>
          <w:ilvl w:val="0"/>
          <w:numId w:val="10"/>
        </w:numPr>
        <w:jc w:val="left"/>
      </w:pPr>
      <w:r>
        <w:t>Планы воспитательной работы классных руководителей.</w:t>
      </w:r>
    </w:p>
    <w:p w14:paraId="7B498EF2" w14:textId="11464454" w:rsidR="00CB7C91" w:rsidRDefault="00CB7C91" w:rsidP="00907EFA">
      <w:pPr>
        <w:pStyle w:val="affe"/>
        <w:numPr>
          <w:ilvl w:val="0"/>
          <w:numId w:val="10"/>
        </w:numPr>
        <w:jc w:val="left"/>
      </w:pPr>
      <w:r>
        <w:t xml:space="preserve">План работы </w:t>
      </w:r>
      <w:r w:rsidR="00B9159E">
        <w:t>педагога-психолога</w:t>
      </w:r>
      <w:r>
        <w:t>.</w:t>
      </w:r>
    </w:p>
    <w:p w14:paraId="69192598" w14:textId="259A6390" w:rsidR="00B17703" w:rsidRDefault="00B17703" w:rsidP="00B17703">
      <w:pPr>
        <w:pStyle w:val="affe"/>
        <w:numPr>
          <w:ilvl w:val="0"/>
          <w:numId w:val="10"/>
        </w:numPr>
        <w:jc w:val="left"/>
      </w:pPr>
      <w:r>
        <w:t>План работы уполномоченного по правам ребенка в школе.</w:t>
      </w:r>
    </w:p>
    <w:p w14:paraId="4FFDDD90" w14:textId="088172AE" w:rsidR="00CB7C91" w:rsidRDefault="00CB7C91" w:rsidP="00907EFA">
      <w:pPr>
        <w:pStyle w:val="affe"/>
        <w:numPr>
          <w:ilvl w:val="0"/>
          <w:numId w:val="10"/>
        </w:numPr>
        <w:jc w:val="left"/>
      </w:pPr>
      <w:r>
        <w:t>Дополнительные общеобразовательные общеразвивающие программы.</w:t>
      </w:r>
    </w:p>
    <w:p w14:paraId="7841398F" w14:textId="3AD6EF68" w:rsidR="00EC7630" w:rsidRPr="00CB7C91" w:rsidRDefault="00EC7630" w:rsidP="00CB7C91">
      <w:pPr>
        <w:tabs>
          <w:tab w:val="left" w:pos="851"/>
        </w:tabs>
        <w:outlineLvl w:val="0"/>
        <w:rPr>
          <w:b/>
          <w:color w:val="auto"/>
          <w:sz w:val="26"/>
          <w:szCs w:val="26"/>
        </w:rPr>
      </w:pPr>
    </w:p>
    <w:p w14:paraId="794A08D9" w14:textId="77777777" w:rsidR="00EC7630" w:rsidRPr="00CB7C91" w:rsidRDefault="0040263E" w:rsidP="00CB7C91">
      <w:pPr>
        <w:tabs>
          <w:tab w:val="left" w:pos="851"/>
        </w:tabs>
        <w:outlineLvl w:val="0"/>
        <w:rPr>
          <w:b/>
          <w:color w:val="auto"/>
          <w:sz w:val="26"/>
          <w:szCs w:val="26"/>
        </w:rPr>
      </w:pPr>
      <w:bookmarkStart w:id="17" w:name="__RefHeading___11"/>
      <w:bookmarkEnd w:id="17"/>
      <w:r w:rsidRPr="00CB7C91">
        <w:rPr>
          <w:b/>
          <w:color w:val="auto"/>
          <w:sz w:val="26"/>
          <w:szCs w:val="26"/>
        </w:rPr>
        <w:t>3.3 Требования к условиям работы с обучающимися с особыми образовательными потребностями</w:t>
      </w:r>
    </w:p>
    <w:p w14:paraId="6318B079" w14:textId="77777777" w:rsidR="00B9159E" w:rsidRDefault="00B9159E" w:rsidP="00CB7C91">
      <w:pPr>
        <w:tabs>
          <w:tab w:val="left" w:pos="851"/>
        </w:tabs>
        <w:ind w:firstLine="709"/>
        <w:rPr>
          <w:i/>
          <w:color w:val="auto"/>
          <w:sz w:val="26"/>
          <w:szCs w:val="26"/>
        </w:rPr>
      </w:pPr>
    </w:p>
    <w:p w14:paraId="178BC1F3" w14:textId="72A20B86" w:rsidR="00EC7630" w:rsidRDefault="0040263E" w:rsidP="00CB7C91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CB7C91">
        <w:rPr>
          <w:iCs/>
          <w:color w:val="auto"/>
          <w:sz w:val="26"/>
          <w:szCs w:val="26"/>
        </w:rPr>
        <w:t>обучающих</w:t>
      </w:r>
      <w:r w:rsidRPr="00CB7C91">
        <w:rPr>
          <w:iCs/>
          <w:color w:val="auto"/>
          <w:sz w:val="26"/>
          <w:szCs w:val="26"/>
        </w:rPr>
        <w:t>ся с</w:t>
      </w:r>
      <w:r w:rsidRPr="00CB7C91">
        <w:rPr>
          <w:color w:val="auto"/>
          <w:sz w:val="26"/>
          <w:szCs w:val="26"/>
        </w:rPr>
        <w:t xml:space="preserve"> инвалидностью, с ОВЗ, из социально уязвимых групп (например, воспитанники детских домов, из семей мигра</w:t>
      </w:r>
      <w:r w:rsidR="00ED5326" w:rsidRPr="00CB7C91">
        <w:rPr>
          <w:color w:val="auto"/>
          <w:sz w:val="26"/>
          <w:szCs w:val="26"/>
        </w:rPr>
        <w:t>нтов, билингвы и др.), одарённых</w:t>
      </w:r>
      <w:r w:rsidRPr="00CB7C91">
        <w:rPr>
          <w:color w:val="auto"/>
          <w:sz w:val="26"/>
          <w:szCs w:val="26"/>
        </w:rPr>
        <w:t xml:space="preserve">, с отклоняющимся поведением, </w:t>
      </w:r>
      <w:r w:rsidR="00ED5326" w:rsidRPr="00CB7C91">
        <w:rPr>
          <w:color w:val="auto"/>
          <w:sz w:val="26"/>
          <w:szCs w:val="26"/>
        </w:rPr>
        <w:t xml:space="preserve">— </w:t>
      </w:r>
      <w:r w:rsidR="00E27133">
        <w:rPr>
          <w:color w:val="auto"/>
          <w:sz w:val="26"/>
          <w:szCs w:val="26"/>
        </w:rPr>
        <w:t xml:space="preserve">создаются особые условия: 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2363"/>
        <w:gridCol w:w="6975"/>
      </w:tblGrid>
      <w:tr w:rsidR="00E27133" w:rsidRPr="00044E68" w14:paraId="763E9E62" w14:textId="77777777" w:rsidTr="00C7357D">
        <w:tc>
          <w:tcPr>
            <w:tcW w:w="2376" w:type="dxa"/>
          </w:tcPr>
          <w:p w14:paraId="6D6BA2D9" w14:textId="77777777" w:rsidR="00E27133" w:rsidRPr="00044E68" w:rsidRDefault="00E27133" w:rsidP="00E27133">
            <w:pPr>
              <w:pStyle w:val="affe"/>
              <w:ind w:left="0" w:right="203" w:firstLine="0"/>
              <w:jc w:val="center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Категория</w:t>
            </w:r>
          </w:p>
        </w:tc>
        <w:tc>
          <w:tcPr>
            <w:tcW w:w="7189" w:type="dxa"/>
          </w:tcPr>
          <w:p w14:paraId="55534303" w14:textId="77777777" w:rsidR="00E27133" w:rsidRPr="00044E68" w:rsidRDefault="00E27133" w:rsidP="00E27133">
            <w:pPr>
              <w:pStyle w:val="affe"/>
              <w:ind w:left="0" w:right="203" w:firstLine="0"/>
              <w:jc w:val="center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Условия</w:t>
            </w:r>
          </w:p>
        </w:tc>
      </w:tr>
      <w:tr w:rsidR="00E27133" w:rsidRPr="00044E68" w14:paraId="78F180A0" w14:textId="77777777" w:rsidTr="00C7357D">
        <w:tc>
          <w:tcPr>
            <w:tcW w:w="2376" w:type="dxa"/>
          </w:tcPr>
          <w:p w14:paraId="5B4EFCB4" w14:textId="77777777" w:rsidR="00E27133" w:rsidRPr="00044E68" w:rsidRDefault="00E27133" w:rsidP="00E27133">
            <w:pPr>
              <w:pStyle w:val="affe"/>
              <w:ind w:left="0" w:right="203" w:firstLine="0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Обучающиеся с инвалидностью, ОВЗ</w:t>
            </w:r>
          </w:p>
        </w:tc>
        <w:tc>
          <w:tcPr>
            <w:tcW w:w="7189" w:type="dxa"/>
          </w:tcPr>
          <w:p w14:paraId="00415CD6" w14:textId="77777777" w:rsidR="00E27133" w:rsidRPr="00044E68" w:rsidRDefault="00E27133" w:rsidP="00E27133">
            <w:pPr>
              <w:contextualSpacing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Разработаны адаптированные основные общеобразовательные программы для детей с ОВЗ</w:t>
            </w:r>
            <w:r>
              <w:rPr>
                <w:sz w:val="24"/>
                <w:szCs w:val="24"/>
              </w:rPr>
              <w:t>.</w:t>
            </w:r>
          </w:p>
          <w:p w14:paraId="6693303E" w14:textId="4CF6C297" w:rsidR="00E27133" w:rsidRPr="00044E68" w:rsidRDefault="00E27133" w:rsidP="00E27133">
            <w:pPr>
              <w:contextualSpacing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Педагогом-психологом</w:t>
            </w:r>
            <w:r>
              <w:rPr>
                <w:sz w:val="24"/>
                <w:szCs w:val="24"/>
              </w:rPr>
              <w:t xml:space="preserve"> </w:t>
            </w:r>
            <w:r w:rsidRPr="00044E68">
              <w:rPr>
                <w:sz w:val="24"/>
                <w:szCs w:val="24"/>
              </w:rPr>
              <w:t>проводятся регулярные индивидуальные и групповые коррекционно-развивающие занятия</w:t>
            </w:r>
            <w:r>
              <w:rPr>
                <w:sz w:val="24"/>
                <w:szCs w:val="24"/>
              </w:rPr>
              <w:t>.</w:t>
            </w:r>
          </w:p>
          <w:p w14:paraId="37AEA4B3" w14:textId="77777777" w:rsidR="00E27133" w:rsidRPr="00044E68" w:rsidRDefault="00E27133" w:rsidP="00E27133">
            <w:pPr>
              <w:contextualSpacing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Обучение, при необходимости, осуществляется индивидуально на дому</w:t>
            </w:r>
            <w:r>
              <w:rPr>
                <w:sz w:val="24"/>
                <w:szCs w:val="24"/>
              </w:rPr>
              <w:t>.</w:t>
            </w:r>
          </w:p>
          <w:p w14:paraId="41F137A7" w14:textId="71E5999A" w:rsidR="00E27133" w:rsidRDefault="00E27133" w:rsidP="00E27133">
            <w:pPr>
              <w:contextualSpacing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Имеются специал</w:t>
            </w:r>
            <w:r w:rsidR="00DD3C0D">
              <w:rPr>
                <w:sz w:val="24"/>
                <w:szCs w:val="24"/>
              </w:rPr>
              <w:t>ьные учебники и учебные пособия.</w:t>
            </w:r>
          </w:p>
          <w:p w14:paraId="5DF0C63A" w14:textId="77777777" w:rsidR="00E27133" w:rsidRPr="00044E68" w:rsidRDefault="00E27133" w:rsidP="00E271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платного двухразового питания (ОВЗ).</w:t>
            </w:r>
          </w:p>
        </w:tc>
      </w:tr>
      <w:tr w:rsidR="00E27133" w:rsidRPr="00044E68" w14:paraId="0B43D582" w14:textId="77777777" w:rsidTr="00C7357D">
        <w:tc>
          <w:tcPr>
            <w:tcW w:w="2376" w:type="dxa"/>
          </w:tcPr>
          <w:p w14:paraId="63E066FE" w14:textId="77777777" w:rsidR="00E27133" w:rsidRPr="00044E68" w:rsidRDefault="00E27133" w:rsidP="00E27133">
            <w:pPr>
              <w:pStyle w:val="affe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с отклоняющимся поведением</w:t>
            </w:r>
          </w:p>
        </w:tc>
        <w:tc>
          <w:tcPr>
            <w:tcW w:w="7189" w:type="dxa"/>
          </w:tcPr>
          <w:p w14:paraId="32DC1BA1" w14:textId="77777777" w:rsidR="00E27133" w:rsidRDefault="00E27133" w:rsidP="00E27133">
            <w:pPr>
              <w:pStyle w:val="affe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ое сопровождение.</w:t>
            </w:r>
          </w:p>
          <w:p w14:paraId="411CC4E8" w14:textId="77777777" w:rsidR="00E27133" w:rsidRDefault="00E27133" w:rsidP="00E27133">
            <w:pPr>
              <w:pStyle w:val="affe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едагогической поддержки.</w:t>
            </w:r>
          </w:p>
          <w:p w14:paraId="07BAD4D2" w14:textId="7F93E530" w:rsidR="00E27133" w:rsidRDefault="00E27133" w:rsidP="00E27133">
            <w:pPr>
              <w:pStyle w:val="affe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родителей (законных представителей) педагога-психолога</w:t>
            </w:r>
            <w:r w:rsidR="00DD3C0D">
              <w:rPr>
                <w:sz w:val="24"/>
                <w:szCs w:val="24"/>
              </w:rPr>
              <w:t>.</w:t>
            </w:r>
          </w:p>
          <w:p w14:paraId="25833C48" w14:textId="77777777" w:rsidR="00E27133" w:rsidRDefault="00E27133" w:rsidP="00E27133">
            <w:pPr>
              <w:pStyle w:val="affe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о-развивающие групповые и индивидуальные занятия.</w:t>
            </w:r>
          </w:p>
          <w:p w14:paraId="36AC4E47" w14:textId="77777777" w:rsidR="00E27133" w:rsidRPr="00044E68" w:rsidRDefault="00E27133" w:rsidP="00E27133">
            <w:pPr>
              <w:pStyle w:val="affe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решении семейных и бытовых проблем.</w:t>
            </w:r>
          </w:p>
        </w:tc>
      </w:tr>
      <w:tr w:rsidR="00E27133" w:rsidRPr="00044E68" w14:paraId="37CF4C2E" w14:textId="77777777" w:rsidTr="00C7357D">
        <w:tc>
          <w:tcPr>
            <w:tcW w:w="2376" w:type="dxa"/>
          </w:tcPr>
          <w:p w14:paraId="44629C4A" w14:textId="77777777" w:rsidR="00E27133" w:rsidRPr="00044E68" w:rsidRDefault="00E27133" w:rsidP="00E27133">
            <w:pPr>
              <w:pStyle w:val="affe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аренные дети</w:t>
            </w:r>
          </w:p>
        </w:tc>
        <w:tc>
          <w:tcPr>
            <w:tcW w:w="7189" w:type="dxa"/>
          </w:tcPr>
          <w:p w14:paraId="1612A857" w14:textId="77777777" w:rsidR="00E27133" w:rsidRDefault="00E27133" w:rsidP="00E27133">
            <w:pPr>
              <w:pStyle w:val="affe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педагога-психолога.</w:t>
            </w:r>
          </w:p>
          <w:p w14:paraId="64D0C2D5" w14:textId="6431EA58" w:rsidR="00E27133" w:rsidRPr="00044E68" w:rsidRDefault="00E27133" w:rsidP="00E27133">
            <w:pPr>
              <w:pStyle w:val="affe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о-педагогическое сопровождение</w:t>
            </w:r>
          </w:p>
        </w:tc>
      </w:tr>
    </w:tbl>
    <w:p w14:paraId="4DA118D4" w14:textId="77777777" w:rsidR="00E27133" w:rsidRPr="00CB7C91" w:rsidRDefault="00E27133" w:rsidP="00CB7C91">
      <w:pPr>
        <w:tabs>
          <w:tab w:val="left" w:pos="851"/>
        </w:tabs>
        <w:ind w:firstLine="709"/>
        <w:rPr>
          <w:color w:val="auto"/>
          <w:sz w:val="26"/>
          <w:szCs w:val="26"/>
        </w:rPr>
      </w:pPr>
    </w:p>
    <w:p w14:paraId="679C4C0F" w14:textId="77777777" w:rsidR="00EC7630" w:rsidRPr="00CB7C91" w:rsidRDefault="0040263E" w:rsidP="00CB7C91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>Особыми задачами воспитания обучающихся с особыми образовательными потребностями являются:</w:t>
      </w:r>
    </w:p>
    <w:p w14:paraId="721ED1E8" w14:textId="77777777" w:rsidR="00EC7630" w:rsidRPr="00CB7C91" w:rsidRDefault="0040263E" w:rsidP="00907EFA">
      <w:pPr>
        <w:numPr>
          <w:ilvl w:val="0"/>
          <w:numId w:val="2"/>
        </w:numPr>
        <w:tabs>
          <w:tab w:val="left" w:pos="993"/>
        </w:tabs>
        <w:ind w:left="0" w:firstLine="709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2367B827" w14:textId="77777777" w:rsidR="00EC7630" w:rsidRPr="00CB7C91" w:rsidRDefault="0040263E" w:rsidP="00907EFA">
      <w:pPr>
        <w:numPr>
          <w:ilvl w:val="0"/>
          <w:numId w:val="2"/>
        </w:numPr>
        <w:tabs>
          <w:tab w:val="left" w:pos="993"/>
        </w:tabs>
        <w:ind w:left="0" w:firstLine="709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D108835" w14:textId="77777777" w:rsidR="00EC7630" w:rsidRPr="00CB7C91" w:rsidRDefault="0040263E" w:rsidP="00907EFA">
      <w:pPr>
        <w:numPr>
          <w:ilvl w:val="0"/>
          <w:numId w:val="2"/>
        </w:numPr>
        <w:tabs>
          <w:tab w:val="left" w:pos="993"/>
        </w:tabs>
        <w:ind w:left="0" w:firstLine="709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E464380" w14:textId="77777777" w:rsidR="00EC7630" w:rsidRPr="00CB7C91" w:rsidRDefault="0040263E" w:rsidP="00907EFA">
      <w:pPr>
        <w:numPr>
          <w:ilvl w:val="0"/>
          <w:numId w:val="2"/>
        </w:numPr>
        <w:tabs>
          <w:tab w:val="left" w:pos="993"/>
        </w:tabs>
        <w:ind w:left="0" w:firstLine="709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lastRenderedPageBreak/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48987511" w14:textId="77777777" w:rsidR="00EC7630" w:rsidRPr="00CB7C91" w:rsidRDefault="0040263E" w:rsidP="00CB7C91">
      <w:pPr>
        <w:ind w:firstLine="709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14:paraId="1BCFF8C6" w14:textId="77777777" w:rsidR="00EC7630" w:rsidRPr="00CB7C91" w:rsidRDefault="0040263E" w:rsidP="00CB7C91">
      <w:pPr>
        <w:ind w:firstLine="709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87977A" w14:textId="77777777" w:rsidR="00EC7630" w:rsidRPr="00CB7C91" w:rsidRDefault="0040263E" w:rsidP="00CB7C91">
      <w:pPr>
        <w:ind w:firstLine="709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CB7C91">
        <w:rPr>
          <w:color w:val="auto"/>
          <w:sz w:val="26"/>
          <w:szCs w:val="26"/>
        </w:rPr>
        <w:t>,</w:t>
      </w:r>
      <w:r w:rsidRPr="00CB7C91">
        <w:rPr>
          <w:color w:val="auto"/>
          <w:sz w:val="26"/>
          <w:szCs w:val="26"/>
        </w:rPr>
        <w:t xml:space="preserve"> с использованием адекватных вспомогательн</w:t>
      </w:r>
      <w:r w:rsidR="00ED5326" w:rsidRPr="00CB7C91">
        <w:rPr>
          <w:color w:val="auto"/>
          <w:sz w:val="26"/>
          <w:szCs w:val="26"/>
        </w:rPr>
        <w:t>ых средств и педагогических приё</w:t>
      </w:r>
      <w:r w:rsidRPr="00CB7C91">
        <w:rPr>
          <w:color w:val="auto"/>
          <w:sz w:val="26"/>
          <w:szCs w:val="26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14:paraId="30CAEB1A" w14:textId="77777777" w:rsidR="00EC7630" w:rsidRPr="00CB7C91" w:rsidRDefault="0040263E" w:rsidP="00CB7C91">
      <w:pPr>
        <w:ind w:firstLine="709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>– личностно-ориентированный подход в организации всех видов деятельности</w:t>
      </w:r>
      <w:r w:rsidRPr="00CB7C91">
        <w:rPr>
          <w:i/>
          <w:color w:val="auto"/>
          <w:sz w:val="26"/>
          <w:szCs w:val="26"/>
        </w:rPr>
        <w:t xml:space="preserve"> </w:t>
      </w:r>
      <w:r w:rsidRPr="00CB7C91">
        <w:rPr>
          <w:iCs/>
          <w:color w:val="auto"/>
          <w:sz w:val="26"/>
          <w:szCs w:val="26"/>
        </w:rPr>
        <w:t>обучающихся с</w:t>
      </w:r>
      <w:r w:rsidRPr="00CB7C91">
        <w:rPr>
          <w:color w:val="auto"/>
          <w:sz w:val="26"/>
          <w:szCs w:val="26"/>
        </w:rPr>
        <w:t xml:space="preserve"> особыми образовательными потребностями.</w:t>
      </w:r>
    </w:p>
    <w:p w14:paraId="73AA1EBB" w14:textId="77777777" w:rsidR="00EC7630" w:rsidRPr="00CB7C91" w:rsidRDefault="00EC7630" w:rsidP="00CB7C91">
      <w:pPr>
        <w:tabs>
          <w:tab w:val="left" w:pos="851"/>
        </w:tabs>
        <w:ind w:firstLine="709"/>
        <w:rPr>
          <w:color w:val="auto"/>
          <w:sz w:val="26"/>
          <w:szCs w:val="26"/>
        </w:rPr>
      </w:pPr>
    </w:p>
    <w:p w14:paraId="6069E76A" w14:textId="69E7BAFE" w:rsidR="00EC7630" w:rsidRDefault="0040263E" w:rsidP="00CB7C91">
      <w:pPr>
        <w:keepNext/>
        <w:keepLines/>
        <w:outlineLvl w:val="0"/>
        <w:rPr>
          <w:b/>
          <w:color w:val="auto"/>
          <w:sz w:val="26"/>
          <w:szCs w:val="26"/>
        </w:rPr>
      </w:pPr>
      <w:bookmarkStart w:id="18" w:name="__RefHeading___12"/>
      <w:bookmarkEnd w:id="18"/>
      <w:r w:rsidRPr="00CB7C91">
        <w:rPr>
          <w:b/>
          <w:color w:val="auto"/>
          <w:sz w:val="26"/>
          <w:szCs w:val="26"/>
        </w:rPr>
        <w:t>3.4 Система поощрения социальной успешности и проявлений активной жизненной позиции обучающихся</w:t>
      </w:r>
    </w:p>
    <w:p w14:paraId="79FD87B9" w14:textId="77777777" w:rsidR="00DD3C0D" w:rsidRPr="00CB7C91" w:rsidRDefault="00DD3C0D" w:rsidP="00CB7C91">
      <w:pPr>
        <w:keepNext/>
        <w:keepLines/>
        <w:outlineLvl w:val="0"/>
        <w:rPr>
          <w:b/>
          <w:color w:val="auto"/>
          <w:sz w:val="26"/>
          <w:szCs w:val="26"/>
        </w:rPr>
      </w:pPr>
    </w:p>
    <w:p w14:paraId="59DFB488" w14:textId="77777777" w:rsidR="00EC7630" w:rsidRPr="00CB7C91" w:rsidRDefault="0040263E" w:rsidP="00CB7C91">
      <w:pPr>
        <w:widowControl/>
        <w:ind w:firstLine="709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CB7C91" w:rsidRDefault="0040263E" w:rsidP="00907EFA">
      <w:pPr>
        <w:widowControl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77777777" w:rsidR="00EC7630" w:rsidRPr="00CB7C91" w:rsidRDefault="0040263E" w:rsidP="00907EFA">
      <w:pPr>
        <w:widowControl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 xml:space="preserve">соответствия артефактов и процедур награждения укладу </w:t>
      </w:r>
      <w:bookmarkStart w:id="19" w:name="_Hlk106819691"/>
      <w:r w:rsidRPr="00CB7C91">
        <w:rPr>
          <w:color w:val="auto"/>
          <w:sz w:val="26"/>
          <w:szCs w:val="26"/>
        </w:rPr>
        <w:t>общеобразовательной организации</w:t>
      </w:r>
      <w:bookmarkEnd w:id="19"/>
      <w:r w:rsidRPr="00CB7C91">
        <w:rPr>
          <w:color w:val="auto"/>
          <w:sz w:val="26"/>
          <w:szCs w:val="26"/>
        </w:rPr>
        <w:t>, качеству воспитывающей среды, символике общеобразовательной организации;</w:t>
      </w:r>
    </w:p>
    <w:p w14:paraId="311B2C1A" w14:textId="77777777" w:rsidR="00EC7630" w:rsidRPr="00CB7C91" w:rsidRDefault="0040263E" w:rsidP="00907EFA">
      <w:pPr>
        <w:widowControl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CB7C91" w:rsidRDefault="0040263E" w:rsidP="00907EFA">
      <w:pPr>
        <w:widowControl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>регулирования частоты награждений (недопущение избыточности</w:t>
      </w:r>
      <w:r w:rsidR="006516AA" w:rsidRPr="00CB7C91">
        <w:rPr>
          <w:color w:val="auto"/>
          <w:sz w:val="26"/>
          <w:szCs w:val="26"/>
        </w:rPr>
        <w:t xml:space="preserve"> в поощрениях, чрезмерно больших групп</w:t>
      </w:r>
      <w:r w:rsidRPr="00CB7C91">
        <w:rPr>
          <w:color w:val="auto"/>
          <w:sz w:val="26"/>
          <w:szCs w:val="26"/>
        </w:rPr>
        <w:t xml:space="preserve"> поощряемых и т. п.);</w:t>
      </w:r>
    </w:p>
    <w:p w14:paraId="5C6487B1" w14:textId="77777777" w:rsidR="00EC7630" w:rsidRPr="00CB7C91" w:rsidRDefault="0040263E" w:rsidP="00907EFA">
      <w:pPr>
        <w:widowControl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17B68538" w14:textId="77777777" w:rsidR="00EC7630" w:rsidRPr="00CB7C91" w:rsidRDefault="0040263E" w:rsidP="00907EFA">
      <w:pPr>
        <w:widowControl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502168BE" w14:textId="77777777" w:rsidR="00EC7630" w:rsidRPr="00CB7C91" w:rsidRDefault="0040263E" w:rsidP="00907EFA">
      <w:pPr>
        <w:widowControl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lastRenderedPageBreak/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2CBC3217" w14:textId="77777777" w:rsidR="00EC7630" w:rsidRPr="00CB7C91" w:rsidRDefault="0040263E" w:rsidP="00CB7C91">
      <w:pPr>
        <w:widowControl/>
        <w:ind w:firstLine="709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>Формы поощрения проявлений активной жизненной позиции обучающихся и социальной успешности (</w:t>
      </w:r>
      <w:r w:rsidRPr="00CB7C91">
        <w:rPr>
          <w:i/>
          <w:color w:val="auto"/>
          <w:sz w:val="26"/>
          <w:szCs w:val="26"/>
        </w:rPr>
        <w:t>формы могут быть изменены, их состав расширен</w:t>
      </w:r>
      <w:r w:rsidRPr="00CB7C91">
        <w:rPr>
          <w:color w:val="auto"/>
          <w:sz w:val="26"/>
          <w:szCs w:val="26"/>
        </w:rPr>
        <w:t>): индивидуальные и групповые портфолио, рейтинги, благотворительная поддержка.</w:t>
      </w:r>
    </w:p>
    <w:p w14:paraId="4ADA79DE" w14:textId="77777777" w:rsidR="00EC7630" w:rsidRPr="00CB7C91" w:rsidRDefault="0040263E" w:rsidP="00CB7C91">
      <w:pPr>
        <w:widowControl/>
        <w:ind w:firstLine="709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>Ведение портфолио — деятельность обучающих</w:t>
      </w:r>
      <w:r w:rsidR="006516AA" w:rsidRPr="00CB7C91">
        <w:rPr>
          <w:color w:val="auto"/>
          <w:sz w:val="26"/>
          <w:szCs w:val="26"/>
        </w:rPr>
        <w:t>ся</w:t>
      </w:r>
      <w:r w:rsidRPr="00CB7C91">
        <w:rPr>
          <w:color w:val="auto"/>
          <w:sz w:val="26"/>
          <w:szCs w:val="26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3A820780" w14:textId="77777777" w:rsidR="00EC7630" w:rsidRPr="00CB7C91" w:rsidRDefault="0040263E" w:rsidP="00CB7C91">
      <w:pPr>
        <w:widowControl/>
        <w:ind w:firstLine="709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CB7C91">
        <w:rPr>
          <w:color w:val="auto"/>
          <w:sz w:val="26"/>
          <w:szCs w:val="26"/>
        </w:rPr>
        <w:t>,</w:t>
      </w:r>
      <w:r w:rsidRPr="00CB7C91">
        <w:rPr>
          <w:color w:val="auto"/>
          <w:sz w:val="26"/>
          <w:szCs w:val="26"/>
        </w:rPr>
        <w:t xml:space="preserve"> возможно ведение портфолио класса.</w:t>
      </w:r>
    </w:p>
    <w:p w14:paraId="296688C7" w14:textId="2531C4A4" w:rsidR="00EC7630" w:rsidRPr="00CB7C91" w:rsidRDefault="0040263E" w:rsidP="00CB7C91">
      <w:pPr>
        <w:widowControl/>
        <w:ind w:firstLine="709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>Рейтинг</w:t>
      </w:r>
      <w:r w:rsidR="00E91703" w:rsidRPr="00CB7C91">
        <w:rPr>
          <w:color w:val="auto"/>
          <w:sz w:val="26"/>
          <w:szCs w:val="26"/>
        </w:rPr>
        <w:t>и</w:t>
      </w:r>
      <w:r w:rsidRPr="00CB7C91">
        <w:rPr>
          <w:color w:val="auto"/>
          <w:sz w:val="26"/>
          <w:szCs w:val="26"/>
        </w:rPr>
        <w:t xml:space="preserve"> — размещение </w:t>
      </w:r>
      <w:r w:rsidR="006516AA" w:rsidRPr="00CB7C91">
        <w:rPr>
          <w:color w:val="auto"/>
          <w:sz w:val="26"/>
          <w:szCs w:val="26"/>
        </w:rPr>
        <w:t>имен</w:t>
      </w:r>
      <w:r w:rsidR="00E91703" w:rsidRPr="00CB7C91">
        <w:rPr>
          <w:color w:val="auto"/>
          <w:sz w:val="26"/>
          <w:szCs w:val="26"/>
        </w:rPr>
        <w:t xml:space="preserve"> (фамилий)</w:t>
      </w:r>
      <w:r w:rsidR="006516AA" w:rsidRPr="00CB7C91">
        <w:rPr>
          <w:color w:val="auto"/>
          <w:sz w:val="26"/>
          <w:szCs w:val="26"/>
        </w:rPr>
        <w:t xml:space="preserve"> </w:t>
      </w:r>
      <w:r w:rsidRPr="00CB7C91">
        <w:rPr>
          <w:color w:val="auto"/>
          <w:sz w:val="26"/>
          <w:szCs w:val="26"/>
        </w:rPr>
        <w:t xml:space="preserve">обучающихся или </w:t>
      </w:r>
      <w:r w:rsidR="006516AA" w:rsidRPr="00CB7C91">
        <w:rPr>
          <w:color w:val="auto"/>
          <w:sz w:val="26"/>
          <w:szCs w:val="26"/>
        </w:rPr>
        <w:t>названий</w:t>
      </w:r>
      <w:r w:rsidR="00E91703" w:rsidRPr="00CB7C91">
        <w:rPr>
          <w:color w:val="auto"/>
          <w:sz w:val="26"/>
          <w:szCs w:val="26"/>
        </w:rPr>
        <w:t xml:space="preserve"> (номеров)</w:t>
      </w:r>
      <w:r w:rsidR="006516AA" w:rsidRPr="00CB7C91">
        <w:rPr>
          <w:color w:val="auto"/>
          <w:sz w:val="26"/>
          <w:szCs w:val="26"/>
        </w:rPr>
        <w:t xml:space="preserve"> </w:t>
      </w:r>
      <w:r w:rsidRPr="00CB7C91">
        <w:rPr>
          <w:color w:val="auto"/>
          <w:sz w:val="26"/>
          <w:szCs w:val="26"/>
        </w:rPr>
        <w:t xml:space="preserve">групп </w:t>
      </w:r>
      <w:r w:rsidR="00E91703" w:rsidRPr="00CB7C91">
        <w:rPr>
          <w:color w:val="auto"/>
          <w:sz w:val="26"/>
          <w:szCs w:val="26"/>
        </w:rPr>
        <w:t xml:space="preserve">обучающихся, классов </w:t>
      </w:r>
      <w:r w:rsidRPr="00CB7C91">
        <w:rPr>
          <w:color w:val="auto"/>
          <w:sz w:val="26"/>
          <w:szCs w:val="26"/>
        </w:rPr>
        <w:t xml:space="preserve">в последовательности, определяемой их успешностью, достижениями в чём-либо. </w:t>
      </w:r>
    </w:p>
    <w:p w14:paraId="5D99F483" w14:textId="77777777" w:rsidR="00EC7630" w:rsidRPr="00CB7C91" w:rsidRDefault="0040263E" w:rsidP="00CB7C91">
      <w:pPr>
        <w:widowControl/>
        <w:ind w:firstLine="709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76462499" w14:textId="77777777" w:rsidR="00EC7630" w:rsidRPr="00CB7C91" w:rsidRDefault="0040263E" w:rsidP="00CB7C91">
      <w:pPr>
        <w:widowControl/>
        <w:ind w:firstLine="709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>Благотворительность предусматривает публичную презентацию благотворителей и их деятельности.</w:t>
      </w:r>
    </w:p>
    <w:p w14:paraId="4A23FAC5" w14:textId="77777777" w:rsidR="00EC7630" w:rsidRPr="00CB7C91" w:rsidRDefault="00EC7630" w:rsidP="00CB7C91">
      <w:pPr>
        <w:widowControl/>
        <w:ind w:firstLine="709"/>
        <w:rPr>
          <w:color w:val="auto"/>
          <w:sz w:val="26"/>
          <w:szCs w:val="26"/>
        </w:rPr>
      </w:pPr>
    </w:p>
    <w:p w14:paraId="615846AF" w14:textId="77777777" w:rsidR="00EC7630" w:rsidRPr="00CB7C91" w:rsidRDefault="0040263E" w:rsidP="00CB7C91">
      <w:pPr>
        <w:keepNext/>
        <w:keepLines/>
        <w:outlineLvl w:val="0"/>
        <w:rPr>
          <w:b/>
          <w:color w:val="auto"/>
          <w:sz w:val="26"/>
          <w:szCs w:val="26"/>
        </w:rPr>
      </w:pPr>
      <w:bookmarkStart w:id="20" w:name="__RefHeading___13"/>
      <w:bookmarkEnd w:id="20"/>
      <w:r w:rsidRPr="00CB7C91">
        <w:rPr>
          <w:b/>
          <w:color w:val="auto"/>
          <w:sz w:val="26"/>
          <w:szCs w:val="26"/>
        </w:rPr>
        <w:t>3.5 Анализ воспитательного процесса</w:t>
      </w:r>
    </w:p>
    <w:p w14:paraId="129C8FBA" w14:textId="77777777" w:rsidR="00EC7630" w:rsidRPr="00CB7C91" w:rsidRDefault="0040263E" w:rsidP="00CB7C91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1B42987B" w14:textId="3D04DFD9" w:rsidR="00EC7630" w:rsidRPr="00CB7C91" w:rsidRDefault="0040263E" w:rsidP="00CB7C91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77777777" w:rsidR="00EC7630" w:rsidRPr="00CB7C91" w:rsidRDefault="0040263E" w:rsidP="00CB7C91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>Планирование анализа воспитательного процесса включается в календарный план воспитательной работы.</w:t>
      </w:r>
    </w:p>
    <w:p w14:paraId="10A46967" w14:textId="77777777" w:rsidR="00EC7630" w:rsidRPr="00CB7C91" w:rsidRDefault="0040263E" w:rsidP="00CB7C91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>Основные принципы самоанализа воспитательной работы:</w:t>
      </w:r>
    </w:p>
    <w:p w14:paraId="0E6C4BB8" w14:textId="77777777" w:rsidR="00EC7630" w:rsidRPr="00CB7C91" w:rsidRDefault="0040263E" w:rsidP="00907EFA">
      <w:pPr>
        <w:numPr>
          <w:ilvl w:val="0"/>
          <w:numId w:val="4"/>
        </w:numPr>
        <w:tabs>
          <w:tab w:val="left" w:pos="993"/>
        </w:tabs>
        <w:ind w:left="0" w:firstLine="709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 xml:space="preserve">взаимное уважение всех участников образовательных отношений; </w:t>
      </w:r>
    </w:p>
    <w:p w14:paraId="6BA18744" w14:textId="77777777" w:rsidR="00EC7630" w:rsidRPr="00CB7C91" w:rsidRDefault="0040263E" w:rsidP="00907EFA">
      <w:pPr>
        <w:numPr>
          <w:ilvl w:val="0"/>
          <w:numId w:val="4"/>
        </w:numPr>
        <w:tabs>
          <w:tab w:val="left" w:pos="993"/>
        </w:tabs>
        <w:ind w:left="0" w:firstLine="709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>приоритет анализа</w:t>
      </w:r>
      <w:r w:rsidR="00316BA2" w:rsidRPr="00CB7C91">
        <w:rPr>
          <w:color w:val="auto"/>
          <w:sz w:val="26"/>
          <w:szCs w:val="26"/>
        </w:rPr>
        <w:t xml:space="preserve"> сущностных сторон воспитания ориентирует на изучение прежде всего</w:t>
      </w:r>
      <w:r w:rsidRPr="00CB7C91">
        <w:rPr>
          <w:color w:val="auto"/>
          <w:sz w:val="26"/>
          <w:szCs w:val="26"/>
        </w:rPr>
        <w:t xml:space="preserve"> не количественных, а </w:t>
      </w:r>
      <w:r w:rsidR="00316BA2" w:rsidRPr="00CB7C91">
        <w:rPr>
          <w:color w:val="auto"/>
          <w:sz w:val="26"/>
          <w:szCs w:val="26"/>
        </w:rPr>
        <w:t>качественных показателей, таких</w:t>
      </w:r>
      <w:r w:rsidRPr="00CB7C91">
        <w:rPr>
          <w:color w:val="auto"/>
          <w:sz w:val="26"/>
          <w:szCs w:val="26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CB7C91" w:rsidRDefault="0040263E" w:rsidP="00907EFA">
      <w:pPr>
        <w:numPr>
          <w:ilvl w:val="0"/>
          <w:numId w:val="4"/>
        </w:numPr>
        <w:tabs>
          <w:tab w:val="left" w:pos="993"/>
        </w:tabs>
        <w:ind w:left="0" w:firstLine="709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>развивающий хар</w:t>
      </w:r>
      <w:r w:rsidR="00ED4EFB" w:rsidRPr="00CB7C91">
        <w:rPr>
          <w:color w:val="auto"/>
          <w:sz w:val="26"/>
          <w:szCs w:val="26"/>
        </w:rPr>
        <w:t>актер осуществляемого анализа о</w:t>
      </w:r>
      <w:r w:rsidRPr="00CB7C91">
        <w:rPr>
          <w:color w:val="auto"/>
          <w:sz w:val="26"/>
          <w:szCs w:val="26"/>
        </w:rPr>
        <w:t xml:space="preserve">риентирует на использование </w:t>
      </w:r>
      <w:r w:rsidR="00006E1E" w:rsidRPr="00CB7C91">
        <w:rPr>
          <w:color w:val="auto"/>
          <w:sz w:val="26"/>
          <w:szCs w:val="26"/>
        </w:rPr>
        <w:t xml:space="preserve">его </w:t>
      </w:r>
      <w:r w:rsidRPr="00CB7C91">
        <w:rPr>
          <w:color w:val="auto"/>
          <w:sz w:val="26"/>
          <w:szCs w:val="26"/>
        </w:rPr>
        <w:t xml:space="preserve">результатов </w:t>
      </w:r>
      <w:r w:rsidR="00006E1E" w:rsidRPr="00CB7C91">
        <w:rPr>
          <w:color w:val="auto"/>
          <w:sz w:val="26"/>
          <w:szCs w:val="26"/>
        </w:rPr>
        <w:t>д</w:t>
      </w:r>
      <w:r w:rsidRPr="00CB7C91">
        <w:rPr>
          <w:color w:val="auto"/>
          <w:sz w:val="26"/>
          <w:szCs w:val="26"/>
        </w:rPr>
        <w:t xml:space="preserve"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</w:t>
      </w:r>
      <w:r w:rsidRPr="00CB7C91">
        <w:rPr>
          <w:color w:val="auto"/>
          <w:sz w:val="26"/>
          <w:szCs w:val="26"/>
        </w:rPr>
        <w:lastRenderedPageBreak/>
        <w:t>коллегами, социальными пар</w:t>
      </w:r>
      <w:r w:rsidR="00ED4EFB" w:rsidRPr="00CB7C91">
        <w:rPr>
          <w:color w:val="auto"/>
          <w:sz w:val="26"/>
          <w:szCs w:val="26"/>
        </w:rPr>
        <w:t>тнё</w:t>
      </w:r>
      <w:r w:rsidRPr="00CB7C91">
        <w:rPr>
          <w:color w:val="auto"/>
          <w:sz w:val="26"/>
          <w:szCs w:val="26"/>
        </w:rPr>
        <w:t>рами);</w:t>
      </w:r>
    </w:p>
    <w:p w14:paraId="5C68856A" w14:textId="77777777" w:rsidR="00EC7630" w:rsidRPr="00CB7C91" w:rsidRDefault="0040263E" w:rsidP="00907EFA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>распределённая ответственность за результаты лич</w:t>
      </w:r>
      <w:r w:rsidR="00ED4EFB" w:rsidRPr="00CB7C91">
        <w:rPr>
          <w:color w:val="auto"/>
          <w:sz w:val="26"/>
          <w:szCs w:val="26"/>
        </w:rPr>
        <w:t>ностного развития обучающихся о</w:t>
      </w:r>
      <w:r w:rsidRPr="00CB7C91">
        <w:rPr>
          <w:color w:val="auto"/>
          <w:sz w:val="26"/>
          <w:szCs w:val="26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CB7C91">
        <w:rPr>
          <w:color w:val="auto"/>
          <w:sz w:val="26"/>
          <w:szCs w:val="26"/>
        </w:rPr>
        <w:t>,</w:t>
      </w:r>
      <w:r w:rsidRPr="00CB7C91">
        <w:rPr>
          <w:color w:val="auto"/>
          <w:sz w:val="26"/>
          <w:szCs w:val="26"/>
        </w:rPr>
        <w:t xml:space="preserve"> и саморазвития.</w:t>
      </w:r>
    </w:p>
    <w:p w14:paraId="30D30B7A" w14:textId="17018EFD" w:rsidR="00EC7630" w:rsidRPr="00CB7C91" w:rsidRDefault="0040263E" w:rsidP="00CB7C91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 xml:space="preserve">Основные направления анализа воспитательного процесса </w:t>
      </w:r>
    </w:p>
    <w:p w14:paraId="2B6C043D" w14:textId="77777777" w:rsidR="00EC7630" w:rsidRPr="00CB7C91" w:rsidRDefault="0040263E" w:rsidP="00CB7C91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 xml:space="preserve">1. Результаты воспитания, социализации и саморазвития обучающихся. </w:t>
      </w:r>
    </w:p>
    <w:p w14:paraId="69EB657C" w14:textId="77777777" w:rsidR="00EC7630" w:rsidRPr="00CB7C91" w:rsidRDefault="0040263E" w:rsidP="00CB7C91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06A13146" w14:textId="77777777" w:rsidR="00EC7630" w:rsidRPr="00CB7C91" w:rsidRDefault="0040263E" w:rsidP="00CB7C91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1" w:name="_Hlk100927456"/>
      <w:r w:rsidRPr="00CB7C91">
        <w:rPr>
          <w:color w:val="auto"/>
          <w:sz w:val="26"/>
          <w:szCs w:val="26"/>
        </w:rPr>
        <w:t xml:space="preserve">(советником директора по воспитанию, педагогом-психологом, социальным педагогом, при наличии) </w:t>
      </w:r>
      <w:bookmarkEnd w:id="21"/>
      <w:r w:rsidRPr="00CB7C91">
        <w:rPr>
          <w:color w:val="auto"/>
          <w:sz w:val="26"/>
          <w:szCs w:val="26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14:paraId="12D82BBC" w14:textId="3953FD4D" w:rsidR="00AD1D4B" w:rsidRDefault="0040263E" w:rsidP="007C01D0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CB7C91">
        <w:rPr>
          <w:color w:val="auto"/>
          <w:sz w:val="26"/>
          <w:szCs w:val="26"/>
        </w:rPr>
        <w:t>му коллективу.</w:t>
      </w:r>
    </w:p>
    <w:p w14:paraId="280E23BD" w14:textId="61EE6CFE" w:rsidR="00EC7630" w:rsidRPr="00CB7C91" w:rsidRDefault="0040263E" w:rsidP="00CB7C91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>2. Состояние совместной деятельности обучающихся и взрослых.</w:t>
      </w:r>
    </w:p>
    <w:p w14:paraId="417DE227" w14:textId="77777777" w:rsidR="00EC7630" w:rsidRPr="00CB7C91" w:rsidRDefault="0040263E" w:rsidP="00CB7C91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1559B981" w14:textId="635B3FAD" w:rsidR="00EC7630" w:rsidRPr="00CB7C91" w:rsidRDefault="0040263E" w:rsidP="00CB7C91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>Анализ проводится заместителем директора по воспитательной работе (советником директора по во</w:t>
      </w:r>
      <w:r w:rsidR="00AD1D4B">
        <w:rPr>
          <w:color w:val="auto"/>
          <w:sz w:val="26"/>
          <w:szCs w:val="26"/>
        </w:rPr>
        <w:t>спитанию, педагогом-психологом</w:t>
      </w:r>
      <w:r w:rsidRPr="00CB7C91">
        <w:rPr>
          <w:color w:val="auto"/>
          <w:sz w:val="26"/>
          <w:szCs w:val="26"/>
        </w:rPr>
        <w:t xml:space="preserve">, классными руководителями с привлечением актива родителей (законных представителей) обучающихся, </w:t>
      </w:r>
      <w:r w:rsidR="00DB0491" w:rsidRPr="00CB7C91">
        <w:rPr>
          <w:color w:val="auto"/>
          <w:sz w:val="26"/>
          <w:szCs w:val="26"/>
        </w:rPr>
        <w:t>совета обучающихся</w:t>
      </w:r>
      <w:r w:rsidRPr="00CB7C91">
        <w:rPr>
          <w:color w:val="auto"/>
          <w:sz w:val="26"/>
          <w:szCs w:val="26"/>
        </w:rPr>
        <w:t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14:paraId="2E2E3A58" w14:textId="77777777" w:rsidR="00EC7630" w:rsidRPr="00CB7C91" w:rsidRDefault="0040263E" w:rsidP="00907EFA">
      <w:pPr>
        <w:numPr>
          <w:ilvl w:val="0"/>
          <w:numId w:val="5"/>
        </w:numPr>
        <w:tabs>
          <w:tab w:val="left" w:pos="851"/>
        </w:tabs>
        <w:ind w:left="0" w:firstLine="567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>реализации воспитательного потенциала урочной деятельности;</w:t>
      </w:r>
    </w:p>
    <w:p w14:paraId="3E810973" w14:textId="77777777" w:rsidR="00EC7630" w:rsidRPr="00CB7C91" w:rsidRDefault="0040263E" w:rsidP="00907EFA">
      <w:pPr>
        <w:numPr>
          <w:ilvl w:val="0"/>
          <w:numId w:val="5"/>
        </w:numPr>
        <w:tabs>
          <w:tab w:val="left" w:pos="851"/>
        </w:tabs>
        <w:ind w:left="0" w:firstLine="567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>организуемой внеурочной деятельности обучающихся;</w:t>
      </w:r>
    </w:p>
    <w:p w14:paraId="7754658E" w14:textId="77777777" w:rsidR="00EC7630" w:rsidRPr="00CB7C91" w:rsidRDefault="0040263E" w:rsidP="00907EFA">
      <w:pPr>
        <w:numPr>
          <w:ilvl w:val="0"/>
          <w:numId w:val="5"/>
        </w:numPr>
        <w:tabs>
          <w:tab w:val="left" w:pos="851"/>
        </w:tabs>
        <w:ind w:left="0" w:firstLine="567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>деятельности классных руководителей и их классов;</w:t>
      </w:r>
    </w:p>
    <w:p w14:paraId="7BC8DE2F" w14:textId="77777777" w:rsidR="00EC7630" w:rsidRPr="00CB7C91" w:rsidRDefault="0040263E" w:rsidP="00907EFA">
      <w:pPr>
        <w:numPr>
          <w:ilvl w:val="0"/>
          <w:numId w:val="5"/>
        </w:numPr>
        <w:tabs>
          <w:tab w:val="left" w:pos="851"/>
        </w:tabs>
        <w:ind w:left="0" w:firstLine="567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>проводимых общешкольных основных дел, мероприятий;</w:t>
      </w:r>
    </w:p>
    <w:p w14:paraId="6400BCF7" w14:textId="77777777" w:rsidR="00EC7630" w:rsidRPr="00CB7C91" w:rsidRDefault="0040263E" w:rsidP="00907EFA">
      <w:pPr>
        <w:numPr>
          <w:ilvl w:val="0"/>
          <w:numId w:val="5"/>
        </w:numPr>
        <w:tabs>
          <w:tab w:val="left" w:pos="851"/>
        </w:tabs>
        <w:ind w:left="0" w:firstLine="567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 xml:space="preserve">внешкольных мероприятий; </w:t>
      </w:r>
    </w:p>
    <w:p w14:paraId="0B5E2E5E" w14:textId="77777777" w:rsidR="00EC7630" w:rsidRPr="00CB7C91" w:rsidRDefault="0040263E" w:rsidP="00907EFA">
      <w:pPr>
        <w:numPr>
          <w:ilvl w:val="0"/>
          <w:numId w:val="5"/>
        </w:numPr>
        <w:tabs>
          <w:tab w:val="left" w:pos="851"/>
        </w:tabs>
        <w:ind w:left="0" w:firstLine="567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>создания и поддержки предметно-пространственной среды;</w:t>
      </w:r>
    </w:p>
    <w:p w14:paraId="37258F6F" w14:textId="77777777" w:rsidR="00EC7630" w:rsidRPr="00CB7C91" w:rsidRDefault="0040263E" w:rsidP="00907EFA">
      <w:pPr>
        <w:numPr>
          <w:ilvl w:val="0"/>
          <w:numId w:val="5"/>
        </w:numPr>
        <w:tabs>
          <w:tab w:val="left" w:pos="851"/>
        </w:tabs>
        <w:ind w:left="0" w:firstLine="567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>взаимодействия с родительским сообществом;</w:t>
      </w:r>
    </w:p>
    <w:p w14:paraId="36FC7383" w14:textId="77777777" w:rsidR="00EC7630" w:rsidRPr="00CB7C91" w:rsidRDefault="0040263E" w:rsidP="00907EFA">
      <w:pPr>
        <w:numPr>
          <w:ilvl w:val="0"/>
          <w:numId w:val="5"/>
        </w:numPr>
        <w:tabs>
          <w:tab w:val="left" w:pos="851"/>
        </w:tabs>
        <w:ind w:left="0" w:firstLine="567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>деятельности ученического самоуправления;</w:t>
      </w:r>
    </w:p>
    <w:p w14:paraId="0DE8286F" w14:textId="77777777" w:rsidR="00EC7630" w:rsidRPr="00CB7C91" w:rsidRDefault="0040263E" w:rsidP="00907EFA">
      <w:pPr>
        <w:numPr>
          <w:ilvl w:val="0"/>
          <w:numId w:val="5"/>
        </w:numPr>
        <w:tabs>
          <w:tab w:val="left" w:pos="851"/>
        </w:tabs>
        <w:ind w:left="0" w:firstLine="567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>деятельности по профилактике и безопасности;</w:t>
      </w:r>
    </w:p>
    <w:p w14:paraId="1E63D483" w14:textId="77777777" w:rsidR="00EC7630" w:rsidRPr="00CB7C91" w:rsidRDefault="0040263E" w:rsidP="00907EFA">
      <w:pPr>
        <w:numPr>
          <w:ilvl w:val="0"/>
          <w:numId w:val="5"/>
        </w:numPr>
        <w:tabs>
          <w:tab w:val="left" w:pos="851"/>
        </w:tabs>
        <w:ind w:left="0" w:firstLine="567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>реализации потенциала социального партнёрства;</w:t>
      </w:r>
    </w:p>
    <w:p w14:paraId="643633CF" w14:textId="77777777" w:rsidR="000D0D10" w:rsidRDefault="0040263E" w:rsidP="00907EFA">
      <w:pPr>
        <w:numPr>
          <w:ilvl w:val="0"/>
          <w:numId w:val="5"/>
        </w:numPr>
        <w:tabs>
          <w:tab w:val="left" w:pos="851"/>
        </w:tabs>
        <w:ind w:left="0" w:firstLine="567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>деятельност</w:t>
      </w:r>
      <w:r w:rsidR="000D0D10">
        <w:rPr>
          <w:color w:val="auto"/>
          <w:sz w:val="26"/>
          <w:szCs w:val="26"/>
        </w:rPr>
        <w:t>и по профориентации обучающихся.</w:t>
      </w:r>
    </w:p>
    <w:p w14:paraId="52596029" w14:textId="76D935AF" w:rsidR="000D0D10" w:rsidRDefault="000D0D10" w:rsidP="000D0D10">
      <w:pPr>
        <w:tabs>
          <w:tab w:val="left" w:pos="851"/>
        </w:tabs>
        <w:rPr>
          <w:color w:val="auto"/>
          <w:sz w:val="26"/>
          <w:szCs w:val="26"/>
        </w:rPr>
      </w:pPr>
    </w:p>
    <w:p w14:paraId="5A8BF6AF" w14:textId="77777777" w:rsidR="00AD1D4B" w:rsidRPr="004554F5" w:rsidRDefault="00AD1D4B" w:rsidP="00AD1D4B">
      <w:pPr>
        <w:tabs>
          <w:tab w:val="left" w:pos="3630"/>
        </w:tabs>
        <w:jc w:val="center"/>
        <w:rPr>
          <w:b/>
        </w:rPr>
      </w:pPr>
      <w:r w:rsidRPr="004554F5">
        <w:rPr>
          <w:b/>
        </w:rPr>
        <w:lastRenderedPageBreak/>
        <w:t>Анализ видов совместной деятельности</w:t>
      </w:r>
    </w:p>
    <w:p w14:paraId="46838C03" w14:textId="77777777" w:rsidR="00AD1D4B" w:rsidRDefault="00AD1D4B" w:rsidP="00AD1D4B">
      <w:pPr>
        <w:tabs>
          <w:tab w:val="left" w:pos="3630"/>
        </w:tabs>
        <w:jc w:val="center"/>
      </w:pPr>
      <w:r w:rsidRPr="004554F5">
        <w:rPr>
          <w:b/>
        </w:rPr>
        <w:t>(автоматизированная форма</w:t>
      </w:r>
      <w:r>
        <w:t>)</w:t>
      </w:r>
    </w:p>
    <w:p w14:paraId="3F9F3345" w14:textId="77777777" w:rsidR="00AD1D4B" w:rsidRDefault="00AD1D4B" w:rsidP="00AD1D4B">
      <w:pPr>
        <w:tabs>
          <w:tab w:val="left" w:pos="3630"/>
        </w:tabs>
        <w:jc w:val="center"/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1880"/>
        <w:gridCol w:w="3860"/>
      </w:tblGrid>
      <w:tr w:rsidR="00AD1D4B" w:rsidRPr="009A02CB" w14:paraId="6C8A7AA6" w14:textId="77777777" w:rsidTr="00C7357D">
        <w:trPr>
          <w:trHeight w:val="1051"/>
        </w:trPr>
        <w:tc>
          <w:tcPr>
            <w:tcW w:w="9600" w:type="dxa"/>
            <w:gridSpan w:val="3"/>
            <w:shd w:val="clear" w:color="auto" w:fill="auto"/>
            <w:hideMark/>
          </w:tcPr>
          <w:p w14:paraId="597EB249" w14:textId="77777777" w:rsidR="00AD1D4B" w:rsidRPr="009A02CB" w:rsidRDefault="00AD1D4B" w:rsidP="00C7357D">
            <w:pPr>
              <w:jc w:val="center"/>
            </w:pPr>
            <w:r w:rsidRPr="009A02CB">
              <w:t>Оцените качество организуемой в нашей школе совместной деятельности детей и взрослых.</w:t>
            </w:r>
            <w:r w:rsidRPr="009A02CB">
              <w:br/>
              <w:t>Ваша оценка может находиться в пределах от 1 до 10 баллов.</w:t>
            </w:r>
            <w:r w:rsidRPr="009A02CB">
              <w:br/>
              <w:t>Пожалуйста, познакомьтесь с основными «крайними» характеристиками этой деятельности, а после в последнем столбце на каждой строке поставьте балл, соответствующий Вашей личной оценке</w:t>
            </w:r>
            <w:r>
              <w:t>.</w:t>
            </w:r>
          </w:p>
        </w:tc>
      </w:tr>
      <w:tr w:rsidR="00AD1D4B" w:rsidRPr="009A02CB" w14:paraId="5501D095" w14:textId="77777777" w:rsidTr="00C7357D">
        <w:trPr>
          <w:trHeight w:val="510"/>
        </w:trPr>
        <w:tc>
          <w:tcPr>
            <w:tcW w:w="3860" w:type="dxa"/>
            <w:shd w:val="clear" w:color="auto" w:fill="auto"/>
            <w:vAlign w:val="center"/>
            <w:hideMark/>
          </w:tcPr>
          <w:p w14:paraId="1790343C" w14:textId="77777777" w:rsidR="00AD1D4B" w:rsidRPr="009A02CB" w:rsidRDefault="00AD1D4B" w:rsidP="00C7357D">
            <w:pPr>
              <w:jc w:val="center"/>
              <w:rPr>
                <w:b/>
                <w:bCs/>
              </w:rPr>
            </w:pPr>
            <w:r w:rsidRPr="009A02CB">
              <w:rPr>
                <w:b/>
                <w:bCs/>
              </w:rPr>
              <w:t>Проблемы, которых следует избегать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12309414" w14:textId="77777777" w:rsidR="00AD1D4B" w:rsidRPr="009A02CB" w:rsidRDefault="00AD1D4B" w:rsidP="00C7357D">
            <w:pPr>
              <w:jc w:val="center"/>
              <w:rPr>
                <w:b/>
                <w:bCs/>
              </w:rPr>
            </w:pPr>
            <w:r w:rsidRPr="009A02CB">
              <w:rPr>
                <w:b/>
                <w:bCs/>
              </w:rPr>
              <w:t>Балл от 1 до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6CAD722B" w14:textId="77777777" w:rsidR="00AD1D4B" w:rsidRPr="009A02CB" w:rsidRDefault="00AD1D4B" w:rsidP="00C7357D">
            <w:pPr>
              <w:jc w:val="center"/>
              <w:rPr>
                <w:b/>
                <w:bCs/>
              </w:rPr>
            </w:pPr>
            <w:r w:rsidRPr="009A02CB">
              <w:rPr>
                <w:b/>
                <w:bCs/>
              </w:rPr>
              <w:t>Идеал, на который следует ориентироваться</w:t>
            </w:r>
          </w:p>
        </w:tc>
      </w:tr>
      <w:tr w:rsidR="00AD1D4B" w:rsidRPr="009A02CB" w14:paraId="77C2C0CF" w14:textId="77777777" w:rsidTr="00C7357D">
        <w:trPr>
          <w:trHeight w:val="360"/>
        </w:trPr>
        <w:tc>
          <w:tcPr>
            <w:tcW w:w="9600" w:type="dxa"/>
            <w:gridSpan w:val="3"/>
            <w:shd w:val="clear" w:color="000000" w:fill="FFF2CC"/>
            <w:vAlign w:val="center"/>
            <w:hideMark/>
          </w:tcPr>
          <w:p w14:paraId="41ABD2CC" w14:textId="77777777" w:rsidR="00AD1D4B" w:rsidRPr="009A02CB" w:rsidRDefault="00AD1D4B" w:rsidP="00C7357D">
            <w:pPr>
              <w:jc w:val="center"/>
              <w:rPr>
                <w:b/>
                <w:bCs/>
                <w:i/>
                <w:iCs/>
              </w:rPr>
            </w:pPr>
            <w:r w:rsidRPr="009A02CB">
              <w:rPr>
                <w:b/>
                <w:bCs/>
                <w:i/>
                <w:iCs/>
              </w:rPr>
              <w:t>Качество основных школьных дел</w:t>
            </w:r>
          </w:p>
        </w:tc>
      </w:tr>
      <w:tr w:rsidR="00AD1D4B" w:rsidRPr="009A02CB" w14:paraId="6CC0057A" w14:textId="77777777" w:rsidTr="00C7357D">
        <w:trPr>
          <w:trHeight w:val="1038"/>
        </w:trPr>
        <w:tc>
          <w:tcPr>
            <w:tcW w:w="3860" w:type="dxa"/>
            <w:shd w:val="clear" w:color="auto" w:fill="auto"/>
            <w:vAlign w:val="center"/>
            <w:hideMark/>
          </w:tcPr>
          <w:p w14:paraId="056BCA33" w14:textId="77777777" w:rsidR="00AD1D4B" w:rsidRPr="009A02CB" w:rsidRDefault="00AD1D4B" w:rsidP="00C7357D">
            <w:pPr>
              <w:jc w:val="center"/>
            </w:pPr>
            <w:r w:rsidRPr="009A02CB">
              <w:t>Общешкольные дела придумываются только взрослыми, школьники не участвуют в планировании, организации и анализе этих дел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1338C9E4" w14:textId="77777777" w:rsidR="00AD1D4B" w:rsidRPr="009A02CB" w:rsidRDefault="00AD1D4B" w:rsidP="00C7357D">
            <w:pPr>
              <w:jc w:val="center"/>
            </w:pPr>
            <w:r w:rsidRPr="009A02CB"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04A5EE9F" w14:textId="77777777" w:rsidR="00AD1D4B" w:rsidRPr="009A02CB" w:rsidRDefault="00AD1D4B" w:rsidP="00C7357D">
            <w:pPr>
              <w:jc w:val="center"/>
            </w:pPr>
            <w:r w:rsidRPr="009A02CB">
              <w:t>Общешкольные дела всегда планируются, организуются, проводятся и анализируются совместно – школьниками и педагогами</w:t>
            </w:r>
          </w:p>
        </w:tc>
      </w:tr>
      <w:tr w:rsidR="00AD1D4B" w:rsidRPr="009A02CB" w14:paraId="7F32233C" w14:textId="77777777" w:rsidTr="00C7357D">
        <w:trPr>
          <w:trHeight w:val="557"/>
        </w:trPr>
        <w:tc>
          <w:tcPr>
            <w:tcW w:w="3860" w:type="dxa"/>
            <w:shd w:val="clear" w:color="auto" w:fill="auto"/>
            <w:vAlign w:val="center"/>
            <w:hideMark/>
          </w:tcPr>
          <w:p w14:paraId="1D9F109C" w14:textId="77777777" w:rsidR="00AD1D4B" w:rsidRPr="009A02CB" w:rsidRDefault="00AD1D4B" w:rsidP="00C7357D">
            <w:pPr>
              <w:jc w:val="center"/>
            </w:pPr>
            <w:r w:rsidRPr="009A02CB">
              <w:t>Дела не интересны большинству школьников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7A4CEABD" w14:textId="77777777" w:rsidR="00AD1D4B" w:rsidRPr="009A02CB" w:rsidRDefault="00AD1D4B" w:rsidP="00C7357D">
            <w:pPr>
              <w:jc w:val="center"/>
            </w:pPr>
            <w:r w:rsidRPr="009A02CB"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73D64C18" w14:textId="77777777" w:rsidR="00AD1D4B" w:rsidRPr="009A02CB" w:rsidRDefault="00AD1D4B" w:rsidP="00C7357D">
            <w:pPr>
              <w:jc w:val="center"/>
            </w:pPr>
            <w:r w:rsidRPr="009A02CB">
              <w:t>Дела интересны большинству школьников</w:t>
            </w:r>
          </w:p>
        </w:tc>
      </w:tr>
      <w:tr w:rsidR="00AD1D4B" w:rsidRPr="009A02CB" w14:paraId="3468A662" w14:textId="77777777" w:rsidTr="00C7357D">
        <w:trPr>
          <w:trHeight w:val="990"/>
        </w:trPr>
        <w:tc>
          <w:tcPr>
            <w:tcW w:w="3860" w:type="dxa"/>
            <w:shd w:val="clear" w:color="auto" w:fill="auto"/>
            <w:vAlign w:val="center"/>
            <w:hideMark/>
          </w:tcPr>
          <w:p w14:paraId="417EB201" w14:textId="77777777" w:rsidR="00AD1D4B" w:rsidRPr="009A02CB" w:rsidRDefault="00AD1D4B" w:rsidP="00C7357D">
            <w:pPr>
              <w:jc w:val="center"/>
            </w:pPr>
            <w:r w:rsidRPr="009A02CB">
              <w:t>Участие школьников в этих делах принудительное, посещение – обязательное, а сотрудничество друг с другом обеспечивается только волей педагогов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347F97EC" w14:textId="77777777" w:rsidR="00AD1D4B" w:rsidRPr="009A02CB" w:rsidRDefault="00AD1D4B" w:rsidP="00C7357D">
            <w:pPr>
              <w:jc w:val="center"/>
            </w:pPr>
            <w:r w:rsidRPr="009A02CB"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1DF3FE1F" w14:textId="77777777" w:rsidR="00AD1D4B" w:rsidRPr="009A02CB" w:rsidRDefault="00AD1D4B" w:rsidP="00C7357D">
            <w:pPr>
              <w:jc w:val="center"/>
            </w:pPr>
            <w:r w:rsidRPr="009A02CB">
              <w:t>Участие школьников в этих делах сопровождается их увлечением общей работой, радостью и взаимной поддержкой</w:t>
            </w:r>
          </w:p>
        </w:tc>
      </w:tr>
      <w:tr w:rsidR="00AD1D4B" w:rsidRPr="009A02CB" w14:paraId="493BE91E" w14:textId="77777777" w:rsidTr="00C7357D">
        <w:trPr>
          <w:trHeight w:val="360"/>
        </w:trPr>
        <w:tc>
          <w:tcPr>
            <w:tcW w:w="9600" w:type="dxa"/>
            <w:gridSpan w:val="3"/>
            <w:shd w:val="clear" w:color="000000" w:fill="E2EFDA"/>
            <w:vAlign w:val="center"/>
            <w:hideMark/>
          </w:tcPr>
          <w:p w14:paraId="2DC3BD24" w14:textId="77777777" w:rsidR="00AD1D4B" w:rsidRPr="009A02CB" w:rsidRDefault="00AD1D4B" w:rsidP="00C7357D">
            <w:r w:rsidRPr="009A02CB">
              <w:t>Средний балл</w:t>
            </w:r>
          </w:p>
        </w:tc>
      </w:tr>
      <w:tr w:rsidR="00AD1D4B" w:rsidRPr="009A02CB" w14:paraId="13D1C1A4" w14:textId="77777777" w:rsidTr="00C7357D">
        <w:trPr>
          <w:trHeight w:val="360"/>
        </w:trPr>
        <w:tc>
          <w:tcPr>
            <w:tcW w:w="9600" w:type="dxa"/>
            <w:gridSpan w:val="3"/>
            <w:shd w:val="clear" w:color="000000" w:fill="FFF2CC"/>
            <w:vAlign w:val="center"/>
            <w:hideMark/>
          </w:tcPr>
          <w:p w14:paraId="1A6AF1FA" w14:textId="77777777" w:rsidR="00AD1D4B" w:rsidRPr="009A02CB" w:rsidRDefault="00AD1D4B" w:rsidP="00C7357D">
            <w:pPr>
              <w:jc w:val="center"/>
              <w:rPr>
                <w:b/>
                <w:bCs/>
                <w:i/>
                <w:iCs/>
              </w:rPr>
            </w:pPr>
            <w:r w:rsidRPr="009A02CB">
              <w:rPr>
                <w:b/>
                <w:bCs/>
                <w:i/>
                <w:iCs/>
              </w:rPr>
              <w:t>Качество совместной деятельности классных руководителей и их классов</w:t>
            </w:r>
          </w:p>
        </w:tc>
      </w:tr>
      <w:tr w:rsidR="00AD1D4B" w:rsidRPr="009A02CB" w14:paraId="71818089" w14:textId="77777777" w:rsidTr="00C7357D">
        <w:trPr>
          <w:trHeight w:val="1034"/>
        </w:trPr>
        <w:tc>
          <w:tcPr>
            <w:tcW w:w="3860" w:type="dxa"/>
            <w:shd w:val="clear" w:color="auto" w:fill="auto"/>
            <w:vAlign w:val="center"/>
            <w:hideMark/>
          </w:tcPr>
          <w:p w14:paraId="70FE5E6E" w14:textId="77777777" w:rsidR="00AD1D4B" w:rsidRPr="009A02CB" w:rsidRDefault="00AD1D4B" w:rsidP="00C7357D">
            <w:pPr>
              <w:jc w:val="center"/>
            </w:pPr>
            <w:r w:rsidRPr="009A02CB">
              <w:t>Классные руководители не пользуются авторитетом у детей своих классов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6979A874" w14:textId="77777777" w:rsidR="00AD1D4B" w:rsidRPr="009A02CB" w:rsidRDefault="00AD1D4B" w:rsidP="00C7357D">
            <w:pPr>
              <w:jc w:val="center"/>
            </w:pPr>
            <w:r w:rsidRPr="009A02CB"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7B406C23" w14:textId="77777777" w:rsidR="00AD1D4B" w:rsidRPr="009A02CB" w:rsidRDefault="00AD1D4B" w:rsidP="00C7357D">
            <w:pPr>
              <w:jc w:val="center"/>
            </w:pPr>
            <w:r w:rsidRPr="009A02CB">
              <w:t>Классные руководители являются значимыми взрослыми для большинства детей своих классов. Школьники доверяют своим классным руководителям</w:t>
            </w:r>
          </w:p>
        </w:tc>
      </w:tr>
      <w:tr w:rsidR="00AD1D4B" w:rsidRPr="009A02CB" w14:paraId="245C5887" w14:textId="77777777" w:rsidTr="00C7357D">
        <w:trPr>
          <w:trHeight w:val="1261"/>
        </w:trPr>
        <w:tc>
          <w:tcPr>
            <w:tcW w:w="3860" w:type="dxa"/>
            <w:shd w:val="clear" w:color="auto" w:fill="auto"/>
            <w:vAlign w:val="center"/>
            <w:hideMark/>
          </w:tcPr>
          <w:p w14:paraId="102CF17F" w14:textId="77777777" w:rsidR="00AD1D4B" w:rsidRPr="009A02CB" w:rsidRDefault="00AD1D4B" w:rsidP="00C7357D">
            <w:pPr>
              <w:jc w:val="center"/>
            </w:pPr>
            <w:r w:rsidRPr="009A02CB">
              <w:t>Большинство решений, касающихся жизни класса, принимаются классным руководителем единолично. Поручения классного руководителя дети часто выполняют из страха или по принуждению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27395401" w14:textId="77777777" w:rsidR="00AD1D4B" w:rsidRPr="009A02CB" w:rsidRDefault="00AD1D4B" w:rsidP="00C7357D">
            <w:pPr>
              <w:jc w:val="center"/>
            </w:pPr>
            <w:r w:rsidRPr="009A02CB"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5D586D0C" w14:textId="77777777" w:rsidR="00AD1D4B" w:rsidRPr="009A02CB" w:rsidRDefault="00AD1D4B" w:rsidP="00C7357D">
            <w:pPr>
              <w:jc w:val="center"/>
            </w:pPr>
            <w:r w:rsidRPr="009A02CB">
              <w:t>Большинство решений, касающихся жизни класса, принимаются совместно классным руководителем и классом, у детей есть возможность проявить свою инициативу</w:t>
            </w:r>
          </w:p>
        </w:tc>
      </w:tr>
      <w:tr w:rsidR="00AD1D4B" w:rsidRPr="009A02CB" w14:paraId="754DC70D" w14:textId="77777777" w:rsidTr="00C7357D">
        <w:trPr>
          <w:trHeight w:val="857"/>
        </w:trPr>
        <w:tc>
          <w:tcPr>
            <w:tcW w:w="3860" w:type="dxa"/>
            <w:shd w:val="clear" w:color="auto" w:fill="auto"/>
            <w:vAlign w:val="center"/>
            <w:hideMark/>
          </w:tcPr>
          <w:p w14:paraId="05BCED7E" w14:textId="77777777" w:rsidR="00AD1D4B" w:rsidRPr="009A02CB" w:rsidRDefault="00AD1D4B" w:rsidP="00C7357D">
            <w:pPr>
              <w:jc w:val="center"/>
            </w:pPr>
            <w:r w:rsidRPr="009A02CB">
              <w:t>В отношениях между детьми преобладают равнодушие, грубость, случаются травли детей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3BEFA1F6" w14:textId="77777777" w:rsidR="00AD1D4B" w:rsidRPr="009A02CB" w:rsidRDefault="00AD1D4B" w:rsidP="00C7357D">
            <w:pPr>
              <w:jc w:val="center"/>
            </w:pPr>
            <w:r w:rsidRPr="009A02CB"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73253421" w14:textId="77777777" w:rsidR="00AD1D4B" w:rsidRPr="009A02CB" w:rsidRDefault="00AD1D4B" w:rsidP="00C7357D">
            <w:pPr>
              <w:jc w:val="center"/>
            </w:pPr>
            <w:r w:rsidRPr="009A02CB">
              <w:t>В классе дети чувствуют себя комфортно, здесь преобладают товарищеские отношения, школьники внимательны друг к другу</w:t>
            </w:r>
          </w:p>
        </w:tc>
      </w:tr>
      <w:tr w:rsidR="00AD1D4B" w:rsidRPr="009A02CB" w14:paraId="27163861" w14:textId="77777777" w:rsidTr="00C7357D">
        <w:trPr>
          <w:trHeight w:val="360"/>
        </w:trPr>
        <w:tc>
          <w:tcPr>
            <w:tcW w:w="9600" w:type="dxa"/>
            <w:gridSpan w:val="3"/>
            <w:shd w:val="clear" w:color="000000" w:fill="E2EFDA"/>
            <w:vAlign w:val="center"/>
            <w:hideMark/>
          </w:tcPr>
          <w:p w14:paraId="43DA41AC" w14:textId="77777777" w:rsidR="00AD1D4B" w:rsidRPr="009A02CB" w:rsidRDefault="00AD1D4B" w:rsidP="00C7357D">
            <w:r w:rsidRPr="009A02CB">
              <w:t>Средний балл</w:t>
            </w:r>
          </w:p>
        </w:tc>
      </w:tr>
      <w:tr w:rsidR="00AD1D4B" w:rsidRPr="009A02CB" w14:paraId="6356AD42" w14:textId="77777777" w:rsidTr="00C7357D">
        <w:trPr>
          <w:trHeight w:val="360"/>
        </w:trPr>
        <w:tc>
          <w:tcPr>
            <w:tcW w:w="9600" w:type="dxa"/>
            <w:gridSpan w:val="3"/>
            <w:shd w:val="clear" w:color="000000" w:fill="FFF2CC"/>
            <w:vAlign w:val="center"/>
            <w:hideMark/>
          </w:tcPr>
          <w:p w14:paraId="1A7DB35D" w14:textId="77777777" w:rsidR="00AD1D4B" w:rsidRPr="009A02CB" w:rsidRDefault="00AD1D4B" w:rsidP="00C7357D">
            <w:pPr>
              <w:jc w:val="center"/>
              <w:rPr>
                <w:b/>
                <w:bCs/>
                <w:i/>
                <w:iCs/>
              </w:rPr>
            </w:pPr>
            <w:r w:rsidRPr="009A02CB">
              <w:rPr>
                <w:b/>
                <w:bCs/>
                <w:i/>
                <w:iCs/>
              </w:rPr>
              <w:t>Качество организуемой в школе внеурочной деятельности</w:t>
            </w:r>
          </w:p>
        </w:tc>
      </w:tr>
      <w:tr w:rsidR="00AD1D4B" w:rsidRPr="009A02CB" w14:paraId="5397EB28" w14:textId="77777777" w:rsidTr="00C7357D">
        <w:trPr>
          <w:trHeight w:val="70"/>
        </w:trPr>
        <w:tc>
          <w:tcPr>
            <w:tcW w:w="3860" w:type="dxa"/>
            <w:shd w:val="clear" w:color="auto" w:fill="auto"/>
            <w:vAlign w:val="center"/>
            <w:hideMark/>
          </w:tcPr>
          <w:p w14:paraId="0F4198D8" w14:textId="77777777" w:rsidR="00AD1D4B" w:rsidRPr="009A02CB" w:rsidRDefault="00AD1D4B" w:rsidP="00C7357D">
            <w:pPr>
              <w:jc w:val="center"/>
            </w:pPr>
            <w:r w:rsidRPr="009A02CB">
              <w:t>Внеурочная деятельность в школе организуется преимущественно в виде познавательной деятельности, как продолжение учебных занятий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62913E1B" w14:textId="77777777" w:rsidR="00AD1D4B" w:rsidRPr="009A02CB" w:rsidRDefault="00AD1D4B" w:rsidP="00C7357D">
            <w:pPr>
              <w:jc w:val="center"/>
            </w:pPr>
            <w:r w:rsidRPr="009A02CB"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79086F04" w14:textId="77777777" w:rsidR="00AD1D4B" w:rsidRPr="009A02CB" w:rsidRDefault="00AD1D4B" w:rsidP="00C7357D">
            <w:pPr>
              <w:jc w:val="center"/>
            </w:pPr>
            <w:r w:rsidRPr="009A02CB">
              <w:t>В школе реализуются разнообразные виды внеурочной деятельности школьников: познавательная, игровая, трудовая, спортивно-оздоровительная, туристско-краеведческая, художественное творчество и т.п.</w:t>
            </w:r>
          </w:p>
        </w:tc>
      </w:tr>
      <w:tr w:rsidR="00AD1D4B" w:rsidRPr="009A02CB" w14:paraId="33A109C7" w14:textId="77777777" w:rsidTr="00C7357D">
        <w:trPr>
          <w:trHeight w:val="1008"/>
        </w:trPr>
        <w:tc>
          <w:tcPr>
            <w:tcW w:w="3860" w:type="dxa"/>
            <w:shd w:val="clear" w:color="auto" w:fill="auto"/>
            <w:vAlign w:val="center"/>
            <w:hideMark/>
          </w:tcPr>
          <w:p w14:paraId="06253D5E" w14:textId="77777777" w:rsidR="00AD1D4B" w:rsidRDefault="00AD1D4B" w:rsidP="00C7357D">
            <w:pPr>
              <w:jc w:val="center"/>
            </w:pPr>
            <w:r w:rsidRPr="009A02CB">
              <w:t>Участие школьников в занятиях курсов внеурочной деятельности часто принудительное</w:t>
            </w:r>
          </w:p>
          <w:p w14:paraId="5DAFFED6" w14:textId="77777777" w:rsidR="00AD1D4B" w:rsidRPr="009A02CB" w:rsidRDefault="00AD1D4B" w:rsidP="00C7357D"/>
        </w:tc>
        <w:tc>
          <w:tcPr>
            <w:tcW w:w="1880" w:type="dxa"/>
            <w:shd w:val="clear" w:color="auto" w:fill="auto"/>
            <w:vAlign w:val="center"/>
            <w:hideMark/>
          </w:tcPr>
          <w:p w14:paraId="43D040B8" w14:textId="77777777" w:rsidR="00AD1D4B" w:rsidRPr="009A02CB" w:rsidRDefault="00AD1D4B" w:rsidP="00C7357D">
            <w:pPr>
              <w:jc w:val="center"/>
            </w:pPr>
            <w:r w:rsidRPr="009A02CB"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274F98AE" w14:textId="77777777" w:rsidR="00AD1D4B" w:rsidRPr="009A02CB" w:rsidRDefault="00AD1D4B" w:rsidP="00C7357D">
            <w:pPr>
              <w:jc w:val="center"/>
            </w:pPr>
            <w:r w:rsidRPr="009A02CB">
              <w:t>Занятия в рамках курсов внеурочной деятельности интересны для школьников, школьники стремятся участвовать в этих занятиях</w:t>
            </w:r>
          </w:p>
        </w:tc>
      </w:tr>
      <w:tr w:rsidR="00AD1D4B" w:rsidRPr="009A02CB" w14:paraId="10398F00" w14:textId="77777777" w:rsidTr="00C7357D">
        <w:trPr>
          <w:trHeight w:val="982"/>
        </w:trPr>
        <w:tc>
          <w:tcPr>
            <w:tcW w:w="3860" w:type="dxa"/>
            <w:shd w:val="clear" w:color="auto" w:fill="auto"/>
            <w:vAlign w:val="center"/>
            <w:hideMark/>
          </w:tcPr>
          <w:p w14:paraId="4400E478" w14:textId="77777777" w:rsidR="00AD1D4B" w:rsidRPr="009A02CB" w:rsidRDefault="00AD1D4B" w:rsidP="00C7357D">
            <w:pPr>
              <w:jc w:val="center"/>
            </w:pPr>
            <w:r w:rsidRPr="009A02CB">
              <w:t>Результаты внеурочной деятельности детей никак не представлены в школы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7149ACE0" w14:textId="77777777" w:rsidR="00AD1D4B" w:rsidRPr="009A02CB" w:rsidRDefault="00AD1D4B" w:rsidP="00C7357D">
            <w:pPr>
              <w:jc w:val="center"/>
            </w:pPr>
            <w:r w:rsidRPr="009A02CB"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327A130C" w14:textId="77777777" w:rsidR="00AD1D4B" w:rsidRPr="009A02CB" w:rsidRDefault="00AD1D4B" w:rsidP="00C7357D">
            <w:pPr>
              <w:jc w:val="center"/>
            </w:pPr>
            <w:r w:rsidRPr="009A02CB">
              <w:t>С результатами внеурочной деятельности детей могут познакомиться другие школьники, родители, гости (например, на концертах, выставках, ярмарках, родительских собраниях, сайте школы и т.п.)</w:t>
            </w:r>
          </w:p>
        </w:tc>
      </w:tr>
      <w:tr w:rsidR="00AD1D4B" w:rsidRPr="009A02CB" w14:paraId="3EE9FE4B" w14:textId="77777777" w:rsidTr="00C7357D">
        <w:trPr>
          <w:trHeight w:val="360"/>
        </w:trPr>
        <w:tc>
          <w:tcPr>
            <w:tcW w:w="9600" w:type="dxa"/>
            <w:gridSpan w:val="3"/>
            <w:shd w:val="clear" w:color="000000" w:fill="E2EFDA"/>
            <w:vAlign w:val="center"/>
            <w:hideMark/>
          </w:tcPr>
          <w:p w14:paraId="0B2FAC19" w14:textId="77777777" w:rsidR="00AD1D4B" w:rsidRPr="009A02CB" w:rsidRDefault="00AD1D4B" w:rsidP="00C7357D">
            <w:r w:rsidRPr="009A02CB">
              <w:t>Средний балл</w:t>
            </w:r>
          </w:p>
        </w:tc>
      </w:tr>
      <w:tr w:rsidR="00AD1D4B" w:rsidRPr="009A02CB" w14:paraId="2E144B31" w14:textId="77777777" w:rsidTr="00C7357D">
        <w:trPr>
          <w:trHeight w:val="360"/>
        </w:trPr>
        <w:tc>
          <w:tcPr>
            <w:tcW w:w="9600" w:type="dxa"/>
            <w:gridSpan w:val="3"/>
            <w:shd w:val="clear" w:color="000000" w:fill="FFF2CC"/>
            <w:vAlign w:val="center"/>
            <w:hideMark/>
          </w:tcPr>
          <w:p w14:paraId="31CD5A77" w14:textId="77777777" w:rsidR="00AD1D4B" w:rsidRPr="009A02CB" w:rsidRDefault="00AD1D4B" w:rsidP="00C7357D">
            <w:pPr>
              <w:jc w:val="center"/>
              <w:rPr>
                <w:b/>
                <w:bCs/>
                <w:i/>
                <w:iCs/>
              </w:rPr>
            </w:pPr>
            <w:r w:rsidRPr="009A02CB">
              <w:rPr>
                <w:b/>
                <w:bCs/>
                <w:i/>
                <w:iCs/>
              </w:rPr>
              <w:lastRenderedPageBreak/>
              <w:t>Качество реализации личностно развивающего потенциала школьных уроков</w:t>
            </w:r>
          </w:p>
        </w:tc>
      </w:tr>
      <w:tr w:rsidR="00AD1D4B" w:rsidRPr="009A02CB" w14:paraId="3DD024A6" w14:textId="77777777" w:rsidTr="00C7357D">
        <w:trPr>
          <w:trHeight w:val="826"/>
        </w:trPr>
        <w:tc>
          <w:tcPr>
            <w:tcW w:w="3860" w:type="dxa"/>
            <w:shd w:val="clear" w:color="auto" w:fill="auto"/>
            <w:vAlign w:val="center"/>
            <w:hideMark/>
          </w:tcPr>
          <w:p w14:paraId="5B9566F9" w14:textId="77777777" w:rsidR="00AD1D4B" w:rsidRPr="009A02CB" w:rsidRDefault="00AD1D4B" w:rsidP="00C7357D">
            <w:pPr>
              <w:jc w:val="center"/>
            </w:pPr>
            <w:r w:rsidRPr="009A02CB">
              <w:t>Уроки скучны для большинства школьников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0D9C45F0" w14:textId="77777777" w:rsidR="00AD1D4B" w:rsidRPr="009A02CB" w:rsidRDefault="00AD1D4B" w:rsidP="00C7357D">
            <w:pPr>
              <w:jc w:val="center"/>
            </w:pPr>
            <w:r w:rsidRPr="009A02CB"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3F33B5BF" w14:textId="77777777" w:rsidR="00AD1D4B" w:rsidRPr="009A02CB" w:rsidRDefault="00AD1D4B" w:rsidP="00C7357D">
            <w:pPr>
              <w:jc w:val="center"/>
            </w:pPr>
            <w:r w:rsidRPr="009A02CB">
              <w:t>Дети заинтересованы в происходящем на уроке и вовлечены в организуемую учителем деятельность</w:t>
            </w:r>
          </w:p>
        </w:tc>
      </w:tr>
      <w:tr w:rsidR="00AD1D4B" w:rsidRPr="009A02CB" w14:paraId="3E11C3A6" w14:textId="77777777" w:rsidTr="00C7357D">
        <w:trPr>
          <w:trHeight w:val="839"/>
        </w:trPr>
        <w:tc>
          <w:tcPr>
            <w:tcW w:w="3860" w:type="dxa"/>
            <w:shd w:val="clear" w:color="auto" w:fill="auto"/>
            <w:vAlign w:val="center"/>
            <w:hideMark/>
          </w:tcPr>
          <w:p w14:paraId="751AB9FC" w14:textId="77777777" w:rsidR="00AD1D4B" w:rsidRPr="009A02CB" w:rsidRDefault="00AD1D4B" w:rsidP="00C7357D">
            <w:pPr>
              <w:jc w:val="center"/>
            </w:pPr>
            <w:r w:rsidRPr="009A02CB">
              <w:t>Уроки обычно однообразны, преобладают лекционные формы работы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1D5DF5E8" w14:textId="77777777" w:rsidR="00AD1D4B" w:rsidRPr="009A02CB" w:rsidRDefault="00AD1D4B" w:rsidP="00C7357D">
            <w:pPr>
              <w:jc w:val="center"/>
            </w:pPr>
            <w:r w:rsidRPr="009A02CB"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38AF7469" w14:textId="77777777" w:rsidR="00AD1D4B" w:rsidRPr="009A02CB" w:rsidRDefault="00AD1D4B" w:rsidP="00C7357D">
            <w:pPr>
              <w:jc w:val="center"/>
            </w:pPr>
            <w:r w:rsidRPr="009A02CB">
              <w:t>Учителя часто используют на уроке игры, дискуссии и другие парные или групповые формы работы</w:t>
            </w:r>
          </w:p>
        </w:tc>
      </w:tr>
      <w:tr w:rsidR="00AD1D4B" w:rsidRPr="009A02CB" w14:paraId="232E1009" w14:textId="77777777" w:rsidTr="00C7357D">
        <w:trPr>
          <w:trHeight w:val="992"/>
        </w:trPr>
        <w:tc>
          <w:tcPr>
            <w:tcW w:w="3860" w:type="dxa"/>
            <w:shd w:val="clear" w:color="auto" w:fill="auto"/>
            <w:vAlign w:val="center"/>
            <w:hideMark/>
          </w:tcPr>
          <w:p w14:paraId="4A8B9989" w14:textId="77777777" w:rsidR="00AD1D4B" w:rsidRPr="009A02CB" w:rsidRDefault="00AD1D4B" w:rsidP="00C7357D">
            <w:pPr>
              <w:jc w:val="center"/>
            </w:pPr>
            <w:r w:rsidRPr="009A02CB">
              <w:t>Уроки ориентированы преимущественно на подготовку учащихся к ВПР, ОГЭ, ЕГЭ и другим формам проверки знаний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688DFBA0" w14:textId="77777777" w:rsidR="00AD1D4B" w:rsidRPr="009A02CB" w:rsidRDefault="00AD1D4B" w:rsidP="00C7357D">
            <w:pPr>
              <w:jc w:val="center"/>
            </w:pPr>
            <w:r w:rsidRPr="009A02CB"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29FB27AE" w14:textId="77777777" w:rsidR="00AD1D4B" w:rsidRPr="009A02CB" w:rsidRDefault="00AD1D4B" w:rsidP="00C7357D">
            <w:pPr>
              <w:jc w:val="center"/>
            </w:pPr>
            <w:r w:rsidRPr="009A02CB">
              <w:t>Уроки не только дают детям знания, но и побуждают их задуматься о ценностях, нравственных вопросах, жизненных проблемах</w:t>
            </w:r>
          </w:p>
        </w:tc>
      </w:tr>
      <w:tr w:rsidR="00AD1D4B" w:rsidRPr="009A02CB" w14:paraId="180BC5C8" w14:textId="77777777" w:rsidTr="00C7357D">
        <w:trPr>
          <w:trHeight w:val="360"/>
        </w:trPr>
        <w:tc>
          <w:tcPr>
            <w:tcW w:w="9600" w:type="dxa"/>
            <w:gridSpan w:val="3"/>
            <w:shd w:val="clear" w:color="000000" w:fill="E2EFDA"/>
            <w:vAlign w:val="center"/>
            <w:hideMark/>
          </w:tcPr>
          <w:p w14:paraId="3929EA3C" w14:textId="77777777" w:rsidR="00AD1D4B" w:rsidRPr="009A02CB" w:rsidRDefault="00AD1D4B" w:rsidP="00C7357D">
            <w:r w:rsidRPr="009A02CB">
              <w:t>Средний балл</w:t>
            </w:r>
          </w:p>
        </w:tc>
      </w:tr>
      <w:tr w:rsidR="00AD1D4B" w:rsidRPr="009A02CB" w14:paraId="5F8927D4" w14:textId="77777777" w:rsidTr="00C7357D">
        <w:trPr>
          <w:trHeight w:val="360"/>
        </w:trPr>
        <w:tc>
          <w:tcPr>
            <w:tcW w:w="9600" w:type="dxa"/>
            <w:gridSpan w:val="3"/>
            <w:shd w:val="clear" w:color="000000" w:fill="FFF2CC"/>
            <w:vAlign w:val="center"/>
            <w:hideMark/>
          </w:tcPr>
          <w:p w14:paraId="16AF5629" w14:textId="77777777" w:rsidR="00AD1D4B" w:rsidRPr="009A02CB" w:rsidRDefault="00AD1D4B" w:rsidP="00C7357D">
            <w:pPr>
              <w:jc w:val="center"/>
              <w:rPr>
                <w:b/>
                <w:bCs/>
                <w:i/>
                <w:iCs/>
              </w:rPr>
            </w:pPr>
            <w:r w:rsidRPr="009A02CB">
              <w:rPr>
                <w:b/>
                <w:bCs/>
                <w:i/>
                <w:iCs/>
              </w:rPr>
              <w:t>Качество существующего в школе ученического самоуправления</w:t>
            </w:r>
          </w:p>
        </w:tc>
      </w:tr>
      <w:tr w:rsidR="00AD1D4B" w:rsidRPr="009A02CB" w14:paraId="3303D04F" w14:textId="77777777" w:rsidTr="00C7357D">
        <w:trPr>
          <w:trHeight w:val="1102"/>
        </w:trPr>
        <w:tc>
          <w:tcPr>
            <w:tcW w:w="3860" w:type="dxa"/>
            <w:shd w:val="clear" w:color="auto" w:fill="auto"/>
            <w:vAlign w:val="center"/>
            <w:hideMark/>
          </w:tcPr>
          <w:p w14:paraId="2BC9CE0D" w14:textId="77777777" w:rsidR="00AD1D4B" w:rsidRPr="009A02CB" w:rsidRDefault="00AD1D4B" w:rsidP="00C7357D">
            <w:pPr>
              <w:jc w:val="center"/>
            </w:pPr>
            <w:r w:rsidRPr="009A02CB">
              <w:t>Школьники занимают пассивную позицию по отношению к происходящему в школе, чувствуют, что не могут повлиять на это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77F2A0FC" w14:textId="77777777" w:rsidR="00AD1D4B" w:rsidRPr="009A02CB" w:rsidRDefault="00AD1D4B" w:rsidP="00C7357D">
            <w:pPr>
              <w:jc w:val="center"/>
            </w:pPr>
            <w:r w:rsidRPr="009A02CB"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3216E2B4" w14:textId="77777777" w:rsidR="00AD1D4B" w:rsidRPr="009A02CB" w:rsidRDefault="00AD1D4B" w:rsidP="00C7357D">
            <w:pPr>
              <w:jc w:val="center"/>
            </w:pPr>
            <w:r w:rsidRPr="009A02CB">
              <w:t>Ребята чувствуют свою ответственность за происходящее в школе, понимают, на что именно они могут повлиять в школьной жизни и знают, как это можно сделать</w:t>
            </w:r>
          </w:p>
        </w:tc>
      </w:tr>
      <w:tr w:rsidR="00AD1D4B" w:rsidRPr="009A02CB" w14:paraId="2956FC6F" w14:textId="77777777" w:rsidTr="00C7357D">
        <w:trPr>
          <w:trHeight w:val="1912"/>
        </w:trPr>
        <w:tc>
          <w:tcPr>
            <w:tcW w:w="3860" w:type="dxa"/>
            <w:shd w:val="clear" w:color="auto" w:fill="auto"/>
            <w:vAlign w:val="center"/>
            <w:hideMark/>
          </w:tcPr>
          <w:p w14:paraId="345B3407" w14:textId="77777777" w:rsidR="00AD1D4B" w:rsidRPr="009A02CB" w:rsidRDefault="00AD1D4B" w:rsidP="00C7357D">
            <w:pPr>
              <w:jc w:val="center"/>
            </w:pPr>
            <w:r w:rsidRPr="009A02CB">
              <w:t>Ребята не вовлечены в организацию школьной жизни, школьное самоуправление имитируется (например, органы самоуправления не имеют реальных полномочий, дети поставлены педагогами в позицию исполнителей, самоуправление часто сводится к проведению дней самоуправления и т.п.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29E7B567" w14:textId="77777777" w:rsidR="00AD1D4B" w:rsidRPr="009A02CB" w:rsidRDefault="00AD1D4B" w:rsidP="00C7357D">
            <w:pPr>
              <w:jc w:val="center"/>
            </w:pPr>
            <w:r w:rsidRPr="009A02CB"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3927077C" w14:textId="77777777" w:rsidR="00AD1D4B" w:rsidRPr="009A02CB" w:rsidRDefault="00AD1D4B" w:rsidP="00C7357D">
            <w:pPr>
              <w:jc w:val="center"/>
            </w:pPr>
            <w:r w:rsidRPr="009A02CB">
              <w:t>Ребята часто выступают инициаторами, организаторами тех или иных школьных или внутриклассных дел, имеют возможность выбирать зоны своей ответственности за то или иное дело</w:t>
            </w:r>
          </w:p>
        </w:tc>
      </w:tr>
      <w:tr w:rsidR="00AD1D4B" w:rsidRPr="009A02CB" w14:paraId="361D4092" w14:textId="77777777" w:rsidTr="00C7357D">
        <w:trPr>
          <w:trHeight w:val="1260"/>
        </w:trPr>
        <w:tc>
          <w:tcPr>
            <w:tcW w:w="3860" w:type="dxa"/>
            <w:shd w:val="clear" w:color="auto" w:fill="auto"/>
            <w:vAlign w:val="center"/>
            <w:hideMark/>
          </w:tcPr>
          <w:p w14:paraId="091F06BE" w14:textId="77777777" w:rsidR="00AD1D4B" w:rsidRPr="009A02CB" w:rsidRDefault="00AD1D4B" w:rsidP="00C7357D">
            <w:pPr>
              <w:jc w:val="center"/>
            </w:pPr>
            <w:r w:rsidRPr="009A02CB">
              <w:t>Лидеры ученического самоуправления безынициативны или вовсе отсутствуют в школе. Они преимущественно назначаются взрослыми и реализуют только их идеи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06526764" w14:textId="77777777" w:rsidR="00AD1D4B" w:rsidRPr="009A02CB" w:rsidRDefault="00AD1D4B" w:rsidP="00C7357D">
            <w:r w:rsidRPr="009A02CB"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22551BEE" w14:textId="77777777" w:rsidR="00AD1D4B" w:rsidRPr="009A02CB" w:rsidRDefault="00AD1D4B" w:rsidP="00C7357D">
            <w:pPr>
              <w:jc w:val="center"/>
            </w:pPr>
            <w:r w:rsidRPr="009A02CB">
              <w:t>Лидеры ученического самоуправления выступают с инициативой, являются активными участниками и организаторами событий в школе и за ее пределами</w:t>
            </w:r>
          </w:p>
        </w:tc>
      </w:tr>
      <w:tr w:rsidR="00AD1D4B" w:rsidRPr="009A02CB" w14:paraId="700A64AA" w14:textId="77777777" w:rsidTr="00C7357D">
        <w:trPr>
          <w:trHeight w:val="360"/>
        </w:trPr>
        <w:tc>
          <w:tcPr>
            <w:tcW w:w="9600" w:type="dxa"/>
            <w:gridSpan w:val="3"/>
            <w:shd w:val="clear" w:color="000000" w:fill="E2EFDA"/>
            <w:vAlign w:val="center"/>
            <w:hideMark/>
          </w:tcPr>
          <w:p w14:paraId="1B42E2FB" w14:textId="77777777" w:rsidR="00AD1D4B" w:rsidRPr="009A02CB" w:rsidRDefault="00AD1D4B" w:rsidP="00C7357D">
            <w:r w:rsidRPr="009A02CB">
              <w:t>Средний балл</w:t>
            </w:r>
          </w:p>
        </w:tc>
      </w:tr>
      <w:tr w:rsidR="00AD1D4B" w:rsidRPr="009A02CB" w14:paraId="69D6F976" w14:textId="77777777" w:rsidTr="00C7357D">
        <w:trPr>
          <w:trHeight w:val="360"/>
        </w:trPr>
        <w:tc>
          <w:tcPr>
            <w:tcW w:w="9600" w:type="dxa"/>
            <w:gridSpan w:val="3"/>
            <w:shd w:val="clear" w:color="000000" w:fill="FFF2CC"/>
            <w:noWrap/>
            <w:vAlign w:val="center"/>
            <w:hideMark/>
          </w:tcPr>
          <w:p w14:paraId="59C4B169" w14:textId="77777777" w:rsidR="00AD1D4B" w:rsidRPr="009A02CB" w:rsidRDefault="00AD1D4B" w:rsidP="00C7357D">
            <w:pPr>
              <w:jc w:val="center"/>
              <w:rPr>
                <w:b/>
                <w:bCs/>
                <w:i/>
                <w:iCs/>
              </w:rPr>
            </w:pPr>
            <w:r w:rsidRPr="009A02CB">
              <w:rPr>
                <w:b/>
                <w:bCs/>
                <w:i/>
                <w:iCs/>
              </w:rPr>
              <w:t>Качество организуемых внешкольных мероприятий</w:t>
            </w:r>
          </w:p>
        </w:tc>
      </w:tr>
      <w:tr w:rsidR="00AD1D4B" w:rsidRPr="009A02CB" w14:paraId="40164500" w14:textId="77777777" w:rsidTr="00C7357D">
        <w:trPr>
          <w:trHeight w:val="1529"/>
        </w:trPr>
        <w:tc>
          <w:tcPr>
            <w:tcW w:w="3860" w:type="dxa"/>
            <w:shd w:val="clear" w:color="auto" w:fill="auto"/>
            <w:vAlign w:val="bottom"/>
            <w:hideMark/>
          </w:tcPr>
          <w:p w14:paraId="772D086B" w14:textId="77777777" w:rsidR="00AD1D4B" w:rsidRPr="009A02CB" w:rsidRDefault="00AD1D4B" w:rsidP="00C7357D">
            <w:pPr>
              <w:jc w:val="center"/>
            </w:pPr>
            <w:r w:rsidRPr="009A02CB">
              <w:t>Внешкольные тематические мероприятия, организуемые педагогами, не способствуют расширению знаний по изучаемым в общеобразовательной организации учебным предметам, курсам, модулям, программам внеурочной деятельности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15A8E7EF" w14:textId="77777777" w:rsidR="00AD1D4B" w:rsidRPr="009A02CB" w:rsidRDefault="00AD1D4B" w:rsidP="00C7357D">
            <w:r w:rsidRPr="009A02CB"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0BD6876E" w14:textId="77777777" w:rsidR="00AD1D4B" w:rsidRPr="009A02CB" w:rsidRDefault="00AD1D4B" w:rsidP="00C7357D">
            <w:pPr>
              <w:jc w:val="center"/>
            </w:pPr>
            <w:r w:rsidRPr="009A02CB">
              <w:t>Внешкольные тематические мероприятия, организуемые педагогами направлены на расширение знаний по изучаемым в общеобразовательной организации учебным предметам, курсам, модулям, программам вн</w:t>
            </w:r>
            <w:r>
              <w:t>е</w:t>
            </w:r>
            <w:r w:rsidRPr="009A02CB">
              <w:t>урочной деятельности</w:t>
            </w:r>
          </w:p>
        </w:tc>
      </w:tr>
      <w:tr w:rsidR="00AD1D4B" w:rsidRPr="009A02CB" w14:paraId="1093B32B" w14:textId="77777777" w:rsidTr="00C7357D">
        <w:trPr>
          <w:trHeight w:val="1022"/>
        </w:trPr>
        <w:tc>
          <w:tcPr>
            <w:tcW w:w="3860" w:type="dxa"/>
            <w:shd w:val="clear" w:color="auto" w:fill="auto"/>
            <w:vAlign w:val="center"/>
            <w:hideMark/>
          </w:tcPr>
          <w:p w14:paraId="3161FA20" w14:textId="77777777" w:rsidR="00AD1D4B" w:rsidRPr="009A02CB" w:rsidRDefault="00AD1D4B" w:rsidP="00C7357D">
            <w:pPr>
              <w:jc w:val="center"/>
            </w:pPr>
            <w:r w:rsidRPr="009A02CB">
              <w:t>Внешкольные мероприятия придумываются только взрослыми, школьники не участвуют в планировании, организации и анализе этих дел.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16C57166" w14:textId="77777777" w:rsidR="00AD1D4B" w:rsidRPr="009A02CB" w:rsidRDefault="00AD1D4B" w:rsidP="00C7357D">
            <w:r w:rsidRPr="009A02CB"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2F9C0C61" w14:textId="77777777" w:rsidR="00AD1D4B" w:rsidRPr="009A02CB" w:rsidRDefault="00AD1D4B" w:rsidP="00C7357D">
            <w:pPr>
              <w:jc w:val="center"/>
            </w:pPr>
            <w:r w:rsidRPr="009A02CB">
              <w:t>Внешкольные мероприятия всегда планируются, организуются, проводятся и анализируются совместно – школьниками и педагогами</w:t>
            </w:r>
          </w:p>
        </w:tc>
      </w:tr>
      <w:tr w:rsidR="00AD1D4B" w:rsidRPr="009A02CB" w14:paraId="496E965B" w14:textId="77777777" w:rsidTr="00C7357D">
        <w:trPr>
          <w:trHeight w:val="1832"/>
        </w:trPr>
        <w:tc>
          <w:tcPr>
            <w:tcW w:w="3860" w:type="dxa"/>
            <w:shd w:val="clear" w:color="auto" w:fill="auto"/>
            <w:vAlign w:val="center"/>
            <w:hideMark/>
          </w:tcPr>
          <w:p w14:paraId="0D4D2881" w14:textId="77777777" w:rsidR="00AD1D4B" w:rsidRPr="009A02CB" w:rsidRDefault="00AD1D4B" w:rsidP="00C7357D">
            <w:pPr>
              <w:jc w:val="center"/>
            </w:pPr>
            <w:r w:rsidRPr="009A02CB">
              <w:t>Выездные мероприятия неинтересны и неактуальны для школьников, не способствуют созданию детско-взрослой общности, атмосфера скорее психологически некомфортная.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641792F6" w14:textId="77777777" w:rsidR="00AD1D4B" w:rsidRPr="009A02CB" w:rsidRDefault="00AD1D4B" w:rsidP="00C7357D">
            <w:r w:rsidRPr="009A02CB"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776DC6BF" w14:textId="77777777" w:rsidR="00AD1D4B" w:rsidRPr="009A02CB" w:rsidRDefault="00AD1D4B" w:rsidP="00C7357D">
            <w:pPr>
              <w:jc w:val="center"/>
            </w:pPr>
            <w:r w:rsidRPr="009A02CB">
              <w:t>Выездные события включают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</w:t>
            </w:r>
          </w:p>
        </w:tc>
      </w:tr>
      <w:tr w:rsidR="00AD1D4B" w:rsidRPr="009A02CB" w14:paraId="190198A5" w14:textId="77777777" w:rsidTr="00C7357D">
        <w:trPr>
          <w:trHeight w:val="360"/>
        </w:trPr>
        <w:tc>
          <w:tcPr>
            <w:tcW w:w="9600" w:type="dxa"/>
            <w:gridSpan w:val="3"/>
            <w:shd w:val="clear" w:color="000000" w:fill="E2EFDA"/>
            <w:noWrap/>
            <w:vAlign w:val="bottom"/>
            <w:hideMark/>
          </w:tcPr>
          <w:p w14:paraId="328AFC66" w14:textId="77777777" w:rsidR="00AD1D4B" w:rsidRPr="009A02CB" w:rsidRDefault="00AD1D4B" w:rsidP="00C7357D">
            <w:r w:rsidRPr="009A02CB">
              <w:t>Средний балл</w:t>
            </w:r>
          </w:p>
        </w:tc>
      </w:tr>
      <w:tr w:rsidR="00AD1D4B" w:rsidRPr="009A02CB" w14:paraId="3C701626" w14:textId="77777777" w:rsidTr="00C7357D">
        <w:trPr>
          <w:trHeight w:val="360"/>
        </w:trPr>
        <w:tc>
          <w:tcPr>
            <w:tcW w:w="9600" w:type="dxa"/>
            <w:gridSpan w:val="3"/>
            <w:shd w:val="clear" w:color="000000" w:fill="FFF2CC"/>
            <w:noWrap/>
            <w:vAlign w:val="center"/>
            <w:hideMark/>
          </w:tcPr>
          <w:p w14:paraId="6D499F45" w14:textId="77777777" w:rsidR="00AD1D4B" w:rsidRPr="009A02CB" w:rsidRDefault="00AD1D4B" w:rsidP="00C7357D">
            <w:pPr>
              <w:jc w:val="center"/>
              <w:rPr>
                <w:b/>
                <w:bCs/>
                <w:i/>
                <w:iCs/>
              </w:rPr>
            </w:pPr>
            <w:r w:rsidRPr="009A02CB">
              <w:rPr>
                <w:b/>
                <w:bCs/>
                <w:i/>
                <w:iCs/>
              </w:rPr>
              <w:t>Качество деятельности по формированию безопасной и комфортной среды</w:t>
            </w:r>
          </w:p>
        </w:tc>
      </w:tr>
      <w:tr w:rsidR="00AD1D4B" w:rsidRPr="009A02CB" w14:paraId="08FD3EBD" w14:textId="77777777" w:rsidTr="00C7357D">
        <w:trPr>
          <w:trHeight w:val="1499"/>
        </w:trPr>
        <w:tc>
          <w:tcPr>
            <w:tcW w:w="3860" w:type="dxa"/>
            <w:shd w:val="clear" w:color="auto" w:fill="auto"/>
            <w:vAlign w:val="center"/>
            <w:hideMark/>
          </w:tcPr>
          <w:p w14:paraId="330E81DA" w14:textId="77777777" w:rsidR="00AD1D4B" w:rsidRPr="009A02CB" w:rsidRDefault="00AD1D4B" w:rsidP="00C7357D">
            <w:pPr>
              <w:jc w:val="center"/>
            </w:pPr>
            <w:r w:rsidRPr="009A02CB">
              <w:lastRenderedPageBreak/>
              <w:t xml:space="preserve">В образовательной организации не реализуются проекты и программы, направленные на формирование и поддержку безопасной и комфортной среды. 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4E985E10" w14:textId="77777777" w:rsidR="00AD1D4B" w:rsidRPr="009A02CB" w:rsidRDefault="00AD1D4B" w:rsidP="00C7357D">
            <w:r w:rsidRPr="009A02CB"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465D6BCC" w14:textId="77777777" w:rsidR="00AD1D4B" w:rsidRPr="009A02CB" w:rsidRDefault="00AD1D4B" w:rsidP="00C7357D">
            <w:pPr>
              <w:jc w:val="center"/>
            </w:pPr>
            <w:r w:rsidRPr="009A02CB">
              <w:t>В образовательной организации реализуются различные проекты и программы, направленные на формирование и поддержку безопасной и комфортной среды. Школьники являются активными участниками данных проектов</w:t>
            </w:r>
          </w:p>
        </w:tc>
      </w:tr>
      <w:tr w:rsidR="00AD1D4B" w:rsidRPr="009A02CB" w14:paraId="47C2E2AE" w14:textId="77777777" w:rsidTr="00C7357D">
        <w:trPr>
          <w:trHeight w:val="996"/>
        </w:trPr>
        <w:tc>
          <w:tcPr>
            <w:tcW w:w="3860" w:type="dxa"/>
            <w:shd w:val="clear" w:color="auto" w:fill="auto"/>
            <w:vAlign w:val="center"/>
            <w:hideMark/>
          </w:tcPr>
          <w:p w14:paraId="765C9307" w14:textId="77777777" w:rsidR="00AD1D4B" w:rsidRPr="009A02CB" w:rsidRDefault="00AD1D4B" w:rsidP="00C7357D">
            <w:pPr>
              <w:jc w:val="center"/>
            </w:pPr>
            <w:r w:rsidRPr="009A02CB">
              <w:t>В образовательной организации не проводится работа с нарушителями правил, с учащимися "группы риска". Нарушения остаются без внимания со стороны педагогического коллектив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5881607D" w14:textId="77777777" w:rsidR="00AD1D4B" w:rsidRPr="009A02CB" w:rsidRDefault="00AD1D4B" w:rsidP="00C7357D">
            <w:r w:rsidRPr="009A02CB"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765F7971" w14:textId="77777777" w:rsidR="00AD1D4B" w:rsidRPr="009A02CB" w:rsidRDefault="00AD1D4B" w:rsidP="00C7357D">
            <w:pPr>
              <w:jc w:val="center"/>
            </w:pPr>
            <w:r w:rsidRPr="009A02CB">
              <w:t xml:space="preserve">В образовательной организации проводится систематическая работа с нарушителями правил, с учащимися "группы риска". </w:t>
            </w:r>
          </w:p>
        </w:tc>
      </w:tr>
      <w:tr w:rsidR="00AD1D4B" w:rsidRPr="009A02CB" w14:paraId="5C4DC46B" w14:textId="77777777" w:rsidTr="00C7357D">
        <w:trPr>
          <w:trHeight w:val="1665"/>
        </w:trPr>
        <w:tc>
          <w:tcPr>
            <w:tcW w:w="3860" w:type="dxa"/>
            <w:shd w:val="clear" w:color="auto" w:fill="auto"/>
            <w:vAlign w:val="center"/>
            <w:hideMark/>
          </w:tcPr>
          <w:p w14:paraId="1A7F0627" w14:textId="77777777" w:rsidR="00AD1D4B" w:rsidRPr="009A02CB" w:rsidRDefault="00AD1D4B" w:rsidP="00C7357D">
            <w:pPr>
              <w:jc w:val="center"/>
            </w:pPr>
            <w:r w:rsidRPr="009A02CB">
              <w:t>В образовательной организации не проводятся мероприятия, направленные на формирование социально одобряемого поведения, развитие навыков саморефлексии, самоконтроля, устойчивости к негативным воздействиям, групповому давлению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161BD0F3" w14:textId="77777777" w:rsidR="00AD1D4B" w:rsidRPr="009A02CB" w:rsidRDefault="00AD1D4B" w:rsidP="00C7357D">
            <w:r w:rsidRPr="009A02CB"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442BB865" w14:textId="77777777" w:rsidR="00AD1D4B" w:rsidRPr="009A02CB" w:rsidRDefault="00AD1D4B" w:rsidP="00C7357D">
            <w:pPr>
              <w:jc w:val="center"/>
            </w:pPr>
            <w:r w:rsidRPr="009A02CB">
              <w:t>В образовательной организации регулярно проводятся мероприятия, направленные на формирование социально одобряемого поведения, развитие навыков саморефлексии, самоконтроля, устойчивости к негативным воздействиям, групповому давлению</w:t>
            </w:r>
          </w:p>
        </w:tc>
      </w:tr>
      <w:tr w:rsidR="00AD1D4B" w:rsidRPr="009A02CB" w14:paraId="612DE529" w14:textId="77777777" w:rsidTr="00C7357D">
        <w:trPr>
          <w:trHeight w:val="360"/>
        </w:trPr>
        <w:tc>
          <w:tcPr>
            <w:tcW w:w="9600" w:type="dxa"/>
            <w:gridSpan w:val="3"/>
            <w:shd w:val="clear" w:color="000000" w:fill="E2EFDA"/>
            <w:noWrap/>
            <w:vAlign w:val="center"/>
            <w:hideMark/>
          </w:tcPr>
          <w:p w14:paraId="2E7532E2" w14:textId="77777777" w:rsidR="00AD1D4B" w:rsidRPr="009A02CB" w:rsidRDefault="00AD1D4B" w:rsidP="00C7357D">
            <w:r w:rsidRPr="009A02CB">
              <w:t>Средний балл</w:t>
            </w:r>
          </w:p>
        </w:tc>
      </w:tr>
      <w:tr w:rsidR="00AD1D4B" w:rsidRPr="009A02CB" w14:paraId="504CA965" w14:textId="77777777" w:rsidTr="00C7357D">
        <w:trPr>
          <w:trHeight w:val="360"/>
        </w:trPr>
        <w:tc>
          <w:tcPr>
            <w:tcW w:w="9600" w:type="dxa"/>
            <w:gridSpan w:val="3"/>
            <w:shd w:val="clear" w:color="000000" w:fill="FFF2CC"/>
            <w:noWrap/>
            <w:vAlign w:val="center"/>
            <w:hideMark/>
          </w:tcPr>
          <w:p w14:paraId="38BD46AA" w14:textId="77777777" w:rsidR="00AD1D4B" w:rsidRPr="009A02CB" w:rsidRDefault="00AD1D4B" w:rsidP="00C7357D">
            <w:pPr>
              <w:jc w:val="center"/>
              <w:rPr>
                <w:b/>
                <w:bCs/>
                <w:i/>
                <w:iCs/>
              </w:rPr>
            </w:pPr>
            <w:r w:rsidRPr="009A02CB">
              <w:rPr>
                <w:b/>
                <w:bCs/>
                <w:i/>
                <w:iCs/>
              </w:rPr>
              <w:t>Качество мероприятий в рамках социального партнёрства</w:t>
            </w:r>
          </w:p>
        </w:tc>
      </w:tr>
      <w:tr w:rsidR="00AD1D4B" w:rsidRPr="009A02CB" w14:paraId="0B932F6D" w14:textId="77777777" w:rsidTr="00C7357D">
        <w:trPr>
          <w:trHeight w:val="780"/>
        </w:trPr>
        <w:tc>
          <w:tcPr>
            <w:tcW w:w="3860" w:type="dxa"/>
            <w:shd w:val="clear" w:color="auto" w:fill="auto"/>
            <w:vAlign w:val="center"/>
            <w:hideMark/>
          </w:tcPr>
          <w:p w14:paraId="280B6607" w14:textId="77777777" w:rsidR="00AD1D4B" w:rsidRPr="009A02CB" w:rsidRDefault="00AD1D4B" w:rsidP="00C7357D">
            <w:pPr>
              <w:jc w:val="center"/>
            </w:pPr>
            <w:r w:rsidRPr="009A02CB">
              <w:t>Мероприятия, проводимые совместно с социальными партнёрами неинтересны и не актуальны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5855E851" w14:textId="77777777" w:rsidR="00AD1D4B" w:rsidRPr="009A02CB" w:rsidRDefault="00AD1D4B" w:rsidP="00C7357D">
            <w:r w:rsidRPr="009A02CB"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72BE5A18" w14:textId="77777777" w:rsidR="00AD1D4B" w:rsidRPr="009A02CB" w:rsidRDefault="00AD1D4B" w:rsidP="00C7357D">
            <w:pPr>
              <w:jc w:val="center"/>
            </w:pPr>
            <w:r w:rsidRPr="009A02CB">
              <w:t>Мероприятия, проводимые совместно с социальными партнёрами интересны и актуальны для обучающихся</w:t>
            </w:r>
          </w:p>
        </w:tc>
      </w:tr>
      <w:tr w:rsidR="00AD1D4B" w:rsidRPr="009A02CB" w14:paraId="49A4ACF3" w14:textId="77777777" w:rsidTr="00C7357D">
        <w:trPr>
          <w:trHeight w:val="835"/>
        </w:trPr>
        <w:tc>
          <w:tcPr>
            <w:tcW w:w="3860" w:type="dxa"/>
            <w:shd w:val="clear" w:color="auto" w:fill="auto"/>
            <w:vAlign w:val="center"/>
            <w:hideMark/>
          </w:tcPr>
          <w:p w14:paraId="288F20DF" w14:textId="77777777" w:rsidR="00AD1D4B" w:rsidRPr="009A02CB" w:rsidRDefault="00AD1D4B" w:rsidP="00C7357D">
            <w:pPr>
              <w:jc w:val="center"/>
            </w:pPr>
            <w:r w:rsidRPr="009A02CB">
              <w:t>Мероприятия проводятся только на базе образовательной организации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15ECCE4D" w14:textId="77777777" w:rsidR="00AD1D4B" w:rsidRPr="009A02CB" w:rsidRDefault="00AD1D4B" w:rsidP="00C7357D">
            <w:r w:rsidRPr="009A02CB"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38B317CC" w14:textId="77777777" w:rsidR="00AD1D4B" w:rsidRPr="009A02CB" w:rsidRDefault="00AD1D4B" w:rsidP="00C7357D">
            <w:pPr>
              <w:jc w:val="center"/>
            </w:pPr>
            <w:r w:rsidRPr="009A02CB">
              <w:t>Мероприятия проводятся не только на базе образовательной организации, но и на безе учреждений организаций-партнеров</w:t>
            </w:r>
          </w:p>
        </w:tc>
      </w:tr>
      <w:tr w:rsidR="00AD1D4B" w:rsidRPr="009A02CB" w14:paraId="2FC2930B" w14:textId="77777777" w:rsidTr="00C7357D">
        <w:trPr>
          <w:trHeight w:val="1046"/>
        </w:trPr>
        <w:tc>
          <w:tcPr>
            <w:tcW w:w="3860" w:type="dxa"/>
            <w:shd w:val="clear" w:color="auto" w:fill="auto"/>
            <w:vAlign w:val="center"/>
            <w:hideMark/>
          </w:tcPr>
          <w:p w14:paraId="4D8BB6D3" w14:textId="77777777" w:rsidR="00AD1D4B" w:rsidRPr="009A02CB" w:rsidRDefault="00AD1D4B" w:rsidP="00C7357D">
            <w:pPr>
              <w:jc w:val="center"/>
            </w:pPr>
            <w:r w:rsidRPr="009A02CB">
              <w:t>При проведении мероприятий с организациями-партнерами используются статичные формы работы (лекции, беседы и т.п.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03F1A09C" w14:textId="77777777" w:rsidR="00AD1D4B" w:rsidRPr="009A02CB" w:rsidRDefault="00AD1D4B" w:rsidP="00C7357D">
            <w:r w:rsidRPr="009A02CB"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67AB3FFC" w14:textId="77777777" w:rsidR="00AD1D4B" w:rsidRPr="009A02CB" w:rsidRDefault="00AD1D4B" w:rsidP="00C7357D">
            <w:pPr>
              <w:jc w:val="center"/>
            </w:pPr>
            <w:r w:rsidRPr="009A02CB">
              <w:t>При проведении мероприятий с организациями-партнерами используются интерактивные формы работы (дискуссии, диспуты, круглые столы)</w:t>
            </w:r>
          </w:p>
        </w:tc>
      </w:tr>
      <w:tr w:rsidR="00AD1D4B" w:rsidRPr="009A02CB" w14:paraId="69AE7061" w14:textId="77777777" w:rsidTr="00C7357D">
        <w:trPr>
          <w:trHeight w:val="360"/>
        </w:trPr>
        <w:tc>
          <w:tcPr>
            <w:tcW w:w="9600" w:type="dxa"/>
            <w:gridSpan w:val="3"/>
            <w:shd w:val="clear" w:color="000000" w:fill="E2EFDA"/>
            <w:noWrap/>
            <w:vAlign w:val="center"/>
            <w:hideMark/>
          </w:tcPr>
          <w:p w14:paraId="568FE76F" w14:textId="77777777" w:rsidR="00AD1D4B" w:rsidRPr="009A02CB" w:rsidRDefault="00AD1D4B" w:rsidP="00C7357D">
            <w:r w:rsidRPr="009A02CB">
              <w:t>Средний балл</w:t>
            </w:r>
          </w:p>
        </w:tc>
      </w:tr>
      <w:tr w:rsidR="00AD1D4B" w:rsidRPr="009A02CB" w14:paraId="58186F67" w14:textId="77777777" w:rsidTr="00C7357D">
        <w:trPr>
          <w:trHeight w:val="360"/>
        </w:trPr>
        <w:tc>
          <w:tcPr>
            <w:tcW w:w="9600" w:type="dxa"/>
            <w:gridSpan w:val="3"/>
            <w:shd w:val="clear" w:color="000000" w:fill="FFF2CC"/>
            <w:vAlign w:val="center"/>
            <w:hideMark/>
          </w:tcPr>
          <w:p w14:paraId="641A1805" w14:textId="77777777" w:rsidR="00AD1D4B" w:rsidRPr="009A02CB" w:rsidRDefault="00AD1D4B" w:rsidP="00C7357D">
            <w:pPr>
              <w:jc w:val="center"/>
              <w:rPr>
                <w:b/>
                <w:bCs/>
                <w:i/>
                <w:iCs/>
              </w:rPr>
            </w:pPr>
            <w:r w:rsidRPr="009A02CB">
              <w:rPr>
                <w:b/>
                <w:bCs/>
                <w:i/>
                <w:iCs/>
              </w:rPr>
              <w:t>Качество профориентационной работы школы</w:t>
            </w:r>
          </w:p>
        </w:tc>
      </w:tr>
      <w:tr w:rsidR="00AD1D4B" w:rsidRPr="009A02CB" w14:paraId="65778E58" w14:textId="77777777" w:rsidTr="00C7357D">
        <w:trPr>
          <w:trHeight w:val="1512"/>
        </w:trPr>
        <w:tc>
          <w:tcPr>
            <w:tcW w:w="3860" w:type="dxa"/>
            <w:shd w:val="clear" w:color="auto" w:fill="auto"/>
            <w:vAlign w:val="center"/>
            <w:hideMark/>
          </w:tcPr>
          <w:p w14:paraId="3C76985C" w14:textId="77777777" w:rsidR="00AD1D4B" w:rsidRPr="009A02CB" w:rsidRDefault="00AD1D4B" w:rsidP="00C7357D">
            <w:pPr>
              <w:jc w:val="center"/>
            </w:pPr>
            <w:r w:rsidRPr="009A02CB">
              <w:t>Профориентационная работа ориентирована лишь на ознакомление школьников с рынком труда и основными профессиями.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2CBFE860" w14:textId="77777777" w:rsidR="00AD1D4B" w:rsidRPr="009A02CB" w:rsidRDefault="00AD1D4B" w:rsidP="00C7357D">
            <w:r w:rsidRPr="009A02CB">
              <w:t>1 2 3 4 5 6 7 8 9 10</w:t>
            </w:r>
          </w:p>
        </w:tc>
        <w:tc>
          <w:tcPr>
            <w:tcW w:w="3860" w:type="dxa"/>
            <w:shd w:val="clear" w:color="auto" w:fill="auto"/>
            <w:hideMark/>
          </w:tcPr>
          <w:p w14:paraId="59427461" w14:textId="77777777" w:rsidR="00AD1D4B" w:rsidRPr="009A02CB" w:rsidRDefault="00AD1D4B" w:rsidP="00C7357D">
            <w:pPr>
              <w:jc w:val="center"/>
            </w:pPr>
            <w:r w:rsidRPr="009A02CB">
              <w:t>Профориентационная работа ориентирована на формирование у школьников трудолюбия, готовности к планированию своего жизненного</w:t>
            </w:r>
            <w:r w:rsidRPr="009A02CB">
              <w:br/>
              <w:t>пути, выбору будущей профессиональной сферы деятельности и необходимого для</w:t>
            </w:r>
            <w:r w:rsidRPr="009A02CB">
              <w:br/>
              <w:t>этого образования</w:t>
            </w:r>
          </w:p>
        </w:tc>
      </w:tr>
      <w:tr w:rsidR="00AD1D4B" w:rsidRPr="009A02CB" w14:paraId="5DB43CD1" w14:textId="77777777" w:rsidTr="00C7357D">
        <w:trPr>
          <w:trHeight w:val="698"/>
        </w:trPr>
        <w:tc>
          <w:tcPr>
            <w:tcW w:w="3860" w:type="dxa"/>
            <w:shd w:val="clear" w:color="auto" w:fill="auto"/>
            <w:vAlign w:val="center"/>
            <w:hideMark/>
          </w:tcPr>
          <w:p w14:paraId="369CAF65" w14:textId="77777777" w:rsidR="00AD1D4B" w:rsidRPr="009A02CB" w:rsidRDefault="00AD1D4B" w:rsidP="00C7357D">
            <w:pPr>
              <w:jc w:val="center"/>
            </w:pPr>
            <w:r w:rsidRPr="009A02CB">
              <w:t>Профориентационной работой занимается только классный руководитель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34017EF9" w14:textId="77777777" w:rsidR="00AD1D4B" w:rsidRPr="009A02CB" w:rsidRDefault="00AD1D4B" w:rsidP="00C7357D">
            <w:r w:rsidRPr="009A02CB"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3870E2A9" w14:textId="77777777" w:rsidR="00AD1D4B" w:rsidRPr="009A02CB" w:rsidRDefault="00AD1D4B" w:rsidP="00C7357D">
            <w:pPr>
              <w:jc w:val="center"/>
            </w:pPr>
            <w:r w:rsidRPr="009A02CB">
              <w:t>Профориентационной работой занимается команда педагогов с привлечением социальных партнеров</w:t>
            </w:r>
          </w:p>
        </w:tc>
      </w:tr>
      <w:tr w:rsidR="00AD1D4B" w:rsidRPr="009A02CB" w14:paraId="3556AA78" w14:textId="77777777" w:rsidTr="00C7357D">
        <w:trPr>
          <w:trHeight w:val="1123"/>
        </w:trPr>
        <w:tc>
          <w:tcPr>
            <w:tcW w:w="3860" w:type="dxa"/>
            <w:shd w:val="clear" w:color="auto" w:fill="auto"/>
            <w:vAlign w:val="center"/>
            <w:hideMark/>
          </w:tcPr>
          <w:p w14:paraId="668E0C71" w14:textId="77777777" w:rsidR="00AD1D4B" w:rsidRPr="009A02CB" w:rsidRDefault="00AD1D4B" w:rsidP="00C7357D">
            <w:pPr>
              <w:jc w:val="center"/>
            </w:pPr>
            <w:r w:rsidRPr="009A02CB">
              <w:t>Профориентационные занятия проходят формально, дети занимают пассивную позицию. Формы профориентационной работы носят преимущественно лекционный характе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7280482E" w14:textId="77777777" w:rsidR="00AD1D4B" w:rsidRPr="009A02CB" w:rsidRDefault="00AD1D4B" w:rsidP="00C7357D">
            <w:r w:rsidRPr="009A02CB"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3E5DF397" w14:textId="77777777" w:rsidR="00AD1D4B" w:rsidRPr="009A02CB" w:rsidRDefault="00AD1D4B" w:rsidP="00C7357D">
            <w:pPr>
              <w:jc w:val="center"/>
            </w:pPr>
            <w:r w:rsidRPr="009A02CB">
              <w:t>Формы профориентационной работы разнообразны, дети заинтересованы в происходящем и вовлечены в организуемую деятельность</w:t>
            </w:r>
          </w:p>
        </w:tc>
      </w:tr>
      <w:tr w:rsidR="00AD1D4B" w:rsidRPr="009A02CB" w14:paraId="387CD187" w14:textId="77777777" w:rsidTr="00C7357D">
        <w:trPr>
          <w:trHeight w:val="360"/>
        </w:trPr>
        <w:tc>
          <w:tcPr>
            <w:tcW w:w="9600" w:type="dxa"/>
            <w:gridSpan w:val="3"/>
            <w:shd w:val="clear" w:color="000000" w:fill="E2EFDA"/>
            <w:vAlign w:val="center"/>
            <w:hideMark/>
          </w:tcPr>
          <w:p w14:paraId="58D6836D" w14:textId="77777777" w:rsidR="00AD1D4B" w:rsidRPr="009A02CB" w:rsidRDefault="00AD1D4B" w:rsidP="00C7357D">
            <w:r w:rsidRPr="009A02CB">
              <w:t>Средний балл</w:t>
            </w:r>
          </w:p>
        </w:tc>
      </w:tr>
      <w:tr w:rsidR="00AD1D4B" w:rsidRPr="009A02CB" w14:paraId="4C9242A1" w14:textId="77777777" w:rsidTr="00C7357D">
        <w:trPr>
          <w:trHeight w:val="360"/>
        </w:trPr>
        <w:tc>
          <w:tcPr>
            <w:tcW w:w="9600" w:type="dxa"/>
            <w:gridSpan w:val="3"/>
            <w:shd w:val="clear" w:color="000000" w:fill="FFF2CC"/>
            <w:vAlign w:val="center"/>
            <w:hideMark/>
          </w:tcPr>
          <w:p w14:paraId="277EF539" w14:textId="77777777" w:rsidR="00AD1D4B" w:rsidRPr="009A02CB" w:rsidRDefault="00AD1D4B" w:rsidP="00C7357D">
            <w:pPr>
              <w:jc w:val="center"/>
              <w:rPr>
                <w:b/>
                <w:bCs/>
                <w:i/>
                <w:iCs/>
              </w:rPr>
            </w:pPr>
            <w:r w:rsidRPr="009A02CB">
              <w:rPr>
                <w:b/>
                <w:bCs/>
                <w:i/>
                <w:iCs/>
              </w:rPr>
              <w:t xml:space="preserve"> Качество оформления школы, организации ее предметно-эстетической среды</w:t>
            </w:r>
          </w:p>
        </w:tc>
      </w:tr>
      <w:tr w:rsidR="00AD1D4B" w:rsidRPr="009A02CB" w14:paraId="116C800C" w14:textId="77777777" w:rsidTr="00C7357D">
        <w:trPr>
          <w:trHeight w:val="415"/>
        </w:trPr>
        <w:tc>
          <w:tcPr>
            <w:tcW w:w="3860" w:type="dxa"/>
            <w:shd w:val="clear" w:color="auto" w:fill="auto"/>
            <w:vAlign w:val="center"/>
            <w:hideMark/>
          </w:tcPr>
          <w:p w14:paraId="2212F9CD" w14:textId="77777777" w:rsidR="00AD1D4B" w:rsidRPr="009A02CB" w:rsidRDefault="00AD1D4B" w:rsidP="00C7357D">
            <w:pPr>
              <w:jc w:val="center"/>
            </w:pPr>
            <w:r w:rsidRPr="009A02CB">
              <w:t>Оформлению школы не уделяется внимания. Оформление кабинетов, коридоров, рекреаций и т.п. безвкусно или напоминает оформление офисных помещений, а не пространства для детей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4D05E2BF" w14:textId="77777777" w:rsidR="00AD1D4B" w:rsidRPr="009A02CB" w:rsidRDefault="00AD1D4B" w:rsidP="00C7357D">
            <w:r w:rsidRPr="009A02CB"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75D898D8" w14:textId="77777777" w:rsidR="00AD1D4B" w:rsidRPr="009A02CB" w:rsidRDefault="00AD1D4B" w:rsidP="00C7357D">
            <w:pPr>
              <w:jc w:val="center"/>
            </w:pPr>
            <w:r w:rsidRPr="009A02CB">
              <w:t xml:space="preserve">Пространство школы оформлено со вкусом, отражает дух школы, учитывает возрастные особенности детей, предусматривает зоны как тихого, так и активного отдыха. Время от времени происходит смена оформления школьных </w:t>
            </w:r>
            <w:r w:rsidRPr="009A02CB">
              <w:lastRenderedPageBreak/>
              <w:t>помещений</w:t>
            </w:r>
          </w:p>
        </w:tc>
      </w:tr>
      <w:tr w:rsidR="00AD1D4B" w:rsidRPr="009A02CB" w14:paraId="07A8C3E4" w14:textId="77777777" w:rsidTr="00C7357D">
        <w:trPr>
          <w:trHeight w:val="1697"/>
        </w:trPr>
        <w:tc>
          <w:tcPr>
            <w:tcW w:w="3860" w:type="dxa"/>
            <w:shd w:val="clear" w:color="auto" w:fill="auto"/>
            <w:vAlign w:val="center"/>
            <w:hideMark/>
          </w:tcPr>
          <w:p w14:paraId="0A78FD4B" w14:textId="77777777" w:rsidR="00AD1D4B" w:rsidRPr="009A02CB" w:rsidRDefault="00AD1D4B" w:rsidP="00C7357D">
            <w:pPr>
              <w:jc w:val="center"/>
            </w:pPr>
            <w:r w:rsidRPr="009A02CB">
              <w:lastRenderedPageBreak/>
              <w:t>В оформлении школы не участвуют ни дети, ни педагоги. Здесь нет места проявлению их творческой инициативы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5E99CACF" w14:textId="77777777" w:rsidR="00AD1D4B" w:rsidRPr="009A02CB" w:rsidRDefault="00AD1D4B" w:rsidP="00C7357D">
            <w:r w:rsidRPr="009A02CB"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4D06599D" w14:textId="77777777" w:rsidR="00AD1D4B" w:rsidRPr="009A02CB" w:rsidRDefault="00AD1D4B" w:rsidP="00C7357D">
            <w:pPr>
              <w:jc w:val="center"/>
            </w:pPr>
            <w:r w:rsidRPr="009A02CB">
              <w:t>Оформление школы часто осуществляется совместно</w:t>
            </w:r>
            <w:r w:rsidRPr="009A02CB">
              <w:br/>
              <w:t>педагогами и детьми (иногда с привлечением специалистов). В нем используются творческие работы учеников и учителей, здесь</w:t>
            </w:r>
            <w:r w:rsidRPr="009A02CB">
              <w:br/>
              <w:t>представлена актуальная жизнь</w:t>
            </w:r>
            <w:r w:rsidRPr="009A02CB">
              <w:br/>
              <w:t>школы</w:t>
            </w:r>
          </w:p>
        </w:tc>
      </w:tr>
      <w:tr w:rsidR="00AD1D4B" w:rsidRPr="009A02CB" w14:paraId="45BB3C93" w14:textId="77777777" w:rsidTr="00C7357D">
        <w:trPr>
          <w:trHeight w:val="986"/>
        </w:trPr>
        <w:tc>
          <w:tcPr>
            <w:tcW w:w="3860" w:type="dxa"/>
            <w:shd w:val="clear" w:color="auto" w:fill="auto"/>
            <w:vAlign w:val="center"/>
            <w:hideMark/>
          </w:tcPr>
          <w:p w14:paraId="706FABDC" w14:textId="77777777" w:rsidR="00AD1D4B" w:rsidRPr="009A02CB" w:rsidRDefault="00AD1D4B" w:rsidP="00C7357D">
            <w:pPr>
              <w:jc w:val="center"/>
            </w:pPr>
            <w:r w:rsidRPr="009A02CB">
              <w:t>Содержание плакатов, стендов, пространственных композиций носит формальный характер, на них редко обращают внимание школьники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0721134E" w14:textId="77777777" w:rsidR="00AD1D4B" w:rsidRPr="009A02CB" w:rsidRDefault="00AD1D4B" w:rsidP="00C7357D">
            <w:r w:rsidRPr="009A02CB"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1AEE5EE5" w14:textId="77777777" w:rsidR="00AD1D4B" w:rsidRPr="009A02CB" w:rsidRDefault="00AD1D4B" w:rsidP="00C7357D">
            <w:pPr>
              <w:jc w:val="center"/>
            </w:pPr>
            <w:r w:rsidRPr="009A02CB">
              <w:t>Элементы оформления в привлекательных для ребят формах акцентируют внимание на важных ценностях школы, ее нормах и традициях</w:t>
            </w:r>
          </w:p>
        </w:tc>
      </w:tr>
      <w:tr w:rsidR="00AD1D4B" w:rsidRPr="009A02CB" w14:paraId="649B2801" w14:textId="77777777" w:rsidTr="00C7357D">
        <w:trPr>
          <w:trHeight w:val="360"/>
        </w:trPr>
        <w:tc>
          <w:tcPr>
            <w:tcW w:w="9600" w:type="dxa"/>
            <w:gridSpan w:val="3"/>
            <w:shd w:val="clear" w:color="000000" w:fill="E2EFDA"/>
            <w:vAlign w:val="center"/>
            <w:hideMark/>
          </w:tcPr>
          <w:p w14:paraId="3B0FB4E2" w14:textId="77777777" w:rsidR="00AD1D4B" w:rsidRPr="009A02CB" w:rsidRDefault="00AD1D4B" w:rsidP="00C7357D">
            <w:r w:rsidRPr="009A02CB">
              <w:t>Средний балл</w:t>
            </w:r>
          </w:p>
        </w:tc>
      </w:tr>
      <w:tr w:rsidR="00AD1D4B" w:rsidRPr="009A02CB" w14:paraId="3F56027E" w14:textId="77777777" w:rsidTr="00C7357D">
        <w:trPr>
          <w:trHeight w:val="360"/>
        </w:trPr>
        <w:tc>
          <w:tcPr>
            <w:tcW w:w="9600" w:type="dxa"/>
            <w:gridSpan w:val="3"/>
            <w:shd w:val="clear" w:color="000000" w:fill="FFF2CC"/>
            <w:vAlign w:val="center"/>
            <w:hideMark/>
          </w:tcPr>
          <w:p w14:paraId="2F5A8967" w14:textId="77777777" w:rsidR="00AD1D4B" w:rsidRPr="009A02CB" w:rsidRDefault="00AD1D4B" w:rsidP="00C7357D">
            <w:pPr>
              <w:jc w:val="center"/>
              <w:rPr>
                <w:b/>
                <w:bCs/>
                <w:i/>
                <w:iCs/>
              </w:rPr>
            </w:pPr>
            <w:r w:rsidRPr="009A02CB">
              <w:rPr>
                <w:b/>
                <w:bCs/>
                <w:i/>
                <w:iCs/>
              </w:rPr>
              <w:t xml:space="preserve"> Качество взаимодействия школы и семей школьников</w:t>
            </w:r>
          </w:p>
        </w:tc>
      </w:tr>
      <w:tr w:rsidR="00AD1D4B" w:rsidRPr="009A02CB" w14:paraId="7DEE6BA5" w14:textId="77777777" w:rsidTr="00C7357D">
        <w:trPr>
          <w:trHeight w:val="1238"/>
        </w:trPr>
        <w:tc>
          <w:tcPr>
            <w:tcW w:w="3860" w:type="dxa"/>
            <w:shd w:val="clear" w:color="auto" w:fill="auto"/>
            <w:vAlign w:val="center"/>
            <w:hideMark/>
          </w:tcPr>
          <w:p w14:paraId="61AA7FF3" w14:textId="77777777" w:rsidR="00AD1D4B" w:rsidRPr="009A02CB" w:rsidRDefault="00AD1D4B" w:rsidP="00C7357D">
            <w:pPr>
              <w:jc w:val="center"/>
            </w:pPr>
            <w:r w:rsidRPr="009A02CB">
              <w:t>Большинство родителей безразлично к участию ребенка в школьных делах, высказывает недовольство, если это влияет на их планы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64FB87DC" w14:textId="77777777" w:rsidR="00AD1D4B" w:rsidRPr="009A02CB" w:rsidRDefault="00AD1D4B" w:rsidP="00C7357D">
            <w:pPr>
              <w:jc w:val="center"/>
            </w:pPr>
            <w:r w:rsidRPr="009A02CB"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2097E30F" w14:textId="77777777" w:rsidR="00AD1D4B" w:rsidRPr="009A02CB" w:rsidRDefault="00AD1D4B" w:rsidP="00C7357D">
            <w:pPr>
              <w:jc w:val="center"/>
            </w:pPr>
            <w:r w:rsidRPr="009A02CB">
              <w:t>Большинство родителей поддерживает участие ребенка в школьных делах, может координировать свои планы с планами ребенка, связанными с его участием в делах школы</w:t>
            </w:r>
          </w:p>
        </w:tc>
      </w:tr>
      <w:tr w:rsidR="00AD1D4B" w:rsidRPr="009A02CB" w14:paraId="4F70E790" w14:textId="77777777" w:rsidTr="00C7357D">
        <w:trPr>
          <w:trHeight w:val="1411"/>
        </w:trPr>
        <w:tc>
          <w:tcPr>
            <w:tcW w:w="3860" w:type="dxa"/>
            <w:shd w:val="clear" w:color="auto" w:fill="auto"/>
            <w:vAlign w:val="center"/>
            <w:hideMark/>
          </w:tcPr>
          <w:p w14:paraId="3EA497CC" w14:textId="77777777" w:rsidR="00AD1D4B" w:rsidRPr="009A02CB" w:rsidRDefault="00AD1D4B" w:rsidP="00C7357D">
            <w:pPr>
              <w:jc w:val="center"/>
            </w:pPr>
            <w:r w:rsidRPr="009A02CB">
              <w:t>Работа с родителями сводится преимущественно к информированию об успеваемости детей, предстоящих конкурсах, мероприятиях. Реакция родителей на нее формальн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4B603484" w14:textId="77777777" w:rsidR="00AD1D4B" w:rsidRPr="009A02CB" w:rsidRDefault="00AD1D4B" w:rsidP="00C7357D">
            <w:pPr>
              <w:jc w:val="center"/>
            </w:pPr>
            <w:r w:rsidRPr="009A02CB"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44CB89C3" w14:textId="77777777" w:rsidR="00AD1D4B" w:rsidRPr="009A02CB" w:rsidRDefault="00AD1D4B" w:rsidP="00C7357D">
            <w:pPr>
              <w:jc w:val="center"/>
            </w:pPr>
            <w:r w:rsidRPr="009A02CB">
              <w:t>Школе удалось наладить взаимодействие с родителями в вопросах воспитания детей (информирование, обучение, консультирование и т.п.), его формы востребованы и пользуются доверием со стороны родителей</w:t>
            </w:r>
          </w:p>
        </w:tc>
      </w:tr>
      <w:tr w:rsidR="00AD1D4B" w:rsidRPr="009A02CB" w14:paraId="7C2DBFFA" w14:textId="77777777" w:rsidTr="00C7357D">
        <w:trPr>
          <w:trHeight w:val="2113"/>
        </w:trPr>
        <w:tc>
          <w:tcPr>
            <w:tcW w:w="3860" w:type="dxa"/>
            <w:shd w:val="clear" w:color="auto" w:fill="auto"/>
            <w:vAlign w:val="center"/>
            <w:hideMark/>
          </w:tcPr>
          <w:p w14:paraId="39706477" w14:textId="77777777" w:rsidR="00AD1D4B" w:rsidRPr="009A02CB" w:rsidRDefault="00AD1D4B" w:rsidP="00C7357D">
            <w:pPr>
              <w:jc w:val="center"/>
            </w:pPr>
            <w:r w:rsidRPr="009A02CB">
              <w:t>Педагоги испытывают трудности в организации диалога с родителями по вопросам воспитания детей.</w:t>
            </w:r>
            <w:r w:rsidRPr="009A02CB">
              <w:br/>
              <w:t>Родители в основном игнорируют</w:t>
            </w:r>
            <w:r w:rsidRPr="009A02CB">
              <w:br/>
              <w:t>мнение педагогов, вступают с ними и друг с другом в конфликты, нередко привлекая к ним учеников класса. В организации совместных с детьми</w:t>
            </w:r>
            <w:r w:rsidRPr="009A02CB">
              <w:br/>
              <w:t>дел педагоги могут рассчитывать только на себя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27CB0B50" w14:textId="77777777" w:rsidR="00AD1D4B" w:rsidRPr="009A02CB" w:rsidRDefault="00AD1D4B" w:rsidP="00C7357D">
            <w:pPr>
              <w:jc w:val="center"/>
            </w:pPr>
            <w:r w:rsidRPr="009A02CB"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337DCCFC" w14:textId="77777777" w:rsidR="00AD1D4B" w:rsidRPr="009A02CB" w:rsidRDefault="00AD1D4B" w:rsidP="00C7357D">
            <w:pPr>
              <w:jc w:val="center"/>
            </w:pPr>
            <w:r w:rsidRPr="009A02CB">
              <w:t>Педагоги организовали эффективный диалог с родителями по вопросам воспитания детей. Большая часть родителей прислушивается к мнению педагогов, считая их профессионалами своего дела, помогает и поддерживает их, выступает с инициативами в сфере воспитания детей и помогает в их реализации</w:t>
            </w:r>
          </w:p>
        </w:tc>
      </w:tr>
      <w:tr w:rsidR="00AD1D4B" w:rsidRPr="009A02CB" w14:paraId="3FAA9922" w14:textId="77777777" w:rsidTr="00C7357D">
        <w:trPr>
          <w:trHeight w:val="360"/>
        </w:trPr>
        <w:tc>
          <w:tcPr>
            <w:tcW w:w="9600" w:type="dxa"/>
            <w:gridSpan w:val="3"/>
            <w:shd w:val="clear" w:color="000000" w:fill="E2EFDA"/>
            <w:vAlign w:val="center"/>
            <w:hideMark/>
          </w:tcPr>
          <w:p w14:paraId="022AD143" w14:textId="77777777" w:rsidR="00AD1D4B" w:rsidRPr="009A02CB" w:rsidRDefault="00AD1D4B" w:rsidP="00C7357D">
            <w:r w:rsidRPr="009A02CB">
              <w:t>Средний балл</w:t>
            </w:r>
          </w:p>
        </w:tc>
      </w:tr>
    </w:tbl>
    <w:p w14:paraId="0EC18420" w14:textId="77777777" w:rsidR="00AD1D4B" w:rsidRDefault="00AD1D4B" w:rsidP="00AD1D4B">
      <w:pPr>
        <w:tabs>
          <w:tab w:val="left" w:pos="3630"/>
        </w:tabs>
        <w:jc w:val="right"/>
      </w:pPr>
    </w:p>
    <w:p w14:paraId="05ED61D4" w14:textId="77777777" w:rsidR="00AD1D4B" w:rsidRDefault="00AD1D4B" w:rsidP="000D0D10">
      <w:pPr>
        <w:tabs>
          <w:tab w:val="left" w:pos="851"/>
        </w:tabs>
        <w:rPr>
          <w:color w:val="auto"/>
          <w:sz w:val="26"/>
          <w:szCs w:val="26"/>
        </w:rPr>
      </w:pPr>
    </w:p>
    <w:p w14:paraId="4668DF89" w14:textId="13595D45" w:rsidR="00EC7630" w:rsidRPr="000D0D10" w:rsidRDefault="000D0D10" w:rsidP="000D0D10">
      <w:pPr>
        <w:tabs>
          <w:tab w:val="left" w:pos="851"/>
        </w:tabs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40263E" w:rsidRPr="000D0D10">
        <w:rPr>
          <w:color w:val="auto"/>
          <w:sz w:val="26"/>
          <w:szCs w:val="26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0546C40" w14:textId="77777777" w:rsidR="00EC7630" w:rsidRPr="00CB7C91" w:rsidRDefault="0040263E" w:rsidP="00CB7C91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CB7C91">
        <w:rPr>
          <w:color w:val="auto"/>
          <w:sz w:val="26"/>
          <w:szCs w:val="26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14:paraId="39AA0792" w14:textId="77777777" w:rsidR="000D0D10" w:rsidRDefault="000D0D10" w:rsidP="00CB7C91">
      <w:pPr>
        <w:widowControl/>
        <w:ind w:firstLine="709"/>
        <w:jc w:val="right"/>
        <w:rPr>
          <w:b/>
          <w:color w:val="auto"/>
          <w:sz w:val="26"/>
          <w:szCs w:val="26"/>
        </w:rPr>
      </w:pPr>
    </w:p>
    <w:p w14:paraId="04CEE44E" w14:textId="77777777" w:rsidR="000D0D10" w:rsidRDefault="000D0D10" w:rsidP="00CB7C91">
      <w:pPr>
        <w:widowControl/>
        <w:ind w:firstLine="709"/>
        <w:jc w:val="right"/>
        <w:rPr>
          <w:b/>
          <w:color w:val="auto"/>
          <w:sz w:val="26"/>
          <w:szCs w:val="26"/>
        </w:rPr>
      </w:pPr>
    </w:p>
    <w:p w14:paraId="1DE469FB" w14:textId="5A10F74A" w:rsidR="000D0D10" w:rsidRDefault="000D0D10" w:rsidP="00CB7C91">
      <w:pPr>
        <w:widowControl/>
        <w:ind w:firstLine="709"/>
        <w:jc w:val="right"/>
        <w:rPr>
          <w:b/>
          <w:color w:val="auto"/>
          <w:sz w:val="26"/>
          <w:szCs w:val="26"/>
        </w:rPr>
      </w:pPr>
    </w:p>
    <w:p w14:paraId="57EBC7AB" w14:textId="5B5DE728" w:rsidR="00907EFA" w:rsidRDefault="00907EFA" w:rsidP="00CB7C91">
      <w:pPr>
        <w:widowControl/>
        <w:ind w:firstLine="709"/>
        <w:jc w:val="right"/>
        <w:rPr>
          <w:b/>
          <w:color w:val="auto"/>
          <w:sz w:val="26"/>
          <w:szCs w:val="26"/>
        </w:rPr>
      </w:pPr>
    </w:p>
    <w:p w14:paraId="3C79D4E7" w14:textId="277F509C" w:rsidR="00907EFA" w:rsidRDefault="00907EFA" w:rsidP="00CB7C91">
      <w:pPr>
        <w:widowControl/>
        <w:ind w:firstLine="709"/>
        <w:jc w:val="right"/>
        <w:rPr>
          <w:b/>
          <w:color w:val="auto"/>
          <w:sz w:val="26"/>
          <w:szCs w:val="26"/>
        </w:rPr>
      </w:pPr>
    </w:p>
    <w:p w14:paraId="5A443FF2" w14:textId="0612CBA9" w:rsidR="00907EFA" w:rsidRDefault="00907EFA" w:rsidP="00CB7C91">
      <w:pPr>
        <w:widowControl/>
        <w:ind w:firstLine="709"/>
        <w:jc w:val="right"/>
        <w:rPr>
          <w:b/>
          <w:color w:val="auto"/>
          <w:sz w:val="26"/>
          <w:szCs w:val="26"/>
        </w:rPr>
      </w:pPr>
    </w:p>
    <w:p w14:paraId="2D9685D5" w14:textId="21440F8C" w:rsidR="00F56F28" w:rsidRDefault="00F56F28" w:rsidP="00A20CD4">
      <w:pPr>
        <w:widowControl/>
        <w:jc w:val="left"/>
        <w:rPr>
          <w:b/>
          <w:color w:val="auto"/>
          <w:sz w:val="26"/>
          <w:szCs w:val="26"/>
        </w:rPr>
      </w:pPr>
    </w:p>
    <w:p w14:paraId="4B15230F" w14:textId="77777777" w:rsidR="00247449" w:rsidRDefault="00247449" w:rsidP="00A20CD4">
      <w:pPr>
        <w:widowControl/>
        <w:jc w:val="left"/>
        <w:rPr>
          <w:b/>
          <w:color w:val="auto"/>
          <w:sz w:val="26"/>
          <w:szCs w:val="26"/>
        </w:rPr>
      </w:pPr>
    </w:p>
    <w:p w14:paraId="2D8E4136" w14:textId="281AA02B" w:rsidR="00E32B40" w:rsidRDefault="00E32B40" w:rsidP="00E32B40">
      <w:pPr>
        <w:widowControl/>
        <w:jc w:val="right"/>
        <w:rPr>
          <w:color w:val="auto"/>
          <w:sz w:val="26"/>
          <w:szCs w:val="26"/>
        </w:rPr>
      </w:pPr>
      <w:r w:rsidRPr="00E32B40">
        <w:rPr>
          <w:color w:val="auto"/>
          <w:sz w:val="26"/>
          <w:szCs w:val="26"/>
        </w:rPr>
        <w:lastRenderedPageBreak/>
        <w:t>Приложение к Рабочей программе воспитания</w:t>
      </w:r>
    </w:p>
    <w:p w14:paraId="207F6C5D" w14:textId="77777777" w:rsidR="00E32B40" w:rsidRPr="00E32B40" w:rsidRDefault="00E32B40" w:rsidP="00E32B40">
      <w:pPr>
        <w:widowControl/>
        <w:jc w:val="right"/>
        <w:rPr>
          <w:color w:val="auto"/>
          <w:sz w:val="26"/>
          <w:szCs w:val="26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3628"/>
        <w:gridCol w:w="1058"/>
        <w:gridCol w:w="1921"/>
        <w:gridCol w:w="2506"/>
      </w:tblGrid>
      <w:tr w:rsidR="00E32B40" w:rsidRPr="008B76E1" w14:paraId="31158BDE" w14:textId="77777777" w:rsidTr="00B20582">
        <w:tc>
          <w:tcPr>
            <w:tcW w:w="9572" w:type="dxa"/>
            <w:gridSpan w:val="5"/>
            <w:shd w:val="clear" w:color="auto" w:fill="E7E6E6"/>
          </w:tcPr>
          <w:p w14:paraId="4EC49DBF" w14:textId="77777777" w:rsidR="00E32B40" w:rsidRPr="008B76E1" w:rsidRDefault="00E32B40" w:rsidP="00E32B40">
            <w:pPr>
              <w:ind w:right="-1"/>
              <w:jc w:val="center"/>
              <w:rPr>
                <w:rFonts w:eastAsia="№Е"/>
                <w:b/>
                <w:bCs/>
                <w:caps/>
                <w:sz w:val="24"/>
                <w:szCs w:val="24"/>
              </w:rPr>
            </w:pPr>
          </w:p>
          <w:p w14:paraId="67E47809" w14:textId="77777777" w:rsidR="00E32B40" w:rsidRPr="008B76E1" w:rsidRDefault="00E32B40" w:rsidP="00E32B40">
            <w:pPr>
              <w:ind w:right="-1"/>
              <w:jc w:val="center"/>
              <w:rPr>
                <w:rFonts w:eastAsia="№Е"/>
                <w:b/>
                <w:bCs/>
                <w:caps/>
                <w:sz w:val="24"/>
                <w:szCs w:val="24"/>
              </w:rPr>
            </w:pPr>
            <w:r w:rsidRPr="008B76E1">
              <w:rPr>
                <w:rFonts w:eastAsia="№Е"/>
                <w:b/>
                <w:bCs/>
                <w:caps/>
                <w:sz w:val="24"/>
                <w:szCs w:val="24"/>
              </w:rPr>
              <w:t xml:space="preserve">КАЛЕНДАРНЫЙ План воспитательной работы школы </w:t>
            </w:r>
          </w:p>
          <w:p w14:paraId="42DDCE55" w14:textId="4966FA8B" w:rsidR="00E32B40" w:rsidRPr="008B76E1" w:rsidRDefault="00E32B40" w:rsidP="00E32B40">
            <w:pPr>
              <w:ind w:right="-1"/>
              <w:jc w:val="center"/>
              <w:rPr>
                <w:rFonts w:eastAsia="№Е"/>
                <w:b/>
                <w:bCs/>
                <w:caps/>
                <w:sz w:val="24"/>
                <w:szCs w:val="24"/>
              </w:rPr>
            </w:pPr>
            <w:r w:rsidRPr="008B76E1">
              <w:rPr>
                <w:rFonts w:eastAsia="№Е"/>
                <w:b/>
                <w:bCs/>
                <w:caps/>
                <w:sz w:val="24"/>
                <w:szCs w:val="24"/>
              </w:rPr>
              <w:t>на 202</w:t>
            </w:r>
            <w:r w:rsidR="00715C4F">
              <w:rPr>
                <w:rFonts w:eastAsia="№Е"/>
                <w:b/>
                <w:bCs/>
                <w:caps/>
                <w:sz w:val="24"/>
                <w:szCs w:val="24"/>
              </w:rPr>
              <w:t>3</w:t>
            </w:r>
            <w:r w:rsidRPr="008B76E1">
              <w:rPr>
                <w:rFonts w:eastAsia="№Е"/>
                <w:b/>
                <w:bCs/>
                <w:caps/>
                <w:sz w:val="24"/>
                <w:szCs w:val="24"/>
              </w:rPr>
              <w:t>-202</w:t>
            </w:r>
            <w:r w:rsidR="00715C4F">
              <w:rPr>
                <w:rFonts w:eastAsia="№Е"/>
                <w:b/>
                <w:bCs/>
                <w:caps/>
                <w:sz w:val="24"/>
                <w:szCs w:val="24"/>
              </w:rPr>
              <w:t>4</w:t>
            </w:r>
            <w:r w:rsidRPr="008B76E1">
              <w:rPr>
                <w:rFonts w:eastAsia="№Е"/>
                <w:b/>
                <w:bCs/>
                <w:caps/>
                <w:sz w:val="24"/>
                <w:szCs w:val="24"/>
              </w:rPr>
              <w:t xml:space="preserve"> учебный год </w:t>
            </w:r>
          </w:p>
          <w:p w14:paraId="52415D48" w14:textId="77777777" w:rsidR="00E32B40" w:rsidRPr="008B76E1" w:rsidRDefault="00E32B40" w:rsidP="00E32B40">
            <w:pPr>
              <w:ind w:right="-1"/>
              <w:jc w:val="center"/>
              <w:rPr>
                <w:rFonts w:eastAsia="№Е"/>
                <w:b/>
                <w:bCs/>
                <w:caps/>
                <w:sz w:val="24"/>
                <w:szCs w:val="24"/>
              </w:rPr>
            </w:pPr>
            <w:r w:rsidRPr="008B76E1">
              <w:rPr>
                <w:rFonts w:eastAsia="№Е"/>
                <w:b/>
                <w:bCs/>
                <w:caps/>
                <w:sz w:val="24"/>
                <w:szCs w:val="24"/>
              </w:rPr>
              <w:t>уровень начального общего образования (1-4 классы)</w:t>
            </w:r>
          </w:p>
          <w:p w14:paraId="30A47B28" w14:textId="77777777" w:rsidR="00E32B40" w:rsidRPr="008B76E1" w:rsidRDefault="00E32B40" w:rsidP="00E32B40">
            <w:pPr>
              <w:ind w:right="-1"/>
              <w:jc w:val="center"/>
              <w:rPr>
                <w:rFonts w:eastAsia="№Е"/>
                <w:b/>
                <w:bCs/>
                <w:caps/>
                <w:sz w:val="24"/>
                <w:szCs w:val="24"/>
              </w:rPr>
            </w:pPr>
          </w:p>
        </w:tc>
      </w:tr>
      <w:tr w:rsidR="00E32B40" w:rsidRPr="008B76E1" w14:paraId="6D718665" w14:textId="77777777" w:rsidTr="00B20582">
        <w:tc>
          <w:tcPr>
            <w:tcW w:w="9572" w:type="dxa"/>
            <w:gridSpan w:val="5"/>
            <w:shd w:val="clear" w:color="auto" w:fill="auto"/>
          </w:tcPr>
          <w:p w14:paraId="22A3916D" w14:textId="77777777" w:rsidR="00E32B40" w:rsidRPr="008B76E1" w:rsidRDefault="00E32B40" w:rsidP="00E32B40">
            <w:pPr>
              <w:jc w:val="center"/>
              <w:rPr>
                <w:b/>
                <w:w w:val="0"/>
                <w:sz w:val="24"/>
                <w:szCs w:val="24"/>
              </w:rPr>
            </w:pPr>
          </w:p>
          <w:p w14:paraId="780ECAE6" w14:textId="77777777" w:rsidR="00E32B40" w:rsidRPr="008B76E1" w:rsidRDefault="00E32B40" w:rsidP="00E32B40">
            <w:pPr>
              <w:jc w:val="center"/>
              <w:rPr>
                <w:b/>
                <w:sz w:val="24"/>
                <w:szCs w:val="24"/>
              </w:rPr>
            </w:pPr>
            <w:r w:rsidRPr="008B76E1">
              <w:rPr>
                <w:b/>
                <w:sz w:val="24"/>
                <w:szCs w:val="24"/>
              </w:rPr>
              <w:t>Основные</w:t>
            </w:r>
            <w:r w:rsidRPr="008B76E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B76E1">
              <w:rPr>
                <w:b/>
                <w:sz w:val="24"/>
                <w:szCs w:val="24"/>
              </w:rPr>
              <w:t>школьные</w:t>
            </w:r>
            <w:r w:rsidRPr="008B76E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76E1">
              <w:rPr>
                <w:b/>
                <w:sz w:val="24"/>
                <w:szCs w:val="24"/>
              </w:rPr>
              <w:t>дела</w:t>
            </w:r>
          </w:p>
          <w:p w14:paraId="6A8AE49F" w14:textId="77777777" w:rsidR="00E32B40" w:rsidRPr="008B76E1" w:rsidRDefault="00E32B40" w:rsidP="00E32B40">
            <w:pPr>
              <w:jc w:val="center"/>
              <w:rPr>
                <w:b/>
                <w:w w:val="0"/>
                <w:sz w:val="24"/>
                <w:szCs w:val="24"/>
              </w:rPr>
            </w:pPr>
          </w:p>
        </w:tc>
      </w:tr>
      <w:tr w:rsidR="00E32B40" w:rsidRPr="008B76E1" w14:paraId="61C380C5" w14:textId="77777777" w:rsidTr="008B76E1">
        <w:tc>
          <w:tcPr>
            <w:tcW w:w="0" w:type="auto"/>
            <w:shd w:val="clear" w:color="auto" w:fill="auto"/>
          </w:tcPr>
          <w:p w14:paraId="373DBA57" w14:textId="77777777" w:rsidR="00E32B40" w:rsidRPr="008B76E1" w:rsidRDefault="00E32B40" w:rsidP="00E32B40">
            <w:pPr>
              <w:pStyle w:val="ParaAttribute2"/>
              <w:ind w:right="0"/>
              <w:jc w:val="both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73" w:type="dxa"/>
            <w:shd w:val="clear" w:color="auto" w:fill="auto"/>
          </w:tcPr>
          <w:p w14:paraId="562279F0" w14:textId="77777777" w:rsidR="00E32B40" w:rsidRPr="008B76E1" w:rsidRDefault="00E32B40" w:rsidP="00E32B40">
            <w:pPr>
              <w:pStyle w:val="ParaAttribute2"/>
              <w:ind w:right="0"/>
              <w:jc w:val="both"/>
              <w:rPr>
                <w:color w:val="000000"/>
                <w:sz w:val="24"/>
                <w:szCs w:val="24"/>
              </w:rPr>
            </w:pPr>
          </w:p>
          <w:p w14:paraId="03ACE055" w14:textId="77777777" w:rsidR="00E32B40" w:rsidRPr="008B76E1" w:rsidRDefault="00E32B40" w:rsidP="00E32B40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</w:t>
            </w:r>
          </w:p>
        </w:tc>
        <w:tc>
          <w:tcPr>
            <w:tcW w:w="1071" w:type="dxa"/>
            <w:shd w:val="clear" w:color="auto" w:fill="auto"/>
          </w:tcPr>
          <w:p w14:paraId="1A26BED3" w14:textId="77777777" w:rsidR="00E32B40" w:rsidRPr="008B76E1" w:rsidRDefault="00E32B40" w:rsidP="00E32B40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</w:p>
          <w:p w14:paraId="5B7362FE" w14:textId="77777777" w:rsidR="00E32B40" w:rsidRPr="008B76E1" w:rsidRDefault="00E32B40" w:rsidP="00E32B40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21" w:type="dxa"/>
            <w:shd w:val="clear" w:color="auto" w:fill="auto"/>
          </w:tcPr>
          <w:p w14:paraId="74A988E8" w14:textId="77777777" w:rsidR="00E32B40" w:rsidRPr="008B76E1" w:rsidRDefault="00E32B40" w:rsidP="00E32B40">
            <w:pPr>
              <w:pStyle w:val="ParaAttribute3"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Ориентировочное время </w:t>
            </w:r>
          </w:p>
          <w:p w14:paraId="26F615EF" w14:textId="27D23563" w:rsidR="00E32B40" w:rsidRPr="008B76E1" w:rsidRDefault="008B76E1" w:rsidP="00E32B40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</w:t>
            </w:r>
            <w:r w:rsidRPr="008B76E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роведения</w:t>
            </w:r>
          </w:p>
        </w:tc>
        <w:tc>
          <w:tcPr>
            <w:tcW w:w="2049" w:type="dxa"/>
            <w:shd w:val="clear" w:color="auto" w:fill="auto"/>
          </w:tcPr>
          <w:p w14:paraId="49B429CC" w14:textId="77777777" w:rsidR="00E32B40" w:rsidRPr="008B76E1" w:rsidRDefault="00E32B40" w:rsidP="00E32B40">
            <w:pPr>
              <w:pStyle w:val="ParaAttribute3"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14:paraId="1FB444E3" w14:textId="77777777" w:rsidR="00E32B40" w:rsidRPr="008B76E1" w:rsidRDefault="00E32B40" w:rsidP="00E32B40">
            <w:pPr>
              <w:pStyle w:val="ParaAttribute3"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32B40" w:rsidRPr="008B76E1" w14:paraId="485A0DB8" w14:textId="77777777" w:rsidTr="008B76E1">
        <w:tc>
          <w:tcPr>
            <w:tcW w:w="0" w:type="auto"/>
            <w:shd w:val="clear" w:color="auto" w:fill="auto"/>
          </w:tcPr>
          <w:p w14:paraId="242FEA46" w14:textId="77777777" w:rsidR="00E32B40" w:rsidRPr="008B76E1" w:rsidRDefault="00E32B40" w:rsidP="00E32B40">
            <w:pPr>
              <w:pStyle w:val="ParaAttribute5"/>
              <w:numPr>
                <w:ilvl w:val="0"/>
                <w:numId w:val="12"/>
              </w:numPr>
              <w:wordWrap/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D3B37B3" w14:textId="77777777" w:rsidR="00E32B40" w:rsidRPr="008B76E1" w:rsidRDefault="00E32B40" w:rsidP="00E32B40">
            <w:pPr>
              <w:pStyle w:val="ParaAttribute5"/>
              <w:wordWrap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Торжественная линейка «Праздник первого звонка»</w:t>
            </w:r>
          </w:p>
        </w:tc>
        <w:tc>
          <w:tcPr>
            <w:tcW w:w="1071" w:type="dxa"/>
            <w:shd w:val="clear" w:color="auto" w:fill="auto"/>
          </w:tcPr>
          <w:p w14:paraId="43D4B7AD" w14:textId="77777777" w:rsidR="00E32B40" w:rsidRPr="008B76E1" w:rsidRDefault="00E32B40" w:rsidP="00E32B40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</w:t>
            </w:r>
          </w:p>
        </w:tc>
        <w:tc>
          <w:tcPr>
            <w:tcW w:w="1921" w:type="dxa"/>
            <w:shd w:val="clear" w:color="auto" w:fill="auto"/>
          </w:tcPr>
          <w:p w14:paraId="52974608" w14:textId="77777777" w:rsidR="00E32B40" w:rsidRPr="008B76E1" w:rsidRDefault="00E32B40" w:rsidP="00E32B40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 сентября, 08.30</w:t>
            </w:r>
          </w:p>
        </w:tc>
        <w:tc>
          <w:tcPr>
            <w:tcW w:w="2049" w:type="dxa"/>
            <w:shd w:val="clear" w:color="auto" w:fill="auto"/>
          </w:tcPr>
          <w:p w14:paraId="1066871D" w14:textId="210589F8" w:rsidR="00E32B40" w:rsidRPr="008B76E1" w:rsidRDefault="00E32B40" w:rsidP="00E32B40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Заместитель директора по ВР, педагог-организатор</w:t>
            </w:r>
            <w:r w:rsidR="003A7927">
              <w:rPr>
                <w:w w:val="0"/>
                <w:sz w:val="24"/>
                <w:szCs w:val="24"/>
              </w:rPr>
              <w:t>, советник директора по воспитанию</w:t>
            </w:r>
          </w:p>
        </w:tc>
      </w:tr>
      <w:tr w:rsidR="00E32B40" w:rsidRPr="008B76E1" w14:paraId="29D3A463" w14:textId="77777777" w:rsidTr="008B76E1">
        <w:tc>
          <w:tcPr>
            <w:tcW w:w="0" w:type="auto"/>
            <w:shd w:val="clear" w:color="auto" w:fill="auto"/>
          </w:tcPr>
          <w:p w14:paraId="41CD2FCC" w14:textId="77777777" w:rsidR="00E32B40" w:rsidRPr="008B76E1" w:rsidRDefault="00E32B40" w:rsidP="00E32B40">
            <w:pPr>
              <w:pStyle w:val="ParaAttribute5"/>
              <w:numPr>
                <w:ilvl w:val="0"/>
                <w:numId w:val="12"/>
              </w:numPr>
              <w:wordWrap/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7AF8AC9" w14:textId="77777777" w:rsidR="00E32B40" w:rsidRPr="008B76E1" w:rsidRDefault="00E32B40" w:rsidP="00E32B40">
            <w:pPr>
              <w:pStyle w:val="ParaAttribute5"/>
              <w:wordWrap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День расширенной профилактики. Комплексный инструктаж по безопасности.</w:t>
            </w:r>
          </w:p>
        </w:tc>
        <w:tc>
          <w:tcPr>
            <w:tcW w:w="1071" w:type="dxa"/>
            <w:shd w:val="clear" w:color="auto" w:fill="auto"/>
          </w:tcPr>
          <w:p w14:paraId="246C2D85" w14:textId="77777777" w:rsidR="00E32B40" w:rsidRPr="008B76E1" w:rsidRDefault="00E32B40" w:rsidP="00E32B40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651AFB64" w14:textId="77777777" w:rsidR="00E32B40" w:rsidRPr="008B76E1" w:rsidRDefault="00E32B40" w:rsidP="00E32B40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2 сентября</w:t>
            </w:r>
          </w:p>
        </w:tc>
        <w:tc>
          <w:tcPr>
            <w:tcW w:w="2049" w:type="dxa"/>
            <w:shd w:val="clear" w:color="auto" w:fill="auto"/>
          </w:tcPr>
          <w:p w14:paraId="572B0E62" w14:textId="77777777" w:rsidR="00E32B40" w:rsidRPr="008B76E1" w:rsidRDefault="00E32B40" w:rsidP="00E32B40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E32B40" w:rsidRPr="008B76E1" w14:paraId="538A10C2" w14:textId="77777777" w:rsidTr="008B76E1">
        <w:tc>
          <w:tcPr>
            <w:tcW w:w="0" w:type="auto"/>
            <w:shd w:val="clear" w:color="auto" w:fill="auto"/>
          </w:tcPr>
          <w:p w14:paraId="37563B30" w14:textId="77777777" w:rsidR="00E32B40" w:rsidRPr="008B76E1" w:rsidRDefault="00E32B40" w:rsidP="00E32B40">
            <w:pPr>
              <w:pStyle w:val="ParaAttribute7"/>
              <w:numPr>
                <w:ilvl w:val="0"/>
                <w:numId w:val="12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2297662" w14:textId="77777777" w:rsidR="00E32B40" w:rsidRPr="008B76E1" w:rsidRDefault="00E32B40" w:rsidP="00E32B40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 xml:space="preserve">Выставка рисунков на асфальте «Я рисую мир!», приуроченный ко дню солидарности в борьбе с терроризмом. </w:t>
            </w:r>
          </w:p>
        </w:tc>
        <w:tc>
          <w:tcPr>
            <w:tcW w:w="1071" w:type="dxa"/>
            <w:shd w:val="clear" w:color="auto" w:fill="auto"/>
          </w:tcPr>
          <w:p w14:paraId="0BAF4E31" w14:textId="7F44693C" w:rsidR="00E32B40" w:rsidRPr="008B76E1" w:rsidRDefault="00E32B40" w:rsidP="00E32B40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 xml:space="preserve">2 – </w:t>
            </w:r>
            <w:r w:rsidR="00717889" w:rsidRPr="008B76E1">
              <w:rPr>
                <w:w w:val="0"/>
                <w:sz w:val="24"/>
                <w:szCs w:val="24"/>
              </w:rPr>
              <w:t>3</w:t>
            </w:r>
          </w:p>
        </w:tc>
        <w:tc>
          <w:tcPr>
            <w:tcW w:w="1921" w:type="dxa"/>
            <w:shd w:val="clear" w:color="auto" w:fill="auto"/>
          </w:tcPr>
          <w:p w14:paraId="5F57774E" w14:textId="77777777" w:rsidR="00E32B40" w:rsidRPr="008B76E1" w:rsidRDefault="00E32B40" w:rsidP="00E32B40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3 сентября</w:t>
            </w:r>
          </w:p>
        </w:tc>
        <w:tc>
          <w:tcPr>
            <w:tcW w:w="2049" w:type="dxa"/>
            <w:shd w:val="clear" w:color="auto" w:fill="auto"/>
          </w:tcPr>
          <w:p w14:paraId="3988E370" w14:textId="77777777" w:rsidR="00E32B40" w:rsidRPr="008B76E1" w:rsidRDefault="00E32B40" w:rsidP="00E32B40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DD2DD7" w:rsidRPr="008B76E1" w14:paraId="0E744BAC" w14:textId="77777777" w:rsidTr="008B76E1">
        <w:tc>
          <w:tcPr>
            <w:tcW w:w="0" w:type="auto"/>
            <w:shd w:val="clear" w:color="auto" w:fill="auto"/>
          </w:tcPr>
          <w:p w14:paraId="33054577" w14:textId="77777777" w:rsidR="00DD2DD7" w:rsidRPr="008B76E1" w:rsidRDefault="00DD2DD7" w:rsidP="00E32B40">
            <w:pPr>
              <w:pStyle w:val="ParaAttribute7"/>
              <w:numPr>
                <w:ilvl w:val="0"/>
                <w:numId w:val="12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C46BE58" w14:textId="59F0CE8B" w:rsidR="00DD2DD7" w:rsidRPr="008B76E1" w:rsidRDefault="00DD2DD7" w:rsidP="00E32B40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Еженедельные линейки поднятия и спуска (вноса и выноса) Государственного флага Российской Федерации в школе</w:t>
            </w:r>
          </w:p>
        </w:tc>
        <w:tc>
          <w:tcPr>
            <w:tcW w:w="1071" w:type="dxa"/>
            <w:shd w:val="clear" w:color="auto" w:fill="auto"/>
          </w:tcPr>
          <w:p w14:paraId="7101272F" w14:textId="1B1CEA42" w:rsidR="00DD2DD7" w:rsidRPr="008B76E1" w:rsidRDefault="00DD2DD7" w:rsidP="00E32B40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54492198" w14:textId="6004E915" w:rsidR="00DD2DD7" w:rsidRPr="008B76E1" w:rsidRDefault="00DD2DD7" w:rsidP="00E32B40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Еженедельно</w:t>
            </w:r>
          </w:p>
        </w:tc>
        <w:tc>
          <w:tcPr>
            <w:tcW w:w="2049" w:type="dxa"/>
            <w:shd w:val="clear" w:color="auto" w:fill="auto"/>
          </w:tcPr>
          <w:p w14:paraId="149AB73D" w14:textId="63EDA9FF" w:rsidR="00DD2DD7" w:rsidRPr="008B76E1" w:rsidRDefault="003A7927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Советник директора по воспитанию</w:t>
            </w:r>
            <w:r w:rsidRPr="008B76E1">
              <w:rPr>
                <w:w w:val="0"/>
                <w:sz w:val="24"/>
                <w:szCs w:val="24"/>
              </w:rPr>
              <w:t xml:space="preserve"> </w:t>
            </w:r>
            <w:r w:rsidR="00DD2DD7" w:rsidRPr="008B76E1">
              <w:rPr>
                <w:w w:val="0"/>
                <w:sz w:val="24"/>
                <w:szCs w:val="24"/>
              </w:rPr>
              <w:t>педагог-организатор</w:t>
            </w:r>
            <w:r>
              <w:rPr>
                <w:w w:val="0"/>
                <w:sz w:val="24"/>
                <w:szCs w:val="24"/>
              </w:rPr>
              <w:t xml:space="preserve">, </w:t>
            </w:r>
          </w:p>
        </w:tc>
      </w:tr>
      <w:tr w:rsidR="003A7927" w:rsidRPr="008B76E1" w14:paraId="73FC8AD8" w14:textId="77777777" w:rsidTr="008B76E1">
        <w:tc>
          <w:tcPr>
            <w:tcW w:w="0" w:type="auto"/>
            <w:shd w:val="clear" w:color="auto" w:fill="auto"/>
          </w:tcPr>
          <w:p w14:paraId="772E006A" w14:textId="77777777" w:rsidR="003A7927" w:rsidRPr="008B76E1" w:rsidRDefault="003A7927" w:rsidP="00E32B40">
            <w:pPr>
              <w:pStyle w:val="ParaAttribute7"/>
              <w:numPr>
                <w:ilvl w:val="0"/>
                <w:numId w:val="12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AD2E063" w14:textId="09CC9196" w:rsidR="003A7927" w:rsidRPr="008B76E1" w:rsidRDefault="003A7927" w:rsidP="00E32B4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говоры о важном» </w:t>
            </w:r>
          </w:p>
        </w:tc>
        <w:tc>
          <w:tcPr>
            <w:tcW w:w="1071" w:type="dxa"/>
            <w:shd w:val="clear" w:color="auto" w:fill="auto"/>
          </w:tcPr>
          <w:p w14:paraId="46F715CC" w14:textId="0FBE0850" w:rsidR="003A7927" w:rsidRPr="008B76E1" w:rsidRDefault="003A7927" w:rsidP="00E32B40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100C192A" w14:textId="14289BA0" w:rsidR="003A7927" w:rsidRPr="008B76E1" w:rsidRDefault="003A7927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Еженедельно</w:t>
            </w:r>
          </w:p>
        </w:tc>
        <w:tc>
          <w:tcPr>
            <w:tcW w:w="2049" w:type="dxa"/>
            <w:shd w:val="clear" w:color="auto" w:fill="auto"/>
          </w:tcPr>
          <w:p w14:paraId="3B2E22DF" w14:textId="444C3095" w:rsidR="003A7927" w:rsidRDefault="003A7927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E32B40" w:rsidRPr="008B76E1" w14:paraId="1FB4646F" w14:textId="77777777" w:rsidTr="008B76E1">
        <w:tc>
          <w:tcPr>
            <w:tcW w:w="0" w:type="auto"/>
            <w:shd w:val="clear" w:color="auto" w:fill="auto"/>
          </w:tcPr>
          <w:p w14:paraId="72B1D0D8" w14:textId="77777777" w:rsidR="00E32B40" w:rsidRPr="008B76E1" w:rsidRDefault="00E32B40" w:rsidP="00E32B40">
            <w:pPr>
              <w:pStyle w:val="ParaAttribute7"/>
              <w:numPr>
                <w:ilvl w:val="0"/>
                <w:numId w:val="12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E6A618C" w14:textId="77777777" w:rsidR="00E32B40" w:rsidRDefault="00E32B40" w:rsidP="00E32B40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 xml:space="preserve">Акция «Сотворим добро вместе», приуроченная </w:t>
            </w:r>
            <w:r w:rsidR="00A733B1">
              <w:rPr>
                <w:color w:val="000000"/>
                <w:sz w:val="24"/>
                <w:szCs w:val="24"/>
              </w:rPr>
              <w:t>ко Д</w:t>
            </w:r>
            <w:r w:rsidRPr="008B76E1">
              <w:rPr>
                <w:color w:val="000000"/>
                <w:sz w:val="24"/>
                <w:szCs w:val="24"/>
              </w:rPr>
              <w:t>ню добрых дел в Ростовской области</w:t>
            </w:r>
          </w:p>
          <w:p w14:paraId="2AA5DDAA" w14:textId="5AC0B847" w:rsidR="00794F7F" w:rsidRPr="008B76E1" w:rsidRDefault="00794F7F" w:rsidP="00E32B40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14:paraId="38358B84" w14:textId="77777777" w:rsidR="00E32B40" w:rsidRPr="008B76E1" w:rsidRDefault="00E32B40" w:rsidP="00E32B40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2-4</w:t>
            </w:r>
          </w:p>
        </w:tc>
        <w:tc>
          <w:tcPr>
            <w:tcW w:w="1921" w:type="dxa"/>
            <w:shd w:val="clear" w:color="auto" w:fill="auto"/>
          </w:tcPr>
          <w:p w14:paraId="793608BD" w14:textId="77777777" w:rsidR="00E32B40" w:rsidRPr="008B76E1" w:rsidRDefault="00E32B40" w:rsidP="00E32B40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6 сентября</w:t>
            </w:r>
          </w:p>
        </w:tc>
        <w:tc>
          <w:tcPr>
            <w:tcW w:w="2049" w:type="dxa"/>
            <w:shd w:val="clear" w:color="auto" w:fill="auto"/>
          </w:tcPr>
          <w:p w14:paraId="28FA26EF" w14:textId="22C7D548" w:rsidR="00E32B40" w:rsidRPr="008B76E1" w:rsidRDefault="00E32B40" w:rsidP="00E32B40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Педагог-организатор</w:t>
            </w:r>
            <w:r w:rsidR="003A7927">
              <w:rPr>
                <w:w w:val="0"/>
                <w:sz w:val="24"/>
                <w:szCs w:val="24"/>
              </w:rPr>
              <w:t>, советник директора по воспитанию, классные руководители</w:t>
            </w:r>
          </w:p>
        </w:tc>
      </w:tr>
      <w:tr w:rsidR="00794F7F" w:rsidRPr="008B76E1" w14:paraId="381B5B36" w14:textId="77777777" w:rsidTr="008B76E1">
        <w:tc>
          <w:tcPr>
            <w:tcW w:w="0" w:type="auto"/>
            <w:shd w:val="clear" w:color="auto" w:fill="auto"/>
          </w:tcPr>
          <w:p w14:paraId="20D65DA0" w14:textId="77777777" w:rsidR="00794F7F" w:rsidRPr="008B76E1" w:rsidRDefault="00794F7F" w:rsidP="00E32B40">
            <w:pPr>
              <w:pStyle w:val="ParaAttribute7"/>
              <w:numPr>
                <w:ilvl w:val="0"/>
                <w:numId w:val="12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AD29878" w14:textId="556C84F2" w:rsidR="00794F7F" w:rsidRPr="008B76E1" w:rsidRDefault="00794F7F" w:rsidP="00E32B40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лет со дня рождения советского поэта Э.А.Асадова</w:t>
            </w:r>
          </w:p>
        </w:tc>
        <w:tc>
          <w:tcPr>
            <w:tcW w:w="1071" w:type="dxa"/>
            <w:shd w:val="clear" w:color="auto" w:fill="auto"/>
          </w:tcPr>
          <w:p w14:paraId="5C300929" w14:textId="3F352768" w:rsidR="00794F7F" w:rsidRPr="008B76E1" w:rsidRDefault="00794F7F" w:rsidP="00E32B40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14:paraId="39DC545E" w14:textId="0EB19130" w:rsidR="00794F7F" w:rsidRPr="008B76E1" w:rsidRDefault="00794F7F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7 сентября</w:t>
            </w:r>
          </w:p>
        </w:tc>
        <w:tc>
          <w:tcPr>
            <w:tcW w:w="2049" w:type="dxa"/>
            <w:shd w:val="clear" w:color="auto" w:fill="auto"/>
          </w:tcPr>
          <w:p w14:paraId="549D7842" w14:textId="06B17DDA" w:rsidR="00794F7F" w:rsidRPr="008B76E1" w:rsidRDefault="00794F7F" w:rsidP="00E32B40">
            <w:pPr>
              <w:jc w:val="left"/>
              <w:rPr>
                <w:w w:val="0"/>
                <w:sz w:val="24"/>
                <w:szCs w:val="24"/>
              </w:rPr>
            </w:pPr>
            <w:r w:rsidRPr="00794F7F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94F7F" w:rsidRPr="008B76E1" w14:paraId="4D1C2EF3" w14:textId="77777777" w:rsidTr="008B76E1">
        <w:tc>
          <w:tcPr>
            <w:tcW w:w="0" w:type="auto"/>
            <w:shd w:val="clear" w:color="auto" w:fill="auto"/>
          </w:tcPr>
          <w:p w14:paraId="0026817B" w14:textId="77777777" w:rsidR="00794F7F" w:rsidRPr="008B76E1" w:rsidRDefault="00794F7F" w:rsidP="00E32B40">
            <w:pPr>
              <w:pStyle w:val="ParaAttribute7"/>
              <w:numPr>
                <w:ilvl w:val="0"/>
                <w:numId w:val="12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041EF46" w14:textId="3A73EFDB" w:rsidR="00794F7F" w:rsidRDefault="00794F7F" w:rsidP="00E32B40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лет со дня рождения советского поэта Расула Гамзатова</w:t>
            </w:r>
          </w:p>
        </w:tc>
        <w:tc>
          <w:tcPr>
            <w:tcW w:w="1071" w:type="dxa"/>
            <w:shd w:val="clear" w:color="auto" w:fill="auto"/>
          </w:tcPr>
          <w:p w14:paraId="5C8534FC" w14:textId="0CC577E2" w:rsidR="00794F7F" w:rsidRDefault="00794F7F" w:rsidP="00E32B40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14:paraId="7D4E86A1" w14:textId="6B9F570A" w:rsidR="00794F7F" w:rsidRDefault="00794F7F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8 сентября</w:t>
            </w:r>
          </w:p>
        </w:tc>
        <w:tc>
          <w:tcPr>
            <w:tcW w:w="2049" w:type="dxa"/>
            <w:shd w:val="clear" w:color="auto" w:fill="auto"/>
          </w:tcPr>
          <w:p w14:paraId="488FBB95" w14:textId="7F99A3BA" w:rsidR="00794F7F" w:rsidRPr="00794F7F" w:rsidRDefault="00794F7F" w:rsidP="00E32B40">
            <w:pPr>
              <w:jc w:val="left"/>
              <w:rPr>
                <w:w w:val="0"/>
                <w:sz w:val="24"/>
                <w:szCs w:val="24"/>
              </w:rPr>
            </w:pPr>
            <w:r w:rsidRPr="00794F7F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94F7F" w:rsidRPr="008B76E1" w14:paraId="6CE520DC" w14:textId="77777777" w:rsidTr="008B76E1">
        <w:tc>
          <w:tcPr>
            <w:tcW w:w="0" w:type="auto"/>
            <w:shd w:val="clear" w:color="auto" w:fill="auto"/>
          </w:tcPr>
          <w:p w14:paraId="1C80449A" w14:textId="77777777" w:rsidR="00794F7F" w:rsidRPr="008B76E1" w:rsidRDefault="00794F7F" w:rsidP="00E32B40">
            <w:pPr>
              <w:pStyle w:val="ParaAttribute7"/>
              <w:numPr>
                <w:ilvl w:val="0"/>
                <w:numId w:val="12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FD481F0" w14:textId="2DBED701" w:rsidR="00794F7F" w:rsidRDefault="00794F7F" w:rsidP="00E32B40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 лет со дня рождения русского писателя Л.Н.Толстого</w:t>
            </w:r>
          </w:p>
        </w:tc>
        <w:tc>
          <w:tcPr>
            <w:tcW w:w="1071" w:type="dxa"/>
            <w:shd w:val="clear" w:color="auto" w:fill="auto"/>
          </w:tcPr>
          <w:p w14:paraId="1689C4A8" w14:textId="3FC1F318" w:rsidR="00794F7F" w:rsidRDefault="00794F7F" w:rsidP="00E32B40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3E4A2D3C" w14:textId="2B3F16EE" w:rsidR="00794F7F" w:rsidRDefault="00794F7F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9 сентября</w:t>
            </w:r>
          </w:p>
        </w:tc>
        <w:tc>
          <w:tcPr>
            <w:tcW w:w="2049" w:type="dxa"/>
            <w:shd w:val="clear" w:color="auto" w:fill="auto"/>
          </w:tcPr>
          <w:p w14:paraId="3EB62639" w14:textId="351AC3AA" w:rsidR="00794F7F" w:rsidRPr="00794F7F" w:rsidRDefault="00794F7F" w:rsidP="00E32B40">
            <w:pPr>
              <w:jc w:val="left"/>
              <w:rPr>
                <w:w w:val="0"/>
                <w:sz w:val="24"/>
                <w:szCs w:val="24"/>
              </w:rPr>
            </w:pPr>
            <w:r w:rsidRPr="00794F7F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E32B40" w:rsidRPr="008B76E1" w14:paraId="425EBF84" w14:textId="77777777" w:rsidTr="008B76E1">
        <w:tc>
          <w:tcPr>
            <w:tcW w:w="0" w:type="auto"/>
            <w:shd w:val="clear" w:color="auto" w:fill="auto"/>
          </w:tcPr>
          <w:p w14:paraId="667DC658" w14:textId="77777777" w:rsidR="00E32B40" w:rsidRPr="008B76E1" w:rsidRDefault="00E32B40" w:rsidP="00E32B40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22F1DE0" w14:textId="77777777" w:rsidR="00E32B40" w:rsidRPr="008B76E1" w:rsidRDefault="00E32B40" w:rsidP="00E32B40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Интеллектуальный КВИЗ 8 сентября - Международный день распространения грамотности</w:t>
            </w:r>
          </w:p>
        </w:tc>
        <w:tc>
          <w:tcPr>
            <w:tcW w:w="1071" w:type="dxa"/>
            <w:shd w:val="clear" w:color="auto" w:fill="auto"/>
          </w:tcPr>
          <w:p w14:paraId="6499D02C" w14:textId="77777777" w:rsidR="00E32B40" w:rsidRPr="008B76E1" w:rsidRDefault="00E32B40" w:rsidP="00E32B40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3</w:t>
            </w:r>
          </w:p>
        </w:tc>
        <w:tc>
          <w:tcPr>
            <w:tcW w:w="1921" w:type="dxa"/>
            <w:shd w:val="clear" w:color="auto" w:fill="auto"/>
          </w:tcPr>
          <w:p w14:paraId="7BD411DB" w14:textId="77777777" w:rsidR="00E32B40" w:rsidRPr="008B76E1" w:rsidRDefault="00E32B40" w:rsidP="00E32B40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7-11 сентября</w:t>
            </w:r>
          </w:p>
        </w:tc>
        <w:tc>
          <w:tcPr>
            <w:tcW w:w="2049" w:type="dxa"/>
            <w:shd w:val="clear" w:color="auto" w:fill="auto"/>
          </w:tcPr>
          <w:p w14:paraId="11BE08A8" w14:textId="77777777" w:rsidR="00E32B40" w:rsidRPr="008B76E1" w:rsidRDefault="00E32B40" w:rsidP="00E32B40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096B21" w:rsidRPr="008B76E1" w14:paraId="119F916D" w14:textId="77777777" w:rsidTr="008B76E1">
        <w:tc>
          <w:tcPr>
            <w:tcW w:w="0" w:type="auto"/>
            <w:shd w:val="clear" w:color="auto" w:fill="auto"/>
          </w:tcPr>
          <w:p w14:paraId="70B6B699" w14:textId="77777777" w:rsidR="00096B21" w:rsidRPr="008B76E1" w:rsidRDefault="00096B21" w:rsidP="00E32B40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C87F0A9" w14:textId="3265D693" w:rsidR="00096B21" w:rsidRPr="008B76E1" w:rsidRDefault="00096B21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День образования Ростовской области</w:t>
            </w:r>
          </w:p>
        </w:tc>
        <w:tc>
          <w:tcPr>
            <w:tcW w:w="1071" w:type="dxa"/>
            <w:shd w:val="clear" w:color="auto" w:fill="auto"/>
          </w:tcPr>
          <w:p w14:paraId="76285E94" w14:textId="32EE14CC" w:rsidR="00096B21" w:rsidRPr="008B76E1" w:rsidRDefault="00096B21" w:rsidP="00E32B40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05C15625" w14:textId="7DD2CF23" w:rsidR="00096B21" w:rsidRPr="008B76E1" w:rsidRDefault="00096B21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3 сентября</w:t>
            </w:r>
          </w:p>
        </w:tc>
        <w:tc>
          <w:tcPr>
            <w:tcW w:w="2049" w:type="dxa"/>
            <w:shd w:val="clear" w:color="auto" w:fill="auto"/>
          </w:tcPr>
          <w:p w14:paraId="65127F03" w14:textId="22AA11E5" w:rsidR="00096B21" w:rsidRPr="008B76E1" w:rsidRDefault="00096B21" w:rsidP="00E32B40">
            <w:pPr>
              <w:jc w:val="left"/>
              <w:rPr>
                <w:w w:val="0"/>
                <w:sz w:val="24"/>
                <w:szCs w:val="24"/>
              </w:rPr>
            </w:pPr>
            <w:r w:rsidRPr="00096B21">
              <w:rPr>
                <w:w w:val="0"/>
                <w:sz w:val="24"/>
                <w:szCs w:val="24"/>
              </w:rPr>
              <w:t>Педагог-организатор, советник директора по воспитанию, классные руководители</w:t>
            </w:r>
          </w:p>
        </w:tc>
      </w:tr>
      <w:tr w:rsidR="00794F7F" w:rsidRPr="008B76E1" w14:paraId="0A3F346B" w14:textId="77777777" w:rsidTr="008B76E1">
        <w:tc>
          <w:tcPr>
            <w:tcW w:w="0" w:type="auto"/>
            <w:shd w:val="clear" w:color="auto" w:fill="auto"/>
          </w:tcPr>
          <w:p w14:paraId="262157D2" w14:textId="77777777" w:rsidR="00794F7F" w:rsidRPr="008B76E1" w:rsidRDefault="00794F7F" w:rsidP="00E32B40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832CC02" w14:textId="3F842BFD" w:rsidR="00794F7F" w:rsidRDefault="00794F7F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05 лет со дня рождения педагога В.А.Сухомлинского</w:t>
            </w:r>
          </w:p>
        </w:tc>
        <w:tc>
          <w:tcPr>
            <w:tcW w:w="1071" w:type="dxa"/>
            <w:shd w:val="clear" w:color="auto" w:fill="auto"/>
          </w:tcPr>
          <w:p w14:paraId="7FC955D2" w14:textId="24B6810B" w:rsidR="00794F7F" w:rsidRDefault="00794F7F" w:rsidP="00E32B40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69EE451C" w14:textId="097A8AC1" w:rsidR="00794F7F" w:rsidRDefault="00794F7F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28 сентября</w:t>
            </w:r>
          </w:p>
        </w:tc>
        <w:tc>
          <w:tcPr>
            <w:tcW w:w="2049" w:type="dxa"/>
            <w:shd w:val="clear" w:color="auto" w:fill="auto"/>
          </w:tcPr>
          <w:p w14:paraId="74DE2BB2" w14:textId="0B7B0241" w:rsidR="00794F7F" w:rsidRPr="00096B21" w:rsidRDefault="00794F7F" w:rsidP="00E32B40">
            <w:pPr>
              <w:jc w:val="left"/>
              <w:rPr>
                <w:w w:val="0"/>
                <w:sz w:val="24"/>
                <w:szCs w:val="24"/>
              </w:rPr>
            </w:pPr>
            <w:r w:rsidRPr="00794F7F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A7927" w:rsidRPr="008B76E1" w14:paraId="1306ACB9" w14:textId="77777777" w:rsidTr="008B76E1">
        <w:tc>
          <w:tcPr>
            <w:tcW w:w="0" w:type="auto"/>
            <w:shd w:val="clear" w:color="auto" w:fill="auto"/>
          </w:tcPr>
          <w:p w14:paraId="2F55596A" w14:textId="77777777" w:rsidR="003A7927" w:rsidRPr="008B76E1" w:rsidRDefault="003A7927" w:rsidP="00E32B40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85403DB" w14:textId="2BEDCB4E" w:rsidR="003A7927" w:rsidRPr="008B76E1" w:rsidRDefault="003A7927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071" w:type="dxa"/>
            <w:shd w:val="clear" w:color="auto" w:fill="auto"/>
          </w:tcPr>
          <w:p w14:paraId="4A24EC48" w14:textId="6BA65D38" w:rsidR="003A7927" w:rsidRPr="008B76E1" w:rsidRDefault="003A7927" w:rsidP="00E32B40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05896C96" w14:textId="716065B2" w:rsidR="003A7927" w:rsidRPr="008B76E1" w:rsidRDefault="003A7927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 xml:space="preserve">1 октября </w:t>
            </w:r>
          </w:p>
        </w:tc>
        <w:tc>
          <w:tcPr>
            <w:tcW w:w="2049" w:type="dxa"/>
            <w:shd w:val="clear" w:color="auto" w:fill="auto"/>
          </w:tcPr>
          <w:p w14:paraId="04177596" w14:textId="2C3EEF12" w:rsidR="003A7927" w:rsidRPr="008B76E1" w:rsidRDefault="003A7927" w:rsidP="00E32B40">
            <w:pPr>
              <w:jc w:val="left"/>
              <w:rPr>
                <w:w w:val="0"/>
                <w:sz w:val="24"/>
                <w:szCs w:val="24"/>
              </w:rPr>
            </w:pPr>
            <w:r w:rsidRPr="003A7927">
              <w:rPr>
                <w:w w:val="0"/>
                <w:sz w:val="24"/>
                <w:szCs w:val="24"/>
              </w:rPr>
              <w:t>Педагог-организатор, советник директора по воспитанию, классные руководители</w:t>
            </w:r>
          </w:p>
        </w:tc>
      </w:tr>
      <w:tr w:rsidR="00794F7F" w:rsidRPr="008B76E1" w14:paraId="4A164D24" w14:textId="77777777" w:rsidTr="008B76E1">
        <w:tc>
          <w:tcPr>
            <w:tcW w:w="0" w:type="auto"/>
            <w:shd w:val="clear" w:color="auto" w:fill="auto"/>
          </w:tcPr>
          <w:p w14:paraId="1B0BB486" w14:textId="77777777" w:rsidR="00794F7F" w:rsidRPr="008B76E1" w:rsidRDefault="00794F7F" w:rsidP="00E32B40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B193081" w14:textId="13984E79" w:rsidR="00794F7F" w:rsidRDefault="00794F7F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50 лет со дня рождения писателя В.Я.Шишкова</w:t>
            </w:r>
          </w:p>
        </w:tc>
        <w:tc>
          <w:tcPr>
            <w:tcW w:w="1071" w:type="dxa"/>
            <w:shd w:val="clear" w:color="auto" w:fill="auto"/>
          </w:tcPr>
          <w:p w14:paraId="006684B5" w14:textId="550726A3" w:rsidR="00794F7F" w:rsidRDefault="00794F7F" w:rsidP="00E32B40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14:paraId="77FDBDEF" w14:textId="1B70EA76" w:rsidR="00794F7F" w:rsidRDefault="00794F7F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3 октября</w:t>
            </w:r>
          </w:p>
        </w:tc>
        <w:tc>
          <w:tcPr>
            <w:tcW w:w="2049" w:type="dxa"/>
            <w:shd w:val="clear" w:color="auto" w:fill="auto"/>
          </w:tcPr>
          <w:p w14:paraId="5C6C8424" w14:textId="2F764F3E" w:rsidR="00794F7F" w:rsidRPr="003A7927" w:rsidRDefault="00794F7F" w:rsidP="00E32B40">
            <w:pPr>
              <w:jc w:val="left"/>
              <w:rPr>
                <w:w w:val="0"/>
                <w:sz w:val="24"/>
                <w:szCs w:val="24"/>
              </w:rPr>
            </w:pPr>
            <w:r w:rsidRPr="00794F7F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16480" w:rsidRPr="008B76E1" w14:paraId="54987F63" w14:textId="77777777" w:rsidTr="008B76E1">
        <w:tc>
          <w:tcPr>
            <w:tcW w:w="0" w:type="auto"/>
            <w:shd w:val="clear" w:color="auto" w:fill="auto"/>
          </w:tcPr>
          <w:p w14:paraId="685E2391" w14:textId="77777777" w:rsidR="00316480" w:rsidRPr="008B76E1" w:rsidRDefault="00316480" w:rsidP="00E32B40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E874F8F" w14:textId="72651E5A" w:rsidR="00316480" w:rsidRDefault="00316480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День защиты животных</w:t>
            </w:r>
          </w:p>
        </w:tc>
        <w:tc>
          <w:tcPr>
            <w:tcW w:w="1071" w:type="dxa"/>
            <w:shd w:val="clear" w:color="auto" w:fill="auto"/>
          </w:tcPr>
          <w:p w14:paraId="280411A5" w14:textId="5D6440D8" w:rsidR="00316480" w:rsidRDefault="00316480" w:rsidP="00E32B40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3F25A19C" w14:textId="777DB5B2" w:rsidR="00316480" w:rsidRDefault="00316480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4 октября</w:t>
            </w:r>
          </w:p>
        </w:tc>
        <w:tc>
          <w:tcPr>
            <w:tcW w:w="2049" w:type="dxa"/>
            <w:shd w:val="clear" w:color="auto" w:fill="auto"/>
          </w:tcPr>
          <w:p w14:paraId="21B5C021" w14:textId="2BD75962" w:rsidR="00316480" w:rsidRPr="003A7927" w:rsidRDefault="00316480" w:rsidP="00E32B40">
            <w:pPr>
              <w:jc w:val="left"/>
              <w:rPr>
                <w:w w:val="0"/>
                <w:sz w:val="24"/>
                <w:szCs w:val="24"/>
              </w:rPr>
            </w:pPr>
            <w:r w:rsidRPr="00316480">
              <w:rPr>
                <w:w w:val="0"/>
                <w:sz w:val="24"/>
                <w:szCs w:val="24"/>
              </w:rPr>
              <w:t>Педагог-организатор, советник директора по воспитанию, классные руководители</w:t>
            </w:r>
          </w:p>
        </w:tc>
      </w:tr>
      <w:tr w:rsidR="00E32B40" w:rsidRPr="008B76E1" w14:paraId="3BD10A47" w14:textId="77777777" w:rsidTr="008B76E1">
        <w:tc>
          <w:tcPr>
            <w:tcW w:w="0" w:type="auto"/>
            <w:shd w:val="clear" w:color="auto" w:fill="auto"/>
          </w:tcPr>
          <w:p w14:paraId="47E6046B" w14:textId="77777777" w:rsidR="00E32B40" w:rsidRPr="008B76E1" w:rsidRDefault="00E32B40" w:rsidP="00E32B40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E445210" w14:textId="77777777" w:rsidR="00E32B40" w:rsidRPr="008B76E1" w:rsidRDefault="00E32B40" w:rsidP="00E32B40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071" w:type="dxa"/>
            <w:shd w:val="clear" w:color="auto" w:fill="auto"/>
          </w:tcPr>
          <w:p w14:paraId="7E0D1DCE" w14:textId="77777777" w:rsidR="00E32B40" w:rsidRPr="008B76E1" w:rsidRDefault="00E32B40" w:rsidP="00E32B40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 – 4</w:t>
            </w:r>
          </w:p>
        </w:tc>
        <w:tc>
          <w:tcPr>
            <w:tcW w:w="1921" w:type="dxa"/>
            <w:shd w:val="clear" w:color="auto" w:fill="auto"/>
          </w:tcPr>
          <w:p w14:paraId="583D5A8D" w14:textId="77777777" w:rsidR="00E32B40" w:rsidRPr="008B76E1" w:rsidRDefault="00E32B40" w:rsidP="00E32B40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 октября</w:t>
            </w:r>
          </w:p>
        </w:tc>
        <w:tc>
          <w:tcPr>
            <w:tcW w:w="2049" w:type="dxa"/>
            <w:shd w:val="clear" w:color="auto" w:fill="auto"/>
          </w:tcPr>
          <w:p w14:paraId="44C7B0A9" w14:textId="2D6FF2D7" w:rsidR="00E32B40" w:rsidRPr="008B76E1" w:rsidRDefault="00E32B40" w:rsidP="00E32B40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Заместитель директора по ВР, педагог-организатор</w:t>
            </w:r>
            <w:r w:rsidR="003A7927">
              <w:rPr>
                <w:w w:val="0"/>
                <w:sz w:val="24"/>
                <w:szCs w:val="24"/>
              </w:rPr>
              <w:t>,</w:t>
            </w:r>
            <w:r w:rsidR="00096B21">
              <w:rPr>
                <w:w w:val="0"/>
                <w:sz w:val="24"/>
                <w:szCs w:val="24"/>
              </w:rPr>
              <w:t xml:space="preserve"> </w:t>
            </w:r>
            <w:r w:rsidR="003A7927">
              <w:rPr>
                <w:w w:val="0"/>
                <w:sz w:val="24"/>
                <w:szCs w:val="24"/>
              </w:rPr>
              <w:t>советник дире</w:t>
            </w:r>
            <w:r w:rsidR="00096B21">
              <w:rPr>
                <w:w w:val="0"/>
                <w:sz w:val="24"/>
                <w:szCs w:val="24"/>
              </w:rPr>
              <w:t>ктора по воспитанию</w:t>
            </w:r>
          </w:p>
        </w:tc>
      </w:tr>
      <w:tr w:rsidR="00A9303B" w:rsidRPr="008B76E1" w14:paraId="2EF0D83F" w14:textId="77777777" w:rsidTr="008B76E1">
        <w:tc>
          <w:tcPr>
            <w:tcW w:w="0" w:type="auto"/>
            <w:shd w:val="clear" w:color="auto" w:fill="auto"/>
          </w:tcPr>
          <w:p w14:paraId="153AF828" w14:textId="77777777" w:rsidR="00A9303B" w:rsidRPr="008B76E1" w:rsidRDefault="00A9303B" w:rsidP="00E32B40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24ECFB4" w14:textId="4A4ABA4C" w:rsidR="00A9303B" w:rsidRPr="008B76E1" w:rsidRDefault="00A9303B" w:rsidP="00E32B40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Марафон знаний «День казачьей воинской славы»</w:t>
            </w:r>
          </w:p>
        </w:tc>
        <w:tc>
          <w:tcPr>
            <w:tcW w:w="1071" w:type="dxa"/>
            <w:shd w:val="clear" w:color="auto" w:fill="auto"/>
          </w:tcPr>
          <w:p w14:paraId="7482F691" w14:textId="2FD9CDF3" w:rsidR="00A9303B" w:rsidRPr="008B76E1" w:rsidRDefault="00A9303B" w:rsidP="00E32B40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14:paraId="5F3A1222" w14:textId="0E289609" w:rsidR="00A9303B" w:rsidRPr="008B76E1" w:rsidRDefault="00A9303B" w:rsidP="00E32B40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4 октября</w:t>
            </w:r>
          </w:p>
        </w:tc>
        <w:tc>
          <w:tcPr>
            <w:tcW w:w="2049" w:type="dxa"/>
            <w:shd w:val="clear" w:color="auto" w:fill="auto"/>
          </w:tcPr>
          <w:p w14:paraId="51D68D20" w14:textId="6261FA03" w:rsidR="00A9303B" w:rsidRPr="008B76E1" w:rsidRDefault="00A9303B" w:rsidP="00E32B40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Педагог-организатор</w:t>
            </w:r>
          </w:p>
        </w:tc>
      </w:tr>
      <w:tr w:rsidR="00E32B40" w:rsidRPr="008B76E1" w14:paraId="47A9BC1A" w14:textId="77777777" w:rsidTr="008B76E1">
        <w:tc>
          <w:tcPr>
            <w:tcW w:w="0" w:type="auto"/>
            <w:shd w:val="clear" w:color="auto" w:fill="auto"/>
          </w:tcPr>
          <w:p w14:paraId="5D841930" w14:textId="77777777" w:rsidR="00E32B40" w:rsidRPr="008B76E1" w:rsidRDefault="00E32B40" w:rsidP="00E32B40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FC726A6" w14:textId="77777777" w:rsidR="00E32B40" w:rsidRPr="008B76E1" w:rsidRDefault="00E32B40" w:rsidP="00E32B40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071" w:type="dxa"/>
            <w:shd w:val="clear" w:color="auto" w:fill="auto"/>
          </w:tcPr>
          <w:p w14:paraId="06226A7A" w14:textId="77777777" w:rsidR="00E32B40" w:rsidRPr="008B76E1" w:rsidRDefault="00E32B40" w:rsidP="00E32B40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</w:t>
            </w:r>
          </w:p>
        </w:tc>
        <w:tc>
          <w:tcPr>
            <w:tcW w:w="1921" w:type="dxa"/>
            <w:shd w:val="clear" w:color="auto" w:fill="auto"/>
          </w:tcPr>
          <w:p w14:paraId="715B7853" w14:textId="77777777" w:rsidR="00E32B40" w:rsidRPr="008B76E1" w:rsidRDefault="00E32B40" w:rsidP="00E32B40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21 октября</w:t>
            </w:r>
          </w:p>
        </w:tc>
        <w:tc>
          <w:tcPr>
            <w:tcW w:w="2049" w:type="dxa"/>
            <w:shd w:val="clear" w:color="auto" w:fill="auto"/>
          </w:tcPr>
          <w:p w14:paraId="5D23F638" w14:textId="77777777" w:rsidR="00E32B40" w:rsidRPr="008B76E1" w:rsidRDefault="00E32B40" w:rsidP="00E32B40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E32B40" w:rsidRPr="008B76E1" w14:paraId="633C3AA2" w14:textId="77777777" w:rsidTr="008B76E1">
        <w:tc>
          <w:tcPr>
            <w:tcW w:w="0" w:type="auto"/>
            <w:shd w:val="clear" w:color="auto" w:fill="auto"/>
          </w:tcPr>
          <w:p w14:paraId="55A211A7" w14:textId="77777777" w:rsidR="00E32B40" w:rsidRPr="008B76E1" w:rsidRDefault="00E32B40" w:rsidP="00E32B40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58C1633" w14:textId="77777777" w:rsidR="00E32B40" w:rsidRPr="008B76E1" w:rsidRDefault="00E32B40" w:rsidP="00E32B40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Проект «Открытая библиотека», посвященный международному дню школьных библиотек</w:t>
            </w:r>
          </w:p>
        </w:tc>
        <w:tc>
          <w:tcPr>
            <w:tcW w:w="1071" w:type="dxa"/>
            <w:shd w:val="clear" w:color="auto" w:fill="auto"/>
          </w:tcPr>
          <w:p w14:paraId="2A3C76E6" w14:textId="77777777" w:rsidR="00E32B40" w:rsidRPr="008B76E1" w:rsidRDefault="00E32B40" w:rsidP="00E32B40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14:paraId="6CAA1D42" w14:textId="77777777" w:rsidR="00E32B40" w:rsidRPr="008B76E1" w:rsidRDefault="00E32B40" w:rsidP="00E32B40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26-31 октября</w:t>
            </w:r>
          </w:p>
        </w:tc>
        <w:tc>
          <w:tcPr>
            <w:tcW w:w="2049" w:type="dxa"/>
            <w:shd w:val="clear" w:color="auto" w:fill="auto"/>
          </w:tcPr>
          <w:p w14:paraId="553166A9" w14:textId="77777777" w:rsidR="00E32B40" w:rsidRPr="008B76E1" w:rsidRDefault="00E32B40" w:rsidP="00E32B40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, библиотекарь</w:t>
            </w:r>
          </w:p>
        </w:tc>
      </w:tr>
      <w:tr w:rsidR="00096B21" w:rsidRPr="008B76E1" w14:paraId="192D71B9" w14:textId="77777777" w:rsidTr="008B76E1">
        <w:tc>
          <w:tcPr>
            <w:tcW w:w="0" w:type="auto"/>
            <w:shd w:val="clear" w:color="auto" w:fill="auto"/>
          </w:tcPr>
          <w:p w14:paraId="5373C0E7" w14:textId="77777777" w:rsidR="00096B21" w:rsidRPr="008B76E1" w:rsidRDefault="00096B21" w:rsidP="00E32B40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ABC5176" w14:textId="7C2D73E4" w:rsidR="00096B21" w:rsidRPr="008B76E1" w:rsidRDefault="00096B21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 xml:space="preserve">День символов Ростовской области:  герба, флага и гимна </w:t>
            </w:r>
          </w:p>
        </w:tc>
        <w:tc>
          <w:tcPr>
            <w:tcW w:w="1071" w:type="dxa"/>
            <w:shd w:val="clear" w:color="auto" w:fill="auto"/>
          </w:tcPr>
          <w:p w14:paraId="458DD2CA" w14:textId="2EBD5879" w:rsidR="00096B21" w:rsidRPr="008B76E1" w:rsidRDefault="00096B21" w:rsidP="00E32B40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6CDC6EB0" w14:textId="29738FCB" w:rsidR="00096B21" w:rsidRPr="008B76E1" w:rsidRDefault="00096B21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28 октября</w:t>
            </w:r>
          </w:p>
        </w:tc>
        <w:tc>
          <w:tcPr>
            <w:tcW w:w="2049" w:type="dxa"/>
            <w:shd w:val="clear" w:color="auto" w:fill="auto"/>
          </w:tcPr>
          <w:p w14:paraId="5F8F57F0" w14:textId="5B765DC6" w:rsidR="00096B21" w:rsidRPr="008B76E1" w:rsidRDefault="00794F7F" w:rsidP="00E32B40">
            <w:pPr>
              <w:jc w:val="left"/>
              <w:rPr>
                <w:w w:val="0"/>
                <w:sz w:val="24"/>
                <w:szCs w:val="24"/>
              </w:rPr>
            </w:pPr>
            <w:r w:rsidRPr="00794F7F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096B21" w:rsidRPr="008B76E1" w14:paraId="01CBDD4D" w14:textId="77777777" w:rsidTr="008B76E1">
        <w:tc>
          <w:tcPr>
            <w:tcW w:w="0" w:type="auto"/>
            <w:shd w:val="clear" w:color="auto" w:fill="auto"/>
          </w:tcPr>
          <w:p w14:paraId="7E69E017" w14:textId="77777777" w:rsidR="00096B21" w:rsidRPr="008B76E1" w:rsidRDefault="00096B21" w:rsidP="00E32B40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EC6C752" w14:textId="57BFFDD0" w:rsidR="00096B21" w:rsidRPr="008B76E1" w:rsidRDefault="00096B21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071" w:type="dxa"/>
            <w:shd w:val="clear" w:color="auto" w:fill="auto"/>
          </w:tcPr>
          <w:p w14:paraId="6AD95D18" w14:textId="7B790A92" w:rsidR="00096B21" w:rsidRPr="008B76E1" w:rsidRDefault="00096B21" w:rsidP="00E32B40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14:paraId="2FD5466C" w14:textId="08E50AEA" w:rsidR="00096B21" w:rsidRPr="008B76E1" w:rsidRDefault="00096B21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30 октября</w:t>
            </w:r>
          </w:p>
        </w:tc>
        <w:tc>
          <w:tcPr>
            <w:tcW w:w="2049" w:type="dxa"/>
            <w:shd w:val="clear" w:color="auto" w:fill="auto"/>
          </w:tcPr>
          <w:p w14:paraId="23FB7BDF" w14:textId="2D28DCFA" w:rsidR="00096B21" w:rsidRPr="008B76E1" w:rsidRDefault="00794F7F" w:rsidP="00E32B40">
            <w:pPr>
              <w:jc w:val="left"/>
              <w:rPr>
                <w:w w:val="0"/>
                <w:sz w:val="24"/>
                <w:szCs w:val="24"/>
              </w:rPr>
            </w:pPr>
            <w:r w:rsidRPr="00794F7F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E32B40" w:rsidRPr="008B76E1" w14:paraId="75AB25F1" w14:textId="77777777" w:rsidTr="008B76E1">
        <w:tc>
          <w:tcPr>
            <w:tcW w:w="0" w:type="auto"/>
            <w:shd w:val="clear" w:color="auto" w:fill="auto"/>
          </w:tcPr>
          <w:p w14:paraId="18A23F82" w14:textId="77777777" w:rsidR="00E32B40" w:rsidRPr="008B76E1" w:rsidRDefault="00E32B40" w:rsidP="00E32B40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36B0BDC" w14:textId="77777777" w:rsidR="00E32B40" w:rsidRPr="008B76E1" w:rsidRDefault="00E32B40" w:rsidP="00E32B40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День народного единства (4 ноября)</w:t>
            </w:r>
          </w:p>
          <w:p w14:paraId="5CB2C226" w14:textId="77777777" w:rsidR="00E32B40" w:rsidRPr="008B76E1" w:rsidRDefault="00E32B40" w:rsidP="00E32B40">
            <w:pPr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14:paraId="50CF13BB" w14:textId="77777777" w:rsidR="00E32B40" w:rsidRPr="008B76E1" w:rsidRDefault="00E32B40" w:rsidP="00E32B40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2-4</w:t>
            </w:r>
          </w:p>
        </w:tc>
        <w:tc>
          <w:tcPr>
            <w:tcW w:w="1921" w:type="dxa"/>
            <w:shd w:val="clear" w:color="auto" w:fill="auto"/>
          </w:tcPr>
          <w:p w14:paraId="3334C44D" w14:textId="06FF3A21" w:rsidR="00E32B40" w:rsidRPr="008B76E1" w:rsidRDefault="00096B21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3</w:t>
            </w:r>
            <w:r w:rsidR="00E32B40" w:rsidRPr="008B76E1">
              <w:rPr>
                <w:w w:val="0"/>
                <w:sz w:val="24"/>
                <w:szCs w:val="24"/>
              </w:rPr>
              <w:t xml:space="preserve"> ноября</w:t>
            </w:r>
          </w:p>
        </w:tc>
        <w:tc>
          <w:tcPr>
            <w:tcW w:w="2049" w:type="dxa"/>
            <w:shd w:val="clear" w:color="auto" w:fill="auto"/>
          </w:tcPr>
          <w:p w14:paraId="0A5B8FDF" w14:textId="77777777" w:rsidR="00E32B40" w:rsidRPr="008B76E1" w:rsidRDefault="00E32B40" w:rsidP="00E32B40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794F7F" w:rsidRPr="008B76E1" w14:paraId="15C622F2" w14:textId="77777777" w:rsidTr="008B76E1">
        <w:tc>
          <w:tcPr>
            <w:tcW w:w="0" w:type="auto"/>
            <w:shd w:val="clear" w:color="auto" w:fill="auto"/>
          </w:tcPr>
          <w:p w14:paraId="4015D473" w14:textId="77777777" w:rsidR="00794F7F" w:rsidRPr="008B76E1" w:rsidRDefault="00794F7F" w:rsidP="00E32B40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08403BD" w14:textId="126533F2" w:rsidR="00794F7F" w:rsidRPr="008B76E1" w:rsidRDefault="00794F7F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205 лет со дня рождения писателя И.С.Тургенева</w:t>
            </w:r>
          </w:p>
        </w:tc>
        <w:tc>
          <w:tcPr>
            <w:tcW w:w="1071" w:type="dxa"/>
            <w:shd w:val="clear" w:color="auto" w:fill="auto"/>
          </w:tcPr>
          <w:p w14:paraId="039039D6" w14:textId="4F8696AA" w:rsidR="00794F7F" w:rsidRPr="008B76E1" w:rsidRDefault="00794F7F" w:rsidP="00E32B40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14:paraId="4F0787DB" w14:textId="0548249D" w:rsidR="00794F7F" w:rsidRDefault="00794F7F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9 ноября</w:t>
            </w:r>
          </w:p>
        </w:tc>
        <w:tc>
          <w:tcPr>
            <w:tcW w:w="2049" w:type="dxa"/>
            <w:shd w:val="clear" w:color="auto" w:fill="auto"/>
          </w:tcPr>
          <w:p w14:paraId="6EF3B07A" w14:textId="7B2B5D24" w:rsidR="00794F7F" w:rsidRPr="008B76E1" w:rsidRDefault="00794F7F" w:rsidP="00E32B40">
            <w:pPr>
              <w:jc w:val="left"/>
              <w:rPr>
                <w:w w:val="0"/>
                <w:sz w:val="24"/>
                <w:szCs w:val="24"/>
              </w:rPr>
            </w:pPr>
            <w:r w:rsidRPr="00794F7F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94F7F" w:rsidRPr="008B76E1" w14:paraId="22B02842" w14:textId="77777777" w:rsidTr="008B76E1">
        <w:tc>
          <w:tcPr>
            <w:tcW w:w="0" w:type="auto"/>
            <w:shd w:val="clear" w:color="auto" w:fill="auto"/>
          </w:tcPr>
          <w:p w14:paraId="3E59775F" w14:textId="77777777" w:rsidR="00794F7F" w:rsidRPr="008B76E1" w:rsidRDefault="00794F7F" w:rsidP="00E32B40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9455507" w14:textId="116DECD2" w:rsidR="00794F7F" w:rsidRDefault="00794F7F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35 лет со дня рождения ученого, авиаконструктора А.Н.Туполева</w:t>
            </w:r>
          </w:p>
        </w:tc>
        <w:tc>
          <w:tcPr>
            <w:tcW w:w="1071" w:type="dxa"/>
            <w:shd w:val="clear" w:color="auto" w:fill="auto"/>
          </w:tcPr>
          <w:p w14:paraId="43DB9508" w14:textId="4122E2D2" w:rsidR="00794F7F" w:rsidRDefault="00794F7F" w:rsidP="00E32B40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3</w:t>
            </w:r>
          </w:p>
        </w:tc>
        <w:tc>
          <w:tcPr>
            <w:tcW w:w="1921" w:type="dxa"/>
            <w:shd w:val="clear" w:color="auto" w:fill="auto"/>
          </w:tcPr>
          <w:p w14:paraId="59F1232E" w14:textId="64ABBD7F" w:rsidR="00794F7F" w:rsidRDefault="00794F7F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0 ноября</w:t>
            </w:r>
          </w:p>
        </w:tc>
        <w:tc>
          <w:tcPr>
            <w:tcW w:w="2049" w:type="dxa"/>
            <w:shd w:val="clear" w:color="auto" w:fill="auto"/>
          </w:tcPr>
          <w:p w14:paraId="12DF7C4C" w14:textId="74DC86D0" w:rsidR="00794F7F" w:rsidRPr="00794F7F" w:rsidRDefault="00794F7F" w:rsidP="00E32B40">
            <w:pPr>
              <w:jc w:val="left"/>
              <w:rPr>
                <w:w w:val="0"/>
                <w:sz w:val="24"/>
                <w:szCs w:val="24"/>
              </w:rPr>
            </w:pPr>
            <w:r w:rsidRPr="00794F7F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096B21" w:rsidRPr="008B76E1" w14:paraId="4A856F16" w14:textId="77777777" w:rsidTr="008B76E1">
        <w:tc>
          <w:tcPr>
            <w:tcW w:w="0" w:type="auto"/>
            <w:shd w:val="clear" w:color="auto" w:fill="auto"/>
          </w:tcPr>
          <w:p w14:paraId="4A708CC2" w14:textId="77777777" w:rsidR="00096B21" w:rsidRPr="008B76E1" w:rsidRDefault="00096B21" w:rsidP="00E32B40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AD4BA27" w14:textId="0FDB12FC" w:rsidR="00096B21" w:rsidRPr="008B76E1" w:rsidRDefault="00096B21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 xml:space="preserve">Классные часы, посвящ. «Дню правовой помощи детям» </w:t>
            </w:r>
          </w:p>
        </w:tc>
        <w:tc>
          <w:tcPr>
            <w:tcW w:w="1071" w:type="dxa"/>
            <w:shd w:val="clear" w:color="auto" w:fill="auto"/>
          </w:tcPr>
          <w:p w14:paraId="2DF6558B" w14:textId="4EBD1315" w:rsidR="00096B21" w:rsidRPr="008B76E1" w:rsidRDefault="00096B21" w:rsidP="00E32B40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5E3C7422" w14:textId="593FB8AC" w:rsidR="00096B21" w:rsidRDefault="00096B21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3-20 ноября</w:t>
            </w:r>
          </w:p>
        </w:tc>
        <w:tc>
          <w:tcPr>
            <w:tcW w:w="2049" w:type="dxa"/>
            <w:shd w:val="clear" w:color="auto" w:fill="auto"/>
          </w:tcPr>
          <w:p w14:paraId="504036DC" w14:textId="18C23BA7" w:rsidR="00096B21" w:rsidRPr="008B76E1" w:rsidRDefault="00096B21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94F7F" w:rsidRPr="008B76E1" w14:paraId="10F50B8B" w14:textId="77777777" w:rsidTr="008B76E1">
        <w:tc>
          <w:tcPr>
            <w:tcW w:w="0" w:type="auto"/>
            <w:shd w:val="clear" w:color="auto" w:fill="auto"/>
          </w:tcPr>
          <w:p w14:paraId="672BA02F" w14:textId="77777777" w:rsidR="00794F7F" w:rsidRPr="008B76E1" w:rsidRDefault="00794F7F" w:rsidP="00E32B40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FAD21EA" w14:textId="3BA1F256" w:rsidR="00794F7F" w:rsidRDefault="00794F7F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15 лет со дня рождения советского писателя Н.Н.Носова</w:t>
            </w:r>
          </w:p>
        </w:tc>
        <w:tc>
          <w:tcPr>
            <w:tcW w:w="1071" w:type="dxa"/>
            <w:shd w:val="clear" w:color="auto" w:fill="auto"/>
          </w:tcPr>
          <w:p w14:paraId="7FFAC4A1" w14:textId="4EDAAA3A" w:rsidR="00794F7F" w:rsidRDefault="00794F7F" w:rsidP="00E32B40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14:paraId="52563E49" w14:textId="18BA158C" w:rsidR="00794F7F" w:rsidRDefault="00794F7F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23 ноября</w:t>
            </w:r>
          </w:p>
        </w:tc>
        <w:tc>
          <w:tcPr>
            <w:tcW w:w="2049" w:type="dxa"/>
            <w:shd w:val="clear" w:color="auto" w:fill="auto"/>
          </w:tcPr>
          <w:p w14:paraId="51A062A4" w14:textId="4795DDA4" w:rsidR="00794F7F" w:rsidRDefault="00794F7F" w:rsidP="00E32B40">
            <w:pPr>
              <w:jc w:val="left"/>
              <w:rPr>
                <w:w w:val="0"/>
                <w:sz w:val="24"/>
                <w:szCs w:val="24"/>
              </w:rPr>
            </w:pPr>
            <w:r w:rsidRPr="00794F7F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E32B40" w:rsidRPr="008B76E1" w14:paraId="21700EFE" w14:textId="77777777" w:rsidTr="008B76E1">
        <w:tc>
          <w:tcPr>
            <w:tcW w:w="0" w:type="auto"/>
            <w:shd w:val="clear" w:color="auto" w:fill="auto"/>
          </w:tcPr>
          <w:p w14:paraId="41DB76C7" w14:textId="77777777" w:rsidR="00E32B40" w:rsidRPr="008B76E1" w:rsidRDefault="00E32B40" w:rsidP="00E32B40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B687D3F" w14:textId="77777777" w:rsidR="00E32B40" w:rsidRPr="008B76E1" w:rsidRDefault="00E32B40" w:rsidP="00E32B40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Праздничная программа «День матери в России»</w:t>
            </w:r>
          </w:p>
        </w:tc>
        <w:tc>
          <w:tcPr>
            <w:tcW w:w="1071" w:type="dxa"/>
            <w:shd w:val="clear" w:color="auto" w:fill="auto"/>
          </w:tcPr>
          <w:p w14:paraId="1299A245" w14:textId="77777777" w:rsidR="00E32B40" w:rsidRPr="008B76E1" w:rsidRDefault="00E32B40" w:rsidP="00E32B40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2AF2F660" w14:textId="77777777" w:rsidR="00E32B40" w:rsidRPr="008B76E1" w:rsidRDefault="00E32B40" w:rsidP="00E32B40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25 ноября</w:t>
            </w:r>
          </w:p>
        </w:tc>
        <w:tc>
          <w:tcPr>
            <w:tcW w:w="2049" w:type="dxa"/>
            <w:shd w:val="clear" w:color="auto" w:fill="auto"/>
          </w:tcPr>
          <w:p w14:paraId="45E29B63" w14:textId="77777777" w:rsidR="00E32B40" w:rsidRPr="008B76E1" w:rsidRDefault="00E32B40" w:rsidP="00E32B40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Заместитель директора по ВР, педагог-организатор</w:t>
            </w:r>
          </w:p>
        </w:tc>
      </w:tr>
      <w:tr w:rsidR="00880EEB" w:rsidRPr="008B76E1" w14:paraId="67E769DF" w14:textId="77777777" w:rsidTr="008B76E1">
        <w:tc>
          <w:tcPr>
            <w:tcW w:w="0" w:type="auto"/>
            <w:shd w:val="clear" w:color="auto" w:fill="auto"/>
          </w:tcPr>
          <w:p w14:paraId="63B54B41" w14:textId="77777777" w:rsidR="00880EEB" w:rsidRPr="008B76E1" w:rsidRDefault="00880EEB" w:rsidP="00E32B40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D14EB0F" w14:textId="740331B8" w:rsidR="00880EEB" w:rsidRPr="008B76E1" w:rsidRDefault="00880EEB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Битва за Москву. Международный день добровольцев</w:t>
            </w:r>
          </w:p>
        </w:tc>
        <w:tc>
          <w:tcPr>
            <w:tcW w:w="1071" w:type="dxa"/>
            <w:shd w:val="clear" w:color="auto" w:fill="auto"/>
          </w:tcPr>
          <w:p w14:paraId="668A6E3F" w14:textId="05F067C8" w:rsidR="00880EEB" w:rsidRPr="008B76E1" w:rsidRDefault="00880EEB" w:rsidP="00E32B40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67B451E2" w14:textId="2D2F3902" w:rsidR="00880EEB" w:rsidRPr="008B76E1" w:rsidRDefault="00880EEB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5 декабря</w:t>
            </w:r>
          </w:p>
        </w:tc>
        <w:tc>
          <w:tcPr>
            <w:tcW w:w="2049" w:type="dxa"/>
            <w:shd w:val="clear" w:color="auto" w:fill="auto"/>
          </w:tcPr>
          <w:p w14:paraId="0BB633A1" w14:textId="6F04AE6F" w:rsidR="00880EEB" w:rsidRPr="008B76E1" w:rsidRDefault="00880EEB" w:rsidP="00E32B40">
            <w:pPr>
              <w:jc w:val="left"/>
              <w:rPr>
                <w:w w:val="0"/>
                <w:sz w:val="24"/>
                <w:szCs w:val="24"/>
              </w:rPr>
            </w:pPr>
            <w:r w:rsidRPr="00880EEB">
              <w:rPr>
                <w:w w:val="0"/>
                <w:sz w:val="24"/>
                <w:szCs w:val="24"/>
              </w:rPr>
              <w:t>Заместитель директора по ВР, педагог-организатор</w:t>
            </w:r>
          </w:p>
        </w:tc>
      </w:tr>
      <w:tr w:rsidR="00794F7F" w:rsidRPr="008B76E1" w14:paraId="485F065E" w14:textId="77777777" w:rsidTr="008B76E1">
        <w:tc>
          <w:tcPr>
            <w:tcW w:w="0" w:type="auto"/>
            <w:shd w:val="clear" w:color="auto" w:fill="auto"/>
          </w:tcPr>
          <w:p w14:paraId="740C3B53" w14:textId="77777777" w:rsidR="00794F7F" w:rsidRPr="008B76E1" w:rsidRDefault="00794F7F" w:rsidP="00E32B40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44CD3D2" w14:textId="527A7DC9" w:rsidR="00794F7F" w:rsidRDefault="00794F7F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220 лет со дня рождения поэта Ф.И.Тютчева</w:t>
            </w:r>
          </w:p>
        </w:tc>
        <w:tc>
          <w:tcPr>
            <w:tcW w:w="1071" w:type="dxa"/>
            <w:shd w:val="clear" w:color="auto" w:fill="auto"/>
          </w:tcPr>
          <w:p w14:paraId="6266CBB8" w14:textId="1F46C413" w:rsidR="00794F7F" w:rsidRDefault="00794F7F" w:rsidP="00E32B40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1CA24709" w14:textId="51A3B3F4" w:rsidR="00794F7F" w:rsidRDefault="00794F7F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5 декабря</w:t>
            </w:r>
          </w:p>
        </w:tc>
        <w:tc>
          <w:tcPr>
            <w:tcW w:w="2049" w:type="dxa"/>
            <w:shd w:val="clear" w:color="auto" w:fill="auto"/>
          </w:tcPr>
          <w:p w14:paraId="188BDB0B" w14:textId="3878285E" w:rsidR="00794F7F" w:rsidRPr="00880EEB" w:rsidRDefault="00794F7F" w:rsidP="00E32B40">
            <w:pPr>
              <w:jc w:val="left"/>
              <w:rPr>
                <w:w w:val="0"/>
                <w:sz w:val="24"/>
                <w:szCs w:val="24"/>
              </w:rPr>
            </w:pPr>
            <w:r w:rsidRPr="00794F7F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880EEB" w:rsidRPr="008B76E1" w14:paraId="7715C61B" w14:textId="77777777" w:rsidTr="008B76E1">
        <w:tc>
          <w:tcPr>
            <w:tcW w:w="0" w:type="auto"/>
            <w:shd w:val="clear" w:color="auto" w:fill="auto"/>
          </w:tcPr>
          <w:p w14:paraId="0DEAC924" w14:textId="77777777" w:rsidR="00880EEB" w:rsidRPr="008B76E1" w:rsidRDefault="00880EEB" w:rsidP="00E32B40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33335C2" w14:textId="385B37E3" w:rsidR="00880EEB" w:rsidRDefault="00880EEB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День Героев Отечества</w:t>
            </w:r>
          </w:p>
        </w:tc>
        <w:tc>
          <w:tcPr>
            <w:tcW w:w="1071" w:type="dxa"/>
            <w:shd w:val="clear" w:color="auto" w:fill="auto"/>
          </w:tcPr>
          <w:p w14:paraId="5EA2187C" w14:textId="3A2C90AA" w:rsidR="00880EEB" w:rsidRDefault="00880EEB" w:rsidP="00E32B40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0B92320E" w14:textId="44BA4866" w:rsidR="00880EEB" w:rsidRDefault="00880EEB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 xml:space="preserve">9 декабря </w:t>
            </w:r>
          </w:p>
        </w:tc>
        <w:tc>
          <w:tcPr>
            <w:tcW w:w="2049" w:type="dxa"/>
            <w:shd w:val="clear" w:color="auto" w:fill="auto"/>
          </w:tcPr>
          <w:p w14:paraId="029707E0" w14:textId="548316B9" w:rsidR="00880EEB" w:rsidRPr="00880EEB" w:rsidRDefault="00880EEB" w:rsidP="00E32B40">
            <w:pPr>
              <w:jc w:val="left"/>
              <w:rPr>
                <w:w w:val="0"/>
                <w:sz w:val="24"/>
                <w:szCs w:val="24"/>
              </w:rPr>
            </w:pPr>
            <w:r w:rsidRPr="00880EEB">
              <w:rPr>
                <w:w w:val="0"/>
                <w:sz w:val="24"/>
                <w:szCs w:val="24"/>
              </w:rPr>
              <w:t xml:space="preserve">Заместитель </w:t>
            </w:r>
            <w:r w:rsidRPr="00880EEB">
              <w:rPr>
                <w:w w:val="0"/>
                <w:sz w:val="24"/>
                <w:szCs w:val="24"/>
              </w:rPr>
              <w:lastRenderedPageBreak/>
              <w:t>директора по ВР, педагог-организатор</w:t>
            </w:r>
          </w:p>
        </w:tc>
      </w:tr>
      <w:tr w:rsidR="00316480" w:rsidRPr="008B76E1" w14:paraId="2BA0EA6D" w14:textId="77777777" w:rsidTr="008B76E1">
        <w:tc>
          <w:tcPr>
            <w:tcW w:w="0" w:type="auto"/>
            <w:shd w:val="clear" w:color="auto" w:fill="auto"/>
          </w:tcPr>
          <w:p w14:paraId="4CE59B3F" w14:textId="77777777" w:rsidR="00316480" w:rsidRPr="008B76E1" w:rsidRDefault="00316480" w:rsidP="00E32B40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F819468" w14:textId="4D310C79" w:rsidR="00316480" w:rsidRDefault="00316480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День прав человека</w:t>
            </w:r>
          </w:p>
        </w:tc>
        <w:tc>
          <w:tcPr>
            <w:tcW w:w="1071" w:type="dxa"/>
            <w:shd w:val="clear" w:color="auto" w:fill="auto"/>
          </w:tcPr>
          <w:p w14:paraId="49272F6D" w14:textId="6DB85A91" w:rsidR="00316480" w:rsidRDefault="00316480" w:rsidP="00E32B40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14:paraId="7F5333AC" w14:textId="194CA02C" w:rsidR="00316480" w:rsidRDefault="00316480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 xml:space="preserve">10 декабря </w:t>
            </w:r>
          </w:p>
        </w:tc>
        <w:tc>
          <w:tcPr>
            <w:tcW w:w="2049" w:type="dxa"/>
            <w:shd w:val="clear" w:color="auto" w:fill="auto"/>
          </w:tcPr>
          <w:p w14:paraId="35F24DD6" w14:textId="48494109" w:rsidR="00316480" w:rsidRPr="00880EEB" w:rsidRDefault="00316480" w:rsidP="00E32B40">
            <w:pPr>
              <w:jc w:val="left"/>
              <w:rPr>
                <w:w w:val="0"/>
                <w:sz w:val="24"/>
                <w:szCs w:val="24"/>
              </w:rPr>
            </w:pPr>
            <w:r w:rsidRPr="00316480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E32B40" w:rsidRPr="008B76E1" w14:paraId="51554B98" w14:textId="77777777" w:rsidTr="008B76E1">
        <w:tc>
          <w:tcPr>
            <w:tcW w:w="0" w:type="auto"/>
            <w:shd w:val="clear" w:color="auto" w:fill="auto"/>
          </w:tcPr>
          <w:p w14:paraId="62FBDA92" w14:textId="77777777" w:rsidR="00E32B40" w:rsidRPr="008B76E1" w:rsidRDefault="00E32B40" w:rsidP="00E32B40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2FD0AFF" w14:textId="77777777" w:rsidR="00E32B40" w:rsidRPr="008B76E1" w:rsidRDefault="00E32B40" w:rsidP="00E32B40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День Конституции Российской Федерации (12 декабря)</w:t>
            </w:r>
          </w:p>
        </w:tc>
        <w:tc>
          <w:tcPr>
            <w:tcW w:w="1071" w:type="dxa"/>
            <w:shd w:val="clear" w:color="auto" w:fill="auto"/>
          </w:tcPr>
          <w:p w14:paraId="709BD16B" w14:textId="77777777" w:rsidR="00E32B40" w:rsidRPr="008B76E1" w:rsidRDefault="00E32B40" w:rsidP="00E32B40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2-4</w:t>
            </w:r>
          </w:p>
        </w:tc>
        <w:tc>
          <w:tcPr>
            <w:tcW w:w="1921" w:type="dxa"/>
            <w:shd w:val="clear" w:color="auto" w:fill="auto"/>
          </w:tcPr>
          <w:p w14:paraId="24BDEE95" w14:textId="03EC3CA8" w:rsidR="00E32B40" w:rsidRPr="008B76E1" w:rsidRDefault="00096B21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</w:t>
            </w:r>
            <w:r w:rsidR="0077667D">
              <w:rPr>
                <w:w w:val="0"/>
                <w:sz w:val="24"/>
                <w:szCs w:val="24"/>
              </w:rPr>
              <w:t>2</w:t>
            </w:r>
            <w:r w:rsidR="00E32B40" w:rsidRPr="008B76E1">
              <w:rPr>
                <w:w w:val="0"/>
                <w:sz w:val="24"/>
                <w:szCs w:val="24"/>
              </w:rPr>
              <w:t xml:space="preserve"> декабря </w:t>
            </w:r>
          </w:p>
        </w:tc>
        <w:tc>
          <w:tcPr>
            <w:tcW w:w="2049" w:type="dxa"/>
            <w:shd w:val="clear" w:color="auto" w:fill="auto"/>
          </w:tcPr>
          <w:p w14:paraId="25769595" w14:textId="77777777" w:rsidR="00E32B40" w:rsidRPr="008B76E1" w:rsidRDefault="00E32B40" w:rsidP="00E32B40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096B21" w:rsidRPr="008B76E1" w14:paraId="236E493B" w14:textId="77777777" w:rsidTr="008B76E1">
        <w:tc>
          <w:tcPr>
            <w:tcW w:w="0" w:type="auto"/>
            <w:shd w:val="clear" w:color="auto" w:fill="auto"/>
          </w:tcPr>
          <w:p w14:paraId="5EE775F2" w14:textId="77777777" w:rsidR="00096B21" w:rsidRPr="008B76E1" w:rsidRDefault="00096B21" w:rsidP="00E32B40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0A4A20C" w14:textId="415A8BE6" w:rsidR="00096B21" w:rsidRPr="008B76E1" w:rsidRDefault="00096B21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Мастерская Деда Мороза: Изготовление новогоднего оформления</w:t>
            </w:r>
          </w:p>
        </w:tc>
        <w:tc>
          <w:tcPr>
            <w:tcW w:w="1071" w:type="dxa"/>
            <w:shd w:val="clear" w:color="auto" w:fill="auto"/>
          </w:tcPr>
          <w:p w14:paraId="76E99E17" w14:textId="184ED5A8" w:rsidR="00096B21" w:rsidRPr="008B76E1" w:rsidRDefault="00096B21" w:rsidP="00E32B40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7B62E2BF" w14:textId="309E11A6" w:rsidR="00096B21" w:rsidRDefault="00096B21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Декабрь</w:t>
            </w:r>
          </w:p>
        </w:tc>
        <w:tc>
          <w:tcPr>
            <w:tcW w:w="2049" w:type="dxa"/>
            <w:shd w:val="clear" w:color="auto" w:fill="auto"/>
          </w:tcPr>
          <w:p w14:paraId="1BA1A61C" w14:textId="154C70BE" w:rsidR="00096B21" w:rsidRPr="008B76E1" w:rsidRDefault="00096B21" w:rsidP="00E32B40">
            <w:pPr>
              <w:jc w:val="left"/>
              <w:rPr>
                <w:w w:val="0"/>
                <w:sz w:val="24"/>
                <w:szCs w:val="24"/>
              </w:rPr>
            </w:pPr>
            <w:r w:rsidRPr="00096B21">
              <w:rPr>
                <w:w w:val="0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E32B40" w:rsidRPr="008B76E1" w14:paraId="71837783" w14:textId="77777777" w:rsidTr="008B76E1">
        <w:tc>
          <w:tcPr>
            <w:tcW w:w="0" w:type="auto"/>
            <w:shd w:val="clear" w:color="auto" w:fill="auto"/>
          </w:tcPr>
          <w:p w14:paraId="5041F796" w14:textId="77777777" w:rsidR="00E32B40" w:rsidRPr="008B76E1" w:rsidRDefault="00E32B40" w:rsidP="00E32B40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DC40884" w14:textId="77777777" w:rsidR="00E32B40" w:rsidRPr="008B76E1" w:rsidRDefault="00E32B40" w:rsidP="00E32B40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 xml:space="preserve">Новогодний огонёк </w:t>
            </w:r>
          </w:p>
        </w:tc>
        <w:tc>
          <w:tcPr>
            <w:tcW w:w="1071" w:type="dxa"/>
            <w:shd w:val="clear" w:color="auto" w:fill="auto"/>
          </w:tcPr>
          <w:p w14:paraId="34876D52" w14:textId="77777777" w:rsidR="00E32B40" w:rsidRPr="008B76E1" w:rsidRDefault="00E32B40" w:rsidP="00E32B40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4A79B390" w14:textId="77777777" w:rsidR="00E32B40" w:rsidRPr="008B76E1" w:rsidRDefault="00E32B40" w:rsidP="00E32B40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28 -30 декабря</w:t>
            </w:r>
          </w:p>
        </w:tc>
        <w:tc>
          <w:tcPr>
            <w:tcW w:w="2049" w:type="dxa"/>
            <w:shd w:val="clear" w:color="auto" w:fill="auto"/>
          </w:tcPr>
          <w:p w14:paraId="39EA6DCF" w14:textId="77777777" w:rsidR="00E32B40" w:rsidRPr="008B76E1" w:rsidRDefault="00E32B40" w:rsidP="00E32B40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32B40" w:rsidRPr="008B76E1" w14:paraId="11737783" w14:textId="77777777" w:rsidTr="008B76E1">
        <w:tc>
          <w:tcPr>
            <w:tcW w:w="0" w:type="auto"/>
            <w:shd w:val="clear" w:color="auto" w:fill="auto"/>
          </w:tcPr>
          <w:p w14:paraId="5B8CCA35" w14:textId="77777777" w:rsidR="00E32B40" w:rsidRPr="008B76E1" w:rsidRDefault="00E32B40" w:rsidP="00E32B40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3364991" w14:textId="77777777" w:rsidR="00E32B40" w:rsidRPr="008B76E1" w:rsidRDefault="00E32B40" w:rsidP="00E32B40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Акция «Покормите птиц зимой»</w:t>
            </w:r>
          </w:p>
        </w:tc>
        <w:tc>
          <w:tcPr>
            <w:tcW w:w="1071" w:type="dxa"/>
            <w:shd w:val="clear" w:color="auto" w:fill="auto"/>
          </w:tcPr>
          <w:p w14:paraId="14B11240" w14:textId="77777777" w:rsidR="00E32B40" w:rsidRPr="008B76E1" w:rsidRDefault="00E32B40" w:rsidP="00E32B40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3-4</w:t>
            </w:r>
          </w:p>
        </w:tc>
        <w:tc>
          <w:tcPr>
            <w:tcW w:w="1921" w:type="dxa"/>
            <w:shd w:val="clear" w:color="auto" w:fill="auto"/>
          </w:tcPr>
          <w:p w14:paraId="6815DB2B" w14:textId="77777777" w:rsidR="00E32B40" w:rsidRPr="008B76E1" w:rsidRDefault="00E32B40" w:rsidP="00E32B40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8-20 января</w:t>
            </w:r>
          </w:p>
        </w:tc>
        <w:tc>
          <w:tcPr>
            <w:tcW w:w="2049" w:type="dxa"/>
            <w:shd w:val="clear" w:color="auto" w:fill="auto"/>
          </w:tcPr>
          <w:p w14:paraId="2985EA1F" w14:textId="77777777" w:rsidR="00E32B40" w:rsidRPr="008B76E1" w:rsidRDefault="00E32B40" w:rsidP="00E32B40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794F7F" w:rsidRPr="008B76E1" w14:paraId="2A2A11EA" w14:textId="77777777" w:rsidTr="008B76E1">
        <w:tc>
          <w:tcPr>
            <w:tcW w:w="0" w:type="auto"/>
            <w:shd w:val="clear" w:color="auto" w:fill="auto"/>
          </w:tcPr>
          <w:p w14:paraId="4EF6A42A" w14:textId="77777777" w:rsidR="00794F7F" w:rsidRPr="008B76E1" w:rsidRDefault="00794F7F" w:rsidP="00E32B40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704C1C9" w14:textId="6653F19B" w:rsidR="00794F7F" w:rsidRPr="008B76E1" w:rsidRDefault="00794F7F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 xml:space="preserve">190 лет со дня рождения русского мецената, собирателя живописи С.М.Третьякова </w:t>
            </w:r>
          </w:p>
        </w:tc>
        <w:tc>
          <w:tcPr>
            <w:tcW w:w="1071" w:type="dxa"/>
            <w:shd w:val="clear" w:color="auto" w:fill="auto"/>
          </w:tcPr>
          <w:p w14:paraId="3C8B36C1" w14:textId="3D68BF58" w:rsidR="00794F7F" w:rsidRPr="008B76E1" w:rsidRDefault="00794F7F" w:rsidP="00E32B40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14:paraId="43C051D2" w14:textId="7C0B57C3" w:rsidR="00794F7F" w:rsidRPr="008B76E1" w:rsidRDefault="00794F7F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9 января</w:t>
            </w:r>
          </w:p>
        </w:tc>
        <w:tc>
          <w:tcPr>
            <w:tcW w:w="2049" w:type="dxa"/>
            <w:shd w:val="clear" w:color="auto" w:fill="auto"/>
          </w:tcPr>
          <w:p w14:paraId="440FB89C" w14:textId="1FC7DF58" w:rsidR="00794F7F" w:rsidRPr="008B76E1" w:rsidRDefault="00794F7F" w:rsidP="00E32B40">
            <w:pPr>
              <w:jc w:val="left"/>
              <w:rPr>
                <w:w w:val="0"/>
                <w:sz w:val="24"/>
                <w:szCs w:val="24"/>
              </w:rPr>
            </w:pPr>
            <w:r w:rsidRPr="00794F7F">
              <w:rPr>
                <w:w w:val="0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794F7F" w:rsidRPr="008B76E1" w14:paraId="3898BD54" w14:textId="77777777" w:rsidTr="008B76E1">
        <w:tc>
          <w:tcPr>
            <w:tcW w:w="0" w:type="auto"/>
            <w:shd w:val="clear" w:color="auto" w:fill="auto"/>
          </w:tcPr>
          <w:p w14:paraId="354E51E9" w14:textId="77777777" w:rsidR="00794F7F" w:rsidRPr="008B76E1" w:rsidRDefault="00794F7F" w:rsidP="00E32B40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8A92E1D" w14:textId="0AFCAD08" w:rsidR="00794F7F" w:rsidRDefault="00794F7F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20 лет со дня рождения советского детского писателя А.П.Гайдара</w:t>
            </w:r>
          </w:p>
        </w:tc>
        <w:tc>
          <w:tcPr>
            <w:tcW w:w="1071" w:type="dxa"/>
            <w:shd w:val="clear" w:color="auto" w:fill="auto"/>
          </w:tcPr>
          <w:p w14:paraId="2D5AD98A" w14:textId="1A86B56B" w:rsidR="00794F7F" w:rsidRDefault="00794F7F" w:rsidP="00E32B40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14:paraId="11585628" w14:textId="76E3F92D" w:rsidR="00794F7F" w:rsidRDefault="00735B06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22 января</w:t>
            </w:r>
          </w:p>
        </w:tc>
        <w:tc>
          <w:tcPr>
            <w:tcW w:w="2049" w:type="dxa"/>
            <w:shd w:val="clear" w:color="auto" w:fill="auto"/>
          </w:tcPr>
          <w:p w14:paraId="04EDF9E7" w14:textId="3C41896D" w:rsidR="00794F7F" w:rsidRPr="00794F7F" w:rsidRDefault="00735B06" w:rsidP="00E32B40">
            <w:pPr>
              <w:jc w:val="left"/>
              <w:rPr>
                <w:w w:val="0"/>
                <w:sz w:val="24"/>
                <w:szCs w:val="24"/>
              </w:rPr>
            </w:pPr>
            <w:r w:rsidRPr="00735B06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096B21" w:rsidRPr="008B76E1" w14:paraId="1BEF05C8" w14:textId="77777777" w:rsidTr="008B76E1">
        <w:tc>
          <w:tcPr>
            <w:tcW w:w="0" w:type="auto"/>
            <w:shd w:val="clear" w:color="auto" w:fill="auto"/>
          </w:tcPr>
          <w:p w14:paraId="234510E7" w14:textId="77777777" w:rsidR="00096B21" w:rsidRPr="008B76E1" w:rsidRDefault="00096B21" w:rsidP="00E32B40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BA63BEB" w14:textId="6C440128" w:rsidR="00096B21" w:rsidRPr="008B76E1" w:rsidRDefault="00096B21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День рождения А.П.Чехова</w:t>
            </w:r>
          </w:p>
        </w:tc>
        <w:tc>
          <w:tcPr>
            <w:tcW w:w="1071" w:type="dxa"/>
            <w:shd w:val="clear" w:color="auto" w:fill="auto"/>
          </w:tcPr>
          <w:p w14:paraId="23558395" w14:textId="736F6250" w:rsidR="00096B21" w:rsidRPr="008B76E1" w:rsidRDefault="00096B21" w:rsidP="00E32B40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22A5C379" w14:textId="62161AD3" w:rsidR="00096B21" w:rsidRPr="008B76E1" w:rsidRDefault="00096B21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29 января</w:t>
            </w:r>
          </w:p>
        </w:tc>
        <w:tc>
          <w:tcPr>
            <w:tcW w:w="2049" w:type="dxa"/>
            <w:shd w:val="clear" w:color="auto" w:fill="auto"/>
          </w:tcPr>
          <w:p w14:paraId="4C48B25A" w14:textId="2FDC8B26" w:rsidR="00096B21" w:rsidRPr="008B76E1" w:rsidRDefault="00096B21" w:rsidP="00E32B40">
            <w:pPr>
              <w:jc w:val="left"/>
              <w:rPr>
                <w:w w:val="0"/>
                <w:sz w:val="24"/>
                <w:szCs w:val="24"/>
              </w:rPr>
            </w:pPr>
            <w:r w:rsidRPr="00096B21">
              <w:rPr>
                <w:w w:val="0"/>
                <w:sz w:val="24"/>
                <w:szCs w:val="24"/>
              </w:rPr>
              <w:t>Классные руководители, педагог-организатор</w:t>
            </w:r>
            <w:r>
              <w:rPr>
                <w:w w:val="0"/>
                <w:sz w:val="24"/>
                <w:szCs w:val="24"/>
              </w:rPr>
              <w:t>, советник директора по воспитанию</w:t>
            </w:r>
          </w:p>
        </w:tc>
      </w:tr>
      <w:tr w:rsidR="00735B06" w:rsidRPr="008B76E1" w14:paraId="354E269D" w14:textId="77777777" w:rsidTr="008B76E1">
        <w:tc>
          <w:tcPr>
            <w:tcW w:w="0" w:type="auto"/>
            <w:shd w:val="clear" w:color="auto" w:fill="auto"/>
          </w:tcPr>
          <w:p w14:paraId="6F8E1B5F" w14:textId="77777777" w:rsidR="00735B06" w:rsidRPr="008B76E1" w:rsidRDefault="00735B06" w:rsidP="00E32B40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9BD09FE" w14:textId="12729D0C" w:rsidR="00735B06" w:rsidRDefault="00735B06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 xml:space="preserve">120 лет со дня рождения героя ВОВ А.М.Матросова </w:t>
            </w:r>
          </w:p>
        </w:tc>
        <w:tc>
          <w:tcPr>
            <w:tcW w:w="1071" w:type="dxa"/>
            <w:shd w:val="clear" w:color="auto" w:fill="auto"/>
          </w:tcPr>
          <w:p w14:paraId="24352021" w14:textId="63D6318B" w:rsidR="00735B06" w:rsidRDefault="00735B06" w:rsidP="00E32B40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251E5713" w14:textId="7604754E" w:rsidR="00735B06" w:rsidRDefault="00735B06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5 февраля</w:t>
            </w:r>
          </w:p>
        </w:tc>
        <w:tc>
          <w:tcPr>
            <w:tcW w:w="2049" w:type="dxa"/>
            <w:shd w:val="clear" w:color="auto" w:fill="auto"/>
          </w:tcPr>
          <w:p w14:paraId="17FF3983" w14:textId="3D9B3C5D" w:rsidR="00735B06" w:rsidRPr="00096B21" w:rsidRDefault="00735B06" w:rsidP="00E32B40">
            <w:pPr>
              <w:jc w:val="left"/>
              <w:rPr>
                <w:w w:val="0"/>
                <w:sz w:val="24"/>
                <w:szCs w:val="24"/>
              </w:rPr>
            </w:pPr>
            <w:r w:rsidRPr="00735B06">
              <w:rPr>
                <w:w w:val="0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735B06" w:rsidRPr="008B76E1" w14:paraId="6BC26E12" w14:textId="77777777" w:rsidTr="008B76E1">
        <w:tc>
          <w:tcPr>
            <w:tcW w:w="0" w:type="auto"/>
            <w:shd w:val="clear" w:color="auto" w:fill="auto"/>
          </w:tcPr>
          <w:p w14:paraId="6E81917F" w14:textId="77777777" w:rsidR="00735B06" w:rsidRPr="008B76E1" w:rsidRDefault="00735B06" w:rsidP="00E32B40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BB79F75" w14:textId="5E73B96D" w:rsidR="00735B06" w:rsidRDefault="00735B06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90 лет со дня рождения русского ученого Д.И.Менделеева</w:t>
            </w:r>
          </w:p>
        </w:tc>
        <w:tc>
          <w:tcPr>
            <w:tcW w:w="1071" w:type="dxa"/>
            <w:shd w:val="clear" w:color="auto" w:fill="auto"/>
          </w:tcPr>
          <w:p w14:paraId="4E6D421D" w14:textId="189D62A4" w:rsidR="00735B06" w:rsidRDefault="00735B06" w:rsidP="00E32B40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14:paraId="508E410E" w14:textId="19105B25" w:rsidR="00735B06" w:rsidRDefault="00735B06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8 февраля</w:t>
            </w:r>
          </w:p>
        </w:tc>
        <w:tc>
          <w:tcPr>
            <w:tcW w:w="2049" w:type="dxa"/>
            <w:shd w:val="clear" w:color="auto" w:fill="auto"/>
          </w:tcPr>
          <w:p w14:paraId="7C628CD9" w14:textId="66E50964" w:rsidR="00735B06" w:rsidRPr="00735B06" w:rsidRDefault="00735B06" w:rsidP="00E32B40">
            <w:pPr>
              <w:jc w:val="left"/>
              <w:rPr>
                <w:w w:val="0"/>
                <w:sz w:val="24"/>
                <w:szCs w:val="24"/>
              </w:rPr>
            </w:pPr>
            <w:r w:rsidRPr="00735B06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35B06" w:rsidRPr="008B76E1" w14:paraId="5FD98A27" w14:textId="77777777" w:rsidTr="008B76E1">
        <w:tc>
          <w:tcPr>
            <w:tcW w:w="0" w:type="auto"/>
            <w:shd w:val="clear" w:color="auto" w:fill="auto"/>
          </w:tcPr>
          <w:p w14:paraId="5E6E6903" w14:textId="77777777" w:rsidR="00735B06" w:rsidRPr="008B76E1" w:rsidRDefault="00735B06" w:rsidP="00E32B40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CBF77D9" w14:textId="4FB3C1B7" w:rsidR="00735B06" w:rsidRDefault="00735B06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 xml:space="preserve">130 лет со дня рождения российского детского писателя В.В.Бианки </w:t>
            </w:r>
          </w:p>
        </w:tc>
        <w:tc>
          <w:tcPr>
            <w:tcW w:w="1071" w:type="dxa"/>
            <w:shd w:val="clear" w:color="auto" w:fill="auto"/>
          </w:tcPr>
          <w:p w14:paraId="68659EEA" w14:textId="3E1B680A" w:rsidR="00735B06" w:rsidRDefault="00735B06" w:rsidP="00E32B40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14:paraId="1D8E641B" w14:textId="22454AAC" w:rsidR="00735B06" w:rsidRDefault="00735B06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1 февраля</w:t>
            </w:r>
          </w:p>
        </w:tc>
        <w:tc>
          <w:tcPr>
            <w:tcW w:w="2049" w:type="dxa"/>
            <w:shd w:val="clear" w:color="auto" w:fill="auto"/>
          </w:tcPr>
          <w:p w14:paraId="7AA32544" w14:textId="441F900E" w:rsidR="00735B06" w:rsidRPr="00735B06" w:rsidRDefault="00735B06" w:rsidP="00E32B40">
            <w:pPr>
              <w:jc w:val="left"/>
              <w:rPr>
                <w:w w:val="0"/>
                <w:sz w:val="24"/>
                <w:szCs w:val="24"/>
              </w:rPr>
            </w:pPr>
            <w:r w:rsidRPr="00735B06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35B06" w:rsidRPr="008B76E1" w14:paraId="33DDD888" w14:textId="77777777" w:rsidTr="008B76E1">
        <w:tc>
          <w:tcPr>
            <w:tcW w:w="0" w:type="auto"/>
            <w:shd w:val="clear" w:color="auto" w:fill="auto"/>
          </w:tcPr>
          <w:p w14:paraId="3B6F35C6" w14:textId="77777777" w:rsidR="00735B06" w:rsidRPr="008B76E1" w:rsidRDefault="00735B06" w:rsidP="00E32B40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46EC6C5" w14:textId="3DBD3A45" w:rsidR="00735B06" w:rsidRDefault="00735B06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255 лет со дня рождения русского писателя и баснописца И.А.Крылова</w:t>
            </w:r>
          </w:p>
        </w:tc>
        <w:tc>
          <w:tcPr>
            <w:tcW w:w="1071" w:type="dxa"/>
            <w:shd w:val="clear" w:color="auto" w:fill="auto"/>
          </w:tcPr>
          <w:p w14:paraId="18CC453E" w14:textId="1F712BFB" w:rsidR="00735B06" w:rsidRDefault="00735B06" w:rsidP="00E32B40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</w:t>
            </w:r>
          </w:p>
        </w:tc>
        <w:tc>
          <w:tcPr>
            <w:tcW w:w="1921" w:type="dxa"/>
            <w:shd w:val="clear" w:color="auto" w:fill="auto"/>
          </w:tcPr>
          <w:p w14:paraId="6F890E8C" w14:textId="45FCCA14" w:rsidR="00735B06" w:rsidRDefault="00735B06" w:rsidP="00E32B40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 xml:space="preserve">13 февраля </w:t>
            </w:r>
          </w:p>
        </w:tc>
        <w:tc>
          <w:tcPr>
            <w:tcW w:w="2049" w:type="dxa"/>
            <w:shd w:val="clear" w:color="auto" w:fill="auto"/>
          </w:tcPr>
          <w:p w14:paraId="78000572" w14:textId="100D9803" w:rsidR="00735B06" w:rsidRPr="00735B06" w:rsidRDefault="00735B06" w:rsidP="00E32B40">
            <w:pPr>
              <w:jc w:val="left"/>
              <w:rPr>
                <w:w w:val="0"/>
                <w:sz w:val="24"/>
                <w:szCs w:val="24"/>
              </w:rPr>
            </w:pPr>
            <w:r w:rsidRPr="00735B06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E32B40" w:rsidRPr="008B76E1" w14:paraId="7AD97C39" w14:textId="77777777" w:rsidTr="008B76E1">
        <w:tc>
          <w:tcPr>
            <w:tcW w:w="0" w:type="auto"/>
            <w:shd w:val="clear" w:color="auto" w:fill="auto"/>
          </w:tcPr>
          <w:p w14:paraId="15BCA4AC" w14:textId="77777777" w:rsidR="00E32B40" w:rsidRPr="008B76E1" w:rsidRDefault="00E32B40" w:rsidP="00E32B40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1062A4A" w14:textId="77777777" w:rsidR="00E32B40" w:rsidRPr="008B76E1" w:rsidRDefault="00E32B40" w:rsidP="00E32B40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портивный семейный праздник «Буду родине служить!», приуроченный ко дню защитника Отечества</w:t>
            </w:r>
          </w:p>
        </w:tc>
        <w:tc>
          <w:tcPr>
            <w:tcW w:w="1071" w:type="dxa"/>
            <w:shd w:val="clear" w:color="auto" w:fill="auto"/>
          </w:tcPr>
          <w:p w14:paraId="6490F727" w14:textId="77777777" w:rsidR="00E32B40" w:rsidRPr="008B76E1" w:rsidRDefault="00E32B40" w:rsidP="00E32B40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28667BB2" w14:textId="77777777" w:rsidR="00E32B40" w:rsidRPr="008B76E1" w:rsidRDefault="00E32B40" w:rsidP="00E32B40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22 февраля</w:t>
            </w:r>
          </w:p>
        </w:tc>
        <w:tc>
          <w:tcPr>
            <w:tcW w:w="2049" w:type="dxa"/>
            <w:shd w:val="clear" w:color="auto" w:fill="auto"/>
          </w:tcPr>
          <w:p w14:paraId="7EA42983" w14:textId="77777777" w:rsidR="00E32B40" w:rsidRPr="008B76E1" w:rsidRDefault="00E32B40" w:rsidP="00E32B40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Учителя физической культуры, педагог-организатор</w:t>
            </w:r>
          </w:p>
        </w:tc>
      </w:tr>
      <w:tr w:rsidR="00B55E5F" w:rsidRPr="008B76E1" w14:paraId="55F6C922" w14:textId="77777777" w:rsidTr="008B76E1">
        <w:tc>
          <w:tcPr>
            <w:tcW w:w="0" w:type="auto"/>
            <w:shd w:val="clear" w:color="auto" w:fill="auto"/>
          </w:tcPr>
          <w:p w14:paraId="378BDE37" w14:textId="77777777" w:rsidR="00B55E5F" w:rsidRPr="008B76E1" w:rsidRDefault="00B55E5F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BD8BC66" w14:textId="120E9373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онкурс рисунков «О вкусной и здоровой пище»</w:t>
            </w:r>
          </w:p>
        </w:tc>
        <w:tc>
          <w:tcPr>
            <w:tcW w:w="1071" w:type="dxa"/>
            <w:shd w:val="clear" w:color="auto" w:fill="auto"/>
          </w:tcPr>
          <w:p w14:paraId="14C0556C" w14:textId="626D2375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3199C4D6" w14:textId="2348C4D8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Февраль-март</w:t>
            </w:r>
          </w:p>
        </w:tc>
        <w:tc>
          <w:tcPr>
            <w:tcW w:w="2049" w:type="dxa"/>
            <w:shd w:val="clear" w:color="auto" w:fill="auto"/>
          </w:tcPr>
          <w:p w14:paraId="73210CD9" w14:textId="11D1E95F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  <w:r w:rsidR="00096B21">
              <w:rPr>
                <w:w w:val="0"/>
                <w:sz w:val="24"/>
                <w:szCs w:val="24"/>
              </w:rPr>
              <w:t>, педагог-организатор</w:t>
            </w:r>
          </w:p>
        </w:tc>
      </w:tr>
      <w:tr w:rsidR="00B55E5F" w:rsidRPr="008B76E1" w14:paraId="010CA97A" w14:textId="77777777" w:rsidTr="008B76E1">
        <w:tc>
          <w:tcPr>
            <w:tcW w:w="0" w:type="auto"/>
            <w:shd w:val="clear" w:color="auto" w:fill="auto"/>
          </w:tcPr>
          <w:p w14:paraId="047F9DCF" w14:textId="77777777" w:rsidR="00B55E5F" w:rsidRPr="008B76E1" w:rsidRDefault="00B55E5F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ED5AE7F" w14:textId="7777777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071" w:type="dxa"/>
            <w:shd w:val="clear" w:color="auto" w:fill="auto"/>
          </w:tcPr>
          <w:p w14:paraId="5693FCA0" w14:textId="77777777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064F72B3" w14:textId="77777777" w:rsidR="00B55E5F" w:rsidRPr="008B76E1" w:rsidRDefault="00B55E5F" w:rsidP="00B55E5F">
            <w:pPr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7 марта</w:t>
            </w:r>
          </w:p>
        </w:tc>
        <w:tc>
          <w:tcPr>
            <w:tcW w:w="2049" w:type="dxa"/>
            <w:shd w:val="clear" w:color="auto" w:fill="auto"/>
          </w:tcPr>
          <w:p w14:paraId="30EFF812" w14:textId="3CF29F0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Заместитель директора по ВР, классные руководители</w:t>
            </w:r>
            <w:r w:rsidR="00096B21">
              <w:rPr>
                <w:w w:val="0"/>
                <w:sz w:val="24"/>
                <w:szCs w:val="24"/>
              </w:rPr>
              <w:t xml:space="preserve">, </w:t>
            </w:r>
            <w:r w:rsidR="00096B21">
              <w:rPr>
                <w:w w:val="0"/>
                <w:sz w:val="24"/>
                <w:szCs w:val="24"/>
              </w:rPr>
              <w:lastRenderedPageBreak/>
              <w:t>советник директора по воспитанию</w:t>
            </w:r>
          </w:p>
        </w:tc>
      </w:tr>
      <w:tr w:rsidR="00735B06" w:rsidRPr="008B76E1" w14:paraId="64268572" w14:textId="77777777" w:rsidTr="008B76E1">
        <w:tc>
          <w:tcPr>
            <w:tcW w:w="0" w:type="auto"/>
            <w:shd w:val="clear" w:color="auto" w:fill="auto"/>
          </w:tcPr>
          <w:p w14:paraId="1FFFD131" w14:textId="77777777" w:rsidR="00735B06" w:rsidRPr="008B76E1" w:rsidRDefault="00735B06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408F7D4" w14:textId="20ECFE2F" w:rsidR="00735B06" w:rsidRPr="008B76E1" w:rsidRDefault="00735B06" w:rsidP="00B55E5F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90 лет со дня рождения советского лётчика-космонавта Ю.А.Гагарина</w:t>
            </w:r>
          </w:p>
        </w:tc>
        <w:tc>
          <w:tcPr>
            <w:tcW w:w="1071" w:type="dxa"/>
            <w:shd w:val="clear" w:color="auto" w:fill="auto"/>
          </w:tcPr>
          <w:p w14:paraId="57184E3D" w14:textId="6A5BF639" w:rsidR="00735B06" w:rsidRPr="008B76E1" w:rsidRDefault="00735B06" w:rsidP="00B55E5F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5A7E6C46" w14:textId="15955B07" w:rsidR="00735B06" w:rsidRPr="008B76E1" w:rsidRDefault="00735B06" w:rsidP="00B55E5F">
            <w:pPr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9 марта</w:t>
            </w:r>
          </w:p>
        </w:tc>
        <w:tc>
          <w:tcPr>
            <w:tcW w:w="2049" w:type="dxa"/>
            <w:shd w:val="clear" w:color="auto" w:fill="auto"/>
          </w:tcPr>
          <w:p w14:paraId="3F0CABC5" w14:textId="0AB129A5" w:rsidR="00735B06" w:rsidRPr="008B76E1" w:rsidRDefault="00735B06" w:rsidP="00B55E5F">
            <w:pPr>
              <w:jc w:val="left"/>
              <w:rPr>
                <w:w w:val="0"/>
                <w:sz w:val="24"/>
                <w:szCs w:val="24"/>
              </w:rPr>
            </w:pPr>
            <w:r w:rsidRPr="00735B06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B55E5F" w:rsidRPr="008B76E1" w14:paraId="6821DF3E" w14:textId="77777777" w:rsidTr="008B76E1">
        <w:tc>
          <w:tcPr>
            <w:tcW w:w="0" w:type="auto"/>
            <w:shd w:val="clear" w:color="auto" w:fill="auto"/>
          </w:tcPr>
          <w:p w14:paraId="5DCE661D" w14:textId="77777777" w:rsidR="00B55E5F" w:rsidRPr="008B76E1" w:rsidRDefault="00B55E5F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2305A99" w14:textId="7777777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Проект «Зеленый двор»</w:t>
            </w:r>
          </w:p>
        </w:tc>
        <w:tc>
          <w:tcPr>
            <w:tcW w:w="1071" w:type="dxa"/>
            <w:shd w:val="clear" w:color="auto" w:fill="auto"/>
          </w:tcPr>
          <w:p w14:paraId="241092C0" w14:textId="77777777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2ADA8A32" w14:textId="77777777" w:rsidR="00B55E5F" w:rsidRPr="008B76E1" w:rsidRDefault="00B55E5F" w:rsidP="00B55E5F">
            <w:pPr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5-20 марта</w:t>
            </w:r>
          </w:p>
        </w:tc>
        <w:tc>
          <w:tcPr>
            <w:tcW w:w="2049" w:type="dxa"/>
            <w:shd w:val="clear" w:color="auto" w:fill="auto"/>
          </w:tcPr>
          <w:p w14:paraId="1CF46DB8" w14:textId="7777777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Педагог-организатор</w:t>
            </w:r>
          </w:p>
        </w:tc>
      </w:tr>
      <w:tr w:rsidR="00735B06" w:rsidRPr="008B76E1" w14:paraId="71292D38" w14:textId="77777777" w:rsidTr="008B76E1">
        <w:tc>
          <w:tcPr>
            <w:tcW w:w="0" w:type="auto"/>
            <w:shd w:val="clear" w:color="auto" w:fill="auto"/>
          </w:tcPr>
          <w:p w14:paraId="17D5FB8F" w14:textId="77777777" w:rsidR="00735B06" w:rsidRPr="008B76E1" w:rsidRDefault="00735B06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72057B2" w14:textId="61CBE3D2" w:rsidR="00735B06" w:rsidRPr="008B76E1" w:rsidRDefault="00735B06" w:rsidP="00B55E5F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80 лет со дня рождения композитора Н.А.Римского-Корсакова</w:t>
            </w:r>
          </w:p>
        </w:tc>
        <w:tc>
          <w:tcPr>
            <w:tcW w:w="1071" w:type="dxa"/>
            <w:shd w:val="clear" w:color="auto" w:fill="auto"/>
          </w:tcPr>
          <w:p w14:paraId="7ED10AB9" w14:textId="65EFD6D7" w:rsidR="00735B06" w:rsidRPr="008B76E1" w:rsidRDefault="00735B06" w:rsidP="00B55E5F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14:paraId="34954ADA" w14:textId="380E368D" w:rsidR="00735B06" w:rsidRPr="008B76E1" w:rsidRDefault="00735B06" w:rsidP="00B55E5F">
            <w:pPr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8 марта</w:t>
            </w:r>
          </w:p>
        </w:tc>
        <w:tc>
          <w:tcPr>
            <w:tcW w:w="2049" w:type="dxa"/>
            <w:shd w:val="clear" w:color="auto" w:fill="auto"/>
          </w:tcPr>
          <w:p w14:paraId="5E65598C" w14:textId="030E2F54" w:rsidR="00735B06" w:rsidRPr="008B76E1" w:rsidRDefault="00735B06" w:rsidP="00B55E5F">
            <w:pPr>
              <w:jc w:val="left"/>
              <w:rPr>
                <w:w w:val="0"/>
                <w:sz w:val="24"/>
                <w:szCs w:val="24"/>
              </w:rPr>
            </w:pPr>
            <w:r w:rsidRPr="00735B06">
              <w:rPr>
                <w:w w:val="0"/>
                <w:sz w:val="24"/>
                <w:szCs w:val="24"/>
              </w:rPr>
              <w:t>Классные руководители</w:t>
            </w:r>
            <w:r w:rsidR="005C7315">
              <w:rPr>
                <w:w w:val="0"/>
                <w:sz w:val="24"/>
                <w:szCs w:val="24"/>
              </w:rPr>
              <w:t>, учитель музыки</w:t>
            </w:r>
          </w:p>
        </w:tc>
      </w:tr>
      <w:tr w:rsidR="00096B21" w:rsidRPr="008B76E1" w14:paraId="4468F5A5" w14:textId="77777777" w:rsidTr="008B76E1">
        <w:tc>
          <w:tcPr>
            <w:tcW w:w="0" w:type="auto"/>
            <w:shd w:val="clear" w:color="auto" w:fill="auto"/>
          </w:tcPr>
          <w:p w14:paraId="59407FBA" w14:textId="77777777" w:rsidR="00096B21" w:rsidRPr="008B76E1" w:rsidRDefault="00096B21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A70E255" w14:textId="35E4CB89" w:rsidR="00096B21" w:rsidRPr="008B76E1" w:rsidRDefault="00096B21" w:rsidP="00B55E5F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Всемирный день поэзии</w:t>
            </w:r>
          </w:p>
        </w:tc>
        <w:tc>
          <w:tcPr>
            <w:tcW w:w="1071" w:type="dxa"/>
            <w:shd w:val="clear" w:color="auto" w:fill="auto"/>
          </w:tcPr>
          <w:p w14:paraId="77A78F99" w14:textId="21B6B8AD" w:rsidR="00096B21" w:rsidRPr="008B76E1" w:rsidRDefault="00096B21" w:rsidP="00B55E5F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723CCDAD" w14:textId="4E4471D6" w:rsidR="00096B21" w:rsidRPr="008B76E1" w:rsidRDefault="00096B21" w:rsidP="00B55E5F">
            <w:pPr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21 марта</w:t>
            </w:r>
          </w:p>
        </w:tc>
        <w:tc>
          <w:tcPr>
            <w:tcW w:w="2049" w:type="dxa"/>
            <w:shd w:val="clear" w:color="auto" w:fill="auto"/>
          </w:tcPr>
          <w:p w14:paraId="21AB51AC" w14:textId="478D4A12" w:rsidR="00096B21" w:rsidRPr="008B76E1" w:rsidRDefault="00C74AA1" w:rsidP="00B55E5F">
            <w:pPr>
              <w:jc w:val="left"/>
              <w:rPr>
                <w:w w:val="0"/>
                <w:sz w:val="24"/>
                <w:szCs w:val="24"/>
              </w:rPr>
            </w:pPr>
            <w:r w:rsidRPr="00C74AA1">
              <w:rPr>
                <w:w w:val="0"/>
                <w:sz w:val="24"/>
                <w:szCs w:val="24"/>
              </w:rPr>
              <w:t>Классные руководители,</w:t>
            </w:r>
            <w:r>
              <w:rPr>
                <w:w w:val="0"/>
                <w:sz w:val="24"/>
                <w:szCs w:val="24"/>
              </w:rPr>
              <w:t xml:space="preserve"> </w:t>
            </w:r>
            <w:r w:rsidRPr="00C74AA1">
              <w:rPr>
                <w:w w:val="0"/>
                <w:sz w:val="24"/>
                <w:szCs w:val="24"/>
              </w:rPr>
              <w:t>педагог-организатор</w:t>
            </w:r>
          </w:p>
        </w:tc>
      </w:tr>
      <w:tr w:rsidR="002772D8" w:rsidRPr="008B76E1" w14:paraId="20308BEA" w14:textId="77777777" w:rsidTr="008B76E1">
        <w:tc>
          <w:tcPr>
            <w:tcW w:w="0" w:type="auto"/>
            <w:shd w:val="clear" w:color="auto" w:fill="auto"/>
          </w:tcPr>
          <w:p w14:paraId="51AED1FE" w14:textId="77777777" w:rsidR="002772D8" w:rsidRPr="008B76E1" w:rsidRDefault="002772D8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ABAD1F1" w14:textId="17E2208F" w:rsidR="002772D8" w:rsidRDefault="002772D8" w:rsidP="00B55E5F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85 лет со дня рождения композитора М.П.</w:t>
            </w:r>
            <w:r w:rsidR="008075BD">
              <w:rPr>
                <w:w w:val="0"/>
                <w:sz w:val="24"/>
                <w:szCs w:val="24"/>
              </w:rPr>
              <w:t xml:space="preserve">Мусогорского </w:t>
            </w:r>
            <w:r>
              <w:rPr>
                <w:w w:val="0"/>
                <w:sz w:val="24"/>
                <w:szCs w:val="24"/>
              </w:rPr>
              <w:t xml:space="preserve"> </w:t>
            </w:r>
          </w:p>
        </w:tc>
        <w:tc>
          <w:tcPr>
            <w:tcW w:w="1071" w:type="dxa"/>
            <w:shd w:val="clear" w:color="auto" w:fill="auto"/>
          </w:tcPr>
          <w:p w14:paraId="2C14EE22" w14:textId="5907D162" w:rsidR="002772D8" w:rsidRDefault="008075BD" w:rsidP="00B55E5F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14:paraId="3A005130" w14:textId="2E4F94FD" w:rsidR="002772D8" w:rsidRDefault="008075BD" w:rsidP="00B55E5F">
            <w:pPr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21 марта</w:t>
            </w:r>
          </w:p>
        </w:tc>
        <w:tc>
          <w:tcPr>
            <w:tcW w:w="2049" w:type="dxa"/>
            <w:shd w:val="clear" w:color="auto" w:fill="auto"/>
          </w:tcPr>
          <w:p w14:paraId="3937792D" w14:textId="1ABFDC1E" w:rsidR="002772D8" w:rsidRPr="00C74AA1" w:rsidRDefault="008075BD" w:rsidP="00B55E5F">
            <w:pPr>
              <w:jc w:val="left"/>
              <w:rPr>
                <w:w w:val="0"/>
                <w:sz w:val="24"/>
                <w:szCs w:val="24"/>
              </w:rPr>
            </w:pPr>
            <w:r w:rsidRPr="008075BD">
              <w:rPr>
                <w:w w:val="0"/>
                <w:sz w:val="24"/>
                <w:szCs w:val="24"/>
              </w:rPr>
              <w:t>Классные руководители</w:t>
            </w:r>
            <w:r w:rsidR="005C7315">
              <w:rPr>
                <w:w w:val="0"/>
                <w:sz w:val="24"/>
                <w:szCs w:val="24"/>
              </w:rPr>
              <w:t>,учитель музыки</w:t>
            </w:r>
          </w:p>
        </w:tc>
      </w:tr>
      <w:tr w:rsidR="00C74AA1" w:rsidRPr="008B76E1" w14:paraId="0B17B2F4" w14:textId="77777777" w:rsidTr="008B76E1">
        <w:tc>
          <w:tcPr>
            <w:tcW w:w="0" w:type="auto"/>
            <w:shd w:val="clear" w:color="auto" w:fill="auto"/>
          </w:tcPr>
          <w:p w14:paraId="404703B2" w14:textId="77777777" w:rsidR="00C74AA1" w:rsidRPr="008B76E1" w:rsidRDefault="00C74AA1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F6587C5" w14:textId="122E267D" w:rsidR="00C74AA1" w:rsidRDefault="00C74AA1" w:rsidP="00B55E5F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Дни защиты от экологической опасности</w:t>
            </w:r>
          </w:p>
        </w:tc>
        <w:tc>
          <w:tcPr>
            <w:tcW w:w="1071" w:type="dxa"/>
            <w:shd w:val="clear" w:color="auto" w:fill="auto"/>
          </w:tcPr>
          <w:p w14:paraId="75169509" w14:textId="2FCB7C9E" w:rsidR="00C74AA1" w:rsidRDefault="00C74AA1" w:rsidP="00B55E5F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7E607FDD" w14:textId="312DDD3D" w:rsidR="00C74AA1" w:rsidRDefault="00C74AA1" w:rsidP="00B55E5F">
            <w:pPr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22 марта-5 июня</w:t>
            </w:r>
          </w:p>
        </w:tc>
        <w:tc>
          <w:tcPr>
            <w:tcW w:w="2049" w:type="dxa"/>
            <w:shd w:val="clear" w:color="auto" w:fill="auto"/>
          </w:tcPr>
          <w:p w14:paraId="57163C64" w14:textId="029090C9" w:rsidR="00C74AA1" w:rsidRPr="00C74AA1" w:rsidRDefault="00C74AA1" w:rsidP="00B55E5F">
            <w:pPr>
              <w:jc w:val="left"/>
              <w:rPr>
                <w:w w:val="0"/>
                <w:sz w:val="24"/>
                <w:szCs w:val="24"/>
              </w:rPr>
            </w:pPr>
            <w:r w:rsidRPr="00C74AA1">
              <w:rPr>
                <w:w w:val="0"/>
                <w:sz w:val="24"/>
                <w:szCs w:val="24"/>
              </w:rPr>
              <w:t>Классные руководители, педагог-</w:t>
            </w:r>
            <w:r w:rsidR="00880EEB" w:rsidRPr="00C74AA1">
              <w:rPr>
                <w:w w:val="0"/>
                <w:sz w:val="24"/>
                <w:szCs w:val="24"/>
              </w:rPr>
              <w:t>организатор</w:t>
            </w:r>
          </w:p>
        </w:tc>
      </w:tr>
      <w:tr w:rsidR="00C74AA1" w:rsidRPr="008B76E1" w14:paraId="53ECD86F" w14:textId="77777777" w:rsidTr="008B76E1">
        <w:tc>
          <w:tcPr>
            <w:tcW w:w="0" w:type="auto"/>
            <w:shd w:val="clear" w:color="auto" w:fill="auto"/>
          </w:tcPr>
          <w:p w14:paraId="2F10CF4F" w14:textId="77777777" w:rsidR="00C74AA1" w:rsidRPr="008B76E1" w:rsidRDefault="00C74AA1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2EDD17B" w14:textId="3B3974B8" w:rsidR="00C74AA1" w:rsidRDefault="00C74AA1" w:rsidP="00B55E5F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День рождения В.А.Закруткина</w:t>
            </w:r>
          </w:p>
        </w:tc>
        <w:tc>
          <w:tcPr>
            <w:tcW w:w="1071" w:type="dxa"/>
            <w:shd w:val="clear" w:color="auto" w:fill="auto"/>
          </w:tcPr>
          <w:p w14:paraId="688A35F8" w14:textId="65E7ABDC" w:rsidR="00C74AA1" w:rsidRDefault="00C74AA1" w:rsidP="00B55E5F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19456694" w14:textId="7FA18937" w:rsidR="00C74AA1" w:rsidRDefault="00C74AA1" w:rsidP="00B55E5F">
            <w:pPr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27 марта</w:t>
            </w:r>
          </w:p>
        </w:tc>
        <w:tc>
          <w:tcPr>
            <w:tcW w:w="2049" w:type="dxa"/>
            <w:shd w:val="clear" w:color="auto" w:fill="auto"/>
          </w:tcPr>
          <w:p w14:paraId="167CFC6E" w14:textId="1588D719" w:rsidR="00C74AA1" w:rsidRPr="00C74AA1" w:rsidRDefault="00C74AA1" w:rsidP="00B55E5F">
            <w:pPr>
              <w:jc w:val="left"/>
              <w:rPr>
                <w:w w:val="0"/>
                <w:sz w:val="24"/>
                <w:szCs w:val="24"/>
              </w:rPr>
            </w:pPr>
            <w:r w:rsidRPr="00C74AA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D7393E" w:rsidRPr="008B76E1" w14:paraId="4817DFEB" w14:textId="77777777" w:rsidTr="008B76E1">
        <w:tc>
          <w:tcPr>
            <w:tcW w:w="0" w:type="auto"/>
            <w:shd w:val="clear" w:color="auto" w:fill="auto"/>
          </w:tcPr>
          <w:p w14:paraId="0DAE8BDD" w14:textId="77777777" w:rsidR="00D7393E" w:rsidRPr="008B76E1" w:rsidRDefault="00D7393E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C384DC3" w14:textId="2092F3FD" w:rsidR="00D7393E" w:rsidRDefault="00D7393E" w:rsidP="00B55E5F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 xml:space="preserve">215 лет со дня рождения писателя Н.В.Гоголя </w:t>
            </w:r>
          </w:p>
        </w:tc>
        <w:tc>
          <w:tcPr>
            <w:tcW w:w="1071" w:type="dxa"/>
            <w:shd w:val="clear" w:color="auto" w:fill="auto"/>
          </w:tcPr>
          <w:p w14:paraId="170C1FB0" w14:textId="265DF6C7" w:rsidR="00D7393E" w:rsidRDefault="00D7393E" w:rsidP="00B55E5F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47286181" w14:textId="523D017B" w:rsidR="00D7393E" w:rsidRDefault="00D7393E" w:rsidP="00B55E5F">
            <w:pPr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 апреля</w:t>
            </w:r>
          </w:p>
        </w:tc>
        <w:tc>
          <w:tcPr>
            <w:tcW w:w="2049" w:type="dxa"/>
            <w:shd w:val="clear" w:color="auto" w:fill="auto"/>
          </w:tcPr>
          <w:p w14:paraId="73315F09" w14:textId="66B76083" w:rsidR="00D7393E" w:rsidRPr="00C74AA1" w:rsidRDefault="00D7393E" w:rsidP="00B55E5F">
            <w:pPr>
              <w:jc w:val="left"/>
              <w:rPr>
                <w:w w:val="0"/>
                <w:sz w:val="24"/>
                <w:szCs w:val="24"/>
              </w:rPr>
            </w:pPr>
            <w:r w:rsidRPr="00D7393E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B55E5F" w:rsidRPr="008B76E1" w14:paraId="1C32536C" w14:textId="77777777" w:rsidTr="008B76E1">
        <w:tc>
          <w:tcPr>
            <w:tcW w:w="0" w:type="auto"/>
            <w:shd w:val="clear" w:color="auto" w:fill="auto"/>
          </w:tcPr>
          <w:p w14:paraId="16E69464" w14:textId="77777777" w:rsidR="00B55E5F" w:rsidRPr="008B76E1" w:rsidRDefault="00B55E5F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6D78AA9" w14:textId="38147B72" w:rsidR="00B55E5F" w:rsidRPr="008B76E1" w:rsidRDefault="005A6C00" w:rsidP="00B55E5F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071" w:type="dxa"/>
            <w:shd w:val="clear" w:color="auto" w:fill="auto"/>
          </w:tcPr>
          <w:p w14:paraId="35EF3010" w14:textId="74969B6E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3413B845" w14:textId="09F4CCA8" w:rsidR="00B55E5F" w:rsidRPr="008B76E1" w:rsidRDefault="005A6C00" w:rsidP="00B55E5F">
            <w:pPr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7 а</w:t>
            </w:r>
            <w:r w:rsidR="00B55E5F" w:rsidRPr="008B76E1">
              <w:rPr>
                <w:w w:val="0"/>
                <w:sz w:val="24"/>
                <w:szCs w:val="24"/>
              </w:rPr>
              <w:t>прель</w:t>
            </w:r>
          </w:p>
        </w:tc>
        <w:tc>
          <w:tcPr>
            <w:tcW w:w="2049" w:type="dxa"/>
            <w:shd w:val="clear" w:color="auto" w:fill="auto"/>
          </w:tcPr>
          <w:p w14:paraId="7390FC77" w14:textId="63759E73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Педагог-организатор</w:t>
            </w:r>
          </w:p>
        </w:tc>
      </w:tr>
      <w:tr w:rsidR="00316480" w:rsidRPr="008B76E1" w14:paraId="65B8149E" w14:textId="77777777" w:rsidTr="008B76E1">
        <w:tc>
          <w:tcPr>
            <w:tcW w:w="0" w:type="auto"/>
            <w:shd w:val="clear" w:color="auto" w:fill="auto"/>
          </w:tcPr>
          <w:p w14:paraId="43634621" w14:textId="77777777" w:rsidR="00316480" w:rsidRPr="008B76E1" w:rsidRDefault="00316480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2862F56" w14:textId="5EFCD9E2" w:rsidR="00316480" w:rsidRDefault="00316480" w:rsidP="00B55E5F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 xml:space="preserve">День космонавтики </w:t>
            </w:r>
          </w:p>
        </w:tc>
        <w:tc>
          <w:tcPr>
            <w:tcW w:w="1071" w:type="dxa"/>
            <w:shd w:val="clear" w:color="auto" w:fill="auto"/>
          </w:tcPr>
          <w:p w14:paraId="00D2DDCC" w14:textId="799AF47B" w:rsidR="00316480" w:rsidRPr="008B76E1" w:rsidRDefault="00316480" w:rsidP="00B55E5F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34938FA3" w14:textId="6B745627" w:rsidR="00316480" w:rsidRDefault="00316480" w:rsidP="00B55E5F">
            <w:pPr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2 апреля</w:t>
            </w:r>
          </w:p>
        </w:tc>
        <w:tc>
          <w:tcPr>
            <w:tcW w:w="2049" w:type="dxa"/>
            <w:shd w:val="clear" w:color="auto" w:fill="auto"/>
          </w:tcPr>
          <w:p w14:paraId="1BFA205B" w14:textId="05AF0946" w:rsidR="00316480" w:rsidRPr="008B76E1" w:rsidRDefault="00316480" w:rsidP="00B55E5F">
            <w:pPr>
              <w:jc w:val="left"/>
              <w:rPr>
                <w:w w:val="0"/>
                <w:sz w:val="24"/>
                <w:szCs w:val="24"/>
              </w:rPr>
            </w:pPr>
            <w:r w:rsidRPr="00316480">
              <w:rPr>
                <w:w w:val="0"/>
                <w:sz w:val="24"/>
                <w:szCs w:val="24"/>
              </w:rPr>
              <w:t>Педагог-организатор, советник директора по воспитанию, классные руководители</w:t>
            </w:r>
          </w:p>
        </w:tc>
      </w:tr>
      <w:tr w:rsidR="00D7393E" w:rsidRPr="008B76E1" w14:paraId="12C4C18C" w14:textId="77777777" w:rsidTr="008B76E1">
        <w:tc>
          <w:tcPr>
            <w:tcW w:w="0" w:type="auto"/>
            <w:shd w:val="clear" w:color="auto" w:fill="auto"/>
          </w:tcPr>
          <w:p w14:paraId="416B8ABE" w14:textId="77777777" w:rsidR="00D7393E" w:rsidRPr="008B76E1" w:rsidRDefault="00D7393E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5B66008" w14:textId="4B30A2DE" w:rsidR="00D7393E" w:rsidRDefault="00D7393E" w:rsidP="00B55E5F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 xml:space="preserve">185 лет со дня рождения русского географа Н.М.Пржевальского </w:t>
            </w:r>
          </w:p>
        </w:tc>
        <w:tc>
          <w:tcPr>
            <w:tcW w:w="1071" w:type="dxa"/>
            <w:shd w:val="clear" w:color="auto" w:fill="auto"/>
          </w:tcPr>
          <w:p w14:paraId="508EF7E9" w14:textId="21537BA6" w:rsidR="00D7393E" w:rsidRDefault="00D7393E" w:rsidP="00B55E5F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17C979CB" w14:textId="1D3FE363" w:rsidR="00D7393E" w:rsidRDefault="00D7393E" w:rsidP="00B55E5F">
            <w:pPr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2 апреля</w:t>
            </w:r>
          </w:p>
        </w:tc>
        <w:tc>
          <w:tcPr>
            <w:tcW w:w="2049" w:type="dxa"/>
            <w:shd w:val="clear" w:color="auto" w:fill="auto"/>
          </w:tcPr>
          <w:p w14:paraId="2752138D" w14:textId="4FE73F86" w:rsidR="00D7393E" w:rsidRPr="00316480" w:rsidRDefault="00D7393E" w:rsidP="00B55E5F">
            <w:pPr>
              <w:jc w:val="left"/>
              <w:rPr>
                <w:w w:val="0"/>
                <w:sz w:val="24"/>
                <w:szCs w:val="24"/>
              </w:rPr>
            </w:pPr>
            <w:r w:rsidRPr="00D7393E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5A6C00" w:rsidRPr="008B76E1" w14:paraId="2D49ABD5" w14:textId="77777777" w:rsidTr="008B76E1">
        <w:tc>
          <w:tcPr>
            <w:tcW w:w="0" w:type="auto"/>
            <w:shd w:val="clear" w:color="auto" w:fill="auto"/>
          </w:tcPr>
          <w:p w14:paraId="72F5B766" w14:textId="77777777" w:rsidR="005A6C00" w:rsidRPr="008B76E1" w:rsidRDefault="005A6C00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789C3A8" w14:textId="396F0302" w:rsidR="005A6C00" w:rsidRDefault="005A6C00" w:rsidP="00B55E5F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День древонасаждения</w:t>
            </w:r>
          </w:p>
        </w:tc>
        <w:tc>
          <w:tcPr>
            <w:tcW w:w="1071" w:type="dxa"/>
            <w:shd w:val="clear" w:color="auto" w:fill="auto"/>
          </w:tcPr>
          <w:p w14:paraId="5B23EAC2" w14:textId="700829E4" w:rsidR="005A6C00" w:rsidRPr="008B76E1" w:rsidRDefault="005A6C00" w:rsidP="00B55E5F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0BF1EF71" w14:textId="589601F0" w:rsidR="005A6C00" w:rsidRDefault="005A6C00" w:rsidP="00B55E5F">
            <w:pPr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3 апреля</w:t>
            </w:r>
          </w:p>
        </w:tc>
        <w:tc>
          <w:tcPr>
            <w:tcW w:w="2049" w:type="dxa"/>
            <w:shd w:val="clear" w:color="auto" w:fill="auto"/>
          </w:tcPr>
          <w:p w14:paraId="5B7B8928" w14:textId="7FE253E1" w:rsidR="005A6C00" w:rsidRPr="008B76E1" w:rsidRDefault="005A6C00" w:rsidP="00B55E5F">
            <w:pPr>
              <w:jc w:val="left"/>
              <w:rPr>
                <w:w w:val="0"/>
                <w:sz w:val="24"/>
                <w:szCs w:val="24"/>
              </w:rPr>
            </w:pPr>
            <w:r w:rsidRPr="005A6C00">
              <w:rPr>
                <w:w w:val="0"/>
                <w:sz w:val="24"/>
                <w:szCs w:val="24"/>
              </w:rPr>
              <w:t>Классные руководители, педагог-</w:t>
            </w:r>
            <w:r w:rsidR="00880EEB" w:rsidRPr="005A6C00">
              <w:rPr>
                <w:w w:val="0"/>
                <w:sz w:val="24"/>
                <w:szCs w:val="24"/>
              </w:rPr>
              <w:t>организатор</w:t>
            </w:r>
          </w:p>
        </w:tc>
      </w:tr>
      <w:tr w:rsidR="005A6C00" w:rsidRPr="008B76E1" w14:paraId="51C70A7A" w14:textId="77777777" w:rsidTr="008B76E1">
        <w:tc>
          <w:tcPr>
            <w:tcW w:w="0" w:type="auto"/>
            <w:shd w:val="clear" w:color="auto" w:fill="auto"/>
          </w:tcPr>
          <w:p w14:paraId="245C68A6" w14:textId="77777777" w:rsidR="005A6C00" w:rsidRPr="008B76E1" w:rsidRDefault="005A6C00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8275EEE" w14:textId="2AF78EA9" w:rsidR="005A6C00" w:rsidRDefault="005A6C00" w:rsidP="00B55E5F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Национальный день донора в России</w:t>
            </w:r>
          </w:p>
        </w:tc>
        <w:tc>
          <w:tcPr>
            <w:tcW w:w="1071" w:type="dxa"/>
            <w:shd w:val="clear" w:color="auto" w:fill="auto"/>
          </w:tcPr>
          <w:p w14:paraId="697193E5" w14:textId="627C2EA3" w:rsidR="005A6C00" w:rsidRDefault="005A6C00" w:rsidP="00B55E5F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4543A450" w14:textId="77FE20D9" w:rsidR="005A6C00" w:rsidRDefault="005A6C00" w:rsidP="00B55E5F">
            <w:pPr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20 апреля</w:t>
            </w:r>
          </w:p>
        </w:tc>
        <w:tc>
          <w:tcPr>
            <w:tcW w:w="2049" w:type="dxa"/>
            <w:shd w:val="clear" w:color="auto" w:fill="auto"/>
          </w:tcPr>
          <w:p w14:paraId="4F036F06" w14:textId="58A0C609" w:rsidR="005A6C00" w:rsidRPr="005A6C00" w:rsidRDefault="005A6C00" w:rsidP="00B55E5F">
            <w:pPr>
              <w:jc w:val="left"/>
              <w:rPr>
                <w:w w:val="0"/>
                <w:sz w:val="24"/>
                <w:szCs w:val="24"/>
              </w:rPr>
            </w:pPr>
            <w:r w:rsidRPr="005A6C00">
              <w:rPr>
                <w:w w:val="0"/>
                <w:sz w:val="24"/>
                <w:szCs w:val="24"/>
              </w:rPr>
              <w:t>Классные руководители, педагог-</w:t>
            </w:r>
            <w:r w:rsidR="00880EEB" w:rsidRPr="005A6C00">
              <w:rPr>
                <w:w w:val="0"/>
                <w:sz w:val="24"/>
                <w:szCs w:val="24"/>
              </w:rPr>
              <w:t>организатор</w:t>
            </w:r>
          </w:p>
        </w:tc>
      </w:tr>
      <w:tr w:rsidR="00316480" w:rsidRPr="008B76E1" w14:paraId="245E8AAC" w14:textId="77777777" w:rsidTr="008B76E1">
        <w:tc>
          <w:tcPr>
            <w:tcW w:w="0" w:type="auto"/>
            <w:shd w:val="clear" w:color="auto" w:fill="auto"/>
          </w:tcPr>
          <w:p w14:paraId="49B7FC34" w14:textId="77777777" w:rsidR="00316480" w:rsidRPr="008B76E1" w:rsidRDefault="00316480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2532DE3" w14:textId="77F16F4E" w:rsidR="00316480" w:rsidRDefault="00316480" w:rsidP="00B55E5F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День весны и труда</w:t>
            </w:r>
          </w:p>
        </w:tc>
        <w:tc>
          <w:tcPr>
            <w:tcW w:w="1071" w:type="dxa"/>
            <w:shd w:val="clear" w:color="auto" w:fill="auto"/>
          </w:tcPr>
          <w:p w14:paraId="3C142386" w14:textId="5946DEF3" w:rsidR="00316480" w:rsidRDefault="00316480" w:rsidP="00B55E5F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6BA39F26" w14:textId="6E80D322" w:rsidR="00316480" w:rsidRDefault="00316480" w:rsidP="00B55E5F">
            <w:pPr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30 апреля</w:t>
            </w:r>
          </w:p>
        </w:tc>
        <w:tc>
          <w:tcPr>
            <w:tcW w:w="2049" w:type="dxa"/>
            <w:shd w:val="clear" w:color="auto" w:fill="auto"/>
          </w:tcPr>
          <w:p w14:paraId="7F1D5BFA" w14:textId="11DD5A6A" w:rsidR="00316480" w:rsidRPr="005A6C00" w:rsidRDefault="00316480" w:rsidP="00B55E5F">
            <w:pPr>
              <w:jc w:val="left"/>
              <w:rPr>
                <w:w w:val="0"/>
                <w:sz w:val="24"/>
                <w:szCs w:val="24"/>
              </w:rPr>
            </w:pPr>
            <w:r w:rsidRPr="00316480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D7393E" w:rsidRPr="008B76E1" w14:paraId="6F56122E" w14:textId="77777777" w:rsidTr="008B76E1">
        <w:tc>
          <w:tcPr>
            <w:tcW w:w="0" w:type="auto"/>
            <w:shd w:val="clear" w:color="auto" w:fill="auto"/>
          </w:tcPr>
          <w:p w14:paraId="31438A74" w14:textId="77777777" w:rsidR="00D7393E" w:rsidRPr="008B76E1" w:rsidRDefault="00D7393E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7235C7C" w14:textId="46A6B731" w:rsidR="00D7393E" w:rsidRPr="00D7393E" w:rsidRDefault="00D7393E" w:rsidP="00B55E5F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 xml:space="preserve">295 лет со дня рождения российского императрицы Екатерины </w:t>
            </w:r>
            <w:r>
              <w:rPr>
                <w:w w:val="0"/>
                <w:sz w:val="24"/>
                <w:szCs w:val="24"/>
                <w:lang w:val="en-US"/>
              </w:rPr>
              <w:t>II</w:t>
            </w:r>
          </w:p>
        </w:tc>
        <w:tc>
          <w:tcPr>
            <w:tcW w:w="1071" w:type="dxa"/>
            <w:shd w:val="clear" w:color="auto" w:fill="auto"/>
          </w:tcPr>
          <w:p w14:paraId="729FBA70" w14:textId="3DE96DB9" w:rsidR="00D7393E" w:rsidRDefault="00D7393E" w:rsidP="00B55E5F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74C06022" w14:textId="2A387366" w:rsidR="00D7393E" w:rsidRPr="00D7393E" w:rsidRDefault="00D7393E" w:rsidP="00B55E5F">
            <w:pPr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  <w:lang w:val="en-US"/>
              </w:rPr>
              <w:t xml:space="preserve">2 </w:t>
            </w:r>
            <w:r>
              <w:rPr>
                <w:w w:val="0"/>
                <w:sz w:val="24"/>
                <w:szCs w:val="24"/>
              </w:rPr>
              <w:t>мая</w:t>
            </w:r>
          </w:p>
        </w:tc>
        <w:tc>
          <w:tcPr>
            <w:tcW w:w="2049" w:type="dxa"/>
            <w:shd w:val="clear" w:color="auto" w:fill="auto"/>
          </w:tcPr>
          <w:p w14:paraId="1334E586" w14:textId="7736BBBE" w:rsidR="00D7393E" w:rsidRPr="00316480" w:rsidRDefault="00D7393E" w:rsidP="00B55E5F">
            <w:pPr>
              <w:jc w:val="left"/>
              <w:rPr>
                <w:w w:val="0"/>
                <w:sz w:val="24"/>
                <w:szCs w:val="24"/>
              </w:rPr>
            </w:pPr>
            <w:r w:rsidRPr="00D7393E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D7393E" w:rsidRPr="008B76E1" w14:paraId="24A5DB39" w14:textId="77777777" w:rsidTr="008B76E1">
        <w:tc>
          <w:tcPr>
            <w:tcW w:w="0" w:type="auto"/>
            <w:shd w:val="clear" w:color="auto" w:fill="auto"/>
          </w:tcPr>
          <w:p w14:paraId="6775F71D" w14:textId="77777777" w:rsidR="00D7393E" w:rsidRPr="008B76E1" w:rsidRDefault="00D7393E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395F997" w14:textId="46F4ECB1" w:rsidR="00D7393E" w:rsidRDefault="00D7393E" w:rsidP="00B55E5F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 xml:space="preserve">100 лет со дня рождения писателя В.П.Астафьева </w:t>
            </w:r>
          </w:p>
        </w:tc>
        <w:tc>
          <w:tcPr>
            <w:tcW w:w="1071" w:type="dxa"/>
            <w:shd w:val="clear" w:color="auto" w:fill="auto"/>
          </w:tcPr>
          <w:p w14:paraId="1B94D878" w14:textId="3D290B48" w:rsidR="00D7393E" w:rsidRDefault="00D7393E" w:rsidP="00B55E5F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14:paraId="3841396D" w14:textId="4FAF8441" w:rsidR="00D7393E" w:rsidRPr="00D7393E" w:rsidRDefault="00D7393E" w:rsidP="00B55E5F">
            <w:pPr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2 мая</w:t>
            </w:r>
          </w:p>
        </w:tc>
        <w:tc>
          <w:tcPr>
            <w:tcW w:w="2049" w:type="dxa"/>
            <w:shd w:val="clear" w:color="auto" w:fill="auto"/>
          </w:tcPr>
          <w:p w14:paraId="3944EF87" w14:textId="75BE339F" w:rsidR="00D7393E" w:rsidRPr="00D7393E" w:rsidRDefault="00D7393E" w:rsidP="00B55E5F">
            <w:pPr>
              <w:jc w:val="left"/>
              <w:rPr>
                <w:w w:val="0"/>
                <w:sz w:val="24"/>
                <w:szCs w:val="24"/>
              </w:rPr>
            </w:pPr>
            <w:r w:rsidRPr="00D7393E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B55E5F" w:rsidRPr="008B76E1" w14:paraId="3F19B71A" w14:textId="77777777" w:rsidTr="008B76E1">
        <w:tc>
          <w:tcPr>
            <w:tcW w:w="0" w:type="auto"/>
            <w:shd w:val="clear" w:color="auto" w:fill="auto"/>
          </w:tcPr>
          <w:p w14:paraId="767E3E96" w14:textId="77777777" w:rsidR="00B55E5F" w:rsidRPr="008B76E1" w:rsidRDefault="00B55E5F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434045D" w14:textId="7777777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Акция «Праздник Победы»</w:t>
            </w:r>
          </w:p>
        </w:tc>
        <w:tc>
          <w:tcPr>
            <w:tcW w:w="1071" w:type="dxa"/>
            <w:shd w:val="clear" w:color="auto" w:fill="auto"/>
          </w:tcPr>
          <w:p w14:paraId="3A985800" w14:textId="77777777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0174C747" w14:textId="7777777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3-7 мая</w:t>
            </w:r>
          </w:p>
        </w:tc>
        <w:tc>
          <w:tcPr>
            <w:tcW w:w="2049" w:type="dxa"/>
            <w:shd w:val="clear" w:color="auto" w:fill="auto"/>
          </w:tcPr>
          <w:p w14:paraId="780DA902" w14:textId="36321CC1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Заместитель директора по ВР, классные руководители</w:t>
            </w:r>
            <w:r w:rsidR="005A6C00">
              <w:rPr>
                <w:w w:val="0"/>
                <w:sz w:val="24"/>
                <w:szCs w:val="24"/>
              </w:rPr>
              <w:t>, советник директора по воспитанию</w:t>
            </w:r>
          </w:p>
        </w:tc>
      </w:tr>
      <w:tr w:rsidR="00B55E5F" w:rsidRPr="008B76E1" w14:paraId="76EF3CA0" w14:textId="77777777" w:rsidTr="008B76E1">
        <w:tc>
          <w:tcPr>
            <w:tcW w:w="0" w:type="auto"/>
            <w:shd w:val="clear" w:color="auto" w:fill="auto"/>
          </w:tcPr>
          <w:p w14:paraId="58922BBF" w14:textId="77777777" w:rsidR="00B55E5F" w:rsidRPr="008B76E1" w:rsidRDefault="00B55E5F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AA52D47" w14:textId="7777777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 xml:space="preserve">КТД «Моя семья», </w:t>
            </w:r>
            <w:r w:rsidRPr="008B76E1">
              <w:rPr>
                <w:w w:val="0"/>
                <w:sz w:val="24"/>
                <w:szCs w:val="24"/>
              </w:rPr>
              <w:lastRenderedPageBreak/>
              <w:t>приуроченный к Международному дню семьи</w:t>
            </w:r>
          </w:p>
        </w:tc>
        <w:tc>
          <w:tcPr>
            <w:tcW w:w="1071" w:type="dxa"/>
            <w:shd w:val="clear" w:color="auto" w:fill="auto"/>
          </w:tcPr>
          <w:p w14:paraId="2DC6F667" w14:textId="77777777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21" w:type="dxa"/>
            <w:shd w:val="clear" w:color="auto" w:fill="auto"/>
          </w:tcPr>
          <w:p w14:paraId="44E79FC4" w14:textId="7777777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7-22 мая</w:t>
            </w:r>
          </w:p>
        </w:tc>
        <w:tc>
          <w:tcPr>
            <w:tcW w:w="2049" w:type="dxa"/>
            <w:shd w:val="clear" w:color="auto" w:fill="auto"/>
          </w:tcPr>
          <w:p w14:paraId="04E8ED96" w14:textId="75BE6B51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 xml:space="preserve">Классные </w:t>
            </w:r>
            <w:r w:rsidRPr="008B76E1">
              <w:rPr>
                <w:w w:val="0"/>
                <w:sz w:val="24"/>
                <w:szCs w:val="24"/>
              </w:rPr>
              <w:lastRenderedPageBreak/>
              <w:t>руководители, педагог-</w:t>
            </w:r>
            <w:r w:rsidR="005A6C00" w:rsidRPr="008B76E1">
              <w:rPr>
                <w:w w:val="0"/>
                <w:sz w:val="24"/>
                <w:szCs w:val="24"/>
              </w:rPr>
              <w:t>организатор</w:t>
            </w:r>
          </w:p>
        </w:tc>
      </w:tr>
      <w:tr w:rsidR="005A6C00" w:rsidRPr="008B76E1" w14:paraId="4328BF0D" w14:textId="77777777" w:rsidTr="008B76E1">
        <w:tc>
          <w:tcPr>
            <w:tcW w:w="0" w:type="auto"/>
            <w:shd w:val="clear" w:color="auto" w:fill="auto"/>
          </w:tcPr>
          <w:p w14:paraId="08D6CA97" w14:textId="77777777" w:rsidR="005A6C00" w:rsidRPr="008B76E1" w:rsidRDefault="005A6C00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326BEA6" w14:textId="46284081" w:rsidR="005A6C00" w:rsidRPr="008B76E1" w:rsidRDefault="005A6C00" w:rsidP="00B55E5F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1071" w:type="dxa"/>
            <w:shd w:val="clear" w:color="auto" w:fill="auto"/>
          </w:tcPr>
          <w:p w14:paraId="706CBE31" w14:textId="089DE57E" w:rsidR="005A6C00" w:rsidRPr="008B76E1" w:rsidRDefault="005A6C00" w:rsidP="00B55E5F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16C9607B" w14:textId="687B3BF6" w:rsidR="005A6C00" w:rsidRPr="008B76E1" w:rsidRDefault="005A6C00" w:rsidP="00B55E5F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8 мая</w:t>
            </w:r>
          </w:p>
        </w:tc>
        <w:tc>
          <w:tcPr>
            <w:tcW w:w="2049" w:type="dxa"/>
            <w:shd w:val="clear" w:color="auto" w:fill="auto"/>
          </w:tcPr>
          <w:p w14:paraId="4686F9C4" w14:textId="0A61532B" w:rsidR="005A6C00" w:rsidRPr="008B76E1" w:rsidRDefault="005A6C00" w:rsidP="00B55E5F">
            <w:pPr>
              <w:jc w:val="left"/>
              <w:rPr>
                <w:w w:val="0"/>
                <w:sz w:val="24"/>
                <w:szCs w:val="24"/>
              </w:rPr>
            </w:pPr>
            <w:r w:rsidRPr="005A6C00">
              <w:rPr>
                <w:w w:val="0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5A6C00" w:rsidRPr="008B76E1" w14:paraId="12CC9DAE" w14:textId="77777777" w:rsidTr="008B76E1">
        <w:tc>
          <w:tcPr>
            <w:tcW w:w="0" w:type="auto"/>
            <w:shd w:val="clear" w:color="auto" w:fill="auto"/>
          </w:tcPr>
          <w:p w14:paraId="11240965" w14:textId="77777777" w:rsidR="005A6C00" w:rsidRPr="008B76E1" w:rsidRDefault="005A6C00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E89261C" w14:textId="6C648D91" w:rsidR="005A6C00" w:rsidRDefault="005A6C00" w:rsidP="00B55E5F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День рождения М.А.Шолохова</w:t>
            </w:r>
          </w:p>
        </w:tc>
        <w:tc>
          <w:tcPr>
            <w:tcW w:w="1071" w:type="dxa"/>
            <w:shd w:val="clear" w:color="auto" w:fill="auto"/>
          </w:tcPr>
          <w:p w14:paraId="5E87BF69" w14:textId="0DC59A59" w:rsidR="005A6C00" w:rsidRDefault="005A6C00" w:rsidP="00B55E5F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18C704AD" w14:textId="68D2CC30" w:rsidR="005A6C00" w:rsidRDefault="005A6C00" w:rsidP="00B55E5F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24 мая</w:t>
            </w:r>
          </w:p>
        </w:tc>
        <w:tc>
          <w:tcPr>
            <w:tcW w:w="2049" w:type="dxa"/>
            <w:shd w:val="clear" w:color="auto" w:fill="auto"/>
          </w:tcPr>
          <w:p w14:paraId="260B190C" w14:textId="1BD998FF" w:rsidR="005A6C00" w:rsidRPr="005A6C00" w:rsidRDefault="005A6C00" w:rsidP="00B55E5F">
            <w:pPr>
              <w:jc w:val="left"/>
              <w:rPr>
                <w:w w:val="0"/>
                <w:sz w:val="24"/>
                <w:szCs w:val="24"/>
              </w:rPr>
            </w:pPr>
            <w:r w:rsidRPr="005A6C00">
              <w:rPr>
                <w:w w:val="0"/>
                <w:sz w:val="24"/>
                <w:szCs w:val="24"/>
              </w:rPr>
              <w:t>Заместитель директора по ВР, классные руководители, советник директора по воспитанию</w:t>
            </w:r>
          </w:p>
        </w:tc>
      </w:tr>
      <w:tr w:rsidR="00B55E5F" w:rsidRPr="008B76E1" w14:paraId="5885C105" w14:textId="77777777" w:rsidTr="008B76E1">
        <w:tc>
          <w:tcPr>
            <w:tcW w:w="0" w:type="auto"/>
            <w:shd w:val="clear" w:color="auto" w:fill="auto"/>
          </w:tcPr>
          <w:p w14:paraId="52F5BB9D" w14:textId="77777777" w:rsidR="00B55E5F" w:rsidRPr="008B76E1" w:rsidRDefault="00B55E5F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82B48AF" w14:textId="7777777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Линейка «Праздник последнего звонка»</w:t>
            </w:r>
          </w:p>
        </w:tc>
        <w:tc>
          <w:tcPr>
            <w:tcW w:w="1071" w:type="dxa"/>
            <w:shd w:val="clear" w:color="auto" w:fill="auto"/>
          </w:tcPr>
          <w:p w14:paraId="6F902276" w14:textId="77777777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0786EE40" w14:textId="7777777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По приказу УО</w:t>
            </w:r>
          </w:p>
        </w:tc>
        <w:tc>
          <w:tcPr>
            <w:tcW w:w="2049" w:type="dxa"/>
            <w:shd w:val="clear" w:color="auto" w:fill="auto"/>
          </w:tcPr>
          <w:p w14:paraId="5E6EB795" w14:textId="7B25E55F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Заместитель директора по ВР, педагог-организатор</w:t>
            </w:r>
            <w:r w:rsidR="005A6C00">
              <w:rPr>
                <w:w w:val="0"/>
                <w:sz w:val="24"/>
                <w:szCs w:val="24"/>
              </w:rPr>
              <w:t>,</w:t>
            </w:r>
            <w:r w:rsidR="00880EEB">
              <w:rPr>
                <w:w w:val="0"/>
                <w:sz w:val="24"/>
                <w:szCs w:val="24"/>
              </w:rPr>
              <w:t xml:space="preserve"> </w:t>
            </w:r>
            <w:r w:rsidR="005A6C00">
              <w:rPr>
                <w:w w:val="0"/>
                <w:sz w:val="24"/>
                <w:szCs w:val="24"/>
              </w:rPr>
              <w:t>советник директора по воспитанию</w:t>
            </w:r>
          </w:p>
        </w:tc>
      </w:tr>
      <w:tr w:rsidR="00B55E5F" w:rsidRPr="008B76E1" w14:paraId="2806FA0C" w14:textId="77777777" w:rsidTr="008B76E1">
        <w:tc>
          <w:tcPr>
            <w:tcW w:w="0" w:type="auto"/>
            <w:shd w:val="clear" w:color="auto" w:fill="auto"/>
          </w:tcPr>
          <w:p w14:paraId="1E4ABA41" w14:textId="77777777" w:rsidR="00B55E5F" w:rsidRPr="008B76E1" w:rsidRDefault="00B55E5F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3D8167F" w14:textId="7777777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Праздник «Прощание с начальной школой»</w:t>
            </w:r>
          </w:p>
        </w:tc>
        <w:tc>
          <w:tcPr>
            <w:tcW w:w="1071" w:type="dxa"/>
            <w:shd w:val="clear" w:color="auto" w:fill="auto"/>
          </w:tcPr>
          <w:p w14:paraId="03E3D989" w14:textId="77777777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14:paraId="571D169D" w14:textId="127AFA4E" w:rsidR="00B55E5F" w:rsidRPr="008B76E1" w:rsidRDefault="005A6C00" w:rsidP="00B55E5F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24</w:t>
            </w:r>
            <w:r w:rsidR="00B55E5F" w:rsidRPr="008B76E1">
              <w:rPr>
                <w:w w:val="0"/>
                <w:sz w:val="24"/>
                <w:szCs w:val="24"/>
              </w:rPr>
              <w:t xml:space="preserve"> мая</w:t>
            </w:r>
          </w:p>
        </w:tc>
        <w:tc>
          <w:tcPr>
            <w:tcW w:w="2049" w:type="dxa"/>
            <w:shd w:val="clear" w:color="auto" w:fill="auto"/>
          </w:tcPr>
          <w:p w14:paraId="11F96792" w14:textId="7777777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B55E5F" w:rsidRPr="008B76E1" w14:paraId="3F9AB48D" w14:textId="77777777" w:rsidTr="00B20582">
        <w:tc>
          <w:tcPr>
            <w:tcW w:w="9572" w:type="dxa"/>
            <w:gridSpan w:val="5"/>
            <w:shd w:val="clear" w:color="auto" w:fill="auto"/>
          </w:tcPr>
          <w:p w14:paraId="70C7E4A0" w14:textId="2C1558C5" w:rsidR="00B55E5F" w:rsidRPr="008B76E1" w:rsidRDefault="00B55E5F" w:rsidP="00B55E5F">
            <w:pPr>
              <w:jc w:val="center"/>
              <w:rPr>
                <w:b/>
                <w:bCs/>
                <w:w w:val="0"/>
                <w:sz w:val="24"/>
                <w:szCs w:val="24"/>
              </w:rPr>
            </w:pPr>
            <w:r w:rsidRPr="008B76E1">
              <w:rPr>
                <w:b/>
                <w:bCs/>
                <w:w w:val="0"/>
                <w:sz w:val="24"/>
                <w:szCs w:val="24"/>
              </w:rPr>
              <w:t>Дни единых действий</w:t>
            </w:r>
          </w:p>
        </w:tc>
      </w:tr>
      <w:tr w:rsidR="001363D2" w:rsidRPr="008B76E1" w14:paraId="442EA0B7" w14:textId="77777777" w:rsidTr="008B76E1">
        <w:tc>
          <w:tcPr>
            <w:tcW w:w="0" w:type="auto"/>
            <w:shd w:val="clear" w:color="auto" w:fill="auto"/>
          </w:tcPr>
          <w:p w14:paraId="1ED86C21" w14:textId="77777777" w:rsidR="001363D2" w:rsidRPr="008B76E1" w:rsidRDefault="001363D2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FB8F325" w14:textId="7AE784BA" w:rsidR="001363D2" w:rsidRPr="008B76E1" w:rsidRDefault="001363D2" w:rsidP="00B55E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1071" w:type="dxa"/>
            <w:shd w:val="clear" w:color="auto" w:fill="auto"/>
          </w:tcPr>
          <w:p w14:paraId="2554C562" w14:textId="44FF3E61" w:rsidR="001363D2" w:rsidRPr="008B76E1" w:rsidRDefault="001363D2" w:rsidP="00B55E5F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40250CA7" w14:textId="16198127" w:rsidR="001363D2" w:rsidRPr="008B76E1" w:rsidRDefault="001363D2" w:rsidP="00B55E5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2049" w:type="dxa"/>
            <w:shd w:val="clear" w:color="auto" w:fill="auto"/>
          </w:tcPr>
          <w:p w14:paraId="68634A84" w14:textId="309DBE2F" w:rsidR="001363D2" w:rsidRPr="008B76E1" w:rsidRDefault="001363D2" w:rsidP="00B55E5F">
            <w:pPr>
              <w:jc w:val="left"/>
              <w:rPr>
                <w:w w:val="0"/>
                <w:sz w:val="24"/>
                <w:szCs w:val="24"/>
              </w:rPr>
            </w:pPr>
            <w:r w:rsidRPr="001363D2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B55E5F" w:rsidRPr="008B76E1" w14:paraId="18356248" w14:textId="77777777" w:rsidTr="008B76E1">
        <w:tc>
          <w:tcPr>
            <w:tcW w:w="0" w:type="auto"/>
            <w:shd w:val="clear" w:color="auto" w:fill="auto"/>
          </w:tcPr>
          <w:p w14:paraId="1E03E61D" w14:textId="77777777" w:rsidR="00B55E5F" w:rsidRPr="008B76E1" w:rsidRDefault="00B55E5F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EA11BFB" w14:textId="77777777" w:rsidR="00B55E5F" w:rsidRPr="008B76E1" w:rsidRDefault="00B55E5F" w:rsidP="00B55E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8B76E1">
              <w:rPr>
                <w:rFonts w:ascii="Times New Roman" w:hAnsi="Times New Roman"/>
                <w:sz w:val="24"/>
                <w:szCs w:val="24"/>
              </w:rPr>
              <w:t>День окончания Второй мировой войны</w:t>
            </w:r>
          </w:p>
          <w:p w14:paraId="169FB91C" w14:textId="73C9E496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14:paraId="088D2118" w14:textId="176BAA36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3-4</w:t>
            </w:r>
          </w:p>
        </w:tc>
        <w:tc>
          <w:tcPr>
            <w:tcW w:w="1921" w:type="dxa"/>
            <w:shd w:val="clear" w:color="auto" w:fill="auto"/>
          </w:tcPr>
          <w:p w14:paraId="293B58DB" w14:textId="5BE75A84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3</w:t>
            </w:r>
            <w:r w:rsidR="008B76E1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049" w:type="dxa"/>
            <w:shd w:val="clear" w:color="auto" w:fill="auto"/>
          </w:tcPr>
          <w:p w14:paraId="64CC99CE" w14:textId="143A4FA1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B55E5F" w:rsidRPr="008B76E1" w14:paraId="42A8CE62" w14:textId="77777777" w:rsidTr="008B76E1">
        <w:tc>
          <w:tcPr>
            <w:tcW w:w="0" w:type="auto"/>
            <w:shd w:val="clear" w:color="auto" w:fill="auto"/>
          </w:tcPr>
          <w:p w14:paraId="66F8CCA0" w14:textId="77777777" w:rsidR="00B55E5F" w:rsidRPr="008B76E1" w:rsidRDefault="00B55E5F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1CF0278" w14:textId="15467464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071" w:type="dxa"/>
            <w:shd w:val="clear" w:color="auto" w:fill="auto"/>
          </w:tcPr>
          <w:p w14:paraId="2D9EA876" w14:textId="35CEF856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2-4</w:t>
            </w:r>
          </w:p>
        </w:tc>
        <w:tc>
          <w:tcPr>
            <w:tcW w:w="1921" w:type="dxa"/>
            <w:shd w:val="clear" w:color="auto" w:fill="auto"/>
          </w:tcPr>
          <w:p w14:paraId="3AB17BE0" w14:textId="6352D6A1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8</w:t>
            </w:r>
            <w:r w:rsidR="008B76E1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049" w:type="dxa"/>
            <w:shd w:val="clear" w:color="auto" w:fill="auto"/>
          </w:tcPr>
          <w:p w14:paraId="45EA2561" w14:textId="3F47ADC4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B55E5F" w:rsidRPr="008B76E1" w14:paraId="2E26E4D2" w14:textId="77777777" w:rsidTr="008B76E1">
        <w:tc>
          <w:tcPr>
            <w:tcW w:w="0" w:type="auto"/>
            <w:shd w:val="clear" w:color="auto" w:fill="auto"/>
          </w:tcPr>
          <w:p w14:paraId="609A28A1" w14:textId="77777777" w:rsidR="00B55E5F" w:rsidRPr="008B76E1" w:rsidRDefault="00B55E5F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515A04D" w14:textId="5479D3E3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День работника дошкольного образования</w:t>
            </w:r>
          </w:p>
        </w:tc>
        <w:tc>
          <w:tcPr>
            <w:tcW w:w="1071" w:type="dxa"/>
            <w:shd w:val="clear" w:color="auto" w:fill="auto"/>
          </w:tcPr>
          <w:p w14:paraId="79B36E74" w14:textId="030CAE28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14:paraId="73A15917" w14:textId="09B1B40F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27</w:t>
            </w:r>
            <w:r w:rsidR="008B76E1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049" w:type="dxa"/>
            <w:shd w:val="clear" w:color="auto" w:fill="auto"/>
          </w:tcPr>
          <w:p w14:paraId="0FE3B86D" w14:textId="28491003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B55E5F" w:rsidRPr="008B76E1" w14:paraId="616AFAD2" w14:textId="77777777" w:rsidTr="008B76E1">
        <w:tc>
          <w:tcPr>
            <w:tcW w:w="0" w:type="auto"/>
            <w:shd w:val="clear" w:color="auto" w:fill="auto"/>
          </w:tcPr>
          <w:p w14:paraId="2525211C" w14:textId="77777777" w:rsidR="00B55E5F" w:rsidRPr="008B76E1" w:rsidRDefault="00B55E5F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F49C923" w14:textId="77777777" w:rsidR="00B55E5F" w:rsidRPr="008B76E1" w:rsidRDefault="00B55E5F" w:rsidP="00B55E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8B76E1">
              <w:rPr>
                <w:rFonts w:ascii="Times New Roman" w:hAnsi="Times New Roman"/>
                <w:sz w:val="24"/>
                <w:szCs w:val="24"/>
              </w:rPr>
              <w:t>Международный день пожилых людей</w:t>
            </w:r>
          </w:p>
          <w:p w14:paraId="1C73FA54" w14:textId="7777777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14:paraId="2857231C" w14:textId="11FE43E4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2-4</w:t>
            </w:r>
          </w:p>
        </w:tc>
        <w:tc>
          <w:tcPr>
            <w:tcW w:w="1921" w:type="dxa"/>
            <w:shd w:val="clear" w:color="auto" w:fill="auto"/>
          </w:tcPr>
          <w:p w14:paraId="31EAC4A9" w14:textId="1EEB6619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1</w:t>
            </w:r>
            <w:r w:rsidR="008B76E1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049" w:type="dxa"/>
            <w:shd w:val="clear" w:color="auto" w:fill="auto"/>
          </w:tcPr>
          <w:p w14:paraId="168758EB" w14:textId="697AD3A4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B55E5F" w:rsidRPr="008B76E1" w14:paraId="2840C7DE" w14:textId="77777777" w:rsidTr="008B76E1">
        <w:tc>
          <w:tcPr>
            <w:tcW w:w="0" w:type="auto"/>
            <w:shd w:val="clear" w:color="auto" w:fill="auto"/>
          </w:tcPr>
          <w:p w14:paraId="6025471E" w14:textId="77777777" w:rsidR="00B55E5F" w:rsidRPr="008B76E1" w:rsidRDefault="00B55E5F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CB5F060" w14:textId="77777777" w:rsidR="00B55E5F" w:rsidRPr="008B76E1" w:rsidRDefault="00B55E5F" w:rsidP="00B55E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8B76E1">
              <w:rPr>
                <w:rFonts w:ascii="Times New Roman" w:hAnsi="Times New Roman"/>
                <w:sz w:val="24"/>
                <w:szCs w:val="24"/>
              </w:rPr>
              <w:t>Международный день музыки</w:t>
            </w:r>
          </w:p>
          <w:p w14:paraId="11263B45" w14:textId="7777777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14:paraId="02BC72BA" w14:textId="627F3574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3</w:t>
            </w:r>
          </w:p>
        </w:tc>
        <w:tc>
          <w:tcPr>
            <w:tcW w:w="1921" w:type="dxa"/>
            <w:shd w:val="clear" w:color="auto" w:fill="auto"/>
          </w:tcPr>
          <w:p w14:paraId="128A06F1" w14:textId="01AFC918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1</w:t>
            </w:r>
            <w:r w:rsidR="008B76E1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049" w:type="dxa"/>
            <w:shd w:val="clear" w:color="auto" w:fill="auto"/>
          </w:tcPr>
          <w:p w14:paraId="5438F5F6" w14:textId="7541DA33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1363D2" w:rsidRPr="008B76E1" w14:paraId="46E95EFA" w14:textId="77777777" w:rsidTr="008B76E1">
        <w:tc>
          <w:tcPr>
            <w:tcW w:w="0" w:type="auto"/>
            <w:shd w:val="clear" w:color="auto" w:fill="auto"/>
          </w:tcPr>
          <w:p w14:paraId="4BD78E17" w14:textId="77777777" w:rsidR="001363D2" w:rsidRPr="008B76E1" w:rsidRDefault="001363D2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772F407" w14:textId="408ED969" w:rsidR="001363D2" w:rsidRPr="008B76E1" w:rsidRDefault="001363D2" w:rsidP="00B55E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ы животных</w:t>
            </w:r>
          </w:p>
        </w:tc>
        <w:tc>
          <w:tcPr>
            <w:tcW w:w="1071" w:type="dxa"/>
            <w:shd w:val="clear" w:color="auto" w:fill="auto"/>
          </w:tcPr>
          <w:p w14:paraId="00088B10" w14:textId="42CE0BFD" w:rsidR="001363D2" w:rsidRPr="008B76E1" w:rsidRDefault="001363D2" w:rsidP="00B55E5F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62CB821C" w14:textId="5C081DA2" w:rsidR="001363D2" w:rsidRPr="008B76E1" w:rsidRDefault="001363D2" w:rsidP="00B55E5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октября</w:t>
            </w:r>
          </w:p>
        </w:tc>
        <w:tc>
          <w:tcPr>
            <w:tcW w:w="2049" w:type="dxa"/>
            <w:shd w:val="clear" w:color="auto" w:fill="auto"/>
          </w:tcPr>
          <w:p w14:paraId="344B46D6" w14:textId="260A09DB" w:rsidR="001363D2" w:rsidRPr="008B76E1" w:rsidRDefault="001363D2" w:rsidP="00B55E5F">
            <w:pPr>
              <w:jc w:val="left"/>
              <w:rPr>
                <w:w w:val="0"/>
                <w:sz w:val="24"/>
                <w:szCs w:val="24"/>
              </w:rPr>
            </w:pPr>
            <w:r w:rsidRPr="001363D2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B55E5F" w:rsidRPr="008B76E1" w14:paraId="1B49F5B5" w14:textId="77777777" w:rsidTr="008B76E1">
        <w:tc>
          <w:tcPr>
            <w:tcW w:w="0" w:type="auto"/>
            <w:shd w:val="clear" w:color="auto" w:fill="auto"/>
          </w:tcPr>
          <w:p w14:paraId="58405FE5" w14:textId="77777777" w:rsidR="00B55E5F" w:rsidRPr="008B76E1" w:rsidRDefault="00B55E5F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8ABC2A3" w14:textId="0AD3503F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День учителя</w:t>
            </w:r>
          </w:p>
        </w:tc>
        <w:tc>
          <w:tcPr>
            <w:tcW w:w="1071" w:type="dxa"/>
            <w:shd w:val="clear" w:color="auto" w:fill="auto"/>
          </w:tcPr>
          <w:p w14:paraId="3056B704" w14:textId="4230D688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09B7D917" w14:textId="6552A190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</w:t>
            </w:r>
            <w:r w:rsidR="008B76E1">
              <w:rPr>
                <w:sz w:val="24"/>
                <w:szCs w:val="24"/>
              </w:rPr>
              <w:t>5 октября</w:t>
            </w:r>
          </w:p>
        </w:tc>
        <w:tc>
          <w:tcPr>
            <w:tcW w:w="2049" w:type="dxa"/>
            <w:shd w:val="clear" w:color="auto" w:fill="auto"/>
          </w:tcPr>
          <w:p w14:paraId="6D100984" w14:textId="558442D1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B55E5F" w:rsidRPr="008B76E1" w14:paraId="518D0706" w14:textId="77777777" w:rsidTr="008B76E1">
        <w:tc>
          <w:tcPr>
            <w:tcW w:w="0" w:type="auto"/>
            <w:shd w:val="clear" w:color="auto" w:fill="auto"/>
          </w:tcPr>
          <w:p w14:paraId="7F63D1D4" w14:textId="77777777" w:rsidR="00B55E5F" w:rsidRPr="008B76E1" w:rsidRDefault="00B55E5F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375B13F" w14:textId="67BA2B4B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День отца в России </w:t>
            </w:r>
          </w:p>
        </w:tc>
        <w:tc>
          <w:tcPr>
            <w:tcW w:w="1071" w:type="dxa"/>
            <w:shd w:val="clear" w:color="auto" w:fill="auto"/>
          </w:tcPr>
          <w:p w14:paraId="451D81D9" w14:textId="753E1D2B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180B3202" w14:textId="080E4505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6</w:t>
            </w:r>
            <w:r w:rsidR="008B76E1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049" w:type="dxa"/>
            <w:shd w:val="clear" w:color="auto" w:fill="auto"/>
          </w:tcPr>
          <w:p w14:paraId="008A37D8" w14:textId="1154946E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B55E5F" w:rsidRPr="008B76E1" w14:paraId="49915722" w14:textId="77777777" w:rsidTr="008B76E1">
        <w:tc>
          <w:tcPr>
            <w:tcW w:w="0" w:type="auto"/>
            <w:shd w:val="clear" w:color="auto" w:fill="auto"/>
          </w:tcPr>
          <w:p w14:paraId="2A535BCE" w14:textId="77777777" w:rsidR="00B55E5F" w:rsidRPr="008B76E1" w:rsidRDefault="00B55E5F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AF5BEFB" w14:textId="6C1BD51A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071" w:type="dxa"/>
            <w:shd w:val="clear" w:color="auto" w:fill="auto"/>
          </w:tcPr>
          <w:p w14:paraId="20AC9886" w14:textId="0C539E8F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2-4</w:t>
            </w:r>
          </w:p>
        </w:tc>
        <w:tc>
          <w:tcPr>
            <w:tcW w:w="1921" w:type="dxa"/>
            <w:shd w:val="clear" w:color="auto" w:fill="auto"/>
          </w:tcPr>
          <w:p w14:paraId="18641164" w14:textId="3C91D8CB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25</w:t>
            </w:r>
            <w:r w:rsidR="008B76E1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049" w:type="dxa"/>
            <w:shd w:val="clear" w:color="auto" w:fill="auto"/>
          </w:tcPr>
          <w:p w14:paraId="51FBF275" w14:textId="414FAD84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1363D2" w:rsidRPr="008B76E1" w14:paraId="6561EBE7" w14:textId="77777777" w:rsidTr="008B76E1">
        <w:tc>
          <w:tcPr>
            <w:tcW w:w="0" w:type="auto"/>
            <w:shd w:val="clear" w:color="auto" w:fill="auto"/>
          </w:tcPr>
          <w:p w14:paraId="6D38FD56" w14:textId="77777777" w:rsidR="001363D2" w:rsidRPr="008B76E1" w:rsidRDefault="001363D2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E5BC7F3" w14:textId="3A2C74BE" w:rsidR="001363D2" w:rsidRPr="008B76E1" w:rsidRDefault="001363D2" w:rsidP="00B55E5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071" w:type="dxa"/>
            <w:shd w:val="clear" w:color="auto" w:fill="auto"/>
          </w:tcPr>
          <w:p w14:paraId="62128AEB" w14:textId="568778E2" w:rsidR="001363D2" w:rsidRPr="008B76E1" w:rsidRDefault="001363D2" w:rsidP="00B55E5F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14:paraId="7C684ACF" w14:textId="272CA7B5" w:rsidR="001363D2" w:rsidRPr="008B76E1" w:rsidRDefault="001363D2" w:rsidP="00B55E5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октября</w:t>
            </w:r>
          </w:p>
        </w:tc>
        <w:tc>
          <w:tcPr>
            <w:tcW w:w="2049" w:type="dxa"/>
            <w:shd w:val="clear" w:color="auto" w:fill="auto"/>
          </w:tcPr>
          <w:p w14:paraId="480AE78D" w14:textId="3295309A" w:rsidR="001363D2" w:rsidRPr="008B76E1" w:rsidRDefault="001363D2" w:rsidP="00B55E5F">
            <w:pPr>
              <w:jc w:val="left"/>
              <w:rPr>
                <w:w w:val="0"/>
                <w:sz w:val="24"/>
                <w:szCs w:val="24"/>
              </w:rPr>
            </w:pPr>
            <w:r w:rsidRPr="001363D2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B55E5F" w:rsidRPr="008B76E1" w14:paraId="6E6F1314" w14:textId="77777777" w:rsidTr="008B76E1">
        <w:tc>
          <w:tcPr>
            <w:tcW w:w="0" w:type="auto"/>
            <w:shd w:val="clear" w:color="auto" w:fill="auto"/>
          </w:tcPr>
          <w:p w14:paraId="67C88B04" w14:textId="77777777" w:rsidR="00B55E5F" w:rsidRPr="008B76E1" w:rsidRDefault="00B55E5F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38A063A" w14:textId="0CF48C55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071" w:type="dxa"/>
            <w:shd w:val="clear" w:color="auto" w:fill="auto"/>
          </w:tcPr>
          <w:p w14:paraId="311D9685" w14:textId="74D83797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57242FAD" w14:textId="0A4E7F7D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4</w:t>
            </w:r>
            <w:r w:rsidR="008B76E1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049" w:type="dxa"/>
            <w:shd w:val="clear" w:color="auto" w:fill="auto"/>
          </w:tcPr>
          <w:p w14:paraId="2245E501" w14:textId="28C07E1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B55E5F" w:rsidRPr="008B76E1" w14:paraId="0617583C" w14:textId="77777777" w:rsidTr="008B76E1">
        <w:tc>
          <w:tcPr>
            <w:tcW w:w="0" w:type="auto"/>
            <w:shd w:val="clear" w:color="auto" w:fill="auto"/>
          </w:tcPr>
          <w:p w14:paraId="363BDD8D" w14:textId="77777777" w:rsidR="00B55E5F" w:rsidRPr="008B76E1" w:rsidRDefault="00B55E5F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1AF4AA8" w14:textId="1CB85F1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День памяти погибших при исполнении служебных           обязанностей сотрудников органов внутренних дел России</w:t>
            </w:r>
          </w:p>
        </w:tc>
        <w:tc>
          <w:tcPr>
            <w:tcW w:w="1071" w:type="dxa"/>
            <w:shd w:val="clear" w:color="auto" w:fill="auto"/>
          </w:tcPr>
          <w:p w14:paraId="2CCFE01B" w14:textId="23DA7A58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3</w:t>
            </w:r>
          </w:p>
        </w:tc>
        <w:tc>
          <w:tcPr>
            <w:tcW w:w="1921" w:type="dxa"/>
            <w:shd w:val="clear" w:color="auto" w:fill="auto"/>
          </w:tcPr>
          <w:p w14:paraId="3DD533D1" w14:textId="02EA5600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8</w:t>
            </w:r>
            <w:r w:rsidR="008B76E1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049" w:type="dxa"/>
            <w:shd w:val="clear" w:color="auto" w:fill="auto"/>
          </w:tcPr>
          <w:p w14:paraId="3731A1C2" w14:textId="7BB209B9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B55E5F" w:rsidRPr="008B76E1" w14:paraId="6E47FDF0" w14:textId="77777777" w:rsidTr="008B76E1">
        <w:tc>
          <w:tcPr>
            <w:tcW w:w="0" w:type="auto"/>
            <w:shd w:val="clear" w:color="auto" w:fill="auto"/>
          </w:tcPr>
          <w:p w14:paraId="48A0B795" w14:textId="77777777" w:rsidR="00B55E5F" w:rsidRPr="008B76E1" w:rsidRDefault="00B55E5F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8AFBB66" w14:textId="6824B066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071" w:type="dxa"/>
            <w:shd w:val="clear" w:color="auto" w:fill="auto"/>
          </w:tcPr>
          <w:p w14:paraId="68B523F3" w14:textId="0F945345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14:paraId="083110B3" w14:textId="0AE7374A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20</w:t>
            </w:r>
            <w:r w:rsidR="008B76E1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049" w:type="dxa"/>
            <w:shd w:val="clear" w:color="auto" w:fill="auto"/>
          </w:tcPr>
          <w:p w14:paraId="5D5A5A53" w14:textId="782C0872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B55E5F" w:rsidRPr="008B76E1" w14:paraId="6D063613" w14:textId="77777777" w:rsidTr="008B76E1">
        <w:tc>
          <w:tcPr>
            <w:tcW w:w="0" w:type="auto"/>
            <w:shd w:val="clear" w:color="auto" w:fill="auto"/>
          </w:tcPr>
          <w:p w14:paraId="6932CB51" w14:textId="77777777" w:rsidR="00B55E5F" w:rsidRPr="008B76E1" w:rsidRDefault="00B55E5F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CAEC5C7" w14:textId="4CF52412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071" w:type="dxa"/>
            <w:shd w:val="clear" w:color="auto" w:fill="auto"/>
          </w:tcPr>
          <w:p w14:paraId="37E65DF4" w14:textId="484B349D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1BAF1A62" w14:textId="564D0E3B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30</w:t>
            </w:r>
            <w:r w:rsidR="008B76E1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049" w:type="dxa"/>
            <w:shd w:val="clear" w:color="auto" w:fill="auto"/>
          </w:tcPr>
          <w:p w14:paraId="2793D2AE" w14:textId="41681F9C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B55E5F" w:rsidRPr="008B76E1" w14:paraId="1A7D0DE1" w14:textId="77777777" w:rsidTr="008B76E1">
        <w:tc>
          <w:tcPr>
            <w:tcW w:w="0" w:type="auto"/>
            <w:shd w:val="clear" w:color="auto" w:fill="auto"/>
          </w:tcPr>
          <w:p w14:paraId="22556114" w14:textId="77777777" w:rsidR="00B55E5F" w:rsidRPr="008B76E1" w:rsidRDefault="00B55E5F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B300698" w14:textId="77777777" w:rsidR="00B55E5F" w:rsidRPr="008B76E1" w:rsidRDefault="00B55E5F" w:rsidP="00B55E5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8B76E1">
              <w:rPr>
                <w:rFonts w:ascii="Times New Roman" w:hAnsi="Times New Roman"/>
                <w:sz w:val="24"/>
                <w:szCs w:val="24"/>
              </w:rPr>
              <w:t>День неизвестного солдата</w:t>
            </w:r>
          </w:p>
          <w:p w14:paraId="4079FE94" w14:textId="7777777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14:paraId="23284417" w14:textId="13387DBA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3-4</w:t>
            </w:r>
          </w:p>
        </w:tc>
        <w:tc>
          <w:tcPr>
            <w:tcW w:w="1921" w:type="dxa"/>
            <w:shd w:val="clear" w:color="auto" w:fill="auto"/>
          </w:tcPr>
          <w:p w14:paraId="5AC8F567" w14:textId="7B8C3D5F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3</w:t>
            </w:r>
            <w:r w:rsidR="008B76E1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049" w:type="dxa"/>
            <w:shd w:val="clear" w:color="auto" w:fill="auto"/>
          </w:tcPr>
          <w:p w14:paraId="6A7B6275" w14:textId="52918095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B55E5F" w:rsidRPr="008B76E1" w14:paraId="09BED0FC" w14:textId="77777777" w:rsidTr="008B76E1">
        <w:tc>
          <w:tcPr>
            <w:tcW w:w="0" w:type="auto"/>
            <w:shd w:val="clear" w:color="auto" w:fill="auto"/>
          </w:tcPr>
          <w:p w14:paraId="4A8A2F61" w14:textId="77777777" w:rsidR="00B55E5F" w:rsidRPr="008B76E1" w:rsidRDefault="00B55E5F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2487062" w14:textId="5C79D56D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071" w:type="dxa"/>
            <w:shd w:val="clear" w:color="auto" w:fill="auto"/>
          </w:tcPr>
          <w:p w14:paraId="200C38C5" w14:textId="52F6DA12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3-4</w:t>
            </w:r>
          </w:p>
        </w:tc>
        <w:tc>
          <w:tcPr>
            <w:tcW w:w="1921" w:type="dxa"/>
            <w:shd w:val="clear" w:color="auto" w:fill="auto"/>
          </w:tcPr>
          <w:p w14:paraId="0FEA96E4" w14:textId="5D556D64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3.12</w:t>
            </w:r>
          </w:p>
        </w:tc>
        <w:tc>
          <w:tcPr>
            <w:tcW w:w="2049" w:type="dxa"/>
            <w:shd w:val="clear" w:color="auto" w:fill="auto"/>
          </w:tcPr>
          <w:p w14:paraId="35AB5A95" w14:textId="32FEB6F6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B55E5F" w:rsidRPr="008B76E1" w14:paraId="0C5E98DB" w14:textId="77777777" w:rsidTr="008B76E1">
        <w:tc>
          <w:tcPr>
            <w:tcW w:w="0" w:type="auto"/>
            <w:shd w:val="clear" w:color="auto" w:fill="auto"/>
          </w:tcPr>
          <w:p w14:paraId="786418A1" w14:textId="77777777" w:rsidR="00B55E5F" w:rsidRPr="008B76E1" w:rsidRDefault="00B55E5F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311C476" w14:textId="48FD9921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071" w:type="dxa"/>
            <w:shd w:val="clear" w:color="auto" w:fill="auto"/>
          </w:tcPr>
          <w:p w14:paraId="4BAAB2F7" w14:textId="0BE31921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6EA08E3C" w14:textId="16C15554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5</w:t>
            </w:r>
            <w:r w:rsidR="008B76E1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049" w:type="dxa"/>
            <w:shd w:val="clear" w:color="auto" w:fill="auto"/>
          </w:tcPr>
          <w:p w14:paraId="207D9234" w14:textId="70BDC53E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1363D2" w:rsidRPr="008B76E1" w14:paraId="517CF214" w14:textId="77777777" w:rsidTr="008B76E1">
        <w:tc>
          <w:tcPr>
            <w:tcW w:w="0" w:type="auto"/>
            <w:shd w:val="clear" w:color="auto" w:fill="auto"/>
          </w:tcPr>
          <w:p w14:paraId="7CE84829" w14:textId="77777777" w:rsidR="001363D2" w:rsidRPr="008B76E1" w:rsidRDefault="001363D2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62550C4" w14:textId="4FBEBF11" w:rsidR="001363D2" w:rsidRPr="008B76E1" w:rsidRDefault="001363D2" w:rsidP="00B55E5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тва за Москву. Международный день добровольчества.</w:t>
            </w:r>
          </w:p>
        </w:tc>
        <w:tc>
          <w:tcPr>
            <w:tcW w:w="1071" w:type="dxa"/>
            <w:shd w:val="clear" w:color="auto" w:fill="auto"/>
          </w:tcPr>
          <w:p w14:paraId="1098636C" w14:textId="760F9632" w:rsidR="001363D2" w:rsidRPr="008B76E1" w:rsidRDefault="001363D2" w:rsidP="00B55E5F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412ACF38" w14:textId="6B0B3E47" w:rsidR="001363D2" w:rsidRPr="008B76E1" w:rsidRDefault="001363D2" w:rsidP="00B55E5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екабря</w:t>
            </w:r>
          </w:p>
        </w:tc>
        <w:tc>
          <w:tcPr>
            <w:tcW w:w="2049" w:type="dxa"/>
            <w:shd w:val="clear" w:color="auto" w:fill="auto"/>
          </w:tcPr>
          <w:p w14:paraId="225C7EE6" w14:textId="2FC54A1D" w:rsidR="001363D2" w:rsidRPr="008B76E1" w:rsidRDefault="001363D2" w:rsidP="00B55E5F">
            <w:pPr>
              <w:jc w:val="left"/>
              <w:rPr>
                <w:w w:val="0"/>
                <w:sz w:val="24"/>
                <w:szCs w:val="24"/>
              </w:rPr>
            </w:pPr>
            <w:r w:rsidRPr="001363D2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1363D2" w:rsidRPr="008B76E1" w14:paraId="769EB477" w14:textId="77777777" w:rsidTr="008B76E1">
        <w:tc>
          <w:tcPr>
            <w:tcW w:w="0" w:type="auto"/>
            <w:shd w:val="clear" w:color="auto" w:fill="auto"/>
          </w:tcPr>
          <w:p w14:paraId="5A94B233" w14:textId="77777777" w:rsidR="001363D2" w:rsidRPr="008B76E1" w:rsidRDefault="001363D2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58532EF" w14:textId="6C0CC8E4" w:rsidR="001363D2" w:rsidRDefault="001363D2" w:rsidP="00B55E5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Александра Невского</w:t>
            </w:r>
          </w:p>
        </w:tc>
        <w:tc>
          <w:tcPr>
            <w:tcW w:w="1071" w:type="dxa"/>
            <w:shd w:val="clear" w:color="auto" w:fill="auto"/>
          </w:tcPr>
          <w:p w14:paraId="31FFBD96" w14:textId="6024AB5A" w:rsidR="001363D2" w:rsidRDefault="001363D2" w:rsidP="00B55E5F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3B18F743" w14:textId="6CC5B2E4" w:rsidR="001363D2" w:rsidRDefault="001363D2" w:rsidP="00B55E5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екабря</w:t>
            </w:r>
          </w:p>
        </w:tc>
        <w:tc>
          <w:tcPr>
            <w:tcW w:w="2049" w:type="dxa"/>
            <w:shd w:val="clear" w:color="auto" w:fill="auto"/>
          </w:tcPr>
          <w:p w14:paraId="47D2A207" w14:textId="21A9AF60" w:rsidR="001363D2" w:rsidRPr="001363D2" w:rsidRDefault="001363D2" w:rsidP="00B55E5F">
            <w:pPr>
              <w:jc w:val="left"/>
              <w:rPr>
                <w:w w:val="0"/>
                <w:sz w:val="24"/>
                <w:szCs w:val="24"/>
              </w:rPr>
            </w:pPr>
            <w:r w:rsidRPr="001363D2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B55E5F" w:rsidRPr="008B76E1" w14:paraId="3685DB8E" w14:textId="77777777" w:rsidTr="008B76E1">
        <w:tc>
          <w:tcPr>
            <w:tcW w:w="0" w:type="auto"/>
            <w:shd w:val="clear" w:color="auto" w:fill="auto"/>
          </w:tcPr>
          <w:p w14:paraId="241AB35F" w14:textId="77777777" w:rsidR="00B55E5F" w:rsidRPr="008B76E1" w:rsidRDefault="00B55E5F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F6004A0" w14:textId="43E85B5C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071" w:type="dxa"/>
            <w:shd w:val="clear" w:color="auto" w:fill="auto"/>
          </w:tcPr>
          <w:p w14:paraId="119E420C" w14:textId="125CC39A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7F588A9E" w14:textId="2AA5BBCC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8</w:t>
            </w:r>
            <w:r w:rsidR="008B76E1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049" w:type="dxa"/>
            <w:shd w:val="clear" w:color="auto" w:fill="auto"/>
          </w:tcPr>
          <w:p w14:paraId="02CABB73" w14:textId="3B44DF79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B55E5F" w:rsidRPr="008B76E1" w14:paraId="2B36CD51" w14:textId="77777777" w:rsidTr="008B76E1">
        <w:tc>
          <w:tcPr>
            <w:tcW w:w="0" w:type="auto"/>
            <w:shd w:val="clear" w:color="auto" w:fill="auto"/>
          </w:tcPr>
          <w:p w14:paraId="4844B9F1" w14:textId="77777777" w:rsidR="00B55E5F" w:rsidRPr="008B76E1" w:rsidRDefault="00B55E5F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F9E3DDA" w14:textId="4405A021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1071" w:type="dxa"/>
            <w:shd w:val="clear" w:color="auto" w:fill="auto"/>
          </w:tcPr>
          <w:p w14:paraId="44B78BDE" w14:textId="0BC8B2BB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507D9BEA" w14:textId="54EBF6FD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9</w:t>
            </w:r>
            <w:r w:rsidR="008B76E1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049" w:type="dxa"/>
            <w:shd w:val="clear" w:color="auto" w:fill="auto"/>
          </w:tcPr>
          <w:p w14:paraId="7DD338CB" w14:textId="5C3DF9D9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1363D2" w:rsidRPr="008B76E1" w14:paraId="1C72A8F3" w14:textId="77777777" w:rsidTr="008B76E1">
        <w:tc>
          <w:tcPr>
            <w:tcW w:w="0" w:type="auto"/>
            <w:shd w:val="clear" w:color="auto" w:fill="auto"/>
          </w:tcPr>
          <w:p w14:paraId="734F8C41" w14:textId="77777777" w:rsidR="001363D2" w:rsidRPr="008B76E1" w:rsidRDefault="001363D2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DC485F6" w14:textId="38EF949F" w:rsidR="001363D2" w:rsidRPr="008B76E1" w:rsidRDefault="001363D2" w:rsidP="00B55E5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ав человека</w:t>
            </w:r>
          </w:p>
        </w:tc>
        <w:tc>
          <w:tcPr>
            <w:tcW w:w="1071" w:type="dxa"/>
            <w:shd w:val="clear" w:color="auto" w:fill="auto"/>
          </w:tcPr>
          <w:p w14:paraId="0753FB06" w14:textId="0198B72C" w:rsidR="001363D2" w:rsidRPr="008B76E1" w:rsidRDefault="001363D2" w:rsidP="00B55E5F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3BD1C1B0" w14:textId="396CF91A" w:rsidR="001363D2" w:rsidRPr="008B76E1" w:rsidRDefault="001363D2" w:rsidP="00B55E5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кабря</w:t>
            </w:r>
          </w:p>
        </w:tc>
        <w:tc>
          <w:tcPr>
            <w:tcW w:w="2049" w:type="dxa"/>
            <w:shd w:val="clear" w:color="auto" w:fill="auto"/>
          </w:tcPr>
          <w:p w14:paraId="790052BA" w14:textId="2AC93EE2" w:rsidR="001363D2" w:rsidRPr="008B76E1" w:rsidRDefault="001363D2" w:rsidP="00B55E5F">
            <w:pPr>
              <w:jc w:val="left"/>
              <w:rPr>
                <w:w w:val="0"/>
                <w:sz w:val="24"/>
                <w:szCs w:val="24"/>
              </w:rPr>
            </w:pPr>
            <w:r w:rsidRPr="001363D2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B55E5F" w:rsidRPr="008B76E1" w14:paraId="62A45886" w14:textId="77777777" w:rsidTr="008B76E1">
        <w:tc>
          <w:tcPr>
            <w:tcW w:w="0" w:type="auto"/>
            <w:shd w:val="clear" w:color="auto" w:fill="auto"/>
          </w:tcPr>
          <w:p w14:paraId="706F62C8" w14:textId="77777777" w:rsidR="00B55E5F" w:rsidRPr="008B76E1" w:rsidRDefault="00B55E5F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C2D81FF" w14:textId="26DCE54F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071" w:type="dxa"/>
            <w:shd w:val="clear" w:color="auto" w:fill="auto"/>
          </w:tcPr>
          <w:p w14:paraId="78E110D7" w14:textId="6DA99AA8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6D4FF606" w14:textId="0A5B6861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2</w:t>
            </w:r>
            <w:r w:rsidR="008B76E1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049" w:type="dxa"/>
            <w:shd w:val="clear" w:color="auto" w:fill="auto"/>
          </w:tcPr>
          <w:p w14:paraId="2F9E3001" w14:textId="50A6F251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B55E5F" w:rsidRPr="008B76E1" w14:paraId="260BAC07" w14:textId="77777777" w:rsidTr="008B76E1">
        <w:tc>
          <w:tcPr>
            <w:tcW w:w="0" w:type="auto"/>
            <w:shd w:val="clear" w:color="auto" w:fill="auto"/>
          </w:tcPr>
          <w:p w14:paraId="1E444AAD" w14:textId="77777777" w:rsidR="00B55E5F" w:rsidRPr="008B76E1" w:rsidRDefault="00B55E5F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CF187B8" w14:textId="0355E0F1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071" w:type="dxa"/>
            <w:shd w:val="clear" w:color="auto" w:fill="auto"/>
          </w:tcPr>
          <w:p w14:paraId="18F07284" w14:textId="7C3B6A63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5B65EF2B" w14:textId="755430F1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25</w:t>
            </w:r>
            <w:r w:rsidR="008B76E1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049" w:type="dxa"/>
            <w:shd w:val="clear" w:color="auto" w:fill="auto"/>
          </w:tcPr>
          <w:p w14:paraId="70952DD1" w14:textId="2FAAEA43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B55E5F" w:rsidRPr="008B76E1" w14:paraId="1F85D33B" w14:textId="77777777" w:rsidTr="008B76E1">
        <w:tc>
          <w:tcPr>
            <w:tcW w:w="0" w:type="auto"/>
            <w:shd w:val="clear" w:color="auto" w:fill="auto"/>
          </w:tcPr>
          <w:p w14:paraId="28D3612F" w14:textId="77777777" w:rsidR="00B55E5F" w:rsidRPr="008B76E1" w:rsidRDefault="00B55E5F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0441D58" w14:textId="5257CA5C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071" w:type="dxa"/>
            <w:shd w:val="clear" w:color="auto" w:fill="auto"/>
          </w:tcPr>
          <w:p w14:paraId="60268791" w14:textId="3BB9D2DB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14:paraId="412BB445" w14:textId="5E52671E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25</w:t>
            </w:r>
            <w:r w:rsidR="008B76E1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049" w:type="dxa"/>
            <w:shd w:val="clear" w:color="auto" w:fill="auto"/>
          </w:tcPr>
          <w:p w14:paraId="44AF98CD" w14:textId="4AE9E834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B55E5F" w:rsidRPr="008B76E1" w14:paraId="067A3372" w14:textId="77777777" w:rsidTr="008B76E1">
        <w:tc>
          <w:tcPr>
            <w:tcW w:w="0" w:type="auto"/>
            <w:shd w:val="clear" w:color="auto" w:fill="auto"/>
          </w:tcPr>
          <w:p w14:paraId="6C054158" w14:textId="77777777" w:rsidR="00B55E5F" w:rsidRPr="008B76E1" w:rsidRDefault="00B55E5F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0A8AEAD" w14:textId="0CFAFA7A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rStyle w:val="fontstyle01"/>
                <w:rFonts w:ascii="Times New Roman" w:hAnsi="Times New Roman"/>
                <w:sz w:val="24"/>
                <w:szCs w:val="24"/>
              </w:rPr>
              <w:t>День полного освобождения Ленинграда от фашистской блокады. День освобождения Красной армией крупнейшего лагеря смерти</w:t>
            </w:r>
            <w:r w:rsidRPr="008B76E1">
              <w:rPr>
                <w:sz w:val="24"/>
                <w:szCs w:val="24"/>
              </w:rPr>
              <w:br/>
            </w:r>
            <w:r w:rsidRPr="008B76E1">
              <w:rPr>
                <w:rStyle w:val="fontstyle01"/>
                <w:rFonts w:ascii="Times New Roman" w:hAnsi="Times New Roman"/>
                <w:sz w:val="24"/>
                <w:szCs w:val="24"/>
              </w:rPr>
              <w:t>Аушвиц-Биркенау (Освенцима) — День памяти жертв Холокоста</w:t>
            </w:r>
          </w:p>
        </w:tc>
        <w:tc>
          <w:tcPr>
            <w:tcW w:w="1071" w:type="dxa"/>
            <w:shd w:val="clear" w:color="auto" w:fill="auto"/>
          </w:tcPr>
          <w:p w14:paraId="0241F74C" w14:textId="62DAF180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14:paraId="37B8C6EC" w14:textId="599DAD76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27</w:t>
            </w:r>
            <w:r w:rsidR="008B76E1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049" w:type="dxa"/>
            <w:shd w:val="clear" w:color="auto" w:fill="auto"/>
          </w:tcPr>
          <w:p w14:paraId="46B41AF0" w14:textId="0A7DE0E5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B55E5F" w:rsidRPr="008B76E1" w14:paraId="0A0023CE" w14:textId="77777777" w:rsidTr="008B76E1">
        <w:tc>
          <w:tcPr>
            <w:tcW w:w="0" w:type="auto"/>
            <w:shd w:val="clear" w:color="auto" w:fill="auto"/>
          </w:tcPr>
          <w:p w14:paraId="1914501E" w14:textId="77777777" w:rsidR="00B55E5F" w:rsidRPr="008B76E1" w:rsidRDefault="00B55E5F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B524F1D" w14:textId="0231756B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День мужества. Сталинградская битва</w:t>
            </w:r>
          </w:p>
        </w:tc>
        <w:tc>
          <w:tcPr>
            <w:tcW w:w="1071" w:type="dxa"/>
            <w:shd w:val="clear" w:color="auto" w:fill="auto"/>
          </w:tcPr>
          <w:p w14:paraId="5FB1D88F" w14:textId="33BD6C0D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3-4</w:t>
            </w:r>
          </w:p>
        </w:tc>
        <w:tc>
          <w:tcPr>
            <w:tcW w:w="1921" w:type="dxa"/>
            <w:shd w:val="clear" w:color="auto" w:fill="auto"/>
          </w:tcPr>
          <w:p w14:paraId="44CDDBA9" w14:textId="0C3E5C62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2</w:t>
            </w:r>
            <w:r w:rsidR="008B76E1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049" w:type="dxa"/>
            <w:shd w:val="clear" w:color="auto" w:fill="auto"/>
          </w:tcPr>
          <w:p w14:paraId="2870C9F2" w14:textId="1A29680B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B55E5F" w:rsidRPr="008B76E1" w14:paraId="577AD640" w14:textId="77777777" w:rsidTr="008B76E1">
        <w:tc>
          <w:tcPr>
            <w:tcW w:w="0" w:type="auto"/>
            <w:shd w:val="clear" w:color="auto" w:fill="auto"/>
          </w:tcPr>
          <w:p w14:paraId="426A55FA" w14:textId="77777777" w:rsidR="00B55E5F" w:rsidRPr="008B76E1" w:rsidRDefault="00B55E5F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4711DE2" w14:textId="3E7241FE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1071" w:type="dxa"/>
            <w:shd w:val="clear" w:color="auto" w:fill="auto"/>
          </w:tcPr>
          <w:p w14:paraId="02941436" w14:textId="005ED72E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2-4</w:t>
            </w:r>
          </w:p>
        </w:tc>
        <w:tc>
          <w:tcPr>
            <w:tcW w:w="1921" w:type="dxa"/>
            <w:shd w:val="clear" w:color="auto" w:fill="auto"/>
          </w:tcPr>
          <w:p w14:paraId="05D81C6F" w14:textId="3A777123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8</w:t>
            </w:r>
            <w:r w:rsidR="008B76E1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049" w:type="dxa"/>
            <w:shd w:val="clear" w:color="auto" w:fill="auto"/>
          </w:tcPr>
          <w:p w14:paraId="4EC7865F" w14:textId="41891FF9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B55E5F" w:rsidRPr="008B76E1" w14:paraId="4EF1C8EA" w14:textId="77777777" w:rsidTr="008B76E1">
        <w:tc>
          <w:tcPr>
            <w:tcW w:w="0" w:type="auto"/>
            <w:shd w:val="clear" w:color="auto" w:fill="auto"/>
          </w:tcPr>
          <w:p w14:paraId="1E7A2773" w14:textId="77777777" w:rsidR="00B55E5F" w:rsidRPr="008B76E1" w:rsidRDefault="00B55E5F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F482438" w14:textId="405A88FD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День памяти о россиянах, исполнявших служебный долг за пределами Отечеств</w:t>
            </w:r>
          </w:p>
        </w:tc>
        <w:tc>
          <w:tcPr>
            <w:tcW w:w="1071" w:type="dxa"/>
            <w:shd w:val="clear" w:color="auto" w:fill="auto"/>
          </w:tcPr>
          <w:p w14:paraId="1DA25016" w14:textId="79F93D24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3-4</w:t>
            </w:r>
          </w:p>
        </w:tc>
        <w:tc>
          <w:tcPr>
            <w:tcW w:w="1921" w:type="dxa"/>
            <w:shd w:val="clear" w:color="auto" w:fill="auto"/>
          </w:tcPr>
          <w:p w14:paraId="76E72A5D" w14:textId="4EA5AFB9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5</w:t>
            </w:r>
            <w:r w:rsidR="008B76E1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049" w:type="dxa"/>
            <w:shd w:val="clear" w:color="auto" w:fill="auto"/>
          </w:tcPr>
          <w:p w14:paraId="1D5131D7" w14:textId="449C733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B55E5F" w:rsidRPr="008B76E1" w14:paraId="387BC078" w14:textId="77777777" w:rsidTr="008B76E1">
        <w:tc>
          <w:tcPr>
            <w:tcW w:w="0" w:type="auto"/>
            <w:shd w:val="clear" w:color="auto" w:fill="auto"/>
          </w:tcPr>
          <w:p w14:paraId="2CB5A19C" w14:textId="77777777" w:rsidR="00B55E5F" w:rsidRPr="008B76E1" w:rsidRDefault="00B55E5F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F05A707" w14:textId="6C4628F9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071" w:type="dxa"/>
            <w:shd w:val="clear" w:color="auto" w:fill="auto"/>
          </w:tcPr>
          <w:p w14:paraId="26E58AB7" w14:textId="678ECB3F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4F0759C8" w14:textId="0ABCD1CD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21</w:t>
            </w:r>
            <w:r w:rsidR="008B76E1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049" w:type="dxa"/>
            <w:shd w:val="clear" w:color="auto" w:fill="auto"/>
          </w:tcPr>
          <w:p w14:paraId="680C3C8C" w14:textId="40FCE411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1363D2" w:rsidRPr="008B76E1" w14:paraId="781DB9A8" w14:textId="77777777" w:rsidTr="008B76E1">
        <w:tc>
          <w:tcPr>
            <w:tcW w:w="0" w:type="auto"/>
            <w:shd w:val="clear" w:color="auto" w:fill="auto"/>
          </w:tcPr>
          <w:p w14:paraId="1FB409FF" w14:textId="77777777" w:rsidR="001363D2" w:rsidRPr="008B76E1" w:rsidRDefault="001363D2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8F031CF" w14:textId="6DDEB7FD" w:rsidR="001363D2" w:rsidRPr="008B76E1" w:rsidRDefault="001363D2" w:rsidP="00B55E5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1071" w:type="dxa"/>
            <w:shd w:val="clear" w:color="auto" w:fill="auto"/>
          </w:tcPr>
          <w:p w14:paraId="11B3B88E" w14:textId="5CED9CFA" w:rsidR="001363D2" w:rsidRPr="008B76E1" w:rsidRDefault="001363D2" w:rsidP="00B55E5F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36BBD7B5" w14:textId="1F6DC709" w:rsidR="001363D2" w:rsidRPr="008B76E1" w:rsidRDefault="001363D2" w:rsidP="00B55E5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февраля</w:t>
            </w:r>
          </w:p>
        </w:tc>
        <w:tc>
          <w:tcPr>
            <w:tcW w:w="2049" w:type="dxa"/>
            <w:shd w:val="clear" w:color="auto" w:fill="auto"/>
          </w:tcPr>
          <w:p w14:paraId="5F4F1677" w14:textId="6DF30C32" w:rsidR="001363D2" w:rsidRPr="008B76E1" w:rsidRDefault="001363D2" w:rsidP="00B55E5F">
            <w:pPr>
              <w:jc w:val="left"/>
              <w:rPr>
                <w:w w:val="0"/>
                <w:sz w:val="24"/>
                <w:szCs w:val="24"/>
              </w:rPr>
            </w:pPr>
            <w:r w:rsidRPr="001363D2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B55E5F" w:rsidRPr="008B76E1" w14:paraId="090AA2BD" w14:textId="77777777" w:rsidTr="008B76E1">
        <w:tc>
          <w:tcPr>
            <w:tcW w:w="0" w:type="auto"/>
            <w:shd w:val="clear" w:color="auto" w:fill="auto"/>
          </w:tcPr>
          <w:p w14:paraId="6BEB6A4D" w14:textId="77777777" w:rsidR="00B55E5F" w:rsidRPr="008B76E1" w:rsidRDefault="00B55E5F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15A0F06" w14:textId="0C5479B0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rStyle w:val="fontstyle01"/>
                <w:rFonts w:ascii="Times New Roman" w:hAnsi="Times New Roman"/>
                <w:sz w:val="24"/>
                <w:szCs w:val="24"/>
              </w:rPr>
              <w:t>Международный день телевидения и радиовещания</w:t>
            </w:r>
          </w:p>
        </w:tc>
        <w:tc>
          <w:tcPr>
            <w:tcW w:w="1071" w:type="dxa"/>
            <w:shd w:val="clear" w:color="auto" w:fill="auto"/>
          </w:tcPr>
          <w:p w14:paraId="36FF272E" w14:textId="32F8C8E1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-2</w:t>
            </w:r>
          </w:p>
        </w:tc>
        <w:tc>
          <w:tcPr>
            <w:tcW w:w="1921" w:type="dxa"/>
            <w:shd w:val="clear" w:color="auto" w:fill="auto"/>
          </w:tcPr>
          <w:p w14:paraId="758EECEB" w14:textId="59119716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3</w:t>
            </w:r>
            <w:r w:rsidR="008B76E1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049" w:type="dxa"/>
            <w:shd w:val="clear" w:color="auto" w:fill="auto"/>
          </w:tcPr>
          <w:p w14:paraId="0723F214" w14:textId="0F2593E6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FC3DB0" w:rsidRPr="008B76E1" w14:paraId="0D13C746" w14:textId="77777777" w:rsidTr="008B76E1">
        <w:tc>
          <w:tcPr>
            <w:tcW w:w="0" w:type="auto"/>
            <w:shd w:val="clear" w:color="auto" w:fill="auto"/>
          </w:tcPr>
          <w:p w14:paraId="13907EA2" w14:textId="77777777" w:rsidR="00FC3DB0" w:rsidRPr="008B76E1" w:rsidRDefault="00FC3DB0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956DAEE" w14:textId="64F09AE4" w:rsidR="00FC3DB0" w:rsidRPr="008B76E1" w:rsidRDefault="00FC3DB0" w:rsidP="00B55E5F">
            <w:pPr>
              <w:jc w:val="left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Международный женский день </w:t>
            </w:r>
          </w:p>
        </w:tc>
        <w:tc>
          <w:tcPr>
            <w:tcW w:w="1071" w:type="dxa"/>
            <w:shd w:val="clear" w:color="auto" w:fill="auto"/>
          </w:tcPr>
          <w:p w14:paraId="04199A48" w14:textId="7FA6885C" w:rsidR="00FC3DB0" w:rsidRPr="008B76E1" w:rsidRDefault="00FC3DB0" w:rsidP="00B55E5F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65406A03" w14:textId="0330B4BE" w:rsidR="00FC3DB0" w:rsidRPr="008B76E1" w:rsidRDefault="00FC3DB0" w:rsidP="00B55E5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рта</w:t>
            </w:r>
          </w:p>
        </w:tc>
        <w:tc>
          <w:tcPr>
            <w:tcW w:w="2049" w:type="dxa"/>
            <w:shd w:val="clear" w:color="auto" w:fill="auto"/>
          </w:tcPr>
          <w:p w14:paraId="732FD538" w14:textId="143499B4" w:rsidR="00FC3DB0" w:rsidRPr="008B76E1" w:rsidRDefault="00FC3DB0" w:rsidP="00B55E5F">
            <w:pPr>
              <w:jc w:val="left"/>
              <w:rPr>
                <w:w w:val="0"/>
                <w:sz w:val="24"/>
                <w:szCs w:val="24"/>
              </w:rPr>
            </w:pPr>
            <w:r w:rsidRPr="00FC3DB0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B55E5F" w:rsidRPr="008B76E1" w14:paraId="2596CBF9" w14:textId="77777777" w:rsidTr="008B76E1">
        <w:tc>
          <w:tcPr>
            <w:tcW w:w="0" w:type="auto"/>
            <w:shd w:val="clear" w:color="auto" w:fill="auto"/>
          </w:tcPr>
          <w:p w14:paraId="26B48C36" w14:textId="77777777" w:rsidR="00B55E5F" w:rsidRPr="008B76E1" w:rsidRDefault="00B55E5F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773BAB9" w14:textId="188373C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День воссоединения Крыма с </w:t>
            </w:r>
            <w:r w:rsidRPr="008B76E1">
              <w:rPr>
                <w:sz w:val="24"/>
                <w:szCs w:val="24"/>
              </w:rPr>
              <w:lastRenderedPageBreak/>
              <w:t>Россией</w:t>
            </w:r>
          </w:p>
        </w:tc>
        <w:tc>
          <w:tcPr>
            <w:tcW w:w="1071" w:type="dxa"/>
            <w:shd w:val="clear" w:color="auto" w:fill="auto"/>
          </w:tcPr>
          <w:p w14:paraId="2DCF3382" w14:textId="7CBEE7DA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921" w:type="dxa"/>
            <w:shd w:val="clear" w:color="auto" w:fill="auto"/>
          </w:tcPr>
          <w:p w14:paraId="00F7D613" w14:textId="229FB072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8</w:t>
            </w:r>
            <w:r w:rsidR="008B76E1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049" w:type="dxa"/>
            <w:shd w:val="clear" w:color="auto" w:fill="auto"/>
          </w:tcPr>
          <w:p w14:paraId="3EDC5432" w14:textId="4BCAC0DF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 xml:space="preserve">Советник, классные </w:t>
            </w:r>
            <w:r w:rsidRPr="008B76E1">
              <w:rPr>
                <w:w w:val="0"/>
                <w:sz w:val="24"/>
                <w:szCs w:val="24"/>
              </w:rPr>
              <w:lastRenderedPageBreak/>
              <w:t>руководители</w:t>
            </w:r>
          </w:p>
        </w:tc>
      </w:tr>
      <w:tr w:rsidR="00B55E5F" w:rsidRPr="008B76E1" w14:paraId="649F6FB7" w14:textId="77777777" w:rsidTr="008B76E1">
        <w:tc>
          <w:tcPr>
            <w:tcW w:w="0" w:type="auto"/>
            <w:shd w:val="clear" w:color="auto" w:fill="auto"/>
          </w:tcPr>
          <w:p w14:paraId="251BCB2D" w14:textId="77777777" w:rsidR="00B55E5F" w:rsidRPr="008B76E1" w:rsidRDefault="00B55E5F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64E4E45" w14:textId="05FD4CFF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1071" w:type="dxa"/>
            <w:shd w:val="clear" w:color="auto" w:fill="auto"/>
          </w:tcPr>
          <w:p w14:paraId="751D8D7F" w14:textId="2375C48D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2-4</w:t>
            </w:r>
          </w:p>
        </w:tc>
        <w:tc>
          <w:tcPr>
            <w:tcW w:w="1921" w:type="dxa"/>
            <w:shd w:val="clear" w:color="auto" w:fill="auto"/>
          </w:tcPr>
          <w:p w14:paraId="09CA3893" w14:textId="2E8992A6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27</w:t>
            </w:r>
            <w:r w:rsidR="008B76E1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049" w:type="dxa"/>
            <w:shd w:val="clear" w:color="auto" w:fill="auto"/>
          </w:tcPr>
          <w:p w14:paraId="2DE9278F" w14:textId="3C55F591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B55E5F" w:rsidRPr="008B76E1" w14:paraId="5F91E166" w14:textId="77777777" w:rsidTr="008B76E1">
        <w:tc>
          <w:tcPr>
            <w:tcW w:w="0" w:type="auto"/>
            <w:shd w:val="clear" w:color="auto" w:fill="auto"/>
          </w:tcPr>
          <w:p w14:paraId="538DA65B" w14:textId="77777777" w:rsidR="00B55E5F" w:rsidRPr="008B76E1" w:rsidRDefault="00B55E5F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C33D9F4" w14:textId="40F94F34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071" w:type="dxa"/>
            <w:shd w:val="clear" w:color="auto" w:fill="auto"/>
          </w:tcPr>
          <w:p w14:paraId="6C3D713B" w14:textId="77EC42A4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0C2DCD90" w14:textId="6C38B112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2</w:t>
            </w:r>
            <w:r w:rsidR="008B76E1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049" w:type="dxa"/>
            <w:shd w:val="clear" w:color="auto" w:fill="auto"/>
          </w:tcPr>
          <w:p w14:paraId="5433BACB" w14:textId="48BA8B40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B55E5F" w:rsidRPr="008B76E1" w14:paraId="4278A766" w14:textId="77777777" w:rsidTr="008B76E1">
        <w:tc>
          <w:tcPr>
            <w:tcW w:w="0" w:type="auto"/>
            <w:shd w:val="clear" w:color="auto" w:fill="auto"/>
          </w:tcPr>
          <w:p w14:paraId="6C73A3A2" w14:textId="77777777" w:rsidR="00B55E5F" w:rsidRPr="008B76E1" w:rsidRDefault="00B55E5F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B598147" w14:textId="74265C6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е</w:t>
            </w:r>
          </w:p>
        </w:tc>
        <w:tc>
          <w:tcPr>
            <w:tcW w:w="1071" w:type="dxa"/>
            <w:shd w:val="clear" w:color="auto" w:fill="auto"/>
          </w:tcPr>
          <w:p w14:paraId="23C14B59" w14:textId="20AF9B93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14:paraId="497464E8" w14:textId="3C9EA091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9</w:t>
            </w:r>
            <w:r w:rsidR="008B76E1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049" w:type="dxa"/>
            <w:shd w:val="clear" w:color="auto" w:fill="auto"/>
          </w:tcPr>
          <w:p w14:paraId="114FEE61" w14:textId="4E83BA7E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B55E5F" w:rsidRPr="008B76E1" w14:paraId="505EA102" w14:textId="77777777" w:rsidTr="008B76E1">
        <w:tc>
          <w:tcPr>
            <w:tcW w:w="0" w:type="auto"/>
            <w:shd w:val="clear" w:color="auto" w:fill="auto"/>
          </w:tcPr>
          <w:p w14:paraId="29BADBAF" w14:textId="77777777" w:rsidR="00B55E5F" w:rsidRPr="008B76E1" w:rsidRDefault="00B55E5F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08A8412" w14:textId="7EB3DEB0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семирный день Земли</w:t>
            </w:r>
          </w:p>
        </w:tc>
        <w:tc>
          <w:tcPr>
            <w:tcW w:w="1071" w:type="dxa"/>
            <w:shd w:val="clear" w:color="auto" w:fill="auto"/>
          </w:tcPr>
          <w:p w14:paraId="5CF9628E" w14:textId="4DB87722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6646CE62" w14:textId="3E451CA0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22</w:t>
            </w:r>
            <w:r w:rsidR="008B76E1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049" w:type="dxa"/>
            <w:shd w:val="clear" w:color="auto" w:fill="auto"/>
          </w:tcPr>
          <w:p w14:paraId="45686104" w14:textId="2E965B6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B55E5F" w:rsidRPr="008B76E1" w14:paraId="3ABD1010" w14:textId="77777777" w:rsidTr="008B76E1">
        <w:tc>
          <w:tcPr>
            <w:tcW w:w="0" w:type="auto"/>
            <w:shd w:val="clear" w:color="auto" w:fill="auto"/>
          </w:tcPr>
          <w:p w14:paraId="5953994D" w14:textId="77777777" w:rsidR="00B55E5F" w:rsidRPr="008B76E1" w:rsidRDefault="00B55E5F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72CF510" w14:textId="55730F21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1071" w:type="dxa"/>
            <w:shd w:val="clear" w:color="auto" w:fill="auto"/>
          </w:tcPr>
          <w:p w14:paraId="12C25BB4" w14:textId="38BF3369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14:paraId="4544C9A7" w14:textId="4C276932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27</w:t>
            </w:r>
            <w:r w:rsidR="008B76E1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049" w:type="dxa"/>
            <w:shd w:val="clear" w:color="auto" w:fill="auto"/>
          </w:tcPr>
          <w:p w14:paraId="7AF8ED85" w14:textId="593D39E9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B55E5F" w:rsidRPr="008B76E1" w14:paraId="3895850E" w14:textId="77777777" w:rsidTr="008B76E1">
        <w:tc>
          <w:tcPr>
            <w:tcW w:w="0" w:type="auto"/>
            <w:shd w:val="clear" w:color="auto" w:fill="auto"/>
          </w:tcPr>
          <w:p w14:paraId="021DFC53" w14:textId="77777777" w:rsidR="00B55E5F" w:rsidRPr="008B76E1" w:rsidRDefault="00B55E5F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365ACB4" w14:textId="3BAFED89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071" w:type="dxa"/>
            <w:shd w:val="clear" w:color="auto" w:fill="auto"/>
          </w:tcPr>
          <w:p w14:paraId="7E9F6A34" w14:textId="6A586662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44BA448D" w14:textId="0F15CCB1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1</w:t>
            </w:r>
            <w:r w:rsidR="008B76E1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049" w:type="dxa"/>
            <w:shd w:val="clear" w:color="auto" w:fill="auto"/>
          </w:tcPr>
          <w:p w14:paraId="38E4B236" w14:textId="1CE3820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FC3DB0" w:rsidRPr="008B76E1" w14:paraId="21B1FCFD" w14:textId="77777777" w:rsidTr="008B76E1">
        <w:tc>
          <w:tcPr>
            <w:tcW w:w="0" w:type="auto"/>
            <w:shd w:val="clear" w:color="auto" w:fill="auto"/>
          </w:tcPr>
          <w:p w14:paraId="3E72726B" w14:textId="77777777" w:rsidR="00FC3DB0" w:rsidRPr="008B76E1" w:rsidRDefault="00FC3DB0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79C52EE" w14:textId="04AE48F0" w:rsidR="00FC3DB0" w:rsidRPr="008B76E1" w:rsidRDefault="00FC3DB0" w:rsidP="00B55E5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обеды </w:t>
            </w:r>
          </w:p>
        </w:tc>
        <w:tc>
          <w:tcPr>
            <w:tcW w:w="1071" w:type="dxa"/>
            <w:shd w:val="clear" w:color="auto" w:fill="auto"/>
          </w:tcPr>
          <w:p w14:paraId="5326490E" w14:textId="2C6CB789" w:rsidR="00FC3DB0" w:rsidRPr="008B76E1" w:rsidRDefault="00FC3DB0" w:rsidP="00B55E5F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7ECD7AB2" w14:textId="0DCF2DD0" w:rsidR="00FC3DB0" w:rsidRPr="008B76E1" w:rsidRDefault="00FC3DB0" w:rsidP="00B55E5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</w:tc>
        <w:tc>
          <w:tcPr>
            <w:tcW w:w="2049" w:type="dxa"/>
            <w:shd w:val="clear" w:color="auto" w:fill="auto"/>
          </w:tcPr>
          <w:p w14:paraId="2BE8EBFC" w14:textId="6A91AD89" w:rsidR="00FC3DB0" w:rsidRPr="008B76E1" w:rsidRDefault="00FC3DB0" w:rsidP="00B55E5F">
            <w:pPr>
              <w:jc w:val="left"/>
              <w:rPr>
                <w:w w:val="0"/>
                <w:sz w:val="24"/>
                <w:szCs w:val="24"/>
              </w:rPr>
            </w:pPr>
            <w:r w:rsidRPr="00FC3DB0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B55E5F" w:rsidRPr="008B76E1" w14:paraId="12F0A40C" w14:textId="77777777" w:rsidTr="008B76E1">
        <w:tc>
          <w:tcPr>
            <w:tcW w:w="0" w:type="auto"/>
            <w:shd w:val="clear" w:color="auto" w:fill="auto"/>
          </w:tcPr>
          <w:p w14:paraId="75601124" w14:textId="77777777" w:rsidR="00B55E5F" w:rsidRPr="008B76E1" w:rsidRDefault="00B55E5F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17E9B47" w14:textId="7EA76E9D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День детских общественных организаций России. </w:t>
            </w:r>
            <w:r w:rsidRPr="008B76E1">
              <w:rPr>
                <w:sz w:val="24"/>
                <w:szCs w:val="24"/>
              </w:rPr>
              <w:br/>
              <w:t>День музеев.</w:t>
            </w:r>
          </w:p>
        </w:tc>
        <w:tc>
          <w:tcPr>
            <w:tcW w:w="1071" w:type="dxa"/>
            <w:shd w:val="clear" w:color="auto" w:fill="auto"/>
          </w:tcPr>
          <w:p w14:paraId="71179662" w14:textId="67ABF8BD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30F11228" w14:textId="6C8F13D2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9</w:t>
            </w:r>
            <w:r w:rsidR="008B76E1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049" w:type="dxa"/>
            <w:shd w:val="clear" w:color="auto" w:fill="auto"/>
          </w:tcPr>
          <w:p w14:paraId="2B5264C5" w14:textId="5F000CF9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B55E5F" w:rsidRPr="008B76E1" w14:paraId="2D0CF8E2" w14:textId="77777777" w:rsidTr="008B76E1">
        <w:tc>
          <w:tcPr>
            <w:tcW w:w="0" w:type="auto"/>
            <w:shd w:val="clear" w:color="auto" w:fill="auto"/>
          </w:tcPr>
          <w:p w14:paraId="4DCD41FD" w14:textId="77777777" w:rsidR="00B55E5F" w:rsidRPr="008B76E1" w:rsidRDefault="00B55E5F" w:rsidP="00B55E5F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6695B5A" w14:textId="784B7AFD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071" w:type="dxa"/>
            <w:shd w:val="clear" w:color="auto" w:fill="auto"/>
          </w:tcPr>
          <w:p w14:paraId="22E280BC" w14:textId="7C1775DB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66717B7E" w14:textId="7328BCF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24</w:t>
            </w:r>
            <w:r w:rsidR="008B76E1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049" w:type="dxa"/>
            <w:shd w:val="clear" w:color="auto" w:fill="auto"/>
          </w:tcPr>
          <w:p w14:paraId="2A9B90C1" w14:textId="1FFEA2C5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B55E5F" w:rsidRPr="008B76E1" w14:paraId="1ACC309B" w14:textId="77777777" w:rsidTr="00B20582">
        <w:tc>
          <w:tcPr>
            <w:tcW w:w="9572" w:type="dxa"/>
            <w:gridSpan w:val="5"/>
            <w:shd w:val="clear" w:color="auto" w:fill="auto"/>
          </w:tcPr>
          <w:p w14:paraId="2EB36611" w14:textId="77777777" w:rsidR="00B55E5F" w:rsidRPr="008B76E1" w:rsidRDefault="00B55E5F" w:rsidP="00B55E5F">
            <w:pPr>
              <w:jc w:val="center"/>
              <w:rPr>
                <w:b/>
                <w:w w:val="0"/>
                <w:sz w:val="24"/>
                <w:szCs w:val="24"/>
              </w:rPr>
            </w:pPr>
          </w:p>
          <w:p w14:paraId="335F6D7F" w14:textId="77777777" w:rsidR="00B55E5F" w:rsidRPr="008B76E1" w:rsidRDefault="00B55E5F" w:rsidP="00B55E5F">
            <w:pPr>
              <w:jc w:val="center"/>
              <w:rPr>
                <w:b/>
                <w:w w:val="0"/>
                <w:sz w:val="24"/>
                <w:szCs w:val="24"/>
              </w:rPr>
            </w:pPr>
            <w:r w:rsidRPr="008B76E1">
              <w:rPr>
                <w:b/>
                <w:w w:val="0"/>
                <w:sz w:val="24"/>
                <w:szCs w:val="24"/>
              </w:rPr>
              <w:t>Классное руководство</w:t>
            </w:r>
          </w:p>
          <w:p w14:paraId="6EF87A60" w14:textId="77777777" w:rsidR="00B55E5F" w:rsidRPr="008B76E1" w:rsidRDefault="00B55E5F" w:rsidP="00B55E5F">
            <w:pPr>
              <w:jc w:val="center"/>
              <w:rPr>
                <w:b/>
                <w:w w:val="0"/>
                <w:sz w:val="24"/>
                <w:szCs w:val="24"/>
              </w:rPr>
            </w:pPr>
            <w:r w:rsidRPr="008B76E1">
              <w:rPr>
                <w:b/>
                <w:w w:val="0"/>
                <w:sz w:val="24"/>
                <w:szCs w:val="24"/>
              </w:rPr>
              <w:t>(согласно индивидуальным планам работы классных руководителей,</w:t>
            </w:r>
          </w:p>
          <w:p w14:paraId="4D7B9B87" w14:textId="06E594DE" w:rsidR="00B55E5F" w:rsidRPr="008B76E1" w:rsidRDefault="008B76E1" w:rsidP="00B55E5F">
            <w:pPr>
              <w:jc w:val="center"/>
              <w:rPr>
                <w:b/>
                <w:w w:val="0"/>
                <w:sz w:val="24"/>
                <w:szCs w:val="24"/>
              </w:rPr>
            </w:pPr>
            <w:r w:rsidRPr="008B76E1">
              <w:rPr>
                <w:b/>
                <w:w w:val="0"/>
                <w:sz w:val="24"/>
                <w:szCs w:val="24"/>
              </w:rPr>
              <w:t xml:space="preserve">С </w:t>
            </w:r>
            <w:r w:rsidR="00B55E5F" w:rsidRPr="008B76E1">
              <w:rPr>
                <w:b/>
                <w:w w:val="0"/>
                <w:sz w:val="24"/>
                <w:szCs w:val="24"/>
              </w:rPr>
              <w:t>включением тематических классных часов)</w:t>
            </w:r>
          </w:p>
          <w:p w14:paraId="1A0A5E31" w14:textId="77777777" w:rsidR="00B55E5F" w:rsidRPr="008B76E1" w:rsidRDefault="00B55E5F" w:rsidP="00B55E5F">
            <w:pPr>
              <w:jc w:val="center"/>
              <w:rPr>
                <w:b/>
                <w:w w:val="0"/>
                <w:sz w:val="24"/>
                <w:szCs w:val="24"/>
              </w:rPr>
            </w:pPr>
          </w:p>
        </w:tc>
      </w:tr>
      <w:tr w:rsidR="00B55E5F" w:rsidRPr="008B76E1" w14:paraId="0BF5C6CB" w14:textId="77777777" w:rsidTr="008B76E1">
        <w:tc>
          <w:tcPr>
            <w:tcW w:w="0" w:type="auto"/>
            <w:shd w:val="clear" w:color="auto" w:fill="auto"/>
          </w:tcPr>
          <w:p w14:paraId="267163A1" w14:textId="7777777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№</w:t>
            </w:r>
          </w:p>
        </w:tc>
        <w:tc>
          <w:tcPr>
            <w:tcW w:w="4073" w:type="dxa"/>
            <w:shd w:val="clear" w:color="auto" w:fill="auto"/>
          </w:tcPr>
          <w:p w14:paraId="6707EF9A" w14:textId="77777777" w:rsidR="00B55E5F" w:rsidRPr="008B76E1" w:rsidRDefault="00B55E5F" w:rsidP="00B55E5F">
            <w:pPr>
              <w:widowControl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071" w:type="dxa"/>
            <w:shd w:val="clear" w:color="auto" w:fill="auto"/>
          </w:tcPr>
          <w:p w14:paraId="367FD82A" w14:textId="77777777" w:rsidR="00B55E5F" w:rsidRPr="008B76E1" w:rsidRDefault="00B55E5F" w:rsidP="00B55E5F">
            <w:pPr>
              <w:widowControl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921" w:type="dxa"/>
            <w:shd w:val="clear" w:color="auto" w:fill="auto"/>
          </w:tcPr>
          <w:p w14:paraId="61948857" w14:textId="77777777" w:rsidR="00B55E5F" w:rsidRPr="008B76E1" w:rsidRDefault="00B55E5F" w:rsidP="00B55E5F">
            <w:pPr>
              <w:widowControl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049" w:type="dxa"/>
            <w:shd w:val="clear" w:color="auto" w:fill="auto"/>
          </w:tcPr>
          <w:p w14:paraId="1A3F5D94" w14:textId="77777777" w:rsidR="00B55E5F" w:rsidRPr="008B76E1" w:rsidRDefault="00B55E5F" w:rsidP="00B55E5F">
            <w:pPr>
              <w:rPr>
                <w:sz w:val="24"/>
                <w:szCs w:val="24"/>
              </w:rPr>
            </w:pPr>
            <w:r w:rsidRPr="008B76E1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B55E5F" w:rsidRPr="008B76E1" w14:paraId="6E1A0D71" w14:textId="77777777" w:rsidTr="008B76E1">
        <w:tc>
          <w:tcPr>
            <w:tcW w:w="0" w:type="auto"/>
            <w:shd w:val="clear" w:color="auto" w:fill="auto"/>
          </w:tcPr>
          <w:p w14:paraId="6ED80CEB" w14:textId="77777777" w:rsidR="00B55E5F" w:rsidRPr="008B76E1" w:rsidRDefault="00B55E5F" w:rsidP="00B55E5F">
            <w:pPr>
              <w:numPr>
                <w:ilvl w:val="0"/>
                <w:numId w:val="13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17495E5" w14:textId="77777777" w:rsidR="00B55E5F" w:rsidRPr="008B76E1" w:rsidRDefault="00B55E5F" w:rsidP="00B55E5F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Составление планов ВР, социальных паспортов классов 1 неделя</w:t>
            </w:r>
          </w:p>
        </w:tc>
        <w:tc>
          <w:tcPr>
            <w:tcW w:w="1071" w:type="dxa"/>
            <w:shd w:val="clear" w:color="auto" w:fill="auto"/>
          </w:tcPr>
          <w:p w14:paraId="20A75C38" w14:textId="77777777" w:rsidR="00B55E5F" w:rsidRPr="008B76E1" w:rsidRDefault="00B55E5F" w:rsidP="00B55E5F">
            <w:pPr>
              <w:jc w:val="center"/>
              <w:rPr>
                <w:sz w:val="24"/>
                <w:szCs w:val="24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4F8984B8" w14:textId="77777777" w:rsidR="00B55E5F" w:rsidRPr="008B76E1" w:rsidRDefault="00B55E5F" w:rsidP="00B55E5F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1 неделя сентября</w:t>
            </w:r>
          </w:p>
        </w:tc>
        <w:tc>
          <w:tcPr>
            <w:tcW w:w="2049" w:type="dxa"/>
            <w:shd w:val="clear" w:color="auto" w:fill="auto"/>
          </w:tcPr>
          <w:p w14:paraId="69B55F68" w14:textId="77777777" w:rsidR="00B55E5F" w:rsidRPr="008B76E1" w:rsidRDefault="00B55E5F" w:rsidP="00B55E5F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B55E5F" w:rsidRPr="008B76E1" w14:paraId="6468F145" w14:textId="77777777" w:rsidTr="008B76E1">
        <w:tc>
          <w:tcPr>
            <w:tcW w:w="0" w:type="auto"/>
            <w:shd w:val="clear" w:color="auto" w:fill="auto"/>
          </w:tcPr>
          <w:p w14:paraId="7882A122" w14:textId="77777777" w:rsidR="00B55E5F" w:rsidRPr="008B76E1" w:rsidRDefault="00B55E5F" w:rsidP="00B55E5F">
            <w:pPr>
              <w:numPr>
                <w:ilvl w:val="0"/>
                <w:numId w:val="13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66C8392" w14:textId="47BE5A82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Организация участия обучающихся в общешкольных мероприятиях Рабочей программы воспитания</w:t>
            </w:r>
          </w:p>
        </w:tc>
        <w:tc>
          <w:tcPr>
            <w:tcW w:w="1071" w:type="dxa"/>
            <w:shd w:val="clear" w:color="auto" w:fill="auto"/>
          </w:tcPr>
          <w:p w14:paraId="4C00595F" w14:textId="77777777" w:rsidR="00B55E5F" w:rsidRPr="008B76E1" w:rsidRDefault="00B55E5F" w:rsidP="00B55E5F">
            <w:pPr>
              <w:jc w:val="center"/>
              <w:rPr>
                <w:sz w:val="24"/>
                <w:szCs w:val="24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4471697A" w14:textId="7777777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Согласно общешкольному плану</w:t>
            </w:r>
          </w:p>
        </w:tc>
        <w:tc>
          <w:tcPr>
            <w:tcW w:w="2049" w:type="dxa"/>
            <w:shd w:val="clear" w:color="auto" w:fill="auto"/>
          </w:tcPr>
          <w:p w14:paraId="4DE8509A" w14:textId="77777777" w:rsidR="00B55E5F" w:rsidRPr="008B76E1" w:rsidRDefault="00B55E5F" w:rsidP="00B55E5F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B55E5F" w:rsidRPr="008B76E1" w14:paraId="032AC729" w14:textId="77777777" w:rsidTr="008B76E1">
        <w:tc>
          <w:tcPr>
            <w:tcW w:w="0" w:type="auto"/>
            <w:shd w:val="clear" w:color="auto" w:fill="auto"/>
          </w:tcPr>
          <w:p w14:paraId="28FCCF4A" w14:textId="77777777" w:rsidR="00B55E5F" w:rsidRPr="008B76E1" w:rsidRDefault="00B55E5F" w:rsidP="00B55E5F">
            <w:pPr>
              <w:numPr>
                <w:ilvl w:val="0"/>
                <w:numId w:val="13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5A920F4" w14:textId="77777777" w:rsidR="00B55E5F" w:rsidRPr="008B76E1" w:rsidRDefault="00B55E5F" w:rsidP="00B55E5F">
            <w:pPr>
              <w:widowControl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  <w:r w:rsidRPr="008B76E1">
              <w:rPr>
                <w:rFonts w:eastAsia="Calibri"/>
                <w:sz w:val="24"/>
                <w:szCs w:val="24"/>
                <w:lang w:eastAsia="zh-CN"/>
              </w:rPr>
              <w:t>Индивидуально-профилактическая работа</w:t>
            </w:r>
          </w:p>
        </w:tc>
        <w:tc>
          <w:tcPr>
            <w:tcW w:w="1071" w:type="dxa"/>
            <w:shd w:val="clear" w:color="auto" w:fill="auto"/>
          </w:tcPr>
          <w:p w14:paraId="4461E6AA" w14:textId="77777777" w:rsidR="00B55E5F" w:rsidRPr="008B76E1" w:rsidRDefault="00B55E5F" w:rsidP="00B55E5F">
            <w:pPr>
              <w:jc w:val="center"/>
              <w:rPr>
                <w:sz w:val="24"/>
                <w:szCs w:val="24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7ADAE02C" w14:textId="77777777" w:rsidR="00B55E5F" w:rsidRPr="008B76E1" w:rsidRDefault="00B55E5F" w:rsidP="00B55E5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049" w:type="dxa"/>
            <w:shd w:val="clear" w:color="auto" w:fill="auto"/>
          </w:tcPr>
          <w:p w14:paraId="39D6DEB6" w14:textId="77777777" w:rsidR="00B55E5F" w:rsidRPr="008B76E1" w:rsidRDefault="00B55E5F" w:rsidP="00B55E5F">
            <w:pPr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B55E5F" w:rsidRPr="008B76E1" w14:paraId="75F09DE4" w14:textId="77777777" w:rsidTr="008B76E1">
        <w:tc>
          <w:tcPr>
            <w:tcW w:w="0" w:type="auto"/>
            <w:shd w:val="clear" w:color="auto" w:fill="auto"/>
          </w:tcPr>
          <w:p w14:paraId="1B27179C" w14:textId="77777777" w:rsidR="00B55E5F" w:rsidRPr="008B76E1" w:rsidRDefault="00B55E5F" w:rsidP="00B55E5F">
            <w:pPr>
              <w:numPr>
                <w:ilvl w:val="0"/>
                <w:numId w:val="13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5C1797D" w14:textId="77777777" w:rsidR="00B55E5F" w:rsidRPr="008B76E1" w:rsidRDefault="00B55E5F" w:rsidP="00B55E5F">
            <w:pPr>
              <w:widowControl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  <w:r w:rsidRPr="008B76E1">
              <w:rPr>
                <w:rFonts w:eastAsia="Calibri"/>
                <w:sz w:val="24"/>
                <w:szCs w:val="24"/>
                <w:lang w:eastAsia="zh-CN"/>
              </w:rPr>
              <w:t>Социально-педагогическое сопровождение обучающихся «группы риска» и «трудновоспитуемых подростков»</w:t>
            </w:r>
          </w:p>
        </w:tc>
        <w:tc>
          <w:tcPr>
            <w:tcW w:w="1071" w:type="dxa"/>
            <w:shd w:val="clear" w:color="auto" w:fill="auto"/>
          </w:tcPr>
          <w:p w14:paraId="2A5E9BA2" w14:textId="77777777" w:rsidR="00B55E5F" w:rsidRPr="008B76E1" w:rsidRDefault="00B55E5F" w:rsidP="00B55E5F">
            <w:pPr>
              <w:jc w:val="center"/>
              <w:rPr>
                <w:sz w:val="24"/>
                <w:szCs w:val="24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0A856CEC" w14:textId="77777777" w:rsidR="00B55E5F" w:rsidRPr="008B76E1" w:rsidRDefault="00B55E5F" w:rsidP="00B55E5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049" w:type="dxa"/>
            <w:shd w:val="clear" w:color="auto" w:fill="auto"/>
          </w:tcPr>
          <w:p w14:paraId="3BB04FC2" w14:textId="77777777" w:rsidR="00B55E5F" w:rsidRPr="008B76E1" w:rsidRDefault="00B55E5F" w:rsidP="00B55E5F">
            <w:pPr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B55E5F" w:rsidRPr="008B76E1" w14:paraId="66F2DB75" w14:textId="77777777" w:rsidTr="008B76E1">
        <w:tc>
          <w:tcPr>
            <w:tcW w:w="0" w:type="auto"/>
            <w:shd w:val="clear" w:color="auto" w:fill="auto"/>
          </w:tcPr>
          <w:p w14:paraId="2AE61A8E" w14:textId="77777777" w:rsidR="00B55E5F" w:rsidRPr="008B76E1" w:rsidRDefault="00B55E5F" w:rsidP="00B55E5F">
            <w:pPr>
              <w:numPr>
                <w:ilvl w:val="0"/>
                <w:numId w:val="13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895949F" w14:textId="22FFDEF4" w:rsidR="00B55E5F" w:rsidRPr="008B76E1" w:rsidRDefault="00B55E5F" w:rsidP="00B55E5F">
            <w:pPr>
              <w:widowControl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  <w:r w:rsidRPr="008B76E1">
              <w:rPr>
                <w:rFonts w:eastAsia="Calibri"/>
                <w:sz w:val="24"/>
                <w:szCs w:val="24"/>
                <w:lang w:eastAsia="zh-CN"/>
              </w:rPr>
              <w:t>Мониторинг  безопасности в сети Интернет (</w:t>
            </w:r>
            <w:r w:rsidR="008B76E1" w:rsidRPr="008B76E1">
              <w:rPr>
                <w:rFonts w:eastAsia="Calibri"/>
                <w:sz w:val="24"/>
                <w:szCs w:val="24"/>
                <w:lang w:eastAsia="zh-CN"/>
              </w:rPr>
              <w:t>гердабот</w:t>
            </w:r>
            <w:r w:rsidRPr="008B76E1">
              <w:rPr>
                <w:rFonts w:eastAsia="Calibri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071" w:type="dxa"/>
            <w:shd w:val="clear" w:color="auto" w:fill="auto"/>
          </w:tcPr>
          <w:p w14:paraId="7D738C32" w14:textId="77777777" w:rsidR="00B55E5F" w:rsidRPr="008B76E1" w:rsidRDefault="00B55E5F" w:rsidP="00B55E5F">
            <w:pPr>
              <w:jc w:val="center"/>
              <w:rPr>
                <w:sz w:val="24"/>
                <w:szCs w:val="24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54D664B5" w14:textId="77777777" w:rsidR="00B55E5F" w:rsidRPr="008B76E1" w:rsidRDefault="00B55E5F" w:rsidP="00B55E5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049" w:type="dxa"/>
            <w:shd w:val="clear" w:color="auto" w:fill="auto"/>
          </w:tcPr>
          <w:p w14:paraId="3FE2480C" w14:textId="77777777" w:rsidR="00B55E5F" w:rsidRPr="008B76E1" w:rsidRDefault="00B55E5F" w:rsidP="00B55E5F">
            <w:pPr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B55E5F" w:rsidRPr="008B76E1" w14:paraId="625CEEDC" w14:textId="77777777" w:rsidTr="008B76E1">
        <w:tc>
          <w:tcPr>
            <w:tcW w:w="0" w:type="auto"/>
            <w:shd w:val="clear" w:color="auto" w:fill="auto"/>
          </w:tcPr>
          <w:p w14:paraId="0DDA1550" w14:textId="77777777" w:rsidR="00B55E5F" w:rsidRPr="008B76E1" w:rsidRDefault="00B55E5F" w:rsidP="00B55E5F">
            <w:pPr>
              <w:numPr>
                <w:ilvl w:val="0"/>
                <w:numId w:val="13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2705091" w14:textId="77777777" w:rsidR="00B55E5F" w:rsidRPr="008B76E1" w:rsidRDefault="00B55E5F" w:rsidP="00B55E5F">
            <w:pPr>
              <w:widowControl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  <w:r w:rsidRPr="008B76E1">
              <w:rPr>
                <w:rFonts w:eastAsia="Calibri"/>
                <w:sz w:val="24"/>
                <w:szCs w:val="24"/>
                <w:lang w:eastAsia="zh-CN"/>
              </w:rPr>
              <w:t>Организация досуга обучающихся на каникулах</w:t>
            </w:r>
          </w:p>
        </w:tc>
        <w:tc>
          <w:tcPr>
            <w:tcW w:w="1071" w:type="dxa"/>
            <w:shd w:val="clear" w:color="auto" w:fill="auto"/>
          </w:tcPr>
          <w:p w14:paraId="29CF8E7D" w14:textId="77777777" w:rsidR="00B55E5F" w:rsidRPr="008B76E1" w:rsidRDefault="00B55E5F" w:rsidP="00B55E5F">
            <w:pPr>
              <w:jc w:val="center"/>
              <w:rPr>
                <w:sz w:val="24"/>
                <w:szCs w:val="24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1A9A13A7" w14:textId="77777777" w:rsidR="00B55E5F" w:rsidRPr="008B76E1" w:rsidRDefault="00B55E5F" w:rsidP="00B55E5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zh-CN"/>
              </w:rPr>
              <w:t>1 раз в четверть</w:t>
            </w:r>
          </w:p>
        </w:tc>
        <w:tc>
          <w:tcPr>
            <w:tcW w:w="2049" w:type="dxa"/>
            <w:shd w:val="clear" w:color="auto" w:fill="auto"/>
          </w:tcPr>
          <w:p w14:paraId="23F0A7AA" w14:textId="77777777" w:rsidR="00B55E5F" w:rsidRPr="008B76E1" w:rsidRDefault="00B55E5F" w:rsidP="00B55E5F">
            <w:pPr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B55E5F" w:rsidRPr="008B76E1" w14:paraId="103B94C1" w14:textId="77777777" w:rsidTr="008B76E1">
        <w:tc>
          <w:tcPr>
            <w:tcW w:w="0" w:type="auto"/>
            <w:shd w:val="clear" w:color="auto" w:fill="auto"/>
          </w:tcPr>
          <w:p w14:paraId="2244606A" w14:textId="77777777" w:rsidR="00B55E5F" w:rsidRPr="008B76E1" w:rsidRDefault="00B55E5F" w:rsidP="00B55E5F">
            <w:pPr>
              <w:numPr>
                <w:ilvl w:val="0"/>
                <w:numId w:val="13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4338AF7" w14:textId="77777777" w:rsidR="00B55E5F" w:rsidRPr="008B76E1" w:rsidRDefault="00B55E5F" w:rsidP="00B55E5F">
            <w:pPr>
              <w:widowControl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  <w:r w:rsidRPr="008B76E1">
              <w:rPr>
                <w:rFonts w:eastAsia="Calibri"/>
                <w:sz w:val="24"/>
                <w:szCs w:val="24"/>
                <w:lang w:eastAsia="zh-CN"/>
              </w:rPr>
              <w:t>Организация и курирование работы самоуправления класса</w:t>
            </w:r>
          </w:p>
        </w:tc>
        <w:tc>
          <w:tcPr>
            <w:tcW w:w="1071" w:type="dxa"/>
            <w:shd w:val="clear" w:color="auto" w:fill="auto"/>
          </w:tcPr>
          <w:p w14:paraId="3866F202" w14:textId="77777777" w:rsidR="00B55E5F" w:rsidRPr="008B76E1" w:rsidRDefault="00B55E5F" w:rsidP="00B55E5F">
            <w:pPr>
              <w:jc w:val="center"/>
              <w:rPr>
                <w:sz w:val="24"/>
                <w:szCs w:val="24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605F0D1E" w14:textId="77777777" w:rsidR="00B55E5F" w:rsidRPr="008B76E1" w:rsidRDefault="00B55E5F" w:rsidP="00B55E5F">
            <w:pPr>
              <w:jc w:val="left"/>
              <w:rPr>
                <w:rFonts w:eastAsia="Calibri"/>
                <w:sz w:val="24"/>
                <w:szCs w:val="24"/>
                <w:lang w:eastAsia="zh-CN"/>
              </w:rPr>
            </w:pPr>
            <w:r w:rsidRPr="008B76E1">
              <w:rPr>
                <w:rFonts w:eastAsia="Calibri"/>
                <w:sz w:val="24"/>
                <w:szCs w:val="24"/>
                <w:lang w:eastAsia="zh-CN"/>
              </w:rPr>
              <w:t>Весь период</w:t>
            </w:r>
          </w:p>
        </w:tc>
        <w:tc>
          <w:tcPr>
            <w:tcW w:w="2049" w:type="dxa"/>
            <w:shd w:val="clear" w:color="auto" w:fill="auto"/>
          </w:tcPr>
          <w:p w14:paraId="3987224C" w14:textId="77777777" w:rsidR="00B55E5F" w:rsidRPr="008B76E1" w:rsidRDefault="00B55E5F" w:rsidP="00B55E5F">
            <w:pPr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B55E5F" w:rsidRPr="008B76E1" w14:paraId="30891CCA" w14:textId="77777777" w:rsidTr="008B76E1">
        <w:tc>
          <w:tcPr>
            <w:tcW w:w="0" w:type="auto"/>
            <w:shd w:val="clear" w:color="auto" w:fill="auto"/>
          </w:tcPr>
          <w:p w14:paraId="58C66D1B" w14:textId="77777777" w:rsidR="00B55E5F" w:rsidRPr="008B76E1" w:rsidRDefault="00B55E5F" w:rsidP="00B55E5F">
            <w:pPr>
              <w:numPr>
                <w:ilvl w:val="0"/>
                <w:numId w:val="13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F54791A" w14:textId="77777777" w:rsidR="00B55E5F" w:rsidRPr="008B76E1" w:rsidRDefault="00B55E5F" w:rsidP="00B55E5F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Проведение родительских собраний</w:t>
            </w:r>
          </w:p>
        </w:tc>
        <w:tc>
          <w:tcPr>
            <w:tcW w:w="1071" w:type="dxa"/>
            <w:shd w:val="clear" w:color="auto" w:fill="auto"/>
          </w:tcPr>
          <w:p w14:paraId="76B6C18B" w14:textId="77777777" w:rsidR="00B55E5F" w:rsidRPr="008B76E1" w:rsidRDefault="00B55E5F" w:rsidP="00B55E5F">
            <w:pPr>
              <w:jc w:val="center"/>
              <w:rPr>
                <w:sz w:val="24"/>
                <w:szCs w:val="24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5C2BEF4D" w14:textId="7777777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Не реже 1 раза в четверть</w:t>
            </w:r>
          </w:p>
        </w:tc>
        <w:tc>
          <w:tcPr>
            <w:tcW w:w="2049" w:type="dxa"/>
            <w:shd w:val="clear" w:color="auto" w:fill="auto"/>
          </w:tcPr>
          <w:p w14:paraId="1C8835EA" w14:textId="77777777" w:rsidR="00B55E5F" w:rsidRPr="008B76E1" w:rsidRDefault="00B55E5F" w:rsidP="00B55E5F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B55E5F" w:rsidRPr="008B76E1" w14:paraId="6D4AC177" w14:textId="77777777" w:rsidTr="008B76E1">
        <w:tc>
          <w:tcPr>
            <w:tcW w:w="0" w:type="auto"/>
            <w:shd w:val="clear" w:color="auto" w:fill="auto"/>
          </w:tcPr>
          <w:p w14:paraId="17222F80" w14:textId="77777777" w:rsidR="00B55E5F" w:rsidRPr="008B76E1" w:rsidRDefault="00B55E5F" w:rsidP="00B55E5F">
            <w:pPr>
              <w:numPr>
                <w:ilvl w:val="0"/>
                <w:numId w:val="13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5850B3B" w14:textId="77777777" w:rsidR="00B55E5F" w:rsidRPr="008B76E1" w:rsidRDefault="00B55E5F" w:rsidP="00B55E5F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Реализация мероприятий по правовому просвещению и воспитанию обучающихся</w:t>
            </w:r>
          </w:p>
        </w:tc>
        <w:tc>
          <w:tcPr>
            <w:tcW w:w="1071" w:type="dxa"/>
            <w:shd w:val="clear" w:color="auto" w:fill="auto"/>
          </w:tcPr>
          <w:p w14:paraId="2C0CA615" w14:textId="77777777" w:rsidR="00B55E5F" w:rsidRPr="008B76E1" w:rsidRDefault="00B55E5F" w:rsidP="00B55E5F">
            <w:pPr>
              <w:jc w:val="center"/>
              <w:rPr>
                <w:sz w:val="24"/>
                <w:szCs w:val="24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7C4C50B0" w14:textId="77777777" w:rsidR="00B55E5F" w:rsidRPr="008B76E1" w:rsidRDefault="00B55E5F" w:rsidP="00B55E5F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2049" w:type="dxa"/>
            <w:shd w:val="clear" w:color="auto" w:fill="auto"/>
          </w:tcPr>
          <w:p w14:paraId="16C060B5" w14:textId="7777777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 xml:space="preserve">Уполномоченный по правам ребенка в школе </w:t>
            </w:r>
          </w:p>
        </w:tc>
      </w:tr>
      <w:tr w:rsidR="0033217E" w:rsidRPr="008B76E1" w14:paraId="04CC165C" w14:textId="77777777" w:rsidTr="008B76E1">
        <w:tc>
          <w:tcPr>
            <w:tcW w:w="0" w:type="auto"/>
            <w:shd w:val="clear" w:color="auto" w:fill="auto"/>
          </w:tcPr>
          <w:p w14:paraId="67ECD788" w14:textId="77777777" w:rsidR="0033217E" w:rsidRPr="008B76E1" w:rsidRDefault="0033217E" w:rsidP="0033217E">
            <w:pPr>
              <w:numPr>
                <w:ilvl w:val="0"/>
                <w:numId w:val="13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4156C6E" w14:textId="77777777" w:rsidR="0033217E" w:rsidRPr="008B76E1" w:rsidRDefault="0033217E" w:rsidP="0033217E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Проведение классных часов</w:t>
            </w:r>
          </w:p>
        </w:tc>
        <w:tc>
          <w:tcPr>
            <w:tcW w:w="1071" w:type="dxa"/>
            <w:shd w:val="clear" w:color="auto" w:fill="auto"/>
          </w:tcPr>
          <w:p w14:paraId="44ED5A47" w14:textId="3497D896" w:rsidR="0033217E" w:rsidRPr="008B76E1" w:rsidRDefault="0033217E" w:rsidP="003321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60AD36F9" w14:textId="407FB3ED" w:rsidR="0033217E" w:rsidRPr="008B76E1" w:rsidRDefault="0033217E" w:rsidP="0033217E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1 раз в неделю</w:t>
            </w:r>
          </w:p>
        </w:tc>
        <w:tc>
          <w:tcPr>
            <w:tcW w:w="2049" w:type="dxa"/>
            <w:shd w:val="clear" w:color="auto" w:fill="auto"/>
          </w:tcPr>
          <w:p w14:paraId="7022DED9" w14:textId="230C3093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266C052B" w14:textId="77777777" w:rsidTr="008B76E1">
        <w:tc>
          <w:tcPr>
            <w:tcW w:w="0" w:type="auto"/>
            <w:shd w:val="clear" w:color="auto" w:fill="auto"/>
          </w:tcPr>
          <w:p w14:paraId="16F4FA13" w14:textId="77777777" w:rsidR="0033217E" w:rsidRPr="008B76E1" w:rsidRDefault="0033217E" w:rsidP="0033217E">
            <w:pPr>
              <w:numPr>
                <w:ilvl w:val="0"/>
                <w:numId w:val="13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F2A595B" w14:textId="5E17F861" w:rsidR="0033217E" w:rsidRPr="008B76E1" w:rsidRDefault="0033217E" w:rsidP="0033217E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цикла занятий «Разговоры о важном»</w:t>
            </w:r>
          </w:p>
        </w:tc>
        <w:tc>
          <w:tcPr>
            <w:tcW w:w="1071" w:type="dxa"/>
            <w:shd w:val="clear" w:color="auto" w:fill="auto"/>
          </w:tcPr>
          <w:p w14:paraId="26B2E994" w14:textId="139CE999" w:rsidR="0033217E" w:rsidRPr="008B76E1" w:rsidRDefault="0033217E" w:rsidP="003321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38B78D5C" w14:textId="304AE76B" w:rsidR="0033217E" w:rsidRPr="008B76E1" w:rsidRDefault="0033217E" w:rsidP="0033217E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1 раз в неделю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 понедельникам</w:t>
            </w:r>
          </w:p>
        </w:tc>
        <w:tc>
          <w:tcPr>
            <w:tcW w:w="2049" w:type="dxa"/>
            <w:shd w:val="clear" w:color="auto" w:fill="auto"/>
          </w:tcPr>
          <w:p w14:paraId="74B6DDE8" w14:textId="59A51683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246EA467" w14:textId="77777777" w:rsidTr="008B76E1">
        <w:tc>
          <w:tcPr>
            <w:tcW w:w="0" w:type="auto"/>
            <w:shd w:val="clear" w:color="auto" w:fill="auto"/>
          </w:tcPr>
          <w:p w14:paraId="24826DB6" w14:textId="77777777" w:rsidR="0033217E" w:rsidRPr="008B76E1" w:rsidRDefault="0033217E" w:rsidP="0033217E">
            <w:pPr>
              <w:numPr>
                <w:ilvl w:val="0"/>
                <w:numId w:val="13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AB7B1FD" w14:textId="77777777" w:rsidR="0033217E" w:rsidRPr="008B76E1" w:rsidRDefault="0033217E" w:rsidP="0033217E">
            <w:pPr>
              <w:widowControl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  <w:r w:rsidRPr="008B76E1">
              <w:rPr>
                <w:rFonts w:eastAsia="Calibri"/>
                <w:sz w:val="24"/>
                <w:szCs w:val="24"/>
                <w:lang w:eastAsia="zh-CN"/>
              </w:rPr>
              <w:t>Тематические классные часы по ПДД. Анализ детского травматизма на дорогах, меры по улучшению работы по изучению ПДД</w:t>
            </w:r>
          </w:p>
        </w:tc>
        <w:tc>
          <w:tcPr>
            <w:tcW w:w="1071" w:type="dxa"/>
            <w:shd w:val="clear" w:color="auto" w:fill="auto"/>
          </w:tcPr>
          <w:p w14:paraId="34340CB4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4BD82E68" w14:textId="77777777" w:rsidR="0033217E" w:rsidRPr="008B76E1" w:rsidRDefault="0033217E" w:rsidP="0033217E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Не реже 1 раза в четверть</w:t>
            </w:r>
          </w:p>
        </w:tc>
        <w:tc>
          <w:tcPr>
            <w:tcW w:w="2049" w:type="dxa"/>
            <w:shd w:val="clear" w:color="auto" w:fill="auto"/>
          </w:tcPr>
          <w:p w14:paraId="3F791D87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0D5F60D5" w14:textId="77777777" w:rsidTr="008B76E1">
        <w:tc>
          <w:tcPr>
            <w:tcW w:w="0" w:type="auto"/>
            <w:shd w:val="clear" w:color="auto" w:fill="auto"/>
          </w:tcPr>
          <w:p w14:paraId="43A5CD86" w14:textId="77777777" w:rsidR="0033217E" w:rsidRPr="008B76E1" w:rsidRDefault="0033217E" w:rsidP="0033217E">
            <w:pPr>
              <w:numPr>
                <w:ilvl w:val="0"/>
                <w:numId w:val="13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ACA59CE" w14:textId="76459A47" w:rsidR="0033217E" w:rsidRPr="008B76E1" w:rsidRDefault="0033217E" w:rsidP="0033217E">
            <w:pPr>
              <w:widowControl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  <w:r w:rsidRPr="008B76E1">
              <w:rPr>
                <w:rFonts w:eastAsia="Calibri"/>
                <w:sz w:val="24"/>
                <w:szCs w:val="24"/>
                <w:lang w:eastAsia="zh-CN"/>
              </w:rPr>
              <w:t xml:space="preserve">Участие в </w:t>
            </w:r>
            <w:r>
              <w:rPr>
                <w:rFonts w:eastAsia="Calibri"/>
                <w:sz w:val="24"/>
                <w:szCs w:val="24"/>
                <w:lang w:eastAsia="zh-CN"/>
              </w:rPr>
              <w:t>м</w:t>
            </w:r>
            <w:r w:rsidRPr="008B76E1">
              <w:rPr>
                <w:rFonts w:eastAsia="Calibri"/>
                <w:sz w:val="24"/>
                <w:szCs w:val="24"/>
                <w:lang w:eastAsia="zh-CN"/>
              </w:rPr>
              <w:t>ероприятиях месячников безопасности и гражданской защиты детей (по профилактике ДДТТ, пожарной безопасности, экстремизма, разработка схемы-маршрута «Дом-школа-дом»)</w:t>
            </w:r>
          </w:p>
        </w:tc>
        <w:tc>
          <w:tcPr>
            <w:tcW w:w="1071" w:type="dxa"/>
            <w:shd w:val="clear" w:color="auto" w:fill="auto"/>
          </w:tcPr>
          <w:p w14:paraId="4FE422A7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7E12534E" w14:textId="77777777" w:rsidR="0033217E" w:rsidRPr="008B76E1" w:rsidRDefault="0033217E" w:rsidP="0033217E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049" w:type="dxa"/>
            <w:shd w:val="clear" w:color="auto" w:fill="auto"/>
          </w:tcPr>
          <w:p w14:paraId="2012D418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29431F6B" w14:textId="77777777" w:rsidTr="008B76E1">
        <w:tc>
          <w:tcPr>
            <w:tcW w:w="0" w:type="auto"/>
            <w:shd w:val="clear" w:color="auto" w:fill="auto"/>
          </w:tcPr>
          <w:p w14:paraId="1F128321" w14:textId="77777777" w:rsidR="0033217E" w:rsidRPr="008B76E1" w:rsidRDefault="0033217E" w:rsidP="0033217E">
            <w:pPr>
              <w:numPr>
                <w:ilvl w:val="0"/>
                <w:numId w:val="13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43D41DC" w14:textId="17F7848B" w:rsidR="0033217E" w:rsidRPr="008B76E1" w:rsidRDefault="0033217E" w:rsidP="0033217E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 xml:space="preserve">Проведение тематических мероприятий (бесед, круглых столов, тренингов и т.п.) </w:t>
            </w: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8B76E1">
              <w:rPr>
                <w:rFonts w:eastAsia="Calibri"/>
                <w:sz w:val="24"/>
                <w:szCs w:val="24"/>
                <w:lang w:eastAsia="en-US"/>
              </w:rPr>
              <w:t>о профилактике Суицида, формированию положительной жизненной ситуации</w:t>
            </w:r>
          </w:p>
        </w:tc>
        <w:tc>
          <w:tcPr>
            <w:tcW w:w="1071" w:type="dxa"/>
            <w:shd w:val="clear" w:color="auto" w:fill="auto"/>
          </w:tcPr>
          <w:p w14:paraId="5D146997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7323A96F" w14:textId="77777777" w:rsidR="0033217E" w:rsidRPr="008B76E1" w:rsidRDefault="0033217E" w:rsidP="0033217E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Не реже 1 раза в четверть</w:t>
            </w:r>
          </w:p>
        </w:tc>
        <w:tc>
          <w:tcPr>
            <w:tcW w:w="2049" w:type="dxa"/>
            <w:shd w:val="clear" w:color="auto" w:fill="auto"/>
          </w:tcPr>
          <w:p w14:paraId="3A27F086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583F1516" w14:textId="77777777" w:rsidTr="008B76E1">
        <w:tc>
          <w:tcPr>
            <w:tcW w:w="0" w:type="auto"/>
            <w:shd w:val="clear" w:color="auto" w:fill="auto"/>
          </w:tcPr>
          <w:p w14:paraId="0F192471" w14:textId="77777777" w:rsidR="0033217E" w:rsidRPr="008B76E1" w:rsidRDefault="0033217E" w:rsidP="0033217E">
            <w:pPr>
              <w:numPr>
                <w:ilvl w:val="0"/>
                <w:numId w:val="13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297AAFD" w14:textId="7E6500E3" w:rsidR="0033217E" w:rsidRPr="008B76E1" w:rsidRDefault="0033217E" w:rsidP="0033217E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 xml:space="preserve">Проведение тематических мероприятий (бесед, круглых столов, тренингов и т.п.) </w:t>
            </w: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8B76E1">
              <w:rPr>
                <w:rFonts w:eastAsia="Calibri"/>
                <w:sz w:val="24"/>
                <w:szCs w:val="24"/>
                <w:lang w:eastAsia="en-US"/>
              </w:rPr>
              <w:t>о формированию ЗОЖ</w:t>
            </w:r>
          </w:p>
        </w:tc>
        <w:tc>
          <w:tcPr>
            <w:tcW w:w="1071" w:type="dxa"/>
            <w:shd w:val="clear" w:color="auto" w:fill="auto"/>
          </w:tcPr>
          <w:p w14:paraId="1F877EA2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2C11D4B6" w14:textId="77777777" w:rsidR="0033217E" w:rsidRPr="008B76E1" w:rsidRDefault="0033217E" w:rsidP="0033217E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Не реже 2 раз в четверть</w:t>
            </w:r>
          </w:p>
        </w:tc>
        <w:tc>
          <w:tcPr>
            <w:tcW w:w="2049" w:type="dxa"/>
            <w:shd w:val="clear" w:color="auto" w:fill="auto"/>
          </w:tcPr>
          <w:p w14:paraId="431A0503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0B63C244" w14:textId="77777777" w:rsidTr="008B76E1">
        <w:tc>
          <w:tcPr>
            <w:tcW w:w="0" w:type="auto"/>
            <w:shd w:val="clear" w:color="auto" w:fill="auto"/>
          </w:tcPr>
          <w:p w14:paraId="0718D466" w14:textId="77777777" w:rsidR="0033217E" w:rsidRPr="008B76E1" w:rsidRDefault="0033217E" w:rsidP="0033217E">
            <w:pPr>
              <w:numPr>
                <w:ilvl w:val="0"/>
                <w:numId w:val="13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E98F3A4" w14:textId="1F77E669" w:rsidR="0033217E" w:rsidRPr="008B76E1" w:rsidRDefault="0033217E" w:rsidP="0033217E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 xml:space="preserve">Проведение тематических мероприятий (бесед, круглых столов, тренингов и т.п.) </w:t>
            </w:r>
            <w:r>
              <w:rPr>
                <w:rFonts w:eastAsia="Calibri"/>
                <w:sz w:val="24"/>
                <w:szCs w:val="24"/>
                <w:lang w:eastAsia="en-US"/>
              </w:rPr>
              <w:t>по</w:t>
            </w:r>
            <w:r w:rsidRPr="008B76E1">
              <w:rPr>
                <w:rFonts w:eastAsia="Calibri"/>
                <w:sz w:val="24"/>
                <w:szCs w:val="24"/>
                <w:lang w:eastAsia="en-US"/>
              </w:rPr>
              <w:t xml:space="preserve"> профилактике правонарушений</w:t>
            </w:r>
          </w:p>
        </w:tc>
        <w:tc>
          <w:tcPr>
            <w:tcW w:w="1071" w:type="dxa"/>
            <w:shd w:val="clear" w:color="auto" w:fill="auto"/>
          </w:tcPr>
          <w:p w14:paraId="2CC7C953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07833A77" w14:textId="77777777" w:rsidR="0033217E" w:rsidRPr="008B76E1" w:rsidRDefault="0033217E" w:rsidP="0033217E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Не реже 2 раз в четверть</w:t>
            </w:r>
          </w:p>
        </w:tc>
        <w:tc>
          <w:tcPr>
            <w:tcW w:w="2049" w:type="dxa"/>
            <w:shd w:val="clear" w:color="auto" w:fill="auto"/>
          </w:tcPr>
          <w:p w14:paraId="50669B61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1728AD6F" w14:textId="77777777" w:rsidTr="008B76E1">
        <w:tc>
          <w:tcPr>
            <w:tcW w:w="0" w:type="auto"/>
            <w:shd w:val="clear" w:color="auto" w:fill="auto"/>
          </w:tcPr>
          <w:p w14:paraId="0D205F02" w14:textId="77777777" w:rsidR="0033217E" w:rsidRPr="008B76E1" w:rsidRDefault="0033217E" w:rsidP="0033217E">
            <w:pPr>
              <w:numPr>
                <w:ilvl w:val="0"/>
                <w:numId w:val="13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DE97AF6" w14:textId="77777777" w:rsidR="0033217E" w:rsidRPr="008B76E1" w:rsidRDefault="0033217E" w:rsidP="0033217E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Проведение инструктажей по Безопасности обучающихся</w:t>
            </w:r>
          </w:p>
        </w:tc>
        <w:tc>
          <w:tcPr>
            <w:tcW w:w="1071" w:type="dxa"/>
            <w:shd w:val="clear" w:color="auto" w:fill="auto"/>
          </w:tcPr>
          <w:p w14:paraId="711F01C9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4D9474BA" w14:textId="77777777" w:rsidR="0033217E" w:rsidRPr="008B76E1" w:rsidRDefault="0033217E" w:rsidP="0033217E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Согласно программы ОЖЗ обучающихся</w:t>
            </w:r>
          </w:p>
        </w:tc>
        <w:tc>
          <w:tcPr>
            <w:tcW w:w="2049" w:type="dxa"/>
            <w:shd w:val="clear" w:color="auto" w:fill="auto"/>
          </w:tcPr>
          <w:p w14:paraId="534EF563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0214DAC5" w14:textId="77777777" w:rsidTr="008B76E1">
        <w:tc>
          <w:tcPr>
            <w:tcW w:w="0" w:type="auto"/>
            <w:shd w:val="clear" w:color="auto" w:fill="auto"/>
          </w:tcPr>
          <w:p w14:paraId="0E924655" w14:textId="77777777" w:rsidR="0033217E" w:rsidRPr="008B76E1" w:rsidRDefault="0033217E" w:rsidP="0033217E">
            <w:pPr>
              <w:numPr>
                <w:ilvl w:val="0"/>
                <w:numId w:val="13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CA0D78A" w14:textId="0A159652" w:rsidR="0033217E" w:rsidRPr="008B76E1" w:rsidRDefault="0033217E" w:rsidP="0033217E">
            <w:pPr>
              <w:widowControl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  <w:r w:rsidRPr="008B76E1">
              <w:rPr>
                <w:rFonts w:eastAsia="Calibri"/>
                <w:sz w:val="24"/>
                <w:szCs w:val="24"/>
                <w:lang w:eastAsia="zh-CN"/>
              </w:rPr>
              <w:t xml:space="preserve">Комплектование групп внеурочной деятельности, кружков, секций, спец. </w:t>
            </w:r>
            <w:r>
              <w:rPr>
                <w:rFonts w:eastAsia="Calibri"/>
                <w:sz w:val="24"/>
                <w:szCs w:val="24"/>
                <w:lang w:eastAsia="zh-CN"/>
              </w:rPr>
              <w:t>г</w:t>
            </w:r>
            <w:r w:rsidRPr="008B76E1">
              <w:rPr>
                <w:rFonts w:eastAsia="Calibri"/>
                <w:sz w:val="24"/>
                <w:szCs w:val="24"/>
                <w:lang w:eastAsia="zh-CN"/>
              </w:rPr>
              <w:t>рупп и т.п.)</w:t>
            </w:r>
            <w:r>
              <w:rPr>
                <w:rFonts w:eastAsia="Calibri"/>
                <w:sz w:val="24"/>
                <w:szCs w:val="24"/>
                <w:lang w:eastAsia="zh-CN"/>
              </w:rPr>
              <w:t>.</w:t>
            </w:r>
          </w:p>
          <w:p w14:paraId="6179867F" w14:textId="77777777" w:rsidR="0033217E" w:rsidRPr="008B76E1" w:rsidRDefault="0033217E" w:rsidP="0033217E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zh-CN"/>
              </w:rPr>
              <w:t>Утверждение списков обучающихся для занятий в кружках, секциях и т.д. (с допуском медработника)</w:t>
            </w:r>
          </w:p>
        </w:tc>
        <w:tc>
          <w:tcPr>
            <w:tcW w:w="1071" w:type="dxa"/>
            <w:shd w:val="clear" w:color="auto" w:fill="auto"/>
          </w:tcPr>
          <w:p w14:paraId="0E29AD47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6FE928EC" w14:textId="77777777" w:rsidR="0033217E" w:rsidRPr="008B76E1" w:rsidRDefault="0033217E" w:rsidP="0033217E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049" w:type="dxa"/>
            <w:shd w:val="clear" w:color="auto" w:fill="auto"/>
          </w:tcPr>
          <w:p w14:paraId="5ED3E569" w14:textId="77777777" w:rsidR="0033217E" w:rsidRPr="008B76E1" w:rsidRDefault="0033217E" w:rsidP="0033217E">
            <w:pPr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2418DE10" w14:textId="77777777" w:rsidTr="008B76E1">
        <w:tc>
          <w:tcPr>
            <w:tcW w:w="0" w:type="auto"/>
            <w:shd w:val="clear" w:color="auto" w:fill="auto"/>
          </w:tcPr>
          <w:p w14:paraId="75196113" w14:textId="77777777" w:rsidR="0033217E" w:rsidRPr="008B76E1" w:rsidRDefault="0033217E" w:rsidP="0033217E">
            <w:pPr>
              <w:numPr>
                <w:ilvl w:val="0"/>
                <w:numId w:val="13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9AE07DE" w14:textId="77777777" w:rsidR="0033217E" w:rsidRPr="008B76E1" w:rsidRDefault="0033217E" w:rsidP="0033217E">
            <w:pPr>
              <w:widowControl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  <w:r w:rsidRPr="008B76E1">
              <w:rPr>
                <w:rFonts w:eastAsia="Calibri"/>
                <w:sz w:val="24"/>
                <w:szCs w:val="24"/>
                <w:lang w:eastAsia="zh-CN"/>
              </w:rPr>
              <w:t>Заполнение таблиц «Факторы риска»</w:t>
            </w:r>
          </w:p>
        </w:tc>
        <w:tc>
          <w:tcPr>
            <w:tcW w:w="1071" w:type="dxa"/>
            <w:shd w:val="clear" w:color="auto" w:fill="auto"/>
          </w:tcPr>
          <w:p w14:paraId="5470CB0E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062AB826" w14:textId="6221C538" w:rsidR="0033217E" w:rsidRPr="008B76E1" w:rsidRDefault="0033217E" w:rsidP="0033217E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2FE73809" w14:textId="74991655" w:rsidR="0033217E" w:rsidRPr="008B76E1" w:rsidRDefault="0033217E" w:rsidP="0033217E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049" w:type="dxa"/>
            <w:shd w:val="clear" w:color="auto" w:fill="auto"/>
          </w:tcPr>
          <w:p w14:paraId="545D8DE1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0A40B128" w14:textId="77777777" w:rsidTr="008B76E1">
        <w:tc>
          <w:tcPr>
            <w:tcW w:w="0" w:type="auto"/>
            <w:shd w:val="clear" w:color="auto" w:fill="auto"/>
          </w:tcPr>
          <w:p w14:paraId="690BBFD0" w14:textId="77777777" w:rsidR="0033217E" w:rsidRPr="008B76E1" w:rsidRDefault="0033217E" w:rsidP="0033217E">
            <w:pPr>
              <w:numPr>
                <w:ilvl w:val="0"/>
                <w:numId w:val="13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2CA6AA7" w14:textId="77777777" w:rsidR="0033217E" w:rsidRPr="008B76E1" w:rsidRDefault="0033217E" w:rsidP="0033217E">
            <w:pPr>
              <w:widowControl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  <w:r w:rsidRPr="008B76E1">
              <w:rPr>
                <w:rFonts w:eastAsia="Calibri"/>
                <w:sz w:val="24"/>
                <w:szCs w:val="24"/>
                <w:lang w:eastAsia="zh-CN"/>
              </w:rPr>
              <w:t>Анализ результативности воспитательной работы в класс за учебную четверть/ год.</w:t>
            </w:r>
          </w:p>
        </w:tc>
        <w:tc>
          <w:tcPr>
            <w:tcW w:w="1071" w:type="dxa"/>
            <w:shd w:val="clear" w:color="auto" w:fill="auto"/>
          </w:tcPr>
          <w:p w14:paraId="2A6A4536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49EDF978" w14:textId="77777777" w:rsidR="0033217E" w:rsidRPr="008B76E1" w:rsidRDefault="0033217E" w:rsidP="0033217E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 xml:space="preserve">По итогам каждой </w:t>
            </w:r>
            <w:r w:rsidRPr="008B76E1">
              <w:rPr>
                <w:rFonts w:eastAsia="Calibri"/>
                <w:sz w:val="24"/>
                <w:szCs w:val="24"/>
                <w:lang w:eastAsia="en-US"/>
              </w:rPr>
              <w:lastRenderedPageBreak/>
              <w:t>четверти и учебного года</w:t>
            </w:r>
          </w:p>
        </w:tc>
        <w:tc>
          <w:tcPr>
            <w:tcW w:w="2049" w:type="dxa"/>
            <w:shd w:val="clear" w:color="auto" w:fill="auto"/>
          </w:tcPr>
          <w:p w14:paraId="49883AB3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33217E" w:rsidRPr="008B76E1" w14:paraId="63590FCE" w14:textId="77777777" w:rsidTr="00B20582">
        <w:tc>
          <w:tcPr>
            <w:tcW w:w="9572" w:type="dxa"/>
            <w:gridSpan w:val="5"/>
            <w:shd w:val="clear" w:color="auto" w:fill="auto"/>
          </w:tcPr>
          <w:p w14:paraId="6ED913FC" w14:textId="77777777" w:rsidR="0033217E" w:rsidRPr="008B76E1" w:rsidRDefault="0033217E" w:rsidP="0033217E">
            <w:pPr>
              <w:jc w:val="center"/>
              <w:rPr>
                <w:w w:val="0"/>
                <w:sz w:val="24"/>
                <w:szCs w:val="24"/>
              </w:rPr>
            </w:pPr>
          </w:p>
          <w:p w14:paraId="18E09D31" w14:textId="77777777" w:rsidR="0033217E" w:rsidRPr="008B76E1" w:rsidRDefault="0033217E" w:rsidP="0033217E">
            <w:pPr>
              <w:pStyle w:val="ParaAttribute3"/>
              <w:ind w:right="0"/>
              <w:rPr>
                <w:b/>
                <w:color w:val="000000"/>
                <w:w w:val="0"/>
                <w:sz w:val="24"/>
                <w:szCs w:val="24"/>
              </w:rPr>
            </w:pPr>
            <w:r w:rsidRPr="008B76E1">
              <w:rPr>
                <w:b/>
                <w:color w:val="000000"/>
                <w:w w:val="0"/>
                <w:sz w:val="24"/>
                <w:szCs w:val="24"/>
              </w:rPr>
              <w:t>Урочная деятельность</w:t>
            </w:r>
          </w:p>
          <w:p w14:paraId="7BFB10FA" w14:textId="77777777" w:rsidR="0033217E" w:rsidRPr="008B76E1" w:rsidRDefault="0033217E" w:rsidP="0033217E">
            <w:pPr>
              <w:pStyle w:val="ParaAttribute3"/>
              <w:ind w:right="0"/>
              <w:rPr>
                <w:b/>
                <w:color w:val="000000"/>
                <w:sz w:val="24"/>
                <w:szCs w:val="24"/>
              </w:rPr>
            </w:pPr>
            <w:r w:rsidRPr="008B76E1">
              <w:rPr>
                <w:b/>
                <w:color w:val="000000"/>
                <w:sz w:val="24"/>
                <w:szCs w:val="24"/>
              </w:rPr>
              <w:t>(согласно индивидуальным планам работы учителей начальных классов, а также учителей-предметников)</w:t>
            </w:r>
          </w:p>
          <w:p w14:paraId="69C73F27" w14:textId="77777777" w:rsidR="0033217E" w:rsidRPr="008B76E1" w:rsidRDefault="0033217E" w:rsidP="0033217E">
            <w:pPr>
              <w:jc w:val="center"/>
              <w:rPr>
                <w:b/>
                <w:w w:val="0"/>
                <w:sz w:val="24"/>
                <w:szCs w:val="24"/>
              </w:rPr>
            </w:pPr>
          </w:p>
          <w:p w14:paraId="1BCEB095" w14:textId="77777777" w:rsidR="0033217E" w:rsidRPr="008B76E1" w:rsidRDefault="0033217E" w:rsidP="0033217E">
            <w:pPr>
              <w:jc w:val="center"/>
              <w:rPr>
                <w:w w:val="0"/>
                <w:sz w:val="24"/>
                <w:szCs w:val="24"/>
              </w:rPr>
            </w:pPr>
          </w:p>
        </w:tc>
      </w:tr>
      <w:tr w:rsidR="0033217E" w:rsidRPr="008B76E1" w14:paraId="09AD022B" w14:textId="77777777" w:rsidTr="008B76E1">
        <w:tc>
          <w:tcPr>
            <w:tcW w:w="0" w:type="auto"/>
            <w:shd w:val="clear" w:color="auto" w:fill="auto"/>
          </w:tcPr>
          <w:p w14:paraId="6AC03D35" w14:textId="77777777" w:rsidR="0033217E" w:rsidRPr="008B76E1" w:rsidRDefault="0033217E" w:rsidP="0033217E">
            <w:pPr>
              <w:numPr>
                <w:ilvl w:val="0"/>
                <w:numId w:val="16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BF8FF41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Урок Знаний 1 сентября Единый Урок «Урок науки и технологий»</w:t>
            </w:r>
          </w:p>
        </w:tc>
        <w:tc>
          <w:tcPr>
            <w:tcW w:w="1071" w:type="dxa"/>
            <w:shd w:val="clear" w:color="auto" w:fill="auto"/>
          </w:tcPr>
          <w:p w14:paraId="4A655B1F" w14:textId="77777777" w:rsidR="0033217E" w:rsidRPr="008B76E1" w:rsidRDefault="0033217E" w:rsidP="0033217E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2D658D81" w14:textId="77777777" w:rsidR="0033217E" w:rsidRPr="008B76E1" w:rsidRDefault="0033217E" w:rsidP="0033217E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01 сентября</w:t>
            </w:r>
          </w:p>
        </w:tc>
        <w:tc>
          <w:tcPr>
            <w:tcW w:w="2049" w:type="dxa"/>
            <w:shd w:val="clear" w:color="auto" w:fill="auto"/>
          </w:tcPr>
          <w:p w14:paraId="2BF24E27" w14:textId="77777777" w:rsidR="0033217E" w:rsidRPr="008B76E1" w:rsidRDefault="0033217E" w:rsidP="0033217E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74F1E464" w14:textId="77777777" w:rsidTr="008B76E1">
        <w:tc>
          <w:tcPr>
            <w:tcW w:w="0" w:type="auto"/>
            <w:shd w:val="clear" w:color="auto" w:fill="auto"/>
          </w:tcPr>
          <w:p w14:paraId="4D38D07C" w14:textId="77777777" w:rsidR="0033217E" w:rsidRPr="008B76E1" w:rsidRDefault="0033217E" w:rsidP="0033217E">
            <w:pPr>
              <w:numPr>
                <w:ilvl w:val="0"/>
                <w:numId w:val="16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7A30CFA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Урок русского языка «Международный день распространения грамотности»</w:t>
            </w:r>
          </w:p>
        </w:tc>
        <w:tc>
          <w:tcPr>
            <w:tcW w:w="1071" w:type="dxa"/>
            <w:shd w:val="clear" w:color="auto" w:fill="auto"/>
          </w:tcPr>
          <w:p w14:paraId="653583D2" w14:textId="77777777" w:rsidR="0033217E" w:rsidRPr="008B76E1" w:rsidRDefault="0033217E" w:rsidP="0033217E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510F078C" w14:textId="77777777" w:rsidR="0033217E" w:rsidRPr="008B76E1" w:rsidRDefault="0033217E" w:rsidP="0033217E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08 сентября</w:t>
            </w:r>
          </w:p>
        </w:tc>
        <w:tc>
          <w:tcPr>
            <w:tcW w:w="2049" w:type="dxa"/>
            <w:shd w:val="clear" w:color="auto" w:fill="auto"/>
          </w:tcPr>
          <w:p w14:paraId="48A17427" w14:textId="77777777" w:rsidR="0033217E" w:rsidRPr="008B76E1" w:rsidRDefault="0033217E" w:rsidP="0033217E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3C7AC20A" w14:textId="77777777" w:rsidTr="008B76E1">
        <w:tc>
          <w:tcPr>
            <w:tcW w:w="0" w:type="auto"/>
            <w:shd w:val="clear" w:color="auto" w:fill="auto"/>
          </w:tcPr>
          <w:p w14:paraId="7ED3C390" w14:textId="77777777" w:rsidR="0033217E" w:rsidRPr="008B76E1" w:rsidRDefault="0033217E" w:rsidP="0033217E">
            <w:pPr>
              <w:numPr>
                <w:ilvl w:val="0"/>
                <w:numId w:val="16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D02799B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Уроки «День образования Ростовской области»</w:t>
            </w:r>
          </w:p>
        </w:tc>
        <w:tc>
          <w:tcPr>
            <w:tcW w:w="1071" w:type="dxa"/>
            <w:shd w:val="clear" w:color="auto" w:fill="auto"/>
          </w:tcPr>
          <w:p w14:paraId="02FFE064" w14:textId="77777777" w:rsidR="0033217E" w:rsidRPr="008B76E1" w:rsidRDefault="0033217E" w:rsidP="0033217E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921" w:type="dxa"/>
            <w:shd w:val="clear" w:color="auto" w:fill="auto"/>
          </w:tcPr>
          <w:p w14:paraId="2D500ED5" w14:textId="77777777" w:rsidR="0033217E" w:rsidRPr="008B76E1" w:rsidRDefault="0033217E" w:rsidP="0033217E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3 сентября</w:t>
            </w:r>
          </w:p>
        </w:tc>
        <w:tc>
          <w:tcPr>
            <w:tcW w:w="2049" w:type="dxa"/>
            <w:shd w:val="clear" w:color="auto" w:fill="auto"/>
          </w:tcPr>
          <w:p w14:paraId="7355C530" w14:textId="77777777" w:rsidR="0033217E" w:rsidRPr="008B76E1" w:rsidRDefault="0033217E" w:rsidP="0033217E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7F2FF5D2" w14:textId="77777777" w:rsidTr="008B76E1">
        <w:tc>
          <w:tcPr>
            <w:tcW w:w="0" w:type="auto"/>
            <w:shd w:val="clear" w:color="auto" w:fill="auto"/>
          </w:tcPr>
          <w:p w14:paraId="4C72E05C" w14:textId="77777777" w:rsidR="0033217E" w:rsidRPr="008B76E1" w:rsidRDefault="0033217E" w:rsidP="0033217E">
            <w:pPr>
              <w:numPr>
                <w:ilvl w:val="0"/>
                <w:numId w:val="16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E160462" w14:textId="77777777" w:rsidR="0033217E" w:rsidRPr="008B76E1" w:rsidRDefault="0033217E" w:rsidP="0033217E">
            <w:pPr>
              <w:rPr>
                <w:sz w:val="24"/>
                <w:szCs w:val="24"/>
                <w:lang w:eastAsia="zh-CN"/>
              </w:rPr>
            </w:pPr>
            <w:r w:rsidRPr="008B76E1">
              <w:rPr>
                <w:sz w:val="24"/>
                <w:szCs w:val="24"/>
                <w:lang w:eastAsia="zh-CN"/>
              </w:rPr>
              <w:t>Урок в библиотеке Международный день школьных библиотек</w:t>
            </w:r>
          </w:p>
        </w:tc>
        <w:tc>
          <w:tcPr>
            <w:tcW w:w="1071" w:type="dxa"/>
            <w:shd w:val="clear" w:color="auto" w:fill="auto"/>
          </w:tcPr>
          <w:p w14:paraId="5DB31112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39A2C7EA" w14:textId="77777777" w:rsidR="0033217E" w:rsidRPr="008B76E1" w:rsidRDefault="0033217E" w:rsidP="0033217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20-25 октября</w:t>
            </w:r>
          </w:p>
        </w:tc>
        <w:tc>
          <w:tcPr>
            <w:tcW w:w="2049" w:type="dxa"/>
            <w:shd w:val="clear" w:color="auto" w:fill="auto"/>
          </w:tcPr>
          <w:p w14:paraId="34DC36D2" w14:textId="77777777" w:rsidR="0033217E" w:rsidRPr="008B76E1" w:rsidRDefault="0033217E" w:rsidP="0033217E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лассные руководители, библиотекарь</w:t>
            </w:r>
          </w:p>
        </w:tc>
      </w:tr>
      <w:tr w:rsidR="0033217E" w:rsidRPr="008B76E1" w14:paraId="32785626" w14:textId="77777777" w:rsidTr="008B76E1">
        <w:tc>
          <w:tcPr>
            <w:tcW w:w="0" w:type="auto"/>
            <w:shd w:val="clear" w:color="auto" w:fill="auto"/>
          </w:tcPr>
          <w:p w14:paraId="6DF669D4" w14:textId="77777777" w:rsidR="0033217E" w:rsidRPr="008B76E1" w:rsidRDefault="0033217E" w:rsidP="0033217E">
            <w:pPr>
              <w:numPr>
                <w:ilvl w:val="0"/>
                <w:numId w:val="16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146E3A0" w14:textId="77777777" w:rsidR="0033217E" w:rsidRPr="008B76E1" w:rsidRDefault="0033217E" w:rsidP="0033217E">
            <w:pPr>
              <w:rPr>
                <w:sz w:val="24"/>
                <w:szCs w:val="24"/>
                <w:lang w:eastAsia="zh-CN"/>
              </w:rPr>
            </w:pPr>
            <w:r w:rsidRPr="008B76E1">
              <w:rPr>
                <w:sz w:val="24"/>
                <w:szCs w:val="24"/>
                <w:lang w:eastAsia="zh-CN"/>
              </w:rPr>
              <w:t>Тематический урок «День символов Ростовской области»</w:t>
            </w:r>
          </w:p>
        </w:tc>
        <w:tc>
          <w:tcPr>
            <w:tcW w:w="1071" w:type="dxa"/>
            <w:shd w:val="clear" w:color="auto" w:fill="auto"/>
          </w:tcPr>
          <w:p w14:paraId="37974379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3-4</w:t>
            </w:r>
          </w:p>
        </w:tc>
        <w:tc>
          <w:tcPr>
            <w:tcW w:w="1921" w:type="dxa"/>
            <w:shd w:val="clear" w:color="auto" w:fill="auto"/>
          </w:tcPr>
          <w:p w14:paraId="41044456" w14:textId="77777777" w:rsidR="0033217E" w:rsidRPr="008B76E1" w:rsidRDefault="0033217E" w:rsidP="0033217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28 октября</w:t>
            </w:r>
          </w:p>
        </w:tc>
        <w:tc>
          <w:tcPr>
            <w:tcW w:w="2049" w:type="dxa"/>
            <w:shd w:val="clear" w:color="auto" w:fill="auto"/>
          </w:tcPr>
          <w:p w14:paraId="5BBE66BD" w14:textId="77777777" w:rsidR="0033217E" w:rsidRPr="008B76E1" w:rsidRDefault="0033217E" w:rsidP="0033217E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1681B7BE" w14:textId="77777777" w:rsidTr="008B76E1">
        <w:tc>
          <w:tcPr>
            <w:tcW w:w="0" w:type="auto"/>
            <w:shd w:val="clear" w:color="auto" w:fill="auto"/>
          </w:tcPr>
          <w:p w14:paraId="4D8DC273" w14:textId="77777777" w:rsidR="0033217E" w:rsidRPr="008B76E1" w:rsidRDefault="0033217E" w:rsidP="0033217E">
            <w:pPr>
              <w:numPr>
                <w:ilvl w:val="0"/>
                <w:numId w:val="16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2699D07" w14:textId="73DBB294" w:rsidR="0033217E" w:rsidRPr="008B76E1" w:rsidRDefault="0033217E" w:rsidP="0033217E">
            <w:pPr>
              <w:rPr>
                <w:sz w:val="24"/>
                <w:szCs w:val="24"/>
                <w:lang w:eastAsia="zh-CN"/>
              </w:rPr>
            </w:pPr>
            <w:r w:rsidRPr="008B76E1">
              <w:rPr>
                <w:sz w:val="24"/>
                <w:szCs w:val="24"/>
                <w:lang w:eastAsia="zh-CN"/>
              </w:rPr>
              <w:t>Д</w:t>
            </w:r>
            <w:r w:rsidR="00373500">
              <w:rPr>
                <w:sz w:val="24"/>
                <w:szCs w:val="24"/>
                <w:lang w:eastAsia="zh-CN"/>
              </w:rPr>
              <w:t>ень народного единства</w:t>
            </w:r>
            <w:r w:rsidRPr="008B76E1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071" w:type="dxa"/>
            <w:shd w:val="clear" w:color="auto" w:fill="auto"/>
          </w:tcPr>
          <w:p w14:paraId="38B9FAEC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14:paraId="51DC005B" w14:textId="77777777" w:rsidR="0033217E" w:rsidRPr="008B76E1" w:rsidRDefault="0033217E" w:rsidP="0033217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Ноябрь</w:t>
            </w:r>
          </w:p>
        </w:tc>
        <w:tc>
          <w:tcPr>
            <w:tcW w:w="2049" w:type="dxa"/>
            <w:shd w:val="clear" w:color="auto" w:fill="auto"/>
          </w:tcPr>
          <w:p w14:paraId="00068DFC" w14:textId="77777777" w:rsidR="0033217E" w:rsidRPr="008B76E1" w:rsidRDefault="0033217E" w:rsidP="0033217E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75FA03C5" w14:textId="77777777" w:rsidTr="008B76E1">
        <w:tc>
          <w:tcPr>
            <w:tcW w:w="0" w:type="auto"/>
            <w:shd w:val="clear" w:color="auto" w:fill="auto"/>
          </w:tcPr>
          <w:p w14:paraId="0972BA89" w14:textId="77777777" w:rsidR="0033217E" w:rsidRPr="008B76E1" w:rsidRDefault="0033217E" w:rsidP="0033217E">
            <w:pPr>
              <w:numPr>
                <w:ilvl w:val="0"/>
                <w:numId w:val="16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16AD7FB" w14:textId="77777777" w:rsidR="0033217E" w:rsidRPr="008B76E1" w:rsidRDefault="0033217E" w:rsidP="0033217E">
            <w:pPr>
              <w:rPr>
                <w:sz w:val="24"/>
                <w:szCs w:val="24"/>
                <w:lang w:eastAsia="zh-CN"/>
              </w:rPr>
            </w:pPr>
            <w:r w:rsidRPr="008B76E1">
              <w:rPr>
                <w:sz w:val="24"/>
                <w:szCs w:val="24"/>
                <w:lang w:eastAsia="zh-CN"/>
              </w:rPr>
              <w:t>Викторина «День рождения А.П. Чехова»</w:t>
            </w:r>
          </w:p>
        </w:tc>
        <w:tc>
          <w:tcPr>
            <w:tcW w:w="1071" w:type="dxa"/>
            <w:shd w:val="clear" w:color="auto" w:fill="auto"/>
          </w:tcPr>
          <w:p w14:paraId="4AEC8108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3-4</w:t>
            </w:r>
          </w:p>
        </w:tc>
        <w:tc>
          <w:tcPr>
            <w:tcW w:w="1921" w:type="dxa"/>
            <w:shd w:val="clear" w:color="auto" w:fill="auto"/>
          </w:tcPr>
          <w:p w14:paraId="6E1EF72C" w14:textId="77777777" w:rsidR="0033217E" w:rsidRPr="008B76E1" w:rsidRDefault="0033217E" w:rsidP="0033217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29 января</w:t>
            </w:r>
          </w:p>
        </w:tc>
        <w:tc>
          <w:tcPr>
            <w:tcW w:w="2049" w:type="dxa"/>
            <w:shd w:val="clear" w:color="auto" w:fill="auto"/>
          </w:tcPr>
          <w:p w14:paraId="34FD56DC" w14:textId="77777777" w:rsidR="0033217E" w:rsidRPr="008B76E1" w:rsidRDefault="0033217E" w:rsidP="0033217E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75D11784" w14:textId="77777777" w:rsidTr="008B76E1">
        <w:tc>
          <w:tcPr>
            <w:tcW w:w="0" w:type="auto"/>
            <w:shd w:val="clear" w:color="auto" w:fill="auto"/>
          </w:tcPr>
          <w:p w14:paraId="136F9235" w14:textId="77777777" w:rsidR="0033217E" w:rsidRPr="008B76E1" w:rsidRDefault="0033217E" w:rsidP="0033217E">
            <w:pPr>
              <w:numPr>
                <w:ilvl w:val="0"/>
                <w:numId w:val="16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A48B5A0" w14:textId="77777777" w:rsidR="0033217E" w:rsidRPr="008B76E1" w:rsidRDefault="0033217E" w:rsidP="0033217E">
            <w:pPr>
              <w:rPr>
                <w:sz w:val="24"/>
                <w:szCs w:val="24"/>
                <w:lang w:eastAsia="zh-CN"/>
              </w:rPr>
            </w:pPr>
            <w:r w:rsidRPr="008B76E1">
              <w:rPr>
                <w:sz w:val="24"/>
                <w:szCs w:val="24"/>
                <w:lang w:eastAsia="zh-CN"/>
              </w:rPr>
              <w:t>Тематические уроки русского языка</w:t>
            </w:r>
          </w:p>
          <w:p w14:paraId="126C81B6" w14:textId="77777777" w:rsidR="0033217E" w:rsidRPr="008B76E1" w:rsidRDefault="0033217E" w:rsidP="0033217E">
            <w:pPr>
              <w:rPr>
                <w:sz w:val="24"/>
                <w:szCs w:val="24"/>
                <w:lang w:eastAsia="zh-CN"/>
              </w:rPr>
            </w:pPr>
            <w:r w:rsidRPr="008B76E1">
              <w:rPr>
                <w:sz w:val="24"/>
                <w:szCs w:val="24"/>
                <w:lang w:eastAsia="zh-CN"/>
              </w:rPr>
              <w:t>«Международный день родного языка»</w:t>
            </w:r>
          </w:p>
        </w:tc>
        <w:tc>
          <w:tcPr>
            <w:tcW w:w="1071" w:type="dxa"/>
            <w:shd w:val="clear" w:color="auto" w:fill="auto"/>
          </w:tcPr>
          <w:p w14:paraId="67B8DAA3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14:paraId="39A88FE8" w14:textId="77777777" w:rsidR="0033217E" w:rsidRPr="008B76E1" w:rsidRDefault="0033217E" w:rsidP="0033217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21 февраля</w:t>
            </w:r>
          </w:p>
        </w:tc>
        <w:tc>
          <w:tcPr>
            <w:tcW w:w="2049" w:type="dxa"/>
            <w:shd w:val="clear" w:color="auto" w:fill="auto"/>
          </w:tcPr>
          <w:p w14:paraId="12A59851" w14:textId="77777777" w:rsidR="0033217E" w:rsidRPr="008B76E1" w:rsidRDefault="0033217E" w:rsidP="0033217E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2F9BA624" w14:textId="77777777" w:rsidTr="008B76E1">
        <w:tc>
          <w:tcPr>
            <w:tcW w:w="0" w:type="auto"/>
            <w:shd w:val="clear" w:color="auto" w:fill="auto"/>
          </w:tcPr>
          <w:p w14:paraId="718016B7" w14:textId="77777777" w:rsidR="0033217E" w:rsidRPr="008B76E1" w:rsidRDefault="0033217E" w:rsidP="0033217E">
            <w:pPr>
              <w:numPr>
                <w:ilvl w:val="0"/>
                <w:numId w:val="16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9F45CBF" w14:textId="77777777" w:rsidR="0033217E" w:rsidRPr="008B76E1" w:rsidRDefault="0033217E" w:rsidP="0033217E">
            <w:pPr>
              <w:rPr>
                <w:sz w:val="24"/>
                <w:szCs w:val="24"/>
                <w:lang w:eastAsia="zh-CN"/>
              </w:rPr>
            </w:pPr>
            <w:r w:rsidRPr="008B76E1">
              <w:rPr>
                <w:sz w:val="24"/>
                <w:szCs w:val="24"/>
                <w:lang w:eastAsia="zh-CN"/>
              </w:rPr>
              <w:t>Единый урок «Россия и Крым - общая судьба»</w:t>
            </w:r>
          </w:p>
        </w:tc>
        <w:tc>
          <w:tcPr>
            <w:tcW w:w="1071" w:type="dxa"/>
            <w:shd w:val="clear" w:color="auto" w:fill="auto"/>
          </w:tcPr>
          <w:p w14:paraId="0E96E561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4DEA737C" w14:textId="77777777" w:rsidR="0033217E" w:rsidRPr="008B76E1" w:rsidRDefault="0033217E" w:rsidP="0033217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8 марта</w:t>
            </w:r>
          </w:p>
        </w:tc>
        <w:tc>
          <w:tcPr>
            <w:tcW w:w="2049" w:type="dxa"/>
            <w:shd w:val="clear" w:color="auto" w:fill="auto"/>
          </w:tcPr>
          <w:p w14:paraId="365D2D32" w14:textId="77777777" w:rsidR="0033217E" w:rsidRPr="008B76E1" w:rsidRDefault="0033217E" w:rsidP="0033217E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44B47417" w14:textId="77777777" w:rsidTr="008B76E1">
        <w:tc>
          <w:tcPr>
            <w:tcW w:w="0" w:type="auto"/>
            <w:shd w:val="clear" w:color="auto" w:fill="auto"/>
          </w:tcPr>
          <w:p w14:paraId="014177CB" w14:textId="77777777" w:rsidR="0033217E" w:rsidRPr="008B76E1" w:rsidRDefault="0033217E" w:rsidP="0033217E">
            <w:pPr>
              <w:numPr>
                <w:ilvl w:val="0"/>
                <w:numId w:val="16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79D4983" w14:textId="77777777" w:rsidR="0033217E" w:rsidRPr="008B76E1" w:rsidRDefault="0033217E" w:rsidP="0033217E">
            <w:pPr>
              <w:rPr>
                <w:sz w:val="24"/>
                <w:szCs w:val="24"/>
                <w:lang w:eastAsia="zh-CN"/>
              </w:rPr>
            </w:pPr>
            <w:r w:rsidRPr="008B76E1">
              <w:rPr>
                <w:sz w:val="24"/>
                <w:szCs w:val="24"/>
                <w:lang w:eastAsia="zh-CN"/>
              </w:rPr>
              <w:t>Тематические уроки, посвященные, Всемирному Дню Земли</w:t>
            </w:r>
          </w:p>
        </w:tc>
        <w:tc>
          <w:tcPr>
            <w:tcW w:w="1071" w:type="dxa"/>
            <w:shd w:val="clear" w:color="auto" w:fill="auto"/>
          </w:tcPr>
          <w:p w14:paraId="781A0B37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3-4</w:t>
            </w:r>
          </w:p>
        </w:tc>
        <w:tc>
          <w:tcPr>
            <w:tcW w:w="1921" w:type="dxa"/>
            <w:shd w:val="clear" w:color="auto" w:fill="auto"/>
          </w:tcPr>
          <w:p w14:paraId="1A2D467A" w14:textId="77777777" w:rsidR="0033217E" w:rsidRPr="008B76E1" w:rsidRDefault="0033217E" w:rsidP="0033217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1-10 апреля</w:t>
            </w:r>
          </w:p>
        </w:tc>
        <w:tc>
          <w:tcPr>
            <w:tcW w:w="2049" w:type="dxa"/>
            <w:shd w:val="clear" w:color="auto" w:fill="auto"/>
          </w:tcPr>
          <w:p w14:paraId="55F575C9" w14:textId="77777777" w:rsidR="0033217E" w:rsidRPr="008B76E1" w:rsidRDefault="0033217E" w:rsidP="0033217E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1E89A295" w14:textId="77777777" w:rsidTr="008B76E1">
        <w:tc>
          <w:tcPr>
            <w:tcW w:w="0" w:type="auto"/>
            <w:shd w:val="clear" w:color="auto" w:fill="auto"/>
          </w:tcPr>
          <w:p w14:paraId="59D6688D" w14:textId="77777777" w:rsidR="0033217E" w:rsidRPr="008B76E1" w:rsidRDefault="0033217E" w:rsidP="0033217E">
            <w:pPr>
              <w:numPr>
                <w:ilvl w:val="0"/>
                <w:numId w:val="16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175CD08" w14:textId="77777777" w:rsidR="0033217E" w:rsidRPr="008B76E1" w:rsidRDefault="0033217E" w:rsidP="0033217E">
            <w:pPr>
              <w:rPr>
                <w:sz w:val="24"/>
                <w:szCs w:val="24"/>
                <w:lang w:eastAsia="zh-CN"/>
              </w:rPr>
            </w:pPr>
            <w:r w:rsidRPr="008B76E1">
              <w:rPr>
                <w:w w:val="0"/>
                <w:sz w:val="24"/>
                <w:szCs w:val="24"/>
              </w:rPr>
              <w:t>Гагаринский урок «Космос – это мы»</w:t>
            </w:r>
          </w:p>
        </w:tc>
        <w:tc>
          <w:tcPr>
            <w:tcW w:w="1071" w:type="dxa"/>
            <w:shd w:val="clear" w:color="auto" w:fill="auto"/>
          </w:tcPr>
          <w:p w14:paraId="6F475D48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1FD287E6" w14:textId="77777777" w:rsidR="0033217E" w:rsidRPr="008B76E1" w:rsidRDefault="0033217E" w:rsidP="0033217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8B76E1">
              <w:rPr>
                <w:color w:val="000000"/>
                <w:w w:val="0"/>
                <w:sz w:val="24"/>
                <w:szCs w:val="24"/>
              </w:rPr>
              <w:t>12 апреля</w:t>
            </w:r>
          </w:p>
        </w:tc>
        <w:tc>
          <w:tcPr>
            <w:tcW w:w="2049" w:type="dxa"/>
            <w:shd w:val="clear" w:color="auto" w:fill="auto"/>
          </w:tcPr>
          <w:p w14:paraId="6AB43607" w14:textId="77777777" w:rsidR="0033217E" w:rsidRPr="008B76E1" w:rsidRDefault="0033217E" w:rsidP="0033217E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03651411" w14:textId="77777777" w:rsidTr="008B76E1">
        <w:tc>
          <w:tcPr>
            <w:tcW w:w="0" w:type="auto"/>
            <w:shd w:val="clear" w:color="auto" w:fill="auto"/>
          </w:tcPr>
          <w:p w14:paraId="212EE128" w14:textId="77777777" w:rsidR="0033217E" w:rsidRPr="008B76E1" w:rsidRDefault="0033217E" w:rsidP="0033217E">
            <w:pPr>
              <w:numPr>
                <w:ilvl w:val="0"/>
                <w:numId w:val="16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E8089C2" w14:textId="77777777" w:rsidR="0033217E" w:rsidRPr="008B76E1" w:rsidRDefault="0033217E" w:rsidP="0033217E">
            <w:pPr>
              <w:rPr>
                <w:sz w:val="24"/>
                <w:szCs w:val="24"/>
                <w:lang w:eastAsia="zh-CN"/>
              </w:rPr>
            </w:pPr>
            <w:r w:rsidRPr="008B76E1">
              <w:rPr>
                <w:sz w:val="24"/>
                <w:szCs w:val="24"/>
                <w:lang w:eastAsia="zh-CN"/>
              </w:rPr>
              <w:t>Всероссийский урок, посвящённый Дню пожарной охраны. Вопросы безопасного отдыха детей в летний период</w:t>
            </w:r>
          </w:p>
        </w:tc>
        <w:tc>
          <w:tcPr>
            <w:tcW w:w="1071" w:type="dxa"/>
            <w:shd w:val="clear" w:color="auto" w:fill="auto"/>
          </w:tcPr>
          <w:p w14:paraId="4431A33B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3F4FDA69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30 апреля</w:t>
            </w:r>
          </w:p>
        </w:tc>
        <w:tc>
          <w:tcPr>
            <w:tcW w:w="2049" w:type="dxa"/>
            <w:shd w:val="clear" w:color="auto" w:fill="auto"/>
          </w:tcPr>
          <w:p w14:paraId="757ACF06" w14:textId="77777777" w:rsidR="0033217E" w:rsidRPr="008B76E1" w:rsidRDefault="0033217E" w:rsidP="0033217E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4A7AD7D9" w14:textId="77777777" w:rsidTr="008B76E1">
        <w:tc>
          <w:tcPr>
            <w:tcW w:w="0" w:type="auto"/>
            <w:shd w:val="clear" w:color="auto" w:fill="auto"/>
          </w:tcPr>
          <w:p w14:paraId="57BF7F74" w14:textId="77777777" w:rsidR="0033217E" w:rsidRPr="008B76E1" w:rsidRDefault="0033217E" w:rsidP="0033217E">
            <w:pPr>
              <w:numPr>
                <w:ilvl w:val="0"/>
                <w:numId w:val="16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8897694" w14:textId="77777777" w:rsidR="0033217E" w:rsidRPr="008B76E1" w:rsidRDefault="0033217E" w:rsidP="0033217E">
            <w:pPr>
              <w:rPr>
                <w:sz w:val="24"/>
                <w:szCs w:val="24"/>
                <w:lang w:eastAsia="zh-CN"/>
              </w:rPr>
            </w:pPr>
            <w:r w:rsidRPr="008B76E1">
              <w:rPr>
                <w:sz w:val="24"/>
                <w:szCs w:val="24"/>
                <w:lang w:eastAsia="zh-CN"/>
              </w:rPr>
              <w:t>Урок окружающего мира «День семьи»</w:t>
            </w:r>
          </w:p>
        </w:tc>
        <w:tc>
          <w:tcPr>
            <w:tcW w:w="1071" w:type="dxa"/>
            <w:shd w:val="clear" w:color="auto" w:fill="auto"/>
          </w:tcPr>
          <w:p w14:paraId="7C970C1D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14:paraId="49B8BA82" w14:textId="77777777" w:rsidR="0033217E" w:rsidRPr="008B76E1" w:rsidRDefault="0033217E" w:rsidP="0033217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5 мая</w:t>
            </w:r>
          </w:p>
        </w:tc>
        <w:tc>
          <w:tcPr>
            <w:tcW w:w="2049" w:type="dxa"/>
            <w:shd w:val="clear" w:color="auto" w:fill="auto"/>
          </w:tcPr>
          <w:p w14:paraId="4ED7DE60" w14:textId="77777777" w:rsidR="0033217E" w:rsidRPr="008B76E1" w:rsidRDefault="0033217E" w:rsidP="0033217E">
            <w:pPr>
              <w:spacing w:line="256" w:lineRule="auto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305A05CC" w14:textId="77777777" w:rsidTr="008B76E1">
        <w:tc>
          <w:tcPr>
            <w:tcW w:w="0" w:type="auto"/>
            <w:shd w:val="clear" w:color="auto" w:fill="auto"/>
          </w:tcPr>
          <w:p w14:paraId="65B78AE7" w14:textId="77777777" w:rsidR="0033217E" w:rsidRPr="008B76E1" w:rsidRDefault="0033217E" w:rsidP="0033217E">
            <w:pPr>
              <w:numPr>
                <w:ilvl w:val="0"/>
                <w:numId w:val="16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D58AF69" w14:textId="77777777" w:rsidR="0033217E" w:rsidRPr="008B76E1" w:rsidRDefault="0033217E" w:rsidP="0033217E">
            <w:pPr>
              <w:rPr>
                <w:sz w:val="24"/>
                <w:szCs w:val="24"/>
                <w:lang w:eastAsia="zh-CN"/>
              </w:rPr>
            </w:pPr>
            <w:r w:rsidRPr="008B76E1">
              <w:rPr>
                <w:sz w:val="24"/>
                <w:szCs w:val="24"/>
                <w:lang w:eastAsia="zh-CN"/>
              </w:rPr>
              <w:t>Урок русского языка «День славянской письменности и культуры»</w:t>
            </w:r>
          </w:p>
        </w:tc>
        <w:tc>
          <w:tcPr>
            <w:tcW w:w="1071" w:type="dxa"/>
            <w:shd w:val="clear" w:color="auto" w:fill="auto"/>
          </w:tcPr>
          <w:p w14:paraId="5E4E33C6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3</w:t>
            </w:r>
          </w:p>
        </w:tc>
        <w:tc>
          <w:tcPr>
            <w:tcW w:w="1921" w:type="dxa"/>
            <w:shd w:val="clear" w:color="auto" w:fill="auto"/>
          </w:tcPr>
          <w:p w14:paraId="79250A98" w14:textId="77777777" w:rsidR="0033217E" w:rsidRPr="008B76E1" w:rsidRDefault="0033217E" w:rsidP="0033217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24 мая</w:t>
            </w:r>
          </w:p>
        </w:tc>
        <w:tc>
          <w:tcPr>
            <w:tcW w:w="2049" w:type="dxa"/>
            <w:shd w:val="clear" w:color="auto" w:fill="auto"/>
          </w:tcPr>
          <w:p w14:paraId="1D1456FE" w14:textId="77777777" w:rsidR="0033217E" w:rsidRPr="008B76E1" w:rsidRDefault="0033217E" w:rsidP="0033217E">
            <w:pPr>
              <w:spacing w:line="256" w:lineRule="auto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3CA62F4D" w14:textId="77777777" w:rsidTr="00B20582">
        <w:tc>
          <w:tcPr>
            <w:tcW w:w="9572" w:type="dxa"/>
            <w:gridSpan w:val="5"/>
            <w:shd w:val="clear" w:color="auto" w:fill="auto"/>
          </w:tcPr>
          <w:p w14:paraId="089D2D71" w14:textId="77777777" w:rsidR="0033217E" w:rsidRPr="008B76E1" w:rsidRDefault="0033217E" w:rsidP="0033217E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  <w:p w14:paraId="10E502B9" w14:textId="4E492A1A" w:rsidR="0033217E" w:rsidRPr="008B76E1" w:rsidRDefault="0033217E" w:rsidP="0033217E">
            <w:pPr>
              <w:pStyle w:val="ParaAttribute3"/>
              <w:spacing w:line="360" w:lineRule="auto"/>
              <w:rPr>
                <w:b/>
                <w:color w:val="000000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 xml:space="preserve">Курсы внеурочной деятельности (реализуются согласно </w:t>
            </w:r>
            <w:r w:rsidR="008103DC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Ф</w:t>
            </w:r>
            <w:r w:rsidRPr="008B76E1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ООП)</w:t>
            </w:r>
          </w:p>
        </w:tc>
      </w:tr>
      <w:tr w:rsidR="0033217E" w:rsidRPr="008B76E1" w14:paraId="0D2B0C15" w14:textId="77777777" w:rsidTr="00B20582">
        <w:tc>
          <w:tcPr>
            <w:tcW w:w="9572" w:type="dxa"/>
            <w:gridSpan w:val="5"/>
            <w:shd w:val="clear" w:color="auto" w:fill="auto"/>
          </w:tcPr>
          <w:p w14:paraId="4E716A5F" w14:textId="77777777" w:rsidR="0033217E" w:rsidRPr="008B76E1" w:rsidRDefault="0033217E" w:rsidP="0033217E">
            <w:pPr>
              <w:jc w:val="center"/>
              <w:rPr>
                <w:b/>
                <w:w w:val="0"/>
                <w:sz w:val="24"/>
                <w:szCs w:val="24"/>
              </w:rPr>
            </w:pPr>
          </w:p>
          <w:p w14:paraId="700AB0B3" w14:textId="77777777" w:rsidR="0033217E" w:rsidRPr="008B76E1" w:rsidRDefault="0033217E" w:rsidP="0033217E">
            <w:pPr>
              <w:jc w:val="center"/>
              <w:rPr>
                <w:b/>
                <w:w w:val="0"/>
                <w:sz w:val="24"/>
                <w:szCs w:val="24"/>
              </w:rPr>
            </w:pPr>
            <w:r w:rsidRPr="008B76E1">
              <w:rPr>
                <w:b/>
                <w:w w:val="0"/>
                <w:sz w:val="24"/>
                <w:szCs w:val="24"/>
              </w:rPr>
              <w:t>Взаимодействие с родителями (законными представителями)</w:t>
            </w:r>
          </w:p>
          <w:p w14:paraId="6529BC56" w14:textId="77777777" w:rsidR="0033217E" w:rsidRPr="008B76E1" w:rsidRDefault="0033217E" w:rsidP="0033217E">
            <w:pPr>
              <w:jc w:val="center"/>
              <w:rPr>
                <w:b/>
                <w:w w:val="0"/>
                <w:sz w:val="24"/>
                <w:szCs w:val="24"/>
              </w:rPr>
            </w:pPr>
          </w:p>
        </w:tc>
      </w:tr>
      <w:tr w:rsidR="0033217E" w:rsidRPr="008B76E1" w14:paraId="087367BB" w14:textId="77777777" w:rsidTr="008B76E1">
        <w:tc>
          <w:tcPr>
            <w:tcW w:w="0" w:type="auto"/>
            <w:shd w:val="clear" w:color="auto" w:fill="auto"/>
          </w:tcPr>
          <w:p w14:paraId="477B3721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</w:p>
          <w:p w14:paraId="5CFEBAFD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№</w:t>
            </w:r>
          </w:p>
        </w:tc>
        <w:tc>
          <w:tcPr>
            <w:tcW w:w="4073" w:type="dxa"/>
            <w:shd w:val="clear" w:color="auto" w:fill="auto"/>
          </w:tcPr>
          <w:p w14:paraId="3358591F" w14:textId="77777777" w:rsidR="0033217E" w:rsidRPr="008B76E1" w:rsidRDefault="0033217E" w:rsidP="0033217E">
            <w:pPr>
              <w:pStyle w:val="ParaAttribute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5F5FD29A" w14:textId="77777777" w:rsidR="0033217E" w:rsidRPr="008B76E1" w:rsidRDefault="0033217E" w:rsidP="0033217E">
            <w:pPr>
              <w:pStyle w:val="ParaAttribute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071" w:type="dxa"/>
            <w:shd w:val="clear" w:color="auto" w:fill="auto"/>
          </w:tcPr>
          <w:p w14:paraId="7A1F3DB3" w14:textId="77777777" w:rsidR="0033217E" w:rsidRPr="008B76E1" w:rsidRDefault="0033217E" w:rsidP="0033217E">
            <w:pPr>
              <w:pStyle w:val="ParaAttribute3"/>
              <w:spacing w:line="360" w:lineRule="auto"/>
              <w:rPr>
                <w:sz w:val="24"/>
                <w:szCs w:val="24"/>
              </w:rPr>
            </w:pPr>
          </w:p>
          <w:p w14:paraId="1B8F017A" w14:textId="77777777" w:rsidR="0033217E" w:rsidRPr="008B76E1" w:rsidRDefault="0033217E" w:rsidP="0033217E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21" w:type="dxa"/>
            <w:shd w:val="clear" w:color="auto" w:fill="auto"/>
          </w:tcPr>
          <w:p w14:paraId="58386C20" w14:textId="77777777" w:rsidR="0033217E" w:rsidRPr="008B76E1" w:rsidRDefault="0033217E" w:rsidP="0033217E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14:paraId="0798FA6B" w14:textId="3D83CD6F" w:rsidR="0033217E" w:rsidRPr="008B76E1" w:rsidRDefault="0033217E" w:rsidP="0033217E">
            <w:pPr>
              <w:pStyle w:val="ParaAttribute3"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14:paraId="12CB98D7" w14:textId="60CA17AA" w:rsidR="0033217E" w:rsidRPr="008B76E1" w:rsidRDefault="0033217E" w:rsidP="0033217E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049" w:type="dxa"/>
            <w:shd w:val="clear" w:color="auto" w:fill="auto"/>
          </w:tcPr>
          <w:p w14:paraId="27B32BE6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</w:p>
          <w:p w14:paraId="1FA7EE73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Ответственные</w:t>
            </w:r>
          </w:p>
        </w:tc>
      </w:tr>
      <w:tr w:rsidR="0033217E" w:rsidRPr="008B76E1" w14:paraId="05CE80B2" w14:textId="77777777" w:rsidTr="008B76E1">
        <w:tc>
          <w:tcPr>
            <w:tcW w:w="0" w:type="auto"/>
            <w:shd w:val="clear" w:color="auto" w:fill="auto"/>
          </w:tcPr>
          <w:p w14:paraId="4E5F1C04" w14:textId="77777777" w:rsidR="0033217E" w:rsidRPr="008B76E1" w:rsidRDefault="0033217E" w:rsidP="0033217E">
            <w:pPr>
              <w:numPr>
                <w:ilvl w:val="0"/>
                <w:numId w:val="11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1C2B04D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Организационные родительские собрания в начале учебного года</w:t>
            </w:r>
          </w:p>
        </w:tc>
        <w:tc>
          <w:tcPr>
            <w:tcW w:w="1071" w:type="dxa"/>
            <w:shd w:val="clear" w:color="auto" w:fill="auto"/>
          </w:tcPr>
          <w:p w14:paraId="14F25490" w14:textId="77777777" w:rsidR="0033217E" w:rsidRPr="008B76E1" w:rsidRDefault="0033217E" w:rsidP="0033217E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2FA2E2F1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Август- Сентябрь</w:t>
            </w:r>
          </w:p>
        </w:tc>
        <w:tc>
          <w:tcPr>
            <w:tcW w:w="2049" w:type="dxa"/>
            <w:shd w:val="clear" w:color="auto" w:fill="auto"/>
          </w:tcPr>
          <w:p w14:paraId="16E90E19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76BABDFE" w14:textId="77777777" w:rsidTr="008B76E1">
        <w:tc>
          <w:tcPr>
            <w:tcW w:w="0" w:type="auto"/>
            <w:shd w:val="clear" w:color="auto" w:fill="auto"/>
          </w:tcPr>
          <w:p w14:paraId="5E2BD533" w14:textId="77777777" w:rsidR="0033217E" w:rsidRPr="008B76E1" w:rsidRDefault="0033217E" w:rsidP="0033217E">
            <w:pPr>
              <w:numPr>
                <w:ilvl w:val="0"/>
                <w:numId w:val="11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29EE9A1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Индивидуальная работа</w:t>
            </w:r>
          </w:p>
        </w:tc>
        <w:tc>
          <w:tcPr>
            <w:tcW w:w="1071" w:type="dxa"/>
            <w:shd w:val="clear" w:color="auto" w:fill="auto"/>
          </w:tcPr>
          <w:p w14:paraId="3575B91B" w14:textId="77777777" w:rsidR="0033217E" w:rsidRPr="008B76E1" w:rsidRDefault="0033217E" w:rsidP="0033217E">
            <w:pPr>
              <w:jc w:val="center"/>
              <w:rPr>
                <w:w w:val="0"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auto"/>
          </w:tcPr>
          <w:p w14:paraId="004AFEB4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По запросу</w:t>
            </w:r>
          </w:p>
        </w:tc>
        <w:tc>
          <w:tcPr>
            <w:tcW w:w="2049" w:type="dxa"/>
            <w:shd w:val="clear" w:color="auto" w:fill="auto"/>
          </w:tcPr>
          <w:p w14:paraId="5819F437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, Заместитель директора по ВР.</w:t>
            </w:r>
          </w:p>
        </w:tc>
      </w:tr>
      <w:tr w:rsidR="0033217E" w:rsidRPr="008B76E1" w14:paraId="30BD19EB" w14:textId="77777777" w:rsidTr="008B76E1">
        <w:tc>
          <w:tcPr>
            <w:tcW w:w="0" w:type="auto"/>
            <w:shd w:val="clear" w:color="auto" w:fill="auto"/>
          </w:tcPr>
          <w:p w14:paraId="7517A398" w14:textId="77777777" w:rsidR="0033217E" w:rsidRPr="008B76E1" w:rsidRDefault="0033217E" w:rsidP="0033217E">
            <w:pPr>
              <w:numPr>
                <w:ilvl w:val="0"/>
                <w:numId w:val="11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6EBF4D5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 xml:space="preserve">Собрание общешкольного родительского комитета </w:t>
            </w:r>
          </w:p>
        </w:tc>
        <w:tc>
          <w:tcPr>
            <w:tcW w:w="1071" w:type="dxa"/>
            <w:shd w:val="clear" w:color="auto" w:fill="auto"/>
          </w:tcPr>
          <w:p w14:paraId="451C5789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6B56F989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2049" w:type="dxa"/>
            <w:shd w:val="clear" w:color="auto" w:fill="auto"/>
          </w:tcPr>
          <w:p w14:paraId="02AFE3A6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Заместитель директора по ВР</w:t>
            </w:r>
          </w:p>
        </w:tc>
      </w:tr>
      <w:tr w:rsidR="0033217E" w:rsidRPr="008B76E1" w14:paraId="28C9566E" w14:textId="77777777" w:rsidTr="008B76E1">
        <w:tc>
          <w:tcPr>
            <w:tcW w:w="0" w:type="auto"/>
            <w:shd w:val="clear" w:color="auto" w:fill="auto"/>
          </w:tcPr>
          <w:p w14:paraId="61981234" w14:textId="77777777" w:rsidR="0033217E" w:rsidRPr="008B76E1" w:rsidRDefault="0033217E" w:rsidP="0033217E">
            <w:pPr>
              <w:numPr>
                <w:ilvl w:val="0"/>
                <w:numId w:val="11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1FF50D3" w14:textId="77777777" w:rsidR="0033217E" w:rsidRPr="008B76E1" w:rsidRDefault="0033217E" w:rsidP="0033217E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B76E1">
              <w:rPr>
                <w:spacing w:val="-6"/>
                <w:sz w:val="24"/>
                <w:szCs w:val="24"/>
              </w:rPr>
              <w:t>Работа Совета профилактики с</w:t>
            </w:r>
          </w:p>
          <w:p w14:paraId="5ACC72C3" w14:textId="01267A3A" w:rsidR="0033217E" w:rsidRPr="008B76E1" w:rsidRDefault="0033217E" w:rsidP="0033217E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</w:t>
            </w:r>
            <w:r w:rsidRPr="008B76E1">
              <w:rPr>
                <w:spacing w:val="-6"/>
                <w:sz w:val="24"/>
                <w:szCs w:val="24"/>
              </w:rPr>
              <w:t>еблагополучными  семьями  по вопросам воспитания, обучения детей</w:t>
            </w:r>
          </w:p>
        </w:tc>
        <w:tc>
          <w:tcPr>
            <w:tcW w:w="1071" w:type="dxa"/>
            <w:shd w:val="clear" w:color="auto" w:fill="auto"/>
          </w:tcPr>
          <w:p w14:paraId="705B80F2" w14:textId="77777777" w:rsidR="0033217E" w:rsidRPr="008B76E1" w:rsidRDefault="0033217E" w:rsidP="0033217E">
            <w:pPr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8B76E1">
              <w:rPr>
                <w:rFonts w:eastAsia="№Е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016EC984" w14:textId="77777777" w:rsidR="0033217E" w:rsidRPr="008B76E1" w:rsidRDefault="0033217E" w:rsidP="0033217E">
            <w:pPr>
              <w:widowControl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По плану Совета профилактики</w:t>
            </w:r>
          </w:p>
        </w:tc>
        <w:tc>
          <w:tcPr>
            <w:tcW w:w="2049" w:type="dxa"/>
            <w:shd w:val="clear" w:color="auto" w:fill="auto"/>
          </w:tcPr>
          <w:p w14:paraId="12357B56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Заместитель директора по ВР</w:t>
            </w:r>
          </w:p>
        </w:tc>
      </w:tr>
      <w:tr w:rsidR="0033217E" w:rsidRPr="008B76E1" w14:paraId="67798F90" w14:textId="77777777" w:rsidTr="008B76E1">
        <w:tc>
          <w:tcPr>
            <w:tcW w:w="0" w:type="auto"/>
            <w:shd w:val="clear" w:color="auto" w:fill="auto"/>
          </w:tcPr>
          <w:p w14:paraId="4F05842D" w14:textId="77777777" w:rsidR="0033217E" w:rsidRPr="008B76E1" w:rsidRDefault="0033217E" w:rsidP="0033217E">
            <w:pPr>
              <w:numPr>
                <w:ilvl w:val="0"/>
                <w:numId w:val="11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1AC9C1C" w14:textId="77777777" w:rsidR="0033217E" w:rsidRPr="008B76E1" w:rsidRDefault="0033217E" w:rsidP="0033217E">
            <w:pPr>
              <w:ind w:right="-1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071" w:type="dxa"/>
            <w:shd w:val="clear" w:color="auto" w:fill="auto"/>
          </w:tcPr>
          <w:p w14:paraId="75EDB396" w14:textId="77777777" w:rsidR="0033217E" w:rsidRPr="008B76E1" w:rsidRDefault="0033217E" w:rsidP="0033217E">
            <w:pPr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8B76E1">
              <w:rPr>
                <w:rFonts w:eastAsia="№Е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3B0F8464" w14:textId="77777777" w:rsidR="0033217E" w:rsidRPr="008B76E1" w:rsidRDefault="0033217E" w:rsidP="0033217E">
            <w:pPr>
              <w:ind w:right="-1"/>
              <w:rPr>
                <w:rFonts w:eastAsia="№Е"/>
                <w:sz w:val="24"/>
                <w:szCs w:val="24"/>
              </w:rPr>
            </w:pPr>
            <w:r w:rsidRPr="008B76E1">
              <w:rPr>
                <w:rFonts w:eastAsia="№Е"/>
                <w:sz w:val="24"/>
                <w:szCs w:val="24"/>
              </w:rPr>
              <w:t>В течение года</w:t>
            </w:r>
          </w:p>
        </w:tc>
        <w:tc>
          <w:tcPr>
            <w:tcW w:w="2049" w:type="dxa"/>
            <w:shd w:val="clear" w:color="auto" w:fill="auto"/>
          </w:tcPr>
          <w:p w14:paraId="5D56D6C1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 xml:space="preserve">Инженер-программист </w:t>
            </w:r>
          </w:p>
        </w:tc>
      </w:tr>
      <w:tr w:rsidR="00BD5D0A" w:rsidRPr="008B76E1" w14:paraId="411CBB51" w14:textId="77777777" w:rsidTr="008B76E1">
        <w:tc>
          <w:tcPr>
            <w:tcW w:w="0" w:type="auto"/>
            <w:shd w:val="clear" w:color="auto" w:fill="auto"/>
          </w:tcPr>
          <w:p w14:paraId="17324B66" w14:textId="77777777" w:rsidR="00BD5D0A" w:rsidRPr="008B76E1" w:rsidRDefault="00BD5D0A" w:rsidP="0033217E">
            <w:pPr>
              <w:numPr>
                <w:ilvl w:val="0"/>
                <w:numId w:val="11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F83554D" w14:textId="14E6D042" w:rsidR="00BD5D0A" w:rsidRPr="008B76E1" w:rsidRDefault="00BD5D0A" w:rsidP="0033217E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родителей и обучающихся по пропаганде здорового питания</w:t>
            </w:r>
          </w:p>
        </w:tc>
        <w:tc>
          <w:tcPr>
            <w:tcW w:w="1071" w:type="dxa"/>
            <w:shd w:val="clear" w:color="auto" w:fill="auto"/>
          </w:tcPr>
          <w:p w14:paraId="6C6C7596" w14:textId="212A9294" w:rsidR="00BD5D0A" w:rsidRPr="008B76E1" w:rsidRDefault="00BD5D0A" w:rsidP="0033217E">
            <w:pPr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17E7FD32" w14:textId="72CF4F17" w:rsidR="00BD5D0A" w:rsidRPr="008B76E1" w:rsidRDefault="00BD5D0A" w:rsidP="0033217E">
            <w:pPr>
              <w:ind w:right="-1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 течение года</w:t>
            </w:r>
          </w:p>
        </w:tc>
        <w:tc>
          <w:tcPr>
            <w:tcW w:w="2049" w:type="dxa"/>
            <w:shd w:val="clear" w:color="auto" w:fill="auto"/>
          </w:tcPr>
          <w:p w14:paraId="39E92AD3" w14:textId="584751D8" w:rsidR="00BD5D0A" w:rsidRPr="008B76E1" w:rsidRDefault="00BD5D0A" w:rsidP="0033217E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Директор школы, заместитель директора по ВР, ответственный за организацию питания</w:t>
            </w:r>
          </w:p>
        </w:tc>
      </w:tr>
      <w:tr w:rsidR="0033217E" w:rsidRPr="008B76E1" w14:paraId="054142C3" w14:textId="77777777" w:rsidTr="008B76E1">
        <w:tc>
          <w:tcPr>
            <w:tcW w:w="0" w:type="auto"/>
            <w:shd w:val="clear" w:color="auto" w:fill="auto"/>
          </w:tcPr>
          <w:p w14:paraId="3D858544" w14:textId="77777777" w:rsidR="0033217E" w:rsidRPr="008B76E1" w:rsidRDefault="0033217E" w:rsidP="0033217E">
            <w:pPr>
              <w:numPr>
                <w:ilvl w:val="0"/>
                <w:numId w:val="11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6566881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Родительское собрание «Итоги 1 четверти»</w:t>
            </w:r>
          </w:p>
        </w:tc>
        <w:tc>
          <w:tcPr>
            <w:tcW w:w="1071" w:type="dxa"/>
            <w:shd w:val="clear" w:color="auto" w:fill="auto"/>
          </w:tcPr>
          <w:p w14:paraId="7BF3FECB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5A829B18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Октябрь</w:t>
            </w:r>
          </w:p>
        </w:tc>
        <w:tc>
          <w:tcPr>
            <w:tcW w:w="2049" w:type="dxa"/>
            <w:shd w:val="clear" w:color="auto" w:fill="auto"/>
          </w:tcPr>
          <w:p w14:paraId="5F84D08B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7A4E47C1" w14:textId="77777777" w:rsidTr="008B76E1">
        <w:tc>
          <w:tcPr>
            <w:tcW w:w="0" w:type="auto"/>
            <w:shd w:val="clear" w:color="auto" w:fill="auto"/>
          </w:tcPr>
          <w:p w14:paraId="33AAD349" w14:textId="77777777" w:rsidR="0033217E" w:rsidRPr="008B76E1" w:rsidRDefault="0033217E" w:rsidP="0033217E">
            <w:pPr>
              <w:numPr>
                <w:ilvl w:val="0"/>
                <w:numId w:val="11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B7863F2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Родительское собрание «Итоги 2 четверти»</w:t>
            </w:r>
          </w:p>
        </w:tc>
        <w:tc>
          <w:tcPr>
            <w:tcW w:w="1071" w:type="dxa"/>
            <w:shd w:val="clear" w:color="auto" w:fill="auto"/>
          </w:tcPr>
          <w:p w14:paraId="149F1F3F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377E6FAE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Декабрь</w:t>
            </w:r>
          </w:p>
        </w:tc>
        <w:tc>
          <w:tcPr>
            <w:tcW w:w="2049" w:type="dxa"/>
            <w:shd w:val="clear" w:color="auto" w:fill="auto"/>
          </w:tcPr>
          <w:p w14:paraId="088F3E1B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218A8CA0" w14:textId="77777777" w:rsidTr="008B76E1">
        <w:tc>
          <w:tcPr>
            <w:tcW w:w="0" w:type="auto"/>
            <w:shd w:val="clear" w:color="auto" w:fill="auto"/>
          </w:tcPr>
          <w:p w14:paraId="2823AEED" w14:textId="77777777" w:rsidR="0033217E" w:rsidRPr="008B76E1" w:rsidRDefault="0033217E" w:rsidP="0033217E">
            <w:pPr>
              <w:numPr>
                <w:ilvl w:val="0"/>
                <w:numId w:val="11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BFA7EA7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Родительское собрание «Итоги 3 четверти»</w:t>
            </w:r>
          </w:p>
        </w:tc>
        <w:tc>
          <w:tcPr>
            <w:tcW w:w="1071" w:type="dxa"/>
            <w:shd w:val="clear" w:color="auto" w:fill="auto"/>
          </w:tcPr>
          <w:p w14:paraId="53D9D496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66BD6B83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Март</w:t>
            </w:r>
          </w:p>
        </w:tc>
        <w:tc>
          <w:tcPr>
            <w:tcW w:w="2049" w:type="dxa"/>
            <w:shd w:val="clear" w:color="auto" w:fill="auto"/>
          </w:tcPr>
          <w:p w14:paraId="0BD26572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07A6A9E9" w14:textId="77777777" w:rsidTr="008B76E1">
        <w:tc>
          <w:tcPr>
            <w:tcW w:w="0" w:type="auto"/>
            <w:shd w:val="clear" w:color="auto" w:fill="auto"/>
          </w:tcPr>
          <w:p w14:paraId="5B41912B" w14:textId="77777777" w:rsidR="0033217E" w:rsidRPr="008B76E1" w:rsidRDefault="0033217E" w:rsidP="0033217E">
            <w:pPr>
              <w:numPr>
                <w:ilvl w:val="0"/>
                <w:numId w:val="11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D6AFD8D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Родительское собрание «Итоги учебного года»</w:t>
            </w:r>
          </w:p>
        </w:tc>
        <w:tc>
          <w:tcPr>
            <w:tcW w:w="1071" w:type="dxa"/>
            <w:shd w:val="clear" w:color="auto" w:fill="auto"/>
          </w:tcPr>
          <w:p w14:paraId="0C8E0FC0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40FEE03D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Май</w:t>
            </w:r>
          </w:p>
        </w:tc>
        <w:tc>
          <w:tcPr>
            <w:tcW w:w="2049" w:type="dxa"/>
            <w:shd w:val="clear" w:color="auto" w:fill="auto"/>
          </w:tcPr>
          <w:p w14:paraId="0CED5370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29D12133" w14:textId="77777777" w:rsidTr="00B20582">
        <w:tc>
          <w:tcPr>
            <w:tcW w:w="9572" w:type="dxa"/>
            <w:gridSpan w:val="5"/>
            <w:shd w:val="clear" w:color="auto" w:fill="auto"/>
          </w:tcPr>
          <w:p w14:paraId="1FD1084B" w14:textId="77777777" w:rsidR="0033217E" w:rsidRPr="008B76E1" w:rsidRDefault="0033217E" w:rsidP="0033217E">
            <w:pPr>
              <w:jc w:val="center"/>
              <w:rPr>
                <w:b/>
                <w:sz w:val="24"/>
                <w:szCs w:val="24"/>
              </w:rPr>
            </w:pPr>
          </w:p>
          <w:p w14:paraId="3137E503" w14:textId="77777777" w:rsidR="0033217E" w:rsidRPr="008B76E1" w:rsidRDefault="0033217E" w:rsidP="0033217E">
            <w:pPr>
              <w:jc w:val="center"/>
              <w:rPr>
                <w:b/>
                <w:sz w:val="24"/>
                <w:szCs w:val="24"/>
              </w:rPr>
            </w:pPr>
            <w:r w:rsidRPr="008B76E1">
              <w:rPr>
                <w:b/>
                <w:sz w:val="24"/>
                <w:szCs w:val="24"/>
              </w:rPr>
              <w:t>Самоуправление</w:t>
            </w:r>
          </w:p>
          <w:p w14:paraId="48596DAB" w14:textId="77777777" w:rsidR="0033217E" w:rsidRPr="008B76E1" w:rsidRDefault="0033217E" w:rsidP="0033217E">
            <w:pPr>
              <w:jc w:val="center"/>
              <w:rPr>
                <w:b/>
                <w:w w:val="0"/>
                <w:sz w:val="24"/>
                <w:szCs w:val="24"/>
              </w:rPr>
            </w:pPr>
          </w:p>
        </w:tc>
      </w:tr>
      <w:tr w:rsidR="0033217E" w:rsidRPr="008B76E1" w14:paraId="5BDA5F9D" w14:textId="77777777" w:rsidTr="008B76E1">
        <w:tc>
          <w:tcPr>
            <w:tcW w:w="0" w:type="auto"/>
            <w:shd w:val="clear" w:color="auto" w:fill="auto"/>
          </w:tcPr>
          <w:p w14:paraId="56F36077" w14:textId="77777777" w:rsidR="0033217E" w:rsidRPr="008B76E1" w:rsidRDefault="0033217E" w:rsidP="0033217E">
            <w:pPr>
              <w:numPr>
                <w:ilvl w:val="0"/>
                <w:numId w:val="17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1C8A53F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Выборы и назначение актива класса</w:t>
            </w:r>
          </w:p>
        </w:tc>
        <w:tc>
          <w:tcPr>
            <w:tcW w:w="1071" w:type="dxa"/>
            <w:shd w:val="clear" w:color="auto" w:fill="auto"/>
          </w:tcPr>
          <w:p w14:paraId="197850EF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37C59BA5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 xml:space="preserve">Сентябрь </w:t>
            </w:r>
          </w:p>
        </w:tc>
        <w:tc>
          <w:tcPr>
            <w:tcW w:w="2049" w:type="dxa"/>
            <w:shd w:val="clear" w:color="auto" w:fill="auto"/>
          </w:tcPr>
          <w:p w14:paraId="32F0D2F9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6BC2F909" w14:textId="77777777" w:rsidTr="008B76E1">
        <w:tc>
          <w:tcPr>
            <w:tcW w:w="0" w:type="auto"/>
            <w:shd w:val="clear" w:color="auto" w:fill="auto"/>
          </w:tcPr>
          <w:p w14:paraId="6392FCF9" w14:textId="77777777" w:rsidR="0033217E" w:rsidRPr="008B76E1" w:rsidRDefault="0033217E" w:rsidP="0033217E">
            <w:pPr>
              <w:numPr>
                <w:ilvl w:val="0"/>
                <w:numId w:val="17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8FFCEBA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 xml:space="preserve">Распределение дежурства </w:t>
            </w:r>
          </w:p>
        </w:tc>
        <w:tc>
          <w:tcPr>
            <w:tcW w:w="1071" w:type="dxa"/>
            <w:shd w:val="clear" w:color="auto" w:fill="auto"/>
          </w:tcPr>
          <w:p w14:paraId="28AA691F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2C8FA2E7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Первая неделя сентября</w:t>
            </w:r>
          </w:p>
        </w:tc>
        <w:tc>
          <w:tcPr>
            <w:tcW w:w="2049" w:type="dxa"/>
            <w:shd w:val="clear" w:color="auto" w:fill="auto"/>
          </w:tcPr>
          <w:p w14:paraId="1D694D30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Педагог-организатор</w:t>
            </w:r>
          </w:p>
        </w:tc>
      </w:tr>
      <w:tr w:rsidR="0033217E" w:rsidRPr="008B76E1" w14:paraId="54128C02" w14:textId="77777777" w:rsidTr="008B76E1">
        <w:tc>
          <w:tcPr>
            <w:tcW w:w="0" w:type="auto"/>
            <w:shd w:val="clear" w:color="auto" w:fill="auto"/>
          </w:tcPr>
          <w:p w14:paraId="31D8BCDD" w14:textId="77777777" w:rsidR="0033217E" w:rsidRPr="008B76E1" w:rsidRDefault="0033217E" w:rsidP="0033217E">
            <w:pPr>
              <w:numPr>
                <w:ilvl w:val="0"/>
                <w:numId w:val="17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2D24805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Выступления на классных часах «Правила безопасного поведения на переменах»</w:t>
            </w:r>
          </w:p>
        </w:tc>
        <w:tc>
          <w:tcPr>
            <w:tcW w:w="1071" w:type="dxa"/>
            <w:shd w:val="clear" w:color="auto" w:fill="auto"/>
          </w:tcPr>
          <w:p w14:paraId="3821CA93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03652C51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Январь</w:t>
            </w:r>
          </w:p>
        </w:tc>
        <w:tc>
          <w:tcPr>
            <w:tcW w:w="2049" w:type="dxa"/>
            <w:shd w:val="clear" w:color="auto" w:fill="auto"/>
          </w:tcPr>
          <w:p w14:paraId="5B61DAC5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Педагог-организатор</w:t>
            </w:r>
          </w:p>
        </w:tc>
      </w:tr>
      <w:tr w:rsidR="0033217E" w:rsidRPr="008B76E1" w14:paraId="44F9B06E" w14:textId="77777777" w:rsidTr="008B76E1">
        <w:tc>
          <w:tcPr>
            <w:tcW w:w="0" w:type="auto"/>
            <w:shd w:val="clear" w:color="auto" w:fill="auto"/>
          </w:tcPr>
          <w:p w14:paraId="66921DC3" w14:textId="77777777" w:rsidR="0033217E" w:rsidRPr="008B76E1" w:rsidRDefault="0033217E" w:rsidP="0033217E">
            <w:pPr>
              <w:numPr>
                <w:ilvl w:val="0"/>
                <w:numId w:val="17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E8CB768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 xml:space="preserve"> КТД. Сбор макулатуры</w:t>
            </w:r>
          </w:p>
        </w:tc>
        <w:tc>
          <w:tcPr>
            <w:tcW w:w="1071" w:type="dxa"/>
            <w:shd w:val="clear" w:color="auto" w:fill="auto"/>
          </w:tcPr>
          <w:p w14:paraId="4764C408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7FC14A08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По согласованию</w:t>
            </w:r>
          </w:p>
        </w:tc>
        <w:tc>
          <w:tcPr>
            <w:tcW w:w="2049" w:type="dxa"/>
            <w:shd w:val="clear" w:color="auto" w:fill="auto"/>
          </w:tcPr>
          <w:p w14:paraId="35422106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Педагог-организатор</w:t>
            </w:r>
          </w:p>
        </w:tc>
      </w:tr>
      <w:tr w:rsidR="0033217E" w:rsidRPr="008B76E1" w14:paraId="2CD74CCA" w14:textId="77777777" w:rsidTr="00B20582">
        <w:tc>
          <w:tcPr>
            <w:tcW w:w="9572" w:type="dxa"/>
            <w:gridSpan w:val="5"/>
            <w:shd w:val="clear" w:color="auto" w:fill="auto"/>
          </w:tcPr>
          <w:p w14:paraId="39F25037" w14:textId="77777777" w:rsidR="0033217E" w:rsidRPr="008B76E1" w:rsidRDefault="0033217E" w:rsidP="0033217E">
            <w:pPr>
              <w:rPr>
                <w:w w:val="0"/>
                <w:sz w:val="24"/>
                <w:szCs w:val="24"/>
              </w:rPr>
            </w:pPr>
          </w:p>
          <w:p w14:paraId="1FFC292C" w14:textId="77777777" w:rsidR="0033217E" w:rsidRPr="008B76E1" w:rsidRDefault="0033217E" w:rsidP="0033217E">
            <w:pPr>
              <w:jc w:val="center"/>
              <w:rPr>
                <w:b/>
                <w:sz w:val="24"/>
                <w:szCs w:val="24"/>
              </w:rPr>
            </w:pPr>
            <w:r w:rsidRPr="008B76E1">
              <w:rPr>
                <w:b/>
                <w:sz w:val="24"/>
                <w:szCs w:val="24"/>
              </w:rPr>
              <w:t>Профориентация</w:t>
            </w:r>
          </w:p>
          <w:p w14:paraId="27C432A3" w14:textId="77777777" w:rsidR="0033217E" w:rsidRPr="008B76E1" w:rsidRDefault="0033217E" w:rsidP="0033217E">
            <w:pPr>
              <w:jc w:val="center"/>
              <w:rPr>
                <w:w w:val="0"/>
                <w:sz w:val="24"/>
                <w:szCs w:val="24"/>
              </w:rPr>
            </w:pPr>
          </w:p>
        </w:tc>
      </w:tr>
      <w:tr w:rsidR="0033217E" w:rsidRPr="008B76E1" w14:paraId="5EDCD6C5" w14:textId="77777777" w:rsidTr="008B76E1">
        <w:tc>
          <w:tcPr>
            <w:tcW w:w="0" w:type="auto"/>
            <w:shd w:val="clear" w:color="auto" w:fill="auto"/>
          </w:tcPr>
          <w:p w14:paraId="5AA9B65A" w14:textId="77777777" w:rsidR="0033217E" w:rsidRPr="008B76E1" w:rsidRDefault="0033217E" w:rsidP="0033217E">
            <w:pPr>
              <w:numPr>
                <w:ilvl w:val="0"/>
                <w:numId w:val="18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BC573C9" w14:textId="77777777" w:rsidR="0033217E" w:rsidRPr="008B76E1" w:rsidRDefault="0033217E" w:rsidP="0033217E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Тематические занятия «Калейдоскоп профессий» (Навигатум)</w:t>
            </w:r>
          </w:p>
        </w:tc>
        <w:tc>
          <w:tcPr>
            <w:tcW w:w="1071" w:type="dxa"/>
            <w:shd w:val="clear" w:color="auto" w:fill="auto"/>
          </w:tcPr>
          <w:p w14:paraId="20F7BEBD" w14:textId="77777777" w:rsidR="0033217E" w:rsidRPr="008B76E1" w:rsidRDefault="0033217E" w:rsidP="0033217E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5B5D0E88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049" w:type="dxa"/>
            <w:shd w:val="clear" w:color="auto" w:fill="auto"/>
          </w:tcPr>
          <w:p w14:paraId="1C036840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Классные </w:t>
            </w:r>
          </w:p>
          <w:p w14:paraId="49C327DB" w14:textId="7F53C281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Руководители</w:t>
            </w:r>
          </w:p>
        </w:tc>
      </w:tr>
      <w:tr w:rsidR="0033217E" w:rsidRPr="008B76E1" w14:paraId="5E4302DE" w14:textId="77777777" w:rsidTr="008B76E1">
        <w:tc>
          <w:tcPr>
            <w:tcW w:w="0" w:type="auto"/>
            <w:shd w:val="clear" w:color="auto" w:fill="auto"/>
          </w:tcPr>
          <w:p w14:paraId="59283814" w14:textId="77777777" w:rsidR="0033217E" w:rsidRPr="008B76E1" w:rsidRDefault="0033217E" w:rsidP="0033217E">
            <w:pPr>
              <w:numPr>
                <w:ilvl w:val="0"/>
                <w:numId w:val="18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6FC4269" w14:textId="0663BE27" w:rsidR="0033217E" w:rsidRPr="008B76E1" w:rsidRDefault="0033217E" w:rsidP="0033217E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Экскурсия «Город мастеров»</w:t>
            </w:r>
          </w:p>
        </w:tc>
        <w:tc>
          <w:tcPr>
            <w:tcW w:w="1071" w:type="dxa"/>
            <w:shd w:val="clear" w:color="auto" w:fill="auto"/>
          </w:tcPr>
          <w:p w14:paraId="468CAC9B" w14:textId="77777777" w:rsidR="0033217E" w:rsidRPr="008B76E1" w:rsidRDefault="0033217E" w:rsidP="0033217E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2-3</w:t>
            </w:r>
          </w:p>
        </w:tc>
        <w:tc>
          <w:tcPr>
            <w:tcW w:w="1921" w:type="dxa"/>
            <w:shd w:val="clear" w:color="auto" w:fill="auto"/>
          </w:tcPr>
          <w:p w14:paraId="1DC696E5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Ноябрь</w:t>
            </w:r>
          </w:p>
        </w:tc>
        <w:tc>
          <w:tcPr>
            <w:tcW w:w="2049" w:type="dxa"/>
            <w:shd w:val="clear" w:color="auto" w:fill="auto"/>
          </w:tcPr>
          <w:p w14:paraId="669787D6" w14:textId="77777777" w:rsidR="0033217E" w:rsidRPr="008B76E1" w:rsidRDefault="0033217E" w:rsidP="0033217E">
            <w:pPr>
              <w:rPr>
                <w:rStyle w:val="CharAttribute6"/>
                <w:rFonts w:hAnsi="Times New Roman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7D112A04" w14:textId="77777777" w:rsidTr="008B76E1">
        <w:tc>
          <w:tcPr>
            <w:tcW w:w="0" w:type="auto"/>
            <w:shd w:val="clear" w:color="auto" w:fill="auto"/>
          </w:tcPr>
          <w:p w14:paraId="4BD1EE97" w14:textId="77777777" w:rsidR="0033217E" w:rsidRPr="008B76E1" w:rsidRDefault="0033217E" w:rsidP="0033217E">
            <w:pPr>
              <w:numPr>
                <w:ilvl w:val="0"/>
                <w:numId w:val="18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FBAFEEE" w14:textId="77777777" w:rsidR="0033217E" w:rsidRPr="008B76E1" w:rsidRDefault="0033217E" w:rsidP="0033217E">
            <w:pPr>
              <w:tabs>
                <w:tab w:val="left" w:pos="29"/>
              </w:tabs>
              <w:contextualSpacing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Совместные детско-взрослые мероприятия «Профессии моих родителей»</w:t>
            </w:r>
          </w:p>
        </w:tc>
        <w:tc>
          <w:tcPr>
            <w:tcW w:w="1071" w:type="dxa"/>
            <w:shd w:val="clear" w:color="auto" w:fill="auto"/>
          </w:tcPr>
          <w:p w14:paraId="53D2D5C3" w14:textId="77777777" w:rsidR="0033217E" w:rsidRPr="008B76E1" w:rsidRDefault="0033217E" w:rsidP="0033217E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5A5F89DB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049" w:type="dxa"/>
            <w:shd w:val="clear" w:color="auto" w:fill="auto"/>
          </w:tcPr>
          <w:p w14:paraId="1E38859B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Классные </w:t>
            </w:r>
          </w:p>
          <w:p w14:paraId="796A4620" w14:textId="4C58D44E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Руководители</w:t>
            </w:r>
          </w:p>
        </w:tc>
      </w:tr>
      <w:tr w:rsidR="0033217E" w:rsidRPr="008B76E1" w14:paraId="25DDB7CF" w14:textId="77777777" w:rsidTr="00B20582">
        <w:tc>
          <w:tcPr>
            <w:tcW w:w="9572" w:type="dxa"/>
            <w:gridSpan w:val="5"/>
            <w:shd w:val="clear" w:color="auto" w:fill="auto"/>
          </w:tcPr>
          <w:p w14:paraId="1685C6FA" w14:textId="77777777" w:rsidR="0033217E" w:rsidRPr="008B76E1" w:rsidRDefault="0033217E" w:rsidP="0033217E">
            <w:pPr>
              <w:rPr>
                <w:w w:val="0"/>
                <w:sz w:val="24"/>
                <w:szCs w:val="24"/>
              </w:rPr>
            </w:pPr>
          </w:p>
          <w:p w14:paraId="252F3179" w14:textId="77777777" w:rsidR="0033217E" w:rsidRPr="008B76E1" w:rsidRDefault="0033217E" w:rsidP="0033217E">
            <w:pPr>
              <w:jc w:val="center"/>
              <w:rPr>
                <w:b/>
                <w:w w:val="0"/>
                <w:sz w:val="24"/>
                <w:szCs w:val="24"/>
              </w:rPr>
            </w:pPr>
            <w:r w:rsidRPr="008B76E1">
              <w:rPr>
                <w:b/>
                <w:w w:val="0"/>
                <w:sz w:val="24"/>
                <w:szCs w:val="24"/>
              </w:rPr>
              <w:t>Внешкольные мероприятия</w:t>
            </w:r>
          </w:p>
          <w:p w14:paraId="1E89C1D5" w14:textId="77777777" w:rsidR="0033217E" w:rsidRPr="008B76E1" w:rsidRDefault="0033217E" w:rsidP="0033217E">
            <w:pPr>
              <w:jc w:val="center"/>
              <w:rPr>
                <w:b/>
                <w:w w:val="0"/>
                <w:sz w:val="24"/>
                <w:szCs w:val="24"/>
              </w:rPr>
            </w:pPr>
          </w:p>
        </w:tc>
      </w:tr>
      <w:tr w:rsidR="0033217E" w:rsidRPr="008B76E1" w14:paraId="13E351EF" w14:textId="77777777" w:rsidTr="008B76E1">
        <w:tc>
          <w:tcPr>
            <w:tcW w:w="0" w:type="auto"/>
            <w:shd w:val="clear" w:color="auto" w:fill="auto"/>
          </w:tcPr>
          <w:p w14:paraId="45E15937" w14:textId="77777777" w:rsidR="0033217E" w:rsidRPr="008B76E1" w:rsidRDefault="0033217E" w:rsidP="0033217E">
            <w:pPr>
              <w:numPr>
                <w:ilvl w:val="0"/>
                <w:numId w:val="19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12864B9" w14:textId="77777777" w:rsidR="0033217E" w:rsidRPr="008B76E1" w:rsidRDefault="0033217E" w:rsidP="0033217E">
            <w:pPr>
              <w:tabs>
                <w:tab w:val="left" w:pos="2696"/>
              </w:tabs>
              <w:rPr>
                <w:rStyle w:val="CharAttribute5010"/>
                <w:rFonts w:eastAsia="№Е"/>
                <w:i w:val="0"/>
                <w:sz w:val="24"/>
                <w:szCs w:val="24"/>
                <w:u w:val="none"/>
              </w:rPr>
            </w:pPr>
            <w:r w:rsidRPr="008B76E1">
              <w:rPr>
                <w:rStyle w:val="CharAttribute5010"/>
                <w:rFonts w:eastAsia="№Е"/>
                <w:i w:val="0"/>
                <w:sz w:val="24"/>
                <w:szCs w:val="24"/>
                <w:u w:val="none"/>
              </w:rPr>
              <w:t>Экскурсии в пожарную часть.</w:t>
            </w:r>
          </w:p>
        </w:tc>
        <w:tc>
          <w:tcPr>
            <w:tcW w:w="1071" w:type="dxa"/>
            <w:shd w:val="clear" w:color="auto" w:fill="auto"/>
          </w:tcPr>
          <w:p w14:paraId="35AD13EE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4BE25BB7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049" w:type="dxa"/>
            <w:shd w:val="clear" w:color="auto" w:fill="auto"/>
          </w:tcPr>
          <w:p w14:paraId="45E5558B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Классные </w:t>
            </w:r>
          </w:p>
          <w:p w14:paraId="0A0F9C14" w14:textId="47E1DB5C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Руководители</w:t>
            </w:r>
          </w:p>
        </w:tc>
      </w:tr>
      <w:tr w:rsidR="0033217E" w:rsidRPr="008B76E1" w14:paraId="4F5DF303" w14:textId="77777777" w:rsidTr="008B76E1">
        <w:tc>
          <w:tcPr>
            <w:tcW w:w="0" w:type="auto"/>
            <w:shd w:val="clear" w:color="auto" w:fill="auto"/>
          </w:tcPr>
          <w:p w14:paraId="12CAE6D0" w14:textId="77777777" w:rsidR="0033217E" w:rsidRPr="008B76E1" w:rsidRDefault="0033217E" w:rsidP="0033217E">
            <w:pPr>
              <w:numPr>
                <w:ilvl w:val="0"/>
                <w:numId w:val="19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D057AC1" w14:textId="77777777" w:rsidR="0033217E" w:rsidRPr="008B76E1" w:rsidRDefault="0033217E" w:rsidP="0033217E">
            <w:pPr>
              <w:tabs>
                <w:tab w:val="left" w:pos="2696"/>
              </w:tabs>
              <w:rPr>
                <w:rStyle w:val="CharAttribute5010"/>
                <w:rFonts w:eastAsia="№Е"/>
                <w:i w:val="0"/>
                <w:sz w:val="24"/>
                <w:szCs w:val="24"/>
                <w:u w:val="none"/>
              </w:rPr>
            </w:pPr>
            <w:r w:rsidRPr="008B76E1">
              <w:rPr>
                <w:rStyle w:val="CharAttribute5010"/>
                <w:rFonts w:eastAsia="№Е"/>
                <w:i w:val="0"/>
                <w:sz w:val="24"/>
                <w:szCs w:val="24"/>
                <w:u w:val="none"/>
              </w:rPr>
              <w:t>Тематические мероприятия на базе литературного и краеведческого музеев</w:t>
            </w:r>
          </w:p>
        </w:tc>
        <w:tc>
          <w:tcPr>
            <w:tcW w:w="1071" w:type="dxa"/>
            <w:shd w:val="clear" w:color="auto" w:fill="auto"/>
          </w:tcPr>
          <w:p w14:paraId="2642F2A4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71633DB7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049" w:type="dxa"/>
            <w:shd w:val="clear" w:color="auto" w:fill="auto"/>
          </w:tcPr>
          <w:p w14:paraId="074381E8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Классные </w:t>
            </w:r>
          </w:p>
          <w:p w14:paraId="43DB4E77" w14:textId="7A537905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Руководители</w:t>
            </w:r>
          </w:p>
        </w:tc>
      </w:tr>
      <w:tr w:rsidR="0033217E" w:rsidRPr="008B76E1" w14:paraId="21755B6B" w14:textId="77777777" w:rsidTr="008B76E1">
        <w:tc>
          <w:tcPr>
            <w:tcW w:w="0" w:type="auto"/>
            <w:shd w:val="clear" w:color="auto" w:fill="auto"/>
          </w:tcPr>
          <w:p w14:paraId="62409460" w14:textId="77777777" w:rsidR="0033217E" w:rsidRPr="008B76E1" w:rsidRDefault="0033217E" w:rsidP="0033217E">
            <w:pPr>
              <w:numPr>
                <w:ilvl w:val="0"/>
                <w:numId w:val="19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289225B" w14:textId="77777777" w:rsidR="0033217E" w:rsidRPr="008B76E1" w:rsidRDefault="0033217E" w:rsidP="0033217E">
            <w:pPr>
              <w:tabs>
                <w:tab w:val="left" w:pos="2696"/>
              </w:tabs>
              <w:rPr>
                <w:rStyle w:val="CharAttribute5010"/>
                <w:rFonts w:eastAsia="№Е"/>
                <w:i w:val="0"/>
                <w:sz w:val="24"/>
                <w:szCs w:val="24"/>
                <w:u w:val="none"/>
              </w:rPr>
            </w:pPr>
            <w:r w:rsidRPr="008B76E1">
              <w:rPr>
                <w:rStyle w:val="CharAttribute5010"/>
                <w:rFonts w:eastAsia="№Е"/>
                <w:i w:val="0"/>
                <w:sz w:val="24"/>
                <w:szCs w:val="24"/>
                <w:u w:val="none"/>
              </w:rPr>
              <w:t>Тематические мероприятия на базе детской библиотеки</w:t>
            </w:r>
          </w:p>
        </w:tc>
        <w:tc>
          <w:tcPr>
            <w:tcW w:w="1071" w:type="dxa"/>
            <w:shd w:val="clear" w:color="auto" w:fill="auto"/>
          </w:tcPr>
          <w:p w14:paraId="41F7E416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5DF5F077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049" w:type="dxa"/>
            <w:shd w:val="clear" w:color="auto" w:fill="auto"/>
          </w:tcPr>
          <w:p w14:paraId="3F16E238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Классные </w:t>
            </w:r>
          </w:p>
          <w:p w14:paraId="6BF141C7" w14:textId="6B268140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Руководители</w:t>
            </w:r>
          </w:p>
        </w:tc>
      </w:tr>
      <w:tr w:rsidR="0033217E" w:rsidRPr="008B76E1" w14:paraId="6A8A3528" w14:textId="77777777" w:rsidTr="008B76E1">
        <w:tc>
          <w:tcPr>
            <w:tcW w:w="0" w:type="auto"/>
            <w:shd w:val="clear" w:color="auto" w:fill="auto"/>
          </w:tcPr>
          <w:p w14:paraId="2E40CF8B" w14:textId="77777777" w:rsidR="0033217E" w:rsidRPr="008B76E1" w:rsidRDefault="0033217E" w:rsidP="0033217E">
            <w:pPr>
              <w:numPr>
                <w:ilvl w:val="0"/>
                <w:numId w:val="19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766DFC4" w14:textId="77777777" w:rsidR="0033217E" w:rsidRPr="008B76E1" w:rsidRDefault="0033217E" w:rsidP="0033217E">
            <w:pPr>
              <w:tabs>
                <w:tab w:val="left" w:pos="2696"/>
              </w:tabs>
              <w:rPr>
                <w:rStyle w:val="CharAttribute5010"/>
                <w:rFonts w:eastAsia="№Е"/>
                <w:i w:val="0"/>
                <w:sz w:val="24"/>
                <w:szCs w:val="24"/>
                <w:u w:val="none"/>
              </w:rPr>
            </w:pPr>
            <w:r w:rsidRPr="008B76E1">
              <w:rPr>
                <w:rStyle w:val="CharAttribute5010"/>
                <w:rFonts w:eastAsia="№Е"/>
                <w:i w:val="0"/>
                <w:sz w:val="24"/>
                <w:szCs w:val="24"/>
                <w:u w:val="none"/>
              </w:rPr>
              <w:t>Городские тематические мероприятия, фестивали, праздники, конкурсы.</w:t>
            </w:r>
          </w:p>
        </w:tc>
        <w:tc>
          <w:tcPr>
            <w:tcW w:w="1071" w:type="dxa"/>
            <w:shd w:val="clear" w:color="auto" w:fill="auto"/>
          </w:tcPr>
          <w:p w14:paraId="10A314A2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5B5B47B1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049" w:type="dxa"/>
            <w:shd w:val="clear" w:color="auto" w:fill="auto"/>
          </w:tcPr>
          <w:p w14:paraId="57DA3E05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Педагог-организатор Семина Е.Е.</w:t>
            </w:r>
          </w:p>
        </w:tc>
      </w:tr>
      <w:tr w:rsidR="0033217E" w:rsidRPr="008B76E1" w14:paraId="0B2F3537" w14:textId="77777777" w:rsidTr="008B76E1">
        <w:tc>
          <w:tcPr>
            <w:tcW w:w="0" w:type="auto"/>
            <w:shd w:val="clear" w:color="auto" w:fill="auto"/>
          </w:tcPr>
          <w:p w14:paraId="53263C96" w14:textId="77777777" w:rsidR="0033217E" w:rsidRPr="008B76E1" w:rsidRDefault="0033217E" w:rsidP="0033217E">
            <w:pPr>
              <w:numPr>
                <w:ilvl w:val="0"/>
                <w:numId w:val="19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CEF2666" w14:textId="77777777" w:rsidR="0033217E" w:rsidRPr="008B76E1" w:rsidRDefault="0033217E" w:rsidP="0033217E">
            <w:pPr>
              <w:tabs>
                <w:tab w:val="left" w:pos="2696"/>
              </w:tabs>
              <w:rPr>
                <w:rStyle w:val="CharAttribute5010"/>
                <w:rFonts w:eastAsia="№Е"/>
                <w:i w:val="0"/>
                <w:sz w:val="24"/>
                <w:szCs w:val="24"/>
                <w:u w:val="none"/>
              </w:rPr>
            </w:pPr>
            <w:r w:rsidRPr="008B76E1">
              <w:rPr>
                <w:rStyle w:val="CharAttribute5010"/>
                <w:rFonts w:eastAsia="№Е"/>
                <w:i w:val="0"/>
                <w:sz w:val="24"/>
                <w:szCs w:val="24"/>
                <w:u w:val="none"/>
              </w:rPr>
              <w:t>Посещение кинотеатра</w:t>
            </w:r>
          </w:p>
        </w:tc>
        <w:tc>
          <w:tcPr>
            <w:tcW w:w="1071" w:type="dxa"/>
            <w:shd w:val="clear" w:color="auto" w:fill="auto"/>
          </w:tcPr>
          <w:p w14:paraId="7DA10412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252631D5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049" w:type="dxa"/>
            <w:shd w:val="clear" w:color="auto" w:fill="auto"/>
          </w:tcPr>
          <w:p w14:paraId="455285A1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Классные </w:t>
            </w:r>
          </w:p>
          <w:p w14:paraId="09DD55BF" w14:textId="1749F984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Руководители</w:t>
            </w:r>
          </w:p>
        </w:tc>
      </w:tr>
      <w:tr w:rsidR="0033217E" w:rsidRPr="008B76E1" w14:paraId="706ACA26" w14:textId="77777777" w:rsidTr="008B76E1">
        <w:tc>
          <w:tcPr>
            <w:tcW w:w="0" w:type="auto"/>
            <w:shd w:val="clear" w:color="auto" w:fill="auto"/>
          </w:tcPr>
          <w:p w14:paraId="2D1934A1" w14:textId="77777777" w:rsidR="0033217E" w:rsidRPr="008B76E1" w:rsidRDefault="0033217E" w:rsidP="0033217E">
            <w:pPr>
              <w:numPr>
                <w:ilvl w:val="0"/>
                <w:numId w:val="19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B04E06D" w14:textId="77777777" w:rsidR="0033217E" w:rsidRPr="008B76E1" w:rsidRDefault="0033217E" w:rsidP="0033217E">
            <w:pPr>
              <w:tabs>
                <w:tab w:val="left" w:pos="2696"/>
              </w:tabs>
              <w:rPr>
                <w:rStyle w:val="CharAttribute5010"/>
                <w:rFonts w:eastAsia="№Е"/>
                <w:i w:val="0"/>
                <w:sz w:val="24"/>
                <w:szCs w:val="24"/>
                <w:u w:val="none"/>
              </w:rPr>
            </w:pPr>
            <w:r w:rsidRPr="008B76E1">
              <w:rPr>
                <w:rStyle w:val="CharAttribute5010"/>
                <w:rFonts w:eastAsia="№Е"/>
                <w:i w:val="0"/>
                <w:sz w:val="24"/>
                <w:szCs w:val="24"/>
                <w:u w:val="none"/>
              </w:rPr>
              <w:t xml:space="preserve">Посещение театра им А.П. Чехова, молодежного театра </w:t>
            </w:r>
          </w:p>
        </w:tc>
        <w:tc>
          <w:tcPr>
            <w:tcW w:w="1071" w:type="dxa"/>
            <w:shd w:val="clear" w:color="auto" w:fill="auto"/>
          </w:tcPr>
          <w:p w14:paraId="45228A91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592AB5C4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049" w:type="dxa"/>
            <w:shd w:val="clear" w:color="auto" w:fill="auto"/>
          </w:tcPr>
          <w:p w14:paraId="568BF8EB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Классные </w:t>
            </w:r>
          </w:p>
          <w:p w14:paraId="52D92B9B" w14:textId="75A81709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Руководители</w:t>
            </w:r>
          </w:p>
        </w:tc>
      </w:tr>
      <w:tr w:rsidR="0033217E" w:rsidRPr="008B76E1" w14:paraId="3E6D8AE5" w14:textId="77777777" w:rsidTr="00B20582">
        <w:tc>
          <w:tcPr>
            <w:tcW w:w="9572" w:type="dxa"/>
            <w:gridSpan w:val="5"/>
            <w:shd w:val="clear" w:color="auto" w:fill="auto"/>
          </w:tcPr>
          <w:p w14:paraId="4BDA02C6" w14:textId="77777777" w:rsidR="0033217E" w:rsidRPr="008B76E1" w:rsidRDefault="0033217E" w:rsidP="0033217E">
            <w:pPr>
              <w:jc w:val="center"/>
              <w:rPr>
                <w:b/>
                <w:w w:val="0"/>
                <w:sz w:val="24"/>
                <w:szCs w:val="24"/>
              </w:rPr>
            </w:pPr>
          </w:p>
          <w:p w14:paraId="05A94039" w14:textId="77777777" w:rsidR="0033217E" w:rsidRPr="008B76E1" w:rsidRDefault="0033217E" w:rsidP="0033217E">
            <w:pPr>
              <w:jc w:val="center"/>
              <w:rPr>
                <w:b/>
                <w:w w:val="0"/>
                <w:sz w:val="24"/>
                <w:szCs w:val="24"/>
              </w:rPr>
            </w:pPr>
            <w:r w:rsidRPr="008B76E1">
              <w:rPr>
                <w:b/>
                <w:w w:val="0"/>
                <w:sz w:val="24"/>
                <w:szCs w:val="24"/>
              </w:rPr>
              <w:t>Организация предметно-пространственной среды</w:t>
            </w:r>
          </w:p>
          <w:p w14:paraId="49117976" w14:textId="77777777" w:rsidR="0033217E" w:rsidRPr="008B76E1" w:rsidRDefault="0033217E" w:rsidP="0033217E">
            <w:pPr>
              <w:jc w:val="center"/>
              <w:rPr>
                <w:b/>
                <w:w w:val="0"/>
                <w:sz w:val="24"/>
                <w:szCs w:val="24"/>
              </w:rPr>
            </w:pPr>
          </w:p>
        </w:tc>
      </w:tr>
      <w:tr w:rsidR="0033217E" w:rsidRPr="008B76E1" w14:paraId="63F759F9" w14:textId="77777777" w:rsidTr="008B76E1">
        <w:tc>
          <w:tcPr>
            <w:tcW w:w="0" w:type="auto"/>
            <w:shd w:val="clear" w:color="auto" w:fill="auto"/>
          </w:tcPr>
          <w:p w14:paraId="0B7643AB" w14:textId="77777777" w:rsidR="0033217E" w:rsidRPr="008B76E1" w:rsidRDefault="0033217E" w:rsidP="0033217E">
            <w:pPr>
              <w:numPr>
                <w:ilvl w:val="0"/>
                <w:numId w:val="20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30EADBE" w14:textId="77777777" w:rsidR="0033217E" w:rsidRPr="008B76E1" w:rsidRDefault="0033217E" w:rsidP="0033217E">
            <w:pPr>
              <w:rPr>
                <w:sz w:val="24"/>
                <w:szCs w:val="24"/>
                <w:shd w:val="clear" w:color="auto" w:fill="FFFFFF"/>
              </w:rPr>
            </w:pPr>
            <w:r w:rsidRPr="008B76E1">
              <w:rPr>
                <w:sz w:val="24"/>
                <w:szCs w:val="24"/>
              </w:rPr>
              <w:t>Организация</w:t>
            </w:r>
            <w:r w:rsidRPr="008B76E1">
              <w:rPr>
                <w:spacing w:val="1"/>
                <w:sz w:val="24"/>
                <w:szCs w:val="24"/>
              </w:rPr>
              <w:t xml:space="preserve"> </w:t>
            </w:r>
            <w:r w:rsidRPr="008B76E1">
              <w:rPr>
                <w:sz w:val="24"/>
                <w:szCs w:val="24"/>
              </w:rPr>
              <w:t>и</w:t>
            </w:r>
            <w:r w:rsidRPr="008B76E1">
              <w:rPr>
                <w:spacing w:val="1"/>
                <w:sz w:val="24"/>
                <w:szCs w:val="24"/>
              </w:rPr>
              <w:t xml:space="preserve"> </w:t>
            </w:r>
            <w:r w:rsidRPr="008B76E1">
              <w:rPr>
                <w:sz w:val="24"/>
                <w:szCs w:val="24"/>
              </w:rPr>
              <w:t>проведение</w:t>
            </w:r>
            <w:r w:rsidRPr="008B76E1">
              <w:rPr>
                <w:spacing w:val="1"/>
                <w:sz w:val="24"/>
                <w:szCs w:val="24"/>
              </w:rPr>
              <w:t xml:space="preserve"> </w:t>
            </w:r>
            <w:r w:rsidRPr="008B76E1">
              <w:rPr>
                <w:sz w:val="24"/>
                <w:szCs w:val="24"/>
              </w:rPr>
              <w:t>церемоний</w:t>
            </w:r>
            <w:r w:rsidRPr="008B76E1">
              <w:rPr>
                <w:spacing w:val="1"/>
                <w:sz w:val="24"/>
                <w:szCs w:val="24"/>
              </w:rPr>
              <w:t xml:space="preserve"> </w:t>
            </w:r>
            <w:r w:rsidRPr="008B76E1">
              <w:rPr>
                <w:sz w:val="24"/>
                <w:szCs w:val="24"/>
              </w:rPr>
              <w:t>поднятия</w:t>
            </w:r>
            <w:r w:rsidRPr="008B76E1">
              <w:rPr>
                <w:spacing w:val="1"/>
                <w:sz w:val="24"/>
                <w:szCs w:val="24"/>
              </w:rPr>
              <w:t xml:space="preserve"> </w:t>
            </w:r>
            <w:r w:rsidRPr="008B76E1">
              <w:rPr>
                <w:sz w:val="24"/>
                <w:szCs w:val="24"/>
              </w:rPr>
              <w:t>(спуска)</w:t>
            </w:r>
            <w:r w:rsidRPr="008B76E1">
              <w:rPr>
                <w:spacing w:val="1"/>
                <w:sz w:val="24"/>
                <w:szCs w:val="24"/>
              </w:rPr>
              <w:t xml:space="preserve"> </w:t>
            </w:r>
            <w:r w:rsidRPr="008B76E1">
              <w:rPr>
                <w:sz w:val="24"/>
                <w:szCs w:val="24"/>
              </w:rPr>
              <w:t>государственного флага Российской</w:t>
            </w:r>
            <w:r w:rsidRPr="008B76E1">
              <w:rPr>
                <w:spacing w:val="-1"/>
                <w:sz w:val="24"/>
                <w:szCs w:val="24"/>
              </w:rPr>
              <w:t xml:space="preserve"> </w:t>
            </w:r>
            <w:r w:rsidRPr="008B76E1">
              <w:rPr>
                <w:sz w:val="24"/>
                <w:szCs w:val="24"/>
              </w:rPr>
              <w:t>Федерации</w:t>
            </w:r>
          </w:p>
        </w:tc>
        <w:tc>
          <w:tcPr>
            <w:tcW w:w="1071" w:type="dxa"/>
            <w:shd w:val="clear" w:color="auto" w:fill="auto"/>
          </w:tcPr>
          <w:p w14:paraId="752C3BD2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3CFFD369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 течение учебного года (еженедельно)</w:t>
            </w:r>
          </w:p>
        </w:tc>
        <w:tc>
          <w:tcPr>
            <w:tcW w:w="2049" w:type="dxa"/>
            <w:shd w:val="clear" w:color="auto" w:fill="auto"/>
          </w:tcPr>
          <w:p w14:paraId="3D5E412E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Педагог-организатор</w:t>
            </w:r>
          </w:p>
        </w:tc>
      </w:tr>
      <w:tr w:rsidR="0033217E" w:rsidRPr="008B76E1" w14:paraId="2B312FAA" w14:textId="77777777" w:rsidTr="008B76E1">
        <w:tc>
          <w:tcPr>
            <w:tcW w:w="0" w:type="auto"/>
            <w:shd w:val="clear" w:color="auto" w:fill="auto"/>
          </w:tcPr>
          <w:p w14:paraId="2343A49D" w14:textId="77777777" w:rsidR="0033217E" w:rsidRPr="008B76E1" w:rsidRDefault="0033217E" w:rsidP="0033217E">
            <w:pPr>
              <w:numPr>
                <w:ilvl w:val="0"/>
                <w:numId w:val="20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50ED7E0" w14:textId="77777777" w:rsidR="0033217E" w:rsidRPr="008B76E1" w:rsidRDefault="0033217E" w:rsidP="0033217E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071" w:type="dxa"/>
            <w:shd w:val="clear" w:color="auto" w:fill="auto"/>
          </w:tcPr>
          <w:p w14:paraId="557C9918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280A1D24" w14:textId="77777777" w:rsidR="0033217E" w:rsidRPr="008B76E1" w:rsidRDefault="0033217E" w:rsidP="0033217E">
            <w:pPr>
              <w:pStyle w:val="ParaAttribute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2049" w:type="dxa"/>
            <w:shd w:val="clear" w:color="auto" w:fill="auto"/>
          </w:tcPr>
          <w:p w14:paraId="270CA561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498086EA" w14:textId="77777777" w:rsidTr="008B76E1">
        <w:tc>
          <w:tcPr>
            <w:tcW w:w="0" w:type="auto"/>
            <w:shd w:val="clear" w:color="auto" w:fill="auto"/>
          </w:tcPr>
          <w:p w14:paraId="18FE53CB" w14:textId="77777777" w:rsidR="0033217E" w:rsidRPr="008B76E1" w:rsidRDefault="0033217E" w:rsidP="0033217E">
            <w:pPr>
              <w:numPr>
                <w:ilvl w:val="0"/>
                <w:numId w:val="20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FE14DB6" w14:textId="77777777" w:rsidR="0033217E" w:rsidRPr="008B76E1" w:rsidRDefault="0033217E" w:rsidP="0033217E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Оформление тематических стендов</w:t>
            </w:r>
          </w:p>
        </w:tc>
        <w:tc>
          <w:tcPr>
            <w:tcW w:w="1071" w:type="dxa"/>
            <w:shd w:val="clear" w:color="auto" w:fill="auto"/>
          </w:tcPr>
          <w:p w14:paraId="316F3D73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139521D9" w14:textId="77777777" w:rsidR="0033217E" w:rsidRPr="008B76E1" w:rsidRDefault="0033217E" w:rsidP="0033217E">
            <w:pPr>
              <w:pStyle w:val="ParaAttribute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049" w:type="dxa"/>
            <w:shd w:val="clear" w:color="auto" w:fill="auto"/>
          </w:tcPr>
          <w:p w14:paraId="5B4036BB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Педагог-организатор</w:t>
            </w:r>
          </w:p>
        </w:tc>
      </w:tr>
      <w:tr w:rsidR="0033217E" w:rsidRPr="008B76E1" w14:paraId="0751C36E" w14:textId="77777777" w:rsidTr="008B76E1">
        <w:tc>
          <w:tcPr>
            <w:tcW w:w="0" w:type="auto"/>
            <w:shd w:val="clear" w:color="auto" w:fill="auto"/>
          </w:tcPr>
          <w:p w14:paraId="62C496D2" w14:textId="77777777" w:rsidR="0033217E" w:rsidRPr="008B76E1" w:rsidRDefault="0033217E" w:rsidP="0033217E">
            <w:pPr>
              <w:numPr>
                <w:ilvl w:val="0"/>
                <w:numId w:val="20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ADAF1FF" w14:textId="77777777" w:rsidR="0033217E" w:rsidRPr="008B76E1" w:rsidRDefault="0033217E" w:rsidP="0033217E">
            <w:pPr>
              <w:pStyle w:val="ParaAttribute5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 xml:space="preserve">Украшение окон и здания школы к новогодним праздникам </w:t>
            </w:r>
          </w:p>
        </w:tc>
        <w:tc>
          <w:tcPr>
            <w:tcW w:w="1071" w:type="dxa"/>
            <w:shd w:val="clear" w:color="auto" w:fill="auto"/>
          </w:tcPr>
          <w:p w14:paraId="2C829935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293C4A5E" w14:textId="77777777" w:rsidR="0033217E" w:rsidRPr="008B76E1" w:rsidRDefault="0033217E" w:rsidP="0033217E">
            <w:pPr>
              <w:pStyle w:val="ParaAttribute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049" w:type="dxa"/>
            <w:shd w:val="clear" w:color="auto" w:fill="auto"/>
          </w:tcPr>
          <w:p w14:paraId="08FDAFE6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3217E" w:rsidRPr="008B76E1" w14:paraId="05332227" w14:textId="77777777" w:rsidTr="008B76E1">
        <w:tc>
          <w:tcPr>
            <w:tcW w:w="0" w:type="auto"/>
            <w:shd w:val="clear" w:color="auto" w:fill="auto"/>
          </w:tcPr>
          <w:p w14:paraId="66C30144" w14:textId="77777777" w:rsidR="0033217E" w:rsidRPr="008B76E1" w:rsidRDefault="0033217E" w:rsidP="0033217E">
            <w:pPr>
              <w:numPr>
                <w:ilvl w:val="0"/>
                <w:numId w:val="20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2147148" w14:textId="77777777" w:rsidR="0033217E" w:rsidRPr="008B76E1" w:rsidRDefault="0033217E" w:rsidP="0033217E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Акция «Окна победы»</w:t>
            </w:r>
          </w:p>
        </w:tc>
        <w:tc>
          <w:tcPr>
            <w:tcW w:w="1071" w:type="dxa"/>
            <w:shd w:val="clear" w:color="auto" w:fill="auto"/>
          </w:tcPr>
          <w:p w14:paraId="454AC05B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5FC23DCC" w14:textId="77777777" w:rsidR="0033217E" w:rsidRPr="008B76E1" w:rsidRDefault="0033217E" w:rsidP="0033217E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Май</w:t>
            </w:r>
          </w:p>
        </w:tc>
        <w:tc>
          <w:tcPr>
            <w:tcW w:w="2049" w:type="dxa"/>
            <w:shd w:val="clear" w:color="auto" w:fill="auto"/>
          </w:tcPr>
          <w:p w14:paraId="39C993AD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07BCDC90" w14:textId="77777777" w:rsidTr="00B20582">
        <w:tc>
          <w:tcPr>
            <w:tcW w:w="9572" w:type="dxa"/>
            <w:gridSpan w:val="5"/>
            <w:shd w:val="clear" w:color="auto" w:fill="auto"/>
          </w:tcPr>
          <w:p w14:paraId="15B1DE87" w14:textId="77777777" w:rsidR="0033217E" w:rsidRPr="008B76E1" w:rsidRDefault="0033217E" w:rsidP="0033217E">
            <w:pPr>
              <w:rPr>
                <w:w w:val="0"/>
                <w:sz w:val="24"/>
                <w:szCs w:val="24"/>
              </w:rPr>
            </w:pPr>
          </w:p>
          <w:p w14:paraId="63B2A8E6" w14:textId="77777777" w:rsidR="0033217E" w:rsidRPr="008B76E1" w:rsidRDefault="0033217E" w:rsidP="0033217E">
            <w:pPr>
              <w:jc w:val="center"/>
              <w:rPr>
                <w:b/>
                <w:w w:val="0"/>
                <w:sz w:val="24"/>
                <w:szCs w:val="24"/>
              </w:rPr>
            </w:pPr>
            <w:r w:rsidRPr="008B76E1">
              <w:rPr>
                <w:b/>
                <w:w w:val="0"/>
                <w:sz w:val="24"/>
                <w:szCs w:val="24"/>
              </w:rPr>
              <w:t>Социальное партнёрство</w:t>
            </w:r>
          </w:p>
          <w:p w14:paraId="580660CF" w14:textId="77777777" w:rsidR="0033217E" w:rsidRPr="008B76E1" w:rsidRDefault="0033217E" w:rsidP="0033217E">
            <w:pPr>
              <w:jc w:val="center"/>
              <w:rPr>
                <w:b/>
                <w:w w:val="0"/>
                <w:sz w:val="24"/>
                <w:szCs w:val="24"/>
              </w:rPr>
            </w:pPr>
          </w:p>
        </w:tc>
      </w:tr>
      <w:tr w:rsidR="0033217E" w:rsidRPr="008B76E1" w14:paraId="71ED9D18" w14:textId="77777777" w:rsidTr="008B76E1">
        <w:tc>
          <w:tcPr>
            <w:tcW w:w="0" w:type="auto"/>
            <w:shd w:val="clear" w:color="auto" w:fill="auto"/>
          </w:tcPr>
          <w:p w14:paraId="73664159" w14:textId="77777777" w:rsidR="0033217E" w:rsidRPr="008B76E1" w:rsidRDefault="0033217E" w:rsidP="0033217E">
            <w:pPr>
              <w:numPr>
                <w:ilvl w:val="0"/>
                <w:numId w:val="21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4E5E6A6" w14:textId="77777777" w:rsidR="0033217E" w:rsidRPr="008B76E1" w:rsidRDefault="0033217E" w:rsidP="0033217E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8B76E1">
              <w:rPr>
                <w:rFonts w:eastAsia="Arial Unicode MS"/>
                <w:sz w:val="24"/>
                <w:szCs w:val="24"/>
              </w:rPr>
              <w:t>Участие представителей Совета ветеранов в мероприятиях патриотической направленности</w:t>
            </w:r>
          </w:p>
        </w:tc>
        <w:tc>
          <w:tcPr>
            <w:tcW w:w="1071" w:type="dxa"/>
            <w:shd w:val="clear" w:color="auto" w:fill="auto"/>
          </w:tcPr>
          <w:p w14:paraId="72CE36C2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6C17A31D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49" w:type="dxa"/>
            <w:shd w:val="clear" w:color="auto" w:fill="auto"/>
          </w:tcPr>
          <w:p w14:paraId="61D98C70" w14:textId="77777777" w:rsidR="0033217E" w:rsidRPr="008B76E1" w:rsidRDefault="0033217E" w:rsidP="0033217E">
            <w:pPr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Заместитель директора по ВР</w:t>
            </w:r>
          </w:p>
        </w:tc>
      </w:tr>
      <w:tr w:rsidR="0033217E" w:rsidRPr="008B76E1" w14:paraId="7F05BFCE" w14:textId="77777777" w:rsidTr="008B76E1">
        <w:tc>
          <w:tcPr>
            <w:tcW w:w="0" w:type="auto"/>
            <w:shd w:val="clear" w:color="auto" w:fill="auto"/>
          </w:tcPr>
          <w:p w14:paraId="43B09DF3" w14:textId="77777777" w:rsidR="0033217E" w:rsidRPr="008B76E1" w:rsidRDefault="0033217E" w:rsidP="0033217E">
            <w:pPr>
              <w:numPr>
                <w:ilvl w:val="0"/>
                <w:numId w:val="21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456860E" w14:textId="77777777" w:rsidR="0033217E" w:rsidRPr="008B76E1" w:rsidRDefault="0033217E" w:rsidP="0033217E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8B76E1">
              <w:rPr>
                <w:rFonts w:eastAsia="Arial Unicode MS"/>
                <w:sz w:val="24"/>
                <w:szCs w:val="24"/>
              </w:rPr>
              <w:t xml:space="preserve">Мероприятия в рамках </w:t>
            </w:r>
          </w:p>
          <w:p w14:paraId="7994BEB4" w14:textId="16619730" w:rsidR="0033217E" w:rsidRPr="008B76E1" w:rsidRDefault="0033217E" w:rsidP="0033217E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д</w:t>
            </w:r>
            <w:r w:rsidRPr="008B76E1">
              <w:rPr>
                <w:rFonts w:eastAsia="Arial Unicode MS"/>
                <w:sz w:val="24"/>
                <w:szCs w:val="24"/>
              </w:rPr>
              <w:t xml:space="preserve">еятельности </w:t>
            </w:r>
            <w:r>
              <w:rPr>
                <w:rFonts w:eastAsia="Arial Unicode MS"/>
                <w:sz w:val="24"/>
                <w:szCs w:val="24"/>
              </w:rPr>
              <w:t>детских общественных объединений (</w:t>
            </w:r>
            <w:r w:rsidRPr="008B76E1">
              <w:rPr>
                <w:rFonts w:eastAsia="Arial Unicode MS"/>
                <w:sz w:val="24"/>
                <w:szCs w:val="24"/>
              </w:rPr>
              <w:t>РДШ</w:t>
            </w:r>
            <w:r>
              <w:rPr>
                <w:rFonts w:eastAsia="Arial Unicode MS"/>
                <w:sz w:val="24"/>
                <w:szCs w:val="24"/>
              </w:rPr>
              <w:t xml:space="preserve"> и др.)</w:t>
            </w:r>
          </w:p>
        </w:tc>
        <w:tc>
          <w:tcPr>
            <w:tcW w:w="1071" w:type="dxa"/>
            <w:shd w:val="clear" w:color="auto" w:fill="auto"/>
          </w:tcPr>
          <w:p w14:paraId="5A64FE3E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6F7A7E4A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49" w:type="dxa"/>
            <w:shd w:val="clear" w:color="auto" w:fill="auto"/>
          </w:tcPr>
          <w:p w14:paraId="494BE10E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Заместитель директора по ВР</w:t>
            </w:r>
          </w:p>
        </w:tc>
      </w:tr>
      <w:tr w:rsidR="0033217E" w:rsidRPr="008B76E1" w14:paraId="329218C4" w14:textId="77777777" w:rsidTr="008B76E1">
        <w:tc>
          <w:tcPr>
            <w:tcW w:w="0" w:type="auto"/>
            <w:shd w:val="clear" w:color="auto" w:fill="auto"/>
          </w:tcPr>
          <w:p w14:paraId="1A9C4D5B" w14:textId="77777777" w:rsidR="0033217E" w:rsidRPr="008B76E1" w:rsidRDefault="0033217E" w:rsidP="0033217E">
            <w:pPr>
              <w:numPr>
                <w:ilvl w:val="0"/>
                <w:numId w:val="21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95057EC" w14:textId="77777777" w:rsidR="0033217E" w:rsidRPr="008B76E1" w:rsidRDefault="0033217E" w:rsidP="0033217E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8B76E1">
              <w:rPr>
                <w:rFonts w:eastAsia="Arial Unicode MS"/>
                <w:sz w:val="24"/>
                <w:szCs w:val="24"/>
              </w:rPr>
              <w:t xml:space="preserve">Участие в муниципальных этапах спортивных соревнований в рамках </w:t>
            </w:r>
          </w:p>
          <w:p w14:paraId="1A49FDF6" w14:textId="77777777" w:rsidR="0033217E" w:rsidRPr="008B76E1" w:rsidRDefault="0033217E" w:rsidP="0033217E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8B76E1">
              <w:rPr>
                <w:rFonts w:eastAsia="Arial Unicode MS"/>
                <w:sz w:val="24"/>
                <w:szCs w:val="24"/>
              </w:rPr>
              <w:t>«Президентских состязаний»</w:t>
            </w:r>
          </w:p>
        </w:tc>
        <w:tc>
          <w:tcPr>
            <w:tcW w:w="1071" w:type="dxa"/>
            <w:shd w:val="clear" w:color="auto" w:fill="auto"/>
          </w:tcPr>
          <w:p w14:paraId="23A07859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5E35A7BA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49" w:type="dxa"/>
            <w:shd w:val="clear" w:color="auto" w:fill="auto"/>
          </w:tcPr>
          <w:p w14:paraId="4B7069A7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Заместитель директора по ВР</w:t>
            </w:r>
          </w:p>
        </w:tc>
      </w:tr>
      <w:tr w:rsidR="0033217E" w:rsidRPr="008B76E1" w14:paraId="44EE19B6" w14:textId="77777777" w:rsidTr="008B76E1">
        <w:tc>
          <w:tcPr>
            <w:tcW w:w="0" w:type="auto"/>
            <w:shd w:val="clear" w:color="auto" w:fill="auto"/>
          </w:tcPr>
          <w:p w14:paraId="29CCDCAA" w14:textId="77777777" w:rsidR="0033217E" w:rsidRPr="008B76E1" w:rsidRDefault="0033217E" w:rsidP="0033217E">
            <w:pPr>
              <w:numPr>
                <w:ilvl w:val="0"/>
                <w:numId w:val="21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33A27D8" w14:textId="77777777" w:rsidR="0033217E" w:rsidRPr="008B76E1" w:rsidRDefault="0033217E" w:rsidP="0033217E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8B76E1">
              <w:rPr>
                <w:rFonts w:eastAsia="Arial Unicode MS"/>
                <w:sz w:val="24"/>
                <w:szCs w:val="24"/>
              </w:rPr>
              <w:t>Участие в муниципальных конкурсах</w:t>
            </w:r>
          </w:p>
        </w:tc>
        <w:tc>
          <w:tcPr>
            <w:tcW w:w="1071" w:type="dxa"/>
            <w:shd w:val="clear" w:color="auto" w:fill="auto"/>
          </w:tcPr>
          <w:p w14:paraId="59176B40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727A51A9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49" w:type="dxa"/>
            <w:shd w:val="clear" w:color="auto" w:fill="auto"/>
          </w:tcPr>
          <w:p w14:paraId="599BB14F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Заместитель директора по ВР</w:t>
            </w:r>
          </w:p>
        </w:tc>
      </w:tr>
      <w:tr w:rsidR="0033217E" w:rsidRPr="008B76E1" w14:paraId="7B5C74AC" w14:textId="77777777" w:rsidTr="008B76E1">
        <w:tc>
          <w:tcPr>
            <w:tcW w:w="0" w:type="auto"/>
            <w:shd w:val="clear" w:color="auto" w:fill="auto"/>
          </w:tcPr>
          <w:p w14:paraId="1AA6B263" w14:textId="77777777" w:rsidR="0033217E" w:rsidRPr="008B76E1" w:rsidRDefault="0033217E" w:rsidP="0033217E">
            <w:pPr>
              <w:numPr>
                <w:ilvl w:val="0"/>
                <w:numId w:val="21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816467A" w14:textId="77777777" w:rsidR="0033217E" w:rsidRPr="008B76E1" w:rsidRDefault="0033217E" w:rsidP="0033217E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8B76E1">
              <w:rPr>
                <w:rFonts w:eastAsia="Arial Unicode MS"/>
                <w:sz w:val="24"/>
                <w:szCs w:val="24"/>
              </w:rPr>
              <w:t>Занятия по профилактике детского дорожно-транспортного травматизма с представителями ГАИ ГИБДД</w:t>
            </w:r>
          </w:p>
        </w:tc>
        <w:tc>
          <w:tcPr>
            <w:tcW w:w="1071" w:type="dxa"/>
            <w:shd w:val="clear" w:color="auto" w:fill="auto"/>
          </w:tcPr>
          <w:p w14:paraId="599A66DF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13696DD4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49" w:type="dxa"/>
            <w:shd w:val="clear" w:color="auto" w:fill="auto"/>
          </w:tcPr>
          <w:p w14:paraId="4EA7184F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Заместитель директора по ВР</w:t>
            </w:r>
          </w:p>
        </w:tc>
      </w:tr>
      <w:tr w:rsidR="0033217E" w:rsidRPr="008B76E1" w14:paraId="779CF6BE" w14:textId="77777777" w:rsidTr="008B76E1">
        <w:tc>
          <w:tcPr>
            <w:tcW w:w="0" w:type="auto"/>
            <w:shd w:val="clear" w:color="auto" w:fill="auto"/>
          </w:tcPr>
          <w:p w14:paraId="24F4F2DB" w14:textId="77777777" w:rsidR="0033217E" w:rsidRPr="008B76E1" w:rsidRDefault="0033217E" w:rsidP="0033217E">
            <w:pPr>
              <w:numPr>
                <w:ilvl w:val="0"/>
                <w:numId w:val="21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4158583" w14:textId="77777777" w:rsidR="0033217E" w:rsidRPr="008B76E1" w:rsidRDefault="0033217E" w:rsidP="0033217E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8B76E1">
              <w:rPr>
                <w:rFonts w:eastAsia="Arial Unicode MS"/>
                <w:sz w:val="24"/>
                <w:szCs w:val="24"/>
              </w:rPr>
              <w:t>Тематические сообщения инспектора ПДН ОП-1 на классных и общешкольных родительских собраниях</w:t>
            </w:r>
          </w:p>
        </w:tc>
        <w:tc>
          <w:tcPr>
            <w:tcW w:w="1071" w:type="dxa"/>
            <w:shd w:val="clear" w:color="auto" w:fill="auto"/>
          </w:tcPr>
          <w:p w14:paraId="28AFD725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7CDD7723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49" w:type="dxa"/>
            <w:shd w:val="clear" w:color="auto" w:fill="auto"/>
          </w:tcPr>
          <w:p w14:paraId="57306B9B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Заместитель директора по ВР</w:t>
            </w:r>
          </w:p>
        </w:tc>
      </w:tr>
      <w:tr w:rsidR="0033217E" w:rsidRPr="008B76E1" w14:paraId="782630E3" w14:textId="77777777" w:rsidTr="008B76E1">
        <w:tc>
          <w:tcPr>
            <w:tcW w:w="0" w:type="auto"/>
            <w:shd w:val="clear" w:color="auto" w:fill="auto"/>
          </w:tcPr>
          <w:p w14:paraId="5BB2C444" w14:textId="77777777" w:rsidR="0033217E" w:rsidRPr="008B76E1" w:rsidRDefault="0033217E" w:rsidP="0033217E">
            <w:pPr>
              <w:numPr>
                <w:ilvl w:val="0"/>
                <w:numId w:val="21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4205E9C" w14:textId="77777777" w:rsidR="0033217E" w:rsidRPr="008B76E1" w:rsidRDefault="0033217E" w:rsidP="0033217E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8B76E1">
              <w:rPr>
                <w:rFonts w:eastAsia="Arial Unicode MS"/>
                <w:sz w:val="24"/>
                <w:szCs w:val="24"/>
              </w:rPr>
              <w:t>Проведение недель (декад) безопасности</w:t>
            </w:r>
          </w:p>
        </w:tc>
        <w:tc>
          <w:tcPr>
            <w:tcW w:w="1071" w:type="dxa"/>
            <w:shd w:val="clear" w:color="auto" w:fill="auto"/>
          </w:tcPr>
          <w:p w14:paraId="18DA74D2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0FC0505E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49" w:type="dxa"/>
            <w:shd w:val="clear" w:color="auto" w:fill="auto"/>
          </w:tcPr>
          <w:p w14:paraId="5FD7E2D7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Заместитель директора по ВР</w:t>
            </w:r>
          </w:p>
        </w:tc>
      </w:tr>
      <w:tr w:rsidR="0033217E" w:rsidRPr="008B76E1" w14:paraId="56A78D17" w14:textId="77777777" w:rsidTr="008B76E1">
        <w:tc>
          <w:tcPr>
            <w:tcW w:w="0" w:type="auto"/>
            <w:shd w:val="clear" w:color="auto" w:fill="auto"/>
          </w:tcPr>
          <w:p w14:paraId="6C2E6C0C" w14:textId="77777777" w:rsidR="0033217E" w:rsidRPr="008B76E1" w:rsidRDefault="0033217E" w:rsidP="0033217E">
            <w:pPr>
              <w:numPr>
                <w:ilvl w:val="0"/>
                <w:numId w:val="21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BF404AA" w14:textId="77777777" w:rsidR="0033217E" w:rsidRPr="008B76E1" w:rsidRDefault="0033217E" w:rsidP="0033217E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8B76E1">
              <w:rPr>
                <w:rFonts w:eastAsia="Arial Unicode MS"/>
                <w:sz w:val="24"/>
                <w:szCs w:val="24"/>
              </w:rPr>
              <w:t xml:space="preserve">Участие в реализации программ индивидуального сопровождения </w:t>
            </w:r>
          </w:p>
        </w:tc>
        <w:tc>
          <w:tcPr>
            <w:tcW w:w="1071" w:type="dxa"/>
            <w:shd w:val="clear" w:color="auto" w:fill="auto"/>
          </w:tcPr>
          <w:p w14:paraId="6B63D4C8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6FE6F37D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49" w:type="dxa"/>
            <w:shd w:val="clear" w:color="auto" w:fill="auto"/>
          </w:tcPr>
          <w:p w14:paraId="0A1805EA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Заместитель директора по ВР</w:t>
            </w:r>
          </w:p>
        </w:tc>
      </w:tr>
      <w:tr w:rsidR="0033217E" w:rsidRPr="008B76E1" w14:paraId="736EE379" w14:textId="77777777" w:rsidTr="00B20582">
        <w:tc>
          <w:tcPr>
            <w:tcW w:w="9572" w:type="dxa"/>
            <w:gridSpan w:val="5"/>
            <w:shd w:val="clear" w:color="auto" w:fill="auto"/>
          </w:tcPr>
          <w:p w14:paraId="74DC9633" w14:textId="77777777" w:rsidR="0033217E" w:rsidRPr="008B76E1" w:rsidRDefault="0033217E" w:rsidP="0033217E">
            <w:pPr>
              <w:jc w:val="center"/>
              <w:rPr>
                <w:b/>
                <w:w w:val="0"/>
                <w:sz w:val="24"/>
                <w:szCs w:val="24"/>
              </w:rPr>
            </w:pPr>
          </w:p>
          <w:p w14:paraId="4D7B237A" w14:textId="77777777" w:rsidR="0033217E" w:rsidRPr="008B76E1" w:rsidRDefault="0033217E" w:rsidP="0033217E">
            <w:pPr>
              <w:jc w:val="center"/>
              <w:rPr>
                <w:b/>
                <w:w w:val="0"/>
                <w:sz w:val="24"/>
                <w:szCs w:val="24"/>
              </w:rPr>
            </w:pPr>
            <w:r w:rsidRPr="008B76E1">
              <w:rPr>
                <w:b/>
                <w:w w:val="0"/>
                <w:sz w:val="24"/>
                <w:szCs w:val="24"/>
              </w:rPr>
              <w:t>Профилактика и безопасность</w:t>
            </w:r>
          </w:p>
          <w:p w14:paraId="080CF064" w14:textId="77777777" w:rsidR="0033217E" w:rsidRPr="008B76E1" w:rsidRDefault="0033217E" w:rsidP="0033217E">
            <w:pPr>
              <w:jc w:val="center"/>
              <w:rPr>
                <w:b/>
                <w:w w:val="0"/>
                <w:sz w:val="24"/>
                <w:szCs w:val="24"/>
              </w:rPr>
            </w:pPr>
          </w:p>
        </w:tc>
      </w:tr>
      <w:tr w:rsidR="0033217E" w:rsidRPr="008B76E1" w14:paraId="4DBCDE0D" w14:textId="77777777" w:rsidTr="008B76E1">
        <w:tc>
          <w:tcPr>
            <w:tcW w:w="0" w:type="auto"/>
            <w:shd w:val="clear" w:color="auto" w:fill="auto"/>
          </w:tcPr>
          <w:p w14:paraId="00198D2D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b/>
                <w:color w:val="000000"/>
                <w:sz w:val="24"/>
                <w:szCs w:val="24"/>
              </w:rPr>
            </w:pPr>
            <w:r w:rsidRPr="008B76E1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73" w:type="dxa"/>
            <w:shd w:val="clear" w:color="auto" w:fill="auto"/>
          </w:tcPr>
          <w:p w14:paraId="6F49A055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b/>
                <w:color w:val="000000"/>
                <w:sz w:val="24"/>
                <w:szCs w:val="24"/>
              </w:rPr>
            </w:pPr>
            <w:r w:rsidRPr="008B76E1">
              <w:rPr>
                <w:b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071" w:type="dxa"/>
            <w:shd w:val="clear" w:color="auto" w:fill="auto"/>
          </w:tcPr>
          <w:p w14:paraId="7698C46E" w14:textId="77777777" w:rsidR="0033217E" w:rsidRPr="008B76E1" w:rsidRDefault="0033217E" w:rsidP="0033217E">
            <w:pPr>
              <w:pStyle w:val="ParaAttribute3"/>
              <w:ind w:right="0"/>
              <w:rPr>
                <w:b/>
                <w:color w:val="000000"/>
                <w:sz w:val="24"/>
                <w:szCs w:val="24"/>
              </w:rPr>
            </w:pPr>
            <w:r w:rsidRPr="008B76E1">
              <w:rPr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21" w:type="dxa"/>
            <w:shd w:val="clear" w:color="auto" w:fill="auto"/>
          </w:tcPr>
          <w:p w14:paraId="5DB498A2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b/>
                <w:color w:val="000000"/>
                <w:sz w:val="24"/>
                <w:szCs w:val="24"/>
              </w:rPr>
            </w:pPr>
            <w:r w:rsidRPr="008B76E1">
              <w:rPr>
                <w:b/>
                <w:color w:val="000000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049" w:type="dxa"/>
            <w:shd w:val="clear" w:color="auto" w:fill="auto"/>
          </w:tcPr>
          <w:p w14:paraId="7450759C" w14:textId="51BFA711" w:rsidR="0033217E" w:rsidRPr="008B76E1" w:rsidRDefault="0033217E" w:rsidP="0033217E">
            <w:pPr>
              <w:pStyle w:val="ParaAttribute3"/>
              <w:ind w:right="0"/>
              <w:jc w:val="left"/>
              <w:rPr>
                <w:b/>
                <w:color w:val="000000"/>
                <w:sz w:val="24"/>
                <w:szCs w:val="24"/>
              </w:rPr>
            </w:pPr>
            <w:r w:rsidRPr="008B76E1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3217E" w:rsidRPr="008B76E1" w14:paraId="0F08CF52" w14:textId="77777777" w:rsidTr="008B76E1">
        <w:tc>
          <w:tcPr>
            <w:tcW w:w="0" w:type="auto"/>
            <w:shd w:val="clear" w:color="auto" w:fill="auto"/>
          </w:tcPr>
          <w:p w14:paraId="619F86A4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FFD2D53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Проведение инструктажей по различным направлениям</w:t>
            </w:r>
            <w:r w:rsidRPr="008B76E1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071" w:type="dxa"/>
            <w:shd w:val="clear" w:color="auto" w:fill="auto"/>
          </w:tcPr>
          <w:p w14:paraId="6EC0AAA2" w14:textId="77777777" w:rsidR="0033217E" w:rsidRPr="008B76E1" w:rsidRDefault="0033217E" w:rsidP="0033217E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705EEEC0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В течение всего периода</w:t>
            </w:r>
            <w:r w:rsidRPr="008B76E1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049" w:type="dxa"/>
            <w:shd w:val="clear" w:color="auto" w:fill="auto"/>
          </w:tcPr>
          <w:p w14:paraId="43F614F4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 xml:space="preserve">Классные </w:t>
            </w:r>
          </w:p>
          <w:p w14:paraId="04FA3D28" w14:textId="036E4B83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217E" w:rsidRPr="008B76E1" w14:paraId="3506F37F" w14:textId="77777777" w:rsidTr="008B76E1">
        <w:tc>
          <w:tcPr>
            <w:tcW w:w="0" w:type="auto"/>
            <w:shd w:val="clear" w:color="auto" w:fill="auto"/>
          </w:tcPr>
          <w:p w14:paraId="60064192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B0E7480" w14:textId="1D72E231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Взаимодействие с КДН и ЗП, ПДН ОП и другими ведомствами</w:t>
            </w:r>
          </w:p>
        </w:tc>
        <w:tc>
          <w:tcPr>
            <w:tcW w:w="1071" w:type="dxa"/>
            <w:shd w:val="clear" w:color="auto" w:fill="auto"/>
          </w:tcPr>
          <w:p w14:paraId="24983302" w14:textId="77777777" w:rsidR="0033217E" w:rsidRPr="008B76E1" w:rsidRDefault="0033217E" w:rsidP="0033217E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7DE9ABC4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2049" w:type="dxa"/>
            <w:shd w:val="clear" w:color="auto" w:fill="auto"/>
          </w:tcPr>
          <w:p w14:paraId="086F6875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33217E" w:rsidRPr="008B76E1" w14:paraId="5C5039C6" w14:textId="77777777" w:rsidTr="008B76E1">
        <w:tc>
          <w:tcPr>
            <w:tcW w:w="0" w:type="auto"/>
            <w:shd w:val="clear" w:color="auto" w:fill="auto"/>
          </w:tcPr>
          <w:p w14:paraId="66B8224E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108FC01" w14:textId="77777777" w:rsidR="0033217E" w:rsidRPr="008B76E1" w:rsidRDefault="0033217E" w:rsidP="0033217E">
            <w:pPr>
              <w:tabs>
                <w:tab w:val="left" w:pos="6120"/>
              </w:tabs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Реализация комплекса мер по контролю доступа обучающихся к ресурсам сети Интернет, несовместимым с образовательным процессом</w:t>
            </w:r>
          </w:p>
        </w:tc>
        <w:tc>
          <w:tcPr>
            <w:tcW w:w="1071" w:type="dxa"/>
            <w:shd w:val="clear" w:color="auto" w:fill="auto"/>
          </w:tcPr>
          <w:p w14:paraId="10B87AE6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104F7671" w14:textId="77777777" w:rsidR="0033217E" w:rsidRPr="008B76E1" w:rsidRDefault="0033217E" w:rsidP="0033217E">
            <w:pPr>
              <w:tabs>
                <w:tab w:val="left" w:pos="6120"/>
              </w:tabs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49" w:type="dxa"/>
            <w:shd w:val="clear" w:color="auto" w:fill="auto"/>
          </w:tcPr>
          <w:p w14:paraId="0C93AAD4" w14:textId="77777777" w:rsidR="0033217E" w:rsidRPr="008B76E1" w:rsidRDefault="0033217E" w:rsidP="0033217E">
            <w:pPr>
              <w:pStyle w:val="ParaAttribute3"/>
              <w:ind w:right="0"/>
              <w:jc w:val="both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Ведущий инженер-программист </w:t>
            </w:r>
          </w:p>
          <w:p w14:paraId="537F78F5" w14:textId="1DFCF6C5" w:rsidR="0033217E" w:rsidRPr="008B76E1" w:rsidRDefault="0033217E" w:rsidP="0033217E">
            <w:pPr>
              <w:pStyle w:val="ParaAttribute3"/>
              <w:ind w:right="0"/>
              <w:jc w:val="both"/>
              <w:rPr>
                <w:color w:val="00000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Яновцев Н.А</w:t>
            </w:r>
          </w:p>
        </w:tc>
      </w:tr>
      <w:tr w:rsidR="0033217E" w:rsidRPr="008B76E1" w14:paraId="04D2F77D" w14:textId="77777777" w:rsidTr="008B76E1">
        <w:tc>
          <w:tcPr>
            <w:tcW w:w="0" w:type="auto"/>
            <w:shd w:val="clear" w:color="auto" w:fill="auto"/>
          </w:tcPr>
          <w:p w14:paraId="6AC98D40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13CCECE" w14:textId="26D7EE23" w:rsidR="0033217E" w:rsidRPr="008B76E1" w:rsidRDefault="0033217E" w:rsidP="0033217E">
            <w:pPr>
              <w:tabs>
                <w:tab w:val="left" w:pos="6120"/>
              </w:tabs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Беседы о здоровом питании</w:t>
            </w:r>
          </w:p>
        </w:tc>
        <w:tc>
          <w:tcPr>
            <w:tcW w:w="1071" w:type="dxa"/>
            <w:shd w:val="clear" w:color="auto" w:fill="auto"/>
          </w:tcPr>
          <w:p w14:paraId="24D686BC" w14:textId="6A9519B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54FBA23A" w14:textId="0136DA95" w:rsidR="0033217E" w:rsidRPr="008B76E1" w:rsidRDefault="0033217E" w:rsidP="0033217E">
            <w:pPr>
              <w:tabs>
                <w:tab w:val="left" w:pos="6120"/>
              </w:tabs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049" w:type="dxa"/>
            <w:shd w:val="clear" w:color="auto" w:fill="auto"/>
          </w:tcPr>
          <w:p w14:paraId="7E7A4DFA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 xml:space="preserve">Классные </w:t>
            </w:r>
          </w:p>
          <w:p w14:paraId="548B734B" w14:textId="55F9C6A2" w:rsidR="0033217E" w:rsidRPr="008B76E1" w:rsidRDefault="0033217E" w:rsidP="0033217E">
            <w:pPr>
              <w:pStyle w:val="ParaAttribute3"/>
              <w:ind w:right="0"/>
              <w:jc w:val="both"/>
              <w:rPr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217E" w:rsidRPr="008B76E1" w14:paraId="0A3D91C3" w14:textId="77777777" w:rsidTr="00B20582">
        <w:tc>
          <w:tcPr>
            <w:tcW w:w="9572" w:type="dxa"/>
            <w:gridSpan w:val="5"/>
            <w:shd w:val="clear" w:color="auto" w:fill="auto"/>
          </w:tcPr>
          <w:p w14:paraId="0CC55AEB" w14:textId="77777777" w:rsidR="0033217E" w:rsidRPr="008B76E1" w:rsidRDefault="0033217E" w:rsidP="0033217E">
            <w:pPr>
              <w:pStyle w:val="ParaAttribute3"/>
              <w:ind w:right="0"/>
              <w:rPr>
                <w:sz w:val="24"/>
                <w:szCs w:val="24"/>
              </w:rPr>
            </w:pPr>
            <w:r w:rsidRPr="008B76E1">
              <w:rPr>
                <w:b/>
                <w:sz w:val="24"/>
                <w:szCs w:val="24"/>
              </w:rPr>
              <w:t>Профилактика безнадзорности, семейного неблагополучия</w:t>
            </w:r>
          </w:p>
        </w:tc>
      </w:tr>
      <w:tr w:rsidR="0033217E" w:rsidRPr="008B76E1" w14:paraId="7F51E2C7" w14:textId="77777777" w:rsidTr="008B76E1">
        <w:tc>
          <w:tcPr>
            <w:tcW w:w="0" w:type="auto"/>
            <w:shd w:val="clear" w:color="auto" w:fill="auto"/>
          </w:tcPr>
          <w:p w14:paraId="770D95A4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F32B06F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 xml:space="preserve">Составление и корректировка индивидуальных программ работы с обучающимися и (или) их семьями </w:t>
            </w:r>
          </w:p>
        </w:tc>
        <w:tc>
          <w:tcPr>
            <w:tcW w:w="1071" w:type="dxa"/>
            <w:shd w:val="clear" w:color="auto" w:fill="auto"/>
          </w:tcPr>
          <w:p w14:paraId="36A775E8" w14:textId="77777777" w:rsidR="0033217E" w:rsidRPr="008B76E1" w:rsidRDefault="0033217E" w:rsidP="0033217E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5163081E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2049" w:type="dxa"/>
            <w:shd w:val="clear" w:color="auto" w:fill="auto"/>
          </w:tcPr>
          <w:p w14:paraId="6BDCA5B0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 xml:space="preserve">Заместитель </w:t>
            </w:r>
          </w:p>
          <w:p w14:paraId="5F3B41A3" w14:textId="1C77D06F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 xml:space="preserve">Директора по ВР, педагог-психолог </w:t>
            </w:r>
          </w:p>
        </w:tc>
      </w:tr>
      <w:tr w:rsidR="0033217E" w:rsidRPr="008B76E1" w14:paraId="21A3C25C" w14:textId="77777777" w:rsidTr="008B76E1">
        <w:tc>
          <w:tcPr>
            <w:tcW w:w="0" w:type="auto"/>
            <w:shd w:val="clear" w:color="auto" w:fill="auto"/>
          </w:tcPr>
          <w:p w14:paraId="0375E0F6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C43E9CC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Работа психолого-педагогической службы</w:t>
            </w:r>
          </w:p>
        </w:tc>
        <w:tc>
          <w:tcPr>
            <w:tcW w:w="1071" w:type="dxa"/>
            <w:shd w:val="clear" w:color="auto" w:fill="auto"/>
          </w:tcPr>
          <w:p w14:paraId="346D2C4C" w14:textId="77777777" w:rsidR="0033217E" w:rsidRPr="008B76E1" w:rsidRDefault="0033217E" w:rsidP="0033217E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5B493CBE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2049" w:type="dxa"/>
            <w:shd w:val="clear" w:color="auto" w:fill="auto"/>
          </w:tcPr>
          <w:p w14:paraId="23AC3CC3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33217E" w:rsidRPr="008B76E1" w14:paraId="121040A3" w14:textId="77777777" w:rsidTr="008B76E1">
        <w:tc>
          <w:tcPr>
            <w:tcW w:w="0" w:type="auto"/>
            <w:shd w:val="clear" w:color="auto" w:fill="auto"/>
          </w:tcPr>
          <w:p w14:paraId="2263FBC5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0BE7ED1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Обучение классных руководителей заполнению «Таблицы факторов наличия кризисной ситуации  обучающихся»</w:t>
            </w:r>
          </w:p>
        </w:tc>
        <w:tc>
          <w:tcPr>
            <w:tcW w:w="1071" w:type="dxa"/>
            <w:shd w:val="clear" w:color="auto" w:fill="auto"/>
          </w:tcPr>
          <w:p w14:paraId="5714185A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38F71B6C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Сентябрь</w:t>
            </w:r>
          </w:p>
        </w:tc>
        <w:tc>
          <w:tcPr>
            <w:tcW w:w="2049" w:type="dxa"/>
            <w:shd w:val="clear" w:color="auto" w:fill="auto"/>
          </w:tcPr>
          <w:p w14:paraId="7AE3D932" w14:textId="77777777" w:rsidR="0033217E" w:rsidRPr="008B76E1" w:rsidRDefault="0033217E" w:rsidP="0033217E">
            <w:pPr>
              <w:pStyle w:val="af0"/>
              <w:rPr>
                <w:szCs w:val="24"/>
              </w:rPr>
            </w:pPr>
            <w:r w:rsidRPr="008B76E1">
              <w:rPr>
                <w:szCs w:val="24"/>
              </w:rPr>
              <w:t>Педагог-психолог</w:t>
            </w:r>
          </w:p>
        </w:tc>
      </w:tr>
      <w:tr w:rsidR="0033217E" w:rsidRPr="008B76E1" w14:paraId="49C6E77F" w14:textId="77777777" w:rsidTr="008B76E1">
        <w:tc>
          <w:tcPr>
            <w:tcW w:w="0" w:type="auto"/>
            <w:shd w:val="clear" w:color="auto" w:fill="auto"/>
          </w:tcPr>
          <w:p w14:paraId="148C6F3B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A93DEE2" w14:textId="77777777" w:rsidR="0033217E" w:rsidRPr="008B76E1" w:rsidRDefault="0033217E" w:rsidP="0033217E">
            <w:pPr>
              <w:pStyle w:val="af0"/>
              <w:rPr>
                <w:szCs w:val="24"/>
              </w:rPr>
            </w:pPr>
            <w:r w:rsidRPr="008B76E1">
              <w:rPr>
                <w:szCs w:val="24"/>
              </w:rPr>
              <w:t>Анализ таблицы факторов наличия кризисной ситуации,  социальных паспортов классов, выявление «группы риска»</w:t>
            </w:r>
          </w:p>
        </w:tc>
        <w:tc>
          <w:tcPr>
            <w:tcW w:w="1071" w:type="dxa"/>
            <w:shd w:val="clear" w:color="auto" w:fill="auto"/>
          </w:tcPr>
          <w:p w14:paraId="45DA63A3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662D2E64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Сентябрь-октябрь</w:t>
            </w:r>
          </w:p>
          <w:p w14:paraId="6E59ABC9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Март-апрель</w:t>
            </w:r>
          </w:p>
        </w:tc>
        <w:tc>
          <w:tcPr>
            <w:tcW w:w="2049" w:type="dxa"/>
            <w:shd w:val="clear" w:color="auto" w:fill="auto"/>
          </w:tcPr>
          <w:p w14:paraId="012028B9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Заместитель директора по ВР, педагог-психолог</w:t>
            </w:r>
          </w:p>
        </w:tc>
      </w:tr>
      <w:tr w:rsidR="0033217E" w:rsidRPr="008B76E1" w14:paraId="786F5A02" w14:textId="77777777" w:rsidTr="008B76E1">
        <w:tc>
          <w:tcPr>
            <w:tcW w:w="0" w:type="auto"/>
            <w:shd w:val="clear" w:color="auto" w:fill="auto"/>
          </w:tcPr>
          <w:p w14:paraId="6EABC602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ED81BFC" w14:textId="77777777" w:rsidR="0033217E" w:rsidRPr="008B76E1" w:rsidRDefault="0033217E" w:rsidP="0033217E">
            <w:pPr>
              <w:pStyle w:val="af0"/>
              <w:rPr>
                <w:szCs w:val="24"/>
              </w:rPr>
            </w:pPr>
            <w:r w:rsidRPr="008B76E1">
              <w:rPr>
                <w:szCs w:val="24"/>
              </w:rPr>
              <w:t>Работа уполномоченного по правам ребенка в школе</w:t>
            </w:r>
          </w:p>
        </w:tc>
        <w:tc>
          <w:tcPr>
            <w:tcW w:w="1071" w:type="dxa"/>
            <w:shd w:val="clear" w:color="auto" w:fill="auto"/>
          </w:tcPr>
          <w:p w14:paraId="53B663B1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171B72A4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049" w:type="dxa"/>
            <w:shd w:val="clear" w:color="auto" w:fill="auto"/>
          </w:tcPr>
          <w:p w14:paraId="1309C24A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Уполномоченный по правам ребенка в школе</w:t>
            </w:r>
          </w:p>
        </w:tc>
      </w:tr>
      <w:tr w:rsidR="0033217E" w:rsidRPr="008B76E1" w14:paraId="2318192F" w14:textId="77777777" w:rsidTr="008B76E1">
        <w:tc>
          <w:tcPr>
            <w:tcW w:w="0" w:type="auto"/>
            <w:shd w:val="clear" w:color="auto" w:fill="auto"/>
          </w:tcPr>
          <w:p w14:paraId="62DD09B7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4CAAF95" w14:textId="77777777" w:rsidR="0033217E" w:rsidRPr="008B76E1" w:rsidRDefault="0033217E" w:rsidP="0033217E">
            <w:pPr>
              <w:pStyle w:val="af0"/>
              <w:rPr>
                <w:szCs w:val="24"/>
              </w:rPr>
            </w:pPr>
            <w:r w:rsidRPr="008B76E1">
              <w:rPr>
                <w:szCs w:val="24"/>
              </w:rPr>
              <w:t xml:space="preserve">Реализация программы правового просвещения </w:t>
            </w:r>
          </w:p>
        </w:tc>
        <w:tc>
          <w:tcPr>
            <w:tcW w:w="1071" w:type="dxa"/>
            <w:shd w:val="clear" w:color="auto" w:fill="auto"/>
          </w:tcPr>
          <w:p w14:paraId="7EBEDBDD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7B05AD56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049" w:type="dxa"/>
            <w:shd w:val="clear" w:color="auto" w:fill="auto"/>
          </w:tcPr>
          <w:p w14:paraId="23D7A66B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Уполномоченный по правам ребенка в школе</w:t>
            </w:r>
          </w:p>
        </w:tc>
      </w:tr>
      <w:tr w:rsidR="0033217E" w:rsidRPr="008B76E1" w14:paraId="232A49B9" w14:textId="77777777" w:rsidTr="008B76E1">
        <w:tc>
          <w:tcPr>
            <w:tcW w:w="0" w:type="auto"/>
            <w:shd w:val="clear" w:color="auto" w:fill="auto"/>
          </w:tcPr>
          <w:p w14:paraId="6E8AF065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335481A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Работа службы медиации</w:t>
            </w:r>
          </w:p>
        </w:tc>
        <w:tc>
          <w:tcPr>
            <w:tcW w:w="1071" w:type="dxa"/>
            <w:shd w:val="clear" w:color="auto" w:fill="auto"/>
          </w:tcPr>
          <w:p w14:paraId="0E1BFF91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6328034A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2049" w:type="dxa"/>
            <w:shd w:val="clear" w:color="auto" w:fill="auto"/>
          </w:tcPr>
          <w:p w14:paraId="11130EC5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Руководитель службы медиации</w:t>
            </w:r>
          </w:p>
        </w:tc>
      </w:tr>
      <w:tr w:rsidR="0033217E" w:rsidRPr="008B76E1" w14:paraId="2D23656E" w14:textId="77777777" w:rsidTr="008B76E1">
        <w:tc>
          <w:tcPr>
            <w:tcW w:w="0" w:type="auto"/>
            <w:shd w:val="clear" w:color="auto" w:fill="auto"/>
          </w:tcPr>
          <w:p w14:paraId="285B13DA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9155D46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Реализация программы Родительский всеобуч</w:t>
            </w:r>
          </w:p>
        </w:tc>
        <w:tc>
          <w:tcPr>
            <w:tcW w:w="1071" w:type="dxa"/>
            <w:shd w:val="clear" w:color="auto" w:fill="auto"/>
          </w:tcPr>
          <w:p w14:paraId="53A8206B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73F0887A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2049" w:type="dxa"/>
            <w:shd w:val="clear" w:color="auto" w:fill="auto"/>
          </w:tcPr>
          <w:p w14:paraId="6DB0A7D4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Заместитель директора  по ВР, классные руководители</w:t>
            </w:r>
          </w:p>
        </w:tc>
      </w:tr>
      <w:tr w:rsidR="0033217E" w:rsidRPr="008B76E1" w14:paraId="3AB05075" w14:textId="77777777" w:rsidTr="00B20582">
        <w:tc>
          <w:tcPr>
            <w:tcW w:w="9572" w:type="dxa"/>
            <w:gridSpan w:val="5"/>
            <w:shd w:val="clear" w:color="auto" w:fill="auto"/>
          </w:tcPr>
          <w:p w14:paraId="41F6F8B7" w14:textId="77777777" w:rsidR="0033217E" w:rsidRPr="008B76E1" w:rsidRDefault="0033217E" w:rsidP="0033217E">
            <w:pPr>
              <w:jc w:val="center"/>
              <w:rPr>
                <w:b/>
                <w:sz w:val="24"/>
                <w:szCs w:val="24"/>
              </w:rPr>
            </w:pPr>
            <w:r w:rsidRPr="008B76E1">
              <w:rPr>
                <w:b/>
                <w:sz w:val="24"/>
                <w:szCs w:val="24"/>
              </w:rPr>
              <w:t>Деятельность Совета профилактики правонарушений и безнадзорности среди несовершеннолетних, девиантного и общественно-опасного поведения</w:t>
            </w:r>
          </w:p>
        </w:tc>
      </w:tr>
      <w:tr w:rsidR="0033217E" w:rsidRPr="008B76E1" w14:paraId="1A4FC16C" w14:textId="77777777" w:rsidTr="008B76E1">
        <w:tc>
          <w:tcPr>
            <w:tcW w:w="0" w:type="auto"/>
            <w:shd w:val="clear" w:color="auto" w:fill="auto"/>
          </w:tcPr>
          <w:p w14:paraId="190B7964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83C9F7B" w14:textId="1E64CDDF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Утверждение состава и плана работы Совета профилактики</w:t>
            </w:r>
          </w:p>
        </w:tc>
        <w:tc>
          <w:tcPr>
            <w:tcW w:w="1071" w:type="dxa"/>
            <w:shd w:val="clear" w:color="auto" w:fill="auto"/>
          </w:tcPr>
          <w:p w14:paraId="78BF2DB0" w14:textId="77777777" w:rsidR="0033217E" w:rsidRPr="008B76E1" w:rsidRDefault="0033217E" w:rsidP="0033217E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5948AA61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 неделя сентября</w:t>
            </w:r>
          </w:p>
        </w:tc>
        <w:tc>
          <w:tcPr>
            <w:tcW w:w="2049" w:type="dxa"/>
            <w:shd w:val="clear" w:color="auto" w:fill="auto"/>
          </w:tcPr>
          <w:p w14:paraId="53BD2560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Директор школы, Заместитель директора по ВР</w:t>
            </w:r>
          </w:p>
        </w:tc>
      </w:tr>
      <w:tr w:rsidR="0033217E" w:rsidRPr="008B76E1" w14:paraId="69396102" w14:textId="77777777" w:rsidTr="008B76E1">
        <w:tc>
          <w:tcPr>
            <w:tcW w:w="0" w:type="auto"/>
            <w:shd w:val="clear" w:color="auto" w:fill="auto"/>
          </w:tcPr>
          <w:p w14:paraId="00BC1525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A83D5CD" w14:textId="77777777" w:rsidR="0033217E" w:rsidRPr="008B76E1" w:rsidRDefault="0033217E" w:rsidP="0033217E">
            <w:pPr>
              <w:pStyle w:val="af0"/>
              <w:rPr>
                <w:szCs w:val="24"/>
              </w:rPr>
            </w:pPr>
            <w:r w:rsidRPr="008B76E1">
              <w:rPr>
                <w:szCs w:val="24"/>
              </w:rPr>
              <w:t>Привлечение обучающихся в кружки и секции, участие в дополнительном образовании</w:t>
            </w:r>
          </w:p>
        </w:tc>
        <w:tc>
          <w:tcPr>
            <w:tcW w:w="1071" w:type="dxa"/>
            <w:shd w:val="clear" w:color="auto" w:fill="auto"/>
          </w:tcPr>
          <w:p w14:paraId="3EADFD81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33E30F9C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049" w:type="dxa"/>
            <w:shd w:val="clear" w:color="auto" w:fill="auto"/>
          </w:tcPr>
          <w:p w14:paraId="28DAB408" w14:textId="4E3ED934" w:rsidR="0033217E" w:rsidRPr="008B76E1" w:rsidRDefault="0033217E" w:rsidP="0033217E">
            <w:pPr>
              <w:pStyle w:val="af0"/>
              <w:rPr>
                <w:szCs w:val="24"/>
              </w:rPr>
            </w:pPr>
            <w:r w:rsidRPr="008B76E1">
              <w:rPr>
                <w:szCs w:val="24"/>
              </w:rPr>
              <w:t>Зам. Директора по УВР, классные руководители</w:t>
            </w:r>
          </w:p>
        </w:tc>
      </w:tr>
      <w:tr w:rsidR="0033217E" w:rsidRPr="008B76E1" w14:paraId="6E427A55" w14:textId="77777777" w:rsidTr="008B76E1">
        <w:tc>
          <w:tcPr>
            <w:tcW w:w="0" w:type="auto"/>
            <w:shd w:val="clear" w:color="auto" w:fill="auto"/>
          </w:tcPr>
          <w:p w14:paraId="594B7C37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FE938CD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ыявление обучающихся, состоящих на учете в КДН и ЗП, ОП, составление индивидуальных программ реабилитации и планов работы</w:t>
            </w:r>
          </w:p>
        </w:tc>
        <w:tc>
          <w:tcPr>
            <w:tcW w:w="1071" w:type="dxa"/>
            <w:shd w:val="clear" w:color="auto" w:fill="auto"/>
          </w:tcPr>
          <w:p w14:paraId="7134DCBF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14058825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049" w:type="dxa"/>
            <w:shd w:val="clear" w:color="auto" w:fill="auto"/>
          </w:tcPr>
          <w:p w14:paraId="3344B78D" w14:textId="77777777" w:rsidR="0033217E" w:rsidRPr="008B76E1" w:rsidRDefault="0033217E" w:rsidP="0033217E">
            <w:pPr>
              <w:pStyle w:val="af0"/>
              <w:rPr>
                <w:szCs w:val="24"/>
              </w:rPr>
            </w:pPr>
            <w:r w:rsidRPr="008B76E1">
              <w:rPr>
                <w:szCs w:val="24"/>
              </w:rPr>
              <w:t>Заместитель директора по ВР, педагог-психолог, классные руководители</w:t>
            </w:r>
          </w:p>
        </w:tc>
      </w:tr>
      <w:tr w:rsidR="0033217E" w:rsidRPr="008B76E1" w14:paraId="515A03C3" w14:textId="77777777" w:rsidTr="008B76E1">
        <w:tc>
          <w:tcPr>
            <w:tcW w:w="0" w:type="auto"/>
            <w:shd w:val="clear" w:color="auto" w:fill="auto"/>
          </w:tcPr>
          <w:p w14:paraId="075BEE1E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CCAA347" w14:textId="77777777" w:rsidR="0033217E" w:rsidRPr="008B76E1" w:rsidRDefault="0033217E" w:rsidP="0033217E">
            <w:pPr>
              <w:pStyle w:val="af0"/>
              <w:rPr>
                <w:szCs w:val="24"/>
              </w:rPr>
            </w:pPr>
            <w:r w:rsidRPr="008B76E1">
              <w:rPr>
                <w:szCs w:val="24"/>
              </w:rPr>
              <w:t>Семинар с классными руководителями по проблемам безнадзорности и правонарушений несовершеннолетних</w:t>
            </w:r>
          </w:p>
        </w:tc>
        <w:tc>
          <w:tcPr>
            <w:tcW w:w="1071" w:type="dxa"/>
            <w:shd w:val="clear" w:color="auto" w:fill="auto"/>
          </w:tcPr>
          <w:p w14:paraId="34E6C558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142D7FD6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49" w:type="dxa"/>
            <w:shd w:val="clear" w:color="auto" w:fill="auto"/>
          </w:tcPr>
          <w:p w14:paraId="308DF76E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Заместитель директора по ВР, педагог-психолог</w:t>
            </w:r>
          </w:p>
        </w:tc>
      </w:tr>
      <w:tr w:rsidR="0033217E" w:rsidRPr="008B76E1" w14:paraId="39ABACEE" w14:textId="77777777" w:rsidTr="008B76E1">
        <w:tc>
          <w:tcPr>
            <w:tcW w:w="0" w:type="auto"/>
            <w:shd w:val="clear" w:color="auto" w:fill="auto"/>
          </w:tcPr>
          <w:p w14:paraId="054F30A7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A0A1DDB" w14:textId="77777777" w:rsidR="0033217E" w:rsidRPr="008B76E1" w:rsidRDefault="0033217E" w:rsidP="0033217E">
            <w:pPr>
              <w:pStyle w:val="af0"/>
              <w:rPr>
                <w:szCs w:val="24"/>
              </w:rPr>
            </w:pPr>
            <w:r w:rsidRPr="008B76E1">
              <w:rPr>
                <w:szCs w:val="24"/>
              </w:rPr>
              <w:t>Беседы с обучающимися о вреде ПАВ</w:t>
            </w:r>
          </w:p>
        </w:tc>
        <w:tc>
          <w:tcPr>
            <w:tcW w:w="1071" w:type="dxa"/>
            <w:shd w:val="clear" w:color="auto" w:fill="auto"/>
          </w:tcPr>
          <w:p w14:paraId="01283454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7E6C1EDA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49" w:type="dxa"/>
            <w:shd w:val="clear" w:color="auto" w:fill="auto"/>
          </w:tcPr>
          <w:p w14:paraId="14E89513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476125A9" w14:textId="77777777" w:rsidTr="008B76E1">
        <w:tc>
          <w:tcPr>
            <w:tcW w:w="0" w:type="auto"/>
            <w:shd w:val="clear" w:color="auto" w:fill="auto"/>
          </w:tcPr>
          <w:p w14:paraId="0A15F4B1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758CFB2" w14:textId="77777777" w:rsidR="0033217E" w:rsidRPr="008B76E1" w:rsidRDefault="0033217E" w:rsidP="0033217E">
            <w:pPr>
              <w:pStyle w:val="af0"/>
              <w:rPr>
                <w:szCs w:val="24"/>
              </w:rPr>
            </w:pPr>
            <w:r w:rsidRPr="008B76E1">
              <w:rPr>
                <w:szCs w:val="24"/>
              </w:rPr>
              <w:t xml:space="preserve">Обсуждение итогов четверти, беседа с неуспевающими   обучающимися. Планирование работы с неуспевающими и вошедшими в «группу риска» обучающимися </w:t>
            </w:r>
          </w:p>
        </w:tc>
        <w:tc>
          <w:tcPr>
            <w:tcW w:w="1071" w:type="dxa"/>
            <w:shd w:val="clear" w:color="auto" w:fill="auto"/>
          </w:tcPr>
          <w:p w14:paraId="75248546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1519D5AE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Не реже 1 раза в четверть</w:t>
            </w:r>
          </w:p>
        </w:tc>
        <w:tc>
          <w:tcPr>
            <w:tcW w:w="2049" w:type="dxa"/>
            <w:shd w:val="clear" w:color="auto" w:fill="auto"/>
          </w:tcPr>
          <w:p w14:paraId="1B272272" w14:textId="40B893A5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33217E" w:rsidRPr="008B76E1" w14:paraId="31B516A2" w14:textId="77777777" w:rsidTr="008B76E1">
        <w:tc>
          <w:tcPr>
            <w:tcW w:w="0" w:type="auto"/>
            <w:shd w:val="clear" w:color="auto" w:fill="auto"/>
          </w:tcPr>
          <w:p w14:paraId="74EEB1B6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42493D9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Совет профилактики по итогам 1 четверти </w:t>
            </w:r>
          </w:p>
        </w:tc>
        <w:tc>
          <w:tcPr>
            <w:tcW w:w="1071" w:type="dxa"/>
            <w:shd w:val="clear" w:color="auto" w:fill="auto"/>
          </w:tcPr>
          <w:p w14:paraId="0A48A1B6" w14:textId="77777777" w:rsidR="0033217E" w:rsidRPr="008B76E1" w:rsidRDefault="0033217E" w:rsidP="0033217E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1F70673C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Октябрь</w:t>
            </w:r>
          </w:p>
        </w:tc>
        <w:tc>
          <w:tcPr>
            <w:tcW w:w="2049" w:type="dxa"/>
            <w:shd w:val="clear" w:color="auto" w:fill="auto"/>
          </w:tcPr>
          <w:p w14:paraId="36353167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33217E" w:rsidRPr="008B76E1" w14:paraId="38499577" w14:textId="77777777" w:rsidTr="008B76E1">
        <w:tc>
          <w:tcPr>
            <w:tcW w:w="0" w:type="auto"/>
            <w:shd w:val="clear" w:color="auto" w:fill="auto"/>
          </w:tcPr>
          <w:p w14:paraId="0B321301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B0FD226" w14:textId="77777777" w:rsidR="0033217E" w:rsidRPr="008B76E1" w:rsidRDefault="0033217E" w:rsidP="0033217E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Обсуждение поведения и успеваемости обучающихся, состоящих на различных видах учета</w:t>
            </w:r>
          </w:p>
        </w:tc>
        <w:tc>
          <w:tcPr>
            <w:tcW w:w="1071" w:type="dxa"/>
            <w:shd w:val="clear" w:color="auto" w:fill="auto"/>
          </w:tcPr>
          <w:p w14:paraId="48FDCBE7" w14:textId="77777777" w:rsidR="0033217E" w:rsidRPr="008B76E1" w:rsidRDefault="0033217E" w:rsidP="0033217E">
            <w:pPr>
              <w:pStyle w:val="af0"/>
              <w:jc w:val="center"/>
              <w:rPr>
                <w:szCs w:val="24"/>
              </w:rPr>
            </w:pPr>
            <w:r w:rsidRPr="008B76E1">
              <w:rPr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4B843D6D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49" w:type="dxa"/>
            <w:shd w:val="clear" w:color="auto" w:fill="auto"/>
          </w:tcPr>
          <w:p w14:paraId="2B3556A4" w14:textId="11176C12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Зам. Директора по УВР, кл. Руководители</w:t>
            </w:r>
          </w:p>
        </w:tc>
      </w:tr>
      <w:tr w:rsidR="0033217E" w:rsidRPr="008B76E1" w14:paraId="7A22C870" w14:textId="77777777" w:rsidTr="008B76E1">
        <w:tc>
          <w:tcPr>
            <w:tcW w:w="0" w:type="auto"/>
            <w:shd w:val="clear" w:color="auto" w:fill="auto"/>
          </w:tcPr>
          <w:p w14:paraId="79F7BF6F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077F0EC" w14:textId="77777777" w:rsidR="0033217E" w:rsidRPr="008B76E1" w:rsidRDefault="0033217E" w:rsidP="0033217E">
            <w:pPr>
              <w:pStyle w:val="af0"/>
              <w:rPr>
                <w:szCs w:val="24"/>
              </w:rPr>
            </w:pPr>
            <w:r w:rsidRPr="008B76E1">
              <w:rPr>
                <w:szCs w:val="24"/>
              </w:rPr>
              <w:t>Классные часы по формированию правовой культуры обучающихся «Мои права и обязанности»</w:t>
            </w:r>
          </w:p>
        </w:tc>
        <w:tc>
          <w:tcPr>
            <w:tcW w:w="1071" w:type="dxa"/>
            <w:shd w:val="clear" w:color="auto" w:fill="auto"/>
          </w:tcPr>
          <w:p w14:paraId="04626149" w14:textId="77777777" w:rsidR="0033217E" w:rsidRPr="008B76E1" w:rsidRDefault="0033217E" w:rsidP="0033217E">
            <w:pPr>
              <w:pStyle w:val="af0"/>
              <w:jc w:val="center"/>
              <w:rPr>
                <w:szCs w:val="24"/>
              </w:rPr>
            </w:pPr>
            <w:r w:rsidRPr="008B76E1">
              <w:rPr>
                <w:szCs w:val="24"/>
              </w:rPr>
              <w:t>7-11</w:t>
            </w:r>
          </w:p>
        </w:tc>
        <w:tc>
          <w:tcPr>
            <w:tcW w:w="1921" w:type="dxa"/>
            <w:shd w:val="clear" w:color="auto" w:fill="auto"/>
          </w:tcPr>
          <w:p w14:paraId="4D3ACEF0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Ноябрь</w:t>
            </w:r>
          </w:p>
        </w:tc>
        <w:tc>
          <w:tcPr>
            <w:tcW w:w="2049" w:type="dxa"/>
            <w:shd w:val="clear" w:color="auto" w:fill="auto"/>
          </w:tcPr>
          <w:p w14:paraId="6421A779" w14:textId="77777777" w:rsidR="0033217E" w:rsidRPr="008B76E1" w:rsidRDefault="0033217E" w:rsidP="0033217E">
            <w:pPr>
              <w:pStyle w:val="af0"/>
              <w:rPr>
                <w:szCs w:val="24"/>
              </w:rPr>
            </w:pPr>
            <w:r w:rsidRPr="008B76E1">
              <w:rPr>
                <w:szCs w:val="24"/>
              </w:rPr>
              <w:t xml:space="preserve">Уполномоченный по правам ребенка </w:t>
            </w:r>
          </w:p>
        </w:tc>
      </w:tr>
      <w:tr w:rsidR="0033217E" w:rsidRPr="008B76E1" w14:paraId="5EBCEEE3" w14:textId="77777777" w:rsidTr="008B76E1">
        <w:tc>
          <w:tcPr>
            <w:tcW w:w="0" w:type="auto"/>
            <w:shd w:val="clear" w:color="auto" w:fill="auto"/>
          </w:tcPr>
          <w:p w14:paraId="237057B7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7E1D808" w14:textId="77777777" w:rsidR="0033217E" w:rsidRPr="008B76E1" w:rsidRDefault="0033217E" w:rsidP="0033217E">
            <w:pPr>
              <w:pStyle w:val="af0"/>
              <w:rPr>
                <w:szCs w:val="24"/>
              </w:rPr>
            </w:pPr>
            <w:r w:rsidRPr="008B76E1">
              <w:rPr>
                <w:szCs w:val="24"/>
              </w:rPr>
              <w:t>Педагогическая мастерская «Интернет сообщества»</w:t>
            </w:r>
          </w:p>
        </w:tc>
        <w:tc>
          <w:tcPr>
            <w:tcW w:w="1071" w:type="dxa"/>
            <w:shd w:val="clear" w:color="auto" w:fill="auto"/>
          </w:tcPr>
          <w:p w14:paraId="1E296880" w14:textId="77777777" w:rsidR="0033217E" w:rsidRPr="008B76E1" w:rsidRDefault="0033217E" w:rsidP="0033217E">
            <w:pPr>
              <w:pStyle w:val="af0"/>
              <w:jc w:val="center"/>
              <w:rPr>
                <w:szCs w:val="24"/>
              </w:rPr>
            </w:pPr>
          </w:p>
        </w:tc>
        <w:tc>
          <w:tcPr>
            <w:tcW w:w="1921" w:type="dxa"/>
            <w:shd w:val="clear" w:color="auto" w:fill="auto"/>
          </w:tcPr>
          <w:p w14:paraId="359AB5D1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Декабрь</w:t>
            </w:r>
          </w:p>
        </w:tc>
        <w:tc>
          <w:tcPr>
            <w:tcW w:w="2049" w:type="dxa"/>
            <w:shd w:val="clear" w:color="auto" w:fill="auto"/>
          </w:tcPr>
          <w:p w14:paraId="0B3DD910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33217E" w:rsidRPr="008B76E1" w14:paraId="0AFA6EB6" w14:textId="77777777" w:rsidTr="008B76E1">
        <w:tc>
          <w:tcPr>
            <w:tcW w:w="0" w:type="auto"/>
            <w:shd w:val="clear" w:color="auto" w:fill="auto"/>
          </w:tcPr>
          <w:p w14:paraId="11255D86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1819619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Совет профилактики по итогам 2 четверти</w:t>
            </w:r>
          </w:p>
        </w:tc>
        <w:tc>
          <w:tcPr>
            <w:tcW w:w="1071" w:type="dxa"/>
            <w:shd w:val="clear" w:color="auto" w:fill="auto"/>
          </w:tcPr>
          <w:p w14:paraId="436834AB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0FB95A11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49" w:type="dxa"/>
            <w:shd w:val="clear" w:color="auto" w:fill="auto"/>
          </w:tcPr>
          <w:p w14:paraId="54C0FEC3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33217E" w:rsidRPr="008B76E1" w14:paraId="171A926F" w14:textId="77777777" w:rsidTr="008B76E1">
        <w:tc>
          <w:tcPr>
            <w:tcW w:w="0" w:type="auto"/>
            <w:shd w:val="clear" w:color="auto" w:fill="auto"/>
          </w:tcPr>
          <w:p w14:paraId="4475F6DC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C8C3F58" w14:textId="27713FC2" w:rsidR="0033217E" w:rsidRPr="008B76E1" w:rsidRDefault="0033217E" w:rsidP="0033217E">
            <w:pPr>
              <w:pStyle w:val="af0"/>
              <w:rPr>
                <w:szCs w:val="24"/>
              </w:rPr>
            </w:pPr>
            <w:r w:rsidRPr="008B76E1">
              <w:rPr>
                <w:szCs w:val="24"/>
              </w:rPr>
              <w:t>Психологические классные часы «Способы саморегуляции эмоционального состояния!</w:t>
            </w:r>
            <w:r>
              <w:rPr>
                <w:szCs w:val="24"/>
              </w:rPr>
              <w:t>»</w:t>
            </w:r>
            <w:r w:rsidRPr="008B76E1">
              <w:rPr>
                <w:szCs w:val="24"/>
              </w:rPr>
              <w:t xml:space="preserve">, </w:t>
            </w:r>
            <w:r w:rsidRPr="008B76E1">
              <w:rPr>
                <w:szCs w:val="24"/>
              </w:rPr>
              <w:lastRenderedPageBreak/>
              <w:t>«Умей сказать нет», «Решение конфликтов» и др.</w:t>
            </w:r>
          </w:p>
        </w:tc>
        <w:tc>
          <w:tcPr>
            <w:tcW w:w="1071" w:type="dxa"/>
            <w:shd w:val="clear" w:color="auto" w:fill="auto"/>
          </w:tcPr>
          <w:p w14:paraId="2B67029D" w14:textId="77777777" w:rsidR="0033217E" w:rsidRPr="008B76E1" w:rsidRDefault="0033217E" w:rsidP="0033217E">
            <w:pPr>
              <w:pStyle w:val="af0"/>
              <w:jc w:val="center"/>
              <w:rPr>
                <w:szCs w:val="24"/>
              </w:rPr>
            </w:pPr>
            <w:r w:rsidRPr="008B76E1">
              <w:rPr>
                <w:szCs w:val="24"/>
              </w:rPr>
              <w:lastRenderedPageBreak/>
              <w:t>1-4</w:t>
            </w:r>
          </w:p>
        </w:tc>
        <w:tc>
          <w:tcPr>
            <w:tcW w:w="1921" w:type="dxa"/>
            <w:shd w:val="clear" w:color="auto" w:fill="auto"/>
          </w:tcPr>
          <w:p w14:paraId="29DC0D64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Январь</w:t>
            </w:r>
          </w:p>
        </w:tc>
        <w:tc>
          <w:tcPr>
            <w:tcW w:w="2049" w:type="dxa"/>
            <w:shd w:val="clear" w:color="auto" w:fill="auto"/>
          </w:tcPr>
          <w:p w14:paraId="79FA6C53" w14:textId="06673CE9" w:rsidR="0033217E" w:rsidRPr="008B76E1" w:rsidRDefault="0033217E" w:rsidP="0033217E">
            <w:pPr>
              <w:pStyle w:val="af0"/>
              <w:rPr>
                <w:szCs w:val="24"/>
              </w:rPr>
            </w:pPr>
            <w:r w:rsidRPr="008B76E1">
              <w:rPr>
                <w:szCs w:val="24"/>
              </w:rPr>
              <w:t>Педагог-психолог, кл. Руководители</w:t>
            </w:r>
          </w:p>
        </w:tc>
      </w:tr>
      <w:tr w:rsidR="0033217E" w:rsidRPr="008B76E1" w14:paraId="0562A45D" w14:textId="77777777" w:rsidTr="008B76E1">
        <w:tc>
          <w:tcPr>
            <w:tcW w:w="0" w:type="auto"/>
            <w:shd w:val="clear" w:color="auto" w:fill="auto"/>
          </w:tcPr>
          <w:p w14:paraId="71705D8D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EC1D105" w14:textId="77777777" w:rsidR="0033217E" w:rsidRPr="008B76E1" w:rsidRDefault="0033217E" w:rsidP="0033217E">
            <w:pPr>
              <w:pStyle w:val="af0"/>
              <w:rPr>
                <w:szCs w:val="24"/>
              </w:rPr>
            </w:pPr>
            <w:r w:rsidRPr="008B76E1">
              <w:rPr>
                <w:szCs w:val="24"/>
              </w:rPr>
              <w:t>Тематическое мероприятие «Все мы разные, но мы едины»</w:t>
            </w:r>
          </w:p>
        </w:tc>
        <w:tc>
          <w:tcPr>
            <w:tcW w:w="1071" w:type="dxa"/>
            <w:shd w:val="clear" w:color="auto" w:fill="auto"/>
          </w:tcPr>
          <w:p w14:paraId="6C7CB51C" w14:textId="77777777" w:rsidR="0033217E" w:rsidRPr="008B76E1" w:rsidRDefault="0033217E" w:rsidP="0033217E">
            <w:pPr>
              <w:pStyle w:val="af0"/>
              <w:jc w:val="center"/>
              <w:rPr>
                <w:szCs w:val="24"/>
              </w:rPr>
            </w:pPr>
            <w:r w:rsidRPr="008B76E1">
              <w:rPr>
                <w:szCs w:val="24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14:paraId="073CDC9A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Февраль</w:t>
            </w:r>
          </w:p>
        </w:tc>
        <w:tc>
          <w:tcPr>
            <w:tcW w:w="2049" w:type="dxa"/>
            <w:shd w:val="clear" w:color="auto" w:fill="auto"/>
          </w:tcPr>
          <w:p w14:paraId="44E7A2F0" w14:textId="0CC1F4BE" w:rsidR="0033217E" w:rsidRPr="008B76E1" w:rsidRDefault="0033217E" w:rsidP="0033217E">
            <w:pPr>
              <w:pStyle w:val="af0"/>
              <w:rPr>
                <w:szCs w:val="24"/>
              </w:rPr>
            </w:pPr>
            <w:r w:rsidRPr="008B76E1">
              <w:rPr>
                <w:szCs w:val="24"/>
              </w:rPr>
              <w:t>Кл. Руководители</w:t>
            </w:r>
          </w:p>
        </w:tc>
      </w:tr>
      <w:tr w:rsidR="0033217E" w:rsidRPr="008B76E1" w14:paraId="01D79E43" w14:textId="77777777" w:rsidTr="008B76E1">
        <w:tc>
          <w:tcPr>
            <w:tcW w:w="0" w:type="auto"/>
            <w:shd w:val="clear" w:color="auto" w:fill="auto"/>
          </w:tcPr>
          <w:p w14:paraId="344828BA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F4F301A" w14:textId="77777777" w:rsidR="0033217E" w:rsidRPr="008B76E1" w:rsidRDefault="0033217E" w:rsidP="0033217E">
            <w:pPr>
              <w:pStyle w:val="af0"/>
              <w:rPr>
                <w:szCs w:val="24"/>
              </w:rPr>
            </w:pPr>
            <w:r w:rsidRPr="008B76E1">
              <w:rPr>
                <w:szCs w:val="24"/>
              </w:rPr>
              <w:t>Педагогическая консультация «Деструктивное поведение школьников»</w:t>
            </w:r>
          </w:p>
        </w:tc>
        <w:tc>
          <w:tcPr>
            <w:tcW w:w="1071" w:type="dxa"/>
            <w:shd w:val="clear" w:color="auto" w:fill="auto"/>
          </w:tcPr>
          <w:p w14:paraId="2BF528B1" w14:textId="344D4AF2" w:rsidR="0033217E" w:rsidRPr="008B76E1" w:rsidRDefault="0033217E" w:rsidP="0033217E">
            <w:pPr>
              <w:pStyle w:val="af0"/>
              <w:jc w:val="center"/>
              <w:rPr>
                <w:szCs w:val="24"/>
              </w:rPr>
            </w:pPr>
          </w:p>
        </w:tc>
        <w:tc>
          <w:tcPr>
            <w:tcW w:w="1921" w:type="dxa"/>
            <w:shd w:val="clear" w:color="auto" w:fill="auto"/>
          </w:tcPr>
          <w:p w14:paraId="7726E092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Март</w:t>
            </w:r>
          </w:p>
        </w:tc>
        <w:tc>
          <w:tcPr>
            <w:tcW w:w="2049" w:type="dxa"/>
            <w:shd w:val="clear" w:color="auto" w:fill="auto"/>
          </w:tcPr>
          <w:p w14:paraId="29822BD0" w14:textId="38207900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33217E" w:rsidRPr="008B76E1" w14:paraId="14D767E4" w14:textId="77777777" w:rsidTr="008B76E1">
        <w:tc>
          <w:tcPr>
            <w:tcW w:w="0" w:type="auto"/>
            <w:shd w:val="clear" w:color="auto" w:fill="auto"/>
          </w:tcPr>
          <w:p w14:paraId="47DF1FB2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5CFC1B6" w14:textId="77777777" w:rsidR="0033217E" w:rsidRPr="008B76E1" w:rsidRDefault="0033217E" w:rsidP="0033217E">
            <w:pPr>
              <w:pStyle w:val="af0"/>
              <w:rPr>
                <w:szCs w:val="24"/>
              </w:rPr>
            </w:pPr>
            <w:r w:rsidRPr="008B76E1">
              <w:rPr>
                <w:szCs w:val="24"/>
              </w:rPr>
              <w:t>Совет профилактики по итогам 3 четверти</w:t>
            </w:r>
          </w:p>
        </w:tc>
        <w:tc>
          <w:tcPr>
            <w:tcW w:w="1071" w:type="dxa"/>
            <w:shd w:val="clear" w:color="auto" w:fill="auto"/>
          </w:tcPr>
          <w:p w14:paraId="1E474FFE" w14:textId="77777777" w:rsidR="0033217E" w:rsidRPr="008B76E1" w:rsidRDefault="0033217E" w:rsidP="0033217E">
            <w:pPr>
              <w:pStyle w:val="af0"/>
              <w:jc w:val="center"/>
              <w:rPr>
                <w:szCs w:val="24"/>
              </w:rPr>
            </w:pPr>
            <w:r w:rsidRPr="008B76E1">
              <w:rPr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30D473D4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Март</w:t>
            </w:r>
            <w:r w:rsidRPr="008B76E1">
              <w:rPr>
                <w:sz w:val="24"/>
                <w:szCs w:val="24"/>
              </w:rPr>
              <w:tab/>
            </w:r>
          </w:p>
        </w:tc>
        <w:tc>
          <w:tcPr>
            <w:tcW w:w="2049" w:type="dxa"/>
            <w:shd w:val="clear" w:color="auto" w:fill="auto"/>
          </w:tcPr>
          <w:p w14:paraId="616C5A77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33217E" w:rsidRPr="008B76E1" w14:paraId="3A747110" w14:textId="77777777" w:rsidTr="008B76E1">
        <w:tc>
          <w:tcPr>
            <w:tcW w:w="0" w:type="auto"/>
            <w:shd w:val="clear" w:color="auto" w:fill="auto"/>
          </w:tcPr>
          <w:p w14:paraId="26B95572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F0FB20F" w14:textId="77777777" w:rsidR="0033217E" w:rsidRPr="008B76E1" w:rsidRDefault="0033217E" w:rsidP="0033217E">
            <w:pPr>
              <w:pStyle w:val="af0"/>
              <w:rPr>
                <w:szCs w:val="24"/>
              </w:rPr>
            </w:pPr>
            <w:r w:rsidRPr="008B76E1">
              <w:rPr>
                <w:szCs w:val="24"/>
              </w:rPr>
              <w:t>Акция «Телефон доверия»</w:t>
            </w:r>
          </w:p>
        </w:tc>
        <w:tc>
          <w:tcPr>
            <w:tcW w:w="1071" w:type="dxa"/>
            <w:shd w:val="clear" w:color="auto" w:fill="auto"/>
          </w:tcPr>
          <w:p w14:paraId="082EB368" w14:textId="77777777" w:rsidR="0033217E" w:rsidRPr="008B76E1" w:rsidRDefault="0033217E" w:rsidP="0033217E">
            <w:pPr>
              <w:pStyle w:val="af0"/>
              <w:jc w:val="center"/>
              <w:rPr>
                <w:szCs w:val="24"/>
              </w:rPr>
            </w:pPr>
            <w:r w:rsidRPr="008B76E1">
              <w:rPr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02A55AFA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Апрель</w:t>
            </w:r>
          </w:p>
        </w:tc>
        <w:tc>
          <w:tcPr>
            <w:tcW w:w="2049" w:type="dxa"/>
            <w:shd w:val="clear" w:color="auto" w:fill="auto"/>
          </w:tcPr>
          <w:p w14:paraId="1C9FD328" w14:textId="77777777" w:rsidR="0033217E" w:rsidRPr="008B76E1" w:rsidRDefault="0033217E" w:rsidP="0033217E">
            <w:pPr>
              <w:pStyle w:val="af0"/>
              <w:rPr>
                <w:szCs w:val="24"/>
              </w:rPr>
            </w:pPr>
            <w:r w:rsidRPr="008B76E1">
              <w:rPr>
                <w:szCs w:val="24"/>
              </w:rPr>
              <w:t>Педагог-психолог</w:t>
            </w:r>
          </w:p>
        </w:tc>
      </w:tr>
      <w:tr w:rsidR="0033217E" w:rsidRPr="008B76E1" w14:paraId="6732874C" w14:textId="77777777" w:rsidTr="008B76E1">
        <w:tc>
          <w:tcPr>
            <w:tcW w:w="0" w:type="auto"/>
            <w:shd w:val="clear" w:color="auto" w:fill="auto"/>
          </w:tcPr>
          <w:p w14:paraId="202240E4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D2028A4" w14:textId="77777777" w:rsidR="0033217E" w:rsidRPr="008B76E1" w:rsidRDefault="0033217E" w:rsidP="0033217E">
            <w:pPr>
              <w:pStyle w:val="af0"/>
              <w:rPr>
                <w:szCs w:val="24"/>
              </w:rPr>
            </w:pPr>
            <w:r w:rsidRPr="008B76E1">
              <w:rPr>
                <w:szCs w:val="24"/>
              </w:rPr>
              <w:t>Педагогический семинар для классных руководителей «Острые углы воспитания»</w:t>
            </w:r>
          </w:p>
        </w:tc>
        <w:tc>
          <w:tcPr>
            <w:tcW w:w="1071" w:type="dxa"/>
            <w:shd w:val="clear" w:color="auto" w:fill="auto"/>
          </w:tcPr>
          <w:p w14:paraId="35C41629" w14:textId="77777777" w:rsidR="0033217E" w:rsidRPr="008B76E1" w:rsidRDefault="0033217E" w:rsidP="0033217E">
            <w:pPr>
              <w:pStyle w:val="af0"/>
              <w:jc w:val="center"/>
              <w:rPr>
                <w:szCs w:val="24"/>
              </w:rPr>
            </w:pPr>
            <w:r w:rsidRPr="008B76E1">
              <w:rPr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3E930307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Май</w:t>
            </w:r>
          </w:p>
        </w:tc>
        <w:tc>
          <w:tcPr>
            <w:tcW w:w="2049" w:type="dxa"/>
            <w:shd w:val="clear" w:color="auto" w:fill="auto"/>
          </w:tcPr>
          <w:p w14:paraId="28E7FF1B" w14:textId="77777777" w:rsidR="0033217E" w:rsidRPr="008B76E1" w:rsidRDefault="0033217E" w:rsidP="0033217E">
            <w:pPr>
              <w:pStyle w:val="af0"/>
              <w:rPr>
                <w:szCs w:val="24"/>
              </w:rPr>
            </w:pPr>
            <w:r w:rsidRPr="008B76E1">
              <w:rPr>
                <w:szCs w:val="24"/>
              </w:rPr>
              <w:t>Педагог-психолог</w:t>
            </w:r>
          </w:p>
        </w:tc>
      </w:tr>
      <w:tr w:rsidR="0033217E" w:rsidRPr="008B76E1" w14:paraId="6D91D4AD" w14:textId="77777777" w:rsidTr="008B76E1">
        <w:tc>
          <w:tcPr>
            <w:tcW w:w="0" w:type="auto"/>
            <w:shd w:val="clear" w:color="auto" w:fill="auto"/>
          </w:tcPr>
          <w:p w14:paraId="187D5C4F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C4AF32E" w14:textId="3EA7CA98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Совет профилактики по итогам 4 четверти. Подведение итогов работы Совета профилактики </w:t>
            </w:r>
          </w:p>
        </w:tc>
        <w:tc>
          <w:tcPr>
            <w:tcW w:w="1071" w:type="dxa"/>
            <w:shd w:val="clear" w:color="auto" w:fill="auto"/>
          </w:tcPr>
          <w:p w14:paraId="025FF332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36018395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49" w:type="dxa"/>
            <w:shd w:val="clear" w:color="auto" w:fill="auto"/>
          </w:tcPr>
          <w:p w14:paraId="7321AA5E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33217E" w:rsidRPr="008B76E1" w14:paraId="1BC358B7" w14:textId="77777777" w:rsidTr="00B20582">
        <w:tc>
          <w:tcPr>
            <w:tcW w:w="9572" w:type="dxa"/>
            <w:gridSpan w:val="5"/>
            <w:shd w:val="clear" w:color="auto" w:fill="auto"/>
          </w:tcPr>
          <w:p w14:paraId="0E98ECDB" w14:textId="77777777" w:rsidR="0033217E" w:rsidRPr="008B76E1" w:rsidRDefault="0033217E" w:rsidP="0033217E">
            <w:pPr>
              <w:pStyle w:val="ParaAttribute3"/>
              <w:rPr>
                <w:b/>
                <w:color w:val="000000"/>
                <w:sz w:val="24"/>
                <w:szCs w:val="24"/>
              </w:rPr>
            </w:pPr>
            <w:r w:rsidRPr="008B76E1">
              <w:rPr>
                <w:b/>
                <w:color w:val="000000"/>
                <w:sz w:val="24"/>
                <w:szCs w:val="24"/>
              </w:rPr>
              <w:t>Профилактика экстремизма, противодействие идеологии терроризма и гармонизация межэтнических отношений</w:t>
            </w:r>
          </w:p>
        </w:tc>
      </w:tr>
      <w:tr w:rsidR="0033217E" w:rsidRPr="008B76E1" w14:paraId="6A05E2EE" w14:textId="77777777" w:rsidTr="008B76E1">
        <w:tc>
          <w:tcPr>
            <w:tcW w:w="0" w:type="auto"/>
            <w:shd w:val="clear" w:color="auto" w:fill="auto"/>
          </w:tcPr>
          <w:p w14:paraId="302F1F13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AC7F764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Участие в онлайн-марафоне «Молодёжь против экстремизма и терроризма»</w:t>
            </w:r>
          </w:p>
        </w:tc>
        <w:tc>
          <w:tcPr>
            <w:tcW w:w="1071" w:type="dxa"/>
            <w:shd w:val="clear" w:color="auto" w:fill="auto"/>
          </w:tcPr>
          <w:p w14:paraId="046A88DB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14:paraId="0610DEA7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 период проведения</w:t>
            </w:r>
          </w:p>
        </w:tc>
        <w:tc>
          <w:tcPr>
            <w:tcW w:w="2049" w:type="dxa"/>
            <w:shd w:val="clear" w:color="auto" w:fill="auto"/>
          </w:tcPr>
          <w:p w14:paraId="503A5CC5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33217E" w:rsidRPr="008B76E1" w14:paraId="4370719A" w14:textId="77777777" w:rsidTr="008B76E1">
        <w:tc>
          <w:tcPr>
            <w:tcW w:w="0" w:type="auto"/>
            <w:shd w:val="clear" w:color="auto" w:fill="auto"/>
          </w:tcPr>
          <w:p w14:paraId="7EDFBDD7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882EB32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Участие в городском семинаре по гармонизации межэтнических отношений и профилактике экстремизма среди обучающихся</w:t>
            </w:r>
          </w:p>
        </w:tc>
        <w:tc>
          <w:tcPr>
            <w:tcW w:w="1071" w:type="dxa"/>
            <w:shd w:val="clear" w:color="auto" w:fill="auto"/>
          </w:tcPr>
          <w:p w14:paraId="0185D461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06314058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 период проведения</w:t>
            </w:r>
          </w:p>
        </w:tc>
        <w:tc>
          <w:tcPr>
            <w:tcW w:w="2049" w:type="dxa"/>
            <w:shd w:val="clear" w:color="auto" w:fill="auto"/>
          </w:tcPr>
          <w:p w14:paraId="2A7E1ECD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33217E" w:rsidRPr="008B76E1" w14:paraId="3B6A8D5D" w14:textId="77777777" w:rsidTr="008B76E1">
        <w:tc>
          <w:tcPr>
            <w:tcW w:w="0" w:type="auto"/>
            <w:shd w:val="clear" w:color="auto" w:fill="auto"/>
          </w:tcPr>
          <w:p w14:paraId="4BC2F44D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1231DEB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Участие в конкурсе детского рисунка «Терроризм- угроза обществу!»</w:t>
            </w:r>
          </w:p>
        </w:tc>
        <w:tc>
          <w:tcPr>
            <w:tcW w:w="1071" w:type="dxa"/>
            <w:shd w:val="clear" w:color="auto" w:fill="auto"/>
          </w:tcPr>
          <w:p w14:paraId="0B3F8216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1E6E44EF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 период проведения</w:t>
            </w:r>
          </w:p>
        </w:tc>
        <w:tc>
          <w:tcPr>
            <w:tcW w:w="2049" w:type="dxa"/>
            <w:shd w:val="clear" w:color="auto" w:fill="auto"/>
          </w:tcPr>
          <w:p w14:paraId="07574E7C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33217E" w:rsidRPr="008B76E1" w14:paraId="62887C65" w14:textId="77777777" w:rsidTr="008B76E1">
        <w:tc>
          <w:tcPr>
            <w:tcW w:w="0" w:type="auto"/>
            <w:shd w:val="clear" w:color="auto" w:fill="auto"/>
          </w:tcPr>
          <w:p w14:paraId="01BE09F9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291391F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Организация классных часов- бесед о негативных последствиях терроризма</w:t>
            </w:r>
          </w:p>
        </w:tc>
        <w:tc>
          <w:tcPr>
            <w:tcW w:w="1071" w:type="dxa"/>
            <w:shd w:val="clear" w:color="auto" w:fill="auto"/>
          </w:tcPr>
          <w:p w14:paraId="484945C9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3E07139A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 течение года в соответствии с планами воспитательной работы классных руководителей</w:t>
            </w:r>
          </w:p>
        </w:tc>
        <w:tc>
          <w:tcPr>
            <w:tcW w:w="2049" w:type="dxa"/>
            <w:shd w:val="clear" w:color="auto" w:fill="auto"/>
          </w:tcPr>
          <w:p w14:paraId="3087BDC8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51724980" w14:textId="77777777" w:rsidTr="008B76E1">
        <w:tc>
          <w:tcPr>
            <w:tcW w:w="0" w:type="auto"/>
            <w:shd w:val="clear" w:color="auto" w:fill="auto"/>
          </w:tcPr>
          <w:p w14:paraId="29190742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0383D47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Проведение учебных тренировок с персоналом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071" w:type="dxa"/>
            <w:shd w:val="clear" w:color="auto" w:fill="auto"/>
          </w:tcPr>
          <w:p w14:paraId="48939F83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625B52CF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 раз в месяц</w:t>
            </w:r>
          </w:p>
        </w:tc>
        <w:tc>
          <w:tcPr>
            <w:tcW w:w="2049" w:type="dxa"/>
            <w:shd w:val="clear" w:color="auto" w:fill="auto"/>
          </w:tcPr>
          <w:p w14:paraId="6484B074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Заместитель директора по АХР Коваленко Л.Н.</w:t>
            </w:r>
          </w:p>
        </w:tc>
      </w:tr>
      <w:tr w:rsidR="0033217E" w:rsidRPr="008B76E1" w14:paraId="327E78E9" w14:textId="77777777" w:rsidTr="008B76E1">
        <w:tc>
          <w:tcPr>
            <w:tcW w:w="0" w:type="auto"/>
            <w:shd w:val="clear" w:color="auto" w:fill="auto"/>
          </w:tcPr>
          <w:p w14:paraId="287A9AE7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2955CE0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Размещение информационно-пропагандистских материалов на сайта и в группах в социальных сетях, в родительских чатах</w:t>
            </w:r>
          </w:p>
        </w:tc>
        <w:tc>
          <w:tcPr>
            <w:tcW w:w="1071" w:type="dxa"/>
            <w:shd w:val="clear" w:color="auto" w:fill="auto"/>
          </w:tcPr>
          <w:p w14:paraId="37189F65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46A7AB01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49" w:type="dxa"/>
            <w:shd w:val="clear" w:color="auto" w:fill="auto"/>
          </w:tcPr>
          <w:p w14:paraId="29581085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Педагог-организатор Иванченко Е.А., классные руководители</w:t>
            </w:r>
          </w:p>
        </w:tc>
      </w:tr>
      <w:tr w:rsidR="0033217E" w:rsidRPr="008B76E1" w14:paraId="1EB50FE0" w14:textId="77777777" w:rsidTr="00B20582">
        <w:tc>
          <w:tcPr>
            <w:tcW w:w="9572" w:type="dxa"/>
            <w:gridSpan w:val="5"/>
            <w:shd w:val="clear" w:color="auto" w:fill="auto"/>
          </w:tcPr>
          <w:p w14:paraId="38F15E22" w14:textId="77777777" w:rsidR="0033217E" w:rsidRPr="008B76E1" w:rsidRDefault="0033217E" w:rsidP="0033217E">
            <w:pPr>
              <w:pStyle w:val="ParaAttribute3"/>
              <w:ind w:right="0"/>
              <w:rPr>
                <w:b/>
                <w:sz w:val="24"/>
                <w:szCs w:val="24"/>
              </w:rPr>
            </w:pPr>
            <w:r w:rsidRPr="008B76E1">
              <w:rPr>
                <w:b/>
                <w:sz w:val="24"/>
                <w:szCs w:val="24"/>
              </w:rPr>
              <w:t>Профилактика суицидальных проявлений</w:t>
            </w:r>
          </w:p>
        </w:tc>
      </w:tr>
      <w:tr w:rsidR="0033217E" w:rsidRPr="008B76E1" w14:paraId="0E9FE3E4" w14:textId="77777777" w:rsidTr="008B76E1">
        <w:tc>
          <w:tcPr>
            <w:tcW w:w="0" w:type="auto"/>
            <w:shd w:val="clear" w:color="auto" w:fill="auto"/>
          </w:tcPr>
          <w:p w14:paraId="232ECFD4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5E7CE7B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Реализация комплексного порядка выявления и сопровождения обучающихся группы суицидального риска</w:t>
            </w:r>
          </w:p>
        </w:tc>
        <w:tc>
          <w:tcPr>
            <w:tcW w:w="1071" w:type="dxa"/>
            <w:shd w:val="clear" w:color="auto" w:fill="auto"/>
          </w:tcPr>
          <w:p w14:paraId="38E9360D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65CB63BE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Постоянно</w:t>
            </w:r>
          </w:p>
        </w:tc>
        <w:tc>
          <w:tcPr>
            <w:tcW w:w="2049" w:type="dxa"/>
            <w:shd w:val="clear" w:color="auto" w:fill="auto"/>
          </w:tcPr>
          <w:p w14:paraId="46BE53C1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Педагог-психолог</w:t>
            </w:r>
          </w:p>
        </w:tc>
      </w:tr>
      <w:tr w:rsidR="0033217E" w:rsidRPr="008B76E1" w14:paraId="79780C56" w14:textId="77777777" w:rsidTr="008B76E1">
        <w:tc>
          <w:tcPr>
            <w:tcW w:w="0" w:type="auto"/>
            <w:shd w:val="clear" w:color="auto" w:fill="auto"/>
          </w:tcPr>
          <w:p w14:paraId="26F64DF6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219AFAE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Обучение классных руководителей/воспитателей выявлению обучающихся с суицидальным риском, заполнению «Таблицы факторов риска развития кризисных состояний и наличия суицидальных знаков»  и их сопровождению</w:t>
            </w:r>
          </w:p>
        </w:tc>
        <w:tc>
          <w:tcPr>
            <w:tcW w:w="1071" w:type="dxa"/>
            <w:shd w:val="clear" w:color="auto" w:fill="auto"/>
          </w:tcPr>
          <w:p w14:paraId="3E7593D5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3FB52241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Сентябрь</w:t>
            </w:r>
          </w:p>
        </w:tc>
        <w:tc>
          <w:tcPr>
            <w:tcW w:w="2049" w:type="dxa"/>
            <w:shd w:val="clear" w:color="auto" w:fill="auto"/>
          </w:tcPr>
          <w:p w14:paraId="22EFE338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Заместитель директора по ВР,</w:t>
            </w:r>
          </w:p>
          <w:p w14:paraId="67EC9962" w14:textId="57852A9C" w:rsidR="0033217E" w:rsidRPr="008B76E1" w:rsidRDefault="0033217E" w:rsidP="0033217E">
            <w:pPr>
              <w:jc w:val="left"/>
              <w:rPr>
                <w:sz w:val="24"/>
                <w:szCs w:val="24"/>
                <w:vertAlign w:val="superscript"/>
              </w:rPr>
            </w:pPr>
            <w:r w:rsidRPr="008B76E1">
              <w:rPr>
                <w:sz w:val="24"/>
                <w:szCs w:val="24"/>
              </w:rPr>
              <w:t xml:space="preserve">Педагог-психолог </w:t>
            </w:r>
          </w:p>
          <w:p w14:paraId="7AC52DB9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</w:p>
        </w:tc>
      </w:tr>
      <w:tr w:rsidR="0033217E" w:rsidRPr="008B76E1" w14:paraId="79EE950A" w14:textId="77777777" w:rsidTr="008B76E1">
        <w:tc>
          <w:tcPr>
            <w:tcW w:w="0" w:type="auto"/>
            <w:shd w:val="clear" w:color="auto" w:fill="auto"/>
          </w:tcPr>
          <w:p w14:paraId="0D7E4272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FC7C4FD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Заполнение «Таблицы факторов риска развития кризисных состояний и наличия суицидальных знаков»</w:t>
            </w:r>
          </w:p>
        </w:tc>
        <w:tc>
          <w:tcPr>
            <w:tcW w:w="1071" w:type="dxa"/>
            <w:shd w:val="clear" w:color="auto" w:fill="auto"/>
          </w:tcPr>
          <w:p w14:paraId="6DDCF2E0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505E7AD4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Октябрь, март</w:t>
            </w:r>
          </w:p>
        </w:tc>
        <w:tc>
          <w:tcPr>
            <w:tcW w:w="2049" w:type="dxa"/>
            <w:shd w:val="clear" w:color="auto" w:fill="auto"/>
          </w:tcPr>
          <w:p w14:paraId="539AEFCE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607021C8" w14:textId="77777777" w:rsidTr="008B76E1">
        <w:tc>
          <w:tcPr>
            <w:tcW w:w="0" w:type="auto"/>
            <w:shd w:val="clear" w:color="auto" w:fill="auto"/>
          </w:tcPr>
          <w:p w14:paraId="50D88D5A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EB3A51E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Проведение классными руководителями мониторинга суицидальных знаков у обучающихся (наблюдение).</w:t>
            </w:r>
          </w:p>
          <w:p w14:paraId="6CD22731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 условиях дистанционного обучения (интервьюирование)</w:t>
            </w:r>
          </w:p>
        </w:tc>
        <w:tc>
          <w:tcPr>
            <w:tcW w:w="1071" w:type="dxa"/>
            <w:shd w:val="clear" w:color="auto" w:fill="auto"/>
          </w:tcPr>
          <w:p w14:paraId="553684F3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27974BC0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Не реже 1 раза в два месяца</w:t>
            </w:r>
          </w:p>
        </w:tc>
        <w:tc>
          <w:tcPr>
            <w:tcW w:w="2049" w:type="dxa"/>
            <w:shd w:val="clear" w:color="auto" w:fill="auto"/>
          </w:tcPr>
          <w:p w14:paraId="7241C6AF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</w:t>
            </w:r>
            <w:r w:rsidRPr="008B76E1">
              <w:rPr>
                <w:sz w:val="24"/>
                <w:szCs w:val="24"/>
              </w:rPr>
              <w:br/>
            </w:r>
          </w:p>
        </w:tc>
      </w:tr>
      <w:tr w:rsidR="0033217E" w:rsidRPr="008B76E1" w14:paraId="2B64E051" w14:textId="77777777" w:rsidTr="008B76E1">
        <w:tc>
          <w:tcPr>
            <w:tcW w:w="0" w:type="auto"/>
            <w:shd w:val="clear" w:color="auto" w:fill="auto"/>
          </w:tcPr>
          <w:p w14:paraId="48CCD963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5BC7BBC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Анализ полученной информации, составление первичных списков обучающихся группы суицидального риска, имеющих факторы риска развития кризисных состояний и (или) наличие суицидальных знаков </w:t>
            </w:r>
          </w:p>
        </w:tc>
        <w:tc>
          <w:tcPr>
            <w:tcW w:w="1071" w:type="dxa"/>
            <w:shd w:val="clear" w:color="auto" w:fill="auto"/>
          </w:tcPr>
          <w:p w14:paraId="5AE3D428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714EDBEB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Октябрь, март</w:t>
            </w:r>
          </w:p>
        </w:tc>
        <w:tc>
          <w:tcPr>
            <w:tcW w:w="2049" w:type="dxa"/>
            <w:shd w:val="clear" w:color="auto" w:fill="auto"/>
          </w:tcPr>
          <w:p w14:paraId="7957BAF5" w14:textId="77777777" w:rsidR="0033217E" w:rsidRPr="008B76E1" w:rsidRDefault="0033217E" w:rsidP="0033217E">
            <w:pPr>
              <w:rPr>
                <w:sz w:val="24"/>
                <w:szCs w:val="24"/>
                <w:vertAlign w:val="superscript"/>
              </w:rPr>
            </w:pPr>
            <w:r w:rsidRPr="008B76E1">
              <w:rPr>
                <w:sz w:val="24"/>
                <w:szCs w:val="24"/>
              </w:rPr>
              <w:t xml:space="preserve">Педагог-психолог </w:t>
            </w:r>
          </w:p>
          <w:p w14:paraId="35AC3B1F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</w:p>
        </w:tc>
      </w:tr>
      <w:tr w:rsidR="0033217E" w:rsidRPr="008B76E1" w14:paraId="5EBB4C5D" w14:textId="77777777" w:rsidTr="008B76E1">
        <w:tc>
          <w:tcPr>
            <w:tcW w:w="0" w:type="auto"/>
            <w:shd w:val="clear" w:color="auto" w:fill="auto"/>
          </w:tcPr>
          <w:p w14:paraId="57FE44E9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0A69568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Проведение психологического обследования обучающихся согласно первичного списка </w:t>
            </w:r>
          </w:p>
        </w:tc>
        <w:tc>
          <w:tcPr>
            <w:tcW w:w="1071" w:type="dxa"/>
            <w:shd w:val="clear" w:color="auto" w:fill="auto"/>
          </w:tcPr>
          <w:p w14:paraId="21BE8CCD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262C5C08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Октябрь, март</w:t>
            </w:r>
          </w:p>
        </w:tc>
        <w:tc>
          <w:tcPr>
            <w:tcW w:w="2049" w:type="dxa"/>
            <w:shd w:val="clear" w:color="auto" w:fill="auto"/>
          </w:tcPr>
          <w:p w14:paraId="0ED3644B" w14:textId="77777777" w:rsidR="0033217E" w:rsidRPr="008B76E1" w:rsidRDefault="0033217E" w:rsidP="0033217E">
            <w:pPr>
              <w:rPr>
                <w:sz w:val="24"/>
                <w:szCs w:val="24"/>
                <w:vertAlign w:val="superscript"/>
              </w:rPr>
            </w:pPr>
            <w:r w:rsidRPr="008B76E1">
              <w:rPr>
                <w:sz w:val="24"/>
                <w:szCs w:val="24"/>
              </w:rPr>
              <w:t xml:space="preserve">Педагог-психолог </w:t>
            </w:r>
          </w:p>
        </w:tc>
      </w:tr>
      <w:tr w:rsidR="0033217E" w:rsidRPr="008B76E1" w14:paraId="3E549E11" w14:textId="77777777" w:rsidTr="008B76E1">
        <w:tc>
          <w:tcPr>
            <w:tcW w:w="0" w:type="auto"/>
            <w:shd w:val="clear" w:color="auto" w:fill="auto"/>
          </w:tcPr>
          <w:p w14:paraId="526D71B0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BAF47FA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Направление на консультацию к врачу-психиатру</w:t>
            </w:r>
          </w:p>
        </w:tc>
        <w:tc>
          <w:tcPr>
            <w:tcW w:w="1071" w:type="dxa"/>
            <w:shd w:val="clear" w:color="auto" w:fill="auto"/>
          </w:tcPr>
          <w:p w14:paraId="1E690FE6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3F93A85F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Октябрь, март</w:t>
            </w:r>
          </w:p>
        </w:tc>
        <w:tc>
          <w:tcPr>
            <w:tcW w:w="2049" w:type="dxa"/>
            <w:shd w:val="clear" w:color="auto" w:fill="auto"/>
          </w:tcPr>
          <w:p w14:paraId="1EAF18BC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Заместитель директора по ВР, педагог-психолог</w:t>
            </w:r>
          </w:p>
        </w:tc>
      </w:tr>
      <w:tr w:rsidR="0033217E" w:rsidRPr="008B76E1" w14:paraId="0213C78F" w14:textId="77777777" w:rsidTr="008B76E1">
        <w:tc>
          <w:tcPr>
            <w:tcW w:w="0" w:type="auto"/>
            <w:shd w:val="clear" w:color="auto" w:fill="auto"/>
          </w:tcPr>
          <w:p w14:paraId="4F40CDBD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421A428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Составление и утверждение индивидуальных программ комплексного сопровождения</w:t>
            </w:r>
          </w:p>
        </w:tc>
        <w:tc>
          <w:tcPr>
            <w:tcW w:w="1071" w:type="dxa"/>
            <w:shd w:val="clear" w:color="auto" w:fill="auto"/>
          </w:tcPr>
          <w:p w14:paraId="19A33381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24FB8C58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49" w:type="dxa"/>
            <w:shd w:val="clear" w:color="auto" w:fill="auto"/>
          </w:tcPr>
          <w:p w14:paraId="6143D373" w14:textId="3794C6D2" w:rsidR="0033217E" w:rsidRPr="008B76E1" w:rsidRDefault="0033217E" w:rsidP="0033217E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Председатель ппк</w:t>
            </w:r>
          </w:p>
        </w:tc>
      </w:tr>
      <w:tr w:rsidR="0033217E" w:rsidRPr="008B76E1" w14:paraId="75709879" w14:textId="77777777" w:rsidTr="008B76E1">
        <w:tc>
          <w:tcPr>
            <w:tcW w:w="0" w:type="auto"/>
            <w:shd w:val="clear" w:color="auto" w:fill="auto"/>
          </w:tcPr>
          <w:p w14:paraId="4BDB7830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D9EAEF8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Реализация индивидуальных программ комплексного сопровождения</w:t>
            </w:r>
          </w:p>
        </w:tc>
        <w:tc>
          <w:tcPr>
            <w:tcW w:w="1071" w:type="dxa"/>
            <w:shd w:val="clear" w:color="auto" w:fill="auto"/>
          </w:tcPr>
          <w:p w14:paraId="0BAB2F4C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414229DC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 соответствии со сроком реализации</w:t>
            </w:r>
          </w:p>
        </w:tc>
        <w:tc>
          <w:tcPr>
            <w:tcW w:w="2049" w:type="dxa"/>
            <w:shd w:val="clear" w:color="auto" w:fill="auto"/>
          </w:tcPr>
          <w:p w14:paraId="224CC00E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уратор, специалисты, реализующие  мероприятия программы</w:t>
            </w:r>
          </w:p>
        </w:tc>
      </w:tr>
      <w:tr w:rsidR="0033217E" w:rsidRPr="008B76E1" w14:paraId="7D4FA644" w14:textId="77777777" w:rsidTr="008B76E1">
        <w:tc>
          <w:tcPr>
            <w:tcW w:w="0" w:type="auto"/>
            <w:shd w:val="clear" w:color="auto" w:fill="auto"/>
          </w:tcPr>
          <w:p w14:paraId="7B964D6B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024FEA0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Промежуточная и итоговая оценка эффективности мероприятий индивидуальных программ комплексного сопровождения обучающихся группы суицидального риска</w:t>
            </w:r>
          </w:p>
        </w:tc>
        <w:tc>
          <w:tcPr>
            <w:tcW w:w="1071" w:type="dxa"/>
            <w:shd w:val="clear" w:color="auto" w:fill="auto"/>
          </w:tcPr>
          <w:p w14:paraId="36492A99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2FF40DB1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49" w:type="dxa"/>
            <w:shd w:val="clear" w:color="auto" w:fill="auto"/>
          </w:tcPr>
          <w:p w14:paraId="40BE1E89" w14:textId="4086387B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Председатель ппк,</w:t>
            </w:r>
          </w:p>
          <w:p w14:paraId="58A64270" w14:textId="2488D39A" w:rsidR="0033217E" w:rsidRPr="008B76E1" w:rsidRDefault="0033217E" w:rsidP="0033217E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уратор, специалисты, реализующие  мероприятия программы</w:t>
            </w:r>
          </w:p>
        </w:tc>
      </w:tr>
      <w:tr w:rsidR="0033217E" w:rsidRPr="008B76E1" w14:paraId="2B6F0EF3" w14:textId="77777777" w:rsidTr="008B76E1">
        <w:tc>
          <w:tcPr>
            <w:tcW w:w="0" w:type="auto"/>
            <w:shd w:val="clear" w:color="auto" w:fill="auto"/>
          </w:tcPr>
          <w:p w14:paraId="73AA67E6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B60E3A7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Предоставление актуальной информации обучающимся и их родителям о возможности получения психологической помощи в том числе в дистанционном формате с </w:t>
            </w:r>
            <w:r w:rsidRPr="008B76E1">
              <w:rPr>
                <w:sz w:val="24"/>
                <w:szCs w:val="24"/>
              </w:rPr>
              <w:lastRenderedPageBreak/>
              <w:t>указанием контактов специалистов и учреждений, с обязательным размещением ее на сайте ОО</w:t>
            </w:r>
          </w:p>
        </w:tc>
        <w:tc>
          <w:tcPr>
            <w:tcW w:w="1071" w:type="dxa"/>
            <w:shd w:val="clear" w:color="auto" w:fill="auto"/>
          </w:tcPr>
          <w:p w14:paraId="7F0A7CAB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1921" w:type="dxa"/>
            <w:shd w:val="clear" w:color="auto" w:fill="auto"/>
          </w:tcPr>
          <w:p w14:paraId="505DA7D4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49" w:type="dxa"/>
            <w:shd w:val="clear" w:color="auto" w:fill="auto"/>
          </w:tcPr>
          <w:p w14:paraId="33FC45A9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Заместитель директора по ВР, администратор сайта, педагог-психолог </w:t>
            </w:r>
          </w:p>
          <w:p w14:paraId="70092F78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</w:p>
        </w:tc>
      </w:tr>
      <w:tr w:rsidR="0033217E" w:rsidRPr="008B76E1" w14:paraId="50B77AB2" w14:textId="77777777" w:rsidTr="00B20582">
        <w:tc>
          <w:tcPr>
            <w:tcW w:w="9572" w:type="dxa"/>
            <w:gridSpan w:val="5"/>
            <w:shd w:val="clear" w:color="auto" w:fill="auto"/>
          </w:tcPr>
          <w:p w14:paraId="5E9D3999" w14:textId="77777777" w:rsidR="0033217E" w:rsidRPr="008B76E1" w:rsidRDefault="0033217E" w:rsidP="0033217E">
            <w:pPr>
              <w:pStyle w:val="ParaAttribute3"/>
              <w:ind w:right="0"/>
              <w:rPr>
                <w:b/>
                <w:sz w:val="24"/>
                <w:szCs w:val="24"/>
              </w:rPr>
            </w:pPr>
            <w:r w:rsidRPr="008B76E1">
              <w:rPr>
                <w:b/>
                <w:sz w:val="24"/>
                <w:szCs w:val="24"/>
              </w:rPr>
              <w:t>Профилактика употребления ПАВ</w:t>
            </w:r>
          </w:p>
        </w:tc>
      </w:tr>
      <w:tr w:rsidR="0033217E" w:rsidRPr="008B76E1" w14:paraId="4814AB3D" w14:textId="77777777" w:rsidTr="008B76E1">
        <w:tc>
          <w:tcPr>
            <w:tcW w:w="0" w:type="auto"/>
            <w:shd w:val="clear" w:color="auto" w:fill="auto"/>
          </w:tcPr>
          <w:p w14:paraId="29EAEFE2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5017630" w14:textId="77777777" w:rsidR="0033217E" w:rsidRPr="008B76E1" w:rsidRDefault="0033217E" w:rsidP="0033217E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E1">
              <w:rPr>
                <w:rFonts w:ascii="Times New Roman" w:hAnsi="Times New Roman"/>
                <w:sz w:val="24"/>
                <w:szCs w:val="24"/>
              </w:rPr>
              <w:t>Конкурс-викторина «Вредные привычки или здоровье?»</w:t>
            </w:r>
          </w:p>
        </w:tc>
        <w:tc>
          <w:tcPr>
            <w:tcW w:w="1071" w:type="dxa"/>
            <w:shd w:val="clear" w:color="auto" w:fill="auto"/>
          </w:tcPr>
          <w:p w14:paraId="141FD50D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243CFD63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Октябрь</w:t>
            </w:r>
          </w:p>
        </w:tc>
        <w:tc>
          <w:tcPr>
            <w:tcW w:w="2049" w:type="dxa"/>
            <w:shd w:val="clear" w:color="auto" w:fill="auto"/>
          </w:tcPr>
          <w:p w14:paraId="52D17224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6CB0BBFB" w14:textId="77777777" w:rsidTr="008B76E1">
        <w:tc>
          <w:tcPr>
            <w:tcW w:w="0" w:type="auto"/>
            <w:shd w:val="clear" w:color="auto" w:fill="auto"/>
          </w:tcPr>
          <w:p w14:paraId="5BFA2D08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79E7EFF" w14:textId="77777777" w:rsidR="0033217E" w:rsidRPr="008B76E1" w:rsidRDefault="0033217E" w:rsidP="0033217E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E1">
              <w:rPr>
                <w:rFonts w:ascii="Times New Roman" w:hAnsi="Times New Roman"/>
                <w:sz w:val="24"/>
                <w:szCs w:val="24"/>
              </w:rPr>
              <w:t>Творческий проект «Древо полезных привычек»</w:t>
            </w:r>
          </w:p>
        </w:tc>
        <w:tc>
          <w:tcPr>
            <w:tcW w:w="1071" w:type="dxa"/>
            <w:shd w:val="clear" w:color="auto" w:fill="auto"/>
          </w:tcPr>
          <w:p w14:paraId="067AD67B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3182D7FE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Январь</w:t>
            </w:r>
          </w:p>
        </w:tc>
        <w:tc>
          <w:tcPr>
            <w:tcW w:w="2049" w:type="dxa"/>
            <w:shd w:val="clear" w:color="auto" w:fill="auto"/>
          </w:tcPr>
          <w:p w14:paraId="03A504AB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0AD0559E" w14:textId="77777777" w:rsidTr="008B76E1">
        <w:tc>
          <w:tcPr>
            <w:tcW w:w="0" w:type="auto"/>
            <w:shd w:val="clear" w:color="auto" w:fill="auto"/>
          </w:tcPr>
          <w:p w14:paraId="53287E4C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3821C06" w14:textId="77777777" w:rsidR="0033217E" w:rsidRPr="008B76E1" w:rsidRDefault="0033217E" w:rsidP="0033217E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E1">
              <w:rPr>
                <w:rFonts w:ascii="Times New Roman" w:hAnsi="Times New Roman"/>
                <w:sz w:val="24"/>
                <w:szCs w:val="24"/>
              </w:rPr>
              <w:t>Игра «Счастливый случай» на тему «Человек и его здоровье»</w:t>
            </w:r>
          </w:p>
        </w:tc>
        <w:tc>
          <w:tcPr>
            <w:tcW w:w="1071" w:type="dxa"/>
            <w:shd w:val="clear" w:color="auto" w:fill="auto"/>
          </w:tcPr>
          <w:p w14:paraId="4179FA08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7F79D54D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Март</w:t>
            </w:r>
          </w:p>
        </w:tc>
        <w:tc>
          <w:tcPr>
            <w:tcW w:w="2049" w:type="dxa"/>
            <w:shd w:val="clear" w:color="auto" w:fill="auto"/>
          </w:tcPr>
          <w:p w14:paraId="7FF8E75A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504DCB55" w14:textId="77777777" w:rsidTr="008B76E1">
        <w:tc>
          <w:tcPr>
            <w:tcW w:w="0" w:type="auto"/>
            <w:shd w:val="clear" w:color="auto" w:fill="auto"/>
          </w:tcPr>
          <w:p w14:paraId="757153DB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7AAE103" w14:textId="77777777" w:rsidR="0033217E" w:rsidRPr="008B76E1" w:rsidRDefault="0033217E" w:rsidP="0033217E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E1">
              <w:rPr>
                <w:rFonts w:ascii="Times New Roman" w:hAnsi="Times New Roman"/>
                <w:sz w:val="24"/>
                <w:szCs w:val="24"/>
              </w:rPr>
              <w:t>Проект творческих работ «Герб Общества здоровых людей»</w:t>
            </w:r>
          </w:p>
        </w:tc>
        <w:tc>
          <w:tcPr>
            <w:tcW w:w="1071" w:type="dxa"/>
            <w:shd w:val="clear" w:color="auto" w:fill="auto"/>
          </w:tcPr>
          <w:p w14:paraId="1186EBA9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000B7562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Апрель</w:t>
            </w:r>
          </w:p>
        </w:tc>
        <w:tc>
          <w:tcPr>
            <w:tcW w:w="2049" w:type="dxa"/>
            <w:shd w:val="clear" w:color="auto" w:fill="auto"/>
          </w:tcPr>
          <w:p w14:paraId="52A2F2EA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2A825EDF" w14:textId="77777777" w:rsidTr="008B76E1">
        <w:tc>
          <w:tcPr>
            <w:tcW w:w="0" w:type="auto"/>
            <w:shd w:val="clear" w:color="auto" w:fill="auto"/>
          </w:tcPr>
          <w:p w14:paraId="537E5890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118809A" w14:textId="77777777" w:rsidR="0033217E" w:rsidRPr="008B76E1" w:rsidRDefault="0033217E" w:rsidP="0033217E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E1">
              <w:rPr>
                <w:rFonts w:ascii="Times New Roman" w:hAnsi="Times New Roman"/>
                <w:sz w:val="24"/>
                <w:szCs w:val="24"/>
              </w:rPr>
              <w:t>Выставка рисунков «Я и спорт»</w:t>
            </w:r>
          </w:p>
        </w:tc>
        <w:tc>
          <w:tcPr>
            <w:tcW w:w="1071" w:type="dxa"/>
            <w:shd w:val="clear" w:color="auto" w:fill="auto"/>
          </w:tcPr>
          <w:p w14:paraId="140A6A31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6E988FE6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Май</w:t>
            </w:r>
          </w:p>
        </w:tc>
        <w:tc>
          <w:tcPr>
            <w:tcW w:w="2049" w:type="dxa"/>
            <w:shd w:val="clear" w:color="auto" w:fill="auto"/>
          </w:tcPr>
          <w:p w14:paraId="6DD549F0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</w:t>
            </w:r>
          </w:p>
        </w:tc>
      </w:tr>
      <w:tr w:rsidR="006C2537" w:rsidRPr="008B76E1" w14:paraId="7D2D448C" w14:textId="77777777" w:rsidTr="008B76E1">
        <w:tc>
          <w:tcPr>
            <w:tcW w:w="0" w:type="auto"/>
            <w:shd w:val="clear" w:color="auto" w:fill="auto"/>
          </w:tcPr>
          <w:p w14:paraId="54416784" w14:textId="77777777" w:rsidR="006C2537" w:rsidRPr="008B76E1" w:rsidRDefault="006C2537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C2D0825" w14:textId="37AF13EE" w:rsidR="006C2537" w:rsidRPr="008B76E1" w:rsidRDefault="006C2537" w:rsidP="0033217E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ы для обучающихся по здоровому питанию </w:t>
            </w:r>
          </w:p>
        </w:tc>
        <w:tc>
          <w:tcPr>
            <w:tcW w:w="1071" w:type="dxa"/>
            <w:shd w:val="clear" w:color="auto" w:fill="auto"/>
          </w:tcPr>
          <w:p w14:paraId="169E6170" w14:textId="450A52B1" w:rsidR="006C2537" w:rsidRPr="008B76E1" w:rsidRDefault="006C2537" w:rsidP="00332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550CD20A" w14:textId="191EE3FA" w:rsidR="006C2537" w:rsidRPr="008B76E1" w:rsidRDefault="006C2537" w:rsidP="0033217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049" w:type="dxa"/>
            <w:shd w:val="clear" w:color="auto" w:fill="auto"/>
          </w:tcPr>
          <w:p w14:paraId="67E2A6FE" w14:textId="0C8AAC8B" w:rsidR="006C2537" w:rsidRPr="008B76E1" w:rsidRDefault="006C2537" w:rsidP="0033217E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165DF257" w14:textId="77777777" w:rsidTr="00B20582">
        <w:tc>
          <w:tcPr>
            <w:tcW w:w="9572" w:type="dxa"/>
            <w:gridSpan w:val="5"/>
            <w:shd w:val="clear" w:color="auto" w:fill="auto"/>
          </w:tcPr>
          <w:p w14:paraId="667E4D07" w14:textId="77777777" w:rsidR="0033217E" w:rsidRPr="008B76E1" w:rsidRDefault="0033217E" w:rsidP="0033217E">
            <w:pPr>
              <w:pStyle w:val="ParaAttribute3"/>
              <w:rPr>
                <w:b/>
                <w:sz w:val="24"/>
                <w:szCs w:val="24"/>
              </w:rPr>
            </w:pPr>
            <w:r w:rsidRPr="008B76E1">
              <w:rPr>
                <w:b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</w:tr>
      <w:tr w:rsidR="0033217E" w:rsidRPr="008B76E1" w14:paraId="69E95FE5" w14:textId="77777777" w:rsidTr="008B76E1">
        <w:tc>
          <w:tcPr>
            <w:tcW w:w="0" w:type="auto"/>
            <w:shd w:val="clear" w:color="auto" w:fill="auto"/>
          </w:tcPr>
          <w:p w14:paraId="2D26C38E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328F128" w14:textId="77777777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Встречи с родителями с участием инспекторов пропаганды ОГИБДД УМВД России по г. Таганрогу</w:t>
            </w:r>
          </w:p>
        </w:tc>
        <w:tc>
          <w:tcPr>
            <w:tcW w:w="1071" w:type="dxa"/>
            <w:shd w:val="clear" w:color="auto" w:fill="auto"/>
          </w:tcPr>
          <w:p w14:paraId="14B86BD1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020CF411" w14:textId="693C5B7D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49" w:type="dxa"/>
            <w:shd w:val="clear" w:color="auto" w:fill="auto"/>
          </w:tcPr>
          <w:p w14:paraId="45FBDA10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3217E" w:rsidRPr="008B76E1" w14:paraId="30290919" w14:textId="77777777" w:rsidTr="008B76E1">
        <w:tc>
          <w:tcPr>
            <w:tcW w:w="0" w:type="auto"/>
            <w:shd w:val="clear" w:color="auto" w:fill="auto"/>
          </w:tcPr>
          <w:p w14:paraId="3910BAFE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1E28434" w14:textId="77777777" w:rsidR="0033217E" w:rsidRPr="008B76E1" w:rsidRDefault="0033217E" w:rsidP="0033217E">
            <w:pPr>
              <w:adjustRightInd w:val="0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Организация и проведение рейдов «Юный пешеход», «Юный велосипедист», «Детское кресло», «Ребёнок – пассажир», «Несовершеннолетний нарушитель ПДД», «Скутерист», «Мотоциклист»</w:t>
            </w:r>
          </w:p>
        </w:tc>
        <w:tc>
          <w:tcPr>
            <w:tcW w:w="1071" w:type="dxa"/>
            <w:shd w:val="clear" w:color="auto" w:fill="auto"/>
          </w:tcPr>
          <w:p w14:paraId="79F6A83D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06A114D7" w14:textId="3B7C2EB2" w:rsidR="0033217E" w:rsidRPr="008B76E1" w:rsidRDefault="0033217E" w:rsidP="0033217E">
            <w:pPr>
              <w:adjustRightInd w:val="0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Ноябрь – июнь </w:t>
            </w:r>
          </w:p>
        </w:tc>
        <w:tc>
          <w:tcPr>
            <w:tcW w:w="2049" w:type="dxa"/>
            <w:shd w:val="clear" w:color="auto" w:fill="auto"/>
          </w:tcPr>
          <w:p w14:paraId="6CA92623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3217E" w:rsidRPr="008B76E1" w14:paraId="2F48F352" w14:textId="77777777" w:rsidTr="008B76E1">
        <w:tc>
          <w:tcPr>
            <w:tcW w:w="0" w:type="auto"/>
            <w:shd w:val="clear" w:color="auto" w:fill="auto"/>
          </w:tcPr>
          <w:p w14:paraId="314ECBA4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6E717F6" w14:textId="77777777" w:rsidR="0033217E" w:rsidRPr="008B76E1" w:rsidRDefault="0033217E" w:rsidP="0033217E">
            <w:pPr>
              <w:adjustRightInd w:val="0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Участие в городской акции «Поможем пострадавшим в ДТП» с участием сотрудников ОГИБДД УМВД России по г. Таганрогу</w:t>
            </w:r>
          </w:p>
        </w:tc>
        <w:tc>
          <w:tcPr>
            <w:tcW w:w="1071" w:type="dxa"/>
            <w:shd w:val="clear" w:color="auto" w:fill="auto"/>
          </w:tcPr>
          <w:p w14:paraId="5A8F19D9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3EDF7FBC" w14:textId="0BD2E728" w:rsidR="0033217E" w:rsidRPr="008B76E1" w:rsidRDefault="0033217E" w:rsidP="0033217E">
            <w:pPr>
              <w:adjustRightInd w:val="0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Ноябрь</w:t>
            </w:r>
          </w:p>
        </w:tc>
        <w:tc>
          <w:tcPr>
            <w:tcW w:w="2049" w:type="dxa"/>
            <w:shd w:val="clear" w:color="auto" w:fill="auto"/>
          </w:tcPr>
          <w:p w14:paraId="1F342A56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3217E" w:rsidRPr="008B76E1" w14:paraId="4DAD72E2" w14:textId="77777777" w:rsidTr="008B76E1">
        <w:tc>
          <w:tcPr>
            <w:tcW w:w="0" w:type="auto"/>
            <w:shd w:val="clear" w:color="auto" w:fill="auto"/>
          </w:tcPr>
          <w:p w14:paraId="1CAB4E9B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2F36486" w14:textId="77777777" w:rsidR="0033217E" w:rsidRPr="008B76E1" w:rsidRDefault="0033217E" w:rsidP="0033217E">
            <w:pPr>
              <w:adjustRightInd w:val="0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Зимний месячник безопасности</w:t>
            </w:r>
          </w:p>
        </w:tc>
        <w:tc>
          <w:tcPr>
            <w:tcW w:w="1071" w:type="dxa"/>
            <w:shd w:val="clear" w:color="auto" w:fill="auto"/>
          </w:tcPr>
          <w:p w14:paraId="7E646F2C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6E09ECFC" w14:textId="77777777" w:rsidR="0033217E" w:rsidRPr="008B76E1" w:rsidRDefault="0033217E" w:rsidP="0033217E">
            <w:pPr>
              <w:shd w:val="clear" w:color="auto" w:fill="FFFFFF"/>
              <w:adjustRightInd w:val="0"/>
              <w:ind w:right="-114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По приказу УО</w:t>
            </w:r>
          </w:p>
        </w:tc>
        <w:tc>
          <w:tcPr>
            <w:tcW w:w="2049" w:type="dxa"/>
            <w:shd w:val="clear" w:color="auto" w:fill="auto"/>
          </w:tcPr>
          <w:p w14:paraId="0DD55F15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3217E" w:rsidRPr="008B76E1" w14:paraId="26B49E23" w14:textId="77777777" w:rsidTr="008B76E1">
        <w:tc>
          <w:tcPr>
            <w:tcW w:w="0" w:type="auto"/>
            <w:shd w:val="clear" w:color="auto" w:fill="auto"/>
          </w:tcPr>
          <w:p w14:paraId="121D222B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2B48BD7" w14:textId="77777777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Участие в городском смотре-конкурсе образовательных учреждений «Лучший кабинет по безопасности дорожного движения»</w:t>
            </w:r>
          </w:p>
        </w:tc>
        <w:tc>
          <w:tcPr>
            <w:tcW w:w="1071" w:type="dxa"/>
            <w:shd w:val="clear" w:color="auto" w:fill="auto"/>
          </w:tcPr>
          <w:p w14:paraId="63655DC4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42CB1DEB" w14:textId="77777777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По приказу УО</w:t>
            </w:r>
          </w:p>
        </w:tc>
        <w:tc>
          <w:tcPr>
            <w:tcW w:w="2049" w:type="dxa"/>
            <w:shd w:val="clear" w:color="auto" w:fill="auto"/>
          </w:tcPr>
          <w:p w14:paraId="05479891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3217E" w:rsidRPr="008B76E1" w14:paraId="35A641EF" w14:textId="77777777" w:rsidTr="008B76E1">
        <w:tc>
          <w:tcPr>
            <w:tcW w:w="0" w:type="auto"/>
            <w:shd w:val="clear" w:color="auto" w:fill="auto"/>
          </w:tcPr>
          <w:p w14:paraId="7A2365AD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B008A32" w14:textId="77777777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Участие в городском уроке по изучению ПДД в общеобразовательных учреждениях</w:t>
            </w:r>
          </w:p>
        </w:tc>
        <w:tc>
          <w:tcPr>
            <w:tcW w:w="1071" w:type="dxa"/>
            <w:shd w:val="clear" w:color="auto" w:fill="auto"/>
          </w:tcPr>
          <w:p w14:paraId="1EC26CD1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23D560CC" w14:textId="77777777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В соответствии с городским планом</w:t>
            </w:r>
          </w:p>
        </w:tc>
        <w:tc>
          <w:tcPr>
            <w:tcW w:w="2049" w:type="dxa"/>
            <w:shd w:val="clear" w:color="auto" w:fill="auto"/>
          </w:tcPr>
          <w:p w14:paraId="4BEF47E7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3217E" w:rsidRPr="008B76E1" w14:paraId="7C32EB90" w14:textId="77777777" w:rsidTr="008B76E1">
        <w:tc>
          <w:tcPr>
            <w:tcW w:w="0" w:type="auto"/>
            <w:shd w:val="clear" w:color="auto" w:fill="auto"/>
          </w:tcPr>
          <w:p w14:paraId="463C3F92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05FA466" w14:textId="77777777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Весенний декадник «Дорога и дети»</w:t>
            </w:r>
          </w:p>
        </w:tc>
        <w:tc>
          <w:tcPr>
            <w:tcW w:w="1071" w:type="dxa"/>
            <w:shd w:val="clear" w:color="auto" w:fill="auto"/>
          </w:tcPr>
          <w:p w14:paraId="4032A729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72439C05" w14:textId="77777777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20.03.-01.04.</w:t>
            </w:r>
          </w:p>
        </w:tc>
        <w:tc>
          <w:tcPr>
            <w:tcW w:w="2049" w:type="dxa"/>
            <w:shd w:val="clear" w:color="auto" w:fill="auto"/>
          </w:tcPr>
          <w:p w14:paraId="26C55AA3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3217E" w:rsidRPr="008B76E1" w14:paraId="46194D8C" w14:textId="77777777" w:rsidTr="008B76E1">
        <w:tc>
          <w:tcPr>
            <w:tcW w:w="0" w:type="auto"/>
            <w:shd w:val="clear" w:color="auto" w:fill="auto"/>
          </w:tcPr>
          <w:p w14:paraId="4883F709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9A8FAB3" w14:textId="77777777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 xml:space="preserve">Всероссийская акция </w:t>
            </w:r>
            <w:r w:rsidRPr="008B76E1">
              <w:rPr>
                <w:bCs/>
                <w:sz w:val="24"/>
                <w:szCs w:val="24"/>
              </w:rPr>
              <w:lastRenderedPageBreak/>
              <w:t>«Внимание, дети», посвященная окончанию учебного года</w:t>
            </w:r>
          </w:p>
        </w:tc>
        <w:tc>
          <w:tcPr>
            <w:tcW w:w="1071" w:type="dxa"/>
            <w:shd w:val="clear" w:color="auto" w:fill="auto"/>
          </w:tcPr>
          <w:p w14:paraId="32A6641E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1921" w:type="dxa"/>
            <w:shd w:val="clear" w:color="auto" w:fill="auto"/>
          </w:tcPr>
          <w:p w14:paraId="345BAA7E" w14:textId="77777777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15.05.-15.06.</w:t>
            </w:r>
          </w:p>
        </w:tc>
        <w:tc>
          <w:tcPr>
            <w:tcW w:w="2049" w:type="dxa"/>
            <w:shd w:val="clear" w:color="auto" w:fill="auto"/>
          </w:tcPr>
          <w:p w14:paraId="3BA86436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Классные </w:t>
            </w:r>
            <w:r w:rsidRPr="008B76E1">
              <w:rPr>
                <w:sz w:val="24"/>
                <w:szCs w:val="24"/>
              </w:rPr>
              <w:lastRenderedPageBreak/>
              <w:t>руководители, педагог-организатор</w:t>
            </w:r>
          </w:p>
        </w:tc>
      </w:tr>
      <w:tr w:rsidR="0033217E" w:rsidRPr="008B76E1" w14:paraId="4B43F15A" w14:textId="77777777" w:rsidTr="008B76E1">
        <w:tc>
          <w:tcPr>
            <w:tcW w:w="0" w:type="auto"/>
            <w:shd w:val="clear" w:color="auto" w:fill="auto"/>
          </w:tcPr>
          <w:p w14:paraId="53C0DD35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8F322EE" w14:textId="77777777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Неделя безопасности дорожного движения, посвященная окончанию учебного года</w:t>
            </w:r>
          </w:p>
        </w:tc>
        <w:tc>
          <w:tcPr>
            <w:tcW w:w="1071" w:type="dxa"/>
            <w:shd w:val="clear" w:color="auto" w:fill="auto"/>
          </w:tcPr>
          <w:p w14:paraId="128FD4CA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32E2F212" w14:textId="77777777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18.-24.05.</w:t>
            </w:r>
          </w:p>
        </w:tc>
        <w:tc>
          <w:tcPr>
            <w:tcW w:w="2049" w:type="dxa"/>
            <w:shd w:val="clear" w:color="auto" w:fill="auto"/>
          </w:tcPr>
          <w:p w14:paraId="476D6837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3217E" w:rsidRPr="008B76E1" w14:paraId="28ECFBAE" w14:textId="77777777" w:rsidTr="008B76E1">
        <w:tc>
          <w:tcPr>
            <w:tcW w:w="0" w:type="auto"/>
            <w:shd w:val="clear" w:color="auto" w:fill="auto"/>
          </w:tcPr>
          <w:p w14:paraId="088EEEB4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E681D2B" w14:textId="77777777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День обеспечения безопасности дорожного движения в День «Последнего звонка»</w:t>
            </w:r>
          </w:p>
        </w:tc>
        <w:tc>
          <w:tcPr>
            <w:tcW w:w="1071" w:type="dxa"/>
            <w:shd w:val="clear" w:color="auto" w:fill="auto"/>
          </w:tcPr>
          <w:p w14:paraId="2B33FA27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041063A4" w14:textId="77777777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25.05.</w:t>
            </w:r>
          </w:p>
        </w:tc>
        <w:tc>
          <w:tcPr>
            <w:tcW w:w="2049" w:type="dxa"/>
            <w:shd w:val="clear" w:color="auto" w:fill="auto"/>
          </w:tcPr>
          <w:p w14:paraId="03CB4A45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3217E" w:rsidRPr="008B76E1" w14:paraId="71BDB104" w14:textId="77777777" w:rsidTr="008B76E1">
        <w:tc>
          <w:tcPr>
            <w:tcW w:w="0" w:type="auto"/>
            <w:shd w:val="clear" w:color="auto" w:fill="auto"/>
          </w:tcPr>
          <w:p w14:paraId="2680080C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8C172ED" w14:textId="77777777" w:rsidR="0033217E" w:rsidRPr="008B76E1" w:rsidRDefault="0033217E" w:rsidP="0033217E">
            <w:pPr>
              <w:adjustRightInd w:val="0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Участие в городских соревнованиях «Безопасное колесо»</w:t>
            </w:r>
          </w:p>
        </w:tc>
        <w:tc>
          <w:tcPr>
            <w:tcW w:w="1071" w:type="dxa"/>
            <w:shd w:val="clear" w:color="auto" w:fill="auto"/>
          </w:tcPr>
          <w:p w14:paraId="5062BB46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76B749B6" w14:textId="1079C3F7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До 01.05.</w:t>
            </w:r>
          </w:p>
        </w:tc>
        <w:tc>
          <w:tcPr>
            <w:tcW w:w="2049" w:type="dxa"/>
            <w:shd w:val="clear" w:color="auto" w:fill="auto"/>
          </w:tcPr>
          <w:p w14:paraId="7093D0C9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3217E" w:rsidRPr="008B76E1" w14:paraId="334D92CC" w14:textId="77777777" w:rsidTr="008B76E1">
        <w:tc>
          <w:tcPr>
            <w:tcW w:w="0" w:type="auto"/>
            <w:shd w:val="clear" w:color="auto" w:fill="auto"/>
          </w:tcPr>
          <w:p w14:paraId="153CEC5A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D4402F3" w14:textId="77777777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Участие в городском конкурсе пришкольных лагерей дневного пребывания «У светофора каникул нет»</w:t>
            </w:r>
          </w:p>
        </w:tc>
        <w:tc>
          <w:tcPr>
            <w:tcW w:w="1071" w:type="dxa"/>
            <w:shd w:val="clear" w:color="auto" w:fill="auto"/>
          </w:tcPr>
          <w:p w14:paraId="1531FE58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39F7362F" w14:textId="77777777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По плану работы лагеря</w:t>
            </w:r>
          </w:p>
        </w:tc>
        <w:tc>
          <w:tcPr>
            <w:tcW w:w="2049" w:type="dxa"/>
            <w:shd w:val="clear" w:color="auto" w:fill="auto"/>
          </w:tcPr>
          <w:p w14:paraId="5BE67619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3217E" w:rsidRPr="008B76E1" w14:paraId="51C69EC0" w14:textId="77777777" w:rsidTr="008B76E1">
        <w:tc>
          <w:tcPr>
            <w:tcW w:w="0" w:type="auto"/>
            <w:shd w:val="clear" w:color="auto" w:fill="auto"/>
          </w:tcPr>
          <w:p w14:paraId="42055D4C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2D9077F" w14:textId="77777777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Участие в городской оперативно-профилактической операции «Подросток»</w:t>
            </w:r>
          </w:p>
        </w:tc>
        <w:tc>
          <w:tcPr>
            <w:tcW w:w="1071" w:type="dxa"/>
            <w:shd w:val="clear" w:color="auto" w:fill="auto"/>
          </w:tcPr>
          <w:p w14:paraId="3B0179A4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42A44EA3" w14:textId="320FB433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 xml:space="preserve">Июнь-август </w:t>
            </w:r>
          </w:p>
        </w:tc>
        <w:tc>
          <w:tcPr>
            <w:tcW w:w="2049" w:type="dxa"/>
            <w:shd w:val="clear" w:color="auto" w:fill="auto"/>
          </w:tcPr>
          <w:p w14:paraId="346996B0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3217E" w:rsidRPr="008B76E1" w14:paraId="16DCF718" w14:textId="77777777" w:rsidTr="008B76E1">
        <w:tc>
          <w:tcPr>
            <w:tcW w:w="0" w:type="auto"/>
            <w:shd w:val="clear" w:color="auto" w:fill="auto"/>
          </w:tcPr>
          <w:p w14:paraId="4BC50A29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1239BA3" w14:textId="77777777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Родительские собрания с обсуждением письма-обращения к родителям по обеспечению безопасности дорожного движения</w:t>
            </w:r>
          </w:p>
        </w:tc>
        <w:tc>
          <w:tcPr>
            <w:tcW w:w="1071" w:type="dxa"/>
            <w:shd w:val="clear" w:color="auto" w:fill="auto"/>
          </w:tcPr>
          <w:p w14:paraId="2E16A6C4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36086BEB" w14:textId="2B7C6439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 xml:space="preserve">Апрель-май </w:t>
            </w:r>
          </w:p>
        </w:tc>
        <w:tc>
          <w:tcPr>
            <w:tcW w:w="2049" w:type="dxa"/>
            <w:shd w:val="clear" w:color="auto" w:fill="auto"/>
          </w:tcPr>
          <w:p w14:paraId="7C20F17B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3217E" w:rsidRPr="008B76E1" w14:paraId="38354A6F" w14:textId="77777777" w:rsidTr="008B76E1">
        <w:tc>
          <w:tcPr>
            <w:tcW w:w="0" w:type="auto"/>
            <w:shd w:val="clear" w:color="auto" w:fill="auto"/>
          </w:tcPr>
          <w:p w14:paraId="36000D7D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B124FF9" w14:textId="77777777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Викторины и олимпиады по ПДД среди обучающихся школы</w:t>
            </w:r>
          </w:p>
        </w:tc>
        <w:tc>
          <w:tcPr>
            <w:tcW w:w="1071" w:type="dxa"/>
            <w:shd w:val="clear" w:color="auto" w:fill="auto"/>
          </w:tcPr>
          <w:p w14:paraId="4892DBF2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450CC09C" w14:textId="32B9C180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49" w:type="dxa"/>
            <w:shd w:val="clear" w:color="auto" w:fill="auto"/>
          </w:tcPr>
          <w:p w14:paraId="1545F784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3217E" w:rsidRPr="008B76E1" w14:paraId="330EE1F8" w14:textId="77777777" w:rsidTr="008B76E1">
        <w:tc>
          <w:tcPr>
            <w:tcW w:w="0" w:type="auto"/>
            <w:shd w:val="clear" w:color="auto" w:fill="auto"/>
          </w:tcPr>
          <w:p w14:paraId="6F75691A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64DF00D" w14:textId="77777777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Выставка технического, прикладного творчества по пропаганде ПДД</w:t>
            </w:r>
          </w:p>
        </w:tc>
        <w:tc>
          <w:tcPr>
            <w:tcW w:w="1071" w:type="dxa"/>
            <w:shd w:val="clear" w:color="auto" w:fill="auto"/>
          </w:tcPr>
          <w:p w14:paraId="76FEE1E2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2B2CA007" w14:textId="2D8D08EB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49" w:type="dxa"/>
            <w:shd w:val="clear" w:color="auto" w:fill="auto"/>
          </w:tcPr>
          <w:p w14:paraId="6A03E902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3217E" w:rsidRPr="008B76E1" w14:paraId="3D3C2797" w14:textId="77777777" w:rsidTr="008B76E1">
        <w:tc>
          <w:tcPr>
            <w:tcW w:w="0" w:type="auto"/>
            <w:shd w:val="clear" w:color="auto" w:fill="auto"/>
          </w:tcPr>
          <w:p w14:paraId="5CFFC4AE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B291C07" w14:textId="77777777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Обучение обучающихся 1-4 классов в курсе ОБЖ, на классных часах согласно утвержденным программам</w:t>
            </w:r>
          </w:p>
        </w:tc>
        <w:tc>
          <w:tcPr>
            <w:tcW w:w="1071" w:type="dxa"/>
            <w:shd w:val="clear" w:color="auto" w:fill="auto"/>
          </w:tcPr>
          <w:p w14:paraId="53252A0F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53CB6268" w14:textId="74141392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49" w:type="dxa"/>
            <w:shd w:val="clear" w:color="auto" w:fill="auto"/>
          </w:tcPr>
          <w:p w14:paraId="3C8B0B45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3217E" w:rsidRPr="008B76E1" w14:paraId="7328E4C1" w14:textId="77777777" w:rsidTr="008B76E1">
        <w:tc>
          <w:tcPr>
            <w:tcW w:w="0" w:type="auto"/>
            <w:shd w:val="clear" w:color="auto" w:fill="auto"/>
          </w:tcPr>
          <w:p w14:paraId="47C7974F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F04882A" w14:textId="77777777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Открытые уроки, занятия по ПДД</w:t>
            </w:r>
          </w:p>
        </w:tc>
        <w:tc>
          <w:tcPr>
            <w:tcW w:w="1071" w:type="dxa"/>
            <w:shd w:val="clear" w:color="auto" w:fill="auto"/>
          </w:tcPr>
          <w:p w14:paraId="7BE8A49F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27006126" w14:textId="429C3631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49" w:type="dxa"/>
            <w:shd w:val="clear" w:color="auto" w:fill="auto"/>
          </w:tcPr>
          <w:p w14:paraId="549BAC2C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3217E" w:rsidRPr="008B76E1" w14:paraId="64B1822C" w14:textId="77777777" w:rsidTr="008B76E1">
        <w:tc>
          <w:tcPr>
            <w:tcW w:w="0" w:type="auto"/>
            <w:shd w:val="clear" w:color="auto" w:fill="auto"/>
          </w:tcPr>
          <w:p w14:paraId="02DCB8FA" w14:textId="77777777" w:rsidR="0033217E" w:rsidRPr="008B76E1" w:rsidRDefault="0033217E" w:rsidP="0033217E">
            <w:pPr>
              <w:pStyle w:val="ParaAttribute3"/>
              <w:numPr>
                <w:ilvl w:val="0"/>
                <w:numId w:val="1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8B101D8" w14:textId="77777777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Организация совместных рейдов со СМИ по освещению проблем обеспечения детской безопасности</w:t>
            </w:r>
          </w:p>
        </w:tc>
        <w:tc>
          <w:tcPr>
            <w:tcW w:w="1071" w:type="dxa"/>
            <w:shd w:val="clear" w:color="auto" w:fill="auto"/>
          </w:tcPr>
          <w:p w14:paraId="69A0B00F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-4</w:t>
            </w:r>
          </w:p>
        </w:tc>
        <w:tc>
          <w:tcPr>
            <w:tcW w:w="1921" w:type="dxa"/>
            <w:shd w:val="clear" w:color="auto" w:fill="auto"/>
          </w:tcPr>
          <w:p w14:paraId="548F1234" w14:textId="592C106F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Ноябрь -</w:t>
            </w:r>
          </w:p>
          <w:p w14:paraId="0FBA3E2B" w14:textId="510CB3C2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 xml:space="preserve">Август </w:t>
            </w:r>
          </w:p>
        </w:tc>
        <w:tc>
          <w:tcPr>
            <w:tcW w:w="2049" w:type="dxa"/>
            <w:shd w:val="clear" w:color="auto" w:fill="auto"/>
          </w:tcPr>
          <w:p w14:paraId="76EFB2F6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</w:tbl>
    <w:p w14:paraId="48409BBA" w14:textId="6EA5CA55" w:rsidR="00F56F28" w:rsidRDefault="00F56F28" w:rsidP="00FF5DEB">
      <w:pPr>
        <w:widowControl/>
        <w:ind w:firstLine="709"/>
        <w:jc w:val="left"/>
        <w:rPr>
          <w:b/>
          <w:color w:val="auto"/>
          <w:sz w:val="26"/>
          <w:szCs w:val="26"/>
        </w:rPr>
      </w:pPr>
    </w:p>
    <w:p w14:paraId="69500813" w14:textId="52660A4D" w:rsidR="00F56F28" w:rsidRDefault="00F56F28" w:rsidP="00FF5DEB">
      <w:pPr>
        <w:widowControl/>
        <w:ind w:firstLine="709"/>
        <w:jc w:val="left"/>
        <w:rPr>
          <w:b/>
          <w:color w:val="auto"/>
          <w:sz w:val="26"/>
          <w:szCs w:val="26"/>
        </w:rPr>
      </w:pPr>
    </w:p>
    <w:p w14:paraId="2FA60A9C" w14:textId="68F8E21C" w:rsidR="00F56F28" w:rsidRDefault="00F56F28" w:rsidP="00FF5DEB">
      <w:pPr>
        <w:widowControl/>
        <w:ind w:firstLine="709"/>
        <w:jc w:val="left"/>
        <w:rPr>
          <w:b/>
          <w:color w:val="auto"/>
          <w:sz w:val="26"/>
          <w:szCs w:val="26"/>
        </w:rPr>
      </w:pPr>
    </w:p>
    <w:p w14:paraId="2F074B07" w14:textId="0D29DEE7" w:rsidR="00F56F28" w:rsidRDefault="00F56F28" w:rsidP="00FF5DEB">
      <w:pPr>
        <w:widowControl/>
        <w:ind w:firstLine="709"/>
        <w:jc w:val="left"/>
        <w:rPr>
          <w:b/>
          <w:color w:val="auto"/>
          <w:sz w:val="26"/>
          <w:szCs w:val="26"/>
        </w:rPr>
      </w:pPr>
    </w:p>
    <w:p w14:paraId="1A590868" w14:textId="4161BE7D" w:rsidR="00F56F28" w:rsidRDefault="00F56F28" w:rsidP="00FF5DEB">
      <w:pPr>
        <w:widowControl/>
        <w:ind w:firstLine="709"/>
        <w:jc w:val="left"/>
        <w:rPr>
          <w:b/>
          <w:color w:val="auto"/>
          <w:sz w:val="26"/>
          <w:szCs w:val="26"/>
        </w:rPr>
      </w:pPr>
    </w:p>
    <w:p w14:paraId="1CE675E3" w14:textId="4D6C38C0" w:rsidR="00E32B40" w:rsidRDefault="00E32B40" w:rsidP="00FE461B">
      <w:pPr>
        <w:widowControl/>
        <w:jc w:val="left"/>
        <w:rPr>
          <w:b/>
          <w:color w:val="auto"/>
          <w:sz w:val="26"/>
          <w:szCs w:val="26"/>
        </w:rPr>
      </w:pPr>
    </w:p>
    <w:p w14:paraId="4BC9ED06" w14:textId="77777777" w:rsidR="005C7315" w:rsidRDefault="005C7315" w:rsidP="00FE461B">
      <w:pPr>
        <w:widowControl/>
        <w:jc w:val="left"/>
        <w:rPr>
          <w:b/>
          <w:color w:val="auto"/>
          <w:sz w:val="26"/>
          <w:szCs w:val="26"/>
        </w:rPr>
      </w:pPr>
    </w:p>
    <w:p w14:paraId="2A8F30FF" w14:textId="77777777" w:rsidR="00FE461B" w:rsidRDefault="00FE461B" w:rsidP="00FE461B">
      <w:pPr>
        <w:widowControl/>
        <w:jc w:val="left"/>
        <w:rPr>
          <w:b/>
          <w:color w:val="auto"/>
          <w:sz w:val="26"/>
          <w:szCs w:val="26"/>
        </w:rPr>
      </w:pPr>
    </w:p>
    <w:p w14:paraId="5885BAE2" w14:textId="77777777" w:rsidR="00247449" w:rsidRDefault="00247449" w:rsidP="00FF5DEB">
      <w:pPr>
        <w:widowControl/>
        <w:ind w:firstLine="709"/>
        <w:jc w:val="left"/>
        <w:rPr>
          <w:b/>
          <w:color w:val="auto"/>
          <w:sz w:val="26"/>
          <w:szCs w:val="26"/>
        </w:rPr>
      </w:pPr>
    </w:p>
    <w:p w14:paraId="01F4B365" w14:textId="77777777" w:rsidR="008B76E1" w:rsidRDefault="008B76E1" w:rsidP="00FF5DEB">
      <w:pPr>
        <w:widowControl/>
        <w:ind w:firstLine="709"/>
        <w:jc w:val="left"/>
        <w:rPr>
          <w:b/>
          <w:color w:val="auto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4073"/>
        <w:gridCol w:w="1107"/>
        <w:gridCol w:w="2012"/>
        <w:gridCol w:w="1843"/>
      </w:tblGrid>
      <w:tr w:rsidR="00E32B40" w:rsidRPr="008B76E1" w14:paraId="1BD4857A" w14:textId="77777777" w:rsidTr="00B15155">
        <w:tc>
          <w:tcPr>
            <w:tcW w:w="9493" w:type="dxa"/>
            <w:gridSpan w:val="5"/>
            <w:shd w:val="clear" w:color="auto" w:fill="E7E6E6"/>
          </w:tcPr>
          <w:p w14:paraId="4AA9E41B" w14:textId="77777777" w:rsidR="00E32B40" w:rsidRPr="008B76E1" w:rsidRDefault="00E32B40" w:rsidP="00E32B40">
            <w:pPr>
              <w:ind w:right="-1"/>
              <w:jc w:val="center"/>
              <w:rPr>
                <w:rFonts w:eastAsia="№Е"/>
                <w:b/>
                <w:bCs/>
                <w:caps/>
                <w:sz w:val="24"/>
                <w:szCs w:val="24"/>
              </w:rPr>
            </w:pPr>
          </w:p>
          <w:p w14:paraId="72A0C03D" w14:textId="77777777" w:rsidR="00E32B40" w:rsidRPr="008B76E1" w:rsidRDefault="00E32B40" w:rsidP="00E32B40">
            <w:pPr>
              <w:ind w:right="-1"/>
              <w:jc w:val="center"/>
              <w:rPr>
                <w:rFonts w:eastAsia="№Е"/>
                <w:b/>
                <w:bCs/>
                <w:caps/>
                <w:sz w:val="24"/>
                <w:szCs w:val="24"/>
              </w:rPr>
            </w:pPr>
            <w:r w:rsidRPr="008B76E1">
              <w:rPr>
                <w:rFonts w:eastAsia="№Е"/>
                <w:b/>
                <w:bCs/>
                <w:caps/>
                <w:sz w:val="24"/>
                <w:szCs w:val="24"/>
              </w:rPr>
              <w:t xml:space="preserve">КАЛЕНДАРНЫЙ План воспитательной работы школы </w:t>
            </w:r>
          </w:p>
          <w:p w14:paraId="1BFBDB99" w14:textId="45C9A127" w:rsidR="00E32B40" w:rsidRPr="008B76E1" w:rsidRDefault="00E32B40" w:rsidP="00E32B40">
            <w:pPr>
              <w:ind w:right="-1"/>
              <w:jc w:val="center"/>
              <w:rPr>
                <w:rFonts w:eastAsia="№Е"/>
                <w:b/>
                <w:bCs/>
                <w:caps/>
                <w:sz w:val="24"/>
                <w:szCs w:val="24"/>
              </w:rPr>
            </w:pPr>
            <w:r w:rsidRPr="008B76E1">
              <w:rPr>
                <w:rFonts w:eastAsia="№Е"/>
                <w:b/>
                <w:bCs/>
                <w:caps/>
                <w:sz w:val="24"/>
                <w:szCs w:val="24"/>
              </w:rPr>
              <w:t>на 202</w:t>
            </w:r>
            <w:r w:rsidR="00715C4F">
              <w:rPr>
                <w:rFonts w:eastAsia="№Е"/>
                <w:b/>
                <w:bCs/>
                <w:caps/>
                <w:sz w:val="24"/>
                <w:szCs w:val="24"/>
              </w:rPr>
              <w:t>3</w:t>
            </w:r>
            <w:r w:rsidRPr="008B76E1">
              <w:rPr>
                <w:rFonts w:eastAsia="№Е"/>
                <w:b/>
                <w:bCs/>
                <w:caps/>
                <w:sz w:val="24"/>
                <w:szCs w:val="24"/>
              </w:rPr>
              <w:t>-202</w:t>
            </w:r>
            <w:r w:rsidR="00715C4F">
              <w:rPr>
                <w:rFonts w:eastAsia="№Е"/>
                <w:b/>
                <w:bCs/>
                <w:caps/>
                <w:sz w:val="24"/>
                <w:szCs w:val="24"/>
              </w:rPr>
              <w:t>4</w:t>
            </w:r>
            <w:r w:rsidRPr="008B76E1">
              <w:rPr>
                <w:rFonts w:eastAsia="№Е"/>
                <w:b/>
                <w:bCs/>
                <w:caps/>
                <w:sz w:val="24"/>
                <w:szCs w:val="24"/>
              </w:rPr>
              <w:t xml:space="preserve"> учебный год </w:t>
            </w:r>
          </w:p>
          <w:p w14:paraId="282444BD" w14:textId="77777777" w:rsidR="00E32B40" w:rsidRPr="008B76E1" w:rsidRDefault="00E32B40" w:rsidP="00E32B40">
            <w:pPr>
              <w:ind w:right="-1"/>
              <w:jc w:val="center"/>
              <w:rPr>
                <w:rFonts w:eastAsia="№Е"/>
                <w:b/>
                <w:bCs/>
                <w:caps/>
                <w:sz w:val="24"/>
                <w:szCs w:val="24"/>
              </w:rPr>
            </w:pPr>
            <w:r w:rsidRPr="008B76E1">
              <w:rPr>
                <w:rFonts w:eastAsia="№Е"/>
                <w:b/>
                <w:bCs/>
                <w:caps/>
                <w:sz w:val="24"/>
                <w:szCs w:val="24"/>
              </w:rPr>
              <w:t>уровень ОСНОВНОГО общего образования (5-9 классы)</w:t>
            </w:r>
          </w:p>
          <w:p w14:paraId="126DDD6E" w14:textId="77777777" w:rsidR="00E32B40" w:rsidRPr="008B76E1" w:rsidRDefault="00E32B40" w:rsidP="00E32B40">
            <w:pPr>
              <w:ind w:right="-1"/>
              <w:jc w:val="center"/>
              <w:rPr>
                <w:rFonts w:eastAsia="№Е"/>
                <w:b/>
                <w:bCs/>
                <w:caps/>
                <w:sz w:val="24"/>
                <w:szCs w:val="24"/>
              </w:rPr>
            </w:pPr>
          </w:p>
        </w:tc>
      </w:tr>
      <w:tr w:rsidR="00E32B40" w:rsidRPr="008B76E1" w14:paraId="1C921458" w14:textId="77777777" w:rsidTr="00B15155">
        <w:tc>
          <w:tcPr>
            <w:tcW w:w="9493" w:type="dxa"/>
            <w:gridSpan w:val="5"/>
            <w:shd w:val="clear" w:color="auto" w:fill="auto"/>
          </w:tcPr>
          <w:p w14:paraId="43115BDB" w14:textId="77777777" w:rsidR="00E32B40" w:rsidRPr="008B76E1" w:rsidRDefault="00E32B40" w:rsidP="00E32B40">
            <w:pPr>
              <w:jc w:val="center"/>
              <w:rPr>
                <w:b/>
                <w:w w:val="0"/>
                <w:sz w:val="24"/>
                <w:szCs w:val="24"/>
              </w:rPr>
            </w:pPr>
          </w:p>
          <w:p w14:paraId="0BFDC5CA" w14:textId="77777777" w:rsidR="00E32B40" w:rsidRPr="008B76E1" w:rsidRDefault="00E32B40" w:rsidP="00E32B40">
            <w:pPr>
              <w:jc w:val="center"/>
              <w:rPr>
                <w:b/>
                <w:sz w:val="24"/>
                <w:szCs w:val="24"/>
              </w:rPr>
            </w:pPr>
            <w:r w:rsidRPr="008B76E1">
              <w:rPr>
                <w:b/>
                <w:sz w:val="24"/>
                <w:szCs w:val="24"/>
              </w:rPr>
              <w:t>Основные</w:t>
            </w:r>
            <w:r w:rsidRPr="008B76E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B76E1">
              <w:rPr>
                <w:b/>
                <w:sz w:val="24"/>
                <w:szCs w:val="24"/>
              </w:rPr>
              <w:t>школьные</w:t>
            </w:r>
            <w:r w:rsidRPr="008B76E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76E1">
              <w:rPr>
                <w:b/>
                <w:sz w:val="24"/>
                <w:szCs w:val="24"/>
              </w:rPr>
              <w:t>дела</w:t>
            </w:r>
          </w:p>
          <w:p w14:paraId="21999912" w14:textId="77777777" w:rsidR="00E32B40" w:rsidRPr="008B76E1" w:rsidRDefault="00E32B40" w:rsidP="00E32B40">
            <w:pPr>
              <w:jc w:val="center"/>
              <w:rPr>
                <w:b/>
                <w:w w:val="0"/>
                <w:sz w:val="24"/>
                <w:szCs w:val="24"/>
              </w:rPr>
            </w:pPr>
          </w:p>
        </w:tc>
      </w:tr>
      <w:tr w:rsidR="00E32B40" w:rsidRPr="008B76E1" w14:paraId="441D0FDD" w14:textId="77777777" w:rsidTr="004F4D4B">
        <w:tc>
          <w:tcPr>
            <w:tcW w:w="458" w:type="dxa"/>
            <w:shd w:val="clear" w:color="auto" w:fill="auto"/>
          </w:tcPr>
          <w:p w14:paraId="2B232E6A" w14:textId="77777777" w:rsidR="00E32B40" w:rsidRPr="008B76E1" w:rsidRDefault="00E32B40" w:rsidP="00E32B40">
            <w:pPr>
              <w:pStyle w:val="ParaAttribute2"/>
              <w:ind w:right="0"/>
              <w:jc w:val="both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73" w:type="dxa"/>
            <w:shd w:val="clear" w:color="auto" w:fill="auto"/>
          </w:tcPr>
          <w:p w14:paraId="7FB8660E" w14:textId="77777777" w:rsidR="00E32B40" w:rsidRPr="008B76E1" w:rsidRDefault="00E32B40" w:rsidP="00E32B40">
            <w:pPr>
              <w:pStyle w:val="ParaAttribute2"/>
              <w:ind w:right="0"/>
              <w:jc w:val="both"/>
              <w:rPr>
                <w:color w:val="000000"/>
                <w:sz w:val="24"/>
                <w:szCs w:val="24"/>
              </w:rPr>
            </w:pPr>
          </w:p>
          <w:p w14:paraId="60302736" w14:textId="77777777" w:rsidR="00E32B40" w:rsidRPr="008B76E1" w:rsidRDefault="00E32B40" w:rsidP="00E32B40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</w:t>
            </w:r>
          </w:p>
        </w:tc>
        <w:tc>
          <w:tcPr>
            <w:tcW w:w="1107" w:type="dxa"/>
            <w:shd w:val="clear" w:color="auto" w:fill="auto"/>
          </w:tcPr>
          <w:p w14:paraId="325D33D6" w14:textId="77777777" w:rsidR="00E32B40" w:rsidRPr="008B76E1" w:rsidRDefault="00E32B40" w:rsidP="00E32B40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</w:p>
          <w:p w14:paraId="3C9A5DD4" w14:textId="77777777" w:rsidR="00E32B40" w:rsidRPr="008B76E1" w:rsidRDefault="00E32B40" w:rsidP="00E32B40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012" w:type="dxa"/>
            <w:shd w:val="clear" w:color="auto" w:fill="auto"/>
          </w:tcPr>
          <w:p w14:paraId="090E53A1" w14:textId="77777777" w:rsidR="00E32B40" w:rsidRPr="008B76E1" w:rsidRDefault="00E32B40" w:rsidP="00E32B40">
            <w:pPr>
              <w:pStyle w:val="ParaAttribute3"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Ориентировочное время </w:t>
            </w:r>
          </w:p>
          <w:p w14:paraId="05AAF127" w14:textId="6B152A4B" w:rsidR="00E32B40" w:rsidRPr="008B76E1" w:rsidRDefault="008B76E1" w:rsidP="00E32B40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</w:t>
            </w:r>
            <w:r w:rsidRPr="008B76E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роведения</w:t>
            </w:r>
          </w:p>
        </w:tc>
        <w:tc>
          <w:tcPr>
            <w:tcW w:w="1843" w:type="dxa"/>
            <w:shd w:val="clear" w:color="auto" w:fill="auto"/>
          </w:tcPr>
          <w:p w14:paraId="09F21859" w14:textId="77777777" w:rsidR="00E32B40" w:rsidRPr="008B76E1" w:rsidRDefault="00E32B40" w:rsidP="00E32B40">
            <w:pPr>
              <w:pStyle w:val="ParaAttribute3"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14:paraId="279CC422" w14:textId="77777777" w:rsidR="00E32B40" w:rsidRPr="008B76E1" w:rsidRDefault="00E32B40" w:rsidP="00E32B40">
            <w:pPr>
              <w:pStyle w:val="ParaAttribute3"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32B40" w:rsidRPr="008B76E1" w14:paraId="7B8DB8C8" w14:textId="77777777" w:rsidTr="004F4D4B">
        <w:tc>
          <w:tcPr>
            <w:tcW w:w="458" w:type="dxa"/>
            <w:shd w:val="clear" w:color="auto" w:fill="auto"/>
          </w:tcPr>
          <w:p w14:paraId="29F65E03" w14:textId="77777777" w:rsidR="00E32B40" w:rsidRPr="008B76E1" w:rsidRDefault="00E32B40" w:rsidP="00DD2DD7">
            <w:pPr>
              <w:pStyle w:val="ParaAttribute5"/>
              <w:numPr>
                <w:ilvl w:val="0"/>
                <w:numId w:val="22"/>
              </w:numPr>
              <w:wordWrap/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B8172ED" w14:textId="77777777" w:rsidR="00E32B40" w:rsidRPr="008B76E1" w:rsidRDefault="00E32B40" w:rsidP="00E32B40">
            <w:pPr>
              <w:pStyle w:val="ParaAttribute5"/>
              <w:wordWrap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Торжественная линейка «Праздник первого звонка»</w:t>
            </w:r>
          </w:p>
        </w:tc>
        <w:tc>
          <w:tcPr>
            <w:tcW w:w="1107" w:type="dxa"/>
            <w:shd w:val="clear" w:color="auto" w:fill="auto"/>
          </w:tcPr>
          <w:p w14:paraId="6022E622" w14:textId="77777777" w:rsidR="00E32B40" w:rsidRPr="008B76E1" w:rsidRDefault="00E32B40" w:rsidP="00E32B40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9</w:t>
            </w:r>
          </w:p>
        </w:tc>
        <w:tc>
          <w:tcPr>
            <w:tcW w:w="2012" w:type="dxa"/>
            <w:shd w:val="clear" w:color="auto" w:fill="auto"/>
          </w:tcPr>
          <w:p w14:paraId="35E37FE4" w14:textId="77777777" w:rsidR="00E32B40" w:rsidRPr="008B76E1" w:rsidRDefault="00E32B40" w:rsidP="00E32B40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 сентября, 08.30</w:t>
            </w:r>
          </w:p>
        </w:tc>
        <w:tc>
          <w:tcPr>
            <w:tcW w:w="1843" w:type="dxa"/>
            <w:shd w:val="clear" w:color="auto" w:fill="auto"/>
          </w:tcPr>
          <w:p w14:paraId="73AE29FD" w14:textId="1763BC41" w:rsidR="00E32B40" w:rsidRPr="008B76E1" w:rsidRDefault="00E32B40" w:rsidP="00E32B40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Заместитель директора по ВР, педагог-организатор</w:t>
            </w:r>
            <w:r w:rsidR="00CC51CD">
              <w:rPr>
                <w:w w:val="0"/>
                <w:sz w:val="24"/>
                <w:szCs w:val="24"/>
              </w:rPr>
              <w:t>, советник директора по воспитанию</w:t>
            </w:r>
          </w:p>
        </w:tc>
      </w:tr>
      <w:tr w:rsidR="00E32B40" w:rsidRPr="008B76E1" w14:paraId="33E43E7A" w14:textId="77777777" w:rsidTr="004F4D4B">
        <w:tc>
          <w:tcPr>
            <w:tcW w:w="458" w:type="dxa"/>
            <w:shd w:val="clear" w:color="auto" w:fill="auto"/>
          </w:tcPr>
          <w:p w14:paraId="06F6C3D3" w14:textId="77777777" w:rsidR="00E32B40" w:rsidRPr="008B76E1" w:rsidRDefault="00E32B40" w:rsidP="00DD2DD7">
            <w:pPr>
              <w:pStyle w:val="ParaAttribute5"/>
              <w:numPr>
                <w:ilvl w:val="0"/>
                <w:numId w:val="22"/>
              </w:numPr>
              <w:wordWrap/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3C3302C" w14:textId="77777777" w:rsidR="00E32B40" w:rsidRPr="008B76E1" w:rsidRDefault="00E32B40" w:rsidP="00E32B40">
            <w:pPr>
              <w:pStyle w:val="ParaAttribute5"/>
              <w:wordWrap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День расширенной профилактики. Комплексный инструктаж по безопасности.</w:t>
            </w:r>
          </w:p>
        </w:tc>
        <w:tc>
          <w:tcPr>
            <w:tcW w:w="1107" w:type="dxa"/>
            <w:shd w:val="clear" w:color="auto" w:fill="auto"/>
          </w:tcPr>
          <w:p w14:paraId="321BDC81" w14:textId="77777777" w:rsidR="00E32B40" w:rsidRPr="008B76E1" w:rsidRDefault="00E32B40" w:rsidP="00E32B40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71E71681" w14:textId="77777777" w:rsidR="00E32B40" w:rsidRPr="008B76E1" w:rsidRDefault="00E32B40" w:rsidP="00E32B40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2 сентября</w:t>
            </w:r>
          </w:p>
        </w:tc>
        <w:tc>
          <w:tcPr>
            <w:tcW w:w="1843" w:type="dxa"/>
            <w:shd w:val="clear" w:color="auto" w:fill="auto"/>
          </w:tcPr>
          <w:p w14:paraId="4957444E" w14:textId="77777777" w:rsidR="00E32B40" w:rsidRPr="008B76E1" w:rsidRDefault="00E32B40" w:rsidP="00E32B40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DD2DD7" w:rsidRPr="008B76E1" w14:paraId="1C915BAA" w14:textId="77777777" w:rsidTr="004F4D4B">
        <w:tc>
          <w:tcPr>
            <w:tcW w:w="458" w:type="dxa"/>
            <w:shd w:val="clear" w:color="auto" w:fill="auto"/>
          </w:tcPr>
          <w:p w14:paraId="093A1060" w14:textId="77777777" w:rsidR="00DD2DD7" w:rsidRPr="008B76E1" w:rsidRDefault="00DD2DD7" w:rsidP="00DD2DD7">
            <w:pPr>
              <w:pStyle w:val="ParaAttribute5"/>
              <w:numPr>
                <w:ilvl w:val="0"/>
                <w:numId w:val="22"/>
              </w:numPr>
              <w:wordWrap/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DE95533" w14:textId="77777777" w:rsidR="00DD2DD7" w:rsidRDefault="00DD2DD7" w:rsidP="00DD2DD7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Еженедельные линейки поднятия и спуска (вноса и выноса) Государственного флага Российской Федерации в школе</w:t>
            </w:r>
          </w:p>
          <w:p w14:paraId="1392EC20" w14:textId="67349D00" w:rsidR="00CC51CD" w:rsidRPr="008B76E1" w:rsidRDefault="00CC51CD" w:rsidP="00DD2DD7">
            <w:pPr>
              <w:pStyle w:val="ParaAttribute5"/>
              <w:wordWrap/>
              <w:ind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ые мероприятия «Разговоры о важном»</w:t>
            </w:r>
          </w:p>
        </w:tc>
        <w:tc>
          <w:tcPr>
            <w:tcW w:w="1107" w:type="dxa"/>
            <w:shd w:val="clear" w:color="auto" w:fill="auto"/>
          </w:tcPr>
          <w:p w14:paraId="0679326A" w14:textId="545D7A82" w:rsidR="00DD2DD7" w:rsidRPr="008B76E1" w:rsidRDefault="0035253E" w:rsidP="00DD2DD7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</w:t>
            </w:r>
            <w:r w:rsidR="00DD2DD7" w:rsidRPr="008B76E1">
              <w:rPr>
                <w:w w:val="0"/>
                <w:sz w:val="24"/>
                <w:szCs w:val="24"/>
              </w:rPr>
              <w:t>-</w:t>
            </w:r>
            <w:r w:rsidRPr="008B76E1">
              <w:rPr>
                <w:w w:val="0"/>
                <w:sz w:val="24"/>
                <w:szCs w:val="24"/>
              </w:rPr>
              <w:t>9</w:t>
            </w:r>
          </w:p>
        </w:tc>
        <w:tc>
          <w:tcPr>
            <w:tcW w:w="2012" w:type="dxa"/>
            <w:shd w:val="clear" w:color="auto" w:fill="auto"/>
          </w:tcPr>
          <w:p w14:paraId="728FB51E" w14:textId="3AF7F89A" w:rsidR="00DD2DD7" w:rsidRPr="008B76E1" w:rsidRDefault="00DD2DD7" w:rsidP="00DD2DD7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Еженедельно</w:t>
            </w:r>
          </w:p>
        </w:tc>
        <w:tc>
          <w:tcPr>
            <w:tcW w:w="1843" w:type="dxa"/>
            <w:shd w:val="clear" w:color="auto" w:fill="auto"/>
          </w:tcPr>
          <w:p w14:paraId="0E242AF9" w14:textId="77848E0B" w:rsidR="00DD2DD7" w:rsidRPr="008B76E1" w:rsidRDefault="00DD2DD7" w:rsidP="00DD2DD7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Заместитель директора по ВР, педагог-организатор</w:t>
            </w:r>
            <w:r w:rsidR="00CC51CD">
              <w:rPr>
                <w:w w:val="0"/>
                <w:sz w:val="24"/>
                <w:szCs w:val="24"/>
              </w:rPr>
              <w:t>, советник директора по воспитанию</w:t>
            </w:r>
          </w:p>
        </w:tc>
      </w:tr>
      <w:tr w:rsidR="00DD2DD7" w:rsidRPr="008B76E1" w14:paraId="4555AB42" w14:textId="77777777" w:rsidTr="004F4D4B">
        <w:tc>
          <w:tcPr>
            <w:tcW w:w="458" w:type="dxa"/>
            <w:shd w:val="clear" w:color="auto" w:fill="auto"/>
          </w:tcPr>
          <w:p w14:paraId="563D9580" w14:textId="77777777" w:rsidR="00DD2DD7" w:rsidRPr="008B76E1" w:rsidRDefault="00DD2DD7" w:rsidP="00DD2DD7">
            <w:pPr>
              <w:pStyle w:val="ParaAttribute7"/>
              <w:numPr>
                <w:ilvl w:val="0"/>
                <w:numId w:val="22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39D3EC6" w14:textId="5418A794" w:rsidR="00DD2DD7" w:rsidRPr="008B76E1" w:rsidRDefault="00DD2DD7" w:rsidP="00DD2DD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 xml:space="preserve">Акция «Сотворим добро вместе», приуроченная </w:t>
            </w:r>
            <w:r w:rsidR="003D475B">
              <w:rPr>
                <w:color w:val="000000"/>
                <w:sz w:val="24"/>
                <w:szCs w:val="24"/>
              </w:rPr>
              <w:t>ко Д</w:t>
            </w:r>
            <w:r w:rsidRPr="008B76E1">
              <w:rPr>
                <w:color w:val="000000"/>
                <w:sz w:val="24"/>
                <w:szCs w:val="24"/>
              </w:rPr>
              <w:t>ню добрых дел в Ростовской области</w:t>
            </w:r>
          </w:p>
        </w:tc>
        <w:tc>
          <w:tcPr>
            <w:tcW w:w="1107" w:type="dxa"/>
            <w:shd w:val="clear" w:color="auto" w:fill="auto"/>
          </w:tcPr>
          <w:p w14:paraId="127DDB4B" w14:textId="77777777" w:rsidR="00DD2DD7" w:rsidRPr="008B76E1" w:rsidRDefault="00DD2DD7" w:rsidP="00DD2DD7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015289EB" w14:textId="77777777" w:rsidR="00DD2DD7" w:rsidRPr="008B76E1" w:rsidRDefault="00DD2DD7" w:rsidP="00DD2DD7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6 сентября</w:t>
            </w:r>
          </w:p>
        </w:tc>
        <w:tc>
          <w:tcPr>
            <w:tcW w:w="1843" w:type="dxa"/>
            <w:shd w:val="clear" w:color="auto" w:fill="auto"/>
          </w:tcPr>
          <w:p w14:paraId="56819C4A" w14:textId="77777777" w:rsidR="00DD2DD7" w:rsidRPr="008B76E1" w:rsidRDefault="00DD2DD7" w:rsidP="00DD2DD7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Педагог-организатор</w:t>
            </w:r>
          </w:p>
        </w:tc>
      </w:tr>
      <w:tr w:rsidR="0010037D" w:rsidRPr="008B76E1" w14:paraId="0E7E94D3" w14:textId="77777777" w:rsidTr="004F4D4B">
        <w:tc>
          <w:tcPr>
            <w:tcW w:w="458" w:type="dxa"/>
            <w:shd w:val="clear" w:color="auto" w:fill="auto"/>
          </w:tcPr>
          <w:p w14:paraId="6A2D4CB5" w14:textId="77777777" w:rsidR="0010037D" w:rsidRPr="008B76E1" w:rsidRDefault="0010037D" w:rsidP="00DD2DD7">
            <w:pPr>
              <w:pStyle w:val="ParaAttribute7"/>
              <w:numPr>
                <w:ilvl w:val="0"/>
                <w:numId w:val="22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6E4A33A" w14:textId="7E75378C" w:rsidR="0010037D" w:rsidRPr="008B76E1" w:rsidRDefault="0010037D" w:rsidP="00DD2DD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0 лет со дня рождения советского поэта Э.А.Асадова </w:t>
            </w:r>
          </w:p>
        </w:tc>
        <w:tc>
          <w:tcPr>
            <w:tcW w:w="1107" w:type="dxa"/>
            <w:shd w:val="clear" w:color="auto" w:fill="auto"/>
          </w:tcPr>
          <w:p w14:paraId="6C56E25A" w14:textId="4384EB84" w:rsidR="0010037D" w:rsidRPr="008B76E1" w:rsidRDefault="0010037D" w:rsidP="00DD2DD7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5C368151" w14:textId="73D92599" w:rsidR="0010037D" w:rsidRPr="008B76E1" w:rsidRDefault="0010037D" w:rsidP="00DD2DD7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 xml:space="preserve">7 сентября </w:t>
            </w:r>
          </w:p>
        </w:tc>
        <w:tc>
          <w:tcPr>
            <w:tcW w:w="1843" w:type="dxa"/>
            <w:shd w:val="clear" w:color="auto" w:fill="auto"/>
          </w:tcPr>
          <w:p w14:paraId="320BEC8C" w14:textId="781B363F" w:rsidR="0010037D" w:rsidRPr="008B76E1" w:rsidRDefault="0010037D" w:rsidP="00DD2DD7">
            <w:pPr>
              <w:jc w:val="left"/>
              <w:rPr>
                <w:w w:val="0"/>
                <w:sz w:val="24"/>
                <w:szCs w:val="24"/>
              </w:rPr>
            </w:pPr>
            <w:r w:rsidRPr="0010037D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10037D" w:rsidRPr="008B76E1" w14:paraId="66DFDA7B" w14:textId="77777777" w:rsidTr="004F4D4B">
        <w:tc>
          <w:tcPr>
            <w:tcW w:w="458" w:type="dxa"/>
            <w:shd w:val="clear" w:color="auto" w:fill="auto"/>
          </w:tcPr>
          <w:p w14:paraId="40C1B9B7" w14:textId="77777777" w:rsidR="0010037D" w:rsidRPr="008B76E1" w:rsidRDefault="0010037D" w:rsidP="00DD2DD7">
            <w:pPr>
              <w:pStyle w:val="ParaAttribute7"/>
              <w:numPr>
                <w:ilvl w:val="0"/>
                <w:numId w:val="22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2FE81FC" w14:textId="0487E5ED" w:rsidR="0010037D" w:rsidRDefault="0010037D" w:rsidP="00DD2DD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лет со дня рождения советского поэта Расула Гамзатова</w:t>
            </w:r>
          </w:p>
        </w:tc>
        <w:tc>
          <w:tcPr>
            <w:tcW w:w="1107" w:type="dxa"/>
            <w:shd w:val="clear" w:color="auto" w:fill="auto"/>
          </w:tcPr>
          <w:p w14:paraId="58CD9EF3" w14:textId="44F6E993" w:rsidR="0010037D" w:rsidRDefault="0010037D" w:rsidP="00DD2DD7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6357BA86" w14:textId="51E68B2F" w:rsidR="0010037D" w:rsidRDefault="0010037D" w:rsidP="00DD2DD7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8 сентября</w:t>
            </w:r>
          </w:p>
        </w:tc>
        <w:tc>
          <w:tcPr>
            <w:tcW w:w="1843" w:type="dxa"/>
            <w:shd w:val="clear" w:color="auto" w:fill="auto"/>
          </w:tcPr>
          <w:p w14:paraId="379B9640" w14:textId="41834BF3" w:rsidR="0010037D" w:rsidRPr="0010037D" w:rsidRDefault="0010037D" w:rsidP="00DD2DD7">
            <w:pPr>
              <w:jc w:val="left"/>
              <w:rPr>
                <w:w w:val="0"/>
                <w:sz w:val="24"/>
                <w:szCs w:val="24"/>
              </w:rPr>
            </w:pPr>
            <w:r w:rsidRPr="0010037D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10037D" w:rsidRPr="008B76E1" w14:paraId="43DA5750" w14:textId="77777777" w:rsidTr="004F4D4B">
        <w:tc>
          <w:tcPr>
            <w:tcW w:w="458" w:type="dxa"/>
            <w:shd w:val="clear" w:color="auto" w:fill="auto"/>
          </w:tcPr>
          <w:p w14:paraId="055A085F" w14:textId="77777777" w:rsidR="0010037D" w:rsidRPr="008B76E1" w:rsidRDefault="0010037D" w:rsidP="00DD2DD7">
            <w:pPr>
              <w:pStyle w:val="ParaAttribute7"/>
              <w:numPr>
                <w:ilvl w:val="0"/>
                <w:numId w:val="22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9FFE087" w14:textId="6FFF1157" w:rsidR="0010037D" w:rsidRDefault="0010037D" w:rsidP="00DD2DD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 лет со дня рождения русского писателя Л.Н.Толстого</w:t>
            </w:r>
          </w:p>
        </w:tc>
        <w:tc>
          <w:tcPr>
            <w:tcW w:w="1107" w:type="dxa"/>
            <w:shd w:val="clear" w:color="auto" w:fill="auto"/>
          </w:tcPr>
          <w:p w14:paraId="185587D7" w14:textId="1D6E9766" w:rsidR="0010037D" w:rsidRDefault="0010037D" w:rsidP="00DD2DD7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2449130E" w14:textId="2BE57CAD" w:rsidR="0010037D" w:rsidRDefault="0010037D" w:rsidP="00DD2DD7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9 сентября</w:t>
            </w:r>
          </w:p>
        </w:tc>
        <w:tc>
          <w:tcPr>
            <w:tcW w:w="1843" w:type="dxa"/>
            <w:shd w:val="clear" w:color="auto" w:fill="auto"/>
          </w:tcPr>
          <w:p w14:paraId="226CD2A9" w14:textId="68708FC0" w:rsidR="0010037D" w:rsidRPr="0010037D" w:rsidRDefault="0010037D" w:rsidP="00DD2DD7">
            <w:pPr>
              <w:jc w:val="left"/>
              <w:rPr>
                <w:w w:val="0"/>
                <w:sz w:val="24"/>
                <w:szCs w:val="24"/>
              </w:rPr>
            </w:pPr>
            <w:r w:rsidRPr="0010037D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10037D" w:rsidRPr="008B76E1" w14:paraId="170E1277" w14:textId="77777777" w:rsidTr="004F4D4B">
        <w:tc>
          <w:tcPr>
            <w:tcW w:w="458" w:type="dxa"/>
            <w:shd w:val="clear" w:color="auto" w:fill="auto"/>
          </w:tcPr>
          <w:p w14:paraId="3CC1360A" w14:textId="77777777" w:rsidR="0010037D" w:rsidRPr="008B76E1" w:rsidRDefault="0010037D" w:rsidP="00DD2DD7">
            <w:pPr>
              <w:pStyle w:val="ParaAttribute7"/>
              <w:numPr>
                <w:ilvl w:val="0"/>
                <w:numId w:val="22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B42E051" w14:textId="001D0634" w:rsidR="0010037D" w:rsidRDefault="0010037D" w:rsidP="00DD2DD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 лет со дня рождения педагога В.А.Сухомлинского</w:t>
            </w:r>
          </w:p>
        </w:tc>
        <w:tc>
          <w:tcPr>
            <w:tcW w:w="1107" w:type="dxa"/>
            <w:shd w:val="clear" w:color="auto" w:fill="auto"/>
          </w:tcPr>
          <w:p w14:paraId="2FA47698" w14:textId="63DABFC8" w:rsidR="0010037D" w:rsidRDefault="0010037D" w:rsidP="00DD2DD7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53665FA9" w14:textId="355327A7" w:rsidR="0010037D" w:rsidRDefault="0010037D" w:rsidP="00DD2DD7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28 сентября</w:t>
            </w:r>
          </w:p>
        </w:tc>
        <w:tc>
          <w:tcPr>
            <w:tcW w:w="1843" w:type="dxa"/>
            <w:shd w:val="clear" w:color="auto" w:fill="auto"/>
          </w:tcPr>
          <w:p w14:paraId="11181103" w14:textId="77777777" w:rsidR="0010037D" w:rsidRDefault="0010037D" w:rsidP="00DD2DD7">
            <w:pPr>
              <w:jc w:val="left"/>
              <w:rPr>
                <w:w w:val="0"/>
                <w:sz w:val="24"/>
                <w:szCs w:val="24"/>
              </w:rPr>
            </w:pPr>
            <w:r w:rsidRPr="0010037D">
              <w:rPr>
                <w:w w:val="0"/>
                <w:sz w:val="24"/>
                <w:szCs w:val="24"/>
              </w:rPr>
              <w:t>Классные руководители</w:t>
            </w:r>
            <w:r>
              <w:rPr>
                <w:w w:val="0"/>
                <w:sz w:val="24"/>
                <w:szCs w:val="24"/>
              </w:rPr>
              <w:t>,</w:t>
            </w:r>
          </w:p>
          <w:p w14:paraId="1970CA50" w14:textId="63E2DBD3" w:rsidR="0010037D" w:rsidRPr="0010037D" w:rsidRDefault="0010037D" w:rsidP="00DD2DD7">
            <w:pPr>
              <w:jc w:val="left"/>
              <w:rPr>
                <w:w w:val="0"/>
                <w:sz w:val="24"/>
                <w:szCs w:val="24"/>
              </w:rPr>
            </w:pPr>
            <w:r w:rsidRPr="0010037D">
              <w:rPr>
                <w:w w:val="0"/>
                <w:sz w:val="24"/>
                <w:szCs w:val="24"/>
              </w:rPr>
              <w:t>педагог-организатор</w:t>
            </w:r>
          </w:p>
        </w:tc>
      </w:tr>
      <w:tr w:rsidR="00350880" w:rsidRPr="008B76E1" w14:paraId="1562691E" w14:textId="77777777" w:rsidTr="004F4D4B">
        <w:tc>
          <w:tcPr>
            <w:tcW w:w="458" w:type="dxa"/>
            <w:shd w:val="clear" w:color="auto" w:fill="auto"/>
          </w:tcPr>
          <w:p w14:paraId="25E41F4C" w14:textId="77777777" w:rsidR="00350880" w:rsidRPr="008B76E1" w:rsidRDefault="00350880" w:rsidP="00DD2DD7">
            <w:pPr>
              <w:pStyle w:val="ParaAttribute7"/>
              <w:numPr>
                <w:ilvl w:val="0"/>
                <w:numId w:val="22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B9179DB" w14:textId="431601F1" w:rsidR="00350880" w:rsidRDefault="00350880" w:rsidP="00DD2DD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 лет со дня рождения писателя В.Я.Шишкова</w:t>
            </w:r>
          </w:p>
        </w:tc>
        <w:tc>
          <w:tcPr>
            <w:tcW w:w="1107" w:type="dxa"/>
            <w:shd w:val="clear" w:color="auto" w:fill="auto"/>
          </w:tcPr>
          <w:p w14:paraId="56FC98D4" w14:textId="0D88B163" w:rsidR="00350880" w:rsidRDefault="00350880" w:rsidP="00DD2DD7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337FE7CA" w14:textId="38E0F7F6" w:rsidR="00350880" w:rsidRDefault="00350880" w:rsidP="00DD2DD7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3 октября</w:t>
            </w:r>
          </w:p>
        </w:tc>
        <w:tc>
          <w:tcPr>
            <w:tcW w:w="1843" w:type="dxa"/>
            <w:shd w:val="clear" w:color="auto" w:fill="auto"/>
          </w:tcPr>
          <w:p w14:paraId="4CEC0401" w14:textId="3F590B0F" w:rsidR="00350880" w:rsidRPr="0010037D" w:rsidRDefault="00350880" w:rsidP="00DD2DD7">
            <w:pPr>
              <w:jc w:val="left"/>
              <w:rPr>
                <w:w w:val="0"/>
                <w:sz w:val="24"/>
                <w:szCs w:val="24"/>
              </w:rPr>
            </w:pPr>
            <w:r w:rsidRPr="00350880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DD2DD7" w:rsidRPr="008B76E1" w14:paraId="21EB3D66" w14:textId="77777777" w:rsidTr="004F4D4B">
        <w:tc>
          <w:tcPr>
            <w:tcW w:w="458" w:type="dxa"/>
            <w:shd w:val="clear" w:color="auto" w:fill="auto"/>
          </w:tcPr>
          <w:p w14:paraId="0297E942" w14:textId="77777777" w:rsidR="00DD2DD7" w:rsidRPr="008B76E1" w:rsidRDefault="00DD2DD7" w:rsidP="00DD2DD7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8DC3A22" w14:textId="77777777" w:rsidR="00DD2DD7" w:rsidRPr="008B76E1" w:rsidRDefault="00DD2DD7" w:rsidP="00DD2DD7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107" w:type="dxa"/>
            <w:shd w:val="clear" w:color="auto" w:fill="auto"/>
          </w:tcPr>
          <w:p w14:paraId="53AEE3D3" w14:textId="77777777" w:rsidR="00DD2DD7" w:rsidRPr="008B76E1" w:rsidRDefault="00DD2DD7" w:rsidP="00DD2DD7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7766EC57" w14:textId="77777777" w:rsidR="00DD2DD7" w:rsidRPr="008B76E1" w:rsidRDefault="00DD2DD7" w:rsidP="00DD2DD7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 октября</w:t>
            </w:r>
          </w:p>
        </w:tc>
        <w:tc>
          <w:tcPr>
            <w:tcW w:w="1843" w:type="dxa"/>
            <w:shd w:val="clear" w:color="auto" w:fill="auto"/>
          </w:tcPr>
          <w:p w14:paraId="4285CBE1" w14:textId="77777777" w:rsidR="00DD2DD7" w:rsidRPr="008B76E1" w:rsidRDefault="00DD2DD7" w:rsidP="00DD2DD7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Заместитель директора по ВР, педагог-организатор</w:t>
            </w:r>
          </w:p>
        </w:tc>
      </w:tr>
      <w:tr w:rsidR="00CC51CD" w:rsidRPr="008B76E1" w14:paraId="2B37DBEB" w14:textId="77777777" w:rsidTr="004F4D4B">
        <w:tc>
          <w:tcPr>
            <w:tcW w:w="458" w:type="dxa"/>
            <w:shd w:val="clear" w:color="auto" w:fill="auto"/>
          </w:tcPr>
          <w:p w14:paraId="695CF239" w14:textId="77777777" w:rsidR="00CC51CD" w:rsidRPr="008B76E1" w:rsidRDefault="00CC51CD" w:rsidP="00DD2DD7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DC558E3" w14:textId="546F14BE" w:rsidR="00CC51CD" w:rsidRPr="008B76E1" w:rsidRDefault="00CC51CD" w:rsidP="00DD2DD7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День образования Ростовской области</w:t>
            </w:r>
          </w:p>
        </w:tc>
        <w:tc>
          <w:tcPr>
            <w:tcW w:w="1107" w:type="dxa"/>
            <w:shd w:val="clear" w:color="auto" w:fill="auto"/>
          </w:tcPr>
          <w:p w14:paraId="06EFD0B0" w14:textId="6636E709" w:rsidR="00CC51CD" w:rsidRPr="008B76E1" w:rsidRDefault="00CC51CD" w:rsidP="00DD2DD7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3925A9B5" w14:textId="1D7AC4D7" w:rsidR="00CC51CD" w:rsidRPr="008B76E1" w:rsidRDefault="00CC51CD" w:rsidP="00DD2DD7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3 сентября</w:t>
            </w:r>
          </w:p>
        </w:tc>
        <w:tc>
          <w:tcPr>
            <w:tcW w:w="1843" w:type="dxa"/>
            <w:shd w:val="clear" w:color="auto" w:fill="auto"/>
          </w:tcPr>
          <w:p w14:paraId="74EC6050" w14:textId="14F3A453" w:rsidR="00CC51CD" w:rsidRPr="008B76E1" w:rsidRDefault="0010037D" w:rsidP="00DD2DD7">
            <w:pPr>
              <w:jc w:val="left"/>
              <w:rPr>
                <w:w w:val="0"/>
                <w:sz w:val="24"/>
                <w:szCs w:val="24"/>
              </w:rPr>
            </w:pPr>
            <w:r w:rsidRPr="0010037D">
              <w:rPr>
                <w:w w:val="0"/>
                <w:sz w:val="24"/>
                <w:szCs w:val="24"/>
              </w:rPr>
              <w:t>Классные руководители</w:t>
            </w:r>
            <w:r>
              <w:rPr>
                <w:w w:val="0"/>
                <w:sz w:val="24"/>
                <w:szCs w:val="24"/>
              </w:rPr>
              <w:t>,</w:t>
            </w:r>
            <w:r>
              <w:t xml:space="preserve"> </w:t>
            </w:r>
            <w:r w:rsidRPr="0010037D">
              <w:rPr>
                <w:w w:val="0"/>
                <w:sz w:val="24"/>
                <w:szCs w:val="24"/>
              </w:rPr>
              <w:t>педагог-организатор</w:t>
            </w:r>
          </w:p>
        </w:tc>
      </w:tr>
      <w:tr w:rsidR="00A9303B" w:rsidRPr="008B76E1" w14:paraId="333A699C" w14:textId="77777777" w:rsidTr="004F4D4B">
        <w:tc>
          <w:tcPr>
            <w:tcW w:w="458" w:type="dxa"/>
            <w:shd w:val="clear" w:color="auto" w:fill="auto"/>
          </w:tcPr>
          <w:p w14:paraId="69BE519E" w14:textId="77777777" w:rsidR="00A9303B" w:rsidRPr="008B76E1" w:rsidRDefault="00A9303B" w:rsidP="00A9303B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54E107C" w14:textId="5E41EDB0" w:rsidR="00A9303B" w:rsidRPr="008B76E1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Марафон знаний «День казачьей воинской славы»</w:t>
            </w:r>
          </w:p>
        </w:tc>
        <w:tc>
          <w:tcPr>
            <w:tcW w:w="1107" w:type="dxa"/>
            <w:shd w:val="clear" w:color="auto" w:fill="auto"/>
          </w:tcPr>
          <w:p w14:paraId="5EDB4913" w14:textId="4B95EE7F" w:rsidR="00A9303B" w:rsidRPr="008B76E1" w:rsidRDefault="00A9303B" w:rsidP="00A9303B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1D8F4A8D" w14:textId="5053B7A6" w:rsidR="00A9303B" w:rsidRPr="008B76E1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4 октября</w:t>
            </w:r>
          </w:p>
        </w:tc>
        <w:tc>
          <w:tcPr>
            <w:tcW w:w="1843" w:type="dxa"/>
            <w:shd w:val="clear" w:color="auto" w:fill="auto"/>
          </w:tcPr>
          <w:p w14:paraId="1D2BC53D" w14:textId="25B24D0D" w:rsidR="00A9303B" w:rsidRPr="008B76E1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Учителя истории и обществознания</w:t>
            </w:r>
          </w:p>
        </w:tc>
      </w:tr>
      <w:tr w:rsidR="00A9303B" w:rsidRPr="008B76E1" w14:paraId="6569FF28" w14:textId="77777777" w:rsidTr="004F4D4B">
        <w:tc>
          <w:tcPr>
            <w:tcW w:w="458" w:type="dxa"/>
            <w:shd w:val="clear" w:color="auto" w:fill="auto"/>
          </w:tcPr>
          <w:p w14:paraId="589F308B" w14:textId="77777777" w:rsidR="00A9303B" w:rsidRPr="008B76E1" w:rsidRDefault="00A9303B" w:rsidP="00A9303B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E163111" w14:textId="77777777" w:rsidR="00A9303B" w:rsidRPr="008B76E1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Проект «Открытая библиотека», посвященный международному дню школьных библиотек</w:t>
            </w:r>
          </w:p>
        </w:tc>
        <w:tc>
          <w:tcPr>
            <w:tcW w:w="1107" w:type="dxa"/>
            <w:shd w:val="clear" w:color="auto" w:fill="auto"/>
          </w:tcPr>
          <w:p w14:paraId="64653A95" w14:textId="77777777" w:rsidR="00A9303B" w:rsidRPr="008B76E1" w:rsidRDefault="00A9303B" w:rsidP="00A9303B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7</w:t>
            </w:r>
          </w:p>
        </w:tc>
        <w:tc>
          <w:tcPr>
            <w:tcW w:w="2012" w:type="dxa"/>
            <w:shd w:val="clear" w:color="auto" w:fill="auto"/>
          </w:tcPr>
          <w:p w14:paraId="1A854511" w14:textId="77777777" w:rsidR="00A9303B" w:rsidRPr="008B76E1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26-31 октября</w:t>
            </w:r>
          </w:p>
        </w:tc>
        <w:tc>
          <w:tcPr>
            <w:tcW w:w="1843" w:type="dxa"/>
            <w:shd w:val="clear" w:color="auto" w:fill="auto"/>
          </w:tcPr>
          <w:p w14:paraId="05B755FA" w14:textId="77777777" w:rsidR="00A9303B" w:rsidRPr="008B76E1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, библиотекарь</w:t>
            </w:r>
          </w:p>
        </w:tc>
      </w:tr>
      <w:tr w:rsidR="00CC51CD" w:rsidRPr="008B76E1" w14:paraId="287FD65A" w14:textId="77777777" w:rsidTr="004F4D4B">
        <w:tc>
          <w:tcPr>
            <w:tcW w:w="458" w:type="dxa"/>
            <w:shd w:val="clear" w:color="auto" w:fill="auto"/>
          </w:tcPr>
          <w:p w14:paraId="41C53966" w14:textId="77777777" w:rsidR="00CC51CD" w:rsidRPr="008B76E1" w:rsidRDefault="00CC51CD" w:rsidP="00A9303B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637D499" w14:textId="4CB640C4" w:rsidR="00CC51CD" w:rsidRPr="008B76E1" w:rsidRDefault="00CC51CD" w:rsidP="00A9303B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День символов Ростовской области: герба, флага и гимна</w:t>
            </w:r>
          </w:p>
        </w:tc>
        <w:tc>
          <w:tcPr>
            <w:tcW w:w="1107" w:type="dxa"/>
            <w:shd w:val="clear" w:color="auto" w:fill="auto"/>
          </w:tcPr>
          <w:p w14:paraId="66E3D1F0" w14:textId="7D086095" w:rsidR="00CC51CD" w:rsidRPr="008B76E1" w:rsidRDefault="00CC51CD" w:rsidP="00A9303B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4CF9D4A8" w14:textId="315E2F50" w:rsidR="00CC51CD" w:rsidRPr="008B76E1" w:rsidRDefault="00CC51CD" w:rsidP="00A9303B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28 октября</w:t>
            </w:r>
          </w:p>
        </w:tc>
        <w:tc>
          <w:tcPr>
            <w:tcW w:w="1843" w:type="dxa"/>
            <w:shd w:val="clear" w:color="auto" w:fill="auto"/>
          </w:tcPr>
          <w:p w14:paraId="275FFD29" w14:textId="15F3458D" w:rsidR="00CC51CD" w:rsidRPr="008B76E1" w:rsidRDefault="00350880" w:rsidP="00A9303B">
            <w:pPr>
              <w:jc w:val="left"/>
              <w:rPr>
                <w:w w:val="0"/>
                <w:sz w:val="24"/>
                <w:szCs w:val="24"/>
              </w:rPr>
            </w:pPr>
            <w:r w:rsidRPr="00350880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A9303B" w:rsidRPr="008B76E1" w14:paraId="257A8AFD" w14:textId="77777777" w:rsidTr="004F4D4B">
        <w:tc>
          <w:tcPr>
            <w:tcW w:w="458" w:type="dxa"/>
            <w:shd w:val="clear" w:color="auto" w:fill="auto"/>
          </w:tcPr>
          <w:p w14:paraId="2E6E893C" w14:textId="77777777" w:rsidR="00A9303B" w:rsidRPr="008B76E1" w:rsidRDefault="00A9303B" w:rsidP="00A9303B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1938542" w14:textId="77777777" w:rsidR="00A9303B" w:rsidRPr="008B76E1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День народного единства (4 ноября)</w:t>
            </w:r>
          </w:p>
          <w:p w14:paraId="736C133C" w14:textId="77777777" w:rsidR="00A9303B" w:rsidRPr="008B76E1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14:paraId="142AD1F8" w14:textId="77777777" w:rsidR="00A9303B" w:rsidRPr="008B76E1" w:rsidRDefault="00A9303B" w:rsidP="00A9303B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49C5E398" w14:textId="7C2F7C29" w:rsidR="00A9303B" w:rsidRPr="008B76E1" w:rsidRDefault="00CC51CD" w:rsidP="00A9303B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3</w:t>
            </w:r>
            <w:r w:rsidR="00A9303B" w:rsidRPr="008B76E1">
              <w:rPr>
                <w:w w:val="0"/>
                <w:sz w:val="24"/>
                <w:szCs w:val="24"/>
              </w:rPr>
              <w:t xml:space="preserve"> ноября</w:t>
            </w:r>
          </w:p>
        </w:tc>
        <w:tc>
          <w:tcPr>
            <w:tcW w:w="1843" w:type="dxa"/>
            <w:shd w:val="clear" w:color="auto" w:fill="auto"/>
          </w:tcPr>
          <w:p w14:paraId="47B92984" w14:textId="2E74C3DB" w:rsidR="00A9303B" w:rsidRPr="008B76E1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, педагог-организатор</w:t>
            </w:r>
            <w:r w:rsidR="00CC51CD">
              <w:rPr>
                <w:w w:val="0"/>
                <w:sz w:val="24"/>
                <w:szCs w:val="24"/>
              </w:rPr>
              <w:t>, советник директора по воспитанию</w:t>
            </w:r>
          </w:p>
        </w:tc>
      </w:tr>
      <w:tr w:rsidR="00350880" w:rsidRPr="008B76E1" w14:paraId="11808C3F" w14:textId="77777777" w:rsidTr="004F4D4B">
        <w:tc>
          <w:tcPr>
            <w:tcW w:w="458" w:type="dxa"/>
            <w:shd w:val="clear" w:color="auto" w:fill="auto"/>
          </w:tcPr>
          <w:p w14:paraId="6A9772CD" w14:textId="77777777" w:rsidR="00350880" w:rsidRPr="008B76E1" w:rsidRDefault="00350880" w:rsidP="00A9303B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F1C090D" w14:textId="314432A8" w:rsidR="00350880" w:rsidRPr="008B76E1" w:rsidRDefault="00350880" w:rsidP="00A9303B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205 лет со дня рождения писателя И.С.Тургенева</w:t>
            </w:r>
          </w:p>
        </w:tc>
        <w:tc>
          <w:tcPr>
            <w:tcW w:w="1107" w:type="dxa"/>
            <w:shd w:val="clear" w:color="auto" w:fill="auto"/>
          </w:tcPr>
          <w:p w14:paraId="019404C1" w14:textId="05D01164" w:rsidR="00350880" w:rsidRPr="008B76E1" w:rsidRDefault="00350880" w:rsidP="00A9303B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2687091A" w14:textId="2C78A136" w:rsidR="00350880" w:rsidRDefault="00350880" w:rsidP="00A9303B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9 ноября</w:t>
            </w:r>
          </w:p>
        </w:tc>
        <w:tc>
          <w:tcPr>
            <w:tcW w:w="1843" w:type="dxa"/>
            <w:shd w:val="clear" w:color="auto" w:fill="auto"/>
          </w:tcPr>
          <w:p w14:paraId="2574EBA3" w14:textId="5F6FAB2B" w:rsidR="00350880" w:rsidRPr="008B76E1" w:rsidRDefault="00350880" w:rsidP="00A9303B">
            <w:pPr>
              <w:jc w:val="left"/>
              <w:rPr>
                <w:w w:val="0"/>
                <w:sz w:val="24"/>
                <w:szCs w:val="24"/>
              </w:rPr>
            </w:pPr>
            <w:r w:rsidRPr="00350880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50880" w:rsidRPr="008B76E1" w14:paraId="70765F2C" w14:textId="77777777" w:rsidTr="004F4D4B">
        <w:tc>
          <w:tcPr>
            <w:tcW w:w="458" w:type="dxa"/>
            <w:shd w:val="clear" w:color="auto" w:fill="auto"/>
          </w:tcPr>
          <w:p w14:paraId="0F29959C" w14:textId="77777777" w:rsidR="00350880" w:rsidRPr="008B76E1" w:rsidRDefault="00350880" w:rsidP="00A9303B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95D46E8" w14:textId="6EB4CEE3" w:rsidR="00350880" w:rsidRDefault="00350880" w:rsidP="00A9303B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35 лет со дня рождения ученого, авиаконструктора А.Н.Туполева</w:t>
            </w:r>
          </w:p>
        </w:tc>
        <w:tc>
          <w:tcPr>
            <w:tcW w:w="1107" w:type="dxa"/>
            <w:shd w:val="clear" w:color="auto" w:fill="auto"/>
          </w:tcPr>
          <w:p w14:paraId="1A7605D4" w14:textId="5039A012" w:rsidR="00350880" w:rsidRDefault="00350880" w:rsidP="00A9303B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3CCA5DCC" w14:textId="01310739" w:rsidR="00350880" w:rsidRDefault="00350880" w:rsidP="00A9303B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0 ноября</w:t>
            </w:r>
          </w:p>
        </w:tc>
        <w:tc>
          <w:tcPr>
            <w:tcW w:w="1843" w:type="dxa"/>
            <w:shd w:val="clear" w:color="auto" w:fill="auto"/>
          </w:tcPr>
          <w:p w14:paraId="3A7D3566" w14:textId="11F219A9" w:rsidR="00350880" w:rsidRPr="00350880" w:rsidRDefault="00350880" w:rsidP="00A9303B">
            <w:pPr>
              <w:jc w:val="left"/>
              <w:rPr>
                <w:w w:val="0"/>
                <w:sz w:val="24"/>
                <w:szCs w:val="24"/>
              </w:rPr>
            </w:pPr>
            <w:r w:rsidRPr="00350880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50880" w:rsidRPr="008B76E1" w14:paraId="38D15E82" w14:textId="77777777" w:rsidTr="004F4D4B">
        <w:tc>
          <w:tcPr>
            <w:tcW w:w="458" w:type="dxa"/>
            <w:shd w:val="clear" w:color="auto" w:fill="auto"/>
          </w:tcPr>
          <w:p w14:paraId="5F5FE2C2" w14:textId="77777777" w:rsidR="00350880" w:rsidRPr="008B76E1" w:rsidRDefault="00350880" w:rsidP="00A9303B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C8B1EBD" w14:textId="5223CE37" w:rsidR="00350880" w:rsidRDefault="00350880" w:rsidP="00A9303B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15 лет со дня рождения советского писателя Н.Н.Носова</w:t>
            </w:r>
          </w:p>
        </w:tc>
        <w:tc>
          <w:tcPr>
            <w:tcW w:w="1107" w:type="dxa"/>
            <w:shd w:val="clear" w:color="auto" w:fill="auto"/>
          </w:tcPr>
          <w:p w14:paraId="002738F1" w14:textId="3382FCE5" w:rsidR="00350880" w:rsidRDefault="00350880" w:rsidP="00A9303B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7BC027D3" w14:textId="26DED8C5" w:rsidR="00350880" w:rsidRDefault="00350880" w:rsidP="00A9303B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23 ноября</w:t>
            </w:r>
          </w:p>
        </w:tc>
        <w:tc>
          <w:tcPr>
            <w:tcW w:w="1843" w:type="dxa"/>
            <w:shd w:val="clear" w:color="auto" w:fill="auto"/>
          </w:tcPr>
          <w:p w14:paraId="15C4C54A" w14:textId="0230ABFC" w:rsidR="00350880" w:rsidRPr="00350880" w:rsidRDefault="00350880" w:rsidP="00A9303B">
            <w:pPr>
              <w:jc w:val="left"/>
              <w:rPr>
                <w:w w:val="0"/>
                <w:sz w:val="24"/>
                <w:szCs w:val="24"/>
              </w:rPr>
            </w:pPr>
            <w:r w:rsidRPr="00350880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A9303B" w:rsidRPr="008B76E1" w14:paraId="1A502AB9" w14:textId="77777777" w:rsidTr="004F4D4B">
        <w:tc>
          <w:tcPr>
            <w:tcW w:w="458" w:type="dxa"/>
            <w:shd w:val="clear" w:color="auto" w:fill="auto"/>
          </w:tcPr>
          <w:p w14:paraId="6932E42C" w14:textId="77777777" w:rsidR="00A9303B" w:rsidRPr="008B76E1" w:rsidRDefault="00A9303B" w:rsidP="00A9303B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0686B23" w14:textId="77777777" w:rsidR="00A9303B" w:rsidRPr="008B76E1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Праздничная программа «День матери в России»</w:t>
            </w:r>
          </w:p>
        </w:tc>
        <w:tc>
          <w:tcPr>
            <w:tcW w:w="1107" w:type="dxa"/>
            <w:shd w:val="clear" w:color="auto" w:fill="auto"/>
          </w:tcPr>
          <w:p w14:paraId="20E300EC" w14:textId="77777777" w:rsidR="00A9303B" w:rsidRPr="008B76E1" w:rsidRDefault="00A9303B" w:rsidP="00A9303B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3FA72418" w14:textId="77777777" w:rsidR="00A9303B" w:rsidRPr="008B76E1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25 ноября</w:t>
            </w:r>
          </w:p>
        </w:tc>
        <w:tc>
          <w:tcPr>
            <w:tcW w:w="1843" w:type="dxa"/>
            <w:shd w:val="clear" w:color="auto" w:fill="auto"/>
          </w:tcPr>
          <w:p w14:paraId="0A2075B4" w14:textId="77777777" w:rsidR="00A9303B" w:rsidRPr="008B76E1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Заместитель директора по ВР, педагог-организатор</w:t>
            </w:r>
          </w:p>
        </w:tc>
      </w:tr>
      <w:tr w:rsidR="00350880" w:rsidRPr="008B76E1" w14:paraId="09334B2D" w14:textId="77777777" w:rsidTr="004F4D4B">
        <w:tc>
          <w:tcPr>
            <w:tcW w:w="458" w:type="dxa"/>
            <w:shd w:val="clear" w:color="auto" w:fill="auto"/>
          </w:tcPr>
          <w:p w14:paraId="56F7860F" w14:textId="77777777" w:rsidR="00350880" w:rsidRPr="008B76E1" w:rsidRDefault="00350880" w:rsidP="00A9303B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0DED659" w14:textId="4702D78E" w:rsidR="00350880" w:rsidRPr="008B76E1" w:rsidRDefault="00350880" w:rsidP="00A9303B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 xml:space="preserve">220 лет со дня рождения поэта Ф.И.Тютчева </w:t>
            </w:r>
          </w:p>
        </w:tc>
        <w:tc>
          <w:tcPr>
            <w:tcW w:w="1107" w:type="dxa"/>
            <w:shd w:val="clear" w:color="auto" w:fill="auto"/>
          </w:tcPr>
          <w:p w14:paraId="2FD1F990" w14:textId="2B645353" w:rsidR="00350880" w:rsidRPr="008B76E1" w:rsidRDefault="00350880" w:rsidP="00A9303B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255FCC13" w14:textId="58041F3E" w:rsidR="00350880" w:rsidRPr="008B76E1" w:rsidRDefault="00350880" w:rsidP="00A9303B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5 декабря</w:t>
            </w:r>
          </w:p>
        </w:tc>
        <w:tc>
          <w:tcPr>
            <w:tcW w:w="1843" w:type="dxa"/>
            <w:shd w:val="clear" w:color="auto" w:fill="auto"/>
          </w:tcPr>
          <w:p w14:paraId="6724C8AC" w14:textId="41F9CA96" w:rsidR="00350880" w:rsidRPr="008B76E1" w:rsidRDefault="00350880" w:rsidP="00A9303B">
            <w:pPr>
              <w:jc w:val="left"/>
              <w:rPr>
                <w:w w:val="0"/>
                <w:sz w:val="24"/>
                <w:szCs w:val="24"/>
              </w:rPr>
            </w:pPr>
            <w:r w:rsidRPr="00350880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A9303B" w:rsidRPr="008B76E1" w14:paraId="6DDA5C70" w14:textId="77777777" w:rsidTr="004F4D4B">
        <w:tc>
          <w:tcPr>
            <w:tcW w:w="458" w:type="dxa"/>
            <w:shd w:val="clear" w:color="auto" w:fill="auto"/>
          </w:tcPr>
          <w:p w14:paraId="1083B4C1" w14:textId="77777777" w:rsidR="00A9303B" w:rsidRPr="008B76E1" w:rsidRDefault="00A9303B" w:rsidP="00A9303B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7BA16C6" w14:textId="77777777" w:rsidR="00A9303B" w:rsidRPr="008B76E1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День Конституции Российской Федерации (12 декабря)</w:t>
            </w:r>
          </w:p>
        </w:tc>
        <w:tc>
          <w:tcPr>
            <w:tcW w:w="1107" w:type="dxa"/>
            <w:shd w:val="clear" w:color="auto" w:fill="auto"/>
          </w:tcPr>
          <w:p w14:paraId="2908686C" w14:textId="77777777" w:rsidR="00A9303B" w:rsidRPr="008B76E1" w:rsidRDefault="00A9303B" w:rsidP="00A9303B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429ABD71" w14:textId="77777777" w:rsidR="00A9303B" w:rsidRPr="008B76E1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 xml:space="preserve">9 декабря </w:t>
            </w:r>
          </w:p>
        </w:tc>
        <w:tc>
          <w:tcPr>
            <w:tcW w:w="1843" w:type="dxa"/>
            <w:shd w:val="clear" w:color="auto" w:fill="auto"/>
          </w:tcPr>
          <w:p w14:paraId="45627975" w14:textId="77777777" w:rsidR="00A9303B" w:rsidRPr="008B76E1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A9303B" w:rsidRPr="008B76E1" w14:paraId="7E2C832C" w14:textId="77777777" w:rsidTr="004F4D4B">
        <w:tc>
          <w:tcPr>
            <w:tcW w:w="458" w:type="dxa"/>
            <w:shd w:val="clear" w:color="auto" w:fill="auto"/>
          </w:tcPr>
          <w:p w14:paraId="6D1913D8" w14:textId="77777777" w:rsidR="00A9303B" w:rsidRPr="008B76E1" w:rsidRDefault="00A9303B" w:rsidP="00A9303B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61B39AE" w14:textId="77777777" w:rsidR="00A9303B" w:rsidRPr="008B76E1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 xml:space="preserve">Новогодний огонёк </w:t>
            </w:r>
          </w:p>
        </w:tc>
        <w:tc>
          <w:tcPr>
            <w:tcW w:w="1107" w:type="dxa"/>
            <w:shd w:val="clear" w:color="auto" w:fill="auto"/>
          </w:tcPr>
          <w:p w14:paraId="0D80BDED" w14:textId="77777777" w:rsidR="00A9303B" w:rsidRPr="008B76E1" w:rsidRDefault="00A9303B" w:rsidP="00A9303B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1F02EE5D" w14:textId="77777777" w:rsidR="00A9303B" w:rsidRPr="008B76E1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28 -30 декабря</w:t>
            </w:r>
          </w:p>
        </w:tc>
        <w:tc>
          <w:tcPr>
            <w:tcW w:w="1843" w:type="dxa"/>
            <w:shd w:val="clear" w:color="auto" w:fill="auto"/>
          </w:tcPr>
          <w:p w14:paraId="4E7F2147" w14:textId="77777777" w:rsidR="00A9303B" w:rsidRPr="008B76E1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50880" w:rsidRPr="008B76E1" w14:paraId="5B69B26F" w14:textId="77777777" w:rsidTr="004F4D4B">
        <w:tc>
          <w:tcPr>
            <w:tcW w:w="458" w:type="dxa"/>
            <w:shd w:val="clear" w:color="auto" w:fill="auto"/>
          </w:tcPr>
          <w:p w14:paraId="10E82DAD" w14:textId="77777777" w:rsidR="00350880" w:rsidRPr="008B76E1" w:rsidRDefault="00350880" w:rsidP="00A9303B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62CEE9C" w14:textId="377C7F77" w:rsidR="00350880" w:rsidRPr="008B76E1" w:rsidRDefault="00350880" w:rsidP="00A9303B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90 лет со дня рождения русского мецената, собирателя живописи С.М.Третьякова</w:t>
            </w:r>
          </w:p>
        </w:tc>
        <w:tc>
          <w:tcPr>
            <w:tcW w:w="1107" w:type="dxa"/>
            <w:shd w:val="clear" w:color="auto" w:fill="auto"/>
          </w:tcPr>
          <w:p w14:paraId="74CAA951" w14:textId="2AA76542" w:rsidR="00350880" w:rsidRPr="008B76E1" w:rsidRDefault="00350880" w:rsidP="00A9303B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1DCE6FAE" w14:textId="1ABB3B30" w:rsidR="00350880" w:rsidRPr="008B76E1" w:rsidRDefault="00350880" w:rsidP="00A9303B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9 января</w:t>
            </w:r>
          </w:p>
        </w:tc>
        <w:tc>
          <w:tcPr>
            <w:tcW w:w="1843" w:type="dxa"/>
            <w:shd w:val="clear" w:color="auto" w:fill="auto"/>
          </w:tcPr>
          <w:p w14:paraId="139F2561" w14:textId="19903602" w:rsidR="00350880" w:rsidRPr="008B76E1" w:rsidRDefault="00350880" w:rsidP="00A9303B">
            <w:pPr>
              <w:jc w:val="left"/>
              <w:rPr>
                <w:w w:val="0"/>
                <w:sz w:val="24"/>
                <w:szCs w:val="24"/>
              </w:rPr>
            </w:pPr>
            <w:r w:rsidRPr="00350880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50880" w:rsidRPr="008B76E1" w14:paraId="645DC9B6" w14:textId="77777777" w:rsidTr="004F4D4B">
        <w:tc>
          <w:tcPr>
            <w:tcW w:w="458" w:type="dxa"/>
            <w:shd w:val="clear" w:color="auto" w:fill="auto"/>
          </w:tcPr>
          <w:p w14:paraId="0998A69E" w14:textId="77777777" w:rsidR="00350880" w:rsidRPr="008B76E1" w:rsidRDefault="00350880" w:rsidP="00A9303B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03CA968" w14:textId="5A6A9F93" w:rsidR="00350880" w:rsidRDefault="00350880" w:rsidP="00A9303B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20 лет рождения советского детского писателя А.П.Гайдара</w:t>
            </w:r>
          </w:p>
        </w:tc>
        <w:tc>
          <w:tcPr>
            <w:tcW w:w="1107" w:type="dxa"/>
            <w:shd w:val="clear" w:color="auto" w:fill="auto"/>
          </w:tcPr>
          <w:p w14:paraId="723BC27C" w14:textId="0B00BEA1" w:rsidR="00350880" w:rsidRDefault="00350880" w:rsidP="00A9303B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79A108BA" w14:textId="4EFA8788" w:rsidR="00350880" w:rsidRDefault="00350880" w:rsidP="00A9303B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22 января</w:t>
            </w:r>
          </w:p>
        </w:tc>
        <w:tc>
          <w:tcPr>
            <w:tcW w:w="1843" w:type="dxa"/>
            <w:shd w:val="clear" w:color="auto" w:fill="auto"/>
          </w:tcPr>
          <w:p w14:paraId="31D8C72D" w14:textId="7E29CA40" w:rsidR="00350880" w:rsidRPr="00350880" w:rsidRDefault="00350880" w:rsidP="00A9303B">
            <w:pPr>
              <w:jc w:val="left"/>
              <w:rPr>
                <w:w w:val="0"/>
                <w:sz w:val="24"/>
                <w:szCs w:val="24"/>
              </w:rPr>
            </w:pPr>
            <w:r w:rsidRPr="00350880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A9303B" w:rsidRPr="008B76E1" w14:paraId="772AA03F" w14:textId="77777777" w:rsidTr="004F4D4B">
        <w:tc>
          <w:tcPr>
            <w:tcW w:w="458" w:type="dxa"/>
            <w:shd w:val="clear" w:color="auto" w:fill="auto"/>
          </w:tcPr>
          <w:p w14:paraId="14BF0AB7" w14:textId="77777777" w:rsidR="00A9303B" w:rsidRPr="008B76E1" w:rsidRDefault="00A9303B" w:rsidP="00A9303B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00AC435" w14:textId="4124FE32" w:rsidR="00A9303B" w:rsidRPr="008B76E1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Акция ко дню рождения А.П. Чехова</w:t>
            </w:r>
          </w:p>
        </w:tc>
        <w:tc>
          <w:tcPr>
            <w:tcW w:w="1107" w:type="dxa"/>
            <w:shd w:val="clear" w:color="auto" w:fill="auto"/>
          </w:tcPr>
          <w:p w14:paraId="3815E1CC" w14:textId="410DF385" w:rsidR="00A9303B" w:rsidRPr="008B76E1" w:rsidRDefault="00A9303B" w:rsidP="00A9303B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3A841FF6" w14:textId="3D95281B" w:rsidR="00A9303B" w:rsidRPr="008B76E1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29 января</w:t>
            </w:r>
          </w:p>
        </w:tc>
        <w:tc>
          <w:tcPr>
            <w:tcW w:w="1843" w:type="dxa"/>
            <w:shd w:val="clear" w:color="auto" w:fill="auto"/>
          </w:tcPr>
          <w:p w14:paraId="79CAE11A" w14:textId="3ED420EB" w:rsidR="00A9303B" w:rsidRPr="008B76E1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Учителя литературы, педагог-организатор</w:t>
            </w:r>
          </w:p>
        </w:tc>
      </w:tr>
      <w:tr w:rsidR="00C04234" w:rsidRPr="008B76E1" w14:paraId="78B17955" w14:textId="77777777" w:rsidTr="004F4D4B">
        <w:tc>
          <w:tcPr>
            <w:tcW w:w="458" w:type="dxa"/>
            <w:shd w:val="clear" w:color="auto" w:fill="auto"/>
          </w:tcPr>
          <w:p w14:paraId="59F98791" w14:textId="77777777" w:rsidR="00C04234" w:rsidRPr="008B76E1" w:rsidRDefault="00C04234" w:rsidP="00A9303B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4D2AA74" w14:textId="06D65EE1" w:rsidR="00C04234" w:rsidRPr="008B76E1" w:rsidRDefault="00C04234" w:rsidP="00A9303B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 xml:space="preserve">120 лет со дня рождения ВОВ А.М.Матросова </w:t>
            </w:r>
          </w:p>
        </w:tc>
        <w:tc>
          <w:tcPr>
            <w:tcW w:w="1107" w:type="dxa"/>
            <w:shd w:val="clear" w:color="auto" w:fill="auto"/>
          </w:tcPr>
          <w:p w14:paraId="30E209BF" w14:textId="7F64AE5E" w:rsidR="00C04234" w:rsidRPr="008B76E1" w:rsidRDefault="00C04234" w:rsidP="00A9303B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6A9CA38D" w14:textId="1CE43ABF" w:rsidR="00C04234" w:rsidRPr="008B76E1" w:rsidRDefault="00C04234" w:rsidP="00A9303B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 xml:space="preserve">5 февраля </w:t>
            </w:r>
          </w:p>
        </w:tc>
        <w:tc>
          <w:tcPr>
            <w:tcW w:w="1843" w:type="dxa"/>
            <w:shd w:val="clear" w:color="auto" w:fill="auto"/>
          </w:tcPr>
          <w:p w14:paraId="163B36C9" w14:textId="708CE2E7" w:rsidR="00C04234" w:rsidRPr="008B76E1" w:rsidRDefault="00C04234" w:rsidP="00A9303B">
            <w:pPr>
              <w:jc w:val="left"/>
              <w:rPr>
                <w:w w:val="0"/>
                <w:sz w:val="24"/>
                <w:szCs w:val="24"/>
              </w:rPr>
            </w:pPr>
            <w:r w:rsidRPr="00C04234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C04234" w:rsidRPr="008B76E1" w14:paraId="6F9DC92E" w14:textId="77777777" w:rsidTr="004F4D4B">
        <w:tc>
          <w:tcPr>
            <w:tcW w:w="458" w:type="dxa"/>
            <w:shd w:val="clear" w:color="auto" w:fill="auto"/>
          </w:tcPr>
          <w:p w14:paraId="3EA7E4F2" w14:textId="77777777" w:rsidR="00C04234" w:rsidRPr="008B76E1" w:rsidRDefault="00C04234" w:rsidP="00A9303B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A06E012" w14:textId="51A82845" w:rsidR="00C04234" w:rsidRDefault="00C04234" w:rsidP="00A9303B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 xml:space="preserve">190 лет со дня рождения ученого Д.И.Менделеева </w:t>
            </w:r>
          </w:p>
        </w:tc>
        <w:tc>
          <w:tcPr>
            <w:tcW w:w="1107" w:type="dxa"/>
            <w:shd w:val="clear" w:color="auto" w:fill="auto"/>
          </w:tcPr>
          <w:p w14:paraId="04CEE94F" w14:textId="61CDA714" w:rsidR="00C04234" w:rsidRDefault="00C04234" w:rsidP="00A9303B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10D93C37" w14:textId="6803ECC0" w:rsidR="00C04234" w:rsidRDefault="00C04234" w:rsidP="00A9303B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8 февраля</w:t>
            </w:r>
          </w:p>
        </w:tc>
        <w:tc>
          <w:tcPr>
            <w:tcW w:w="1843" w:type="dxa"/>
            <w:shd w:val="clear" w:color="auto" w:fill="auto"/>
          </w:tcPr>
          <w:p w14:paraId="78E7CC83" w14:textId="2CF915F2" w:rsidR="00C04234" w:rsidRPr="00C04234" w:rsidRDefault="00C04234" w:rsidP="00A9303B">
            <w:pPr>
              <w:jc w:val="left"/>
              <w:rPr>
                <w:w w:val="0"/>
                <w:sz w:val="24"/>
                <w:szCs w:val="24"/>
              </w:rPr>
            </w:pPr>
            <w:r w:rsidRPr="00C04234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C04234" w:rsidRPr="008B76E1" w14:paraId="4481927D" w14:textId="77777777" w:rsidTr="004F4D4B">
        <w:tc>
          <w:tcPr>
            <w:tcW w:w="458" w:type="dxa"/>
            <w:shd w:val="clear" w:color="auto" w:fill="auto"/>
          </w:tcPr>
          <w:p w14:paraId="4A75EED0" w14:textId="77777777" w:rsidR="00C04234" w:rsidRPr="008B76E1" w:rsidRDefault="00C04234" w:rsidP="00A9303B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9576F91" w14:textId="447F09D7" w:rsidR="00C04234" w:rsidRDefault="00C04234" w:rsidP="00A9303B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 xml:space="preserve">130 лет со дня рождения российского детского писателя В.В.Бианки </w:t>
            </w:r>
          </w:p>
        </w:tc>
        <w:tc>
          <w:tcPr>
            <w:tcW w:w="1107" w:type="dxa"/>
            <w:shd w:val="clear" w:color="auto" w:fill="auto"/>
          </w:tcPr>
          <w:p w14:paraId="1A5FC487" w14:textId="4BC84FCC" w:rsidR="00C04234" w:rsidRDefault="00C04234" w:rsidP="00A9303B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67032105" w14:textId="2D86BB95" w:rsidR="00C04234" w:rsidRDefault="00C04234" w:rsidP="00A9303B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1 февраля</w:t>
            </w:r>
          </w:p>
        </w:tc>
        <w:tc>
          <w:tcPr>
            <w:tcW w:w="1843" w:type="dxa"/>
            <w:shd w:val="clear" w:color="auto" w:fill="auto"/>
          </w:tcPr>
          <w:p w14:paraId="7E169C92" w14:textId="78DE2846" w:rsidR="00C04234" w:rsidRPr="00C04234" w:rsidRDefault="00C04234" w:rsidP="00A9303B">
            <w:pPr>
              <w:jc w:val="left"/>
              <w:rPr>
                <w:w w:val="0"/>
                <w:sz w:val="24"/>
                <w:szCs w:val="24"/>
              </w:rPr>
            </w:pPr>
            <w:r w:rsidRPr="00C04234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C04234" w:rsidRPr="008B76E1" w14:paraId="1F93C3F4" w14:textId="77777777" w:rsidTr="004F4D4B">
        <w:tc>
          <w:tcPr>
            <w:tcW w:w="458" w:type="dxa"/>
            <w:shd w:val="clear" w:color="auto" w:fill="auto"/>
          </w:tcPr>
          <w:p w14:paraId="7EED08ED" w14:textId="77777777" w:rsidR="00C04234" w:rsidRPr="008B76E1" w:rsidRDefault="00C04234" w:rsidP="00A9303B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67C7032" w14:textId="23868AAD" w:rsidR="00C04234" w:rsidRDefault="00C04234" w:rsidP="00A9303B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255 лет со дня рождения русского писателя и баснописца И.А.Крылова</w:t>
            </w:r>
          </w:p>
        </w:tc>
        <w:tc>
          <w:tcPr>
            <w:tcW w:w="1107" w:type="dxa"/>
            <w:shd w:val="clear" w:color="auto" w:fill="auto"/>
          </w:tcPr>
          <w:p w14:paraId="4EE910FE" w14:textId="63F197E3" w:rsidR="00C04234" w:rsidRDefault="00C04234" w:rsidP="00A9303B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5E3DD084" w14:textId="20148C7B" w:rsidR="00C04234" w:rsidRDefault="00C04234" w:rsidP="00A9303B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3 февраля</w:t>
            </w:r>
          </w:p>
        </w:tc>
        <w:tc>
          <w:tcPr>
            <w:tcW w:w="1843" w:type="dxa"/>
            <w:shd w:val="clear" w:color="auto" w:fill="auto"/>
          </w:tcPr>
          <w:p w14:paraId="0475358B" w14:textId="33D775B8" w:rsidR="00C04234" w:rsidRPr="00C04234" w:rsidRDefault="00C04234" w:rsidP="00A9303B">
            <w:pPr>
              <w:jc w:val="left"/>
              <w:rPr>
                <w:w w:val="0"/>
                <w:sz w:val="24"/>
                <w:szCs w:val="24"/>
              </w:rPr>
            </w:pPr>
            <w:r w:rsidRPr="00C04234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A9303B" w:rsidRPr="008B76E1" w14:paraId="40EF6FC9" w14:textId="77777777" w:rsidTr="004F4D4B">
        <w:tc>
          <w:tcPr>
            <w:tcW w:w="458" w:type="dxa"/>
            <w:shd w:val="clear" w:color="auto" w:fill="auto"/>
          </w:tcPr>
          <w:p w14:paraId="0CB11BC9" w14:textId="77777777" w:rsidR="00A9303B" w:rsidRPr="008B76E1" w:rsidRDefault="00A9303B" w:rsidP="00A9303B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183979C" w14:textId="77777777" w:rsidR="00A9303B" w:rsidRPr="008B76E1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портивный семейный праздник «Буду родине служить!», приуроченный ко дню защитника Отечества</w:t>
            </w:r>
          </w:p>
        </w:tc>
        <w:tc>
          <w:tcPr>
            <w:tcW w:w="1107" w:type="dxa"/>
            <w:shd w:val="clear" w:color="auto" w:fill="auto"/>
          </w:tcPr>
          <w:p w14:paraId="305BE7E1" w14:textId="77777777" w:rsidR="00A9303B" w:rsidRPr="008B76E1" w:rsidRDefault="00A9303B" w:rsidP="00A9303B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50DB8306" w14:textId="77777777" w:rsidR="00A9303B" w:rsidRPr="008B76E1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22 февраля</w:t>
            </w:r>
          </w:p>
        </w:tc>
        <w:tc>
          <w:tcPr>
            <w:tcW w:w="1843" w:type="dxa"/>
            <w:shd w:val="clear" w:color="auto" w:fill="auto"/>
          </w:tcPr>
          <w:p w14:paraId="103E4BD2" w14:textId="77777777" w:rsidR="00A9303B" w:rsidRPr="008B76E1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Учителя физической культуры, педагог-организатор</w:t>
            </w:r>
          </w:p>
        </w:tc>
      </w:tr>
      <w:tr w:rsidR="00B55E5F" w:rsidRPr="008B76E1" w14:paraId="023599B8" w14:textId="77777777" w:rsidTr="004F4D4B">
        <w:tc>
          <w:tcPr>
            <w:tcW w:w="458" w:type="dxa"/>
            <w:shd w:val="clear" w:color="auto" w:fill="auto"/>
          </w:tcPr>
          <w:p w14:paraId="75AB62E6" w14:textId="77777777" w:rsidR="00B55E5F" w:rsidRPr="008B76E1" w:rsidRDefault="00B55E5F" w:rsidP="00B55E5F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AFE0C5D" w14:textId="2E8A9068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онкурс рисунков «О вкусной и здоровой пище»</w:t>
            </w:r>
          </w:p>
        </w:tc>
        <w:tc>
          <w:tcPr>
            <w:tcW w:w="1107" w:type="dxa"/>
            <w:shd w:val="clear" w:color="auto" w:fill="auto"/>
          </w:tcPr>
          <w:p w14:paraId="0F2D1A8A" w14:textId="517095E4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505FCFF0" w14:textId="71116AD5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Февраль-март</w:t>
            </w:r>
          </w:p>
        </w:tc>
        <w:tc>
          <w:tcPr>
            <w:tcW w:w="1843" w:type="dxa"/>
            <w:shd w:val="clear" w:color="auto" w:fill="auto"/>
          </w:tcPr>
          <w:p w14:paraId="06B8FFAF" w14:textId="443C5CCC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B55E5F" w:rsidRPr="008B76E1" w14:paraId="567C69A0" w14:textId="77777777" w:rsidTr="004F4D4B">
        <w:tc>
          <w:tcPr>
            <w:tcW w:w="458" w:type="dxa"/>
            <w:shd w:val="clear" w:color="auto" w:fill="auto"/>
          </w:tcPr>
          <w:p w14:paraId="3CA04A36" w14:textId="77777777" w:rsidR="00B55E5F" w:rsidRPr="008B76E1" w:rsidRDefault="00B55E5F" w:rsidP="00B55E5F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C4BCB70" w14:textId="7777777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107" w:type="dxa"/>
            <w:shd w:val="clear" w:color="auto" w:fill="auto"/>
          </w:tcPr>
          <w:p w14:paraId="32C86F04" w14:textId="77777777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4E57B283" w14:textId="77777777" w:rsidR="00B55E5F" w:rsidRPr="008B76E1" w:rsidRDefault="00B55E5F" w:rsidP="00B55E5F">
            <w:pPr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7 марта</w:t>
            </w:r>
          </w:p>
        </w:tc>
        <w:tc>
          <w:tcPr>
            <w:tcW w:w="1843" w:type="dxa"/>
            <w:shd w:val="clear" w:color="auto" w:fill="auto"/>
          </w:tcPr>
          <w:p w14:paraId="15681F10" w14:textId="7777777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C04234" w:rsidRPr="008B76E1" w14:paraId="36C5824F" w14:textId="77777777" w:rsidTr="004F4D4B">
        <w:tc>
          <w:tcPr>
            <w:tcW w:w="458" w:type="dxa"/>
            <w:shd w:val="clear" w:color="auto" w:fill="auto"/>
          </w:tcPr>
          <w:p w14:paraId="43AC72B2" w14:textId="77777777" w:rsidR="00C04234" w:rsidRPr="008B76E1" w:rsidRDefault="00C04234" w:rsidP="00B55E5F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9B8E69D" w14:textId="1342C0C5" w:rsidR="00C04234" w:rsidRPr="008B76E1" w:rsidRDefault="00C04234" w:rsidP="00B55E5F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 xml:space="preserve">90 лет со дня рождения советского лётчика-космонавта Ю.А.Гагарина </w:t>
            </w:r>
          </w:p>
        </w:tc>
        <w:tc>
          <w:tcPr>
            <w:tcW w:w="1107" w:type="dxa"/>
            <w:shd w:val="clear" w:color="auto" w:fill="auto"/>
          </w:tcPr>
          <w:p w14:paraId="5573E79B" w14:textId="33615997" w:rsidR="00C04234" w:rsidRPr="008B76E1" w:rsidRDefault="00C04234" w:rsidP="00B55E5F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5A890597" w14:textId="6586B981" w:rsidR="00C04234" w:rsidRPr="008B76E1" w:rsidRDefault="00C04234" w:rsidP="00B55E5F">
            <w:pPr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9 марта</w:t>
            </w:r>
          </w:p>
        </w:tc>
        <w:tc>
          <w:tcPr>
            <w:tcW w:w="1843" w:type="dxa"/>
            <w:shd w:val="clear" w:color="auto" w:fill="auto"/>
          </w:tcPr>
          <w:p w14:paraId="55A85B5A" w14:textId="1274A5C5" w:rsidR="00C04234" w:rsidRPr="008B76E1" w:rsidRDefault="00C04234" w:rsidP="00B55E5F">
            <w:pPr>
              <w:jc w:val="left"/>
              <w:rPr>
                <w:w w:val="0"/>
                <w:sz w:val="24"/>
                <w:szCs w:val="24"/>
              </w:rPr>
            </w:pPr>
            <w:r w:rsidRPr="00C04234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B55E5F" w:rsidRPr="008B76E1" w14:paraId="2B202E2C" w14:textId="77777777" w:rsidTr="004F4D4B">
        <w:tc>
          <w:tcPr>
            <w:tcW w:w="458" w:type="dxa"/>
            <w:shd w:val="clear" w:color="auto" w:fill="auto"/>
          </w:tcPr>
          <w:p w14:paraId="7DECFD88" w14:textId="77777777" w:rsidR="00B55E5F" w:rsidRPr="008B76E1" w:rsidRDefault="00B55E5F" w:rsidP="00B55E5F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7C74584" w14:textId="7777777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Проект «Зеленый двор»</w:t>
            </w:r>
          </w:p>
        </w:tc>
        <w:tc>
          <w:tcPr>
            <w:tcW w:w="1107" w:type="dxa"/>
            <w:shd w:val="clear" w:color="auto" w:fill="auto"/>
          </w:tcPr>
          <w:p w14:paraId="02C29D38" w14:textId="77777777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7F160CA9" w14:textId="77777777" w:rsidR="00B55E5F" w:rsidRPr="008B76E1" w:rsidRDefault="00B55E5F" w:rsidP="00B55E5F">
            <w:pPr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5-20 марта</w:t>
            </w:r>
          </w:p>
        </w:tc>
        <w:tc>
          <w:tcPr>
            <w:tcW w:w="1843" w:type="dxa"/>
            <w:shd w:val="clear" w:color="auto" w:fill="auto"/>
          </w:tcPr>
          <w:p w14:paraId="0BF0ACC1" w14:textId="7777777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Педагог-организатор</w:t>
            </w:r>
          </w:p>
        </w:tc>
      </w:tr>
      <w:tr w:rsidR="00C04234" w:rsidRPr="008B76E1" w14:paraId="6426CFC8" w14:textId="77777777" w:rsidTr="004F4D4B">
        <w:tc>
          <w:tcPr>
            <w:tcW w:w="458" w:type="dxa"/>
            <w:shd w:val="clear" w:color="auto" w:fill="auto"/>
          </w:tcPr>
          <w:p w14:paraId="0E152A91" w14:textId="77777777" w:rsidR="00C04234" w:rsidRPr="008B76E1" w:rsidRDefault="00C04234" w:rsidP="00B55E5F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D0EB4DF" w14:textId="61CAEE13" w:rsidR="00C04234" w:rsidRPr="008B76E1" w:rsidRDefault="00C04234" w:rsidP="00B55E5F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80 лет со дня рождения композитора Н.А.Римского-Корсакова</w:t>
            </w:r>
          </w:p>
        </w:tc>
        <w:tc>
          <w:tcPr>
            <w:tcW w:w="1107" w:type="dxa"/>
            <w:shd w:val="clear" w:color="auto" w:fill="auto"/>
          </w:tcPr>
          <w:p w14:paraId="183DB1B2" w14:textId="6449445F" w:rsidR="00C04234" w:rsidRPr="008B76E1" w:rsidRDefault="00C04234" w:rsidP="00B55E5F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11D6B59C" w14:textId="29D69CCC" w:rsidR="00C04234" w:rsidRPr="008B76E1" w:rsidRDefault="00C04234" w:rsidP="00B55E5F">
            <w:pPr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8 марта</w:t>
            </w:r>
          </w:p>
        </w:tc>
        <w:tc>
          <w:tcPr>
            <w:tcW w:w="1843" w:type="dxa"/>
            <w:shd w:val="clear" w:color="auto" w:fill="auto"/>
          </w:tcPr>
          <w:p w14:paraId="7501E122" w14:textId="28C63795" w:rsidR="00C04234" w:rsidRPr="008B76E1" w:rsidRDefault="00C04234" w:rsidP="00B55E5F">
            <w:pPr>
              <w:jc w:val="left"/>
              <w:rPr>
                <w:w w:val="0"/>
                <w:sz w:val="24"/>
                <w:szCs w:val="24"/>
              </w:rPr>
            </w:pPr>
            <w:r w:rsidRPr="00C04234">
              <w:rPr>
                <w:w w:val="0"/>
                <w:sz w:val="24"/>
                <w:szCs w:val="24"/>
              </w:rPr>
              <w:t>Классные руководители</w:t>
            </w:r>
            <w:r w:rsidR="00F8029E">
              <w:rPr>
                <w:w w:val="0"/>
                <w:sz w:val="24"/>
                <w:szCs w:val="24"/>
              </w:rPr>
              <w:t>,учитель музыки</w:t>
            </w:r>
          </w:p>
        </w:tc>
      </w:tr>
      <w:tr w:rsidR="00CC51CD" w:rsidRPr="008B76E1" w14:paraId="5513A58F" w14:textId="77777777" w:rsidTr="004F4D4B">
        <w:tc>
          <w:tcPr>
            <w:tcW w:w="458" w:type="dxa"/>
            <w:shd w:val="clear" w:color="auto" w:fill="auto"/>
          </w:tcPr>
          <w:p w14:paraId="046898FC" w14:textId="77777777" w:rsidR="00CC51CD" w:rsidRPr="008B76E1" w:rsidRDefault="00CC51CD" w:rsidP="00B55E5F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BC1BF0F" w14:textId="078906BA" w:rsidR="00CC51CD" w:rsidRPr="008B76E1" w:rsidRDefault="00CC51CD" w:rsidP="00B55E5F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Всемирный день поэзии</w:t>
            </w:r>
          </w:p>
        </w:tc>
        <w:tc>
          <w:tcPr>
            <w:tcW w:w="1107" w:type="dxa"/>
            <w:shd w:val="clear" w:color="auto" w:fill="auto"/>
          </w:tcPr>
          <w:p w14:paraId="12CB6F2E" w14:textId="6ECFC122" w:rsidR="00CC51CD" w:rsidRPr="008B76E1" w:rsidRDefault="00CC51CD" w:rsidP="00B55E5F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2174EB30" w14:textId="7616F4B1" w:rsidR="00CC51CD" w:rsidRPr="008B76E1" w:rsidRDefault="00CC51CD" w:rsidP="00B55E5F">
            <w:pPr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21 марта</w:t>
            </w:r>
          </w:p>
        </w:tc>
        <w:tc>
          <w:tcPr>
            <w:tcW w:w="1843" w:type="dxa"/>
            <w:shd w:val="clear" w:color="auto" w:fill="auto"/>
          </w:tcPr>
          <w:p w14:paraId="1D6F621D" w14:textId="6A28597C" w:rsidR="00CC51CD" w:rsidRPr="008B76E1" w:rsidRDefault="00CC51CD" w:rsidP="00B55E5F">
            <w:pPr>
              <w:jc w:val="left"/>
              <w:rPr>
                <w:w w:val="0"/>
                <w:sz w:val="24"/>
                <w:szCs w:val="24"/>
              </w:rPr>
            </w:pPr>
            <w:r w:rsidRPr="00CC51CD">
              <w:rPr>
                <w:w w:val="0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C04234" w:rsidRPr="008B76E1" w14:paraId="2F162EED" w14:textId="77777777" w:rsidTr="004F4D4B">
        <w:tc>
          <w:tcPr>
            <w:tcW w:w="458" w:type="dxa"/>
            <w:shd w:val="clear" w:color="auto" w:fill="auto"/>
          </w:tcPr>
          <w:p w14:paraId="71EF9DF6" w14:textId="77777777" w:rsidR="00C04234" w:rsidRPr="008B76E1" w:rsidRDefault="00C04234" w:rsidP="00B55E5F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08BC980" w14:textId="47E38D6D" w:rsidR="00C04234" w:rsidRDefault="00C04234" w:rsidP="00B55E5F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85 лет со дня рождения композитора М.П.Мусогорского</w:t>
            </w:r>
          </w:p>
        </w:tc>
        <w:tc>
          <w:tcPr>
            <w:tcW w:w="1107" w:type="dxa"/>
            <w:shd w:val="clear" w:color="auto" w:fill="auto"/>
          </w:tcPr>
          <w:p w14:paraId="5DBDF2F6" w14:textId="2A64AECA" w:rsidR="00C04234" w:rsidRDefault="00C04234" w:rsidP="00B55E5F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5B1EC1CC" w14:textId="45256D45" w:rsidR="00C04234" w:rsidRDefault="00C04234" w:rsidP="00B55E5F">
            <w:pPr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21 марта</w:t>
            </w:r>
          </w:p>
        </w:tc>
        <w:tc>
          <w:tcPr>
            <w:tcW w:w="1843" w:type="dxa"/>
            <w:shd w:val="clear" w:color="auto" w:fill="auto"/>
          </w:tcPr>
          <w:p w14:paraId="45FDA7AB" w14:textId="789949A7" w:rsidR="00C04234" w:rsidRPr="00CC51CD" w:rsidRDefault="00C04234" w:rsidP="00B55E5F">
            <w:pPr>
              <w:jc w:val="left"/>
              <w:rPr>
                <w:w w:val="0"/>
                <w:sz w:val="24"/>
                <w:szCs w:val="24"/>
              </w:rPr>
            </w:pPr>
            <w:r w:rsidRPr="00C04234">
              <w:rPr>
                <w:w w:val="0"/>
                <w:sz w:val="24"/>
                <w:szCs w:val="24"/>
              </w:rPr>
              <w:t>Классные руководители</w:t>
            </w:r>
            <w:r w:rsidR="00F8029E">
              <w:rPr>
                <w:w w:val="0"/>
                <w:sz w:val="24"/>
                <w:szCs w:val="24"/>
              </w:rPr>
              <w:t>,учитель музыки</w:t>
            </w:r>
          </w:p>
        </w:tc>
      </w:tr>
      <w:tr w:rsidR="00CC51CD" w:rsidRPr="008B76E1" w14:paraId="5563A3EC" w14:textId="77777777" w:rsidTr="004F4D4B">
        <w:tc>
          <w:tcPr>
            <w:tcW w:w="458" w:type="dxa"/>
            <w:shd w:val="clear" w:color="auto" w:fill="auto"/>
          </w:tcPr>
          <w:p w14:paraId="00E5A770" w14:textId="77777777" w:rsidR="00CC51CD" w:rsidRPr="008B76E1" w:rsidRDefault="00CC51CD" w:rsidP="00B55E5F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555346E" w14:textId="049D52D4" w:rsidR="00CC51CD" w:rsidRDefault="00CC51CD" w:rsidP="00B55E5F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 xml:space="preserve">Дни защиты от экологической опасности </w:t>
            </w:r>
          </w:p>
        </w:tc>
        <w:tc>
          <w:tcPr>
            <w:tcW w:w="1107" w:type="dxa"/>
            <w:shd w:val="clear" w:color="auto" w:fill="auto"/>
          </w:tcPr>
          <w:p w14:paraId="30C9110B" w14:textId="67F8FC29" w:rsidR="00CC51CD" w:rsidRDefault="00CC51CD" w:rsidP="00B55E5F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2C9F90FF" w14:textId="27C5619C" w:rsidR="00CC51CD" w:rsidRDefault="00CC51CD" w:rsidP="00B55E5F">
            <w:pPr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22 марта</w:t>
            </w:r>
          </w:p>
        </w:tc>
        <w:tc>
          <w:tcPr>
            <w:tcW w:w="1843" w:type="dxa"/>
            <w:shd w:val="clear" w:color="auto" w:fill="auto"/>
          </w:tcPr>
          <w:p w14:paraId="008A5175" w14:textId="38B0D6FC" w:rsidR="00CC51CD" w:rsidRPr="00CC51CD" w:rsidRDefault="00CC51CD" w:rsidP="00B55E5F">
            <w:pPr>
              <w:jc w:val="left"/>
              <w:rPr>
                <w:w w:val="0"/>
                <w:sz w:val="24"/>
                <w:szCs w:val="24"/>
              </w:rPr>
            </w:pPr>
            <w:r w:rsidRPr="00CC51CD">
              <w:rPr>
                <w:w w:val="0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55E5F" w:rsidRPr="008B76E1" w14:paraId="3B385F28" w14:textId="77777777" w:rsidTr="004F4D4B">
        <w:tc>
          <w:tcPr>
            <w:tcW w:w="458" w:type="dxa"/>
            <w:shd w:val="clear" w:color="auto" w:fill="auto"/>
          </w:tcPr>
          <w:p w14:paraId="7A3A8721" w14:textId="77777777" w:rsidR="00B55E5F" w:rsidRPr="008B76E1" w:rsidRDefault="00B55E5F" w:rsidP="00B55E5F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25EEE6E" w14:textId="46C64324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 xml:space="preserve">Акция «День рождения                  В.А. Закруткина» </w:t>
            </w:r>
          </w:p>
        </w:tc>
        <w:tc>
          <w:tcPr>
            <w:tcW w:w="1107" w:type="dxa"/>
            <w:shd w:val="clear" w:color="auto" w:fill="auto"/>
          </w:tcPr>
          <w:p w14:paraId="7EEDCC19" w14:textId="7DB82E9E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7-8</w:t>
            </w:r>
          </w:p>
        </w:tc>
        <w:tc>
          <w:tcPr>
            <w:tcW w:w="2012" w:type="dxa"/>
            <w:shd w:val="clear" w:color="auto" w:fill="auto"/>
          </w:tcPr>
          <w:p w14:paraId="03BBC8A2" w14:textId="73CB7C44" w:rsidR="00B55E5F" w:rsidRPr="008B76E1" w:rsidRDefault="00B55E5F" w:rsidP="00B55E5F">
            <w:pPr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27 марта</w:t>
            </w:r>
          </w:p>
        </w:tc>
        <w:tc>
          <w:tcPr>
            <w:tcW w:w="1843" w:type="dxa"/>
            <w:shd w:val="clear" w:color="auto" w:fill="auto"/>
          </w:tcPr>
          <w:p w14:paraId="560C918B" w14:textId="15145925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Учителя литературы</w:t>
            </w:r>
          </w:p>
        </w:tc>
      </w:tr>
      <w:tr w:rsidR="00B55E5F" w:rsidRPr="008B76E1" w14:paraId="19DC4984" w14:textId="77777777" w:rsidTr="004F4D4B">
        <w:tc>
          <w:tcPr>
            <w:tcW w:w="458" w:type="dxa"/>
            <w:shd w:val="clear" w:color="auto" w:fill="auto"/>
          </w:tcPr>
          <w:p w14:paraId="1FD69720" w14:textId="77777777" w:rsidR="00B55E5F" w:rsidRPr="008B76E1" w:rsidRDefault="00B55E5F" w:rsidP="00B55E5F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6707AB3" w14:textId="5F238ADC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Месячник «Здоровое питание»</w:t>
            </w:r>
          </w:p>
        </w:tc>
        <w:tc>
          <w:tcPr>
            <w:tcW w:w="1107" w:type="dxa"/>
            <w:shd w:val="clear" w:color="auto" w:fill="auto"/>
          </w:tcPr>
          <w:p w14:paraId="241FD0DD" w14:textId="625A35F4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739C6BB9" w14:textId="25450C42" w:rsidR="00B55E5F" w:rsidRPr="008B76E1" w:rsidRDefault="00B55E5F" w:rsidP="00B55E5F">
            <w:pPr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14:paraId="52DD964F" w14:textId="1BFB813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Педагог-организатор</w:t>
            </w:r>
          </w:p>
        </w:tc>
      </w:tr>
      <w:tr w:rsidR="00C04234" w:rsidRPr="008B76E1" w14:paraId="43F7B7B1" w14:textId="77777777" w:rsidTr="004F4D4B">
        <w:tc>
          <w:tcPr>
            <w:tcW w:w="458" w:type="dxa"/>
            <w:shd w:val="clear" w:color="auto" w:fill="auto"/>
          </w:tcPr>
          <w:p w14:paraId="3681FFA0" w14:textId="77777777" w:rsidR="00C04234" w:rsidRPr="008B76E1" w:rsidRDefault="00C04234" w:rsidP="00B55E5F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4387D8F" w14:textId="7614AD1C" w:rsidR="00C04234" w:rsidRPr="008B76E1" w:rsidRDefault="00C04234" w:rsidP="00B55E5F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215 лет со дня рождения писателя Н.В.Гоголя</w:t>
            </w:r>
          </w:p>
        </w:tc>
        <w:tc>
          <w:tcPr>
            <w:tcW w:w="1107" w:type="dxa"/>
            <w:shd w:val="clear" w:color="auto" w:fill="auto"/>
          </w:tcPr>
          <w:p w14:paraId="7635A805" w14:textId="4AB83B1F" w:rsidR="00C04234" w:rsidRPr="008B76E1" w:rsidRDefault="00C04234" w:rsidP="00B55E5F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037BB631" w14:textId="3E2A17C2" w:rsidR="00C04234" w:rsidRPr="008B76E1" w:rsidRDefault="00C04234" w:rsidP="00B55E5F">
            <w:pPr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 апреля</w:t>
            </w:r>
          </w:p>
        </w:tc>
        <w:tc>
          <w:tcPr>
            <w:tcW w:w="1843" w:type="dxa"/>
            <w:shd w:val="clear" w:color="auto" w:fill="auto"/>
          </w:tcPr>
          <w:p w14:paraId="3C091858" w14:textId="6D5DAACE" w:rsidR="00C04234" w:rsidRPr="008B76E1" w:rsidRDefault="00C04234" w:rsidP="00B55E5F">
            <w:pPr>
              <w:jc w:val="left"/>
              <w:rPr>
                <w:w w:val="0"/>
                <w:sz w:val="24"/>
                <w:szCs w:val="24"/>
              </w:rPr>
            </w:pPr>
            <w:r w:rsidRPr="00C04234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CC51CD" w:rsidRPr="008B76E1" w14:paraId="3945E9CD" w14:textId="77777777" w:rsidTr="004F4D4B">
        <w:tc>
          <w:tcPr>
            <w:tcW w:w="458" w:type="dxa"/>
            <w:shd w:val="clear" w:color="auto" w:fill="auto"/>
          </w:tcPr>
          <w:p w14:paraId="1F666C3C" w14:textId="77777777" w:rsidR="00CC51CD" w:rsidRPr="008B76E1" w:rsidRDefault="00CC51CD" w:rsidP="00B55E5F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752EDDF" w14:textId="42916228" w:rsidR="00CC51CD" w:rsidRPr="008B76E1" w:rsidRDefault="00CC51CD" w:rsidP="00B55E5F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95 лет со дня рождения Донской епархии</w:t>
            </w:r>
          </w:p>
        </w:tc>
        <w:tc>
          <w:tcPr>
            <w:tcW w:w="1107" w:type="dxa"/>
            <w:shd w:val="clear" w:color="auto" w:fill="auto"/>
          </w:tcPr>
          <w:p w14:paraId="037C6712" w14:textId="64D9CB96" w:rsidR="00CC51CD" w:rsidRPr="008B76E1" w:rsidRDefault="00CC51CD" w:rsidP="00B55E5F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568AD5F6" w14:textId="26423FAB" w:rsidR="00CC51CD" w:rsidRPr="008B76E1" w:rsidRDefault="00CC51CD" w:rsidP="00B55E5F">
            <w:pPr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5 апреля</w:t>
            </w:r>
          </w:p>
        </w:tc>
        <w:tc>
          <w:tcPr>
            <w:tcW w:w="1843" w:type="dxa"/>
            <w:shd w:val="clear" w:color="auto" w:fill="auto"/>
          </w:tcPr>
          <w:p w14:paraId="273F0F97" w14:textId="18827592" w:rsidR="00CC51CD" w:rsidRPr="008B76E1" w:rsidRDefault="00CC51CD" w:rsidP="00B55E5F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CC51CD" w:rsidRPr="008B76E1" w14:paraId="6CB65AFA" w14:textId="77777777" w:rsidTr="004F4D4B">
        <w:tc>
          <w:tcPr>
            <w:tcW w:w="458" w:type="dxa"/>
            <w:shd w:val="clear" w:color="auto" w:fill="auto"/>
          </w:tcPr>
          <w:p w14:paraId="78DE5E48" w14:textId="77777777" w:rsidR="00CC51CD" w:rsidRPr="008B76E1" w:rsidRDefault="00CC51CD" w:rsidP="00B55E5F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5D3DBD5" w14:textId="077F9176" w:rsidR="00CC51CD" w:rsidRDefault="00CC51CD" w:rsidP="00B55E5F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107" w:type="dxa"/>
            <w:shd w:val="clear" w:color="auto" w:fill="auto"/>
          </w:tcPr>
          <w:p w14:paraId="2BA52E9B" w14:textId="7EAB775F" w:rsidR="00CC51CD" w:rsidRDefault="00CC51CD" w:rsidP="00B55E5F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7AF9BAEF" w14:textId="27491782" w:rsidR="00CC51CD" w:rsidRDefault="00CC51CD" w:rsidP="00B55E5F">
            <w:pPr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 xml:space="preserve">7 апреля </w:t>
            </w:r>
          </w:p>
        </w:tc>
        <w:tc>
          <w:tcPr>
            <w:tcW w:w="1843" w:type="dxa"/>
            <w:shd w:val="clear" w:color="auto" w:fill="auto"/>
          </w:tcPr>
          <w:p w14:paraId="59855FBA" w14:textId="1BFDF3D9" w:rsidR="00CC51CD" w:rsidRDefault="00CC51CD" w:rsidP="00B55E5F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Учителя физической культуры</w:t>
            </w:r>
          </w:p>
        </w:tc>
      </w:tr>
      <w:tr w:rsidR="00C04234" w:rsidRPr="008B76E1" w14:paraId="71EA05DD" w14:textId="77777777" w:rsidTr="004F4D4B">
        <w:tc>
          <w:tcPr>
            <w:tcW w:w="458" w:type="dxa"/>
            <w:shd w:val="clear" w:color="auto" w:fill="auto"/>
          </w:tcPr>
          <w:p w14:paraId="0773F28C" w14:textId="77777777" w:rsidR="00C04234" w:rsidRPr="008B76E1" w:rsidRDefault="00C04234" w:rsidP="00B55E5F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62C942E" w14:textId="408E8A6D" w:rsidR="00C04234" w:rsidRDefault="00C04234" w:rsidP="00B55E5F">
            <w:pPr>
              <w:jc w:val="left"/>
              <w:rPr>
                <w:w w:val="0"/>
                <w:sz w:val="24"/>
                <w:szCs w:val="24"/>
              </w:rPr>
            </w:pPr>
            <w:r w:rsidRPr="00C04234">
              <w:rPr>
                <w:w w:val="0"/>
                <w:sz w:val="24"/>
                <w:szCs w:val="24"/>
              </w:rPr>
              <w:t>185 лет со дня рождения русского географа Н.М.Пржевальского</w:t>
            </w:r>
          </w:p>
        </w:tc>
        <w:tc>
          <w:tcPr>
            <w:tcW w:w="1107" w:type="dxa"/>
            <w:shd w:val="clear" w:color="auto" w:fill="auto"/>
          </w:tcPr>
          <w:p w14:paraId="773D6417" w14:textId="40331E4E" w:rsidR="00C04234" w:rsidRDefault="00C04234" w:rsidP="00B55E5F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0935B178" w14:textId="61DAFD85" w:rsidR="00C04234" w:rsidRDefault="00C04234" w:rsidP="00B55E5F">
            <w:pPr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2 апреля</w:t>
            </w:r>
          </w:p>
        </w:tc>
        <w:tc>
          <w:tcPr>
            <w:tcW w:w="1843" w:type="dxa"/>
            <w:shd w:val="clear" w:color="auto" w:fill="auto"/>
          </w:tcPr>
          <w:p w14:paraId="6BE60210" w14:textId="2AEA0017" w:rsidR="00C04234" w:rsidRDefault="00C04234" w:rsidP="00B55E5F">
            <w:pPr>
              <w:jc w:val="left"/>
              <w:rPr>
                <w:w w:val="0"/>
                <w:sz w:val="24"/>
                <w:szCs w:val="24"/>
              </w:rPr>
            </w:pPr>
            <w:r w:rsidRPr="00C04234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CC51CD" w:rsidRPr="008B76E1" w14:paraId="365501E5" w14:textId="77777777" w:rsidTr="004F4D4B">
        <w:tc>
          <w:tcPr>
            <w:tcW w:w="458" w:type="dxa"/>
            <w:shd w:val="clear" w:color="auto" w:fill="auto"/>
          </w:tcPr>
          <w:p w14:paraId="13A698D3" w14:textId="77777777" w:rsidR="00CC51CD" w:rsidRPr="008B76E1" w:rsidRDefault="00CC51CD" w:rsidP="00B55E5F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9419690" w14:textId="304FECB8" w:rsidR="00CC51CD" w:rsidRDefault="00CC51CD" w:rsidP="00B55E5F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День древонасаждения</w:t>
            </w:r>
          </w:p>
        </w:tc>
        <w:tc>
          <w:tcPr>
            <w:tcW w:w="1107" w:type="dxa"/>
            <w:shd w:val="clear" w:color="auto" w:fill="auto"/>
          </w:tcPr>
          <w:p w14:paraId="643A1031" w14:textId="0E2635FD" w:rsidR="00CC51CD" w:rsidRDefault="00CC51CD" w:rsidP="00B55E5F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228C07A3" w14:textId="02D1DE0D" w:rsidR="00CC51CD" w:rsidRDefault="00CC51CD" w:rsidP="00B55E5F">
            <w:pPr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3 апреля</w:t>
            </w:r>
          </w:p>
        </w:tc>
        <w:tc>
          <w:tcPr>
            <w:tcW w:w="1843" w:type="dxa"/>
            <w:shd w:val="clear" w:color="auto" w:fill="auto"/>
          </w:tcPr>
          <w:p w14:paraId="710DB7E7" w14:textId="420472B1" w:rsidR="00CC51CD" w:rsidRDefault="00CC51CD" w:rsidP="00B55E5F">
            <w:pPr>
              <w:jc w:val="left"/>
              <w:rPr>
                <w:w w:val="0"/>
                <w:sz w:val="24"/>
                <w:szCs w:val="24"/>
              </w:rPr>
            </w:pPr>
            <w:r w:rsidRPr="00CC51CD">
              <w:rPr>
                <w:w w:val="0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CC51CD" w:rsidRPr="008B76E1" w14:paraId="30864B34" w14:textId="77777777" w:rsidTr="004F4D4B">
        <w:tc>
          <w:tcPr>
            <w:tcW w:w="458" w:type="dxa"/>
            <w:shd w:val="clear" w:color="auto" w:fill="auto"/>
          </w:tcPr>
          <w:p w14:paraId="3B28B1EF" w14:textId="77777777" w:rsidR="00CC51CD" w:rsidRPr="008B76E1" w:rsidRDefault="00CC51CD" w:rsidP="00B55E5F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33EE6F5" w14:textId="72900336" w:rsidR="00CC51CD" w:rsidRDefault="00CC51CD" w:rsidP="00B55E5F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Национальный день донора в России</w:t>
            </w:r>
          </w:p>
        </w:tc>
        <w:tc>
          <w:tcPr>
            <w:tcW w:w="1107" w:type="dxa"/>
            <w:shd w:val="clear" w:color="auto" w:fill="auto"/>
          </w:tcPr>
          <w:p w14:paraId="3F2F0345" w14:textId="169F5EE1" w:rsidR="00CC51CD" w:rsidRDefault="00CC51CD" w:rsidP="00B55E5F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099D45BC" w14:textId="04586A77" w:rsidR="00CC51CD" w:rsidRDefault="00CC51CD" w:rsidP="00B55E5F">
            <w:pPr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20 апреля</w:t>
            </w:r>
          </w:p>
        </w:tc>
        <w:tc>
          <w:tcPr>
            <w:tcW w:w="1843" w:type="dxa"/>
            <w:shd w:val="clear" w:color="auto" w:fill="auto"/>
          </w:tcPr>
          <w:p w14:paraId="718904B3" w14:textId="629ED4F2" w:rsidR="00CC51CD" w:rsidRPr="00CC51CD" w:rsidRDefault="00CC51CD" w:rsidP="00B55E5F">
            <w:pPr>
              <w:jc w:val="left"/>
              <w:rPr>
                <w:w w:val="0"/>
                <w:sz w:val="24"/>
                <w:szCs w:val="24"/>
              </w:rPr>
            </w:pPr>
            <w:r w:rsidRPr="00CC51CD">
              <w:rPr>
                <w:w w:val="0"/>
                <w:sz w:val="24"/>
                <w:szCs w:val="24"/>
              </w:rPr>
              <w:t xml:space="preserve">Заместитель </w:t>
            </w:r>
            <w:r w:rsidRPr="00CC51CD">
              <w:rPr>
                <w:w w:val="0"/>
                <w:sz w:val="24"/>
                <w:szCs w:val="24"/>
              </w:rPr>
              <w:lastRenderedPageBreak/>
              <w:t>директора по ВР, классные руководители</w:t>
            </w:r>
          </w:p>
        </w:tc>
      </w:tr>
      <w:tr w:rsidR="00C04234" w:rsidRPr="008B76E1" w14:paraId="3D2237EB" w14:textId="77777777" w:rsidTr="004F4D4B">
        <w:tc>
          <w:tcPr>
            <w:tcW w:w="458" w:type="dxa"/>
            <w:shd w:val="clear" w:color="auto" w:fill="auto"/>
          </w:tcPr>
          <w:p w14:paraId="43526866" w14:textId="77777777" w:rsidR="00C04234" w:rsidRPr="008B76E1" w:rsidRDefault="00C04234" w:rsidP="00B55E5F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B7BFBD4" w14:textId="34252010" w:rsidR="00C04234" w:rsidRPr="00C04234" w:rsidRDefault="00C04234" w:rsidP="00B55E5F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 xml:space="preserve">295 лет со дня рождения российской императрицы Екатерины </w:t>
            </w:r>
            <w:r>
              <w:rPr>
                <w:w w:val="0"/>
                <w:sz w:val="24"/>
                <w:szCs w:val="24"/>
                <w:lang w:val="en-US"/>
              </w:rPr>
              <w:t>II</w:t>
            </w:r>
          </w:p>
        </w:tc>
        <w:tc>
          <w:tcPr>
            <w:tcW w:w="1107" w:type="dxa"/>
            <w:shd w:val="clear" w:color="auto" w:fill="auto"/>
          </w:tcPr>
          <w:p w14:paraId="6E78C7A2" w14:textId="24DBDAC5" w:rsidR="00C04234" w:rsidRPr="00C04234" w:rsidRDefault="00C04234" w:rsidP="00B55E5F">
            <w:pPr>
              <w:jc w:val="center"/>
              <w:rPr>
                <w:w w:val="0"/>
                <w:sz w:val="24"/>
                <w:szCs w:val="24"/>
                <w:lang w:val="en-US"/>
              </w:rPr>
            </w:pPr>
            <w:r>
              <w:rPr>
                <w:w w:val="0"/>
                <w:sz w:val="24"/>
                <w:szCs w:val="24"/>
                <w:lang w:val="en-US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2A8F86F7" w14:textId="49CA8D5A" w:rsidR="00C04234" w:rsidRPr="00C04234" w:rsidRDefault="00C04234" w:rsidP="00B55E5F">
            <w:pPr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  <w:lang w:val="en-US"/>
              </w:rPr>
              <w:t xml:space="preserve">2 </w:t>
            </w:r>
            <w:r>
              <w:rPr>
                <w:w w:val="0"/>
                <w:sz w:val="24"/>
                <w:szCs w:val="24"/>
              </w:rPr>
              <w:t>мая</w:t>
            </w:r>
          </w:p>
        </w:tc>
        <w:tc>
          <w:tcPr>
            <w:tcW w:w="1843" w:type="dxa"/>
            <w:shd w:val="clear" w:color="auto" w:fill="auto"/>
          </w:tcPr>
          <w:p w14:paraId="5F3987F9" w14:textId="0ABC796F" w:rsidR="00C04234" w:rsidRPr="00CC51CD" w:rsidRDefault="00C04234" w:rsidP="00B55E5F">
            <w:pPr>
              <w:jc w:val="left"/>
              <w:rPr>
                <w:w w:val="0"/>
                <w:sz w:val="24"/>
                <w:szCs w:val="24"/>
              </w:rPr>
            </w:pPr>
            <w:r w:rsidRPr="00C04234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C04234" w:rsidRPr="008B76E1" w14:paraId="18F495E9" w14:textId="77777777" w:rsidTr="004F4D4B">
        <w:tc>
          <w:tcPr>
            <w:tcW w:w="458" w:type="dxa"/>
            <w:shd w:val="clear" w:color="auto" w:fill="auto"/>
          </w:tcPr>
          <w:p w14:paraId="03CA4214" w14:textId="77777777" w:rsidR="00C04234" w:rsidRPr="008B76E1" w:rsidRDefault="00C04234" w:rsidP="00B55E5F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155A4F4" w14:textId="0C38B49E" w:rsidR="00C04234" w:rsidRDefault="00C04234" w:rsidP="00B55E5F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00 лет со дня рождения писателя В.П.Астафьева</w:t>
            </w:r>
          </w:p>
        </w:tc>
        <w:tc>
          <w:tcPr>
            <w:tcW w:w="1107" w:type="dxa"/>
            <w:shd w:val="clear" w:color="auto" w:fill="auto"/>
          </w:tcPr>
          <w:p w14:paraId="4DA5DFA4" w14:textId="7A05E977" w:rsidR="00C04234" w:rsidRDefault="00C04234" w:rsidP="00B55E5F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6F817D94" w14:textId="0BC957E2" w:rsidR="00C04234" w:rsidRDefault="00C04234" w:rsidP="00B55E5F">
            <w:pPr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2 мая</w:t>
            </w:r>
          </w:p>
        </w:tc>
        <w:tc>
          <w:tcPr>
            <w:tcW w:w="1843" w:type="dxa"/>
            <w:shd w:val="clear" w:color="auto" w:fill="auto"/>
          </w:tcPr>
          <w:p w14:paraId="55BB994A" w14:textId="181F2403" w:rsidR="00C04234" w:rsidRPr="00CC51CD" w:rsidRDefault="00C04234" w:rsidP="00B55E5F">
            <w:pPr>
              <w:jc w:val="left"/>
              <w:rPr>
                <w:w w:val="0"/>
                <w:sz w:val="24"/>
                <w:szCs w:val="24"/>
              </w:rPr>
            </w:pPr>
            <w:r w:rsidRPr="00C04234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B55E5F" w:rsidRPr="008B76E1" w14:paraId="5DED904C" w14:textId="77777777" w:rsidTr="004F4D4B">
        <w:tc>
          <w:tcPr>
            <w:tcW w:w="458" w:type="dxa"/>
            <w:shd w:val="clear" w:color="auto" w:fill="auto"/>
          </w:tcPr>
          <w:p w14:paraId="0C982175" w14:textId="77777777" w:rsidR="00B55E5F" w:rsidRPr="008B76E1" w:rsidRDefault="00B55E5F" w:rsidP="00B55E5F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3484651" w14:textId="7777777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Акция «Праздник Победы»</w:t>
            </w:r>
          </w:p>
        </w:tc>
        <w:tc>
          <w:tcPr>
            <w:tcW w:w="1107" w:type="dxa"/>
            <w:shd w:val="clear" w:color="auto" w:fill="auto"/>
          </w:tcPr>
          <w:p w14:paraId="46BE6FD6" w14:textId="77777777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12D5397D" w14:textId="7777777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3-7 мая</w:t>
            </w:r>
          </w:p>
        </w:tc>
        <w:tc>
          <w:tcPr>
            <w:tcW w:w="1843" w:type="dxa"/>
            <w:shd w:val="clear" w:color="auto" w:fill="auto"/>
          </w:tcPr>
          <w:p w14:paraId="190B3499" w14:textId="7777777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55E5F" w:rsidRPr="008B76E1" w14:paraId="0A611E16" w14:textId="77777777" w:rsidTr="004F4D4B">
        <w:tc>
          <w:tcPr>
            <w:tcW w:w="458" w:type="dxa"/>
            <w:shd w:val="clear" w:color="auto" w:fill="auto"/>
          </w:tcPr>
          <w:p w14:paraId="7DC58EB8" w14:textId="77777777" w:rsidR="00B55E5F" w:rsidRPr="008B76E1" w:rsidRDefault="00B55E5F" w:rsidP="00B55E5F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F012441" w14:textId="7777777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ТД «Моя семья», приуроченный к Международному дню семьи</w:t>
            </w:r>
          </w:p>
        </w:tc>
        <w:tc>
          <w:tcPr>
            <w:tcW w:w="1107" w:type="dxa"/>
            <w:shd w:val="clear" w:color="auto" w:fill="auto"/>
          </w:tcPr>
          <w:p w14:paraId="09D88B63" w14:textId="77777777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53680A2A" w14:textId="7777777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17-22 мая</w:t>
            </w:r>
          </w:p>
        </w:tc>
        <w:tc>
          <w:tcPr>
            <w:tcW w:w="1843" w:type="dxa"/>
            <w:shd w:val="clear" w:color="auto" w:fill="auto"/>
          </w:tcPr>
          <w:p w14:paraId="595AC5BF" w14:textId="6D2610EF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, педагог-</w:t>
            </w:r>
            <w:r w:rsidR="00F1122B" w:rsidRPr="008B76E1">
              <w:rPr>
                <w:w w:val="0"/>
                <w:sz w:val="24"/>
                <w:szCs w:val="24"/>
              </w:rPr>
              <w:t>организатор</w:t>
            </w:r>
          </w:p>
        </w:tc>
      </w:tr>
      <w:tr w:rsidR="00CC51CD" w:rsidRPr="008B76E1" w14:paraId="69A0505C" w14:textId="77777777" w:rsidTr="004F4D4B">
        <w:tc>
          <w:tcPr>
            <w:tcW w:w="458" w:type="dxa"/>
            <w:shd w:val="clear" w:color="auto" w:fill="auto"/>
          </w:tcPr>
          <w:p w14:paraId="2A720737" w14:textId="77777777" w:rsidR="00CC51CD" w:rsidRPr="008B76E1" w:rsidRDefault="00CC51CD" w:rsidP="00B55E5F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38B9721" w14:textId="0E1CED0A" w:rsidR="00CC51CD" w:rsidRPr="008B76E1" w:rsidRDefault="00CC51CD" w:rsidP="00B55E5F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1107" w:type="dxa"/>
            <w:shd w:val="clear" w:color="auto" w:fill="auto"/>
          </w:tcPr>
          <w:p w14:paraId="4D31B823" w14:textId="33A963AD" w:rsidR="00CC51CD" w:rsidRPr="008B76E1" w:rsidRDefault="00F1122B" w:rsidP="00B55E5F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0771E6F8" w14:textId="742F5D9D" w:rsidR="00CC51CD" w:rsidRPr="008B76E1" w:rsidRDefault="00F1122B" w:rsidP="00B55E5F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8 мая</w:t>
            </w:r>
          </w:p>
        </w:tc>
        <w:tc>
          <w:tcPr>
            <w:tcW w:w="1843" w:type="dxa"/>
            <w:shd w:val="clear" w:color="auto" w:fill="auto"/>
          </w:tcPr>
          <w:p w14:paraId="37B659D0" w14:textId="313F56E0" w:rsidR="00CC51CD" w:rsidRPr="008B76E1" w:rsidRDefault="00F1122B" w:rsidP="00B55E5F">
            <w:pPr>
              <w:jc w:val="left"/>
              <w:rPr>
                <w:w w:val="0"/>
                <w:sz w:val="24"/>
                <w:szCs w:val="24"/>
              </w:rPr>
            </w:pPr>
            <w:r w:rsidRPr="00F1122B">
              <w:rPr>
                <w:w w:val="0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1122B" w:rsidRPr="008B76E1" w14:paraId="13662C79" w14:textId="77777777" w:rsidTr="004F4D4B">
        <w:tc>
          <w:tcPr>
            <w:tcW w:w="458" w:type="dxa"/>
            <w:shd w:val="clear" w:color="auto" w:fill="auto"/>
          </w:tcPr>
          <w:p w14:paraId="11066F79" w14:textId="77777777" w:rsidR="00F1122B" w:rsidRPr="008B76E1" w:rsidRDefault="00F1122B" w:rsidP="00B55E5F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EEF347F" w14:textId="348BA877" w:rsidR="00F1122B" w:rsidRDefault="00F1122B" w:rsidP="00B55E5F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День рождения М.А.Шолохова</w:t>
            </w:r>
          </w:p>
        </w:tc>
        <w:tc>
          <w:tcPr>
            <w:tcW w:w="1107" w:type="dxa"/>
            <w:shd w:val="clear" w:color="auto" w:fill="auto"/>
          </w:tcPr>
          <w:p w14:paraId="79BDC72C" w14:textId="628D7BA8" w:rsidR="00F1122B" w:rsidRDefault="00F1122B" w:rsidP="00B55E5F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008ED76D" w14:textId="7D5E18E1" w:rsidR="00F1122B" w:rsidRDefault="00F1122B" w:rsidP="00B55E5F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 xml:space="preserve">24 мая </w:t>
            </w:r>
          </w:p>
        </w:tc>
        <w:tc>
          <w:tcPr>
            <w:tcW w:w="1843" w:type="dxa"/>
            <w:shd w:val="clear" w:color="auto" w:fill="auto"/>
          </w:tcPr>
          <w:p w14:paraId="02EB2E91" w14:textId="531277A3" w:rsidR="00F1122B" w:rsidRPr="00F1122B" w:rsidRDefault="00F1122B" w:rsidP="00B55E5F">
            <w:pPr>
              <w:jc w:val="left"/>
              <w:rPr>
                <w:w w:val="0"/>
                <w:sz w:val="24"/>
                <w:szCs w:val="24"/>
              </w:rPr>
            </w:pPr>
            <w:r w:rsidRPr="00F1122B">
              <w:rPr>
                <w:w w:val="0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55E5F" w:rsidRPr="008B76E1" w14:paraId="783910D6" w14:textId="77777777" w:rsidTr="004F4D4B">
        <w:tc>
          <w:tcPr>
            <w:tcW w:w="458" w:type="dxa"/>
            <w:shd w:val="clear" w:color="auto" w:fill="auto"/>
          </w:tcPr>
          <w:p w14:paraId="4ACBE278" w14:textId="77777777" w:rsidR="00B55E5F" w:rsidRPr="008B76E1" w:rsidRDefault="00B55E5F" w:rsidP="00B55E5F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ABC0371" w14:textId="7777777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Линейка «Праздник последнего звонка»</w:t>
            </w:r>
          </w:p>
        </w:tc>
        <w:tc>
          <w:tcPr>
            <w:tcW w:w="1107" w:type="dxa"/>
            <w:shd w:val="clear" w:color="auto" w:fill="auto"/>
          </w:tcPr>
          <w:p w14:paraId="69DCC477" w14:textId="77777777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5569EED5" w14:textId="7777777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По приказу УО</w:t>
            </w:r>
          </w:p>
        </w:tc>
        <w:tc>
          <w:tcPr>
            <w:tcW w:w="1843" w:type="dxa"/>
            <w:shd w:val="clear" w:color="auto" w:fill="auto"/>
          </w:tcPr>
          <w:p w14:paraId="5BFC46E8" w14:textId="7777777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Заместитель директора по ВР, педагог-организатор</w:t>
            </w:r>
          </w:p>
        </w:tc>
      </w:tr>
      <w:tr w:rsidR="00B55E5F" w:rsidRPr="008B76E1" w14:paraId="14159F61" w14:textId="77777777" w:rsidTr="004F4D4B">
        <w:tc>
          <w:tcPr>
            <w:tcW w:w="458" w:type="dxa"/>
            <w:shd w:val="clear" w:color="auto" w:fill="auto"/>
          </w:tcPr>
          <w:p w14:paraId="4047EAC9" w14:textId="77777777" w:rsidR="00B55E5F" w:rsidRPr="008B76E1" w:rsidRDefault="00B55E5F" w:rsidP="00B55E5F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2070367" w14:textId="7777777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Праздник «Выпускной»</w:t>
            </w:r>
          </w:p>
        </w:tc>
        <w:tc>
          <w:tcPr>
            <w:tcW w:w="1107" w:type="dxa"/>
            <w:shd w:val="clear" w:color="auto" w:fill="auto"/>
          </w:tcPr>
          <w:p w14:paraId="021A4CDB" w14:textId="77777777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9</w:t>
            </w:r>
          </w:p>
        </w:tc>
        <w:tc>
          <w:tcPr>
            <w:tcW w:w="2012" w:type="dxa"/>
            <w:shd w:val="clear" w:color="auto" w:fill="auto"/>
          </w:tcPr>
          <w:p w14:paraId="46031725" w14:textId="7777777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По приказу УО</w:t>
            </w:r>
          </w:p>
        </w:tc>
        <w:tc>
          <w:tcPr>
            <w:tcW w:w="1843" w:type="dxa"/>
            <w:shd w:val="clear" w:color="auto" w:fill="auto"/>
          </w:tcPr>
          <w:p w14:paraId="7F9BB903" w14:textId="7777777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B55E5F" w:rsidRPr="008B76E1" w14:paraId="2CFE465E" w14:textId="77777777" w:rsidTr="00A9303B">
        <w:tc>
          <w:tcPr>
            <w:tcW w:w="9493" w:type="dxa"/>
            <w:gridSpan w:val="5"/>
            <w:shd w:val="clear" w:color="auto" w:fill="auto"/>
          </w:tcPr>
          <w:p w14:paraId="04B84A12" w14:textId="29CD36E1" w:rsidR="00B55E5F" w:rsidRPr="008B76E1" w:rsidRDefault="00B55E5F" w:rsidP="00B55E5F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b/>
                <w:bCs/>
                <w:w w:val="0"/>
                <w:sz w:val="24"/>
                <w:szCs w:val="24"/>
              </w:rPr>
              <w:t>Дни единых действий</w:t>
            </w:r>
          </w:p>
        </w:tc>
      </w:tr>
      <w:tr w:rsidR="008B76E1" w:rsidRPr="008B76E1" w14:paraId="6AF8E808" w14:textId="77777777" w:rsidTr="004F4D4B">
        <w:tc>
          <w:tcPr>
            <w:tcW w:w="458" w:type="dxa"/>
            <w:shd w:val="clear" w:color="auto" w:fill="auto"/>
          </w:tcPr>
          <w:p w14:paraId="3D9ADC8C" w14:textId="77777777" w:rsidR="008B76E1" w:rsidRPr="008B76E1" w:rsidRDefault="008B76E1" w:rsidP="008B76E1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4F932C4" w14:textId="77777777" w:rsidR="008B76E1" w:rsidRPr="008B76E1" w:rsidRDefault="008B76E1" w:rsidP="008B76E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8B76E1">
              <w:rPr>
                <w:rFonts w:ascii="Times New Roman" w:hAnsi="Times New Roman"/>
                <w:sz w:val="24"/>
                <w:szCs w:val="24"/>
              </w:rPr>
              <w:t>День окончания Второй мировой войны</w:t>
            </w:r>
          </w:p>
          <w:p w14:paraId="790BCE2F" w14:textId="77777777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14:paraId="54F1CD6B" w14:textId="1C0DDB97" w:rsidR="008B76E1" w:rsidRPr="008B76E1" w:rsidRDefault="008B76E1" w:rsidP="008B76E1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5B6274E2" w14:textId="76172C6E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1843" w:type="dxa"/>
            <w:shd w:val="clear" w:color="auto" w:fill="auto"/>
          </w:tcPr>
          <w:p w14:paraId="6B2AFB55" w14:textId="0217F565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8B76E1" w:rsidRPr="008B76E1" w14:paraId="32607203" w14:textId="77777777" w:rsidTr="004F4D4B">
        <w:tc>
          <w:tcPr>
            <w:tcW w:w="458" w:type="dxa"/>
            <w:shd w:val="clear" w:color="auto" w:fill="auto"/>
          </w:tcPr>
          <w:p w14:paraId="46E28F57" w14:textId="77777777" w:rsidR="008B76E1" w:rsidRPr="008B76E1" w:rsidRDefault="008B76E1" w:rsidP="008B76E1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CA1E99F" w14:textId="5183D93E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107" w:type="dxa"/>
            <w:shd w:val="clear" w:color="auto" w:fill="auto"/>
          </w:tcPr>
          <w:p w14:paraId="6A8C83FA" w14:textId="6088F0EA" w:rsidR="008B76E1" w:rsidRPr="008B76E1" w:rsidRDefault="008B76E1" w:rsidP="008B76E1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2BAFFA8B" w14:textId="69FC7A27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1843" w:type="dxa"/>
            <w:shd w:val="clear" w:color="auto" w:fill="auto"/>
          </w:tcPr>
          <w:p w14:paraId="192B6F7B" w14:textId="08D6FE2F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8B76E1" w:rsidRPr="008B76E1" w14:paraId="22BBBFFB" w14:textId="77777777" w:rsidTr="004F4D4B">
        <w:tc>
          <w:tcPr>
            <w:tcW w:w="458" w:type="dxa"/>
            <w:shd w:val="clear" w:color="auto" w:fill="auto"/>
          </w:tcPr>
          <w:p w14:paraId="14EF1201" w14:textId="77777777" w:rsidR="008B76E1" w:rsidRPr="008B76E1" w:rsidRDefault="008B76E1" w:rsidP="008B76E1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292632A" w14:textId="6B84B856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День работника дошкольного образования</w:t>
            </w:r>
          </w:p>
        </w:tc>
        <w:tc>
          <w:tcPr>
            <w:tcW w:w="1107" w:type="dxa"/>
            <w:shd w:val="clear" w:color="auto" w:fill="auto"/>
          </w:tcPr>
          <w:p w14:paraId="34F321F1" w14:textId="0E8F96CA" w:rsidR="008B76E1" w:rsidRPr="008B76E1" w:rsidRDefault="008B76E1" w:rsidP="008B76E1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6E69F2AA" w14:textId="2355FDBE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1843" w:type="dxa"/>
            <w:shd w:val="clear" w:color="auto" w:fill="auto"/>
          </w:tcPr>
          <w:p w14:paraId="718F54F9" w14:textId="7C045E7A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8B76E1" w:rsidRPr="008B76E1" w14:paraId="6AC83506" w14:textId="77777777" w:rsidTr="004F4D4B">
        <w:tc>
          <w:tcPr>
            <w:tcW w:w="458" w:type="dxa"/>
            <w:shd w:val="clear" w:color="auto" w:fill="auto"/>
          </w:tcPr>
          <w:p w14:paraId="17C0CCD7" w14:textId="77777777" w:rsidR="008B76E1" w:rsidRPr="008B76E1" w:rsidRDefault="008B76E1" w:rsidP="008B76E1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EA96ED2" w14:textId="77777777" w:rsidR="008B76E1" w:rsidRPr="008B76E1" w:rsidRDefault="008B76E1" w:rsidP="008B76E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8B76E1">
              <w:rPr>
                <w:rFonts w:ascii="Times New Roman" w:hAnsi="Times New Roman"/>
                <w:sz w:val="24"/>
                <w:szCs w:val="24"/>
              </w:rPr>
              <w:t>Международный день пожилых людей</w:t>
            </w:r>
          </w:p>
          <w:p w14:paraId="5A7F009D" w14:textId="77777777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14:paraId="55475CD4" w14:textId="35988147" w:rsidR="008B76E1" w:rsidRPr="008B76E1" w:rsidRDefault="008B76E1" w:rsidP="008B76E1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2DC10A08" w14:textId="17700D0E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1843" w:type="dxa"/>
            <w:shd w:val="clear" w:color="auto" w:fill="auto"/>
          </w:tcPr>
          <w:p w14:paraId="61AAA6A7" w14:textId="19BEBEEC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8B76E1" w:rsidRPr="008B76E1" w14:paraId="5B6157BF" w14:textId="77777777" w:rsidTr="004F4D4B">
        <w:tc>
          <w:tcPr>
            <w:tcW w:w="458" w:type="dxa"/>
            <w:shd w:val="clear" w:color="auto" w:fill="auto"/>
          </w:tcPr>
          <w:p w14:paraId="1DA717A6" w14:textId="77777777" w:rsidR="008B76E1" w:rsidRPr="008B76E1" w:rsidRDefault="008B76E1" w:rsidP="008B76E1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5AF21DA" w14:textId="77777777" w:rsidR="008B76E1" w:rsidRPr="008B76E1" w:rsidRDefault="008B76E1" w:rsidP="008B76E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8B76E1">
              <w:rPr>
                <w:rFonts w:ascii="Times New Roman" w:hAnsi="Times New Roman"/>
                <w:sz w:val="24"/>
                <w:szCs w:val="24"/>
              </w:rPr>
              <w:t>Международный день музыки</w:t>
            </w:r>
          </w:p>
          <w:p w14:paraId="2E430782" w14:textId="77777777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14:paraId="5C83D5A6" w14:textId="36A4411F" w:rsidR="008B76E1" w:rsidRPr="008B76E1" w:rsidRDefault="008B76E1" w:rsidP="008B76E1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48A82FD3" w14:textId="795FE8D0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1843" w:type="dxa"/>
            <w:shd w:val="clear" w:color="auto" w:fill="auto"/>
          </w:tcPr>
          <w:p w14:paraId="773F886B" w14:textId="7A915C72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8B76E1" w:rsidRPr="008B76E1" w14:paraId="6E1611CC" w14:textId="77777777" w:rsidTr="004F4D4B">
        <w:tc>
          <w:tcPr>
            <w:tcW w:w="458" w:type="dxa"/>
            <w:shd w:val="clear" w:color="auto" w:fill="auto"/>
          </w:tcPr>
          <w:p w14:paraId="4070235D" w14:textId="77777777" w:rsidR="008B76E1" w:rsidRPr="008B76E1" w:rsidRDefault="008B76E1" w:rsidP="008B76E1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9096C9F" w14:textId="3594722F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День учителя</w:t>
            </w:r>
          </w:p>
        </w:tc>
        <w:tc>
          <w:tcPr>
            <w:tcW w:w="1107" w:type="dxa"/>
            <w:shd w:val="clear" w:color="auto" w:fill="auto"/>
          </w:tcPr>
          <w:p w14:paraId="6998CE53" w14:textId="56630698" w:rsidR="008B76E1" w:rsidRPr="008B76E1" w:rsidRDefault="008B76E1" w:rsidP="008B76E1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263039B2" w14:textId="39192FF3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 октября</w:t>
            </w:r>
          </w:p>
        </w:tc>
        <w:tc>
          <w:tcPr>
            <w:tcW w:w="1843" w:type="dxa"/>
            <w:shd w:val="clear" w:color="auto" w:fill="auto"/>
          </w:tcPr>
          <w:p w14:paraId="23221897" w14:textId="6B6F13CE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8B76E1" w:rsidRPr="008B76E1" w14:paraId="19B3EF32" w14:textId="77777777" w:rsidTr="004F4D4B">
        <w:tc>
          <w:tcPr>
            <w:tcW w:w="458" w:type="dxa"/>
            <w:shd w:val="clear" w:color="auto" w:fill="auto"/>
          </w:tcPr>
          <w:p w14:paraId="5FB5C11C" w14:textId="77777777" w:rsidR="008B76E1" w:rsidRPr="008B76E1" w:rsidRDefault="008B76E1" w:rsidP="008B76E1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ABE2EB4" w14:textId="1F57B4E2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День отца в России </w:t>
            </w:r>
          </w:p>
        </w:tc>
        <w:tc>
          <w:tcPr>
            <w:tcW w:w="1107" w:type="dxa"/>
            <w:shd w:val="clear" w:color="auto" w:fill="auto"/>
          </w:tcPr>
          <w:p w14:paraId="4D129FEF" w14:textId="3000E83C" w:rsidR="008B76E1" w:rsidRPr="008B76E1" w:rsidRDefault="008B76E1" w:rsidP="008B76E1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5E8E66EB" w14:textId="4AD55C91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1843" w:type="dxa"/>
            <w:shd w:val="clear" w:color="auto" w:fill="auto"/>
          </w:tcPr>
          <w:p w14:paraId="180F3012" w14:textId="2122FF26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8B76E1" w:rsidRPr="008B76E1" w14:paraId="37966289" w14:textId="77777777" w:rsidTr="004F4D4B">
        <w:tc>
          <w:tcPr>
            <w:tcW w:w="458" w:type="dxa"/>
            <w:shd w:val="clear" w:color="auto" w:fill="auto"/>
          </w:tcPr>
          <w:p w14:paraId="26EBFDAC" w14:textId="77777777" w:rsidR="008B76E1" w:rsidRPr="008B76E1" w:rsidRDefault="008B76E1" w:rsidP="008B76E1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66F8547" w14:textId="56A312C5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107" w:type="dxa"/>
            <w:shd w:val="clear" w:color="auto" w:fill="auto"/>
          </w:tcPr>
          <w:p w14:paraId="3F58CDCF" w14:textId="2DDA18AB" w:rsidR="008B76E1" w:rsidRPr="008B76E1" w:rsidRDefault="008B76E1" w:rsidP="008B76E1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4CDC4FF2" w14:textId="0621B6B6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1843" w:type="dxa"/>
            <w:shd w:val="clear" w:color="auto" w:fill="auto"/>
          </w:tcPr>
          <w:p w14:paraId="3AF3D746" w14:textId="66E88164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8B76E1" w:rsidRPr="008B76E1" w14:paraId="392FA08C" w14:textId="77777777" w:rsidTr="004F4D4B">
        <w:tc>
          <w:tcPr>
            <w:tcW w:w="458" w:type="dxa"/>
            <w:shd w:val="clear" w:color="auto" w:fill="auto"/>
          </w:tcPr>
          <w:p w14:paraId="1F4EEDE6" w14:textId="77777777" w:rsidR="008B76E1" w:rsidRPr="008B76E1" w:rsidRDefault="008B76E1" w:rsidP="008B76E1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2095903" w14:textId="00B8D125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107" w:type="dxa"/>
            <w:shd w:val="clear" w:color="auto" w:fill="auto"/>
          </w:tcPr>
          <w:p w14:paraId="2BA8945E" w14:textId="22F12DEB" w:rsidR="008B76E1" w:rsidRPr="008B76E1" w:rsidRDefault="008B76E1" w:rsidP="008B76E1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7D50B08A" w14:textId="655DF4EC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1843" w:type="dxa"/>
            <w:shd w:val="clear" w:color="auto" w:fill="auto"/>
          </w:tcPr>
          <w:p w14:paraId="1B918889" w14:textId="7D70B002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8B76E1" w:rsidRPr="008B76E1" w14:paraId="1C7FDDEF" w14:textId="77777777" w:rsidTr="004F4D4B">
        <w:tc>
          <w:tcPr>
            <w:tcW w:w="458" w:type="dxa"/>
            <w:shd w:val="clear" w:color="auto" w:fill="auto"/>
          </w:tcPr>
          <w:p w14:paraId="732EFE36" w14:textId="77777777" w:rsidR="008B76E1" w:rsidRPr="008B76E1" w:rsidRDefault="008B76E1" w:rsidP="008B76E1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CDB5846" w14:textId="671D319D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День памяти погибших при исполнении служебных           обязанностей сотрудников органов внутренних дел России</w:t>
            </w:r>
          </w:p>
        </w:tc>
        <w:tc>
          <w:tcPr>
            <w:tcW w:w="1107" w:type="dxa"/>
            <w:shd w:val="clear" w:color="auto" w:fill="auto"/>
          </w:tcPr>
          <w:p w14:paraId="35D65C9B" w14:textId="197B4306" w:rsidR="008B76E1" w:rsidRPr="008B76E1" w:rsidRDefault="008B76E1" w:rsidP="008B76E1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7BAB84CA" w14:textId="2898EFF3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1843" w:type="dxa"/>
            <w:shd w:val="clear" w:color="auto" w:fill="auto"/>
          </w:tcPr>
          <w:p w14:paraId="7E123B74" w14:textId="1F800DA2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8B76E1" w:rsidRPr="008B76E1" w14:paraId="45BAF71A" w14:textId="77777777" w:rsidTr="004F4D4B">
        <w:tc>
          <w:tcPr>
            <w:tcW w:w="458" w:type="dxa"/>
            <w:shd w:val="clear" w:color="auto" w:fill="auto"/>
          </w:tcPr>
          <w:p w14:paraId="7071D8FC" w14:textId="77777777" w:rsidR="008B76E1" w:rsidRPr="008B76E1" w:rsidRDefault="008B76E1" w:rsidP="008B76E1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A9E4078" w14:textId="0E97C65D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107" w:type="dxa"/>
            <w:shd w:val="clear" w:color="auto" w:fill="auto"/>
          </w:tcPr>
          <w:p w14:paraId="041C1E6E" w14:textId="28C70EEE" w:rsidR="008B76E1" w:rsidRPr="008B76E1" w:rsidRDefault="008B76E1" w:rsidP="008B76E1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45C8057A" w14:textId="61F25578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1843" w:type="dxa"/>
            <w:shd w:val="clear" w:color="auto" w:fill="auto"/>
          </w:tcPr>
          <w:p w14:paraId="2586F6E8" w14:textId="2730EFD2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8B76E1" w:rsidRPr="008B76E1" w14:paraId="4FE1F6D0" w14:textId="77777777" w:rsidTr="004F4D4B">
        <w:tc>
          <w:tcPr>
            <w:tcW w:w="458" w:type="dxa"/>
            <w:shd w:val="clear" w:color="auto" w:fill="auto"/>
          </w:tcPr>
          <w:p w14:paraId="30A66B9A" w14:textId="77777777" w:rsidR="008B76E1" w:rsidRPr="008B76E1" w:rsidRDefault="008B76E1" w:rsidP="008B76E1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B7AAD89" w14:textId="1B6D11E0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107" w:type="dxa"/>
            <w:shd w:val="clear" w:color="auto" w:fill="auto"/>
          </w:tcPr>
          <w:p w14:paraId="2C60629F" w14:textId="77947A74" w:rsidR="008B76E1" w:rsidRPr="008B76E1" w:rsidRDefault="008B76E1" w:rsidP="008B76E1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08B43F5D" w14:textId="48839D7D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1843" w:type="dxa"/>
            <w:shd w:val="clear" w:color="auto" w:fill="auto"/>
          </w:tcPr>
          <w:p w14:paraId="05EF7ED9" w14:textId="7AE73921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8B76E1" w:rsidRPr="008B76E1" w14:paraId="1677DE63" w14:textId="77777777" w:rsidTr="004F4D4B">
        <w:tc>
          <w:tcPr>
            <w:tcW w:w="458" w:type="dxa"/>
            <w:shd w:val="clear" w:color="auto" w:fill="auto"/>
          </w:tcPr>
          <w:p w14:paraId="2AC67B4E" w14:textId="77777777" w:rsidR="008B76E1" w:rsidRPr="008B76E1" w:rsidRDefault="008B76E1" w:rsidP="008B76E1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387AFCF" w14:textId="77777777" w:rsidR="008B76E1" w:rsidRPr="008B76E1" w:rsidRDefault="008B76E1" w:rsidP="008B76E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8B76E1">
              <w:rPr>
                <w:rFonts w:ascii="Times New Roman" w:hAnsi="Times New Roman"/>
                <w:sz w:val="24"/>
                <w:szCs w:val="24"/>
              </w:rPr>
              <w:t>День неизвестного солдата</w:t>
            </w:r>
          </w:p>
          <w:p w14:paraId="1B752ED6" w14:textId="77777777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14:paraId="799296DD" w14:textId="162AA49C" w:rsidR="008B76E1" w:rsidRPr="008B76E1" w:rsidRDefault="008B76E1" w:rsidP="008B76E1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07B2954C" w14:textId="6514B617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1843" w:type="dxa"/>
            <w:shd w:val="clear" w:color="auto" w:fill="auto"/>
          </w:tcPr>
          <w:p w14:paraId="69164592" w14:textId="23A9A2A9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8B76E1" w:rsidRPr="008B76E1" w14:paraId="2C17275F" w14:textId="77777777" w:rsidTr="004F4D4B">
        <w:tc>
          <w:tcPr>
            <w:tcW w:w="458" w:type="dxa"/>
            <w:shd w:val="clear" w:color="auto" w:fill="auto"/>
          </w:tcPr>
          <w:p w14:paraId="0F9B4878" w14:textId="77777777" w:rsidR="008B76E1" w:rsidRPr="008B76E1" w:rsidRDefault="008B76E1" w:rsidP="008B76E1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337E887" w14:textId="3DD1E48B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107" w:type="dxa"/>
            <w:shd w:val="clear" w:color="auto" w:fill="auto"/>
          </w:tcPr>
          <w:p w14:paraId="22E06114" w14:textId="7CF9C0DF" w:rsidR="008B76E1" w:rsidRPr="008B76E1" w:rsidRDefault="008B76E1" w:rsidP="008B76E1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14F91489" w14:textId="4F053986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3.12</w:t>
            </w:r>
          </w:p>
        </w:tc>
        <w:tc>
          <w:tcPr>
            <w:tcW w:w="1843" w:type="dxa"/>
            <w:shd w:val="clear" w:color="auto" w:fill="auto"/>
          </w:tcPr>
          <w:p w14:paraId="32957E33" w14:textId="705D31E3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8B76E1" w:rsidRPr="008B76E1" w14:paraId="3E1C99A7" w14:textId="77777777" w:rsidTr="004F4D4B">
        <w:tc>
          <w:tcPr>
            <w:tcW w:w="458" w:type="dxa"/>
            <w:shd w:val="clear" w:color="auto" w:fill="auto"/>
          </w:tcPr>
          <w:p w14:paraId="0F4E2DDF" w14:textId="77777777" w:rsidR="008B76E1" w:rsidRPr="008B76E1" w:rsidRDefault="008B76E1" w:rsidP="008B76E1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5428CFE" w14:textId="424FD6D6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107" w:type="dxa"/>
            <w:shd w:val="clear" w:color="auto" w:fill="auto"/>
          </w:tcPr>
          <w:p w14:paraId="2527C2F8" w14:textId="146920CD" w:rsidR="008B76E1" w:rsidRPr="008B76E1" w:rsidRDefault="008B76E1" w:rsidP="008B76E1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016F5DA5" w14:textId="456944B2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1843" w:type="dxa"/>
            <w:shd w:val="clear" w:color="auto" w:fill="auto"/>
          </w:tcPr>
          <w:p w14:paraId="2868233D" w14:textId="350C89EF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8B76E1" w:rsidRPr="008B76E1" w14:paraId="08BC46B2" w14:textId="77777777" w:rsidTr="004F4D4B">
        <w:tc>
          <w:tcPr>
            <w:tcW w:w="458" w:type="dxa"/>
            <w:shd w:val="clear" w:color="auto" w:fill="auto"/>
          </w:tcPr>
          <w:p w14:paraId="6A3F6D60" w14:textId="77777777" w:rsidR="008B76E1" w:rsidRPr="008B76E1" w:rsidRDefault="008B76E1" w:rsidP="008B76E1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E53EBF8" w14:textId="3D1454C4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107" w:type="dxa"/>
            <w:shd w:val="clear" w:color="auto" w:fill="auto"/>
          </w:tcPr>
          <w:p w14:paraId="149058BF" w14:textId="201C20A2" w:rsidR="008B76E1" w:rsidRPr="008B76E1" w:rsidRDefault="008B76E1" w:rsidP="008B76E1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00A94E17" w14:textId="4B621FB4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1843" w:type="dxa"/>
            <w:shd w:val="clear" w:color="auto" w:fill="auto"/>
          </w:tcPr>
          <w:p w14:paraId="7A256C65" w14:textId="5FE9C120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8B76E1" w:rsidRPr="008B76E1" w14:paraId="62CC6DA3" w14:textId="77777777" w:rsidTr="004F4D4B">
        <w:tc>
          <w:tcPr>
            <w:tcW w:w="458" w:type="dxa"/>
            <w:shd w:val="clear" w:color="auto" w:fill="auto"/>
          </w:tcPr>
          <w:p w14:paraId="1EA12A63" w14:textId="77777777" w:rsidR="008B76E1" w:rsidRPr="008B76E1" w:rsidRDefault="008B76E1" w:rsidP="008B76E1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7E3EAB0" w14:textId="25A2D905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1107" w:type="dxa"/>
            <w:shd w:val="clear" w:color="auto" w:fill="auto"/>
          </w:tcPr>
          <w:p w14:paraId="6DAF29CB" w14:textId="721C9741" w:rsidR="008B76E1" w:rsidRPr="008B76E1" w:rsidRDefault="008B76E1" w:rsidP="008B76E1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73E33200" w14:textId="25E90ECB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1843" w:type="dxa"/>
            <w:shd w:val="clear" w:color="auto" w:fill="auto"/>
          </w:tcPr>
          <w:p w14:paraId="6E022182" w14:textId="77174D1B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8B76E1" w:rsidRPr="008B76E1" w14:paraId="3984661D" w14:textId="77777777" w:rsidTr="004F4D4B">
        <w:tc>
          <w:tcPr>
            <w:tcW w:w="458" w:type="dxa"/>
            <w:shd w:val="clear" w:color="auto" w:fill="auto"/>
          </w:tcPr>
          <w:p w14:paraId="5796F854" w14:textId="77777777" w:rsidR="008B76E1" w:rsidRPr="008B76E1" w:rsidRDefault="008B76E1" w:rsidP="008B76E1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5C1A0DB" w14:textId="53F5ECA9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107" w:type="dxa"/>
            <w:shd w:val="clear" w:color="auto" w:fill="auto"/>
          </w:tcPr>
          <w:p w14:paraId="0044D272" w14:textId="4DE37F7D" w:rsidR="008B76E1" w:rsidRPr="008B76E1" w:rsidRDefault="008B76E1" w:rsidP="008B76E1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6B4A0D91" w14:textId="2A3AA8E0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1843" w:type="dxa"/>
            <w:shd w:val="clear" w:color="auto" w:fill="auto"/>
          </w:tcPr>
          <w:p w14:paraId="12F76FB0" w14:textId="2009AE8B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8B76E1" w:rsidRPr="008B76E1" w14:paraId="1FDE0F27" w14:textId="77777777" w:rsidTr="004F4D4B">
        <w:tc>
          <w:tcPr>
            <w:tcW w:w="458" w:type="dxa"/>
            <w:shd w:val="clear" w:color="auto" w:fill="auto"/>
          </w:tcPr>
          <w:p w14:paraId="274E42B3" w14:textId="77777777" w:rsidR="008B76E1" w:rsidRPr="008B76E1" w:rsidRDefault="008B76E1" w:rsidP="008B76E1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061908B" w14:textId="2E79D0A1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107" w:type="dxa"/>
            <w:shd w:val="clear" w:color="auto" w:fill="auto"/>
          </w:tcPr>
          <w:p w14:paraId="39F2CADC" w14:textId="2B9EC763" w:rsidR="008B76E1" w:rsidRPr="008B76E1" w:rsidRDefault="008B76E1" w:rsidP="008B76E1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325D33C3" w14:textId="2952000A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1843" w:type="dxa"/>
            <w:shd w:val="clear" w:color="auto" w:fill="auto"/>
          </w:tcPr>
          <w:p w14:paraId="3C979FE6" w14:textId="506D7BF4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8B76E1" w:rsidRPr="008B76E1" w14:paraId="25E18B4C" w14:textId="77777777" w:rsidTr="004F4D4B">
        <w:tc>
          <w:tcPr>
            <w:tcW w:w="458" w:type="dxa"/>
            <w:shd w:val="clear" w:color="auto" w:fill="auto"/>
          </w:tcPr>
          <w:p w14:paraId="24F8016B" w14:textId="77777777" w:rsidR="008B76E1" w:rsidRPr="008B76E1" w:rsidRDefault="008B76E1" w:rsidP="008B76E1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95B2CD4" w14:textId="133910DE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107" w:type="dxa"/>
            <w:shd w:val="clear" w:color="auto" w:fill="auto"/>
          </w:tcPr>
          <w:p w14:paraId="19D39B62" w14:textId="0553E6CD" w:rsidR="008B76E1" w:rsidRPr="008B76E1" w:rsidRDefault="008B76E1" w:rsidP="008B76E1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65FCB453" w14:textId="084432CB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1843" w:type="dxa"/>
            <w:shd w:val="clear" w:color="auto" w:fill="auto"/>
          </w:tcPr>
          <w:p w14:paraId="2A9EB70F" w14:textId="1B4BCBB0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8B76E1" w:rsidRPr="008B76E1" w14:paraId="7B81093B" w14:textId="77777777" w:rsidTr="004F4D4B">
        <w:tc>
          <w:tcPr>
            <w:tcW w:w="458" w:type="dxa"/>
            <w:shd w:val="clear" w:color="auto" w:fill="auto"/>
          </w:tcPr>
          <w:p w14:paraId="58A9BC13" w14:textId="77777777" w:rsidR="008B76E1" w:rsidRPr="008B76E1" w:rsidRDefault="008B76E1" w:rsidP="008B76E1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2A0FA1A" w14:textId="45D1D9C2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rStyle w:val="fontstyle01"/>
                <w:rFonts w:ascii="Times New Roman" w:hAnsi="Times New Roman"/>
                <w:sz w:val="24"/>
                <w:szCs w:val="24"/>
              </w:rPr>
              <w:t>День полного освобождения Ленинграда от фашистской блокады. День освобождения Красной армией крупнейшего лагеря смерти</w:t>
            </w:r>
            <w:r w:rsidRPr="008B76E1">
              <w:rPr>
                <w:sz w:val="24"/>
                <w:szCs w:val="24"/>
              </w:rPr>
              <w:br/>
            </w:r>
            <w:r w:rsidRPr="008B76E1">
              <w:rPr>
                <w:rStyle w:val="fontstyle01"/>
                <w:rFonts w:ascii="Times New Roman" w:hAnsi="Times New Roman"/>
                <w:sz w:val="24"/>
                <w:szCs w:val="24"/>
              </w:rPr>
              <w:t>Аушвиц-Биркенау (Освенцима) — День памяти жертв Холокоста</w:t>
            </w:r>
          </w:p>
        </w:tc>
        <w:tc>
          <w:tcPr>
            <w:tcW w:w="1107" w:type="dxa"/>
            <w:shd w:val="clear" w:color="auto" w:fill="auto"/>
          </w:tcPr>
          <w:p w14:paraId="74A758B6" w14:textId="7ECA0509" w:rsidR="008B76E1" w:rsidRPr="008B76E1" w:rsidRDefault="008B76E1" w:rsidP="008B76E1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530330D5" w14:textId="04DA60DE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1843" w:type="dxa"/>
            <w:shd w:val="clear" w:color="auto" w:fill="auto"/>
          </w:tcPr>
          <w:p w14:paraId="3C754FBE" w14:textId="483DDB8B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8B76E1" w:rsidRPr="008B76E1" w14:paraId="6147C925" w14:textId="77777777" w:rsidTr="004F4D4B">
        <w:tc>
          <w:tcPr>
            <w:tcW w:w="458" w:type="dxa"/>
            <w:shd w:val="clear" w:color="auto" w:fill="auto"/>
          </w:tcPr>
          <w:p w14:paraId="204C1B24" w14:textId="77777777" w:rsidR="008B76E1" w:rsidRPr="008B76E1" w:rsidRDefault="008B76E1" w:rsidP="008B76E1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2B9ED8D" w14:textId="081C2F67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День мужества. Сталинградская битва</w:t>
            </w:r>
          </w:p>
        </w:tc>
        <w:tc>
          <w:tcPr>
            <w:tcW w:w="1107" w:type="dxa"/>
            <w:shd w:val="clear" w:color="auto" w:fill="auto"/>
          </w:tcPr>
          <w:p w14:paraId="51DAF9E9" w14:textId="27301DD0" w:rsidR="008B76E1" w:rsidRPr="008B76E1" w:rsidRDefault="008B76E1" w:rsidP="008B76E1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58B2489E" w14:textId="73607286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1843" w:type="dxa"/>
            <w:shd w:val="clear" w:color="auto" w:fill="auto"/>
          </w:tcPr>
          <w:p w14:paraId="4A98C198" w14:textId="3F155891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8B76E1" w:rsidRPr="008B76E1" w14:paraId="500ADEB8" w14:textId="77777777" w:rsidTr="004F4D4B">
        <w:tc>
          <w:tcPr>
            <w:tcW w:w="458" w:type="dxa"/>
            <w:shd w:val="clear" w:color="auto" w:fill="auto"/>
          </w:tcPr>
          <w:p w14:paraId="19FC83FC" w14:textId="77777777" w:rsidR="008B76E1" w:rsidRPr="008B76E1" w:rsidRDefault="008B76E1" w:rsidP="008B76E1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7601179" w14:textId="30F38147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1107" w:type="dxa"/>
            <w:shd w:val="clear" w:color="auto" w:fill="auto"/>
          </w:tcPr>
          <w:p w14:paraId="0B8B07E8" w14:textId="7BF46BA2" w:rsidR="008B76E1" w:rsidRPr="008B76E1" w:rsidRDefault="008B76E1" w:rsidP="008B76E1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6FBB048D" w14:textId="33D5A67A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1843" w:type="dxa"/>
            <w:shd w:val="clear" w:color="auto" w:fill="auto"/>
          </w:tcPr>
          <w:p w14:paraId="74AA9B0B" w14:textId="22CB1BC4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 xml:space="preserve">Советник, </w:t>
            </w:r>
            <w:r w:rsidRPr="008B76E1">
              <w:rPr>
                <w:w w:val="0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8B76E1" w:rsidRPr="008B76E1" w14:paraId="65F8E8AF" w14:textId="77777777" w:rsidTr="004F4D4B">
        <w:tc>
          <w:tcPr>
            <w:tcW w:w="458" w:type="dxa"/>
            <w:shd w:val="clear" w:color="auto" w:fill="auto"/>
          </w:tcPr>
          <w:p w14:paraId="4C0F1E12" w14:textId="77777777" w:rsidR="008B76E1" w:rsidRPr="008B76E1" w:rsidRDefault="008B76E1" w:rsidP="008B76E1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B018196" w14:textId="64F4F11D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День памяти о россиянах, исполнявших служебный долг за пределами Отечеств</w:t>
            </w:r>
          </w:p>
        </w:tc>
        <w:tc>
          <w:tcPr>
            <w:tcW w:w="1107" w:type="dxa"/>
            <w:shd w:val="clear" w:color="auto" w:fill="auto"/>
          </w:tcPr>
          <w:p w14:paraId="03D54AA9" w14:textId="6AD21318" w:rsidR="008B76E1" w:rsidRPr="008B76E1" w:rsidRDefault="008B76E1" w:rsidP="008B76E1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289DEFEA" w14:textId="5A34E3AA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1843" w:type="dxa"/>
            <w:shd w:val="clear" w:color="auto" w:fill="auto"/>
          </w:tcPr>
          <w:p w14:paraId="4E09B887" w14:textId="71181DC4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8B76E1" w:rsidRPr="008B76E1" w14:paraId="1E79C1AB" w14:textId="77777777" w:rsidTr="004F4D4B">
        <w:tc>
          <w:tcPr>
            <w:tcW w:w="458" w:type="dxa"/>
            <w:shd w:val="clear" w:color="auto" w:fill="auto"/>
          </w:tcPr>
          <w:p w14:paraId="19037305" w14:textId="77777777" w:rsidR="008B76E1" w:rsidRPr="008B76E1" w:rsidRDefault="008B76E1" w:rsidP="008B76E1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4603A71" w14:textId="453ADDC4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107" w:type="dxa"/>
            <w:shd w:val="clear" w:color="auto" w:fill="auto"/>
          </w:tcPr>
          <w:p w14:paraId="6AAEE0A8" w14:textId="183379A1" w:rsidR="008B76E1" w:rsidRPr="008B76E1" w:rsidRDefault="008B76E1" w:rsidP="008B76E1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51ED848B" w14:textId="6567F6C7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1843" w:type="dxa"/>
            <w:shd w:val="clear" w:color="auto" w:fill="auto"/>
          </w:tcPr>
          <w:p w14:paraId="20029779" w14:textId="3D8EF2BB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8B76E1" w:rsidRPr="008B76E1" w14:paraId="7AA99087" w14:textId="77777777" w:rsidTr="004F4D4B">
        <w:tc>
          <w:tcPr>
            <w:tcW w:w="458" w:type="dxa"/>
            <w:shd w:val="clear" w:color="auto" w:fill="auto"/>
          </w:tcPr>
          <w:p w14:paraId="5C8BE43B" w14:textId="77777777" w:rsidR="008B76E1" w:rsidRPr="008B76E1" w:rsidRDefault="008B76E1" w:rsidP="008B76E1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DBF8678" w14:textId="5E829AB3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rStyle w:val="fontstyle01"/>
                <w:rFonts w:ascii="Times New Roman" w:hAnsi="Times New Roman"/>
                <w:sz w:val="24"/>
                <w:szCs w:val="24"/>
              </w:rPr>
              <w:t>Международный день телевидения и радиовещания</w:t>
            </w:r>
          </w:p>
        </w:tc>
        <w:tc>
          <w:tcPr>
            <w:tcW w:w="1107" w:type="dxa"/>
            <w:shd w:val="clear" w:color="auto" w:fill="auto"/>
          </w:tcPr>
          <w:p w14:paraId="37969E08" w14:textId="39B15A3A" w:rsidR="008B76E1" w:rsidRPr="008B76E1" w:rsidRDefault="008B76E1" w:rsidP="008B76E1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28397D3D" w14:textId="6F2F0C11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1843" w:type="dxa"/>
            <w:shd w:val="clear" w:color="auto" w:fill="auto"/>
          </w:tcPr>
          <w:p w14:paraId="408648F4" w14:textId="3004E4A1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8B76E1" w:rsidRPr="008B76E1" w14:paraId="0B31C23F" w14:textId="77777777" w:rsidTr="004F4D4B">
        <w:tc>
          <w:tcPr>
            <w:tcW w:w="458" w:type="dxa"/>
            <w:shd w:val="clear" w:color="auto" w:fill="auto"/>
          </w:tcPr>
          <w:p w14:paraId="561A8DB8" w14:textId="77777777" w:rsidR="008B76E1" w:rsidRPr="008B76E1" w:rsidRDefault="008B76E1" w:rsidP="008B76E1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3BB9D4A" w14:textId="46C3C603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107" w:type="dxa"/>
            <w:shd w:val="clear" w:color="auto" w:fill="auto"/>
          </w:tcPr>
          <w:p w14:paraId="5F8E0ABB" w14:textId="63DF3411" w:rsidR="008B76E1" w:rsidRPr="008B76E1" w:rsidRDefault="008B76E1" w:rsidP="008B76E1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673E8285" w14:textId="3B21B9E1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1843" w:type="dxa"/>
            <w:shd w:val="clear" w:color="auto" w:fill="auto"/>
          </w:tcPr>
          <w:p w14:paraId="6422194E" w14:textId="42571CBC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8B76E1" w:rsidRPr="008B76E1" w14:paraId="25506BEE" w14:textId="77777777" w:rsidTr="004F4D4B">
        <w:tc>
          <w:tcPr>
            <w:tcW w:w="458" w:type="dxa"/>
            <w:shd w:val="clear" w:color="auto" w:fill="auto"/>
          </w:tcPr>
          <w:p w14:paraId="0EF59680" w14:textId="77777777" w:rsidR="008B76E1" w:rsidRPr="008B76E1" w:rsidRDefault="008B76E1" w:rsidP="008B76E1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E9B5508" w14:textId="22F62B52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1107" w:type="dxa"/>
            <w:shd w:val="clear" w:color="auto" w:fill="auto"/>
          </w:tcPr>
          <w:p w14:paraId="281A1E60" w14:textId="04DD5795" w:rsidR="008B76E1" w:rsidRPr="008B76E1" w:rsidRDefault="008B76E1" w:rsidP="008B76E1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0D0C1621" w14:textId="3D107F8B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1843" w:type="dxa"/>
            <w:shd w:val="clear" w:color="auto" w:fill="auto"/>
          </w:tcPr>
          <w:p w14:paraId="23B9ADE2" w14:textId="26E00BD5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8B76E1" w:rsidRPr="008B76E1" w14:paraId="1D9F337B" w14:textId="77777777" w:rsidTr="004F4D4B">
        <w:tc>
          <w:tcPr>
            <w:tcW w:w="458" w:type="dxa"/>
            <w:shd w:val="clear" w:color="auto" w:fill="auto"/>
          </w:tcPr>
          <w:p w14:paraId="19493F1D" w14:textId="77777777" w:rsidR="008B76E1" w:rsidRPr="008B76E1" w:rsidRDefault="008B76E1" w:rsidP="008B76E1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A06F11C" w14:textId="06849CF5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107" w:type="dxa"/>
            <w:shd w:val="clear" w:color="auto" w:fill="auto"/>
          </w:tcPr>
          <w:p w14:paraId="675C9423" w14:textId="3A7595B8" w:rsidR="008B76E1" w:rsidRPr="008B76E1" w:rsidRDefault="008B76E1" w:rsidP="008B76E1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65AC022A" w14:textId="5708E01A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1843" w:type="dxa"/>
            <w:shd w:val="clear" w:color="auto" w:fill="auto"/>
          </w:tcPr>
          <w:p w14:paraId="12DC0457" w14:textId="32D4EF7A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8B76E1" w:rsidRPr="008B76E1" w14:paraId="1D9E7228" w14:textId="77777777" w:rsidTr="004F4D4B">
        <w:tc>
          <w:tcPr>
            <w:tcW w:w="458" w:type="dxa"/>
            <w:shd w:val="clear" w:color="auto" w:fill="auto"/>
          </w:tcPr>
          <w:p w14:paraId="3B87743D" w14:textId="77777777" w:rsidR="008B76E1" w:rsidRPr="008B76E1" w:rsidRDefault="008B76E1" w:rsidP="008B76E1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6832E96" w14:textId="4CD208DB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е</w:t>
            </w:r>
          </w:p>
        </w:tc>
        <w:tc>
          <w:tcPr>
            <w:tcW w:w="1107" w:type="dxa"/>
            <w:shd w:val="clear" w:color="auto" w:fill="auto"/>
          </w:tcPr>
          <w:p w14:paraId="019F15F3" w14:textId="56938261" w:rsidR="008B76E1" w:rsidRPr="008B76E1" w:rsidRDefault="008B76E1" w:rsidP="008B76E1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4F19BC81" w14:textId="5A699263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1843" w:type="dxa"/>
            <w:shd w:val="clear" w:color="auto" w:fill="auto"/>
          </w:tcPr>
          <w:p w14:paraId="296187AB" w14:textId="1CDC6F8B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8B76E1" w:rsidRPr="008B76E1" w14:paraId="4E3DF5CC" w14:textId="77777777" w:rsidTr="004F4D4B">
        <w:tc>
          <w:tcPr>
            <w:tcW w:w="458" w:type="dxa"/>
            <w:shd w:val="clear" w:color="auto" w:fill="auto"/>
          </w:tcPr>
          <w:p w14:paraId="628E237F" w14:textId="77777777" w:rsidR="008B76E1" w:rsidRPr="008B76E1" w:rsidRDefault="008B76E1" w:rsidP="008B76E1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1F4BD78" w14:textId="4FAFEC34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семирный день Земли</w:t>
            </w:r>
          </w:p>
        </w:tc>
        <w:tc>
          <w:tcPr>
            <w:tcW w:w="1107" w:type="dxa"/>
            <w:shd w:val="clear" w:color="auto" w:fill="auto"/>
          </w:tcPr>
          <w:p w14:paraId="25156183" w14:textId="73FD9DC0" w:rsidR="008B76E1" w:rsidRPr="008B76E1" w:rsidRDefault="008B76E1" w:rsidP="008B76E1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404AABEB" w14:textId="6C29C246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1843" w:type="dxa"/>
            <w:shd w:val="clear" w:color="auto" w:fill="auto"/>
          </w:tcPr>
          <w:p w14:paraId="0BB2323D" w14:textId="657A1919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8B76E1" w:rsidRPr="008B76E1" w14:paraId="781608C2" w14:textId="77777777" w:rsidTr="004F4D4B">
        <w:tc>
          <w:tcPr>
            <w:tcW w:w="458" w:type="dxa"/>
            <w:shd w:val="clear" w:color="auto" w:fill="auto"/>
          </w:tcPr>
          <w:p w14:paraId="3A0B7052" w14:textId="77777777" w:rsidR="008B76E1" w:rsidRPr="008B76E1" w:rsidRDefault="008B76E1" w:rsidP="008B76E1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3E0D221" w14:textId="1821C1DB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1107" w:type="dxa"/>
            <w:shd w:val="clear" w:color="auto" w:fill="auto"/>
          </w:tcPr>
          <w:p w14:paraId="42EA1BBF" w14:textId="6399B8C6" w:rsidR="008B76E1" w:rsidRPr="008B76E1" w:rsidRDefault="008B76E1" w:rsidP="008B76E1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2A374D79" w14:textId="6A3CA1D7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1843" w:type="dxa"/>
            <w:shd w:val="clear" w:color="auto" w:fill="auto"/>
          </w:tcPr>
          <w:p w14:paraId="26A3E1B1" w14:textId="75855724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8B76E1" w:rsidRPr="008B76E1" w14:paraId="2D62107F" w14:textId="77777777" w:rsidTr="004F4D4B">
        <w:tc>
          <w:tcPr>
            <w:tcW w:w="458" w:type="dxa"/>
            <w:shd w:val="clear" w:color="auto" w:fill="auto"/>
          </w:tcPr>
          <w:p w14:paraId="005AE2EE" w14:textId="77777777" w:rsidR="008B76E1" w:rsidRPr="008B76E1" w:rsidRDefault="008B76E1" w:rsidP="008B76E1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9C08008" w14:textId="176D0886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107" w:type="dxa"/>
            <w:shd w:val="clear" w:color="auto" w:fill="auto"/>
          </w:tcPr>
          <w:p w14:paraId="28FC75E5" w14:textId="1B525EAC" w:rsidR="008B76E1" w:rsidRPr="008B76E1" w:rsidRDefault="008B76E1" w:rsidP="008B76E1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7843A2E3" w14:textId="7A959D28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1843" w:type="dxa"/>
            <w:shd w:val="clear" w:color="auto" w:fill="auto"/>
          </w:tcPr>
          <w:p w14:paraId="55CCD05B" w14:textId="67EF5D33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8B76E1" w:rsidRPr="008B76E1" w14:paraId="54433245" w14:textId="77777777" w:rsidTr="004F4D4B">
        <w:tc>
          <w:tcPr>
            <w:tcW w:w="458" w:type="dxa"/>
            <w:shd w:val="clear" w:color="auto" w:fill="auto"/>
          </w:tcPr>
          <w:p w14:paraId="261F9F05" w14:textId="77777777" w:rsidR="008B76E1" w:rsidRPr="008B76E1" w:rsidRDefault="008B76E1" w:rsidP="008B76E1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6245637" w14:textId="64D75C45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День детских общественных организаций России. </w:t>
            </w:r>
            <w:r w:rsidRPr="008B76E1">
              <w:rPr>
                <w:sz w:val="24"/>
                <w:szCs w:val="24"/>
              </w:rPr>
              <w:br/>
              <w:t>День музеев.</w:t>
            </w:r>
          </w:p>
        </w:tc>
        <w:tc>
          <w:tcPr>
            <w:tcW w:w="1107" w:type="dxa"/>
            <w:shd w:val="clear" w:color="auto" w:fill="auto"/>
          </w:tcPr>
          <w:p w14:paraId="5B0C35D3" w14:textId="42069EB0" w:rsidR="008B76E1" w:rsidRPr="008B76E1" w:rsidRDefault="008B76E1" w:rsidP="008B76E1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7E79C22E" w14:textId="16D48F1F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1843" w:type="dxa"/>
            <w:shd w:val="clear" w:color="auto" w:fill="auto"/>
          </w:tcPr>
          <w:p w14:paraId="201B5972" w14:textId="50C87902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8B76E1" w:rsidRPr="008B76E1" w14:paraId="6C2A5D85" w14:textId="77777777" w:rsidTr="004F4D4B">
        <w:tc>
          <w:tcPr>
            <w:tcW w:w="458" w:type="dxa"/>
            <w:shd w:val="clear" w:color="auto" w:fill="auto"/>
          </w:tcPr>
          <w:p w14:paraId="30EC6253" w14:textId="77777777" w:rsidR="008B76E1" w:rsidRPr="008B76E1" w:rsidRDefault="008B76E1" w:rsidP="008B76E1">
            <w:pPr>
              <w:numPr>
                <w:ilvl w:val="0"/>
                <w:numId w:val="22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784DB26" w14:textId="35D71C64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107" w:type="dxa"/>
            <w:shd w:val="clear" w:color="auto" w:fill="auto"/>
          </w:tcPr>
          <w:p w14:paraId="3ED82835" w14:textId="1302943E" w:rsidR="008B76E1" w:rsidRPr="008B76E1" w:rsidRDefault="008B76E1" w:rsidP="008B76E1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058B4636" w14:textId="12E2D676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1843" w:type="dxa"/>
            <w:shd w:val="clear" w:color="auto" w:fill="auto"/>
          </w:tcPr>
          <w:p w14:paraId="4B1127A2" w14:textId="19B47FAA" w:rsidR="008B76E1" w:rsidRPr="008B76E1" w:rsidRDefault="008B76E1" w:rsidP="008B76E1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B55E5F" w:rsidRPr="008B76E1" w14:paraId="36FF1531" w14:textId="77777777" w:rsidTr="00B15155">
        <w:tc>
          <w:tcPr>
            <w:tcW w:w="9493" w:type="dxa"/>
            <w:gridSpan w:val="5"/>
            <w:shd w:val="clear" w:color="auto" w:fill="auto"/>
          </w:tcPr>
          <w:p w14:paraId="1C90064F" w14:textId="77777777" w:rsidR="00B55E5F" w:rsidRPr="008B76E1" w:rsidRDefault="00B55E5F" w:rsidP="00B55E5F">
            <w:pPr>
              <w:jc w:val="center"/>
              <w:rPr>
                <w:b/>
                <w:w w:val="0"/>
                <w:sz w:val="24"/>
                <w:szCs w:val="24"/>
              </w:rPr>
            </w:pPr>
          </w:p>
          <w:p w14:paraId="5C4ED5C5" w14:textId="77777777" w:rsidR="00B55E5F" w:rsidRPr="008B76E1" w:rsidRDefault="00B55E5F" w:rsidP="00B55E5F">
            <w:pPr>
              <w:jc w:val="center"/>
              <w:rPr>
                <w:b/>
                <w:w w:val="0"/>
                <w:sz w:val="24"/>
                <w:szCs w:val="24"/>
              </w:rPr>
            </w:pPr>
            <w:r w:rsidRPr="008B76E1">
              <w:rPr>
                <w:b/>
                <w:w w:val="0"/>
                <w:sz w:val="24"/>
                <w:szCs w:val="24"/>
              </w:rPr>
              <w:t>Классное руководство</w:t>
            </w:r>
          </w:p>
          <w:p w14:paraId="576BD4EF" w14:textId="77777777" w:rsidR="00B55E5F" w:rsidRPr="008B76E1" w:rsidRDefault="00B55E5F" w:rsidP="00B55E5F">
            <w:pPr>
              <w:jc w:val="center"/>
              <w:rPr>
                <w:b/>
                <w:w w:val="0"/>
                <w:sz w:val="24"/>
                <w:szCs w:val="24"/>
              </w:rPr>
            </w:pPr>
            <w:r w:rsidRPr="008B76E1">
              <w:rPr>
                <w:b/>
                <w:w w:val="0"/>
                <w:sz w:val="24"/>
                <w:szCs w:val="24"/>
              </w:rPr>
              <w:t>(согласно индивидуальным планам работы классных руководителей,</w:t>
            </w:r>
          </w:p>
          <w:p w14:paraId="5ED4C404" w14:textId="757461A0" w:rsidR="00B55E5F" w:rsidRPr="008B76E1" w:rsidRDefault="008B76E1" w:rsidP="00B55E5F">
            <w:pPr>
              <w:jc w:val="center"/>
              <w:rPr>
                <w:b/>
                <w:w w:val="0"/>
                <w:sz w:val="24"/>
                <w:szCs w:val="24"/>
              </w:rPr>
            </w:pPr>
            <w:r w:rsidRPr="008B76E1">
              <w:rPr>
                <w:b/>
                <w:w w:val="0"/>
                <w:sz w:val="24"/>
                <w:szCs w:val="24"/>
              </w:rPr>
              <w:t xml:space="preserve">С </w:t>
            </w:r>
            <w:r w:rsidR="00B55E5F" w:rsidRPr="008B76E1">
              <w:rPr>
                <w:b/>
                <w:w w:val="0"/>
                <w:sz w:val="24"/>
                <w:szCs w:val="24"/>
              </w:rPr>
              <w:t>включением тематических классных часов)</w:t>
            </w:r>
          </w:p>
          <w:p w14:paraId="2370BC93" w14:textId="77777777" w:rsidR="00B55E5F" w:rsidRPr="008B76E1" w:rsidRDefault="00B55E5F" w:rsidP="00B55E5F">
            <w:pPr>
              <w:jc w:val="center"/>
              <w:rPr>
                <w:b/>
                <w:w w:val="0"/>
                <w:sz w:val="24"/>
                <w:szCs w:val="24"/>
              </w:rPr>
            </w:pPr>
          </w:p>
        </w:tc>
      </w:tr>
      <w:tr w:rsidR="00B55E5F" w:rsidRPr="008B76E1" w14:paraId="73B1E1CB" w14:textId="77777777" w:rsidTr="004F4D4B">
        <w:tc>
          <w:tcPr>
            <w:tcW w:w="458" w:type="dxa"/>
            <w:shd w:val="clear" w:color="auto" w:fill="auto"/>
          </w:tcPr>
          <w:p w14:paraId="72DCBEB5" w14:textId="7777777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№</w:t>
            </w:r>
          </w:p>
        </w:tc>
        <w:tc>
          <w:tcPr>
            <w:tcW w:w="4073" w:type="dxa"/>
            <w:shd w:val="clear" w:color="auto" w:fill="auto"/>
          </w:tcPr>
          <w:p w14:paraId="198D11A7" w14:textId="77777777" w:rsidR="00B55E5F" w:rsidRPr="008B76E1" w:rsidRDefault="00B55E5F" w:rsidP="00B55E5F">
            <w:pPr>
              <w:widowControl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107" w:type="dxa"/>
            <w:shd w:val="clear" w:color="auto" w:fill="auto"/>
          </w:tcPr>
          <w:p w14:paraId="53EAFCB9" w14:textId="77777777" w:rsidR="00B55E5F" w:rsidRPr="008B76E1" w:rsidRDefault="00B55E5F" w:rsidP="00B55E5F">
            <w:pPr>
              <w:widowControl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012" w:type="dxa"/>
            <w:shd w:val="clear" w:color="auto" w:fill="auto"/>
          </w:tcPr>
          <w:p w14:paraId="78EE22DD" w14:textId="77777777" w:rsidR="00B55E5F" w:rsidRPr="008B76E1" w:rsidRDefault="00B55E5F" w:rsidP="00B55E5F">
            <w:pPr>
              <w:widowControl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843" w:type="dxa"/>
            <w:shd w:val="clear" w:color="auto" w:fill="auto"/>
          </w:tcPr>
          <w:p w14:paraId="62BC7A6F" w14:textId="77777777" w:rsidR="00B55E5F" w:rsidRPr="008B76E1" w:rsidRDefault="00B55E5F" w:rsidP="00B55E5F">
            <w:pPr>
              <w:rPr>
                <w:sz w:val="24"/>
                <w:szCs w:val="24"/>
              </w:rPr>
            </w:pPr>
            <w:r w:rsidRPr="008B76E1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B55E5F" w:rsidRPr="008B76E1" w14:paraId="574DC698" w14:textId="77777777" w:rsidTr="004F4D4B">
        <w:tc>
          <w:tcPr>
            <w:tcW w:w="458" w:type="dxa"/>
            <w:shd w:val="clear" w:color="auto" w:fill="auto"/>
          </w:tcPr>
          <w:p w14:paraId="0A30110D" w14:textId="77777777" w:rsidR="00B55E5F" w:rsidRPr="008B76E1" w:rsidRDefault="00B55E5F" w:rsidP="00B55E5F">
            <w:pPr>
              <w:numPr>
                <w:ilvl w:val="0"/>
                <w:numId w:val="23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10ACD34" w14:textId="77777777" w:rsidR="00B55E5F" w:rsidRPr="008B76E1" w:rsidRDefault="00B55E5F" w:rsidP="00B55E5F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Составление планов ВР, социальных паспортов классов 1 неделя</w:t>
            </w:r>
          </w:p>
        </w:tc>
        <w:tc>
          <w:tcPr>
            <w:tcW w:w="1107" w:type="dxa"/>
            <w:shd w:val="clear" w:color="auto" w:fill="auto"/>
          </w:tcPr>
          <w:p w14:paraId="466F278C" w14:textId="77777777" w:rsidR="00B55E5F" w:rsidRPr="008B76E1" w:rsidRDefault="00B55E5F" w:rsidP="00B55E5F">
            <w:pPr>
              <w:jc w:val="center"/>
              <w:rPr>
                <w:sz w:val="24"/>
                <w:szCs w:val="24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314CEFD1" w14:textId="77777777" w:rsidR="00B55E5F" w:rsidRPr="008B76E1" w:rsidRDefault="00B55E5F" w:rsidP="00B55E5F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1 неделя сентября</w:t>
            </w:r>
          </w:p>
        </w:tc>
        <w:tc>
          <w:tcPr>
            <w:tcW w:w="1843" w:type="dxa"/>
            <w:shd w:val="clear" w:color="auto" w:fill="auto"/>
          </w:tcPr>
          <w:p w14:paraId="6F98E31D" w14:textId="77777777" w:rsidR="00B55E5F" w:rsidRPr="008B76E1" w:rsidRDefault="00B55E5F" w:rsidP="00B55E5F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B55E5F" w:rsidRPr="008B76E1" w14:paraId="032FFBA9" w14:textId="77777777" w:rsidTr="004F4D4B">
        <w:tc>
          <w:tcPr>
            <w:tcW w:w="458" w:type="dxa"/>
            <w:shd w:val="clear" w:color="auto" w:fill="auto"/>
          </w:tcPr>
          <w:p w14:paraId="5DC8A72F" w14:textId="77777777" w:rsidR="00B55E5F" w:rsidRPr="008B76E1" w:rsidRDefault="00B55E5F" w:rsidP="00B55E5F">
            <w:pPr>
              <w:numPr>
                <w:ilvl w:val="0"/>
                <w:numId w:val="23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5C29A7A" w14:textId="7777777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Организация участия обучающихся в общешкольных мероприятиях школьной программы воспитания</w:t>
            </w:r>
          </w:p>
        </w:tc>
        <w:tc>
          <w:tcPr>
            <w:tcW w:w="1107" w:type="dxa"/>
            <w:shd w:val="clear" w:color="auto" w:fill="auto"/>
          </w:tcPr>
          <w:p w14:paraId="45AD2372" w14:textId="77777777" w:rsidR="00B55E5F" w:rsidRPr="008B76E1" w:rsidRDefault="00B55E5F" w:rsidP="00B55E5F">
            <w:pPr>
              <w:jc w:val="center"/>
              <w:rPr>
                <w:sz w:val="24"/>
                <w:szCs w:val="24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1E35A043" w14:textId="7777777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Согласно общешкольному плану</w:t>
            </w:r>
          </w:p>
        </w:tc>
        <w:tc>
          <w:tcPr>
            <w:tcW w:w="1843" w:type="dxa"/>
            <w:shd w:val="clear" w:color="auto" w:fill="auto"/>
          </w:tcPr>
          <w:p w14:paraId="0A51E7A3" w14:textId="77777777" w:rsidR="00B55E5F" w:rsidRPr="008B76E1" w:rsidRDefault="00B55E5F" w:rsidP="00B55E5F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B55E5F" w:rsidRPr="008B76E1" w14:paraId="352489CD" w14:textId="77777777" w:rsidTr="004F4D4B">
        <w:tc>
          <w:tcPr>
            <w:tcW w:w="458" w:type="dxa"/>
            <w:shd w:val="clear" w:color="auto" w:fill="auto"/>
          </w:tcPr>
          <w:p w14:paraId="62D632A6" w14:textId="77777777" w:rsidR="00B55E5F" w:rsidRPr="008B76E1" w:rsidRDefault="00B55E5F" w:rsidP="00B55E5F">
            <w:pPr>
              <w:numPr>
                <w:ilvl w:val="0"/>
                <w:numId w:val="23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E61E33F" w14:textId="77777777" w:rsidR="00B55E5F" w:rsidRPr="008B76E1" w:rsidRDefault="00B55E5F" w:rsidP="00B55E5F">
            <w:pPr>
              <w:widowControl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  <w:r w:rsidRPr="008B76E1">
              <w:rPr>
                <w:rFonts w:eastAsia="Calibri"/>
                <w:sz w:val="24"/>
                <w:szCs w:val="24"/>
                <w:lang w:eastAsia="zh-CN"/>
              </w:rPr>
              <w:t>Индивидуально-профилактическая работа</w:t>
            </w:r>
          </w:p>
        </w:tc>
        <w:tc>
          <w:tcPr>
            <w:tcW w:w="1107" w:type="dxa"/>
            <w:shd w:val="clear" w:color="auto" w:fill="auto"/>
          </w:tcPr>
          <w:p w14:paraId="1C57C9AC" w14:textId="77777777" w:rsidR="00B55E5F" w:rsidRPr="008B76E1" w:rsidRDefault="00B55E5F" w:rsidP="00B55E5F">
            <w:pPr>
              <w:jc w:val="center"/>
              <w:rPr>
                <w:sz w:val="24"/>
                <w:szCs w:val="24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6EE08088" w14:textId="77777777" w:rsidR="00B55E5F" w:rsidRPr="008B76E1" w:rsidRDefault="00B55E5F" w:rsidP="00B55E5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843" w:type="dxa"/>
            <w:shd w:val="clear" w:color="auto" w:fill="auto"/>
          </w:tcPr>
          <w:p w14:paraId="35AFD253" w14:textId="77777777" w:rsidR="00B55E5F" w:rsidRPr="008B76E1" w:rsidRDefault="00B55E5F" w:rsidP="00B55E5F">
            <w:pPr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B55E5F" w:rsidRPr="008B76E1" w14:paraId="7C93C70A" w14:textId="77777777" w:rsidTr="004F4D4B">
        <w:tc>
          <w:tcPr>
            <w:tcW w:w="458" w:type="dxa"/>
            <w:shd w:val="clear" w:color="auto" w:fill="auto"/>
          </w:tcPr>
          <w:p w14:paraId="55C75A88" w14:textId="77777777" w:rsidR="00B55E5F" w:rsidRPr="008B76E1" w:rsidRDefault="00B55E5F" w:rsidP="00B55E5F">
            <w:pPr>
              <w:numPr>
                <w:ilvl w:val="0"/>
                <w:numId w:val="23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BE9042C" w14:textId="77777777" w:rsidR="00B55E5F" w:rsidRPr="008B76E1" w:rsidRDefault="00B55E5F" w:rsidP="00B55E5F">
            <w:pPr>
              <w:widowControl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  <w:r w:rsidRPr="008B76E1">
              <w:rPr>
                <w:rFonts w:eastAsia="Calibri"/>
                <w:sz w:val="24"/>
                <w:szCs w:val="24"/>
                <w:lang w:eastAsia="zh-CN"/>
              </w:rPr>
              <w:t>Социально-педагогическое сопровождение обучающихся «группы риска» и «трудновоспитуемых подростков»</w:t>
            </w:r>
          </w:p>
        </w:tc>
        <w:tc>
          <w:tcPr>
            <w:tcW w:w="1107" w:type="dxa"/>
            <w:shd w:val="clear" w:color="auto" w:fill="auto"/>
          </w:tcPr>
          <w:p w14:paraId="1551F3FD" w14:textId="77777777" w:rsidR="00B55E5F" w:rsidRPr="008B76E1" w:rsidRDefault="00B55E5F" w:rsidP="00B55E5F">
            <w:pPr>
              <w:jc w:val="center"/>
              <w:rPr>
                <w:sz w:val="24"/>
                <w:szCs w:val="24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0409E8E3" w14:textId="77777777" w:rsidR="00B55E5F" w:rsidRPr="008B76E1" w:rsidRDefault="00B55E5F" w:rsidP="00B55E5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843" w:type="dxa"/>
            <w:shd w:val="clear" w:color="auto" w:fill="auto"/>
          </w:tcPr>
          <w:p w14:paraId="0B37F3E1" w14:textId="77777777" w:rsidR="00B55E5F" w:rsidRPr="008B76E1" w:rsidRDefault="00B55E5F" w:rsidP="00B55E5F">
            <w:pPr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B55E5F" w:rsidRPr="008B76E1" w14:paraId="46B49E7D" w14:textId="77777777" w:rsidTr="004F4D4B">
        <w:tc>
          <w:tcPr>
            <w:tcW w:w="458" w:type="dxa"/>
            <w:shd w:val="clear" w:color="auto" w:fill="auto"/>
          </w:tcPr>
          <w:p w14:paraId="4C47D5B3" w14:textId="77777777" w:rsidR="00B55E5F" w:rsidRPr="008B76E1" w:rsidRDefault="00B55E5F" w:rsidP="00B55E5F">
            <w:pPr>
              <w:numPr>
                <w:ilvl w:val="0"/>
                <w:numId w:val="23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ADE12A9" w14:textId="745A0906" w:rsidR="00B55E5F" w:rsidRPr="008B76E1" w:rsidRDefault="00B55E5F" w:rsidP="00B55E5F">
            <w:pPr>
              <w:widowControl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  <w:r w:rsidRPr="008B76E1">
              <w:rPr>
                <w:rFonts w:eastAsia="Calibri"/>
                <w:sz w:val="24"/>
                <w:szCs w:val="24"/>
                <w:lang w:eastAsia="zh-CN"/>
              </w:rPr>
              <w:t>Мониторинг  безопасности в сети Интернет (</w:t>
            </w:r>
            <w:r w:rsidR="008B76E1" w:rsidRPr="008B76E1">
              <w:rPr>
                <w:rFonts w:eastAsia="Calibri"/>
                <w:sz w:val="24"/>
                <w:szCs w:val="24"/>
                <w:lang w:eastAsia="zh-CN"/>
              </w:rPr>
              <w:t>гердабот</w:t>
            </w:r>
            <w:r w:rsidRPr="008B76E1">
              <w:rPr>
                <w:rFonts w:eastAsia="Calibri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107" w:type="dxa"/>
            <w:shd w:val="clear" w:color="auto" w:fill="auto"/>
          </w:tcPr>
          <w:p w14:paraId="347EC70B" w14:textId="77777777" w:rsidR="00B55E5F" w:rsidRPr="008B76E1" w:rsidRDefault="00B55E5F" w:rsidP="00B55E5F">
            <w:pPr>
              <w:jc w:val="center"/>
              <w:rPr>
                <w:sz w:val="24"/>
                <w:szCs w:val="24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7EA6CF54" w14:textId="77777777" w:rsidR="00B55E5F" w:rsidRPr="008B76E1" w:rsidRDefault="00B55E5F" w:rsidP="00B55E5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843" w:type="dxa"/>
            <w:shd w:val="clear" w:color="auto" w:fill="auto"/>
          </w:tcPr>
          <w:p w14:paraId="606CBDA7" w14:textId="77777777" w:rsidR="00B55E5F" w:rsidRPr="008B76E1" w:rsidRDefault="00B55E5F" w:rsidP="00B55E5F">
            <w:pPr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B55E5F" w:rsidRPr="008B76E1" w14:paraId="6A6A4130" w14:textId="77777777" w:rsidTr="004F4D4B">
        <w:tc>
          <w:tcPr>
            <w:tcW w:w="458" w:type="dxa"/>
            <w:shd w:val="clear" w:color="auto" w:fill="auto"/>
          </w:tcPr>
          <w:p w14:paraId="1A30EDB1" w14:textId="77777777" w:rsidR="00B55E5F" w:rsidRPr="008B76E1" w:rsidRDefault="00B55E5F" w:rsidP="00B55E5F">
            <w:pPr>
              <w:numPr>
                <w:ilvl w:val="0"/>
                <w:numId w:val="23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21B4F54" w14:textId="77777777" w:rsidR="00B55E5F" w:rsidRPr="008B76E1" w:rsidRDefault="00B55E5F" w:rsidP="00B55E5F">
            <w:pPr>
              <w:widowControl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  <w:r w:rsidRPr="008B76E1">
              <w:rPr>
                <w:rFonts w:eastAsia="Calibri"/>
                <w:sz w:val="24"/>
                <w:szCs w:val="24"/>
                <w:lang w:eastAsia="zh-CN"/>
              </w:rPr>
              <w:t>Организация досуга обучающихся на каникулах</w:t>
            </w:r>
          </w:p>
        </w:tc>
        <w:tc>
          <w:tcPr>
            <w:tcW w:w="1107" w:type="dxa"/>
            <w:shd w:val="clear" w:color="auto" w:fill="auto"/>
          </w:tcPr>
          <w:p w14:paraId="4CBF33EA" w14:textId="77777777" w:rsidR="00B55E5F" w:rsidRPr="008B76E1" w:rsidRDefault="00B55E5F" w:rsidP="00B55E5F">
            <w:pPr>
              <w:jc w:val="center"/>
              <w:rPr>
                <w:sz w:val="24"/>
                <w:szCs w:val="24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5E376F26" w14:textId="77777777" w:rsidR="00B55E5F" w:rsidRPr="008B76E1" w:rsidRDefault="00B55E5F" w:rsidP="00B55E5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zh-CN"/>
              </w:rPr>
              <w:t>1 раз в четверть</w:t>
            </w:r>
          </w:p>
        </w:tc>
        <w:tc>
          <w:tcPr>
            <w:tcW w:w="1843" w:type="dxa"/>
            <w:shd w:val="clear" w:color="auto" w:fill="auto"/>
          </w:tcPr>
          <w:p w14:paraId="0FAFE82A" w14:textId="77777777" w:rsidR="00B55E5F" w:rsidRPr="008B76E1" w:rsidRDefault="00B55E5F" w:rsidP="00B55E5F">
            <w:pPr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B55E5F" w:rsidRPr="008B76E1" w14:paraId="41E5F8F5" w14:textId="77777777" w:rsidTr="004F4D4B">
        <w:tc>
          <w:tcPr>
            <w:tcW w:w="458" w:type="dxa"/>
            <w:shd w:val="clear" w:color="auto" w:fill="auto"/>
          </w:tcPr>
          <w:p w14:paraId="0953B58B" w14:textId="77777777" w:rsidR="00B55E5F" w:rsidRPr="008B76E1" w:rsidRDefault="00B55E5F" w:rsidP="00B55E5F">
            <w:pPr>
              <w:numPr>
                <w:ilvl w:val="0"/>
                <w:numId w:val="23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B684692" w14:textId="77777777" w:rsidR="00B55E5F" w:rsidRPr="008B76E1" w:rsidRDefault="00B55E5F" w:rsidP="00B55E5F">
            <w:pPr>
              <w:widowControl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  <w:r w:rsidRPr="008B76E1">
              <w:rPr>
                <w:rFonts w:eastAsia="Calibri"/>
                <w:sz w:val="24"/>
                <w:szCs w:val="24"/>
                <w:lang w:eastAsia="zh-CN"/>
              </w:rPr>
              <w:t>Организация и курирование работы самоуправления класса</w:t>
            </w:r>
          </w:p>
        </w:tc>
        <w:tc>
          <w:tcPr>
            <w:tcW w:w="1107" w:type="dxa"/>
            <w:shd w:val="clear" w:color="auto" w:fill="auto"/>
          </w:tcPr>
          <w:p w14:paraId="1A684E45" w14:textId="77777777" w:rsidR="00B55E5F" w:rsidRPr="008B76E1" w:rsidRDefault="00B55E5F" w:rsidP="00B55E5F">
            <w:pPr>
              <w:jc w:val="center"/>
              <w:rPr>
                <w:sz w:val="24"/>
                <w:szCs w:val="24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2E8F7107" w14:textId="77777777" w:rsidR="00B55E5F" w:rsidRPr="008B76E1" w:rsidRDefault="00B55E5F" w:rsidP="00B55E5F">
            <w:pPr>
              <w:jc w:val="left"/>
              <w:rPr>
                <w:rFonts w:eastAsia="Calibri"/>
                <w:sz w:val="24"/>
                <w:szCs w:val="24"/>
                <w:lang w:eastAsia="zh-CN"/>
              </w:rPr>
            </w:pPr>
            <w:r w:rsidRPr="008B76E1">
              <w:rPr>
                <w:rFonts w:eastAsia="Calibri"/>
                <w:sz w:val="24"/>
                <w:szCs w:val="24"/>
                <w:lang w:eastAsia="zh-CN"/>
              </w:rPr>
              <w:t>Весь период</w:t>
            </w:r>
          </w:p>
        </w:tc>
        <w:tc>
          <w:tcPr>
            <w:tcW w:w="1843" w:type="dxa"/>
            <w:shd w:val="clear" w:color="auto" w:fill="auto"/>
          </w:tcPr>
          <w:p w14:paraId="4FEFE9B7" w14:textId="77777777" w:rsidR="00B55E5F" w:rsidRPr="008B76E1" w:rsidRDefault="00B55E5F" w:rsidP="00B55E5F">
            <w:pPr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B55E5F" w:rsidRPr="008B76E1" w14:paraId="04D43F5E" w14:textId="77777777" w:rsidTr="004F4D4B">
        <w:tc>
          <w:tcPr>
            <w:tcW w:w="458" w:type="dxa"/>
            <w:shd w:val="clear" w:color="auto" w:fill="auto"/>
          </w:tcPr>
          <w:p w14:paraId="2E8CA2ED" w14:textId="77777777" w:rsidR="00B55E5F" w:rsidRPr="008B76E1" w:rsidRDefault="00B55E5F" w:rsidP="00B55E5F">
            <w:pPr>
              <w:numPr>
                <w:ilvl w:val="0"/>
                <w:numId w:val="23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453225B" w14:textId="77777777" w:rsidR="00B55E5F" w:rsidRPr="008B76E1" w:rsidRDefault="00B55E5F" w:rsidP="00B55E5F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Проведение родительских собраний</w:t>
            </w:r>
          </w:p>
        </w:tc>
        <w:tc>
          <w:tcPr>
            <w:tcW w:w="1107" w:type="dxa"/>
            <w:shd w:val="clear" w:color="auto" w:fill="auto"/>
          </w:tcPr>
          <w:p w14:paraId="6459E91A" w14:textId="77777777" w:rsidR="00B55E5F" w:rsidRPr="008B76E1" w:rsidRDefault="00B55E5F" w:rsidP="00B55E5F">
            <w:pPr>
              <w:jc w:val="center"/>
              <w:rPr>
                <w:sz w:val="24"/>
                <w:szCs w:val="24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685087CC" w14:textId="7777777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Не реже 1 раза в четверть</w:t>
            </w:r>
          </w:p>
        </w:tc>
        <w:tc>
          <w:tcPr>
            <w:tcW w:w="1843" w:type="dxa"/>
            <w:shd w:val="clear" w:color="auto" w:fill="auto"/>
          </w:tcPr>
          <w:p w14:paraId="747698E3" w14:textId="77777777" w:rsidR="00B55E5F" w:rsidRPr="008B76E1" w:rsidRDefault="00B55E5F" w:rsidP="00B55E5F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B55E5F" w:rsidRPr="008B76E1" w14:paraId="6446974D" w14:textId="77777777" w:rsidTr="004F4D4B">
        <w:tc>
          <w:tcPr>
            <w:tcW w:w="458" w:type="dxa"/>
            <w:shd w:val="clear" w:color="auto" w:fill="auto"/>
          </w:tcPr>
          <w:p w14:paraId="5D8FB936" w14:textId="77777777" w:rsidR="00B55E5F" w:rsidRPr="008B76E1" w:rsidRDefault="00B55E5F" w:rsidP="00B55E5F">
            <w:pPr>
              <w:numPr>
                <w:ilvl w:val="0"/>
                <w:numId w:val="23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DC13211" w14:textId="77777777" w:rsidR="00B55E5F" w:rsidRPr="008B76E1" w:rsidRDefault="00B55E5F" w:rsidP="00B55E5F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Реализация мероприятий по правовому просвещению и воспитанию обучающихся</w:t>
            </w:r>
          </w:p>
        </w:tc>
        <w:tc>
          <w:tcPr>
            <w:tcW w:w="1107" w:type="dxa"/>
            <w:shd w:val="clear" w:color="auto" w:fill="auto"/>
          </w:tcPr>
          <w:p w14:paraId="27AAB422" w14:textId="77777777" w:rsidR="00B55E5F" w:rsidRPr="008B76E1" w:rsidRDefault="00B55E5F" w:rsidP="00B55E5F">
            <w:pPr>
              <w:jc w:val="center"/>
              <w:rPr>
                <w:sz w:val="24"/>
                <w:szCs w:val="24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5ACD3CDD" w14:textId="77777777" w:rsidR="00B55E5F" w:rsidRPr="008B76E1" w:rsidRDefault="00B55E5F" w:rsidP="00B55E5F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1843" w:type="dxa"/>
            <w:shd w:val="clear" w:color="auto" w:fill="auto"/>
          </w:tcPr>
          <w:p w14:paraId="0EA4D330" w14:textId="7777777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 xml:space="preserve">Уполномоченный по правам ребенка в школе </w:t>
            </w:r>
          </w:p>
        </w:tc>
      </w:tr>
      <w:tr w:rsidR="00B55E5F" w:rsidRPr="008B76E1" w14:paraId="43B9E602" w14:textId="77777777" w:rsidTr="004F4D4B">
        <w:tc>
          <w:tcPr>
            <w:tcW w:w="458" w:type="dxa"/>
            <w:shd w:val="clear" w:color="auto" w:fill="auto"/>
          </w:tcPr>
          <w:p w14:paraId="03274E07" w14:textId="77777777" w:rsidR="00B55E5F" w:rsidRPr="008B76E1" w:rsidRDefault="00B55E5F" w:rsidP="00B55E5F">
            <w:pPr>
              <w:numPr>
                <w:ilvl w:val="0"/>
                <w:numId w:val="23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5E908FC" w14:textId="77777777" w:rsidR="00B55E5F" w:rsidRPr="008B76E1" w:rsidRDefault="00B55E5F" w:rsidP="00B55E5F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Проведение классных часов</w:t>
            </w:r>
          </w:p>
        </w:tc>
        <w:tc>
          <w:tcPr>
            <w:tcW w:w="1107" w:type="dxa"/>
            <w:shd w:val="clear" w:color="auto" w:fill="auto"/>
          </w:tcPr>
          <w:p w14:paraId="280A65FF" w14:textId="77777777" w:rsidR="00B55E5F" w:rsidRPr="008B76E1" w:rsidRDefault="00B55E5F" w:rsidP="00B55E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31F7A5D4" w14:textId="77777777" w:rsidR="00B55E5F" w:rsidRPr="008B76E1" w:rsidRDefault="00B55E5F" w:rsidP="00B55E5F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1 раз в неделю</w:t>
            </w:r>
          </w:p>
        </w:tc>
        <w:tc>
          <w:tcPr>
            <w:tcW w:w="1843" w:type="dxa"/>
            <w:shd w:val="clear" w:color="auto" w:fill="auto"/>
          </w:tcPr>
          <w:p w14:paraId="04A186B8" w14:textId="77777777" w:rsidR="00B55E5F" w:rsidRPr="008B76E1" w:rsidRDefault="00B55E5F" w:rsidP="00B55E5F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250E3EF2" w14:textId="77777777" w:rsidTr="004F4D4B">
        <w:tc>
          <w:tcPr>
            <w:tcW w:w="458" w:type="dxa"/>
            <w:shd w:val="clear" w:color="auto" w:fill="auto"/>
          </w:tcPr>
          <w:p w14:paraId="6BD61DBC" w14:textId="77777777" w:rsidR="0033217E" w:rsidRPr="008B76E1" w:rsidRDefault="0033217E" w:rsidP="0033217E">
            <w:pPr>
              <w:numPr>
                <w:ilvl w:val="0"/>
                <w:numId w:val="23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03FA325" w14:textId="25E8D5E3" w:rsidR="0033217E" w:rsidRPr="008B76E1" w:rsidRDefault="0033217E" w:rsidP="0033217E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цикла занятий «Разговоры о важном»</w:t>
            </w:r>
          </w:p>
        </w:tc>
        <w:tc>
          <w:tcPr>
            <w:tcW w:w="1107" w:type="dxa"/>
            <w:shd w:val="clear" w:color="auto" w:fill="auto"/>
          </w:tcPr>
          <w:p w14:paraId="74628101" w14:textId="28E8326E" w:rsidR="0033217E" w:rsidRPr="008B76E1" w:rsidRDefault="00303622" w:rsidP="0033217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33217E" w:rsidRPr="008B76E1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012" w:type="dxa"/>
            <w:shd w:val="clear" w:color="auto" w:fill="auto"/>
          </w:tcPr>
          <w:p w14:paraId="01FBF6E8" w14:textId="03C76926" w:rsidR="0033217E" w:rsidRPr="008B76E1" w:rsidRDefault="0033217E" w:rsidP="0033217E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1 раз в неделю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 понедельникам</w:t>
            </w:r>
          </w:p>
        </w:tc>
        <w:tc>
          <w:tcPr>
            <w:tcW w:w="1843" w:type="dxa"/>
            <w:shd w:val="clear" w:color="auto" w:fill="auto"/>
          </w:tcPr>
          <w:p w14:paraId="3A3BD95B" w14:textId="14199AC5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519D26C0" w14:textId="77777777" w:rsidTr="004F4D4B">
        <w:tc>
          <w:tcPr>
            <w:tcW w:w="458" w:type="dxa"/>
            <w:shd w:val="clear" w:color="auto" w:fill="auto"/>
          </w:tcPr>
          <w:p w14:paraId="4DB9B829" w14:textId="77777777" w:rsidR="0033217E" w:rsidRPr="008B76E1" w:rsidRDefault="0033217E" w:rsidP="0033217E">
            <w:pPr>
              <w:numPr>
                <w:ilvl w:val="0"/>
                <w:numId w:val="23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8DAEA23" w14:textId="77777777" w:rsidR="0033217E" w:rsidRPr="008B76E1" w:rsidRDefault="0033217E" w:rsidP="0033217E">
            <w:pPr>
              <w:widowControl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  <w:r w:rsidRPr="008B76E1">
              <w:rPr>
                <w:rFonts w:eastAsia="Calibri"/>
                <w:sz w:val="24"/>
                <w:szCs w:val="24"/>
                <w:lang w:eastAsia="zh-CN"/>
              </w:rPr>
              <w:t>Тематические классные часы по ПДД. Анализ детского травматизма на дорогах, меры по улучшению работы по изучению ПДД</w:t>
            </w:r>
          </w:p>
        </w:tc>
        <w:tc>
          <w:tcPr>
            <w:tcW w:w="1107" w:type="dxa"/>
            <w:shd w:val="clear" w:color="auto" w:fill="auto"/>
          </w:tcPr>
          <w:p w14:paraId="31553A79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2DB1142B" w14:textId="77777777" w:rsidR="0033217E" w:rsidRPr="008B76E1" w:rsidRDefault="0033217E" w:rsidP="0033217E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Не реже 1 раза в четверть</w:t>
            </w:r>
          </w:p>
        </w:tc>
        <w:tc>
          <w:tcPr>
            <w:tcW w:w="1843" w:type="dxa"/>
            <w:shd w:val="clear" w:color="auto" w:fill="auto"/>
          </w:tcPr>
          <w:p w14:paraId="7D5F71C9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3599645A" w14:textId="77777777" w:rsidTr="004F4D4B">
        <w:tc>
          <w:tcPr>
            <w:tcW w:w="458" w:type="dxa"/>
            <w:shd w:val="clear" w:color="auto" w:fill="auto"/>
          </w:tcPr>
          <w:p w14:paraId="14E481F9" w14:textId="77777777" w:rsidR="0033217E" w:rsidRPr="008B76E1" w:rsidRDefault="0033217E" w:rsidP="0033217E">
            <w:pPr>
              <w:numPr>
                <w:ilvl w:val="0"/>
                <w:numId w:val="23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D5AE85A" w14:textId="270CBFC5" w:rsidR="0033217E" w:rsidRPr="008B76E1" w:rsidRDefault="0033217E" w:rsidP="0033217E">
            <w:pPr>
              <w:widowControl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  <w:r w:rsidRPr="008B76E1">
              <w:rPr>
                <w:rFonts w:eastAsia="Calibri"/>
                <w:sz w:val="24"/>
                <w:szCs w:val="24"/>
                <w:lang w:eastAsia="zh-CN"/>
              </w:rPr>
              <w:t xml:space="preserve">Участие в </w:t>
            </w:r>
            <w:r w:rsidR="00303622">
              <w:rPr>
                <w:rFonts w:eastAsia="Calibri"/>
                <w:sz w:val="24"/>
                <w:szCs w:val="24"/>
                <w:lang w:eastAsia="zh-CN"/>
              </w:rPr>
              <w:t>м</w:t>
            </w:r>
            <w:r w:rsidRPr="008B76E1">
              <w:rPr>
                <w:rFonts w:eastAsia="Calibri"/>
                <w:sz w:val="24"/>
                <w:szCs w:val="24"/>
                <w:lang w:eastAsia="zh-CN"/>
              </w:rPr>
              <w:t>ероприятиях месячников безопасности и гражданской защиты детей (по профилактике ДДТТ, пожарной безопасности, экстремизма, разработка схемы-маршрута «Дом-школа-дом»)</w:t>
            </w:r>
          </w:p>
        </w:tc>
        <w:tc>
          <w:tcPr>
            <w:tcW w:w="1107" w:type="dxa"/>
            <w:shd w:val="clear" w:color="auto" w:fill="auto"/>
          </w:tcPr>
          <w:p w14:paraId="439095B1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1CCB8EB4" w14:textId="77777777" w:rsidR="0033217E" w:rsidRPr="008B76E1" w:rsidRDefault="0033217E" w:rsidP="0033217E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843" w:type="dxa"/>
            <w:shd w:val="clear" w:color="auto" w:fill="auto"/>
          </w:tcPr>
          <w:p w14:paraId="482E5C58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3A2FD579" w14:textId="77777777" w:rsidTr="004F4D4B">
        <w:tc>
          <w:tcPr>
            <w:tcW w:w="458" w:type="dxa"/>
            <w:shd w:val="clear" w:color="auto" w:fill="auto"/>
          </w:tcPr>
          <w:p w14:paraId="58AB9601" w14:textId="77777777" w:rsidR="0033217E" w:rsidRPr="008B76E1" w:rsidRDefault="0033217E" w:rsidP="0033217E">
            <w:pPr>
              <w:numPr>
                <w:ilvl w:val="0"/>
                <w:numId w:val="23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9A67EE0" w14:textId="4F3CCFAB" w:rsidR="0033217E" w:rsidRPr="008B76E1" w:rsidRDefault="0033217E" w:rsidP="0033217E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 xml:space="preserve">Проведение тематических мероприятий (бесед, круглых столов, тренингов и т.п.) </w:t>
            </w:r>
            <w:r w:rsidR="00303622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8B76E1">
              <w:rPr>
                <w:rFonts w:eastAsia="Calibri"/>
                <w:sz w:val="24"/>
                <w:szCs w:val="24"/>
                <w:lang w:eastAsia="en-US"/>
              </w:rPr>
              <w:t>о профилактике Суицида, формированию положительной жизненной ситуации</w:t>
            </w:r>
          </w:p>
        </w:tc>
        <w:tc>
          <w:tcPr>
            <w:tcW w:w="1107" w:type="dxa"/>
            <w:shd w:val="clear" w:color="auto" w:fill="auto"/>
          </w:tcPr>
          <w:p w14:paraId="135E4167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21FFC0B8" w14:textId="77777777" w:rsidR="0033217E" w:rsidRPr="008B76E1" w:rsidRDefault="0033217E" w:rsidP="0033217E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Не реже 1 раза в четверть</w:t>
            </w:r>
          </w:p>
        </w:tc>
        <w:tc>
          <w:tcPr>
            <w:tcW w:w="1843" w:type="dxa"/>
            <w:shd w:val="clear" w:color="auto" w:fill="auto"/>
          </w:tcPr>
          <w:p w14:paraId="6B912470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05ACF51D" w14:textId="77777777" w:rsidTr="004F4D4B">
        <w:tc>
          <w:tcPr>
            <w:tcW w:w="458" w:type="dxa"/>
            <w:shd w:val="clear" w:color="auto" w:fill="auto"/>
          </w:tcPr>
          <w:p w14:paraId="581D554D" w14:textId="77777777" w:rsidR="0033217E" w:rsidRPr="008B76E1" w:rsidRDefault="0033217E" w:rsidP="0033217E">
            <w:pPr>
              <w:numPr>
                <w:ilvl w:val="0"/>
                <w:numId w:val="23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85E5CB6" w14:textId="3A852D1C" w:rsidR="0033217E" w:rsidRPr="008B76E1" w:rsidRDefault="0033217E" w:rsidP="0033217E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 xml:space="preserve">Проведение тематических мероприятий (бесед, круглых столов, тренингов и т.п.) </w:t>
            </w:r>
            <w:r w:rsidR="00303622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8B76E1">
              <w:rPr>
                <w:rFonts w:eastAsia="Calibri"/>
                <w:sz w:val="24"/>
                <w:szCs w:val="24"/>
                <w:lang w:eastAsia="en-US"/>
              </w:rPr>
              <w:t>о формированию ЗОЖ</w:t>
            </w:r>
          </w:p>
        </w:tc>
        <w:tc>
          <w:tcPr>
            <w:tcW w:w="1107" w:type="dxa"/>
            <w:shd w:val="clear" w:color="auto" w:fill="auto"/>
          </w:tcPr>
          <w:p w14:paraId="5717A7FA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41941762" w14:textId="77777777" w:rsidR="0033217E" w:rsidRPr="008B76E1" w:rsidRDefault="0033217E" w:rsidP="0033217E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Не реже 2 раз в четверть</w:t>
            </w:r>
          </w:p>
        </w:tc>
        <w:tc>
          <w:tcPr>
            <w:tcW w:w="1843" w:type="dxa"/>
            <w:shd w:val="clear" w:color="auto" w:fill="auto"/>
          </w:tcPr>
          <w:p w14:paraId="6951E437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3377C2E8" w14:textId="77777777" w:rsidTr="004F4D4B">
        <w:tc>
          <w:tcPr>
            <w:tcW w:w="458" w:type="dxa"/>
            <w:shd w:val="clear" w:color="auto" w:fill="auto"/>
          </w:tcPr>
          <w:p w14:paraId="574418EC" w14:textId="77777777" w:rsidR="0033217E" w:rsidRPr="008B76E1" w:rsidRDefault="0033217E" w:rsidP="0033217E">
            <w:pPr>
              <w:numPr>
                <w:ilvl w:val="0"/>
                <w:numId w:val="23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A7D0932" w14:textId="4E2688E7" w:rsidR="0033217E" w:rsidRPr="008B76E1" w:rsidRDefault="0033217E" w:rsidP="0033217E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 xml:space="preserve">Проведение тематических мероприятий (бесед, круглых столов, тренингов и т.п.) </w:t>
            </w:r>
            <w:r w:rsidR="00303622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8B76E1">
              <w:rPr>
                <w:rFonts w:eastAsia="Calibri"/>
                <w:sz w:val="24"/>
                <w:szCs w:val="24"/>
                <w:lang w:eastAsia="en-US"/>
              </w:rPr>
              <w:t>о профилактике правонарушений</w:t>
            </w:r>
          </w:p>
        </w:tc>
        <w:tc>
          <w:tcPr>
            <w:tcW w:w="1107" w:type="dxa"/>
            <w:shd w:val="clear" w:color="auto" w:fill="auto"/>
          </w:tcPr>
          <w:p w14:paraId="59D6BFD8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1E8AA4E7" w14:textId="77777777" w:rsidR="0033217E" w:rsidRPr="008B76E1" w:rsidRDefault="0033217E" w:rsidP="0033217E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Не реже 2 раз в четверть</w:t>
            </w:r>
          </w:p>
        </w:tc>
        <w:tc>
          <w:tcPr>
            <w:tcW w:w="1843" w:type="dxa"/>
            <w:shd w:val="clear" w:color="auto" w:fill="auto"/>
          </w:tcPr>
          <w:p w14:paraId="47E4E6D1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542AFF3B" w14:textId="77777777" w:rsidTr="004F4D4B">
        <w:tc>
          <w:tcPr>
            <w:tcW w:w="458" w:type="dxa"/>
            <w:shd w:val="clear" w:color="auto" w:fill="auto"/>
          </w:tcPr>
          <w:p w14:paraId="147D161A" w14:textId="77777777" w:rsidR="0033217E" w:rsidRPr="008B76E1" w:rsidRDefault="0033217E" w:rsidP="0033217E">
            <w:pPr>
              <w:numPr>
                <w:ilvl w:val="0"/>
                <w:numId w:val="23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DC5926E" w14:textId="4D142EA6" w:rsidR="0033217E" w:rsidRPr="008B76E1" w:rsidRDefault="0033217E" w:rsidP="0033217E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 xml:space="preserve">Проведение инструктажей по </w:t>
            </w:r>
            <w:r w:rsidR="00303622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8B76E1">
              <w:rPr>
                <w:rFonts w:eastAsia="Calibri"/>
                <w:sz w:val="24"/>
                <w:szCs w:val="24"/>
                <w:lang w:eastAsia="en-US"/>
              </w:rPr>
              <w:t>езопасности обучающихся</w:t>
            </w:r>
          </w:p>
        </w:tc>
        <w:tc>
          <w:tcPr>
            <w:tcW w:w="1107" w:type="dxa"/>
            <w:shd w:val="clear" w:color="auto" w:fill="auto"/>
          </w:tcPr>
          <w:p w14:paraId="3F8F352B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73F776BA" w14:textId="77777777" w:rsidR="0033217E" w:rsidRPr="008B76E1" w:rsidRDefault="0033217E" w:rsidP="0033217E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Согласно программы ОЖЗ обучающихся</w:t>
            </w:r>
          </w:p>
        </w:tc>
        <w:tc>
          <w:tcPr>
            <w:tcW w:w="1843" w:type="dxa"/>
            <w:shd w:val="clear" w:color="auto" w:fill="auto"/>
          </w:tcPr>
          <w:p w14:paraId="7792C20A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4D0D1894" w14:textId="77777777" w:rsidTr="004F4D4B">
        <w:tc>
          <w:tcPr>
            <w:tcW w:w="458" w:type="dxa"/>
            <w:shd w:val="clear" w:color="auto" w:fill="auto"/>
          </w:tcPr>
          <w:p w14:paraId="108E4F2E" w14:textId="77777777" w:rsidR="0033217E" w:rsidRPr="008B76E1" w:rsidRDefault="0033217E" w:rsidP="0033217E">
            <w:pPr>
              <w:numPr>
                <w:ilvl w:val="0"/>
                <w:numId w:val="23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E805BE5" w14:textId="099F3EAF" w:rsidR="0033217E" w:rsidRPr="008B76E1" w:rsidRDefault="0033217E" w:rsidP="0033217E">
            <w:pPr>
              <w:widowControl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  <w:r w:rsidRPr="008B76E1">
              <w:rPr>
                <w:rFonts w:eastAsia="Calibri"/>
                <w:sz w:val="24"/>
                <w:szCs w:val="24"/>
                <w:lang w:eastAsia="zh-CN"/>
              </w:rPr>
              <w:t xml:space="preserve">Комплектование групп внеурочной деятельности, кружков, секций, спец. </w:t>
            </w:r>
            <w:r w:rsidR="00303622">
              <w:rPr>
                <w:rFonts w:eastAsia="Calibri"/>
                <w:sz w:val="24"/>
                <w:szCs w:val="24"/>
                <w:lang w:eastAsia="zh-CN"/>
              </w:rPr>
              <w:t>г</w:t>
            </w:r>
            <w:r w:rsidRPr="008B76E1">
              <w:rPr>
                <w:rFonts w:eastAsia="Calibri"/>
                <w:sz w:val="24"/>
                <w:szCs w:val="24"/>
                <w:lang w:eastAsia="zh-CN"/>
              </w:rPr>
              <w:t>рупп и т.п.)</w:t>
            </w:r>
            <w:r w:rsidR="00303622">
              <w:rPr>
                <w:rFonts w:eastAsia="Calibri"/>
                <w:sz w:val="24"/>
                <w:szCs w:val="24"/>
                <w:lang w:eastAsia="zh-CN"/>
              </w:rPr>
              <w:t>.</w:t>
            </w:r>
          </w:p>
          <w:p w14:paraId="5D524545" w14:textId="77777777" w:rsidR="0033217E" w:rsidRPr="008B76E1" w:rsidRDefault="0033217E" w:rsidP="0033217E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zh-CN"/>
              </w:rPr>
              <w:t>Утверждение списков обучающихся для занятий в кружках, секциях и т.д. (с допуском медработника)</w:t>
            </w:r>
          </w:p>
        </w:tc>
        <w:tc>
          <w:tcPr>
            <w:tcW w:w="1107" w:type="dxa"/>
            <w:shd w:val="clear" w:color="auto" w:fill="auto"/>
          </w:tcPr>
          <w:p w14:paraId="3838432E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617610C1" w14:textId="77777777" w:rsidR="0033217E" w:rsidRPr="008B76E1" w:rsidRDefault="0033217E" w:rsidP="0033217E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14:paraId="096D9C2D" w14:textId="77777777" w:rsidR="0033217E" w:rsidRPr="008B76E1" w:rsidRDefault="0033217E" w:rsidP="0033217E">
            <w:pPr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666E7418" w14:textId="77777777" w:rsidTr="004F4D4B">
        <w:tc>
          <w:tcPr>
            <w:tcW w:w="458" w:type="dxa"/>
            <w:shd w:val="clear" w:color="auto" w:fill="auto"/>
          </w:tcPr>
          <w:p w14:paraId="0A74C261" w14:textId="77777777" w:rsidR="0033217E" w:rsidRPr="008B76E1" w:rsidRDefault="0033217E" w:rsidP="0033217E">
            <w:pPr>
              <w:numPr>
                <w:ilvl w:val="0"/>
                <w:numId w:val="23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C51CA32" w14:textId="77777777" w:rsidR="0033217E" w:rsidRPr="008B76E1" w:rsidRDefault="0033217E" w:rsidP="0033217E">
            <w:pPr>
              <w:widowControl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  <w:r w:rsidRPr="008B76E1">
              <w:rPr>
                <w:rFonts w:eastAsia="Calibri"/>
                <w:sz w:val="24"/>
                <w:szCs w:val="24"/>
                <w:lang w:eastAsia="zh-CN"/>
              </w:rPr>
              <w:t>Заполнение таблиц «Факторы риска»</w:t>
            </w:r>
          </w:p>
        </w:tc>
        <w:tc>
          <w:tcPr>
            <w:tcW w:w="1107" w:type="dxa"/>
            <w:shd w:val="clear" w:color="auto" w:fill="auto"/>
          </w:tcPr>
          <w:p w14:paraId="28C6BA88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6AEEA921" w14:textId="77777777" w:rsidR="0033217E" w:rsidRPr="008B76E1" w:rsidRDefault="0033217E" w:rsidP="0033217E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  <w:p w14:paraId="60DB39E4" w14:textId="7D0A63FA" w:rsidR="0033217E" w:rsidRPr="008B76E1" w:rsidRDefault="0033217E" w:rsidP="0033217E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843" w:type="dxa"/>
            <w:shd w:val="clear" w:color="auto" w:fill="auto"/>
          </w:tcPr>
          <w:p w14:paraId="5548D70A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72B3F749" w14:textId="77777777" w:rsidTr="004F4D4B">
        <w:tc>
          <w:tcPr>
            <w:tcW w:w="458" w:type="dxa"/>
            <w:shd w:val="clear" w:color="auto" w:fill="auto"/>
          </w:tcPr>
          <w:p w14:paraId="3668B847" w14:textId="77777777" w:rsidR="0033217E" w:rsidRPr="008B76E1" w:rsidRDefault="0033217E" w:rsidP="0033217E">
            <w:pPr>
              <w:numPr>
                <w:ilvl w:val="0"/>
                <w:numId w:val="23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A72436C" w14:textId="77777777" w:rsidR="0033217E" w:rsidRPr="008B76E1" w:rsidRDefault="0033217E" w:rsidP="0033217E">
            <w:pPr>
              <w:widowControl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  <w:r w:rsidRPr="008B76E1">
              <w:rPr>
                <w:rFonts w:eastAsia="Calibri"/>
                <w:sz w:val="24"/>
                <w:szCs w:val="24"/>
                <w:lang w:eastAsia="zh-CN"/>
              </w:rPr>
              <w:t>Анализ результативности воспитательной работы в класс за учебную четверть/ год.</w:t>
            </w:r>
          </w:p>
        </w:tc>
        <w:tc>
          <w:tcPr>
            <w:tcW w:w="1107" w:type="dxa"/>
            <w:shd w:val="clear" w:color="auto" w:fill="auto"/>
          </w:tcPr>
          <w:p w14:paraId="3C9178F3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33D9DFA4" w14:textId="77777777" w:rsidR="0033217E" w:rsidRPr="008B76E1" w:rsidRDefault="0033217E" w:rsidP="0033217E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По итогам каждой четверти и учебного года</w:t>
            </w:r>
          </w:p>
        </w:tc>
        <w:tc>
          <w:tcPr>
            <w:tcW w:w="1843" w:type="dxa"/>
            <w:shd w:val="clear" w:color="auto" w:fill="auto"/>
          </w:tcPr>
          <w:p w14:paraId="4865567E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0730DB5D" w14:textId="77777777" w:rsidTr="00B15155">
        <w:tc>
          <w:tcPr>
            <w:tcW w:w="9493" w:type="dxa"/>
            <w:gridSpan w:val="5"/>
            <w:shd w:val="clear" w:color="auto" w:fill="auto"/>
          </w:tcPr>
          <w:p w14:paraId="7D22B1B6" w14:textId="77777777" w:rsidR="0033217E" w:rsidRPr="008B76E1" w:rsidRDefault="0033217E" w:rsidP="0033217E">
            <w:pPr>
              <w:jc w:val="center"/>
              <w:rPr>
                <w:w w:val="0"/>
                <w:sz w:val="24"/>
                <w:szCs w:val="24"/>
              </w:rPr>
            </w:pPr>
          </w:p>
          <w:p w14:paraId="37089F9C" w14:textId="77777777" w:rsidR="0033217E" w:rsidRPr="008B76E1" w:rsidRDefault="0033217E" w:rsidP="0033217E">
            <w:pPr>
              <w:pStyle w:val="ParaAttribute3"/>
              <w:ind w:right="0"/>
              <w:rPr>
                <w:b/>
                <w:color w:val="000000"/>
                <w:w w:val="0"/>
                <w:sz w:val="24"/>
                <w:szCs w:val="24"/>
              </w:rPr>
            </w:pPr>
            <w:r w:rsidRPr="008B76E1">
              <w:rPr>
                <w:b/>
                <w:color w:val="000000"/>
                <w:w w:val="0"/>
                <w:sz w:val="24"/>
                <w:szCs w:val="24"/>
              </w:rPr>
              <w:t>Урочная деятельность</w:t>
            </w:r>
          </w:p>
          <w:p w14:paraId="60DFED53" w14:textId="77777777" w:rsidR="0033217E" w:rsidRPr="008B76E1" w:rsidRDefault="0033217E" w:rsidP="0033217E">
            <w:pPr>
              <w:pStyle w:val="ParaAttribute3"/>
              <w:ind w:right="0"/>
              <w:rPr>
                <w:b/>
                <w:color w:val="000000"/>
                <w:sz w:val="24"/>
                <w:szCs w:val="24"/>
              </w:rPr>
            </w:pPr>
            <w:r w:rsidRPr="008B76E1">
              <w:rPr>
                <w:b/>
                <w:color w:val="000000"/>
                <w:sz w:val="24"/>
                <w:szCs w:val="24"/>
              </w:rPr>
              <w:t>(согласно индивидуальным планам работы учителей начальных классов, а также учителей-предметников)</w:t>
            </w:r>
          </w:p>
          <w:p w14:paraId="09A07833" w14:textId="77777777" w:rsidR="0033217E" w:rsidRPr="008B76E1" w:rsidRDefault="0033217E" w:rsidP="0033217E">
            <w:pPr>
              <w:jc w:val="center"/>
              <w:rPr>
                <w:b/>
                <w:w w:val="0"/>
                <w:sz w:val="24"/>
                <w:szCs w:val="24"/>
              </w:rPr>
            </w:pPr>
          </w:p>
          <w:p w14:paraId="6C2FF758" w14:textId="77777777" w:rsidR="0033217E" w:rsidRPr="008B76E1" w:rsidRDefault="0033217E" w:rsidP="0033217E">
            <w:pPr>
              <w:jc w:val="center"/>
              <w:rPr>
                <w:w w:val="0"/>
                <w:sz w:val="24"/>
                <w:szCs w:val="24"/>
              </w:rPr>
            </w:pPr>
          </w:p>
        </w:tc>
      </w:tr>
      <w:tr w:rsidR="0033217E" w:rsidRPr="008B76E1" w14:paraId="7107FF5B" w14:textId="77777777" w:rsidTr="004F4D4B">
        <w:tc>
          <w:tcPr>
            <w:tcW w:w="458" w:type="dxa"/>
            <w:shd w:val="clear" w:color="auto" w:fill="auto"/>
          </w:tcPr>
          <w:p w14:paraId="785C43F1" w14:textId="77777777" w:rsidR="0033217E" w:rsidRPr="008B76E1" w:rsidRDefault="0033217E" w:rsidP="0033217E">
            <w:pPr>
              <w:numPr>
                <w:ilvl w:val="0"/>
                <w:numId w:val="24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6A7677F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Урок «День знаний» 1 сентября </w:t>
            </w:r>
          </w:p>
        </w:tc>
        <w:tc>
          <w:tcPr>
            <w:tcW w:w="1107" w:type="dxa"/>
            <w:shd w:val="clear" w:color="auto" w:fill="auto"/>
          </w:tcPr>
          <w:p w14:paraId="5F3A18D3" w14:textId="77777777" w:rsidR="0033217E" w:rsidRPr="008B76E1" w:rsidRDefault="0033217E" w:rsidP="0033217E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52D73E81" w14:textId="77777777" w:rsidR="0033217E" w:rsidRPr="008B76E1" w:rsidRDefault="0033217E" w:rsidP="0033217E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01 сентября</w:t>
            </w:r>
          </w:p>
        </w:tc>
        <w:tc>
          <w:tcPr>
            <w:tcW w:w="1843" w:type="dxa"/>
            <w:shd w:val="clear" w:color="auto" w:fill="auto"/>
          </w:tcPr>
          <w:p w14:paraId="2685AB43" w14:textId="77777777" w:rsidR="0033217E" w:rsidRPr="008B76E1" w:rsidRDefault="0033217E" w:rsidP="0033217E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0898271B" w14:textId="77777777" w:rsidTr="004F4D4B">
        <w:tc>
          <w:tcPr>
            <w:tcW w:w="458" w:type="dxa"/>
            <w:shd w:val="clear" w:color="auto" w:fill="auto"/>
          </w:tcPr>
          <w:p w14:paraId="5ADC33FA" w14:textId="77777777" w:rsidR="0033217E" w:rsidRPr="008B76E1" w:rsidRDefault="0033217E" w:rsidP="0033217E">
            <w:pPr>
              <w:numPr>
                <w:ilvl w:val="0"/>
                <w:numId w:val="24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CC2E9A4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Урок русского языка «Международный день распространения грамотности»</w:t>
            </w:r>
          </w:p>
        </w:tc>
        <w:tc>
          <w:tcPr>
            <w:tcW w:w="1107" w:type="dxa"/>
            <w:shd w:val="clear" w:color="auto" w:fill="auto"/>
          </w:tcPr>
          <w:p w14:paraId="6C8A2107" w14:textId="77777777" w:rsidR="0033217E" w:rsidRPr="008B76E1" w:rsidRDefault="0033217E" w:rsidP="0033217E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0A21EB54" w14:textId="77777777" w:rsidR="0033217E" w:rsidRPr="008B76E1" w:rsidRDefault="0033217E" w:rsidP="0033217E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08 сентября</w:t>
            </w:r>
          </w:p>
        </w:tc>
        <w:tc>
          <w:tcPr>
            <w:tcW w:w="1843" w:type="dxa"/>
            <w:shd w:val="clear" w:color="auto" w:fill="auto"/>
          </w:tcPr>
          <w:p w14:paraId="524DAAA4" w14:textId="77777777" w:rsidR="0033217E" w:rsidRPr="008B76E1" w:rsidRDefault="0033217E" w:rsidP="0033217E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33217E" w:rsidRPr="008B76E1" w14:paraId="31CE488D" w14:textId="77777777" w:rsidTr="004F4D4B">
        <w:tc>
          <w:tcPr>
            <w:tcW w:w="458" w:type="dxa"/>
            <w:shd w:val="clear" w:color="auto" w:fill="auto"/>
          </w:tcPr>
          <w:p w14:paraId="5020DBE6" w14:textId="77777777" w:rsidR="0033217E" w:rsidRPr="008B76E1" w:rsidRDefault="0033217E" w:rsidP="0033217E">
            <w:pPr>
              <w:numPr>
                <w:ilvl w:val="0"/>
                <w:numId w:val="24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7A0DD06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Уроки «День образования Ростовской области»</w:t>
            </w:r>
          </w:p>
        </w:tc>
        <w:tc>
          <w:tcPr>
            <w:tcW w:w="1107" w:type="dxa"/>
            <w:shd w:val="clear" w:color="auto" w:fill="auto"/>
          </w:tcPr>
          <w:p w14:paraId="114BFA30" w14:textId="77777777" w:rsidR="0033217E" w:rsidRPr="008B76E1" w:rsidRDefault="0033217E" w:rsidP="0033217E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2AC9B019" w14:textId="77777777" w:rsidR="0033217E" w:rsidRPr="008B76E1" w:rsidRDefault="0033217E" w:rsidP="0033217E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3 сентября</w:t>
            </w:r>
          </w:p>
        </w:tc>
        <w:tc>
          <w:tcPr>
            <w:tcW w:w="1843" w:type="dxa"/>
            <w:shd w:val="clear" w:color="auto" w:fill="auto"/>
          </w:tcPr>
          <w:p w14:paraId="16756C73" w14:textId="77777777" w:rsidR="0033217E" w:rsidRPr="008B76E1" w:rsidRDefault="0033217E" w:rsidP="0033217E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Учителя истории и обществознания</w:t>
            </w:r>
          </w:p>
        </w:tc>
      </w:tr>
      <w:tr w:rsidR="0033217E" w:rsidRPr="008B76E1" w14:paraId="4D908E0F" w14:textId="77777777" w:rsidTr="004F4D4B">
        <w:tc>
          <w:tcPr>
            <w:tcW w:w="458" w:type="dxa"/>
            <w:shd w:val="clear" w:color="auto" w:fill="auto"/>
          </w:tcPr>
          <w:p w14:paraId="51C21BB8" w14:textId="77777777" w:rsidR="0033217E" w:rsidRPr="008B76E1" w:rsidRDefault="0033217E" w:rsidP="0033217E">
            <w:pPr>
              <w:numPr>
                <w:ilvl w:val="0"/>
                <w:numId w:val="24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EAE3B29" w14:textId="77777777" w:rsidR="0033217E" w:rsidRPr="008B76E1" w:rsidRDefault="0033217E" w:rsidP="0033217E">
            <w:pPr>
              <w:rPr>
                <w:sz w:val="24"/>
                <w:szCs w:val="24"/>
                <w:lang w:eastAsia="zh-CN"/>
              </w:rPr>
            </w:pPr>
            <w:r w:rsidRPr="008B76E1">
              <w:rPr>
                <w:sz w:val="24"/>
                <w:szCs w:val="24"/>
                <w:lang w:eastAsia="zh-CN"/>
              </w:rPr>
              <w:t>Урок в библиотеке Международный день школьных библиотек</w:t>
            </w:r>
          </w:p>
        </w:tc>
        <w:tc>
          <w:tcPr>
            <w:tcW w:w="1107" w:type="dxa"/>
            <w:shd w:val="clear" w:color="auto" w:fill="auto"/>
          </w:tcPr>
          <w:p w14:paraId="1D205B27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7D55B70A" w14:textId="77777777" w:rsidR="0033217E" w:rsidRPr="008B76E1" w:rsidRDefault="0033217E" w:rsidP="0033217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20-25 октября</w:t>
            </w:r>
          </w:p>
        </w:tc>
        <w:tc>
          <w:tcPr>
            <w:tcW w:w="1843" w:type="dxa"/>
            <w:shd w:val="clear" w:color="auto" w:fill="auto"/>
          </w:tcPr>
          <w:p w14:paraId="5C5BEC99" w14:textId="77777777" w:rsidR="0033217E" w:rsidRPr="008B76E1" w:rsidRDefault="0033217E" w:rsidP="0033217E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лассные руководители, библиотекарь</w:t>
            </w:r>
          </w:p>
        </w:tc>
      </w:tr>
      <w:tr w:rsidR="0033217E" w:rsidRPr="008B76E1" w14:paraId="46591399" w14:textId="77777777" w:rsidTr="004F4D4B">
        <w:tc>
          <w:tcPr>
            <w:tcW w:w="458" w:type="dxa"/>
            <w:shd w:val="clear" w:color="auto" w:fill="auto"/>
          </w:tcPr>
          <w:p w14:paraId="3DA6C58B" w14:textId="77777777" w:rsidR="0033217E" w:rsidRPr="008B76E1" w:rsidRDefault="0033217E" w:rsidP="0033217E">
            <w:pPr>
              <w:numPr>
                <w:ilvl w:val="0"/>
                <w:numId w:val="24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1F53525" w14:textId="77777777" w:rsidR="0033217E" w:rsidRPr="008B76E1" w:rsidRDefault="0033217E" w:rsidP="0033217E">
            <w:pPr>
              <w:rPr>
                <w:sz w:val="24"/>
                <w:szCs w:val="24"/>
                <w:lang w:eastAsia="zh-CN"/>
              </w:rPr>
            </w:pPr>
            <w:r w:rsidRPr="008B76E1">
              <w:rPr>
                <w:sz w:val="24"/>
                <w:szCs w:val="24"/>
                <w:lang w:eastAsia="zh-CN"/>
              </w:rPr>
              <w:t>Тематический урок «День символов Ростовской области»</w:t>
            </w:r>
          </w:p>
        </w:tc>
        <w:tc>
          <w:tcPr>
            <w:tcW w:w="1107" w:type="dxa"/>
            <w:shd w:val="clear" w:color="auto" w:fill="auto"/>
          </w:tcPr>
          <w:p w14:paraId="7704A980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08E78445" w14:textId="77777777" w:rsidR="0033217E" w:rsidRPr="008B76E1" w:rsidRDefault="0033217E" w:rsidP="0033217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28 октября</w:t>
            </w:r>
          </w:p>
        </w:tc>
        <w:tc>
          <w:tcPr>
            <w:tcW w:w="1843" w:type="dxa"/>
            <w:shd w:val="clear" w:color="auto" w:fill="auto"/>
          </w:tcPr>
          <w:p w14:paraId="34CA0CC8" w14:textId="77777777" w:rsidR="0033217E" w:rsidRPr="008B76E1" w:rsidRDefault="0033217E" w:rsidP="0033217E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Учителя истории и обществознания</w:t>
            </w:r>
          </w:p>
        </w:tc>
      </w:tr>
      <w:tr w:rsidR="0033217E" w:rsidRPr="008B76E1" w14:paraId="3077B517" w14:textId="77777777" w:rsidTr="004F4D4B">
        <w:tc>
          <w:tcPr>
            <w:tcW w:w="458" w:type="dxa"/>
            <w:shd w:val="clear" w:color="auto" w:fill="auto"/>
          </w:tcPr>
          <w:p w14:paraId="62519E3C" w14:textId="77777777" w:rsidR="0033217E" w:rsidRPr="008B76E1" w:rsidRDefault="0033217E" w:rsidP="0033217E">
            <w:pPr>
              <w:numPr>
                <w:ilvl w:val="0"/>
                <w:numId w:val="24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03052D7" w14:textId="77777777" w:rsidR="0033217E" w:rsidRPr="008B76E1" w:rsidRDefault="0033217E" w:rsidP="0033217E">
            <w:pPr>
              <w:rPr>
                <w:sz w:val="24"/>
                <w:szCs w:val="24"/>
                <w:lang w:eastAsia="zh-CN"/>
              </w:rPr>
            </w:pPr>
            <w:r w:rsidRPr="008B76E1">
              <w:rPr>
                <w:sz w:val="24"/>
                <w:szCs w:val="24"/>
                <w:lang w:eastAsia="zh-CN"/>
              </w:rPr>
              <w:t>Донское казачество (урок, к 80-летию образования 5-го Гвардейского кавалерийского Будапештского Краснознаменного Донского казачьего корпуса)</w:t>
            </w:r>
          </w:p>
        </w:tc>
        <w:tc>
          <w:tcPr>
            <w:tcW w:w="1107" w:type="dxa"/>
            <w:shd w:val="clear" w:color="auto" w:fill="auto"/>
          </w:tcPr>
          <w:p w14:paraId="08E6E34B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1CAA57FD" w14:textId="77777777" w:rsidR="0033217E" w:rsidRPr="008B76E1" w:rsidRDefault="0033217E" w:rsidP="0033217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14:paraId="4DFE5109" w14:textId="77777777" w:rsidR="0033217E" w:rsidRPr="008B76E1" w:rsidRDefault="0033217E" w:rsidP="0033217E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Учителя истории и обществознания</w:t>
            </w:r>
          </w:p>
        </w:tc>
      </w:tr>
      <w:tr w:rsidR="0033217E" w:rsidRPr="008B76E1" w14:paraId="3A22E66E" w14:textId="77777777" w:rsidTr="004F4D4B">
        <w:tc>
          <w:tcPr>
            <w:tcW w:w="458" w:type="dxa"/>
            <w:shd w:val="clear" w:color="auto" w:fill="auto"/>
          </w:tcPr>
          <w:p w14:paraId="7B6AFFA1" w14:textId="77777777" w:rsidR="0033217E" w:rsidRPr="008B76E1" w:rsidRDefault="0033217E" w:rsidP="0033217E">
            <w:pPr>
              <w:numPr>
                <w:ilvl w:val="0"/>
                <w:numId w:val="24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2DDC03E" w14:textId="77777777" w:rsidR="0033217E" w:rsidRPr="008B76E1" w:rsidRDefault="0033217E" w:rsidP="0033217E">
            <w:pPr>
              <w:rPr>
                <w:sz w:val="24"/>
                <w:szCs w:val="24"/>
                <w:lang w:eastAsia="zh-CN"/>
              </w:rPr>
            </w:pPr>
            <w:r w:rsidRPr="008B76E1">
              <w:rPr>
                <w:sz w:val="24"/>
                <w:szCs w:val="24"/>
                <w:lang w:eastAsia="zh-CN"/>
              </w:rPr>
              <w:t>Викторина «День рождения А.П. Чехова»</w:t>
            </w:r>
          </w:p>
        </w:tc>
        <w:tc>
          <w:tcPr>
            <w:tcW w:w="1107" w:type="dxa"/>
            <w:shd w:val="clear" w:color="auto" w:fill="auto"/>
          </w:tcPr>
          <w:p w14:paraId="2024F500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</w:t>
            </w:r>
          </w:p>
        </w:tc>
        <w:tc>
          <w:tcPr>
            <w:tcW w:w="2012" w:type="dxa"/>
            <w:shd w:val="clear" w:color="auto" w:fill="auto"/>
          </w:tcPr>
          <w:p w14:paraId="44D7B8BF" w14:textId="77777777" w:rsidR="0033217E" w:rsidRPr="008B76E1" w:rsidRDefault="0033217E" w:rsidP="0033217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29 января</w:t>
            </w:r>
          </w:p>
        </w:tc>
        <w:tc>
          <w:tcPr>
            <w:tcW w:w="1843" w:type="dxa"/>
            <w:shd w:val="clear" w:color="auto" w:fill="auto"/>
          </w:tcPr>
          <w:p w14:paraId="22D7569F" w14:textId="77777777" w:rsidR="0033217E" w:rsidRPr="008B76E1" w:rsidRDefault="0033217E" w:rsidP="0033217E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33217E" w:rsidRPr="008B76E1" w14:paraId="21486B59" w14:textId="77777777" w:rsidTr="004F4D4B">
        <w:tc>
          <w:tcPr>
            <w:tcW w:w="458" w:type="dxa"/>
            <w:shd w:val="clear" w:color="auto" w:fill="auto"/>
          </w:tcPr>
          <w:p w14:paraId="67EEED8A" w14:textId="77777777" w:rsidR="0033217E" w:rsidRPr="008B76E1" w:rsidRDefault="0033217E" w:rsidP="0033217E">
            <w:pPr>
              <w:numPr>
                <w:ilvl w:val="0"/>
                <w:numId w:val="24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41BB055" w14:textId="77777777" w:rsidR="0033217E" w:rsidRPr="008B76E1" w:rsidRDefault="0033217E" w:rsidP="0033217E">
            <w:pPr>
              <w:rPr>
                <w:sz w:val="24"/>
                <w:szCs w:val="24"/>
                <w:lang w:eastAsia="zh-CN"/>
              </w:rPr>
            </w:pPr>
            <w:r w:rsidRPr="008B76E1">
              <w:rPr>
                <w:sz w:val="24"/>
                <w:szCs w:val="24"/>
                <w:lang w:eastAsia="zh-CN"/>
              </w:rPr>
              <w:t>Тематические уроки русского языка</w:t>
            </w:r>
          </w:p>
          <w:p w14:paraId="4548879E" w14:textId="77777777" w:rsidR="0033217E" w:rsidRPr="008B76E1" w:rsidRDefault="0033217E" w:rsidP="0033217E">
            <w:pPr>
              <w:rPr>
                <w:sz w:val="24"/>
                <w:szCs w:val="24"/>
                <w:lang w:eastAsia="zh-CN"/>
              </w:rPr>
            </w:pPr>
            <w:r w:rsidRPr="008B76E1">
              <w:rPr>
                <w:sz w:val="24"/>
                <w:szCs w:val="24"/>
                <w:lang w:eastAsia="zh-CN"/>
              </w:rPr>
              <w:t>«Международный день родного языка»</w:t>
            </w:r>
          </w:p>
        </w:tc>
        <w:tc>
          <w:tcPr>
            <w:tcW w:w="1107" w:type="dxa"/>
            <w:shd w:val="clear" w:color="auto" w:fill="auto"/>
          </w:tcPr>
          <w:p w14:paraId="0A8790F8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</w:t>
            </w:r>
          </w:p>
        </w:tc>
        <w:tc>
          <w:tcPr>
            <w:tcW w:w="2012" w:type="dxa"/>
            <w:shd w:val="clear" w:color="auto" w:fill="auto"/>
          </w:tcPr>
          <w:p w14:paraId="0DD12209" w14:textId="77777777" w:rsidR="0033217E" w:rsidRPr="008B76E1" w:rsidRDefault="0033217E" w:rsidP="0033217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21 февраля</w:t>
            </w:r>
          </w:p>
        </w:tc>
        <w:tc>
          <w:tcPr>
            <w:tcW w:w="1843" w:type="dxa"/>
            <w:shd w:val="clear" w:color="auto" w:fill="auto"/>
          </w:tcPr>
          <w:p w14:paraId="2B135FA1" w14:textId="77777777" w:rsidR="0033217E" w:rsidRPr="008B76E1" w:rsidRDefault="0033217E" w:rsidP="0033217E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33217E" w:rsidRPr="008B76E1" w14:paraId="7E37B0A7" w14:textId="77777777" w:rsidTr="004F4D4B">
        <w:tc>
          <w:tcPr>
            <w:tcW w:w="458" w:type="dxa"/>
            <w:shd w:val="clear" w:color="auto" w:fill="auto"/>
          </w:tcPr>
          <w:p w14:paraId="724AF039" w14:textId="77777777" w:rsidR="0033217E" w:rsidRPr="008B76E1" w:rsidRDefault="0033217E" w:rsidP="0033217E">
            <w:pPr>
              <w:numPr>
                <w:ilvl w:val="0"/>
                <w:numId w:val="24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FEEB211" w14:textId="77777777" w:rsidR="0033217E" w:rsidRPr="008B76E1" w:rsidRDefault="0033217E" w:rsidP="0033217E">
            <w:pPr>
              <w:rPr>
                <w:sz w:val="24"/>
                <w:szCs w:val="24"/>
                <w:lang w:eastAsia="zh-CN"/>
              </w:rPr>
            </w:pPr>
            <w:r w:rsidRPr="008B76E1">
              <w:rPr>
                <w:sz w:val="24"/>
                <w:szCs w:val="24"/>
                <w:lang w:eastAsia="zh-CN"/>
              </w:rPr>
              <w:t>Единый урок «Россия и Крым - общая судьба»</w:t>
            </w:r>
          </w:p>
        </w:tc>
        <w:tc>
          <w:tcPr>
            <w:tcW w:w="1107" w:type="dxa"/>
            <w:shd w:val="clear" w:color="auto" w:fill="auto"/>
          </w:tcPr>
          <w:p w14:paraId="43321DA7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74A86396" w14:textId="77777777" w:rsidR="0033217E" w:rsidRPr="008B76E1" w:rsidRDefault="0033217E" w:rsidP="0033217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8 марта</w:t>
            </w:r>
          </w:p>
        </w:tc>
        <w:tc>
          <w:tcPr>
            <w:tcW w:w="1843" w:type="dxa"/>
            <w:shd w:val="clear" w:color="auto" w:fill="auto"/>
          </w:tcPr>
          <w:p w14:paraId="7B015C1D" w14:textId="77777777" w:rsidR="0033217E" w:rsidRPr="008B76E1" w:rsidRDefault="0033217E" w:rsidP="0033217E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Учителя истории и обществознания</w:t>
            </w:r>
          </w:p>
        </w:tc>
      </w:tr>
      <w:tr w:rsidR="0033217E" w:rsidRPr="008B76E1" w14:paraId="169DBF96" w14:textId="77777777" w:rsidTr="004F4D4B">
        <w:tc>
          <w:tcPr>
            <w:tcW w:w="458" w:type="dxa"/>
            <w:shd w:val="clear" w:color="auto" w:fill="auto"/>
          </w:tcPr>
          <w:p w14:paraId="3980FB11" w14:textId="77777777" w:rsidR="0033217E" w:rsidRPr="008B76E1" w:rsidRDefault="0033217E" w:rsidP="0033217E">
            <w:pPr>
              <w:numPr>
                <w:ilvl w:val="0"/>
                <w:numId w:val="24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42C9385" w14:textId="77777777" w:rsidR="0033217E" w:rsidRPr="008B76E1" w:rsidRDefault="0033217E" w:rsidP="0033217E">
            <w:pPr>
              <w:rPr>
                <w:sz w:val="24"/>
                <w:szCs w:val="24"/>
                <w:lang w:eastAsia="zh-CN"/>
              </w:rPr>
            </w:pPr>
            <w:r w:rsidRPr="008B76E1">
              <w:rPr>
                <w:sz w:val="24"/>
                <w:szCs w:val="24"/>
                <w:lang w:eastAsia="zh-CN"/>
              </w:rPr>
              <w:t>Тематические уроки, посвященные, Всемирному Дню Земли</w:t>
            </w:r>
          </w:p>
        </w:tc>
        <w:tc>
          <w:tcPr>
            <w:tcW w:w="1107" w:type="dxa"/>
            <w:shd w:val="clear" w:color="auto" w:fill="auto"/>
          </w:tcPr>
          <w:p w14:paraId="5D240EB6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7</w:t>
            </w:r>
          </w:p>
        </w:tc>
        <w:tc>
          <w:tcPr>
            <w:tcW w:w="2012" w:type="dxa"/>
            <w:shd w:val="clear" w:color="auto" w:fill="auto"/>
          </w:tcPr>
          <w:p w14:paraId="4B553B33" w14:textId="77777777" w:rsidR="0033217E" w:rsidRPr="008B76E1" w:rsidRDefault="0033217E" w:rsidP="0033217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1-10 апреля</w:t>
            </w:r>
          </w:p>
        </w:tc>
        <w:tc>
          <w:tcPr>
            <w:tcW w:w="1843" w:type="dxa"/>
            <w:shd w:val="clear" w:color="auto" w:fill="auto"/>
          </w:tcPr>
          <w:p w14:paraId="1FCD00A0" w14:textId="77777777" w:rsidR="0033217E" w:rsidRPr="008B76E1" w:rsidRDefault="0033217E" w:rsidP="0033217E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4ABC415B" w14:textId="77777777" w:rsidTr="004F4D4B">
        <w:tc>
          <w:tcPr>
            <w:tcW w:w="458" w:type="dxa"/>
            <w:shd w:val="clear" w:color="auto" w:fill="auto"/>
          </w:tcPr>
          <w:p w14:paraId="3CCB9F94" w14:textId="77777777" w:rsidR="0033217E" w:rsidRPr="008B76E1" w:rsidRDefault="0033217E" w:rsidP="0033217E">
            <w:pPr>
              <w:numPr>
                <w:ilvl w:val="0"/>
                <w:numId w:val="24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AB5D28B" w14:textId="77777777" w:rsidR="0033217E" w:rsidRPr="008B76E1" w:rsidRDefault="0033217E" w:rsidP="0033217E">
            <w:pPr>
              <w:rPr>
                <w:sz w:val="24"/>
                <w:szCs w:val="24"/>
                <w:lang w:eastAsia="zh-CN"/>
              </w:rPr>
            </w:pPr>
            <w:r w:rsidRPr="008B76E1">
              <w:rPr>
                <w:w w:val="0"/>
                <w:sz w:val="24"/>
                <w:szCs w:val="24"/>
              </w:rPr>
              <w:t>Гагаринский урок «Космос – это мы»</w:t>
            </w:r>
          </w:p>
        </w:tc>
        <w:tc>
          <w:tcPr>
            <w:tcW w:w="1107" w:type="dxa"/>
            <w:shd w:val="clear" w:color="auto" w:fill="auto"/>
          </w:tcPr>
          <w:p w14:paraId="5C5B2045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2EF1E7FC" w14:textId="77777777" w:rsidR="0033217E" w:rsidRPr="008B76E1" w:rsidRDefault="0033217E" w:rsidP="0033217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8B76E1">
              <w:rPr>
                <w:color w:val="000000"/>
                <w:w w:val="0"/>
                <w:sz w:val="24"/>
                <w:szCs w:val="24"/>
              </w:rPr>
              <w:t>12 апреля</w:t>
            </w:r>
          </w:p>
        </w:tc>
        <w:tc>
          <w:tcPr>
            <w:tcW w:w="1843" w:type="dxa"/>
            <w:shd w:val="clear" w:color="auto" w:fill="auto"/>
          </w:tcPr>
          <w:p w14:paraId="115D7E20" w14:textId="77777777" w:rsidR="0033217E" w:rsidRPr="008B76E1" w:rsidRDefault="0033217E" w:rsidP="0033217E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Классные </w:t>
            </w:r>
            <w:r w:rsidRPr="008B76E1"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руководители</w:t>
            </w:r>
          </w:p>
        </w:tc>
      </w:tr>
      <w:tr w:rsidR="0033217E" w:rsidRPr="008B76E1" w14:paraId="04CF6011" w14:textId="77777777" w:rsidTr="004F4D4B">
        <w:tc>
          <w:tcPr>
            <w:tcW w:w="458" w:type="dxa"/>
            <w:shd w:val="clear" w:color="auto" w:fill="auto"/>
          </w:tcPr>
          <w:p w14:paraId="33240E96" w14:textId="77777777" w:rsidR="0033217E" w:rsidRPr="008B76E1" w:rsidRDefault="0033217E" w:rsidP="0033217E">
            <w:pPr>
              <w:numPr>
                <w:ilvl w:val="0"/>
                <w:numId w:val="24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95051C2" w14:textId="77777777" w:rsidR="0033217E" w:rsidRPr="008B76E1" w:rsidRDefault="0033217E" w:rsidP="0033217E">
            <w:pPr>
              <w:rPr>
                <w:sz w:val="24"/>
                <w:szCs w:val="24"/>
                <w:lang w:eastAsia="zh-CN"/>
              </w:rPr>
            </w:pPr>
            <w:r w:rsidRPr="008B76E1">
              <w:rPr>
                <w:sz w:val="24"/>
                <w:szCs w:val="24"/>
                <w:lang w:eastAsia="zh-CN"/>
              </w:rPr>
              <w:t>Всероссийский урок, посвящённый Дню пожарной охраны. Вопросы безопасного отдыха детей в летний период</w:t>
            </w:r>
          </w:p>
        </w:tc>
        <w:tc>
          <w:tcPr>
            <w:tcW w:w="1107" w:type="dxa"/>
            <w:shd w:val="clear" w:color="auto" w:fill="auto"/>
          </w:tcPr>
          <w:p w14:paraId="695D3AF8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38AC1E7A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30 апреля</w:t>
            </w:r>
          </w:p>
        </w:tc>
        <w:tc>
          <w:tcPr>
            <w:tcW w:w="1843" w:type="dxa"/>
            <w:shd w:val="clear" w:color="auto" w:fill="auto"/>
          </w:tcPr>
          <w:p w14:paraId="3E19F4C1" w14:textId="77777777" w:rsidR="0033217E" w:rsidRPr="008B76E1" w:rsidRDefault="0033217E" w:rsidP="0033217E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едагог-организатор ОБЖ</w:t>
            </w:r>
          </w:p>
        </w:tc>
      </w:tr>
      <w:tr w:rsidR="0033217E" w:rsidRPr="008B76E1" w14:paraId="2F3B8CB0" w14:textId="77777777" w:rsidTr="004F4D4B">
        <w:tc>
          <w:tcPr>
            <w:tcW w:w="458" w:type="dxa"/>
            <w:shd w:val="clear" w:color="auto" w:fill="auto"/>
          </w:tcPr>
          <w:p w14:paraId="22A51863" w14:textId="77777777" w:rsidR="0033217E" w:rsidRPr="008B76E1" w:rsidRDefault="0033217E" w:rsidP="0033217E">
            <w:pPr>
              <w:numPr>
                <w:ilvl w:val="0"/>
                <w:numId w:val="24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2A547E3" w14:textId="77777777" w:rsidR="0033217E" w:rsidRPr="008B76E1" w:rsidRDefault="0033217E" w:rsidP="0033217E">
            <w:pPr>
              <w:rPr>
                <w:sz w:val="24"/>
                <w:szCs w:val="24"/>
                <w:lang w:eastAsia="zh-CN"/>
              </w:rPr>
            </w:pPr>
            <w:r w:rsidRPr="008B76E1">
              <w:rPr>
                <w:sz w:val="24"/>
                <w:szCs w:val="24"/>
                <w:lang w:eastAsia="zh-CN"/>
              </w:rPr>
              <w:t>Урок окружающего мира «День семьи»</w:t>
            </w:r>
          </w:p>
        </w:tc>
        <w:tc>
          <w:tcPr>
            <w:tcW w:w="1107" w:type="dxa"/>
            <w:shd w:val="clear" w:color="auto" w:fill="auto"/>
          </w:tcPr>
          <w:p w14:paraId="09C3929B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</w:t>
            </w:r>
          </w:p>
        </w:tc>
        <w:tc>
          <w:tcPr>
            <w:tcW w:w="2012" w:type="dxa"/>
            <w:shd w:val="clear" w:color="auto" w:fill="auto"/>
          </w:tcPr>
          <w:p w14:paraId="2EDBEE32" w14:textId="77777777" w:rsidR="0033217E" w:rsidRPr="008B76E1" w:rsidRDefault="0033217E" w:rsidP="0033217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5 мая</w:t>
            </w:r>
          </w:p>
        </w:tc>
        <w:tc>
          <w:tcPr>
            <w:tcW w:w="1843" w:type="dxa"/>
            <w:shd w:val="clear" w:color="auto" w:fill="auto"/>
          </w:tcPr>
          <w:p w14:paraId="464DBC3F" w14:textId="77777777" w:rsidR="0033217E" w:rsidRPr="008B76E1" w:rsidRDefault="0033217E" w:rsidP="0033217E">
            <w:pPr>
              <w:spacing w:line="256" w:lineRule="auto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4CE14BB6" w14:textId="77777777" w:rsidTr="004F4D4B">
        <w:tc>
          <w:tcPr>
            <w:tcW w:w="458" w:type="dxa"/>
            <w:shd w:val="clear" w:color="auto" w:fill="auto"/>
          </w:tcPr>
          <w:p w14:paraId="1A910093" w14:textId="77777777" w:rsidR="0033217E" w:rsidRPr="008B76E1" w:rsidRDefault="0033217E" w:rsidP="0033217E">
            <w:pPr>
              <w:numPr>
                <w:ilvl w:val="0"/>
                <w:numId w:val="24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7CFC990" w14:textId="77777777" w:rsidR="0033217E" w:rsidRPr="008B76E1" w:rsidRDefault="0033217E" w:rsidP="0033217E">
            <w:pPr>
              <w:rPr>
                <w:sz w:val="24"/>
                <w:szCs w:val="24"/>
                <w:lang w:eastAsia="zh-CN"/>
              </w:rPr>
            </w:pPr>
            <w:r w:rsidRPr="008B76E1">
              <w:rPr>
                <w:sz w:val="24"/>
                <w:szCs w:val="24"/>
                <w:lang w:eastAsia="zh-CN"/>
              </w:rPr>
              <w:t>Урок русского языка «День славянской письменности и культуры»</w:t>
            </w:r>
          </w:p>
        </w:tc>
        <w:tc>
          <w:tcPr>
            <w:tcW w:w="1107" w:type="dxa"/>
            <w:shd w:val="clear" w:color="auto" w:fill="auto"/>
          </w:tcPr>
          <w:p w14:paraId="09748211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</w:t>
            </w:r>
          </w:p>
        </w:tc>
        <w:tc>
          <w:tcPr>
            <w:tcW w:w="2012" w:type="dxa"/>
            <w:shd w:val="clear" w:color="auto" w:fill="auto"/>
          </w:tcPr>
          <w:p w14:paraId="55AE771A" w14:textId="77777777" w:rsidR="0033217E" w:rsidRPr="008B76E1" w:rsidRDefault="0033217E" w:rsidP="0033217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24 мая</w:t>
            </w:r>
          </w:p>
        </w:tc>
        <w:tc>
          <w:tcPr>
            <w:tcW w:w="1843" w:type="dxa"/>
            <w:shd w:val="clear" w:color="auto" w:fill="auto"/>
          </w:tcPr>
          <w:p w14:paraId="211C11BD" w14:textId="77777777" w:rsidR="0033217E" w:rsidRPr="008B76E1" w:rsidRDefault="0033217E" w:rsidP="0033217E">
            <w:pPr>
              <w:spacing w:line="256" w:lineRule="auto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3BB8F42D" w14:textId="77777777" w:rsidTr="00B15155">
        <w:tc>
          <w:tcPr>
            <w:tcW w:w="9493" w:type="dxa"/>
            <w:gridSpan w:val="5"/>
            <w:shd w:val="clear" w:color="auto" w:fill="auto"/>
          </w:tcPr>
          <w:p w14:paraId="7A226CF7" w14:textId="77777777" w:rsidR="0033217E" w:rsidRPr="008B76E1" w:rsidRDefault="0033217E" w:rsidP="0033217E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  <w:p w14:paraId="15BB367F" w14:textId="67E0FA04" w:rsidR="0033217E" w:rsidRPr="008B76E1" w:rsidRDefault="0033217E" w:rsidP="0033217E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 xml:space="preserve">Курсы внеурочной деятельности (реализуются согласно </w:t>
            </w:r>
            <w:r w:rsidR="008103DC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Ф</w:t>
            </w:r>
            <w:r w:rsidRPr="008B76E1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ООП)</w:t>
            </w:r>
          </w:p>
          <w:p w14:paraId="4A2655DE" w14:textId="77777777" w:rsidR="0033217E" w:rsidRPr="008B76E1" w:rsidRDefault="0033217E" w:rsidP="0033217E">
            <w:pPr>
              <w:pStyle w:val="ParaAttribute3"/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33217E" w:rsidRPr="008B76E1" w14:paraId="4E692608" w14:textId="77777777" w:rsidTr="00B15155">
        <w:tc>
          <w:tcPr>
            <w:tcW w:w="9493" w:type="dxa"/>
            <w:gridSpan w:val="5"/>
            <w:shd w:val="clear" w:color="auto" w:fill="auto"/>
          </w:tcPr>
          <w:p w14:paraId="417C239C" w14:textId="77777777" w:rsidR="0033217E" w:rsidRPr="008B76E1" w:rsidRDefault="0033217E" w:rsidP="0033217E">
            <w:pPr>
              <w:jc w:val="center"/>
              <w:rPr>
                <w:b/>
                <w:w w:val="0"/>
                <w:sz w:val="24"/>
                <w:szCs w:val="24"/>
              </w:rPr>
            </w:pPr>
          </w:p>
          <w:p w14:paraId="526EF987" w14:textId="77777777" w:rsidR="0033217E" w:rsidRPr="008B76E1" w:rsidRDefault="0033217E" w:rsidP="0033217E">
            <w:pPr>
              <w:jc w:val="center"/>
              <w:rPr>
                <w:b/>
                <w:w w:val="0"/>
                <w:sz w:val="24"/>
                <w:szCs w:val="24"/>
              </w:rPr>
            </w:pPr>
            <w:r w:rsidRPr="008B76E1">
              <w:rPr>
                <w:b/>
                <w:w w:val="0"/>
                <w:sz w:val="24"/>
                <w:szCs w:val="24"/>
              </w:rPr>
              <w:t>Взаимодействие с родителями (законными представителями)</w:t>
            </w:r>
          </w:p>
          <w:p w14:paraId="0667926D" w14:textId="77777777" w:rsidR="0033217E" w:rsidRPr="008B76E1" w:rsidRDefault="0033217E" w:rsidP="0033217E">
            <w:pPr>
              <w:jc w:val="center"/>
              <w:rPr>
                <w:b/>
                <w:w w:val="0"/>
                <w:sz w:val="24"/>
                <w:szCs w:val="24"/>
              </w:rPr>
            </w:pPr>
          </w:p>
        </w:tc>
      </w:tr>
      <w:tr w:rsidR="0033217E" w:rsidRPr="008B76E1" w14:paraId="7112FD4C" w14:textId="77777777" w:rsidTr="004F4D4B">
        <w:tc>
          <w:tcPr>
            <w:tcW w:w="458" w:type="dxa"/>
            <w:shd w:val="clear" w:color="auto" w:fill="auto"/>
          </w:tcPr>
          <w:p w14:paraId="32E4D0DB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</w:p>
          <w:p w14:paraId="0F2D3422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№</w:t>
            </w:r>
          </w:p>
        </w:tc>
        <w:tc>
          <w:tcPr>
            <w:tcW w:w="4073" w:type="dxa"/>
            <w:shd w:val="clear" w:color="auto" w:fill="auto"/>
          </w:tcPr>
          <w:p w14:paraId="5435B645" w14:textId="77777777" w:rsidR="0033217E" w:rsidRPr="008B76E1" w:rsidRDefault="0033217E" w:rsidP="0033217E">
            <w:pPr>
              <w:pStyle w:val="ParaAttribute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2B9E5E91" w14:textId="77777777" w:rsidR="0033217E" w:rsidRPr="008B76E1" w:rsidRDefault="0033217E" w:rsidP="0033217E">
            <w:pPr>
              <w:pStyle w:val="ParaAttribute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07" w:type="dxa"/>
            <w:shd w:val="clear" w:color="auto" w:fill="auto"/>
          </w:tcPr>
          <w:p w14:paraId="759EB0EC" w14:textId="77777777" w:rsidR="0033217E" w:rsidRPr="008B76E1" w:rsidRDefault="0033217E" w:rsidP="0033217E">
            <w:pPr>
              <w:pStyle w:val="ParaAttribute3"/>
              <w:spacing w:line="360" w:lineRule="auto"/>
              <w:rPr>
                <w:sz w:val="24"/>
                <w:szCs w:val="24"/>
              </w:rPr>
            </w:pPr>
          </w:p>
          <w:p w14:paraId="63F63C2D" w14:textId="77777777" w:rsidR="0033217E" w:rsidRPr="008B76E1" w:rsidRDefault="0033217E" w:rsidP="0033217E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012" w:type="dxa"/>
            <w:shd w:val="clear" w:color="auto" w:fill="auto"/>
          </w:tcPr>
          <w:p w14:paraId="786F80A8" w14:textId="77777777" w:rsidR="0033217E" w:rsidRPr="008B76E1" w:rsidRDefault="0033217E" w:rsidP="0033217E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14:paraId="68A7A5F7" w14:textId="2C1E3274" w:rsidR="0033217E" w:rsidRPr="008B76E1" w:rsidRDefault="0033217E" w:rsidP="0033217E">
            <w:pPr>
              <w:pStyle w:val="ParaAttribute3"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14:paraId="0296D52B" w14:textId="2B0B6856" w:rsidR="0033217E" w:rsidRPr="008B76E1" w:rsidRDefault="0033217E" w:rsidP="0033217E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8B76E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  <w:shd w:val="clear" w:color="auto" w:fill="auto"/>
          </w:tcPr>
          <w:p w14:paraId="6F7C7D54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</w:p>
          <w:p w14:paraId="15E0EDE4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Ответственные</w:t>
            </w:r>
          </w:p>
        </w:tc>
      </w:tr>
      <w:tr w:rsidR="0033217E" w:rsidRPr="008B76E1" w14:paraId="661A381C" w14:textId="77777777" w:rsidTr="004F4D4B">
        <w:tc>
          <w:tcPr>
            <w:tcW w:w="458" w:type="dxa"/>
            <w:shd w:val="clear" w:color="auto" w:fill="auto"/>
          </w:tcPr>
          <w:p w14:paraId="008C32AA" w14:textId="77777777" w:rsidR="0033217E" w:rsidRPr="008B76E1" w:rsidRDefault="0033217E" w:rsidP="0033217E">
            <w:pPr>
              <w:numPr>
                <w:ilvl w:val="0"/>
                <w:numId w:val="30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D806685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Организационные родительские собрания в начале учебного года</w:t>
            </w:r>
          </w:p>
        </w:tc>
        <w:tc>
          <w:tcPr>
            <w:tcW w:w="1107" w:type="dxa"/>
            <w:shd w:val="clear" w:color="auto" w:fill="auto"/>
          </w:tcPr>
          <w:p w14:paraId="61E9D016" w14:textId="77777777" w:rsidR="0033217E" w:rsidRPr="008B76E1" w:rsidRDefault="0033217E" w:rsidP="0033217E">
            <w:pPr>
              <w:jc w:val="center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61E0C42E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Август- Сентябрь</w:t>
            </w:r>
          </w:p>
        </w:tc>
        <w:tc>
          <w:tcPr>
            <w:tcW w:w="1843" w:type="dxa"/>
            <w:shd w:val="clear" w:color="auto" w:fill="auto"/>
          </w:tcPr>
          <w:p w14:paraId="06D2F553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36DB9421" w14:textId="77777777" w:rsidTr="004F4D4B">
        <w:tc>
          <w:tcPr>
            <w:tcW w:w="458" w:type="dxa"/>
            <w:shd w:val="clear" w:color="auto" w:fill="auto"/>
          </w:tcPr>
          <w:p w14:paraId="16E7648A" w14:textId="77777777" w:rsidR="0033217E" w:rsidRPr="008B76E1" w:rsidRDefault="0033217E" w:rsidP="0033217E">
            <w:pPr>
              <w:numPr>
                <w:ilvl w:val="0"/>
                <w:numId w:val="30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608B7DB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Индивидуальная работа</w:t>
            </w:r>
          </w:p>
        </w:tc>
        <w:tc>
          <w:tcPr>
            <w:tcW w:w="1107" w:type="dxa"/>
            <w:shd w:val="clear" w:color="auto" w:fill="auto"/>
          </w:tcPr>
          <w:p w14:paraId="57822F76" w14:textId="77777777" w:rsidR="0033217E" w:rsidRPr="008B76E1" w:rsidRDefault="0033217E" w:rsidP="0033217E">
            <w:pPr>
              <w:jc w:val="center"/>
              <w:rPr>
                <w:w w:val="0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14:paraId="3863B914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По запросу</w:t>
            </w:r>
          </w:p>
        </w:tc>
        <w:tc>
          <w:tcPr>
            <w:tcW w:w="1843" w:type="dxa"/>
            <w:shd w:val="clear" w:color="auto" w:fill="auto"/>
          </w:tcPr>
          <w:p w14:paraId="64C00DBA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, Заместитель директора по ВР.</w:t>
            </w:r>
          </w:p>
        </w:tc>
      </w:tr>
      <w:tr w:rsidR="0033217E" w:rsidRPr="008B76E1" w14:paraId="4B3D4A01" w14:textId="77777777" w:rsidTr="004F4D4B">
        <w:tc>
          <w:tcPr>
            <w:tcW w:w="458" w:type="dxa"/>
            <w:shd w:val="clear" w:color="auto" w:fill="auto"/>
          </w:tcPr>
          <w:p w14:paraId="20CE7D9F" w14:textId="77777777" w:rsidR="0033217E" w:rsidRPr="008B76E1" w:rsidRDefault="0033217E" w:rsidP="0033217E">
            <w:pPr>
              <w:numPr>
                <w:ilvl w:val="0"/>
                <w:numId w:val="30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CB6091D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 xml:space="preserve">Собрание общешкольного родительского комитета </w:t>
            </w:r>
          </w:p>
        </w:tc>
        <w:tc>
          <w:tcPr>
            <w:tcW w:w="1107" w:type="dxa"/>
            <w:shd w:val="clear" w:color="auto" w:fill="auto"/>
          </w:tcPr>
          <w:p w14:paraId="5E887AE5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34DF8978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1843" w:type="dxa"/>
            <w:shd w:val="clear" w:color="auto" w:fill="auto"/>
          </w:tcPr>
          <w:p w14:paraId="7EA9981B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Заместитель директора по ВР</w:t>
            </w:r>
          </w:p>
        </w:tc>
      </w:tr>
      <w:tr w:rsidR="0033217E" w:rsidRPr="008B76E1" w14:paraId="5A6E78A7" w14:textId="77777777" w:rsidTr="004F4D4B">
        <w:tc>
          <w:tcPr>
            <w:tcW w:w="458" w:type="dxa"/>
            <w:shd w:val="clear" w:color="auto" w:fill="auto"/>
          </w:tcPr>
          <w:p w14:paraId="094CEE7F" w14:textId="77777777" w:rsidR="0033217E" w:rsidRPr="008B76E1" w:rsidRDefault="0033217E" w:rsidP="0033217E">
            <w:pPr>
              <w:numPr>
                <w:ilvl w:val="0"/>
                <w:numId w:val="30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766215A" w14:textId="77777777" w:rsidR="0033217E" w:rsidRPr="008B76E1" w:rsidRDefault="0033217E" w:rsidP="0033217E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B76E1">
              <w:rPr>
                <w:spacing w:val="-6"/>
                <w:sz w:val="24"/>
                <w:szCs w:val="24"/>
              </w:rPr>
              <w:t>Работа Совета профилактики с</w:t>
            </w:r>
          </w:p>
          <w:p w14:paraId="541A61C5" w14:textId="65A09416" w:rsidR="0033217E" w:rsidRPr="008B76E1" w:rsidRDefault="0033217E" w:rsidP="0033217E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</w:t>
            </w:r>
            <w:r w:rsidRPr="008B76E1">
              <w:rPr>
                <w:spacing w:val="-6"/>
                <w:sz w:val="24"/>
                <w:szCs w:val="24"/>
              </w:rPr>
              <w:t>еблагополучными  семьями  по вопросам воспитания, обучения детей</w:t>
            </w:r>
          </w:p>
        </w:tc>
        <w:tc>
          <w:tcPr>
            <w:tcW w:w="1107" w:type="dxa"/>
            <w:shd w:val="clear" w:color="auto" w:fill="auto"/>
          </w:tcPr>
          <w:p w14:paraId="1325A7DF" w14:textId="77777777" w:rsidR="0033217E" w:rsidRPr="008B76E1" w:rsidRDefault="0033217E" w:rsidP="0033217E">
            <w:pPr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8B76E1">
              <w:rPr>
                <w:rFonts w:eastAsia="№Е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26A5DFAB" w14:textId="77777777" w:rsidR="0033217E" w:rsidRPr="008B76E1" w:rsidRDefault="0033217E" w:rsidP="0033217E">
            <w:pPr>
              <w:widowControl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По плану Совета профилактики</w:t>
            </w:r>
          </w:p>
        </w:tc>
        <w:tc>
          <w:tcPr>
            <w:tcW w:w="1843" w:type="dxa"/>
            <w:shd w:val="clear" w:color="auto" w:fill="auto"/>
          </w:tcPr>
          <w:p w14:paraId="44826BCD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Заместитель директора по ВР</w:t>
            </w:r>
          </w:p>
        </w:tc>
      </w:tr>
      <w:tr w:rsidR="0033217E" w:rsidRPr="008B76E1" w14:paraId="792EA831" w14:textId="77777777" w:rsidTr="004F4D4B">
        <w:tc>
          <w:tcPr>
            <w:tcW w:w="458" w:type="dxa"/>
            <w:shd w:val="clear" w:color="auto" w:fill="auto"/>
          </w:tcPr>
          <w:p w14:paraId="5B178F0F" w14:textId="77777777" w:rsidR="0033217E" w:rsidRPr="008B76E1" w:rsidRDefault="0033217E" w:rsidP="0033217E">
            <w:pPr>
              <w:numPr>
                <w:ilvl w:val="0"/>
                <w:numId w:val="30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1D81DF9" w14:textId="77777777" w:rsidR="0033217E" w:rsidRPr="008B76E1" w:rsidRDefault="0033217E" w:rsidP="0033217E">
            <w:pPr>
              <w:ind w:right="-1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107" w:type="dxa"/>
            <w:shd w:val="clear" w:color="auto" w:fill="auto"/>
          </w:tcPr>
          <w:p w14:paraId="4B02A609" w14:textId="77777777" w:rsidR="0033217E" w:rsidRPr="008B76E1" w:rsidRDefault="0033217E" w:rsidP="0033217E">
            <w:pPr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8B76E1">
              <w:rPr>
                <w:rFonts w:eastAsia="№Е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3FA8732C" w14:textId="77777777" w:rsidR="0033217E" w:rsidRPr="008B76E1" w:rsidRDefault="0033217E" w:rsidP="0033217E">
            <w:pPr>
              <w:ind w:right="-1"/>
              <w:rPr>
                <w:rFonts w:eastAsia="№Е"/>
                <w:sz w:val="24"/>
                <w:szCs w:val="24"/>
              </w:rPr>
            </w:pPr>
            <w:r w:rsidRPr="008B76E1">
              <w:rPr>
                <w:rFonts w:eastAsia="№Е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14:paraId="3C5738E6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 xml:space="preserve">Инженер-программист </w:t>
            </w:r>
          </w:p>
        </w:tc>
      </w:tr>
      <w:tr w:rsidR="006C2537" w:rsidRPr="008B76E1" w14:paraId="40CD9F1B" w14:textId="77777777" w:rsidTr="004F4D4B">
        <w:tc>
          <w:tcPr>
            <w:tcW w:w="458" w:type="dxa"/>
            <w:shd w:val="clear" w:color="auto" w:fill="auto"/>
          </w:tcPr>
          <w:p w14:paraId="3BA07D46" w14:textId="77777777" w:rsidR="006C2537" w:rsidRPr="008B76E1" w:rsidRDefault="006C2537" w:rsidP="0033217E">
            <w:pPr>
              <w:numPr>
                <w:ilvl w:val="0"/>
                <w:numId w:val="30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6F2A7EB" w14:textId="4CABC111" w:rsidR="006C2537" w:rsidRPr="008B76E1" w:rsidRDefault="006C2537" w:rsidP="0033217E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родителей и обучающихся по пропаганде здорового питания и образа жизни</w:t>
            </w:r>
          </w:p>
        </w:tc>
        <w:tc>
          <w:tcPr>
            <w:tcW w:w="1107" w:type="dxa"/>
            <w:shd w:val="clear" w:color="auto" w:fill="auto"/>
          </w:tcPr>
          <w:p w14:paraId="7620B2C4" w14:textId="0725E189" w:rsidR="006C2537" w:rsidRPr="008B76E1" w:rsidRDefault="006C2537" w:rsidP="0033217E">
            <w:pPr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5F770595" w14:textId="5352ED86" w:rsidR="006C2537" w:rsidRPr="008B76E1" w:rsidRDefault="006C2537" w:rsidP="0033217E">
            <w:pPr>
              <w:ind w:right="-1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14:paraId="741E130C" w14:textId="79231B3C" w:rsidR="006C2537" w:rsidRPr="008B76E1" w:rsidRDefault="006C2537" w:rsidP="0033217E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Директор школы, заместитель директора по ВР, ответственный за организацию питания</w:t>
            </w:r>
          </w:p>
        </w:tc>
      </w:tr>
      <w:tr w:rsidR="0033217E" w:rsidRPr="008B76E1" w14:paraId="44724F60" w14:textId="77777777" w:rsidTr="004F4D4B">
        <w:tc>
          <w:tcPr>
            <w:tcW w:w="458" w:type="dxa"/>
            <w:shd w:val="clear" w:color="auto" w:fill="auto"/>
          </w:tcPr>
          <w:p w14:paraId="0DF75B70" w14:textId="77777777" w:rsidR="0033217E" w:rsidRPr="008B76E1" w:rsidRDefault="0033217E" w:rsidP="0033217E">
            <w:pPr>
              <w:numPr>
                <w:ilvl w:val="0"/>
                <w:numId w:val="30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57B8012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Родительское собрание «Итоги 1 четверти»</w:t>
            </w:r>
          </w:p>
        </w:tc>
        <w:tc>
          <w:tcPr>
            <w:tcW w:w="1107" w:type="dxa"/>
            <w:shd w:val="clear" w:color="auto" w:fill="auto"/>
          </w:tcPr>
          <w:p w14:paraId="4DED2F12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1F339B09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14:paraId="19CF656A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41F5185B" w14:textId="77777777" w:rsidTr="004F4D4B">
        <w:tc>
          <w:tcPr>
            <w:tcW w:w="458" w:type="dxa"/>
            <w:shd w:val="clear" w:color="auto" w:fill="auto"/>
          </w:tcPr>
          <w:p w14:paraId="705BF4BB" w14:textId="77777777" w:rsidR="0033217E" w:rsidRPr="008B76E1" w:rsidRDefault="0033217E" w:rsidP="0033217E">
            <w:pPr>
              <w:numPr>
                <w:ilvl w:val="0"/>
                <w:numId w:val="30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2C8A87E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Родительское собрание «Итоги 2 четверти»</w:t>
            </w:r>
          </w:p>
        </w:tc>
        <w:tc>
          <w:tcPr>
            <w:tcW w:w="1107" w:type="dxa"/>
            <w:shd w:val="clear" w:color="auto" w:fill="auto"/>
          </w:tcPr>
          <w:p w14:paraId="36F4954F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6010BFA1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14:paraId="7D946BB6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710F98BF" w14:textId="77777777" w:rsidTr="004F4D4B">
        <w:tc>
          <w:tcPr>
            <w:tcW w:w="458" w:type="dxa"/>
            <w:shd w:val="clear" w:color="auto" w:fill="auto"/>
          </w:tcPr>
          <w:p w14:paraId="72B442FB" w14:textId="77777777" w:rsidR="0033217E" w:rsidRPr="008B76E1" w:rsidRDefault="0033217E" w:rsidP="0033217E">
            <w:pPr>
              <w:numPr>
                <w:ilvl w:val="0"/>
                <w:numId w:val="30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87A94EB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Родительское собрание «Итоги 3 четверти»</w:t>
            </w:r>
          </w:p>
        </w:tc>
        <w:tc>
          <w:tcPr>
            <w:tcW w:w="1107" w:type="dxa"/>
            <w:shd w:val="clear" w:color="auto" w:fill="auto"/>
          </w:tcPr>
          <w:p w14:paraId="61AFA70D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2AA899F5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Март</w:t>
            </w:r>
          </w:p>
        </w:tc>
        <w:tc>
          <w:tcPr>
            <w:tcW w:w="1843" w:type="dxa"/>
            <w:shd w:val="clear" w:color="auto" w:fill="auto"/>
          </w:tcPr>
          <w:p w14:paraId="212705A0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206CA2C4" w14:textId="77777777" w:rsidTr="004F4D4B">
        <w:tc>
          <w:tcPr>
            <w:tcW w:w="458" w:type="dxa"/>
            <w:shd w:val="clear" w:color="auto" w:fill="auto"/>
          </w:tcPr>
          <w:p w14:paraId="7E63DE7B" w14:textId="77777777" w:rsidR="0033217E" w:rsidRPr="008B76E1" w:rsidRDefault="0033217E" w:rsidP="0033217E">
            <w:pPr>
              <w:numPr>
                <w:ilvl w:val="0"/>
                <w:numId w:val="30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85B01B4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 xml:space="preserve">Родительское собрание «Итоги </w:t>
            </w:r>
            <w:r w:rsidRPr="008B76E1">
              <w:rPr>
                <w:w w:val="0"/>
                <w:sz w:val="24"/>
                <w:szCs w:val="24"/>
              </w:rPr>
              <w:lastRenderedPageBreak/>
              <w:t>учебного года»</w:t>
            </w:r>
          </w:p>
        </w:tc>
        <w:tc>
          <w:tcPr>
            <w:tcW w:w="1107" w:type="dxa"/>
            <w:shd w:val="clear" w:color="auto" w:fill="auto"/>
          </w:tcPr>
          <w:p w14:paraId="365D3B52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012" w:type="dxa"/>
            <w:shd w:val="clear" w:color="auto" w:fill="auto"/>
          </w:tcPr>
          <w:p w14:paraId="31B985F7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14:paraId="35553204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 xml:space="preserve">Классные </w:t>
            </w:r>
            <w:r w:rsidRPr="008B76E1">
              <w:rPr>
                <w:w w:val="0"/>
                <w:sz w:val="24"/>
                <w:szCs w:val="24"/>
              </w:rPr>
              <w:lastRenderedPageBreak/>
              <w:t>руководители</w:t>
            </w:r>
          </w:p>
        </w:tc>
      </w:tr>
      <w:tr w:rsidR="0033217E" w:rsidRPr="008B76E1" w14:paraId="070766DF" w14:textId="77777777" w:rsidTr="00B15155">
        <w:tc>
          <w:tcPr>
            <w:tcW w:w="9493" w:type="dxa"/>
            <w:gridSpan w:val="5"/>
            <w:shd w:val="clear" w:color="auto" w:fill="auto"/>
          </w:tcPr>
          <w:p w14:paraId="02ACEE7B" w14:textId="77777777" w:rsidR="0033217E" w:rsidRPr="008B76E1" w:rsidRDefault="0033217E" w:rsidP="0033217E">
            <w:pPr>
              <w:jc w:val="center"/>
              <w:rPr>
                <w:b/>
                <w:sz w:val="24"/>
                <w:szCs w:val="24"/>
              </w:rPr>
            </w:pPr>
          </w:p>
          <w:p w14:paraId="3F459DC8" w14:textId="77777777" w:rsidR="0033217E" w:rsidRPr="008B76E1" w:rsidRDefault="0033217E" w:rsidP="0033217E">
            <w:pPr>
              <w:jc w:val="center"/>
              <w:rPr>
                <w:b/>
                <w:sz w:val="24"/>
                <w:szCs w:val="24"/>
              </w:rPr>
            </w:pPr>
            <w:r w:rsidRPr="008B76E1">
              <w:rPr>
                <w:b/>
                <w:sz w:val="24"/>
                <w:szCs w:val="24"/>
              </w:rPr>
              <w:t>Самоуправление</w:t>
            </w:r>
          </w:p>
          <w:p w14:paraId="6CC2C4DE" w14:textId="77777777" w:rsidR="0033217E" w:rsidRPr="008B76E1" w:rsidRDefault="0033217E" w:rsidP="0033217E">
            <w:pPr>
              <w:jc w:val="center"/>
              <w:rPr>
                <w:b/>
                <w:w w:val="0"/>
                <w:sz w:val="24"/>
                <w:szCs w:val="24"/>
              </w:rPr>
            </w:pPr>
          </w:p>
        </w:tc>
      </w:tr>
      <w:tr w:rsidR="0033217E" w:rsidRPr="008B76E1" w14:paraId="53F3135F" w14:textId="77777777" w:rsidTr="004F4D4B">
        <w:tc>
          <w:tcPr>
            <w:tcW w:w="458" w:type="dxa"/>
            <w:shd w:val="clear" w:color="auto" w:fill="auto"/>
          </w:tcPr>
          <w:p w14:paraId="420233FB" w14:textId="77777777" w:rsidR="0033217E" w:rsidRPr="008B76E1" w:rsidRDefault="0033217E" w:rsidP="0033217E">
            <w:pPr>
              <w:numPr>
                <w:ilvl w:val="0"/>
                <w:numId w:val="17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990FC26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Выборы и назначение актива класса</w:t>
            </w:r>
          </w:p>
        </w:tc>
        <w:tc>
          <w:tcPr>
            <w:tcW w:w="1107" w:type="dxa"/>
            <w:shd w:val="clear" w:color="auto" w:fill="auto"/>
          </w:tcPr>
          <w:p w14:paraId="7A262115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23D01652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  <w:shd w:val="clear" w:color="auto" w:fill="auto"/>
          </w:tcPr>
          <w:p w14:paraId="00F50CA7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09E8339B" w14:textId="77777777" w:rsidTr="004F4D4B">
        <w:tc>
          <w:tcPr>
            <w:tcW w:w="458" w:type="dxa"/>
            <w:shd w:val="clear" w:color="auto" w:fill="auto"/>
          </w:tcPr>
          <w:p w14:paraId="2F3AFFE7" w14:textId="77777777" w:rsidR="0033217E" w:rsidRPr="008B76E1" w:rsidRDefault="0033217E" w:rsidP="0033217E">
            <w:pPr>
              <w:numPr>
                <w:ilvl w:val="0"/>
                <w:numId w:val="17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577FE70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 xml:space="preserve">Распределение дежурства </w:t>
            </w:r>
          </w:p>
        </w:tc>
        <w:tc>
          <w:tcPr>
            <w:tcW w:w="1107" w:type="dxa"/>
            <w:shd w:val="clear" w:color="auto" w:fill="auto"/>
          </w:tcPr>
          <w:p w14:paraId="6768C708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39A86E86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Первая неделя сентября</w:t>
            </w:r>
          </w:p>
        </w:tc>
        <w:tc>
          <w:tcPr>
            <w:tcW w:w="1843" w:type="dxa"/>
            <w:shd w:val="clear" w:color="auto" w:fill="auto"/>
          </w:tcPr>
          <w:p w14:paraId="0DA4E4BF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Педагог-организатор</w:t>
            </w:r>
          </w:p>
        </w:tc>
      </w:tr>
      <w:tr w:rsidR="0033217E" w:rsidRPr="008B76E1" w14:paraId="4BADDDF5" w14:textId="77777777" w:rsidTr="004F4D4B">
        <w:tc>
          <w:tcPr>
            <w:tcW w:w="458" w:type="dxa"/>
            <w:shd w:val="clear" w:color="auto" w:fill="auto"/>
          </w:tcPr>
          <w:p w14:paraId="2C1067F9" w14:textId="77777777" w:rsidR="0033217E" w:rsidRPr="008B76E1" w:rsidRDefault="0033217E" w:rsidP="0033217E">
            <w:pPr>
              <w:numPr>
                <w:ilvl w:val="0"/>
                <w:numId w:val="17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C718ACF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Выступления на классных часах «Правила безопасного поведения на переменах»</w:t>
            </w:r>
          </w:p>
        </w:tc>
        <w:tc>
          <w:tcPr>
            <w:tcW w:w="1107" w:type="dxa"/>
            <w:shd w:val="clear" w:color="auto" w:fill="auto"/>
          </w:tcPr>
          <w:p w14:paraId="7AE6E862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076DF8DB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shd w:val="clear" w:color="auto" w:fill="auto"/>
          </w:tcPr>
          <w:p w14:paraId="20F0A9C6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Педагог-организатор</w:t>
            </w:r>
          </w:p>
        </w:tc>
      </w:tr>
      <w:tr w:rsidR="0033217E" w:rsidRPr="008B76E1" w14:paraId="1DC3774A" w14:textId="77777777" w:rsidTr="004F4D4B">
        <w:tc>
          <w:tcPr>
            <w:tcW w:w="458" w:type="dxa"/>
            <w:shd w:val="clear" w:color="auto" w:fill="auto"/>
          </w:tcPr>
          <w:p w14:paraId="6828CF5A" w14:textId="77777777" w:rsidR="0033217E" w:rsidRPr="008B76E1" w:rsidRDefault="0033217E" w:rsidP="0033217E">
            <w:pPr>
              <w:numPr>
                <w:ilvl w:val="0"/>
                <w:numId w:val="17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0A79740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 xml:space="preserve"> КТД. Сбор макулатуры</w:t>
            </w:r>
          </w:p>
        </w:tc>
        <w:tc>
          <w:tcPr>
            <w:tcW w:w="1107" w:type="dxa"/>
            <w:shd w:val="clear" w:color="auto" w:fill="auto"/>
          </w:tcPr>
          <w:p w14:paraId="386226C7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2876606F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По согласованию</w:t>
            </w:r>
          </w:p>
        </w:tc>
        <w:tc>
          <w:tcPr>
            <w:tcW w:w="1843" w:type="dxa"/>
            <w:shd w:val="clear" w:color="auto" w:fill="auto"/>
          </w:tcPr>
          <w:p w14:paraId="605E53D8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Педагог-организатор</w:t>
            </w:r>
          </w:p>
        </w:tc>
      </w:tr>
      <w:tr w:rsidR="0033217E" w:rsidRPr="008B76E1" w14:paraId="4A9DFD38" w14:textId="77777777" w:rsidTr="00B15155">
        <w:tc>
          <w:tcPr>
            <w:tcW w:w="9493" w:type="dxa"/>
            <w:gridSpan w:val="5"/>
            <w:shd w:val="clear" w:color="auto" w:fill="auto"/>
          </w:tcPr>
          <w:p w14:paraId="6EC401FC" w14:textId="77777777" w:rsidR="0033217E" w:rsidRPr="008B76E1" w:rsidRDefault="0033217E" w:rsidP="0033217E">
            <w:pPr>
              <w:rPr>
                <w:w w:val="0"/>
                <w:sz w:val="24"/>
                <w:szCs w:val="24"/>
              </w:rPr>
            </w:pPr>
          </w:p>
          <w:p w14:paraId="708D11E9" w14:textId="77777777" w:rsidR="0033217E" w:rsidRPr="008B76E1" w:rsidRDefault="0033217E" w:rsidP="0033217E">
            <w:pPr>
              <w:jc w:val="center"/>
              <w:rPr>
                <w:b/>
                <w:sz w:val="24"/>
                <w:szCs w:val="24"/>
              </w:rPr>
            </w:pPr>
            <w:r w:rsidRPr="008B76E1">
              <w:rPr>
                <w:b/>
                <w:sz w:val="24"/>
                <w:szCs w:val="24"/>
              </w:rPr>
              <w:t>Профориентация</w:t>
            </w:r>
          </w:p>
          <w:p w14:paraId="6EF5111A" w14:textId="77777777" w:rsidR="0033217E" w:rsidRPr="008B76E1" w:rsidRDefault="0033217E" w:rsidP="0033217E">
            <w:pPr>
              <w:jc w:val="center"/>
              <w:rPr>
                <w:w w:val="0"/>
                <w:sz w:val="24"/>
                <w:szCs w:val="24"/>
              </w:rPr>
            </w:pPr>
          </w:p>
        </w:tc>
      </w:tr>
      <w:tr w:rsidR="0033217E" w:rsidRPr="008B76E1" w14:paraId="493D5F1E" w14:textId="77777777" w:rsidTr="004F4D4B">
        <w:tc>
          <w:tcPr>
            <w:tcW w:w="458" w:type="dxa"/>
            <w:shd w:val="clear" w:color="auto" w:fill="auto"/>
          </w:tcPr>
          <w:p w14:paraId="2A08210A" w14:textId="77777777" w:rsidR="0033217E" w:rsidRPr="008B76E1" w:rsidRDefault="0033217E" w:rsidP="0033217E">
            <w:pPr>
              <w:numPr>
                <w:ilvl w:val="0"/>
                <w:numId w:val="31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4E8525B" w14:textId="1F528354" w:rsidR="0033217E" w:rsidRPr="008B76E1" w:rsidRDefault="0033217E" w:rsidP="0033217E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Участие во Всероссийских проектах «Билет в будущее», «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8B76E1">
              <w:rPr>
                <w:color w:val="000000"/>
                <w:sz w:val="24"/>
                <w:szCs w:val="24"/>
              </w:rPr>
              <w:t>роектория»</w:t>
            </w:r>
          </w:p>
        </w:tc>
        <w:tc>
          <w:tcPr>
            <w:tcW w:w="1107" w:type="dxa"/>
            <w:shd w:val="clear" w:color="auto" w:fill="auto"/>
          </w:tcPr>
          <w:p w14:paraId="2FAC18BE" w14:textId="77777777" w:rsidR="0033217E" w:rsidRPr="008B76E1" w:rsidRDefault="0033217E" w:rsidP="0033217E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6-9</w:t>
            </w:r>
          </w:p>
        </w:tc>
        <w:tc>
          <w:tcPr>
            <w:tcW w:w="2012" w:type="dxa"/>
            <w:shd w:val="clear" w:color="auto" w:fill="auto"/>
          </w:tcPr>
          <w:p w14:paraId="783E06E3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</w:tcPr>
          <w:p w14:paraId="7E9B38CF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Классные </w:t>
            </w:r>
          </w:p>
          <w:p w14:paraId="23DF5144" w14:textId="70BCE35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Руководители</w:t>
            </w:r>
          </w:p>
        </w:tc>
      </w:tr>
      <w:tr w:rsidR="0033217E" w:rsidRPr="008B76E1" w14:paraId="4668ABE0" w14:textId="77777777" w:rsidTr="004F4D4B">
        <w:tc>
          <w:tcPr>
            <w:tcW w:w="458" w:type="dxa"/>
            <w:shd w:val="clear" w:color="auto" w:fill="auto"/>
          </w:tcPr>
          <w:p w14:paraId="5276CB54" w14:textId="77777777" w:rsidR="0033217E" w:rsidRPr="008B76E1" w:rsidRDefault="0033217E" w:rsidP="0033217E">
            <w:pPr>
              <w:numPr>
                <w:ilvl w:val="0"/>
                <w:numId w:val="31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2632FA8" w14:textId="77777777" w:rsidR="0033217E" w:rsidRPr="008B76E1" w:rsidRDefault="0033217E" w:rsidP="0033217E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Регистрация в ЦООП Ростовской области</w:t>
            </w:r>
          </w:p>
        </w:tc>
        <w:tc>
          <w:tcPr>
            <w:tcW w:w="1107" w:type="dxa"/>
            <w:shd w:val="clear" w:color="auto" w:fill="auto"/>
          </w:tcPr>
          <w:p w14:paraId="22280737" w14:textId="77777777" w:rsidR="0033217E" w:rsidRPr="008B76E1" w:rsidRDefault="0033217E" w:rsidP="0033217E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012" w:type="dxa"/>
            <w:shd w:val="clear" w:color="auto" w:fill="auto"/>
          </w:tcPr>
          <w:p w14:paraId="74A991E2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</w:tcPr>
          <w:p w14:paraId="284E8131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Классные </w:t>
            </w:r>
          </w:p>
          <w:p w14:paraId="66BEF277" w14:textId="2352B42D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Руководители</w:t>
            </w:r>
          </w:p>
        </w:tc>
      </w:tr>
      <w:tr w:rsidR="0033217E" w:rsidRPr="008B76E1" w14:paraId="6B1FD594" w14:textId="77777777" w:rsidTr="004F4D4B">
        <w:tc>
          <w:tcPr>
            <w:tcW w:w="458" w:type="dxa"/>
            <w:shd w:val="clear" w:color="auto" w:fill="auto"/>
          </w:tcPr>
          <w:p w14:paraId="389698C0" w14:textId="77777777" w:rsidR="0033217E" w:rsidRPr="008B76E1" w:rsidRDefault="0033217E" w:rsidP="0033217E">
            <w:pPr>
              <w:numPr>
                <w:ilvl w:val="0"/>
                <w:numId w:val="31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46ED891" w14:textId="77777777" w:rsidR="0033217E" w:rsidRPr="008B76E1" w:rsidRDefault="0033217E" w:rsidP="0033217E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Профессиональные пробы</w:t>
            </w:r>
          </w:p>
        </w:tc>
        <w:tc>
          <w:tcPr>
            <w:tcW w:w="1107" w:type="dxa"/>
            <w:shd w:val="clear" w:color="auto" w:fill="auto"/>
          </w:tcPr>
          <w:p w14:paraId="2B76EBD9" w14:textId="77777777" w:rsidR="0033217E" w:rsidRPr="008B76E1" w:rsidRDefault="0033217E" w:rsidP="0033217E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6-9</w:t>
            </w:r>
          </w:p>
        </w:tc>
        <w:tc>
          <w:tcPr>
            <w:tcW w:w="2012" w:type="dxa"/>
            <w:shd w:val="clear" w:color="auto" w:fill="auto"/>
          </w:tcPr>
          <w:p w14:paraId="0C42AE04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14:paraId="751A7C2F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Классные </w:t>
            </w:r>
          </w:p>
          <w:p w14:paraId="141B01C6" w14:textId="6D6813B5" w:rsidR="0033217E" w:rsidRPr="008B76E1" w:rsidRDefault="0033217E" w:rsidP="0033217E">
            <w:pPr>
              <w:rPr>
                <w:rStyle w:val="CharAttribute6"/>
                <w:rFonts w:hAnsi="Times New Roman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Руководители</w:t>
            </w:r>
          </w:p>
        </w:tc>
      </w:tr>
      <w:tr w:rsidR="0033217E" w:rsidRPr="008B76E1" w14:paraId="4586D10A" w14:textId="77777777" w:rsidTr="004F4D4B">
        <w:tc>
          <w:tcPr>
            <w:tcW w:w="458" w:type="dxa"/>
            <w:shd w:val="clear" w:color="auto" w:fill="auto"/>
          </w:tcPr>
          <w:p w14:paraId="3F518800" w14:textId="77777777" w:rsidR="0033217E" w:rsidRPr="008B76E1" w:rsidRDefault="0033217E" w:rsidP="0033217E">
            <w:pPr>
              <w:numPr>
                <w:ilvl w:val="0"/>
                <w:numId w:val="31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5DB3DF2" w14:textId="77777777" w:rsidR="0033217E" w:rsidRPr="008B76E1" w:rsidRDefault="0033217E" w:rsidP="0033217E">
            <w:pPr>
              <w:tabs>
                <w:tab w:val="left" w:pos="29"/>
              </w:tabs>
              <w:contextualSpacing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Трудоустройство несовершеннолетних в каникулярное время</w:t>
            </w:r>
          </w:p>
        </w:tc>
        <w:tc>
          <w:tcPr>
            <w:tcW w:w="1107" w:type="dxa"/>
            <w:shd w:val="clear" w:color="auto" w:fill="auto"/>
          </w:tcPr>
          <w:p w14:paraId="36E42D81" w14:textId="77777777" w:rsidR="0033217E" w:rsidRPr="008B76E1" w:rsidRDefault="0033217E" w:rsidP="0033217E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012" w:type="dxa"/>
            <w:shd w:val="clear" w:color="auto" w:fill="auto"/>
          </w:tcPr>
          <w:p w14:paraId="6AB2775E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По согласованию с ЦЗН</w:t>
            </w:r>
          </w:p>
        </w:tc>
        <w:tc>
          <w:tcPr>
            <w:tcW w:w="1843" w:type="dxa"/>
            <w:shd w:val="clear" w:color="auto" w:fill="auto"/>
          </w:tcPr>
          <w:p w14:paraId="5B9A3241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33217E" w:rsidRPr="008B76E1" w14:paraId="465CE727" w14:textId="77777777" w:rsidTr="00B15155">
        <w:tc>
          <w:tcPr>
            <w:tcW w:w="9493" w:type="dxa"/>
            <w:gridSpan w:val="5"/>
            <w:shd w:val="clear" w:color="auto" w:fill="auto"/>
          </w:tcPr>
          <w:p w14:paraId="600E35E9" w14:textId="77777777" w:rsidR="0033217E" w:rsidRPr="008B76E1" w:rsidRDefault="0033217E" w:rsidP="0033217E">
            <w:pPr>
              <w:rPr>
                <w:w w:val="0"/>
                <w:sz w:val="24"/>
                <w:szCs w:val="24"/>
              </w:rPr>
            </w:pPr>
          </w:p>
          <w:p w14:paraId="1C371E36" w14:textId="77777777" w:rsidR="0033217E" w:rsidRPr="008B76E1" w:rsidRDefault="0033217E" w:rsidP="0033217E">
            <w:pPr>
              <w:jc w:val="center"/>
              <w:rPr>
                <w:b/>
                <w:w w:val="0"/>
                <w:sz w:val="24"/>
                <w:szCs w:val="24"/>
              </w:rPr>
            </w:pPr>
            <w:r w:rsidRPr="008B76E1">
              <w:rPr>
                <w:b/>
                <w:w w:val="0"/>
                <w:sz w:val="24"/>
                <w:szCs w:val="24"/>
              </w:rPr>
              <w:t>Внешкольные мероприятия</w:t>
            </w:r>
          </w:p>
          <w:p w14:paraId="098ECD0B" w14:textId="77777777" w:rsidR="0033217E" w:rsidRPr="008B76E1" w:rsidRDefault="0033217E" w:rsidP="0033217E">
            <w:pPr>
              <w:jc w:val="center"/>
              <w:rPr>
                <w:b/>
                <w:w w:val="0"/>
                <w:sz w:val="24"/>
                <w:szCs w:val="24"/>
              </w:rPr>
            </w:pPr>
          </w:p>
        </w:tc>
      </w:tr>
      <w:tr w:rsidR="0033217E" w:rsidRPr="008B76E1" w14:paraId="558AEE6C" w14:textId="77777777" w:rsidTr="004F4D4B">
        <w:tc>
          <w:tcPr>
            <w:tcW w:w="458" w:type="dxa"/>
            <w:shd w:val="clear" w:color="auto" w:fill="auto"/>
          </w:tcPr>
          <w:p w14:paraId="751C99EF" w14:textId="77777777" w:rsidR="0033217E" w:rsidRPr="008B76E1" w:rsidRDefault="0033217E" w:rsidP="0033217E">
            <w:pPr>
              <w:numPr>
                <w:ilvl w:val="0"/>
                <w:numId w:val="32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54A4CB3" w14:textId="77777777" w:rsidR="0033217E" w:rsidRPr="008B76E1" w:rsidRDefault="0033217E" w:rsidP="0033217E">
            <w:pPr>
              <w:tabs>
                <w:tab w:val="left" w:pos="2696"/>
              </w:tabs>
              <w:rPr>
                <w:rStyle w:val="CharAttribute5010"/>
                <w:rFonts w:eastAsia="№Е"/>
                <w:i w:val="0"/>
                <w:sz w:val="24"/>
                <w:szCs w:val="24"/>
                <w:u w:val="none"/>
              </w:rPr>
            </w:pPr>
            <w:r w:rsidRPr="008B76E1">
              <w:rPr>
                <w:rStyle w:val="CharAttribute5010"/>
                <w:rFonts w:eastAsia="№Е"/>
                <w:i w:val="0"/>
                <w:sz w:val="24"/>
                <w:szCs w:val="24"/>
                <w:u w:val="none"/>
              </w:rPr>
              <w:t>Экскурсии в пожарную часть</w:t>
            </w:r>
          </w:p>
        </w:tc>
        <w:tc>
          <w:tcPr>
            <w:tcW w:w="1107" w:type="dxa"/>
            <w:shd w:val="clear" w:color="auto" w:fill="auto"/>
          </w:tcPr>
          <w:p w14:paraId="6E6D5800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73D5E432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</w:tcPr>
          <w:p w14:paraId="6FA03717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Классные </w:t>
            </w:r>
          </w:p>
          <w:p w14:paraId="706E60F8" w14:textId="5398FF4E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Руководители</w:t>
            </w:r>
          </w:p>
        </w:tc>
      </w:tr>
      <w:tr w:rsidR="0033217E" w:rsidRPr="008B76E1" w14:paraId="00D2F268" w14:textId="77777777" w:rsidTr="004F4D4B">
        <w:tc>
          <w:tcPr>
            <w:tcW w:w="458" w:type="dxa"/>
            <w:shd w:val="clear" w:color="auto" w:fill="auto"/>
          </w:tcPr>
          <w:p w14:paraId="4DE98777" w14:textId="77777777" w:rsidR="0033217E" w:rsidRPr="008B76E1" w:rsidRDefault="0033217E" w:rsidP="0033217E">
            <w:pPr>
              <w:numPr>
                <w:ilvl w:val="0"/>
                <w:numId w:val="32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2FEBF18" w14:textId="77777777" w:rsidR="0033217E" w:rsidRPr="008B76E1" w:rsidRDefault="0033217E" w:rsidP="0033217E">
            <w:pPr>
              <w:tabs>
                <w:tab w:val="left" w:pos="2696"/>
              </w:tabs>
              <w:rPr>
                <w:rStyle w:val="CharAttribute5010"/>
                <w:rFonts w:eastAsia="№Е"/>
                <w:i w:val="0"/>
                <w:sz w:val="24"/>
                <w:szCs w:val="24"/>
                <w:u w:val="none"/>
              </w:rPr>
            </w:pPr>
            <w:r w:rsidRPr="008B76E1">
              <w:rPr>
                <w:rStyle w:val="CharAttribute5010"/>
                <w:rFonts w:eastAsia="№Е"/>
                <w:i w:val="0"/>
                <w:sz w:val="24"/>
                <w:szCs w:val="24"/>
                <w:u w:val="none"/>
              </w:rPr>
              <w:t>Тематические мероприятия на базе литературного и краеведческого музеев</w:t>
            </w:r>
          </w:p>
        </w:tc>
        <w:tc>
          <w:tcPr>
            <w:tcW w:w="1107" w:type="dxa"/>
            <w:shd w:val="clear" w:color="auto" w:fill="auto"/>
          </w:tcPr>
          <w:p w14:paraId="51F5AD8C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590FA5AE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</w:tcPr>
          <w:p w14:paraId="4853EB89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Классные </w:t>
            </w:r>
          </w:p>
          <w:p w14:paraId="567FD31D" w14:textId="6FB78AB3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Руководители</w:t>
            </w:r>
          </w:p>
        </w:tc>
      </w:tr>
      <w:tr w:rsidR="0033217E" w:rsidRPr="008B76E1" w14:paraId="70E4F60D" w14:textId="77777777" w:rsidTr="004F4D4B">
        <w:tc>
          <w:tcPr>
            <w:tcW w:w="458" w:type="dxa"/>
            <w:shd w:val="clear" w:color="auto" w:fill="auto"/>
          </w:tcPr>
          <w:p w14:paraId="37AA1E5A" w14:textId="77777777" w:rsidR="0033217E" w:rsidRPr="008B76E1" w:rsidRDefault="0033217E" w:rsidP="0033217E">
            <w:pPr>
              <w:numPr>
                <w:ilvl w:val="0"/>
                <w:numId w:val="32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45B40BC" w14:textId="77777777" w:rsidR="0033217E" w:rsidRPr="008B76E1" w:rsidRDefault="0033217E" w:rsidP="0033217E">
            <w:pPr>
              <w:tabs>
                <w:tab w:val="left" w:pos="2696"/>
              </w:tabs>
              <w:rPr>
                <w:rStyle w:val="CharAttribute5010"/>
                <w:rFonts w:eastAsia="№Е"/>
                <w:i w:val="0"/>
                <w:sz w:val="24"/>
                <w:szCs w:val="24"/>
                <w:u w:val="none"/>
              </w:rPr>
            </w:pPr>
            <w:r w:rsidRPr="008B76E1">
              <w:rPr>
                <w:rStyle w:val="CharAttribute5010"/>
                <w:rFonts w:eastAsia="№Е"/>
                <w:i w:val="0"/>
                <w:sz w:val="24"/>
                <w:szCs w:val="24"/>
                <w:u w:val="none"/>
              </w:rPr>
              <w:t>Тематические мероприятия на базе библиотеки им. А.П. Чехова</w:t>
            </w:r>
          </w:p>
        </w:tc>
        <w:tc>
          <w:tcPr>
            <w:tcW w:w="1107" w:type="dxa"/>
            <w:shd w:val="clear" w:color="auto" w:fill="auto"/>
          </w:tcPr>
          <w:p w14:paraId="0BCF29AB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257E2F88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</w:tcPr>
          <w:p w14:paraId="74F246E6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Классные </w:t>
            </w:r>
          </w:p>
          <w:p w14:paraId="0D96E53C" w14:textId="0C5332D9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Руководители</w:t>
            </w:r>
          </w:p>
        </w:tc>
      </w:tr>
      <w:tr w:rsidR="0033217E" w:rsidRPr="008B76E1" w14:paraId="7B0BD898" w14:textId="77777777" w:rsidTr="004F4D4B">
        <w:tc>
          <w:tcPr>
            <w:tcW w:w="458" w:type="dxa"/>
            <w:shd w:val="clear" w:color="auto" w:fill="auto"/>
          </w:tcPr>
          <w:p w14:paraId="1AC046F6" w14:textId="77777777" w:rsidR="0033217E" w:rsidRPr="008B76E1" w:rsidRDefault="0033217E" w:rsidP="0033217E">
            <w:pPr>
              <w:numPr>
                <w:ilvl w:val="0"/>
                <w:numId w:val="32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D6F171E" w14:textId="77777777" w:rsidR="0033217E" w:rsidRPr="008B76E1" w:rsidRDefault="0033217E" w:rsidP="0033217E">
            <w:pPr>
              <w:tabs>
                <w:tab w:val="left" w:pos="2696"/>
              </w:tabs>
              <w:rPr>
                <w:rStyle w:val="CharAttribute5010"/>
                <w:rFonts w:eastAsia="№Е"/>
                <w:i w:val="0"/>
                <w:sz w:val="24"/>
                <w:szCs w:val="24"/>
                <w:u w:val="none"/>
              </w:rPr>
            </w:pPr>
            <w:r w:rsidRPr="008B76E1">
              <w:rPr>
                <w:rStyle w:val="CharAttribute5010"/>
                <w:rFonts w:eastAsia="№Е"/>
                <w:i w:val="0"/>
                <w:sz w:val="24"/>
                <w:szCs w:val="24"/>
                <w:u w:val="none"/>
              </w:rPr>
              <w:t>Городские тематические мероприятия, фестивали, праздники, конкурсы.</w:t>
            </w:r>
          </w:p>
        </w:tc>
        <w:tc>
          <w:tcPr>
            <w:tcW w:w="1107" w:type="dxa"/>
            <w:shd w:val="clear" w:color="auto" w:fill="auto"/>
          </w:tcPr>
          <w:p w14:paraId="09D6CC3E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1066210C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</w:tcPr>
          <w:p w14:paraId="390E7784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Педагог-организатор Семина Е.Е.</w:t>
            </w:r>
          </w:p>
        </w:tc>
      </w:tr>
      <w:tr w:rsidR="0033217E" w:rsidRPr="008B76E1" w14:paraId="28EAA12E" w14:textId="77777777" w:rsidTr="004F4D4B">
        <w:tc>
          <w:tcPr>
            <w:tcW w:w="458" w:type="dxa"/>
            <w:shd w:val="clear" w:color="auto" w:fill="auto"/>
          </w:tcPr>
          <w:p w14:paraId="108130AA" w14:textId="77777777" w:rsidR="0033217E" w:rsidRPr="008B76E1" w:rsidRDefault="0033217E" w:rsidP="0033217E">
            <w:pPr>
              <w:numPr>
                <w:ilvl w:val="0"/>
                <w:numId w:val="32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7349D88" w14:textId="77777777" w:rsidR="0033217E" w:rsidRPr="008B76E1" w:rsidRDefault="0033217E" w:rsidP="0033217E">
            <w:pPr>
              <w:tabs>
                <w:tab w:val="left" w:pos="2696"/>
              </w:tabs>
              <w:rPr>
                <w:rStyle w:val="CharAttribute5010"/>
                <w:rFonts w:eastAsia="№Е"/>
                <w:i w:val="0"/>
                <w:sz w:val="24"/>
                <w:szCs w:val="24"/>
                <w:u w:val="none"/>
              </w:rPr>
            </w:pPr>
            <w:r w:rsidRPr="008B76E1">
              <w:rPr>
                <w:rStyle w:val="CharAttribute5010"/>
                <w:rFonts w:eastAsia="№Е"/>
                <w:i w:val="0"/>
                <w:sz w:val="24"/>
                <w:szCs w:val="24"/>
                <w:u w:val="none"/>
              </w:rPr>
              <w:t>Посещение кинотеатра</w:t>
            </w:r>
          </w:p>
        </w:tc>
        <w:tc>
          <w:tcPr>
            <w:tcW w:w="1107" w:type="dxa"/>
            <w:shd w:val="clear" w:color="auto" w:fill="auto"/>
          </w:tcPr>
          <w:p w14:paraId="488C57F4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4B16F48C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</w:tcPr>
          <w:p w14:paraId="4AB06E95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Классные </w:t>
            </w:r>
          </w:p>
          <w:p w14:paraId="6D8F2E28" w14:textId="17154DC1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Руководители</w:t>
            </w:r>
          </w:p>
        </w:tc>
      </w:tr>
      <w:tr w:rsidR="0033217E" w:rsidRPr="008B76E1" w14:paraId="0C25385C" w14:textId="77777777" w:rsidTr="004F4D4B">
        <w:tc>
          <w:tcPr>
            <w:tcW w:w="458" w:type="dxa"/>
            <w:shd w:val="clear" w:color="auto" w:fill="auto"/>
          </w:tcPr>
          <w:p w14:paraId="4C3623DF" w14:textId="77777777" w:rsidR="0033217E" w:rsidRPr="008B76E1" w:rsidRDefault="0033217E" w:rsidP="0033217E">
            <w:pPr>
              <w:numPr>
                <w:ilvl w:val="0"/>
                <w:numId w:val="32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40B0AC3" w14:textId="77777777" w:rsidR="0033217E" w:rsidRPr="008B76E1" w:rsidRDefault="0033217E" w:rsidP="0033217E">
            <w:pPr>
              <w:tabs>
                <w:tab w:val="left" w:pos="2696"/>
              </w:tabs>
              <w:rPr>
                <w:rStyle w:val="CharAttribute5010"/>
                <w:rFonts w:eastAsia="№Е"/>
                <w:i w:val="0"/>
                <w:sz w:val="24"/>
                <w:szCs w:val="24"/>
                <w:u w:val="none"/>
              </w:rPr>
            </w:pPr>
            <w:r w:rsidRPr="008B76E1">
              <w:rPr>
                <w:rStyle w:val="CharAttribute5010"/>
                <w:rFonts w:eastAsia="№Е"/>
                <w:i w:val="0"/>
                <w:sz w:val="24"/>
                <w:szCs w:val="24"/>
                <w:u w:val="none"/>
              </w:rPr>
              <w:t xml:space="preserve">Посещение театра им А.П. Чехова, молодежного театра </w:t>
            </w:r>
          </w:p>
        </w:tc>
        <w:tc>
          <w:tcPr>
            <w:tcW w:w="1107" w:type="dxa"/>
            <w:shd w:val="clear" w:color="auto" w:fill="auto"/>
          </w:tcPr>
          <w:p w14:paraId="46A8B222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50C68D47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</w:tcPr>
          <w:p w14:paraId="6C26CF35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Классные </w:t>
            </w:r>
          </w:p>
          <w:p w14:paraId="27E80C1B" w14:textId="75FE0D0A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Руководители</w:t>
            </w:r>
          </w:p>
        </w:tc>
      </w:tr>
      <w:tr w:rsidR="0033217E" w:rsidRPr="008B76E1" w14:paraId="6A005F77" w14:textId="77777777" w:rsidTr="00B15155">
        <w:tc>
          <w:tcPr>
            <w:tcW w:w="9493" w:type="dxa"/>
            <w:gridSpan w:val="5"/>
            <w:shd w:val="clear" w:color="auto" w:fill="auto"/>
          </w:tcPr>
          <w:p w14:paraId="0AEFDF04" w14:textId="77777777" w:rsidR="0033217E" w:rsidRPr="008B76E1" w:rsidRDefault="0033217E" w:rsidP="0033217E">
            <w:pPr>
              <w:jc w:val="center"/>
              <w:rPr>
                <w:b/>
                <w:w w:val="0"/>
                <w:sz w:val="24"/>
                <w:szCs w:val="24"/>
              </w:rPr>
            </w:pPr>
          </w:p>
          <w:p w14:paraId="2F4B5BC5" w14:textId="77777777" w:rsidR="0033217E" w:rsidRPr="008B76E1" w:rsidRDefault="0033217E" w:rsidP="0033217E">
            <w:pPr>
              <w:jc w:val="center"/>
              <w:rPr>
                <w:b/>
                <w:w w:val="0"/>
                <w:sz w:val="24"/>
                <w:szCs w:val="24"/>
              </w:rPr>
            </w:pPr>
            <w:r w:rsidRPr="008B76E1">
              <w:rPr>
                <w:b/>
                <w:w w:val="0"/>
                <w:sz w:val="24"/>
                <w:szCs w:val="24"/>
              </w:rPr>
              <w:t>Организация предметно-пространственной среды</w:t>
            </w:r>
          </w:p>
          <w:p w14:paraId="790C5AB2" w14:textId="77777777" w:rsidR="0033217E" w:rsidRPr="008B76E1" w:rsidRDefault="0033217E" w:rsidP="0033217E">
            <w:pPr>
              <w:jc w:val="center"/>
              <w:rPr>
                <w:b/>
                <w:w w:val="0"/>
                <w:sz w:val="24"/>
                <w:szCs w:val="24"/>
              </w:rPr>
            </w:pPr>
          </w:p>
        </w:tc>
      </w:tr>
      <w:tr w:rsidR="0033217E" w:rsidRPr="008B76E1" w14:paraId="2552F012" w14:textId="77777777" w:rsidTr="004F4D4B">
        <w:tc>
          <w:tcPr>
            <w:tcW w:w="458" w:type="dxa"/>
            <w:shd w:val="clear" w:color="auto" w:fill="auto"/>
          </w:tcPr>
          <w:p w14:paraId="2B5B3B5D" w14:textId="77777777" w:rsidR="0033217E" w:rsidRPr="008B76E1" w:rsidRDefault="0033217E" w:rsidP="0033217E">
            <w:pPr>
              <w:numPr>
                <w:ilvl w:val="0"/>
                <w:numId w:val="33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6011E2C" w14:textId="77777777" w:rsidR="0033217E" w:rsidRPr="008B76E1" w:rsidRDefault="0033217E" w:rsidP="0033217E">
            <w:pPr>
              <w:rPr>
                <w:sz w:val="24"/>
                <w:szCs w:val="24"/>
                <w:shd w:val="clear" w:color="auto" w:fill="FFFFFF"/>
              </w:rPr>
            </w:pPr>
            <w:r w:rsidRPr="008B76E1">
              <w:rPr>
                <w:sz w:val="24"/>
                <w:szCs w:val="24"/>
              </w:rPr>
              <w:t>Организация</w:t>
            </w:r>
            <w:r w:rsidRPr="008B76E1">
              <w:rPr>
                <w:spacing w:val="1"/>
                <w:sz w:val="24"/>
                <w:szCs w:val="24"/>
              </w:rPr>
              <w:t xml:space="preserve"> </w:t>
            </w:r>
            <w:r w:rsidRPr="008B76E1">
              <w:rPr>
                <w:sz w:val="24"/>
                <w:szCs w:val="24"/>
              </w:rPr>
              <w:t>и</w:t>
            </w:r>
            <w:r w:rsidRPr="008B76E1">
              <w:rPr>
                <w:spacing w:val="1"/>
                <w:sz w:val="24"/>
                <w:szCs w:val="24"/>
              </w:rPr>
              <w:t xml:space="preserve"> </w:t>
            </w:r>
            <w:r w:rsidRPr="008B76E1">
              <w:rPr>
                <w:sz w:val="24"/>
                <w:szCs w:val="24"/>
              </w:rPr>
              <w:t>проведение</w:t>
            </w:r>
            <w:r w:rsidRPr="008B76E1">
              <w:rPr>
                <w:spacing w:val="1"/>
                <w:sz w:val="24"/>
                <w:szCs w:val="24"/>
              </w:rPr>
              <w:t xml:space="preserve"> </w:t>
            </w:r>
            <w:r w:rsidRPr="008B76E1">
              <w:rPr>
                <w:sz w:val="24"/>
                <w:szCs w:val="24"/>
              </w:rPr>
              <w:t>церемоний</w:t>
            </w:r>
            <w:r w:rsidRPr="008B76E1">
              <w:rPr>
                <w:spacing w:val="1"/>
                <w:sz w:val="24"/>
                <w:szCs w:val="24"/>
              </w:rPr>
              <w:t xml:space="preserve"> </w:t>
            </w:r>
            <w:r w:rsidRPr="008B76E1">
              <w:rPr>
                <w:sz w:val="24"/>
                <w:szCs w:val="24"/>
              </w:rPr>
              <w:t>поднятия</w:t>
            </w:r>
            <w:r w:rsidRPr="008B76E1">
              <w:rPr>
                <w:spacing w:val="1"/>
                <w:sz w:val="24"/>
                <w:szCs w:val="24"/>
              </w:rPr>
              <w:t xml:space="preserve"> </w:t>
            </w:r>
            <w:r w:rsidRPr="008B76E1">
              <w:rPr>
                <w:sz w:val="24"/>
                <w:szCs w:val="24"/>
              </w:rPr>
              <w:t>(спуска)</w:t>
            </w:r>
            <w:r w:rsidRPr="008B76E1">
              <w:rPr>
                <w:spacing w:val="1"/>
                <w:sz w:val="24"/>
                <w:szCs w:val="24"/>
              </w:rPr>
              <w:t xml:space="preserve"> </w:t>
            </w:r>
            <w:r w:rsidRPr="008B76E1">
              <w:rPr>
                <w:sz w:val="24"/>
                <w:szCs w:val="24"/>
              </w:rPr>
              <w:t>государственного флага Российской</w:t>
            </w:r>
            <w:r w:rsidRPr="008B76E1">
              <w:rPr>
                <w:spacing w:val="-1"/>
                <w:sz w:val="24"/>
                <w:szCs w:val="24"/>
              </w:rPr>
              <w:t xml:space="preserve"> </w:t>
            </w:r>
            <w:r w:rsidRPr="008B76E1">
              <w:rPr>
                <w:sz w:val="24"/>
                <w:szCs w:val="24"/>
              </w:rPr>
              <w:t>Федерации</w:t>
            </w:r>
          </w:p>
        </w:tc>
        <w:tc>
          <w:tcPr>
            <w:tcW w:w="1107" w:type="dxa"/>
            <w:shd w:val="clear" w:color="auto" w:fill="auto"/>
          </w:tcPr>
          <w:p w14:paraId="53EF7173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23E01F19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 течение учебного года (еженедельно)</w:t>
            </w:r>
          </w:p>
        </w:tc>
        <w:tc>
          <w:tcPr>
            <w:tcW w:w="1843" w:type="dxa"/>
            <w:shd w:val="clear" w:color="auto" w:fill="auto"/>
          </w:tcPr>
          <w:p w14:paraId="6815BF25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Педагог-организатор</w:t>
            </w:r>
          </w:p>
        </w:tc>
      </w:tr>
      <w:tr w:rsidR="0033217E" w:rsidRPr="008B76E1" w14:paraId="4D15A94B" w14:textId="77777777" w:rsidTr="004F4D4B">
        <w:tc>
          <w:tcPr>
            <w:tcW w:w="458" w:type="dxa"/>
            <w:shd w:val="clear" w:color="auto" w:fill="auto"/>
          </w:tcPr>
          <w:p w14:paraId="79D09F27" w14:textId="77777777" w:rsidR="0033217E" w:rsidRPr="008B76E1" w:rsidRDefault="0033217E" w:rsidP="0033217E">
            <w:pPr>
              <w:numPr>
                <w:ilvl w:val="0"/>
                <w:numId w:val="33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3769959" w14:textId="77777777" w:rsidR="0033217E" w:rsidRPr="008B76E1" w:rsidRDefault="0033217E" w:rsidP="0033217E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107" w:type="dxa"/>
            <w:shd w:val="clear" w:color="auto" w:fill="auto"/>
          </w:tcPr>
          <w:p w14:paraId="07E5C0AE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141D826B" w14:textId="77777777" w:rsidR="0033217E" w:rsidRPr="008B76E1" w:rsidRDefault="0033217E" w:rsidP="0033217E">
            <w:pPr>
              <w:pStyle w:val="ParaAttribute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1843" w:type="dxa"/>
            <w:shd w:val="clear" w:color="auto" w:fill="auto"/>
          </w:tcPr>
          <w:p w14:paraId="4B2106FB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34C1CEB6" w14:textId="77777777" w:rsidTr="004F4D4B">
        <w:tc>
          <w:tcPr>
            <w:tcW w:w="458" w:type="dxa"/>
            <w:shd w:val="clear" w:color="auto" w:fill="auto"/>
          </w:tcPr>
          <w:p w14:paraId="530C817B" w14:textId="77777777" w:rsidR="0033217E" w:rsidRPr="008B76E1" w:rsidRDefault="0033217E" w:rsidP="0033217E">
            <w:pPr>
              <w:numPr>
                <w:ilvl w:val="0"/>
                <w:numId w:val="33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1D0205B" w14:textId="77777777" w:rsidR="0033217E" w:rsidRPr="008B76E1" w:rsidRDefault="0033217E" w:rsidP="0033217E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Оформление тематических стендов</w:t>
            </w:r>
          </w:p>
        </w:tc>
        <w:tc>
          <w:tcPr>
            <w:tcW w:w="1107" w:type="dxa"/>
            <w:shd w:val="clear" w:color="auto" w:fill="auto"/>
          </w:tcPr>
          <w:p w14:paraId="48760046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71F566A0" w14:textId="77777777" w:rsidR="0033217E" w:rsidRPr="008B76E1" w:rsidRDefault="0033217E" w:rsidP="0033217E">
            <w:pPr>
              <w:pStyle w:val="ParaAttribute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shd w:val="clear" w:color="auto" w:fill="auto"/>
          </w:tcPr>
          <w:p w14:paraId="6E6F0939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Педагог-организатор</w:t>
            </w:r>
          </w:p>
        </w:tc>
      </w:tr>
      <w:tr w:rsidR="0033217E" w:rsidRPr="008B76E1" w14:paraId="12D4E670" w14:textId="77777777" w:rsidTr="004F4D4B">
        <w:tc>
          <w:tcPr>
            <w:tcW w:w="458" w:type="dxa"/>
            <w:shd w:val="clear" w:color="auto" w:fill="auto"/>
          </w:tcPr>
          <w:p w14:paraId="0A23F177" w14:textId="77777777" w:rsidR="0033217E" w:rsidRPr="008B76E1" w:rsidRDefault="0033217E" w:rsidP="0033217E">
            <w:pPr>
              <w:numPr>
                <w:ilvl w:val="0"/>
                <w:numId w:val="33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FF31170" w14:textId="77777777" w:rsidR="0033217E" w:rsidRPr="008B76E1" w:rsidRDefault="0033217E" w:rsidP="0033217E">
            <w:pPr>
              <w:pStyle w:val="ParaAttribute5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 xml:space="preserve">Украшение окон и здания школы к новогодним праздникам </w:t>
            </w:r>
          </w:p>
        </w:tc>
        <w:tc>
          <w:tcPr>
            <w:tcW w:w="1107" w:type="dxa"/>
            <w:shd w:val="clear" w:color="auto" w:fill="auto"/>
          </w:tcPr>
          <w:p w14:paraId="4AF0B9CC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1014A539" w14:textId="77777777" w:rsidR="0033217E" w:rsidRPr="008B76E1" w:rsidRDefault="0033217E" w:rsidP="0033217E">
            <w:pPr>
              <w:pStyle w:val="ParaAttribute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14:paraId="03133495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3217E" w:rsidRPr="008B76E1" w14:paraId="33DD7602" w14:textId="77777777" w:rsidTr="004F4D4B">
        <w:tc>
          <w:tcPr>
            <w:tcW w:w="458" w:type="dxa"/>
            <w:shd w:val="clear" w:color="auto" w:fill="auto"/>
          </w:tcPr>
          <w:p w14:paraId="0C9913E9" w14:textId="77777777" w:rsidR="0033217E" w:rsidRPr="008B76E1" w:rsidRDefault="0033217E" w:rsidP="0033217E">
            <w:pPr>
              <w:numPr>
                <w:ilvl w:val="0"/>
                <w:numId w:val="33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79D851E" w14:textId="77777777" w:rsidR="0033217E" w:rsidRPr="008B76E1" w:rsidRDefault="0033217E" w:rsidP="0033217E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Акция «Окна победы»</w:t>
            </w:r>
          </w:p>
        </w:tc>
        <w:tc>
          <w:tcPr>
            <w:tcW w:w="1107" w:type="dxa"/>
            <w:shd w:val="clear" w:color="auto" w:fill="auto"/>
          </w:tcPr>
          <w:p w14:paraId="2108C7F0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68EAF536" w14:textId="77777777" w:rsidR="0033217E" w:rsidRPr="008B76E1" w:rsidRDefault="0033217E" w:rsidP="0033217E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14:paraId="18CE0D35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0934A4ED" w14:textId="77777777" w:rsidTr="00B15155">
        <w:tc>
          <w:tcPr>
            <w:tcW w:w="9493" w:type="dxa"/>
            <w:gridSpan w:val="5"/>
            <w:shd w:val="clear" w:color="auto" w:fill="auto"/>
          </w:tcPr>
          <w:p w14:paraId="5204F6B4" w14:textId="77777777" w:rsidR="0033217E" w:rsidRPr="008B76E1" w:rsidRDefault="0033217E" w:rsidP="0033217E">
            <w:pPr>
              <w:rPr>
                <w:w w:val="0"/>
                <w:sz w:val="24"/>
                <w:szCs w:val="24"/>
              </w:rPr>
            </w:pPr>
          </w:p>
          <w:p w14:paraId="23793846" w14:textId="77777777" w:rsidR="0033217E" w:rsidRPr="008B76E1" w:rsidRDefault="0033217E" w:rsidP="0033217E">
            <w:pPr>
              <w:jc w:val="center"/>
              <w:rPr>
                <w:b/>
                <w:w w:val="0"/>
                <w:sz w:val="24"/>
                <w:szCs w:val="24"/>
              </w:rPr>
            </w:pPr>
            <w:r w:rsidRPr="008B76E1">
              <w:rPr>
                <w:b/>
                <w:w w:val="0"/>
                <w:sz w:val="24"/>
                <w:szCs w:val="24"/>
              </w:rPr>
              <w:t>Социальное партнёрство</w:t>
            </w:r>
          </w:p>
          <w:p w14:paraId="7C70A9F2" w14:textId="77777777" w:rsidR="0033217E" w:rsidRPr="008B76E1" w:rsidRDefault="0033217E" w:rsidP="0033217E">
            <w:pPr>
              <w:jc w:val="center"/>
              <w:rPr>
                <w:b/>
                <w:w w:val="0"/>
                <w:sz w:val="24"/>
                <w:szCs w:val="24"/>
              </w:rPr>
            </w:pPr>
          </w:p>
        </w:tc>
      </w:tr>
      <w:tr w:rsidR="0033217E" w:rsidRPr="008B76E1" w14:paraId="7BD2266E" w14:textId="77777777" w:rsidTr="004F4D4B">
        <w:tc>
          <w:tcPr>
            <w:tcW w:w="458" w:type="dxa"/>
            <w:shd w:val="clear" w:color="auto" w:fill="auto"/>
          </w:tcPr>
          <w:p w14:paraId="43A7BCE3" w14:textId="77777777" w:rsidR="0033217E" w:rsidRPr="008B76E1" w:rsidRDefault="0033217E" w:rsidP="0033217E">
            <w:pPr>
              <w:numPr>
                <w:ilvl w:val="0"/>
                <w:numId w:val="34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506316D" w14:textId="77777777" w:rsidR="0033217E" w:rsidRPr="008B76E1" w:rsidRDefault="0033217E" w:rsidP="0033217E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8B76E1">
              <w:rPr>
                <w:rFonts w:eastAsia="Arial Unicode MS"/>
                <w:sz w:val="24"/>
                <w:szCs w:val="24"/>
              </w:rPr>
              <w:t>Участие представителей Совета ветеранов в мероприятиях патриотической направленности</w:t>
            </w:r>
          </w:p>
        </w:tc>
        <w:tc>
          <w:tcPr>
            <w:tcW w:w="1107" w:type="dxa"/>
            <w:shd w:val="clear" w:color="auto" w:fill="auto"/>
          </w:tcPr>
          <w:p w14:paraId="29A2D7B9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673AA5BA" w14:textId="77777777" w:rsidR="0033217E" w:rsidRPr="008B76E1" w:rsidRDefault="0033217E" w:rsidP="0033217E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</w:tcPr>
          <w:p w14:paraId="4FF4C263" w14:textId="77777777" w:rsidR="0033217E" w:rsidRPr="008B76E1" w:rsidRDefault="0033217E" w:rsidP="0033217E">
            <w:pPr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Заместитель директора по ВР</w:t>
            </w:r>
          </w:p>
        </w:tc>
      </w:tr>
      <w:tr w:rsidR="0033217E" w:rsidRPr="008B76E1" w14:paraId="4702546F" w14:textId="77777777" w:rsidTr="004F4D4B">
        <w:tc>
          <w:tcPr>
            <w:tcW w:w="458" w:type="dxa"/>
            <w:shd w:val="clear" w:color="auto" w:fill="auto"/>
          </w:tcPr>
          <w:p w14:paraId="48193B54" w14:textId="77777777" w:rsidR="0033217E" w:rsidRPr="008B76E1" w:rsidRDefault="0033217E" w:rsidP="0033217E">
            <w:pPr>
              <w:numPr>
                <w:ilvl w:val="0"/>
                <w:numId w:val="34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B05D89D" w14:textId="77777777" w:rsidR="0033217E" w:rsidRPr="008B76E1" w:rsidRDefault="0033217E" w:rsidP="0033217E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8B76E1">
              <w:rPr>
                <w:rFonts w:eastAsia="Arial Unicode MS"/>
                <w:sz w:val="24"/>
                <w:szCs w:val="24"/>
              </w:rPr>
              <w:t xml:space="preserve">Мероприятия в рамках </w:t>
            </w:r>
          </w:p>
          <w:p w14:paraId="7A53C35E" w14:textId="3ABC866A" w:rsidR="0033217E" w:rsidRPr="008B76E1" w:rsidRDefault="0033217E" w:rsidP="0033217E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д</w:t>
            </w:r>
            <w:r w:rsidRPr="008B76E1">
              <w:rPr>
                <w:rFonts w:eastAsia="Arial Unicode MS"/>
                <w:sz w:val="24"/>
                <w:szCs w:val="24"/>
              </w:rPr>
              <w:t xml:space="preserve">еятельности </w:t>
            </w:r>
            <w:r>
              <w:rPr>
                <w:rFonts w:eastAsia="Arial Unicode MS"/>
                <w:sz w:val="24"/>
                <w:szCs w:val="24"/>
              </w:rPr>
              <w:t>детских общественных объединений (</w:t>
            </w:r>
            <w:r w:rsidRPr="008B76E1">
              <w:rPr>
                <w:rFonts w:eastAsia="Arial Unicode MS"/>
                <w:sz w:val="24"/>
                <w:szCs w:val="24"/>
              </w:rPr>
              <w:t>РДШ</w:t>
            </w:r>
            <w:r>
              <w:rPr>
                <w:rFonts w:eastAsia="Arial Unicode MS"/>
                <w:sz w:val="24"/>
                <w:szCs w:val="24"/>
              </w:rPr>
              <w:t xml:space="preserve"> и др.)</w:t>
            </w:r>
          </w:p>
        </w:tc>
        <w:tc>
          <w:tcPr>
            <w:tcW w:w="1107" w:type="dxa"/>
            <w:shd w:val="clear" w:color="auto" w:fill="auto"/>
          </w:tcPr>
          <w:p w14:paraId="7A7AE029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56F67E34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</w:tcPr>
          <w:p w14:paraId="49546DBA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Заместитель директора по ВР</w:t>
            </w:r>
          </w:p>
        </w:tc>
      </w:tr>
      <w:tr w:rsidR="0033217E" w:rsidRPr="008B76E1" w14:paraId="5802E425" w14:textId="77777777" w:rsidTr="004F4D4B">
        <w:tc>
          <w:tcPr>
            <w:tcW w:w="458" w:type="dxa"/>
            <w:shd w:val="clear" w:color="auto" w:fill="auto"/>
          </w:tcPr>
          <w:p w14:paraId="3F6DF453" w14:textId="77777777" w:rsidR="0033217E" w:rsidRPr="008B76E1" w:rsidRDefault="0033217E" w:rsidP="0033217E">
            <w:pPr>
              <w:numPr>
                <w:ilvl w:val="0"/>
                <w:numId w:val="34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842F15C" w14:textId="77777777" w:rsidR="0033217E" w:rsidRPr="008B76E1" w:rsidRDefault="0033217E" w:rsidP="0033217E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8B76E1">
              <w:rPr>
                <w:rFonts w:eastAsia="Arial Unicode MS"/>
                <w:sz w:val="24"/>
                <w:szCs w:val="24"/>
              </w:rPr>
              <w:t xml:space="preserve">Участие в муниципальных этапах спортивных соревнований в рамках </w:t>
            </w:r>
          </w:p>
          <w:p w14:paraId="3B325520" w14:textId="77777777" w:rsidR="0033217E" w:rsidRPr="008B76E1" w:rsidRDefault="0033217E" w:rsidP="0033217E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8B76E1">
              <w:rPr>
                <w:rFonts w:eastAsia="Arial Unicode MS"/>
                <w:sz w:val="24"/>
                <w:szCs w:val="24"/>
              </w:rPr>
              <w:t>«Президентских состязаний»</w:t>
            </w:r>
          </w:p>
        </w:tc>
        <w:tc>
          <w:tcPr>
            <w:tcW w:w="1107" w:type="dxa"/>
            <w:shd w:val="clear" w:color="auto" w:fill="auto"/>
          </w:tcPr>
          <w:p w14:paraId="14F88C76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1E314A8F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</w:tcPr>
          <w:p w14:paraId="6406128F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Заместитель директора по ВР</w:t>
            </w:r>
          </w:p>
        </w:tc>
      </w:tr>
      <w:tr w:rsidR="0033217E" w:rsidRPr="008B76E1" w14:paraId="0002A611" w14:textId="77777777" w:rsidTr="004F4D4B">
        <w:tc>
          <w:tcPr>
            <w:tcW w:w="458" w:type="dxa"/>
            <w:shd w:val="clear" w:color="auto" w:fill="auto"/>
          </w:tcPr>
          <w:p w14:paraId="01F74460" w14:textId="77777777" w:rsidR="0033217E" w:rsidRPr="008B76E1" w:rsidRDefault="0033217E" w:rsidP="0033217E">
            <w:pPr>
              <w:numPr>
                <w:ilvl w:val="0"/>
                <w:numId w:val="34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606BDB1" w14:textId="77777777" w:rsidR="0033217E" w:rsidRPr="008B76E1" w:rsidRDefault="0033217E" w:rsidP="0033217E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8B76E1">
              <w:rPr>
                <w:rFonts w:eastAsia="Arial Unicode MS"/>
                <w:sz w:val="24"/>
                <w:szCs w:val="24"/>
              </w:rPr>
              <w:t>Участие в муниципальных конкурсах</w:t>
            </w:r>
          </w:p>
        </w:tc>
        <w:tc>
          <w:tcPr>
            <w:tcW w:w="1107" w:type="dxa"/>
            <w:shd w:val="clear" w:color="auto" w:fill="auto"/>
          </w:tcPr>
          <w:p w14:paraId="4BA7E63A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03380F03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</w:tcPr>
          <w:p w14:paraId="18A4A961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Заместитель директора по ВР</w:t>
            </w:r>
          </w:p>
        </w:tc>
      </w:tr>
      <w:tr w:rsidR="0033217E" w:rsidRPr="008B76E1" w14:paraId="699149B9" w14:textId="77777777" w:rsidTr="004F4D4B">
        <w:tc>
          <w:tcPr>
            <w:tcW w:w="458" w:type="dxa"/>
            <w:shd w:val="clear" w:color="auto" w:fill="auto"/>
          </w:tcPr>
          <w:p w14:paraId="00A98AA9" w14:textId="77777777" w:rsidR="0033217E" w:rsidRPr="008B76E1" w:rsidRDefault="0033217E" w:rsidP="0033217E">
            <w:pPr>
              <w:numPr>
                <w:ilvl w:val="0"/>
                <w:numId w:val="34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3391685" w14:textId="77777777" w:rsidR="0033217E" w:rsidRPr="008B76E1" w:rsidRDefault="0033217E" w:rsidP="0033217E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8B76E1">
              <w:rPr>
                <w:rFonts w:eastAsia="Arial Unicode MS"/>
                <w:sz w:val="24"/>
                <w:szCs w:val="24"/>
              </w:rPr>
              <w:t>Участие в акциях, проводимых ЮИД</w:t>
            </w:r>
          </w:p>
        </w:tc>
        <w:tc>
          <w:tcPr>
            <w:tcW w:w="1107" w:type="dxa"/>
            <w:shd w:val="clear" w:color="auto" w:fill="auto"/>
          </w:tcPr>
          <w:p w14:paraId="40219234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62F2AF5F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</w:tcPr>
          <w:p w14:paraId="133EC17B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Заместитель директора по ВР</w:t>
            </w:r>
          </w:p>
        </w:tc>
      </w:tr>
      <w:tr w:rsidR="0033217E" w:rsidRPr="008B76E1" w14:paraId="450E5907" w14:textId="77777777" w:rsidTr="004F4D4B">
        <w:tc>
          <w:tcPr>
            <w:tcW w:w="458" w:type="dxa"/>
            <w:shd w:val="clear" w:color="auto" w:fill="auto"/>
          </w:tcPr>
          <w:p w14:paraId="05C62756" w14:textId="77777777" w:rsidR="0033217E" w:rsidRPr="008B76E1" w:rsidRDefault="0033217E" w:rsidP="0033217E">
            <w:pPr>
              <w:numPr>
                <w:ilvl w:val="0"/>
                <w:numId w:val="34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DDFBBA7" w14:textId="77777777" w:rsidR="0033217E" w:rsidRPr="008B76E1" w:rsidRDefault="0033217E" w:rsidP="0033217E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8B76E1">
              <w:rPr>
                <w:rFonts w:eastAsia="Arial Unicode MS"/>
                <w:sz w:val="24"/>
                <w:szCs w:val="24"/>
              </w:rPr>
              <w:t>Занятия по профилактике детского дорожно-транспортного травматизма с представителями ГАИ ГИБДД</w:t>
            </w:r>
          </w:p>
        </w:tc>
        <w:tc>
          <w:tcPr>
            <w:tcW w:w="1107" w:type="dxa"/>
            <w:shd w:val="clear" w:color="auto" w:fill="auto"/>
          </w:tcPr>
          <w:p w14:paraId="2B2EABFE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3888FD33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</w:tcPr>
          <w:p w14:paraId="7A6663C4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Заместитель директора по ВР</w:t>
            </w:r>
          </w:p>
        </w:tc>
      </w:tr>
      <w:tr w:rsidR="0033217E" w:rsidRPr="008B76E1" w14:paraId="3918C3B2" w14:textId="77777777" w:rsidTr="004F4D4B">
        <w:tc>
          <w:tcPr>
            <w:tcW w:w="458" w:type="dxa"/>
            <w:shd w:val="clear" w:color="auto" w:fill="auto"/>
          </w:tcPr>
          <w:p w14:paraId="527A4113" w14:textId="77777777" w:rsidR="0033217E" w:rsidRPr="008B76E1" w:rsidRDefault="0033217E" w:rsidP="0033217E">
            <w:pPr>
              <w:numPr>
                <w:ilvl w:val="0"/>
                <w:numId w:val="34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71F6672" w14:textId="77777777" w:rsidR="0033217E" w:rsidRPr="008B76E1" w:rsidRDefault="0033217E" w:rsidP="0033217E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8B76E1">
              <w:rPr>
                <w:rFonts w:eastAsia="Arial Unicode MS"/>
                <w:sz w:val="24"/>
                <w:szCs w:val="24"/>
              </w:rPr>
              <w:t>Тематические сообщения инспектора ПДН ОП-1 на классных и общешкольных родительских собраниях</w:t>
            </w:r>
          </w:p>
        </w:tc>
        <w:tc>
          <w:tcPr>
            <w:tcW w:w="1107" w:type="dxa"/>
            <w:shd w:val="clear" w:color="auto" w:fill="auto"/>
          </w:tcPr>
          <w:p w14:paraId="4AA9F682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7562C3EC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</w:tcPr>
          <w:p w14:paraId="690327BF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Заместитель директора по ВР</w:t>
            </w:r>
          </w:p>
        </w:tc>
      </w:tr>
      <w:tr w:rsidR="0033217E" w:rsidRPr="008B76E1" w14:paraId="3CD772C8" w14:textId="77777777" w:rsidTr="004F4D4B">
        <w:tc>
          <w:tcPr>
            <w:tcW w:w="458" w:type="dxa"/>
            <w:shd w:val="clear" w:color="auto" w:fill="auto"/>
          </w:tcPr>
          <w:p w14:paraId="0618606E" w14:textId="77777777" w:rsidR="0033217E" w:rsidRPr="008B76E1" w:rsidRDefault="0033217E" w:rsidP="0033217E">
            <w:pPr>
              <w:numPr>
                <w:ilvl w:val="0"/>
                <w:numId w:val="34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0380A7D" w14:textId="77777777" w:rsidR="0033217E" w:rsidRPr="008B76E1" w:rsidRDefault="0033217E" w:rsidP="0033217E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8B76E1">
              <w:rPr>
                <w:rFonts w:eastAsia="Arial Unicode MS"/>
                <w:sz w:val="24"/>
                <w:szCs w:val="24"/>
              </w:rPr>
              <w:t>Проведение недель (декад) безопасности</w:t>
            </w:r>
          </w:p>
        </w:tc>
        <w:tc>
          <w:tcPr>
            <w:tcW w:w="1107" w:type="dxa"/>
            <w:shd w:val="clear" w:color="auto" w:fill="auto"/>
          </w:tcPr>
          <w:p w14:paraId="30F755E5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1BA70F08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</w:tcPr>
          <w:p w14:paraId="72F85B67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Заместитель директора по ВР</w:t>
            </w:r>
          </w:p>
        </w:tc>
      </w:tr>
      <w:tr w:rsidR="0033217E" w:rsidRPr="008B76E1" w14:paraId="01F2405B" w14:textId="77777777" w:rsidTr="004F4D4B">
        <w:tc>
          <w:tcPr>
            <w:tcW w:w="458" w:type="dxa"/>
            <w:shd w:val="clear" w:color="auto" w:fill="auto"/>
          </w:tcPr>
          <w:p w14:paraId="305B3FF1" w14:textId="77777777" w:rsidR="0033217E" w:rsidRPr="008B76E1" w:rsidRDefault="0033217E" w:rsidP="0033217E">
            <w:pPr>
              <w:numPr>
                <w:ilvl w:val="0"/>
                <w:numId w:val="34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7B0DFDC" w14:textId="77777777" w:rsidR="0033217E" w:rsidRPr="008B76E1" w:rsidRDefault="0033217E" w:rsidP="0033217E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8B76E1">
              <w:rPr>
                <w:rFonts w:eastAsia="Arial Unicode MS"/>
                <w:sz w:val="24"/>
                <w:szCs w:val="24"/>
              </w:rPr>
              <w:t xml:space="preserve">Участие в реализации программ индивидуального сопровождения </w:t>
            </w:r>
          </w:p>
        </w:tc>
        <w:tc>
          <w:tcPr>
            <w:tcW w:w="1107" w:type="dxa"/>
            <w:shd w:val="clear" w:color="auto" w:fill="auto"/>
          </w:tcPr>
          <w:p w14:paraId="1788D690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779C0B68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</w:tcPr>
          <w:p w14:paraId="386E7E5B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Заместитель директора по ВР</w:t>
            </w:r>
          </w:p>
        </w:tc>
      </w:tr>
      <w:tr w:rsidR="0033217E" w:rsidRPr="008B76E1" w14:paraId="31DD544C" w14:textId="77777777" w:rsidTr="00B15155">
        <w:tc>
          <w:tcPr>
            <w:tcW w:w="9493" w:type="dxa"/>
            <w:gridSpan w:val="5"/>
            <w:shd w:val="clear" w:color="auto" w:fill="auto"/>
          </w:tcPr>
          <w:p w14:paraId="459B87A0" w14:textId="77777777" w:rsidR="0033217E" w:rsidRPr="008B76E1" w:rsidRDefault="0033217E" w:rsidP="0033217E">
            <w:pPr>
              <w:jc w:val="center"/>
              <w:rPr>
                <w:b/>
                <w:w w:val="0"/>
                <w:sz w:val="24"/>
                <w:szCs w:val="24"/>
              </w:rPr>
            </w:pPr>
          </w:p>
          <w:p w14:paraId="7AAED12D" w14:textId="77777777" w:rsidR="0033217E" w:rsidRPr="008B76E1" w:rsidRDefault="0033217E" w:rsidP="0033217E">
            <w:pPr>
              <w:jc w:val="center"/>
              <w:rPr>
                <w:b/>
                <w:w w:val="0"/>
                <w:sz w:val="24"/>
                <w:szCs w:val="24"/>
              </w:rPr>
            </w:pPr>
            <w:r w:rsidRPr="008B76E1">
              <w:rPr>
                <w:b/>
                <w:w w:val="0"/>
                <w:sz w:val="24"/>
                <w:szCs w:val="24"/>
              </w:rPr>
              <w:t>Профилактика и безопасность</w:t>
            </w:r>
          </w:p>
          <w:p w14:paraId="1F9BAA34" w14:textId="77777777" w:rsidR="0033217E" w:rsidRPr="008B76E1" w:rsidRDefault="0033217E" w:rsidP="0033217E">
            <w:pPr>
              <w:jc w:val="center"/>
              <w:rPr>
                <w:b/>
                <w:w w:val="0"/>
                <w:sz w:val="24"/>
                <w:szCs w:val="24"/>
              </w:rPr>
            </w:pPr>
          </w:p>
        </w:tc>
      </w:tr>
      <w:tr w:rsidR="0033217E" w:rsidRPr="008B76E1" w14:paraId="0B205A84" w14:textId="77777777" w:rsidTr="004F4D4B">
        <w:tc>
          <w:tcPr>
            <w:tcW w:w="458" w:type="dxa"/>
            <w:shd w:val="clear" w:color="auto" w:fill="auto"/>
          </w:tcPr>
          <w:p w14:paraId="12F7C56C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b/>
                <w:color w:val="000000"/>
                <w:sz w:val="24"/>
                <w:szCs w:val="24"/>
              </w:rPr>
            </w:pPr>
            <w:r w:rsidRPr="008B76E1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73" w:type="dxa"/>
            <w:shd w:val="clear" w:color="auto" w:fill="auto"/>
          </w:tcPr>
          <w:p w14:paraId="465D8398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b/>
                <w:color w:val="000000"/>
                <w:sz w:val="24"/>
                <w:szCs w:val="24"/>
              </w:rPr>
            </w:pPr>
            <w:r w:rsidRPr="008B76E1">
              <w:rPr>
                <w:b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107" w:type="dxa"/>
            <w:shd w:val="clear" w:color="auto" w:fill="auto"/>
          </w:tcPr>
          <w:p w14:paraId="0C8E4360" w14:textId="77777777" w:rsidR="0033217E" w:rsidRPr="008B76E1" w:rsidRDefault="0033217E" w:rsidP="0033217E">
            <w:pPr>
              <w:pStyle w:val="ParaAttribute3"/>
              <w:ind w:right="0"/>
              <w:rPr>
                <w:b/>
                <w:color w:val="000000"/>
                <w:sz w:val="24"/>
                <w:szCs w:val="24"/>
              </w:rPr>
            </w:pPr>
            <w:r w:rsidRPr="008B76E1">
              <w:rPr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012" w:type="dxa"/>
            <w:shd w:val="clear" w:color="auto" w:fill="auto"/>
          </w:tcPr>
          <w:p w14:paraId="1AB3152B" w14:textId="77777777" w:rsidR="0033217E" w:rsidRDefault="0033217E" w:rsidP="0033217E">
            <w:pPr>
              <w:pStyle w:val="ParaAttribute3"/>
              <w:ind w:right="0"/>
              <w:jc w:val="left"/>
              <w:rPr>
                <w:b/>
                <w:color w:val="000000"/>
                <w:sz w:val="24"/>
                <w:szCs w:val="24"/>
              </w:rPr>
            </w:pPr>
            <w:r w:rsidRPr="008B76E1">
              <w:rPr>
                <w:b/>
                <w:color w:val="000000"/>
                <w:sz w:val="24"/>
                <w:szCs w:val="24"/>
              </w:rPr>
              <w:t xml:space="preserve">Ориентировочное время </w:t>
            </w:r>
          </w:p>
          <w:p w14:paraId="48BB7598" w14:textId="17866A92" w:rsidR="0033217E" w:rsidRPr="008B76E1" w:rsidRDefault="0033217E" w:rsidP="0033217E">
            <w:pPr>
              <w:pStyle w:val="ParaAttribute3"/>
              <w:ind w:right="0"/>
              <w:jc w:val="left"/>
              <w:rPr>
                <w:b/>
                <w:color w:val="000000"/>
                <w:sz w:val="24"/>
                <w:szCs w:val="24"/>
              </w:rPr>
            </w:pPr>
            <w:r w:rsidRPr="008B76E1">
              <w:rPr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  <w:shd w:val="clear" w:color="auto" w:fill="auto"/>
          </w:tcPr>
          <w:p w14:paraId="5A9B1924" w14:textId="5DB81D5B" w:rsidR="0033217E" w:rsidRPr="008B76E1" w:rsidRDefault="0033217E" w:rsidP="0033217E">
            <w:pPr>
              <w:pStyle w:val="ParaAttribute3"/>
              <w:ind w:right="0"/>
              <w:jc w:val="left"/>
              <w:rPr>
                <w:b/>
                <w:color w:val="000000"/>
                <w:sz w:val="24"/>
                <w:szCs w:val="24"/>
              </w:rPr>
            </w:pPr>
            <w:r w:rsidRPr="008B76E1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3217E" w:rsidRPr="008B76E1" w14:paraId="35AF8811" w14:textId="77777777" w:rsidTr="004F4D4B">
        <w:tc>
          <w:tcPr>
            <w:tcW w:w="458" w:type="dxa"/>
            <w:shd w:val="clear" w:color="auto" w:fill="auto"/>
          </w:tcPr>
          <w:p w14:paraId="733D24A9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BB455C4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Проведение инструктажей по различным направлениям</w:t>
            </w:r>
            <w:r w:rsidRPr="008B76E1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107" w:type="dxa"/>
            <w:shd w:val="clear" w:color="auto" w:fill="auto"/>
          </w:tcPr>
          <w:p w14:paraId="204B091C" w14:textId="77777777" w:rsidR="0033217E" w:rsidRPr="008B76E1" w:rsidRDefault="0033217E" w:rsidP="0033217E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79A946E4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В течение всего периода</w:t>
            </w:r>
            <w:r w:rsidRPr="008B76E1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14:paraId="56E6DFCA" w14:textId="77777777" w:rsidR="0033217E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 xml:space="preserve">Классные </w:t>
            </w:r>
          </w:p>
          <w:p w14:paraId="6E11A338" w14:textId="3A6885EE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217E" w:rsidRPr="008B76E1" w14:paraId="2DB35D6E" w14:textId="77777777" w:rsidTr="004F4D4B">
        <w:tc>
          <w:tcPr>
            <w:tcW w:w="458" w:type="dxa"/>
            <w:shd w:val="clear" w:color="auto" w:fill="auto"/>
          </w:tcPr>
          <w:p w14:paraId="2A03BD3C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C7F5E17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Взаимодействие с КДН и ЗП, ОП и другими ведомствами</w:t>
            </w:r>
          </w:p>
        </w:tc>
        <w:tc>
          <w:tcPr>
            <w:tcW w:w="1107" w:type="dxa"/>
            <w:shd w:val="clear" w:color="auto" w:fill="auto"/>
          </w:tcPr>
          <w:p w14:paraId="6D499A81" w14:textId="77777777" w:rsidR="0033217E" w:rsidRPr="008B76E1" w:rsidRDefault="0033217E" w:rsidP="0033217E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3BB93456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1843" w:type="dxa"/>
            <w:shd w:val="clear" w:color="auto" w:fill="auto"/>
          </w:tcPr>
          <w:p w14:paraId="7080C805" w14:textId="77777777" w:rsidR="0033217E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 xml:space="preserve">Заместитель </w:t>
            </w:r>
          </w:p>
          <w:p w14:paraId="23993C7C" w14:textId="77777777" w:rsidR="0033217E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 xml:space="preserve">директора по </w:t>
            </w:r>
          </w:p>
          <w:p w14:paraId="4B198941" w14:textId="633FD9F3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33217E" w:rsidRPr="008B76E1" w14:paraId="040D7B7A" w14:textId="77777777" w:rsidTr="004F4D4B">
        <w:tc>
          <w:tcPr>
            <w:tcW w:w="458" w:type="dxa"/>
            <w:shd w:val="clear" w:color="auto" w:fill="auto"/>
          </w:tcPr>
          <w:p w14:paraId="5513FE21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B092887" w14:textId="77777777" w:rsidR="0033217E" w:rsidRPr="008B76E1" w:rsidRDefault="0033217E" w:rsidP="0033217E">
            <w:pPr>
              <w:tabs>
                <w:tab w:val="left" w:pos="6120"/>
              </w:tabs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Реализация комплекса мер по </w:t>
            </w:r>
            <w:r w:rsidRPr="008B76E1">
              <w:rPr>
                <w:sz w:val="24"/>
                <w:szCs w:val="24"/>
              </w:rPr>
              <w:lastRenderedPageBreak/>
              <w:t>контролю доступа обучающихся к ресурсам сети Интернет, несовместимым с образовательным процессом</w:t>
            </w:r>
          </w:p>
        </w:tc>
        <w:tc>
          <w:tcPr>
            <w:tcW w:w="1107" w:type="dxa"/>
            <w:shd w:val="clear" w:color="auto" w:fill="auto"/>
          </w:tcPr>
          <w:p w14:paraId="2964BC81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012" w:type="dxa"/>
            <w:shd w:val="clear" w:color="auto" w:fill="auto"/>
          </w:tcPr>
          <w:p w14:paraId="18A06547" w14:textId="77777777" w:rsidR="0033217E" w:rsidRPr="008B76E1" w:rsidRDefault="0033217E" w:rsidP="0033217E">
            <w:pPr>
              <w:tabs>
                <w:tab w:val="left" w:pos="6120"/>
              </w:tabs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14:paraId="5C5A020C" w14:textId="77777777" w:rsidR="0033217E" w:rsidRPr="008B76E1" w:rsidRDefault="0033217E" w:rsidP="0033217E">
            <w:pPr>
              <w:pStyle w:val="ParaAttribute3"/>
              <w:ind w:right="0"/>
              <w:jc w:val="both"/>
              <w:rPr>
                <w:color w:val="00000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едущий инже</w:t>
            </w:r>
            <w:r w:rsidRPr="008B76E1">
              <w:rPr>
                <w:sz w:val="24"/>
                <w:szCs w:val="24"/>
              </w:rPr>
              <w:lastRenderedPageBreak/>
              <w:t>нер-программист Яновцев Н.А</w:t>
            </w:r>
          </w:p>
        </w:tc>
      </w:tr>
      <w:tr w:rsidR="0033217E" w:rsidRPr="008B76E1" w14:paraId="0EB92930" w14:textId="77777777" w:rsidTr="004F4D4B">
        <w:tc>
          <w:tcPr>
            <w:tcW w:w="458" w:type="dxa"/>
            <w:shd w:val="clear" w:color="auto" w:fill="auto"/>
          </w:tcPr>
          <w:p w14:paraId="3A8C3556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FE705A6" w14:textId="552AA338" w:rsidR="0033217E" w:rsidRPr="008B76E1" w:rsidRDefault="0033217E" w:rsidP="0033217E">
            <w:pPr>
              <w:tabs>
                <w:tab w:val="left" w:pos="6120"/>
              </w:tabs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Беседы о здоровом питании</w:t>
            </w:r>
          </w:p>
        </w:tc>
        <w:tc>
          <w:tcPr>
            <w:tcW w:w="1107" w:type="dxa"/>
            <w:shd w:val="clear" w:color="auto" w:fill="auto"/>
          </w:tcPr>
          <w:p w14:paraId="4CD0903D" w14:textId="1C9DEC81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783A5351" w14:textId="13036D62" w:rsidR="0033217E" w:rsidRPr="008B76E1" w:rsidRDefault="0033217E" w:rsidP="0033217E">
            <w:pPr>
              <w:tabs>
                <w:tab w:val="left" w:pos="6120"/>
              </w:tabs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1843" w:type="dxa"/>
            <w:shd w:val="clear" w:color="auto" w:fill="auto"/>
          </w:tcPr>
          <w:p w14:paraId="0587F4E3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 xml:space="preserve">Классные </w:t>
            </w:r>
          </w:p>
          <w:p w14:paraId="709B3E7D" w14:textId="0A0E24A2" w:rsidR="0033217E" w:rsidRPr="008B76E1" w:rsidRDefault="0033217E" w:rsidP="0033217E">
            <w:pPr>
              <w:pStyle w:val="ParaAttribute3"/>
              <w:ind w:right="0"/>
              <w:jc w:val="both"/>
              <w:rPr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217E" w:rsidRPr="008B76E1" w14:paraId="13A539D0" w14:textId="77777777" w:rsidTr="004F4D4B">
        <w:tc>
          <w:tcPr>
            <w:tcW w:w="458" w:type="dxa"/>
            <w:shd w:val="clear" w:color="auto" w:fill="auto"/>
          </w:tcPr>
          <w:p w14:paraId="02BD81B5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6F89646" w14:textId="53482639" w:rsidR="0033217E" w:rsidRPr="008B76E1" w:rsidRDefault="0033217E" w:rsidP="0033217E">
            <w:pPr>
              <w:tabs>
                <w:tab w:val="left" w:pos="6120"/>
              </w:tabs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часы, направленные на усиление мер профилактики суицидального поведения:</w:t>
            </w:r>
          </w:p>
          <w:p w14:paraId="11EF4B20" w14:textId="77777777" w:rsidR="0033217E" w:rsidRPr="008B76E1" w:rsidRDefault="0033217E" w:rsidP="0033217E">
            <w:pPr>
              <w:tabs>
                <w:tab w:val="left" w:pos="6120"/>
              </w:tabs>
              <w:jc w:val="left"/>
              <w:rPr>
                <w:sz w:val="24"/>
                <w:szCs w:val="24"/>
              </w:rPr>
            </w:pPr>
          </w:p>
          <w:p w14:paraId="6E0E08CB" w14:textId="77777777" w:rsidR="0033217E" w:rsidRPr="008B76E1" w:rsidRDefault="0033217E" w:rsidP="0033217E">
            <w:pPr>
              <w:tabs>
                <w:tab w:val="left" w:pos="6120"/>
              </w:tabs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Что мешает дружбе?</w:t>
            </w:r>
          </w:p>
          <w:p w14:paraId="30B55EED" w14:textId="77777777" w:rsidR="0033217E" w:rsidRPr="008B76E1" w:rsidRDefault="0033217E" w:rsidP="0033217E">
            <w:pPr>
              <w:tabs>
                <w:tab w:val="left" w:pos="6120"/>
              </w:tabs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Мы разные, но мы рядом</w:t>
            </w:r>
          </w:p>
          <w:p w14:paraId="6A4440B6" w14:textId="77777777" w:rsidR="0033217E" w:rsidRPr="008B76E1" w:rsidRDefault="0033217E" w:rsidP="0033217E">
            <w:pPr>
              <w:tabs>
                <w:tab w:val="left" w:pos="6120"/>
              </w:tabs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Осторожно, опасность!</w:t>
            </w:r>
          </w:p>
          <w:p w14:paraId="3B25B4CD" w14:textId="52917040" w:rsidR="0033217E" w:rsidRPr="008B76E1" w:rsidRDefault="0033217E" w:rsidP="0033217E">
            <w:pPr>
              <w:tabs>
                <w:tab w:val="left" w:pos="6120"/>
              </w:tabs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Трудное решение</w:t>
            </w:r>
          </w:p>
        </w:tc>
        <w:tc>
          <w:tcPr>
            <w:tcW w:w="1107" w:type="dxa"/>
            <w:shd w:val="clear" w:color="auto" w:fill="auto"/>
          </w:tcPr>
          <w:p w14:paraId="3095F138" w14:textId="6BAC48F6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7-9</w:t>
            </w:r>
          </w:p>
        </w:tc>
        <w:tc>
          <w:tcPr>
            <w:tcW w:w="2012" w:type="dxa"/>
            <w:shd w:val="clear" w:color="auto" w:fill="auto"/>
          </w:tcPr>
          <w:p w14:paraId="19FD8766" w14:textId="4B1A49EE" w:rsidR="0033217E" w:rsidRPr="008B76E1" w:rsidRDefault="0033217E" w:rsidP="0033217E">
            <w:pPr>
              <w:tabs>
                <w:tab w:val="left" w:pos="6120"/>
              </w:tabs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 соответствии с планами работы классных руководителей.</w:t>
            </w:r>
          </w:p>
          <w:p w14:paraId="0BDE1585" w14:textId="77777777" w:rsidR="0033217E" w:rsidRPr="008B76E1" w:rsidRDefault="0033217E" w:rsidP="0033217E">
            <w:pPr>
              <w:tabs>
                <w:tab w:val="left" w:pos="6120"/>
              </w:tabs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Сентябрь</w:t>
            </w:r>
          </w:p>
          <w:p w14:paraId="0107A3E5" w14:textId="77777777" w:rsidR="0033217E" w:rsidRPr="008B76E1" w:rsidRDefault="0033217E" w:rsidP="0033217E">
            <w:pPr>
              <w:tabs>
                <w:tab w:val="left" w:pos="6120"/>
              </w:tabs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Октябрь</w:t>
            </w:r>
          </w:p>
          <w:p w14:paraId="47CA5B23" w14:textId="77777777" w:rsidR="0033217E" w:rsidRPr="008B76E1" w:rsidRDefault="0033217E" w:rsidP="0033217E">
            <w:pPr>
              <w:tabs>
                <w:tab w:val="left" w:pos="6120"/>
              </w:tabs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Ноябрь</w:t>
            </w:r>
          </w:p>
          <w:p w14:paraId="0353CC89" w14:textId="526E78AD" w:rsidR="0033217E" w:rsidRPr="008B76E1" w:rsidRDefault="0033217E" w:rsidP="0033217E">
            <w:pPr>
              <w:tabs>
                <w:tab w:val="left" w:pos="6120"/>
              </w:tabs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14:paraId="744392C7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 xml:space="preserve">Классные </w:t>
            </w:r>
          </w:p>
          <w:p w14:paraId="40DA596B" w14:textId="269D3AD4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217E" w:rsidRPr="008B76E1" w14:paraId="7F2B9D87" w14:textId="77777777" w:rsidTr="004F4D4B">
        <w:tc>
          <w:tcPr>
            <w:tcW w:w="458" w:type="dxa"/>
            <w:shd w:val="clear" w:color="auto" w:fill="auto"/>
          </w:tcPr>
          <w:p w14:paraId="0A3CF82D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0099D3A" w14:textId="2F73E3BD" w:rsidR="0033217E" w:rsidRPr="008B76E1" w:rsidRDefault="0033217E" w:rsidP="0033217E">
            <w:pPr>
              <w:tabs>
                <w:tab w:val="left" w:pos="6120"/>
              </w:tabs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Проекты о здоровье</w:t>
            </w:r>
          </w:p>
        </w:tc>
        <w:tc>
          <w:tcPr>
            <w:tcW w:w="1107" w:type="dxa"/>
            <w:shd w:val="clear" w:color="auto" w:fill="auto"/>
          </w:tcPr>
          <w:p w14:paraId="6BE1B3D4" w14:textId="0BF4A620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9</w:t>
            </w:r>
          </w:p>
        </w:tc>
        <w:tc>
          <w:tcPr>
            <w:tcW w:w="2012" w:type="dxa"/>
            <w:shd w:val="clear" w:color="auto" w:fill="auto"/>
          </w:tcPr>
          <w:p w14:paraId="4CBCAC39" w14:textId="60E54526" w:rsidR="0033217E" w:rsidRPr="008B76E1" w:rsidRDefault="0033217E" w:rsidP="0033217E">
            <w:pPr>
              <w:tabs>
                <w:tab w:val="left" w:pos="6120"/>
              </w:tabs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14:paraId="53331ED0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 xml:space="preserve">Классные </w:t>
            </w:r>
          </w:p>
          <w:p w14:paraId="7D27E93C" w14:textId="407B4883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217E" w:rsidRPr="008B76E1" w14:paraId="75864C1E" w14:textId="77777777" w:rsidTr="00B15155">
        <w:tc>
          <w:tcPr>
            <w:tcW w:w="9493" w:type="dxa"/>
            <w:gridSpan w:val="5"/>
            <w:shd w:val="clear" w:color="auto" w:fill="auto"/>
          </w:tcPr>
          <w:p w14:paraId="1446A721" w14:textId="77777777" w:rsidR="0033217E" w:rsidRPr="008B76E1" w:rsidRDefault="0033217E" w:rsidP="0033217E">
            <w:pPr>
              <w:pStyle w:val="ParaAttribute3"/>
              <w:ind w:right="0"/>
              <w:rPr>
                <w:sz w:val="24"/>
                <w:szCs w:val="24"/>
              </w:rPr>
            </w:pPr>
            <w:r w:rsidRPr="008B76E1">
              <w:rPr>
                <w:b/>
                <w:sz w:val="24"/>
                <w:szCs w:val="24"/>
              </w:rPr>
              <w:t>Профилактика безнадзорности, семейного неблагополучия</w:t>
            </w:r>
          </w:p>
        </w:tc>
      </w:tr>
      <w:tr w:rsidR="0033217E" w:rsidRPr="008B76E1" w14:paraId="06710AE9" w14:textId="77777777" w:rsidTr="004F4D4B">
        <w:tc>
          <w:tcPr>
            <w:tcW w:w="458" w:type="dxa"/>
            <w:shd w:val="clear" w:color="auto" w:fill="auto"/>
          </w:tcPr>
          <w:p w14:paraId="3C22FE67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58697A7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 xml:space="preserve">Составление и корректировка индивидуальных программ работы с обучающимися и (или) их семьями </w:t>
            </w:r>
          </w:p>
        </w:tc>
        <w:tc>
          <w:tcPr>
            <w:tcW w:w="1107" w:type="dxa"/>
            <w:shd w:val="clear" w:color="auto" w:fill="auto"/>
          </w:tcPr>
          <w:p w14:paraId="37749A2A" w14:textId="77777777" w:rsidR="0033217E" w:rsidRPr="008B76E1" w:rsidRDefault="0033217E" w:rsidP="0033217E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0F4B1574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1843" w:type="dxa"/>
            <w:shd w:val="clear" w:color="auto" w:fill="auto"/>
          </w:tcPr>
          <w:p w14:paraId="4E82AE99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 xml:space="preserve">Заместитель директора по ВР, педагог-психолог </w:t>
            </w:r>
          </w:p>
        </w:tc>
      </w:tr>
      <w:tr w:rsidR="0033217E" w:rsidRPr="008B76E1" w14:paraId="5E798377" w14:textId="77777777" w:rsidTr="004F4D4B">
        <w:tc>
          <w:tcPr>
            <w:tcW w:w="458" w:type="dxa"/>
            <w:shd w:val="clear" w:color="auto" w:fill="auto"/>
          </w:tcPr>
          <w:p w14:paraId="39BC52A1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8BAB6FE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Работа психолого-педагогической службы</w:t>
            </w:r>
          </w:p>
        </w:tc>
        <w:tc>
          <w:tcPr>
            <w:tcW w:w="1107" w:type="dxa"/>
            <w:shd w:val="clear" w:color="auto" w:fill="auto"/>
          </w:tcPr>
          <w:p w14:paraId="7E0AF334" w14:textId="77777777" w:rsidR="0033217E" w:rsidRPr="008B76E1" w:rsidRDefault="0033217E" w:rsidP="0033217E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0521164B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1843" w:type="dxa"/>
            <w:shd w:val="clear" w:color="auto" w:fill="auto"/>
          </w:tcPr>
          <w:p w14:paraId="6160ED39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33217E" w:rsidRPr="008B76E1" w14:paraId="60D5571E" w14:textId="77777777" w:rsidTr="004F4D4B">
        <w:tc>
          <w:tcPr>
            <w:tcW w:w="458" w:type="dxa"/>
            <w:shd w:val="clear" w:color="auto" w:fill="auto"/>
          </w:tcPr>
          <w:p w14:paraId="76B54B50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4172929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Обучение классных руководителей заполнению «Таблицы факторов наличия кризисной ситуации  обучающихся»</w:t>
            </w:r>
          </w:p>
        </w:tc>
        <w:tc>
          <w:tcPr>
            <w:tcW w:w="1107" w:type="dxa"/>
            <w:shd w:val="clear" w:color="auto" w:fill="auto"/>
          </w:tcPr>
          <w:p w14:paraId="2792CF5B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46299825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14:paraId="44BEA539" w14:textId="77777777" w:rsidR="0033217E" w:rsidRPr="008B76E1" w:rsidRDefault="0033217E" w:rsidP="0033217E">
            <w:pPr>
              <w:pStyle w:val="af0"/>
              <w:rPr>
                <w:szCs w:val="24"/>
              </w:rPr>
            </w:pPr>
            <w:r w:rsidRPr="008B76E1">
              <w:rPr>
                <w:szCs w:val="24"/>
              </w:rPr>
              <w:t>Педагог-психолог</w:t>
            </w:r>
          </w:p>
        </w:tc>
      </w:tr>
      <w:tr w:rsidR="0033217E" w:rsidRPr="008B76E1" w14:paraId="0BAD9438" w14:textId="77777777" w:rsidTr="004F4D4B">
        <w:tc>
          <w:tcPr>
            <w:tcW w:w="458" w:type="dxa"/>
            <w:shd w:val="clear" w:color="auto" w:fill="auto"/>
          </w:tcPr>
          <w:p w14:paraId="737C0AD0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8B7C37F" w14:textId="77777777" w:rsidR="0033217E" w:rsidRPr="008B76E1" w:rsidRDefault="0033217E" w:rsidP="0033217E">
            <w:pPr>
              <w:pStyle w:val="af0"/>
              <w:rPr>
                <w:szCs w:val="24"/>
              </w:rPr>
            </w:pPr>
            <w:r w:rsidRPr="008B76E1">
              <w:rPr>
                <w:szCs w:val="24"/>
              </w:rPr>
              <w:t>Анализ таблицы факторов наличия кризисной ситуации,  социальных паспортов классов, выявление «группы риска»</w:t>
            </w:r>
          </w:p>
        </w:tc>
        <w:tc>
          <w:tcPr>
            <w:tcW w:w="1107" w:type="dxa"/>
            <w:shd w:val="clear" w:color="auto" w:fill="auto"/>
          </w:tcPr>
          <w:p w14:paraId="3CD3DBBE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26A1E490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Сентябрь-октябрь</w:t>
            </w:r>
          </w:p>
          <w:p w14:paraId="2BCA284E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Март-апрель</w:t>
            </w:r>
          </w:p>
        </w:tc>
        <w:tc>
          <w:tcPr>
            <w:tcW w:w="1843" w:type="dxa"/>
            <w:shd w:val="clear" w:color="auto" w:fill="auto"/>
          </w:tcPr>
          <w:p w14:paraId="0578F076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Заместитель директора по ВР, педагог-психолог</w:t>
            </w:r>
          </w:p>
        </w:tc>
      </w:tr>
      <w:tr w:rsidR="0033217E" w:rsidRPr="008B76E1" w14:paraId="036C96B4" w14:textId="77777777" w:rsidTr="004F4D4B">
        <w:tc>
          <w:tcPr>
            <w:tcW w:w="458" w:type="dxa"/>
            <w:shd w:val="clear" w:color="auto" w:fill="auto"/>
          </w:tcPr>
          <w:p w14:paraId="1D1BE869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2AFC33C" w14:textId="77777777" w:rsidR="0033217E" w:rsidRPr="008B76E1" w:rsidRDefault="0033217E" w:rsidP="0033217E">
            <w:pPr>
              <w:pStyle w:val="af0"/>
              <w:rPr>
                <w:szCs w:val="24"/>
              </w:rPr>
            </w:pPr>
            <w:r w:rsidRPr="008B76E1">
              <w:rPr>
                <w:szCs w:val="24"/>
              </w:rPr>
              <w:t>Работа уполномоченного по правам ребенка в школе</w:t>
            </w:r>
          </w:p>
        </w:tc>
        <w:tc>
          <w:tcPr>
            <w:tcW w:w="1107" w:type="dxa"/>
            <w:shd w:val="clear" w:color="auto" w:fill="auto"/>
          </w:tcPr>
          <w:p w14:paraId="3BE1AC63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5B9F38C4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1843" w:type="dxa"/>
            <w:shd w:val="clear" w:color="auto" w:fill="auto"/>
          </w:tcPr>
          <w:p w14:paraId="06519923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Уполномоченный по правам ребенка в школе</w:t>
            </w:r>
          </w:p>
        </w:tc>
      </w:tr>
      <w:tr w:rsidR="0033217E" w:rsidRPr="008B76E1" w14:paraId="7D806C00" w14:textId="77777777" w:rsidTr="004F4D4B">
        <w:tc>
          <w:tcPr>
            <w:tcW w:w="458" w:type="dxa"/>
            <w:shd w:val="clear" w:color="auto" w:fill="auto"/>
          </w:tcPr>
          <w:p w14:paraId="77DE39B3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3587EB7" w14:textId="77777777" w:rsidR="0033217E" w:rsidRPr="008B76E1" w:rsidRDefault="0033217E" w:rsidP="0033217E">
            <w:pPr>
              <w:pStyle w:val="af0"/>
              <w:rPr>
                <w:szCs w:val="24"/>
              </w:rPr>
            </w:pPr>
            <w:r w:rsidRPr="008B76E1">
              <w:rPr>
                <w:szCs w:val="24"/>
              </w:rPr>
              <w:t xml:space="preserve">Реализация программы правового просвещения </w:t>
            </w:r>
          </w:p>
        </w:tc>
        <w:tc>
          <w:tcPr>
            <w:tcW w:w="1107" w:type="dxa"/>
            <w:shd w:val="clear" w:color="auto" w:fill="auto"/>
          </w:tcPr>
          <w:p w14:paraId="15020188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09018A16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1843" w:type="dxa"/>
            <w:shd w:val="clear" w:color="auto" w:fill="auto"/>
          </w:tcPr>
          <w:p w14:paraId="1B1B3301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Уполномоченный по правам ребенка в школе</w:t>
            </w:r>
          </w:p>
        </w:tc>
      </w:tr>
      <w:tr w:rsidR="0033217E" w:rsidRPr="008B76E1" w14:paraId="0972DBA1" w14:textId="77777777" w:rsidTr="004F4D4B">
        <w:tc>
          <w:tcPr>
            <w:tcW w:w="458" w:type="dxa"/>
            <w:shd w:val="clear" w:color="auto" w:fill="auto"/>
          </w:tcPr>
          <w:p w14:paraId="42BC3682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983F277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Работа службы медиации</w:t>
            </w:r>
          </w:p>
        </w:tc>
        <w:tc>
          <w:tcPr>
            <w:tcW w:w="1107" w:type="dxa"/>
            <w:shd w:val="clear" w:color="auto" w:fill="auto"/>
          </w:tcPr>
          <w:p w14:paraId="65F9A5E1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355DA319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1843" w:type="dxa"/>
            <w:shd w:val="clear" w:color="auto" w:fill="auto"/>
          </w:tcPr>
          <w:p w14:paraId="6446C14F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Руководитель службы медиации</w:t>
            </w:r>
          </w:p>
        </w:tc>
      </w:tr>
      <w:tr w:rsidR="0033217E" w:rsidRPr="008B76E1" w14:paraId="02F86EC4" w14:textId="77777777" w:rsidTr="004F4D4B">
        <w:tc>
          <w:tcPr>
            <w:tcW w:w="458" w:type="dxa"/>
            <w:shd w:val="clear" w:color="auto" w:fill="auto"/>
          </w:tcPr>
          <w:p w14:paraId="1660607F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A6293AC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Реализация программы Родительский всеобуч</w:t>
            </w:r>
          </w:p>
        </w:tc>
        <w:tc>
          <w:tcPr>
            <w:tcW w:w="1107" w:type="dxa"/>
            <w:shd w:val="clear" w:color="auto" w:fill="auto"/>
          </w:tcPr>
          <w:p w14:paraId="02C7F56B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4C1ECBBC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1843" w:type="dxa"/>
            <w:shd w:val="clear" w:color="auto" w:fill="auto"/>
          </w:tcPr>
          <w:p w14:paraId="547AB82D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Заместитель директора  по ВР, классные руководители</w:t>
            </w:r>
          </w:p>
        </w:tc>
      </w:tr>
      <w:tr w:rsidR="0033217E" w:rsidRPr="008B76E1" w14:paraId="0A4E36A5" w14:textId="77777777" w:rsidTr="00B15155">
        <w:tc>
          <w:tcPr>
            <w:tcW w:w="9493" w:type="dxa"/>
            <w:gridSpan w:val="5"/>
            <w:shd w:val="clear" w:color="auto" w:fill="auto"/>
          </w:tcPr>
          <w:p w14:paraId="0FBE1592" w14:textId="77777777" w:rsidR="0033217E" w:rsidRPr="008B76E1" w:rsidRDefault="0033217E" w:rsidP="0033217E">
            <w:pPr>
              <w:jc w:val="center"/>
              <w:rPr>
                <w:b/>
                <w:sz w:val="24"/>
                <w:szCs w:val="24"/>
              </w:rPr>
            </w:pPr>
            <w:r w:rsidRPr="008B76E1">
              <w:rPr>
                <w:b/>
                <w:sz w:val="24"/>
                <w:szCs w:val="24"/>
              </w:rPr>
              <w:t>Деятельность Совета профилактики правонарушений и безнадзорности среди несовершеннолетних, девиантного и общественно-опасного поведения</w:t>
            </w:r>
          </w:p>
        </w:tc>
      </w:tr>
      <w:tr w:rsidR="0033217E" w:rsidRPr="008B76E1" w14:paraId="42AB50EF" w14:textId="77777777" w:rsidTr="004F4D4B">
        <w:tc>
          <w:tcPr>
            <w:tcW w:w="458" w:type="dxa"/>
            <w:shd w:val="clear" w:color="auto" w:fill="auto"/>
          </w:tcPr>
          <w:p w14:paraId="75930FAF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5CDB22C" w14:textId="4614103F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Утверждение состава и плана работы Совета профилактики </w:t>
            </w:r>
          </w:p>
        </w:tc>
        <w:tc>
          <w:tcPr>
            <w:tcW w:w="1107" w:type="dxa"/>
            <w:shd w:val="clear" w:color="auto" w:fill="auto"/>
          </w:tcPr>
          <w:p w14:paraId="5F3916BA" w14:textId="77777777" w:rsidR="0033217E" w:rsidRPr="008B76E1" w:rsidRDefault="0033217E" w:rsidP="0033217E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2C29C81F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 неделя сентября</w:t>
            </w:r>
          </w:p>
        </w:tc>
        <w:tc>
          <w:tcPr>
            <w:tcW w:w="1843" w:type="dxa"/>
            <w:shd w:val="clear" w:color="auto" w:fill="auto"/>
          </w:tcPr>
          <w:p w14:paraId="59EF0BFA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Директор школы, Заместитель директора по ВР</w:t>
            </w:r>
          </w:p>
        </w:tc>
      </w:tr>
      <w:tr w:rsidR="0033217E" w:rsidRPr="008B76E1" w14:paraId="1A74E261" w14:textId="77777777" w:rsidTr="004F4D4B">
        <w:tc>
          <w:tcPr>
            <w:tcW w:w="458" w:type="dxa"/>
            <w:shd w:val="clear" w:color="auto" w:fill="auto"/>
          </w:tcPr>
          <w:p w14:paraId="414CB5DE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6E9E5B5" w14:textId="77777777" w:rsidR="0033217E" w:rsidRPr="008B76E1" w:rsidRDefault="0033217E" w:rsidP="0033217E">
            <w:pPr>
              <w:pStyle w:val="af0"/>
              <w:rPr>
                <w:szCs w:val="24"/>
              </w:rPr>
            </w:pPr>
            <w:r w:rsidRPr="008B76E1">
              <w:rPr>
                <w:szCs w:val="24"/>
              </w:rPr>
              <w:t xml:space="preserve">Привлечение обучающихся в кружки </w:t>
            </w:r>
            <w:r w:rsidRPr="008B76E1">
              <w:rPr>
                <w:szCs w:val="24"/>
              </w:rPr>
              <w:lastRenderedPageBreak/>
              <w:t>и секции, участие в дополнительном образовании</w:t>
            </w:r>
          </w:p>
        </w:tc>
        <w:tc>
          <w:tcPr>
            <w:tcW w:w="1107" w:type="dxa"/>
            <w:shd w:val="clear" w:color="auto" w:fill="auto"/>
          </w:tcPr>
          <w:p w14:paraId="461E2559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012" w:type="dxa"/>
            <w:shd w:val="clear" w:color="auto" w:fill="auto"/>
          </w:tcPr>
          <w:p w14:paraId="0D8BA3F2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В течение всего </w:t>
            </w:r>
            <w:r w:rsidRPr="008B76E1">
              <w:rPr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1843" w:type="dxa"/>
            <w:shd w:val="clear" w:color="auto" w:fill="auto"/>
          </w:tcPr>
          <w:p w14:paraId="411D41DF" w14:textId="268F7415" w:rsidR="0033217E" w:rsidRPr="008B76E1" w:rsidRDefault="0033217E" w:rsidP="0033217E">
            <w:pPr>
              <w:pStyle w:val="af0"/>
              <w:rPr>
                <w:szCs w:val="24"/>
              </w:rPr>
            </w:pPr>
            <w:r w:rsidRPr="008B76E1">
              <w:rPr>
                <w:szCs w:val="24"/>
              </w:rPr>
              <w:lastRenderedPageBreak/>
              <w:t xml:space="preserve">Зам. Директора </w:t>
            </w:r>
            <w:r w:rsidRPr="008B76E1">
              <w:rPr>
                <w:szCs w:val="24"/>
              </w:rPr>
              <w:lastRenderedPageBreak/>
              <w:t>по УВР, классные руководители</w:t>
            </w:r>
          </w:p>
        </w:tc>
      </w:tr>
      <w:tr w:rsidR="0033217E" w:rsidRPr="008B76E1" w14:paraId="2491779E" w14:textId="77777777" w:rsidTr="004F4D4B">
        <w:tc>
          <w:tcPr>
            <w:tcW w:w="458" w:type="dxa"/>
            <w:shd w:val="clear" w:color="auto" w:fill="auto"/>
          </w:tcPr>
          <w:p w14:paraId="111D58F7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DEAB846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ыявление обучающихся, состоящих на учете в КДН и ЗП, ОП, составление индивидуальных программ реабилитации и планов работы</w:t>
            </w:r>
          </w:p>
        </w:tc>
        <w:tc>
          <w:tcPr>
            <w:tcW w:w="1107" w:type="dxa"/>
            <w:shd w:val="clear" w:color="auto" w:fill="auto"/>
          </w:tcPr>
          <w:p w14:paraId="20AC2648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07454B43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1843" w:type="dxa"/>
            <w:shd w:val="clear" w:color="auto" w:fill="auto"/>
          </w:tcPr>
          <w:p w14:paraId="0864F82C" w14:textId="77777777" w:rsidR="0033217E" w:rsidRPr="008B76E1" w:rsidRDefault="0033217E" w:rsidP="0033217E">
            <w:pPr>
              <w:pStyle w:val="af0"/>
              <w:rPr>
                <w:szCs w:val="24"/>
              </w:rPr>
            </w:pPr>
            <w:r w:rsidRPr="008B76E1">
              <w:rPr>
                <w:szCs w:val="24"/>
              </w:rPr>
              <w:t>Заместитель директора по ВР, педагог-психолог, классные руководители</w:t>
            </w:r>
          </w:p>
        </w:tc>
      </w:tr>
      <w:tr w:rsidR="0033217E" w:rsidRPr="008B76E1" w14:paraId="6E8A28B9" w14:textId="77777777" w:rsidTr="004F4D4B">
        <w:tc>
          <w:tcPr>
            <w:tcW w:w="458" w:type="dxa"/>
            <w:shd w:val="clear" w:color="auto" w:fill="auto"/>
          </w:tcPr>
          <w:p w14:paraId="7BA6B4BF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571071C" w14:textId="77777777" w:rsidR="0033217E" w:rsidRPr="008B76E1" w:rsidRDefault="0033217E" w:rsidP="0033217E">
            <w:pPr>
              <w:pStyle w:val="af0"/>
              <w:rPr>
                <w:szCs w:val="24"/>
              </w:rPr>
            </w:pPr>
            <w:r w:rsidRPr="008B76E1">
              <w:rPr>
                <w:szCs w:val="24"/>
              </w:rPr>
              <w:t>Семинар с классными руководителями по проблемам безнадзорности и правонарушений несовершеннолетних</w:t>
            </w:r>
          </w:p>
        </w:tc>
        <w:tc>
          <w:tcPr>
            <w:tcW w:w="1107" w:type="dxa"/>
            <w:shd w:val="clear" w:color="auto" w:fill="auto"/>
          </w:tcPr>
          <w:p w14:paraId="1C2AA39A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2AD30A09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843" w:type="dxa"/>
            <w:shd w:val="clear" w:color="auto" w:fill="auto"/>
          </w:tcPr>
          <w:p w14:paraId="7D34D2DB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Заместитель директора по ВР, педагог-психолог</w:t>
            </w:r>
          </w:p>
        </w:tc>
      </w:tr>
      <w:tr w:rsidR="0033217E" w:rsidRPr="008B76E1" w14:paraId="31D3E061" w14:textId="77777777" w:rsidTr="004F4D4B">
        <w:tc>
          <w:tcPr>
            <w:tcW w:w="458" w:type="dxa"/>
            <w:shd w:val="clear" w:color="auto" w:fill="auto"/>
          </w:tcPr>
          <w:p w14:paraId="45492323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1D5DF24" w14:textId="77777777" w:rsidR="0033217E" w:rsidRPr="008B76E1" w:rsidRDefault="0033217E" w:rsidP="0033217E">
            <w:pPr>
              <w:pStyle w:val="af0"/>
              <w:rPr>
                <w:szCs w:val="24"/>
              </w:rPr>
            </w:pPr>
            <w:r w:rsidRPr="008B76E1">
              <w:rPr>
                <w:szCs w:val="24"/>
              </w:rPr>
              <w:t>Беседы с обучающимися о вреде ПАВ</w:t>
            </w:r>
          </w:p>
        </w:tc>
        <w:tc>
          <w:tcPr>
            <w:tcW w:w="1107" w:type="dxa"/>
            <w:shd w:val="clear" w:color="auto" w:fill="auto"/>
          </w:tcPr>
          <w:p w14:paraId="24DE315C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7B18629F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  <w:shd w:val="clear" w:color="auto" w:fill="auto"/>
          </w:tcPr>
          <w:p w14:paraId="718C638C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11C7CA44" w14:textId="77777777" w:rsidTr="004F4D4B">
        <w:tc>
          <w:tcPr>
            <w:tcW w:w="458" w:type="dxa"/>
            <w:shd w:val="clear" w:color="auto" w:fill="auto"/>
          </w:tcPr>
          <w:p w14:paraId="2853C015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FFCAD1D" w14:textId="77777777" w:rsidR="0033217E" w:rsidRPr="008B76E1" w:rsidRDefault="0033217E" w:rsidP="0033217E">
            <w:pPr>
              <w:pStyle w:val="af0"/>
              <w:rPr>
                <w:szCs w:val="24"/>
              </w:rPr>
            </w:pPr>
            <w:r w:rsidRPr="008B76E1">
              <w:rPr>
                <w:szCs w:val="24"/>
              </w:rPr>
              <w:t xml:space="preserve">Обсуждение итогов четверти, беседа с неуспевающими   обучающимися. Планирование работы с неуспевающими и вошедшими в «группу риска» обучающимися </w:t>
            </w:r>
          </w:p>
        </w:tc>
        <w:tc>
          <w:tcPr>
            <w:tcW w:w="1107" w:type="dxa"/>
            <w:shd w:val="clear" w:color="auto" w:fill="auto"/>
          </w:tcPr>
          <w:p w14:paraId="0B89EFF4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45C722E1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Не реже 1 раза в четверть</w:t>
            </w:r>
          </w:p>
        </w:tc>
        <w:tc>
          <w:tcPr>
            <w:tcW w:w="1843" w:type="dxa"/>
            <w:shd w:val="clear" w:color="auto" w:fill="auto"/>
          </w:tcPr>
          <w:p w14:paraId="0391F745" w14:textId="06AD76B5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33217E" w:rsidRPr="008B76E1" w14:paraId="68288C8C" w14:textId="77777777" w:rsidTr="004F4D4B">
        <w:tc>
          <w:tcPr>
            <w:tcW w:w="458" w:type="dxa"/>
            <w:shd w:val="clear" w:color="auto" w:fill="auto"/>
          </w:tcPr>
          <w:p w14:paraId="38A74F05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58F5520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Совет профилактики по итогам 1 четверти </w:t>
            </w:r>
          </w:p>
        </w:tc>
        <w:tc>
          <w:tcPr>
            <w:tcW w:w="1107" w:type="dxa"/>
            <w:shd w:val="clear" w:color="auto" w:fill="auto"/>
          </w:tcPr>
          <w:p w14:paraId="66C16C16" w14:textId="77777777" w:rsidR="0033217E" w:rsidRPr="008B76E1" w:rsidRDefault="0033217E" w:rsidP="0033217E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255C826D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14:paraId="690461CB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33217E" w:rsidRPr="008B76E1" w14:paraId="1A301DD8" w14:textId="77777777" w:rsidTr="004F4D4B">
        <w:tc>
          <w:tcPr>
            <w:tcW w:w="458" w:type="dxa"/>
            <w:shd w:val="clear" w:color="auto" w:fill="auto"/>
          </w:tcPr>
          <w:p w14:paraId="76A4D4F6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C8AD61B" w14:textId="77777777" w:rsidR="0033217E" w:rsidRPr="008B76E1" w:rsidRDefault="0033217E" w:rsidP="0033217E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Обсуждение поведения и успеваемости обучающихся, состоящих на различных видах учета</w:t>
            </w:r>
          </w:p>
        </w:tc>
        <w:tc>
          <w:tcPr>
            <w:tcW w:w="1107" w:type="dxa"/>
            <w:shd w:val="clear" w:color="auto" w:fill="auto"/>
          </w:tcPr>
          <w:p w14:paraId="6544A3A5" w14:textId="77777777" w:rsidR="0033217E" w:rsidRPr="008B76E1" w:rsidRDefault="0033217E" w:rsidP="0033217E">
            <w:pPr>
              <w:pStyle w:val="af0"/>
              <w:jc w:val="center"/>
              <w:rPr>
                <w:szCs w:val="24"/>
              </w:rPr>
            </w:pPr>
            <w:r w:rsidRPr="008B76E1">
              <w:rPr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1546E8FB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14:paraId="5C649835" w14:textId="10CFFD9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Зам. Директора по УВР, кл. Руководители</w:t>
            </w:r>
          </w:p>
        </w:tc>
      </w:tr>
      <w:tr w:rsidR="0033217E" w:rsidRPr="008B76E1" w14:paraId="1C6ECCBC" w14:textId="77777777" w:rsidTr="004F4D4B">
        <w:tc>
          <w:tcPr>
            <w:tcW w:w="458" w:type="dxa"/>
            <w:shd w:val="clear" w:color="auto" w:fill="auto"/>
          </w:tcPr>
          <w:p w14:paraId="42F5B339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6E95DAF" w14:textId="77777777" w:rsidR="0033217E" w:rsidRPr="008B76E1" w:rsidRDefault="0033217E" w:rsidP="0033217E">
            <w:pPr>
              <w:pStyle w:val="af0"/>
              <w:rPr>
                <w:szCs w:val="24"/>
              </w:rPr>
            </w:pPr>
            <w:r w:rsidRPr="008B76E1">
              <w:rPr>
                <w:szCs w:val="24"/>
              </w:rPr>
              <w:t>Классные часы по формированию правовой культуры обучающихся «Мои права и обязанности»</w:t>
            </w:r>
          </w:p>
        </w:tc>
        <w:tc>
          <w:tcPr>
            <w:tcW w:w="1107" w:type="dxa"/>
            <w:shd w:val="clear" w:color="auto" w:fill="auto"/>
          </w:tcPr>
          <w:p w14:paraId="21BBE375" w14:textId="77777777" w:rsidR="0033217E" w:rsidRPr="008B76E1" w:rsidRDefault="0033217E" w:rsidP="0033217E">
            <w:pPr>
              <w:pStyle w:val="af0"/>
              <w:jc w:val="center"/>
              <w:rPr>
                <w:szCs w:val="24"/>
              </w:rPr>
            </w:pPr>
            <w:r w:rsidRPr="008B76E1">
              <w:rPr>
                <w:szCs w:val="24"/>
              </w:rPr>
              <w:t>7-11</w:t>
            </w:r>
          </w:p>
        </w:tc>
        <w:tc>
          <w:tcPr>
            <w:tcW w:w="2012" w:type="dxa"/>
            <w:shd w:val="clear" w:color="auto" w:fill="auto"/>
          </w:tcPr>
          <w:p w14:paraId="4011D406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14:paraId="06FFBFD4" w14:textId="77777777" w:rsidR="0033217E" w:rsidRPr="008B76E1" w:rsidRDefault="0033217E" w:rsidP="0033217E">
            <w:pPr>
              <w:pStyle w:val="af0"/>
              <w:rPr>
                <w:szCs w:val="24"/>
              </w:rPr>
            </w:pPr>
            <w:r w:rsidRPr="008B76E1">
              <w:rPr>
                <w:szCs w:val="24"/>
              </w:rPr>
              <w:t xml:space="preserve">Уполномоченный по правам ребенка </w:t>
            </w:r>
          </w:p>
        </w:tc>
      </w:tr>
      <w:tr w:rsidR="0033217E" w:rsidRPr="008B76E1" w14:paraId="3E7AF91F" w14:textId="77777777" w:rsidTr="004F4D4B">
        <w:tc>
          <w:tcPr>
            <w:tcW w:w="458" w:type="dxa"/>
            <w:shd w:val="clear" w:color="auto" w:fill="auto"/>
          </w:tcPr>
          <w:p w14:paraId="61B0FBEC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DBD6C57" w14:textId="77777777" w:rsidR="0033217E" w:rsidRPr="008B76E1" w:rsidRDefault="0033217E" w:rsidP="0033217E">
            <w:pPr>
              <w:pStyle w:val="af0"/>
              <w:rPr>
                <w:szCs w:val="24"/>
              </w:rPr>
            </w:pPr>
            <w:r w:rsidRPr="008B76E1">
              <w:rPr>
                <w:szCs w:val="24"/>
              </w:rPr>
              <w:t>Педагогическая мастерская «Интернет сообщества»</w:t>
            </w:r>
          </w:p>
        </w:tc>
        <w:tc>
          <w:tcPr>
            <w:tcW w:w="1107" w:type="dxa"/>
            <w:shd w:val="clear" w:color="auto" w:fill="auto"/>
          </w:tcPr>
          <w:p w14:paraId="46F23D1E" w14:textId="77777777" w:rsidR="0033217E" w:rsidRPr="008B76E1" w:rsidRDefault="0033217E" w:rsidP="0033217E">
            <w:pPr>
              <w:pStyle w:val="af0"/>
              <w:jc w:val="center"/>
              <w:rPr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14:paraId="561F76DF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14:paraId="10203416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33217E" w:rsidRPr="008B76E1" w14:paraId="5E69ABAD" w14:textId="77777777" w:rsidTr="004F4D4B">
        <w:tc>
          <w:tcPr>
            <w:tcW w:w="458" w:type="dxa"/>
            <w:shd w:val="clear" w:color="auto" w:fill="auto"/>
          </w:tcPr>
          <w:p w14:paraId="0EB3FEE5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A46487F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Совет профилактики по итогам 2 четверти</w:t>
            </w:r>
          </w:p>
        </w:tc>
        <w:tc>
          <w:tcPr>
            <w:tcW w:w="1107" w:type="dxa"/>
            <w:shd w:val="clear" w:color="auto" w:fill="auto"/>
          </w:tcPr>
          <w:p w14:paraId="6557F78B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7AC06D4E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843" w:type="dxa"/>
            <w:shd w:val="clear" w:color="auto" w:fill="auto"/>
          </w:tcPr>
          <w:p w14:paraId="432E330F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33217E" w:rsidRPr="008B76E1" w14:paraId="0923E6F4" w14:textId="77777777" w:rsidTr="004F4D4B">
        <w:tc>
          <w:tcPr>
            <w:tcW w:w="458" w:type="dxa"/>
            <w:shd w:val="clear" w:color="auto" w:fill="auto"/>
          </w:tcPr>
          <w:p w14:paraId="16EBF4E6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51EE85A" w14:textId="77777777" w:rsidR="0033217E" w:rsidRPr="008B76E1" w:rsidRDefault="0033217E" w:rsidP="0033217E">
            <w:pPr>
              <w:pStyle w:val="af0"/>
              <w:rPr>
                <w:szCs w:val="24"/>
              </w:rPr>
            </w:pPr>
            <w:r w:rsidRPr="008B76E1">
              <w:rPr>
                <w:szCs w:val="24"/>
              </w:rPr>
              <w:t>Психологические классные часы «Способы саморегуляции эмоционального состояния!, «Умей сказать нет», «Решение конфликтов» и др.</w:t>
            </w:r>
          </w:p>
        </w:tc>
        <w:tc>
          <w:tcPr>
            <w:tcW w:w="1107" w:type="dxa"/>
            <w:shd w:val="clear" w:color="auto" w:fill="auto"/>
          </w:tcPr>
          <w:p w14:paraId="3DC4CBDE" w14:textId="77777777" w:rsidR="0033217E" w:rsidRPr="008B76E1" w:rsidRDefault="0033217E" w:rsidP="0033217E">
            <w:pPr>
              <w:pStyle w:val="af0"/>
              <w:jc w:val="center"/>
              <w:rPr>
                <w:szCs w:val="24"/>
              </w:rPr>
            </w:pPr>
            <w:r w:rsidRPr="008B76E1">
              <w:rPr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41CDD133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shd w:val="clear" w:color="auto" w:fill="auto"/>
          </w:tcPr>
          <w:p w14:paraId="0FDF6B4B" w14:textId="3A4CAE3D" w:rsidR="0033217E" w:rsidRPr="008B76E1" w:rsidRDefault="0033217E" w:rsidP="0033217E">
            <w:pPr>
              <w:pStyle w:val="af0"/>
              <w:rPr>
                <w:szCs w:val="24"/>
              </w:rPr>
            </w:pPr>
            <w:r w:rsidRPr="008B76E1">
              <w:rPr>
                <w:szCs w:val="24"/>
              </w:rPr>
              <w:t>Педагог-психолог, кл. Руководители</w:t>
            </w:r>
          </w:p>
        </w:tc>
      </w:tr>
      <w:tr w:rsidR="0033217E" w:rsidRPr="008B76E1" w14:paraId="0B565132" w14:textId="77777777" w:rsidTr="004F4D4B">
        <w:tc>
          <w:tcPr>
            <w:tcW w:w="458" w:type="dxa"/>
            <w:shd w:val="clear" w:color="auto" w:fill="auto"/>
          </w:tcPr>
          <w:p w14:paraId="415FD5CA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499743C" w14:textId="77777777" w:rsidR="0033217E" w:rsidRPr="008B76E1" w:rsidRDefault="0033217E" w:rsidP="0033217E">
            <w:pPr>
              <w:pStyle w:val="af0"/>
              <w:rPr>
                <w:szCs w:val="24"/>
              </w:rPr>
            </w:pPr>
            <w:r w:rsidRPr="008B76E1">
              <w:rPr>
                <w:szCs w:val="24"/>
              </w:rPr>
              <w:t>Тематическое мероприятие «Все мы разные, но мы едины»</w:t>
            </w:r>
          </w:p>
        </w:tc>
        <w:tc>
          <w:tcPr>
            <w:tcW w:w="1107" w:type="dxa"/>
            <w:shd w:val="clear" w:color="auto" w:fill="auto"/>
          </w:tcPr>
          <w:p w14:paraId="5E0CF112" w14:textId="77777777" w:rsidR="0033217E" w:rsidRPr="008B76E1" w:rsidRDefault="0033217E" w:rsidP="0033217E">
            <w:pPr>
              <w:pStyle w:val="af0"/>
              <w:jc w:val="center"/>
              <w:rPr>
                <w:szCs w:val="24"/>
              </w:rPr>
            </w:pPr>
            <w:r w:rsidRPr="008B76E1">
              <w:rPr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3189201F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shd w:val="clear" w:color="auto" w:fill="auto"/>
          </w:tcPr>
          <w:p w14:paraId="74A22445" w14:textId="6BDE64DB" w:rsidR="0033217E" w:rsidRPr="008B76E1" w:rsidRDefault="0033217E" w:rsidP="0033217E">
            <w:pPr>
              <w:pStyle w:val="af0"/>
              <w:rPr>
                <w:szCs w:val="24"/>
              </w:rPr>
            </w:pPr>
            <w:r w:rsidRPr="008B76E1">
              <w:rPr>
                <w:szCs w:val="24"/>
              </w:rPr>
              <w:t>Кл. Руководители</w:t>
            </w:r>
          </w:p>
        </w:tc>
      </w:tr>
      <w:tr w:rsidR="0033217E" w:rsidRPr="008B76E1" w14:paraId="2D759F24" w14:textId="77777777" w:rsidTr="004F4D4B">
        <w:tc>
          <w:tcPr>
            <w:tcW w:w="458" w:type="dxa"/>
            <w:shd w:val="clear" w:color="auto" w:fill="auto"/>
          </w:tcPr>
          <w:p w14:paraId="0975B4D2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3A6A4F9" w14:textId="77777777" w:rsidR="0033217E" w:rsidRPr="008B76E1" w:rsidRDefault="0033217E" w:rsidP="0033217E">
            <w:pPr>
              <w:pStyle w:val="af0"/>
              <w:rPr>
                <w:szCs w:val="24"/>
              </w:rPr>
            </w:pPr>
            <w:r w:rsidRPr="008B76E1">
              <w:rPr>
                <w:szCs w:val="24"/>
              </w:rPr>
              <w:t>Педагогическая консультация «Деструктивное поведение школьников»</w:t>
            </w:r>
          </w:p>
        </w:tc>
        <w:tc>
          <w:tcPr>
            <w:tcW w:w="1107" w:type="dxa"/>
            <w:shd w:val="clear" w:color="auto" w:fill="auto"/>
          </w:tcPr>
          <w:p w14:paraId="2B139F47" w14:textId="77777777" w:rsidR="0033217E" w:rsidRPr="008B76E1" w:rsidRDefault="0033217E" w:rsidP="0033217E">
            <w:pPr>
              <w:pStyle w:val="af0"/>
              <w:jc w:val="center"/>
              <w:rPr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14:paraId="2AD230D3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Март</w:t>
            </w:r>
          </w:p>
        </w:tc>
        <w:tc>
          <w:tcPr>
            <w:tcW w:w="1843" w:type="dxa"/>
            <w:shd w:val="clear" w:color="auto" w:fill="auto"/>
          </w:tcPr>
          <w:p w14:paraId="5CA7D3CF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33217E" w:rsidRPr="008B76E1" w14:paraId="448EB2F7" w14:textId="77777777" w:rsidTr="004F4D4B">
        <w:tc>
          <w:tcPr>
            <w:tcW w:w="458" w:type="dxa"/>
            <w:shd w:val="clear" w:color="auto" w:fill="auto"/>
          </w:tcPr>
          <w:p w14:paraId="1466F3FC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CAABE19" w14:textId="77777777" w:rsidR="0033217E" w:rsidRPr="008B76E1" w:rsidRDefault="0033217E" w:rsidP="0033217E">
            <w:pPr>
              <w:pStyle w:val="af0"/>
              <w:rPr>
                <w:szCs w:val="24"/>
              </w:rPr>
            </w:pPr>
            <w:r w:rsidRPr="008B76E1">
              <w:rPr>
                <w:szCs w:val="24"/>
              </w:rPr>
              <w:t>Совет профилактики по итогам 3 четверти</w:t>
            </w:r>
          </w:p>
        </w:tc>
        <w:tc>
          <w:tcPr>
            <w:tcW w:w="1107" w:type="dxa"/>
            <w:shd w:val="clear" w:color="auto" w:fill="auto"/>
          </w:tcPr>
          <w:p w14:paraId="4D4B9DB9" w14:textId="77777777" w:rsidR="0033217E" w:rsidRPr="008B76E1" w:rsidRDefault="0033217E" w:rsidP="0033217E">
            <w:pPr>
              <w:pStyle w:val="af0"/>
              <w:jc w:val="center"/>
              <w:rPr>
                <w:szCs w:val="24"/>
              </w:rPr>
            </w:pPr>
            <w:r w:rsidRPr="008B76E1">
              <w:rPr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68EE9779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Март</w:t>
            </w:r>
            <w:r w:rsidRPr="008B76E1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14:paraId="2435F1EC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33217E" w:rsidRPr="008B76E1" w14:paraId="25CE464E" w14:textId="77777777" w:rsidTr="004F4D4B">
        <w:tc>
          <w:tcPr>
            <w:tcW w:w="458" w:type="dxa"/>
            <w:shd w:val="clear" w:color="auto" w:fill="auto"/>
          </w:tcPr>
          <w:p w14:paraId="31748B78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F1736FC" w14:textId="77777777" w:rsidR="0033217E" w:rsidRPr="008B76E1" w:rsidRDefault="0033217E" w:rsidP="0033217E">
            <w:pPr>
              <w:pStyle w:val="af0"/>
              <w:rPr>
                <w:szCs w:val="24"/>
              </w:rPr>
            </w:pPr>
            <w:r w:rsidRPr="008B76E1">
              <w:rPr>
                <w:szCs w:val="24"/>
              </w:rPr>
              <w:t>Акция «Телефон доверия»</w:t>
            </w:r>
          </w:p>
        </w:tc>
        <w:tc>
          <w:tcPr>
            <w:tcW w:w="1107" w:type="dxa"/>
            <w:shd w:val="clear" w:color="auto" w:fill="auto"/>
          </w:tcPr>
          <w:p w14:paraId="18A54AD3" w14:textId="77777777" w:rsidR="0033217E" w:rsidRPr="008B76E1" w:rsidRDefault="0033217E" w:rsidP="0033217E">
            <w:pPr>
              <w:pStyle w:val="af0"/>
              <w:jc w:val="center"/>
              <w:rPr>
                <w:szCs w:val="24"/>
              </w:rPr>
            </w:pPr>
            <w:r w:rsidRPr="008B76E1">
              <w:rPr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18343C00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14:paraId="26EE7A15" w14:textId="77777777" w:rsidR="0033217E" w:rsidRPr="008B76E1" w:rsidRDefault="0033217E" w:rsidP="0033217E">
            <w:pPr>
              <w:pStyle w:val="af0"/>
              <w:rPr>
                <w:szCs w:val="24"/>
              </w:rPr>
            </w:pPr>
            <w:r w:rsidRPr="008B76E1">
              <w:rPr>
                <w:szCs w:val="24"/>
              </w:rPr>
              <w:t>Педагог-психолог</w:t>
            </w:r>
          </w:p>
        </w:tc>
      </w:tr>
      <w:tr w:rsidR="0033217E" w:rsidRPr="008B76E1" w14:paraId="4F6EA5F3" w14:textId="77777777" w:rsidTr="004F4D4B">
        <w:tc>
          <w:tcPr>
            <w:tcW w:w="458" w:type="dxa"/>
            <w:shd w:val="clear" w:color="auto" w:fill="auto"/>
          </w:tcPr>
          <w:p w14:paraId="756BED88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8847A62" w14:textId="77777777" w:rsidR="0033217E" w:rsidRPr="008B76E1" w:rsidRDefault="0033217E" w:rsidP="0033217E">
            <w:pPr>
              <w:pStyle w:val="af0"/>
              <w:rPr>
                <w:szCs w:val="24"/>
              </w:rPr>
            </w:pPr>
            <w:r w:rsidRPr="008B76E1">
              <w:rPr>
                <w:szCs w:val="24"/>
              </w:rPr>
              <w:t>Педагогический семинар для классных руководителей «Острые углы воспитания»</w:t>
            </w:r>
          </w:p>
        </w:tc>
        <w:tc>
          <w:tcPr>
            <w:tcW w:w="1107" w:type="dxa"/>
            <w:shd w:val="clear" w:color="auto" w:fill="auto"/>
          </w:tcPr>
          <w:p w14:paraId="1D57E4BC" w14:textId="77777777" w:rsidR="0033217E" w:rsidRPr="008B76E1" w:rsidRDefault="0033217E" w:rsidP="0033217E">
            <w:pPr>
              <w:pStyle w:val="af0"/>
              <w:jc w:val="center"/>
              <w:rPr>
                <w:szCs w:val="24"/>
              </w:rPr>
            </w:pPr>
            <w:r w:rsidRPr="008B76E1">
              <w:rPr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4FEEBFB0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14:paraId="153C900B" w14:textId="77777777" w:rsidR="0033217E" w:rsidRPr="008B76E1" w:rsidRDefault="0033217E" w:rsidP="0033217E">
            <w:pPr>
              <w:pStyle w:val="af0"/>
              <w:rPr>
                <w:szCs w:val="24"/>
              </w:rPr>
            </w:pPr>
            <w:r w:rsidRPr="008B76E1">
              <w:rPr>
                <w:szCs w:val="24"/>
              </w:rPr>
              <w:t>Педагог-психолог</w:t>
            </w:r>
          </w:p>
        </w:tc>
      </w:tr>
      <w:tr w:rsidR="0033217E" w:rsidRPr="008B76E1" w14:paraId="24A807B2" w14:textId="77777777" w:rsidTr="004F4D4B">
        <w:tc>
          <w:tcPr>
            <w:tcW w:w="458" w:type="dxa"/>
            <w:shd w:val="clear" w:color="auto" w:fill="auto"/>
          </w:tcPr>
          <w:p w14:paraId="62E13EB5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62F8103" w14:textId="0AC0115D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Совет профилактики по итогам 4 четверти. Подведение итогов работы </w:t>
            </w:r>
            <w:r w:rsidRPr="008B76E1">
              <w:rPr>
                <w:sz w:val="24"/>
                <w:szCs w:val="24"/>
              </w:rPr>
              <w:lastRenderedPageBreak/>
              <w:t xml:space="preserve">Совета профилактики </w:t>
            </w:r>
          </w:p>
        </w:tc>
        <w:tc>
          <w:tcPr>
            <w:tcW w:w="1107" w:type="dxa"/>
            <w:shd w:val="clear" w:color="auto" w:fill="auto"/>
          </w:tcPr>
          <w:p w14:paraId="17755970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012" w:type="dxa"/>
            <w:shd w:val="clear" w:color="auto" w:fill="auto"/>
          </w:tcPr>
          <w:p w14:paraId="0BF4CF38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</w:tcPr>
          <w:p w14:paraId="49BE4D4B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33217E" w:rsidRPr="008B76E1" w14:paraId="61451864" w14:textId="77777777" w:rsidTr="00B15155">
        <w:tc>
          <w:tcPr>
            <w:tcW w:w="9493" w:type="dxa"/>
            <w:gridSpan w:val="5"/>
            <w:shd w:val="clear" w:color="auto" w:fill="auto"/>
          </w:tcPr>
          <w:p w14:paraId="5D3BFC26" w14:textId="77777777" w:rsidR="0033217E" w:rsidRPr="008B76E1" w:rsidRDefault="0033217E" w:rsidP="0033217E">
            <w:pPr>
              <w:pStyle w:val="ParaAttribute3"/>
              <w:rPr>
                <w:b/>
                <w:color w:val="000000"/>
                <w:sz w:val="24"/>
                <w:szCs w:val="24"/>
              </w:rPr>
            </w:pPr>
            <w:r w:rsidRPr="008B76E1">
              <w:rPr>
                <w:b/>
                <w:color w:val="000000"/>
                <w:sz w:val="24"/>
                <w:szCs w:val="24"/>
              </w:rPr>
              <w:t>Профилактика экстремизма, противодействие идеологии терроризма и гармонизация межэтнических отношений</w:t>
            </w:r>
          </w:p>
        </w:tc>
      </w:tr>
      <w:tr w:rsidR="0033217E" w:rsidRPr="008B76E1" w14:paraId="6250E8E7" w14:textId="77777777" w:rsidTr="004F4D4B">
        <w:tc>
          <w:tcPr>
            <w:tcW w:w="458" w:type="dxa"/>
            <w:shd w:val="clear" w:color="auto" w:fill="auto"/>
          </w:tcPr>
          <w:p w14:paraId="32C5A552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3641154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Участие в онлайн-марафоне «Молодёжь против экстремизма и терроризма»</w:t>
            </w:r>
          </w:p>
        </w:tc>
        <w:tc>
          <w:tcPr>
            <w:tcW w:w="1107" w:type="dxa"/>
            <w:shd w:val="clear" w:color="auto" w:fill="auto"/>
          </w:tcPr>
          <w:p w14:paraId="10F9BBDB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57A86918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 период проведения</w:t>
            </w:r>
          </w:p>
        </w:tc>
        <w:tc>
          <w:tcPr>
            <w:tcW w:w="1843" w:type="dxa"/>
            <w:shd w:val="clear" w:color="auto" w:fill="auto"/>
          </w:tcPr>
          <w:p w14:paraId="72D4A1D2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33217E" w:rsidRPr="008B76E1" w14:paraId="026F8A83" w14:textId="77777777" w:rsidTr="004F4D4B">
        <w:tc>
          <w:tcPr>
            <w:tcW w:w="458" w:type="dxa"/>
            <w:shd w:val="clear" w:color="auto" w:fill="auto"/>
          </w:tcPr>
          <w:p w14:paraId="5503CA3F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D72B50C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Участие в городском семинаре по гармонизации межэтнических отношений и профилактике экстремизма среди обучающихся</w:t>
            </w:r>
          </w:p>
        </w:tc>
        <w:tc>
          <w:tcPr>
            <w:tcW w:w="1107" w:type="dxa"/>
            <w:shd w:val="clear" w:color="auto" w:fill="auto"/>
          </w:tcPr>
          <w:p w14:paraId="04983EE4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5FB166C6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 период проведения</w:t>
            </w:r>
          </w:p>
        </w:tc>
        <w:tc>
          <w:tcPr>
            <w:tcW w:w="1843" w:type="dxa"/>
            <w:shd w:val="clear" w:color="auto" w:fill="auto"/>
          </w:tcPr>
          <w:p w14:paraId="33C0B1BE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33217E" w:rsidRPr="008B76E1" w14:paraId="15A1591B" w14:textId="77777777" w:rsidTr="004F4D4B">
        <w:tc>
          <w:tcPr>
            <w:tcW w:w="458" w:type="dxa"/>
            <w:shd w:val="clear" w:color="auto" w:fill="auto"/>
          </w:tcPr>
          <w:p w14:paraId="0C2177D1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AFE578E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Участие в конкурсе детского рисунка «Терроризм- угроза обществу!»</w:t>
            </w:r>
          </w:p>
        </w:tc>
        <w:tc>
          <w:tcPr>
            <w:tcW w:w="1107" w:type="dxa"/>
            <w:shd w:val="clear" w:color="auto" w:fill="auto"/>
          </w:tcPr>
          <w:p w14:paraId="0A71D020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4B4A1565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 период проведения</w:t>
            </w:r>
          </w:p>
        </w:tc>
        <w:tc>
          <w:tcPr>
            <w:tcW w:w="1843" w:type="dxa"/>
            <w:shd w:val="clear" w:color="auto" w:fill="auto"/>
          </w:tcPr>
          <w:p w14:paraId="74239F40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33217E" w:rsidRPr="008B76E1" w14:paraId="5F8E5317" w14:textId="77777777" w:rsidTr="004F4D4B">
        <w:tc>
          <w:tcPr>
            <w:tcW w:w="458" w:type="dxa"/>
            <w:shd w:val="clear" w:color="auto" w:fill="auto"/>
          </w:tcPr>
          <w:p w14:paraId="69E42837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0E7A3CA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Организация классных часов- бесед о негативных последствиях терроризма</w:t>
            </w:r>
          </w:p>
        </w:tc>
        <w:tc>
          <w:tcPr>
            <w:tcW w:w="1107" w:type="dxa"/>
            <w:shd w:val="clear" w:color="auto" w:fill="auto"/>
          </w:tcPr>
          <w:p w14:paraId="0183661C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28F0FF0A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 течение года в соответствии с планами воспитательной работы классных руководителей</w:t>
            </w:r>
          </w:p>
        </w:tc>
        <w:tc>
          <w:tcPr>
            <w:tcW w:w="1843" w:type="dxa"/>
            <w:shd w:val="clear" w:color="auto" w:fill="auto"/>
          </w:tcPr>
          <w:p w14:paraId="4074E552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35772A75" w14:textId="77777777" w:rsidTr="004F4D4B">
        <w:tc>
          <w:tcPr>
            <w:tcW w:w="458" w:type="dxa"/>
            <w:shd w:val="clear" w:color="auto" w:fill="auto"/>
          </w:tcPr>
          <w:p w14:paraId="721688D9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58CD175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Проведение учебных тренировок с персоналом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107" w:type="dxa"/>
            <w:shd w:val="clear" w:color="auto" w:fill="auto"/>
          </w:tcPr>
          <w:p w14:paraId="664C739B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1DFBF60D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  <w:shd w:val="clear" w:color="auto" w:fill="auto"/>
          </w:tcPr>
          <w:p w14:paraId="661B040C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Заместитель директора по АХР Коваленко Л.Н.</w:t>
            </w:r>
          </w:p>
        </w:tc>
      </w:tr>
      <w:tr w:rsidR="0033217E" w:rsidRPr="008B76E1" w14:paraId="3ED3E8D2" w14:textId="77777777" w:rsidTr="004F4D4B">
        <w:tc>
          <w:tcPr>
            <w:tcW w:w="458" w:type="dxa"/>
            <w:shd w:val="clear" w:color="auto" w:fill="auto"/>
          </w:tcPr>
          <w:p w14:paraId="37A4AC23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36C8831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Размещение информационно-пропагандистских материалов на сайта и в группах в социальных сетях, в родительских чатах</w:t>
            </w:r>
          </w:p>
        </w:tc>
        <w:tc>
          <w:tcPr>
            <w:tcW w:w="1107" w:type="dxa"/>
            <w:shd w:val="clear" w:color="auto" w:fill="auto"/>
          </w:tcPr>
          <w:p w14:paraId="35B19299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7851C667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14:paraId="743560EA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Педагог-организатор Иванченко Е.А., классные руководители</w:t>
            </w:r>
          </w:p>
        </w:tc>
      </w:tr>
      <w:tr w:rsidR="0033217E" w:rsidRPr="008B76E1" w14:paraId="69D05A63" w14:textId="77777777" w:rsidTr="00B15155">
        <w:tc>
          <w:tcPr>
            <w:tcW w:w="9493" w:type="dxa"/>
            <w:gridSpan w:val="5"/>
            <w:shd w:val="clear" w:color="auto" w:fill="auto"/>
          </w:tcPr>
          <w:p w14:paraId="629784D9" w14:textId="77777777" w:rsidR="0033217E" w:rsidRPr="008B76E1" w:rsidRDefault="0033217E" w:rsidP="0033217E">
            <w:pPr>
              <w:pStyle w:val="ParaAttribute3"/>
              <w:ind w:right="0"/>
              <w:rPr>
                <w:b/>
                <w:sz w:val="24"/>
                <w:szCs w:val="24"/>
              </w:rPr>
            </w:pPr>
            <w:r w:rsidRPr="008B76E1">
              <w:rPr>
                <w:b/>
                <w:sz w:val="24"/>
                <w:szCs w:val="24"/>
              </w:rPr>
              <w:t>Профилактика суицидальных проявлений</w:t>
            </w:r>
          </w:p>
        </w:tc>
      </w:tr>
      <w:tr w:rsidR="0033217E" w:rsidRPr="008B76E1" w14:paraId="4D0C2AF3" w14:textId="77777777" w:rsidTr="004F4D4B">
        <w:tc>
          <w:tcPr>
            <w:tcW w:w="458" w:type="dxa"/>
            <w:shd w:val="clear" w:color="auto" w:fill="auto"/>
          </w:tcPr>
          <w:p w14:paraId="792874D5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0170CA9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Реализация комплексного порядка выявления и сопровождения обучающихся группы суицидального риска</w:t>
            </w:r>
          </w:p>
        </w:tc>
        <w:tc>
          <w:tcPr>
            <w:tcW w:w="1107" w:type="dxa"/>
            <w:shd w:val="clear" w:color="auto" w:fill="auto"/>
          </w:tcPr>
          <w:p w14:paraId="2F4D7DD9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4AE1A820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14:paraId="4DFBB99A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Педагог-психолог</w:t>
            </w:r>
          </w:p>
        </w:tc>
      </w:tr>
      <w:tr w:rsidR="0033217E" w:rsidRPr="008B76E1" w14:paraId="6E7514CC" w14:textId="77777777" w:rsidTr="004F4D4B">
        <w:tc>
          <w:tcPr>
            <w:tcW w:w="458" w:type="dxa"/>
            <w:shd w:val="clear" w:color="auto" w:fill="auto"/>
          </w:tcPr>
          <w:p w14:paraId="66D89C98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EFC57C6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Обучение классных руководителей/воспитателей выявлению обучающихся с суицидальным риском, заполнению «Таблицы факторов риска развития кризисных состояний и наличия суицидальных знаков»  и их сопровождению</w:t>
            </w:r>
          </w:p>
        </w:tc>
        <w:tc>
          <w:tcPr>
            <w:tcW w:w="1107" w:type="dxa"/>
            <w:shd w:val="clear" w:color="auto" w:fill="auto"/>
          </w:tcPr>
          <w:p w14:paraId="51C017A0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51574704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14:paraId="1C4C41E4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Заместитель директора по ВР,</w:t>
            </w:r>
          </w:p>
          <w:p w14:paraId="34888EB6" w14:textId="4567FA09" w:rsidR="0033217E" w:rsidRPr="008B76E1" w:rsidRDefault="0033217E" w:rsidP="0033217E">
            <w:pPr>
              <w:jc w:val="left"/>
              <w:rPr>
                <w:sz w:val="24"/>
                <w:szCs w:val="24"/>
                <w:vertAlign w:val="superscript"/>
              </w:rPr>
            </w:pPr>
            <w:r w:rsidRPr="008B76E1">
              <w:rPr>
                <w:sz w:val="24"/>
                <w:szCs w:val="24"/>
              </w:rPr>
              <w:t xml:space="preserve">Педагог-психолог </w:t>
            </w:r>
          </w:p>
          <w:p w14:paraId="75D7AF82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</w:p>
        </w:tc>
      </w:tr>
      <w:tr w:rsidR="0033217E" w:rsidRPr="008B76E1" w14:paraId="2017EDC9" w14:textId="77777777" w:rsidTr="004F4D4B">
        <w:tc>
          <w:tcPr>
            <w:tcW w:w="458" w:type="dxa"/>
            <w:shd w:val="clear" w:color="auto" w:fill="auto"/>
          </w:tcPr>
          <w:p w14:paraId="1CABB8A4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2D74007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Заполнение «Таблицы факторов риска развития кризисных состояний и наличия суицидальных знаков»</w:t>
            </w:r>
          </w:p>
        </w:tc>
        <w:tc>
          <w:tcPr>
            <w:tcW w:w="1107" w:type="dxa"/>
            <w:shd w:val="clear" w:color="auto" w:fill="auto"/>
          </w:tcPr>
          <w:p w14:paraId="16BFF4DB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5D2144C2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Октябрь, март</w:t>
            </w:r>
          </w:p>
        </w:tc>
        <w:tc>
          <w:tcPr>
            <w:tcW w:w="1843" w:type="dxa"/>
            <w:shd w:val="clear" w:color="auto" w:fill="auto"/>
          </w:tcPr>
          <w:p w14:paraId="6057B718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6DE4D1E7" w14:textId="77777777" w:rsidTr="004F4D4B">
        <w:tc>
          <w:tcPr>
            <w:tcW w:w="458" w:type="dxa"/>
            <w:shd w:val="clear" w:color="auto" w:fill="auto"/>
          </w:tcPr>
          <w:p w14:paraId="5109F83B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684E2D4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Проведение классными руководителями мониторинга суицидальных знаков у обучающихся (наблюдение).</w:t>
            </w:r>
          </w:p>
          <w:p w14:paraId="32FE8801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 условиях дистанционного обучения (интервьюирование)</w:t>
            </w:r>
          </w:p>
        </w:tc>
        <w:tc>
          <w:tcPr>
            <w:tcW w:w="1107" w:type="dxa"/>
            <w:shd w:val="clear" w:color="auto" w:fill="auto"/>
          </w:tcPr>
          <w:p w14:paraId="69B44F8C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455CAF1C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Не реже 1 раза в два месяца</w:t>
            </w:r>
          </w:p>
        </w:tc>
        <w:tc>
          <w:tcPr>
            <w:tcW w:w="1843" w:type="dxa"/>
            <w:shd w:val="clear" w:color="auto" w:fill="auto"/>
          </w:tcPr>
          <w:p w14:paraId="0FB6ABAD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</w:t>
            </w:r>
            <w:r w:rsidRPr="008B76E1">
              <w:rPr>
                <w:sz w:val="24"/>
                <w:szCs w:val="24"/>
              </w:rPr>
              <w:br/>
            </w:r>
          </w:p>
        </w:tc>
      </w:tr>
      <w:tr w:rsidR="0033217E" w:rsidRPr="008B76E1" w14:paraId="1468321C" w14:textId="77777777" w:rsidTr="004F4D4B">
        <w:tc>
          <w:tcPr>
            <w:tcW w:w="458" w:type="dxa"/>
            <w:shd w:val="clear" w:color="auto" w:fill="auto"/>
          </w:tcPr>
          <w:p w14:paraId="7E5584BF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1D2A114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Анализ полученной информации, составление первичных списков </w:t>
            </w:r>
            <w:r w:rsidRPr="008B76E1">
              <w:rPr>
                <w:sz w:val="24"/>
                <w:szCs w:val="24"/>
              </w:rPr>
              <w:lastRenderedPageBreak/>
              <w:t xml:space="preserve">обучающихся группы суицидального риска, имеющих факторы риска развития кризисных состояний и (или) наличие суицидальных знаков </w:t>
            </w:r>
          </w:p>
        </w:tc>
        <w:tc>
          <w:tcPr>
            <w:tcW w:w="1107" w:type="dxa"/>
            <w:shd w:val="clear" w:color="auto" w:fill="auto"/>
          </w:tcPr>
          <w:p w14:paraId="787A4252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012" w:type="dxa"/>
            <w:shd w:val="clear" w:color="auto" w:fill="auto"/>
          </w:tcPr>
          <w:p w14:paraId="054F3DA0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Октябрь, март</w:t>
            </w:r>
          </w:p>
        </w:tc>
        <w:tc>
          <w:tcPr>
            <w:tcW w:w="1843" w:type="dxa"/>
            <w:shd w:val="clear" w:color="auto" w:fill="auto"/>
          </w:tcPr>
          <w:p w14:paraId="4BFBE416" w14:textId="77777777" w:rsidR="0033217E" w:rsidRPr="008B76E1" w:rsidRDefault="0033217E" w:rsidP="0033217E">
            <w:pPr>
              <w:rPr>
                <w:sz w:val="24"/>
                <w:szCs w:val="24"/>
                <w:vertAlign w:val="superscript"/>
              </w:rPr>
            </w:pPr>
            <w:r w:rsidRPr="008B76E1">
              <w:rPr>
                <w:sz w:val="24"/>
                <w:szCs w:val="24"/>
              </w:rPr>
              <w:t xml:space="preserve">Педагог-психолог </w:t>
            </w:r>
          </w:p>
          <w:p w14:paraId="196A0C57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</w:p>
        </w:tc>
      </w:tr>
      <w:tr w:rsidR="0033217E" w:rsidRPr="008B76E1" w14:paraId="1AA68F2A" w14:textId="77777777" w:rsidTr="004F4D4B">
        <w:tc>
          <w:tcPr>
            <w:tcW w:w="458" w:type="dxa"/>
            <w:shd w:val="clear" w:color="auto" w:fill="auto"/>
          </w:tcPr>
          <w:p w14:paraId="7C57211A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59DE6D8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Проведение психологического обследования обучающихся согласно первичного списка </w:t>
            </w:r>
          </w:p>
        </w:tc>
        <w:tc>
          <w:tcPr>
            <w:tcW w:w="1107" w:type="dxa"/>
            <w:shd w:val="clear" w:color="auto" w:fill="auto"/>
          </w:tcPr>
          <w:p w14:paraId="05ADC4D0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766418F4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Октябрь, март</w:t>
            </w:r>
          </w:p>
        </w:tc>
        <w:tc>
          <w:tcPr>
            <w:tcW w:w="1843" w:type="dxa"/>
            <w:shd w:val="clear" w:color="auto" w:fill="auto"/>
          </w:tcPr>
          <w:p w14:paraId="791E4E16" w14:textId="77777777" w:rsidR="0033217E" w:rsidRPr="008B76E1" w:rsidRDefault="0033217E" w:rsidP="0033217E">
            <w:pPr>
              <w:rPr>
                <w:sz w:val="24"/>
                <w:szCs w:val="24"/>
                <w:vertAlign w:val="superscript"/>
              </w:rPr>
            </w:pPr>
            <w:r w:rsidRPr="008B76E1">
              <w:rPr>
                <w:sz w:val="24"/>
                <w:szCs w:val="24"/>
              </w:rPr>
              <w:t xml:space="preserve">Педагог-психолог </w:t>
            </w:r>
          </w:p>
        </w:tc>
      </w:tr>
      <w:tr w:rsidR="0033217E" w:rsidRPr="008B76E1" w14:paraId="2E1C173D" w14:textId="77777777" w:rsidTr="004F4D4B">
        <w:tc>
          <w:tcPr>
            <w:tcW w:w="458" w:type="dxa"/>
            <w:shd w:val="clear" w:color="auto" w:fill="auto"/>
          </w:tcPr>
          <w:p w14:paraId="02CF0AC3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BDC9FC6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Направление на консультацию к врачу-психиатру</w:t>
            </w:r>
          </w:p>
        </w:tc>
        <w:tc>
          <w:tcPr>
            <w:tcW w:w="1107" w:type="dxa"/>
            <w:shd w:val="clear" w:color="auto" w:fill="auto"/>
          </w:tcPr>
          <w:p w14:paraId="39EA4CF8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6C978EFF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Октябрь, март</w:t>
            </w:r>
          </w:p>
        </w:tc>
        <w:tc>
          <w:tcPr>
            <w:tcW w:w="1843" w:type="dxa"/>
            <w:shd w:val="clear" w:color="auto" w:fill="auto"/>
          </w:tcPr>
          <w:p w14:paraId="0D55C2BA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Заместитель директора по ВР, педагог-психолог</w:t>
            </w:r>
          </w:p>
        </w:tc>
      </w:tr>
      <w:tr w:rsidR="0033217E" w:rsidRPr="008B76E1" w14:paraId="316C236D" w14:textId="77777777" w:rsidTr="004F4D4B">
        <w:tc>
          <w:tcPr>
            <w:tcW w:w="458" w:type="dxa"/>
            <w:shd w:val="clear" w:color="auto" w:fill="auto"/>
          </w:tcPr>
          <w:p w14:paraId="06B44572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CD8E86D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Составление и утверждение индивидуальных программ комплексного сопровождения</w:t>
            </w:r>
          </w:p>
        </w:tc>
        <w:tc>
          <w:tcPr>
            <w:tcW w:w="1107" w:type="dxa"/>
            <w:shd w:val="clear" w:color="auto" w:fill="auto"/>
          </w:tcPr>
          <w:p w14:paraId="38597869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5B6D33AD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  <w:shd w:val="clear" w:color="auto" w:fill="auto"/>
          </w:tcPr>
          <w:p w14:paraId="07646465" w14:textId="52517CBB" w:rsidR="0033217E" w:rsidRPr="008B76E1" w:rsidRDefault="0033217E" w:rsidP="0033217E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Председатель ппк</w:t>
            </w:r>
          </w:p>
        </w:tc>
      </w:tr>
      <w:tr w:rsidR="0033217E" w:rsidRPr="008B76E1" w14:paraId="48B4686A" w14:textId="77777777" w:rsidTr="004F4D4B">
        <w:tc>
          <w:tcPr>
            <w:tcW w:w="458" w:type="dxa"/>
            <w:shd w:val="clear" w:color="auto" w:fill="auto"/>
          </w:tcPr>
          <w:p w14:paraId="1C97D0EF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7372D7B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Реализация индивидуальных программ комплексного сопровождения</w:t>
            </w:r>
          </w:p>
        </w:tc>
        <w:tc>
          <w:tcPr>
            <w:tcW w:w="1107" w:type="dxa"/>
            <w:shd w:val="clear" w:color="auto" w:fill="auto"/>
          </w:tcPr>
          <w:p w14:paraId="6AD87430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0CEE5199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 соответствии со сроком реализации</w:t>
            </w:r>
          </w:p>
        </w:tc>
        <w:tc>
          <w:tcPr>
            <w:tcW w:w="1843" w:type="dxa"/>
            <w:shd w:val="clear" w:color="auto" w:fill="auto"/>
          </w:tcPr>
          <w:p w14:paraId="2DBD0D4F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уратор, специалисты, реализующие  мероприятия программы</w:t>
            </w:r>
          </w:p>
        </w:tc>
      </w:tr>
      <w:tr w:rsidR="0033217E" w:rsidRPr="008B76E1" w14:paraId="766349E0" w14:textId="77777777" w:rsidTr="004F4D4B">
        <w:tc>
          <w:tcPr>
            <w:tcW w:w="458" w:type="dxa"/>
            <w:shd w:val="clear" w:color="auto" w:fill="auto"/>
          </w:tcPr>
          <w:p w14:paraId="4C1686BE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73C17DE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Промежуточная и итоговая оценка эффективности мероприятий индивидуальных программ комплексного сопровождения обучающихся группы суицидального риска</w:t>
            </w:r>
          </w:p>
        </w:tc>
        <w:tc>
          <w:tcPr>
            <w:tcW w:w="1107" w:type="dxa"/>
            <w:shd w:val="clear" w:color="auto" w:fill="auto"/>
          </w:tcPr>
          <w:p w14:paraId="776C6840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14E85FD4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14:paraId="31B1162B" w14:textId="5BC018C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Председатель ппк,</w:t>
            </w:r>
          </w:p>
          <w:p w14:paraId="71AC3467" w14:textId="13FB4EA3" w:rsidR="0033217E" w:rsidRPr="008B76E1" w:rsidRDefault="0033217E" w:rsidP="0033217E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уратор, специалисты, реализующие  мероприятия программы</w:t>
            </w:r>
          </w:p>
        </w:tc>
      </w:tr>
      <w:tr w:rsidR="0033217E" w:rsidRPr="008B76E1" w14:paraId="22EF0D40" w14:textId="77777777" w:rsidTr="004F4D4B">
        <w:tc>
          <w:tcPr>
            <w:tcW w:w="458" w:type="dxa"/>
            <w:shd w:val="clear" w:color="auto" w:fill="auto"/>
          </w:tcPr>
          <w:p w14:paraId="5A161D52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D6FB1E0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Предоставление актуальной информации обучающимся и их родителям о возможности получения психологической помощи в том числе в дистанционном формате с указанием контактов специалистов и учреждений, с обязательным размещением ее на сайте ОО</w:t>
            </w:r>
          </w:p>
        </w:tc>
        <w:tc>
          <w:tcPr>
            <w:tcW w:w="1107" w:type="dxa"/>
            <w:shd w:val="clear" w:color="auto" w:fill="auto"/>
          </w:tcPr>
          <w:p w14:paraId="6107A51B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7D55E8A1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14:paraId="63CA50F0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Заместитель директора по ВР, администратор сайта, педагог-психолог </w:t>
            </w:r>
          </w:p>
          <w:p w14:paraId="638FE91E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</w:p>
        </w:tc>
      </w:tr>
      <w:tr w:rsidR="0033217E" w:rsidRPr="008B76E1" w14:paraId="60C0EEA2" w14:textId="77777777" w:rsidTr="00B15155">
        <w:tc>
          <w:tcPr>
            <w:tcW w:w="9493" w:type="dxa"/>
            <w:gridSpan w:val="5"/>
            <w:shd w:val="clear" w:color="auto" w:fill="auto"/>
          </w:tcPr>
          <w:p w14:paraId="47DC1290" w14:textId="77777777" w:rsidR="0033217E" w:rsidRPr="008B76E1" w:rsidRDefault="0033217E" w:rsidP="0033217E">
            <w:pPr>
              <w:pStyle w:val="ParaAttribute3"/>
              <w:ind w:right="0"/>
              <w:rPr>
                <w:b/>
                <w:sz w:val="24"/>
                <w:szCs w:val="24"/>
              </w:rPr>
            </w:pPr>
            <w:r w:rsidRPr="008B76E1">
              <w:rPr>
                <w:b/>
                <w:sz w:val="24"/>
                <w:szCs w:val="24"/>
              </w:rPr>
              <w:t>Профилактика употребления ПАВ</w:t>
            </w:r>
          </w:p>
        </w:tc>
      </w:tr>
      <w:tr w:rsidR="0033217E" w:rsidRPr="008B76E1" w14:paraId="47890A54" w14:textId="77777777" w:rsidTr="004F4D4B">
        <w:tc>
          <w:tcPr>
            <w:tcW w:w="458" w:type="dxa"/>
            <w:shd w:val="clear" w:color="auto" w:fill="auto"/>
          </w:tcPr>
          <w:p w14:paraId="648FB243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7B6A661" w14:textId="77777777" w:rsidR="0033217E" w:rsidRPr="008B76E1" w:rsidRDefault="0033217E" w:rsidP="0033217E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E1">
              <w:rPr>
                <w:rFonts w:ascii="Times New Roman" w:hAnsi="Times New Roman"/>
                <w:sz w:val="24"/>
                <w:szCs w:val="24"/>
              </w:rPr>
              <w:t>Конкурс-викторина «Вредные привычки или здоровье?»</w:t>
            </w:r>
          </w:p>
        </w:tc>
        <w:tc>
          <w:tcPr>
            <w:tcW w:w="1107" w:type="dxa"/>
            <w:shd w:val="clear" w:color="auto" w:fill="auto"/>
          </w:tcPr>
          <w:p w14:paraId="3519C29D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384BBFC0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14:paraId="4D0803DD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1E3BC8C4" w14:textId="77777777" w:rsidTr="004F4D4B">
        <w:tc>
          <w:tcPr>
            <w:tcW w:w="458" w:type="dxa"/>
            <w:shd w:val="clear" w:color="auto" w:fill="auto"/>
          </w:tcPr>
          <w:p w14:paraId="6F5E1892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7E19400" w14:textId="77777777" w:rsidR="0033217E" w:rsidRPr="008B76E1" w:rsidRDefault="0033217E" w:rsidP="0033217E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E1">
              <w:rPr>
                <w:rFonts w:ascii="Times New Roman" w:hAnsi="Times New Roman"/>
                <w:sz w:val="24"/>
                <w:szCs w:val="24"/>
              </w:rPr>
              <w:t>Творческий проект «Древо полезных привычек»</w:t>
            </w:r>
          </w:p>
        </w:tc>
        <w:tc>
          <w:tcPr>
            <w:tcW w:w="1107" w:type="dxa"/>
            <w:shd w:val="clear" w:color="auto" w:fill="auto"/>
          </w:tcPr>
          <w:p w14:paraId="73F77A52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781C9013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shd w:val="clear" w:color="auto" w:fill="auto"/>
          </w:tcPr>
          <w:p w14:paraId="7AD02581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415618C7" w14:textId="77777777" w:rsidTr="004F4D4B">
        <w:tc>
          <w:tcPr>
            <w:tcW w:w="458" w:type="dxa"/>
            <w:shd w:val="clear" w:color="auto" w:fill="auto"/>
          </w:tcPr>
          <w:p w14:paraId="7691C744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1966128" w14:textId="77777777" w:rsidR="0033217E" w:rsidRPr="008B76E1" w:rsidRDefault="0033217E" w:rsidP="0033217E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E1">
              <w:rPr>
                <w:rFonts w:ascii="Times New Roman" w:hAnsi="Times New Roman"/>
                <w:sz w:val="24"/>
                <w:szCs w:val="24"/>
              </w:rPr>
              <w:t>Игра «Счастливый случай» на тему «Человек и его здоровье»</w:t>
            </w:r>
          </w:p>
        </w:tc>
        <w:tc>
          <w:tcPr>
            <w:tcW w:w="1107" w:type="dxa"/>
            <w:shd w:val="clear" w:color="auto" w:fill="auto"/>
          </w:tcPr>
          <w:p w14:paraId="111A1347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306232CE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Март</w:t>
            </w:r>
          </w:p>
        </w:tc>
        <w:tc>
          <w:tcPr>
            <w:tcW w:w="1843" w:type="dxa"/>
            <w:shd w:val="clear" w:color="auto" w:fill="auto"/>
          </w:tcPr>
          <w:p w14:paraId="4243E286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31D5CED4" w14:textId="77777777" w:rsidTr="004F4D4B">
        <w:tc>
          <w:tcPr>
            <w:tcW w:w="458" w:type="dxa"/>
            <w:shd w:val="clear" w:color="auto" w:fill="auto"/>
          </w:tcPr>
          <w:p w14:paraId="1F016BED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4963094" w14:textId="77777777" w:rsidR="0033217E" w:rsidRPr="008B76E1" w:rsidRDefault="0033217E" w:rsidP="0033217E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E1">
              <w:rPr>
                <w:rFonts w:ascii="Times New Roman" w:hAnsi="Times New Roman"/>
                <w:sz w:val="24"/>
                <w:szCs w:val="24"/>
              </w:rPr>
              <w:t>Проект творческих работ «Герб Общества здоровых людей»</w:t>
            </w:r>
          </w:p>
        </w:tc>
        <w:tc>
          <w:tcPr>
            <w:tcW w:w="1107" w:type="dxa"/>
            <w:shd w:val="clear" w:color="auto" w:fill="auto"/>
          </w:tcPr>
          <w:p w14:paraId="60D24A32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7E755559" w14:textId="77777777" w:rsidR="0033217E" w:rsidRPr="008B76E1" w:rsidRDefault="0033217E" w:rsidP="0033217E">
            <w:pPr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14:paraId="76583AD4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2E955EBA" w14:textId="77777777" w:rsidTr="004F4D4B">
        <w:tc>
          <w:tcPr>
            <w:tcW w:w="458" w:type="dxa"/>
            <w:shd w:val="clear" w:color="auto" w:fill="auto"/>
          </w:tcPr>
          <w:p w14:paraId="726C5F92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29B6BF6" w14:textId="079B4C87" w:rsidR="0033217E" w:rsidRPr="008B76E1" w:rsidRDefault="0033217E" w:rsidP="0033217E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E1">
              <w:rPr>
                <w:rFonts w:ascii="Times New Roman" w:hAnsi="Times New Roman"/>
                <w:sz w:val="24"/>
                <w:szCs w:val="24"/>
              </w:rPr>
              <w:t>Выставка рисунков «</w:t>
            </w:r>
            <w:r w:rsidR="00376961">
              <w:rPr>
                <w:rFonts w:ascii="Times New Roman" w:hAnsi="Times New Roman"/>
                <w:sz w:val="24"/>
                <w:szCs w:val="24"/>
              </w:rPr>
              <w:t>О вкусной и здоровой пище</w:t>
            </w:r>
            <w:r w:rsidRPr="008B76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07" w:type="dxa"/>
            <w:shd w:val="clear" w:color="auto" w:fill="auto"/>
          </w:tcPr>
          <w:p w14:paraId="5F898306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39746209" w14:textId="450A6370" w:rsidR="0033217E" w:rsidRPr="008B76E1" w:rsidRDefault="00376961" w:rsidP="0033217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</w:tc>
        <w:tc>
          <w:tcPr>
            <w:tcW w:w="1843" w:type="dxa"/>
            <w:shd w:val="clear" w:color="auto" w:fill="auto"/>
          </w:tcPr>
          <w:p w14:paraId="40E1B97A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</w:t>
            </w:r>
          </w:p>
        </w:tc>
      </w:tr>
      <w:tr w:rsidR="0033217E" w:rsidRPr="008B76E1" w14:paraId="00CE0807" w14:textId="77777777" w:rsidTr="00B15155">
        <w:tc>
          <w:tcPr>
            <w:tcW w:w="9493" w:type="dxa"/>
            <w:gridSpan w:val="5"/>
            <w:shd w:val="clear" w:color="auto" w:fill="auto"/>
          </w:tcPr>
          <w:p w14:paraId="335FE481" w14:textId="77777777" w:rsidR="0033217E" w:rsidRPr="008B76E1" w:rsidRDefault="0033217E" w:rsidP="0033217E">
            <w:pPr>
              <w:pStyle w:val="ParaAttribute3"/>
              <w:rPr>
                <w:b/>
                <w:sz w:val="24"/>
                <w:szCs w:val="24"/>
              </w:rPr>
            </w:pPr>
            <w:r w:rsidRPr="008B76E1">
              <w:rPr>
                <w:b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</w:tr>
      <w:tr w:rsidR="0033217E" w:rsidRPr="008B76E1" w14:paraId="18511605" w14:textId="77777777" w:rsidTr="004F4D4B">
        <w:tc>
          <w:tcPr>
            <w:tcW w:w="458" w:type="dxa"/>
            <w:shd w:val="clear" w:color="auto" w:fill="auto"/>
          </w:tcPr>
          <w:p w14:paraId="7B169BE1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2D66EE71" w14:textId="77777777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Встречи с родителями с участием инспекторов пропаганды ОГИБДД УМВД России по г. Таганрогу</w:t>
            </w:r>
          </w:p>
        </w:tc>
        <w:tc>
          <w:tcPr>
            <w:tcW w:w="1107" w:type="dxa"/>
            <w:shd w:val="clear" w:color="auto" w:fill="auto"/>
          </w:tcPr>
          <w:p w14:paraId="60D6330D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147156F0" w14:textId="667AE843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14:paraId="5B20E72A" w14:textId="77777777" w:rsidR="0033217E" w:rsidRPr="008B76E1" w:rsidRDefault="0033217E" w:rsidP="0033217E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3217E" w:rsidRPr="008B76E1" w14:paraId="2D3636E4" w14:textId="77777777" w:rsidTr="004F4D4B">
        <w:tc>
          <w:tcPr>
            <w:tcW w:w="458" w:type="dxa"/>
            <w:shd w:val="clear" w:color="auto" w:fill="auto"/>
          </w:tcPr>
          <w:p w14:paraId="79C67689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DBE52DD" w14:textId="77777777" w:rsidR="0033217E" w:rsidRPr="008B76E1" w:rsidRDefault="0033217E" w:rsidP="0033217E">
            <w:pPr>
              <w:adjustRightInd w:val="0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Организация и проведение рейдов «Юный пешеход», «Юный </w:t>
            </w:r>
            <w:r w:rsidRPr="008B76E1">
              <w:rPr>
                <w:sz w:val="24"/>
                <w:szCs w:val="24"/>
              </w:rPr>
              <w:lastRenderedPageBreak/>
              <w:t>велосипедист», «Детское кресло», «Ребёнок – пассажир», «Несовершеннолетний нарушитель ПДД», «Скутерист», «Мотоциклист»</w:t>
            </w:r>
          </w:p>
        </w:tc>
        <w:tc>
          <w:tcPr>
            <w:tcW w:w="1107" w:type="dxa"/>
            <w:shd w:val="clear" w:color="auto" w:fill="auto"/>
          </w:tcPr>
          <w:p w14:paraId="197DD41C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012" w:type="dxa"/>
            <w:shd w:val="clear" w:color="auto" w:fill="auto"/>
          </w:tcPr>
          <w:p w14:paraId="0B3EF843" w14:textId="277A0A8D" w:rsidR="0033217E" w:rsidRPr="008B76E1" w:rsidRDefault="0033217E" w:rsidP="0033217E">
            <w:pPr>
              <w:adjustRightInd w:val="0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Ноябрь – июнь </w:t>
            </w:r>
          </w:p>
        </w:tc>
        <w:tc>
          <w:tcPr>
            <w:tcW w:w="1843" w:type="dxa"/>
            <w:shd w:val="clear" w:color="auto" w:fill="auto"/>
          </w:tcPr>
          <w:p w14:paraId="09C6DDC3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 xml:space="preserve">Классные руководители, </w:t>
            </w:r>
            <w:r w:rsidRPr="008B76E1">
              <w:rPr>
                <w:sz w:val="24"/>
                <w:szCs w:val="24"/>
              </w:rPr>
              <w:lastRenderedPageBreak/>
              <w:t>педагог-организатор</w:t>
            </w:r>
          </w:p>
        </w:tc>
      </w:tr>
      <w:tr w:rsidR="0033217E" w:rsidRPr="008B76E1" w14:paraId="7938D065" w14:textId="77777777" w:rsidTr="004F4D4B">
        <w:tc>
          <w:tcPr>
            <w:tcW w:w="458" w:type="dxa"/>
            <w:shd w:val="clear" w:color="auto" w:fill="auto"/>
          </w:tcPr>
          <w:p w14:paraId="13E49363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2F6E62D" w14:textId="77777777" w:rsidR="0033217E" w:rsidRPr="008B76E1" w:rsidRDefault="0033217E" w:rsidP="0033217E">
            <w:pPr>
              <w:adjustRightInd w:val="0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Участие в городской акции «Поможем пострадавшим в ДТП» с участием сотрудников ОГИБДД УМВД России по г. Таганрогу</w:t>
            </w:r>
          </w:p>
        </w:tc>
        <w:tc>
          <w:tcPr>
            <w:tcW w:w="1107" w:type="dxa"/>
            <w:shd w:val="clear" w:color="auto" w:fill="auto"/>
          </w:tcPr>
          <w:p w14:paraId="14E92271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4EDB1793" w14:textId="0F4D86F4" w:rsidR="0033217E" w:rsidRPr="008B76E1" w:rsidRDefault="0033217E" w:rsidP="0033217E">
            <w:pPr>
              <w:adjustRightInd w:val="0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14:paraId="46244A07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3217E" w:rsidRPr="008B76E1" w14:paraId="506561B6" w14:textId="77777777" w:rsidTr="004F4D4B">
        <w:tc>
          <w:tcPr>
            <w:tcW w:w="458" w:type="dxa"/>
            <w:shd w:val="clear" w:color="auto" w:fill="auto"/>
          </w:tcPr>
          <w:p w14:paraId="139FBB70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1E67E31" w14:textId="77777777" w:rsidR="0033217E" w:rsidRPr="008B76E1" w:rsidRDefault="0033217E" w:rsidP="0033217E">
            <w:pPr>
              <w:adjustRightInd w:val="0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Зимний месячник безопасности</w:t>
            </w:r>
          </w:p>
        </w:tc>
        <w:tc>
          <w:tcPr>
            <w:tcW w:w="1107" w:type="dxa"/>
            <w:shd w:val="clear" w:color="auto" w:fill="auto"/>
          </w:tcPr>
          <w:p w14:paraId="32841B15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110FC315" w14:textId="77777777" w:rsidR="0033217E" w:rsidRPr="008B76E1" w:rsidRDefault="0033217E" w:rsidP="0033217E">
            <w:pPr>
              <w:shd w:val="clear" w:color="auto" w:fill="FFFFFF"/>
              <w:adjustRightInd w:val="0"/>
              <w:ind w:right="-114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По приказу УО</w:t>
            </w:r>
          </w:p>
        </w:tc>
        <w:tc>
          <w:tcPr>
            <w:tcW w:w="1843" w:type="dxa"/>
            <w:shd w:val="clear" w:color="auto" w:fill="auto"/>
          </w:tcPr>
          <w:p w14:paraId="24BBB6ED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3217E" w:rsidRPr="008B76E1" w14:paraId="57C06C9F" w14:textId="77777777" w:rsidTr="004F4D4B">
        <w:tc>
          <w:tcPr>
            <w:tcW w:w="458" w:type="dxa"/>
            <w:shd w:val="clear" w:color="auto" w:fill="auto"/>
          </w:tcPr>
          <w:p w14:paraId="5C62651F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5CE4694" w14:textId="77777777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Участие в городском смотре-конкурсе образовательных учреждений «Лучший кабинет по безопасности дорожного движения»</w:t>
            </w:r>
          </w:p>
        </w:tc>
        <w:tc>
          <w:tcPr>
            <w:tcW w:w="1107" w:type="dxa"/>
            <w:shd w:val="clear" w:color="auto" w:fill="auto"/>
          </w:tcPr>
          <w:p w14:paraId="15768053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7E259A7C" w14:textId="77777777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По приказу УО</w:t>
            </w:r>
          </w:p>
        </w:tc>
        <w:tc>
          <w:tcPr>
            <w:tcW w:w="1843" w:type="dxa"/>
            <w:shd w:val="clear" w:color="auto" w:fill="auto"/>
          </w:tcPr>
          <w:p w14:paraId="03A478F1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3217E" w:rsidRPr="008B76E1" w14:paraId="4B7A0158" w14:textId="77777777" w:rsidTr="004F4D4B">
        <w:tc>
          <w:tcPr>
            <w:tcW w:w="458" w:type="dxa"/>
            <w:shd w:val="clear" w:color="auto" w:fill="auto"/>
          </w:tcPr>
          <w:p w14:paraId="0C13FD03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5DE091E" w14:textId="77777777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Участие в городском уроке по изучению ПДД в общеобразовательных учреждениях</w:t>
            </w:r>
          </w:p>
        </w:tc>
        <w:tc>
          <w:tcPr>
            <w:tcW w:w="1107" w:type="dxa"/>
            <w:shd w:val="clear" w:color="auto" w:fill="auto"/>
          </w:tcPr>
          <w:p w14:paraId="6210CA78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39344020" w14:textId="77777777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В соответствии с городским планом</w:t>
            </w:r>
          </w:p>
        </w:tc>
        <w:tc>
          <w:tcPr>
            <w:tcW w:w="1843" w:type="dxa"/>
            <w:shd w:val="clear" w:color="auto" w:fill="auto"/>
          </w:tcPr>
          <w:p w14:paraId="248CDFFF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3217E" w:rsidRPr="008B76E1" w14:paraId="375669C8" w14:textId="77777777" w:rsidTr="004F4D4B">
        <w:tc>
          <w:tcPr>
            <w:tcW w:w="458" w:type="dxa"/>
            <w:shd w:val="clear" w:color="auto" w:fill="auto"/>
          </w:tcPr>
          <w:p w14:paraId="2292604B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484D01F" w14:textId="77777777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Весенний декадник «Дорога и дети»</w:t>
            </w:r>
          </w:p>
        </w:tc>
        <w:tc>
          <w:tcPr>
            <w:tcW w:w="1107" w:type="dxa"/>
            <w:shd w:val="clear" w:color="auto" w:fill="auto"/>
          </w:tcPr>
          <w:p w14:paraId="56311BEA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3508B401" w14:textId="77777777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20.03.-01.04.</w:t>
            </w:r>
          </w:p>
        </w:tc>
        <w:tc>
          <w:tcPr>
            <w:tcW w:w="1843" w:type="dxa"/>
            <w:shd w:val="clear" w:color="auto" w:fill="auto"/>
          </w:tcPr>
          <w:p w14:paraId="29EE5598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3217E" w:rsidRPr="008B76E1" w14:paraId="1C79B9AB" w14:textId="77777777" w:rsidTr="004F4D4B">
        <w:tc>
          <w:tcPr>
            <w:tcW w:w="458" w:type="dxa"/>
            <w:shd w:val="clear" w:color="auto" w:fill="auto"/>
          </w:tcPr>
          <w:p w14:paraId="0924F507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9D8B913" w14:textId="77777777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Всероссийская акция «Внимание, дети», посвященная окончанию учебного года</w:t>
            </w:r>
          </w:p>
        </w:tc>
        <w:tc>
          <w:tcPr>
            <w:tcW w:w="1107" w:type="dxa"/>
            <w:shd w:val="clear" w:color="auto" w:fill="auto"/>
          </w:tcPr>
          <w:p w14:paraId="3A40FC33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6A17F263" w14:textId="77777777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15.05.-15.06.</w:t>
            </w:r>
          </w:p>
        </w:tc>
        <w:tc>
          <w:tcPr>
            <w:tcW w:w="1843" w:type="dxa"/>
            <w:shd w:val="clear" w:color="auto" w:fill="auto"/>
          </w:tcPr>
          <w:p w14:paraId="33BAB335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3217E" w:rsidRPr="008B76E1" w14:paraId="55042E05" w14:textId="77777777" w:rsidTr="004F4D4B">
        <w:tc>
          <w:tcPr>
            <w:tcW w:w="458" w:type="dxa"/>
            <w:shd w:val="clear" w:color="auto" w:fill="auto"/>
          </w:tcPr>
          <w:p w14:paraId="04D49E8E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6BD3615C" w14:textId="77777777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Неделя безопасности дорожного движения, посвященная окончанию учебного года</w:t>
            </w:r>
          </w:p>
        </w:tc>
        <w:tc>
          <w:tcPr>
            <w:tcW w:w="1107" w:type="dxa"/>
            <w:shd w:val="clear" w:color="auto" w:fill="auto"/>
          </w:tcPr>
          <w:p w14:paraId="274AF3F8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017E3A27" w14:textId="77777777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18.-24.05.</w:t>
            </w:r>
          </w:p>
        </w:tc>
        <w:tc>
          <w:tcPr>
            <w:tcW w:w="1843" w:type="dxa"/>
            <w:shd w:val="clear" w:color="auto" w:fill="auto"/>
          </w:tcPr>
          <w:p w14:paraId="6289A177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3217E" w:rsidRPr="008B76E1" w14:paraId="5F9D76B4" w14:textId="77777777" w:rsidTr="004F4D4B">
        <w:tc>
          <w:tcPr>
            <w:tcW w:w="458" w:type="dxa"/>
            <w:shd w:val="clear" w:color="auto" w:fill="auto"/>
          </w:tcPr>
          <w:p w14:paraId="1C664851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1AF0FE61" w14:textId="77777777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День обеспечения безопасности дорожного движения в День «Последнего звонка»</w:t>
            </w:r>
          </w:p>
        </w:tc>
        <w:tc>
          <w:tcPr>
            <w:tcW w:w="1107" w:type="dxa"/>
            <w:shd w:val="clear" w:color="auto" w:fill="auto"/>
          </w:tcPr>
          <w:p w14:paraId="2A5B967F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16A95603" w14:textId="77777777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25.05.</w:t>
            </w:r>
          </w:p>
        </w:tc>
        <w:tc>
          <w:tcPr>
            <w:tcW w:w="1843" w:type="dxa"/>
            <w:shd w:val="clear" w:color="auto" w:fill="auto"/>
          </w:tcPr>
          <w:p w14:paraId="79557CB0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3217E" w:rsidRPr="008B76E1" w14:paraId="1331AD8B" w14:textId="77777777" w:rsidTr="004F4D4B">
        <w:tc>
          <w:tcPr>
            <w:tcW w:w="458" w:type="dxa"/>
            <w:shd w:val="clear" w:color="auto" w:fill="auto"/>
          </w:tcPr>
          <w:p w14:paraId="36DFC084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0E95BB9" w14:textId="77777777" w:rsidR="0033217E" w:rsidRPr="008B76E1" w:rsidRDefault="0033217E" w:rsidP="0033217E">
            <w:pPr>
              <w:adjustRightInd w:val="0"/>
              <w:jc w:val="left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Участие в городских соревнованиях «Безопасное колесо»</w:t>
            </w:r>
          </w:p>
        </w:tc>
        <w:tc>
          <w:tcPr>
            <w:tcW w:w="1107" w:type="dxa"/>
            <w:shd w:val="clear" w:color="auto" w:fill="auto"/>
          </w:tcPr>
          <w:p w14:paraId="5370A4E4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2372B31E" w14:textId="07EC22C7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До 01.05.</w:t>
            </w:r>
          </w:p>
        </w:tc>
        <w:tc>
          <w:tcPr>
            <w:tcW w:w="1843" w:type="dxa"/>
            <w:shd w:val="clear" w:color="auto" w:fill="auto"/>
          </w:tcPr>
          <w:p w14:paraId="024E5C25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3217E" w:rsidRPr="008B76E1" w14:paraId="40A78516" w14:textId="77777777" w:rsidTr="004F4D4B">
        <w:tc>
          <w:tcPr>
            <w:tcW w:w="458" w:type="dxa"/>
            <w:shd w:val="clear" w:color="auto" w:fill="auto"/>
          </w:tcPr>
          <w:p w14:paraId="73DB6684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42F8CF90" w14:textId="77777777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Участие в городском конкурсе пришкольных лагерей дневного пребывания «У светофора каникул нет»</w:t>
            </w:r>
          </w:p>
        </w:tc>
        <w:tc>
          <w:tcPr>
            <w:tcW w:w="1107" w:type="dxa"/>
            <w:shd w:val="clear" w:color="auto" w:fill="auto"/>
          </w:tcPr>
          <w:p w14:paraId="5E3F99A8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48F6B3C6" w14:textId="77777777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По плану работы лагеря</w:t>
            </w:r>
          </w:p>
        </w:tc>
        <w:tc>
          <w:tcPr>
            <w:tcW w:w="1843" w:type="dxa"/>
            <w:shd w:val="clear" w:color="auto" w:fill="auto"/>
          </w:tcPr>
          <w:p w14:paraId="3B5B826E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3217E" w:rsidRPr="008B76E1" w14:paraId="7AB0D4C0" w14:textId="77777777" w:rsidTr="004F4D4B">
        <w:tc>
          <w:tcPr>
            <w:tcW w:w="458" w:type="dxa"/>
            <w:shd w:val="clear" w:color="auto" w:fill="auto"/>
          </w:tcPr>
          <w:p w14:paraId="75A96FA3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02CA778" w14:textId="77777777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Участие в городской оперативно-профилактической операции «Подросток»</w:t>
            </w:r>
          </w:p>
        </w:tc>
        <w:tc>
          <w:tcPr>
            <w:tcW w:w="1107" w:type="dxa"/>
            <w:shd w:val="clear" w:color="auto" w:fill="auto"/>
          </w:tcPr>
          <w:p w14:paraId="4C2165C2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3849A20A" w14:textId="36230B7F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 xml:space="preserve">Июнь-август </w:t>
            </w:r>
          </w:p>
        </w:tc>
        <w:tc>
          <w:tcPr>
            <w:tcW w:w="1843" w:type="dxa"/>
            <w:shd w:val="clear" w:color="auto" w:fill="auto"/>
          </w:tcPr>
          <w:p w14:paraId="7BDA2455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3217E" w:rsidRPr="008B76E1" w14:paraId="45C77270" w14:textId="77777777" w:rsidTr="004F4D4B">
        <w:tc>
          <w:tcPr>
            <w:tcW w:w="458" w:type="dxa"/>
            <w:shd w:val="clear" w:color="auto" w:fill="auto"/>
          </w:tcPr>
          <w:p w14:paraId="6CDEBDF6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82A7C15" w14:textId="77777777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 xml:space="preserve">Родительские собрания с обсуждением письма-обращения к родителям по обеспечению </w:t>
            </w:r>
            <w:r w:rsidRPr="008B76E1">
              <w:rPr>
                <w:bCs/>
                <w:sz w:val="24"/>
                <w:szCs w:val="24"/>
              </w:rPr>
              <w:lastRenderedPageBreak/>
              <w:t>безопасности дорожного движения</w:t>
            </w:r>
          </w:p>
        </w:tc>
        <w:tc>
          <w:tcPr>
            <w:tcW w:w="1107" w:type="dxa"/>
            <w:shd w:val="clear" w:color="auto" w:fill="auto"/>
          </w:tcPr>
          <w:p w14:paraId="50E6F2E4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012" w:type="dxa"/>
            <w:shd w:val="clear" w:color="auto" w:fill="auto"/>
          </w:tcPr>
          <w:p w14:paraId="4700F6AF" w14:textId="45543990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 xml:space="preserve">Апрель-май </w:t>
            </w:r>
          </w:p>
        </w:tc>
        <w:tc>
          <w:tcPr>
            <w:tcW w:w="1843" w:type="dxa"/>
            <w:shd w:val="clear" w:color="auto" w:fill="auto"/>
          </w:tcPr>
          <w:p w14:paraId="0B0479F5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, педагог-</w:t>
            </w:r>
            <w:r w:rsidRPr="008B76E1">
              <w:rPr>
                <w:sz w:val="24"/>
                <w:szCs w:val="24"/>
              </w:rPr>
              <w:lastRenderedPageBreak/>
              <w:t>организатор</w:t>
            </w:r>
          </w:p>
        </w:tc>
      </w:tr>
      <w:tr w:rsidR="0033217E" w:rsidRPr="008B76E1" w14:paraId="2A8E9C3A" w14:textId="77777777" w:rsidTr="004F4D4B">
        <w:tc>
          <w:tcPr>
            <w:tcW w:w="458" w:type="dxa"/>
            <w:shd w:val="clear" w:color="auto" w:fill="auto"/>
          </w:tcPr>
          <w:p w14:paraId="0F7E02A4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037F9C9" w14:textId="77777777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Викторины и олимпиады по ПДД среди обучающихся школы</w:t>
            </w:r>
          </w:p>
        </w:tc>
        <w:tc>
          <w:tcPr>
            <w:tcW w:w="1107" w:type="dxa"/>
            <w:shd w:val="clear" w:color="auto" w:fill="auto"/>
          </w:tcPr>
          <w:p w14:paraId="2E76744E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1158978D" w14:textId="381B5576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14:paraId="0EBAAD14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3217E" w:rsidRPr="008B76E1" w14:paraId="6CD70FA6" w14:textId="77777777" w:rsidTr="004F4D4B">
        <w:tc>
          <w:tcPr>
            <w:tcW w:w="458" w:type="dxa"/>
            <w:shd w:val="clear" w:color="auto" w:fill="auto"/>
          </w:tcPr>
          <w:p w14:paraId="3C0C2D3F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3A308B00" w14:textId="77777777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Выставка технического, прикладного творчества по пропаганде ПДД</w:t>
            </w:r>
          </w:p>
        </w:tc>
        <w:tc>
          <w:tcPr>
            <w:tcW w:w="1107" w:type="dxa"/>
            <w:shd w:val="clear" w:color="auto" w:fill="auto"/>
          </w:tcPr>
          <w:p w14:paraId="735152EB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11E6EBFF" w14:textId="20F9F535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14:paraId="62F85B65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3217E" w:rsidRPr="008B76E1" w14:paraId="5F6240B0" w14:textId="77777777" w:rsidTr="004F4D4B">
        <w:tc>
          <w:tcPr>
            <w:tcW w:w="458" w:type="dxa"/>
            <w:shd w:val="clear" w:color="auto" w:fill="auto"/>
          </w:tcPr>
          <w:p w14:paraId="11804AF8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01C8C2B8" w14:textId="77777777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Обучение обучающихся 5-9 классов в курсе ОБЖ, на классных часах согласно утвержденным программам</w:t>
            </w:r>
          </w:p>
        </w:tc>
        <w:tc>
          <w:tcPr>
            <w:tcW w:w="1107" w:type="dxa"/>
            <w:shd w:val="clear" w:color="auto" w:fill="auto"/>
          </w:tcPr>
          <w:p w14:paraId="0DE2D048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515D1FEB" w14:textId="3E5323E1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14:paraId="7C9E48F8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3217E" w:rsidRPr="008B76E1" w14:paraId="2300D743" w14:textId="77777777" w:rsidTr="004F4D4B">
        <w:tc>
          <w:tcPr>
            <w:tcW w:w="458" w:type="dxa"/>
            <w:shd w:val="clear" w:color="auto" w:fill="auto"/>
          </w:tcPr>
          <w:p w14:paraId="57587DAC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78DA123D" w14:textId="77777777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Открытые уроки, занятия по ПДД</w:t>
            </w:r>
          </w:p>
        </w:tc>
        <w:tc>
          <w:tcPr>
            <w:tcW w:w="1107" w:type="dxa"/>
            <w:shd w:val="clear" w:color="auto" w:fill="auto"/>
          </w:tcPr>
          <w:p w14:paraId="60FA976F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08905F1C" w14:textId="4EB489D6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14:paraId="259D6A39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3217E" w:rsidRPr="008B76E1" w14:paraId="684B6455" w14:textId="77777777" w:rsidTr="004F4D4B">
        <w:tc>
          <w:tcPr>
            <w:tcW w:w="458" w:type="dxa"/>
            <w:shd w:val="clear" w:color="auto" w:fill="auto"/>
          </w:tcPr>
          <w:p w14:paraId="724EF4E9" w14:textId="77777777" w:rsidR="0033217E" w:rsidRPr="008B76E1" w:rsidRDefault="0033217E" w:rsidP="0033217E">
            <w:pPr>
              <w:pStyle w:val="ParaAttribute3"/>
              <w:numPr>
                <w:ilvl w:val="0"/>
                <w:numId w:val="35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shd w:val="clear" w:color="auto" w:fill="auto"/>
          </w:tcPr>
          <w:p w14:paraId="5A168B19" w14:textId="77777777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Организация совместных рейдов со СМИ по освещению проблем обеспечения детской безопасности</w:t>
            </w:r>
          </w:p>
        </w:tc>
        <w:tc>
          <w:tcPr>
            <w:tcW w:w="1107" w:type="dxa"/>
            <w:shd w:val="clear" w:color="auto" w:fill="auto"/>
          </w:tcPr>
          <w:p w14:paraId="2DE3330C" w14:textId="77777777" w:rsidR="0033217E" w:rsidRPr="008B76E1" w:rsidRDefault="0033217E" w:rsidP="0033217E">
            <w:pPr>
              <w:jc w:val="center"/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  <w:shd w:val="clear" w:color="auto" w:fill="auto"/>
          </w:tcPr>
          <w:p w14:paraId="002A1B98" w14:textId="7476F08D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>Ноябрь -</w:t>
            </w:r>
          </w:p>
          <w:p w14:paraId="6A714D97" w14:textId="584C10B9" w:rsidR="0033217E" w:rsidRPr="008B76E1" w:rsidRDefault="0033217E" w:rsidP="0033217E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B76E1">
              <w:rPr>
                <w:bCs/>
                <w:sz w:val="24"/>
                <w:szCs w:val="24"/>
              </w:rPr>
              <w:t xml:space="preserve">Август </w:t>
            </w:r>
          </w:p>
        </w:tc>
        <w:tc>
          <w:tcPr>
            <w:tcW w:w="1843" w:type="dxa"/>
            <w:shd w:val="clear" w:color="auto" w:fill="auto"/>
          </w:tcPr>
          <w:p w14:paraId="17BA7C9D" w14:textId="77777777" w:rsidR="0033217E" w:rsidRPr="008B76E1" w:rsidRDefault="0033217E" w:rsidP="0033217E">
            <w:pPr>
              <w:rPr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</w:tbl>
    <w:p w14:paraId="6EFA07C8" w14:textId="77777777" w:rsidR="00E32B40" w:rsidRDefault="00E32B40" w:rsidP="00FF5DEB">
      <w:pPr>
        <w:widowControl/>
        <w:ind w:firstLine="709"/>
        <w:jc w:val="left"/>
        <w:rPr>
          <w:b/>
          <w:color w:val="auto"/>
          <w:sz w:val="26"/>
          <w:szCs w:val="26"/>
        </w:rPr>
      </w:pPr>
    </w:p>
    <w:p w14:paraId="2030690A" w14:textId="77D256A3" w:rsidR="00F56F28" w:rsidRDefault="00F56F28" w:rsidP="00FF5DEB">
      <w:pPr>
        <w:widowControl/>
        <w:ind w:firstLine="709"/>
        <w:jc w:val="left"/>
        <w:rPr>
          <w:b/>
          <w:color w:val="auto"/>
          <w:sz w:val="26"/>
          <w:szCs w:val="26"/>
        </w:rPr>
      </w:pPr>
    </w:p>
    <w:p w14:paraId="5B529384" w14:textId="2AD66A75" w:rsidR="00B15155" w:rsidRDefault="00B15155" w:rsidP="00FF5DEB">
      <w:pPr>
        <w:widowControl/>
        <w:ind w:firstLine="709"/>
        <w:jc w:val="left"/>
        <w:rPr>
          <w:b/>
          <w:color w:val="auto"/>
          <w:sz w:val="26"/>
          <w:szCs w:val="26"/>
        </w:rPr>
      </w:pPr>
    </w:p>
    <w:p w14:paraId="7EBED8F3" w14:textId="722EC17E" w:rsidR="00B15155" w:rsidRDefault="00B15155" w:rsidP="00FF5DEB">
      <w:pPr>
        <w:widowControl/>
        <w:ind w:firstLine="709"/>
        <w:jc w:val="left"/>
        <w:rPr>
          <w:b/>
          <w:color w:val="auto"/>
          <w:sz w:val="26"/>
          <w:szCs w:val="26"/>
        </w:rPr>
      </w:pPr>
    </w:p>
    <w:p w14:paraId="06C1F1B8" w14:textId="5CDF0EB4" w:rsidR="00B15155" w:rsidRDefault="00B15155" w:rsidP="00FF5DEB">
      <w:pPr>
        <w:widowControl/>
        <w:ind w:firstLine="709"/>
        <w:jc w:val="left"/>
        <w:rPr>
          <w:b/>
          <w:color w:val="auto"/>
          <w:sz w:val="26"/>
          <w:szCs w:val="26"/>
        </w:rPr>
      </w:pPr>
    </w:p>
    <w:p w14:paraId="7443F12B" w14:textId="0419F578" w:rsidR="00B15155" w:rsidRDefault="00B15155" w:rsidP="00FF5DEB">
      <w:pPr>
        <w:widowControl/>
        <w:ind w:firstLine="709"/>
        <w:jc w:val="left"/>
        <w:rPr>
          <w:b/>
          <w:color w:val="auto"/>
          <w:sz w:val="26"/>
          <w:szCs w:val="26"/>
        </w:rPr>
      </w:pPr>
    </w:p>
    <w:p w14:paraId="72EAA401" w14:textId="3210AF2C" w:rsidR="00B15155" w:rsidRDefault="00B15155" w:rsidP="00FF5DEB">
      <w:pPr>
        <w:widowControl/>
        <w:ind w:firstLine="709"/>
        <w:jc w:val="left"/>
        <w:rPr>
          <w:b/>
          <w:color w:val="auto"/>
          <w:sz w:val="26"/>
          <w:szCs w:val="26"/>
        </w:rPr>
      </w:pPr>
    </w:p>
    <w:p w14:paraId="451CEA73" w14:textId="041074DB" w:rsidR="00B15155" w:rsidRDefault="00B15155" w:rsidP="00FF5DEB">
      <w:pPr>
        <w:widowControl/>
        <w:ind w:firstLine="709"/>
        <w:jc w:val="left"/>
        <w:rPr>
          <w:b/>
          <w:color w:val="auto"/>
          <w:sz w:val="26"/>
          <w:szCs w:val="26"/>
        </w:rPr>
      </w:pPr>
    </w:p>
    <w:p w14:paraId="065FB148" w14:textId="1B2F1FB0" w:rsidR="00B15155" w:rsidRDefault="00B15155" w:rsidP="00FF5DEB">
      <w:pPr>
        <w:widowControl/>
        <w:ind w:firstLine="709"/>
        <w:jc w:val="left"/>
        <w:rPr>
          <w:b/>
          <w:color w:val="auto"/>
          <w:sz w:val="26"/>
          <w:szCs w:val="26"/>
        </w:rPr>
      </w:pPr>
    </w:p>
    <w:p w14:paraId="79DF68D8" w14:textId="1B95C5AB" w:rsidR="00B15155" w:rsidRDefault="00B15155" w:rsidP="00FF5DEB">
      <w:pPr>
        <w:widowControl/>
        <w:ind w:firstLine="709"/>
        <w:jc w:val="left"/>
        <w:rPr>
          <w:b/>
          <w:color w:val="auto"/>
          <w:sz w:val="26"/>
          <w:szCs w:val="26"/>
        </w:rPr>
      </w:pPr>
    </w:p>
    <w:p w14:paraId="5BCCEDF6" w14:textId="10747438" w:rsidR="00B15155" w:rsidRDefault="00B15155" w:rsidP="00FF5DEB">
      <w:pPr>
        <w:widowControl/>
        <w:ind w:firstLine="709"/>
        <w:jc w:val="left"/>
        <w:rPr>
          <w:b/>
          <w:color w:val="auto"/>
          <w:sz w:val="26"/>
          <w:szCs w:val="26"/>
        </w:rPr>
      </w:pPr>
    </w:p>
    <w:p w14:paraId="5E9B3F44" w14:textId="0BF2F62C" w:rsidR="00B15155" w:rsidRDefault="00B15155" w:rsidP="00FF5DEB">
      <w:pPr>
        <w:widowControl/>
        <w:ind w:firstLine="709"/>
        <w:jc w:val="left"/>
        <w:rPr>
          <w:b/>
          <w:color w:val="auto"/>
          <w:sz w:val="26"/>
          <w:szCs w:val="26"/>
        </w:rPr>
      </w:pPr>
    </w:p>
    <w:p w14:paraId="02DABE12" w14:textId="342AF01D" w:rsidR="00B15155" w:rsidRDefault="00B15155" w:rsidP="00FF5DEB">
      <w:pPr>
        <w:widowControl/>
        <w:ind w:firstLine="709"/>
        <w:jc w:val="left"/>
        <w:rPr>
          <w:b/>
          <w:color w:val="auto"/>
          <w:sz w:val="26"/>
          <w:szCs w:val="26"/>
        </w:rPr>
      </w:pPr>
    </w:p>
    <w:p w14:paraId="6E4A4E84" w14:textId="7F922190" w:rsidR="00B15155" w:rsidRDefault="00B15155" w:rsidP="00FF5DEB">
      <w:pPr>
        <w:widowControl/>
        <w:ind w:firstLine="709"/>
        <w:jc w:val="left"/>
        <w:rPr>
          <w:b/>
          <w:color w:val="auto"/>
          <w:sz w:val="26"/>
          <w:szCs w:val="26"/>
        </w:rPr>
      </w:pPr>
    </w:p>
    <w:p w14:paraId="241E8288" w14:textId="2BAB92EA" w:rsidR="00B15155" w:rsidRDefault="00B15155" w:rsidP="00FF5DEB">
      <w:pPr>
        <w:widowControl/>
        <w:ind w:firstLine="709"/>
        <w:jc w:val="left"/>
        <w:rPr>
          <w:b/>
          <w:color w:val="auto"/>
          <w:sz w:val="26"/>
          <w:szCs w:val="26"/>
        </w:rPr>
      </w:pPr>
    </w:p>
    <w:p w14:paraId="702FEF99" w14:textId="7A07C38E" w:rsidR="00F8029E" w:rsidRDefault="00F8029E" w:rsidP="00FF5DEB">
      <w:pPr>
        <w:widowControl/>
        <w:ind w:firstLine="709"/>
        <w:jc w:val="left"/>
        <w:rPr>
          <w:b/>
          <w:color w:val="auto"/>
          <w:sz w:val="26"/>
          <w:szCs w:val="26"/>
        </w:rPr>
      </w:pPr>
    </w:p>
    <w:p w14:paraId="16E60BE9" w14:textId="12639DB9" w:rsidR="00F8029E" w:rsidRDefault="00F8029E" w:rsidP="00FF5DEB">
      <w:pPr>
        <w:widowControl/>
        <w:ind w:firstLine="709"/>
        <w:jc w:val="left"/>
        <w:rPr>
          <w:b/>
          <w:color w:val="auto"/>
          <w:sz w:val="26"/>
          <w:szCs w:val="26"/>
        </w:rPr>
      </w:pPr>
    </w:p>
    <w:p w14:paraId="12A67EE7" w14:textId="185F1C57" w:rsidR="00F8029E" w:rsidRDefault="00F8029E" w:rsidP="00FF5DEB">
      <w:pPr>
        <w:widowControl/>
        <w:ind w:firstLine="709"/>
        <w:jc w:val="left"/>
        <w:rPr>
          <w:b/>
          <w:color w:val="auto"/>
          <w:sz w:val="26"/>
          <w:szCs w:val="26"/>
        </w:rPr>
      </w:pPr>
    </w:p>
    <w:p w14:paraId="13CF06D5" w14:textId="0845C8F6" w:rsidR="00F8029E" w:rsidRDefault="00F8029E" w:rsidP="00FF5DEB">
      <w:pPr>
        <w:widowControl/>
        <w:ind w:firstLine="709"/>
        <w:jc w:val="left"/>
        <w:rPr>
          <w:b/>
          <w:color w:val="auto"/>
          <w:sz w:val="26"/>
          <w:szCs w:val="26"/>
        </w:rPr>
      </w:pPr>
    </w:p>
    <w:p w14:paraId="783B45F4" w14:textId="14F79183" w:rsidR="00F8029E" w:rsidRDefault="00F8029E" w:rsidP="00FF5DEB">
      <w:pPr>
        <w:widowControl/>
        <w:ind w:firstLine="709"/>
        <w:jc w:val="left"/>
        <w:rPr>
          <w:b/>
          <w:color w:val="auto"/>
          <w:sz w:val="26"/>
          <w:szCs w:val="26"/>
        </w:rPr>
      </w:pPr>
    </w:p>
    <w:p w14:paraId="78960968" w14:textId="2EF3CB2D" w:rsidR="00F8029E" w:rsidRDefault="00F8029E" w:rsidP="00FF5DEB">
      <w:pPr>
        <w:widowControl/>
        <w:ind w:firstLine="709"/>
        <w:jc w:val="left"/>
        <w:rPr>
          <w:b/>
          <w:color w:val="auto"/>
          <w:sz w:val="26"/>
          <w:szCs w:val="26"/>
        </w:rPr>
      </w:pPr>
    </w:p>
    <w:p w14:paraId="59C64281" w14:textId="25F241CE" w:rsidR="00F8029E" w:rsidRDefault="00F8029E" w:rsidP="00FF5DEB">
      <w:pPr>
        <w:widowControl/>
        <w:ind w:firstLine="709"/>
        <w:jc w:val="left"/>
        <w:rPr>
          <w:b/>
          <w:color w:val="auto"/>
          <w:sz w:val="26"/>
          <w:szCs w:val="26"/>
        </w:rPr>
      </w:pPr>
    </w:p>
    <w:p w14:paraId="59D347BD" w14:textId="1973F794" w:rsidR="00F8029E" w:rsidRDefault="00F8029E" w:rsidP="00FF5DEB">
      <w:pPr>
        <w:widowControl/>
        <w:ind w:firstLine="709"/>
        <w:jc w:val="left"/>
        <w:rPr>
          <w:b/>
          <w:color w:val="auto"/>
          <w:sz w:val="26"/>
          <w:szCs w:val="26"/>
        </w:rPr>
      </w:pPr>
    </w:p>
    <w:p w14:paraId="10ED9B0C" w14:textId="0661CA45" w:rsidR="00F8029E" w:rsidRDefault="00F8029E" w:rsidP="00FF5DEB">
      <w:pPr>
        <w:widowControl/>
        <w:ind w:firstLine="709"/>
        <w:jc w:val="left"/>
        <w:rPr>
          <w:b/>
          <w:color w:val="auto"/>
          <w:sz w:val="26"/>
          <w:szCs w:val="26"/>
        </w:rPr>
      </w:pPr>
    </w:p>
    <w:p w14:paraId="7099614D" w14:textId="4736B591" w:rsidR="00F8029E" w:rsidRDefault="00F8029E" w:rsidP="00FF5DEB">
      <w:pPr>
        <w:widowControl/>
        <w:ind w:firstLine="709"/>
        <w:jc w:val="left"/>
        <w:rPr>
          <w:b/>
          <w:color w:val="auto"/>
          <w:sz w:val="26"/>
          <w:szCs w:val="26"/>
        </w:rPr>
      </w:pPr>
    </w:p>
    <w:p w14:paraId="18E0596A" w14:textId="77777777" w:rsidR="00F8029E" w:rsidRDefault="00F8029E" w:rsidP="00FF5DEB">
      <w:pPr>
        <w:widowControl/>
        <w:ind w:firstLine="709"/>
        <w:jc w:val="left"/>
        <w:rPr>
          <w:b/>
          <w:color w:val="auto"/>
          <w:sz w:val="26"/>
          <w:szCs w:val="26"/>
        </w:rPr>
      </w:pPr>
    </w:p>
    <w:p w14:paraId="49CFBEF3" w14:textId="1D5F46F2" w:rsidR="00B15155" w:rsidRDefault="00B15155" w:rsidP="00247449">
      <w:pPr>
        <w:widowControl/>
        <w:jc w:val="left"/>
        <w:rPr>
          <w:b/>
          <w:color w:val="auto"/>
          <w:sz w:val="26"/>
          <w:szCs w:val="26"/>
        </w:rPr>
      </w:pPr>
    </w:p>
    <w:p w14:paraId="6B317965" w14:textId="77777777" w:rsidR="00247449" w:rsidRDefault="00247449" w:rsidP="00247449">
      <w:pPr>
        <w:widowControl/>
        <w:jc w:val="left"/>
        <w:rPr>
          <w:b/>
          <w:color w:val="auto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791"/>
        <w:gridCol w:w="1389"/>
        <w:gridCol w:w="1728"/>
        <w:gridCol w:w="2268"/>
      </w:tblGrid>
      <w:tr w:rsidR="00B15155" w:rsidRPr="00496C23" w14:paraId="6CC65457" w14:textId="77777777" w:rsidTr="00B15155">
        <w:tc>
          <w:tcPr>
            <w:tcW w:w="9634" w:type="dxa"/>
            <w:gridSpan w:val="5"/>
            <w:shd w:val="clear" w:color="auto" w:fill="E7E6E6"/>
          </w:tcPr>
          <w:p w14:paraId="5F7CE70D" w14:textId="77777777" w:rsidR="00B15155" w:rsidRPr="00496C23" w:rsidRDefault="00B15155" w:rsidP="00B17703">
            <w:pPr>
              <w:ind w:right="-1"/>
              <w:jc w:val="center"/>
              <w:rPr>
                <w:rFonts w:eastAsia="№Е"/>
                <w:b/>
                <w:bCs/>
                <w:caps/>
                <w:sz w:val="24"/>
                <w:szCs w:val="24"/>
              </w:rPr>
            </w:pPr>
          </w:p>
          <w:p w14:paraId="55B8BB3B" w14:textId="77777777" w:rsidR="00B15155" w:rsidRPr="00496C23" w:rsidRDefault="00B15155" w:rsidP="00B17703">
            <w:pPr>
              <w:ind w:right="-1"/>
              <w:jc w:val="center"/>
              <w:rPr>
                <w:rFonts w:eastAsia="№Е"/>
                <w:b/>
                <w:bCs/>
                <w:caps/>
                <w:sz w:val="24"/>
                <w:szCs w:val="24"/>
              </w:rPr>
            </w:pPr>
            <w:r w:rsidRPr="00496C23">
              <w:rPr>
                <w:rFonts w:eastAsia="№Е"/>
                <w:b/>
                <w:bCs/>
                <w:caps/>
                <w:sz w:val="24"/>
                <w:szCs w:val="24"/>
              </w:rPr>
              <w:t xml:space="preserve">КАЛЕНДАРНЫЙ План воспитательной работы школы </w:t>
            </w:r>
          </w:p>
          <w:p w14:paraId="2AF3BAA6" w14:textId="1C337101" w:rsidR="00B15155" w:rsidRPr="00496C23" w:rsidRDefault="00B15155" w:rsidP="00B17703">
            <w:pPr>
              <w:ind w:right="-1"/>
              <w:jc w:val="center"/>
              <w:rPr>
                <w:rFonts w:eastAsia="№Е"/>
                <w:b/>
                <w:bCs/>
                <w:caps/>
                <w:sz w:val="24"/>
                <w:szCs w:val="24"/>
              </w:rPr>
            </w:pPr>
            <w:r w:rsidRPr="00496C23">
              <w:rPr>
                <w:rFonts w:eastAsia="№Е"/>
                <w:b/>
                <w:bCs/>
                <w:caps/>
                <w:sz w:val="24"/>
                <w:szCs w:val="24"/>
              </w:rPr>
              <w:t>на 202</w:t>
            </w:r>
            <w:r w:rsidR="00715C4F">
              <w:rPr>
                <w:rFonts w:eastAsia="№Е"/>
                <w:b/>
                <w:bCs/>
                <w:caps/>
                <w:sz w:val="24"/>
                <w:szCs w:val="24"/>
              </w:rPr>
              <w:t>3</w:t>
            </w:r>
            <w:r w:rsidRPr="00496C23">
              <w:rPr>
                <w:rFonts w:eastAsia="№Е"/>
                <w:b/>
                <w:bCs/>
                <w:caps/>
                <w:sz w:val="24"/>
                <w:szCs w:val="24"/>
              </w:rPr>
              <w:t>-202</w:t>
            </w:r>
            <w:r w:rsidR="00715C4F">
              <w:rPr>
                <w:rFonts w:eastAsia="№Е"/>
                <w:b/>
                <w:bCs/>
                <w:caps/>
                <w:sz w:val="24"/>
                <w:szCs w:val="24"/>
              </w:rPr>
              <w:t>4</w:t>
            </w:r>
            <w:r w:rsidRPr="00496C23">
              <w:rPr>
                <w:rFonts w:eastAsia="№Е"/>
                <w:b/>
                <w:bCs/>
                <w:caps/>
                <w:sz w:val="24"/>
                <w:szCs w:val="24"/>
              </w:rPr>
              <w:t xml:space="preserve"> учебный год </w:t>
            </w:r>
          </w:p>
          <w:p w14:paraId="634C4194" w14:textId="77777777" w:rsidR="00B15155" w:rsidRPr="00496C23" w:rsidRDefault="00B15155" w:rsidP="00B17703">
            <w:pPr>
              <w:ind w:right="-1"/>
              <w:jc w:val="center"/>
              <w:rPr>
                <w:rFonts w:eastAsia="№Е"/>
                <w:b/>
                <w:bCs/>
                <w:caps/>
                <w:sz w:val="24"/>
                <w:szCs w:val="24"/>
              </w:rPr>
            </w:pPr>
            <w:r w:rsidRPr="00496C23">
              <w:rPr>
                <w:rFonts w:eastAsia="№Е"/>
                <w:b/>
                <w:bCs/>
                <w:caps/>
                <w:sz w:val="24"/>
                <w:szCs w:val="24"/>
              </w:rPr>
              <w:t>уровень СРЕДНЕГО общего образования (10-11 классы)</w:t>
            </w:r>
          </w:p>
          <w:p w14:paraId="7F7CAB58" w14:textId="77777777" w:rsidR="00B15155" w:rsidRPr="00496C23" w:rsidRDefault="00B15155" w:rsidP="00B17703">
            <w:pPr>
              <w:ind w:right="-1"/>
              <w:jc w:val="center"/>
              <w:rPr>
                <w:rFonts w:eastAsia="№Е"/>
                <w:b/>
                <w:bCs/>
                <w:caps/>
                <w:sz w:val="24"/>
                <w:szCs w:val="24"/>
              </w:rPr>
            </w:pPr>
          </w:p>
        </w:tc>
      </w:tr>
      <w:tr w:rsidR="00B15155" w:rsidRPr="00496C23" w14:paraId="0B361BF9" w14:textId="77777777" w:rsidTr="00B15155">
        <w:tc>
          <w:tcPr>
            <w:tcW w:w="9634" w:type="dxa"/>
            <w:gridSpan w:val="5"/>
            <w:shd w:val="clear" w:color="auto" w:fill="auto"/>
          </w:tcPr>
          <w:p w14:paraId="0F9E73BC" w14:textId="77777777" w:rsidR="00B15155" w:rsidRPr="00496C23" w:rsidRDefault="00B15155" w:rsidP="00B17703">
            <w:pPr>
              <w:jc w:val="center"/>
              <w:rPr>
                <w:b/>
                <w:w w:val="0"/>
                <w:sz w:val="24"/>
                <w:szCs w:val="24"/>
              </w:rPr>
            </w:pPr>
          </w:p>
          <w:p w14:paraId="4CCABCF3" w14:textId="77777777" w:rsidR="00B15155" w:rsidRPr="00496C23" w:rsidRDefault="00B15155" w:rsidP="00B17703">
            <w:pPr>
              <w:jc w:val="center"/>
              <w:rPr>
                <w:b/>
                <w:sz w:val="24"/>
                <w:szCs w:val="24"/>
              </w:rPr>
            </w:pPr>
            <w:r w:rsidRPr="00496C23">
              <w:rPr>
                <w:b/>
                <w:sz w:val="24"/>
                <w:szCs w:val="24"/>
              </w:rPr>
              <w:t>Основные</w:t>
            </w:r>
            <w:r w:rsidRPr="00496C2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96C23">
              <w:rPr>
                <w:b/>
                <w:sz w:val="24"/>
                <w:szCs w:val="24"/>
              </w:rPr>
              <w:t>школьные</w:t>
            </w:r>
            <w:r w:rsidRPr="00496C2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96C23">
              <w:rPr>
                <w:b/>
                <w:sz w:val="24"/>
                <w:szCs w:val="24"/>
              </w:rPr>
              <w:t>дела</w:t>
            </w:r>
          </w:p>
          <w:p w14:paraId="18BFA553" w14:textId="77777777" w:rsidR="00B15155" w:rsidRPr="00496C23" w:rsidRDefault="00B15155" w:rsidP="00B17703">
            <w:pPr>
              <w:jc w:val="center"/>
              <w:rPr>
                <w:b/>
                <w:w w:val="0"/>
                <w:sz w:val="24"/>
                <w:szCs w:val="24"/>
              </w:rPr>
            </w:pPr>
          </w:p>
        </w:tc>
      </w:tr>
      <w:tr w:rsidR="00B15155" w:rsidRPr="00496C23" w14:paraId="23A6A67A" w14:textId="77777777" w:rsidTr="00A27B7C">
        <w:tc>
          <w:tcPr>
            <w:tcW w:w="458" w:type="dxa"/>
            <w:shd w:val="clear" w:color="auto" w:fill="auto"/>
          </w:tcPr>
          <w:p w14:paraId="35DBE97D" w14:textId="77777777" w:rsidR="00B15155" w:rsidRPr="00496C23" w:rsidRDefault="00B15155" w:rsidP="00B17703">
            <w:pPr>
              <w:pStyle w:val="ParaAttribute2"/>
              <w:ind w:right="0"/>
              <w:jc w:val="both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91" w:type="dxa"/>
            <w:shd w:val="clear" w:color="auto" w:fill="auto"/>
          </w:tcPr>
          <w:p w14:paraId="50992591" w14:textId="77777777" w:rsidR="00B15155" w:rsidRPr="00496C23" w:rsidRDefault="00B15155" w:rsidP="00B17703">
            <w:pPr>
              <w:pStyle w:val="ParaAttribute2"/>
              <w:ind w:right="0"/>
              <w:jc w:val="both"/>
              <w:rPr>
                <w:color w:val="000000"/>
                <w:sz w:val="24"/>
                <w:szCs w:val="24"/>
              </w:rPr>
            </w:pPr>
          </w:p>
          <w:p w14:paraId="1E431E9E" w14:textId="77777777" w:rsidR="00B15155" w:rsidRPr="00496C23" w:rsidRDefault="00B15155" w:rsidP="00B17703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496C23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</w:t>
            </w:r>
          </w:p>
        </w:tc>
        <w:tc>
          <w:tcPr>
            <w:tcW w:w="1389" w:type="dxa"/>
            <w:shd w:val="clear" w:color="auto" w:fill="auto"/>
          </w:tcPr>
          <w:p w14:paraId="0FFA5F4E" w14:textId="77777777" w:rsidR="00B15155" w:rsidRPr="00496C23" w:rsidRDefault="00B15155" w:rsidP="00B17703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</w:p>
          <w:p w14:paraId="1326E6E4" w14:textId="77777777" w:rsidR="00B15155" w:rsidRPr="00496C23" w:rsidRDefault="00B15155" w:rsidP="00B17703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496C23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28" w:type="dxa"/>
            <w:shd w:val="clear" w:color="auto" w:fill="auto"/>
          </w:tcPr>
          <w:p w14:paraId="56746B1B" w14:textId="77777777" w:rsidR="00B15155" w:rsidRPr="00496C23" w:rsidRDefault="00B15155" w:rsidP="00B17703">
            <w:pPr>
              <w:pStyle w:val="ParaAttribute3"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496C23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Ориентировочное время </w:t>
            </w:r>
          </w:p>
          <w:p w14:paraId="4B3DC014" w14:textId="473D70D0" w:rsidR="00B15155" w:rsidRPr="00496C23" w:rsidRDefault="00496C23" w:rsidP="00B17703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496C23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shd w:val="clear" w:color="auto" w:fill="auto"/>
          </w:tcPr>
          <w:p w14:paraId="1AFE8DDE" w14:textId="77777777" w:rsidR="00B15155" w:rsidRPr="00496C23" w:rsidRDefault="00B15155" w:rsidP="00B17703">
            <w:pPr>
              <w:pStyle w:val="ParaAttribute3"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14:paraId="329545E1" w14:textId="77777777" w:rsidR="00B15155" w:rsidRPr="00496C23" w:rsidRDefault="00B15155" w:rsidP="00B17703">
            <w:pPr>
              <w:pStyle w:val="ParaAttribute3"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496C23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5155" w:rsidRPr="00496C23" w14:paraId="724C30BA" w14:textId="77777777" w:rsidTr="00A27B7C">
        <w:tc>
          <w:tcPr>
            <w:tcW w:w="458" w:type="dxa"/>
            <w:shd w:val="clear" w:color="auto" w:fill="auto"/>
          </w:tcPr>
          <w:p w14:paraId="4B4D52B6" w14:textId="77777777" w:rsidR="00B15155" w:rsidRPr="00496C23" w:rsidRDefault="00B15155" w:rsidP="0064751C">
            <w:pPr>
              <w:pStyle w:val="ParaAttribute5"/>
              <w:numPr>
                <w:ilvl w:val="0"/>
                <w:numId w:val="25"/>
              </w:numPr>
              <w:wordWrap/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706AF964" w14:textId="77777777" w:rsidR="00B15155" w:rsidRPr="00496C23" w:rsidRDefault="00B15155" w:rsidP="00B17703">
            <w:pPr>
              <w:pStyle w:val="ParaAttribute5"/>
              <w:wordWrap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>Торжественная линейка «Праздник первого звонка»</w:t>
            </w:r>
          </w:p>
        </w:tc>
        <w:tc>
          <w:tcPr>
            <w:tcW w:w="1389" w:type="dxa"/>
            <w:shd w:val="clear" w:color="auto" w:fill="auto"/>
          </w:tcPr>
          <w:p w14:paraId="52EE5309" w14:textId="77777777" w:rsidR="00B15155" w:rsidRPr="00496C23" w:rsidRDefault="00B15155" w:rsidP="00B17703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1BF454B7" w14:textId="77777777" w:rsidR="00B15155" w:rsidRPr="00496C23" w:rsidRDefault="00B15155" w:rsidP="00B1770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 сентября, 08.30</w:t>
            </w:r>
          </w:p>
        </w:tc>
        <w:tc>
          <w:tcPr>
            <w:tcW w:w="2268" w:type="dxa"/>
            <w:shd w:val="clear" w:color="auto" w:fill="auto"/>
          </w:tcPr>
          <w:p w14:paraId="0762BF29" w14:textId="77777777" w:rsidR="00B15155" w:rsidRPr="00496C23" w:rsidRDefault="00B15155" w:rsidP="00B1770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Заместитель директора по ВР, педагог-организатор</w:t>
            </w:r>
          </w:p>
        </w:tc>
      </w:tr>
      <w:tr w:rsidR="00B15155" w:rsidRPr="00496C23" w14:paraId="0FA6BEDF" w14:textId="77777777" w:rsidTr="00A27B7C">
        <w:tc>
          <w:tcPr>
            <w:tcW w:w="458" w:type="dxa"/>
            <w:shd w:val="clear" w:color="auto" w:fill="auto"/>
          </w:tcPr>
          <w:p w14:paraId="6FF64F8C" w14:textId="77777777" w:rsidR="00B15155" w:rsidRPr="00496C23" w:rsidRDefault="00B15155" w:rsidP="0064751C">
            <w:pPr>
              <w:pStyle w:val="ParaAttribute5"/>
              <w:numPr>
                <w:ilvl w:val="0"/>
                <w:numId w:val="25"/>
              </w:numPr>
              <w:wordWrap/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575690FD" w14:textId="77777777" w:rsidR="00B15155" w:rsidRPr="00496C23" w:rsidRDefault="00B15155" w:rsidP="00B17703">
            <w:pPr>
              <w:pStyle w:val="ParaAttribute5"/>
              <w:wordWrap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>День расширенной профилактики. Комплексный инструктаж по безопасности.</w:t>
            </w:r>
          </w:p>
        </w:tc>
        <w:tc>
          <w:tcPr>
            <w:tcW w:w="1389" w:type="dxa"/>
            <w:shd w:val="clear" w:color="auto" w:fill="auto"/>
          </w:tcPr>
          <w:p w14:paraId="2F051FBD" w14:textId="77777777" w:rsidR="00B15155" w:rsidRPr="00496C23" w:rsidRDefault="00B15155" w:rsidP="00B17703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729F69BA" w14:textId="77777777" w:rsidR="00B15155" w:rsidRPr="00496C23" w:rsidRDefault="00B15155" w:rsidP="00B1770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2 сентября</w:t>
            </w:r>
          </w:p>
        </w:tc>
        <w:tc>
          <w:tcPr>
            <w:tcW w:w="2268" w:type="dxa"/>
            <w:shd w:val="clear" w:color="auto" w:fill="auto"/>
          </w:tcPr>
          <w:p w14:paraId="68A7FD21" w14:textId="77777777" w:rsidR="00B15155" w:rsidRPr="00496C23" w:rsidRDefault="00B15155" w:rsidP="00B1770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64751C" w:rsidRPr="00496C23" w14:paraId="435FADBD" w14:textId="77777777" w:rsidTr="00A27B7C">
        <w:tc>
          <w:tcPr>
            <w:tcW w:w="458" w:type="dxa"/>
            <w:shd w:val="clear" w:color="auto" w:fill="auto"/>
          </w:tcPr>
          <w:p w14:paraId="7CC3F315" w14:textId="77777777" w:rsidR="0064751C" w:rsidRPr="00496C23" w:rsidRDefault="0064751C" w:rsidP="0064751C">
            <w:pPr>
              <w:pStyle w:val="ParaAttribute5"/>
              <w:numPr>
                <w:ilvl w:val="0"/>
                <w:numId w:val="25"/>
              </w:numPr>
              <w:wordWrap/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045156BB" w14:textId="0A1D5070" w:rsidR="0064751C" w:rsidRPr="00496C23" w:rsidRDefault="0064751C" w:rsidP="0064751C">
            <w:pPr>
              <w:pStyle w:val="ParaAttribute5"/>
              <w:wordWrap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Еженедельные линейки поднятия и спуска (вноса и выноса) Государственного флага Российской Федерации в школе</w:t>
            </w:r>
          </w:p>
        </w:tc>
        <w:tc>
          <w:tcPr>
            <w:tcW w:w="1389" w:type="dxa"/>
            <w:shd w:val="clear" w:color="auto" w:fill="auto"/>
          </w:tcPr>
          <w:p w14:paraId="3F78FF34" w14:textId="314C8488" w:rsidR="0064751C" w:rsidRPr="00496C23" w:rsidRDefault="0064751C" w:rsidP="0064751C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1FE33B5E" w14:textId="1A4D988B" w:rsidR="0064751C" w:rsidRPr="00496C23" w:rsidRDefault="0064751C" w:rsidP="0064751C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shd w:val="clear" w:color="auto" w:fill="auto"/>
          </w:tcPr>
          <w:p w14:paraId="6B6957F1" w14:textId="2DE1D986" w:rsidR="0064751C" w:rsidRPr="00496C23" w:rsidRDefault="0064751C" w:rsidP="0064751C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Заместитель директора по ВР, педагог-организатор</w:t>
            </w:r>
          </w:p>
        </w:tc>
      </w:tr>
      <w:tr w:rsidR="0064751C" w:rsidRPr="00496C23" w14:paraId="5194596D" w14:textId="77777777" w:rsidTr="00A27B7C">
        <w:tc>
          <w:tcPr>
            <w:tcW w:w="458" w:type="dxa"/>
            <w:shd w:val="clear" w:color="auto" w:fill="auto"/>
          </w:tcPr>
          <w:p w14:paraId="0AF5295D" w14:textId="77777777" w:rsidR="0064751C" w:rsidRPr="00496C23" w:rsidRDefault="0064751C" w:rsidP="0064751C">
            <w:pPr>
              <w:pStyle w:val="ParaAttribute7"/>
              <w:numPr>
                <w:ilvl w:val="0"/>
                <w:numId w:val="25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7A4078AC" w14:textId="723D3259" w:rsidR="0064751C" w:rsidRPr="00496C23" w:rsidRDefault="0064751C" w:rsidP="0064751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 xml:space="preserve">Акция «Сотворим добро вместе», приуроченная </w:t>
            </w:r>
            <w:r w:rsidR="003D475B">
              <w:rPr>
                <w:color w:val="000000"/>
                <w:sz w:val="24"/>
                <w:szCs w:val="24"/>
              </w:rPr>
              <w:t>ко Д</w:t>
            </w:r>
            <w:r w:rsidRPr="00496C23">
              <w:rPr>
                <w:color w:val="000000"/>
                <w:sz w:val="24"/>
                <w:szCs w:val="24"/>
              </w:rPr>
              <w:t>ню добрых дел в Ростовской области</w:t>
            </w:r>
          </w:p>
        </w:tc>
        <w:tc>
          <w:tcPr>
            <w:tcW w:w="1389" w:type="dxa"/>
            <w:shd w:val="clear" w:color="auto" w:fill="auto"/>
          </w:tcPr>
          <w:p w14:paraId="16625EEA" w14:textId="77777777" w:rsidR="0064751C" w:rsidRPr="00496C23" w:rsidRDefault="0064751C" w:rsidP="0064751C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56DFF75F" w14:textId="77777777" w:rsidR="0064751C" w:rsidRPr="00496C23" w:rsidRDefault="0064751C" w:rsidP="0064751C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6 сентября</w:t>
            </w:r>
          </w:p>
        </w:tc>
        <w:tc>
          <w:tcPr>
            <w:tcW w:w="2268" w:type="dxa"/>
            <w:shd w:val="clear" w:color="auto" w:fill="auto"/>
          </w:tcPr>
          <w:p w14:paraId="6921D279" w14:textId="77777777" w:rsidR="0064751C" w:rsidRPr="00496C23" w:rsidRDefault="0064751C" w:rsidP="0064751C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Педагог-организатор</w:t>
            </w:r>
          </w:p>
        </w:tc>
      </w:tr>
      <w:tr w:rsidR="00635BE3" w:rsidRPr="00496C23" w14:paraId="1575A3AD" w14:textId="77777777" w:rsidTr="00A27B7C">
        <w:tc>
          <w:tcPr>
            <w:tcW w:w="458" w:type="dxa"/>
            <w:shd w:val="clear" w:color="auto" w:fill="auto"/>
          </w:tcPr>
          <w:p w14:paraId="568A302B" w14:textId="77777777" w:rsidR="00635BE3" w:rsidRPr="00496C23" w:rsidRDefault="00635BE3" w:rsidP="0064751C">
            <w:pPr>
              <w:pStyle w:val="ParaAttribute7"/>
              <w:numPr>
                <w:ilvl w:val="0"/>
                <w:numId w:val="25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0E66C31B" w14:textId="4BFEF53A" w:rsidR="00635BE3" w:rsidRPr="00496C23" w:rsidRDefault="00635BE3" w:rsidP="0064751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лет со дня рождения советского поэта Э.А.Асадова</w:t>
            </w:r>
          </w:p>
        </w:tc>
        <w:tc>
          <w:tcPr>
            <w:tcW w:w="1389" w:type="dxa"/>
            <w:shd w:val="clear" w:color="auto" w:fill="auto"/>
          </w:tcPr>
          <w:p w14:paraId="1757A25A" w14:textId="5DF797B0" w:rsidR="00635BE3" w:rsidRPr="00496C23" w:rsidRDefault="00635BE3" w:rsidP="0064751C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17FC0B5F" w14:textId="3C2E4160" w:rsidR="00635BE3" w:rsidRPr="00496C23" w:rsidRDefault="00635BE3" w:rsidP="0064751C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7 сентября</w:t>
            </w:r>
          </w:p>
        </w:tc>
        <w:tc>
          <w:tcPr>
            <w:tcW w:w="2268" w:type="dxa"/>
            <w:shd w:val="clear" w:color="auto" w:fill="auto"/>
          </w:tcPr>
          <w:p w14:paraId="3B4D0996" w14:textId="09408AEE" w:rsidR="00635BE3" w:rsidRPr="00496C23" w:rsidRDefault="00635BE3" w:rsidP="0064751C">
            <w:pPr>
              <w:jc w:val="left"/>
              <w:rPr>
                <w:w w:val="0"/>
                <w:sz w:val="24"/>
                <w:szCs w:val="24"/>
              </w:rPr>
            </w:pPr>
            <w:r w:rsidRPr="00635BE3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635BE3" w:rsidRPr="00496C23" w14:paraId="402CA237" w14:textId="77777777" w:rsidTr="00A27B7C">
        <w:tc>
          <w:tcPr>
            <w:tcW w:w="458" w:type="dxa"/>
            <w:shd w:val="clear" w:color="auto" w:fill="auto"/>
          </w:tcPr>
          <w:p w14:paraId="77693A3E" w14:textId="77777777" w:rsidR="00635BE3" w:rsidRPr="00496C23" w:rsidRDefault="00635BE3" w:rsidP="0064751C">
            <w:pPr>
              <w:pStyle w:val="ParaAttribute7"/>
              <w:numPr>
                <w:ilvl w:val="0"/>
                <w:numId w:val="25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1AEC58C2" w14:textId="2670CA82" w:rsidR="00635BE3" w:rsidRDefault="00635BE3" w:rsidP="0064751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лет со дня рождения советского поэа Расула Гамзатова</w:t>
            </w:r>
          </w:p>
        </w:tc>
        <w:tc>
          <w:tcPr>
            <w:tcW w:w="1389" w:type="dxa"/>
            <w:shd w:val="clear" w:color="auto" w:fill="auto"/>
          </w:tcPr>
          <w:p w14:paraId="7815C43E" w14:textId="4D86DF2A" w:rsidR="00635BE3" w:rsidRDefault="00635BE3" w:rsidP="0064751C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76168072" w14:textId="5F09DE18" w:rsidR="00635BE3" w:rsidRDefault="00635BE3" w:rsidP="0064751C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8 сентября</w:t>
            </w:r>
          </w:p>
        </w:tc>
        <w:tc>
          <w:tcPr>
            <w:tcW w:w="2268" w:type="dxa"/>
            <w:shd w:val="clear" w:color="auto" w:fill="auto"/>
          </w:tcPr>
          <w:p w14:paraId="584A946B" w14:textId="4D14002E" w:rsidR="00635BE3" w:rsidRPr="00635BE3" w:rsidRDefault="00635BE3" w:rsidP="0064751C">
            <w:pPr>
              <w:jc w:val="left"/>
              <w:rPr>
                <w:w w:val="0"/>
                <w:sz w:val="24"/>
                <w:szCs w:val="24"/>
              </w:rPr>
            </w:pPr>
            <w:r w:rsidRPr="00635BE3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635BE3" w:rsidRPr="00496C23" w14:paraId="38E0C18A" w14:textId="77777777" w:rsidTr="00A27B7C">
        <w:tc>
          <w:tcPr>
            <w:tcW w:w="458" w:type="dxa"/>
            <w:shd w:val="clear" w:color="auto" w:fill="auto"/>
          </w:tcPr>
          <w:p w14:paraId="6C5F4D15" w14:textId="77777777" w:rsidR="00635BE3" w:rsidRPr="00496C23" w:rsidRDefault="00635BE3" w:rsidP="0064751C">
            <w:pPr>
              <w:pStyle w:val="ParaAttribute7"/>
              <w:numPr>
                <w:ilvl w:val="0"/>
                <w:numId w:val="25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1F1D19AA" w14:textId="179EEC5C" w:rsidR="00635BE3" w:rsidRDefault="00635BE3" w:rsidP="0064751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 лет со дня рождения русского писателя Л.Н.Толстого</w:t>
            </w:r>
          </w:p>
        </w:tc>
        <w:tc>
          <w:tcPr>
            <w:tcW w:w="1389" w:type="dxa"/>
            <w:shd w:val="clear" w:color="auto" w:fill="auto"/>
          </w:tcPr>
          <w:p w14:paraId="3A6E4C20" w14:textId="5121BF20" w:rsidR="00635BE3" w:rsidRDefault="00635BE3" w:rsidP="0064751C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346B3866" w14:textId="0FE88562" w:rsidR="00635BE3" w:rsidRDefault="00635BE3" w:rsidP="0064751C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9 сентября</w:t>
            </w:r>
          </w:p>
        </w:tc>
        <w:tc>
          <w:tcPr>
            <w:tcW w:w="2268" w:type="dxa"/>
            <w:shd w:val="clear" w:color="auto" w:fill="auto"/>
          </w:tcPr>
          <w:p w14:paraId="105F738E" w14:textId="0E24AD7C" w:rsidR="00635BE3" w:rsidRPr="00635BE3" w:rsidRDefault="00635BE3" w:rsidP="0064751C">
            <w:pPr>
              <w:jc w:val="left"/>
              <w:rPr>
                <w:w w:val="0"/>
                <w:sz w:val="24"/>
                <w:szCs w:val="24"/>
              </w:rPr>
            </w:pPr>
            <w:r w:rsidRPr="00635BE3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512D4F" w:rsidRPr="00496C23" w14:paraId="5E7B38E7" w14:textId="77777777" w:rsidTr="00A27B7C">
        <w:tc>
          <w:tcPr>
            <w:tcW w:w="458" w:type="dxa"/>
            <w:shd w:val="clear" w:color="auto" w:fill="auto"/>
          </w:tcPr>
          <w:p w14:paraId="6387555E" w14:textId="77777777" w:rsidR="00512D4F" w:rsidRPr="00496C23" w:rsidRDefault="00512D4F" w:rsidP="0064751C">
            <w:pPr>
              <w:pStyle w:val="ParaAttribute7"/>
              <w:numPr>
                <w:ilvl w:val="0"/>
                <w:numId w:val="25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59E2F5ED" w14:textId="20626143" w:rsidR="00512D4F" w:rsidRPr="00496C23" w:rsidRDefault="00512D4F" w:rsidP="0064751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образования Ростовской области</w:t>
            </w:r>
          </w:p>
        </w:tc>
        <w:tc>
          <w:tcPr>
            <w:tcW w:w="1389" w:type="dxa"/>
            <w:shd w:val="clear" w:color="auto" w:fill="auto"/>
          </w:tcPr>
          <w:p w14:paraId="73016BD2" w14:textId="16F01AC6" w:rsidR="00512D4F" w:rsidRPr="00496C23" w:rsidRDefault="00512D4F" w:rsidP="0064751C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1892589E" w14:textId="6B4DED0D" w:rsidR="00512D4F" w:rsidRPr="00496C23" w:rsidRDefault="00512D4F" w:rsidP="0064751C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3 сентября</w:t>
            </w:r>
          </w:p>
        </w:tc>
        <w:tc>
          <w:tcPr>
            <w:tcW w:w="2268" w:type="dxa"/>
            <w:shd w:val="clear" w:color="auto" w:fill="auto"/>
          </w:tcPr>
          <w:p w14:paraId="415E6CA8" w14:textId="14796F06" w:rsidR="00512D4F" w:rsidRPr="00496C23" w:rsidRDefault="00512D4F" w:rsidP="0064751C">
            <w:pPr>
              <w:jc w:val="left"/>
              <w:rPr>
                <w:w w:val="0"/>
                <w:sz w:val="24"/>
                <w:szCs w:val="24"/>
              </w:rPr>
            </w:pPr>
            <w:r w:rsidRPr="00512D4F">
              <w:rPr>
                <w:w w:val="0"/>
                <w:sz w:val="24"/>
                <w:szCs w:val="24"/>
              </w:rPr>
              <w:t>Заместитель директора по ВР, педагог-организатор</w:t>
            </w:r>
          </w:p>
        </w:tc>
      </w:tr>
      <w:tr w:rsidR="00635BE3" w:rsidRPr="00496C23" w14:paraId="40E4E8CD" w14:textId="77777777" w:rsidTr="00A27B7C">
        <w:tc>
          <w:tcPr>
            <w:tcW w:w="458" w:type="dxa"/>
            <w:shd w:val="clear" w:color="auto" w:fill="auto"/>
          </w:tcPr>
          <w:p w14:paraId="6BE9FFCF" w14:textId="77777777" w:rsidR="00635BE3" w:rsidRPr="00496C23" w:rsidRDefault="00635BE3" w:rsidP="0064751C">
            <w:pPr>
              <w:pStyle w:val="ParaAttribute7"/>
              <w:numPr>
                <w:ilvl w:val="0"/>
                <w:numId w:val="25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0B078783" w14:textId="59A672F7" w:rsidR="00635BE3" w:rsidRDefault="00635BE3" w:rsidP="0064751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 лет со дня рождения педагога В.А.Сухомлинского</w:t>
            </w:r>
          </w:p>
        </w:tc>
        <w:tc>
          <w:tcPr>
            <w:tcW w:w="1389" w:type="dxa"/>
            <w:shd w:val="clear" w:color="auto" w:fill="auto"/>
          </w:tcPr>
          <w:p w14:paraId="3AE661DD" w14:textId="3B2252BD" w:rsidR="00635BE3" w:rsidRDefault="00635BE3" w:rsidP="0064751C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33453ABF" w14:textId="38B7E0E7" w:rsidR="00635BE3" w:rsidRDefault="00635BE3" w:rsidP="0064751C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28 сентября</w:t>
            </w:r>
          </w:p>
        </w:tc>
        <w:tc>
          <w:tcPr>
            <w:tcW w:w="2268" w:type="dxa"/>
            <w:shd w:val="clear" w:color="auto" w:fill="auto"/>
          </w:tcPr>
          <w:p w14:paraId="01EB749A" w14:textId="6D5D0ADE" w:rsidR="00635BE3" w:rsidRPr="00512D4F" w:rsidRDefault="00635BE3" w:rsidP="0064751C">
            <w:pPr>
              <w:jc w:val="left"/>
              <w:rPr>
                <w:w w:val="0"/>
                <w:sz w:val="24"/>
                <w:szCs w:val="24"/>
              </w:rPr>
            </w:pPr>
            <w:r w:rsidRPr="00635BE3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635BE3" w:rsidRPr="00496C23" w14:paraId="5D3EDDE0" w14:textId="77777777" w:rsidTr="00A27B7C">
        <w:tc>
          <w:tcPr>
            <w:tcW w:w="458" w:type="dxa"/>
            <w:shd w:val="clear" w:color="auto" w:fill="auto"/>
          </w:tcPr>
          <w:p w14:paraId="0D43CA9A" w14:textId="77777777" w:rsidR="00635BE3" w:rsidRPr="00496C23" w:rsidRDefault="00635BE3" w:rsidP="0064751C">
            <w:pPr>
              <w:pStyle w:val="ParaAttribute7"/>
              <w:numPr>
                <w:ilvl w:val="0"/>
                <w:numId w:val="25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7CC02E23" w14:textId="6D169254" w:rsidR="00635BE3" w:rsidRDefault="00635BE3" w:rsidP="0064751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 лет со дня рождения писателя В.Я.Шишкова</w:t>
            </w:r>
          </w:p>
        </w:tc>
        <w:tc>
          <w:tcPr>
            <w:tcW w:w="1389" w:type="dxa"/>
            <w:shd w:val="clear" w:color="auto" w:fill="auto"/>
          </w:tcPr>
          <w:p w14:paraId="73B6FDC2" w14:textId="0B1846EE" w:rsidR="00635BE3" w:rsidRDefault="00635BE3" w:rsidP="0064751C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4E31DDDB" w14:textId="41FA0D47" w:rsidR="00635BE3" w:rsidRDefault="00635BE3" w:rsidP="0064751C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3 октября</w:t>
            </w:r>
          </w:p>
        </w:tc>
        <w:tc>
          <w:tcPr>
            <w:tcW w:w="2268" w:type="dxa"/>
            <w:shd w:val="clear" w:color="auto" w:fill="auto"/>
          </w:tcPr>
          <w:p w14:paraId="6A19076D" w14:textId="5CF0B5D9" w:rsidR="00635BE3" w:rsidRPr="00635BE3" w:rsidRDefault="00635BE3" w:rsidP="0064751C">
            <w:pPr>
              <w:jc w:val="left"/>
              <w:rPr>
                <w:w w:val="0"/>
                <w:sz w:val="24"/>
                <w:szCs w:val="24"/>
              </w:rPr>
            </w:pPr>
            <w:r w:rsidRPr="00635BE3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64751C" w:rsidRPr="00496C23" w14:paraId="663C41A2" w14:textId="77777777" w:rsidTr="00A27B7C">
        <w:tc>
          <w:tcPr>
            <w:tcW w:w="458" w:type="dxa"/>
            <w:shd w:val="clear" w:color="auto" w:fill="auto"/>
          </w:tcPr>
          <w:p w14:paraId="433792E6" w14:textId="77777777" w:rsidR="0064751C" w:rsidRPr="00496C23" w:rsidRDefault="0064751C" w:rsidP="0064751C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460B5566" w14:textId="77777777" w:rsidR="0064751C" w:rsidRPr="00496C23" w:rsidRDefault="0064751C" w:rsidP="0064751C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389" w:type="dxa"/>
            <w:shd w:val="clear" w:color="auto" w:fill="auto"/>
          </w:tcPr>
          <w:p w14:paraId="3BD80DB6" w14:textId="77777777" w:rsidR="0064751C" w:rsidRPr="00496C23" w:rsidRDefault="0064751C" w:rsidP="0064751C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6A92C8EB" w14:textId="77777777" w:rsidR="0064751C" w:rsidRPr="00496C23" w:rsidRDefault="0064751C" w:rsidP="0064751C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5 октября</w:t>
            </w:r>
          </w:p>
        </w:tc>
        <w:tc>
          <w:tcPr>
            <w:tcW w:w="2268" w:type="dxa"/>
            <w:shd w:val="clear" w:color="auto" w:fill="auto"/>
          </w:tcPr>
          <w:p w14:paraId="1C32DC5B" w14:textId="77777777" w:rsidR="0064751C" w:rsidRPr="00496C23" w:rsidRDefault="0064751C" w:rsidP="0064751C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Заместитель директора по ВР, педагог-организатор</w:t>
            </w:r>
          </w:p>
        </w:tc>
      </w:tr>
      <w:tr w:rsidR="00512D4F" w:rsidRPr="00496C23" w14:paraId="558E4967" w14:textId="77777777" w:rsidTr="00A27B7C">
        <w:tc>
          <w:tcPr>
            <w:tcW w:w="458" w:type="dxa"/>
            <w:shd w:val="clear" w:color="auto" w:fill="auto"/>
          </w:tcPr>
          <w:p w14:paraId="4C57F3E9" w14:textId="77777777" w:rsidR="00512D4F" w:rsidRPr="00496C23" w:rsidRDefault="00512D4F" w:rsidP="0064751C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65350410" w14:textId="4B03AF74" w:rsidR="00512D4F" w:rsidRPr="00496C23" w:rsidRDefault="00512D4F" w:rsidP="0064751C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День казачьей воинской славы</w:t>
            </w:r>
          </w:p>
        </w:tc>
        <w:tc>
          <w:tcPr>
            <w:tcW w:w="1389" w:type="dxa"/>
            <w:shd w:val="clear" w:color="auto" w:fill="auto"/>
          </w:tcPr>
          <w:p w14:paraId="3DE9D286" w14:textId="77217849" w:rsidR="00512D4F" w:rsidRPr="00496C23" w:rsidRDefault="00512D4F" w:rsidP="0064751C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4E3E2A0F" w14:textId="62C4E212" w:rsidR="00512D4F" w:rsidRPr="00496C23" w:rsidRDefault="00512D4F" w:rsidP="0064751C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 xml:space="preserve">14 октября </w:t>
            </w:r>
          </w:p>
        </w:tc>
        <w:tc>
          <w:tcPr>
            <w:tcW w:w="2268" w:type="dxa"/>
            <w:shd w:val="clear" w:color="auto" w:fill="auto"/>
          </w:tcPr>
          <w:p w14:paraId="41E050F3" w14:textId="53995640" w:rsidR="00512D4F" w:rsidRPr="00496C23" w:rsidRDefault="00512D4F" w:rsidP="0064751C">
            <w:pPr>
              <w:jc w:val="left"/>
              <w:rPr>
                <w:w w:val="0"/>
                <w:sz w:val="24"/>
                <w:szCs w:val="24"/>
              </w:rPr>
            </w:pPr>
            <w:r w:rsidRPr="00512D4F">
              <w:rPr>
                <w:w w:val="0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512D4F" w:rsidRPr="00496C23" w14:paraId="09AD7845" w14:textId="77777777" w:rsidTr="00A27B7C">
        <w:tc>
          <w:tcPr>
            <w:tcW w:w="458" w:type="dxa"/>
            <w:shd w:val="clear" w:color="auto" w:fill="auto"/>
          </w:tcPr>
          <w:p w14:paraId="248224C6" w14:textId="77777777" w:rsidR="00512D4F" w:rsidRPr="00496C23" w:rsidRDefault="00512D4F" w:rsidP="0064751C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2FC98BE9" w14:textId="57816DBF" w:rsidR="00512D4F" w:rsidRDefault="00512D4F" w:rsidP="0064751C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День символов Ростовской области:герба, флага и гимна</w:t>
            </w:r>
          </w:p>
        </w:tc>
        <w:tc>
          <w:tcPr>
            <w:tcW w:w="1389" w:type="dxa"/>
            <w:shd w:val="clear" w:color="auto" w:fill="auto"/>
          </w:tcPr>
          <w:p w14:paraId="62092429" w14:textId="090B3D04" w:rsidR="00512D4F" w:rsidRDefault="00512D4F" w:rsidP="0064751C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13BD33C8" w14:textId="2EA1232B" w:rsidR="00512D4F" w:rsidRDefault="00512D4F" w:rsidP="0064751C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28 октября</w:t>
            </w:r>
          </w:p>
        </w:tc>
        <w:tc>
          <w:tcPr>
            <w:tcW w:w="2268" w:type="dxa"/>
            <w:shd w:val="clear" w:color="auto" w:fill="auto"/>
          </w:tcPr>
          <w:p w14:paraId="5C782EEF" w14:textId="0705997E" w:rsidR="00512D4F" w:rsidRPr="00512D4F" w:rsidRDefault="00512D4F" w:rsidP="0064751C">
            <w:pPr>
              <w:jc w:val="left"/>
              <w:rPr>
                <w:w w:val="0"/>
                <w:sz w:val="24"/>
                <w:szCs w:val="24"/>
              </w:rPr>
            </w:pPr>
            <w:r w:rsidRPr="00512D4F">
              <w:rPr>
                <w:w w:val="0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64751C" w:rsidRPr="00496C23" w14:paraId="06338E50" w14:textId="77777777" w:rsidTr="00A27B7C">
        <w:tc>
          <w:tcPr>
            <w:tcW w:w="458" w:type="dxa"/>
            <w:shd w:val="clear" w:color="auto" w:fill="auto"/>
          </w:tcPr>
          <w:p w14:paraId="30AED4FF" w14:textId="77777777" w:rsidR="0064751C" w:rsidRPr="00496C23" w:rsidRDefault="0064751C" w:rsidP="0064751C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3E2DF8C1" w14:textId="77777777" w:rsidR="0064751C" w:rsidRPr="00496C23" w:rsidRDefault="0064751C" w:rsidP="0064751C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День народного единства (4 ноября)</w:t>
            </w:r>
          </w:p>
          <w:p w14:paraId="04ACCDD9" w14:textId="77777777" w:rsidR="0064751C" w:rsidRPr="00496C23" w:rsidRDefault="0064751C" w:rsidP="0064751C">
            <w:pPr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14:paraId="7461A71D" w14:textId="77777777" w:rsidR="0064751C" w:rsidRPr="00496C23" w:rsidRDefault="0064751C" w:rsidP="0064751C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615506F5" w14:textId="73D0B65B" w:rsidR="0064751C" w:rsidRPr="00496C23" w:rsidRDefault="00512D4F" w:rsidP="0064751C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3</w:t>
            </w:r>
            <w:r w:rsidR="0064751C" w:rsidRPr="00496C23">
              <w:rPr>
                <w:w w:val="0"/>
                <w:sz w:val="24"/>
                <w:szCs w:val="24"/>
              </w:rPr>
              <w:t xml:space="preserve"> ноября</w:t>
            </w:r>
          </w:p>
        </w:tc>
        <w:tc>
          <w:tcPr>
            <w:tcW w:w="2268" w:type="dxa"/>
            <w:shd w:val="clear" w:color="auto" w:fill="auto"/>
          </w:tcPr>
          <w:p w14:paraId="15F8D5EC" w14:textId="77777777" w:rsidR="0064751C" w:rsidRPr="00496C23" w:rsidRDefault="0064751C" w:rsidP="0064751C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635BE3" w:rsidRPr="00496C23" w14:paraId="04554FA5" w14:textId="77777777" w:rsidTr="00A27B7C">
        <w:tc>
          <w:tcPr>
            <w:tcW w:w="458" w:type="dxa"/>
            <w:shd w:val="clear" w:color="auto" w:fill="auto"/>
          </w:tcPr>
          <w:p w14:paraId="15BD434F" w14:textId="77777777" w:rsidR="00635BE3" w:rsidRPr="00496C23" w:rsidRDefault="00635BE3" w:rsidP="0064751C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18CBE034" w14:textId="503CC876" w:rsidR="00635BE3" w:rsidRPr="00496C23" w:rsidRDefault="00635BE3" w:rsidP="0064751C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205 лет со дня рождения писателя И.С.Тургенева</w:t>
            </w:r>
          </w:p>
        </w:tc>
        <w:tc>
          <w:tcPr>
            <w:tcW w:w="1389" w:type="dxa"/>
            <w:shd w:val="clear" w:color="auto" w:fill="auto"/>
          </w:tcPr>
          <w:p w14:paraId="6064EEB3" w14:textId="7DDDC50F" w:rsidR="00635BE3" w:rsidRPr="00496C23" w:rsidRDefault="00635BE3" w:rsidP="0064751C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1B2631A1" w14:textId="25CC05F3" w:rsidR="00635BE3" w:rsidRDefault="00635BE3" w:rsidP="0064751C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9 ноября</w:t>
            </w:r>
          </w:p>
        </w:tc>
        <w:tc>
          <w:tcPr>
            <w:tcW w:w="2268" w:type="dxa"/>
            <w:shd w:val="clear" w:color="auto" w:fill="auto"/>
          </w:tcPr>
          <w:p w14:paraId="234AB6D8" w14:textId="44019058" w:rsidR="00635BE3" w:rsidRPr="00496C23" w:rsidRDefault="00635BE3" w:rsidP="0064751C">
            <w:pPr>
              <w:jc w:val="left"/>
              <w:rPr>
                <w:w w:val="0"/>
                <w:sz w:val="24"/>
                <w:szCs w:val="24"/>
              </w:rPr>
            </w:pPr>
            <w:r w:rsidRPr="00635BE3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635BE3" w:rsidRPr="00496C23" w14:paraId="4A3B5D6A" w14:textId="77777777" w:rsidTr="00A27B7C">
        <w:tc>
          <w:tcPr>
            <w:tcW w:w="458" w:type="dxa"/>
            <w:shd w:val="clear" w:color="auto" w:fill="auto"/>
          </w:tcPr>
          <w:p w14:paraId="77CFDB33" w14:textId="77777777" w:rsidR="00635BE3" w:rsidRPr="00496C23" w:rsidRDefault="00635BE3" w:rsidP="0064751C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7C19221E" w14:textId="37772AB7" w:rsidR="00635BE3" w:rsidRDefault="00635BE3" w:rsidP="0064751C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35 лет со дня рождения ученого, авиаконструктора А.Н.Туполева</w:t>
            </w:r>
          </w:p>
        </w:tc>
        <w:tc>
          <w:tcPr>
            <w:tcW w:w="1389" w:type="dxa"/>
            <w:shd w:val="clear" w:color="auto" w:fill="auto"/>
          </w:tcPr>
          <w:p w14:paraId="6B3EDCFF" w14:textId="2A82F416" w:rsidR="00635BE3" w:rsidRDefault="00635BE3" w:rsidP="0064751C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65B10577" w14:textId="58160FB3" w:rsidR="00635BE3" w:rsidRDefault="00635BE3" w:rsidP="0064751C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0 ноября</w:t>
            </w:r>
          </w:p>
        </w:tc>
        <w:tc>
          <w:tcPr>
            <w:tcW w:w="2268" w:type="dxa"/>
            <w:shd w:val="clear" w:color="auto" w:fill="auto"/>
          </w:tcPr>
          <w:p w14:paraId="532B968C" w14:textId="7415985D" w:rsidR="00635BE3" w:rsidRPr="00635BE3" w:rsidRDefault="00635BE3" w:rsidP="0064751C">
            <w:pPr>
              <w:jc w:val="left"/>
              <w:rPr>
                <w:w w:val="0"/>
                <w:sz w:val="24"/>
                <w:szCs w:val="24"/>
              </w:rPr>
            </w:pPr>
            <w:r w:rsidRPr="00635BE3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635BE3" w:rsidRPr="00496C23" w14:paraId="1FC5CFA2" w14:textId="77777777" w:rsidTr="00A27B7C">
        <w:tc>
          <w:tcPr>
            <w:tcW w:w="458" w:type="dxa"/>
            <w:shd w:val="clear" w:color="auto" w:fill="auto"/>
          </w:tcPr>
          <w:p w14:paraId="64178720" w14:textId="77777777" w:rsidR="00635BE3" w:rsidRPr="00496C23" w:rsidRDefault="00635BE3" w:rsidP="0064751C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75A7B688" w14:textId="2DD3A313" w:rsidR="00635BE3" w:rsidRDefault="00635BE3" w:rsidP="0064751C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 xml:space="preserve">115 лет со дня рождения советского писателя Н.Н.Носова </w:t>
            </w:r>
          </w:p>
        </w:tc>
        <w:tc>
          <w:tcPr>
            <w:tcW w:w="1389" w:type="dxa"/>
            <w:shd w:val="clear" w:color="auto" w:fill="auto"/>
          </w:tcPr>
          <w:p w14:paraId="3E126C6D" w14:textId="3EADB7BB" w:rsidR="00635BE3" w:rsidRDefault="00635BE3" w:rsidP="0064751C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63D67686" w14:textId="2C9BAC84" w:rsidR="00635BE3" w:rsidRDefault="00635BE3" w:rsidP="0064751C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23 ноября</w:t>
            </w:r>
          </w:p>
        </w:tc>
        <w:tc>
          <w:tcPr>
            <w:tcW w:w="2268" w:type="dxa"/>
            <w:shd w:val="clear" w:color="auto" w:fill="auto"/>
          </w:tcPr>
          <w:p w14:paraId="358DE638" w14:textId="004E59A6" w:rsidR="00635BE3" w:rsidRPr="00635BE3" w:rsidRDefault="00635BE3" w:rsidP="0064751C">
            <w:pPr>
              <w:jc w:val="left"/>
              <w:rPr>
                <w:w w:val="0"/>
                <w:sz w:val="24"/>
                <w:szCs w:val="24"/>
              </w:rPr>
            </w:pPr>
            <w:r w:rsidRPr="00635BE3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64751C" w:rsidRPr="00496C23" w14:paraId="7B8985DF" w14:textId="77777777" w:rsidTr="00A27B7C">
        <w:tc>
          <w:tcPr>
            <w:tcW w:w="458" w:type="dxa"/>
            <w:shd w:val="clear" w:color="auto" w:fill="auto"/>
          </w:tcPr>
          <w:p w14:paraId="02E742CC" w14:textId="77777777" w:rsidR="0064751C" w:rsidRPr="00496C23" w:rsidRDefault="0064751C" w:rsidP="0064751C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7CFA3444" w14:textId="77777777" w:rsidR="0064751C" w:rsidRPr="00496C23" w:rsidRDefault="0064751C" w:rsidP="0064751C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Праздничная программа «День матери в России»</w:t>
            </w:r>
          </w:p>
        </w:tc>
        <w:tc>
          <w:tcPr>
            <w:tcW w:w="1389" w:type="dxa"/>
            <w:shd w:val="clear" w:color="auto" w:fill="auto"/>
          </w:tcPr>
          <w:p w14:paraId="25B422B2" w14:textId="77777777" w:rsidR="0064751C" w:rsidRPr="00496C23" w:rsidRDefault="0064751C" w:rsidP="0064751C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0AA3D92A" w14:textId="77777777" w:rsidR="0064751C" w:rsidRPr="00496C23" w:rsidRDefault="0064751C" w:rsidP="0064751C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25 ноября</w:t>
            </w:r>
          </w:p>
        </w:tc>
        <w:tc>
          <w:tcPr>
            <w:tcW w:w="2268" w:type="dxa"/>
            <w:shd w:val="clear" w:color="auto" w:fill="auto"/>
          </w:tcPr>
          <w:p w14:paraId="4ACED335" w14:textId="77777777" w:rsidR="0064751C" w:rsidRPr="00496C23" w:rsidRDefault="0064751C" w:rsidP="0064751C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Заместитель директора по ВР, педагог-организатор</w:t>
            </w:r>
          </w:p>
        </w:tc>
      </w:tr>
      <w:tr w:rsidR="00635BE3" w:rsidRPr="00496C23" w14:paraId="391882DC" w14:textId="77777777" w:rsidTr="00A27B7C">
        <w:tc>
          <w:tcPr>
            <w:tcW w:w="458" w:type="dxa"/>
            <w:shd w:val="clear" w:color="auto" w:fill="auto"/>
          </w:tcPr>
          <w:p w14:paraId="70CF894A" w14:textId="77777777" w:rsidR="00635BE3" w:rsidRPr="00496C23" w:rsidRDefault="00635BE3" w:rsidP="0064751C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64D2C00F" w14:textId="370F2C80" w:rsidR="00635BE3" w:rsidRPr="00496C23" w:rsidRDefault="00635BE3" w:rsidP="0064751C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220 лет со дня рождения поэта Ф.И.Тютчева</w:t>
            </w:r>
          </w:p>
        </w:tc>
        <w:tc>
          <w:tcPr>
            <w:tcW w:w="1389" w:type="dxa"/>
            <w:shd w:val="clear" w:color="auto" w:fill="auto"/>
          </w:tcPr>
          <w:p w14:paraId="041EFA1C" w14:textId="037313D7" w:rsidR="00635BE3" w:rsidRPr="00496C23" w:rsidRDefault="00635BE3" w:rsidP="0064751C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336DC4E9" w14:textId="72CCDDBA" w:rsidR="00635BE3" w:rsidRPr="00496C23" w:rsidRDefault="00635BE3" w:rsidP="0064751C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5 декабря</w:t>
            </w:r>
          </w:p>
        </w:tc>
        <w:tc>
          <w:tcPr>
            <w:tcW w:w="2268" w:type="dxa"/>
            <w:shd w:val="clear" w:color="auto" w:fill="auto"/>
          </w:tcPr>
          <w:p w14:paraId="1527F617" w14:textId="4EEEDF8A" w:rsidR="00635BE3" w:rsidRPr="00496C23" w:rsidRDefault="00635BE3" w:rsidP="0064751C">
            <w:pPr>
              <w:jc w:val="left"/>
              <w:rPr>
                <w:w w:val="0"/>
                <w:sz w:val="24"/>
                <w:szCs w:val="24"/>
              </w:rPr>
            </w:pPr>
            <w:r w:rsidRPr="00635BE3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64751C" w:rsidRPr="00496C23" w14:paraId="4A12841B" w14:textId="77777777" w:rsidTr="00A27B7C">
        <w:tc>
          <w:tcPr>
            <w:tcW w:w="458" w:type="dxa"/>
            <w:shd w:val="clear" w:color="auto" w:fill="auto"/>
          </w:tcPr>
          <w:p w14:paraId="65E1B23F" w14:textId="77777777" w:rsidR="0064751C" w:rsidRPr="00496C23" w:rsidRDefault="0064751C" w:rsidP="0064751C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1E800D01" w14:textId="77777777" w:rsidR="0064751C" w:rsidRPr="00496C23" w:rsidRDefault="0064751C" w:rsidP="0064751C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День Конституции Российской Федерации (12 декабря)</w:t>
            </w:r>
          </w:p>
        </w:tc>
        <w:tc>
          <w:tcPr>
            <w:tcW w:w="1389" w:type="dxa"/>
            <w:shd w:val="clear" w:color="auto" w:fill="auto"/>
          </w:tcPr>
          <w:p w14:paraId="317FAB57" w14:textId="77777777" w:rsidR="0064751C" w:rsidRPr="00496C23" w:rsidRDefault="0064751C" w:rsidP="0064751C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09DD097E" w14:textId="77777777" w:rsidR="0064751C" w:rsidRPr="00496C23" w:rsidRDefault="0064751C" w:rsidP="0064751C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 xml:space="preserve">9 декабря </w:t>
            </w:r>
          </w:p>
        </w:tc>
        <w:tc>
          <w:tcPr>
            <w:tcW w:w="2268" w:type="dxa"/>
            <w:shd w:val="clear" w:color="auto" w:fill="auto"/>
          </w:tcPr>
          <w:p w14:paraId="7FC1D4ED" w14:textId="77777777" w:rsidR="0064751C" w:rsidRPr="00496C23" w:rsidRDefault="0064751C" w:rsidP="0064751C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64751C" w:rsidRPr="00496C23" w14:paraId="7E3E2205" w14:textId="77777777" w:rsidTr="00A27B7C">
        <w:tc>
          <w:tcPr>
            <w:tcW w:w="458" w:type="dxa"/>
            <w:shd w:val="clear" w:color="auto" w:fill="auto"/>
          </w:tcPr>
          <w:p w14:paraId="4362CAF6" w14:textId="77777777" w:rsidR="0064751C" w:rsidRPr="00496C23" w:rsidRDefault="0064751C" w:rsidP="0064751C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40112053" w14:textId="77777777" w:rsidR="0064751C" w:rsidRPr="00496C23" w:rsidRDefault="0064751C" w:rsidP="0064751C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 xml:space="preserve">Новогодний огонёк </w:t>
            </w:r>
          </w:p>
        </w:tc>
        <w:tc>
          <w:tcPr>
            <w:tcW w:w="1389" w:type="dxa"/>
            <w:shd w:val="clear" w:color="auto" w:fill="auto"/>
          </w:tcPr>
          <w:p w14:paraId="6C11EBA3" w14:textId="77777777" w:rsidR="0064751C" w:rsidRPr="00496C23" w:rsidRDefault="0064751C" w:rsidP="0064751C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0689C41B" w14:textId="77777777" w:rsidR="0064751C" w:rsidRPr="00496C23" w:rsidRDefault="0064751C" w:rsidP="0064751C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28 -30 декабря</w:t>
            </w:r>
          </w:p>
        </w:tc>
        <w:tc>
          <w:tcPr>
            <w:tcW w:w="2268" w:type="dxa"/>
            <w:shd w:val="clear" w:color="auto" w:fill="auto"/>
          </w:tcPr>
          <w:p w14:paraId="6E34E4E5" w14:textId="77777777" w:rsidR="0064751C" w:rsidRPr="00496C23" w:rsidRDefault="0064751C" w:rsidP="0064751C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35BE3" w:rsidRPr="00496C23" w14:paraId="5931D39C" w14:textId="77777777" w:rsidTr="00A27B7C">
        <w:tc>
          <w:tcPr>
            <w:tcW w:w="458" w:type="dxa"/>
            <w:shd w:val="clear" w:color="auto" w:fill="auto"/>
          </w:tcPr>
          <w:p w14:paraId="30118474" w14:textId="77777777" w:rsidR="00635BE3" w:rsidRPr="00496C23" w:rsidRDefault="00635BE3" w:rsidP="0064751C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2B1313F5" w14:textId="1ECFDA82" w:rsidR="00635BE3" w:rsidRPr="00496C23" w:rsidRDefault="00635BE3" w:rsidP="0064751C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90 лет со дня рождения мецената, собирателя живописи С.М.Третьякова</w:t>
            </w:r>
          </w:p>
        </w:tc>
        <w:tc>
          <w:tcPr>
            <w:tcW w:w="1389" w:type="dxa"/>
            <w:shd w:val="clear" w:color="auto" w:fill="auto"/>
          </w:tcPr>
          <w:p w14:paraId="15F1723A" w14:textId="2B0C23E1" w:rsidR="00635BE3" w:rsidRPr="00496C23" w:rsidRDefault="00635BE3" w:rsidP="0064751C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6AB7D4D6" w14:textId="231A3895" w:rsidR="00635BE3" w:rsidRPr="00496C23" w:rsidRDefault="00635BE3" w:rsidP="0064751C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9 января</w:t>
            </w:r>
          </w:p>
        </w:tc>
        <w:tc>
          <w:tcPr>
            <w:tcW w:w="2268" w:type="dxa"/>
            <w:shd w:val="clear" w:color="auto" w:fill="auto"/>
          </w:tcPr>
          <w:p w14:paraId="296D17AB" w14:textId="2FC9E2BF" w:rsidR="00635BE3" w:rsidRPr="00496C23" w:rsidRDefault="00635BE3" w:rsidP="0064751C">
            <w:pPr>
              <w:jc w:val="left"/>
              <w:rPr>
                <w:w w:val="0"/>
                <w:sz w:val="24"/>
                <w:szCs w:val="24"/>
              </w:rPr>
            </w:pPr>
            <w:r w:rsidRPr="00635BE3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635BE3" w:rsidRPr="00496C23" w14:paraId="7339CBCE" w14:textId="77777777" w:rsidTr="00A27B7C">
        <w:tc>
          <w:tcPr>
            <w:tcW w:w="458" w:type="dxa"/>
            <w:shd w:val="clear" w:color="auto" w:fill="auto"/>
          </w:tcPr>
          <w:p w14:paraId="65F06B36" w14:textId="77777777" w:rsidR="00635BE3" w:rsidRPr="00496C23" w:rsidRDefault="00635BE3" w:rsidP="0064751C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534DE9C8" w14:textId="253D423C" w:rsidR="00635BE3" w:rsidRDefault="00635BE3" w:rsidP="0064751C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20 лет со дня рождения советского детского писателя А.П.Гайдара</w:t>
            </w:r>
          </w:p>
        </w:tc>
        <w:tc>
          <w:tcPr>
            <w:tcW w:w="1389" w:type="dxa"/>
            <w:shd w:val="clear" w:color="auto" w:fill="auto"/>
          </w:tcPr>
          <w:p w14:paraId="6F0E7E76" w14:textId="248DAB10" w:rsidR="00635BE3" w:rsidRDefault="00635BE3" w:rsidP="0064751C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1A1668C9" w14:textId="15BF6DE1" w:rsidR="00635BE3" w:rsidRDefault="00635BE3" w:rsidP="0064751C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22 января</w:t>
            </w:r>
          </w:p>
        </w:tc>
        <w:tc>
          <w:tcPr>
            <w:tcW w:w="2268" w:type="dxa"/>
            <w:shd w:val="clear" w:color="auto" w:fill="auto"/>
          </w:tcPr>
          <w:p w14:paraId="68BE9A7E" w14:textId="09DE2399" w:rsidR="00635BE3" w:rsidRPr="00635BE3" w:rsidRDefault="00635BE3" w:rsidP="0064751C">
            <w:pPr>
              <w:jc w:val="left"/>
              <w:rPr>
                <w:w w:val="0"/>
                <w:sz w:val="24"/>
                <w:szCs w:val="24"/>
              </w:rPr>
            </w:pPr>
            <w:r w:rsidRPr="00635BE3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A9303B" w:rsidRPr="00496C23" w14:paraId="3D3CA59F" w14:textId="77777777" w:rsidTr="00A27B7C">
        <w:tc>
          <w:tcPr>
            <w:tcW w:w="458" w:type="dxa"/>
            <w:shd w:val="clear" w:color="auto" w:fill="auto"/>
          </w:tcPr>
          <w:p w14:paraId="34A2B9EB" w14:textId="77777777" w:rsidR="00A9303B" w:rsidRPr="00496C23" w:rsidRDefault="00A9303B" w:rsidP="00A9303B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61C32E9B" w14:textId="70C0B3B7" w:rsidR="00A9303B" w:rsidRPr="00496C23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Акция ко дню рождения А.П. Чехова</w:t>
            </w:r>
          </w:p>
        </w:tc>
        <w:tc>
          <w:tcPr>
            <w:tcW w:w="1389" w:type="dxa"/>
            <w:shd w:val="clear" w:color="auto" w:fill="auto"/>
          </w:tcPr>
          <w:p w14:paraId="17DFEB88" w14:textId="6FB176FF" w:rsidR="00A9303B" w:rsidRPr="00496C23" w:rsidRDefault="00A9303B" w:rsidP="00A9303B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045B7BE7" w14:textId="4EA8910C" w:rsidR="00A9303B" w:rsidRPr="00496C23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29 января</w:t>
            </w:r>
          </w:p>
        </w:tc>
        <w:tc>
          <w:tcPr>
            <w:tcW w:w="2268" w:type="dxa"/>
            <w:shd w:val="clear" w:color="auto" w:fill="auto"/>
          </w:tcPr>
          <w:p w14:paraId="44AD08F0" w14:textId="33D14BEE" w:rsidR="00A9303B" w:rsidRPr="00496C23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Учителя литературы, педагог-организатор</w:t>
            </w:r>
          </w:p>
        </w:tc>
      </w:tr>
      <w:tr w:rsidR="00635BE3" w:rsidRPr="00496C23" w14:paraId="5F9DE4AA" w14:textId="77777777" w:rsidTr="00A27B7C">
        <w:tc>
          <w:tcPr>
            <w:tcW w:w="458" w:type="dxa"/>
            <w:shd w:val="clear" w:color="auto" w:fill="auto"/>
          </w:tcPr>
          <w:p w14:paraId="2CE33E9A" w14:textId="77777777" w:rsidR="00635BE3" w:rsidRPr="00496C23" w:rsidRDefault="00635BE3" w:rsidP="00A9303B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24E562B4" w14:textId="1BDAC7A1" w:rsidR="00635BE3" w:rsidRPr="00496C23" w:rsidRDefault="00635BE3" w:rsidP="00A9303B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 xml:space="preserve">120 лет со дня рождения героя ВОВ А.М.Матросова </w:t>
            </w:r>
          </w:p>
        </w:tc>
        <w:tc>
          <w:tcPr>
            <w:tcW w:w="1389" w:type="dxa"/>
            <w:shd w:val="clear" w:color="auto" w:fill="auto"/>
          </w:tcPr>
          <w:p w14:paraId="0F08552E" w14:textId="01C0D3B3" w:rsidR="00635BE3" w:rsidRPr="00496C23" w:rsidRDefault="00635BE3" w:rsidP="00A9303B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4DB88B9E" w14:textId="1813E548" w:rsidR="00635BE3" w:rsidRPr="00496C23" w:rsidRDefault="00635BE3" w:rsidP="00A9303B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 xml:space="preserve">5 февраля </w:t>
            </w:r>
          </w:p>
        </w:tc>
        <w:tc>
          <w:tcPr>
            <w:tcW w:w="2268" w:type="dxa"/>
            <w:shd w:val="clear" w:color="auto" w:fill="auto"/>
          </w:tcPr>
          <w:p w14:paraId="3BD1184C" w14:textId="6523E300" w:rsidR="00635BE3" w:rsidRPr="00496C23" w:rsidRDefault="00635BE3" w:rsidP="00A9303B">
            <w:pPr>
              <w:jc w:val="left"/>
              <w:rPr>
                <w:w w:val="0"/>
                <w:sz w:val="24"/>
                <w:szCs w:val="24"/>
              </w:rPr>
            </w:pPr>
            <w:r w:rsidRPr="00635BE3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635BE3" w:rsidRPr="00496C23" w14:paraId="390BF3A1" w14:textId="77777777" w:rsidTr="00A27B7C">
        <w:tc>
          <w:tcPr>
            <w:tcW w:w="458" w:type="dxa"/>
            <w:shd w:val="clear" w:color="auto" w:fill="auto"/>
          </w:tcPr>
          <w:p w14:paraId="76DA8FC8" w14:textId="77777777" w:rsidR="00635BE3" w:rsidRPr="00496C23" w:rsidRDefault="00635BE3" w:rsidP="00A9303B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39CAEC89" w14:textId="3A3B1A22" w:rsidR="00635BE3" w:rsidRDefault="00635BE3" w:rsidP="00A9303B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 xml:space="preserve">190 лет со дня рождения русского ученого Д.И.Менделеева </w:t>
            </w:r>
          </w:p>
        </w:tc>
        <w:tc>
          <w:tcPr>
            <w:tcW w:w="1389" w:type="dxa"/>
            <w:shd w:val="clear" w:color="auto" w:fill="auto"/>
          </w:tcPr>
          <w:p w14:paraId="38E1076E" w14:textId="749E4FD4" w:rsidR="00635BE3" w:rsidRDefault="00635BE3" w:rsidP="00A9303B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2BE6E1A0" w14:textId="20B15F41" w:rsidR="00635BE3" w:rsidRDefault="00635BE3" w:rsidP="00A9303B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8 февраля</w:t>
            </w:r>
          </w:p>
        </w:tc>
        <w:tc>
          <w:tcPr>
            <w:tcW w:w="2268" w:type="dxa"/>
            <w:shd w:val="clear" w:color="auto" w:fill="auto"/>
          </w:tcPr>
          <w:p w14:paraId="536A88B9" w14:textId="3FD34FFF" w:rsidR="00635BE3" w:rsidRPr="00635BE3" w:rsidRDefault="00635BE3" w:rsidP="00A9303B">
            <w:pPr>
              <w:jc w:val="left"/>
              <w:rPr>
                <w:w w:val="0"/>
                <w:sz w:val="24"/>
                <w:szCs w:val="24"/>
              </w:rPr>
            </w:pPr>
            <w:r w:rsidRPr="00635BE3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635BE3" w:rsidRPr="00496C23" w14:paraId="5EBC87FC" w14:textId="77777777" w:rsidTr="00A27B7C">
        <w:tc>
          <w:tcPr>
            <w:tcW w:w="458" w:type="dxa"/>
            <w:shd w:val="clear" w:color="auto" w:fill="auto"/>
          </w:tcPr>
          <w:p w14:paraId="46AB3944" w14:textId="77777777" w:rsidR="00635BE3" w:rsidRPr="00496C23" w:rsidRDefault="00635BE3" w:rsidP="00A9303B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31C0C1F1" w14:textId="16FBD9E2" w:rsidR="00635BE3" w:rsidRDefault="00635BE3" w:rsidP="00A9303B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 xml:space="preserve">130 лет со дня рождения российского детского писателя В.В.Бианки </w:t>
            </w:r>
          </w:p>
        </w:tc>
        <w:tc>
          <w:tcPr>
            <w:tcW w:w="1389" w:type="dxa"/>
            <w:shd w:val="clear" w:color="auto" w:fill="auto"/>
          </w:tcPr>
          <w:p w14:paraId="4ADD0507" w14:textId="5A9B18E3" w:rsidR="00635BE3" w:rsidRDefault="00635BE3" w:rsidP="00A9303B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1C16CC84" w14:textId="36137AD1" w:rsidR="00635BE3" w:rsidRDefault="003C12E9" w:rsidP="00A9303B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 xml:space="preserve">11 февраля </w:t>
            </w:r>
          </w:p>
        </w:tc>
        <w:tc>
          <w:tcPr>
            <w:tcW w:w="2268" w:type="dxa"/>
            <w:shd w:val="clear" w:color="auto" w:fill="auto"/>
          </w:tcPr>
          <w:p w14:paraId="31B097CE" w14:textId="581C23B6" w:rsidR="00635BE3" w:rsidRPr="00635BE3" w:rsidRDefault="003C12E9" w:rsidP="00A9303B">
            <w:pPr>
              <w:jc w:val="left"/>
              <w:rPr>
                <w:w w:val="0"/>
                <w:sz w:val="24"/>
                <w:szCs w:val="24"/>
              </w:rPr>
            </w:pPr>
            <w:r w:rsidRPr="003C12E9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C12E9" w:rsidRPr="00496C23" w14:paraId="63AB9994" w14:textId="77777777" w:rsidTr="00A27B7C">
        <w:tc>
          <w:tcPr>
            <w:tcW w:w="458" w:type="dxa"/>
            <w:shd w:val="clear" w:color="auto" w:fill="auto"/>
          </w:tcPr>
          <w:p w14:paraId="72AA078B" w14:textId="77777777" w:rsidR="003C12E9" w:rsidRPr="00496C23" w:rsidRDefault="003C12E9" w:rsidP="00A9303B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7FF05B93" w14:textId="205218C7" w:rsidR="003C12E9" w:rsidRDefault="003C12E9" w:rsidP="00A9303B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 xml:space="preserve">255 лет со дня рождения русского писателя и баснописца И.А.Крылова </w:t>
            </w:r>
          </w:p>
        </w:tc>
        <w:tc>
          <w:tcPr>
            <w:tcW w:w="1389" w:type="dxa"/>
            <w:shd w:val="clear" w:color="auto" w:fill="auto"/>
          </w:tcPr>
          <w:p w14:paraId="42F60ED0" w14:textId="0752C802" w:rsidR="003C12E9" w:rsidRDefault="003C12E9" w:rsidP="00A9303B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74A31781" w14:textId="2304ADAE" w:rsidR="003C12E9" w:rsidRDefault="003C12E9" w:rsidP="00A9303B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3 февраля</w:t>
            </w:r>
          </w:p>
        </w:tc>
        <w:tc>
          <w:tcPr>
            <w:tcW w:w="2268" w:type="dxa"/>
            <w:shd w:val="clear" w:color="auto" w:fill="auto"/>
          </w:tcPr>
          <w:p w14:paraId="2FC996D1" w14:textId="2E625F61" w:rsidR="003C12E9" w:rsidRPr="003C12E9" w:rsidRDefault="003C12E9" w:rsidP="00A9303B">
            <w:pPr>
              <w:jc w:val="left"/>
              <w:rPr>
                <w:w w:val="0"/>
                <w:sz w:val="24"/>
                <w:szCs w:val="24"/>
              </w:rPr>
            </w:pPr>
            <w:r w:rsidRPr="003C12E9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A9303B" w:rsidRPr="00496C23" w14:paraId="5C875557" w14:textId="77777777" w:rsidTr="00A27B7C">
        <w:tc>
          <w:tcPr>
            <w:tcW w:w="458" w:type="dxa"/>
            <w:shd w:val="clear" w:color="auto" w:fill="auto"/>
          </w:tcPr>
          <w:p w14:paraId="30AC0B56" w14:textId="77777777" w:rsidR="00A9303B" w:rsidRPr="00496C23" w:rsidRDefault="00A9303B" w:rsidP="00A9303B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533B9CE9" w14:textId="77777777" w:rsidR="00A9303B" w:rsidRPr="00496C23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Спортивный семейный праздник «Буду родине служить!», приуроченный ко дню защитника Отечества</w:t>
            </w:r>
          </w:p>
        </w:tc>
        <w:tc>
          <w:tcPr>
            <w:tcW w:w="1389" w:type="dxa"/>
            <w:shd w:val="clear" w:color="auto" w:fill="auto"/>
          </w:tcPr>
          <w:p w14:paraId="30FF791A" w14:textId="77777777" w:rsidR="00A9303B" w:rsidRPr="00496C23" w:rsidRDefault="00A9303B" w:rsidP="00A9303B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53D5A7D8" w14:textId="77777777" w:rsidR="00A9303B" w:rsidRPr="00496C23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22 февраля</w:t>
            </w:r>
          </w:p>
        </w:tc>
        <w:tc>
          <w:tcPr>
            <w:tcW w:w="2268" w:type="dxa"/>
            <w:shd w:val="clear" w:color="auto" w:fill="auto"/>
          </w:tcPr>
          <w:p w14:paraId="4694FBA9" w14:textId="77777777" w:rsidR="00A9303B" w:rsidRPr="00496C23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Учителя физической культуры, педагог-организатор</w:t>
            </w:r>
          </w:p>
        </w:tc>
      </w:tr>
      <w:tr w:rsidR="00021B64" w:rsidRPr="00496C23" w14:paraId="5195E3DB" w14:textId="77777777" w:rsidTr="00A27B7C">
        <w:tc>
          <w:tcPr>
            <w:tcW w:w="458" w:type="dxa"/>
            <w:shd w:val="clear" w:color="auto" w:fill="auto"/>
          </w:tcPr>
          <w:p w14:paraId="1B987B96" w14:textId="77777777" w:rsidR="00021B64" w:rsidRPr="00496C23" w:rsidRDefault="00021B64" w:rsidP="00A9303B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43C9F206" w14:textId="55D75807" w:rsidR="00021B64" w:rsidRPr="00496C23" w:rsidRDefault="00021B64" w:rsidP="00A9303B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Конкурс рисунков «О вкусной и здоровой пище»</w:t>
            </w:r>
          </w:p>
        </w:tc>
        <w:tc>
          <w:tcPr>
            <w:tcW w:w="1389" w:type="dxa"/>
            <w:shd w:val="clear" w:color="auto" w:fill="auto"/>
          </w:tcPr>
          <w:p w14:paraId="3556A36D" w14:textId="70877DD5" w:rsidR="00021B64" w:rsidRPr="00496C23" w:rsidRDefault="00021B64" w:rsidP="00A9303B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57C85EDE" w14:textId="50D2A52F" w:rsidR="00021B64" w:rsidRPr="00496C23" w:rsidRDefault="00021B64" w:rsidP="00A9303B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 xml:space="preserve">Февраль-март </w:t>
            </w:r>
          </w:p>
        </w:tc>
        <w:tc>
          <w:tcPr>
            <w:tcW w:w="2268" w:type="dxa"/>
            <w:shd w:val="clear" w:color="auto" w:fill="auto"/>
          </w:tcPr>
          <w:p w14:paraId="3CEC556C" w14:textId="40189CB5" w:rsidR="00021B64" w:rsidRPr="00496C23" w:rsidRDefault="00021B64" w:rsidP="00A9303B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A9303B" w:rsidRPr="00496C23" w14:paraId="2FB2BBE5" w14:textId="77777777" w:rsidTr="00A27B7C">
        <w:tc>
          <w:tcPr>
            <w:tcW w:w="458" w:type="dxa"/>
            <w:shd w:val="clear" w:color="auto" w:fill="auto"/>
          </w:tcPr>
          <w:p w14:paraId="4EE1C75E" w14:textId="77777777" w:rsidR="00A9303B" w:rsidRPr="00496C23" w:rsidRDefault="00A9303B" w:rsidP="00A9303B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46AA360B" w14:textId="77777777" w:rsidR="00A9303B" w:rsidRPr="00496C23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389" w:type="dxa"/>
            <w:shd w:val="clear" w:color="auto" w:fill="auto"/>
          </w:tcPr>
          <w:p w14:paraId="0AE8161F" w14:textId="77777777" w:rsidR="00A9303B" w:rsidRPr="00496C23" w:rsidRDefault="00A9303B" w:rsidP="00A9303B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04A559BD" w14:textId="77777777" w:rsidR="00A9303B" w:rsidRPr="00496C23" w:rsidRDefault="00A9303B" w:rsidP="00A9303B">
            <w:pPr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7 марта</w:t>
            </w:r>
          </w:p>
        </w:tc>
        <w:tc>
          <w:tcPr>
            <w:tcW w:w="2268" w:type="dxa"/>
            <w:shd w:val="clear" w:color="auto" w:fill="auto"/>
          </w:tcPr>
          <w:p w14:paraId="56705D28" w14:textId="77777777" w:rsidR="00A9303B" w:rsidRPr="00496C23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 xml:space="preserve">Заместитель </w:t>
            </w:r>
            <w:r w:rsidRPr="00496C23">
              <w:rPr>
                <w:w w:val="0"/>
                <w:sz w:val="24"/>
                <w:szCs w:val="24"/>
              </w:rPr>
              <w:lastRenderedPageBreak/>
              <w:t>директора по ВР, классные руководители</w:t>
            </w:r>
          </w:p>
        </w:tc>
      </w:tr>
      <w:tr w:rsidR="00396829" w:rsidRPr="00496C23" w14:paraId="621347CA" w14:textId="77777777" w:rsidTr="00A27B7C">
        <w:tc>
          <w:tcPr>
            <w:tcW w:w="458" w:type="dxa"/>
            <w:shd w:val="clear" w:color="auto" w:fill="auto"/>
          </w:tcPr>
          <w:p w14:paraId="17D6B3DA" w14:textId="77777777" w:rsidR="00396829" w:rsidRPr="00496C23" w:rsidRDefault="00396829" w:rsidP="00A9303B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22BE7196" w14:textId="43AD01C7" w:rsidR="00396829" w:rsidRPr="00496C23" w:rsidRDefault="00396829" w:rsidP="00A9303B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 xml:space="preserve">90 лет со дня роддения советского лётчика-космонавта Ю.А.Гагарина </w:t>
            </w:r>
          </w:p>
        </w:tc>
        <w:tc>
          <w:tcPr>
            <w:tcW w:w="1389" w:type="dxa"/>
            <w:shd w:val="clear" w:color="auto" w:fill="auto"/>
          </w:tcPr>
          <w:p w14:paraId="7F185497" w14:textId="30C5BAFD" w:rsidR="00396829" w:rsidRPr="00496C23" w:rsidRDefault="00396829" w:rsidP="00A9303B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63722189" w14:textId="4C41DD76" w:rsidR="00396829" w:rsidRPr="00496C23" w:rsidRDefault="00396829" w:rsidP="00A9303B">
            <w:pPr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 xml:space="preserve">9 </w:t>
            </w:r>
            <w:r w:rsidR="00483F63">
              <w:rPr>
                <w:w w:val="0"/>
                <w:sz w:val="24"/>
                <w:szCs w:val="24"/>
              </w:rPr>
              <w:t xml:space="preserve">марта </w:t>
            </w:r>
          </w:p>
        </w:tc>
        <w:tc>
          <w:tcPr>
            <w:tcW w:w="2268" w:type="dxa"/>
            <w:shd w:val="clear" w:color="auto" w:fill="auto"/>
          </w:tcPr>
          <w:p w14:paraId="2C7D6833" w14:textId="0AA94390" w:rsidR="00396829" w:rsidRPr="00496C23" w:rsidRDefault="00483F63" w:rsidP="00A9303B">
            <w:pPr>
              <w:jc w:val="left"/>
              <w:rPr>
                <w:w w:val="0"/>
                <w:sz w:val="24"/>
                <w:szCs w:val="24"/>
              </w:rPr>
            </w:pPr>
            <w:r w:rsidRPr="00483F63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A9303B" w:rsidRPr="00496C23" w14:paraId="37BB0168" w14:textId="77777777" w:rsidTr="00A27B7C">
        <w:tc>
          <w:tcPr>
            <w:tcW w:w="458" w:type="dxa"/>
            <w:shd w:val="clear" w:color="auto" w:fill="auto"/>
          </w:tcPr>
          <w:p w14:paraId="76DF1D66" w14:textId="77777777" w:rsidR="00A9303B" w:rsidRPr="00496C23" w:rsidRDefault="00A9303B" w:rsidP="00A9303B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6877D0C2" w14:textId="77777777" w:rsidR="00A9303B" w:rsidRPr="00496C23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Проект «Зеленый двор»</w:t>
            </w:r>
          </w:p>
        </w:tc>
        <w:tc>
          <w:tcPr>
            <w:tcW w:w="1389" w:type="dxa"/>
            <w:shd w:val="clear" w:color="auto" w:fill="auto"/>
          </w:tcPr>
          <w:p w14:paraId="5790824F" w14:textId="77777777" w:rsidR="00A9303B" w:rsidRPr="00496C23" w:rsidRDefault="00A9303B" w:rsidP="00A9303B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5DE3F6C0" w14:textId="77777777" w:rsidR="00A9303B" w:rsidRPr="00496C23" w:rsidRDefault="00A9303B" w:rsidP="00A9303B">
            <w:pPr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5-20 марта</w:t>
            </w:r>
          </w:p>
        </w:tc>
        <w:tc>
          <w:tcPr>
            <w:tcW w:w="2268" w:type="dxa"/>
            <w:shd w:val="clear" w:color="auto" w:fill="auto"/>
          </w:tcPr>
          <w:p w14:paraId="0D7E0CBA" w14:textId="77777777" w:rsidR="00A9303B" w:rsidRPr="00496C23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Педагог-организатор</w:t>
            </w:r>
          </w:p>
        </w:tc>
      </w:tr>
      <w:tr w:rsidR="00483F63" w:rsidRPr="00496C23" w14:paraId="7A2317AC" w14:textId="77777777" w:rsidTr="00A27B7C">
        <w:tc>
          <w:tcPr>
            <w:tcW w:w="458" w:type="dxa"/>
            <w:shd w:val="clear" w:color="auto" w:fill="auto"/>
          </w:tcPr>
          <w:p w14:paraId="2260394B" w14:textId="77777777" w:rsidR="00483F63" w:rsidRPr="00496C23" w:rsidRDefault="00483F63" w:rsidP="00A9303B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6082C737" w14:textId="7E6B1D94" w:rsidR="00483F63" w:rsidRPr="00496C23" w:rsidRDefault="00483F63" w:rsidP="00A9303B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 xml:space="preserve">180 лет со дня рождения композитора Н.А.Римского-Корсакова </w:t>
            </w:r>
          </w:p>
        </w:tc>
        <w:tc>
          <w:tcPr>
            <w:tcW w:w="1389" w:type="dxa"/>
            <w:shd w:val="clear" w:color="auto" w:fill="auto"/>
          </w:tcPr>
          <w:p w14:paraId="14216213" w14:textId="250F3501" w:rsidR="00483F63" w:rsidRPr="00496C23" w:rsidRDefault="00483F63" w:rsidP="00A9303B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5FBC2541" w14:textId="5458ED37" w:rsidR="00483F63" w:rsidRPr="00496C23" w:rsidRDefault="00483F63" w:rsidP="00A9303B">
            <w:pPr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8 марта</w:t>
            </w:r>
          </w:p>
        </w:tc>
        <w:tc>
          <w:tcPr>
            <w:tcW w:w="2268" w:type="dxa"/>
            <w:shd w:val="clear" w:color="auto" w:fill="auto"/>
          </w:tcPr>
          <w:p w14:paraId="4FEE0AD9" w14:textId="2FE81D12" w:rsidR="00483F63" w:rsidRPr="00496C23" w:rsidRDefault="00483F63" w:rsidP="00A9303B">
            <w:pPr>
              <w:jc w:val="left"/>
              <w:rPr>
                <w:w w:val="0"/>
                <w:sz w:val="24"/>
                <w:szCs w:val="24"/>
              </w:rPr>
            </w:pPr>
            <w:r w:rsidRPr="00483F63">
              <w:rPr>
                <w:w w:val="0"/>
                <w:sz w:val="24"/>
                <w:szCs w:val="24"/>
              </w:rPr>
              <w:t>Классные руководители</w:t>
            </w:r>
            <w:r>
              <w:rPr>
                <w:w w:val="0"/>
                <w:sz w:val="24"/>
                <w:szCs w:val="24"/>
              </w:rPr>
              <w:t>, учитель музыки</w:t>
            </w:r>
          </w:p>
        </w:tc>
      </w:tr>
      <w:tr w:rsidR="00512D4F" w:rsidRPr="00496C23" w14:paraId="03A41CBB" w14:textId="77777777" w:rsidTr="00A27B7C">
        <w:tc>
          <w:tcPr>
            <w:tcW w:w="458" w:type="dxa"/>
            <w:shd w:val="clear" w:color="auto" w:fill="auto"/>
          </w:tcPr>
          <w:p w14:paraId="74F6E5DA" w14:textId="77777777" w:rsidR="00512D4F" w:rsidRPr="00496C23" w:rsidRDefault="00512D4F" w:rsidP="00A9303B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3EDCD355" w14:textId="4A4D7307" w:rsidR="00512D4F" w:rsidRPr="00496C23" w:rsidRDefault="00512D4F" w:rsidP="00A9303B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Всемирный день поэзии</w:t>
            </w:r>
          </w:p>
        </w:tc>
        <w:tc>
          <w:tcPr>
            <w:tcW w:w="1389" w:type="dxa"/>
            <w:shd w:val="clear" w:color="auto" w:fill="auto"/>
          </w:tcPr>
          <w:p w14:paraId="38A43687" w14:textId="455240BE" w:rsidR="00512D4F" w:rsidRPr="00496C23" w:rsidRDefault="00512D4F" w:rsidP="00A9303B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0ECC99EF" w14:textId="2BFD4C58" w:rsidR="00512D4F" w:rsidRPr="00496C23" w:rsidRDefault="00512D4F" w:rsidP="00A9303B">
            <w:pPr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21 марта</w:t>
            </w:r>
          </w:p>
        </w:tc>
        <w:tc>
          <w:tcPr>
            <w:tcW w:w="2268" w:type="dxa"/>
            <w:shd w:val="clear" w:color="auto" w:fill="auto"/>
          </w:tcPr>
          <w:p w14:paraId="5A3A24D6" w14:textId="0C286F1E" w:rsidR="00512D4F" w:rsidRPr="00496C23" w:rsidRDefault="00512D4F" w:rsidP="00A9303B">
            <w:pPr>
              <w:jc w:val="left"/>
              <w:rPr>
                <w:w w:val="0"/>
                <w:sz w:val="24"/>
                <w:szCs w:val="24"/>
              </w:rPr>
            </w:pPr>
            <w:r w:rsidRPr="00512D4F">
              <w:rPr>
                <w:w w:val="0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483F63" w:rsidRPr="00496C23" w14:paraId="3747E2C3" w14:textId="77777777" w:rsidTr="00A27B7C">
        <w:tc>
          <w:tcPr>
            <w:tcW w:w="458" w:type="dxa"/>
            <w:shd w:val="clear" w:color="auto" w:fill="auto"/>
          </w:tcPr>
          <w:p w14:paraId="00FDD126" w14:textId="77777777" w:rsidR="00483F63" w:rsidRPr="00496C23" w:rsidRDefault="00483F63" w:rsidP="00A9303B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244D410D" w14:textId="55E726D1" w:rsidR="00483F63" w:rsidRDefault="00483F63" w:rsidP="00A9303B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 xml:space="preserve">185 лет со дня рождения композитора М.П.Мусогорского </w:t>
            </w:r>
          </w:p>
        </w:tc>
        <w:tc>
          <w:tcPr>
            <w:tcW w:w="1389" w:type="dxa"/>
            <w:shd w:val="clear" w:color="auto" w:fill="auto"/>
          </w:tcPr>
          <w:p w14:paraId="42C54393" w14:textId="78FD0486" w:rsidR="00483F63" w:rsidRDefault="00483F63" w:rsidP="00A9303B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24BE380E" w14:textId="5DACE619" w:rsidR="00483F63" w:rsidRDefault="00483F63" w:rsidP="00A9303B">
            <w:pPr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21 марта</w:t>
            </w:r>
          </w:p>
        </w:tc>
        <w:tc>
          <w:tcPr>
            <w:tcW w:w="2268" w:type="dxa"/>
            <w:shd w:val="clear" w:color="auto" w:fill="auto"/>
          </w:tcPr>
          <w:p w14:paraId="3079448F" w14:textId="7B3F04F5" w:rsidR="00483F63" w:rsidRPr="00512D4F" w:rsidRDefault="00483F63" w:rsidP="00A9303B">
            <w:pPr>
              <w:jc w:val="left"/>
              <w:rPr>
                <w:w w:val="0"/>
                <w:sz w:val="24"/>
                <w:szCs w:val="24"/>
              </w:rPr>
            </w:pPr>
            <w:r w:rsidRPr="00483F63">
              <w:rPr>
                <w:w w:val="0"/>
                <w:sz w:val="24"/>
                <w:szCs w:val="24"/>
              </w:rPr>
              <w:t>Классные руководители</w:t>
            </w:r>
            <w:r>
              <w:rPr>
                <w:w w:val="0"/>
                <w:sz w:val="24"/>
                <w:szCs w:val="24"/>
              </w:rPr>
              <w:t>, учитель музыки</w:t>
            </w:r>
          </w:p>
        </w:tc>
      </w:tr>
      <w:tr w:rsidR="00512D4F" w:rsidRPr="00496C23" w14:paraId="2C02E32F" w14:textId="77777777" w:rsidTr="00A27B7C">
        <w:tc>
          <w:tcPr>
            <w:tcW w:w="458" w:type="dxa"/>
            <w:shd w:val="clear" w:color="auto" w:fill="auto"/>
          </w:tcPr>
          <w:p w14:paraId="43B82F3F" w14:textId="77777777" w:rsidR="00512D4F" w:rsidRPr="00496C23" w:rsidRDefault="00512D4F" w:rsidP="00A9303B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0BF95D81" w14:textId="17588845" w:rsidR="00512D4F" w:rsidRDefault="00512D4F" w:rsidP="00A9303B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Дни защиты от экологической опасности</w:t>
            </w:r>
          </w:p>
        </w:tc>
        <w:tc>
          <w:tcPr>
            <w:tcW w:w="1389" w:type="dxa"/>
            <w:shd w:val="clear" w:color="auto" w:fill="auto"/>
          </w:tcPr>
          <w:p w14:paraId="7884DAA1" w14:textId="1765F485" w:rsidR="00512D4F" w:rsidRDefault="00512D4F" w:rsidP="00A9303B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1BC4383E" w14:textId="748421FA" w:rsidR="00512D4F" w:rsidRDefault="00512D4F" w:rsidP="00A9303B">
            <w:pPr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22 марта- 5 июня</w:t>
            </w:r>
          </w:p>
        </w:tc>
        <w:tc>
          <w:tcPr>
            <w:tcW w:w="2268" w:type="dxa"/>
            <w:shd w:val="clear" w:color="auto" w:fill="auto"/>
          </w:tcPr>
          <w:p w14:paraId="51AE6FC6" w14:textId="54EF1EF9" w:rsidR="00512D4F" w:rsidRPr="00512D4F" w:rsidRDefault="00512D4F" w:rsidP="00A9303B">
            <w:pPr>
              <w:jc w:val="left"/>
              <w:rPr>
                <w:w w:val="0"/>
                <w:sz w:val="24"/>
                <w:szCs w:val="24"/>
              </w:rPr>
            </w:pPr>
            <w:r w:rsidRPr="00512D4F">
              <w:rPr>
                <w:w w:val="0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512D4F" w:rsidRPr="00496C23" w14:paraId="527D5F3C" w14:textId="77777777" w:rsidTr="00A27B7C">
        <w:tc>
          <w:tcPr>
            <w:tcW w:w="458" w:type="dxa"/>
            <w:shd w:val="clear" w:color="auto" w:fill="auto"/>
          </w:tcPr>
          <w:p w14:paraId="38FC6AA0" w14:textId="77777777" w:rsidR="00512D4F" w:rsidRPr="00496C23" w:rsidRDefault="00512D4F" w:rsidP="00A9303B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46934003" w14:textId="05C42D12" w:rsidR="00512D4F" w:rsidRDefault="00512D4F" w:rsidP="00A9303B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День рождения В.А.Закруткина</w:t>
            </w:r>
          </w:p>
        </w:tc>
        <w:tc>
          <w:tcPr>
            <w:tcW w:w="1389" w:type="dxa"/>
            <w:shd w:val="clear" w:color="auto" w:fill="auto"/>
          </w:tcPr>
          <w:p w14:paraId="1A0B7C4C" w14:textId="29EDAF9B" w:rsidR="00512D4F" w:rsidRDefault="00512D4F" w:rsidP="00A9303B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45AC34D8" w14:textId="13C29EC0" w:rsidR="00512D4F" w:rsidRDefault="00512D4F" w:rsidP="00A9303B">
            <w:pPr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27 марта</w:t>
            </w:r>
          </w:p>
        </w:tc>
        <w:tc>
          <w:tcPr>
            <w:tcW w:w="2268" w:type="dxa"/>
            <w:shd w:val="clear" w:color="auto" w:fill="auto"/>
          </w:tcPr>
          <w:p w14:paraId="7A741603" w14:textId="08B20E5F" w:rsidR="00512D4F" w:rsidRPr="00512D4F" w:rsidRDefault="00512D4F" w:rsidP="00A9303B">
            <w:pPr>
              <w:jc w:val="left"/>
              <w:rPr>
                <w:w w:val="0"/>
                <w:sz w:val="24"/>
                <w:szCs w:val="24"/>
              </w:rPr>
            </w:pPr>
            <w:r w:rsidRPr="00512D4F">
              <w:rPr>
                <w:w w:val="0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021B64" w:rsidRPr="00496C23" w14:paraId="248F2C49" w14:textId="77777777" w:rsidTr="00A27B7C">
        <w:tc>
          <w:tcPr>
            <w:tcW w:w="458" w:type="dxa"/>
            <w:shd w:val="clear" w:color="auto" w:fill="auto"/>
          </w:tcPr>
          <w:p w14:paraId="33DCFAEC" w14:textId="77777777" w:rsidR="00021B64" w:rsidRPr="00496C23" w:rsidRDefault="00021B64" w:rsidP="00A9303B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3F9308AD" w14:textId="2111E287" w:rsidR="00021B64" w:rsidRPr="00496C23" w:rsidRDefault="00021B64" w:rsidP="00A9303B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Месячник «Здоровое питание»</w:t>
            </w:r>
          </w:p>
        </w:tc>
        <w:tc>
          <w:tcPr>
            <w:tcW w:w="1389" w:type="dxa"/>
            <w:shd w:val="clear" w:color="auto" w:fill="auto"/>
          </w:tcPr>
          <w:p w14:paraId="06C09FA1" w14:textId="2981E46D" w:rsidR="00021B64" w:rsidRPr="00496C23" w:rsidRDefault="00021B64" w:rsidP="00A9303B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26B8A19B" w14:textId="7C04A47D" w:rsidR="00021B64" w:rsidRPr="00496C23" w:rsidRDefault="00021B64" w:rsidP="00A9303B">
            <w:pPr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14:paraId="141C810B" w14:textId="742B202A" w:rsidR="00021B64" w:rsidRPr="00496C23" w:rsidRDefault="00021B64" w:rsidP="00A9303B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Педагог-организатор</w:t>
            </w:r>
          </w:p>
        </w:tc>
      </w:tr>
      <w:tr w:rsidR="00483F63" w:rsidRPr="00496C23" w14:paraId="645F00CD" w14:textId="77777777" w:rsidTr="00A27B7C">
        <w:tc>
          <w:tcPr>
            <w:tcW w:w="458" w:type="dxa"/>
            <w:shd w:val="clear" w:color="auto" w:fill="auto"/>
          </w:tcPr>
          <w:p w14:paraId="2BA9C5D7" w14:textId="77777777" w:rsidR="00483F63" w:rsidRPr="00496C23" w:rsidRDefault="00483F63" w:rsidP="00A9303B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2B17960F" w14:textId="6F4D78BB" w:rsidR="00483F63" w:rsidRPr="00496C23" w:rsidRDefault="00483F63" w:rsidP="00A9303B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 xml:space="preserve">215 лет со дня рождения писателя Н.В.Гоголя </w:t>
            </w:r>
          </w:p>
        </w:tc>
        <w:tc>
          <w:tcPr>
            <w:tcW w:w="1389" w:type="dxa"/>
            <w:shd w:val="clear" w:color="auto" w:fill="auto"/>
          </w:tcPr>
          <w:p w14:paraId="42E485D5" w14:textId="63F0DB80" w:rsidR="00483F63" w:rsidRPr="00496C23" w:rsidRDefault="00483F63" w:rsidP="00A9303B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53EF01B0" w14:textId="681233A3" w:rsidR="00483F63" w:rsidRPr="00496C23" w:rsidRDefault="00483F63" w:rsidP="00A9303B">
            <w:pPr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 xml:space="preserve">1 апреля </w:t>
            </w:r>
          </w:p>
        </w:tc>
        <w:tc>
          <w:tcPr>
            <w:tcW w:w="2268" w:type="dxa"/>
            <w:shd w:val="clear" w:color="auto" w:fill="auto"/>
          </w:tcPr>
          <w:p w14:paraId="13209774" w14:textId="38A60DB0" w:rsidR="00483F63" w:rsidRPr="00496C23" w:rsidRDefault="00483F63" w:rsidP="00A9303B">
            <w:pPr>
              <w:jc w:val="left"/>
              <w:rPr>
                <w:w w:val="0"/>
                <w:sz w:val="24"/>
                <w:szCs w:val="24"/>
              </w:rPr>
            </w:pPr>
            <w:r w:rsidRPr="00483F63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483F63" w:rsidRPr="00496C23" w14:paraId="1865514D" w14:textId="77777777" w:rsidTr="00A27B7C">
        <w:tc>
          <w:tcPr>
            <w:tcW w:w="458" w:type="dxa"/>
            <w:shd w:val="clear" w:color="auto" w:fill="auto"/>
          </w:tcPr>
          <w:p w14:paraId="0CDFC454" w14:textId="77777777" w:rsidR="00483F63" w:rsidRPr="00496C23" w:rsidRDefault="00483F63" w:rsidP="00A9303B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7F7B8182" w14:textId="6C08EEE8" w:rsidR="00483F63" w:rsidRDefault="00483F63" w:rsidP="00A9303B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 xml:space="preserve">185 лет со дня рождения русского географа Н.М.Пржевальского </w:t>
            </w:r>
          </w:p>
        </w:tc>
        <w:tc>
          <w:tcPr>
            <w:tcW w:w="1389" w:type="dxa"/>
            <w:shd w:val="clear" w:color="auto" w:fill="auto"/>
          </w:tcPr>
          <w:p w14:paraId="402464DE" w14:textId="44CD227F" w:rsidR="00483F63" w:rsidRDefault="00483F63" w:rsidP="00A9303B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4F3E703D" w14:textId="2DE7EB6F" w:rsidR="00483F63" w:rsidRDefault="00483F63" w:rsidP="00A9303B">
            <w:pPr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2 апреля</w:t>
            </w:r>
          </w:p>
        </w:tc>
        <w:tc>
          <w:tcPr>
            <w:tcW w:w="2268" w:type="dxa"/>
            <w:shd w:val="clear" w:color="auto" w:fill="auto"/>
          </w:tcPr>
          <w:p w14:paraId="2964BAF7" w14:textId="637ADB61" w:rsidR="00483F63" w:rsidRPr="00483F63" w:rsidRDefault="00483F63" w:rsidP="00A9303B">
            <w:pPr>
              <w:jc w:val="left"/>
              <w:rPr>
                <w:w w:val="0"/>
                <w:sz w:val="24"/>
                <w:szCs w:val="24"/>
              </w:rPr>
            </w:pPr>
            <w:r w:rsidRPr="00483F63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512D4F" w:rsidRPr="00496C23" w14:paraId="22471040" w14:textId="77777777" w:rsidTr="00A27B7C">
        <w:tc>
          <w:tcPr>
            <w:tcW w:w="458" w:type="dxa"/>
            <w:shd w:val="clear" w:color="auto" w:fill="auto"/>
          </w:tcPr>
          <w:p w14:paraId="62FB89E7" w14:textId="77777777" w:rsidR="00512D4F" w:rsidRPr="00496C23" w:rsidRDefault="00512D4F" w:rsidP="00A9303B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66E64BD1" w14:textId="4DC3FBED" w:rsidR="00512D4F" w:rsidRPr="00496C23" w:rsidRDefault="00512D4F" w:rsidP="00A9303B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95 лет со дня учреждения Донской епархии</w:t>
            </w:r>
          </w:p>
        </w:tc>
        <w:tc>
          <w:tcPr>
            <w:tcW w:w="1389" w:type="dxa"/>
            <w:shd w:val="clear" w:color="auto" w:fill="auto"/>
          </w:tcPr>
          <w:p w14:paraId="2BF77628" w14:textId="6B602472" w:rsidR="00512D4F" w:rsidRPr="00496C23" w:rsidRDefault="00512D4F" w:rsidP="00A9303B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4F7C9F38" w14:textId="2DD80AB2" w:rsidR="00512D4F" w:rsidRPr="00496C23" w:rsidRDefault="00512D4F" w:rsidP="00A9303B">
            <w:pPr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5 апреля</w:t>
            </w:r>
          </w:p>
        </w:tc>
        <w:tc>
          <w:tcPr>
            <w:tcW w:w="2268" w:type="dxa"/>
            <w:shd w:val="clear" w:color="auto" w:fill="auto"/>
          </w:tcPr>
          <w:p w14:paraId="7AF4F424" w14:textId="0B698A13" w:rsidR="00512D4F" w:rsidRPr="00496C23" w:rsidRDefault="00512D4F" w:rsidP="00A9303B">
            <w:pPr>
              <w:jc w:val="left"/>
              <w:rPr>
                <w:w w:val="0"/>
                <w:sz w:val="24"/>
                <w:szCs w:val="24"/>
              </w:rPr>
            </w:pPr>
            <w:r w:rsidRPr="00512D4F">
              <w:rPr>
                <w:w w:val="0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512D4F" w:rsidRPr="00496C23" w14:paraId="1476A420" w14:textId="77777777" w:rsidTr="00A27B7C">
        <w:tc>
          <w:tcPr>
            <w:tcW w:w="458" w:type="dxa"/>
            <w:shd w:val="clear" w:color="auto" w:fill="auto"/>
          </w:tcPr>
          <w:p w14:paraId="3CCF7471" w14:textId="77777777" w:rsidR="00512D4F" w:rsidRPr="00496C23" w:rsidRDefault="00512D4F" w:rsidP="00A9303B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7DB2D8A8" w14:textId="2D2BB02E" w:rsidR="00512D4F" w:rsidRDefault="00512D4F" w:rsidP="00A9303B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389" w:type="dxa"/>
            <w:shd w:val="clear" w:color="auto" w:fill="auto"/>
          </w:tcPr>
          <w:p w14:paraId="512EA6E2" w14:textId="69B42831" w:rsidR="00512D4F" w:rsidRDefault="00512D4F" w:rsidP="00A9303B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05C4FDB4" w14:textId="10338739" w:rsidR="00512D4F" w:rsidRDefault="00512D4F" w:rsidP="00A9303B">
            <w:pPr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7 апреля</w:t>
            </w:r>
          </w:p>
        </w:tc>
        <w:tc>
          <w:tcPr>
            <w:tcW w:w="2268" w:type="dxa"/>
            <w:shd w:val="clear" w:color="auto" w:fill="auto"/>
          </w:tcPr>
          <w:p w14:paraId="71458E72" w14:textId="4BF2F91D" w:rsidR="00512D4F" w:rsidRPr="00512D4F" w:rsidRDefault="00512D4F" w:rsidP="00A9303B">
            <w:pPr>
              <w:jc w:val="left"/>
              <w:rPr>
                <w:w w:val="0"/>
                <w:sz w:val="24"/>
                <w:szCs w:val="24"/>
              </w:rPr>
            </w:pPr>
            <w:r w:rsidRPr="00512D4F">
              <w:rPr>
                <w:w w:val="0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512D4F" w:rsidRPr="00496C23" w14:paraId="2DDE906D" w14:textId="77777777" w:rsidTr="00A27B7C">
        <w:tc>
          <w:tcPr>
            <w:tcW w:w="458" w:type="dxa"/>
            <w:shd w:val="clear" w:color="auto" w:fill="auto"/>
          </w:tcPr>
          <w:p w14:paraId="296EF4DB" w14:textId="77777777" w:rsidR="00512D4F" w:rsidRPr="00496C23" w:rsidRDefault="00512D4F" w:rsidP="00A9303B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20B44CDA" w14:textId="29B48ED2" w:rsidR="00512D4F" w:rsidRDefault="00512D4F" w:rsidP="00A9303B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День древонасаждения</w:t>
            </w:r>
          </w:p>
        </w:tc>
        <w:tc>
          <w:tcPr>
            <w:tcW w:w="1389" w:type="dxa"/>
            <w:shd w:val="clear" w:color="auto" w:fill="auto"/>
          </w:tcPr>
          <w:p w14:paraId="3FF51220" w14:textId="2015DED2" w:rsidR="00512D4F" w:rsidRDefault="00512D4F" w:rsidP="00A9303B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37C521AE" w14:textId="146F0F56" w:rsidR="00512D4F" w:rsidRDefault="00512D4F" w:rsidP="00A9303B">
            <w:pPr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3 апреля</w:t>
            </w:r>
          </w:p>
        </w:tc>
        <w:tc>
          <w:tcPr>
            <w:tcW w:w="2268" w:type="dxa"/>
            <w:shd w:val="clear" w:color="auto" w:fill="auto"/>
          </w:tcPr>
          <w:p w14:paraId="20A9D1B3" w14:textId="6AF04795" w:rsidR="00512D4F" w:rsidRPr="00512D4F" w:rsidRDefault="00512D4F" w:rsidP="00A9303B">
            <w:pPr>
              <w:jc w:val="left"/>
              <w:rPr>
                <w:w w:val="0"/>
                <w:sz w:val="24"/>
                <w:szCs w:val="24"/>
              </w:rPr>
            </w:pPr>
            <w:r w:rsidRPr="00512D4F">
              <w:rPr>
                <w:w w:val="0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483F63" w:rsidRPr="00496C23" w14:paraId="0824B126" w14:textId="77777777" w:rsidTr="00A27B7C">
        <w:tc>
          <w:tcPr>
            <w:tcW w:w="458" w:type="dxa"/>
            <w:shd w:val="clear" w:color="auto" w:fill="auto"/>
          </w:tcPr>
          <w:p w14:paraId="43BBC1DC" w14:textId="77777777" w:rsidR="00483F63" w:rsidRPr="00496C23" w:rsidRDefault="00483F63" w:rsidP="00A9303B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1508F37C" w14:textId="526A4C38" w:rsidR="00483F63" w:rsidRPr="00483F63" w:rsidRDefault="00483F63" w:rsidP="00A9303B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 xml:space="preserve">295 лет со дня рождения российской императрицы Екатерины </w:t>
            </w:r>
            <w:r>
              <w:rPr>
                <w:w w:val="0"/>
                <w:sz w:val="24"/>
                <w:szCs w:val="24"/>
                <w:lang w:val="en-US"/>
              </w:rPr>
              <w:t>II</w:t>
            </w:r>
          </w:p>
        </w:tc>
        <w:tc>
          <w:tcPr>
            <w:tcW w:w="1389" w:type="dxa"/>
            <w:shd w:val="clear" w:color="auto" w:fill="auto"/>
          </w:tcPr>
          <w:p w14:paraId="1371985E" w14:textId="044A078D" w:rsidR="00483F63" w:rsidRPr="00483F63" w:rsidRDefault="00483F63" w:rsidP="00A9303B">
            <w:pPr>
              <w:jc w:val="center"/>
              <w:rPr>
                <w:w w:val="0"/>
                <w:sz w:val="24"/>
                <w:szCs w:val="24"/>
                <w:lang w:val="en-US"/>
              </w:rPr>
            </w:pPr>
            <w:r>
              <w:rPr>
                <w:w w:val="0"/>
                <w:sz w:val="24"/>
                <w:szCs w:val="24"/>
                <w:lang w:val="en-US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07EF0A18" w14:textId="72170349" w:rsidR="00483F63" w:rsidRPr="00483F63" w:rsidRDefault="00483F63" w:rsidP="00A9303B">
            <w:pPr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  <w:lang w:val="en-US"/>
              </w:rPr>
              <w:t xml:space="preserve">2 </w:t>
            </w:r>
            <w:r>
              <w:rPr>
                <w:w w:val="0"/>
                <w:sz w:val="24"/>
                <w:szCs w:val="24"/>
              </w:rPr>
              <w:t xml:space="preserve">мая </w:t>
            </w:r>
          </w:p>
        </w:tc>
        <w:tc>
          <w:tcPr>
            <w:tcW w:w="2268" w:type="dxa"/>
            <w:shd w:val="clear" w:color="auto" w:fill="auto"/>
          </w:tcPr>
          <w:p w14:paraId="7862FA2E" w14:textId="660177F1" w:rsidR="00483F63" w:rsidRPr="00512D4F" w:rsidRDefault="00483F63" w:rsidP="00A9303B">
            <w:pPr>
              <w:jc w:val="left"/>
              <w:rPr>
                <w:w w:val="0"/>
                <w:sz w:val="24"/>
                <w:szCs w:val="24"/>
              </w:rPr>
            </w:pPr>
            <w:r w:rsidRPr="00483F63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483F63" w:rsidRPr="00496C23" w14:paraId="69305D25" w14:textId="77777777" w:rsidTr="00A27B7C">
        <w:tc>
          <w:tcPr>
            <w:tcW w:w="458" w:type="dxa"/>
            <w:shd w:val="clear" w:color="auto" w:fill="auto"/>
          </w:tcPr>
          <w:p w14:paraId="1598BB74" w14:textId="77777777" w:rsidR="00483F63" w:rsidRPr="00496C23" w:rsidRDefault="00483F63" w:rsidP="00A9303B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1F5C1015" w14:textId="027E8054" w:rsidR="00483F63" w:rsidRDefault="00483F63" w:rsidP="00A9303B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 xml:space="preserve">100 лет со дня рождения писателя Виктора Петровича Астафьева </w:t>
            </w:r>
          </w:p>
        </w:tc>
        <w:tc>
          <w:tcPr>
            <w:tcW w:w="1389" w:type="dxa"/>
            <w:shd w:val="clear" w:color="auto" w:fill="auto"/>
          </w:tcPr>
          <w:p w14:paraId="29E1BF49" w14:textId="09DC995C" w:rsidR="00483F63" w:rsidRDefault="00483F63" w:rsidP="00A9303B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54741C33" w14:textId="1A33458F" w:rsidR="00483F63" w:rsidRDefault="00483F63" w:rsidP="00A9303B">
            <w:pPr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2 мая</w:t>
            </w:r>
          </w:p>
        </w:tc>
        <w:tc>
          <w:tcPr>
            <w:tcW w:w="2268" w:type="dxa"/>
            <w:shd w:val="clear" w:color="auto" w:fill="auto"/>
          </w:tcPr>
          <w:p w14:paraId="056AB1B7" w14:textId="62FEE684" w:rsidR="00483F63" w:rsidRPr="00512D4F" w:rsidRDefault="00483F63" w:rsidP="00A9303B">
            <w:pPr>
              <w:jc w:val="left"/>
              <w:rPr>
                <w:w w:val="0"/>
                <w:sz w:val="24"/>
                <w:szCs w:val="24"/>
              </w:rPr>
            </w:pPr>
            <w:r w:rsidRPr="00483F63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512D4F" w:rsidRPr="00496C23" w14:paraId="56737FDA" w14:textId="77777777" w:rsidTr="00A27B7C">
        <w:tc>
          <w:tcPr>
            <w:tcW w:w="458" w:type="dxa"/>
            <w:shd w:val="clear" w:color="auto" w:fill="auto"/>
          </w:tcPr>
          <w:p w14:paraId="31C37A46" w14:textId="77777777" w:rsidR="00512D4F" w:rsidRPr="00496C23" w:rsidRDefault="00512D4F" w:rsidP="00A9303B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3336A6CC" w14:textId="3CA8B47F" w:rsidR="00512D4F" w:rsidRDefault="00512D4F" w:rsidP="00A9303B">
            <w:pPr>
              <w:jc w:val="left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1389" w:type="dxa"/>
            <w:shd w:val="clear" w:color="auto" w:fill="auto"/>
          </w:tcPr>
          <w:p w14:paraId="52A9B201" w14:textId="781DBC05" w:rsidR="00512D4F" w:rsidRDefault="00512D4F" w:rsidP="00A9303B">
            <w:pPr>
              <w:jc w:val="center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531EBEA8" w14:textId="1733CD2A" w:rsidR="00512D4F" w:rsidRDefault="00512D4F" w:rsidP="00A9303B">
            <w:pPr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18 мая</w:t>
            </w:r>
          </w:p>
        </w:tc>
        <w:tc>
          <w:tcPr>
            <w:tcW w:w="2268" w:type="dxa"/>
            <w:shd w:val="clear" w:color="auto" w:fill="auto"/>
          </w:tcPr>
          <w:p w14:paraId="5D851B41" w14:textId="782A1A9A" w:rsidR="00512D4F" w:rsidRPr="00512D4F" w:rsidRDefault="00512D4F" w:rsidP="00A9303B">
            <w:pPr>
              <w:jc w:val="left"/>
              <w:rPr>
                <w:w w:val="0"/>
                <w:sz w:val="24"/>
                <w:szCs w:val="24"/>
              </w:rPr>
            </w:pPr>
            <w:r w:rsidRPr="00512D4F">
              <w:rPr>
                <w:w w:val="0"/>
                <w:sz w:val="24"/>
                <w:szCs w:val="24"/>
              </w:rPr>
              <w:t xml:space="preserve">Классные руководители, </w:t>
            </w:r>
            <w:r w:rsidRPr="00512D4F">
              <w:rPr>
                <w:w w:val="0"/>
                <w:sz w:val="24"/>
                <w:szCs w:val="24"/>
              </w:rPr>
              <w:lastRenderedPageBreak/>
              <w:t>педагог-организатор</w:t>
            </w:r>
          </w:p>
        </w:tc>
      </w:tr>
      <w:tr w:rsidR="00A9303B" w:rsidRPr="00496C23" w14:paraId="0B660643" w14:textId="77777777" w:rsidTr="00A27B7C">
        <w:tc>
          <w:tcPr>
            <w:tcW w:w="458" w:type="dxa"/>
            <w:shd w:val="clear" w:color="auto" w:fill="auto"/>
          </w:tcPr>
          <w:p w14:paraId="1C31B159" w14:textId="77777777" w:rsidR="00A9303B" w:rsidRPr="00496C23" w:rsidRDefault="00A9303B" w:rsidP="00A9303B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396D7082" w14:textId="77777777" w:rsidR="00A9303B" w:rsidRPr="00496C23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Акция «Праздник Победы»</w:t>
            </w:r>
          </w:p>
        </w:tc>
        <w:tc>
          <w:tcPr>
            <w:tcW w:w="1389" w:type="dxa"/>
            <w:shd w:val="clear" w:color="auto" w:fill="auto"/>
          </w:tcPr>
          <w:p w14:paraId="36820883" w14:textId="77777777" w:rsidR="00A9303B" w:rsidRPr="00496C23" w:rsidRDefault="00A9303B" w:rsidP="00A9303B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358D68E6" w14:textId="77777777" w:rsidR="00A9303B" w:rsidRPr="00496C23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3-7 мая</w:t>
            </w:r>
          </w:p>
        </w:tc>
        <w:tc>
          <w:tcPr>
            <w:tcW w:w="2268" w:type="dxa"/>
            <w:shd w:val="clear" w:color="auto" w:fill="auto"/>
          </w:tcPr>
          <w:p w14:paraId="0CFE1B32" w14:textId="77777777" w:rsidR="00A9303B" w:rsidRPr="00496C23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A9303B" w:rsidRPr="00496C23" w14:paraId="3D9C6396" w14:textId="77777777" w:rsidTr="00A27B7C">
        <w:tc>
          <w:tcPr>
            <w:tcW w:w="458" w:type="dxa"/>
            <w:shd w:val="clear" w:color="auto" w:fill="auto"/>
          </w:tcPr>
          <w:p w14:paraId="640AFB8C" w14:textId="77777777" w:rsidR="00A9303B" w:rsidRPr="00496C23" w:rsidRDefault="00A9303B" w:rsidP="00A9303B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14612771" w14:textId="77777777" w:rsidR="00A9303B" w:rsidRPr="00496C23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КТД «Моя семья», приуроченный к Международному дню семьи</w:t>
            </w:r>
          </w:p>
        </w:tc>
        <w:tc>
          <w:tcPr>
            <w:tcW w:w="1389" w:type="dxa"/>
            <w:shd w:val="clear" w:color="auto" w:fill="auto"/>
          </w:tcPr>
          <w:p w14:paraId="6E32DE02" w14:textId="77777777" w:rsidR="00A9303B" w:rsidRPr="00496C23" w:rsidRDefault="00A9303B" w:rsidP="00A9303B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307BE944" w14:textId="77777777" w:rsidR="00A9303B" w:rsidRPr="00496C23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7-22 мая</w:t>
            </w:r>
          </w:p>
        </w:tc>
        <w:tc>
          <w:tcPr>
            <w:tcW w:w="2268" w:type="dxa"/>
            <w:shd w:val="clear" w:color="auto" w:fill="auto"/>
          </w:tcPr>
          <w:p w14:paraId="1CB096F8" w14:textId="77777777" w:rsidR="00A9303B" w:rsidRPr="00496C23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Классные руководители, педагог-огранизатор</w:t>
            </w:r>
          </w:p>
        </w:tc>
      </w:tr>
      <w:tr w:rsidR="00A27B7C" w:rsidRPr="00496C23" w14:paraId="478A2CC5" w14:textId="77777777" w:rsidTr="00A27B7C">
        <w:tc>
          <w:tcPr>
            <w:tcW w:w="458" w:type="dxa"/>
            <w:shd w:val="clear" w:color="auto" w:fill="auto"/>
          </w:tcPr>
          <w:p w14:paraId="2DCBCB77" w14:textId="77777777" w:rsidR="00A27B7C" w:rsidRPr="00496C23" w:rsidRDefault="00A27B7C" w:rsidP="00A9303B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7E496FCA" w14:textId="1AD6DC95" w:rsidR="00A27B7C" w:rsidRPr="00496C23" w:rsidRDefault="00A27B7C" w:rsidP="00A9303B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 xml:space="preserve">Литературная гостиная «День рождения М.А. Шолохова» </w:t>
            </w:r>
          </w:p>
        </w:tc>
        <w:tc>
          <w:tcPr>
            <w:tcW w:w="1389" w:type="dxa"/>
            <w:shd w:val="clear" w:color="auto" w:fill="auto"/>
          </w:tcPr>
          <w:p w14:paraId="6252973C" w14:textId="004E5B43" w:rsidR="00A27B7C" w:rsidRPr="00496C23" w:rsidRDefault="00A27B7C" w:rsidP="00A9303B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</w:t>
            </w:r>
          </w:p>
        </w:tc>
        <w:tc>
          <w:tcPr>
            <w:tcW w:w="1728" w:type="dxa"/>
            <w:shd w:val="clear" w:color="auto" w:fill="auto"/>
          </w:tcPr>
          <w:p w14:paraId="1580C692" w14:textId="5FB9E9F9" w:rsidR="00A27B7C" w:rsidRPr="00496C23" w:rsidRDefault="00A27B7C" w:rsidP="00A9303B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24 мая</w:t>
            </w:r>
          </w:p>
        </w:tc>
        <w:tc>
          <w:tcPr>
            <w:tcW w:w="2268" w:type="dxa"/>
            <w:shd w:val="clear" w:color="auto" w:fill="auto"/>
          </w:tcPr>
          <w:p w14:paraId="084E867D" w14:textId="1D1238F7" w:rsidR="00A27B7C" w:rsidRPr="00496C23" w:rsidRDefault="00A27B7C" w:rsidP="00A9303B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Учитель литературы</w:t>
            </w:r>
          </w:p>
        </w:tc>
      </w:tr>
      <w:tr w:rsidR="00A9303B" w:rsidRPr="00496C23" w14:paraId="1704EA08" w14:textId="77777777" w:rsidTr="00A27B7C">
        <w:tc>
          <w:tcPr>
            <w:tcW w:w="458" w:type="dxa"/>
            <w:shd w:val="clear" w:color="auto" w:fill="auto"/>
          </w:tcPr>
          <w:p w14:paraId="33A553E0" w14:textId="77777777" w:rsidR="00A9303B" w:rsidRPr="00496C23" w:rsidRDefault="00A9303B" w:rsidP="00A9303B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688F7ECE" w14:textId="77777777" w:rsidR="00A9303B" w:rsidRPr="00496C23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Линейка «Праздник последнего звонка»</w:t>
            </w:r>
          </w:p>
        </w:tc>
        <w:tc>
          <w:tcPr>
            <w:tcW w:w="1389" w:type="dxa"/>
            <w:shd w:val="clear" w:color="auto" w:fill="auto"/>
          </w:tcPr>
          <w:p w14:paraId="64009B25" w14:textId="77777777" w:rsidR="00A9303B" w:rsidRPr="00496C23" w:rsidRDefault="00A9303B" w:rsidP="00A9303B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064CD361" w14:textId="77777777" w:rsidR="00A9303B" w:rsidRPr="00496C23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По приказу УО</w:t>
            </w:r>
          </w:p>
        </w:tc>
        <w:tc>
          <w:tcPr>
            <w:tcW w:w="2268" w:type="dxa"/>
            <w:shd w:val="clear" w:color="auto" w:fill="auto"/>
          </w:tcPr>
          <w:p w14:paraId="4C55EA28" w14:textId="77777777" w:rsidR="00A9303B" w:rsidRPr="00496C23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Заместитель директора по ВР, педагог-организатор</w:t>
            </w:r>
          </w:p>
        </w:tc>
      </w:tr>
      <w:tr w:rsidR="00A9303B" w:rsidRPr="00496C23" w14:paraId="00056BCF" w14:textId="77777777" w:rsidTr="00A27B7C">
        <w:tc>
          <w:tcPr>
            <w:tcW w:w="458" w:type="dxa"/>
            <w:shd w:val="clear" w:color="auto" w:fill="auto"/>
          </w:tcPr>
          <w:p w14:paraId="32930528" w14:textId="77777777" w:rsidR="00A9303B" w:rsidRPr="00496C23" w:rsidRDefault="00A9303B" w:rsidP="00A9303B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4D39979D" w14:textId="77777777" w:rsidR="00A9303B" w:rsidRPr="00496C23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Праздник «Выпускной»</w:t>
            </w:r>
          </w:p>
        </w:tc>
        <w:tc>
          <w:tcPr>
            <w:tcW w:w="1389" w:type="dxa"/>
            <w:shd w:val="clear" w:color="auto" w:fill="auto"/>
          </w:tcPr>
          <w:p w14:paraId="357A31D6" w14:textId="77777777" w:rsidR="00A9303B" w:rsidRPr="00496C23" w:rsidRDefault="00A9303B" w:rsidP="00A9303B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1</w:t>
            </w:r>
          </w:p>
        </w:tc>
        <w:tc>
          <w:tcPr>
            <w:tcW w:w="1728" w:type="dxa"/>
            <w:shd w:val="clear" w:color="auto" w:fill="auto"/>
          </w:tcPr>
          <w:p w14:paraId="2BD6A361" w14:textId="77777777" w:rsidR="00A9303B" w:rsidRPr="00496C23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По приказу УО</w:t>
            </w:r>
          </w:p>
        </w:tc>
        <w:tc>
          <w:tcPr>
            <w:tcW w:w="2268" w:type="dxa"/>
            <w:shd w:val="clear" w:color="auto" w:fill="auto"/>
          </w:tcPr>
          <w:p w14:paraId="64468266" w14:textId="77777777" w:rsidR="00A9303B" w:rsidRPr="00496C23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A9303B" w:rsidRPr="00496C23" w14:paraId="29A80709" w14:textId="77777777" w:rsidTr="00A9303B">
        <w:tc>
          <w:tcPr>
            <w:tcW w:w="9634" w:type="dxa"/>
            <w:gridSpan w:val="5"/>
            <w:shd w:val="clear" w:color="auto" w:fill="auto"/>
          </w:tcPr>
          <w:p w14:paraId="2E7A6CAD" w14:textId="499BD15F" w:rsidR="00A9303B" w:rsidRPr="00496C23" w:rsidRDefault="00A9303B" w:rsidP="00A9303B">
            <w:pPr>
              <w:jc w:val="center"/>
              <w:rPr>
                <w:b/>
                <w:bCs/>
                <w:w w:val="0"/>
                <w:sz w:val="24"/>
                <w:szCs w:val="24"/>
              </w:rPr>
            </w:pPr>
            <w:r w:rsidRPr="00496C23">
              <w:rPr>
                <w:b/>
                <w:bCs/>
                <w:w w:val="0"/>
                <w:sz w:val="24"/>
                <w:szCs w:val="24"/>
              </w:rPr>
              <w:t>Дни единых действий</w:t>
            </w:r>
          </w:p>
        </w:tc>
      </w:tr>
      <w:tr w:rsidR="00496C23" w:rsidRPr="00496C23" w14:paraId="4B004CB0" w14:textId="77777777" w:rsidTr="00A27B7C">
        <w:tc>
          <w:tcPr>
            <w:tcW w:w="458" w:type="dxa"/>
            <w:shd w:val="clear" w:color="auto" w:fill="auto"/>
          </w:tcPr>
          <w:p w14:paraId="2E22A41C" w14:textId="77777777" w:rsidR="00496C23" w:rsidRPr="00496C23" w:rsidRDefault="00496C23" w:rsidP="00496C23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1B4DBCC2" w14:textId="77777777" w:rsidR="00496C23" w:rsidRPr="00496C23" w:rsidRDefault="00496C23" w:rsidP="00496C23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496C23">
              <w:rPr>
                <w:rFonts w:ascii="Times New Roman" w:hAnsi="Times New Roman"/>
                <w:sz w:val="24"/>
                <w:szCs w:val="24"/>
              </w:rPr>
              <w:t>День окончания Второй мировой войны</w:t>
            </w:r>
          </w:p>
          <w:p w14:paraId="01FE96B9" w14:textId="77777777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14:paraId="1EE8F4CD" w14:textId="3CED163D" w:rsidR="00496C23" w:rsidRPr="00496C23" w:rsidRDefault="00496C23" w:rsidP="00496C23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6A041BCA" w14:textId="141F932D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268" w:type="dxa"/>
            <w:shd w:val="clear" w:color="auto" w:fill="auto"/>
          </w:tcPr>
          <w:p w14:paraId="3AAAF185" w14:textId="34F176D1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496C23" w:rsidRPr="00496C23" w14:paraId="5DFDBF08" w14:textId="77777777" w:rsidTr="00A27B7C">
        <w:tc>
          <w:tcPr>
            <w:tcW w:w="458" w:type="dxa"/>
            <w:shd w:val="clear" w:color="auto" w:fill="auto"/>
          </w:tcPr>
          <w:p w14:paraId="75532D60" w14:textId="77777777" w:rsidR="00496C23" w:rsidRPr="00496C23" w:rsidRDefault="00496C23" w:rsidP="00496C23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1300A36E" w14:textId="4ECD4F59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389" w:type="dxa"/>
            <w:shd w:val="clear" w:color="auto" w:fill="auto"/>
          </w:tcPr>
          <w:p w14:paraId="1A8A67A3" w14:textId="1689D1E5" w:rsidR="00496C23" w:rsidRPr="00496C23" w:rsidRDefault="00496C23" w:rsidP="00496C23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4AB6A64A" w14:textId="7F6D838D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268" w:type="dxa"/>
            <w:shd w:val="clear" w:color="auto" w:fill="auto"/>
          </w:tcPr>
          <w:p w14:paraId="5C164910" w14:textId="48D4BB66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496C23" w:rsidRPr="00496C23" w14:paraId="7009E5AE" w14:textId="77777777" w:rsidTr="00A27B7C">
        <w:tc>
          <w:tcPr>
            <w:tcW w:w="458" w:type="dxa"/>
            <w:shd w:val="clear" w:color="auto" w:fill="auto"/>
          </w:tcPr>
          <w:p w14:paraId="74592EDF" w14:textId="77777777" w:rsidR="00496C23" w:rsidRPr="00496C23" w:rsidRDefault="00496C23" w:rsidP="00496C23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1C68069E" w14:textId="5F56D98C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День работника дошкольного образования</w:t>
            </w:r>
          </w:p>
        </w:tc>
        <w:tc>
          <w:tcPr>
            <w:tcW w:w="1389" w:type="dxa"/>
            <w:shd w:val="clear" w:color="auto" w:fill="auto"/>
          </w:tcPr>
          <w:p w14:paraId="5DD29A90" w14:textId="0FADCCD4" w:rsidR="00496C23" w:rsidRPr="00496C23" w:rsidRDefault="00496C23" w:rsidP="00496C23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738064DF" w14:textId="04A5F639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268" w:type="dxa"/>
            <w:shd w:val="clear" w:color="auto" w:fill="auto"/>
          </w:tcPr>
          <w:p w14:paraId="1FAAA1B2" w14:textId="23599A0B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496C23" w:rsidRPr="00496C23" w14:paraId="03687260" w14:textId="77777777" w:rsidTr="00A27B7C">
        <w:tc>
          <w:tcPr>
            <w:tcW w:w="458" w:type="dxa"/>
            <w:shd w:val="clear" w:color="auto" w:fill="auto"/>
          </w:tcPr>
          <w:p w14:paraId="46BD3102" w14:textId="77777777" w:rsidR="00496C23" w:rsidRPr="00496C23" w:rsidRDefault="00496C23" w:rsidP="00496C23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3F77683F" w14:textId="77777777" w:rsidR="00496C23" w:rsidRPr="00496C23" w:rsidRDefault="00496C23" w:rsidP="00496C23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496C23">
              <w:rPr>
                <w:rFonts w:ascii="Times New Roman" w:hAnsi="Times New Roman"/>
                <w:sz w:val="24"/>
                <w:szCs w:val="24"/>
              </w:rPr>
              <w:t>Международный день пожилых людей</w:t>
            </w:r>
          </w:p>
          <w:p w14:paraId="630DE9AC" w14:textId="77777777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14:paraId="27CA646C" w14:textId="68A3E65F" w:rsidR="00496C23" w:rsidRPr="00496C23" w:rsidRDefault="00496C23" w:rsidP="00496C23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1A7B3D28" w14:textId="501F466B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268" w:type="dxa"/>
            <w:shd w:val="clear" w:color="auto" w:fill="auto"/>
          </w:tcPr>
          <w:p w14:paraId="04E5EAAC" w14:textId="19AB8AD4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496C23" w:rsidRPr="00496C23" w14:paraId="4A2CEF80" w14:textId="77777777" w:rsidTr="00A27B7C">
        <w:tc>
          <w:tcPr>
            <w:tcW w:w="458" w:type="dxa"/>
            <w:shd w:val="clear" w:color="auto" w:fill="auto"/>
          </w:tcPr>
          <w:p w14:paraId="58F86E97" w14:textId="77777777" w:rsidR="00496C23" w:rsidRPr="00496C23" w:rsidRDefault="00496C23" w:rsidP="00496C23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64F9A92D" w14:textId="77777777" w:rsidR="00496C23" w:rsidRPr="00496C23" w:rsidRDefault="00496C23" w:rsidP="00496C23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496C23">
              <w:rPr>
                <w:rFonts w:ascii="Times New Roman" w:hAnsi="Times New Roman"/>
                <w:sz w:val="24"/>
                <w:szCs w:val="24"/>
              </w:rPr>
              <w:t>Международный день музыки</w:t>
            </w:r>
          </w:p>
          <w:p w14:paraId="4DB78D04" w14:textId="77777777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14:paraId="15A9BD74" w14:textId="4158ECD4" w:rsidR="00496C23" w:rsidRPr="00496C23" w:rsidRDefault="00496C23" w:rsidP="00496C23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2BD5CD4E" w14:textId="77BEA42A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268" w:type="dxa"/>
            <w:shd w:val="clear" w:color="auto" w:fill="auto"/>
          </w:tcPr>
          <w:p w14:paraId="4431EBB9" w14:textId="140717CE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496C23" w:rsidRPr="00496C23" w14:paraId="42E7B9F3" w14:textId="77777777" w:rsidTr="00A27B7C">
        <w:tc>
          <w:tcPr>
            <w:tcW w:w="458" w:type="dxa"/>
            <w:shd w:val="clear" w:color="auto" w:fill="auto"/>
          </w:tcPr>
          <w:p w14:paraId="38ECCC6E" w14:textId="77777777" w:rsidR="00496C23" w:rsidRPr="00496C23" w:rsidRDefault="00496C23" w:rsidP="00496C23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6F6B6403" w14:textId="6F2905E3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День учителя</w:t>
            </w:r>
          </w:p>
        </w:tc>
        <w:tc>
          <w:tcPr>
            <w:tcW w:w="1389" w:type="dxa"/>
            <w:shd w:val="clear" w:color="auto" w:fill="auto"/>
          </w:tcPr>
          <w:p w14:paraId="05E8AEF2" w14:textId="201B754E" w:rsidR="00496C23" w:rsidRPr="00496C23" w:rsidRDefault="00496C23" w:rsidP="00496C23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4A8C2419" w14:textId="6DE8C4E8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 октября</w:t>
            </w:r>
          </w:p>
        </w:tc>
        <w:tc>
          <w:tcPr>
            <w:tcW w:w="2268" w:type="dxa"/>
            <w:shd w:val="clear" w:color="auto" w:fill="auto"/>
          </w:tcPr>
          <w:p w14:paraId="7D51B708" w14:textId="0E1CE06A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496C23" w:rsidRPr="00496C23" w14:paraId="63F3EE0D" w14:textId="77777777" w:rsidTr="00A27B7C">
        <w:tc>
          <w:tcPr>
            <w:tcW w:w="458" w:type="dxa"/>
            <w:shd w:val="clear" w:color="auto" w:fill="auto"/>
          </w:tcPr>
          <w:p w14:paraId="4ED5657C" w14:textId="77777777" w:rsidR="00496C23" w:rsidRPr="00496C23" w:rsidRDefault="00496C23" w:rsidP="00496C23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6BA32774" w14:textId="04DA01D3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 xml:space="preserve">День отца в России </w:t>
            </w:r>
          </w:p>
        </w:tc>
        <w:tc>
          <w:tcPr>
            <w:tcW w:w="1389" w:type="dxa"/>
            <w:shd w:val="clear" w:color="auto" w:fill="auto"/>
          </w:tcPr>
          <w:p w14:paraId="6D2D6C13" w14:textId="5B476797" w:rsidR="00496C23" w:rsidRPr="00496C23" w:rsidRDefault="00496C23" w:rsidP="00496C23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0297F424" w14:textId="6EAF10C4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268" w:type="dxa"/>
            <w:shd w:val="clear" w:color="auto" w:fill="auto"/>
          </w:tcPr>
          <w:p w14:paraId="1A7DB776" w14:textId="4E69698F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496C23" w:rsidRPr="00496C23" w14:paraId="3AEBA46F" w14:textId="77777777" w:rsidTr="00A27B7C">
        <w:tc>
          <w:tcPr>
            <w:tcW w:w="458" w:type="dxa"/>
            <w:shd w:val="clear" w:color="auto" w:fill="auto"/>
          </w:tcPr>
          <w:p w14:paraId="200064CE" w14:textId="77777777" w:rsidR="00496C23" w:rsidRPr="00496C23" w:rsidRDefault="00496C23" w:rsidP="00496C23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4A2804E2" w14:textId="3D0371BC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389" w:type="dxa"/>
            <w:shd w:val="clear" w:color="auto" w:fill="auto"/>
          </w:tcPr>
          <w:p w14:paraId="7C5027F7" w14:textId="788C14F3" w:rsidR="00496C23" w:rsidRPr="00496C23" w:rsidRDefault="00496C23" w:rsidP="00496C23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2A1A3514" w14:textId="5757B7B3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268" w:type="dxa"/>
            <w:shd w:val="clear" w:color="auto" w:fill="auto"/>
          </w:tcPr>
          <w:p w14:paraId="4A730DF7" w14:textId="3066D8EE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496C23" w:rsidRPr="00496C23" w14:paraId="619CD97B" w14:textId="77777777" w:rsidTr="00A27B7C">
        <w:tc>
          <w:tcPr>
            <w:tcW w:w="458" w:type="dxa"/>
            <w:shd w:val="clear" w:color="auto" w:fill="auto"/>
          </w:tcPr>
          <w:p w14:paraId="7D0FF8C8" w14:textId="77777777" w:rsidR="00496C23" w:rsidRPr="00496C23" w:rsidRDefault="00496C23" w:rsidP="00496C23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68C81547" w14:textId="749CEBF6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389" w:type="dxa"/>
            <w:shd w:val="clear" w:color="auto" w:fill="auto"/>
          </w:tcPr>
          <w:p w14:paraId="5EE5321D" w14:textId="4EFBB184" w:rsidR="00496C23" w:rsidRPr="00496C23" w:rsidRDefault="00496C23" w:rsidP="00496C23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19C05CE7" w14:textId="3E18BECA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268" w:type="dxa"/>
            <w:shd w:val="clear" w:color="auto" w:fill="auto"/>
          </w:tcPr>
          <w:p w14:paraId="03B8BFA5" w14:textId="02D504E8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496C23" w:rsidRPr="00496C23" w14:paraId="44268F46" w14:textId="77777777" w:rsidTr="00A27B7C">
        <w:tc>
          <w:tcPr>
            <w:tcW w:w="458" w:type="dxa"/>
            <w:shd w:val="clear" w:color="auto" w:fill="auto"/>
          </w:tcPr>
          <w:p w14:paraId="59503AE5" w14:textId="77777777" w:rsidR="00496C23" w:rsidRPr="00496C23" w:rsidRDefault="00496C23" w:rsidP="00496C23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75F03CA7" w14:textId="4129DE1F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День памяти погибших при исполнении служебных           обязанностей сотрудников органов внутренних дел России</w:t>
            </w:r>
          </w:p>
        </w:tc>
        <w:tc>
          <w:tcPr>
            <w:tcW w:w="1389" w:type="dxa"/>
            <w:shd w:val="clear" w:color="auto" w:fill="auto"/>
          </w:tcPr>
          <w:p w14:paraId="1C53CE3A" w14:textId="32B80D99" w:rsidR="00496C23" w:rsidRPr="00496C23" w:rsidRDefault="00496C23" w:rsidP="00496C23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561B4EC7" w14:textId="29D01914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268" w:type="dxa"/>
            <w:shd w:val="clear" w:color="auto" w:fill="auto"/>
          </w:tcPr>
          <w:p w14:paraId="70A9FB9C" w14:textId="7045D9EE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496C23" w:rsidRPr="00496C23" w14:paraId="579D56CB" w14:textId="77777777" w:rsidTr="00A27B7C">
        <w:tc>
          <w:tcPr>
            <w:tcW w:w="458" w:type="dxa"/>
            <w:shd w:val="clear" w:color="auto" w:fill="auto"/>
          </w:tcPr>
          <w:p w14:paraId="16535729" w14:textId="77777777" w:rsidR="00496C23" w:rsidRPr="00496C23" w:rsidRDefault="00496C23" w:rsidP="00496C23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1643747F" w14:textId="42C67519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389" w:type="dxa"/>
            <w:shd w:val="clear" w:color="auto" w:fill="auto"/>
          </w:tcPr>
          <w:p w14:paraId="34D8F33F" w14:textId="2EA496B1" w:rsidR="00496C23" w:rsidRPr="00496C23" w:rsidRDefault="00496C23" w:rsidP="00496C23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01F879D4" w14:textId="62D6AD8C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268" w:type="dxa"/>
            <w:shd w:val="clear" w:color="auto" w:fill="auto"/>
          </w:tcPr>
          <w:p w14:paraId="34666780" w14:textId="746D311C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496C23" w:rsidRPr="00496C23" w14:paraId="0CDD3D2D" w14:textId="77777777" w:rsidTr="00A27B7C">
        <w:tc>
          <w:tcPr>
            <w:tcW w:w="458" w:type="dxa"/>
            <w:shd w:val="clear" w:color="auto" w:fill="auto"/>
          </w:tcPr>
          <w:p w14:paraId="4A178A8E" w14:textId="77777777" w:rsidR="00496C23" w:rsidRPr="00496C23" w:rsidRDefault="00496C23" w:rsidP="00496C23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042B3724" w14:textId="1C01EFDE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389" w:type="dxa"/>
            <w:shd w:val="clear" w:color="auto" w:fill="auto"/>
          </w:tcPr>
          <w:p w14:paraId="08EF137C" w14:textId="59BADDBA" w:rsidR="00496C23" w:rsidRPr="00496C23" w:rsidRDefault="00496C23" w:rsidP="00496C23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56CB2063" w14:textId="28754F16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268" w:type="dxa"/>
            <w:shd w:val="clear" w:color="auto" w:fill="auto"/>
          </w:tcPr>
          <w:p w14:paraId="49A6537A" w14:textId="43255E81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496C23" w:rsidRPr="00496C23" w14:paraId="7A356488" w14:textId="77777777" w:rsidTr="00A27B7C">
        <w:tc>
          <w:tcPr>
            <w:tcW w:w="458" w:type="dxa"/>
            <w:shd w:val="clear" w:color="auto" w:fill="auto"/>
          </w:tcPr>
          <w:p w14:paraId="1E809043" w14:textId="77777777" w:rsidR="00496C23" w:rsidRPr="00496C23" w:rsidRDefault="00496C23" w:rsidP="00496C23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0BA746B2" w14:textId="77777777" w:rsidR="00496C23" w:rsidRPr="00496C23" w:rsidRDefault="00496C23" w:rsidP="00496C23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496C23">
              <w:rPr>
                <w:rFonts w:ascii="Times New Roman" w:hAnsi="Times New Roman"/>
                <w:sz w:val="24"/>
                <w:szCs w:val="24"/>
              </w:rPr>
              <w:t>День неизвестного солдата</w:t>
            </w:r>
          </w:p>
          <w:p w14:paraId="452B148F" w14:textId="77777777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14:paraId="20C090F6" w14:textId="5271AE78" w:rsidR="00496C23" w:rsidRPr="00496C23" w:rsidRDefault="00496C23" w:rsidP="00496C23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1685ED22" w14:textId="2518DF03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268" w:type="dxa"/>
            <w:shd w:val="clear" w:color="auto" w:fill="auto"/>
          </w:tcPr>
          <w:p w14:paraId="2AE6FAEF" w14:textId="223BED33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496C23" w:rsidRPr="00496C23" w14:paraId="7FDAF363" w14:textId="77777777" w:rsidTr="00A27B7C">
        <w:tc>
          <w:tcPr>
            <w:tcW w:w="458" w:type="dxa"/>
            <w:shd w:val="clear" w:color="auto" w:fill="auto"/>
          </w:tcPr>
          <w:p w14:paraId="6D5EC112" w14:textId="77777777" w:rsidR="00496C23" w:rsidRPr="00496C23" w:rsidRDefault="00496C23" w:rsidP="00496C23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6721BF8E" w14:textId="70078FA5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389" w:type="dxa"/>
            <w:shd w:val="clear" w:color="auto" w:fill="auto"/>
          </w:tcPr>
          <w:p w14:paraId="14BE99B5" w14:textId="034A7723" w:rsidR="00496C23" w:rsidRPr="00496C23" w:rsidRDefault="00496C23" w:rsidP="00496C23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6F1B768A" w14:textId="4235C026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3.12</w:t>
            </w:r>
          </w:p>
        </w:tc>
        <w:tc>
          <w:tcPr>
            <w:tcW w:w="2268" w:type="dxa"/>
            <w:shd w:val="clear" w:color="auto" w:fill="auto"/>
          </w:tcPr>
          <w:p w14:paraId="0B9F7868" w14:textId="4B5D3B7F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496C23" w:rsidRPr="00496C23" w14:paraId="1BD95FAB" w14:textId="77777777" w:rsidTr="00A27B7C">
        <w:tc>
          <w:tcPr>
            <w:tcW w:w="458" w:type="dxa"/>
            <w:shd w:val="clear" w:color="auto" w:fill="auto"/>
          </w:tcPr>
          <w:p w14:paraId="3AAEE9AC" w14:textId="77777777" w:rsidR="00496C23" w:rsidRPr="00496C23" w:rsidRDefault="00496C23" w:rsidP="00496C23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6347300B" w14:textId="52C05732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389" w:type="dxa"/>
            <w:shd w:val="clear" w:color="auto" w:fill="auto"/>
          </w:tcPr>
          <w:p w14:paraId="3D0AF78E" w14:textId="754FE605" w:rsidR="00496C23" w:rsidRPr="00496C23" w:rsidRDefault="00496C23" w:rsidP="00496C23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68C7C917" w14:textId="1ABFFE67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268" w:type="dxa"/>
            <w:shd w:val="clear" w:color="auto" w:fill="auto"/>
          </w:tcPr>
          <w:p w14:paraId="537A74A2" w14:textId="3AFE2150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496C23" w:rsidRPr="00496C23" w14:paraId="404A1557" w14:textId="77777777" w:rsidTr="00A27B7C">
        <w:tc>
          <w:tcPr>
            <w:tcW w:w="458" w:type="dxa"/>
            <w:shd w:val="clear" w:color="auto" w:fill="auto"/>
          </w:tcPr>
          <w:p w14:paraId="7D37DD69" w14:textId="77777777" w:rsidR="00496C23" w:rsidRPr="00496C23" w:rsidRDefault="00496C23" w:rsidP="00496C23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6336117C" w14:textId="4250D46D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389" w:type="dxa"/>
            <w:shd w:val="clear" w:color="auto" w:fill="auto"/>
          </w:tcPr>
          <w:p w14:paraId="2C49A421" w14:textId="2BD3CA77" w:rsidR="00496C23" w:rsidRPr="00496C23" w:rsidRDefault="00496C23" w:rsidP="00496C23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202A56EA" w14:textId="6527AECC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268" w:type="dxa"/>
            <w:shd w:val="clear" w:color="auto" w:fill="auto"/>
          </w:tcPr>
          <w:p w14:paraId="13550915" w14:textId="59C90888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496C23" w:rsidRPr="00496C23" w14:paraId="131116D0" w14:textId="77777777" w:rsidTr="00A27B7C">
        <w:tc>
          <w:tcPr>
            <w:tcW w:w="458" w:type="dxa"/>
            <w:shd w:val="clear" w:color="auto" w:fill="auto"/>
          </w:tcPr>
          <w:p w14:paraId="7521729C" w14:textId="77777777" w:rsidR="00496C23" w:rsidRPr="00496C23" w:rsidRDefault="00496C23" w:rsidP="00496C23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1F36B9DE" w14:textId="105922E0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1389" w:type="dxa"/>
            <w:shd w:val="clear" w:color="auto" w:fill="auto"/>
          </w:tcPr>
          <w:p w14:paraId="11854268" w14:textId="7B7E7508" w:rsidR="00496C23" w:rsidRPr="00496C23" w:rsidRDefault="00496C23" w:rsidP="00496C23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40515192" w14:textId="795C2C12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268" w:type="dxa"/>
            <w:shd w:val="clear" w:color="auto" w:fill="auto"/>
          </w:tcPr>
          <w:p w14:paraId="0AB313F3" w14:textId="3BE392D1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496C23" w:rsidRPr="00496C23" w14:paraId="6D6D9E35" w14:textId="77777777" w:rsidTr="00A27B7C">
        <w:tc>
          <w:tcPr>
            <w:tcW w:w="458" w:type="dxa"/>
            <w:shd w:val="clear" w:color="auto" w:fill="auto"/>
          </w:tcPr>
          <w:p w14:paraId="11A4F29F" w14:textId="77777777" w:rsidR="00496C23" w:rsidRPr="00496C23" w:rsidRDefault="00496C23" w:rsidP="00496C23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7FFC750E" w14:textId="2484394A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389" w:type="dxa"/>
            <w:shd w:val="clear" w:color="auto" w:fill="auto"/>
          </w:tcPr>
          <w:p w14:paraId="13239C3D" w14:textId="2700B8BC" w:rsidR="00496C23" w:rsidRPr="00496C23" w:rsidRDefault="00496C23" w:rsidP="00496C23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582D9744" w14:textId="6C7CF3B4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268" w:type="dxa"/>
            <w:shd w:val="clear" w:color="auto" w:fill="auto"/>
          </w:tcPr>
          <w:p w14:paraId="6810F400" w14:textId="725221F5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496C23" w:rsidRPr="00496C23" w14:paraId="46BBF3B4" w14:textId="77777777" w:rsidTr="00A27B7C">
        <w:tc>
          <w:tcPr>
            <w:tcW w:w="458" w:type="dxa"/>
            <w:shd w:val="clear" w:color="auto" w:fill="auto"/>
          </w:tcPr>
          <w:p w14:paraId="215B3AE9" w14:textId="77777777" w:rsidR="00496C23" w:rsidRPr="00496C23" w:rsidRDefault="00496C23" w:rsidP="00496C23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43EFC699" w14:textId="53ED9A0E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389" w:type="dxa"/>
            <w:shd w:val="clear" w:color="auto" w:fill="auto"/>
          </w:tcPr>
          <w:p w14:paraId="60A2C022" w14:textId="7A4C4FAD" w:rsidR="00496C23" w:rsidRPr="00496C23" w:rsidRDefault="00496C23" w:rsidP="00496C23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5EB1CF69" w14:textId="20DC07A8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268" w:type="dxa"/>
            <w:shd w:val="clear" w:color="auto" w:fill="auto"/>
          </w:tcPr>
          <w:p w14:paraId="666EE109" w14:textId="0FCDA5A8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496C23" w:rsidRPr="00496C23" w14:paraId="69B4428B" w14:textId="77777777" w:rsidTr="00A27B7C">
        <w:tc>
          <w:tcPr>
            <w:tcW w:w="458" w:type="dxa"/>
            <w:shd w:val="clear" w:color="auto" w:fill="auto"/>
          </w:tcPr>
          <w:p w14:paraId="33812DA3" w14:textId="77777777" w:rsidR="00496C23" w:rsidRPr="00496C23" w:rsidRDefault="00496C23" w:rsidP="00496C23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7DC0999B" w14:textId="5F58C598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389" w:type="dxa"/>
            <w:shd w:val="clear" w:color="auto" w:fill="auto"/>
          </w:tcPr>
          <w:p w14:paraId="60D1D5E1" w14:textId="0A2E209D" w:rsidR="00496C23" w:rsidRPr="00496C23" w:rsidRDefault="00496C23" w:rsidP="00496C23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6D06FB44" w14:textId="10E0AB71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268" w:type="dxa"/>
            <w:shd w:val="clear" w:color="auto" w:fill="auto"/>
          </w:tcPr>
          <w:p w14:paraId="3FE25A70" w14:textId="5057130C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496C23" w:rsidRPr="00496C23" w14:paraId="1DCBD45D" w14:textId="77777777" w:rsidTr="00A27B7C">
        <w:tc>
          <w:tcPr>
            <w:tcW w:w="458" w:type="dxa"/>
            <w:shd w:val="clear" w:color="auto" w:fill="auto"/>
          </w:tcPr>
          <w:p w14:paraId="4369AFC1" w14:textId="77777777" w:rsidR="00496C23" w:rsidRPr="00496C23" w:rsidRDefault="00496C23" w:rsidP="00496C23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4888501C" w14:textId="4A66A05E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rStyle w:val="fontstyle01"/>
                <w:rFonts w:ascii="Times New Roman" w:hAnsi="Times New Roman"/>
                <w:sz w:val="24"/>
                <w:szCs w:val="24"/>
              </w:rPr>
              <w:t>День полного освобождения Ленинграда от фашистской блокады. День освобождения Красной армией крупнейшего лагеря смерти</w:t>
            </w:r>
            <w:r w:rsidR="0033217E">
              <w:t xml:space="preserve"> </w:t>
            </w:r>
            <w:r w:rsidRPr="00496C23">
              <w:rPr>
                <w:rStyle w:val="fontstyle01"/>
                <w:rFonts w:ascii="Times New Roman" w:hAnsi="Times New Roman"/>
                <w:sz w:val="24"/>
                <w:szCs w:val="24"/>
              </w:rPr>
              <w:t>Аушвиц-Биркенау (Освенцима) — День памяти жертв Холокоста</w:t>
            </w:r>
          </w:p>
        </w:tc>
        <w:tc>
          <w:tcPr>
            <w:tcW w:w="1389" w:type="dxa"/>
            <w:shd w:val="clear" w:color="auto" w:fill="auto"/>
          </w:tcPr>
          <w:p w14:paraId="30762993" w14:textId="41CB5BA3" w:rsidR="00496C23" w:rsidRPr="00496C23" w:rsidRDefault="00496C23" w:rsidP="00496C23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4025B95B" w14:textId="0EBB8809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268" w:type="dxa"/>
            <w:shd w:val="clear" w:color="auto" w:fill="auto"/>
          </w:tcPr>
          <w:p w14:paraId="0244A072" w14:textId="1665C30A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496C23" w:rsidRPr="00496C23" w14:paraId="155D0C5D" w14:textId="77777777" w:rsidTr="00A27B7C">
        <w:tc>
          <w:tcPr>
            <w:tcW w:w="458" w:type="dxa"/>
            <w:shd w:val="clear" w:color="auto" w:fill="auto"/>
          </w:tcPr>
          <w:p w14:paraId="2F9EA7F0" w14:textId="77777777" w:rsidR="00496C23" w:rsidRPr="00496C23" w:rsidRDefault="00496C23" w:rsidP="00496C23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749D7CD9" w14:textId="58F80324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День мужества. Сталинградская битва</w:t>
            </w:r>
          </w:p>
        </w:tc>
        <w:tc>
          <w:tcPr>
            <w:tcW w:w="1389" w:type="dxa"/>
            <w:shd w:val="clear" w:color="auto" w:fill="auto"/>
          </w:tcPr>
          <w:p w14:paraId="58CB88CB" w14:textId="2D87A515" w:rsidR="00496C23" w:rsidRPr="00496C23" w:rsidRDefault="00496C23" w:rsidP="00496C23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134BA63F" w14:textId="05188DE0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268" w:type="dxa"/>
            <w:shd w:val="clear" w:color="auto" w:fill="auto"/>
          </w:tcPr>
          <w:p w14:paraId="583571D6" w14:textId="4D462B4A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496C23" w:rsidRPr="00496C23" w14:paraId="1AAF8793" w14:textId="77777777" w:rsidTr="00A27B7C">
        <w:tc>
          <w:tcPr>
            <w:tcW w:w="458" w:type="dxa"/>
            <w:shd w:val="clear" w:color="auto" w:fill="auto"/>
          </w:tcPr>
          <w:p w14:paraId="2DB01BA9" w14:textId="77777777" w:rsidR="00496C23" w:rsidRPr="00496C23" w:rsidRDefault="00496C23" w:rsidP="00496C23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5821EDFF" w14:textId="17F7963E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1389" w:type="dxa"/>
            <w:shd w:val="clear" w:color="auto" w:fill="auto"/>
          </w:tcPr>
          <w:p w14:paraId="28B4340B" w14:textId="4C4E3D78" w:rsidR="00496C23" w:rsidRPr="00496C23" w:rsidRDefault="00496C23" w:rsidP="00496C23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243D4CC2" w14:textId="2EFAA8C5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268" w:type="dxa"/>
            <w:shd w:val="clear" w:color="auto" w:fill="auto"/>
          </w:tcPr>
          <w:p w14:paraId="5EB6823F" w14:textId="76B5D3DA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496C23" w:rsidRPr="00496C23" w14:paraId="5484A447" w14:textId="77777777" w:rsidTr="00A27B7C">
        <w:tc>
          <w:tcPr>
            <w:tcW w:w="458" w:type="dxa"/>
            <w:shd w:val="clear" w:color="auto" w:fill="auto"/>
          </w:tcPr>
          <w:p w14:paraId="5AF0E054" w14:textId="77777777" w:rsidR="00496C23" w:rsidRPr="00496C23" w:rsidRDefault="00496C23" w:rsidP="00496C23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65DACCC2" w14:textId="388D44D6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День памяти о россиянах, исполнявших служебный долг за пределами Отечеств</w:t>
            </w:r>
          </w:p>
        </w:tc>
        <w:tc>
          <w:tcPr>
            <w:tcW w:w="1389" w:type="dxa"/>
            <w:shd w:val="clear" w:color="auto" w:fill="auto"/>
          </w:tcPr>
          <w:p w14:paraId="15EE0AF1" w14:textId="36E1AB75" w:rsidR="00496C23" w:rsidRPr="00496C23" w:rsidRDefault="00496C23" w:rsidP="00496C23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68267892" w14:textId="0B657E7C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268" w:type="dxa"/>
            <w:shd w:val="clear" w:color="auto" w:fill="auto"/>
          </w:tcPr>
          <w:p w14:paraId="26EC5BA6" w14:textId="12F9A6AD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496C23" w:rsidRPr="00496C23" w14:paraId="43DCC125" w14:textId="77777777" w:rsidTr="00A27B7C">
        <w:tc>
          <w:tcPr>
            <w:tcW w:w="458" w:type="dxa"/>
            <w:shd w:val="clear" w:color="auto" w:fill="auto"/>
          </w:tcPr>
          <w:p w14:paraId="7F9F21BD" w14:textId="77777777" w:rsidR="00496C23" w:rsidRPr="00496C23" w:rsidRDefault="00496C23" w:rsidP="00496C23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16DE49B9" w14:textId="0E7BF898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389" w:type="dxa"/>
            <w:shd w:val="clear" w:color="auto" w:fill="auto"/>
          </w:tcPr>
          <w:p w14:paraId="68BEEDA2" w14:textId="3C328044" w:rsidR="00496C23" w:rsidRPr="00496C23" w:rsidRDefault="00496C23" w:rsidP="00496C23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7FAF5F3A" w14:textId="7CC45DC5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268" w:type="dxa"/>
            <w:shd w:val="clear" w:color="auto" w:fill="auto"/>
          </w:tcPr>
          <w:p w14:paraId="05E52C2F" w14:textId="0709A701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496C23" w:rsidRPr="00496C23" w14:paraId="09DC95F3" w14:textId="77777777" w:rsidTr="00A27B7C">
        <w:tc>
          <w:tcPr>
            <w:tcW w:w="458" w:type="dxa"/>
            <w:shd w:val="clear" w:color="auto" w:fill="auto"/>
          </w:tcPr>
          <w:p w14:paraId="31862EF3" w14:textId="77777777" w:rsidR="00496C23" w:rsidRPr="00496C23" w:rsidRDefault="00496C23" w:rsidP="00496C23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03C3E118" w14:textId="0CA3A8EE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rStyle w:val="fontstyle01"/>
                <w:rFonts w:ascii="Times New Roman" w:hAnsi="Times New Roman"/>
                <w:sz w:val="24"/>
                <w:szCs w:val="24"/>
              </w:rPr>
              <w:t>Международный день телевидения и радиовещания</w:t>
            </w:r>
          </w:p>
        </w:tc>
        <w:tc>
          <w:tcPr>
            <w:tcW w:w="1389" w:type="dxa"/>
            <w:shd w:val="clear" w:color="auto" w:fill="auto"/>
          </w:tcPr>
          <w:p w14:paraId="0C9F0DC5" w14:textId="7EA35FCC" w:rsidR="00496C23" w:rsidRPr="00496C23" w:rsidRDefault="00496C23" w:rsidP="00496C23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4CDFECF2" w14:textId="0D19C2E0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268" w:type="dxa"/>
            <w:shd w:val="clear" w:color="auto" w:fill="auto"/>
          </w:tcPr>
          <w:p w14:paraId="4591EA76" w14:textId="057802F7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496C23" w:rsidRPr="00496C23" w14:paraId="408D8B5E" w14:textId="77777777" w:rsidTr="00A27B7C">
        <w:tc>
          <w:tcPr>
            <w:tcW w:w="458" w:type="dxa"/>
            <w:shd w:val="clear" w:color="auto" w:fill="auto"/>
          </w:tcPr>
          <w:p w14:paraId="6E714006" w14:textId="77777777" w:rsidR="00496C23" w:rsidRPr="00496C23" w:rsidRDefault="00496C23" w:rsidP="00496C23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09B22197" w14:textId="68167F84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389" w:type="dxa"/>
            <w:shd w:val="clear" w:color="auto" w:fill="auto"/>
          </w:tcPr>
          <w:p w14:paraId="11BF57A1" w14:textId="5B1051B1" w:rsidR="00496C23" w:rsidRPr="00496C23" w:rsidRDefault="00496C23" w:rsidP="00496C23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749170AF" w14:textId="629BF8FB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268" w:type="dxa"/>
            <w:shd w:val="clear" w:color="auto" w:fill="auto"/>
          </w:tcPr>
          <w:p w14:paraId="0A9CE86E" w14:textId="27ADB05E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496C23" w:rsidRPr="00496C23" w14:paraId="1B6E5B45" w14:textId="77777777" w:rsidTr="00A27B7C">
        <w:tc>
          <w:tcPr>
            <w:tcW w:w="458" w:type="dxa"/>
            <w:shd w:val="clear" w:color="auto" w:fill="auto"/>
          </w:tcPr>
          <w:p w14:paraId="112872F6" w14:textId="77777777" w:rsidR="00496C23" w:rsidRPr="00496C23" w:rsidRDefault="00496C23" w:rsidP="00496C23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57CF0ABA" w14:textId="4D53BD72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1389" w:type="dxa"/>
            <w:shd w:val="clear" w:color="auto" w:fill="auto"/>
          </w:tcPr>
          <w:p w14:paraId="3CDB66B9" w14:textId="4D0B7AEE" w:rsidR="00496C23" w:rsidRPr="00496C23" w:rsidRDefault="00496C23" w:rsidP="00496C23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4800A94A" w14:textId="16A8B330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268" w:type="dxa"/>
            <w:shd w:val="clear" w:color="auto" w:fill="auto"/>
          </w:tcPr>
          <w:p w14:paraId="5C6B4CCE" w14:textId="68E8D610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496C23" w:rsidRPr="00496C23" w14:paraId="2AB53AF0" w14:textId="77777777" w:rsidTr="00A27B7C">
        <w:tc>
          <w:tcPr>
            <w:tcW w:w="458" w:type="dxa"/>
            <w:shd w:val="clear" w:color="auto" w:fill="auto"/>
          </w:tcPr>
          <w:p w14:paraId="73B03723" w14:textId="77777777" w:rsidR="00496C23" w:rsidRPr="00496C23" w:rsidRDefault="00496C23" w:rsidP="00496C23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4A402815" w14:textId="688C7D47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389" w:type="dxa"/>
            <w:shd w:val="clear" w:color="auto" w:fill="auto"/>
          </w:tcPr>
          <w:p w14:paraId="1A4E9CE6" w14:textId="2AA1CDF3" w:rsidR="00496C23" w:rsidRPr="00496C23" w:rsidRDefault="00496C23" w:rsidP="00496C23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54E5F347" w14:textId="4AC30BD3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268" w:type="dxa"/>
            <w:shd w:val="clear" w:color="auto" w:fill="auto"/>
          </w:tcPr>
          <w:p w14:paraId="14B2CED3" w14:textId="6F828ACF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496C23" w:rsidRPr="00496C23" w14:paraId="709B7F3B" w14:textId="77777777" w:rsidTr="00A27B7C">
        <w:tc>
          <w:tcPr>
            <w:tcW w:w="458" w:type="dxa"/>
            <w:shd w:val="clear" w:color="auto" w:fill="auto"/>
          </w:tcPr>
          <w:p w14:paraId="340D32D0" w14:textId="77777777" w:rsidR="00496C23" w:rsidRPr="00496C23" w:rsidRDefault="00496C23" w:rsidP="00496C23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7963286E" w14:textId="37CEFA09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е</w:t>
            </w:r>
          </w:p>
        </w:tc>
        <w:tc>
          <w:tcPr>
            <w:tcW w:w="1389" w:type="dxa"/>
            <w:shd w:val="clear" w:color="auto" w:fill="auto"/>
          </w:tcPr>
          <w:p w14:paraId="6C13001D" w14:textId="784CDDFA" w:rsidR="00496C23" w:rsidRPr="00496C23" w:rsidRDefault="00496C23" w:rsidP="00496C23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2FF857FD" w14:textId="1E5A5FD4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268" w:type="dxa"/>
            <w:shd w:val="clear" w:color="auto" w:fill="auto"/>
          </w:tcPr>
          <w:p w14:paraId="65545DB3" w14:textId="452F17C8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496C23" w:rsidRPr="00496C23" w14:paraId="44C18549" w14:textId="77777777" w:rsidTr="00A27B7C">
        <w:tc>
          <w:tcPr>
            <w:tcW w:w="458" w:type="dxa"/>
            <w:shd w:val="clear" w:color="auto" w:fill="auto"/>
          </w:tcPr>
          <w:p w14:paraId="1D06E1D2" w14:textId="77777777" w:rsidR="00496C23" w:rsidRPr="00496C23" w:rsidRDefault="00496C23" w:rsidP="00496C23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2C120038" w14:textId="3AB02900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Всемирный день Земли</w:t>
            </w:r>
          </w:p>
        </w:tc>
        <w:tc>
          <w:tcPr>
            <w:tcW w:w="1389" w:type="dxa"/>
            <w:shd w:val="clear" w:color="auto" w:fill="auto"/>
          </w:tcPr>
          <w:p w14:paraId="499F3065" w14:textId="0DC977CC" w:rsidR="00496C23" w:rsidRPr="00496C23" w:rsidRDefault="00496C23" w:rsidP="00496C23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7B107A8A" w14:textId="04AFE59C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268" w:type="dxa"/>
            <w:shd w:val="clear" w:color="auto" w:fill="auto"/>
          </w:tcPr>
          <w:p w14:paraId="4239F6E5" w14:textId="4CF38AEA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496C23" w:rsidRPr="00496C23" w14:paraId="292A624E" w14:textId="77777777" w:rsidTr="00A27B7C">
        <w:tc>
          <w:tcPr>
            <w:tcW w:w="458" w:type="dxa"/>
            <w:shd w:val="clear" w:color="auto" w:fill="auto"/>
          </w:tcPr>
          <w:p w14:paraId="4F23100B" w14:textId="77777777" w:rsidR="00496C23" w:rsidRPr="00496C23" w:rsidRDefault="00496C23" w:rsidP="00496C23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0F2B5DA0" w14:textId="3625123E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1389" w:type="dxa"/>
            <w:shd w:val="clear" w:color="auto" w:fill="auto"/>
          </w:tcPr>
          <w:p w14:paraId="0DB37E9F" w14:textId="422249A2" w:rsidR="00496C23" w:rsidRPr="00496C23" w:rsidRDefault="00496C23" w:rsidP="00496C23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3A0D55C8" w14:textId="37827247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268" w:type="dxa"/>
            <w:shd w:val="clear" w:color="auto" w:fill="auto"/>
          </w:tcPr>
          <w:p w14:paraId="2CA0A017" w14:textId="07419271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496C23" w:rsidRPr="00496C23" w14:paraId="402724BE" w14:textId="77777777" w:rsidTr="00A27B7C">
        <w:tc>
          <w:tcPr>
            <w:tcW w:w="458" w:type="dxa"/>
            <w:shd w:val="clear" w:color="auto" w:fill="auto"/>
          </w:tcPr>
          <w:p w14:paraId="5A0A1CE8" w14:textId="77777777" w:rsidR="00496C23" w:rsidRPr="00496C23" w:rsidRDefault="00496C23" w:rsidP="00496C23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5103D090" w14:textId="799BAD6C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389" w:type="dxa"/>
            <w:shd w:val="clear" w:color="auto" w:fill="auto"/>
          </w:tcPr>
          <w:p w14:paraId="1A650DD0" w14:textId="2FF794AB" w:rsidR="00496C23" w:rsidRPr="00496C23" w:rsidRDefault="00496C23" w:rsidP="00496C23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31CFB4D0" w14:textId="61C278A9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268" w:type="dxa"/>
            <w:shd w:val="clear" w:color="auto" w:fill="auto"/>
          </w:tcPr>
          <w:p w14:paraId="085857A6" w14:textId="03DF946A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496C23" w:rsidRPr="00496C23" w14:paraId="06B48515" w14:textId="77777777" w:rsidTr="00A27B7C">
        <w:tc>
          <w:tcPr>
            <w:tcW w:w="458" w:type="dxa"/>
            <w:shd w:val="clear" w:color="auto" w:fill="auto"/>
          </w:tcPr>
          <w:p w14:paraId="38B951A9" w14:textId="77777777" w:rsidR="00496C23" w:rsidRPr="00496C23" w:rsidRDefault="00496C23" w:rsidP="00496C23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387E828F" w14:textId="334D661F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 xml:space="preserve">День детских общественных организаций России. </w:t>
            </w:r>
            <w:r w:rsidRPr="00496C23">
              <w:rPr>
                <w:sz w:val="24"/>
                <w:szCs w:val="24"/>
              </w:rPr>
              <w:br/>
              <w:t>День музеев.</w:t>
            </w:r>
          </w:p>
        </w:tc>
        <w:tc>
          <w:tcPr>
            <w:tcW w:w="1389" w:type="dxa"/>
            <w:shd w:val="clear" w:color="auto" w:fill="auto"/>
          </w:tcPr>
          <w:p w14:paraId="68636A55" w14:textId="0C7DEFE5" w:rsidR="00496C23" w:rsidRPr="00496C23" w:rsidRDefault="00496C23" w:rsidP="00496C23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48F33C89" w14:textId="7EB6A2CB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268" w:type="dxa"/>
            <w:shd w:val="clear" w:color="auto" w:fill="auto"/>
          </w:tcPr>
          <w:p w14:paraId="36661EB3" w14:textId="55FB9E5F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496C23" w:rsidRPr="00496C23" w14:paraId="4935A381" w14:textId="77777777" w:rsidTr="00A27B7C">
        <w:tc>
          <w:tcPr>
            <w:tcW w:w="458" w:type="dxa"/>
            <w:shd w:val="clear" w:color="auto" w:fill="auto"/>
          </w:tcPr>
          <w:p w14:paraId="5662381D" w14:textId="77777777" w:rsidR="00496C23" w:rsidRPr="00496C23" w:rsidRDefault="00496C23" w:rsidP="00496C23">
            <w:pPr>
              <w:numPr>
                <w:ilvl w:val="0"/>
                <w:numId w:val="25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110FA74D" w14:textId="30F77336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389" w:type="dxa"/>
            <w:shd w:val="clear" w:color="auto" w:fill="auto"/>
          </w:tcPr>
          <w:p w14:paraId="2091E4A1" w14:textId="106B5E2F" w:rsidR="00496C23" w:rsidRPr="00496C23" w:rsidRDefault="00496C23" w:rsidP="00496C23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17FCBC0C" w14:textId="1C655233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268" w:type="dxa"/>
            <w:shd w:val="clear" w:color="auto" w:fill="auto"/>
          </w:tcPr>
          <w:p w14:paraId="55C6DDBE" w14:textId="47F8C09F" w:rsidR="00496C23" w:rsidRPr="00496C23" w:rsidRDefault="00496C23" w:rsidP="00496C23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Советник, классные руководители</w:t>
            </w:r>
          </w:p>
        </w:tc>
      </w:tr>
      <w:tr w:rsidR="00A9303B" w:rsidRPr="00496C23" w14:paraId="595FCF22" w14:textId="77777777" w:rsidTr="00B15155">
        <w:tc>
          <w:tcPr>
            <w:tcW w:w="9634" w:type="dxa"/>
            <w:gridSpan w:val="5"/>
            <w:shd w:val="clear" w:color="auto" w:fill="auto"/>
          </w:tcPr>
          <w:p w14:paraId="6B059520" w14:textId="77777777" w:rsidR="00A9303B" w:rsidRPr="00496C23" w:rsidRDefault="00A9303B" w:rsidP="00A9303B">
            <w:pPr>
              <w:jc w:val="center"/>
              <w:rPr>
                <w:b/>
                <w:w w:val="0"/>
                <w:sz w:val="24"/>
                <w:szCs w:val="24"/>
              </w:rPr>
            </w:pPr>
          </w:p>
          <w:p w14:paraId="5036DDEB" w14:textId="77777777" w:rsidR="00A9303B" w:rsidRPr="00496C23" w:rsidRDefault="00A9303B" w:rsidP="00A9303B">
            <w:pPr>
              <w:jc w:val="center"/>
              <w:rPr>
                <w:b/>
                <w:w w:val="0"/>
                <w:sz w:val="24"/>
                <w:szCs w:val="24"/>
              </w:rPr>
            </w:pPr>
            <w:r w:rsidRPr="00496C23">
              <w:rPr>
                <w:b/>
                <w:w w:val="0"/>
                <w:sz w:val="24"/>
                <w:szCs w:val="24"/>
              </w:rPr>
              <w:t>Классное руководство</w:t>
            </w:r>
          </w:p>
          <w:p w14:paraId="63EC5A5C" w14:textId="77777777" w:rsidR="00A9303B" w:rsidRPr="00496C23" w:rsidRDefault="00A9303B" w:rsidP="00A9303B">
            <w:pPr>
              <w:jc w:val="center"/>
              <w:rPr>
                <w:b/>
                <w:w w:val="0"/>
                <w:sz w:val="24"/>
                <w:szCs w:val="24"/>
              </w:rPr>
            </w:pPr>
            <w:r w:rsidRPr="00496C23">
              <w:rPr>
                <w:b/>
                <w:w w:val="0"/>
                <w:sz w:val="24"/>
                <w:szCs w:val="24"/>
              </w:rPr>
              <w:t>(согласно индивидуальным планам работы классных руководителей,</w:t>
            </w:r>
          </w:p>
          <w:p w14:paraId="7D535B07" w14:textId="5D54E722" w:rsidR="00A9303B" w:rsidRPr="00496C23" w:rsidRDefault="00496C23" w:rsidP="00A9303B">
            <w:pPr>
              <w:jc w:val="center"/>
              <w:rPr>
                <w:b/>
                <w:w w:val="0"/>
                <w:sz w:val="24"/>
                <w:szCs w:val="24"/>
              </w:rPr>
            </w:pPr>
            <w:r w:rsidRPr="00496C23">
              <w:rPr>
                <w:b/>
                <w:w w:val="0"/>
                <w:sz w:val="24"/>
                <w:szCs w:val="24"/>
              </w:rPr>
              <w:t xml:space="preserve">С </w:t>
            </w:r>
            <w:r w:rsidR="00A9303B" w:rsidRPr="00496C23">
              <w:rPr>
                <w:b/>
                <w:w w:val="0"/>
                <w:sz w:val="24"/>
                <w:szCs w:val="24"/>
              </w:rPr>
              <w:t>включением тематических классных часов)</w:t>
            </w:r>
          </w:p>
          <w:p w14:paraId="01D8130F" w14:textId="77777777" w:rsidR="00A9303B" w:rsidRPr="00496C23" w:rsidRDefault="00A9303B" w:rsidP="00A9303B">
            <w:pPr>
              <w:jc w:val="center"/>
              <w:rPr>
                <w:b/>
                <w:w w:val="0"/>
                <w:sz w:val="24"/>
                <w:szCs w:val="24"/>
              </w:rPr>
            </w:pPr>
          </w:p>
        </w:tc>
      </w:tr>
      <w:tr w:rsidR="00A9303B" w:rsidRPr="00496C23" w14:paraId="00DD7A53" w14:textId="77777777" w:rsidTr="00A27B7C">
        <w:tc>
          <w:tcPr>
            <w:tcW w:w="458" w:type="dxa"/>
            <w:shd w:val="clear" w:color="auto" w:fill="auto"/>
          </w:tcPr>
          <w:p w14:paraId="4B9A3D65" w14:textId="77777777" w:rsidR="00A9303B" w:rsidRPr="00496C23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№</w:t>
            </w:r>
          </w:p>
        </w:tc>
        <w:tc>
          <w:tcPr>
            <w:tcW w:w="3791" w:type="dxa"/>
            <w:shd w:val="clear" w:color="auto" w:fill="auto"/>
          </w:tcPr>
          <w:p w14:paraId="773227B3" w14:textId="77777777" w:rsidR="00A9303B" w:rsidRPr="00496C23" w:rsidRDefault="00A9303B" w:rsidP="00A9303B">
            <w:pPr>
              <w:widowControl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6C23">
              <w:rPr>
                <w:rFonts w:eastAsia="Calibri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389" w:type="dxa"/>
            <w:shd w:val="clear" w:color="auto" w:fill="auto"/>
          </w:tcPr>
          <w:p w14:paraId="5A2A0054" w14:textId="77777777" w:rsidR="00A9303B" w:rsidRPr="00496C23" w:rsidRDefault="00A9303B" w:rsidP="00A9303B">
            <w:pPr>
              <w:widowControl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6C23">
              <w:rPr>
                <w:rFonts w:eastAsia="Calibri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728" w:type="dxa"/>
            <w:shd w:val="clear" w:color="auto" w:fill="auto"/>
          </w:tcPr>
          <w:p w14:paraId="185B6B90" w14:textId="77777777" w:rsidR="00A9303B" w:rsidRPr="00496C23" w:rsidRDefault="00A9303B" w:rsidP="00A9303B">
            <w:pPr>
              <w:widowControl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6C23">
              <w:rPr>
                <w:rFonts w:eastAsia="Calibr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268" w:type="dxa"/>
            <w:shd w:val="clear" w:color="auto" w:fill="auto"/>
          </w:tcPr>
          <w:p w14:paraId="063A2D03" w14:textId="77777777" w:rsidR="00A9303B" w:rsidRPr="00496C23" w:rsidRDefault="00A9303B" w:rsidP="00A9303B">
            <w:pPr>
              <w:rPr>
                <w:sz w:val="24"/>
                <w:szCs w:val="24"/>
              </w:rPr>
            </w:pPr>
            <w:r w:rsidRPr="00496C23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A9303B" w:rsidRPr="00496C23" w14:paraId="5C64716F" w14:textId="77777777" w:rsidTr="00A27B7C">
        <w:tc>
          <w:tcPr>
            <w:tcW w:w="458" w:type="dxa"/>
            <w:shd w:val="clear" w:color="auto" w:fill="auto"/>
          </w:tcPr>
          <w:p w14:paraId="4BAA7866" w14:textId="77777777" w:rsidR="00A9303B" w:rsidRPr="00496C23" w:rsidRDefault="00A9303B" w:rsidP="00292C50">
            <w:pPr>
              <w:numPr>
                <w:ilvl w:val="0"/>
                <w:numId w:val="36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65D9CE60" w14:textId="77777777" w:rsidR="00A9303B" w:rsidRPr="00496C23" w:rsidRDefault="00A9303B" w:rsidP="00A9303B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96C23">
              <w:rPr>
                <w:rFonts w:eastAsia="Calibri"/>
                <w:sz w:val="24"/>
                <w:szCs w:val="24"/>
                <w:lang w:eastAsia="en-US"/>
              </w:rPr>
              <w:t>Составление планов ВР, социальных паспортов классов 1 неделя</w:t>
            </w:r>
          </w:p>
        </w:tc>
        <w:tc>
          <w:tcPr>
            <w:tcW w:w="1389" w:type="dxa"/>
            <w:shd w:val="clear" w:color="auto" w:fill="auto"/>
          </w:tcPr>
          <w:p w14:paraId="6FCF1EB3" w14:textId="77777777" w:rsidR="00A9303B" w:rsidRPr="00496C23" w:rsidRDefault="00A9303B" w:rsidP="00A9303B">
            <w:pPr>
              <w:jc w:val="center"/>
              <w:rPr>
                <w:sz w:val="24"/>
                <w:szCs w:val="24"/>
              </w:rPr>
            </w:pPr>
            <w:r w:rsidRPr="00496C23">
              <w:rPr>
                <w:rFonts w:eastAsia="Calibri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77D9B375" w14:textId="77777777" w:rsidR="00A9303B" w:rsidRPr="00496C23" w:rsidRDefault="00A9303B" w:rsidP="00A9303B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96C23">
              <w:rPr>
                <w:rFonts w:eastAsia="Calibri"/>
                <w:sz w:val="24"/>
                <w:szCs w:val="24"/>
                <w:lang w:eastAsia="en-US"/>
              </w:rPr>
              <w:t>1 неделя сентября</w:t>
            </w:r>
          </w:p>
        </w:tc>
        <w:tc>
          <w:tcPr>
            <w:tcW w:w="2268" w:type="dxa"/>
            <w:shd w:val="clear" w:color="auto" w:fill="auto"/>
          </w:tcPr>
          <w:p w14:paraId="75C68836" w14:textId="77777777" w:rsidR="00A9303B" w:rsidRPr="00496C23" w:rsidRDefault="00A9303B" w:rsidP="00A9303B">
            <w:pPr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A9303B" w:rsidRPr="00496C23" w14:paraId="126E4902" w14:textId="77777777" w:rsidTr="00A27B7C">
        <w:tc>
          <w:tcPr>
            <w:tcW w:w="458" w:type="dxa"/>
            <w:shd w:val="clear" w:color="auto" w:fill="auto"/>
          </w:tcPr>
          <w:p w14:paraId="146085DF" w14:textId="77777777" w:rsidR="00A9303B" w:rsidRPr="00496C23" w:rsidRDefault="00A9303B" w:rsidP="00292C50">
            <w:pPr>
              <w:numPr>
                <w:ilvl w:val="0"/>
                <w:numId w:val="36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55FC679E" w14:textId="77777777" w:rsidR="00A9303B" w:rsidRPr="00496C23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rFonts w:eastAsia="Calibri"/>
                <w:sz w:val="24"/>
                <w:szCs w:val="24"/>
                <w:lang w:eastAsia="en-US"/>
              </w:rPr>
              <w:t>Организация участия обучающихся в общешкольных мероприятиях школьной программы воспитания</w:t>
            </w:r>
          </w:p>
        </w:tc>
        <w:tc>
          <w:tcPr>
            <w:tcW w:w="1389" w:type="dxa"/>
            <w:shd w:val="clear" w:color="auto" w:fill="auto"/>
          </w:tcPr>
          <w:p w14:paraId="4F200DA9" w14:textId="77777777" w:rsidR="00A9303B" w:rsidRPr="00496C23" w:rsidRDefault="00A9303B" w:rsidP="00A9303B">
            <w:pPr>
              <w:jc w:val="center"/>
              <w:rPr>
                <w:sz w:val="24"/>
                <w:szCs w:val="24"/>
              </w:rPr>
            </w:pPr>
            <w:r w:rsidRPr="00496C23">
              <w:rPr>
                <w:rFonts w:eastAsia="Calibri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1BB8F080" w14:textId="77777777" w:rsidR="00A9303B" w:rsidRPr="00496C23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rFonts w:eastAsia="Calibri"/>
                <w:sz w:val="24"/>
                <w:szCs w:val="24"/>
                <w:lang w:eastAsia="en-US"/>
              </w:rPr>
              <w:t>Согласно общешкольному плану</w:t>
            </w:r>
          </w:p>
        </w:tc>
        <w:tc>
          <w:tcPr>
            <w:tcW w:w="2268" w:type="dxa"/>
            <w:shd w:val="clear" w:color="auto" w:fill="auto"/>
          </w:tcPr>
          <w:p w14:paraId="20EF2BC1" w14:textId="77777777" w:rsidR="00A9303B" w:rsidRPr="00496C23" w:rsidRDefault="00A9303B" w:rsidP="00A9303B">
            <w:pPr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A9303B" w:rsidRPr="00496C23" w14:paraId="38292A76" w14:textId="77777777" w:rsidTr="00A27B7C">
        <w:tc>
          <w:tcPr>
            <w:tcW w:w="458" w:type="dxa"/>
            <w:shd w:val="clear" w:color="auto" w:fill="auto"/>
          </w:tcPr>
          <w:p w14:paraId="2BF3868D" w14:textId="77777777" w:rsidR="00A9303B" w:rsidRPr="00496C23" w:rsidRDefault="00A9303B" w:rsidP="00292C50">
            <w:pPr>
              <w:numPr>
                <w:ilvl w:val="0"/>
                <w:numId w:val="36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387DAB3C" w14:textId="77777777" w:rsidR="00A9303B" w:rsidRPr="00496C23" w:rsidRDefault="00A9303B" w:rsidP="00A9303B">
            <w:pPr>
              <w:widowControl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  <w:r w:rsidRPr="00496C23">
              <w:rPr>
                <w:rFonts w:eastAsia="Calibri"/>
                <w:sz w:val="24"/>
                <w:szCs w:val="24"/>
                <w:lang w:eastAsia="zh-CN"/>
              </w:rPr>
              <w:t>Индивидуально-профилактическая работа</w:t>
            </w:r>
          </w:p>
        </w:tc>
        <w:tc>
          <w:tcPr>
            <w:tcW w:w="1389" w:type="dxa"/>
            <w:shd w:val="clear" w:color="auto" w:fill="auto"/>
          </w:tcPr>
          <w:p w14:paraId="481EF8BC" w14:textId="77777777" w:rsidR="00A9303B" w:rsidRPr="00496C23" w:rsidRDefault="00A9303B" w:rsidP="00A9303B">
            <w:pPr>
              <w:jc w:val="center"/>
              <w:rPr>
                <w:sz w:val="24"/>
                <w:szCs w:val="24"/>
              </w:rPr>
            </w:pPr>
            <w:r w:rsidRPr="00496C23">
              <w:rPr>
                <w:rFonts w:eastAsia="Calibri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67391943" w14:textId="77777777" w:rsidR="00A9303B" w:rsidRPr="00496C23" w:rsidRDefault="00A9303B" w:rsidP="00A9303B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96C23"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268" w:type="dxa"/>
            <w:shd w:val="clear" w:color="auto" w:fill="auto"/>
          </w:tcPr>
          <w:p w14:paraId="148B1ECC" w14:textId="77777777" w:rsidR="00A9303B" w:rsidRPr="00496C23" w:rsidRDefault="00A9303B" w:rsidP="00A9303B">
            <w:pPr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A9303B" w:rsidRPr="00496C23" w14:paraId="11F8E7A8" w14:textId="77777777" w:rsidTr="00A27B7C">
        <w:tc>
          <w:tcPr>
            <w:tcW w:w="458" w:type="dxa"/>
            <w:shd w:val="clear" w:color="auto" w:fill="auto"/>
          </w:tcPr>
          <w:p w14:paraId="1E4ECD1B" w14:textId="77777777" w:rsidR="00A9303B" w:rsidRPr="00496C23" w:rsidRDefault="00A9303B" w:rsidP="00292C50">
            <w:pPr>
              <w:numPr>
                <w:ilvl w:val="0"/>
                <w:numId w:val="36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501F4F49" w14:textId="77777777" w:rsidR="00A9303B" w:rsidRPr="00496C23" w:rsidRDefault="00A9303B" w:rsidP="00A9303B">
            <w:pPr>
              <w:widowControl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  <w:r w:rsidRPr="00496C23">
              <w:rPr>
                <w:rFonts w:eastAsia="Calibri"/>
                <w:sz w:val="24"/>
                <w:szCs w:val="24"/>
                <w:lang w:eastAsia="zh-CN"/>
              </w:rPr>
              <w:t>Социально-педагогическое сопровождение обучающихся «группы риска» и «трудновоспитуемых подростков»</w:t>
            </w:r>
          </w:p>
        </w:tc>
        <w:tc>
          <w:tcPr>
            <w:tcW w:w="1389" w:type="dxa"/>
            <w:shd w:val="clear" w:color="auto" w:fill="auto"/>
          </w:tcPr>
          <w:p w14:paraId="5C31927D" w14:textId="77777777" w:rsidR="00A9303B" w:rsidRPr="00496C23" w:rsidRDefault="00A9303B" w:rsidP="00A9303B">
            <w:pPr>
              <w:jc w:val="center"/>
              <w:rPr>
                <w:sz w:val="24"/>
                <w:szCs w:val="24"/>
              </w:rPr>
            </w:pPr>
            <w:r w:rsidRPr="00496C23">
              <w:rPr>
                <w:rFonts w:eastAsia="Calibri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74CD9F9F" w14:textId="77777777" w:rsidR="00A9303B" w:rsidRPr="00496C23" w:rsidRDefault="00A9303B" w:rsidP="00A9303B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96C23"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268" w:type="dxa"/>
            <w:shd w:val="clear" w:color="auto" w:fill="auto"/>
          </w:tcPr>
          <w:p w14:paraId="0F718B47" w14:textId="77777777" w:rsidR="00A9303B" w:rsidRPr="00496C23" w:rsidRDefault="00A9303B" w:rsidP="00A9303B">
            <w:pPr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A9303B" w:rsidRPr="00496C23" w14:paraId="73E208B0" w14:textId="77777777" w:rsidTr="00A27B7C">
        <w:tc>
          <w:tcPr>
            <w:tcW w:w="458" w:type="dxa"/>
            <w:shd w:val="clear" w:color="auto" w:fill="auto"/>
          </w:tcPr>
          <w:p w14:paraId="14DBC8BD" w14:textId="77777777" w:rsidR="00A9303B" w:rsidRPr="00496C23" w:rsidRDefault="00A9303B" w:rsidP="00292C50">
            <w:pPr>
              <w:numPr>
                <w:ilvl w:val="0"/>
                <w:numId w:val="36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4EB0B0AF" w14:textId="6ABF06B4" w:rsidR="00A9303B" w:rsidRPr="00496C23" w:rsidRDefault="00A9303B" w:rsidP="00A9303B">
            <w:pPr>
              <w:widowControl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  <w:r w:rsidRPr="00496C23">
              <w:rPr>
                <w:rFonts w:eastAsia="Calibri"/>
                <w:sz w:val="24"/>
                <w:szCs w:val="24"/>
                <w:lang w:eastAsia="zh-CN"/>
              </w:rPr>
              <w:t>Мониторинг  безопасности в сети Интернет (</w:t>
            </w:r>
            <w:r w:rsidR="00496C23" w:rsidRPr="00496C23">
              <w:rPr>
                <w:rFonts w:eastAsia="Calibri"/>
                <w:sz w:val="24"/>
                <w:szCs w:val="24"/>
                <w:lang w:eastAsia="zh-CN"/>
              </w:rPr>
              <w:t>гердабот</w:t>
            </w:r>
            <w:r w:rsidRPr="00496C23">
              <w:rPr>
                <w:rFonts w:eastAsia="Calibri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389" w:type="dxa"/>
            <w:shd w:val="clear" w:color="auto" w:fill="auto"/>
          </w:tcPr>
          <w:p w14:paraId="6B7701FD" w14:textId="77777777" w:rsidR="00A9303B" w:rsidRPr="00496C23" w:rsidRDefault="00A9303B" w:rsidP="00A9303B">
            <w:pPr>
              <w:jc w:val="center"/>
              <w:rPr>
                <w:sz w:val="24"/>
                <w:szCs w:val="24"/>
              </w:rPr>
            </w:pPr>
            <w:r w:rsidRPr="00496C23">
              <w:rPr>
                <w:rFonts w:eastAsia="Calibri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4F942DA3" w14:textId="77777777" w:rsidR="00A9303B" w:rsidRPr="00496C23" w:rsidRDefault="00A9303B" w:rsidP="00A9303B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96C23"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268" w:type="dxa"/>
            <w:shd w:val="clear" w:color="auto" w:fill="auto"/>
          </w:tcPr>
          <w:p w14:paraId="02A7A142" w14:textId="77777777" w:rsidR="00A9303B" w:rsidRPr="00496C23" w:rsidRDefault="00A9303B" w:rsidP="00A9303B">
            <w:pPr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A9303B" w:rsidRPr="00496C23" w14:paraId="34F1CC9A" w14:textId="77777777" w:rsidTr="00A27B7C">
        <w:tc>
          <w:tcPr>
            <w:tcW w:w="458" w:type="dxa"/>
            <w:shd w:val="clear" w:color="auto" w:fill="auto"/>
          </w:tcPr>
          <w:p w14:paraId="41742C1F" w14:textId="77777777" w:rsidR="00A9303B" w:rsidRPr="00496C23" w:rsidRDefault="00A9303B" w:rsidP="00292C50">
            <w:pPr>
              <w:numPr>
                <w:ilvl w:val="0"/>
                <w:numId w:val="36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20CD6620" w14:textId="77777777" w:rsidR="00A9303B" w:rsidRPr="00496C23" w:rsidRDefault="00A9303B" w:rsidP="00A9303B">
            <w:pPr>
              <w:widowControl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  <w:r w:rsidRPr="00496C23">
              <w:rPr>
                <w:rFonts w:eastAsia="Calibri"/>
                <w:sz w:val="24"/>
                <w:szCs w:val="24"/>
                <w:lang w:eastAsia="zh-CN"/>
              </w:rPr>
              <w:t>Организация досуга обучающихся на каникулах</w:t>
            </w:r>
          </w:p>
        </w:tc>
        <w:tc>
          <w:tcPr>
            <w:tcW w:w="1389" w:type="dxa"/>
            <w:shd w:val="clear" w:color="auto" w:fill="auto"/>
          </w:tcPr>
          <w:p w14:paraId="02D38A55" w14:textId="77777777" w:rsidR="00A9303B" w:rsidRPr="00496C23" w:rsidRDefault="00A9303B" w:rsidP="00A9303B">
            <w:pPr>
              <w:jc w:val="center"/>
              <w:rPr>
                <w:sz w:val="24"/>
                <w:szCs w:val="24"/>
              </w:rPr>
            </w:pPr>
            <w:r w:rsidRPr="00496C23">
              <w:rPr>
                <w:rFonts w:eastAsia="Calibri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086E94E8" w14:textId="77777777" w:rsidR="00A9303B" w:rsidRPr="00496C23" w:rsidRDefault="00A9303B" w:rsidP="00A9303B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96C23">
              <w:rPr>
                <w:rFonts w:eastAsia="Calibri"/>
                <w:sz w:val="24"/>
                <w:szCs w:val="24"/>
                <w:lang w:eastAsia="zh-CN"/>
              </w:rPr>
              <w:t>1 раз в четверть</w:t>
            </w:r>
          </w:p>
        </w:tc>
        <w:tc>
          <w:tcPr>
            <w:tcW w:w="2268" w:type="dxa"/>
            <w:shd w:val="clear" w:color="auto" w:fill="auto"/>
          </w:tcPr>
          <w:p w14:paraId="15533A57" w14:textId="77777777" w:rsidR="00A9303B" w:rsidRPr="00496C23" w:rsidRDefault="00A9303B" w:rsidP="00A9303B">
            <w:pPr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A9303B" w:rsidRPr="00496C23" w14:paraId="5F3DE4A5" w14:textId="77777777" w:rsidTr="00A27B7C">
        <w:tc>
          <w:tcPr>
            <w:tcW w:w="458" w:type="dxa"/>
            <w:shd w:val="clear" w:color="auto" w:fill="auto"/>
          </w:tcPr>
          <w:p w14:paraId="3B42F298" w14:textId="77777777" w:rsidR="00A9303B" w:rsidRPr="00496C23" w:rsidRDefault="00A9303B" w:rsidP="00292C50">
            <w:pPr>
              <w:numPr>
                <w:ilvl w:val="0"/>
                <w:numId w:val="36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12618DB9" w14:textId="77777777" w:rsidR="00A9303B" w:rsidRPr="00496C23" w:rsidRDefault="00A9303B" w:rsidP="00A9303B">
            <w:pPr>
              <w:widowControl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  <w:r w:rsidRPr="00496C23">
              <w:rPr>
                <w:rFonts w:eastAsia="Calibri"/>
                <w:sz w:val="24"/>
                <w:szCs w:val="24"/>
                <w:lang w:eastAsia="zh-CN"/>
              </w:rPr>
              <w:t>Организация и курирование работы самоуправления класса</w:t>
            </w:r>
          </w:p>
        </w:tc>
        <w:tc>
          <w:tcPr>
            <w:tcW w:w="1389" w:type="dxa"/>
            <w:shd w:val="clear" w:color="auto" w:fill="auto"/>
          </w:tcPr>
          <w:p w14:paraId="43869B91" w14:textId="77777777" w:rsidR="00A9303B" w:rsidRPr="00496C23" w:rsidRDefault="00A9303B" w:rsidP="00A9303B">
            <w:pPr>
              <w:jc w:val="center"/>
              <w:rPr>
                <w:sz w:val="24"/>
                <w:szCs w:val="24"/>
              </w:rPr>
            </w:pPr>
            <w:r w:rsidRPr="00496C23">
              <w:rPr>
                <w:rFonts w:eastAsia="Calibri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1E0AEDB5" w14:textId="77777777" w:rsidR="00A9303B" w:rsidRPr="00496C23" w:rsidRDefault="00A9303B" w:rsidP="00A9303B">
            <w:pPr>
              <w:jc w:val="left"/>
              <w:rPr>
                <w:rFonts w:eastAsia="Calibri"/>
                <w:sz w:val="24"/>
                <w:szCs w:val="24"/>
                <w:lang w:eastAsia="zh-CN"/>
              </w:rPr>
            </w:pPr>
            <w:r w:rsidRPr="00496C23">
              <w:rPr>
                <w:rFonts w:eastAsia="Calibri"/>
                <w:sz w:val="24"/>
                <w:szCs w:val="24"/>
                <w:lang w:eastAsia="zh-CN"/>
              </w:rPr>
              <w:t>Весь период</w:t>
            </w:r>
          </w:p>
        </w:tc>
        <w:tc>
          <w:tcPr>
            <w:tcW w:w="2268" w:type="dxa"/>
            <w:shd w:val="clear" w:color="auto" w:fill="auto"/>
          </w:tcPr>
          <w:p w14:paraId="244DFF0A" w14:textId="77777777" w:rsidR="00A9303B" w:rsidRPr="00496C23" w:rsidRDefault="00A9303B" w:rsidP="00A9303B">
            <w:pPr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A9303B" w:rsidRPr="00496C23" w14:paraId="09194EF3" w14:textId="77777777" w:rsidTr="00A27B7C">
        <w:tc>
          <w:tcPr>
            <w:tcW w:w="458" w:type="dxa"/>
            <w:shd w:val="clear" w:color="auto" w:fill="auto"/>
          </w:tcPr>
          <w:p w14:paraId="647968C1" w14:textId="77777777" w:rsidR="00A9303B" w:rsidRPr="00496C23" w:rsidRDefault="00A9303B" w:rsidP="00292C50">
            <w:pPr>
              <w:numPr>
                <w:ilvl w:val="0"/>
                <w:numId w:val="36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20B493A6" w14:textId="77777777" w:rsidR="00A9303B" w:rsidRPr="00496C23" w:rsidRDefault="00A9303B" w:rsidP="00A9303B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96C23">
              <w:rPr>
                <w:rFonts w:eastAsia="Calibri"/>
                <w:sz w:val="24"/>
                <w:szCs w:val="24"/>
                <w:lang w:eastAsia="en-US"/>
              </w:rPr>
              <w:t>Проведение родительских собраний</w:t>
            </w:r>
          </w:p>
        </w:tc>
        <w:tc>
          <w:tcPr>
            <w:tcW w:w="1389" w:type="dxa"/>
            <w:shd w:val="clear" w:color="auto" w:fill="auto"/>
          </w:tcPr>
          <w:p w14:paraId="4A91117C" w14:textId="77777777" w:rsidR="00A9303B" w:rsidRPr="00496C23" w:rsidRDefault="00A9303B" w:rsidP="00A9303B">
            <w:pPr>
              <w:jc w:val="center"/>
              <w:rPr>
                <w:sz w:val="24"/>
                <w:szCs w:val="24"/>
              </w:rPr>
            </w:pPr>
            <w:r w:rsidRPr="00496C23">
              <w:rPr>
                <w:rFonts w:eastAsia="Calibri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3A589525" w14:textId="77777777" w:rsidR="00A9303B" w:rsidRPr="00496C23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rFonts w:eastAsia="Calibri"/>
                <w:sz w:val="24"/>
                <w:szCs w:val="24"/>
                <w:lang w:eastAsia="en-US"/>
              </w:rPr>
              <w:t>Не реже 1 раза в четверть</w:t>
            </w:r>
          </w:p>
        </w:tc>
        <w:tc>
          <w:tcPr>
            <w:tcW w:w="2268" w:type="dxa"/>
            <w:shd w:val="clear" w:color="auto" w:fill="auto"/>
          </w:tcPr>
          <w:p w14:paraId="735E70C6" w14:textId="77777777" w:rsidR="00A9303B" w:rsidRPr="00496C23" w:rsidRDefault="00A9303B" w:rsidP="00A9303B">
            <w:pPr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A9303B" w:rsidRPr="00496C23" w14:paraId="49F4CF5D" w14:textId="77777777" w:rsidTr="00A27B7C">
        <w:tc>
          <w:tcPr>
            <w:tcW w:w="458" w:type="dxa"/>
            <w:shd w:val="clear" w:color="auto" w:fill="auto"/>
          </w:tcPr>
          <w:p w14:paraId="2AF66CDC" w14:textId="77777777" w:rsidR="00A9303B" w:rsidRPr="00496C23" w:rsidRDefault="00A9303B" w:rsidP="00292C50">
            <w:pPr>
              <w:numPr>
                <w:ilvl w:val="0"/>
                <w:numId w:val="36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4ABB10AF" w14:textId="77777777" w:rsidR="00A9303B" w:rsidRPr="00496C23" w:rsidRDefault="00A9303B" w:rsidP="00A9303B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96C23">
              <w:rPr>
                <w:rFonts w:eastAsia="Calibri"/>
                <w:sz w:val="24"/>
                <w:szCs w:val="24"/>
                <w:lang w:eastAsia="en-US"/>
              </w:rPr>
              <w:t>Реализация мероприятий по правовому просвещению и воспитанию обучающихся</w:t>
            </w:r>
          </w:p>
        </w:tc>
        <w:tc>
          <w:tcPr>
            <w:tcW w:w="1389" w:type="dxa"/>
            <w:shd w:val="clear" w:color="auto" w:fill="auto"/>
          </w:tcPr>
          <w:p w14:paraId="057BDE79" w14:textId="77777777" w:rsidR="00A9303B" w:rsidRPr="00496C23" w:rsidRDefault="00A9303B" w:rsidP="00A9303B">
            <w:pPr>
              <w:jc w:val="center"/>
              <w:rPr>
                <w:sz w:val="24"/>
                <w:szCs w:val="24"/>
              </w:rPr>
            </w:pPr>
            <w:r w:rsidRPr="00496C23">
              <w:rPr>
                <w:rFonts w:eastAsia="Calibri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7C1273B6" w14:textId="77777777" w:rsidR="00A9303B" w:rsidRPr="00496C23" w:rsidRDefault="00A9303B" w:rsidP="00A9303B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96C23">
              <w:rPr>
                <w:rFonts w:eastAsia="Calibri"/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2268" w:type="dxa"/>
            <w:shd w:val="clear" w:color="auto" w:fill="auto"/>
          </w:tcPr>
          <w:p w14:paraId="6AEE1050" w14:textId="77777777" w:rsidR="00A9303B" w:rsidRPr="00496C23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 xml:space="preserve">Уполномоченный по правам ребенка в школе </w:t>
            </w:r>
          </w:p>
        </w:tc>
      </w:tr>
      <w:tr w:rsidR="00A9303B" w:rsidRPr="00496C23" w14:paraId="5E819B1E" w14:textId="77777777" w:rsidTr="00A27B7C">
        <w:tc>
          <w:tcPr>
            <w:tcW w:w="458" w:type="dxa"/>
            <w:shd w:val="clear" w:color="auto" w:fill="auto"/>
          </w:tcPr>
          <w:p w14:paraId="4FC3F7D4" w14:textId="77777777" w:rsidR="00A9303B" w:rsidRPr="00496C23" w:rsidRDefault="00A9303B" w:rsidP="00292C50">
            <w:pPr>
              <w:numPr>
                <w:ilvl w:val="0"/>
                <w:numId w:val="36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2C076013" w14:textId="77777777" w:rsidR="00A9303B" w:rsidRPr="00496C23" w:rsidRDefault="00A9303B" w:rsidP="00A9303B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96C23">
              <w:rPr>
                <w:rFonts w:eastAsia="Calibri"/>
                <w:sz w:val="24"/>
                <w:szCs w:val="24"/>
                <w:lang w:eastAsia="en-US"/>
              </w:rPr>
              <w:t>Проведение классных часов</w:t>
            </w:r>
          </w:p>
        </w:tc>
        <w:tc>
          <w:tcPr>
            <w:tcW w:w="1389" w:type="dxa"/>
            <w:shd w:val="clear" w:color="auto" w:fill="auto"/>
          </w:tcPr>
          <w:p w14:paraId="31FD8D7F" w14:textId="77777777" w:rsidR="00A9303B" w:rsidRPr="00496C23" w:rsidRDefault="00A9303B" w:rsidP="00A9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C23">
              <w:rPr>
                <w:rFonts w:eastAsia="Calibri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672A1DBF" w14:textId="77777777" w:rsidR="00A9303B" w:rsidRPr="00496C23" w:rsidRDefault="00A9303B" w:rsidP="00A9303B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96C23">
              <w:rPr>
                <w:rFonts w:eastAsia="Calibri"/>
                <w:sz w:val="24"/>
                <w:szCs w:val="24"/>
                <w:lang w:eastAsia="en-US"/>
              </w:rPr>
              <w:t>1 раз в неделю</w:t>
            </w:r>
          </w:p>
        </w:tc>
        <w:tc>
          <w:tcPr>
            <w:tcW w:w="2268" w:type="dxa"/>
            <w:shd w:val="clear" w:color="auto" w:fill="auto"/>
          </w:tcPr>
          <w:p w14:paraId="55C415B5" w14:textId="77777777" w:rsidR="00A9303B" w:rsidRPr="00496C23" w:rsidRDefault="00A9303B" w:rsidP="00A9303B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03622" w:rsidRPr="00496C23" w14:paraId="66E40866" w14:textId="77777777" w:rsidTr="00A27B7C">
        <w:tc>
          <w:tcPr>
            <w:tcW w:w="458" w:type="dxa"/>
            <w:shd w:val="clear" w:color="auto" w:fill="auto"/>
          </w:tcPr>
          <w:p w14:paraId="48800D0D" w14:textId="77777777" w:rsidR="00303622" w:rsidRPr="00496C23" w:rsidRDefault="00303622" w:rsidP="00303622">
            <w:pPr>
              <w:numPr>
                <w:ilvl w:val="0"/>
                <w:numId w:val="36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738183FC" w14:textId="4EE1F2ED" w:rsidR="00303622" w:rsidRPr="00496C23" w:rsidRDefault="00303622" w:rsidP="00303622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цикла занятий «Разговоры о важном»</w:t>
            </w:r>
          </w:p>
        </w:tc>
        <w:tc>
          <w:tcPr>
            <w:tcW w:w="1389" w:type="dxa"/>
            <w:shd w:val="clear" w:color="auto" w:fill="auto"/>
          </w:tcPr>
          <w:p w14:paraId="4AB159B3" w14:textId="5A4F075A" w:rsidR="00303622" w:rsidRPr="00496C23" w:rsidRDefault="00303622" w:rsidP="00303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8B76E1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8" w:type="dxa"/>
            <w:shd w:val="clear" w:color="auto" w:fill="auto"/>
          </w:tcPr>
          <w:p w14:paraId="10CB0B4F" w14:textId="7992B1F9" w:rsidR="00303622" w:rsidRPr="00496C23" w:rsidRDefault="00303622" w:rsidP="00303622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76E1">
              <w:rPr>
                <w:rFonts w:eastAsia="Calibri"/>
                <w:sz w:val="24"/>
                <w:szCs w:val="24"/>
                <w:lang w:eastAsia="en-US"/>
              </w:rPr>
              <w:t>1 раз в неделю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 понедельникам</w:t>
            </w:r>
          </w:p>
        </w:tc>
        <w:tc>
          <w:tcPr>
            <w:tcW w:w="2268" w:type="dxa"/>
            <w:shd w:val="clear" w:color="auto" w:fill="auto"/>
          </w:tcPr>
          <w:p w14:paraId="587DA306" w14:textId="0BC297AB" w:rsidR="00303622" w:rsidRPr="00496C23" w:rsidRDefault="00303622" w:rsidP="00303622">
            <w:pPr>
              <w:jc w:val="left"/>
              <w:rPr>
                <w:w w:val="0"/>
                <w:sz w:val="24"/>
                <w:szCs w:val="24"/>
              </w:rPr>
            </w:pPr>
            <w:r w:rsidRPr="008B76E1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03622" w:rsidRPr="00496C23" w14:paraId="029FE240" w14:textId="77777777" w:rsidTr="00A27B7C">
        <w:tc>
          <w:tcPr>
            <w:tcW w:w="458" w:type="dxa"/>
            <w:shd w:val="clear" w:color="auto" w:fill="auto"/>
          </w:tcPr>
          <w:p w14:paraId="2D28A9FD" w14:textId="77777777" w:rsidR="00303622" w:rsidRPr="00496C23" w:rsidRDefault="00303622" w:rsidP="00303622">
            <w:pPr>
              <w:numPr>
                <w:ilvl w:val="0"/>
                <w:numId w:val="36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0C0E0B75" w14:textId="77777777" w:rsidR="00303622" w:rsidRPr="00496C23" w:rsidRDefault="00303622" w:rsidP="00303622">
            <w:pPr>
              <w:widowControl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  <w:r w:rsidRPr="00496C23">
              <w:rPr>
                <w:rFonts w:eastAsia="Calibri"/>
                <w:sz w:val="24"/>
                <w:szCs w:val="24"/>
                <w:lang w:eastAsia="zh-CN"/>
              </w:rPr>
              <w:t>Тематические классные часы по ПДД. Анализ детского травматизма на дорогах, меры по улучшению работы по изучению ПДД</w:t>
            </w:r>
          </w:p>
        </w:tc>
        <w:tc>
          <w:tcPr>
            <w:tcW w:w="1389" w:type="dxa"/>
            <w:shd w:val="clear" w:color="auto" w:fill="auto"/>
          </w:tcPr>
          <w:p w14:paraId="11DA31FE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rFonts w:eastAsia="Calibri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7ABC905F" w14:textId="77777777" w:rsidR="00303622" w:rsidRPr="00496C23" w:rsidRDefault="00303622" w:rsidP="00303622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96C23">
              <w:rPr>
                <w:rFonts w:eastAsia="Calibri"/>
                <w:sz w:val="24"/>
                <w:szCs w:val="24"/>
                <w:lang w:eastAsia="en-US"/>
              </w:rPr>
              <w:t>Не реже 1 раза в четверть</w:t>
            </w:r>
          </w:p>
        </w:tc>
        <w:tc>
          <w:tcPr>
            <w:tcW w:w="2268" w:type="dxa"/>
            <w:shd w:val="clear" w:color="auto" w:fill="auto"/>
          </w:tcPr>
          <w:p w14:paraId="2EFB8812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03622" w:rsidRPr="00496C23" w14:paraId="2F92A87B" w14:textId="77777777" w:rsidTr="00A27B7C">
        <w:tc>
          <w:tcPr>
            <w:tcW w:w="458" w:type="dxa"/>
            <w:shd w:val="clear" w:color="auto" w:fill="auto"/>
          </w:tcPr>
          <w:p w14:paraId="4AB75E35" w14:textId="77777777" w:rsidR="00303622" w:rsidRPr="00496C23" w:rsidRDefault="00303622" w:rsidP="00303622">
            <w:pPr>
              <w:numPr>
                <w:ilvl w:val="0"/>
                <w:numId w:val="36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77A5F07E" w14:textId="3D09DA4C" w:rsidR="00303622" w:rsidRPr="00496C23" w:rsidRDefault="00303622" w:rsidP="00303622">
            <w:pPr>
              <w:widowControl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  <w:r w:rsidRPr="00496C23">
              <w:rPr>
                <w:rFonts w:eastAsia="Calibri"/>
                <w:sz w:val="24"/>
                <w:szCs w:val="24"/>
                <w:lang w:eastAsia="zh-CN"/>
              </w:rPr>
              <w:t xml:space="preserve">Участие в </w:t>
            </w:r>
            <w:r>
              <w:rPr>
                <w:rFonts w:eastAsia="Calibri"/>
                <w:sz w:val="24"/>
                <w:szCs w:val="24"/>
                <w:lang w:eastAsia="zh-CN"/>
              </w:rPr>
              <w:t>м</w:t>
            </w:r>
            <w:r w:rsidRPr="00496C23">
              <w:rPr>
                <w:rFonts w:eastAsia="Calibri"/>
                <w:sz w:val="24"/>
                <w:szCs w:val="24"/>
                <w:lang w:eastAsia="zh-CN"/>
              </w:rPr>
              <w:t>ероприятиях месячников безопасности и гражданской защиты детей (по профилактике ДДТТ, пожарной безопасности, экстремизма, разработка схемы-маршрута «Дом-школа-дом»)</w:t>
            </w:r>
          </w:p>
        </w:tc>
        <w:tc>
          <w:tcPr>
            <w:tcW w:w="1389" w:type="dxa"/>
            <w:shd w:val="clear" w:color="auto" w:fill="auto"/>
          </w:tcPr>
          <w:p w14:paraId="34080F6E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rFonts w:eastAsia="Calibri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3444B9F7" w14:textId="77777777" w:rsidR="00303622" w:rsidRPr="00496C23" w:rsidRDefault="00303622" w:rsidP="00303622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96C23"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268" w:type="dxa"/>
            <w:shd w:val="clear" w:color="auto" w:fill="auto"/>
          </w:tcPr>
          <w:p w14:paraId="4B9F0BC0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03622" w:rsidRPr="00496C23" w14:paraId="21254962" w14:textId="77777777" w:rsidTr="00A27B7C">
        <w:tc>
          <w:tcPr>
            <w:tcW w:w="458" w:type="dxa"/>
            <w:shd w:val="clear" w:color="auto" w:fill="auto"/>
          </w:tcPr>
          <w:p w14:paraId="28564775" w14:textId="77777777" w:rsidR="00303622" w:rsidRPr="00496C23" w:rsidRDefault="00303622" w:rsidP="00303622">
            <w:pPr>
              <w:numPr>
                <w:ilvl w:val="0"/>
                <w:numId w:val="36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11002601" w14:textId="352615C4" w:rsidR="00303622" w:rsidRPr="00496C23" w:rsidRDefault="00303622" w:rsidP="00303622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96C23">
              <w:rPr>
                <w:rFonts w:eastAsia="Calibri"/>
                <w:sz w:val="24"/>
                <w:szCs w:val="24"/>
                <w:lang w:eastAsia="en-US"/>
              </w:rPr>
              <w:t xml:space="preserve">Проведение тематических мероприятий (бесед, круглых столов, тренингов и т.п.) </w:t>
            </w: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496C23">
              <w:rPr>
                <w:rFonts w:eastAsia="Calibri"/>
                <w:sz w:val="24"/>
                <w:szCs w:val="24"/>
                <w:lang w:eastAsia="en-US"/>
              </w:rPr>
              <w:t xml:space="preserve">о профилактике </w:t>
            </w: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496C23">
              <w:rPr>
                <w:rFonts w:eastAsia="Calibri"/>
                <w:sz w:val="24"/>
                <w:szCs w:val="24"/>
                <w:lang w:eastAsia="en-US"/>
              </w:rPr>
              <w:t>уицида, формированию положительной жизненной ситуации</w:t>
            </w:r>
          </w:p>
        </w:tc>
        <w:tc>
          <w:tcPr>
            <w:tcW w:w="1389" w:type="dxa"/>
            <w:shd w:val="clear" w:color="auto" w:fill="auto"/>
          </w:tcPr>
          <w:p w14:paraId="4DBEA750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rFonts w:eastAsia="Calibri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262595AF" w14:textId="77777777" w:rsidR="00303622" w:rsidRPr="00496C23" w:rsidRDefault="00303622" w:rsidP="00303622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96C23">
              <w:rPr>
                <w:rFonts w:eastAsia="Calibri"/>
                <w:sz w:val="24"/>
                <w:szCs w:val="24"/>
                <w:lang w:eastAsia="en-US"/>
              </w:rPr>
              <w:t>Не реже 1 раза в четверть</w:t>
            </w:r>
          </w:p>
        </w:tc>
        <w:tc>
          <w:tcPr>
            <w:tcW w:w="2268" w:type="dxa"/>
            <w:shd w:val="clear" w:color="auto" w:fill="auto"/>
          </w:tcPr>
          <w:p w14:paraId="0AEC2A74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03622" w:rsidRPr="00496C23" w14:paraId="53585954" w14:textId="77777777" w:rsidTr="00A27B7C">
        <w:tc>
          <w:tcPr>
            <w:tcW w:w="458" w:type="dxa"/>
            <w:shd w:val="clear" w:color="auto" w:fill="auto"/>
          </w:tcPr>
          <w:p w14:paraId="2E7CF2A5" w14:textId="77777777" w:rsidR="00303622" w:rsidRPr="00496C23" w:rsidRDefault="00303622" w:rsidP="00303622">
            <w:pPr>
              <w:numPr>
                <w:ilvl w:val="0"/>
                <w:numId w:val="36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0A7566B5" w14:textId="18F625BB" w:rsidR="00303622" w:rsidRPr="00496C23" w:rsidRDefault="00303622" w:rsidP="00303622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96C23">
              <w:rPr>
                <w:rFonts w:eastAsia="Calibri"/>
                <w:sz w:val="24"/>
                <w:szCs w:val="24"/>
                <w:lang w:eastAsia="en-US"/>
              </w:rPr>
              <w:t xml:space="preserve">Проведение тематических мероприятий (бесед, круглых столов, тренингов и т.п.) </w:t>
            </w: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496C23">
              <w:rPr>
                <w:rFonts w:eastAsia="Calibri"/>
                <w:sz w:val="24"/>
                <w:szCs w:val="24"/>
                <w:lang w:eastAsia="en-US"/>
              </w:rPr>
              <w:t>о формированию ЗОЖ</w:t>
            </w:r>
          </w:p>
        </w:tc>
        <w:tc>
          <w:tcPr>
            <w:tcW w:w="1389" w:type="dxa"/>
            <w:shd w:val="clear" w:color="auto" w:fill="auto"/>
          </w:tcPr>
          <w:p w14:paraId="54F1DB29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rFonts w:eastAsia="Calibri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5D719094" w14:textId="77777777" w:rsidR="00303622" w:rsidRPr="00496C23" w:rsidRDefault="00303622" w:rsidP="00303622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96C23">
              <w:rPr>
                <w:rFonts w:eastAsia="Calibri"/>
                <w:sz w:val="24"/>
                <w:szCs w:val="24"/>
                <w:lang w:eastAsia="en-US"/>
              </w:rPr>
              <w:t>Не реже 2 раз в четверть</w:t>
            </w:r>
          </w:p>
        </w:tc>
        <w:tc>
          <w:tcPr>
            <w:tcW w:w="2268" w:type="dxa"/>
            <w:shd w:val="clear" w:color="auto" w:fill="auto"/>
          </w:tcPr>
          <w:p w14:paraId="68C4720D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03622" w:rsidRPr="00496C23" w14:paraId="2D7DF42E" w14:textId="77777777" w:rsidTr="00A27B7C">
        <w:tc>
          <w:tcPr>
            <w:tcW w:w="458" w:type="dxa"/>
            <w:shd w:val="clear" w:color="auto" w:fill="auto"/>
          </w:tcPr>
          <w:p w14:paraId="7F67C7F9" w14:textId="77777777" w:rsidR="00303622" w:rsidRPr="00496C23" w:rsidRDefault="00303622" w:rsidP="00303622">
            <w:pPr>
              <w:numPr>
                <w:ilvl w:val="0"/>
                <w:numId w:val="36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4B6FA134" w14:textId="25A66359" w:rsidR="00303622" w:rsidRPr="00496C23" w:rsidRDefault="00303622" w:rsidP="00303622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96C23">
              <w:rPr>
                <w:rFonts w:eastAsia="Calibri"/>
                <w:sz w:val="24"/>
                <w:szCs w:val="24"/>
                <w:lang w:eastAsia="en-US"/>
              </w:rPr>
              <w:t xml:space="preserve">Проведение тематических мероприятий (бесед, круглых столов, тренингов и т.п.) </w:t>
            </w: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496C23">
              <w:rPr>
                <w:rFonts w:eastAsia="Calibri"/>
                <w:sz w:val="24"/>
                <w:szCs w:val="24"/>
                <w:lang w:eastAsia="en-US"/>
              </w:rPr>
              <w:t>о профилактике правонарушений</w:t>
            </w:r>
          </w:p>
        </w:tc>
        <w:tc>
          <w:tcPr>
            <w:tcW w:w="1389" w:type="dxa"/>
            <w:shd w:val="clear" w:color="auto" w:fill="auto"/>
          </w:tcPr>
          <w:p w14:paraId="14882A93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rFonts w:eastAsia="Calibri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46D60558" w14:textId="77777777" w:rsidR="00303622" w:rsidRPr="00496C23" w:rsidRDefault="00303622" w:rsidP="00303622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96C23">
              <w:rPr>
                <w:rFonts w:eastAsia="Calibri"/>
                <w:sz w:val="24"/>
                <w:szCs w:val="24"/>
                <w:lang w:eastAsia="en-US"/>
              </w:rPr>
              <w:t>Не реже 2 раз в четверть</w:t>
            </w:r>
          </w:p>
        </w:tc>
        <w:tc>
          <w:tcPr>
            <w:tcW w:w="2268" w:type="dxa"/>
            <w:shd w:val="clear" w:color="auto" w:fill="auto"/>
          </w:tcPr>
          <w:p w14:paraId="1B97E6CD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03622" w:rsidRPr="00496C23" w14:paraId="72371528" w14:textId="77777777" w:rsidTr="00A27B7C">
        <w:tc>
          <w:tcPr>
            <w:tcW w:w="458" w:type="dxa"/>
            <w:shd w:val="clear" w:color="auto" w:fill="auto"/>
          </w:tcPr>
          <w:p w14:paraId="540D5AE8" w14:textId="77777777" w:rsidR="00303622" w:rsidRPr="00496C23" w:rsidRDefault="00303622" w:rsidP="00303622">
            <w:pPr>
              <w:numPr>
                <w:ilvl w:val="0"/>
                <w:numId w:val="36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1F655A17" w14:textId="58A4F44C" w:rsidR="00303622" w:rsidRPr="00496C23" w:rsidRDefault="00303622" w:rsidP="00303622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96C23">
              <w:rPr>
                <w:rFonts w:eastAsia="Calibri"/>
                <w:sz w:val="24"/>
                <w:szCs w:val="24"/>
                <w:lang w:eastAsia="en-US"/>
              </w:rPr>
              <w:t xml:space="preserve">Проведение инструктажей по </w:t>
            </w: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496C23">
              <w:rPr>
                <w:rFonts w:eastAsia="Calibri"/>
                <w:sz w:val="24"/>
                <w:szCs w:val="24"/>
                <w:lang w:eastAsia="en-US"/>
              </w:rPr>
              <w:t>езопасности обучающихся</w:t>
            </w:r>
          </w:p>
        </w:tc>
        <w:tc>
          <w:tcPr>
            <w:tcW w:w="1389" w:type="dxa"/>
            <w:shd w:val="clear" w:color="auto" w:fill="auto"/>
          </w:tcPr>
          <w:p w14:paraId="0E3DD5BD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rFonts w:eastAsia="Calibri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753D5BAB" w14:textId="77777777" w:rsidR="00303622" w:rsidRPr="00496C23" w:rsidRDefault="00303622" w:rsidP="00303622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96C23">
              <w:rPr>
                <w:rFonts w:eastAsia="Calibri"/>
                <w:sz w:val="24"/>
                <w:szCs w:val="24"/>
                <w:lang w:eastAsia="en-US"/>
              </w:rPr>
              <w:t>Согласно программы ОЖЗ обучающихся</w:t>
            </w:r>
          </w:p>
        </w:tc>
        <w:tc>
          <w:tcPr>
            <w:tcW w:w="2268" w:type="dxa"/>
            <w:shd w:val="clear" w:color="auto" w:fill="auto"/>
          </w:tcPr>
          <w:p w14:paraId="4DF2AF2C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03622" w:rsidRPr="00496C23" w14:paraId="52C9F0F4" w14:textId="77777777" w:rsidTr="00A27B7C">
        <w:tc>
          <w:tcPr>
            <w:tcW w:w="458" w:type="dxa"/>
            <w:shd w:val="clear" w:color="auto" w:fill="auto"/>
          </w:tcPr>
          <w:p w14:paraId="46338822" w14:textId="77777777" w:rsidR="00303622" w:rsidRPr="00496C23" w:rsidRDefault="00303622" w:rsidP="00303622">
            <w:pPr>
              <w:numPr>
                <w:ilvl w:val="0"/>
                <w:numId w:val="36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41FA49B5" w14:textId="4CF2C4B1" w:rsidR="00303622" w:rsidRPr="00496C23" w:rsidRDefault="00303622" w:rsidP="00303622">
            <w:pPr>
              <w:widowControl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  <w:r w:rsidRPr="00496C23">
              <w:rPr>
                <w:rFonts w:eastAsia="Calibri"/>
                <w:sz w:val="24"/>
                <w:szCs w:val="24"/>
                <w:lang w:eastAsia="zh-CN"/>
              </w:rPr>
              <w:t xml:space="preserve">Комплектование групп внеурочной деятельности, кружков, секций, спец. </w:t>
            </w:r>
            <w:r>
              <w:rPr>
                <w:rFonts w:eastAsia="Calibri"/>
                <w:sz w:val="24"/>
                <w:szCs w:val="24"/>
                <w:lang w:eastAsia="zh-CN"/>
              </w:rPr>
              <w:t>г</w:t>
            </w:r>
            <w:r w:rsidRPr="00496C23">
              <w:rPr>
                <w:rFonts w:eastAsia="Calibri"/>
                <w:sz w:val="24"/>
                <w:szCs w:val="24"/>
                <w:lang w:eastAsia="zh-CN"/>
              </w:rPr>
              <w:t>рупп и т.п.)</w:t>
            </w:r>
            <w:r>
              <w:rPr>
                <w:rFonts w:eastAsia="Calibri"/>
                <w:sz w:val="24"/>
                <w:szCs w:val="24"/>
                <w:lang w:eastAsia="zh-CN"/>
              </w:rPr>
              <w:t>.</w:t>
            </w:r>
          </w:p>
          <w:p w14:paraId="39EA77ED" w14:textId="77777777" w:rsidR="00303622" w:rsidRPr="00496C23" w:rsidRDefault="00303622" w:rsidP="00303622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96C23">
              <w:rPr>
                <w:rFonts w:eastAsia="Calibri"/>
                <w:sz w:val="24"/>
                <w:szCs w:val="24"/>
                <w:lang w:eastAsia="zh-CN"/>
              </w:rPr>
              <w:t>Утверждение списков обучающихся для занятий в кружках, секциях и т.д. (с допуском медработника)</w:t>
            </w:r>
          </w:p>
        </w:tc>
        <w:tc>
          <w:tcPr>
            <w:tcW w:w="1389" w:type="dxa"/>
            <w:shd w:val="clear" w:color="auto" w:fill="auto"/>
          </w:tcPr>
          <w:p w14:paraId="73078A66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rFonts w:eastAsia="Calibri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035559F4" w14:textId="77777777" w:rsidR="00303622" w:rsidRPr="00496C23" w:rsidRDefault="00303622" w:rsidP="00303622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96C23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14:paraId="7C689285" w14:textId="77777777" w:rsidR="00303622" w:rsidRPr="00496C23" w:rsidRDefault="00303622" w:rsidP="00303622">
            <w:pPr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03622" w:rsidRPr="00496C23" w14:paraId="02C6E1F0" w14:textId="77777777" w:rsidTr="00A27B7C">
        <w:tc>
          <w:tcPr>
            <w:tcW w:w="458" w:type="dxa"/>
            <w:shd w:val="clear" w:color="auto" w:fill="auto"/>
          </w:tcPr>
          <w:p w14:paraId="282D9C21" w14:textId="77777777" w:rsidR="00303622" w:rsidRPr="00496C23" w:rsidRDefault="00303622" w:rsidP="00303622">
            <w:pPr>
              <w:numPr>
                <w:ilvl w:val="0"/>
                <w:numId w:val="36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78CB6F82" w14:textId="77777777" w:rsidR="00303622" w:rsidRPr="00496C23" w:rsidRDefault="00303622" w:rsidP="00303622">
            <w:pPr>
              <w:widowControl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  <w:r w:rsidRPr="00496C23">
              <w:rPr>
                <w:rFonts w:eastAsia="Calibri"/>
                <w:sz w:val="24"/>
                <w:szCs w:val="24"/>
                <w:lang w:eastAsia="zh-CN"/>
              </w:rPr>
              <w:t>Заполнение таблиц «Факторы риска»</w:t>
            </w:r>
          </w:p>
        </w:tc>
        <w:tc>
          <w:tcPr>
            <w:tcW w:w="1389" w:type="dxa"/>
            <w:shd w:val="clear" w:color="auto" w:fill="auto"/>
          </w:tcPr>
          <w:p w14:paraId="2F81C00B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rFonts w:eastAsia="Calibri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1FB13C8A" w14:textId="760F33E8" w:rsidR="00303622" w:rsidRPr="00496C23" w:rsidRDefault="00303622" w:rsidP="00303622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96C23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6D6C4C1A" w14:textId="4B7AE914" w:rsidR="00303622" w:rsidRPr="00496C23" w:rsidRDefault="00303622" w:rsidP="00303622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96C23">
              <w:rPr>
                <w:rFonts w:eastAsia="Calibr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14:paraId="6EB076B5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03622" w:rsidRPr="00496C23" w14:paraId="387B9C90" w14:textId="77777777" w:rsidTr="00A27B7C">
        <w:tc>
          <w:tcPr>
            <w:tcW w:w="458" w:type="dxa"/>
            <w:shd w:val="clear" w:color="auto" w:fill="auto"/>
          </w:tcPr>
          <w:p w14:paraId="22D6621F" w14:textId="77777777" w:rsidR="00303622" w:rsidRPr="00496C23" w:rsidRDefault="00303622" w:rsidP="00303622">
            <w:pPr>
              <w:numPr>
                <w:ilvl w:val="0"/>
                <w:numId w:val="36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157F0001" w14:textId="77777777" w:rsidR="00303622" w:rsidRPr="00496C23" w:rsidRDefault="00303622" w:rsidP="00303622">
            <w:pPr>
              <w:widowControl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  <w:r w:rsidRPr="00496C23">
              <w:rPr>
                <w:rFonts w:eastAsia="Calibri"/>
                <w:sz w:val="24"/>
                <w:szCs w:val="24"/>
                <w:lang w:eastAsia="zh-CN"/>
              </w:rPr>
              <w:t>Анализ результативности воспитательной работы в класс за учебную четверть/ год.</w:t>
            </w:r>
          </w:p>
        </w:tc>
        <w:tc>
          <w:tcPr>
            <w:tcW w:w="1389" w:type="dxa"/>
            <w:shd w:val="clear" w:color="auto" w:fill="auto"/>
          </w:tcPr>
          <w:p w14:paraId="442FEE72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rFonts w:eastAsia="Calibri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7DDB5B36" w14:textId="77777777" w:rsidR="00303622" w:rsidRPr="00496C23" w:rsidRDefault="00303622" w:rsidP="00303622">
            <w:pPr>
              <w:widowControl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96C23">
              <w:rPr>
                <w:rFonts w:eastAsia="Calibri"/>
                <w:sz w:val="24"/>
                <w:szCs w:val="24"/>
                <w:lang w:eastAsia="en-US"/>
              </w:rPr>
              <w:t>По итогам каждой четверти и учебного года</w:t>
            </w:r>
          </w:p>
        </w:tc>
        <w:tc>
          <w:tcPr>
            <w:tcW w:w="2268" w:type="dxa"/>
            <w:shd w:val="clear" w:color="auto" w:fill="auto"/>
          </w:tcPr>
          <w:p w14:paraId="6347119D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03622" w:rsidRPr="00496C23" w14:paraId="07B9519A" w14:textId="77777777" w:rsidTr="00B15155">
        <w:tc>
          <w:tcPr>
            <w:tcW w:w="9634" w:type="dxa"/>
            <w:gridSpan w:val="5"/>
            <w:shd w:val="clear" w:color="auto" w:fill="auto"/>
          </w:tcPr>
          <w:p w14:paraId="793202B2" w14:textId="77777777" w:rsidR="00303622" w:rsidRPr="00496C23" w:rsidRDefault="00303622" w:rsidP="00303622">
            <w:pPr>
              <w:jc w:val="center"/>
              <w:rPr>
                <w:w w:val="0"/>
                <w:sz w:val="24"/>
                <w:szCs w:val="24"/>
              </w:rPr>
            </w:pPr>
          </w:p>
          <w:p w14:paraId="0E9E6452" w14:textId="77777777" w:rsidR="00303622" w:rsidRPr="00496C23" w:rsidRDefault="00303622" w:rsidP="00303622">
            <w:pPr>
              <w:pStyle w:val="ParaAttribute3"/>
              <w:ind w:right="0"/>
              <w:rPr>
                <w:b/>
                <w:color w:val="000000"/>
                <w:w w:val="0"/>
                <w:sz w:val="24"/>
                <w:szCs w:val="24"/>
              </w:rPr>
            </w:pPr>
            <w:r w:rsidRPr="00496C23">
              <w:rPr>
                <w:b/>
                <w:color w:val="000000"/>
                <w:w w:val="0"/>
                <w:sz w:val="24"/>
                <w:szCs w:val="24"/>
              </w:rPr>
              <w:t>Урочная деятельность</w:t>
            </w:r>
          </w:p>
          <w:p w14:paraId="6D7B68CA" w14:textId="77777777" w:rsidR="00303622" w:rsidRPr="00496C23" w:rsidRDefault="00303622" w:rsidP="00303622">
            <w:pPr>
              <w:pStyle w:val="ParaAttribute3"/>
              <w:ind w:right="0"/>
              <w:rPr>
                <w:b/>
                <w:color w:val="000000"/>
                <w:sz w:val="24"/>
                <w:szCs w:val="24"/>
              </w:rPr>
            </w:pPr>
            <w:r w:rsidRPr="00496C23">
              <w:rPr>
                <w:b/>
                <w:color w:val="000000"/>
                <w:sz w:val="24"/>
                <w:szCs w:val="24"/>
              </w:rPr>
              <w:t>(согласно индивидуальным планам работы учителей начальных классов, а также учителей-предметников)</w:t>
            </w:r>
          </w:p>
          <w:p w14:paraId="327006C5" w14:textId="77777777" w:rsidR="00303622" w:rsidRPr="00496C23" w:rsidRDefault="00303622" w:rsidP="00303622">
            <w:pPr>
              <w:jc w:val="center"/>
              <w:rPr>
                <w:b/>
                <w:w w:val="0"/>
                <w:sz w:val="24"/>
                <w:szCs w:val="24"/>
              </w:rPr>
            </w:pPr>
          </w:p>
          <w:p w14:paraId="0EC070F0" w14:textId="77777777" w:rsidR="00303622" w:rsidRPr="00496C23" w:rsidRDefault="00303622" w:rsidP="00303622">
            <w:pPr>
              <w:jc w:val="center"/>
              <w:rPr>
                <w:w w:val="0"/>
                <w:sz w:val="24"/>
                <w:szCs w:val="24"/>
              </w:rPr>
            </w:pPr>
          </w:p>
        </w:tc>
      </w:tr>
      <w:tr w:rsidR="00303622" w:rsidRPr="00496C23" w14:paraId="6C1FEFF9" w14:textId="77777777" w:rsidTr="00A27B7C">
        <w:tc>
          <w:tcPr>
            <w:tcW w:w="458" w:type="dxa"/>
            <w:shd w:val="clear" w:color="auto" w:fill="auto"/>
          </w:tcPr>
          <w:p w14:paraId="6B7C2D13" w14:textId="77777777" w:rsidR="00303622" w:rsidRPr="00496C23" w:rsidRDefault="00303622" w:rsidP="00303622">
            <w:pPr>
              <w:numPr>
                <w:ilvl w:val="0"/>
                <w:numId w:val="37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15DA3195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 xml:space="preserve">Урок «День знаний» 1 сентября </w:t>
            </w:r>
          </w:p>
        </w:tc>
        <w:tc>
          <w:tcPr>
            <w:tcW w:w="1389" w:type="dxa"/>
            <w:shd w:val="clear" w:color="auto" w:fill="auto"/>
          </w:tcPr>
          <w:p w14:paraId="6EACE862" w14:textId="77777777" w:rsidR="00303622" w:rsidRPr="00496C23" w:rsidRDefault="00303622" w:rsidP="00303622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496C23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7A5BEDD6" w14:textId="77777777" w:rsidR="00303622" w:rsidRPr="00496C23" w:rsidRDefault="00303622" w:rsidP="00303622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496C23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01 сентября</w:t>
            </w:r>
          </w:p>
        </w:tc>
        <w:tc>
          <w:tcPr>
            <w:tcW w:w="2268" w:type="dxa"/>
            <w:shd w:val="clear" w:color="auto" w:fill="auto"/>
          </w:tcPr>
          <w:p w14:paraId="33C01CDC" w14:textId="77777777" w:rsidR="00303622" w:rsidRPr="00496C23" w:rsidRDefault="00303622" w:rsidP="00303622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96C23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лассные руководители</w:t>
            </w:r>
          </w:p>
        </w:tc>
      </w:tr>
      <w:tr w:rsidR="00303622" w:rsidRPr="00496C23" w14:paraId="09C7D29C" w14:textId="77777777" w:rsidTr="00A27B7C">
        <w:tc>
          <w:tcPr>
            <w:tcW w:w="458" w:type="dxa"/>
            <w:shd w:val="clear" w:color="auto" w:fill="auto"/>
          </w:tcPr>
          <w:p w14:paraId="20460B4F" w14:textId="77777777" w:rsidR="00303622" w:rsidRPr="00496C23" w:rsidRDefault="00303622" w:rsidP="00303622">
            <w:pPr>
              <w:numPr>
                <w:ilvl w:val="0"/>
                <w:numId w:val="37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3A2CA63F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Урок русского языка «Международный день распространения грамотности»</w:t>
            </w:r>
          </w:p>
        </w:tc>
        <w:tc>
          <w:tcPr>
            <w:tcW w:w="1389" w:type="dxa"/>
            <w:shd w:val="clear" w:color="auto" w:fill="auto"/>
          </w:tcPr>
          <w:p w14:paraId="5DF2A2D7" w14:textId="77777777" w:rsidR="00303622" w:rsidRPr="00496C23" w:rsidRDefault="00303622" w:rsidP="00303622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496C23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405DF7C9" w14:textId="77777777" w:rsidR="00303622" w:rsidRPr="00496C23" w:rsidRDefault="00303622" w:rsidP="00303622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496C23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08 сентября</w:t>
            </w:r>
          </w:p>
        </w:tc>
        <w:tc>
          <w:tcPr>
            <w:tcW w:w="2268" w:type="dxa"/>
            <w:shd w:val="clear" w:color="auto" w:fill="auto"/>
          </w:tcPr>
          <w:p w14:paraId="6FF7A026" w14:textId="77777777" w:rsidR="00303622" w:rsidRPr="00496C23" w:rsidRDefault="00303622" w:rsidP="00303622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96C23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303622" w:rsidRPr="00496C23" w14:paraId="4F0E6E95" w14:textId="77777777" w:rsidTr="00A27B7C">
        <w:tc>
          <w:tcPr>
            <w:tcW w:w="458" w:type="dxa"/>
            <w:shd w:val="clear" w:color="auto" w:fill="auto"/>
          </w:tcPr>
          <w:p w14:paraId="51E76770" w14:textId="77777777" w:rsidR="00303622" w:rsidRPr="00496C23" w:rsidRDefault="00303622" w:rsidP="00303622">
            <w:pPr>
              <w:numPr>
                <w:ilvl w:val="0"/>
                <w:numId w:val="37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35781971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Уроки «День образования Ростовской области»</w:t>
            </w:r>
          </w:p>
        </w:tc>
        <w:tc>
          <w:tcPr>
            <w:tcW w:w="1389" w:type="dxa"/>
            <w:shd w:val="clear" w:color="auto" w:fill="auto"/>
          </w:tcPr>
          <w:p w14:paraId="5B74D127" w14:textId="77777777" w:rsidR="00303622" w:rsidRPr="00496C23" w:rsidRDefault="00303622" w:rsidP="00303622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496C23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2B889B7D" w14:textId="77777777" w:rsidR="00303622" w:rsidRPr="00496C23" w:rsidRDefault="00303622" w:rsidP="00303622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496C23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3 сентября</w:t>
            </w:r>
          </w:p>
        </w:tc>
        <w:tc>
          <w:tcPr>
            <w:tcW w:w="2268" w:type="dxa"/>
            <w:shd w:val="clear" w:color="auto" w:fill="auto"/>
          </w:tcPr>
          <w:p w14:paraId="32C1C77A" w14:textId="77777777" w:rsidR="00303622" w:rsidRPr="00496C23" w:rsidRDefault="00303622" w:rsidP="00303622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96C23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Учителя истории и обществознания</w:t>
            </w:r>
          </w:p>
        </w:tc>
      </w:tr>
      <w:tr w:rsidR="00303622" w:rsidRPr="00496C23" w14:paraId="100AAE14" w14:textId="77777777" w:rsidTr="00A27B7C">
        <w:tc>
          <w:tcPr>
            <w:tcW w:w="458" w:type="dxa"/>
            <w:shd w:val="clear" w:color="auto" w:fill="auto"/>
          </w:tcPr>
          <w:p w14:paraId="77B52D1B" w14:textId="77777777" w:rsidR="00303622" w:rsidRPr="00496C23" w:rsidRDefault="00303622" w:rsidP="00303622">
            <w:pPr>
              <w:numPr>
                <w:ilvl w:val="0"/>
                <w:numId w:val="37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7C9062FC" w14:textId="77777777" w:rsidR="00303622" w:rsidRPr="00496C23" w:rsidRDefault="00303622" w:rsidP="00303622">
            <w:pPr>
              <w:rPr>
                <w:sz w:val="24"/>
                <w:szCs w:val="24"/>
                <w:lang w:eastAsia="zh-CN"/>
              </w:rPr>
            </w:pPr>
            <w:r w:rsidRPr="00496C23">
              <w:rPr>
                <w:sz w:val="24"/>
                <w:szCs w:val="24"/>
                <w:lang w:eastAsia="zh-CN"/>
              </w:rPr>
              <w:t>Урок в библиотеке Международный день школьных библиотек</w:t>
            </w:r>
          </w:p>
        </w:tc>
        <w:tc>
          <w:tcPr>
            <w:tcW w:w="1389" w:type="dxa"/>
            <w:shd w:val="clear" w:color="auto" w:fill="auto"/>
          </w:tcPr>
          <w:p w14:paraId="4A325941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0896E843" w14:textId="77777777" w:rsidR="00303622" w:rsidRPr="00496C23" w:rsidRDefault="00303622" w:rsidP="00303622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20-25 октября</w:t>
            </w:r>
          </w:p>
        </w:tc>
        <w:tc>
          <w:tcPr>
            <w:tcW w:w="2268" w:type="dxa"/>
            <w:shd w:val="clear" w:color="auto" w:fill="auto"/>
          </w:tcPr>
          <w:p w14:paraId="2058F70F" w14:textId="77777777" w:rsidR="00303622" w:rsidRPr="00496C23" w:rsidRDefault="00303622" w:rsidP="00303622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96C23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лассные руководители, библиотекарь</w:t>
            </w:r>
          </w:p>
        </w:tc>
      </w:tr>
      <w:tr w:rsidR="00303622" w:rsidRPr="00496C23" w14:paraId="187BF4A6" w14:textId="77777777" w:rsidTr="00A27B7C">
        <w:tc>
          <w:tcPr>
            <w:tcW w:w="458" w:type="dxa"/>
            <w:shd w:val="clear" w:color="auto" w:fill="auto"/>
          </w:tcPr>
          <w:p w14:paraId="04C4EE84" w14:textId="77777777" w:rsidR="00303622" w:rsidRPr="00496C23" w:rsidRDefault="00303622" w:rsidP="00303622">
            <w:pPr>
              <w:numPr>
                <w:ilvl w:val="0"/>
                <w:numId w:val="37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11FEE8BE" w14:textId="77777777" w:rsidR="00303622" w:rsidRPr="00496C23" w:rsidRDefault="00303622" w:rsidP="00303622">
            <w:pPr>
              <w:rPr>
                <w:sz w:val="24"/>
                <w:szCs w:val="24"/>
                <w:lang w:eastAsia="zh-CN"/>
              </w:rPr>
            </w:pPr>
            <w:r w:rsidRPr="00496C23">
              <w:rPr>
                <w:sz w:val="24"/>
                <w:szCs w:val="24"/>
                <w:lang w:eastAsia="zh-CN"/>
              </w:rPr>
              <w:t>Тематический урок «День символов Ростовской области»</w:t>
            </w:r>
          </w:p>
        </w:tc>
        <w:tc>
          <w:tcPr>
            <w:tcW w:w="1389" w:type="dxa"/>
            <w:shd w:val="clear" w:color="auto" w:fill="auto"/>
          </w:tcPr>
          <w:p w14:paraId="7B3369A2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7E6856EC" w14:textId="77777777" w:rsidR="00303622" w:rsidRPr="00496C23" w:rsidRDefault="00303622" w:rsidP="00303622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28 октября</w:t>
            </w:r>
          </w:p>
        </w:tc>
        <w:tc>
          <w:tcPr>
            <w:tcW w:w="2268" w:type="dxa"/>
            <w:shd w:val="clear" w:color="auto" w:fill="auto"/>
          </w:tcPr>
          <w:p w14:paraId="03DB8B4E" w14:textId="77777777" w:rsidR="00303622" w:rsidRPr="00496C23" w:rsidRDefault="00303622" w:rsidP="00303622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96C23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Учителя истории и обществознания</w:t>
            </w:r>
          </w:p>
        </w:tc>
      </w:tr>
      <w:tr w:rsidR="00303622" w:rsidRPr="00496C23" w14:paraId="3B8FD352" w14:textId="77777777" w:rsidTr="00A27B7C">
        <w:tc>
          <w:tcPr>
            <w:tcW w:w="458" w:type="dxa"/>
            <w:shd w:val="clear" w:color="auto" w:fill="auto"/>
          </w:tcPr>
          <w:p w14:paraId="66653874" w14:textId="77777777" w:rsidR="00303622" w:rsidRPr="00496C23" w:rsidRDefault="00303622" w:rsidP="00303622">
            <w:pPr>
              <w:numPr>
                <w:ilvl w:val="0"/>
                <w:numId w:val="37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5433A42A" w14:textId="77777777" w:rsidR="00303622" w:rsidRPr="00496C23" w:rsidRDefault="00303622" w:rsidP="00303622">
            <w:pPr>
              <w:rPr>
                <w:sz w:val="24"/>
                <w:szCs w:val="24"/>
                <w:lang w:eastAsia="zh-CN"/>
              </w:rPr>
            </w:pPr>
            <w:r w:rsidRPr="00496C23">
              <w:rPr>
                <w:sz w:val="24"/>
                <w:szCs w:val="24"/>
                <w:lang w:eastAsia="zh-CN"/>
              </w:rPr>
              <w:t>Донское казачество (урок, к 80-</w:t>
            </w:r>
            <w:r w:rsidRPr="00496C23">
              <w:rPr>
                <w:sz w:val="24"/>
                <w:szCs w:val="24"/>
                <w:lang w:eastAsia="zh-CN"/>
              </w:rPr>
              <w:lastRenderedPageBreak/>
              <w:t>летию образования 5-го Гвардейского кавалерийского Будапештского Краснознаменного Донского казачьего корпуса)</w:t>
            </w:r>
          </w:p>
        </w:tc>
        <w:tc>
          <w:tcPr>
            <w:tcW w:w="1389" w:type="dxa"/>
            <w:shd w:val="clear" w:color="auto" w:fill="auto"/>
          </w:tcPr>
          <w:p w14:paraId="5C2DB9EB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728" w:type="dxa"/>
            <w:shd w:val="clear" w:color="auto" w:fill="auto"/>
          </w:tcPr>
          <w:p w14:paraId="61426454" w14:textId="77777777" w:rsidR="00303622" w:rsidRPr="00496C23" w:rsidRDefault="00303622" w:rsidP="00303622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14:paraId="4B0FE34D" w14:textId="77777777" w:rsidR="00303622" w:rsidRPr="00496C23" w:rsidRDefault="00303622" w:rsidP="00303622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96C23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Учителя истории и </w:t>
            </w:r>
            <w:r w:rsidRPr="00496C23"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обществознания</w:t>
            </w:r>
          </w:p>
        </w:tc>
      </w:tr>
      <w:tr w:rsidR="00303622" w:rsidRPr="00496C23" w14:paraId="389D571D" w14:textId="77777777" w:rsidTr="00A27B7C">
        <w:tc>
          <w:tcPr>
            <w:tcW w:w="458" w:type="dxa"/>
            <w:shd w:val="clear" w:color="auto" w:fill="auto"/>
          </w:tcPr>
          <w:p w14:paraId="17AABC2B" w14:textId="77777777" w:rsidR="00303622" w:rsidRPr="00496C23" w:rsidRDefault="00303622" w:rsidP="00303622">
            <w:pPr>
              <w:numPr>
                <w:ilvl w:val="0"/>
                <w:numId w:val="37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0C018D20" w14:textId="77777777" w:rsidR="00303622" w:rsidRPr="00496C23" w:rsidRDefault="00303622" w:rsidP="00303622">
            <w:pPr>
              <w:rPr>
                <w:sz w:val="24"/>
                <w:szCs w:val="24"/>
                <w:lang w:eastAsia="zh-CN"/>
              </w:rPr>
            </w:pPr>
            <w:r w:rsidRPr="00496C23">
              <w:rPr>
                <w:sz w:val="24"/>
                <w:szCs w:val="24"/>
                <w:lang w:eastAsia="zh-CN"/>
              </w:rPr>
              <w:t>Единый урок «Россия и Крым - общая судьба»</w:t>
            </w:r>
          </w:p>
        </w:tc>
        <w:tc>
          <w:tcPr>
            <w:tcW w:w="1389" w:type="dxa"/>
            <w:shd w:val="clear" w:color="auto" w:fill="auto"/>
          </w:tcPr>
          <w:p w14:paraId="328FAD63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4CFB819C" w14:textId="77777777" w:rsidR="00303622" w:rsidRPr="00496C23" w:rsidRDefault="00303622" w:rsidP="00303622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8 марта</w:t>
            </w:r>
          </w:p>
        </w:tc>
        <w:tc>
          <w:tcPr>
            <w:tcW w:w="2268" w:type="dxa"/>
            <w:shd w:val="clear" w:color="auto" w:fill="auto"/>
          </w:tcPr>
          <w:p w14:paraId="67A824EC" w14:textId="77777777" w:rsidR="00303622" w:rsidRPr="00496C23" w:rsidRDefault="00303622" w:rsidP="00303622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96C23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Учителя истории и обществознания</w:t>
            </w:r>
          </w:p>
        </w:tc>
      </w:tr>
      <w:tr w:rsidR="00303622" w:rsidRPr="00496C23" w14:paraId="75E3E9AE" w14:textId="77777777" w:rsidTr="00A27B7C">
        <w:tc>
          <w:tcPr>
            <w:tcW w:w="458" w:type="dxa"/>
            <w:shd w:val="clear" w:color="auto" w:fill="auto"/>
          </w:tcPr>
          <w:p w14:paraId="0723C429" w14:textId="77777777" w:rsidR="00303622" w:rsidRPr="00496C23" w:rsidRDefault="00303622" w:rsidP="00303622">
            <w:pPr>
              <w:numPr>
                <w:ilvl w:val="0"/>
                <w:numId w:val="37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02291D75" w14:textId="77777777" w:rsidR="00303622" w:rsidRPr="00496C23" w:rsidRDefault="00303622" w:rsidP="00303622">
            <w:pPr>
              <w:rPr>
                <w:sz w:val="24"/>
                <w:szCs w:val="24"/>
                <w:lang w:eastAsia="zh-CN"/>
              </w:rPr>
            </w:pPr>
            <w:r w:rsidRPr="00496C23">
              <w:rPr>
                <w:w w:val="0"/>
                <w:sz w:val="24"/>
                <w:szCs w:val="24"/>
              </w:rPr>
              <w:t>Гагаринский урок «Космос – это мы»</w:t>
            </w:r>
          </w:p>
        </w:tc>
        <w:tc>
          <w:tcPr>
            <w:tcW w:w="1389" w:type="dxa"/>
            <w:shd w:val="clear" w:color="auto" w:fill="auto"/>
          </w:tcPr>
          <w:p w14:paraId="7E5BCCB2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22C8B58A" w14:textId="77777777" w:rsidR="00303622" w:rsidRPr="00496C23" w:rsidRDefault="00303622" w:rsidP="00303622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496C23">
              <w:rPr>
                <w:color w:val="000000"/>
                <w:w w:val="0"/>
                <w:sz w:val="24"/>
                <w:szCs w:val="24"/>
              </w:rPr>
              <w:t>12 апреля</w:t>
            </w:r>
          </w:p>
        </w:tc>
        <w:tc>
          <w:tcPr>
            <w:tcW w:w="2268" w:type="dxa"/>
            <w:shd w:val="clear" w:color="auto" w:fill="auto"/>
          </w:tcPr>
          <w:p w14:paraId="08E936B1" w14:textId="77777777" w:rsidR="00303622" w:rsidRPr="00496C23" w:rsidRDefault="00303622" w:rsidP="00303622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96C23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лассные руководители</w:t>
            </w:r>
          </w:p>
        </w:tc>
      </w:tr>
      <w:tr w:rsidR="00303622" w:rsidRPr="00496C23" w14:paraId="6BC806F6" w14:textId="77777777" w:rsidTr="00A27B7C">
        <w:tc>
          <w:tcPr>
            <w:tcW w:w="458" w:type="dxa"/>
            <w:shd w:val="clear" w:color="auto" w:fill="auto"/>
          </w:tcPr>
          <w:p w14:paraId="4388C00E" w14:textId="77777777" w:rsidR="00303622" w:rsidRPr="00496C23" w:rsidRDefault="00303622" w:rsidP="00303622">
            <w:pPr>
              <w:numPr>
                <w:ilvl w:val="0"/>
                <w:numId w:val="37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703CBF10" w14:textId="77777777" w:rsidR="00303622" w:rsidRPr="00496C23" w:rsidRDefault="00303622" w:rsidP="00303622">
            <w:pPr>
              <w:rPr>
                <w:sz w:val="24"/>
                <w:szCs w:val="24"/>
                <w:lang w:eastAsia="zh-CN"/>
              </w:rPr>
            </w:pPr>
            <w:r w:rsidRPr="00496C23">
              <w:rPr>
                <w:sz w:val="24"/>
                <w:szCs w:val="24"/>
                <w:lang w:eastAsia="zh-CN"/>
              </w:rPr>
              <w:t>Всероссийский урок, посвящённый Дню пожарной охраны. Вопросы безопасного отдыха детей в летний период</w:t>
            </w:r>
          </w:p>
        </w:tc>
        <w:tc>
          <w:tcPr>
            <w:tcW w:w="1389" w:type="dxa"/>
            <w:shd w:val="clear" w:color="auto" w:fill="auto"/>
          </w:tcPr>
          <w:p w14:paraId="657AAAD1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2DF8043F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30 апреля</w:t>
            </w:r>
          </w:p>
        </w:tc>
        <w:tc>
          <w:tcPr>
            <w:tcW w:w="2268" w:type="dxa"/>
            <w:shd w:val="clear" w:color="auto" w:fill="auto"/>
          </w:tcPr>
          <w:p w14:paraId="1EC7A314" w14:textId="77777777" w:rsidR="00303622" w:rsidRPr="00496C23" w:rsidRDefault="00303622" w:rsidP="00303622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96C23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едагог-организатор ОБЖ</w:t>
            </w:r>
          </w:p>
        </w:tc>
      </w:tr>
      <w:tr w:rsidR="00303622" w:rsidRPr="00496C23" w14:paraId="7CE2483D" w14:textId="77777777" w:rsidTr="00A27B7C">
        <w:tc>
          <w:tcPr>
            <w:tcW w:w="458" w:type="dxa"/>
            <w:shd w:val="clear" w:color="auto" w:fill="auto"/>
          </w:tcPr>
          <w:p w14:paraId="73BFFD41" w14:textId="77777777" w:rsidR="00303622" w:rsidRPr="00496C23" w:rsidRDefault="00303622" w:rsidP="00303622">
            <w:pPr>
              <w:numPr>
                <w:ilvl w:val="0"/>
                <w:numId w:val="37"/>
              </w:numPr>
              <w:autoSpaceDE w:val="0"/>
              <w:autoSpaceDN w:val="0"/>
              <w:jc w:val="left"/>
              <w:rPr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2763AA6A" w14:textId="77777777" w:rsidR="00303622" w:rsidRPr="00496C23" w:rsidRDefault="00303622" w:rsidP="00303622">
            <w:pPr>
              <w:rPr>
                <w:sz w:val="24"/>
                <w:szCs w:val="24"/>
                <w:lang w:eastAsia="zh-CN"/>
              </w:rPr>
            </w:pPr>
            <w:r w:rsidRPr="00496C23">
              <w:rPr>
                <w:sz w:val="24"/>
                <w:szCs w:val="24"/>
                <w:lang w:eastAsia="zh-CN"/>
              </w:rPr>
              <w:t>Урок русского языка «День славянской письменности и культуры»</w:t>
            </w:r>
          </w:p>
        </w:tc>
        <w:tc>
          <w:tcPr>
            <w:tcW w:w="1389" w:type="dxa"/>
            <w:shd w:val="clear" w:color="auto" w:fill="auto"/>
          </w:tcPr>
          <w:p w14:paraId="358D6B77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0D608E99" w14:textId="77777777" w:rsidR="00303622" w:rsidRPr="00496C23" w:rsidRDefault="00303622" w:rsidP="00303622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24 мая</w:t>
            </w:r>
          </w:p>
        </w:tc>
        <w:tc>
          <w:tcPr>
            <w:tcW w:w="2268" w:type="dxa"/>
            <w:shd w:val="clear" w:color="auto" w:fill="auto"/>
          </w:tcPr>
          <w:p w14:paraId="4C4B394E" w14:textId="77777777" w:rsidR="00303622" w:rsidRPr="00496C23" w:rsidRDefault="00303622" w:rsidP="00303622">
            <w:pPr>
              <w:spacing w:line="256" w:lineRule="auto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96C23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лассные руководители</w:t>
            </w:r>
          </w:p>
        </w:tc>
      </w:tr>
      <w:tr w:rsidR="00303622" w:rsidRPr="00496C23" w14:paraId="60E132F9" w14:textId="77777777" w:rsidTr="00B15155">
        <w:tc>
          <w:tcPr>
            <w:tcW w:w="9634" w:type="dxa"/>
            <w:gridSpan w:val="5"/>
            <w:shd w:val="clear" w:color="auto" w:fill="auto"/>
          </w:tcPr>
          <w:p w14:paraId="0FFA4360" w14:textId="77777777" w:rsidR="00303622" w:rsidRPr="00496C23" w:rsidRDefault="00303622" w:rsidP="00303622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  <w:p w14:paraId="0EF76D0E" w14:textId="3CE44BBD" w:rsidR="00303622" w:rsidRPr="00496C23" w:rsidRDefault="00303622" w:rsidP="00303622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  <w:r w:rsidRPr="00496C23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 xml:space="preserve">Курсы внеурочной деятельности (реализуются согласно </w:t>
            </w:r>
            <w:r w:rsidR="008103DC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Ф</w:t>
            </w:r>
            <w:r w:rsidRPr="00496C23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ООП)</w:t>
            </w:r>
          </w:p>
          <w:p w14:paraId="451F67E2" w14:textId="77777777" w:rsidR="00303622" w:rsidRPr="00496C23" w:rsidRDefault="00303622" w:rsidP="00303622">
            <w:pPr>
              <w:pStyle w:val="ParaAttribute3"/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303622" w:rsidRPr="00496C23" w14:paraId="4644D56B" w14:textId="77777777" w:rsidTr="00B15155">
        <w:tc>
          <w:tcPr>
            <w:tcW w:w="9634" w:type="dxa"/>
            <w:gridSpan w:val="5"/>
            <w:shd w:val="clear" w:color="auto" w:fill="auto"/>
          </w:tcPr>
          <w:p w14:paraId="3A6D6D8C" w14:textId="77777777" w:rsidR="00303622" w:rsidRPr="00496C23" w:rsidRDefault="00303622" w:rsidP="00303622">
            <w:pPr>
              <w:jc w:val="center"/>
              <w:rPr>
                <w:b/>
                <w:w w:val="0"/>
                <w:sz w:val="24"/>
                <w:szCs w:val="24"/>
              </w:rPr>
            </w:pPr>
          </w:p>
          <w:p w14:paraId="13106DB4" w14:textId="77777777" w:rsidR="00303622" w:rsidRPr="00496C23" w:rsidRDefault="00303622" w:rsidP="00303622">
            <w:pPr>
              <w:jc w:val="center"/>
              <w:rPr>
                <w:b/>
                <w:w w:val="0"/>
                <w:sz w:val="24"/>
                <w:szCs w:val="24"/>
              </w:rPr>
            </w:pPr>
            <w:r w:rsidRPr="00496C23">
              <w:rPr>
                <w:b/>
                <w:w w:val="0"/>
                <w:sz w:val="24"/>
                <w:szCs w:val="24"/>
              </w:rPr>
              <w:t>Взаимодействие с родителями (законными представителями)</w:t>
            </w:r>
          </w:p>
          <w:p w14:paraId="784D3DB2" w14:textId="77777777" w:rsidR="00303622" w:rsidRPr="00496C23" w:rsidRDefault="00303622" w:rsidP="00303622">
            <w:pPr>
              <w:jc w:val="center"/>
              <w:rPr>
                <w:b/>
                <w:w w:val="0"/>
                <w:sz w:val="24"/>
                <w:szCs w:val="24"/>
              </w:rPr>
            </w:pPr>
          </w:p>
        </w:tc>
      </w:tr>
      <w:tr w:rsidR="00303622" w:rsidRPr="00496C23" w14:paraId="67BE53DE" w14:textId="77777777" w:rsidTr="00A27B7C">
        <w:tc>
          <w:tcPr>
            <w:tcW w:w="458" w:type="dxa"/>
            <w:shd w:val="clear" w:color="auto" w:fill="auto"/>
          </w:tcPr>
          <w:p w14:paraId="59BC382B" w14:textId="77777777" w:rsidR="00303622" w:rsidRPr="00496C23" w:rsidRDefault="00303622" w:rsidP="00303622">
            <w:pPr>
              <w:jc w:val="left"/>
              <w:rPr>
                <w:w w:val="0"/>
                <w:sz w:val="24"/>
                <w:szCs w:val="24"/>
              </w:rPr>
            </w:pPr>
          </w:p>
          <w:p w14:paraId="24C3C2B5" w14:textId="77777777" w:rsidR="00303622" w:rsidRPr="00496C23" w:rsidRDefault="00303622" w:rsidP="00303622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№</w:t>
            </w:r>
          </w:p>
        </w:tc>
        <w:tc>
          <w:tcPr>
            <w:tcW w:w="3791" w:type="dxa"/>
            <w:shd w:val="clear" w:color="auto" w:fill="auto"/>
          </w:tcPr>
          <w:p w14:paraId="0511619D" w14:textId="77777777" w:rsidR="00303622" w:rsidRPr="00496C23" w:rsidRDefault="00303622" w:rsidP="00303622">
            <w:pPr>
              <w:pStyle w:val="ParaAttribute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06DA7EEF" w14:textId="77777777" w:rsidR="00303622" w:rsidRPr="00496C23" w:rsidRDefault="00303622" w:rsidP="00303622">
            <w:pPr>
              <w:pStyle w:val="ParaAttribute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496C23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89" w:type="dxa"/>
            <w:shd w:val="clear" w:color="auto" w:fill="auto"/>
          </w:tcPr>
          <w:p w14:paraId="07444176" w14:textId="77777777" w:rsidR="00303622" w:rsidRPr="00496C23" w:rsidRDefault="00303622" w:rsidP="00303622">
            <w:pPr>
              <w:pStyle w:val="ParaAttribute3"/>
              <w:spacing w:line="360" w:lineRule="auto"/>
              <w:rPr>
                <w:sz w:val="24"/>
                <w:szCs w:val="24"/>
              </w:rPr>
            </w:pPr>
          </w:p>
          <w:p w14:paraId="60900CE7" w14:textId="77777777" w:rsidR="00303622" w:rsidRPr="00496C23" w:rsidRDefault="00303622" w:rsidP="00303622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496C23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28" w:type="dxa"/>
            <w:shd w:val="clear" w:color="auto" w:fill="auto"/>
          </w:tcPr>
          <w:p w14:paraId="114BED3C" w14:textId="77777777" w:rsidR="00303622" w:rsidRPr="00496C23" w:rsidRDefault="00303622" w:rsidP="0030362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496C23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14:paraId="28D8DF2E" w14:textId="2101F554" w:rsidR="00303622" w:rsidRPr="00496C23" w:rsidRDefault="00303622" w:rsidP="00303622">
            <w:pPr>
              <w:pStyle w:val="ParaAttribute3"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496C23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14:paraId="22F6AD06" w14:textId="604E8E25" w:rsidR="00303622" w:rsidRPr="00496C23" w:rsidRDefault="00303622" w:rsidP="0030362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496C23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shd w:val="clear" w:color="auto" w:fill="auto"/>
          </w:tcPr>
          <w:p w14:paraId="6C587354" w14:textId="77777777" w:rsidR="00303622" w:rsidRPr="00496C23" w:rsidRDefault="00303622" w:rsidP="00303622">
            <w:pPr>
              <w:jc w:val="left"/>
              <w:rPr>
                <w:w w:val="0"/>
                <w:sz w:val="24"/>
                <w:szCs w:val="24"/>
              </w:rPr>
            </w:pPr>
          </w:p>
          <w:p w14:paraId="184D478B" w14:textId="77777777" w:rsidR="00303622" w:rsidRPr="00496C23" w:rsidRDefault="00303622" w:rsidP="00303622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Ответственные</w:t>
            </w:r>
          </w:p>
        </w:tc>
      </w:tr>
      <w:tr w:rsidR="00303622" w:rsidRPr="00496C23" w14:paraId="3D29746A" w14:textId="77777777" w:rsidTr="00A27B7C">
        <w:tc>
          <w:tcPr>
            <w:tcW w:w="458" w:type="dxa"/>
            <w:shd w:val="clear" w:color="auto" w:fill="auto"/>
          </w:tcPr>
          <w:p w14:paraId="0BA46A95" w14:textId="77777777" w:rsidR="00303622" w:rsidRPr="00496C23" w:rsidRDefault="00303622" w:rsidP="00303622">
            <w:pPr>
              <w:numPr>
                <w:ilvl w:val="0"/>
                <w:numId w:val="38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3D997E11" w14:textId="77777777" w:rsidR="00303622" w:rsidRPr="00496C23" w:rsidRDefault="00303622" w:rsidP="00303622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Организационные родительские собрания в начале учебного года</w:t>
            </w:r>
          </w:p>
        </w:tc>
        <w:tc>
          <w:tcPr>
            <w:tcW w:w="1389" w:type="dxa"/>
            <w:shd w:val="clear" w:color="auto" w:fill="auto"/>
          </w:tcPr>
          <w:p w14:paraId="448624E6" w14:textId="77777777" w:rsidR="00303622" w:rsidRPr="00496C23" w:rsidRDefault="00303622" w:rsidP="00303622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69425369" w14:textId="77777777" w:rsidR="00303622" w:rsidRPr="00496C23" w:rsidRDefault="00303622" w:rsidP="00303622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Август- Сентябрь</w:t>
            </w:r>
          </w:p>
        </w:tc>
        <w:tc>
          <w:tcPr>
            <w:tcW w:w="2268" w:type="dxa"/>
            <w:shd w:val="clear" w:color="auto" w:fill="auto"/>
          </w:tcPr>
          <w:p w14:paraId="3086C467" w14:textId="77777777" w:rsidR="00303622" w:rsidRPr="00496C23" w:rsidRDefault="00303622" w:rsidP="00303622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03622" w:rsidRPr="00496C23" w14:paraId="4DABA1AB" w14:textId="77777777" w:rsidTr="00A27B7C">
        <w:tc>
          <w:tcPr>
            <w:tcW w:w="458" w:type="dxa"/>
            <w:shd w:val="clear" w:color="auto" w:fill="auto"/>
          </w:tcPr>
          <w:p w14:paraId="7A63EDE8" w14:textId="77777777" w:rsidR="00303622" w:rsidRPr="00496C23" w:rsidRDefault="00303622" w:rsidP="00303622">
            <w:pPr>
              <w:numPr>
                <w:ilvl w:val="0"/>
                <w:numId w:val="38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66AAD098" w14:textId="77777777" w:rsidR="00303622" w:rsidRPr="00496C23" w:rsidRDefault="00303622" w:rsidP="00303622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Индивидуальная работа</w:t>
            </w:r>
          </w:p>
        </w:tc>
        <w:tc>
          <w:tcPr>
            <w:tcW w:w="1389" w:type="dxa"/>
            <w:shd w:val="clear" w:color="auto" w:fill="auto"/>
          </w:tcPr>
          <w:p w14:paraId="4211460A" w14:textId="77777777" w:rsidR="00303622" w:rsidRPr="00496C23" w:rsidRDefault="00303622" w:rsidP="00303622">
            <w:pPr>
              <w:jc w:val="center"/>
              <w:rPr>
                <w:w w:val="0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2BB8B9E9" w14:textId="77777777" w:rsidR="00303622" w:rsidRPr="00496C23" w:rsidRDefault="00303622" w:rsidP="00303622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По запросу</w:t>
            </w:r>
          </w:p>
        </w:tc>
        <w:tc>
          <w:tcPr>
            <w:tcW w:w="2268" w:type="dxa"/>
            <w:shd w:val="clear" w:color="auto" w:fill="auto"/>
          </w:tcPr>
          <w:p w14:paraId="68C0F609" w14:textId="77777777" w:rsidR="00303622" w:rsidRPr="00496C23" w:rsidRDefault="00303622" w:rsidP="00303622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Классные руководители, Заместитель директора по ВР.</w:t>
            </w:r>
          </w:p>
        </w:tc>
      </w:tr>
      <w:tr w:rsidR="00303622" w:rsidRPr="00496C23" w14:paraId="0A374002" w14:textId="77777777" w:rsidTr="00A27B7C">
        <w:tc>
          <w:tcPr>
            <w:tcW w:w="458" w:type="dxa"/>
            <w:shd w:val="clear" w:color="auto" w:fill="auto"/>
          </w:tcPr>
          <w:p w14:paraId="4C65F443" w14:textId="77777777" w:rsidR="00303622" w:rsidRPr="00496C23" w:rsidRDefault="00303622" w:rsidP="00303622">
            <w:pPr>
              <w:numPr>
                <w:ilvl w:val="0"/>
                <w:numId w:val="38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7E5891B1" w14:textId="77777777" w:rsidR="00303622" w:rsidRPr="00496C23" w:rsidRDefault="00303622" w:rsidP="00303622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 xml:space="preserve">Собрание общешкольного родительского комитета </w:t>
            </w:r>
          </w:p>
        </w:tc>
        <w:tc>
          <w:tcPr>
            <w:tcW w:w="1389" w:type="dxa"/>
            <w:shd w:val="clear" w:color="auto" w:fill="auto"/>
          </w:tcPr>
          <w:p w14:paraId="26DA2DF6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1B21F72F" w14:textId="77777777" w:rsidR="00303622" w:rsidRPr="00496C23" w:rsidRDefault="00303622" w:rsidP="00303622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2268" w:type="dxa"/>
            <w:shd w:val="clear" w:color="auto" w:fill="auto"/>
          </w:tcPr>
          <w:p w14:paraId="01147E20" w14:textId="77777777" w:rsidR="00303622" w:rsidRPr="00496C23" w:rsidRDefault="00303622" w:rsidP="00303622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Заместитель директора по ВР</w:t>
            </w:r>
          </w:p>
        </w:tc>
      </w:tr>
      <w:tr w:rsidR="00303622" w:rsidRPr="00496C23" w14:paraId="30993615" w14:textId="77777777" w:rsidTr="00A27B7C">
        <w:tc>
          <w:tcPr>
            <w:tcW w:w="458" w:type="dxa"/>
            <w:shd w:val="clear" w:color="auto" w:fill="auto"/>
          </w:tcPr>
          <w:p w14:paraId="049F50EB" w14:textId="77777777" w:rsidR="00303622" w:rsidRPr="00496C23" w:rsidRDefault="00303622" w:rsidP="00303622">
            <w:pPr>
              <w:numPr>
                <w:ilvl w:val="0"/>
                <w:numId w:val="38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6EEFEB39" w14:textId="77777777" w:rsidR="00303622" w:rsidRPr="00496C23" w:rsidRDefault="00303622" w:rsidP="00303622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496C23">
              <w:rPr>
                <w:spacing w:val="-6"/>
                <w:sz w:val="24"/>
                <w:szCs w:val="24"/>
              </w:rPr>
              <w:t>Работа Совета профилактики с</w:t>
            </w:r>
          </w:p>
          <w:p w14:paraId="051FD379" w14:textId="57CB51AD" w:rsidR="00303622" w:rsidRPr="00496C23" w:rsidRDefault="00303622" w:rsidP="00303622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</w:t>
            </w:r>
            <w:r w:rsidRPr="00496C23">
              <w:rPr>
                <w:spacing w:val="-6"/>
                <w:sz w:val="24"/>
                <w:szCs w:val="24"/>
              </w:rPr>
              <w:t>еблагополучными  семьями  по вопросам воспитания, обучения детей</w:t>
            </w:r>
          </w:p>
        </w:tc>
        <w:tc>
          <w:tcPr>
            <w:tcW w:w="1389" w:type="dxa"/>
            <w:shd w:val="clear" w:color="auto" w:fill="auto"/>
          </w:tcPr>
          <w:p w14:paraId="31007817" w14:textId="77777777" w:rsidR="00303622" w:rsidRPr="00496C23" w:rsidRDefault="00303622" w:rsidP="00303622">
            <w:pPr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496C23">
              <w:rPr>
                <w:rFonts w:eastAsia="№Е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7A0BC77E" w14:textId="77777777" w:rsidR="00303622" w:rsidRPr="00496C23" w:rsidRDefault="00303622" w:rsidP="00303622">
            <w:pPr>
              <w:widowControl/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По плану Совета профилактики</w:t>
            </w:r>
          </w:p>
        </w:tc>
        <w:tc>
          <w:tcPr>
            <w:tcW w:w="2268" w:type="dxa"/>
            <w:shd w:val="clear" w:color="auto" w:fill="auto"/>
          </w:tcPr>
          <w:p w14:paraId="30F1355E" w14:textId="77777777" w:rsidR="00303622" w:rsidRPr="00496C23" w:rsidRDefault="00303622" w:rsidP="00303622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Заместитель директора по ВР</w:t>
            </w:r>
          </w:p>
        </w:tc>
      </w:tr>
      <w:tr w:rsidR="00303622" w:rsidRPr="00496C23" w14:paraId="0B9FB4BB" w14:textId="77777777" w:rsidTr="00A27B7C">
        <w:tc>
          <w:tcPr>
            <w:tcW w:w="458" w:type="dxa"/>
            <w:shd w:val="clear" w:color="auto" w:fill="auto"/>
          </w:tcPr>
          <w:p w14:paraId="00BCA2CB" w14:textId="77777777" w:rsidR="00303622" w:rsidRPr="00496C23" w:rsidRDefault="00303622" w:rsidP="00303622">
            <w:pPr>
              <w:numPr>
                <w:ilvl w:val="0"/>
                <w:numId w:val="38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5FBDED15" w14:textId="77777777" w:rsidR="00303622" w:rsidRPr="00496C23" w:rsidRDefault="00303622" w:rsidP="00303622">
            <w:pPr>
              <w:ind w:right="-1"/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389" w:type="dxa"/>
            <w:shd w:val="clear" w:color="auto" w:fill="auto"/>
          </w:tcPr>
          <w:p w14:paraId="143D2655" w14:textId="77777777" w:rsidR="00303622" w:rsidRPr="00496C23" w:rsidRDefault="00303622" w:rsidP="00303622">
            <w:pPr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496C23">
              <w:rPr>
                <w:rFonts w:eastAsia="№Е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08F458CF" w14:textId="77777777" w:rsidR="00303622" w:rsidRPr="00496C23" w:rsidRDefault="00303622" w:rsidP="00303622">
            <w:pPr>
              <w:ind w:right="-1"/>
              <w:rPr>
                <w:rFonts w:eastAsia="№Е"/>
                <w:sz w:val="24"/>
                <w:szCs w:val="24"/>
              </w:rPr>
            </w:pPr>
            <w:r w:rsidRPr="00496C23">
              <w:rPr>
                <w:rFonts w:eastAsia="№Е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14:paraId="20FFAD15" w14:textId="77777777" w:rsidR="00303622" w:rsidRPr="00496C23" w:rsidRDefault="00303622" w:rsidP="00303622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 xml:space="preserve">Инженер-программист </w:t>
            </w:r>
          </w:p>
        </w:tc>
      </w:tr>
      <w:tr w:rsidR="00A312AC" w:rsidRPr="00496C23" w14:paraId="653827F6" w14:textId="77777777" w:rsidTr="00A27B7C">
        <w:tc>
          <w:tcPr>
            <w:tcW w:w="458" w:type="dxa"/>
            <w:shd w:val="clear" w:color="auto" w:fill="auto"/>
          </w:tcPr>
          <w:p w14:paraId="6CB4C071" w14:textId="77777777" w:rsidR="00A312AC" w:rsidRPr="00496C23" w:rsidRDefault="00A312AC" w:rsidP="00303622">
            <w:pPr>
              <w:numPr>
                <w:ilvl w:val="0"/>
                <w:numId w:val="38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6D47B28C" w14:textId="0BBFDF54" w:rsidR="00A312AC" w:rsidRPr="00496C23" w:rsidRDefault="00A312AC" w:rsidP="00303622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кетирование родителей и обучающихся по пропаганде здорового образа жизни </w:t>
            </w:r>
          </w:p>
        </w:tc>
        <w:tc>
          <w:tcPr>
            <w:tcW w:w="1389" w:type="dxa"/>
            <w:shd w:val="clear" w:color="auto" w:fill="auto"/>
          </w:tcPr>
          <w:p w14:paraId="72999CAB" w14:textId="60CC104D" w:rsidR="00A312AC" w:rsidRPr="00496C23" w:rsidRDefault="00A312AC" w:rsidP="00303622">
            <w:pPr>
              <w:ind w:right="-1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0A1C370C" w14:textId="50B7D4DC" w:rsidR="00A312AC" w:rsidRPr="00496C23" w:rsidRDefault="00A312AC" w:rsidP="00303622">
            <w:pPr>
              <w:ind w:right="-1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 раз в четверть</w:t>
            </w:r>
          </w:p>
        </w:tc>
        <w:tc>
          <w:tcPr>
            <w:tcW w:w="2268" w:type="dxa"/>
            <w:shd w:val="clear" w:color="auto" w:fill="auto"/>
          </w:tcPr>
          <w:p w14:paraId="777882A0" w14:textId="7D1B67CA" w:rsidR="00A312AC" w:rsidRPr="00496C23" w:rsidRDefault="00A312AC" w:rsidP="00303622">
            <w:pPr>
              <w:jc w:val="left"/>
              <w:rPr>
                <w:w w:val="0"/>
                <w:sz w:val="24"/>
                <w:szCs w:val="24"/>
              </w:rPr>
            </w:pPr>
            <w:r w:rsidRPr="00A312AC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03622" w:rsidRPr="00496C23" w14:paraId="6EFEA249" w14:textId="77777777" w:rsidTr="00A27B7C">
        <w:tc>
          <w:tcPr>
            <w:tcW w:w="458" w:type="dxa"/>
            <w:shd w:val="clear" w:color="auto" w:fill="auto"/>
          </w:tcPr>
          <w:p w14:paraId="08E522F5" w14:textId="77777777" w:rsidR="00303622" w:rsidRPr="00496C23" w:rsidRDefault="00303622" w:rsidP="00303622">
            <w:pPr>
              <w:numPr>
                <w:ilvl w:val="0"/>
                <w:numId w:val="38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597ACD3F" w14:textId="77777777" w:rsidR="00303622" w:rsidRPr="00496C23" w:rsidRDefault="00303622" w:rsidP="00303622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Родительское собрание «Итоги 1 четверти»</w:t>
            </w:r>
          </w:p>
        </w:tc>
        <w:tc>
          <w:tcPr>
            <w:tcW w:w="1389" w:type="dxa"/>
            <w:shd w:val="clear" w:color="auto" w:fill="auto"/>
          </w:tcPr>
          <w:p w14:paraId="5720C539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1F3B05A8" w14:textId="77777777" w:rsidR="00303622" w:rsidRPr="00496C23" w:rsidRDefault="00303622" w:rsidP="00303622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14:paraId="3654D1BA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03622" w:rsidRPr="00496C23" w14:paraId="2156F397" w14:textId="77777777" w:rsidTr="00A27B7C">
        <w:tc>
          <w:tcPr>
            <w:tcW w:w="458" w:type="dxa"/>
            <w:shd w:val="clear" w:color="auto" w:fill="auto"/>
          </w:tcPr>
          <w:p w14:paraId="39A4C2EE" w14:textId="77777777" w:rsidR="00303622" w:rsidRPr="00496C23" w:rsidRDefault="00303622" w:rsidP="00303622">
            <w:pPr>
              <w:numPr>
                <w:ilvl w:val="0"/>
                <w:numId w:val="38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00D6FA68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Родительское собрание «Итоги 2 четверти»</w:t>
            </w:r>
          </w:p>
        </w:tc>
        <w:tc>
          <w:tcPr>
            <w:tcW w:w="1389" w:type="dxa"/>
            <w:shd w:val="clear" w:color="auto" w:fill="auto"/>
          </w:tcPr>
          <w:p w14:paraId="5251285E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0E868E05" w14:textId="77777777" w:rsidR="00303622" w:rsidRPr="00496C23" w:rsidRDefault="00303622" w:rsidP="00303622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14:paraId="5B031C06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03622" w:rsidRPr="00496C23" w14:paraId="36DCF456" w14:textId="77777777" w:rsidTr="00A27B7C">
        <w:tc>
          <w:tcPr>
            <w:tcW w:w="458" w:type="dxa"/>
            <w:shd w:val="clear" w:color="auto" w:fill="auto"/>
          </w:tcPr>
          <w:p w14:paraId="1FCBA06E" w14:textId="77777777" w:rsidR="00303622" w:rsidRPr="00496C23" w:rsidRDefault="00303622" w:rsidP="00303622">
            <w:pPr>
              <w:numPr>
                <w:ilvl w:val="0"/>
                <w:numId w:val="38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61D654C1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Родительское собрание «Итоги 3 четверти»</w:t>
            </w:r>
          </w:p>
        </w:tc>
        <w:tc>
          <w:tcPr>
            <w:tcW w:w="1389" w:type="dxa"/>
            <w:shd w:val="clear" w:color="auto" w:fill="auto"/>
          </w:tcPr>
          <w:p w14:paraId="767E642D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69D5FA0C" w14:textId="77777777" w:rsidR="00303622" w:rsidRPr="00496C23" w:rsidRDefault="00303622" w:rsidP="00303622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14:paraId="50E6872F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03622" w:rsidRPr="00496C23" w14:paraId="08243762" w14:textId="77777777" w:rsidTr="00A27B7C">
        <w:tc>
          <w:tcPr>
            <w:tcW w:w="458" w:type="dxa"/>
            <w:shd w:val="clear" w:color="auto" w:fill="auto"/>
          </w:tcPr>
          <w:p w14:paraId="55964E0C" w14:textId="77777777" w:rsidR="00303622" w:rsidRPr="00496C23" w:rsidRDefault="00303622" w:rsidP="00303622">
            <w:pPr>
              <w:numPr>
                <w:ilvl w:val="0"/>
                <w:numId w:val="38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023D1527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Родительское собрание «Итоги учебного года»</w:t>
            </w:r>
          </w:p>
        </w:tc>
        <w:tc>
          <w:tcPr>
            <w:tcW w:w="1389" w:type="dxa"/>
            <w:shd w:val="clear" w:color="auto" w:fill="auto"/>
          </w:tcPr>
          <w:p w14:paraId="7C613721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388CF583" w14:textId="77777777" w:rsidR="00303622" w:rsidRPr="00496C23" w:rsidRDefault="00303622" w:rsidP="00303622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14:paraId="12B36B33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03622" w:rsidRPr="00496C23" w14:paraId="71D09219" w14:textId="77777777" w:rsidTr="00B15155">
        <w:tc>
          <w:tcPr>
            <w:tcW w:w="9634" w:type="dxa"/>
            <w:gridSpan w:val="5"/>
            <w:shd w:val="clear" w:color="auto" w:fill="auto"/>
          </w:tcPr>
          <w:p w14:paraId="706D5263" w14:textId="77777777" w:rsidR="00303622" w:rsidRPr="00496C23" w:rsidRDefault="00303622" w:rsidP="00303622">
            <w:pPr>
              <w:jc w:val="center"/>
              <w:rPr>
                <w:b/>
                <w:sz w:val="24"/>
                <w:szCs w:val="24"/>
              </w:rPr>
            </w:pPr>
          </w:p>
          <w:p w14:paraId="2CFE8B1D" w14:textId="77777777" w:rsidR="00303622" w:rsidRPr="00496C23" w:rsidRDefault="00303622" w:rsidP="00303622">
            <w:pPr>
              <w:jc w:val="center"/>
              <w:rPr>
                <w:b/>
                <w:sz w:val="24"/>
                <w:szCs w:val="24"/>
              </w:rPr>
            </w:pPr>
            <w:r w:rsidRPr="00496C23">
              <w:rPr>
                <w:b/>
                <w:sz w:val="24"/>
                <w:szCs w:val="24"/>
              </w:rPr>
              <w:t>Самоуправление</w:t>
            </w:r>
          </w:p>
          <w:p w14:paraId="3C2BA7C9" w14:textId="77777777" w:rsidR="00303622" w:rsidRPr="00496C23" w:rsidRDefault="00303622" w:rsidP="00303622">
            <w:pPr>
              <w:jc w:val="center"/>
              <w:rPr>
                <w:b/>
                <w:w w:val="0"/>
                <w:sz w:val="24"/>
                <w:szCs w:val="24"/>
              </w:rPr>
            </w:pPr>
          </w:p>
        </w:tc>
      </w:tr>
      <w:tr w:rsidR="00303622" w:rsidRPr="00496C23" w14:paraId="540CBB7E" w14:textId="77777777" w:rsidTr="00A27B7C">
        <w:tc>
          <w:tcPr>
            <w:tcW w:w="458" w:type="dxa"/>
            <w:shd w:val="clear" w:color="auto" w:fill="auto"/>
          </w:tcPr>
          <w:p w14:paraId="6981BF3E" w14:textId="77777777" w:rsidR="00303622" w:rsidRPr="00496C23" w:rsidRDefault="00303622" w:rsidP="00303622">
            <w:pPr>
              <w:numPr>
                <w:ilvl w:val="0"/>
                <w:numId w:val="26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31929899" w14:textId="77777777" w:rsidR="00303622" w:rsidRPr="00496C23" w:rsidRDefault="00303622" w:rsidP="00303622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Выборы и назначение актива класса</w:t>
            </w:r>
          </w:p>
        </w:tc>
        <w:tc>
          <w:tcPr>
            <w:tcW w:w="1389" w:type="dxa"/>
            <w:shd w:val="clear" w:color="auto" w:fill="auto"/>
          </w:tcPr>
          <w:p w14:paraId="5FF4EEB6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5276A0BF" w14:textId="77777777" w:rsidR="00303622" w:rsidRPr="00496C23" w:rsidRDefault="00303622" w:rsidP="00303622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  <w:shd w:val="clear" w:color="auto" w:fill="auto"/>
          </w:tcPr>
          <w:p w14:paraId="2C01970E" w14:textId="77777777" w:rsidR="00303622" w:rsidRPr="00496C23" w:rsidRDefault="00303622" w:rsidP="00303622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03622" w:rsidRPr="00496C23" w14:paraId="1571D134" w14:textId="77777777" w:rsidTr="00A27B7C">
        <w:tc>
          <w:tcPr>
            <w:tcW w:w="458" w:type="dxa"/>
            <w:shd w:val="clear" w:color="auto" w:fill="auto"/>
          </w:tcPr>
          <w:p w14:paraId="31AFD125" w14:textId="77777777" w:rsidR="00303622" w:rsidRPr="00496C23" w:rsidRDefault="00303622" w:rsidP="00303622">
            <w:pPr>
              <w:numPr>
                <w:ilvl w:val="0"/>
                <w:numId w:val="26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40F7574D" w14:textId="6DC1F94F" w:rsidR="00303622" w:rsidRPr="00496C23" w:rsidRDefault="00303622" w:rsidP="00303622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Участие актива класса в заседаниях школьного самоуправления</w:t>
            </w:r>
          </w:p>
        </w:tc>
        <w:tc>
          <w:tcPr>
            <w:tcW w:w="1389" w:type="dxa"/>
            <w:shd w:val="clear" w:color="auto" w:fill="auto"/>
          </w:tcPr>
          <w:p w14:paraId="6BDCFD29" w14:textId="7041AC1A" w:rsidR="00303622" w:rsidRPr="00496C23" w:rsidRDefault="00303622" w:rsidP="00303622">
            <w:pPr>
              <w:jc w:val="center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17E90615" w14:textId="4E2B0CD9" w:rsidR="00303622" w:rsidRPr="00496C23" w:rsidRDefault="00303622" w:rsidP="00303622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shd w:val="clear" w:color="auto" w:fill="auto"/>
          </w:tcPr>
          <w:p w14:paraId="619B1497" w14:textId="3DC84AD5" w:rsidR="00303622" w:rsidRPr="00496C23" w:rsidRDefault="00303622" w:rsidP="00303622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Педагог-организатор</w:t>
            </w:r>
          </w:p>
        </w:tc>
      </w:tr>
      <w:tr w:rsidR="00303622" w:rsidRPr="00496C23" w14:paraId="5A940E64" w14:textId="77777777" w:rsidTr="00A27B7C">
        <w:tc>
          <w:tcPr>
            <w:tcW w:w="458" w:type="dxa"/>
            <w:shd w:val="clear" w:color="auto" w:fill="auto"/>
          </w:tcPr>
          <w:p w14:paraId="0781AE96" w14:textId="77777777" w:rsidR="00303622" w:rsidRPr="00496C23" w:rsidRDefault="00303622" w:rsidP="00303622">
            <w:pPr>
              <w:numPr>
                <w:ilvl w:val="0"/>
                <w:numId w:val="26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151373DB" w14:textId="77777777" w:rsidR="00303622" w:rsidRPr="00496C23" w:rsidRDefault="00303622" w:rsidP="00303622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 xml:space="preserve">Распределение дежурства </w:t>
            </w:r>
          </w:p>
        </w:tc>
        <w:tc>
          <w:tcPr>
            <w:tcW w:w="1389" w:type="dxa"/>
            <w:shd w:val="clear" w:color="auto" w:fill="auto"/>
          </w:tcPr>
          <w:p w14:paraId="2650575A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7333D369" w14:textId="77777777" w:rsidR="00303622" w:rsidRPr="00496C23" w:rsidRDefault="00303622" w:rsidP="00303622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Первая неделя сентября</w:t>
            </w:r>
          </w:p>
        </w:tc>
        <w:tc>
          <w:tcPr>
            <w:tcW w:w="2268" w:type="dxa"/>
            <w:shd w:val="clear" w:color="auto" w:fill="auto"/>
          </w:tcPr>
          <w:p w14:paraId="26425A6F" w14:textId="77777777" w:rsidR="00303622" w:rsidRPr="00496C23" w:rsidRDefault="00303622" w:rsidP="00303622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Педагог-организатор</w:t>
            </w:r>
          </w:p>
        </w:tc>
      </w:tr>
      <w:tr w:rsidR="00303622" w:rsidRPr="00496C23" w14:paraId="74D702D2" w14:textId="77777777" w:rsidTr="00A27B7C">
        <w:tc>
          <w:tcPr>
            <w:tcW w:w="458" w:type="dxa"/>
            <w:shd w:val="clear" w:color="auto" w:fill="auto"/>
          </w:tcPr>
          <w:p w14:paraId="7CF909C3" w14:textId="77777777" w:rsidR="00303622" w:rsidRPr="00496C23" w:rsidRDefault="00303622" w:rsidP="00303622">
            <w:pPr>
              <w:numPr>
                <w:ilvl w:val="0"/>
                <w:numId w:val="26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78F86C35" w14:textId="77777777" w:rsidR="00303622" w:rsidRPr="00496C23" w:rsidRDefault="00303622" w:rsidP="00303622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Выступления на классных часах «Правила безопасного поведения на переменах»</w:t>
            </w:r>
          </w:p>
        </w:tc>
        <w:tc>
          <w:tcPr>
            <w:tcW w:w="1389" w:type="dxa"/>
            <w:shd w:val="clear" w:color="auto" w:fill="auto"/>
          </w:tcPr>
          <w:p w14:paraId="6D5C1C85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01BF107C" w14:textId="77777777" w:rsidR="00303622" w:rsidRPr="00496C23" w:rsidRDefault="00303622" w:rsidP="00303622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14:paraId="19E80365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Педагог-организатор</w:t>
            </w:r>
          </w:p>
        </w:tc>
      </w:tr>
      <w:tr w:rsidR="00303622" w:rsidRPr="00496C23" w14:paraId="067D090C" w14:textId="77777777" w:rsidTr="00A27B7C">
        <w:tc>
          <w:tcPr>
            <w:tcW w:w="458" w:type="dxa"/>
            <w:shd w:val="clear" w:color="auto" w:fill="auto"/>
          </w:tcPr>
          <w:p w14:paraId="77942DEB" w14:textId="77777777" w:rsidR="00303622" w:rsidRPr="00496C23" w:rsidRDefault="00303622" w:rsidP="00303622">
            <w:pPr>
              <w:numPr>
                <w:ilvl w:val="0"/>
                <w:numId w:val="26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0AB2857D" w14:textId="77777777" w:rsidR="00303622" w:rsidRPr="00496C23" w:rsidRDefault="00303622" w:rsidP="00303622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 xml:space="preserve"> КТД. Сбор макулатуры</w:t>
            </w:r>
          </w:p>
        </w:tc>
        <w:tc>
          <w:tcPr>
            <w:tcW w:w="1389" w:type="dxa"/>
            <w:shd w:val="clear" w:color="auto" w:fill="auto"/>
          </w:tcPr>
          <w:p w14:paraId="7DB7BC49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0CBF3F59" w14:textId="77777777" w:rsidR="00303622" w:rsidRPr="00496C23" w:rsidRDefault="00303622" w:rsidP="00303622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По согласованию</w:t>
            </w:r>
          </w:p>
        </w:tc>
        <w:tc>
          <w:tcPr>
            <w:tcW w:w="2268" w:type="dxa"/>
            <w:shd w:val="clear" w:color="auto" w:fill="auto"/>
          </w:tcPr>
          <w:p w14:paraId="1FEDF281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Педагог-организатор</w:t>
            </w:r>
          </w:p>
        </w:tc>
      </w:tr>
      <w:tr w:rsidR="00303622" w:rsidRPr="00496C23" w14:paraId="28961188" w14:textId="77777777" w:rsidTr="00B15155">
        <w:tc>
          <w:tcPr>
            <w:tcW w:w="9634" w:type="dxa"/>
            <w:gridSpan w:val="5"/>
            <w:shd w:val="clear" w:color="auto" w:fill="auto"/>
          </w:tcPr>
          <w:p w14:paraId="05D0BE18" w14:textId="77777777" w:rsidR="00303622" w:rsidRPr="00496C23" w:rsidRDefault="00303622" w:rsidP="00303622">
            <w:pPr>
              <w:rPr>
                <w:w w:val="0"/>
                <w:sz w:val="24"/>
                <w:szCs w:val="24"/>
              </w:rPr>
            </w:pPr>
          </w:p>
          <w:p w14:paraId="3419630E" w14:textId="77777777" w:rsidR="00303622" w:rsidRPr="00496C23" w:rsidRDefault="00303622" w:rsidP="00303622">
            <w:pPr>
              <w:jc w:val="center"/>
              <w:rPr>
                <w:b/>
                <w:sz w:val="24"/>
                <w:szCs w:val="24"/>
              </w:rPr>
            </w:pPr>
            <w:r w:rsidRPr="00496C23">
              <w:rPr>
                <w:b/>
                <w:sz w:val="24"/>
                <w:szCs w:val="24"/>
              </w:rPr>
              <w:t>Профориентация</w:t>
            </w:r>
          </w:p>
          <w:p w14:paraId="4CF9DCBD" w14:textId="77777777" w:rsidR="00303622" w:rsidRPr="00496C23" w:rsidRDefault="00303622" w:rsidP="00303622">
            <w:pPr>
              <w:jc w:val="center"/>
              <w:rPr>
                <w:w w:val="0"/>
                <w:sz w:val="24"/>
                <w:szCs w:val="24"/>
              </w:rPr>
            </w:pPr>
          </w:p>
        </w:tc>
      </w:tr>
      <w:tr w:rsidR="00303622" w:rsidRPr="00496C23" w14:paraId="7B1DDE0E" w14:textId="77777777" w:rsidTr="00A27B7C">
        <w:tc>
          <w:tcPr>
            <w:tcW w:w="458" w:type="dxa"/>
            <w:shd w:val="clear" w:color="auto" w:fill="auto"/>
          </w:tcPr>
          <w:p w14:paraId="202B6434" w14:textId="77777777" w:rsidR="00303622" w:rsidRPr="00496C23" w:rsidRDefault="00303622" w:rsidP="00303622">
            <w:pPr>
              <w:numPr>
                <w:ilvl w:val="0"/>
                <w:numId w:val="39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3BAFD18B" w14:textId="636A65E0" w:rsidR="00303622" w:rsidRPr="00496C23" w:rsidRDefault="00303622" w:rsidP="00303622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>Участие во Всероссийских проектах «Билет в будущее», «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496C23">
              <w:rPr>
                <w:color w:val="000000"/>
                <w:sz w:val="24"/>
                <w:szCs w:val="24"/>
              </w:rPr>
              <w:t>роектория»</w:t>
            </w:r>
          </w:p>
        </w:tc>
        <w:tc>
          <w:tcPr>
            <w:tcW w:w="1389" w:type="dxa"/>
            <w:shd w:val="clear" w:color="auto" w:fill="auto"/>
          </w:tcPr>
          <w:p w14:paraId="6306933E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0E4B91E2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shd w:val="clear" w:color="auto" w:fill="auto"/>
          </w:tcPr>
          <w:p w14:paraId="04285536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 xml:space="preserve">Классные </w:t>
            </w:r>
          </w:p>
          <w:p w14:paraId="1A599E62" w14:textId="1D44B641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Руководители</w:t>
            </w:r>
          </w:p>
        </w:tc>
      </w:tr>
      <w:tr w:rsidR="00303622" w:rsidRPr="00496C23" w14:paraId="0C608055" w14:textId="77777777" w:rsidTr="00A27B7C">
        <w:tc>
          <w:tcPr>
            <w:tcW w:w="458" w:type="dxa"/>
            <w:shd w:val="clear" w:color="auto" w:fill="auto"/>
          </w:tcPr>
          <w:p w14:paraId="43DCB1BA" w14:textId="77777777" w:rsidR="00303622" w:rsidRPr="00496C23" w:rsidRDefault="00303622" w:rsidP="00303622">
            <w:pPr>
              <w:numPr>
                <w:ilvl w:val="0"/>
                <w:numId w:val="39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049B031E" w14:textId="77777777" w:rsidR="00303622" w:rsidRPr="00496C23" w:rsidRDefault="00303622" w:rsidP="00303622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>Регистрация в ЦООП Ростовской области</w:t>
            </w:r>
          </w:p>
        </w:tc>
        <w:tc>
          <w:tcPr>
            <w:tcW w:w="1389" w:type="dxa"/>
            <w:shd w:val="clear" w:color="auto" w:fill="auto"/>
          </w:tcPr>
          <w:p w14:paraId="49D34182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4884E720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shd w:val="clear" w:color="auto" w:fill="auto"/>
          </w:tcPr>
          <w:p w14:paraId="2DA39ABB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 xml:space="preserve">Классные </w:t>
            </w:r>
          </w:p>
          <w:p w14:paraId="7873C52E" w14:textId="4A590878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Руководители</w:t>
            </w:r>
          </w:p>
        </w:tc>
      </w:tr>
      <w:tr w:rsidR="00303622" w:rsidRPr="00496C23" w14:paraId="562B22F5" w14:textId="77777777" w:rsidTr="00A27B7C">
        <w:tc>
          <w:tcPr>
            <w:tcW w:w="458" w:type="dxa"/>
            <w:shd w:val="clear" w:color="auto" w:fill="auto"/>
          </w:tcPr>
          <w:p w14:paraId="6D27F1DA" w14:textId="77777777" w:rsidR="00303622" w:rsidRPr="00496C23" w:rsidRDefault="00303622" w:rsidP="00303622">
            <w:pPr>
              <w:numPr>
                <w:ilvl w:val="0"/>
                <w:numId w:val="39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30762225" w14:textId="77777777" w:rsidR="00303622" w:rsidRPr="00496C23" w:rsidRDefault="00303622" w:rsidP="00303622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>Профессиональные пробы</w:t>
            </w:r>
          </w:p>
        </w:tc>
        <w:tc>
          <w:tcPr>
            <w:tcW w:w="1389" w:type="dxa"/>
            <w:shd w:val="clear" w:color="auto" w:fill="auto"/>
          </w:tcPr>
          <w:p w14:paraId="3F08B949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4CB9092C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14:paraId="71A1CD26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 xml:space="preserve">Классные </w:t>
            </w:r>
          </w:p>
          <w:p w14:paraId="674827C8" w14:textId="1D9587CA" w:rsidR="00303622" w:rsidRPr="00496C23" w:rsidRDefault="00303622" w:rsidP="00303622">
            <w:pPr>
              <w:rPr>
                <w:rStyle w:val="CharAttribute6"/>
                <w:rFonts w:hAnsi="Times New Roman"/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Руководители</w:t>
            </w:r>
          </w:p>
        </w:tc>
      </w:tr>
      <w:tr w:rsidR="00303622" w:rsidRPr="00496C23" w14:paraId="4F8226BF" w14:textId="77777777" w:rsidTr="00A27B7C">
        <w:tc>
          <w:tcPr>
            <w:tcW w:w="458" w:type="dxa"/>
            <w:shd w:val="clear" w:color="auto" w:fill="auto"/>
          </w:tcPr>
          <w:p w14:paraId="4FE90225" w14:textId="77777777" w:rsidR="00303622" w:rsidRPr="00496C23" w:rsidRDefault="00303622" w:rsidP="00303622">
            <w:pPr>
              <w:numPr>
                <w:ilvl w:val="0"/>
                <w:numId w:val="39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390429EC" w14:textId="77777777" w:rsidR="00303622" w:rsidRPr="00496C23" w:rsidRDefault="00303622" w:rsidP="00303622">
            <w:pPr>
              <w:tabs>
                <w:tab w:val="left" w:pos="29"/>
              </w:tabs>
              <w:contextualSpacing/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Трудоустройство несовершеннолетних в каникулярное время</w:t>
            </w:r>
          </w:p>
        </w:tc>
        <w:tc>
          <w:tcPr>
            <w:tcW w:w="1389" w:type="dxa"/>
            <w:shd w:val="clear" w:color="auto" w:fill="auto"/>
          </w:tcPr>
          <w:p w14:paraId="6FC90C76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0EF000E2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По согласованию с ЦЗН</w:t>
            </w:r>
          </w:p>
        </w:tc>
        <w:tc>
          <w:tcPr>
            <w:tcW w:w="2268" w:type="dxa"/>
            <w:shd w:val="clear" w:color="auto" w:fill="auto"/>
          </w:tcPr>
          <w:p w14:paraId="285E94E0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303622" w:rsidRPr="00496C23" w14:paraId="27FCEAFB" w14:textId="77777777" w:rsidTr="00B15155">
        <w:tc>
          <w:tcPr>
            <w:tcW w:w="9634" w:type="dxa"/>
            <w:gridSpan w:val="5"/>
            <w:shd w:val="clear" w:color="auto" w:fill="auto"/>
          </w:tcPr>
          <w:p w14:paraId="4F155144" w14:textId="77777777" w:rsidR="00303622" w:rsidRPr="00496C23" w:rsidRDefault="00303622" w:rsidP="00303622">
            <w:pPr>
              <w:rPr>
                <w:w w:val="0"/>
                <w:sz w:val="24"/>
                <w:szCs w:val="24"/>
              </w:rPr>
            </w:pPr>
          </w:p>
          <w:p w14:paraId="7FDB7C69" w14:textId="77777777" w:rsidR="00303622" w:rsidRPr="00496C23" w:rsidRDefault="00303622" w:rsidP="00303622">
            <w:pPr>
              <w:jc w:val="center"/>
              <w:rPr>
                <w:b/>
                <w:w w:val="0"/>
                <w:sz w:val="24"/>
                <w:szCs w:val="24"/>
              </w:rPr>
            </w:pPr>
            <w:r w:rsidRPr="00496C23">
              <w:rPr>
                <w:b/>
                <w:w w:val="0"/>
                <w:sz w:val="24"/>
                <w:szCs w:val="24"/>
              </w:rPr>
              <w:t>Внешкольные мероприятия</w:t>
            </w:r>
          </w:p>
          <w:p w14:paraId="2240B8C4" w14:textId="77777777" w:rsidR="00303622" w:rsidRPr="00496C23" w:rsidRDefault="00303622" w:rsidP="00303622">
            <w:pPr>
              <w:jc w:val="center"/>
              <w:rPr>
                <w:b/>
                <w:w w:val="0"/>
                <w:sz w:val="24"/>
                <w:szCs w:val="24"/>
              </w:rPr>
            </w:pPr>
          </w:p>
        </w:tc>
      </w:tr>
      <w:tr w:rsidR="00303622" w:rsidRPr="00496C23" w14:paraId="0F59D373" w14:textId="77777777" w:rsidTr="00A27B7C">
        <w:tc>
          <w:tcPr>
            <w:tcW w:w="458" w:type="dxa"/>
            <w:shd w:val="clear" w:color="auto" w:fill="auto"/>
          </w:tcPr>
          <w:p w14:paraId="2CCF665E" w14:textId="77777777" w:rsidR="00303622" w:rsidRPr="00496C23" w:rsidRDefault="00303622" w:rsidP="00303622">
            <w:pPr>
              <w:numPr>
                <w:ilvl w:val="0"/>
                <w:numId w:val="40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2B96ED0E" w14:textId="77777777" w:rsidR="00303622" w:rsidRPr="00496C23" w:rsidRDefault="00303622" w:rsidP="00303622">
            <w:pPr>
              <w:tabs>
                <w:tab w:val="left" w:pos="2696"/>
              </w:tabs>
              <w:rPr>
                <w:rStyle w:val="CharAttribute5010"/>
                <w:rFonts w:eastAsia="№Е"/>
                <w:i w:val="0"/>
                <w:sz w:val="24"/>
                <w:szCs w:val="24"/>
                <w:u w:val="none"/>
              </w:rPr>
            </w:pPr>
            <w:r w:rsidRPr="00496C23">
              <w:rPr>
                <w:rStyle w:val="CharAttribute5010"/>
                <w:rFonts w:eastAsia="№Е"/>
                <w:i w:val="0"/>
                <w:sz w:val="24"/>
                <w:szCs w:val="24"/>
                <w:u w:val="none"/>
              </w:rPr>
              <w:t>Экскурсии в пожарную часть</w:t>
            </w:r>
          </w:p>
        </w:tc>
        <w:tc>
          <w:tcPr>
            <w:tcW w:w="1389" w:type="dxa"/>
            <w:shd w:val="clear" w:color="auto" w:fill="auto"/>
          </w:tcPr>
          <w:p w14:paraId="581101CF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1F7F463B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shd w:val="clear" w:color="auto" w:fill="auto"/>
          </w:tcPr>
          <w:p w14:paraId="70B60BB7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 xml:space="preserve">Классные </w:t>
            </w:r>
          </w:p>
          <w:p w14:paraId="12EC53DC" w14:textId="34CE0806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Руководители</w:t>
            </w:r>
          </w:p>
        </w:tc>
      </w:tr>
      <w:tr w:rsidR="00303622" w:rsidRPr="00496C23" w14:paraId="78175EB2" w14:textId="77777777" w:rsidTr="00A27B7C">
        <w:tc>
          <w:tcPr>
            <w:tcW w:w="458" w:type="dxa"/>
            <w:shd w:val="clear" w:color="auto" w:fill="auto"/>
          </w:tcPr>
          <w:p w14:paraId="0411A2EC" w14:textId="77777777" w:rsidR="00303622" w:rsidRPr="00496C23" w:rsidRDefault="00303622" w:rsidP="00303622">
            <w:pPr>
              <w:numPr>
                <w:ilvl w:val="0"/>
                <w:numId w:val="40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33A3D76E" w14:textId="77777777" w:rsidR="00303622" w:rsidRPr="00496C23" w:rsidRDefault="00303622" w:rsidP="00303622">
            <w:pPr>
              <w:tabs>
                <w:tab w:val="left" w:pos="2696"/>
              </w:tabs>
              <w:rPr>
                <w:rStyle w:val="CharAttribute5010"/>
                <w:rFonts w:eastAsia="№Е"/>
                <w:i w:val="0"/>
                <w:sz w:val="24"/>
                <w:szCs w:val="24"/>
                <w:u w:val="none"/>
              </w:rPr>
            </w:pPr>
            <w:r w:rsidRPr="00496C23">
              <w:rPr>
                <w:rStyle w:val="CharAttribute5010"/>
                <w:rFonts w:eastAsia="№Е"/>
                <w:i w:val="0"/>
                <w:sz w:val="24"/>
                <w:szCs w:val="24"/>
                <w:u w:val="none"/>
              </w:rPr>
              <w:t>Тематические мероприятия на базе литературного и краеведческого музеев</w:t>
            </w:r>
          </w:p>
        </w:tc>
        <w:tc>
          <w:tcPr>
            <w:tcW w:w="1389" w:type="dxa"/>
            <w:shd w:val="clear" w:color="auto" w:fill="auto"/>
          </w:tcPr>
          <w:p w14:paraId="2F8C6A6F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38DBE523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shd w:val="clear" w:color="auto" w:fill="auto"/>
          </w:tcPr>
          <w:p w14:paraId="66F24E1F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 xml:space="preserve">Классные </w:t>
            </w:r>
          </w:p>
          <w:p w14:paraId="78ABF65E" w14:textId="00CBB56D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Руководители</w:t>
            </w:r>
          </w:p>
        </w:tc>
      </w:tr>
      <w:tr w:rsidR="00303622" w:rsidRPr="00496C23" w14:paraId="09A20B3B" w14:textId="77777777" w:rsidTr="00A27B7C">
        <w:tc>
          <w:tcPr>
            <w:tcW w:w="458" w:type="dxa"/>
            <w:shd w:val="clear" w:color="auto" w:fill="auto"/>
          </w:tcPr>
          <w:p w14:paraId="3398B7E5" w14:textId="77777777" w:rsidR="00303622" w:rsidRPr="00496C23" w:rsidRDefault="00303622" w:rsidP="00303622">
            <w:pPr>
              <w:numPr>
                <w:ilvl w:val="0"/>
                <w:numId w:val="40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04D38EF5" w14:textId="77777777" w:rsidR="00303622" w:rsidRPr="00496C23" w:rsidRDefault="00303622" w:rsidP="00303622">
            <w:pPr>
              <w:tabs>
                <w:tab w:val="left" w:pos="2696"/>
              </w:tabs>
              <w:rPr>
                <w:rStyle w:val="CharAttribute5010"/>
                <w:rFonts w:eastAsia="№Е"/>
                <w:i w:val="0"/>
                <w:sz w:val="24"/>
                <w:szCs w:val="24"/>
                <w:u w:val="none"/>
              </w:rPr>
            </w:pPr>
            <w:r w:rsidRPr="00496C23">
              <w:rPr>
                <w:rStyle w:val="CharAttribute5010"/>
                <w:rFonts w:eastAsia="№Е"/>
                <w:i w:val="0"/>
                <w:sz w:val="24"/>
                <w:szCs w:val="24"/>
                <w:u w:val="none"/>
              </w:rPr>
              <w:t>Тематические мероприятия на базе библиотеки им. А.П. Чехова</w:t>
            </w:r>
          </w:p>
        </w:tc>
        <w:tc>
          <w:tcPr>
            <w:tcW w:w="1389" w:type="dxa"/>
            <w:shd w:val="clear" w:color="auto" w:fill="auto"/>
          </w:tcPr>
          <w:p w14:paraId="431FFA69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3CD66AD5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shd w:val="clear" w:color="auto" w:fill="auto"/>
          </w:tcPr>
          <w:p w14:paraId="08CD3B4F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 xml:space="preserve">Классные </w:t>
            </w:r>
          </w:p>
          <w:p w14:paraId="4468F594" w14:textId="549DBFE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Руководители</w:t>
            </w:r>
          </w:p>
        </w:tc>
      </w:tr>
      <w:tr w:rsidR="00303622" w:rsidRPr="00496C23" w14:paraId="1406D49C" w14:textId="77777777" w:rsidTr="00A27B7C">
        <w:tc>
          <w:tcPr>
            <w:tcW w:w="458" w:type="dxa"/>
            <w:shd w:val="clear" w:color="auto" w:fill="auto"/>
          </w:tcPr>
          <w:p w14:paraId="28958F75" w14:textId="77777777" w:rsidR="00303622" w:rsidRPr="00496C23" w:rsidRDefault="00303622" w:rsidP="00303622">
            <w:pPr>
              <w:numPr>
                <w:ilvl w:val="0"/>
                <w:numId w:val="40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0CAD37C0" w14:textId="77777777" w:rsidR="00303622" w:rsidRPr="00496C23" w:rsidRDefault="00303622" w:rsidP="00303622">
            <w:pPr>
              <w:tabs>
                <w:tab w:val="left" w:pos="2696"/>
              </w:tabs>
              <w:rPr>
                <w:rStyle w:val="CharAttribute5010"/>
                <w:rFonts w:eastAsia="№Е"/>
                <w:i w:val="0"/>
                <w:sz w:val="24"/>
                <w:szCs w:val="24"/>
                <w:u w:val="none"/>
              </w:rPr>
            </w:pPr>
            <w:r w:rsidRPr="00496C23">
              <w:rPr>
                <w:rStyle w:val="CharAttribute5010"/>
                <w:rFonts w:eastAsia="№Е"/>
                <w:i w:val="0"/>
                <w:sz w:val="24"/>
                <w:szCs w:val="24"/>
                <w:u w:val="none"/>
              </w:rPr>
              <w:t>Городские тематические мероприятия, фестивали, праздники, конкурсы.</w:t>
            </w:r>
          </w:p>
        </w:tc>
        <w:tc>
          <w:tcPr>
            <w:tcW w:w="1389" w:type="dxa"/>
            <w:shd w:val="clear" w:color="auto" w:fill="auto"/>
          </w:tcPr>
          <w:p w14:paraId="6C4075B9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7FF12427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shd w:val="clear" w:color="auto" w:fill="auto"/>
          </w:tcPr>
          <w:p w14:paraId="6104E660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Педагог-организатор Семина Е.Е.</w:t>
            </w:r>
          </w:p>
        </w:tc>
      </w:tr>
      <w:tr w:rsidR="00303622" w:rsidRPr="00496C23" w14:paraId="75A83115" w14:textId="77777777" w:rsidTr="00A27B7C">
        <w:tc>
          <w:tcPr>
            <w:tcW w:w="458" w:type="dxa"/>
            <w:shd w:val="clear" w:color="auto" w:fill="auto"/>
          </w:tcPr>
          <w:p w14:paraId="65170F14" w14:textId="77777777" w:rsidR="00303622" w:rsidRPr="00496C23" w:rsidRDefault="00303622" w:rsidP="00303622">
            <w:pPr>
              <w:numPr>
                <w:ilvl w:val="0"/>
                <w:numId w:val="40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40AA6B20" w14:textId="77777777" w:rsidR="00303622" w:rsidRPr="00496C23" w:rsidRDefault="00303622" w:rsidP="00303622">
            <w:pPr>
              <w:tabs>
                <w:tab w:val="left" w:pos="2696"/>
              </w:tabs>
              <w:rPr>
                <w:rStyle w:val="CharAttribute5010"/>
                <w:rFonts w:eastAsia="№Е"/>
                <w:i w:val="0"/>
                <w:sz w:val="24"/>
                <w:szCs w:val="24"/>
                <w:u w:val="none"/>
              </w:rPr>
            </w:pPr>
            <w:r w:rsidRPr="00496C23">
              <w:rPr>
                <w:rStyle w:val="CharAttribute5010"/>
                <w:rFonts w:eastAsia="№Е"/>
                <w:i w:val="0"/>
                <w:sz w:val="24"/>
                <w:szCs w:val="24"/>
                <w:u w:val="none"/>
              </w:rPr>
              <w:t>Посещение кинотеатра</w:t>
            </w:r>
          </w:p>
        </w:tc>
        <w:tc>
          <w:tcPr>
            <w:tcW w:w="1389" w:type="dxa"/>
            <w:shd w:val="clear" w:color="auto" w:fill="auto"/>
          </w:tcPr>
          <w:p w14:paraId="64DC83F0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7ABE7BCE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shd w:val="clear" w:color="auto" w:fill="auto"/>
          </w:tcPr>
          <w:p w14:paraId="78A08412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 xml:space="preserve">Классные </w:t>
            </w:r>
          </w:p>
          <w:p w14:paraId="40F798A8" w14:textId="6C8FF60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Руководители</w:t>
            </w:r>
          </w:p>
        </w:tc>
      </w:tr>
      <w:tr w:rsidR="00303622" w:rsidRPr="00496C23" w14:paraId="250B6CF5" w14:textId="77777777" w:rsidTr="00A27B7C">
        <w:tc>
          <w:tcPr>
            <w:tcW w:w="458" w:type="dxa"/>
            <w:shd w:val="clear" w:color="auto" w:fill="auto"/>
          </w:tcPr>
          <w:p w14:paraId="506FDA7B" w14:textId="77777777" w:rsidR="00303622" w:rsidRPr="00496C23" w:rsidRDefault="00303622" w:rsidP="00303622">
            <w:pPr>
              <w:numPr>
                <w:ilvl w:val="0"/>
                <w:numId w:val="40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6E1D713B" w14:textId="77777777" w:rsidR="00303622" w:rsidRPr="00496C23" w:rsidRDefault="00303622" w:rsidP="00303622">
            <w:pPr>
              <w:tabs>
                <w:tab w:val="left" w:pos="2696"/>
              </w:tabs>
              <w:rPr>
                <w:rStyle w:val="CharAttribute5010"/>
                <w:rFonts w:eastAsia="№Е"/>
                <w:i w:val="0"/>
                <w:sz w:val="24"/>
                <w:szCs w:val="24"/>
                <w:u w:val="none"/>
              </w:rPr>
            </w:pPr>
            <w:r w:rsidRPr="00496C23">
              <w:rPr>
                <w:rStyle w:val="CharAttribute5010"/>
                <w:rFonts w:eastAsia="№Е"/>
                <w:i w:val="0"/>
                <w:sz w:val="24"/>
                <w:szCs w:val="24"/>
                <w:u w:val="none"/>
              </w:rPr>
              <w:t xml:space="preserve">Посещение театра им А.П. Чехова, молодежного театра </w:t>
            </w:r>
          </w:p>
        </w:tc>
        <w:tc>
          <w:tcPr>
            <w:tcW w:w="1389" w:type="dxa"/>
            <w:shd w:val="clear" w:color="auto" w:fill="auto"/>
          </w:tcPr>
          <w:p w14:paraId="7A8DC862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2C4D63CB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shd w:val="clear" w:color="auto" w:fill="auto"/>
          </w:tcPr>
          <w:p w14:paraId="2FFA36E4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 xml:space="preserve">Классные </w:t>
            </w:r>
          </w:p>
          <w:p w14:paraId="2D18A1FF" w14:textId="1050E593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Руководители</w:t>
            </w:r>
          </w:p>
        </w:tc>
      </w:tr>
      <w:tr w:rsidR="00303622" w:rsidRPr="00496C23" w14:paraId="2441C74F" w14:textId="77777777" w:rsidTr="00B15155">
        <w:tc>
          <w:tcPr>
            <w:tcW w:w="9634" w:type="dxa"/>
            <w:gridSpan w:val="5"/>
            <w:shd w:val="clear" w:color="auto" w:fill="auto"/>
          </w:tcPr>
          <w:p w14:paraId="425FCB1F" w14:textId="77777777" w:rsidR="00303622" w:rsidRPr="00496C23" w:rsidRDefault="00303622" w:rsidP="00303622">
            <w:pPr>
              <w:jc w:val="center"/>
              <w:rPr>
                <w:b/>
                <w:w w:val="0"/>
                <w:sz w:val="24"/>
                <w:szCs w:val="24"/>
              </w:rPr>
            </w:pPr>
          </w:p>
          <w:p w14:paraId="70002F1D" w14:textId="77777777" w:rsidR="00303622" w:rsidRPr="00496C23" w:rsidRDefault="00303622" w:rsidP="00303622">
            <w:pPr>
              <w:jc w:val="center"/>
              <w:rPr>
                <w:b/>
                <w:w w:val="0"/>
                <w:sz w:val="24"/>
                <w:szCs w:val="24"/>
              </w:rPr>
            </w:pPr>
            <w:r w:rsidRPr="00496C23">
              <w:rPr>
                <w:b/>
                <w:w w:val="0"/>
                <w:sz w:val="24"/>
                <w:szCs w:val="24"/>
              </w:rPr>
              <w:t>Организация предметно-пространственной среды</w:t>
            </w:r>
          </w:p>
          <w:p w14:paraId="521C56FB" w14:textId="77777777" w:rsidR="00303622" w:rsidRPr="00496C23" w:rsidRDefault="00303622" w:rsidP="00303622">
            <w:pPr>
              <w:jc w:val="center"/>
              <w:rPr>
                <w:b/>
                <w:w w:val="0"/>
                <w:sz w:val="24"/>
                <w:szCs w:val="24"/>
              </w:rPr>
            </w:pPr>
          </w:p>
        </w:tc>
      </w:tr>
      <w:tr w:rsidR="00303622" w:rsidRPr="00496C23" w14:paraId="3D37C705" w14:textId="77777777" w:rsidTr="00A27B7C">
        <w:tc>
          <w:tcPr>
            <w:tcW w:w="458" w:type="dxa"/>
            <w:shd w:val="clear" w:color="auto" w:fill="auto"/>
          </w:tcPr>
          <w:p w14:paraId="0A87D94D" w14:textId="77777777" w:rsidR="00303622" w:rsidRPr="00496C23" w:rsidRDefault="00303622" w:rsidP="00303622">
            <w:pPr>
              <w:numPr>
                <w:ilvl w:val="0"/>
                <w:numId w:val="27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18A809E9" w14:textId="77777777" w:rsidR="00303622" w:rsidRPr="00496C23" w:rsidRDefault="00303622" w:rsidP="00303622">
            <w:pPr>
              <w:rPr>
                <w:sz w:val="24"/>
                <w:szCs w:val="24"/>
                <w:shd w:val="clear" w:color="auto" w:fill="FFFFFF"/>
              </w:rPr>
            </w:pPr>
            <w:r w:rsidRPr="00496C23">
              <w:rPr>
                <w:sz w:val="24"/>
                <w:szCs w:val="24"/>
              </w:rPr>
              <w:t>Организация</w:t>
            </w:r>
            <w:r w:rsidRPr="00496C23">
              <w:rPr>
                <w:spacing w:val="1"/>
                <w:sz w:val="24"/>
                <w:szCs w:val="24"/>
              </w:rPr>
              <w:t xml:space="preserve"> </w:t>
            </w:r>
            <w:r w:rsidRPr="00496C23">
              <w:rPr>
                <w:sz w:val="24"/>
                <w:szCs w:val="24"/>
              </w:rPr>
              <w:t>и</w:t>
            </w:r>
            <w:r w:rsidRPr="00496C23">
              <w:rPr>
                <w:spacing w:val="1"/>
                <w:sz w:val="24"/>
                <w:szCs w:val="24"/>
              </w:rPr>
              <w:t xml:space="preserve"> </w:t>
            </w:r>
            <w:r w:rsidRPr="00496C23">
              <w:rPr>
                <w:sz w:val="24"/>
                <w:szCs w:val="24"/>
              </w:rPr>
              <w:t>проведение</w:t>
            </w:r>
            <w:r w:rsidRPr="00496C23">
              <w:rPr>
                <w:spacing w:val="1"/>
                <w:sz w:val="24"/>
                <w:szCs w:val="24"/>
              </w:rPr>
              <w:t xml:space="preserve"> </w:t>
            </w:r>
            <w:r w:rsidRPr="00496C23">
              <w:rPr>
                <w:sz w:val="24"/>
                <w:szCs w:val="24"/>
              </w:rPr>
              <w:t>церемоний</w:t>
            </w:r>
            <w:r w:rsidRPr="00496C23">
              <w:rPr>
                <w:spacing w:val="1"/>
                <w:sz w:val="24"/>
                <w:szCs w:val="24"/>
              </w:rPr>
              <w:t xml:space="preserve"> </w:t>
            </w:r>
            <w:r w:rsidRPr="00496C23">
              <w:rPr>
                <w:sz w:val="24"/>
                <w:szCs w:val="24"/>
              </w:rPr>
              <w:t>поднятия</w:t>
            </w:r>
            <w:r w:rsidRPr="00496C23">
              <w:rPr>
                <w:spacing w:val="1"/>
                <w:sz w:val="24"/>
                <w:szCs w:val="24"/>
              </w:rPr>
              <w:t xml:space="preserve"> </w:t>
            </w:r>
            <w:r w:rsidRPr="00496C23">
              <w:rPr>
                <w:sz w:val="24"/>
                <w:szCs w:val="24"/>
              </w:rPr>
              <w:t>(спуска)</w:t>
            </w:r>
            <w:r w:rsidRPr="00496C23">
              <w:rPr>
                <w:spacing w:val="1"/>
                <w:sz w:val="24"/>
                <w:szCs w:val="24"/>
              </w:rPr>
              <w:t xml:space="preserve"> </w:t>
            </w:r>
            <w:r w:rsidRPr="00496C23">
              <w:rPr>
                <w:sz w:val="24"/>
                <w:szCs w:val="24"/>
              </w:rPr>
              <w:t xml:space="preserve">государственного флага </w:t>
            </w:r>
            <w:r w:rsidRPr="00496C23">
              <w:rPr>
                <w:sz w:val="24"/>
                <w:szCs w:val="24"/>
              </w:rPr>
              <w:lastRenderedPageBreak/>
              <w:t>Российской</w:t>
            </w:r>
            <w:r w:rsidRPr="00496C23">
              <w:rPr>
                <w:spacing w:val="-1"/>
                <w:sz w:val="24"/>
                <w:szCs w:val="24"/>
              </w:rPr>
              <w:t xml:space="preserve"> </w:t>
            </w:r>
            <w:r w:rsidRPr="00496C23">
              <w:rPr>
                <w:sz w:val="24"/>
                <w:szCs w:val="24"/>
              </w:rPr>
              <w:t>Федерации</w:t>
            </w:r>
          </w:p>
        </w:tc>
        <w:tc>
          <w:tcPr>
            <w:tcW w:w="1389" w:type="dxa"/>
            <w:shd w:val="clear" w:color="auto" w:fill="auto"/>
          </w:tcPr>
          <w:p w14:paraId="0190E632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728" w:type="dxa"/>
            <w:shd w:val="clear" w:color="auto" w:fill="auto"/>
          </w:tcPr>
          <w:p w14:paraId="2EDBC8A2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В течение учебного года (еженедельно)</w:t>
            </w:r>
          </w:p>
        </w:tc>
        <w:tc>
          <w:tcPr>
            <w:tcW w:w="2268" w:type="dxa"/>
            <w:shd w:val="clear" w:color="auto" w:fill="auto"/>
          </w:tcPr>
          <w:p w14:paraId="40ACB8BB" w14:textId="77777777" w:rsidR="00303622" w:rsidRPr="00496C23" w:rsidRDefault="00303622" w:rsidP="00303622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Педагог-организатор</w:t>
            </w:r>
          </w:p>
        </w:tc>
      </w:tr>
      <w:tr w:rsidR="00303622" w:rsidRPr="00496C23" w14:paraId="28A4BB78" w14:textId="77777777" w:rsidTr="00A27B7C">
        <w:tc>
          <w:tcPr>
            <w:tcW w:w="458" w:type="dxa"/>
            <w:shd w:val="clear" w:color="auto" w:fill="auto"/>
          </w:tcPr>
          <w:p w14:paraId="1FDAEE53" w14:textId="77777777" w:rsidR="00303622" w:rsidRPr="00496C23" w:rsidRDefault="00303622" w:rsidP="00303622">
            <w:pPr>
              <w:numPr>
                <w:ilvl w:val="0"/>
                <w:numId w:val="27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2CF5A206" w14:textId="77777777" w:rsidR="00303622" w:rsidRPr="00496C23" w:rsidRDefault="00303622" w:rsidP="00303622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389" w:type="dxa"/>
            <w:shd w:val="clear" w:color="auto" w:fill="auto"/>
          </w:tcPr>
          <w:p w14:paraId="665578AC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78035D09" w14:textId="77777777" w:rsidR="00303622" w:rsidRPr="00496C23" w:rsidRDefault="00303622" w:rsidP="00303622">
            <w:pPr>
              <w:pStyle w:val="ParaAttribute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2268" w:type="dxa"/>
            <w:shd w:val="clear" w:color="auto" w:fill="auto"/>
          </w:tcPr>
          <w:p w14:paraId="34151A75" w14:textId="77777777" w:rsidR="00303622" w:rsidRPr="00496C23" w:rsidRDefault="00303622" w:rsidP="00303622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03622" w:rsidRPr="00496C23" w14:paraId="634211B5" w14:textId="77777777" w:rsidTr="00A27B7C">
        <w:tc>
          <w:tcPr>
            <w:tcW w:w="458" w:type="dxa"/>
            <w:shd w:val="clear" w:color="auto" w:fill="auto"/>
          </w:tcPr>
          <w:p w14:paraId="52B8B093" w14:textId="77777777" w:rsidR="00303622" w:rsidRPr="00496C23" w:rsidRDefault="00303622" w:rsidP="00303622">
            <w:pPr>
              <w:numPr>
                <w:ilvl w:val="0"/>
                <w:numId w:val="27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57931007" w14:textId="77777777" w:rsidR="00303622" w:rsidRDefault="00303622" w:rsidP="00303622">
            <w:pPr>
              <w:pStyle w:val="ParaAttribute5"/>
              <w:ind w:right="0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 xml:space="preserve">Оформление тематических </w:t>
            </w:r>
          </w:p>
          <w:p w14:paraId="125AEA45" w14:textId="64421E58" w:rsidR="00303622" w:rsidRPr="00496C23" w:rsidRDefault="00303622" w:rsidP="00303622">
            <w:pPr>
              <w:pStyle w:val="ParaAttribute5"/>
              <w:ind w:right="0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>стендов</w:t>
            </w:r>
          </w:p>
        </w:tc>
        <w:tc>
          <w:tcPr>
            <w:tcW w:w="1389" w:type="dxa"/>
            <w:shd w:val="clear" w:color="auto" w:fill="auto"/>
          </w:tcPr>
          <w:p w14:paraId="44DA1E00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7EBDC408" w14:textId="77777777" w:rsidR="00303622" w:rsidRPr="00496C23" w:rsidRDefault="00303622" w:rsidP="00303622">
            <w:pPr>
              <w:pStyle w:val="ParaAttribute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shd w:val="clear" w:color="auto" w:fill="auto"/>
          </w:tcPr>
          <w:p w14:paraId="51166589" w14:textId="77777777" w:rsidR="00303622" w:rsidRPr="00496C23" w:rsidRDefault="00303622" w:rsidP="00303622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Педагог-организатор</w:t>
            </w:r>
          </w:p>
        </w:tc>
      </w:tr>
      <w:tr w:rsidR="00303622" w:rsidRPr="00496C23" w14:paraId="45C4E7D4" w14:textId="77777777" w:rsidTr="00A27B7C">
        <w:tc>
          <w:tcPr>
            <w:tcW w:w="458" w:type="dxa"/>
            <w:shd w:val="clear" w:color="auto" w:fill="auto"/>
          </w:tcPr>
          <w:p w14:paraId="78AE3DE4" w14:textId="77777777" w:rsidR="00303622" w:rsidRPr="00496C23" w:rsidRDefault="00303622" w:rsidP="00303622">
            <w:pPr>
              <w:numPr>
                <w:ilvl w:val="0"/>
                <w:numId w:val="27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4F895EAB" w14:textId="77777777" w:rsidR="00303622" w:rsidRPr="00496C23" w:rsidRDefault="00303622" w:rsidP="00303622">
            <w:pPr>
              <w:pStyle w:val="ParaAttribute5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 xml:space="preserve">Украшение окон и здания школы к новогодним праздникам </w:t>
            </w:r>
          </w:p>
        </w:tc>
        <w:tc>
          <w:tcPr>
            <w:tcW w:w="1389" w:type="dxa"/>
            <w:shd w:val="clear" w:color="auto" w:fill="auto"/>
          </w:tcPr>
          <w:p w14:paraId="6401B649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30BB0B80" w14:textId="77777777" w:rsidR="00303622" w:rsidRPr="00496C23" w:rsidRDefault="00303622" w:rsidP="00303622">
            <w:pPr>
              <w:pStyle w:val="ParaAttribute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14:paraId="12B50671" w14:textId="77777777" w:rsidR="00303622" w:rsidRPr="00496C23" w:rsidRDefault="00303622" w:rsidP="00303622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03622" w:rsidRPr="00496C23" w14:paraId="55D18577" w14:textId="77777777" w:rsidTr="00A27B7C">
        <w:tc>
          <w:tcPr>
            <w:tcW w:w="458" w:type="dxa"/>
            <w:shd w:val="clear" w:color="auto" w:fill="auto"/>
          </w:tcPr>
          <w:p w14:paraId="2DFE947F" w14:textId="77777777" w:rsidR="00303622" w:rsidRPr="00496C23" w:rsidRDefault="00303622" w:rsidP="00303622">
            <w:pPr>
              <w:numPr>
                <w:ilvl w:val="0"/>
                <w:numId w:val="27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1A9395DE" w14:textId="77777777" w:rsidR="00303622" w:rsidRPr="00496C23" w:rsidRDefault="00303622" w:rsidP="00303622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>Акция «Окна победы»</w:t>
            </w:r>
          </w:p>
        </w:tc>
        <w:tc>
          <w:tcPr>
            <w:tcW w:w="1389" w:type="dxa"/>
            <w:shd w:val="clear" w:color="auto" w:fill="auto"/>
          </w:tcPr>
          <w:p w14:paraId="2AE9354C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4FAE81AB" w14:textId="77777777" w:rsidR="00303622" w:rsidRPr="00496C23" w:rsidRDefault="00303622" w:rsidP="00303622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14:paraId="74B16DE3" w14:textId="77777777" w:rsidR="00303622" w:rsidRPr="00496C23" w:rsidRDefault="00303622" w:rsidP="00303622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03622" w:rsidRPr="00496C23" w14:paraId="3CD6181E" w14:textId="77777777" w:rsidTr="00B15155">
        <w:tc>
          <w:tcPr>
            <w:tcW w:w="9634" w:type="dxa"/>
            <w:gridSpan w:val="5"/>
            <w:shd w:val="clear" w:color="auto" w:fill="auto"/>
          </w:tcPr>
          <w:p w14:paraId="61FA0490" w14:textId="77777777" w:rsidR="00303622" w:rsidRPr="00496C23" w:rsidRDefault="00303622" w:rsidP="00303622">
            <w:pPr>
              <w:rPr>
                <w:w w:val="0"/>
                <w:sz w:val="24"/>
                <w:szCs w:val="24"/>
              </w:rPr>
            </w:pPr>
          </w:p>
          <w:p w14:paraId="4F8DFC73" w14:textId="77777777" w:rsidR="00303622" w:rsidRPr="00496C23" w:rsidRDefault="00303622" w:rsidP="00303622">
            <w:pPr>
              <w:jc w:val="center"/>
              <w:rPr>
                <w:b/>
                <w:w w:val="0"/>
                <w:sz w:val="24"/>
                <w:szCs w:val="24"/>
              </w:rPr>
            </w:pPr>
            <w:r w:rsidRPr="00496C23">
              <w:rPr>
                <w:b/>
                <w:w w:val="0"/>
                <w:sz w:val="24"/>
                <w:szCs w:val="24"/>
              </w:rPr>
              <w:t>Социальное партнёрство</w:t>
            </w:r>
          </w:p>
          <w:p w14:paraId="151AB673" w14:textId="77777777" w:rsidR="00303622" w:rsidRPr="00496C23" w:rsidRDefault="00303622" w:rsidP="00303622">
            <w:pPr>
              <w:jc w:val="center"/>
              <w:rPr>
                <w:b/>
                <w:w w:val="0"/>
                <w:sz w:val="24"/>
                <w:szCs w:val="24"/>
              </w:rPr>
            </w:pPr>
          </w:p>
        </w:tc>
      </w:tr>
      <w:tr w:rsidR="00303622" w:rsidRPr="00496C23" w14:paraId="739D9A64" w14:textId="77777777" w:rsidTr="00A27B7C">
        <w:tc>
          <w:tcPr>
            <w:tcW w:w="458" w:type="dxa"/>
            <w:shd w:val="clear" w:color="auto" w:fill="auto"/>
          </w:tcPr>
          <w:p w14:paraId="7C681588" w14:textId="77777777" w:rsidR="00303622" w:rsidRPr="00496C23" w:rsidRDefault="00303622" w:rsidP="00303622">
            <w:pPr>
              <w:numPr>
                <w:ilvl w:val="0"/>
                <w:numId w:val="29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400EEC0E" w14:textId="77777777" w:rsidR="00303622" w:rsidRPr="00496C23" w:rsidRDefault="00303622" w:rsidP="00303622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496C23">
              <w:rPr>
                <w:rFonts w:eastAsia="Arial Unicode MS"/>
                <w:sz w:val="24"/>
                <w:szCs w:val="24"/>
              </w:rPr>
              <w:t>Участие представителей Совета ветеранов в мероприятиях патриотической направленности</w:t>
            </w:r>
          </w:p>
        </w:tc>
        <w:tc>
          <w:tcPr>
            <w:tcW w:w="1389" w:type="dxa"/>
            <w:shd w:val="clear" w:color="auto" w:fill="auto"/>
          </w:tcPr>
          <w:p w14:paraId="1782B36C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0C2A0403" w14:textId="77777777" w:rsidR="00303622" w:rsidRPr="00496C23" w:rsidRDefault="00303622" w:rsidP="00303622">
            <w:pPr>
              <w:jc w:val="left"/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shd w:val="clear" w:color="auto" w:fill="auto"/>
          </w:tcPr>
          <w:p w14:paraId="42E8AF65" w14:textId="77777777" w:rsidR="00303622" w:rsidRPr="00496C23" w:rsidRDefault="00303622" w:rsidP="00303622">
            <w:pPr>
              <w:rPr>
                <w:w w:val="0"/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Заместитель директора по ВР</w:t>
            </w:r>
          </w:p>
        </w:tc>
      </w:tr>
      <w:tr w:rsidR="00303622" w:rsidRPr="00496C23" w14:paraId="46AB4740" w14:textId="77777777" w:rsidTr="00A27B7C">
        <w:tc>
          <w:tcPr>
            <w:tcW w:w="458" w:type="dxa"/>
            <w:shd w:val="clear" w:color="auto" w:fill="auto"/>
          </w:tcPr>
          <w:p w14:paraId="0038F354" w14:textId="77777777" w:rsidR="00303622" w:rsidRPr="00496C23" w:rsidRDefault="00303622" w:rsidP="00303622">
            <w:pPr>
              <w:numPr>
                <w:ilvl w:val="0"/>
                <w:numId w:val="29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7D250050" w14:textId="77777777" w:rsidR="00303622" w:rsidRPr="0033217E" w:rsidRDefault="00303622" w:rsidP="00303622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33217E">
              <w:rPr>
                <w:rFonts w:eastAsia="Arial Unicode MS"/>
                <w:sz w:val="24"/>
                <w:szCs w:val="24"/>
              </w:rPr>
              <w:t xml:space="preserve">Мероприятия в рамках </w:t>
            </w:r>
          </w:p>
          <w:p w14:paraId="3BB79688" w14:textId="0F89FF4B" w:rsidR="00303622" w:rsidRPr="00496C23" w:rsidRDefault="00303622" w:rsidP="00303622">
            <w:pPr>
              <w:tabs>
                <w:tab w:val="left" w:pos="1920"/>
              </w:tabs>
              <w:jc w:val="left"/>
              <w:rPr>
                <w:rFonts w:eastAsia="Arial Unicode MS"/>
                <w:sz w:val="24"/>
                <w:szCs w:val="24"/>
              </w:rPr>
            </w:pPr>
            <w:r w:rsidRPr="0033217E">
              <w:rPr>
                <w:rFonts w:eastAsia="Arial Unicode MS"/>
                <w:sz w:val="24"/>
                <w:szCs w:val="24"/>
              </w:rPr>
              <w:t>деятельности детских общественных объединений (РДШ и др.)</w:t>
            </w:r>
          </w:p>
        </w:tc>
        <w:tc>
          <w:tcPr>
            <w:tcW w:w="1389" w:type="dxa"/>
            <w:shd w:val="clear" w:color="auto" w:fill="auto"/>
          </w:tcPr>
          <w:p w14:paraId="0D16A984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3971D2B8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shd w:val="clear" w:color="auto" w:fill="auto"/>
          </w:tcPr>
          <w:p w14:paraId="5EADA54C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Заместитель директора по ВР</w:t>
            </w:r>
          </w:p>
        </w:tc>
      </w:tr>
      <w:tr w:rsidR="00303622" w:rsidRPr="00496C23" w14:paraId="2B150F63" w14:textId="77777777" w:rsidTr="00A27B7C">
        <w:tc>
          <w:tcPr>
            <w:tcW w:w="458" w:type="dxa"/>
            <w:shd w:val="clear" w:color="auto" w:fill="auto"/>
          </w:tcPr>
          <w:p w14:paraId="33D938A5" w14:textId="77777777" w:rsidR="00303622" w:rsidRPr="00496C23" w:rsidRDefault="00303622" w:rsidP="00303622">
            <w:pPr>
              <w:numPr>
                <w:ilvl w:val="0"/>
                <w:numId w:val="29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2F5ED5FA" w14:textId="77777777" w:rsidR="00303622" w:rsidRPr="00496C23" w:rsidRDefault="00303622" w:rsidP="00303622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496C23">
              <w:rPr>
                <w:rFonts w:eastAsia="Arial Unicode MS"/>
                <w:sz w:val="24"/>
                <w:szCs w:val="24"/>
              </w:rPr>
              <w:t xml:space="preserve">Участие в муниципальных этапах спортивных соревнований в рамках </w:t>
            </w:r>
          </w:p>
          <w:p w14:paraId="6443AEF6" w14:textId="77777777" w:rsidR="00303622" w:rsidRPr="00496C23" w:rsidRDefault="00303622" w:rsidP="00303622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496C23">
              <w:rPr>
                <w:rFonts w:eastAsia="Arial Unicode MS"/>
                <w:sz w:val="24"/>
                <w:szCs w:val="24"/>
              </w:rPr>
              <w:t>«Президентских состязаний»</w:t>
            </w:r>
          </w:p>
        </w:tc>
        <w:tc>
          <w:tcPr>
            <w:tcW w:w="1389" w:type="dxa"/>
            <w:shd w:val="clear" w:color="auto" w:fill="auto"/>
          </w:tcPr>
          <w:p w14:paraId="139BF6BA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6154EB80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shd w:val="clear" w:color="auto" w:fill="auto"/>
          </w:tcPr>
          <w:p w14:paraId="11DB749B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Заместитель директора по ВР</w:t>
            </w:r>
          </w:p>
        </w:tc>
      </w:tr>
      <w:tr w:rsidR="00303622" w:rsidRPr="00496C23" w14:paraId="062A0FF0" w14:textId="77777777" w:rsidTr="00A27B7C">
        <w:tc>
          <w:tcPr>
            <w:tcW w:w="458" w:type="dxa"/>
            <w:shd w:val="clear" w:color="auto" w:fill="auto"/>
          </w:tcPr>
          <w:p w14:paraId="61FC21D4" w14:textId="77777777" w:rsidR="00303622" w:rsidRPr="00496C23" w:rsidRDefault="00303622" w:rsidP="00303622">
            <w:pPr>
              <w:numPr>
                <w:ilvl w:val="0"/>
                <w:numId w:val="29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20AAAC31" w14:textId="77777777" w:rsidR="00303622" w:rsidRPr="00496C23" w:rsidRDefault="00303622" w:rsidP="00303622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496C23">
              <w:rPr>
                <w:rFonts w:eastAsia="Arial Unicode MS"/>
                <w:sz w:val="24"/>
                <w:szCs w:val="24"/>
              </w:rPr>
              <w:t>Участие в муниципальных конкурсах</w:t>
            </w:r>
          </w:p>
        </w:tc>
        <w:tc>
          <w:tcPr>
            <w:tcW w:w="1389" w:type="dxa"/>
            <w:shd w:val="clear" w:color="auto" w:fill="auto"/>
          </w:tcPr>
          <w:p w14:paraId="4E9C9609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6834C6FC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shd w:val="clear" w:color="auto" w:fill="auto"/>
          </w:tcPr>
          <w:p w14:paraId="4BC2AB15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Заместитель директора по ВР</w:t>
            </w:r>
          </w:p>
        </w:tc>
      </w:tr>
      <w:tr w:rsidR="00303622" w:rsidRPr="00496C23" w14:paraId="2D4FE400" w14:textId="77777777" w:rsidTr="00A27B7C">
        <w:tc>
          <w:tcPr>
            <w:tcW w:w="458" w:type="dxa"/>
            <w:shd w:val="clear" w:color="auto" w:fill="auto"/>
          </w:tcPr>
          <w:p w14:paraId="16B20C5C" w14:textId="77777777" w:rsidR="00303622" w:rsidRPr="00496C23" w:rsidRDefault="00303622" w:rsidP="00303622">
            <w:pPr>
              <w:numPr>
                <w:ilvl w:val="0"/>
                <w:numId w:val="29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4790D24E" w14:textId="77777777" w:rsidR="00303622" w:rsidRPr="00496C23" w:rsidRDefault="00303622" w:rsidP="00303622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496C23">
              <w:rPr>
                <w:rFonts w:eastAsia="Arial Unicode MS"/>
                <w:sz w:val="24"/>
                <w:szCs w:val="24"/>
              </w:rPr>
              <w:t>Участие в акциях, проводимых ЮИД</w:t>
            </w:r>
          </w:p>
        </w:tc>
        <w:tc>
          <w:tcPr>
            <w:tcW w:w="1389" w:type="dxa"/>
            <w:shd w:val="clear" w:color="auto" w:fill="auto"/>
          </w:tcPr>
          <w:p w14:paraId="19E0CC9C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60164114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shd w:val="clear" w:color="auto" w:fill="auto"/>
          </w:tcPr>
          <w:p w14:paraId="50CB9640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Заместитель директора по ВР</w:t>
            </w:r>
          </w:p>
        </w:tc>
      </w:tr>
      <w:tr w:rsidR="00303622" w:rsidRPr="00496C23" w14:paraId="72DC170C" w14:textId="77777777" w:rsidTr="00A27B7C">
        <w:tc>
          <w:tcPr>
            <w:tcW w:w="458" w:type="dxa"/>
            <w:shd w:val="clear" w:color="auto" w:fill="auto"/>
          </w:tcPr>
          <w:p w14:paraId="6CEAAA2A" w14:textId="77777777" w:rsidR="00303622" w:rsidRPr="00496C23" w:rsidRDefault="00303622" w:rsidP="00303622">
            <w:pPr>
              <w:numPr>
                <w:ilvl w:val="0"/>
                <w:numId w:val="29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018F091E" w14:textId="77777777" w:rsidR="00303622" w:rsidRPr="00496C23" w:rsidRDefault="00303622" w:rsidP="00303622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496C23">
              <w:rPr>
                <w:rFonts w:eastAsia="Arial Unicode MS"/>
                <w:sz w:val="24"/>
                <w:szCs w:val="24"/>
              </w:rPr>
              <w:t>Занятия по профилактике детского дорожно-транспортного травматизма с представителями ГАИ ГИБДД</w:t>
            </w:r>
          </w:p>
        </w:tc>
        <w:tc>
          <w:tcPr>
            <w:tcW w:w="1389" w:type="dxa"/>
            <w:shd w:val="clear" w:color="auto" w:fill="auto"/>
          </w:tcPr>
          <w:p w14:paraId="675D811D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092F1EBD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shd w:val="clear" w:color="auto" w:fill="auto"/>
          </w:tcPr>
          <w:p w14:paraId="6FBAF87F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Заместитель директора по ВР</w:t>
            </w:r>
          </w:p>
        </w:tc>
      </w:tr>
      <w:tr w:rsidR="00303622" w:rsidRPr="00496C23" w14:paraId="66219B06" w14:textId="77777777" w:rsidTr="00A27B7C">
        <w:tc>
          <w:tcPr>
            <w:tcW w:w="458" w:type="dxa"/>
            <w:shd w:val="clear" w:color="auto" w:fill="auto"/>
          </w:tcPr>
          <w:p w14:paraId="006D0B65" w14:textId="77777777" w:rsidR="00303622" w:rsidRPr="00496C23" w:rsidRDefault="00303622" w:rsidP="00303622">
            <w:pPr>
              <w:numPr>
                <w:ilvl w:val="0"/>
                <w:numId w:val="29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725AC1AF" w14:textId="77777777" w:rsidR="00303622" w:rsidRPr="00496C23" w:rsidRDefault="00303622" w:rsidP="00303622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496C23">
              <w:rPr>
                <w:rFonts w:eastAsia="Arial Unicode MS"/>
                <w:sz w:val="24"/>
                <w:szCs w:val="24"/>
              </w:rPr>
              <w:t>Тематические сообщения инспектора ПДН ОП-1 на классных и общешкольных родительских собраниях</w:t>
            </w:r>
          </w:p>
        </w:tc>
        <w:tc>
          <w:tcPr>
            <w:tcW w:w="1389" w:type="dxa"/>
            <w:shd w:val="clear" w:color="auto" w:fill="auto"/>
          </w:tcPr>
          <w:p w14:paraId="1EC545EC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11182A9B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shd w:val="clear" w:color="auto" w:fill="auto"/>
          </w:tcPr>
          <w:p w14:paraId="672734CD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Заместитель директора по ВР</w:t>
            </w:r>
          </w:p>
        </w:tc>
      </w:tr>
      <w:tr w:rsidR="00303622" w:rsidRPr="00496C23" w14:paraId="228061BF" w14:textId="77777777" w:rsidTr="00A27B7C">
        <w:tc>
          <w:tcPr>
            <w:tcW w:w="458" w:type="dxa"/>
            <w:shd w:val="clear" w:color="auto" w:fill="auto"/>
          </w:tcPr>
          <w:p w14:paraId="32452D5E" w14:textId="77777777" w:rsidR="00303622" w:rsidRPr="00496C23" w:rsidRDefault="00303622" w:rsidP="00303622">
            <w:pPr>
              <w:numPr>
                <w:ilvl w:val="0"/>
                <w:numId w:val="29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22EA301D" w14:textId="77777777" w:rsidR="00303622" w:rsidRPr="00496C23" w:rsidRDefault="00303622" w:rsidP="00303622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496C23">
              <w:rPr>
                <w:rFonts w:eastAsia="Arial Unicode MS"/>
                <w:sz w:val="24"/>
                <w:szCs w:val="24"/>
              </w:rPr>
              <w:t>Проведение недель (декад) безопасности</w:t>
            </w:r>
          </w:p>
        </w:tc>
        <w:tc>
          <w:tcPr>
            <w:tcW w:w="1389" w:type="dxa"/>
            <w:shd w:val="clear" w:color="auto" w:fill="auto"/>
          </w:tcPr>
          <w:p w14:paraId="0D448E86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1A1C50D2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shd w:val="clear" w:color="auto" w:fill="auto"/>
          </w:tcPr>
          <w:p w14:paraId="4B554D39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Заместитель директора по ВР</w:t>
            </w:r>
          </w:p>
        </w:tc>
      </w:tr>
      <w:tr w:rsidR="00303622" w:rsidRPr="00496C23" w14:paraId="6CA3F3B7" w14:textId="77777777" w:rsidTr="00A27B7C">
        <w:tc>
          <w:tcPr>
            <w:tcW w:w="458" w:type="dxa"/>
            <w:shd w:val="clear" w:color="auto" w:fill="auto"/>
          </w:tcPr>
          <w:p w14:paraId="32328E4A" w14:textId="77777777" w:rsidR="00303622" w:rsidRPr="00496C23" w:rsidRDefault="00303622" w:rsidP="00303622">
            <w:pPr>
              <w:numPr>
                <w:ilvl w:val="0"/>
                <w:numId w:val="29"/>
              </w:numPr>
              <w:autoSpaceDE w:val="0"/>
              <w:autoSpaceDN w:val="0"/>
              <w:jc w:val="left"/>
              <w:rPr>
                <w:b/>
                <w:w w:val="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588985AC" w14:textId="77777777" w:rsidR="00303622" w:rsidRPr="00496C23" w:rsidRDefault="00303622" w:rsidP="00303622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496C23">
              <w:rPr>
                <w:rFonts w:eastAsia="Arial Unicode MS"/>
                <w:sz w:val="24"/>
                <w:szCs w:val="24"/>
              </w:rPr>
              <w:t xml:space="preserve">Участие в реализации программ индивидуального сопровождения </w:t>
            </w:r>
          </w:p>
        </w:tc>
        <w:tc>
          <w:tcPr>
            <w:tcW w:w="1389" w:type="dxa"/>
            <w:shd w:val="clear" w:color="auto" w:fill="auto"/>
          </w:tcPr>
          <w:p w14:paraId="2ED9FAB1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7B731EA8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shd w:val="clear" w:color="auto" w:fill="auto"/>
          </w:tcPr>
          <w:p w14:paraId="0A6C0261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w w:val="0"/>
                <w:sz w:val="24"/>
                <w:szCs w:val="24"/>
              </w:rPr>
              <w:t>Заместитель директора по ВР</w:t>
            </w:r>
          </w:p>
        </w:tc>
      </w:tr>
      <w:tr w:rsidR="00303622" w:rsidRPr="00496C23" w14:paraId="783F881E" w14:textId="77777777" w:rsidTr="00B15155">
        <w:tc>
          <w:tcPr>
            <w:tcW w:w="9634" w:type="dxa"/>
            <w:gridSpan w:val="5"/>
            <w:shd w:val="clear" w:color="auto" w:fill="auto"/>
          </w:tcPr>
          <w:p w14:paraId="68C9A153" w14:textId="77777777" w:rsidR="00303622" w:rsidRPr="00496C23" w:rsidRDefault="00303622" w:rsidP="00303622">
            <w:pPr>
              <w:jc w:val="center"/>
              <w:rPr>
                <w:b/>
                <w:w w:val="0"/>
                <w:sz w:val="24"/>
                <w:szCs w:val="24"/>
              </w:rPr>
            </w:pPr>
          </w:p>
          <w:p w14:paraId="1A3ED215" w14:textId="77777777" w:rsidR="00303622" w:rsidRPr="00496C23" w:rsidRDefault="00303622" w:rsidP="00303622">
            <w:pPr>
              <w:jc w:val="center"/>
              <w:rPr>
                <w:b/>
                <w:w w:val="0"/>
                <w:sz w:val="24"/>
                <w:szCs w:val="24"/>
              </w:rPr>
            </w:pPr>
            <w:r w:rsidRPr="00496C23">
              <w:rPr>
                <w:b/>
                <w:w w:val="0"/>
                <w:sz w:val="24"/>
                <w:szCs w:val="24"/>
              </w:rPr>
              <w:t>Профилактика и безопасность</w:t>
            </w:r>
          </w:p>
          <w:p w14:paraId="770E3CCD" w14:textId="77777777" w:rsidR="00303622" w:rsidRPr="00496C23" w:rsidRDefault="00303622" w:rsidP="00303622">
            <w:pPr>
              <w:jc w:val="center"/>
              <w:rPr>
                <w:b/>
                <w:w w:val="0"/>
                <w:sz w:val="24"/>
                <w:szCs w:val="24"/>
              </w:rPr>
            </w:pPr>
          </w:p>
        </w:tc>
      </w:tr>
      <w:tr w:rsidR="00303622" w:rsidRPr="00496C23" w14:paraId="3C762E85" w14:textId="77777777" w:rsidTr="00A27B7C">
        <w:tc>
          <w:tcPr>
            <w:tcW w:w="458" w:type="dxa"/>
            <w:shd w:val="clear" w:color="auto" w:fill="auto"/>
          </w:tcPr>
          <w:p w14:paraId="3855ECA5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b/>
                <w:color w:val="000000"/>
                <w:sz w:val="24"/>
                <w:szCs w:val="24"/>
              </w:rPr>
            </w:pPr>
            <w:r w:rsidRPr="00496C23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91" w:type="dxa"/>
            <w:shd w:val="clear" w:color="auto" w:fill="auto"/>
          </w:tcPr>
          <w:p w14:paraId="5364589F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b/>
                <w:color w:val="000000"/>
                <w:sz w:val="24"/>
                <w:szCs w:val="24"/>
              </w:rPr>
            </w:pPr>
            <w:r w:rsidRPr="00496C23">
              <w:rPr>
                <w:b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389" w:type="dxa"/>
            <w:shd w:val="clear" w:color="auto" w:fill="auto"/>
          </w:tcPr>
          <w:p w14:paraId="4BA8AE11" w14:textId="77777777" w:rsidR="00303622" w:rsidRPr="00496C23" w:rsidRDefault="00303622" w:rsidP="00303622">
            <w:pPr>
              <w:pStyle w:val="ParaAttribute3"/>
              <w:ind w:right="0"/>
              <w:rPr>
                <w:b/>
                <w:color w:val="000000"/>
                <w:sz w:val="24"/>
                <w:szCs w:val="24"/>
              </w:rPr>
            </w:pPr>
            <w:r w:rsidRPr="00496C23">
              <w:rPr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28" w:type="dxa"/>
            <w:shd w:val="clear" w:color="auto" w:fill="auto"/>
          </w:tcPr>
          <w:p w14:paraId="212AA801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b/>
                <w:color w:val="000000"/>
                <w:sz w:val="24"/>
                <w:szCs w:val="24"/>
              </w:rPr>
            </w:pPr>
            <w:r w:rsidRPr="00496C23">
              <w:rPr>
                <w:b/>
                <w:color w:val="000000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268" w:type="dxa"/>
            <w:shd w:val="clear" w:color="auto" w:fill="auto"/>
          </w:tcPr>
          <w:p w14:paraId="7C7C026E" w14:textId="7E51F5AF" w:rsidR="00303622" w:rsidRPr="00496C23" w:rsidRDefault="00303622" w:rsidP="00303622">
            <w:pPr>
              <w:pStyle w:val="ParaAttribute3"/>
              <w:ind w:right="0"/>
              <w:jc w:val="left"/>
              <w:rPr>
                <w:b/>
                <w:color w:val="000000"/>
                <w:sz w:val="24"/>
                <w:szCs w:val="24"/>
              </w:rPr>
            </w:pPr>
            <w:r w:rsidRPr="00496C23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03622" w:rsidRPr="00496C23" w14:paraId="7954257F" w14:textId="77777777" w:rsidTr="00A27B7C">
        <w:tc>
          <w:tcPr>
            <w:tcW w:w="458" w:type="dxa"/>
            <w:shd w:val="clear" w:color="auto" w:fill="auto"/>
          </w:tcPr>
          <w:p w14:paraId="1CE38833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5FECC4DF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>Проведение инструктажей по различным направлениям</w:t>
            </w:r>
            <w:r w:rsidRPr="00496C23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389" w:type="dxa"/>
            <w:shd w:val="clear" w:color="auto" w:fill="auto"/>
          </w:tcPr>
          <w:p w14:paraId="19498FA2" w14:textId="77777777" w:rsidR="00303622" w:rsidRPr="00496C23" w:rsidRDefault="00303622" w:rsidP="0030362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3617ED8E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>В течение всего периода</w:t>
            </w:r>
            <w:r w:rsidRPr="00496C23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4F0120CD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03622" w:rsidRPr="00496C23" w14:paraId="21417D64" w14:textId="77777777" w:rsidTr="00A27B7C">
        <w:tc>
          <w:tcPr>
            <w:tcW w:w="458" w:type="dxa"/>
            <w:shd w:val="clear" w:color="auto" w:fill="auto"/>
          </w:tcPr>
          <w:p w14:paraId="2C2F6EDA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32BC6276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 xml:space="preserve">Взаимодействие с КДН и ЗП, ОП </w:t>
            </w:r>
            <w:r w:rsidRPr="00496C23">
              <w:rPr>
                <w:color w:val="000000"/>
                <w:sz w:val="24"/>
                <w:szCs w:val="24"/>
              </w:rPr>
              <w:lastRenderedPageBreak/>
              <w:t>и другими ведомствами</w:t>
            </w:r>
          </w:p>
        </w:tc>
        <w:tc>
          <w:tcPr>
            <w:tcW w:w="1389" w:type="dxa"/>
            <w:shd w:val="clear" w:color="auto" w:fill="auto"/>
          </w:tcPr>
          <w:p w14:paraId="001A045D" w14:textId="77777777" w:rsidR="00303622" w:rsidRPr="00496C23" w:rsidRDefault="00303622" w:rsidP="0030362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728" w:type="dxa"/>
            <w:shd w:val="clear" w:color="auto" w:fill="auto"/>
          </w:tcPr>
          <w:p w14:paraId="01261FCF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>В течение всег</w:t>
            </w:r>
            <w:r w:rsidRPr="00496C23">
              <w:rPr>
                <w:color w:val="000000"/>
                <w:sz w:val="24"/>
                <w:szCs w:val="24"/>
              </w:rPr>
              <w:lastRenderedPageBreak/>
              <w:t>о периода</w:t>
            </w:r>
          </w:p>
        </w:tc>
        <w:tc>
          <w:tcPr>
            <w:tcW w:w="2268" w:type="dxa"/>
            <w:shd w:val="clear" w:color="auto" w:fill="auto"/>
          </w:tcPr>
          <w:p w14:paraId="2E9EE845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lastRenderedPageBreak/>
              <w:t>Заместитель директ</w:t>
            </w:r>
            <w:r w:rsidRPr="00496C23">
              <w:rPr>
                <w:color w:val="000000"/>
                <w:sz w:val="24"/>
                <w:szCs w:val="24"/>
              </w:rPr>
              <w:lastRenderedPageBreak/>
              <w:t>ора по ВР</w:t>
            </w:r>
          </w:p>
        </w:tc>
      </w:tr>
      <w:tr w:rsidR="00303622" w:rsidRPr="00496C23" w14:paraId="44903619" w14:textId="77777777" w:rsidTr="00A27B7C">
        <w:tc>
          <w:tcPr>
            <w:tcW w:w="458" w:type="dxa"/>
            <w:shd w:val="clear" w:color="auto" w:fill="auto"/>
          </w:tcPr>
          <w:p w14:paraId="687427B6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4B246EC6" w14:textId="77777777" w:rsidR="00303622" w:rsidRPr="00496C23" w:rsidRDefault="00303622" w:rsidP="00303622">
            <w:pPr>
              <w:tabs>
                <w:tab w:val="left" w:pos="6120"/>
              </w:tabs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Реализация комплекса мер по контролю доступа обучающихся к ресурсам сети Интернет, несовместимым с образовательным процессом</w:t>
            </w:r>
          </w:p>
        </w:tc>
        <w:tc>
          <w:tcPr>
            <w:tcW w:w="1389" w:type="dxa"/>
            <w:shd w:val="clear" w:color="auto" w:fill="auto"/>
          </w:tcPr>
          <w:p w14:paraId="4FBA6CDB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3DEEFFF9" w14:textId="77777777" w:rsidR="00303622" w:rsidRPr="00496C23" w:rsidRDefault="00303622" w:rsidP="00303622">
            <w:pPr>
              <w:tabs>
                <w:tab w:val="left" w:pos="6120"/>
              </w:tabs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14:paraId="14DEDB50" w14:textId="77777777" w:rsidR="00303622" w:rsidRPr="00496C23" w:rsidRDefault="00303622" w:rsidP="00303622">
            <w:pPr>
              <w:pStyle w:val="ParaAttribute3"/>
              <w:ind w:right="0"/>
              <w:jc w:val="both"/>
              <w:rPr>
                <w:color w:val="000000"/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Ведущий инженер-программист Яновцев Н.А</w:t>
            </w:r>
          </w:p>
        </w:tc>
      </w:tr>
      <w:tr w:rsidR="00303622" w:rsidRPr="00496C23" w14:paraId="79D5E7CC" w14:textId="77777777" w:rsidTr="00A27B7C">
        <w:tc>
          <w:tcPr>
            <w:tcW w:w="458" w:type="dxa"/>
            <w:shd w:val="clear" w:color="auto" w:fill="auto"/>
          </w:tcPr>
          <w:p w14:paraId="3B11F730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3B44BCC3" w14:textId="36FC2D2C" w:rsidR="00303622" w:rsidRPr="00496C23" w:rsidRDefault="00303622" w:rsidP="00303622">
            <w:pPr>
              <w:tabs>
                <w:tab w:val="left" w:pos="6120"/>
              </w:tabs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Беседы о здоровом питании</w:t>
            </w:r>
          </w:p>
        </w:tc>
        <w:tc>
          <w:tcPr>
            <w:tcW w:w="1389" w:type="dxa"/>
            <w:shd w:val="clear" w:color="auto" w:fill="auto"/>
          </w:tcPr>
          <w:p w14:paraId="570A53E3" w14:textId="7179DBAB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42411D82" w14:textId="3C977C3A" w:rsidR="00303622" w:rsidRPr="00496C23" w:rsidRDefault="00303622" w:rsidP="00303622">
            <w:pPr>
              <w:tabs>
                <w:tab w:val="left" w:pos="6120"/>
              </w:tabs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68" w:type="dxa"/>
            <w:shd w:val="clear" w:color="auto" w:fill="auto"/>
          </w:tcPr>
          <w:p w14:paraId="1A858EF8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 xml:space="preserve">Классные </w:t>
            </w:r>
          </w:p>
          <w:p w14:paraId="5715C93C" w14:textId="4745A897" w:rsidR="00303622" w:rsidRPr="00496C23" w:rsidRDefault="00303622" w:rsidP="00303622">
            <w:pPr>
              <w:pStyle w:val="ParaAttribute3"/>
              <w:ind w:right="0"/>
              <w:jc w:val="both"/>
              <w:rPr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303622" w:rsidRPr="00496C23" w14:paraId="08654394" w14:textId="77777777" w:rsidTr="00A27B7C">
        <w:tc>
          <w:tcPr>
            <w:tcW w:w="458" w:type="dxa"/>
            <w:shd w:val="clear" w:color="auto" w:fill="auto"/>
          </w:tcPr>
          <w:p w14:paraId="5B694587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709D3431" w14:textId="619B3FC1" w:rsidR="00303622" w:rsidRPr="00496C23" w:rsidRDefault="00303622" w:rsidP="00303622">
            <w:pPr>
              <w:tabs>
                <w:tab w:val="left" w:pos="6120"/>
              </w:tabs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Проекты о здоровье</w:t>
            </w:r>
          </w:p>
        </w:tc>
        <w:tc>
          <w:tcPr>
            <w:tcW w:w="1389" w:type="dxa"/>
            <w:shd w:val="clear" w:color="auto" w:fill="auto"/>
          </w:tcPr>
          <w:p w14:paraId="59E82812" w14:textId="07A8B055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3A562683" w14:textId="6FAB6746" w:rsidR="00303622" w:rsidRPr="00496C23" w:rsidRDefault="00303622" w:rsidP="00303622">
            <w:pPr>
              <w:tabs>
                <w:tab w:val="left" w:pos="6120"/>
              </w:tabs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14:paraId="1DA5CB43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 xml:space="preserve">Классные </w:t>
            </w:r>
          </w:p>
          <w:p w14:paraId="16103F9E" w14:textId="75DCD876" w:rsidR="00303622" w:rsidRPr="00496C23" w:rsidRDefault="00303622" w:rsidP="0030362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303622" w:rsidRPr="00496C23" w14:paraId="7D4D3400" w14:textId="77777777" w:rsidTr="00B15155">
        <w:tc>
          <w:tcPr>
            <w:tcW w:w="9634" w:type="dxa"/>
            <w:gridSpan w:val="5"/>
            <w:shd w:val="clear" w:color="auto" w:fill="auto"/>
          </w:tcPr>
          <w:p w14:paraId="6B783319" w14:textId="77777777" w:rsidR="00303622" w:rsidRPr="00496C23" w:rsidRDefault="00303622" w:rsidP="00303622">
            <w:pPr>
              <w:pStyle w:val="ParaAttribute3"/>
              <w:ind w:right="0"/>
              <w:rPr>
                <w:sz w:val="24"/>
                <w:szCs w:val="24"/>
              </w:rPr>
            </w:pPr>
            <w:r w:rsidRPr="00496C23">
              <w:rPr>
                <w:b/>
                <w:sz w:val="24"/>
                <w:szCs w:val="24"/>
              </w:rPr>
              <w:t>Профилактика безнадзорности, семейного неблагополучия</w:t>
            </w:r>
          </w:p>
        </w:tc>
      </w:tr>
      <w:tr w:rsidR="00303622" w:rsidRPr="00496C23" w14:paraId="60A729F6" w14:textId="77777777" w:rsidTr="00A27B7C">
        <w:tc>
          <w:tcPr>
            <w:tcW w:w="458" w:type="dxa"/>
            <w:shd w:val="clear" w:color="auto" w:fill="auto"/>
          </w:tcPr>
          <w:p w14:paraId="15D0CFD3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06C193D1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 xml:space="preserve">Составление и корректировка индивидуальных программ работы с обучающимися и (или) их семьями </w:t>
            </w:r>
          </w:p>
        </w:tc>
        <w:tc>
          <w:tcPr>
            <w:tcW w:w="1389" w:type="dxa"/>
            <w:shd w:val="clear" w:color="auto" w:fill="auto"/>
          </w:tcPr>
          <w:p w14:paraId="4B507B50" w14:textId="77777777" w:rsidR="00303622" w:rsidRPr="00496C23" w:rsidRDefault="00303622" w:rsidP="0030362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6997835A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shd w:val="clear" w:color="auto" w:fill="auto"/>
          </w:tcPr>
          <w:p w14:paraId="749704FC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 xml:space="preserve">Заместитель директора по ВР, педагог-психолог </w:t>
            </w:r>
          </w:p>
        </w:tc>
      </w:tr>
      <w:tr w:rsidR="00303622" w:rsidRPr="00496C23" w14:paraId="41AFA07B" w14:textId="77777777" w:rsidTr="00A27B7C">
        <w:tc>
          <w:tcPr>
            <w:tcW w:w="458" w:type="dxa"/>
            <w:shd w:val="clear" w:color="auto" w:fill="auto"/>
          </w:tcPr>
          <w:p w14:paraId="0801AA4C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42EED69D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>Работа психолого-педагогической службы</w:t>
            </w:r>
          </w:p>
        </w:tc>
        <w:tc>
          <w:tcPr>
            <w:tcW w:w="1389" w:type="dxa"/>
            <w:shd w:val="clear" w:color="auto" w:fill="auto"/>
          </w:tcPr>
          <w:p w14:paraId="5FAC16EE" w14:textId="77777777" w:rsidR="00303622" w:rsidRPr="00496C23" w:rsidRDefault="00303622" w:rsidP="0030362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67F896C1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shd w:val="clear" w:color="auto" w:fill="auto"/>
          </w:tcPr>
          <w:p w14:paraId="46BC5257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303622" w:rsidRPr="00496C23" w14:paraId="1A217D67" w14:textId="77777777" w:rsidTr="00A27B7C">
        <w:tc>
          <w:tcPr>
            <w:tcW w:w="458" w:type="dxa"/>
            <w:shd w:val="clear" w:color="auto" w:fill="auto"/>
          </w:tcPr>
          <w:p w14:paraId="09AC7677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3849564C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Обучение классных руководителей заполнению «Таблицы факторов наличия кризисной ситуации  обучающихся»</w:t>
            </w:r>
          </w:p>
        </w:tc>
        <w:tc>
          <w:tcPr>
            <w:tcW w:w="1389" w:type="dxa"/>
            <w:shd w:val="clear" w:color="auto" w:fill="auto"/>
          </w:tcPr>
          <w:p w14:paraId="70807BBF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0C183BEF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14:paraId="18C008E2" w14:textId="77777777" w:rsidR="00303622" w:rsidRPr="00496C23" w:rsidRDefault="00303622" w:rsidP="00303622">
            <w:pPr>
              <w:pStyle w:val="af0"/>
              <w:rPr>
                <w:szCs w:val="24"/>
              </w:rPr>
            </w:pPr>
            <w:r w:rsidRPr="00496C23">
              <w:rPr>
                <w:szCs w:val="24"/>
              </w:rPr>
              <w:t>Педагог-психолог</w:t>
            </w:r>
          </w:p>
        </w:tc>
      </w:tr>
      <w:tr w:rsidR="00303622" w:rsidRPr="00496C23" w14:paraId="455345A0" w14:textId="77777777" w:rsidTr="00A27B7C">
        <w:tc>
          <w:tcPr>
            <w:tcW w:w="458" w:type="dxa"/>
            <w:shd w:val="clear" w:color="auto" w:fill="auto"/>
          </w:tcPr>
          <w:p w14:paraId="11D48DD8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22525E81" w14:textId="77777777" w:rsidR="00303622" w:rsidRPr="00496C23" w:rsidRDefault="00303622" w:rsidP="00303622">
            <w:pPr>
              <w:pStyle w:val="af0"/>
              <w:rPr>
                <w:szCs w:val="24"/>
              </w:rPr>
            </w:pPr>
            <w:r w:rsidRPr="00496C23">
              <w:rPr>
                <w:szCs w:val="24"/>
              </w:rPr>
              <w:t>Анализ таблицы факторов наличия кризисной ситуации,  социальных паспортов классов, выявление «группы риска»</w:t>
            </w:r>
          </w:p>
        </w:tc>
        <w:tc>
          <w:tcPr>
            <w:tcW w:w="1389" w:type="dxa"/>
            <w:shd w:val="clear" w:color="auto" w:fill="auto"/>
          </w:tcPr>
          <w:p w14:paraId="4D0035D5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1C1E0459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Сентябрь-октябрь</w:t>
            </w:r>
          </w:p>
          <w:p w14:paraId="46998740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Март-апрель</w:t>
            </w:r>
          </w:p>
        </w:tc>
        <w:tc>
          <w:tcPr>
            <w:tcW w:w="2268" w:type="dxa"/>
            <w:shd w:val="clear" w:color="auto" w:fill="auto"/>
          </w:tcPr>
          <w:p w14:paraId="0AE66F94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>Заместитель директора по ВР, педагог-психолог</w:t>
            </w:r>
          </w:p>
        </w:tc>
      </w:tr>
      <w:tr w:rsidR="00303622" w:rsidRPr="00496C23" w14:paraId="2269A623" w14:textId="77777777" w:rsidTr="00A27B7C">
        <w:tc>
          <w:tcPr>
            <w:tcW w:w="458" w:type="dxa"/>
            <w:shd w:val="clear" w:color="auto" w:fill="auto"/>
          </w:tcPr>
          <w:p w14:paraId="26A2E232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51CC4E30" w14:textId="77777777" w:rsidR="00303622" w:rsidRPr="00496C23" w:rsidRDefault="00303622" w:rsidP="00303622">
            <w:pPr>
              <w:pStyle w:val="af0"/>
              <w:rPr>
                <w:szCs w:val="24"/>
              </w:rPr>
            </w:pPr>
            <w:r w:rsidRPr="00496C23">
              <w:rPr>
                <w:szCs w:val="24"/>
              </w:rPr>
              <w:t>Работа уполномоченного по правам ребенка в школе</w:t>
            </w:r>
          </w:p>
        </w:tc>
        <w:tc>
          <w:tcPr>
            <w:tcW w:w="1389" w:type="dxa"/>
            <w:shd w:val="clear" w:color="auto" w:fill="auto"/>
          </w:tcPr>
          <w:p w14:paraId="25E05FDB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2BCA14EC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shd w:val="clear" w:color="auto" w:fill="auto"/>
          </w:tcPr>
          <w:p w14:paraId="02917CB4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>Уполномоченный по правам ребенка в школе</w:t>
            </w:r>
          </w:p>
        </w:tc>
      </w:tr>
      <w:tr w:rsidR="00303622" w:rsidRPr="00496C23" w14:paraId="10957F7D" w14:textId="77777777" w:rsidTr="00A27B7C">
        <w:tc>
          <w:tcPr>
            <w:tcW w:w="458" w:type="dxa"/>
            <w:shd w:val="clear" w:color="auto" w:fill="auto"/>
          </w:tcPr>
          <w:p w14:paraId="4A174EA7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7B314783" w14:textId="77777777" w:rsidR="00303622" w:rsidRPr="00496C23" w:rsidRDefault="00303622" w:rsidP="00303622">
            <w:pPr>
              <w:pStyle w:val="af0"/>
              <w:rPr>
                <w:szCs w:val="24"/>
              </w:rPr>
            </w:pPr>
            <w:r w:rsidRPr="00496C23">
              <w:rPr>
                <w:szCs w:val="24"/>
              </w:rPr>
              <w:t xml:space="preserve">Реализация программы правового просвещения </w:t>
            </w:r>
          </w:p>
        </w:tc>
        <w:tc>
          <w:tcPr>
            <w:tcW w:w="1389" w:type="dxa"/>
            <w:shd w:val="clear" w:color="auto" w:fill="auto"/>
          </w:tcPr>
          <w:p w14:paraId="2C916D8B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62243833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shd w:val="clear" w:color="auto" w:fill="auto"/>
          </w:tcPr>
          <w:p w14:paraId="228CDA0A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>Уполномоченный по правам ребенка в школе</w:t>
            </w:r>
          </w:p>
        </w:tc>
      </w:tr>
      <w:tr w:rsidR="00303622" w:rsidRPr="00496C23" w14:paraId="40A4DE59" w14:textId="77777777" w:rsidTr="00A27B7C">
        <w:tc>
          <w:tcPr>
            <w:tcW w:w="458" w:type="dxa"/>
            <w:shd w:val="clear" w:color="auto" w:fill="auto"/>
          </w:tcPr>
          <w:p w14:paraId="52488752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437C355F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>Работа службы медиации</w:t>
            </w:r>
          </w:p>
        </w:tc>
        <w:tc>
          <w:tcPr>
            <w:tcW w:w="1389" w:type="dxa"/>
            <w:shd w:val="clear" w:color="auto" w:fill="auto"/>
          </w:tcPr>
          <w:p w14:paraId="0F185C86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34A24072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shd w:val="clear" w:color="auto" w:fill="auto"/>
          </w:tcPr>
          <w:p w14:paraId="4F8F1EFE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>Руководитель службы медиации</w:t>
            </w:r>
          </w:p>
        </w:tc>
      </w:tr>
      <w:tr w:rsidR="00303622" w:rsidRPr="00496C23" w14:paraId="56075C5B" w14:textId="77777777" w:rsidTr="00A27B7C">
        <w:tc>
          <w:tcPr>
            <w:tcW w:w="458" w:type="dxa"/>
            <w:shd w:val="clear" w:color="auto" w:fill="auto"/>
          </w:tcPr>
          <w:p w14:paraId="0FF2E1A3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73C6F3DE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>Реализация программы Родительский всеобуч</w:t>
            </w:r>
          </w:p>
        </w:tc>
        <w:tc>
          <w:tcPr>
            <w:tcW w:w="1389" w:type="dxa"/>
            <w:shd w:val="clear" w:color="auto" w:fill="auto"/>
          </w:tcPr>
          <w:p w14:paraId="32867AB1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6C1DB9A1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shd w:val="clear" w:color="auto" w:fill="auto"/>
          </w:tcPr>
          <w:p w14:paraId="4B6753D1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>Заместитель директора  по ВР, классные руководители</w:t>
            </w:r>
          </w:p>
        </w:tc>
      </w:tr>
      <w:tr w:rsidR="00303622" w:rsidRPr="00496C23" w14:paraId="01202EC6" w14:textId="77777777" w:rsidTr="00B15155">
        <w:tc>
          <w:tcPr>
            <w:tcW w:w="9634" w:type="dxa"/>
            <w:gridSpan w:val="5"/>
            <w:shd w:val="clear" w:color="auto" w:fill="auto"/>
          </w:tcPr>
          <w:p w14:paraId="736EEA52" w14:textId="77777777" w:rsidR="00303622" w:rsidRPr="00496C23" w:rsidRDefault="00303622" w:rsidP="00303622">
            <w:pPr>
              <w:jc w:val="center"/>
              <w:rPr>
                <w:b/>
                <w:sz w:val="24"/>
                <w:szCs w:val="24"/>
              </w:rPr>
            </w:pPr>
            <w:r w:rsidRPr="00496C23">
              <w:rPr>
                <w:b/>
                <w:sz w:val="24"/>
                <w:szCs w:val="24"/>
              </w:rPr>
              <w:t>Деятельность Совета профилактики правонарушений и безнадзорности среди несовершеннолетних, девиантного и общественно-опасного поведения</w:t>
            </w:r>
          </w:p>
        </w:tc>
      </w:tr>
      <w:tr w:rsidR="00303622" w:rsidRPr="00496C23" w14:paraId="281449BE" w14:textId="77777777" w:rsidTr="00A27B7C">
        <w:tc>
          <w:tcPr>
            <w:tcW w:w="458" w:type="dxa"/>
            <w:shd w:val="clear" w:color="auto" w:fill="auto"/>
          </w:tcPr>
          <w:p w14:paraId="4AAF1375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43D9E7E3" w14:textId="77777777" w:rsidR="00303622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Утверждение состава и плана работы Совета профилактики</w:t>
            </w:r>
          </w:p>
          <w:p w14:paraId="398A4BD1" w14:textId="54C92694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14:paraId="098B6DD7" w14:textId="77777777" w:rsidR="00303622" w:rsidRPr="00496C23" w:rsidRDefault="00303622" w:rsidP="0030362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45018D93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 неделя сентября</w:t>
            </w:r>
          </w:p>
        </w:tc>
        <w:tc>
          <w:tcPr>
            <w:tcW w:w="2268" w:type="dxa"/>
            <w:shd w:val="clear" w:color="auto" w:fill="auto"/>
          </w:tcPr>
          <w:p w14:paraId="67A10A48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>Директор школы, Заместитель директора по ВР</w:t>
            </w:r>
          </w:p>
        </w:tc>
      </w:tr>
      <w:tr w:rsidR="00303622" w:rsidRPr="00496C23" w14:paraId="2A3595DF" w14:textId="77777777" w:rsidTr="00A27B7C">
        <w:tc>
          <w:tcPr>
            <w:tcW w:w="458" w:type="dxa"/>
            <w:shd w:val="clear" w:color="auto" w:fill="auto"/>
          </w:tcPr>
          <w:p w14:paraId="2D5DD2D8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036E73A0" w14:textId="77777777" w:rsidR="00303622" w:rsidRPr="00496C23" w:rsidRDefault="00303622" w:rsidP="00303622">
            <w:pPr>
              <w:pStyle w:val="af0"/>
              <w:rPr>
                <w:szCs w:val="24"/>
              </w:rPr>
            </w:pPr>
            <w:r w:rsidRPr="00496C23">
              <w:rPr>
                <w:szCs w:val="24"/>
              </w:rPr>
              <w:t>Привлечение обучающихся в кружки и секции, участие в дополнительном образовании</w:t>
            </w:r>
          </w:p>
        </w:tc>
        <w:tc>
          <w:tcPr>
            <w:tcW w:w="1389" w:type="dxa"/>
            <w:shd w:val="clear" w:color="auto" w:fill="auto"/>
          </w:tcPr>
          <w:p w14:paraId="3F567BB8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73D51D54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shd w:val="clear" w:color="auto" w:fill="auto"/>
          </w:tcPr>
          <w:p w14:paraId="51D31766" w14:textId="419988E0" w:rsidR="00303622" w:rsidRPr="00496C23" w:rsidRDefault="00303622" w:rsidP="00303622">
            <w:pPr>
              <w:pStyle w:val="af0"/>
              <w:rPr>
                <w:szCs w:val="24"/>
              </w:rPr>
            </w:pPr>
            <w:r w:rsidRPr="00496C23">
              <w:rPr>
                <w:szCs w:val="24"/>
              </w:rPr>
              <w:t>Зам. Директора по УВР, классные руководители</w:t>
            </w:r>
          </w:p>
        </w:tc>
      </w:tr>
      <w:tr w:rsidR="00303622" w:rsidRPr="00496C23" w14:paraId="7F3F9508" w14:textId="77777777" w:rsidTr="00A27B7C">
        <w:tc>
          <w:tcPr>
            <w:tcW w:w="458" w:type="dxa"/>
            <w:shd w:val="clear" w:color="auto" w:fill="auto"/>
          </w:tcPr>
          <w:p w14:paraId="64C3627A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36A5D3B0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Выявление обучающихся, состоящих на учете в КДН и ЗП, ОП, составление индивидуальных программ реабилитации и планов работы</w:t>
            </w:r>
          </w:p>
        </w:tc>
        <w:tc>
          <w:tcPr>
            <w:tcW w:w="1389" w:type="dxa"/>
            <w:shd w:val="clear" w:color="auto" w:fill="auto"/>
          </w:tcPr>
          <w:p w14:paraId="12B6D9F6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0BD46FBD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shd w:val="clear" w:color="auto" w:fill="auto"/>
          </w:tcPr>
          <w:p w14:paraId="6FCF5011" w14:textId="77777777" w:rsidR="00303622" w:rsidRPr="00496C23" w:rsidRDefault="00303622" w:rsidP="00303622">
            <w:pPr>
              <w:pStyle w:val="af0"/>
              <w:rPr>
                <w:szCs w:val="24"/>
              </w:rPr>
            </w:pPr>
            <w:r w:rsidRPr="00496C23">
              <w:rPr>
                <w:szCs w:val="24"/>
              </w:rPr>
              <w:t>Заместитель директора по ВР, педагог-психолог, классные руководители</w:t>
            </w:r>
          </w:p>
        </w:tc>
      </w:tr>
      <w:tr w:rsidR="00303622" w:rsidRPr="00496C23" w14:paraId="0392A8DC" w14:textId="77777777" w:rsidTr="00A27B7C">
        <w:tc>
          <w:tcPr>
            <w:tcW w:w="458" w:type="dxa"/>
            <w:shd w:val="clear" w:color="auto" w:fill="auto"/>
          </w:tcPr>
          <w:p w14:paraId="454553A9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0FA748B3" w14:textId="77777777" w:rsidR="00303622" w:rsidRPr="00496C23" w:rsidRDefault="00303622" w:rsidP="00303622">
            <w:pPr>
              <w:pStyle w:val="af0"/>
              <w:rPr>
                <w:szCs w:val="24"/>
              </w:rPr>
            </w:pPr>
            <w:r w:rsidRPr="00496C23">
              <w:rPr>
                <w:szCs w:val="24"/>
              </w:rPr>
              <w:t xml:space="preserve">Семинар с классными руководителями по проблемам </w:t>
            </w:r>
            <w:r w:rsidRPr="00496C23">
              <w:rPr>
                <w:szCs w:val="24"/>
              </w:rPr>
              <w:lastRenderedPageBreak/>
              <w:t>безнадзорности и правонарушений несовершеннолетних</w:t>
            </w:r>
          </w:p>
        </w:tc>
        <w:tc>
          <w:tcPr>
            <w:tcW w:w="1389" w:type="dxa"/>
            <w:shd w:val="clear" w:color="auto" w:fill="auto"/>
          </w:tcPr>
          <w:p w14:paraId="1F9CA763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728" w:type="dxa"/>
            <w:shd w:val="clear" w:color="auto" w:fill="auto"/>
          </w:tcPr>
          <w:p w14:paraId="57CE48D2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268" w:type="dxa"/>
            <w:shd w:val="clear" w:color="auto" w:fill="auto"/>
          </w:tcPr>
          <w:p w14:paraId="1FCC818C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>Заместитель директора по ВР, педагог-</w:t>
            </w:r>
            <w:r w:rsidRPr="00496C23">
              <w:rPr>
                <w:color w:val="000000"/>
                <w:sz w:val="24"/>
                <w:szCs w:val="24"/>
              </w:rPr>
              <w:lastRenderedPageBreak/>
              <w:t>психолог</w:t>
            </w:r>
          </w:p>
        </w:tc>
      </w:tr>
      <w:tr w:rsidR="00303622" w:rsidRPr="00496C23" w14:paraId="6FF6407F" w14:textId="77777777" w:rsidTr="00A27B7C">
        <w:tc>
          <w:tcPr>
            <w:tcW w:w="458" w:type="dxa"/>
            <w:shd w:val="clear" w:color="auto" w:fill="auto"/>
          </w:tcPr>
          <w:p w14:paraId="2C64C0F6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304B6A52" w14:textId="77777777" w:rsidR="00303622" w:rsidRPr="00496C23" w:rsidRDefault="00303622" w:rsidP="00303622">
            <w:pPr>
              <w:pStyle w:val="af0"/>
              <w:rPr>
                <w:szCs w:val="24"/>
              </w:rPr>
            </w:pPr>
            <w:r w:rsidRPr="00496C23">
              <w:rPr>
                <w:szCs w:val="24"/>
              </w:rPr>
              <w:t>Беседы с обучающимися о вреде ПАВ</w:t>
            </w:r>
          </w:p>
        </w:tc>
        <w:tc>
          <w:tcPr>
            <w:tcW w:w="1389" w:type="dxa"/>
            <w:shd w:val="clear" w:color="auto" w:fill="auto"/>
          </w:tcPr>
          <w:p w14:paraId="583A942B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5A53214B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  <w:shd w:val="clear" w:color="auto" w:fill="auto"/>
          </w:tcPr>
          <w:p w14:paraId="423114C2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03622" w:rsidRPr="00496C23" w14:paraId="2EF86042" w14:textId="77777777" w:rsidTr="00A27B7C">
        <w:tc>
          <w:tcPr>
            <w:tcW w:w="458" w:type="dxa"/>
            <w:shd w:val="clear" w:color="auto" w:fill="auto"/>
          </w:tcPr>
          <w:p w14:paraId="5515492A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2CA4A202" w14:textId="77777777" w:rsidR="00303622" w:rsidRPr="00496C23" w:rsidRDefault="00303622" w:rsidP="00303622">
            <w:pPr>
              <w:pStyle w:val="af0"/>
              <w:rPr>
                <w:szCs w:val="24"/>
              </w:rPr>
            </w:pPr>
            <w:r w:rsidRPr="00496C23">
              <w:rPr>
                <w:szCs w:val="24"/>
              </w:rPr>
              <w:t xml:space="preserve">Обсуждение итогов четверти, беседа с неуспевающими   обучающимися. Планирование работы с неуспевающими и вошедшими в «группу риска» обучающимися </w:t>
            </w:r>
          </w:p>
        </w:tc>
        <w:tc>
          <w:tcPr>
            <w:tcW w:w="1389" w:type="dxa"/>
            <w:shd w:val="clear" w:color="auto" w:fill="auto"/>
          </w:tcPr>
          <w:p w14:paraId="42E7E0B9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54A4E34F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Не реже 1 раза в четверть</w:t>
            </w:r>
          </w:p>
        </w:tc>
        <w:tc>
          <w:tcPr>
            <w:tcW w:w="2268" w:type="dxa"/>
            <w:shd w:val="clear" w:color="auto" w:fill="auto"/>
          </w:tcPr>
          <w:p w14:paraId="54B14030" w14:textId="303268E3" w:rsidR="00303622" w:rsidRPr="00496C23" w:rsidRDefault="00303622" w:rsidP="0030362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303622" w:rsidRPr="00496C23" w14:paraId="4DD13D6D" w14:textId="77777777" w:rsidTr="00A27B7C">
        <w:tc>
          <w:tcPr>
            <w:tcW w:w="458" w:type="dxa"/>
            <w:shd w:val="clear" w:color="auto" w:fill="auto"/>
          </w:tcPr>
          <w:p w14:paraId="09919042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3057E402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 xml:space="preserve">Совет профилактики по итогам 1 четверти </w:t>
            </w:r>
          </w:p>
        </w:tc>
        <w:tc>
          <w:tcPr>
            <w:tcW w:w="1389" w:type="dxa"/>
            <w:shd w:val="clear" w:color="auto" w:fill="auto"/>
          </w:tcPr>
          <w:p w14:paraId="36D2E4C3" w14:textId="77777777" w:rsidR="00303622" w:rsidRPr="00496C23" w:rsidRDefault="00303622" w:rsidP="0030362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539EE3FB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14:paraId="119CF78B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303622" w:rsidRPr="00496C23" w14:paraId="7256A755" w14:textId="77777777" w:rsidTr="00A27B7C">
        <w:tc>
          <w:tcPr>
            <w:tcW w:w="458" w:type="dxa"/>
            <w:shd w:val="clear" w:color="auto" w:fill="auto"/>
          </w:tcPr>
          <w:p w14:paraId="6F2E65B2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62005B78" w14:textId="77777777" w:rsidR="00303622" w:rsidRPr="00496C23" w:rsidRDefault="00303622" w:rsidP="00303622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Обсуждение поведения и успеваемости обучающихся, состоящих на различных видах учета</w:t>
            </w:r>
          </w:p>
        </w:tc>
        <w:tc>
          <w:tcPr>
            <w:tcW w:w="1389" w:type="dxa"/>
            <w:shd w:val="clear" w:color="auto" w:fill="auto"/>
          </w:tcPr>
          <w:p w14:paraId="42C1E389" w14:textId="77777777" w:rsidR="00303622" w:rsidRPr="00496C23" w:rsidRDefault="00303622" w:rsidP="00303622">
            <w:pPr>
              <w:pStyle w:val="af0"/>
              <w:jc w:val="center"/>
              <w:rPr>
                <w:szCs w:val="24"/>
              </w:rPr>
            </w:pPr>
            <w:r w:rsidRPr="00496C23">
              <w:rPr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2342C98D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14:paraId="543AE456" w14:textId="629F091D" w:rsidR="00303622" w:rsidRPr="00496C23" w:rsidRDefault="00303622" w:rsidP="0030362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>Зам. Директора по УВР, кл. Руководители</w:t>
            </w:r>
          </w:p>
        </w:tc>
      </w:tr>
      <w:tr w:rsidR="00303622" w:rsidRPr="00496C23" w14:paraId="38FD86C2" w14:textId="77777777" w:rsidTr="00A27B7C">
        <w:tc>
          <w:tcPr>
            <w:tcW w:w="458" w:type="dxa"/>
            <w:shd w:val="clear" w:color="auto" w:fill="auto"/>
          </w:tcPr>
          <w:p w14:paraId="015E5DE5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1C44D0F7" w14:textId="77777777" w:rsidR="00303622" w:rsidRPr="00496C23" w:rsidRDefault="00303622" w:rsidP="00303622">
            <w:pPr>
              <w:pStyle w:val="af0"/>
              <w:rPr>
                <w:szCs w:val="24"/>
              </w:rPr>
            </w:pPr>
            <w:r w:rsidRPr="00496C23">
              <w:rPr>
                <w:szCs w:val="24"/>
              </w:rPr>
              <w:t>Классные часы по формированию правовой культуры обучающихся «Мои права и обязанности»</w:t>
            </w:r>
          </w:p>
        </w:tc>
        <w:tc>
          <w:tcPr>
            <w:tcW w:w="1389" w:type="dxa"/>
            <w:shd w:val="clear" w:color="auto" w:fill="auto"/>
          </w:tcPr>
          <w:p w14:paraId="1711651B" w14:textId="77777777" w:rsidR="00303622" w:rsidRPr="00496C23" w:rsidRDefault="00303622" w:rsidP="00303622">
            <w:pPr>
              <w:pStyle w:val="af0"/>
              <w:jc w:val="center"/>
              <w:rPr>
                <w:szCs w:val="24"/>
              </w:rPr>
            </w:pPr>
            <w:r w:rsidRPr="00496C23">
              <w:rPr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116085D4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14:paraId="3EFADD03" w14:textId="77777777" w:rsidR="00303622" w:rsidRPr="00496C23" w:rsidRDefault="00303622" w:rsidP="00303622">
            <w:pPr>
              <w:pStyle w:val="af0"/>
              <w:rPr>
                <w:szCs w:val="24"/>
              </w:rPr>
            </w:pPr>
            <w:r w:rsidRPr="00496C23">
              <w:rPr>
                <w:szCs w:val="24"/>
              </w:rPr>
              <w:t xml:space="preserve">Уполномоченный по правам ребенка </w:t>
            </w:r>
          </w:p>
        </w:tc>
      </w:tr>
      <w:tr w:rsidR="00303622" w:rsidRPr="00496C23" w14:paraId="1EA37EDE" w14:textId="77777777" w:rsidTr="00A27B7C">
        <w:tc>
          <w:tcPr>
            <w:tcW w:w="458" w:type="dxa"/>
            <w:shd w:val="clear" w:color="auto" w:fill="auto"/>
          </w:tcPr>
          <w:p w14:paraId="7127875B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1480A7D2" w14:textId="77777777" w:rsidR="00303622" w:rsidRPr="00496C23" w:rsidRDefault="00303622" w:rsidP="00303622">
            <w:pPr>
              <w:pStyle w:val="af0"/>
              <w:rPr>
                <w:szCs w:val="24"/>
              </w:rPr>
            </w:pPr>
            <w:r w:rsidRPr="00496C23">
              <w:rPr>
                <w:szCs w:val="24"/>
              </w:rPr>
              <w:t>Педагогическая мастерская «Интернет сообщества»</w:t>
            </w:r>
          </w:p>
        </w:tc>
        <w:tc>
          <w:tcPr>
            <w:tcW w:w="1389" w:type="dxa"/>
            <w:shd w:val="clear" w:color="auto" w:fill="auto"/>
          </w:tcPr>
          <w:p w14:paraId="26B2DD36" w14:textId="77777777" w:rsidR="00303622" w:rsidRPr="00496C23" w:rsidRDefault="00303622" w:rsidP="00303622">
            <w:pPr>
              <w:pStyle w:val="af0"/>
              <w:jc w:val="center"/>
              <w:rPr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36DD23C1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14:paraId="5CB1735C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303622" w:rsidRPr="00496C23" w14:paraId="5F6F518B" w14:textId="77777777" w:rsidTr="00A27B7C">
        <w:tc>
          <w:tcPr>
            <w:tcW w:w="458" w:type="dxa"/>
            <w:shd w:val="clear" w:color="auto" w:fill="auto"/>
          </w:tcPr>
          <w:p w14:paraId="0146DA74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1637326A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Совет профилактики по итогам 2 четверти</w:t>
            </w:r>
          </w:p>
        </w:tc>
        <w:tc>
          <w:tcPr>
            <w:tcW w:w="1389" w:type="dxa"/>
            <w:shd w:val="clear" w:color="auto" w:fill="auto"/>
          </w:tcPr>
          <w:p w14:paraId="5E95CEAB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34266A60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268" w:type="dxa"/>
            <w:shd w:val="clear" w:color="auto" w:fill="auto"/>
          </w:tcPr>
          <w:p w14:paraId="40CBA46A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303622" w:rsidRPr="00496C23" w14:paraId="4A833368" w14:textId="77777777" w:rsidTr="00A27B7C">
        <w:tc>
          <w:tcPr>
            <w:tcW w:w="458" w:type="dxa"/>
            <w:shd w:val="clear" w:color="auto" w:fill="auto"/>
          </w:tcPr>
          <w:p w14:paraId="4C9835EF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0659F602" w14:textId="45A3ED95" w:rsidR="00303622" w:rsidRPr="00496C23" w:rsidRDefault="00303622" w:rsidP="00303622">
            <w:pPr>
              <w:pStyle w:val="af0"/>
              <w:rPr>
                <w:szCs w:val="24"/>
              </w:rPr>
            </w:pPr>
            <w:r w:rsidRPr="00496C23">
              <w:rPr>
                <w:szCs w:val="24"/>
              </w:rPr>
              <w:t>Психологические классные часы «Способы саморегуляции эмоционального состояния!</w:t>
            </w:r>
            <w:r>
              <w:rPr>
                <w:szCs w:val="24"/>
              </w:rPr>
              <w:t>»</w:t>
            </w:r>
            <w:r w:rsidRPr="00496C23">
              <w:rPr>
                <w:szCs w:val="24"/>
              </w:rPr>
              <w:t>, «Умей сказать нет», «Решение конфликтов» и др.</w:t>
            </w:r>
          </w:p>
        </w:tc>
        <w:tc>
          <w:tcPr>
            <w:tcW w:w="1389" w:type="dxa"/>
            <w:shd w:val="clear" w:color="auto" w:fill="auto"/>
          </w:tcPr>
          <w:p w14:paraId="443F5895" w14:textId="77777777" w:rsidR="00303622" w:rsidRPr="00496C23" w:rsidRDefault="00303622" w:rsidP="00303622">
            <w:pPr>
              <w:pStyle w:val="af0"/>
              <w:jc w:val="center"/>
              <w:rPr>
                <w:szCs w:val="24"/>
              </w:rPr>
            </w:pPr>
            <w:r w:rsidRPr="00496C23">
              <w:rPr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4D362C43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14:paraId="324CE1E7" w14:textId="0F041BA2" w:rsidR="00303622" w:rsidRPr="00496C23" w:rsidRDefault="00303622" w:rsidP="00303622">
            <w:pPr>
              <w:pStyle w:val="af0"/>
              <w:rPr>
                <w:szCs w:val="24"/>
              </w:rPr>
            </w:pPr>
            <w:r w:rsidRPr="00496C23">
              <w:rPr>
                <w:szCs w:val="24"/>
              </w:rPr>
              <w:t>Педагог-психолог, кл. Руководители</w:t>
            </w:r>
          </w:p>
        </w:tc>
      </w:tr>
      <w:tr w:rsidR="00303622" w:rsidRPr="00496C23" w14:paraId="66D54C69" w14:textId="77777777" w:rsidTr="00A27B7C">
        <w:tc>
          <w:tcPr>
            <w:tcW w:w="458" w:type="dxa"/>
            <w:shd w:val="clear" w:color="auto" w:fill="auto"/>
          </w:tcPr>
          <w:p w14:paraId="26580A7A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1A96C12A" w14:textId="77777777" w:rsidR="00303622" w:rsidRPr="00496C23" w:rsidRDefault="00303622" w:rsidP="00303622">
            <w:pPr>
              <w:pStyle w:val="af0"/>
              <w:rPr>
                <w:szCs w:val="24"/>
              </w:rPr>
            </w:pPr>
            <w:r w:rsidRPr="00496C23">
              <w:rPr>
                <w:szCs w:val="24"/>
              </w:rPr>
              <w:t>Тематическое мероприятие «Все мы разные, но мы едины»</w:t>
            </w:r>
          </w:p>
        </w:tc>
        <w:tc>
          <w:tcPr>
            <w:tcW w:w="1389" w:type="dxa"/>
            <w:shd w:val="clear" w:color="auto" w:fill="auto"/>
          </w:tcPr>
          <w:p w14:paraId="247D2FBE" w14:textId="77777777" w:rsidR="00303622" w:rsidRPr="00496C23" w:rsidRDefault="00303622" w:rsidP="00303622">
            <w:pPr>
              <w:pStyle w:val="af0"/>
              <w:jc w:val="center"/>
              <w:rPr>
                <w:szCs w:val="24"/>
              </w:rPr>
            </w:pPr>
            <w:r w:rsidRPr="00496C23">
              <w:rPr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719D4A70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14:paraId="3A3D904A" w14:textId="6E5BCFB3" w:rsidR="00303622" w:rsidRPr="00496C23" w:rsidRDefault="00303622" w:rsidP="00303622">
            <w:pPr>
              <w:pStyle w:val="af0"/>
              <w:rPr>
                <w:szCs w:val="24"/>
              </w:rPr>
            </w:pPr>
            <w:r w:rsidRPr="00496C23">
              <w:rPr>
                <w:szCs w:val="24"/>
              </w:rPr>
              <w:t>Кл. Руководители</w:t>
            </w:r>
          </w:p>
        </w:tc>
      </w:tr>
      <w:tr w:rsidR="00303622" w:rsidRPr="00496C23" w14:paraId="0801A248" w14:textId="77777777" w:rsidTr="00A27B7C">
        <w:tc>
          <w:tcPr>
            <w:tcW w:w="458" w:type="dxa"/>
            <w:shd w:val="clear" w:color="auto" w:fill="auto"/>
          </w:tcPr>
          <w:p w14:paraId="1FE136B5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1DFC7A13" w14:textId="77777777" w:rsidR="00303622" w:rsidRPr="00496C23" w:rsidRDefault="00303622" w:rsidP="00303622">
            <w:pPr>
              <w:pStyle w:val="af0"/>
              <w:rPr>
                <w:szCs w:val="24"/>
              </w:rPr>
            </w:pPr>
            <w:r w:rsidRPr="00496C23">
              <w:rPr>
                <w:szCs w:val="24"/>
              </w:rPr>
              <w:t>Педагогическая консультация «Деструктивное поведение школьников»</w:t>
            </w:r>
          </w:p>
        </w:tc>
        <w:tc>
          <w:tcPr>
            <w:tcW w:w="1389" w:type="dxa"/>
            <w:shd w:val="clear" w:color="auto" w:fill="auto"/>
          </w:tcPr>
          <w:p w14:paraId="79E3E6D7" w14:textId="77777777" w:rsidR="00303622" w:rsidRPr="00496C23" w:rsidRDefault="00303622" w:rsidP="00303622">
            <w:pPr>
              <w:pStyle w:val="af0"/>
              <w:jc w:val="center"/>
              <w:rPr>
                <w:szCs w:val="24"/>
              </w:rPr>
            </w:pPr>
            <w:r w:rsidRPr="00496C23">
              <w:rPr>
                <w:szCs w:val="24"/>
              </w:rPr>
              <w:t>Педагог-психолог</w:t>
            </w:r>
          </w:p>
        </w:tc>
        <w:tc>
          <w:tcPr>
            <w:tcW w:w="1728" w:type="dxa"/>
            <w:shd w:val="clear" w:color="auto" w:fill="auto"/>
          </w:tcPr>
          <w:p w14:paraId="371BD24C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14:paraId="415F81C1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303622" w:rsidRPr="00496C23" w14:paraId="0D6B70B0" w14:textId="77777777" w:rsidTr="00A27B7C">
        <w:tc>
          <w:tcPr>
            <w:tcW w:w="458" w:type="dxa"/>
            <w:shd w:val="clear" w:color="auto" w:fill="auto"/>
          </w:tcPr>
          <w:p w14:paraId="41BB5D7A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4BFDE970" w14:textId="77777777" w:rsidR="00303622" w:rsidRPr="00496C23" w:rsidRDefault="00303622" w:rsidP="00303622">
            <w:pPr>
              <w:pStyle w:val="af0"/>
              <w:rPr>
                <w:szCs w:val="24"/>
              </w:rPr>
            </w:pPr>
            <w:r w:rsidRPr="00496C23">
              <w:rPr>
                <w:szCs w:val="24"/>
              </w:rPr>
              <w:t>Совет профилактики по итогам 3 четверти</w:t>
            </w:r>
          </w:p>
        </w:tc>
        <w:tc>
          <w:tcPr>
            <w:tcW w:w="1389" w:type="dxa"/>
            <w:shd w:val="clear" w:color="auto" w:fill="auto"/>
          </w:tcPr>
          <w:p w14:paraId="66F1388A" w14:textId="77777777" w:rsidR="00303622" w:rsidRPr="00496C23" w:rsidRDefault="00303622" w:rsidP="00303622">
            <w:pPr>
              <w:pStyle w:val="af0"/>
              <w:jc w:val="center"/>
              <w:rPr>
                <w:szCs w:val="24"/>
              </w:rPr>
            </w:pPr>
            <w:r w:rsidRPr="00496C23">
              <w:rPr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4F12F194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Март</w:t>
            </w:r>
            <w:r w:rsidRPr="00496C23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24CAA6BD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303622" w:rsidRPr="00496C23" w14:paraId="7E544AFD" w14:textId="77777777" w:rsidTr="00A27B7C">
        <w:tc>
          <w:tcPr>
            <w:tcW w:w="458" w:type="dxa"/>
            <w:shd w:val="clear" w:color="auto" w:fill="auto"/>
          </w:tcPr>
          <w:p w14:paraId="6DCEC31C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30200BB3" w14:textId="77777777" w:rsidR="00303622" w:rsidRPr="00496C23" w:rsidRDefault="00303622" w:rsidP="00303622">
            <w:pPr>
              <w:pStyle w:val="af0"/>
              <w:rPr>
                <w:szCs w:val="24"/>
              </w:rPr>
            </w:pPr>
            <w:r w:rsidRPr="00496C23">
              <w:rPr>
                <w:szCs w:val="24"/>
              </w:rPr>
              <w:t>Акция «Телефон доверия»</w:t>
            </w:r>
          </w:p>
        </w:tc>
        <w:tc>
          <w:tcPr>
            <w:tcW w:w="1389" w:type="dxa"/>
            <w:shd w:val="clear" w:color="auto" w:fill="auto"/>
          </w:tcPr>
          <w:p w14:paraId="586D95B0" w14:textId="77777777" w:rsidR="00303622" w:rsidRPr="00496C23" w:rsidRDefault="00303622" w:rsidP="00303622">
            <w:pPr>
              <w:pStyle w:val="af0"/>
              <w:jc w:val="center"/>
              <w:rPr>
                <w:szCs w:val="24"/>
              </w:rPr>
            </w:pPr>
            <w:r w:rsidRPr="00496C23">
              <w:rPr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7F145B99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14:paraId="4B0AF48B" w14:textId="77777777" w:rsidR="00303622" w:rsidRPr="00496C23" w:rsidRDefault="00303622" w:rsidP="00303622">
            <w:pPr>
              <w:pStyle w:val="af0"/>
              <w:rPr>
                <w:szCs w:val="24"/>
              </w:rPr>
            </w:pPr>
            <w:r w:rsidRPr="00496C23">
              <w:rPr>
                <w:szCs w:val="24"/>
              </w:rPr>
              <w:t>Педагог-психолог</w:t>
            </w:r>
          </w:p>
        </w:tc>
      </w:tr>
      <w:tr w:rsidR="00303622" w:rsidRPr="00496C23" w14:paraId="74225FF0" w14:textId="77777777" w:rsidTr="00A27B7C">
        <w:tc>
          <w:tcPr>
            <w:tcW w:w="458" w:type="dxa"/>
            <w:shd w:val="clear" w:color="auto" w:fill="auto"/>
          </w:tcPr>
          <w:p w14:paraId="02CDCB98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2C08271D" w14:textId="77777777" w:rsidR="00303622" w:rsidRPr="00496C23" w:rsidRDefault="00303622" w:rsidP="00303622">
            <w:pPr>
              <w:pStyle w:val="af0"/>
              <w:rPr>
                <w:szCs w:val="24"/>
              </w:rPr>
            </w:pPr>
            <w:r w:rsidRPr="00496C23">
              <w:rPr>
                <w:szCs w:val="24"/>
              </w:rPr>
              <w:t>Педагогический семинар для классных руководителей «Острые углы воспитания»</w:t>
            </w:r>
          </w:p>
        </w:tc>
        <w:tc>
          <w:tcPr>
            <w:tcW w:w="1389" w:type="dxa"/>
            <w:shd w:val="clear" w:color="auto" w:fill="auto"/>
          </w:tcPr>
          <w:p w14:paraId="4FD15369" w14:textId="77777777" w:rsidR="00303622" w:rsidRPr="00496C23" w:rsidRDefault="00303622" w:rsidP="00303622">
            <w:pPr>
              <w:pStyle w:val="af0"/>
              <w:jc w:val="center"/>
              <w:rPr>
                <w:szCs w:val="24"/>
              </w:rPr>
            </w:pPr>
            <w:r w:rsidRPr="00496C23">
              <w:rPr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2C79C5C0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14:paraId="56A43216" w14:textId="77777777" w:rsidR="00303622" w:rsidRPr="00496C23" w:rsidRDefault="00303622" w:rsidP="00303622">
            <w:pPr>
              <w:pStyle w:val="af0"/>
              <w:rPr>
                <w:szCs w:val="24"/>
              </w:rPr>
            </w:pPr>
            <w:r w:rsidRPr="00496C23">
              <w:rPr>
                <w:szCs w:val="24"/>
              </w:rPr>
              <w:t>Педагог-психолог</w:t>
            </w:r>
          </w:p>
        </w:tc>
      </w:tr>
      <w:tr w:rsidR="00303622" w:rsidRPr="00496C23" w14:paraId="7EC3FC7E" w14:textId="77777777" w:rsidTr="00A27B7C">
        <w:tc>
          <w:tcPr>
            <w:tcW w:w="458" w:type="dxa"/>
            <w:shd w:val="clear" w:color="auto" w:fill="auto"/>
          </w:tcPr>
          <w:p w14:paraId="65C7743E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2FC36AAE" w14:textId="72DBA6D4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Совет профилактики по итогам 4 четверти. Подведение итогов работы Совета профилактики</w:t>
            </w:r>
          </w:p>
        </w:tc>
        <w:tc>
          <w:tcPr>
            <w:tcW w:w="1389" w:type="dxa"/>
            <w:shd w:val="clear" w:color="auto" w:fill="auto"/>
          </w:tcPr>
          <w:p w14:paraId="76E06E39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1AF178D2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  <w:shd w:val="clear" w:color="auto" w:fill="auto"/>
          </w:tcPr>
          <w:p w14:paraId="3CB4CA5C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496C23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303622" w:rsidRPr="00496C23" w14:paraId="6B6DC058" w14:textId="77777777" w:rsidTr="00B15155">
        <w:tc>
          <w:tcPr>
            <w:tcW w:w="9634" w:type="dxa"/>
            <w:gridSpan w:val="5"/>
            <w:shd w:val="clear" w:color="auto" w:fill="auto"/>
          </w:tcPr>
          <w:p w14:paraId="3FBA5C25" w14:textId="77777777" w:rsidR="00303622" w:rsidRPr="00496C23" w:rsidRDefault="00303622" w:rsidP="00303622">
            <w:pPr>
              <w:pStyle w:val="ParaAttribute3"/>
              <w:rPr>
                <w:b/>
                <w:color w:val="000000"/>
                <w:sz w:val="24"/>
                <w:szCs w:val="24"/>
              </w:rPr>
            </w:pPr>
            <w:r w:rsidRPr="00496C23">
              <w:rPr>
                <w:b/>
                <w:color w:val="000000"/>
                <w:sz w:val="24"/>
                <w:szCs w:val="24"/>
              </w:rPr>
              <w:t>Профилактика экстремизма, противодействие идеологии терроризма и гармонизация межэтнических отношений</w:t>
            </w:r>
          </w:p>
        </w:tc>
      </w:tr>
      <w:tr w:rsidR="00303622" w:rsidRPr="00496C23" w14:paraId="47400F76" w14:textId="77777777" w:rsidTr="00A27B7C">
        <w:tc>
          <w:tcPr>
            <w:tcW w:w="458" w:type="dxa"/>
            <w:shd w:val="clear" w:color="auto" w:fill="auto"/>
          </w:tcPr>
          <w:p w14:paraId="6C78E60E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751E8B1D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Участие в онлайн-марафоне «Молодёжь против экстремизма и терроризма»</w:t>
            </w:r>
          </w:p>
        </w:tc>
        <w:tc>
          <w:tcPr>
            <w:tcW w:w="1389" w:type="dxa"/>
            <w:shd w:val="clear" w:color="auto" w:fill="auto"/>
          </w:tcPr>
          <w:p w14:paraId="2FCBC442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3734E108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В период проведения</w:t>
            </w:r>
          </w:p>
        </w:tc>
        <w:tc>
          <w:tcPr>
            <w:tcW w:w="2268" w:type="dxa"/>
            <w:shd w:val="clear" w:color="auto" w:fill="auto"/>
          </w:tcPr>
          <w:p w14:paraId="02A9CD92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303622" w:rsidRPr="00496C23" w14:paraId="49834E9A" w14:textId="77777777" w:rsidTr="00A27B7C">
        <w:tc>
          <w:tcPr>
            <w:tcW w:w="458" w:type="dxa"/>
            <w:shd w:val="clear" w:color="auto" w:fill="auto"/>
          </w:tcPr>
          <w:p w14:paraId="7F9E0F43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6DBC75AC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Участие в городском семинаре по гармонизации межэтнических отношений и профилактике экстремизма среди обучающихся</w:t>
            </w:r>
          </w:p>
        </w:tc>
        <w:tc>
          <w:tcPr>
            <w:tcW w:w="1389" w:type="dxa"/>
            <w:shd w:val="clear" w:color="auto" w:fill="auto"/>
          </w:tcPr>
          <w:p w14:paraId="71FB3CE5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4E5C0F4F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В период проведения</w:t>
            </w:r>
          </w:p>
        </w:tc>
        <w:tc>
          <w:tcPr>
            <w:tcW w:w="2268" w:type="dxa"/>
            <w:shd w:val="clear" w:color="auto" w:fill="auto"/>
          </w:tcPr>
          <w:p w14:paraId="3CC415C1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303622" w:rsidRPr="00496C23" w14:paraId="48BA63E0" w14:textId="77777777" w:rsidTr="00A27B7C">
        <w:tc>
          <w:tcPr>
            <w:tcW w:w="458" w:type="dxa"/>
            <w:shd w:val="clear" w:color="auto" w:fill="auto"/>
          </w:tcPr>
          <w:p w14:paraId="4D6B3A58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25AA17FD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Участие в конкурсе детского рисунка «Терроризм- угроза обществу!»</w:t>
            </w:r>
          </w:p>
        </w:tc>
        <w:tc>
          <w:tcPr>
            <w:tcW w:w="1389" w:type="dxa"/>
            <w:shd w:val="clear" w:color="auto" w:fill="auto"/>
          </w:tcPr>
          <w:p w14:paraId="09670C78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51561CFA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В период проведения</w:t>
            </w:r>
          </w:p>
        </w:tc>
        <w:tc>
          <w:tcPr>
            <w:tcW w:w="2268" w:type="dxa"/>
            <w:shd w:val="clear" w:color="auto" w:fill="auto"/>
          </w:tcPr>
          <w:p w14:paraId="6FA2844D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303622" w:rsidRPr="00496C23" w14:paraId="62C1DE51" w14:textId="77777777" w:rsidTr="00A27B7C">
        <w:tc>
          <w:tcPr>
            <w:tcW w:w="458" w:type="dxa"/>
            <w:shd w:val="clear" w:color="auto" w:fill="auto"/>
          </w:tcPr>
          <w:p w14:paraId="3196636A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7170A795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Организация классных часов- бесед о негативных последствиях терроризма</w:t>
            </w:r>
          </w:p>
        </w:tc>
        <w:tc>
          <w:tcPr>
            <w:tcW w:w="1389" w:type="dxa"/>
            <w:shd w:val="clear" w:color="auto" w:fill="auto"/>
          </w:tcPr>
          <w:p w14:paraId="09D9E350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06F221FF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В течение года в соответствии с планами воспитательной работы классных руководителей</w:t>
            </w:r>
          </w:p>
        </w:tc>
        <w:tc>
          <w:tcPr>
            <w:tcW w:w="2268" w:type="dxa"/>
            <w:shd w:val="clear" w:color="auto" w:fill="auto"/>
          </w:tcPr>
          <w:p w14:paraId="120EF461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Классные руководители</w:t>
            </w:r>
          </w:p>
        </w:tc>
      </w:tr>
      <w:tr w:rsidR="00303622" w:rsidRPr="00496C23" w14:paraId="07D1A52E" w14:textId="77777777" w:rsidTr="00A27B7C">
        <w:tc>
          <w:tcPr>
            <w:tcW w:w="458" w:type="dxa"/>
            <w:shd w:val="clear" w:color="auto" w:fill="auto"/>
          </w:tcPr>
          <w:p w14:paraId="427AA24A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75B0DB0E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Проведение учебных тренировок с персоналом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389" w:type="dxa"/>
            <w:shd w:val="clear" w:color="auto" w:fill="auto"/>
          </w:tcPr>
          <w:p w14:paraId="1CD090B0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084B794C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  <w:shd w:val="clear" w:color="auto" w:fill="auto"/>
          </w:tcPr>
          <w:p w14:paraId="5279056A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Заместитель директора по АХР Коваленко Л.Н.</w:t>
            </w:r>
          </w:p>
        </w:tc>
      </w:tr>
      <w:tr w:rsidR="00303622" w:rsidRPr="00496C23" w14:paraId="7128B6EC" w14:textId="77777777" w:rsidTr="00A27B7C">
        <w:tc>
          <w:tcPr>
            <w:tcW w:w="458" w:type="dxa"/>
            <w:shd w:val="clear" w:color="auto" w:fill="auto"/>
          </w:tcPr>
          <w:p w14:paraId="10BA77E2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5C95C5FB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Размещение информационно-пропагандистских материалов на сайта и в группах в социальных сетях, в родительских чатах</w:t>
            </w:r>
          </w:p>
        </w:tc>
        <w:tc>
          <w:tcPr>
            <w:tcW w:w="1389" w:type="dxa"/>
            <w:shd w:val="clear" w:color="auto" w:fill="auto"/>
          </w:tcPr>
          <w:p w14:paraId="78D926D1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3DB30AB3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14:paraId="18AE48BA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Педагог-организатор Иванченко Е.А., классные руководители</w:t>
            </w:r>
          </w:p>
        </w:tc>
      </w:tr>
      <w:tr w:rsidR="00303622" w:rsidRPr="00496C23" w14:paraId="59BA8562" w14:textId="77777777" w:rsidTr="00B15155">
        <w:tc>
          <w:tcPr>
            <w:tcW w:w="9634" w:type="dxa"/>
            <w:gridSpan w:val="5"/>
            <w:shd w:val="clear" w:color="auto" w:fill="auto"/>
          </w:tcPr>
          <w:p w14:paraId="41FE7425" w14:textId="77777777" w:rsidR="00303622" w:rsidRPr="00496C23" w:rsidRDefault="00303622" w:rsidP="00303622">
            <w:pPr>
              <w:pStyle w:val="ParaAttribute3"/>
              <w:ind w:right="0"/>
              <w:rPr>
                <w:b/>
                <w:sz w:val="24"/>
                <w:szCs w:val="24"/>
              </w:rPr>
            </w:pPr>
            <w:r w:rsidRPr="00496C23">
              <w:rPr>
                <w:b/>
                <w:sz w:val="24"/>
                <w:szCs w:val="24"/>
              </w:rPr>
              <w:t>Профилактика суицидальных проявлений</w:t>
            </w:r>
          </w:p>
        </w:tc>
      </w:tr>
      <w:tr w:rsidR="00303622" w:rsidRPr="00496C23" w14:paraId="30C5E83F" w14:textId="77777777" w:rsidTr="00A27B7C">
        <w:tc>
          <w:tcPr>
            <w:tcW w:w="458" w:type="dxa"/>
            <w:shd w:val="clear" w:color="auto" w:fill="auto"/>
          </w:tcPr>
          <w:p w14:paraId="639BE78D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6F0EFC17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Реализация комплексного порядка выявления и сопровождения обучающихся группы суицидального риска</w:t>
            </w:r>
          </w:p>
        </w:tc>
        <w:tc>
          <w:tcPr>
            <w:tcW w:w="1389" w:type="dxa"/>
            <w:shd w:val="clear" w:color="auto" w:fill="auto"/>
          </w:tcPr>
          <w:p w14:paraId="2CE9DF77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232E9B4B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14:paraId="4E085587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Педагог-психолог</w:t>
            </w:r>
          </w:p>
        </w:tc>
      </w:tr>
      <w:tr w:rsidR="00303622" w:rsidRPr="00496C23" w14:paraId="298A983A" w14:textId="77777777" w:rsidTr="00A27B7C">
        <w:tc>
          <w:tcPr>
            <w:tcW w:w="458" w:type="dxa"/>
            <w:shd w:val="clear" w:color="auto" w:fill="auto"/>
          </w:tcPr>
          <w:p w14:paraId="336B8850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3F592D38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Обучение классных руководителей/воспитателей выявлению обучающихся с суицидальным риском, заполнению «Таблицы факторов риска развития кризисных состояний и наличия суицидальных знаков»  и их сопровождению</w:t>
            </w:r>
          </w:p>
        </w:tc>
        <w:tc>
          <w:tcPr>
            <w:tcW w:w="1389" w:type="dxa"/>
            <w:shd w:val="clear" w:color="auto" w:fill="auto"/>
          </w:tcPr>
          <w:p w14:paraId="5B28941C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3EC6DD0C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14:paraId="6E1AFE42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Заместитель директора по ВР,</w:t>
            </w:r>
          </w:p>
          <w:p w14:paraId="1C990F35" w14:textId="3DE2388C" w:rsidR="00303622" w:rsidRPr="00496C23" w:rsidRDefault="00303622" w:rsidP="00303622">
            <w:pPr>
              <w:jc w:val="left"/>
              <w:rPr>
                <w:sz w:val="24"/>
                <w:szCs w:val="24"/>
                <w:vertAlign w:val="superscript"/>
              </w:rPr>
            </w:pPr>
            <w:r w:rsidRPr="00496C23">
              <w:rPr>
                <w:sz w:val="24"/>
                <w:szCs w:val="24"/>
              </w:rPr>
              <w:t xml:space="preserve">Педагог-психолог </w:t>
            </w:r>
          </w:p>
          <w:p w14:paraId="36E92704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</w:p>
        </w:tc>
      </w:tr>
      <w:tr w:rsidR="00303622" w:rsidRPr="00496C23" w14:paraId="58A60AF3" w14:textId="77777777" w:rsidTr="00A27B7C">
        <w:tc>
          <w:tcPr>
            <w:tcW w:w="458" w:type="dxa"/>
            <w:shd w:val="clear" w:color="auto" w:fill="auto"/>
          </w:tcPr>
          <w:p w14:paraId="44FE9F65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7735B39D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Заполнение «Таблицы факторов риска развития кризисных состояний и наличия суицидальных знаков»</w:t>
            </w:r>
          </w:p>
        </w:tc>
        <w:tc>
          <w:tcPr>
            <w:tcW w:w="1389" w:type="dxa"/>
            <w:shd w:val="clear" w:color="auto" w:fill="auto"/>
          </w:tcPr>
          <w:p w14:paraId="62388AA4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2E2B921E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Октябрь, март</w:t>
            </w:r>
          </w:p>
        </w:tc>
        <w:tc>
          <w:tcPr>
            <w:tcW w:w="2268" w:type="dxa"/>
            <w:shd w:val="clear" w:color="auto" w:fill="auto"/>
          </w:tcPr>
          <w:p w14:paraId="589148E3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Классные руководители</w:t>
            </w:r>
          </w:p>
        </w:tc>
      </w:tr>
      <w:tr w:rsidR="00303622" w:rsidRPr="00496C23" w14:paraId="26803680" w14:textId="77777777" w:rsidTr="00A27B7C">
        <w:tc>
          <w:tcPr>
            <w:tcW w:w="458" w:type="dxa"/>
            <w:shd w:val="clear" w:color="auto" w:fill="auto"/>
          </w:tcPr>
          <w:p w14:paraId="74FEE7FD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7216BB56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Проведение классными руководителями мониторинга суицидальных знаков у обучающихся (наблюдение).</w:t>
            </w:r>
          </w:p>
          <w:p w14:paraId="6D1DB7C5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В условиях дистанционного обучения (интервьюирование)</w:t>
            </w:r>
          </w:p>
        </w:tc>
        <w:tc>
          <w:tcPr>
            <w:tcW w:w="1389" w:type="dxa"/>
            <w:shd w:val="clear" w:color="auto" w:fill="auto"/>
          </w:tcPr>
          <w:p w14:paraId="281FDF34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69C29140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Не реже 1 раза в два месяца</w:t>
            </w:r>
          </w:p>
        </w:tc>
        <w:tc>
          <w:tcPr>
            <w:tcW w:w="2268" w:type="dxa"/>
            <w:shd w:val="clear" w:color="auto" w:fill="auto"/>
          </w:tcPr>
          <w:p w14:paraId="684B2967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Классные руководители</w:t>
            </w:r>
            <w:r w:rsidRPr="00496C23">
              <w:rPr>
                <w:sz w:val="24"/>
                <w:szCs w:val="24"/>
              </w:rPr>
              <w:br/>
            </w:r>
          </w:p>
        </w:tc>
      </w:tr>
      <w:tr w:rsidR="00303622" w:rsidRPr="00496C23" w14:paraId="0476A471" w14:textId="77777777" w:rsidTr="00A27B7C">
        <w:tc>
          <w:tcPr>
            <w:tcW w:w="458" w:type="dxa"/>
            <w:shd w:val="clear" w:color="auto" w:fill="auto"/>
          </w:tcPr>
          <w:p w14:paraId="1FB79D6D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621F18AA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 xml:space="preserve">Анализ полученной информации, составление первичных списков обучающихся группы суицидального риска, имеющих факторы риска развития </w:t>
            </w:r>
            <w:r w:rsidRPr="00496C23">
              <w:rPr>
                <w:sz w:val="24"/>
                <w:szCs w:val="24"/>
              </w:rPr>
              <w:lastRenderedPageBreak/>
              <w:t xml:space="preserve">кризисных состояний и (или) наличие суицидальных знаков </w:t>
            </w:r>
          </w:p>
        </w:tc>
        <w:tc>
          <w:tcPr>
            <w:tcW w:w="1389" w:type="dxa"/>
            <w:shd w:val="clear" w:color="auto" w:fill="auto"/>
          </w:tcPr>
          <w:p w14:paraId="5E022931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728" w:type="dxa"/>
            <w:shd w:val="clear" w:color="auto" w:fill="auto"/>
          </w:tcPr>
          <w:p w14:paraId="13F32B2C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Октябрь, март</w:t>
            </w:r>
          </w:p>
        </w:tc>
        <w:tc>
          <w:tcPr>
            <w:tcW w:w="2268" w:type="dxa"/>
            <w:shd w:val="clear" w:color="auto" w:fill="auto"/>
          </w:tcPr>
          <w:p w14:paraId="72CBFFD0" w14:textId="77777777" w:rsidR="00303622" w:rsidRPr="00496C23" w:rsidRDefault="00303622" w:rsidP="00303622">
            <w:pPr>
              <w:rPr>
                <w:sz w:val="24"/>
                <w:szCs w:val="24"/>
                <w:vertAlign w:val="superscript"/>
              </w:rPr>
            </w:pPr>
            <w:r w:rsidRPr="00496C23">
              <w:rPr>
                <w:sz w:val="24"/>
                <w:szCs w:val="24"/>
              </w:rPr>
              <w:t xml:space="preserve">Педагог-психолог </w:t>
            </w:r>
          </w:p>
          <w:p w14:paraId="1721BDAF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</w:p>
        </w:tc>
      </w:tr>
      <w:tr w:rsidR="00303622" w:rsidRPr="00496C23" w14:paraId="15A35D53" w14:textId="77777777" w:rsidTr="00A27B7C">
        <w:tc>
          <w:tcPr>
            <w:tcW w:w="458" w:type="dxa"/>
            <w:shd w:val="clear" w:color="auto" w:fill="auto"/>
          </w:tcPr>
          <w:p w14:paraId="568F2990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4D3A6116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 xml:space="preserve">Проведение психологического обследования обучающихся согласно первичного списка </w:t>
            </w:r>
          </w:p>
        </w:tc>
        <w:tc>
          <w:tcPr>
            <w:tcW w:w="1389" w:type="dxa"/>
            <w:shd w:val="clear" w:color="auto" w:fill="auto"/>
          </w:tcPr>
          <w:p w14:paraId="53AB78C9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74459128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Октябрь, март</w:t>
            </w:r>
          </w:p>
        </w:tc>
        <w:tc>
          <w:tcPr>
            <w:tcW w:w="2268" w:type="dxa"/>
            <w:shd w:val="clear" w:color="auto" w:fill="auto"/>
          </w:tcPr>
          <w:p w14:paraId="2BDE9914" w14:textId="77777777" w:rsidR="00303622" w:rsidRPr="00496C23" w:rsidRDefault="00303622" w:rsidP="00303622">
            <w:pPr>
              <w:rPr>
                <w:sz w:val="24"/>
                <w:szCs w:val="24"/>
                <w:vertAlign w:val="superscript"/>
              </w:rPr>
            </w:pPr>
            <w:r w:rsidRPr="00496C23">
              <w:rPr>
                <w:sz w:val="24"/>
                <w:szCs w:val="24"/>
              </w:rPr>
              <w:t xml:space="preserve">Педагог-психолог </w:t>
            </w:r>
          </w:p>
        </w:tc>
      </w:tr>
      <w:tr w:rsidR="00303622" w:rsidRPr="00496C23" w14:paraId="181D9649" w14:textId="77777777" w:rsidTr="00A27B7C">
        <w:tc>
          <w:tcPr>
            <w:tcW w:w="458" w:type="dxa"/>
            <w:shd w:val="clear" w:color="auto" w:fill="auto"/>
          </w:tcPr>
          <w:p w14:paraId="373FF073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2AF84791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Направление на консультацию к врачу-психиатру</w:t>
            </w:r>
          </w:p>
        </w:tc>
        <w:tc>
          <w:tcPr>
            <w:tcW w:w="1389" w:type="dxa"/>
            <w:shd w:val="clear" w:color="auto" w:fill="auto"/>
          </w:tcPr>
          <w:p w14:paraId="11DE4CB6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18319D17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Октябрь, март</w:t>
            </w:r>
          </w:p>
        </w:tc>
        <w:tc>
          <w:tcPr>
            <w:tcW w:w="2268" w:type="dxa"/>
            <w:shd w:val="clear" w:color="auto" w:fill="auto"/>
          </w:tcPr>
          <w:p w14:paraId="42642CF5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Заместитель директора по ВР, педагог-психолог</w:t>
            </w:r>
          </w:p>
        </w:tc>
      </w:tr>
      <w:tr w:rsidR="00303622" w:rsidRPr="00496C23" w14:paraId="6993DCCC" w14:textId="77777777" w:rsidTr="00A27B7C">
        <w:tc>
          <w:tcPr>
            <w:tcW w:w="458" w:type="dxa"/>
            <w:shd w:val="clear" w:color="auto" w:fill="auto"/>
          </w:tcPr>
          <w:p w14:paraId="421B3BD9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29D3B8B1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Составление и утверждение индивидуальных программ комплексного сопровождения</w:t>
            </w:r>
          </w:p>
        </w:tc>
        <w:tc>
          <w:tcPr>
            <w:tcW w:w="1389" w:type="dxa"/>
            <w:shd w:val="clear" w:color="auto" w:fill="auto"/>
          </w:tcPr>
          <w:p w14:paraId="3A61355E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3E493389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  <w:shd w:val="clear" w:color="auto" w:fill="auto"/>
          </w:tcPr>
          <w:p w14:paraId="194AE730" w14:textId="5D360854" w:rsidR="00303622" w:rsidRPr="00496C23" w:rsidRDefault="00303622" w:rsidP="00303622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Председатель ппк</w:t>
            </w:r>
          </w:p>
        </w:tc>
      </w:tr>
      <w:tr w:rsidR="00303622" w:rsidRPr="00496C23" w14:paraId="42B67089" w14:textId="77777777" w:rsidTr="00A27B7C">
        <w:tc>
          <w:tcPr>
            <w:tcW w:w="458" w:type="dxa"/>
            <w:shd w:val="clear" w:color="auto" w:fill="auto"/>
          </w:tcPr>
          <w:p w14:paraId="688A7F6F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2447B2CC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Реализация индивидуальных программ комплексного сопровождения</w:t>
            </w:r>
          </w:p>
        </w:tc>
        <w:tc>
          <w:tcPr>
            <w:tcW w:w="1389" w:type="dxa"/>
            <w:shd w:val="clear" w:color="auto" w:fill="auto"/>
          </w:tcPr>
          <w:p w14:paraId="6DA2FE0B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20F8E635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В соответствии со сроком реализации</w:t>
            </w:r>
          </w:p>
        </w:tc>
        <w:tc>
          <w:tcPr>
            <w:tcW w:w="2268" w:type="dxa"/>
            <w:shd w:val="clear" w:color="auto" w:fill="auto"/>
          </w:tcPr>
          <w:p w14:paraId="07A43CA0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Куратор, специалисты, реализующие  мероприятия программы</w:t>
            </w:r>
          </w:p>
        </w:tc>
      </w:tr>
      <w:tr w:rsidR="00303622" w:rsidRPr="00496C23" w14:paraId="1F05F158" w14:textId="77777777" w:rsidTr="00A27B7C">
        <w:tc>
          <w:tcPr>
            <w:tcW w:w="458" w:type="dxa"/>
            <w:shd w:val="clear" w:color="auto" w:fill="auto"/>
          </w:tcPr>
          <w:p w14:paraId="6C080A43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0B7EAC05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Промежуточная и итоговая оценка эффективности мероприятий индивидуальных программ комплексного сопровождения обучающихся группы суицидального риска</w:t>
            </w:r>
          </w:p>
        </w:tc>
        <w:tc>
          <w:tcPr>
            <w:tcW w:w="1389" w:type="dxa"/>
            <w:shd w:val="clear" w:color="auto" w:fill="auto"/>
          </w:tcPr>
          <w:p w14:paraId="159A0313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5074BFC6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14:paraId="29EE00E6" w14:textId="472C7722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Председатель ппк,</w:t>
            </w:r>
          </w:p>
          <w:p w14:paraId="2AA53599" w14:textId="19943F1D" w:rsidR="00303622" w:rsidRPr="00496C23" w:rsidRDefault="00303622" w:rsidP="00303622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Куратор, специалисты, реализующие  мероприятия программы</w:t>
            </w:r>
          </w:p>
        </w:tc>
      </w:tr>
      <w:tr w:rsidR="00303622" w:rsidRPr="00496C23" w14:paraId="752C25F2" w14:textId="77777777" w:rsidTr="00A27B7C">
        <w:tc>
          <w:tcPr>
            <w:tcW w:w="458" w:type="dxa"/>
            <w:shd w:val="clear" w:color="auto" w:fill="auto"/>
          </w:tcPr>
          <w:p w14:paraId="420890BD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5DA57F58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Предоставление актуальной информации обучающимся и их родителям о возможности получения психологической помощи в том числе в дистанционном формате с указанием контактов специалистов и учреждений, с обязательным размещением ее на сайте ОО</w:t>
            </w:r>
          </w:p>
        </w:tc>
        <w:tc>
          <w:tcPr>
            <w:tcW w:w="1389" w:type="dxa"/>
            <w:shd w:val="clear" w:color="auto" w:fill="auto"/>
          </w:tcPr>
          <w:p w14:paraId="31134742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4BA18538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14:paraId="0E8091CF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 xml:space="preserve">Заместитель директора по ВР, администратор сайта, педагог-психолог </w:t>
            </w:r>
          </w:p>
          <w:p w14:paraId="75666B37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</w:p>
        </w:tc>
      </w:tr>
      <w:tr w:rsidR="00303622" w:rsidRPr="00496C23" w14:paraId="7E428F0E" w14:textId="77777777" w:rsidTr="00B15155">
        <w:tc>
          <w:tcPr>
            <w:tcW w:w="9634" w:type="dxa"/>
            <w:gridSpan w:val="5"/>
            <w:shd w:val="clear" w:color="auto" w:fill="auto"/>
          </w:tcPr>
          <w:p w14:paraId="39B8B69E" w14:textId="77777777" w:rsidR="00303622" w:rsidRPr="00496C23" w:rsidRDefault="00303622" w:rsidP="00303622">
            <w:pPr>
              <w:pStyle w:val="ParaAttribute3"/>
              <w:ind w:right="0"/>
              <w:rPr>
                <w:b/>
                <w:sz w:val="24"/>
                <w:szCs w:val="24"/>
              </w:rPr>
            </w:pPr>
            <w:r w:rsidRPr="00496C23">
              <w:rPr>
                <w:b/>
                <w:sz w:val="24"/>
                <w:szCs w:val="24"/>
              </w:rPr>
              <w:t>Профилактика употребления ПАВ</w:t>
            </w:r>
          </w:p>
        </w:tc>
      </w:tr>
      <w:tr w:rsidR="00303622" w:rsidRPr="00496C23" w14:paraId="588B3C38" w14:textId="77777777" w:rsidTr="00A27B7C">
        <w:tc>
          <w:tcPr>
            <w:tcW w:w="458" w:type="dxa"/>
            <w:shd w:val="clear" w:color="auto" w:fill="auto"/>
          </w:tcPr>
          <w:p w14:paraId="5A770D1C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243EE349" w14:textId="77777777" w:rsidR="00303622" w:rsidRPr="00496C23" w:rsidRDefault="00303622" w:rsidP="00303622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6C23">
              <w:rPr>
                <w:rFonts w:ascii="Times New Roman" w:hAnsi="Times New Roman"/>
                <w:sz w:val="24"/>
                <w:szCs w:val="24"/>
              </w:rPr>
              <w:t>Конкурс-викторина «Вредные привычки или здоровье?»</w:t>
            </w:r>
          </w:p>
        </w:tc>
        <w:tc>
          <w:tcPr>
            <w:tcW w:w="1389" w:type="dxa"/>
            <w:shd w:val="clear" w:color="auto" w:fill="auto"/>
          </w:tcPr>
          <w:p w14:paraId="1BA22184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35EC8F0F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14:paraId="4F38FE93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Классные руководители</w:t>
            </w:r>
          </w:p>
        </w:tc>
      </w:tr>
      <w:tr w:rsidR="00303622" w:rsidRPr="00496C23" w14:paraId="4E80B8D3" w14:textId="77777777" w:rsidTr="00A27B7C">
        <w:tc>
          <w:tcPr>
            <w:tcW w:w="458" w:type="dxa"/>
            <w:shd w:val="clear" w:color="auto" w:fill="auto"/>
          </w:tcPr>
          <w:p w14:paraId="709222FB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3154F3F1" w14:textId="77777777" w:rsidR="00303622" w:rsidRPr="00496C23" w:rsidRDefault="00303622" w:rsidP="00303622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6C23">
              <w:rPr>
                <w:rFonts w:ascii="Times New Roman" w:hAnsi="Times New Roman"/>
                <w:sz w:val="24"/>
                <w:szCs w:val="24"/>
              </w:rPr>
              <w:t>Творческий проект «Древо полезных привычек»</w:t>
            </w:r>
          </w:p>
        </w:tc>
        <w:tc>
          <w:tcPr>
            <w:tcW w:w="1389" w:type="dxa"/>
            <w:shd w:val="clear" w:color="auto" w:fill="auto"/>
          </w:tcPr>
          <w:p w14:paraId="231F28AA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7D67B980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14:paraId="0F44691A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Классные руководители</w:t>
            </w:r>
          </w:p>
        </w:tc>
      </w:tr>
      <w:tr w:rsidR="00303622" w:rsidRPr="00496C23" w14:paraId="7ACE49C9" w14:textId="77777777" w:rsidTr="00A27B7C">
        <w:tc>
          <w:tcPr>
            <w:tcW w:w="458" w:type="dxa"/>
            <w:shd w:val="clear" w:color="auto" w:fill="auto"/>
          </w:tcPr>
          <w:p w14:paraId="3B3F6133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0980C69C" w14:textId="77777777" w:rsidR="00303622" w:rsidRPr="00496C23" w:rsidRDefault="00303622" w:rsidP="00303622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6C23">
              <w:rPr>
                <w:rFonts w:ascii="Times New Roman" w:hAnsi="Times New Roman"/>
                <w:sz w:val="24"/>
                <w:szCs w:val="24"/>
              </w:rPr>
              <w:t>Игра «Счастливый случай» на тему «Человек и его здоровье»</w:t>
            </w:r>
          </w:p>
        </w:tc>
        <w:tc>
          <w:tcPr>
            <w:tcW w:w="1389" w:type="dxa"/>
            <w:shd w:val="clear" w:color="auto" w:fill="auto"/>
          </w:tcPr>
          <w:p w14:paraId="2C50036C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14A01B48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14:paraId="5D4352D9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Классные руководители</w:t>
            </w:r>
          </w:p>
        </w:tc>
      </w:tr>
      <w:tr w:rsidR="00303622" w:rsidRPr="00496C23" w14:paraId="5E308550" w14:textId="77777777" w:rsidTr="00A27B7C">
        <w:tc>
          <w:tcPr>
            <w:tcW w:w="458" w:type="dxa"/>
            <w:shd w:val="clear" w:color="auto" w:fill="auto"/>
          </w:tcPr>
          <w:p w14:paraId="56F1A6FE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0FA04B99" w14:textId="77777777" w:rsidR="00303622" w:rsidRPr="00496C23" w:rsidRDefault="00303622" w:rsidP="00303622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6C23">
              <w:rPr>
                <w:rFonts w:ascii="Times New Roman" w:hAnsi="Times New Roman"/>
                <w:sz w:val="24"/>
                <w:szCs w:val="24"/>
              </w:rPr>
              <w:t>Проект творческих работ «Герб Общества здоровых людей»</w:t>
            </w:r>
          </w:p>
        </w:tc>
        <w:tc>
          <w:tcPr>
            <w:tcW w:w="1389" w:type="dxa"/>
            <w:shd w:val="clear" w:color="auto" w:fill="auto"/>
          </w:tcPr>
          <w:p w14:paraId="1380E096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52349037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14:paraId="458D70E3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Классные руководители</w:t>
            </w:r>
          </w:p>
        </w:tc>
      </w:tr>
      <w:tr w:rsidR="00303622" w:rsidRPr="00496C23" w14:paraId="36FC5255" w14:textId="77777777" w:rsidTr="00A27B7C">
        <w:tc>
          <w:tcPr>
            <w:tcW w:w="458" w:type="dxa"/>
            <w:shd w:val="clear" w:color="auto" w:fill="auto"/>
          </w:tcPr>
          <w:p w14:paraId="06772788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24343B3D" w14:textId="77777777" w:rsidR="00303622" w:rsidRPr="00496C23" w:rsidRDefault="00303622" w:rsidP="00303622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6C23">
              <w:rPr>
                <w:rFonts w:ascii="Times New Roman" w:hAnsi="Times New Roman"/>
                <w:sz w:val="24"/>
                <w:szCs w:val="24"/>
              </w:rPr>
              <w:t>Выставка рисунков «Я и спорт»</w:t>
            </w:r>
          </w:p>
        </w:tc>
        <w:tc>
          <w:tcPr>
            <w:tcW w:w="1389" w:type="dxa"/>
            <w:shd w:val="clear" w:color="auto" w:fill="auto"/>
          </w:tcPr>
          <w:p w14:paraId="02D15ACC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3494EA19" w14:textId="77777777" w:rsidR="00303622" w:rsidRPr="00496C23" w:rsidRDefault="00303622" w:rsidP="00303622">
            <w:pPr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14:paraId="4FE59E72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Классные руководители</w:t>
            </w:r>
          </w:p>
        </w:tc>
      </w:tr>
      <w:tr w:rsidR="00376961" w:rsidRPr="00496C23" w14:paraId="6000DA90" w14:textId="77777777" w:rsidTr="00A27B7C">
        <w:tc>
          <w:tcPr>
            <w:tcW w:w="458" w:type="dxa"/>
            <w:shd w:val="clear" w:color="auto" w:fill="auto"/>
          </w:tcPr>
          <w:p w14:paraId="384C8B2F" w14:textId="77777777" w:rsidR="00376961" w:rsidRPr="00496C23" w:rsidRDefault="00376961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6B846961" w14:textId="48F3DCCD" w:rsidR="00376961" w:rsidRPr="00496C23" w:rsidRDefault="00376961" w:rsidP="00303622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для обучающихся по здоровому питанию</w:t>
            </w:r>
          </w:p>
        </w:tc>
        <w:tc>
          <w:tcPr>
            <w:tcW w:w="1389" w:type="dxa"/>
            <w:shd w:val="clear" w:color="auto" w:fill="auto"/>
          </w:tcPr>
          <w:p w14:paraId="51CBB03D" w14:textId="09DD59B5" w:rsidR="00376961" w:rsidRPr="00496C23" w:rsidRDefault="00376961" w:rsidP="00303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0E34F3B2" w14:textId="264AA1DF" w:rsidR="00376961" w:rsidRPr="00496C23" w:rsidRDefault="00376961" w:rsidP="0030362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четверть</w:t>
            </w:r>
          </w:p>
        </w:tc>
        <w:tc>
          <w:tcPr>
            <w:tcW w:w="2268" w:type="dxa"/>
            <w:shd w:val="clear" w:color="auto" w:fill="auto"/>
          </w:tcPr>
          <w:p w14:paraId="2075BDD8" w14:textId="635B2695" w:rsidR="00376961" w:rsidRPr="00496C23" w:rsidRDefault="00376961" w:rsidP="00303622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376961">
              <w:rPr>
                <w:sz w:val="24"/>
                <w:szCs w:val="24"/>
              </w:rPr>
              <w:t>Классные руководители</w:t>
            </w:r>
          </w:p>
        </w:tc>
      </w:tr>
      <w:tr w:rsidR="00303622" w:rsidRPr="00496C23" w14:paraId="60A9582C" w14:textId="77777777" w:rsidTr="00B15155">
        <w:tc>
          <w:tcPr>
            <w:tcW w:w="9634" w:type="dxa"/>
            <w:gridSpan w:val="5"/>
            <w:shd w:val="clear" w:color="auto" w:fill="auto"/>
          </w:tcPr>
          <w:p w14:paraId="08EF5555" w14:textId="77777777" w:rsidR="00303622" w:rsidRPr="00496C23" w:rsidRDefault="00303622" w:rsidP="00303622">
            <w:pPr>
              <w:pStyle w:val="ParaAttribute3"/>
              <w:rPr>
                <w:b/>
                <w:sz w:val="24"/>
                <w:szCs w:val="24"/>
              </w:rPr>
            </w:pPr>
            <w:r w:rsidRPr="00496C23">
              <w:rPr>
                <w:b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</w:tr>
      <w:tr w:rsidR="00303622" w:rsidRPr="00496C23" w14:paraId="3722F7EE" w14:textId="77777777" w:rsidTr="00A27B7C">
        <w:tc>
          <w:tcPr>
            <w:tcW w:w="458" w:type="dxa"/>
            <w:shd w:val="clear" w:color="auto" w:fill="auto"/>
          </w:tcPr>
          <w:p w14:paraId="5BA875F6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68C2405F" w14:textId="77777777" w:rsidR="00303622" w:rsidRPr="00496C23" w:rsidRDefault="00303622" w:rsidP="00303622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496C23">
              <w:rPr>
                <w:bCs/>
                <w:sz w:val="24"/>
                <w:szCs w:val="24"/>
              </w:rPr>
              <w:t>Встречи с родителями с участием инспекторов пропаганды ОГИБДД УМВД России по г. Таганрогу</w:t>
            </w:r>
          </w:p>
        </w:tc>
        <w:tc>
          <w:tcPr>
            <w:tcW w:w="1389" w:type="dxa"/>
            <w:shd w:val="clear" w:color="auto" w:fill="auto"/>
          </w:tcPr>
          <w:p w14:paraId="7F2C6CD3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6657E591" w14:textId="020E8AD5" w:rsidR="00303622" w:rsidRPr="00496C23" w:rsidRDefault="00303622" w:rsidP="00303622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496C23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14:paraId="550EE2E3" w14:textId="77777777" w:rsidR="00303622" w:rsidRPr="00496C23" w:rsidRDefault="00303622" w:rsidP="00303622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03622" w:rsidRPr="00496C23" w14:paraId="3920A6D5" w14:textId="77777777" w:rsidTr="00A27B7C">
        <w:tc>
          <w:tcPr>
            <w:tcW w:w="458" w:type="dxa"/>
            <w:shd w:val="clear" w:color="auto" w:fill="auto"/>
          </w:tcPr>
          <w:p w14:paraId="538E3AA7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126D06AA" w14:textId="77777777" w:rsidR="00303622" w:rsidRPr="00496C23" w:rsidRDefault="00303622" w:rsidP="00303622">
            <w:pPr>
              <w:adjustRightInd w:val="0"/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 xml:space="preserve">Организация и проведение рейдов «Юный пешеход», «Юный </w:t>
            </w:r>
            <w:r w:rsidRPr="00496C23">
              <w:rPr>
                <w:sz w:val="24"/>
                <w:szCs w:val="24"/>
              </w:rPr>
              <w:lastRenderedPageBreak/>
              <w:t>велосипедист», «Детское кресло», «Ребёнок – пассажир», «Несовершеннолетний нарушитель ПДД», «Скутерист», «Мотоциклист»</w:t>
            </w:r>
          </w:p>
        </w:tc>
        <w:tc>
          <w:tcPr>
            <w:tcW w:w="1389" w:type="dxa"/>
            <w:shd w:val="clear" w:color="auto" w:fill="auto"/>
          </w:tcPr>
          <w:p w14:paraId="7BA5741B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728" w:type="dxa"/>
            <w:shd w:val="clear" w:color="auto" w:fill="auto"/>
          </w:tcPr>
          <w:p w14:paraId="15643389" w14:textId="6A8D92EF" w:rsidR="00303622" w:rsidRPr="00496C23" w:rsidRDefault="00303622" w:rsidP="00303622">
            <w:pPr>
              <w:adjustRightInd w:val="0"/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 xml:space="preserve">Ноябрь – июнь </w:t>
            </w:r>
          </w:p>
        </w:tc>
        <w:tc>
          <w:tcPr>
            <w:tcW w:w="2268" w:type="dxa"/>
            <w:shd w:val="clear" w:color="auto" w:fill="auto"/>
          </w:tcPr>
          <w:p w14:paraId="4019CED5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 xml:space="preserve">Классные руководители, </w:t>
            </w:r>
            <w:r w:rsidRPr="00496C23">
              <w:rPr>
                <w:sz w:val="24"/>
                <w:szCs w:val="24"/>
              </w:rPr>
              <w:lastRenderedPageBreak/>
              <w:t>педагог-организатор</w:t>
            </w:r>
          </w:p>
        </w:tc>
      </w:tr>
      <w:tr w:rsidR="00303622" w:rsidRPr="00496C23" w14:paraId="7611526A" w14:textId="77777777" w:rsidTr="00A27B7C">
        <w:tc>
          <w:tcPr>
            <w:tcW w:w="458" w:type="dxa"/>
            <w:shd w:val="clear" w:color="auto" w:fill="auto"/>
          </w:tcPr>
          <w:p w14:paraId="34AD10F9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6E70E0E5" w14:textId="77777777" w:rsidR="00303622" w:rsidRPr="00496C23" w:rsidRDefault="00303622" w:rsidP="00303622">
            <w:pPr>
              <w:adjustRightInd w:val="0"/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Участие в городской акции «Поможем пострадавшим в ДТП» с участием сотрудников ОГИБДД УМВД России по г. Таганрогу</w:t>
            </w:r>
          </w:p>
        </w:tc>
        <w:tc>
          <w:tcPr>
            <w:tcW w:w="1389" w:type="dxa"/>
            <w:shd w:val="clear" w:color="auto" w:fill="auto"/>
          </w:tcPr>
          <w:p w14:paraId="7B70931F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28C8F5B0" w14:textId="570EDBB7" w:rsidR="00303622" w:rsidRPr="00496C23" w:rsidRDefault="00303622" w:rsidP="00303622">
            <w:pPr>
              <w:adjustRightInd w:val="0"/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14:paraId="40862A4B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03622" w:rsidRPr="00496C23" w14:paraId="58BEBC05" w14:textId="77777777" w:rsidTr="00A27B7C">
        <w:tc>
          <w:tcPr>
            <w:tcW w:w="458" w:type="dxa"/>
            <w:shd w:val="clear" w:color="auto" w:fill="auto"/>
          </w:tcPr>
          <w:p w14:paraId="11939E2D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6727ECF3" w14:textId="77777777" w:rsidR="00303622" w:rsidRPr="00496C23" w:rsidRDefault="00303622" w:rsidP="00303622">
            <w:pPr>
              <w:adjustRightInd w:val="0"/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Зимний месячник безопасности</w:t>
            </w:r>
          </w:p>
        </w:tc>
        <w:tc>
          <w:tcPr>
            <w:tcW w:w="1389" w:type="dxa"/>
            <w:shd w:val="clear" w:color="auto" w:fill="auto"/>
          </w:tcPr>
          <w:p w14:paraId="01BA26DC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5D716DB5" w14:textId="77777777" w:rsidR="00303622" w:rsidRPr="00496C23" w:rsidRDefault="00303622" w:rsidP="00303622">
            <w:pPr>
              <w:shd w:val="clear" w:color="auto" w:fill="FFFFFF"/>
              <w:adjustRightInd w:val="0"/>
              <w:ind w:right="-114"/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По приказу УО</w:t>
            </w:r>
          </w:p>
        </w:tc>
        <w:tc>
          <w:tcPr>
            <w:tcW w:w="2268" w:type="dxa"/>
            <w:shd w:val="clear" w:color="auto" w:fill="auto"/>
          </w:tcPr>
          <w:p w14:paraId="638AA3E7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03622" w:rsidRPr="00496C23" w14:paraId="40929488" w14:textId="77777777" w:rsidTr="00A27B7C">
        <w:tc>
          <w:tcPr>
            <w:tcW w:w="458" w:type="dxa"/>
            <w:shd w:val="clear" w:color="auto" w:fill="auto"/>
          </w:tcPr>
          <w:p w14:paraId="283FE342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35FE33D8" w14:textId="77777777" w:rsidR="00303622" w:rsidRPr="00496C23" w:rsidRDefault="00303622" w:rsidP="00303622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496C23">
              <w:rPr>
                <w:bCs/>
                <w:sz w:val="24"/>
                <w:szCs w:val="24"/>
              </w:rPr>
              <w:t>Участие в городском смотре-конкурсе образовательных учреждений «Лучший кабинет по безопасности дорожного движения»</w:t>
            </w:r>
          </w:p>
        </w:tc>
        <w:tc>
          <w:tcPr>
            <w:tcW w:w="1389" w:type="dxa"/>
            <w:shd w:val="clear" w:color="auto" w:fill="auto"/>
          </w:tcPr>
          <w:p w14:paraId="7417A947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4AC5F164" w14:textId="77777777" w:rsidR="00303622" w:rsidRPr="00496C23" w:rsidRDefault="00303622" w:rsidP="00303622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496C23">
              <w:rPr>
                <w:bCs/>
                <w:sz w:val="24"/>
                <w:szCs w:val="24"/>
              </w:rPr>
              <w:t>По приказу УО</w:t>
            </w:r>
          </w:p>
        </w:tc>
        <w:tc>
          <w:tcPr>
            <w:tcW w:w="2268" w:type="dxa"/>
            <w:shd w:val="clear" w:color="auto" w:fill="auto"/>
          </w:tcPr>
          <w:p w14:paraId="26CA790C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03622" w:rsidRPr="00496C23" w14:paraId="1385D27B" w14:textId="77777777" w:rsidTr="00A27B7C">
        <w:tc>
          <w:tcPr>
            <w:tcW w:w="458" w:type="dxa"/>
            <w:shd w:val="clear" w:color="auto" w:fill="auto"/>
          </w:tcPr>
          <w:p w14:paraId="5258F0B5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39173EA6" w14:textId="77777777" w:rsidR="00303622" w:rsidRPr="00496C23" w:rsidRDefault="00303622" w:rsidP="00303622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496C23">
              <w:rPr>
                <w:bCs/>
                <w:sz w:val="24"/>
                <w:szCs w:val="24"/>
              </w:rPr>
              <w:t>Участие в городском уроке по изучению ПДД в общеобразовательных учреждениях</w:t>
            </w:r>
          </w:p>
        </w:tc>
        <w:tc>
          <w:tcPr>
            <w:tcW w:w="1389" w:type="dxa"/>
            <w:shd w:val="clear" w:color="auto" w:fill="auto"/>
          </w:tcPr>
          <w:p w14:paraId="4BCB398D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4E6BA87E" w14:textId="77777777" w:rsidR="00303622" w:rsidRPr="00496C23" w:rsidRDefault="00303622" w:rsidP="00303622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496C23">
              <w:rPr>
                <w:bCs/>
                <w:sz w:val="24"/>
                <w:szCs w:val="24"/>
              </w:rPr>
              <w:t>В соответствии с городским планом</w:t>
            </w:r>
          </w:p>
        </w:tc>
        <w:tc>
          <w:tcPr>
            <w:tcW w:w="2268" w:type="dxa"/>
            <w:shd w:val="clear" w:color="auto" w:fill="auto"/>
          </w:tcPr>
          <w:p w14:paraId="132BD48D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03622" w:rsidRPr="00496C23" w14:paraId="253B54FC" w14:textId="77777777" w:rsidTr="00A27B7C">
        <w:tc>
          <w:tcPr>
            <w:tcW w:w="458" w:type="dxa"/>
            <w:shd w:val="clear" w:color="auto" w:fill="auto"/>
          </w:tcPr>
          <w:p w14:paraId="0FE88770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66A0837D" w14:textId="77777777" w:rsidR="00303622" w:rsidRPr="00496C23" w:rsidRDefault="00303622" w:rsidP="00303622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496C23">
              <w:rPr>
                <w:bCs/>
                <w:sz w:val="24"/>
                <w:szCs w:val="24"/>
              </w:rPr>
              <w:t>Весенний декадник «Дорога и дети»</w:t>
            </w:r>
          </w:p>
        </w:tc>
        <w:tc>
          <w:tcPr>
            <w:tcW w:w="1389" w:type="dxa"/>
            <w:shd w:val="clear" w:color="auto" w:fill="auto"/>
          </w:tcPr>
          <w:p w14:paraId="36E14E44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7C846A34" w14:textId="77777777" w:rsidR="00303622" w:rsidRPr="00496C23" w:rsidRDefault="00303622" w:rsidP="00303622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496C23">
              <w:rPr>
                <w:bCs/>
                <w:sz w:val="24"/>
                <w:szCs w:val="24"/>
              </w:rPr>
              <w:t>20.03.-01.04.</w:t>
            </w:r>
          </w:p>
        </w:tc>
        <w:tc>
          <w:tcPr>
            <w:tcW w:w="2268" w:type="dxa"/>
            <w:shd w:val="clear" w:color="auto" w:fill="auto"/>
          </w:tcPr>
          <w:p w14:paraId="7EEB557B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03622" w:rsidRPr="00496C23" w14:paraId="64F7333A" w14:textId="77777777" w:rsidTr="00A27B7C">
        <w:tc>
          <w:tcPr>
            <w:tcW w:w="458" w:type="dxa"/>
            <w:shd w:val="clear" w:color="auto" w:fill="auto"/>
          </w:tcPr>
          <w:p w14:paraId="7038006A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2F74DD8B" w14:textId="77777777" w:rsidR="00303622" w:rsidRPr="00496C23" w:rsidRDefault="00303622" w:rsidP="00303622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496C23">
              <w:rPr>
                <w:bCs/>
                <w:sz w:val="24"/>
                <w:szCs w:val="24"/>
              </w:rPr>
              <w:t>Всероссийская акция «Внимание, дети», посвященная окончанию учебного года</w:t>
            </w:r>
          </w:p>
        </w:tc>
        <w:tc>
          <w:tcPr>
            <w:tcW w:w="1389" w:type="dxa"/>
            <w:shd w:val="clear" w:color="auto" w:fill="auto"/>
          </w:tcPr>
          <w:p w14:paraId="3163DADD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5ED0210E" w14:textId="77777777" w:rsidR="00303622" w:rsidRPr="00496C23" w:rsidRDefault="00303622" w:rsidP="00303622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496C23">
              <w:rPr>
                <w:bCs/>
                <w:sz w:val="24"/>
                <w:szCs w:val="24"/>
              </w:rPr>
              <w:t>15.05.-15.06.</w:t>
            </w:r>
          </w:p>
        </w:tc>
        <w:tc>
          <w:tcPr>
            <w:tcW w:w="2268" w:type="dxa"/>
            <w:shd w:val="clear" w:color="auto" w:fill="auto"/>
          </w:tcPr>
          <w:p w14:paraId="71910EF1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03622" w:rsidRPr="00496C23" w14:paraId="2896AF4F" w14:textId="77777777" w:rsidTr="00A27B7C">
        <w:tc>
          <w:tcPr>
            <w:tcW w:w="458" w:type="dxa"/>
            <w:shd w:val="clear" w:color="auto" w:fill="auto"/>
          </w:tcPr>
          <w:p w14:paraId="7A7525B0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7B33C72C" w14:textId="77777777" w:rsidR="00303622" w:rsidRPr="00496C23" w:rsidRDefault="00303622" w:rsidP="00303622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496C23">
              <w:rPr>
                <w:bCs/>
                <w:sz w:val="24"/>
                <w:szCs w:val="24"/>
              </w:rPr>
              <w:t>Неделя безопасности дорожного движения, посвященная окончанию учебного года</w:t>
            </w:r>
          </w:p>
        </w:tc>
        <w:tc>
          <w:tcPr>
            <w:tcW w:w="1389" w:type="dxa"/>
            <w:shd w:val="clear" w:color="auto" w:fill="auto"/>
          </w:tcPr>
          <w:p w14:paraId="0C6CD51B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4638127F" w14:textId="77777777" w:rsidR="00303622" w:rsidRPr="00496C23" w:rsidRDefault="00303622" w:rsidP="00303622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496C23">
              <w:rPr>
                <w:bCs/>
                <w:sz w:val="24"/>
                <w:szCs w:val="24"/>
              </w:rPr>
              <w:t>18.-24.05.</w:t>
            </w:r>
          </w:p>
        </w:tc>
        <w:tc>
          <w:tcPr>
            <w:tcW w:w="2268" w:type="dxa"/>
            <w:shd w:val="clear" w:color="auto" w:fill="auto"/>
          </w:tcPr>
          <w:p w14:paraId="702A79FC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03622" w:rsidRPr="00496C23" w14:paraId="489C822E" w14:textId="77777777" w:rsidTr="00A27B7C">
        <w:tc>
          <w:tcPr>
            <w:tcW w:w="458" w:type="dxa"/>
            <w:shd w:val="clear" w:color="auto" w:fill="auto"/>
          </w:tcPr>
          <w:p w14:paraId="37D03FCB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4B2C1D45" w14:textId="77777777" w:rsidR="00303622" w:rsidRPr="00496C23" w:rsidRDefault="00303622" w:rsidP="00303622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496C23">
              <w:rPr>
                <w:bCs/>
                <w:sz w:val="24"/>
                <w:szCs w:val="24"/>
              </w:rPr>
              <w:t>День обеспечения безопасности дорожного движения в День «Последнего звонка»</w:t>
            </w:r>
          </w:p>
        </w:tc>
        <w:tc>
          <w:tcPr>
            <w:tcW w:w="1389" w:type="dxa"/>
            <w:shd w:val="clear" w:color="auto" w:fill="auto"/>
          </w:tcPr>
          <w:p w14:paraId="766BC7B0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1FD8B329" w14:textId="77777777" w:rsidR="00303622" w:rsidRPr="00496C23" w:rsidRDefault="00303622" w:rsidP="00303622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496C23">
              <w:rPr>
                <w:bCs/>
                <w:sz w:val="24"/>
                <w:szCs w:val="24"/>
              </w:rPr>
              <w:t>25.05.</w:t>
            </w:r>
          </w:p>
        </w:tc>
        <w:tc>
          <w:tcPr>
            <w:tcW w:w="2268" w:type="dxa"/>
            <w:shd w:val="clear" w:color="auto" w:fill="auto"/>
          </w:tcPr>
          <w:p w14:paraId="575DE810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03622" w:rsidRPr="00496C23" w14:paraId="54729652" w14:textId="77777777" w:rsidTr="00A27B7C">
        <w:tc>
          <w:tcPr>
            <w:tcW w:w="458" w:type="dxa"/>
            <w:shd w:val="clear" w:color="auto" w:fill="auto"/>
          </w:tcPr>
          <w:p w14:paraId="373B0CC8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6F6627F9" w14:textId="77777777" w:rsidR="00303622" w:rsidRPr="00496C23" w:rsidRDefault="00303622" w:rsidP="00303622">
            <w:pPr>
              <w:adjustRightInd w:val="0"/>
              <w:jc w:val="left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Участие в городских соревнованиях «Безопасное колесо»</w:t>
            </w:r>
          </w:p>
        </w:tc>
        <w:tc>
          <w:tcPr>
            <w:tcW w:w="1389" w:type="dxa"/>
            <w:shd w:val="clear" w:color="auto" w:fill="auto"/>
          </w:tcPr>
          <w:p w14:paraId="3D187B0F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6F35D52C" w14:textId="2DB07759" w:rsidR="00303622" w:rsidRPr="00496C23" w:rsidRDefault="00303622" w:rsidP="00303622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496C23">
              <w:rPr>
                <w:bCs/>
                <w:sz w:val="24"/>
                <w:szCs w:val="24"/>
              </w:rPr>
              <w:t>До 01.05.</w:t>
            </w:r>
          </w:p>
        </w:tc>
        <w:tc>
          <w:tcPr>
            <w:tcW w:w="2268" w:type="dxa"/>
            <w:shd w:val="clear" w:color="auto" w:fill="auto"/>
          </w:tcPr>
          <w:p w14:paraId="7F3FFA4F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03622" w:rsidRPr="00496C23" w14:paraId="62D6BD4B" w14:textId="77777777" w:rsidTr="00A27B7C">
        <w:tc>
          <w:tcPr>
            <w:tcW w:w="458" w:type="dxa"/>
            <w:shd w:val="clear" w:color="auto" w:fill="auto"/>
          </w:tcPr>
          <w:p w14:paraId="4AFD97BD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7DB3003A" w14:textId="77777777" w:rsidR="00303622" w:rsidRPr="00496C23" w:rsidRDefault="00303622" w:rsidP="00303622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496C23">
              <w:rPr>
                <w:bCs/>
                <w:sz w:val="24"/>
                <w:szCs w:val="24"/>
              </w:rPr>
              <w:t>Участие в городском конкурсе пришкольных лагерей дневного пребывания «У светофора каникул нет»</w:t>
            </w:r>
          </w:p>
        </w:tc>
        <w:tc>
          <w:tcPr>
            <w:tcW w:w="1389" w:type="dxa"/>
            <w:shd w:val="clear" w:color="auto" w:fill="auto"/>
          </w:tcPr>
          <w:p w14:paraId="571CB7B7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03C0D10F" w14:textId="77777777" w:rsidR="00303622" w:rsidRPr="00496C23" w:rsidRDefault="00303622" w:rsidP="00303622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496C23">
              <w:rPr>
                <w:bCs/>
                <w:sz w:val="24"/>
                <w:szCs w:val="24"/>
              </w:rPr>
              <w:t>По плану работы лагеря</w:t>
            </w:r>
          </w:p>
        </w:tc>
        <w:tc>
          <w:tcPr>
            <w:tcW w:w="2268" w:type="dxa"/>
            <w:shd w:val="clear" w:color="auto" w:fill="auto"/>
          </w:tcPr>
          <w:p w14:paraId="1720DD4E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03622" w:rsidRPr="00496C23" w14:paraId="0D1818EE" w14:textId="77777777" w:rsidTr="00A27B7C">
        <w:tc>
          <w:tcPr>
            <w:tcW w:w="458" w:type="dxa"/>
            <w:shd w:val="clear" w:color="auto" w:fill="auto"/>
          </w:tcPr>
          <w:p w14:paraId="6328DCC8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31AACC22" w14:textId="77777777" w:rsidR="00303622" w:rsidRPr="00496C23" w:rsidRDefault="00303622" w:rsidP="00303622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496C23">
              <w:rPr>
                <w:bCs/>
                <w:sz w:val="24"/>
                <w:szCs w:val="24"/>
              </w:rPr>
              <w:t>Участие в городской оперативно-профилактической операции «Подросток»</w:t>
            </w:r>
          </w:p>
        </w:tc>
        <w:tc>
          <w:tcPr>
            <w:tcW w:w="1389" w:type="dxa"/>
            <w:shd w:val="clear" w:color="auto" w:fill="auto"/>
          </w:tcPr>
          <w:p w14:paraId="00660847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655829B0" w14:textId="424B4044" w:rsidR="00303622" w:rsidRPr="00496C23" w:rsidRDefault="00303622" w:rsidP="00303622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496C23">
              <w:rPr>
                <w:bCs/>
                <w:sz w:val="24"/>
                <w:szCs w:val="24"/>
              </w:rPr>
              <w:t xml:space="preserve">Июнь-август </w:t>
            </w:r>
          </w:p>
        </w:tc>
        <w:tc>
          <w:tcPr>
            <w:tcW w:w="2268" w:type="dxa"/>
            <w:shd w:val="clear" w:color="auto" w:fill="auto"/>
          </w:tcPr>
          <w:p w14:paraId="024430FD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03622" w:rsidRPr="00496C23" w14:paraId="08618C65" w14:textId="77777777" w:rsidTr="00A27B7C">
        <w:tc>
          <w:tcPr>
            <w:tcW w:w="458" w:type="dxa"/>
            <w:shd w:val="clear" w:color="auto" w:fill="auto"/>
          </w:tcPr>
          <w:p w14:paraId="70810CB8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21D1F0C3" w14:textId="77777777" w:rsidR="00303622" w:rsidRPr="00496C23" w:rsidRDefault="00303622" w:rsidP="00303622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496C23">
              <w:rPr>
                <w:bCs/>
                <w:sz w:val="24"/>
                <w:szCs w:val="24"/>
              </w:rPr>
              <w:t xml:space="preserve">Родительские собрания с </w:t>
            </w:r>
            <w:r w:rsidRPr="00496C23">
              <w:rPr>
                <w:bCs/>
                <w:sz w:val="24"/>
                <w:szCs w:val="24"/>
              </w:rPr>
              <w:lastRenderedPageBreak/>
              <w:t>обсуждением письма-обращения к родителям по обеспечению безопасности дорожного движения</w:t>
            </w:r>
          </w:p>
        </w:tc>
        <w:tc>
          <w:tcPr>
            <w:tcW w:w="1389" w:type="dxa"/>
            <w:shd w:val="clear" w:color="auto" w:fill="auto"/>
          </w:tcPr>
          <w:p w14:paraId="0E0E3233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728" w:type="dxa"/>
            <w:shd w:val="clear" w:color="auto" w:fill="auto"/>
          </w:tcPr>
          <w:p w14:paraId="51A87B55" w14:textId="3A59FC45" w:rsidR="00303622" w:rsidRPr="00496C23" w:rsidRDefault="00303622" w:rsidP="00303622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496C23">
              <w:rPr>
                <w:bCs/>
                <w:sz w:val="24"/>
                <w:szCs w:val="24"/>
              </w:rPr>
              <w:t xml:space="preserve">Апрель-май </w:t>
            </w:r>
          </w:p>
        </w:tc>
        <w:tc>
          <w:tcPr>
            <w:tcW w:w="2268" w:type="dxa"/>
            <w:shd w:val="clear" w:color="auto" w:fill="auto"/>
          </w:tcPr>
          <w:p w14:paraId="47905D8C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 xml:space="preserve">Классные </w:t>
            </w:r>
            <w:r w:rsidRPr="00496C23">
              <w:rPr>
                <w:sz w:val="24"/>
                <w:szCs w:val="24"/>
              </w:rPr>
              <w:lastRenderedPageBreak/>
              <w:t>руководители, педагог-организатор</w:t>
            </w:r>
          </w:p>
        </w:tc>
      </w:tr>
      <w:tr w:rsidR="00303622" w:rsidRPr="00496C23" w14:paraId="4FC27B0C" w14:textId="77777777" w:rsidTr="00A27B7C">
        <w:tc>
          <w:tcPr>
            <w:tcW w:w="458" w:type="dxa"/>
            <w:shd w:val="clear" w:color="auto" w:fill="auto"/>
          </w:tcPr>
          <w:p w14:paraId="2153AB93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21E9F8AD" w14:textId="77777777" w:rsidR="00303622" w:rsidRPr="00496C23" w:rsidRDefault="00303622" w:rsidP="00303622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496C23">
              <w:rPr>
                <w:bCs/>
                <w:sz w:val="24"/>
                <w:szCs w:val="24"/>
              </w:rPr>
              <w:t>Викторины и олимпиады по ПДД среди обучающихся школы</w:t>
            </w:r>
          </w:p>
        </w:tc>
        <w:tc>
          <w:tcPr>
            <w:tcW w:w="1389" w:type="dxa"/>
            <w:shd w:val="clear" w:color="auto" w:fill="auto"/>
          </w:tcPr>
          <w:p w14:paraId="27F5C942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1B36BC99" w14:textId="280A1AF9" w:rsidR="00303622" w:rsidRPr="00496C23" w:rsidRDefault="00303622" w:rsidP="00303622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496C23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14:paraId="1DEE0856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03622" w:rsidRPr="00496C23" w14:paraId="636620A5" w14:textId="77777777" w:rsidTr="00A27B7C">
        <w:tc>
          <w:tcPr>
            <w:tcW w:w="458" w:type="dxa"/>
            <w:shd w:val="clear" w:color="auto" w:fill="auto"/>
          </w:tcPr>
          <w:p w14:paraId="72F750DA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14E59EB4" w14:textId="77777777" w:rsidR="00303622" w:rsidRPr="00496C23" w:rsidRDefault="00303622" w:rsidP="00303622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496C23">
              <w:rPr>
                <w:bCs/>
                <w:sz w:val="24"/>
                <w:szCs w:val="24"/>
              </w:rPr>
              <w:t>Выставка технического, прикладного творчества по пропаганде ПДД</w:t>
            </w:r>
          </w:p>
        </w:tc>
        <w:tc>
          <w:tcPr>
            <w:tcW w:w="1389" w:type="dxa"/>
            <w:shd w:val="clear" w:color="auto" w:fill="auto"/>
          </w:tcPr>
          <w:p w14:paraId="48061B42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2D5091D6" w14:textId="35021715" w:rsidR="00303622" w:rsidRPr="00496C23" w:rsidRDefault="00303622" w:rsidP="00303622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496C23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14:paraId="06F796F0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03622" w:rsidRPr="00496C23" w14:paraId="087CD066" w14:textId="77777777" w:rsidTr="00A27B7C">
        <w:tc>
          <w:tcPr>
            <w:tcW w:w="458" w:type="dxa"/>
            <w:shd w:val="clear" w:color="auto" w:fill="auto"/>
          </w:tcPr>
          <w:p w14:paraId="5FFF4144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5E77BA0C" w14:textId="77777777" w:rsidR="00303622" w:rsidRPr="00496C23" w:rsidRDefault="00303622" w:rsidP="00303622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496C23">
              <w:rPr>
                <w:bCs/>
                <w:sz w:val="24"/>
                <w:szCs w:val="24"/>
              </w:rPr>
              <w:t>Обучение обучающихся 10-11 классов в курсе ОБЖ, на классных часах согласно утвержденным программам</w:t>
            </w:r>
          </w:p>
        </w:tc>
        <w:tc>
          <w:tcPr>
            <w:tcW w:w="1389" w:type="dxa"/>
            <w:shd w:val="clear" w:color="auto" w:fill="auto"/>
          </w:tcPr>
          <w:p w14:paraId="3229513A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761DE300" w14:textId="208A54BC" w:rsidR="00303622" w:rsidRPr="00496C23" w:rsidRDefault="00303622" w:rsidP="00303622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496C23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14:paraId="739A7B65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03622" w:rsidRPr="00496C23" w14:paraId="1D4DD781" w14:textId="77777777" w:rsidTr="00A27B7C">
        <w:tc>
          <w:tcPr>
            <w:tcW w:w="458" w:type="dxa"/>
            <w:shd w:val="clear" w:color="auto" w:fill="auto"/>
          </w:tcPr>
          <w:p w14:paraId="37539287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1C2904BC" w14:textId="77777777" w:rsidR="00303622" w:rsidRPr="00496C23" w:rsidRDefault="00303622" w:rsidP="00303622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496C23">
              <w:rPr>
                <w:bCs/>
                <w:sz w:val="24"/>
                <w:szCs w:val="24"/>
              </w:rPr>
              <w:t>Открытые уроки, занятия по ПДД</w:t>
            </w:r>
          </w:p>
        </w:tc>
        <w:tc>
          <w:tcPr>
            <w:tcW w:w="1389" w:type="dxa"/>
            <w:shd w:val="clear" w:color="auto" w:fill="auto"/>
          </w:tcPr>
          <w:p w14:paraId="6CA762E8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6C8A4A7A" w14:textId="6774BE48" w:rsidR="00303622" w:rsidRPr="00496C23" w:rsidRDefault="00303622" w:rsidP="00303622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496C23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14:paraId="10580F41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03622" w:rsidRPr="00496C23" w14:paraId="42ED8136" w14:textId="77777777" w:rsidTr="00A27B7C">
        <w:tc>
          <w:tcPr>
            <w:tcW w:w="458" w:type="dxa"/>
            <w:shd w:val="clear" w:color="auto" w:fill="auto"/>
          </w:tcPr>
          <w:p w14:paraId="4E512DC1" w14:textId="77777777" w:rsidR="00303622" w:rsidRPr="00496C23" w:rsidRDefault="00303622" w:rsidP="00303622">
            <w:pPr>
              <w:pStyle w:val="ParaAttribute3"/>
              <w:numPr>
                <w:ilvl w:val="0"/>
                <w:numId w:val="28"/>
              </w:numPr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1B55204E" w14:textId="77777777" w:rsidR="00303622" w:rsidRPr="00496C23" w:rsidRDefault="00303622" w:rsidP="00303622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496C23">
              <w:rPr>
                <w:bCs/>
                <w:sz w:val="24"/>
                <w:szCs w:val="24"/>
              </w:rPr>
              <w:t>Организация совместных рейдов со СМИ по освещению проблем обеспечения детской безопасности</w:t>
            </w:r>
          </w:p>
        </w:tc>
        <w:tc>
          <w:tcPr>
            <w:tcW w:w="1389" w:type="dxa"/>
            <w:shd w:val="clear" w:color="auto" w:fill="auto"/>
          </w:tcPr>
          <w:p w14:paraId="2BC505FC" w14:textId="77777777" w:rsidR="00303622" w:rsidRPr="00496C23" w:rsidRDefault="00303622" w:rsidP="00303622">
            <w:pPr>
              <w:jc w:val="center"/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10-11</w:t>
            </w:r>
          </w:p>
        </w:tc>
        <w:tc>
          <w:tcPr>
            <w:tcW w:w="1728" w:type="dxa"/>
            <w:shd w:val="clear" w:color="auto" w:fill="auto"/>
          </w:tcPr>
          <w:p w14:paraId="4083707C" w14:textId="26F2335F" w:rsidR="00303622" w:rsidRPr="00496C23" w:rsidRDefault="00303622" w:rsidP="00303622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496C23">
              <w:rPr>
                <w:bCs/>
                <w:sz w:val="24"/>
                <w:szCs w:val="24"/>
              </w:rPr>
              <w:t>Ноябрь -</w:t>
            </w:r>
          </w:p>
          <w:p w14:paraId="0D7F1A05" w14:textId="693D206B" w:rsidR="00303622" w:rsidRPr="00496C23" w:rsidRDefault="00303622" w:rsidP="00303622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496C23">
              <w:rPr>
                <w:bCs/>
                <w:sz w:val="24"/>
                <w:szCs w:val="24"/>
              </w:rPr>
              <w:t xml:space="preserve">Август </w:t>
            </w:r>
          </w:p>
        </w:tc>
        <w:tc>
          <w:tcPr>
            <w:tcW w:w="2268" w:type="dxa"/>
            <w:shd w:val="clear" w:color="auto" w:fill="auto"/>
          </w:tcPr>
          <w:p w14:paraId="6015E48B" w14:textId="77777777" w:rsidR="00303622" w:rsidRPr="00496C23" w:rsidRDefault="00303622" w:rsidP="00303622">
            <w:pPr>
              <w:rPr>
                <w:sz w:val="24"/>
                <w:szCs w:val="24"/>
              </w:rPr>
            </w:pPr>
            <w:r w:rsidRPr="00496C23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</w:tbl>
    <w:p w14:paraId="19C5153F" w14:textId="55841594" w:rsidR="00B15155" w:rsidRDefault="00B15155" w:rsidP="00FF5DEB">
      <w:pPr>
        <w:widowControl/>
        <w:ind w:firstLine="709"/>
        <w:jc w:val="left"/>
        <w:rPr>
          <w:b/>
          <w:color w:val="auto"/>
          <w:sz w:val="26"/>
          <w:szCs w:val="26"/>
        </w:rPr>
      </w:pPr>
    </w:p>
    <w:sectPr w:rsidR="00B15155">
      <w:footerReference w:type="default" r:id="rId8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D897A" w14:textId="77777777" w:rsidR="00E63359" w:rsidRDefault="00E63359">
      <w:r>
        <w:separator/>
      </w:r>
    </w:p>
  </w:endnote>
  <w:endnote w:type="continuationSeparator" w:id="0">
    <w:p w14:paraId="591F719A" w14:textId="77777777" w:rsidR="00E63359" w:rsidRDefault="00E6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Jura-Regular">
    <w:altName w:val="Times New Roman"/>
    <w:panose1 w:val="00000000000000000000"/>
    <w:charset w:val="00"/>
    <w:family w:val="roman"/>
    <w:notTrueType/>
    <w:pitch w:val="default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6207" w14:textId="4D80726A" w:rsidR="00CC51CD" w:rsidRPr="00E91703" w:rsidRDefault="00CC51CD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>
      <w:rPr>
        <w:noProof/>
        <w:sz w:val="24"/>
        <w:szCs w:val="24"/>
      </w:rPr>
      <w:t>79</w:t>
    </w:r>
    <w:r w:rsidRPr="00E91703">
      <w:rPr>
        <w:sz w:val="24"/>
        <w:szCs w:val="24"/>
      </w:rPr>
      <w:fldChar w:fldCharType="end"/>
    </w:r>
  </w:p>
  <w:p w14:paraId="0E236D81" w14:textId="77777777" w:rsidR="00CC51CD" w:rsidRPr="00E91703" w:rsidRDefault="00CC51CD">
    <w:pPr>
      <w:pStyle w:val="afc"/>
      <w:jc w:val="center"/>
      <w:rPr>
        <w:szCs w:val="24"/>
      </w:rPr>
    </w:pPr>
  </w:p>
  <w:p w14:paraId="002CA1DE" w14:textId="77777777" w:rsidR="00CC51CD" w:rsidRDefault="00CC51CD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018F2" w14:textId="77777777" w:rsidR="00E63359" w:rsidRDefault="00E63359">
      <w:r>
        <w:separator/>
      </w:r>
    </w:p>
  </w:footnote>
  <w:footnote w:type="continuationSeparator" w:id="0">
    <w:p w14:paraId="2408632F" w14:textId="77777777" w:rsidR="00E63359" w:rsidRDefault="00E63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20D"/>
    <w:multiLevelType w:val="multilevel"/>
    <w:tmpl w:val="84961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56476A"/>
    <w:multiLevelType w:val="hybridMultilevel"/>
    <w:tmpl w:val="9EA486A4"/>
    <w:lvl w:ilvl="0" w:tplc="AA8AE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0E66"/>
    <w:multiLevelType w:val="hybridMultilevel"/>
    <w:tmpl w:val="C1A2F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D207A"/>
    <w:multiLevelType w:val="hybridMultilevel"/>
    <w:tmpl w:val="C1A2F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E7EDD"/>
    <w:multiLevelType w:val="multilevel"/>
    <w:tmpl w:val="84961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5009F8"/>
    <w:multiLevelType w:val="hybridMultilevel"/>
    <w:tmpl w:val="0D20EF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225677EB"/>
    <w:multiLevelType w:val="multilevel"/>
    <w:tmpl w:val="84961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F91637"/>
    <w:multiLevelType w:val="multilevel"/>
    <w:tmpl w:val="84961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3E57F4"/>
    <w:multiLevelType w:val="multilevel"/>
    <w:tmpl w:val="84961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2EF47C7B"/>
    <w:multiLevelType w:val="multilevel"/>
    <w:tmpl w:val="84961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EF7FB6"/>
    <w:multiLevelType w:val="hybridMultilevel"/>
    <w:tmpl w:val="7F485500"/>
    <w:lvl w:ilvl="0" w:tplc="6ABAFCE2">
      <w:numFmt w:val="bullet"/>
      <w:lvlText w:val=""/>
      <w:lvlJc w:val="left"/>
      <w:pPr>
        <w:ind w:left="71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28218E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3AC2EB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D3668A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A00E04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8676DBE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B3ABF8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5B0910A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C70C8AF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3" w15:restartNumberingAfterBreak="0">
    <w:nsid w:val="37DC25CA"/>
    <w:multiLevelType w:val="hybridMultilevel"/>
    <w:tmpl w:val="05C472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2D4D66"/>
    <w:multiLevelType w:val="multilevel"/>
    <w:tmpl w:val="84961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51426F"/>
    <w:multiLevelType w:val="hybridMultilevel"/>
    <w:tmpl w:val="B17A3696"/>
    <w:lvl w:ilvl="0" w:tplc="EFAEAC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B8478D3"/>
    <w:multiLevelType w:val="multilevel"/>
    <w:tmpl w:val="84961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B06759"/>
    <w:multiLevelType w:val="hybridMultilevel"/>
    <w:tmpl w:val="05C472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C12250"/>
    <w:multiLevelType w:val="hybridMultilevel"/>
    <w:tmpl w:val="3BE4FCF2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D1F0F"/>
    <w:multiLevelType w:val="hybridMultilevel"/>
    <w:tmpl w:val="0D20EF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FF2F59"/>
    <w:multiLevelType w:val="multilevel"/>
    <w:tmpl w:val="84961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9E222B7"/>
    <w:multiLevelType w:val="hybridMultilevel"/>
    <w:tmpl w:val="97262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1D64C8"/>
    <w:multiLevelType w:val="hybridMultilevel"/>
    <w:tmpl w:val="0D20EF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424FED"/>
    <w:multiLevelType w:val="hybridMultilevel"/>
    <w:tmpl w:val="05C472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2C6FD2"/>
    <w:multiLevelType w:val="hybridMultilevel"/>
    <w:tmpl w:val="A0F4638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048A1"/>
    <w:multiLevelType w:val="multilevel"/>
    <w:tmpl w:val="84961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171682"/>
    <w:multiLevelType w:val="hybridMultilevel"/>
    <w:tmpl w:val="3E4EABCA"/>
    <w:lvl w:ilvl="0" w:tplc="6ABAFCE2">
      <w:numFmt w:val="bullet"/>
      <w:lvlText w:val=""/>
      <w:lvlJc w:val="left"/>
      <w:pPr>
        <w:ind w:left="14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2CC73B2"/>
    <w:multiLevelType w:val="hybridMultilevel"/>
    <w:tmpl w:val="9EA486A4"/>
    <w:lvl w:ilvl="0" w:tplc="AA8AE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C23F5"/>
    <w:multiLevelType w:val="multilevel"/>
    <w:tmpl w:val="84961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D76AE6"/>
    <w:multiLevelType w:val="multilevel"/>
    <w:tmpl w:val="84961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F42502"/>
    <w:multiLevelType w:val="multilevel"/>
    <w:tmpl w:val="84961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 w15:restartNumberingAfterBreak="0">
    <w:nsid w:val="6A0D3607"/>
    <w:multiLevelType w:val="multilevel"/>
    <w:tmpl w:val="84961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EB8566C"/>
    <w:multiLevelType w:val="multilevel"/>
    <w:tmpl w:val="84961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 w15:restartNumberingAfterBreak="0">
    <w:nsid w:val="73223FD5"/>
    <w:multiLevelType w:val="multilevel"/>
    <w:tmpl w:val="84961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4801483"/>
    <w:multiLevelType w:val="hybridMultilevel"/>
    <w:tmpl w:val="C1A2F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CA37E2"/>
    <w:multiLevelType w:val="hybridMultilevel"/>
    <w:tmpl w:val="9EA486A4"/>
    <w:lvl w:ilvl="0" w:tplc="AA8AE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0588"/>
    <w:multiLevelType w:val="multilevel"/>
    <w:tmpl w:val="84961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6"/>
  </w:num>
  <w:num w:numId="3">
    <w:abstractNumId w:val="35"/>
  </w:num>
  <w:num w:numId="4">
    <w:abstractNumId w:val="10"/>
  </w:num>
  <w:num w:numId="5">
    <w:abstractNumId w:val="34"/>
  </w:num>
  <w:num w:numId="6">
    <w:abstractNumId w:val="12"/>
  </w:num>
  <w:num w:numId="7">
    <w:abstractNumId w:val="24"/>
  </w:num>
  <w:num w:numId="8">
    <w:abstractNumId w:val="15"/>
  </w:num>
  <w:num w:numId="9">
    <w:abstractNumId w:val="26"/>
  </w:num>
  <w:num w:numId="10">
    <w:abstractNumId w:val="18"/>
  </w:num>
  <w:num w:numId="11">
    <w:abstractNumId w:val="7"/>
  </w:num>
  <w:num w:numId="12">
    <w:abstractNumId w:val="37"/>
  </w:num>
  <w:num w:numId="13">
    <w:abstractNumId w:val="23"/>
  </w:num>
  <w:num w:numId="14">
    <w:abstractNumId w:val="21"/>
  </w:num>
  <w:num w:numId="15">
    <w:abstractNumId w:val="22"/>
  </w:num>
  <w:num w:numId="16">
    <w:abstractNumId w:val="27"/>
  </w:num>
  <w:num w:numId="17">
    <w:abstractNumId w:val="29"/>
  </w:num>
  <w:num w:numId="18">
    <w:abstractNumId w:val="11"/>
  </w:num>
  <w:num w:numId="19">
    <w:abstractNumId w:val="36"/>
  </w:num>
  <w:num w:numId="20">
    <w:abstractNumId w:val="14"/>
  </w:num>
  <w:num w:numId="21">
    <w:abstractNumId w:val="32"/>
  </w:num>
  <w:num w:numId="22">
    <w:abstractNumId w:val="3"/>
  </w:num>
  <w:num w:numId="23">
    <w:abstractNumId w:val="17"/>
  </w:num>
  <w:num w:numId="24">
    <w:abstractNumId w:val="38"/>
  </w:num>
  <w:num w:numId="25">
    <w:abstractNumId w:val="2"/>
  </w:num>
  <w:num w:numId="26">
    <w:abstractNumId w:val="20"/>
  </w:num>
  <w:num w:numId="27">
    <w:abstractNumId w:val="25"/>
  </w:num>
  <w:num w:numId="28">
    <w:abstractNumId w:val="5"/>
  </w:num>
  <w:num w:numId="29">
    <w:abstractNumId w:val="8"/>
  </w:num>
  <w:num w:numId="30">
    <w:abstractNumId w:val="0"/>
  </w:num>
  <w:num w:numId="31">
    <w:abstractNumId w:val="16"/>
  </w:num>
  <w:num w:numId="32">
    <w:abstractNumId w:val="39"/>
  </w:num>
  <w:num w:numId="33">
    <w:abstractNumId w:val="30"/>
  </w:num>
  <w:num w:numId="34">
    <w:abstractNumId w:val="33"/>
  </w:num>
  <w:num w:numId="35">
    <w:abstractNumId w:val="19"/>
  </w:num>
  <w:num w:numId="36">
    <w:abstractNumId w:val="13"/>
  </w:num>
  <w:num w:numId="37">
    <w:abstractNumId w:val="1"/>
  </w:num>
  <w:num w:numId="38">
    <w:abstractNumId w:val="28"/>
  </w:num>
  <w:num w:numId="39">
    <w:abstractNumId w:val="4"/>
  </w:num>
  <w:num w:numId="4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630"/>
    <w:rsid w:val="000042C8"/>
    <w:rsid w:val="00005711"/>
    <w:rsid w:val="00006E1E"/>
    <w:rsid w:val="000103DA"/>
    <w:rsid w:val="000120B5"/>
    <w:rsid w:val="00015015"/>
    <w:rsid w:val="00017BCF"/>
    <w:rsid w:val="00021B64"/>
    <w:rsid w:val="000227F1"/>
    <w:rsid w:val="00035FF9"/>
    <w:rsid w:val="00037C36"/>
    <w:rsid w:val="00043CCB"/>
    <w:rsid w:val="00047D08"/>
    <w:rsid w:val="000525A1"/>
    <w:rsid w:val="00065DC5"/>
    <w:rsid w:val="00072055"/>
    <w:rsid w:val="00075F67"/>
    <w:rsid w:val="00081EB7"/>
    <w:rsid w:val="00082DF4"/>
    <w:rsid w:val="000842CA"/>
    <w:rsid w:val="00090814"/>
    <w:rsid w:val="000936CD"/>
    <w:rsid w:val="00096B21"/>
    <w:rsid w:val="000C7A3C"/>
    <w:rsid w:val="000D0D10"/>
    <w:rsid w:val="000D414D"/>
    <w:rsid w:val="000F373C"/>
    <w:rsid w:val="000F4BFB"/>
    <w:rsid w:val="0010037D"/>
    <w:rsid w:val="00121044"/>
    <w:rsid w:val="001363D2"/>
    <w:rsid w:val="00143404"/>
    <w:rsid w:val="00152BB3"/>
    <w:rsid w:val="00154310"/>
    <w:rsid w:val="0017104A"/>
    <w:rsid w:val="00176BE1"/>
    <w:rsid w:val="00177137"/>
    <w:rsid w:val="0018224B"/>
    <w:rsid w:val="00183B0D"/>
    <w:rsid w:val="00192647"/>
    <w:rsid w:val="001A7833"/>
    <w:rsid w:val="001B7CCC"/>
    <w:rsid w:val="00227E72"/>
    <w:rsid w:val="00234B14"/>
    <w:rsid w:val="00237DBA"/>
    <w:rsid w:val="00247449"/>
    <w:rsid w:val="0025154E"/>
    <w:rsid w:val="00256776"/>
    <w:rsid w:val="002632B3"/>
    <w:rsid w:val="002633EE"/>
    <w:rsid w:val="00272E0D"/>
    <w:rsid w:val="002772D8"/>
    <w:rsid w:val="00280704"/>
    <w:rsid w:val="002861DA"/>
    <w:rsid w:val="0029217E"/>
    <w:rsid w:val="00292C50"/>
    <w:rsid w:val="00295AAC"/>
    <w:rsid w:val="002A0299"/>
    <w:rsid w:val="002B4F68"/>
    <w:rsid w:val="002C2637"/>
    <w:rsid w:val="002D3ECA"/>
    <w:rsid w:val="002D5AC6"/>
    <w:rsid w:val="002F7434"/>
    <w:rsid w:val="00303622"/>
    <w:rsid w:val="00310FFD"/>
    <w:rsid w:val="00311F5C"/>
    <w:rsid w:val="00316480"/>
    <w:rsid w:val="00316BA2"/>
    <w:rsid w:val="0033217E"/>
    <w:rsid w:val="00340506"/>
    <w:rsid w:val="00340E6F"/>
    <w:rsid w:val="00343995"/>
    <w:rsid w:val="003455BB"/>
    <w:rsid w:val="00350880"/>
    <w:rsid w:val="0035253E"/>
    <w:rsid w:val="00372EB5"/>
    <w:rsid w:val="00373500"/>
    <w:rsid w:val="00376961"/>
    <w:rsid w:val="003811D1"/>
    <w:rsid w:val="00391035"/>
    <w:rsid w:val="00396829"/>
    <w:rsid w:val="003A7927"/>
    <w:rsid w:val="003B17E9"/>
    <w:rsid w:val="003C12E9"/>
    <w:rsid w:val="003C16A5"/>
    <w:rsid w:val="003D1FC3"/>
    <w:rsid w:val="003D475B"/>
    <w:rsid w:val="003F6058"/>
    <w:rsid w:val="0040263E"/>
    <w:rsid w:val="00412320"/>
    <w:rsid w:val="00412E33"/>
    <w:rsid w:val="004164C3"/>
    <w:rsid w:val="00417224"/>
    <w:rsid w:val="00425846"/>
    <w:rsid w:val="00426996"/>
    <w:rsid w:val="004306CD"/>
    <w:rsid w:val="00435737"/>
    <w:rsid w:val="004371A8"/>
    <w:rsid w:val="00443946"/>
    <w:rsid w:val="00463539"/>
    <w:rsid w:val="004721D8"/>
    <w:rsid w:val="00473C16"/>
    <w:rsid w:val="00481E8D"/>
    <w:rsid w:val="00483F63"/>
    <w:rsid w:val="00496C23"/>
    <w:rsid w:val="004A207B"/>
    <w:rsid w:val="004A2DCB"/>
    <w:rsid w:val="004A54B5"/>
    <w:rsid w:val="004A5E33"/>
    <w:rsid w:val="004A74E1"/>
    <w:rsid w:val="004B4BC5"/>
    <w:rsid w:val="004C430D"/>
    <w:rsid w:val="004C64ED"/>
    <w:rsid w:val="004E6380"/>
    <w:rsid w:val="004F4D4B"/>
    <w:rsid w:val="00512D4F"/>
    <w:rsid w:val="0051439F"/>
    <w:rsid w:val="00514BA4"/>
    <w:rsid w:val="00515673"/>
    <w:rsid w:val="00523E47"/>
    <w:rsid w:val="00525650"/>
    <w:rsid w:val="00527E53"/>
    <w:rsid w:val="005408D7"/>
    <w:rsid w:val="005A6C00"/>
    <w:rsid w:val="005B5510"/>
    <w:rsid w:val="005C314D"/>
    <w:rsid w:val="005C72AD"/>
    <w:rsid w:val="005C7315"/>
    <w:rsid w:val="005D234E"/>
    <w:rsid w:val="005D72E7"/>
    <w:rsid w:val="005E4BA0"/>
    <w:rsid w:val="005F084F"/>
    <w:rsid w:val="00614DDC"/>
    <w:rsid w:val="0061584D"/>
    <w:rsid w:val="00617907"/>
    <w:rsid w:val="00622E9E"/>
    <w:rsid w:val="00627579"/>
    <w:rsid w:val="00635BE3"/>
    <w:rsid w:val="0064751C"/>
    <w:rsid w:val="006516AA"/>
    <w:rsid w:val="00652736"/>
    <w:rsid w:val="00653DFF"/>
    <w:rsid w:val="00657D23"/>
    <w:rsid w:val="0067609E"/>
    <w:rsid w:val="006A382D"/>
    <w:rsid w:val="006A6034"/>
    <w:rsid w:val="006B6267"/>
    <w:rsid w:val="006C2537"/>
    <w:rsid w:val="006C3373"/>
    <w:rsid w:val="006D011B"/>
    <w:rsid w:val="006E1881"/>
    <w:rsid w:val="006E378B"/>
    <w:rsid w:val="006E5ED3"/>
    <w:rsid w:val="006E78C9"/>
    <w:rsid w:val="00702FE3"/>
    <w:rsid w:val="00715C4F"/>
    <w:rsid w:val="0071752C"/>
    <w:rsid w:val="00717889"/>
    <w:rsid w:val="00735686"/>
    <w:rsid w:val="00735B06"/>
    <w:rsid w:val="007455F4"/>
    <w:rsid w:val="00770840"/>
    <w:rsid w:val="007764DC"/>
    <w:rsid w:val="0077667D"/>
    <w:rsid w:val="00794F7F"/>
    <w:rsid w:val="007A25EF"/>
    <w:rsid w:val="007A6DB3"/>
    <w:rsid w:val="007C01D0"/>
    <w:rsid w:val="007E4791"/>
    <w:rsid w:val="007F5FE7"/>
    <w:rsid w:val="00803106"/>
    <w:rsid w:val="008041A7"/>
    <w:rsid w:val="008075BD"/>
    <w:rsid w:val="008103DC"/>
    <w:rsid w:val="00836B38"/>
    <w:rsid w:val="008448DE"/>
    <w:rsid w:val="00880918"/>
    <w:rsid w:val="00880EEB"/>
    <w:rsid w:val="00890283"/>
    <w:rsid w:val="008A3D6E"/>
    <w:rsid w:val="008A787A"/>
    <w:rsid w:val="008B76E1"/>
    <w:rsid w:val="008D0AC8"/>
    <w:rsid w:val="008E145D"/>
    <w:rsid w:val="008F08B1"/>
    <w:rsid w:val="008F5032"/>
    <w:rsid w:val="00907EFA"/>
    <w:rsid w:val="00914716"/>
    <w:rsid w:val="00940F9C"/>
    <w:rsid w:val="00943F9C"/>
    <w:rsid w:val="00955CCC"/>
    <w:rsid w:val="00962233"/>
    <w:rsid w:val="009676BA"/>
    <w:rsid w:val="009832CD"/>
    <w:rsid w:val="009A2DFD"/>
    <w:rsid w:val="009B3751"/>
    <w:rsid w:val="009D1739"/>
    <w:rsid w:val="009D5907"/>
    <w:rsid w:val="009D62AC"/>
    <w:rsid w:val="009E099D"/>
    <w:rsid w:val="009E2C52"/>
    <w:rsid w:val="009F2C76"/>
    <w:rsid w:val="00A07BEA"/>
    <w:rsid w:val="00A10B0E"/>
    <w:rsid w:val="00A20CD4"/>
    <w:rsid w:val="00A27B7C"/>
    <w:rsid w:val="00A312AC"/>
    <w:rsid w:val="00A33F8C"/>
    <w:rsid w:val="00A35C7D"/>
    <w:rsid w:val="00A6042B"/>
    <w:rsid w:val="00A733B1"/>
    <w:rsid w:val="00A83A27"/>
    <w:rsid w:val="00A85881"/>
    <w:rsid w:val="00A9303B"/>
    <w:rsid w:val="00A95D10"/>
    <w:rsid w:val="00AA5EBC"/>
    <w:rsid w:val="00AB2193"/>
    <w:rsid w:val="00AB608D"/>
    <w:rsid w:val="00AC4135"/>
    <w:rsid w:val="00AD0E63"/>
    <w:rsid w:val="00AD1D4B"/>
    <w:rsid w:val="00AE78FB"/>
    <w:rsid w:val="00AF0269"/>
    <w:rsid w:val="00AF3362"/>
    <w:rsid w:val="00AF493A"/>
    <w:rsid w:val="00B04B7F"/>
    <w:rsid w:val="00B15155"/>
    <w:rsid w:val="00B17703"/>
    <w:rsid w:val="00B20582"/>
    <w:rsid w:val="00B266CE"/>
    <w:rsid w:val="00B41061"/>
    <w:rsid w:val="00B55E5F"/>
    <w:rsid w:val="00B67E9B"/>
    <w:rsid w:val="00B734A8"/>
    <w:rsid w:val="00B9159E"/>
    <w:rsid w:val="00BD5D0A"/>
    <w:rsid w:val="00BE1186"/>
    <w:rsid w:val="00C034A1"/>
    <w:rsid w:val="00C04234"/>
    <w:rsid w:val="00C206D5"/>
    <w:rsid w:val="00C26A4D"/>
    <w:rsid w:val="00C336D4"/>
    <w:rsid w:val="00C340A3"/>
    <w:rsid w:val="00C51246"/>
    <w:rsid w:val="00C535AB"/>
    <w:rsid w:val="00C540C5"/>
    <w:rsid w:val="00C67FB6"/>
    <w:rsid w:val="00C7357D"/>
    <w:rsid w:val="00C736AF"/>
    <w:rsid w:val="00C74AA1"/>
    <w:rsid w:val="00C77AD5"/>
    <w:rsid w:val="00C84D4D"/>
    <w:rsid w:val="00C95C6F"/>
    <w:rsid w:val="00C972E7"/>
    <w:rsid w:val="00CB32CE"/>
    <w:rsid w:val="00CB7C91"/>
    <w:rsid w:val="00CC3DE8"/>
    <w:rsid w:val="00CC51CD"/>
    <w:rsid w:val="00CD13D0"/>
    <w:rsid w:val="00CD7777"/>
    <w:rsid w:val="00D1313A"/>
    <w:rsid w:val="00D143BE"/>
    <w:rsid w:val="00D14994"/>
    <w:rsid w:val="00D22B4D"/>
    <w:rsid w:val="00D42A6E"/>
    <w:rsid w:val="00D57CD2"/>
    <w:rsid w:val="00D61159"/>
    <w:rsid w:val="00D7393E"/>
    <w:rsid w:val="00D75D4A"/>
    <w:rsid w:val="00D8444C"/>
    <w:rsid w:val="00DB0491"/>
    <w:rsid w:val="00DD2DD7"/>
    <w:rsid w:val="00DD3C0D"/>
    <w:rsid w:val="00DF0998"/>
    <w:rsid w:val="00E06B81"/>
    <w:rsid w:val="00E06C4D"/>
    <w:rsid w:val="00E27133"/>
    <w:rsid w:val="00E32B40"/>
    <w:rsid w:val="00E43350"/>
    <w:rsid w:val="00E56F70"/>
    <w:rsid w:val="00E62288"/>
    <w:rsid w:val="00E63359"/>
    <w:rsid w:val="00E81ED3"/>
    <w:rsid w:val="00E81F5B"/>
    <w:rsid w:val="00E91703"/>
    <w:rsid w:val="00E925BA"/>
    <w:rsid w:val="00E92D0E"/>
    <w:rsid w:val="00E93A6E"/>
    <w:rsid w:val="00E96A12"/>
    <w:rsid w:val="00EC2F6D"/>
    <w:rsid w:val="00EC7630"/>
    <w:rsid w:val="00ED0421"/>
    <w:rsid w:val="00ED4EFB"/>
    <w:rsid w:val="00ED5326"/>
    <w:rsid w:val="00ED599F"/>
    <w:rsid w:val="00EE09F1"/>
    <w:rsid w:val="00EF2859"/>
    <w:rsid w:val="00F1122B"/>
    <w:rsid w:val="00F33AAF"/>
    <w:rsid w:val="00F4676D"/>
    <w:rsid w:val="00F5013F"/>
    <w:rsid w:val="00F50142"/>
    <w:rsid w:val="00F53AA9"/>
    <w:rsid w:val="00F53F26"/>
    <w:rsid w:val="00F56F28"/>
    <w:rsid w:val="00F67997"/>
    <w:rsid w:val="00F67EA0"/>
    <w:rsid w:val="00F72634"/>
    <w:rsid w:val="00F72711"/>
    <w:rsid w:val="00F75BF5"/>
    <w:rsid w:val="00F8029E"/>
    <w:rsid w:val="00F8098B"/>
    <w:rsid w:val="00F96475"/>
    <w:rsid w:val="00F97A4A"/>
    <w:rsid w:val="00FA1AC9"/>
    <w:rsid w:val="00FC3DB0"/>
    <w:rsid w:val="00FE14E5"/>
    <w:rsid w:val="00FE461B"/>
    <w:rsid w:val="00FF2DCD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D27A"/>
  <w15:docId w15:val="{366624BD-F9AF-4A32-84CA-37DA2FCD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8E145D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1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character" w:customStyle="1" w:styleId="11">
    <w:name w:val="Заголовок 1 Знак"/>
    <w:basedOn w:val="1"/>
    <w:link w:val="10"/>
    <w:uiPriority w:val="1"/>
    <w:rPr>
      <w:rFonts w:ascii="Cambria" w:hAnsi="Cambria"/>
      <w:color w:val="365F91"/>
      <w:sz w:val="32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uiPriority w:val="99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uiPriority w:val="99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uiPriority w:val="99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Pr>
      <w:sz w:val="24"/>
    </w:rPr>
  </w:style>
  <w:style w:type="character" w:customStyle="1" w:styleId="af1">
    <w:name w:val="Обычный (Интернет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qFormat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uiPriority w:val="99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qFormat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1"/>
    <w:qFormat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uiPriority w:val="99"/>
    <w:qFormat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34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uiPriority w:val="34"/>
    <w:qFormat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uiPriority w:val="1"/>
    <w:qFormat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uiPriority w:val="1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Заголовок Знак"/>
    <w:link w:val="aff7"/>
    <w:uiPriority w:val="1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uiPriority w:val="39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c">
    <w:name w:val="Колонтитул_"/>
    <w:link w:val="affd"/>
    <w:rsid w:val="00FE14E5"/>
    <w:rPr>
      <w:rFonts w:ascii="Century Schoolbook" w:eastAsia="Century Schoolbook" w:hAnsi="Century Schoolbook" w:cs="Century Schoolbook"/>
      <w:b/>
      <w:bCs/>
      <w:shd w:val="clear" w:color="auto" w:fill="FFFFFF"/>
    </w:rPr>
  </w:style>
  <w:style w:type="paragraph" w:customStyle="1" w:styleId="affd">
    <w:name w:val="Колонтитул"/>
    <w:basedOn w:val="a"/>
    <w:link w:val="affc"/>
    <w:rsid w:val="00FE14E5"/>
    <w:pPr>
      <w:shd w:val="clear" w:color="auto" w:fill="FFFFFF"/>
      <w:spacing w:line="0" w:lineRule="atLeast"/>
      <w:jc w:val="left"/>
    </w:pPr>
    <w:rPr>
      <w:rFonts w:ascii="Century Schoolbook" w:eastAsia="Century Schoolbook" w:hAnsi="Century Schoolbook" w:cs="Century Schoolbook"/>
      <w:b/>
      <w:bCs/>
      <w:sz w:val="24"/>
    </w:rPr>
  </w:style>
  <w:style w:type="paragraph" w:styleId="affe">
    <w:name w:val="Body Text"/>
    <w:basedOn w:val="a"/>
    <w:link w:val="afff"/>
    <w:uiPriority w:val="1"/>
    <w:qFormat/>
    <w:rsid w:val="00F67997"/>
    <w:pPr>
      <w:autoSpaceDE w:val="0"/>
      <w:autoSpaceDN w:val="0"/>
      <w:ind w:left="222" w:firstLine="707"/>
    </w:pPr>
    <w:rPr>
      <w:color w:val="auto"/>
      <w:sz w:val="28"/>
      <w:szCs w:val="28"/>
      <w:lang w:eastAsia="en-US"/>
    </w:rPr>
  </w:style>
  <w:style w:type="character" w:customStyle="1" w:styleId="afff">
    <w:name w:val="Основной текст Знак"/>
    <w:basedOn w:val="a0"/>
    <w:link w:val="affe"/>
    <w:uiPriority w:val="1"/>
    <w:rsid w:val="00F67997"/>
    <w:rPr>
      <w:rFonts w:ascii="Times New Roman" w:hAnsi="Times New Roman"/>
      <w:color w:val="auto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F67997"/>
    <w:pPr>
      <w:autoSpaceDE w:val="0"/>
      <w:autoSpaceDN w:val="0"/>
      <w:ind w:left="107"/>
      <w:jc w:val="left"/>
    </w:pPr>
    <w:rPr>
      <w:color w:val="auto"/>
      <w:sz w:val="22"/>
      <w:szCs w:val="22"/>
      <w:lang w:eastAsia="en-US"/>
    </w:rPr>
  </w:style>
  <w:style w:type="character" w:customStyle="1" w:styleId="organictitlecontentspan">
    <w:name w:val="organictitlecontentspan"/>
    <w:basedOn w:val="a0"/>
    <w:rsid w:val="00F67997"/>
  </w:style>
  <w:style w:type="paragraph" w:styleId="afff0">
    <w:name w:val="footnote text"/>
    <w:basedOn w:val="a"/>
    <w:link w:val="afff1"/>
    <w:uiPriority w:val="99"/>
    <w:semiHidden/>
    <w:unhideWhenUsed/>
    <w:rsid w:val="00F67997"/>
    <w:pPr>
      <w:autoSpaceDE w:val="0"/>
      <w:autoSpaceDN w:val="0"/>
      <w:jc w:val="left"/>
    </w:pPr>
    <w:rPr>
      <w:color w:val="auto"/>
      <w:lang w:eastAsia="en-US"/>
    </w:rPr>
  </w:style>
  <w:style w:type="character" w:customStyle="1" w:styleId="afff1">
    <w:name w:val="Текст сноски Знак"/>
    <w:basedOn w:val="a0"/>
    <w:link w:val="afff0"/>
    <w:uiPriority w:val="99"/>
    <w:semiHidden/>
    <w:rsid w:val="00F67997"/>
    <w:rPr>
      <w:rFonts w:ascii="Times New Roman" w:hAnsi="Times New Roman"/>
      <w:color w:val="auto"/>
      <w:sz w:val="20"/>
      <w:lang w:eastAsia="en-US"/>
    </w:rPr>
  </w:style>
  <w:style w:type="character" w:customStyle="1" w:styleId="CharAttribute5">
    <w:name w:val="CharAttribute5"/>
    <w:qFormat/>
    <w:rsid w:val="00F67997"/>
    <w:rPr>
      <w:rFonts w:ascii="Batang" w:eastAsia="Times New Roman" w:hAnsi="Times New Roman" w:hint="eastAsia"/>
      <w:sz w:val="28"/>
    </w:rPr>
  </w:style>
  <w:style w:type="paragraph" w:customStyle="1" w:styleId="ParaAttribute7">
    <w:name w:val="ParaAttribute7"/>
    <w:qFormat/>
    <w:rsid w:val="00FF5DEB"/>
    <w:pPr>
      <w:ind w:firstLine="851"/>
      <w:jc w:val="center"/>
    </w:pPr>
    <w:rPr>
      <w:rFonts w:ascii="Times New Roman" w:eastAsia="№Е" w:hAnsi="Times New Roman"/>
      <w:color w:val="auto"/>
      <w:sz w:val="20"/>
    </w:rPr>
  </w:style>
  <w:style w:type="paragraph" w:customStyle="1" w:styleId="ParaAttribute2">
    <w:name w:val="ParaAttribute2"/>
    <w:qFormat/>
    <w:rsid w:val="00FF5DEB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customStyle="1" w:styleId="ParaAttribute3">
    <w:name w:val="ParaAttribute3"/>
    <w:rsid w:val="00FF5DEB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customStyle="1" w:styleId="ParaAttribute5">
    <w:name w:val="ParaAttribute5"/>
    <w:rsid w:val="00FF5DEB"/>
    <w:pPr>
      <w:widowControl w:val="0"/>
      <w:wordWrap w:val="0"/>
      <w:ind w:right="-1"/>
      <w:jc w:val="both"/>
    </w:pPr>
    <w:rPr>
      <w:rFonts w:ascii="Times New Roman" w:eastAsia="№Е" w:hAnsi="Times New Roman"/>
      <w:color w:val="auto"/>
      <w:sz w:val="20"/>
    </w:rPr>
  </w:style>
  <w:style w:type="character" w:customStyle="1" w:styleId="CharAttribute6">
    <w:name w:val="CharAttribute6"/>
    <w:qFormat/>
    <w:rsid w:val="00FF5DEB"/>
    <w:rPr>
      <w:rFonts w:ascii="Times New Roman" w:eastAsia="Batang" w:hAnsi="Batang"/>
      <w:color w:val="0000FF"/>
      <w:sz w:val="28"/>
      <w:u w:val="single"/>
    </w:rPr>
  </w:style>
  <w:style w:type="character" w:customStyle="1" w:styleId="fontstyle01">
    <w:name w:val="fontstyle01"/>
    <w:basedOn w:val="a0"/>
    <w:rsid w:val="00B20582"/>
    <w:rPr>
      <w:rFonts w:ascii="Jura-Regular" w:hAnsi="Jura-Regular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FCC2-ED07-4B4F-9B80-DA59D0C1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85</Pages>
  <Words>25552</Words>
  <Characters>145650</Characters>
  <Application>Microsoft Office Word</Application>
  <DocSecurity>0</DocSecurity>
  <Lines>1213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Буракова</dc:creator>
  <cp:lastModifiedBy>ЕГЭ</cp:lastModifiedBy>
  <cp:revision>45</cp:revision>
  <cp:lastPrinted>2023-01-08T17:08:00Z</cp:lastPrinted>
  <dcterms:created xsi:type="dcterms:W3CDTF">2023-01-08T14:36:00Z</dcterms:created>
  <dcterms:modified xsi:type="dcterms:W3CDTF">2023-09-04T08:45:00Z</dcterms:modified>
</cp:coreProperties>
</file>